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2FE2" w14:textId="77777777" w:rsidR="00F6597B" w:rsidRPr="00170CEB" w:rsidRDefault="00F6597B" w:rsidP="008B32A1">
      <w:pPr>
        <w:pStyle w:val="1"/>
        <w:rPr>
          <w:sz w:val="28"/>
          <w:szCs w:val="28"/>
        </w:rPr>
      </w:pPr>
      <w:r w:rsidRPr="00170CEB">
        <w:rPr>
          <w:sz w:val="28"/>
          <w:szCs w:val="28"/>
        </w:rPr>
        <w:t>ЧАСТЬ ПЕРВАЯ</w:t>
      </w:r>
    </w:p>
    <w:p w14:paraId="256E3856" w14:textId="77777777" w:rsidR="00F6597B" w:rsidRPr="00170CEB" w:rsidRDefault="00F6597B" w:rsidP="0062668A">
      <w:pPr>
        <w:pStyle w:val="2"/>
        <w:rPr>
          <w:b w:val="0"/>
        </w:rPr>
      </w:pPr>
      <w:r w:rsidRPr="00170CEB">
        <w:t>1</w:t>
      </w:r>
    </w:p>
    <w:p w14:paraId="4FC13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xml:space="preserve">. Чертыхнулся, ухватившись за дверную ручку. Устоял. На секунду всё перед глазами подёрнула густая ряб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аналоговые помехи на старом экране.</w:t>
      </w:r>
    </w:p>
    <w:p w14:paraId="43A0A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14:paraId="066C724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есёлая у нас, блядь, ноч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ворчал он.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же третий! Прям голубиный мор какой-то!</w:t>
      </w:r>
    </w:p>
    <w:p w14:paraId="0968614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нег, несущийся в воздухе.</w:t>
      </w:r>
    </w:p>
    <w:p w14:paraId="04690B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Хоть бы премию за урожай плати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здохнул Вик.</w:t>
      </w:r>
    </w:p>
    <w:p w14:paraId="4CE75F1C" w14:textId="76B4A21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мачно, с наслаждением, словно это было непременной частью приём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люнул на асфальт и вытащил из старой засаленной куртки медицинский браслет.</w:t>
      </w:r>
    </w:p>
    <w:p w14:paraId="63389634"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14:paraId="0CE72B5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14:paraId="1B76C2B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тем временем прилаживал на запястье браслет. Петру на секунду почудилось, что вместо лица у покойника ровное белое полот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стая заготовка, из которой забыли вылепить черты. Он прикрылся ладонью от </w:t>
      </w:r>
      <w:r w:rsidR="009452FB">
        <w:rPr>
          <w:rFonts w:ascii="Times New Roman" w:hAnsi="Times New Roman" w:cs="Times New Roman"/>
          <w:sz w:val="28"/>
          <w:szCs w:val="28"/>
        </w:rPr>
        <w:t xml:space="preserve">света </w:t>
      </w:r>
      <w:r w:rsidRPr="00170CEB">
        <w:rPr>
          <w:rFonts w:ascii="Times New Roman" w:hAnsi="Times New Roman" w:cs="Times New Roman"/>
          <w:sz w:val="28"/>
          <w:szCs w:val="28"/>
        </w:rPr>
        <w:t>фар.</w:t>
      </w:r>
    </w:p>
    <w:p w14:paraId="3619722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14:paraId="093C089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w:t>
      </w:r>
      <w:r>
        <w:rPr>
          <w:rFonts w:ascii="Times New Roman" w:hAnsi="Times New Roman" w:cs="Times New Roman"/>
          <w:sz w:val="28"/>
          <w:szCs w:val="28"/>
        </w:rPr>
        <w:t>—</w:t>
      </w:r>
      <w:r w:rsidR="0047643F" w:rsidRPr="00170CEB">
        <w:rPr>
          <w:rFonts w:ascii="Times New Roman" w:hAnsi="Times New Roman" w:cs="Times New Roman"/>
          <w:sz w:val="28"/>
          <w:szCs w:val="28"/>
        </w:rPr>
        <w:t xml:space="preserve"> В</w:t>
      </w:r>
      <w:r w:rsidR="00F6597B" w:rsidRPr="00170CEB">
        <w:rPr>
          <w:rFonts w:ascii="Times New Roman" w:hAnsi="Times New Roman" w:cs="Times New Roman"/>
          <w:sz w:val="28"/>
          <w:szCs w:val="28"/>
        </w:rPr>
        <w:t xml:space="preserve">ик убрал с мёртвого лица прядь светлых волос.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дурёха!</w:t>
      </w:r>
    </w:p>
    <w:p w14:paraId="5F21A5CC" w14:textId="77777777"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14:paraId="28E27E5E" w14:textId="77777777"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w:t>
      </w:r>
      <w:r w:rsidR="00F6597B" w:rsidRPr="00170CEB">
        <w:rPr>
          <w:rFonts w:ascii="Times New Roman" w:hAnsi="Times New Roman" w:cs="Times New Roman"/>
          <w:sz w:val="28"/>
          <w:szCs w:val="28"/>
        </w:rPr>
        <w:lastRenderedPageBreak/>
        <w:t>Бутылка, выпитая с Виком для согрева, не пошла на пользу. К тому же от холода всё равно ломило кости.</w:t>
      </w:r>
    </w:p>
    <w:p w14:paraId="1416AE4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рупного покамест н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p>
    <w:p w14:paraId="452869E7"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14:paraId="3A739EC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ямо жива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Пётр.</w:t>
      </w:r>
    </w:p>
    <w:p w14:paraId="009F2CA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т двадцати на ви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авда была красива.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14:paraId="7581063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жешь т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ая! </w:t>
      </w:r>
      <w:r>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9F0C18">
        <w:rPr>
          <w:rFonts w:ascii="Times New Roman" w:hAnsi="Times New Roman" w:cs="Times New Roman"/>
          <w:sz w:val="28"/>
          <w:szCs w:val="28"/>
        </w:rPr>
        <w:t xml:space="preserve"> </w:t>
      </w:r>
      <w:r w:rsidR="00F6597B" w:rsidRPr="00170CEB">
        <w:rPr>
          <w:rFonts w:ascii="Times New Roman" w:hAnsi="Times New Roman" w:cs="Times New Roman"/>
          <w:sz w:val="28"/>
          <w:szCs w:val="28"/>
        </w:rPr>
        <w:t>Я много трупяков на этой работе повидал</w:t>
      </w:r>
      <w:r w:rsidR="009F5A01"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ые так не выглядят</w:t>
      </w:r>
      <w:r w:rsidR="009452FB">
        <w:rPr>
          <w:rFonts w:ascii="Times New Roman" w:hAnsi="Times New Roman" w:cs="Times New Roman"/>
          <w:sz w:val="28"/>
          <w:szCs w:val="28"/>
        </w:rPr>
        <w:t>!</w:t>
      </w:r>
    </w:p>
    <w:p w14:paraId="71D950D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е о том</w:t>
      </w:r>
      <w:r w:rsidR="0075229A" w:rsidRPr="00170CEB">
        <w:rPr>
          <w:rFonts w:ascii="Times New Roman" w:hAnsi="Times New Roman" w:cs="Times New Roman"/>
          <w:sz w:val="28"/>
          <w:szCs w:val="28"/>
        </w:rPr>
        <w:t xml:space="preserve"> я</w:t>
      </w:r>
      <w:r w:rsidR="00F6597B" w:rsidRPr="00170CEB">
        <w:rPr>
          <w:rFonts w:ascii="Times New Roman" w:hAnsi="Times New Roman" w:cs="Times New Roman"/>
          <w:sz w:val="28"/>
          <w:szCs w:val="28"/>
        </w:rPr>
        <w:t>!</w:t>
      </w:r>
    </w:p>
    <w:p w14:paraId="390019A8" w14:textId="77777777"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14:paraId="53E5271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похожа она на бездомную</w:t>
      </w:r>
      <w:r w:rsidR="00E3433D" w:rsidRPr="00170CEB">
        <w:rPr>
          <w:rFonts w:ascii="Times New Roman" w:hAnsi="Times New Roman" w:cs="Times New Roman"/>
          <w:sz w:val="28"/>
          <w:szCs w:val="28"/>
        </w:rPr>
        <w:t xml:space="preserve">, </w:t>
      </w:r>
      <w:r>
        <w:rPr>
          <w:rFonts w:ascii="Times New Roman" w:hAnsi="Times New Roman" w:cs="Times New Roman"/>
          <w:sz w:val="28"/>
          <w:szCs w:val="28"/>
        </w:rPr>
        <w:t>—</w:t>
      </w:r>
      <w:r w:rsidR="00E3433D" w:rsidRPr="00170CEB">
        <w:rPr>
          <w:rFonts w:ascii="Times New Roman" w:hAnsi="Times New Roman" w:cs="Times New Roman"/>
          <w:sz w:val="28"/>
          <w:szCs w:val="28"/>
        </w:rPr>
        <w:t xml:space="preserve"> сказал </w:t>
      </w:r>
      <w:r w:rsidR="00E56CF4">
        <w:rPr>
          <w:rFonts w:ascii="Times New Roman" w:hAnsi="Times New Roman" w:cs="Times New Roman"/>
          <w:sz w:val="28"/>
          <w:szCs w:val="28"/>
        </w:rPr>
        <w:t>Пётр</w:t>
      </w:r>
      <w:r w:rsidR="00E3433D" w:rsidRPr="00170CEB">
        <w:rPr>
          <w:rFonts w:ascii="Times New Roman" w:hAnsi="Times New Roman" w:cs="Times New Roman"/>
          <w:sz w:val="28"/>
          <w:szCs w:val="28"/>
        </w:rPr>
        <w:t>.</w:t>
      </w:r>
    </w:p>
    <w:p w14:paraId="191A384A" w14:textId="3620681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жа, не похожа</w:t>
      </w:r>
      <w:r w:rsidR="00150F4F">
        <w:rPr>
          <w:rFonts w:ascii="Times New Roman" w:hAnsi="Times New Roman" w:cs="Times New Roman"/>
          <w:sz w:val="28"/>
          <w:szCs w:val="28"/>
        </w:rPr>
        <w:t>.</w:t>
      </w:r>
      <w:r w:rsidR="00E56CF4">
        <w:rPr>
          <w:rFonts w:ascii="Times New Roman" w:hAnsi="Times New Roman" w:cs="Times New Roman"/>
          <w:sz w:val="28"/>
          <w:szCs w:val="28"/>
        </w:rPr>
        <w:t xml:space="preserve"> </w:t>
      </w:r>
      <w:r w:rsidR="00F6597B" w:rsidRPr="00170CEB">
        <w:rPr>
          <w:rFonts w:ascii="Times New Roman" w:hAnsi="Times New Roman" w:cs="Times New Roman"/>
          <w:sz w:val="28"/>
          <w:szCs w:val="28"/>
        </w:rPr>
        <w:t>Какая нам-то разница?</w:t>
      </w:r>
    </w:p>
    <w:p w14:paraId="1DEE1D9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 её сюда занесло?</w:t>
      </w:r>
    </w:p>
    <w:p w14:paraId="52F0FD5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ёжился от холо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бывает здесь никого, кроме бомжей. Раз тут наш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значит, бомжиха.</w:t>
      </w:r>
    </w:p>
    <w:p w14:paraId="0234FA1C" w14:textId="5F7BD418"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сто как всё у тебя</w:t>
      </w:r>
      <w:r w:rsidR="00150F4F">
        <w:rPr>
          <w:rFonts w:ascii="Times New Roman" w:hAnsi="Times New Roman" w:cs="Times New Roman"/>
          <w:sz w:val="28"/>
          <w:szCs w:val="28"/>
        </w:rPr>
        <w:t>!</w:t>
      </w:r>
      <w:r w:rsidR="001A2525">
        <w:rPr>
          <w:rFonts w:ascii="Times New Roman" w:hAnsi="Times New Roman" w:cs="Times New Roman"/>
          <w:sz w:val="28"/>
          <w:szCs w:val="28"/>
        </w:rPr>
        <w:t xml:space="preserve"> — </w:t>
      </w:r>
      <w:r w:rsidR="00DA60A0">
        <w:rPr>
          <w:rFonts w:ascii="Times New Roman" w:hAnsi="Times New Roman" w:cs="Times New Roman"/>
          <w:sz w:val="28"/>
          <w:szCs w:val="28"/>
        </w:rPr>
        <w:t>хмыкнул</w:t>
      </w:r>
      <w:r w:rsidR="001A2525">
        <w:rPr>
          <w:rFonts w:ascii="Times New Roman" w:hAnsi="Times New Roman" w:cs="Times New Roman"/>
          <w:sz w:val="28"/>
          <w:szCs w:val="28"/>
        </w:rPr>
        <w:t xml:space="preserve"> Пётр.</w:t>
      </w:r>
    </w:p>
    <w:p w14:paraId="456BBA6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00F6597B" w:rsidRPr="00170CEB">
        <w:rPr>
          <w:rFonts w:ascii="Times New Roman" w:hAnsi="Times New Roman" w:cs="Times New Roman"/>
          <w:sz w:val="28"/>
          <w:szCs w:val="28"/>
        </w:rPr>
        <w:t>а хера усложнять?</w:t>
      </w:r>
    </w:p>
    <w:p w14:paraId="50DB883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если её…</w:t>
      </w:r>
    </w:p>
    <w:p w14:paraId="1104B12C" w14:textId="155F895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Свет над подъездом ударил в глаза. Он закашл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не отпускало</w:t>
      </w:r>
      <w:r w:rsidR="00340E5B" w:rsidRPr="00170CEB">
        <w:rPr>
          <w:rFonts w:ascii="Times New Roman" w:hAnsi="Times New Roman" w:cs="Times New Roman"/>
          <w:sz w:val="28"/>
          <w:szCs w:val="28"/>
        </w:rPr>
        <w:t>.</w:t>
      </w:r>
    </w:p>
    <w:p w14:paraId="7C0D91A3" w14:textId="77777777" w:rsidR="0084077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Чего с этой твоей машинкой?</w:t>
      </w:r>
    </w:p>
    <w:p w14:paraId="2F99244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14:paraId="2112BB8D" w14:textId="71F0102B"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етончик не может сделать по ходу</w:t>
      </w:r>
      <w:r w:rsidR="00150F4F">
        <w:rPr>
          <w:rFonts w:ascii="Times New Roman" w:hAnsi="Times New Roman" w:cs="Times New Roman"/>
          <w:sz w:val="28"/>
          <w:szCs w:val="28"/>
        </w:rPr>
        <w:t>.</w:t>
      </w:r>
      <w:r w:rsidR="007E2CEB">
        <w:rPr>
          <w:rFonts w:ascii="Times New Roman" w:hAnsi="Times New Roman" w:cs="Times New Roman"/>
          <w:sz w:val="28"/>
          <w:szCs w:val="28"/>
        </w:rPr>
        <w:t xml:space="preserve"> </w:t>
      </w:r>
      <w:r w:rsidR="00F6597B" w:rsidRPr="00170CEB">
        <w:rPr>
          <w:rFonts w:ascii="Times New Roman" w:hAnsi="Times New Roman" w:cs="Times New Roman"/>
          <w:sz w:val="28"/>
          <w:szCs w:val="28"/>
        </w:rPr>
        <w:t>Вот же блядская шарманка!</w:t>
      </w:r>
    </w:p>
    <w:p w14:paraId="66B1C35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w:t>
      </w:r>
    </w:p>
    <w:p w14:paraId="4C9F1C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тёр заросший подбород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 запасной должен быть.</w:t>
      </w:r>
    </w:p>
    <w:p w14:paraId="0F0F49F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w:t>
      </w:r>
    </w:p>
    <w:p w14:paraId="5895551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73EDE3F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w:t>
      </w:r>
    </w:p>
    <w:p w14:paraId="0850473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0AC7D408" w14:textId="351C2C8D"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опад усилился. Тёмный снег оседал на тело девушки, как пепел. Пётр невольно отряхнул рукав её пальто</w:t>
      </w:r>
      <w:r w:rsidR="00150F4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вёл пальцами по ткани. </w:t>
      </w:r>
      <w:r w:rsidR="00150F4F">
        <w:rPr>
          <w:rFonts w:ascii="Times New Roman" w:hAnsi="Times New Roman" w:cs="Times New Roman"/>
          <w:sz w:val="28"/>
          <w:szCs w:val="28"/>
        </w:rPr>
        <w:lastRenderedPageBreak/>
        <w:t>О</w:t>
      </w:r>
      <w:r w:rsidRPr="00170CEB">
        <w:rPr>
          <w:rFonts w:ascii="Times New Roman" w:hAnsi="Times New Roman" w:cs="Times New Roman"/>
          <w:sz w:val="28"/>
          <w:szCs w:val="28"/>
        </w:rPr>
        <w:t>твернул подол. Вся подкладка была усеяна тонкими серебристыми прожилками.</w:t>
      </w:r>
    </w:p>
    <w:p w14:paraId="2F1DF75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ов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объявившийся из темноты Вик и швырнул в лицо Петру браслет.</w:t>
      </w:r>
    </w:p>
    <w:p w14:paraId="2BA6CCE7" w14:textId="77777777"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14:paraId="390F7C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уть глаз не вышиб!</w:t>
      </w:r>
    </w:p>
    <w:p w14:paraId="223792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вышиб же!</w:t>
      </w:r>
    </w:p>
    <w:p w14:paraId="48FFA18B" w14:textId="6AE0321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w:t>
      </w:r>
      <w:r w:rsidR="001142B4">
        <w:rPr>
          <w:rFonts w:ascii="Times New Roman" w:hAnsi="Times New Roman" w:cs="Times New Roman"/>
          <w:sz w:val="28"/>
          <w:szCs w:val="28"/>
        </w:rPr>
        <w:t xml:space="preserve"> и щёлкнул включателем</w:t>
      </w:r>
      <w:r w:rsidRPr="00170CEB">
        <w:rPr>
          <w:rFonts w:ascii="Times New Roman" w:hAnsi="Times New Roman" w:cs="Times New Roman"/>
          <w:sz w:val="28"/>
          <w:szCs w:val="28"/>
        </w:rPr>
        <w:t>.</w:t>
      </w:r>
    </w:p>
    <w:p w14:paraId="11E5208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 будет тема, если и запаска вконец накрылась!</w:t>
      </w:r>
      <w:r w:rsidR="00EF6F34">
        <w:rPr>
          <w:rFonts w:ascii="Times New Roman" w:hAnsi="Times New Roman" w:cs="Times New Roman"/>
          <w:sz w:val="28"/>
          <w:szCs w:val="28"/>
        </w:rPr>
        <w:t xml:space="preserve"> </w:t>
      </w:r>
      <w:r>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14:paraId="1E1E668A"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термопальто</w:t>
      </w:r>
      <w:r w:rsidR="00367937">
        <w:rPr>
          <w:rFonts w:ascii="Times New Roman" w:hAnsi="Times New Roman" w:cs="Times New Roman"/>
          <w:sz w:val="28"/>
          <w:szCs w:val="28"/>
        </w:rPr>
        <w:t>, — сказал Пётр.</w:t>
      </w:r>
    </w:p>
    <w:p w14:paraId="0F50812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w:t>
      </w:r>
    </w:p>
    <w:p w14:paraId="1E77271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ермопальто. Часто видел таких бездомных?</w:t>
      </w:r>
    </w:p>
    <w:p w14:paraId="5C2324C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она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чесал затыл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ё знает! Украла эту херовину у кого! Мало ли чё!</w:t>
      </w:r>
    </w:p>
    <w:p w14:paraId="4B469918" w14:textId="65DFDB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w:t>
      </w:r>
    </w:p>
    <w:p w14:paraId="6E6C0D6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м грузить!</w:t>
      </w:r>
    </w:p>
    <w:p w14:paraId="424B008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7097" w:rsidRPr="00170CEB">
        <w:rPr>
          <w:rFonts w:ascii="Times New Roman" w:hAnsi="Times New Roman" w:cs="Times New Roman"/>
          <w:sz w:val="28"/>
          <w:szCs w:val="28"/>
        </w:rPr>
        <w:t xml:space="preserve"> Не похожа она на бездомную.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так, точно боялся её разбудить.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w:t>
      </w:r>
      <w:r w:rsidR="00227097" w:rsidRPr="00170CEB">
        <w:rPr>
          <w:rFonts w:ascii="Times New Roman" w:hAnsi="Times New Roman" w:cs="Times New Roman"/>
          <w:sz w:val="28"/>
          <w:szCs w:val="28"/>
        </w:rPr>
        <w:t>И как она могла замёрзнуть, если у неё термопальто?</w:t>
      </w:r>
    </w:p>
    <w:p w14:paraId="5260529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ты бурчишь та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уже раскладывал пластиковый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 а то я здесь околею</w:t>
      </w:r>
      <w:r w:rsidR="00937492">
        <w:rPr>
          <w:rFonts w:ascii="Times New Roman" w:hAnsi="Times New Roman" w:cs="Times New Roman"/>
          <w:sz w:val="28"/>
          <w:szCs w:val="28"/>
        </w:rPr>
        <w:t xml:space="preserve"> к херам</w:t>
      </w:r>
      <w:r w:rsidR="00F6597B" w:rsidRPr="00170CEB">
        <w:rPr>
          <w:rFonts w:ascii="Times New Roman" w:hAnsi="Times New Roman" w:cs="Times New Roman"/>
          <w:sz w:val="28"/>
          <w:szCs w:val="28"/>
        </w:rPr>
        <w:t xml:space="preserve">! </w:t>
      </w:r>
    </w:p>
    <w:p w14:paraId="544E893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годи.</w:t>
      </w:r>
    </w:p>
    <w:p w14:paraId="63F2A23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14:paraId="6E465B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то здесь не так</w:t>
      </w:r>
      <w:r w:rsidR="00CB5B49" w:rsidRPr="00170CEB">
        <w:rPr>
          <w:rFonts w:ascii="Times New Roman" w:hAnsi="Times New Roman" w:cs="Times New Roman"/>
          <w:sz w:val="28"/>
          <w:szCs w:val="28"/>
        </w:rPr>
        <w:t xml:space="preserve">, </w:t>
      </w:r>
      <w:r>
        <w:rPr>
          <w:rFonts w:ascii="Times New Roman" w:hAnsi="Times New Roman" w:cs="Times New Roman"/>
          <w:sz w:val="28"/>
          <w:szCs w:val="28"/>
        </w:rPr>
        <w:t>—</w:t>
      </w:r>
      <w:r w:rsidR="00CB5B49" w:rsidRPr="00170CEB">
        <w:rPr>
          <w:rFonts w:ascii="Times New Roman" w:hAnsi="Times New Roman" w:cs="Times New Roman"/>
          <w:sz w:val="28"/>
          <w:szCs w:val="28"/>
        </w:rPr>
        <w:t xml:space="preserve"> нахмурился Пётр.</w:t>
      </w:r>
    </w:p>
    <w:p w14:paraId="1C21814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так ему чё-то! </w:t>
      </w:r>
      <w:r>
        <w:rPr>
          <w:rFonts w:ascii="Times New Roman" w:hAnsi="Times New Roman" w:cs="Times New Roman"/>
          <w:sz w:val="28"/>
          <w:szCs w:val="28"/>
        </w:rPr>
        <w:t>—</w:t>
      </w:r>
      <w:r w:rsidR="00621BE6">
        <w:rPr>
          <w:rFonts w:ascii="Times New Roman" w:hAnsi="Times New Roman" w:cs="Times New Roman"/>
          <w:sz w:val="28"/>
          <w:szCs w:val="28"/>
        </w:rPr>
        <w:t xml:space="preserve"> разозлился Вик. </w:t>
      </w:r>
      <w:r>
        <w:rPr>
          <w:rFonts w:ascii="Times New Roman" w:hAnsi="Times New Roman" w:cs="Times New Roman"/>
          <w:sz w:val="28"/>
          <w:szCs w:val="28"/>
        </w:rPr>
        <w:t>—</w:t>
      </w:r>
      <w:r w:rsidR="00621BE6">
        <w:rPr>
          <w:rFonts w:ascii="Times New Roman" w:hAnsi="Times New Roman" w:cs="Times New Roman"/>
          <w:sz w:val="28"/>
          <w:szCs w:val="28"/>
        </w:rPr>
        <w:t xml:space="preserve"> </w:t>
      </w:r>
      <w:r w:rsidR="00F6597B" w:rsidRPr="00170CEB">
        <w:rPr>
          <w:rFonts w:ascii="Times New Roman" w:hAnsi="Times New Roman" w:cs="Times New Roman"/>
          <w:sz w:val="28"/>
          <w:szCs w:val="28"/>
        </w:rPr>
        <w:t>Чё,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14:paraId="4C689D3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621BE6">
        <w:rPr>
          <w:rFonts w:ascii="Times New Roman" w:hAnsi="Times New Roman" w:cs="Times New Roman"/>
          <w:sz w:val="28"/>
          <w:szCs w:val="28"/>
        </w:rPr>
        <w:t>он</w:t>
      </w:r>
      <w:r w:rsidRPr="00170CEB">
        <w:rPr>
          <w:rFonts w:ascii="Times New Roman" w:hAnsi="Times New Roman" w:cs="Times New Roman"/>
          <w:sz w:val="28"/>
          <w:szCs w:val="28"/>
        </w:rPr>
        <w:t xml:space="preserve"> всё-таки оставил в покое мешок.</w:t>
      </w:r>
    </w:p>
    <w:p w14:paraId="6464117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14:paraId="6DFEA47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пять небось перебои буд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каким-то будничным голосом, словно и не было рядом тела бездомной в термопальто.</w:t>
      </w:r>
    </w:p>
    <w:p w14:paraId="5CF890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про снег?</w:t>
      </w:r>
    </w:p>
    <w:p w14:paraId="46BFB62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 Они ж там это, на пределе возможностей уже. Опять эти ху…</w:t>
      </w:r>
    </w:p>
    <w:p w14:paraId="43BB218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показал на маленькую татуировку в виде иероглифа на шее.</w:t>
      </w:r>
    </w:p>
    <w:p w14:paraId="7D00FB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едоверчиво качнул головой.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за чушь? Татуху, небось, сделала и всё. Какой ещё шунт! Да и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ежим паники бы сработал. Хотя…</w:t>
      </w:r>
    </w:p>
    <w:p w14:paraId="29C0FD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Татушку сделала, </w:t>
      </w:r>
      <w:r>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046C3">
        <w:rPr>
          <w:rFonts w:ascii="Times New Roman" w:hAnsi="Times New Roman" w:cs="Times New Roman"/>
          <w:sz w:val="28"/>
          <w:szCs w:val="28"/>
        </w:rPr>
        <w:t xml:space="preserve"> </w:t>
      </w:r>
      <w:r w:rsidR="00F6597B" w:rsidRPr="00170CEB">
        <w:rPr>
          <w:rFonts w:ascii="Times New Roman" w:hAnsi="Times New Roman" w:cs="Times New Roman"/>
          <w:sz w:val="28"/>
          <w:szCs w:val="28"/>
        </w:rPr>
        <w:t>термопальто украла. Замёрзла до смерти при этом. И выглядит, как типичная бомжиха, конечно же. У тебя всё просто, да?</w:t>
      </w:r>
    </w:p>
    <w:p w14:paraId="6BBA3365" w14:textId="67A471F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w:t>
      </w:r>
      <w:r w:rsidR="00F210FA"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Я и не говорил, что она замёрзла. Мне-то по</w:t>
      </w:r>
      <w:r w:rsidR="005B0F65">
        <w:rPr>
          <w:rFonts w:ascii="Times New Roman" w:hAnsi="Times New Roman" w:cs="Times New Roman"/>
          <w:sz w:val="28"/>
          <w:szCs w:val="28"/>
        </w:rPr>
        <w:t xml:space="preserve"> </w:t>
      </w:r>
      <w:r w:rsidR="00F6597B" w:rsidRPr="00170CEB">
        <w:rPr>
          <w:rFonts w:ascii="Times New Roman" w:hAnsi="Times New Roman" w:cs="Times New Roman"/>
          <w:sz w:val="28"/>
          <w:szCs w:val="28"/>
        </w:rPr>
        <w:t>хуй на самом деле. Замёрзла, не замёрзла. Особенно, когда третий приём. А ты смотришь, так смотри. Если у неё действительно шунт, то я…</w:t>
      </w:r>
    </w:p>
    <w:p w14:paraId="615293F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14:paraId="38024D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нтерес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сощурился, уставившись на газовой фонарь над подъез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живёт кто в этой халупе? Тут же вроде пустые районы. Но кто фонарь тогда повесил?</w:t>
      </w:r>
    </w:p>
    <w:p w14:paraId="4B73907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верное, бомжи в дорогой одежде.</w:t>
      </w:r>
    </w:p>
    <w:p w14:paraId="2B797D7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отъебись ты! Мы ещё парочку таких тут найдём, зуб даю! Просто фонарь этот… Если б не он, я бы и не заметил её ни хуя.</w:t>
      </w:r>
    </w:p>
    <w:p w14:paraId="6ECE46F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раздвинул волосы девушки на затылке. </w:t>
      </w:r>
      <w:r>
        <w:rPr>
          <w:rFonts w:ascii="Times New Roman" w:hAnsi="Times New Roman" w:cs="Times New Roman"/>
          <w:sz w:val="28"/>
          <w:szCs w:val="28"/>
        </w:rPr>
        <w:t>—</w:t>
      </w:r>
      <w:r w:rsidR="00EE60F5">
        <w:rPr>
          <w:rFonts w:ascii="Times New Roman" w:hAnsi="Times New Roman" w:cs="Times New Roman"/>
          <w:sz w:val="28"/>
          <w:szCs w:val="28"/>
        </w:rPr>
        <w:t xml:space="preserve"> </w:t>
      </w:r>
      <w:r w:rsidR="00F6597B" w:rsidRPr="00170CEB">
        <w:rPr>
          <w:rFonts w:ascii="Times New Roman" w:hAnsi="Times New Roman" w:cs="Times New Roman"/>
          <w:sz w:val="28"/>
          <w:szCs w:val="28"/>
        </w:rPr>
        <w:t>Удар. Тупым предметом, судя по всему.</w:t>
      </w:r>
    </w:p>
    <w:p w14:paraId="7A848528" w14:textId="29AF04C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w:t>
      </w:r>
      <w:r w:rsidR="007B63DD">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рисел ря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дарилась, когда упала, может? Или</w:t>
      </w:r>
      <w:r w:rsidR="00901062"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00F6597B" w:rsidRPr="00170CEB">
        <w:rPr>
          <w:rFonts w:ascii="Times New Roman" w:hAnsi="Times New Roman" w:cs="Times New Roman"/>
          <w:sz w:val="28"/>
          <w:szCs w:val="28"/>
        </w:rPr>
        <w:t xml:space="preserve"> от этого.</w:t>
      </w:r>
    </w:p>
    <w:p w14:paraId="48F5483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ты чего, медик у нас?</w:t>
      </w:r>
    </w:p>
    <w:p w14:paraId="04E13DFB" w14:textId="4BB013DE"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 поломал</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сь, пока она тут наплясывала. Шунт ей, небось, райские кущи вокруг нарисовал. А т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окинул взглядом плотно обступающую их темнот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дин большой засранный сортир.</w:t>
      </w:r>
    </w:p>
    <w:p w14:paraId="5013764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о группу вызывать.</w:t>
      </w:r>
    </w:p>
    <w:p w14:paraId="15ADBFE4" w14:textId="659B2669"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ждать их два часа? А то и все четыре</w:t>
      </w:r>
      <w:r w:rsidR="00D85D11">
        <w:rPr>
          <w:rFonts w:ascii="Times New Roman" w:hAnsi="Times New Roman" w:cs="Times New Roman"/>
          <w:sz w:val="28"/>
          <w:szCs w:val="28"/>
        </w:rPr>
        <w:t>!</w:t>
      </w:r>
      <w:r w:rsidR="00F6597B" w:rsidRPr="00170CEB">
        <w:rPr>
          <w:rFonts w:ascii="Times New Roman" w:hAnsi="Times New Roman" w:cs="Times New Roman"/>
          <w:sz w:val="28"/>
          <w:szCs w:val="28"/>
        </w:rPr>
        <w:t xml:space="preserve"> И они приедут, блядь, бухие и злые, как черти. Думаешь, тебя по головке за это погладят? Давай в мешок её и пойдём</w:t>
      </w:r>
      <w:r w:rsidR="00AD2B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ахохлился и засунул кисти под мышк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тут околею скоро. Да ты и сам бледный, как смерть. Чёрная метка есть? Есть. Значит, всё.</w:t>
      </w:r>
    </w:p>
    <w:p w14:paraId="45A73A7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 хер с тобой.</w:t>
      </w:r>
    </w:p>
    <w:p w14:paraId="3B7B8AC7" w14:textId="3E8F8553"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w:t>
      </w:r>
      <w:r w:rsidR="00AD05D3">
        <w:rPr>
          <w:rFonts w:ascii="Times New Roman" w:hAnsi="Times New Roman" w:cs="Times New Roman"/>
          <w:sz w:val="28"/>
          <w:szCs w:val="28"/>
        </w:rPr>
        <w:t xml:space="preserve"> так</w:t>
      </w:r>
      <w:r w:rsidRPr="00170CEB">
        <w:rPr>
          <w:rFonts w:ascii="Times New Roman" w:hAnsi="Times New Roman" w:cs="Times New Roman"/>
          <w:sz w:val="28"/>
          <w:szCs w:val="28"/>
        </w:rPr>
        <w:t>, словно он собирался её арестовать.</w:t>
      </w:r>
    </w:p>
    <w:p w14:paraId="0D87C51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дать тут и правда…</w:t>
      </w:r>
    </w:p>
    <w:p w14:paraId="2C9FEFA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14:paraId="0EBA72C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видел?</w:t>
      </w:r>
    </w:p>
    <w:p w14:paraId="21D2E9BB" w14:textId="4EE8B793"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Шунт же у неё</w:t>
      </w:r>
      <w:r w:rsidR="00901062"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Мало ли, чё этот червяк в мозгах сейчас делает</w:t>
      </w:r>
      <w:r w:rsidR="00FC7A76">
        <w:rPr>
          <w:rFonts w:ascii="Times New Roman" w:hAnsi="Times New Roman" w:cs="Times New Roman"/>
          <w:sz w:val="28"/>
          <w:szCs w:val="28"/>
        </w:rPr>
        <w:t>!</w:t>
      </w:r>
    </w:p>
    <w:p w14:paraId="335D7AC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на ж окоченела почти!</w:t>
      </w:r>
    </w:p>
    <w:p w14:paraId="243D22CE"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застоявшийся в лёгких воздух 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14:paraId="586CF6E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w:t>
      </w:r>
      <w:r w:rsidR="00173C8A" w:rsidRPr="00170CEB">
        <w:rPr>
          <w:rFonts w:ascii="Times New Roman" w:hAnsi="Times New Roman" w:cs="Times New Roman"/>
          <w:sz w:val="28"/>
          <w:szCs w:val="28"/>
        </w:rPr>
        <w:t>ег</w:t>
      </w:r>
      <w:r w:rsidR="00F6597B" w:rsidRPr="00170CEB">
        <w:rPr>
          <w:rFonts w:ascii="Times New Roman" w:hAnsi="Times New Roman" w:cs="Times New Roman"/>
          <w:sz w:val="28"/>
          <w:szCs w:val="28"/>
        </w:rPr>
        <w:t xml:space="preserve">о за херн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Пётр.</w:t>
      </w:r>
    </w:p>
    <w:p w14:paraId="6747D87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00F6597B" w:rsidRPr="00170CEB">
        <w:rPr>
          <w:rFonts w:ascii="Times New Roman" w:hAnsi="Times New Roman" w:cs="Times New Roman"/>
          <w:sz w:val="28"/>
          <w:szCs w:val="28"/>
        </w:rPr>
        <w:t xml:space="preserve"> держи!</w:t>
      </w:r>
    </w:p>
    <w:p w14:paraId="4A497A45" w14:textId="77777777"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14:paraId="7FE485C0" w14:textId="2D7EBAE3" w:rsidR="00EA44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44F7" w:rsidRPr="00170CEB">
        <w:rPr>
          <w:rFonts w:ascii="Times New Roman" w:hAnsi="Times New Roman" w:cs="Times New Roman"/>
          <w:sz w:val="28"/>
          <w:szCs w:val="28"/>
        </w:rPr>
        <w:t xml:space="preserve"> Твою мать</w:t>
      </w:r>
      <w:r w:rsidR="0067150A">
        <w:rPr>
          <w:rFonts w:ascii="Times New Roman" w:hAnsi="Times New Roman" w:cs="Times New Roman"/>
          <w:sz w:val="28"/>
          <w:szCs w:val="28"/>
        </w:rPr>
        <w:t>!</w:t>
      </w:r>
      <w:r w:rsidR="00EA44F7" w:rsidRPr="00170CEB">
        <w:rPr>
          <w:rFonts w:ascii="Times New Roman" w:hAnsi="Times New Roman" w:cs="Times New Roman"/>
          <w:sz w:val="28"/>
          <w:szCs w:val="28"/>
        </w:rPr>
        <w:t xml:space="preserve"> </w:t>
      </w:r>
      <w:r>
        <w:rPr>
          <w:rFonts w:ascii="Times New Roman" w:hAnsi="Times New Roman" w:cs="Times New Roman"/>
          <w:sz w:val="28"/>
          <w:szCs w:val="28"/>
        </w:rPr>
        <w:t>—</w:t>
      </w:r>
      <w:r w:rsidR="00EA44F7" w:rsidRPr="00170CEB">
        <w:rPr>
          <w:rFonts w:ascii="Times New Roman" w:hAnsi="Times New Roman" w:cs="Times New Roman"/>
          <w:sz w:val="28"/>
          <w:szCs w:val="28"/>
        </w:rPr>
        <w:t xml:space="preserve"> простонал он.</w:t>
      </w:r>
    </w:p>
    <w:p w14:paraId="7CEC0B09" w14:textId="559AA1FE"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B7471D">
        <w:rPr>
          <w:rFonts w:ascii="Times New Roman" w:hAnsi="Times New Roman" w:cs="Times New Roman"/>
          <w:sz w:val="28"/>
          <w:szCs w:val="28"/>
        </w:rPr>
        <w:t>за</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w:t>
      </w:r>
      <w:r w:rsidR="00B7471D">
        <w:rPr>
          <w:rFonts w:ascii="Times New Roman" w:hAnsi="Times New Roman" w:cs="Times New Roman"/>
          <w:sz w:val="28"/>
          <w:szCs w:val="28"/>
        </w:rPr>
        <w:t>. Она будто</w:t>
      </w:r>
      <w:r w:rsidR="00977C97" w:rsidRPr="00170CEB">
        <w:rPr>
          <w:rFonts w:ascii="Times New Roman" w:hAnsi="Times New Roman" w:cs="Times New Roman"/>
          <w:sz w:val="28"/>
          <w:szCs w:val="28"/>
        </w:rPr>
        <w:t xml:space="preserve">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14:paraId="067054E1" w14:textId="40897C26"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т же пиздец</w:t>
      </w:r>
      <w:r w:rsidR="00AF2C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1E74F1E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14:paraId="07715E0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14:paraId="232FDE2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конец выдавил </w:t>
      </w:r>
      <w:r w:rsidR="00555DEB" w:rsidRPr="00170CEB">
        <w:rPr>
          <w:rFonts w:ascii="Times New Roman" w:hAnsi="Times New Roman" w:cs="Times New Roman"/>
          <w:sz w:val="28"/>
          <w:szCs w:val="28"/>
        </w:rPr>
        <w:t xml:space="preserve">он </w:t>
      </w:r>
      <w:r w:rsidR="00F6597B" w:rsidRPr="00170CEB">
        <w:rPr>
          <w:rFonts w:ascii="Times New Roman" w:hAnsi="Times New Roman" w:cs="Times New Roman"/>
          <w:sz w:val="28"/>
          <w:szCs w:val="28"/>
        </w:rPr>
        <w:t>из себя.</w:t>
      </w:r>
    </w:p>
    <w:p w14:paraId="7E6926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w:t>
      </w:r>
    </w:p>
    <w:p w14:paraId="230904E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ейчас принес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так и не сдвинулся с места.</w:t>
      </w:r>
    </w:p>
    <w:p w14:paraId="2C0D37A2" w14:textId="26C32289"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w:t>
      </w:r>
      <w:r w:rsidR="007A62A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14:paraId="121BFA0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w:t>
      </w:r>
    </w:p>
    <w:p w14:paraId="5654810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закрыты</w:t>
      </w:r>
      <w:r w:rsidR="0097663E">
        <w:rPr>
          <w:rFonts w:ascii="Times New Roman" w:hAnsi="Times New Roman" w:cs="Times New Roman"/>
          <w:sz w:val="28"/>
          <w:szCs w:val="28"/>
        </w:rPr>
        <w:t xml:space="preserve"> </w:t>
      </w:r>
      <w:r w:rsidR="00BF6607">
        <w:rPr>
          <w:rFonts w:ascii="Times New Roman" w:hAnsi="Times New Roman" w:cs="Times New Roman"/>
          <w:sz w:val="28"/>
          <w:szCs w:val="28"/>
        </w:rPr>
        <w:t>—</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14:paraId="02E73EF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14:paraId="7C66630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у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хрипел Пётр.</w:t>
      </w:r>
    </w:p>
    <w:p w14:paraId="7EF1648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273BBA" w:rsidRPr="00170CEB">
        <w:rPr>
          <w:rFonts w:ascii="Times New Roman" w:hAnsi="Times New Roman" w:cs="Times New Roman"/>
          <w:sz w:val="28"/>
          <w:szCs w:val="28"/>
        </w:rPr>
        <w:t>. Я за палкой.</w:t>
      </w:r>
    </w:p>
    <w:p w14:paraId="0DAA51F5" w14:textId="77777777" w:rsidR="00273BB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3BBA" w:rsidRPr="00170CEB">
        <w:rPr>
          <w:rFonts w:ascii="Times New Roman" w:hAnsi="Times New Roman" w:cs="Times New Roman"/>
          <w:sz w:val="28"/>
          <w:szCs w:val="28"/>
        </w:rPr>
        <w:t xml:space="preserve"> Какой ещё на хер палкой?</w:t>
      </w:r>
    </w:p>
    <w:p w14:paraId="5A16DF6C" w14:textId="77777777"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14:paraId="3A860DA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14:paraId="43C663DC" w14:textId="7127EDF1"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w:t>
      </w:r>
      <w:r w:rsidR="00433898">
        <w:rPr>
          <w:rFonts w:ascii="Times New Roman" w:hAnsi="Times New Roman" w:cs="Times New Roman"/>
          <w:sz w:val="28"/>
          <w:szCs w:val="28"/>
        </w:rPr>
        <w:t xml:space="preserve">в </w:t>
      </w:r>
      <w:r w:rsidRPr="00170CEB">
        <w:rPr>
          <w:rFonts w:ascii="Times New Roman" w:hAnsi="Times New Roman" w:cs="Times New Roman"/>
          <w:sz w:val="28"/>
          <w:szCs w:val="28"/>
        </w:rPr>
        <w:t xml:space="preserve">грудь. Затем распрямила длинные, тонкие, состоящие из одних костей руки. Пётр следил за ней, затаив дыхание. Казалось, нечто невидимое помогло ей подня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14:paraId="2CF1BE7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начала дыш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14:paraId="5125E43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Чё расселс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ревел Вик.</w:t>
      </w:r>
    </w:p>
    <w:p w14:paraId="2F1CE0FB" w14:textId="77777777" w:rsidR="00E204F4"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3C3958">
        <w:rPr>
          <w:rFonts w:ascii="Times New Roman" w:hAnsi="Times New Roman" w:cs="Times New Roman"/>
          <w:sz w:val="28"/>
          <w:szCs w:val="28"/>
        </w:rPr>
        <w:t>сжимал</w:t>
      </w:r>
      <w:r w:rsidRPr="00170CEB">
        <w:rPr>
          <w:rFonts w:ascii="Times New Roman" w:hAnsi="Times New Roman" w:cs="Times New Roman"/>
          <w:sz w:val="28"/>
          <w:szCs w:val="28"/>
        </w:rPr>
        <w:t xml:space="preserve">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Pr="00170CEB">
        <w:rPr>
          <w:rFonts w:ascii="Times New Roman" w:hAnsi="Times New Roman" w:cs="Times New Roman"/>
          <w:sz w:val="28"/>
          <w:szCs w:val="28"/>
        </w:rPr>
        <w:t>.</w:t>
      </w:r>
    </w:p>
    <w:p w14:paraId="74A093A0" w14:textId="182A702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14:paraId="4F4C69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ейчас…</w:t>
      </w:r>
    </w:p>
    <w:p w14:paraId="417237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14:paraId="55C7FDD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74631BB7" w14:textId="72890D1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 xml:space="preserve">вокруг </w:t>
      </w:r>
      <w:r w:rsidR="000841DA">
        <w:rPr>
          <w:rFonts w:ascii="Times New Roman" w:hAnsi="Times New Roman" w:cs="Times New Roman"/>
          <w:sz w:val="28"/>
          <w:szCs w:val="28"/>
        </w:rPr>
        <w:t xml:space="preserve">мёртвой </w:t>
      </w:r>
      <w:r w:rsidR="0097663E">
        <w:rPr>
          <w:rFonts w:ascii="Times New Roman" w:hAnsi="Times New Roman" w:cs="Times New Roman"/>
          <w:sz w:val="28"/>
          <w:szCs w:val="28"/>
        </w:rPr>
        <w:t xml:space="preserve">девушки </w:t>
      </w:r>
      <w:r w:rsidRPr="00170CEB">
        <w:rPr>
          <w:rFonts w:ascii="Times New Roman" w:hAnsi="Times New Roman" w:cs="Times New Roman"/>
          <w:sz w:val="28"/>
          <w:szCs w:val="28"/>
        </w:rPr>
        <w:t>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14:paraId="192B35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тойд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явкнул Вик.</w:t>
      </w:r>
    </w:p>
    <w:p w14:paraId="29A365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14:paraId="7C799FC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14:paraId="60F3DC6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065A408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14:paraId="4F6ADD0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404563"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ик покрутил шайбу на рукоятк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абовато. Надо ещё раз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не шевелился.</w:t>
      </w:r>
    </w:p>
    <w:p w14:paraId="51AE28C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 xml:space="preserve">творила заклинание в лицо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14:paraId="215F9FA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дела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уверен, что она…</w:t>
      </w:r>
    </w:p>
    <w:p w14:paraId="6C7CB47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14:paraId="072326AD" w14:textId="6E042C7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еюсь, что всё</w:t>
      </w:r>
      <w:r w:rsidR="00A7407C">
        <w:rPr>
          <w:rFonts w:ascii="Times New Roman" w:hAnsi="Times New Roman" w:cs="Times New Roman"/>
          <w:sz w:val="28"/>
          <w:szCs w:val="28"/>
        </w:rPr>
        <w:t>!</w:t>
      </w:r>
    </w:p>
    <w:p w14:paraId="6A8F633B"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14:paraId="19DECAF8" w14:textId="134FEF64"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за на</w:t>
      </w:r>
      <w:r w:rsidR="0068307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хуй тако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это, блядь, вообще…</w:t>
      </w:r>
    </w:p>
    <w:p w14:paraId="131D3B3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14:paraId="6375DD3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Это шунт. Это ёбаный шунт.</w:t>
      </w:r>
    </w:p>
    <w:p w14:paraId="3BB442D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0D755DB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делай хоть чё-нибудь, а? Помоги!</w:t>
      </w:r>
    </w:p>
    <w:p w14:paraId="6A98277D" w14:textId="004D1BA0"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звернул валяющийся </w:t>
      </w:r>
      <w:r w:rsidR="00D8630A">
        <w:rPr>
          <w:rFonts w:ascii="Times New Roman" w:hAnsi="Times New Roman" w:cs="Times New Roman"/>
          <w:sz w:val="28"/>
          <w:szCs w:val="28"/>
        </w:rPr>
        <w:t>рядом</w:t>
      </w:r>
      <w:r w:rsidRPr="00170CEB">
        <w:rPr>
          <w:rFonts w:ascii="Times New Roman" w:hAnsi="Times New Roman" w:cs="Times New Roman"/>
          <w:sz w:val="28"/>
          <w:szCs w:val="28"/>
        </w:rPr>
        <w:t xml:space="preserve"> </w:t>
      </w:r>
      <w:r w:rsidR="00D8630A">
        <w:rPr>
          <w:rFonts w:ascii="Times New Roman" w:hAnsi="Times New Roman" w:cs="Times New Roman"/>
          <w:sz w:val="28"/>
          <w:szCs w:val="28"/>
        </w:rPr>
        <w:t>с</w:t>
      </w:r>
      <w:r w:rsidRPr="00170CEB">
        <w:rPr>
          <w:rFonts w:ascii="Times New Roman" w:hAnsi="Times New Roman" w:cs="Times New Roman"/>
          <w:sz w:val="28"/>
          <w:szCs w:val="28"/>
        </w:rPr>
        <w:t xml:space="preserve"> тел</w:t>
      </w:r>
      <w:r w:rsidR="00D8630A">
        <w:rPr>
          <w:rFonts w:ascii="Times New Roman" w:hAnsi="Times New Roman" w:cs="Times New Roman"/>
          <w:sz w:val="28"/>
          <w:szCs w:val="28"/>
        </w:rPr>
        <w:t>ом</w:t>
      </w:r>
      <w:r w:rsidRPr="00170CEB">
        <w:rPr>
          <w:rFonts w:ascii="Times New Roman" w:hAnsi="Times New Roman" w:cs="Times New Roman"/>
          <w:sz w:val="28"/>
          <w:szCs w:val="28"/>
        </w:rPr>
        <w:t xml:space="preserve"> пластиковый мешок. Заскрипела молния.</w:t>
      </w:r>
    </w:p>
    <w:p w14:paraId="6A2FDE98"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497B548B"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могать будешь, твою мать!</w:t>
      </w:r>
    </w:p>
    <w:p w14:paraId="1B6744D8" w14:textId="7229A04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w:t>
      </w:r>
      <w:r w:rsidR="006265B5">
        <w:rPr>
          <w:rFonts w:ascii="Times New Roman" w:hAnsi="Times New Roman" w:cs="Times New Roman"/>
          <w:sz w:val="28"/>
          <w:szCs w:val="28"/>
        </w:rPr>
        <w:t>по</w:t>
      </w:r>
      <w:r w:rsidR="00EC04D6"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тал помогать, </w:t>
      </w:r>
      <w:r w:rsidRPr="00170CEB">
        <w:rPr>
          <w:rFonts w:ascii="Times New Roman" w:hAnsi="Times New Roman" w:cs="Times New Roman"/>
          <w:sz w:val="28"/>
          <w:szCs w:val="28"/>
        </w:rPr>
        <w:lastRenderedPageBreak/>
        <w:t>но руки у него тряслись, и тело худенькой девушки показалось ему таким тяжёлым, словно было отлито из свинца.</w:t>
      </w:r>
    </w:p>
    <w:p w14:paraId="63C8DE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ак, нормаль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просил Вик, застёгивая молнию.</w:t>
      </w:r>
    </w:p>
    <w:p w14:paraId="2C1EBB6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3207C95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ам донесу. А ты палку возьми.</w:t>
      </w:r>
    </w:p>
    <w:p w14:paraId="6FC4CD0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6BFB448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верь мне откроеш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кряхтел он.</w:t>
      </w:r>
    </w:p>
    <w:p w14:paraId="218038D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огн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даже ходить у него получалось с труд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л задние двери фургона. Вик бросил в кузов меш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двум другим, точно таким ж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рукавом подразумеваемый пот со лба.</w:t>
      </w:r>
    </w:p>
    <w:p w14:paraId="4F1290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8F7B20"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у хоть забери.</w:t>
      </w:r>
    </w:p>
    <w:p w14:paraId="163AFE57" w14:textId="6716390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w:t>
      </w:r>
      <w:r w:rsidR="00125DA8">
        <w:rPr>
          <w:rFonts w:ascii="Times New Roman" w:hAnsi="Times New Roman" w:cs="Times New Roman"/>
          <w:sz w:val="28"/>
          <w:szCs w:val="28"/>
        </w:rPr>
        <w:t>П</w:t>
      </w:r>
      <w:r w:rsidRPr="00170CEB">
        <w:rPr>
          <w:rFonts w:ascii="Times New Roman" w:hAnsi="Times New Roman" w:cs="Times New Roman"/>
          <w:sz w:val="28"/>
          <w:szCs w:val="28"/>
        </w:rPr>
        <w:t>однял палку.</w:t>
      </w:r>
    </w:p>
    <w:p w14:paraId="703BFC2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14:paraId="48469A3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пить ест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вытащил из кармана в двери </w:t>
      </w:r>
      <w:r w:rsidR="00CE6952" w:rsidRPr="00170CEB">
        <w:rPr>
          <w:rFonts w:ascii="Times New Roman" w:hAnsi="Times New Roman" w:cs="Times New Roman"/>
          <w:sz w:val="28"/>
          <w:szCs w:val="28"/>
        </w:rPr>
        <w:t>замасленную</w:t>
      </w:r>
      <w:r w:rsidR="00F6597B" w:rsidRPr="00170CEB">
        <w:rPr>
          <w:rFonts w:ascii="Times New Roman" w:hAnsi="Times New Roman" w:cs="Times New Roman"/>
          <w:sz w:val="28"/>
          <w:szCs w:val="28"/>
        </w:rPr>
        <w:t xml:space="preserve"> тряпку и протёр пальцы.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ж там ещё чёт приволок?</w:t>
      </w:r>
    </w:p>
    <w:p w14:paraId="57966B9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00F6597B" w:rsidRPr="00170CEB">
        <w:rPr>
          <w:rFonts w:ascii="Times New Roman" w:hAnsi="Times New Roman" w:cs="Times New Roman"/>
          <w:sz w:val="28"/>
          <w:szCs w:val="28"/>
        </w:rPr>
        <w:t>.</w:t>
      </w:r>
    </w:p>
    <w:p w14:paraId="40A9A01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14:paraId="466FB3A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и не пили ни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w:t>
      </w:r>
      <w:r w:rsidR="00032EF2" w:rsidRPr="00170CEB">
        <w:rPr>
          <w:rFonts w:ascii="Times New Roman" w:hAnsi="Times New Roman" w:cs="Times New Roman"/>
          <w:sz w:val="28"/>
          <w:szCs w:val="28"/>
        </w:rPr>
        <w:t>Вик</w:t>
      </w:r>
      <w:r w:rsidR="00F6597B" w:rsidRPr="00170CEB">
        <w:rPr>
          <w:rFonts w:ascii="Times New Roman" w:hAnsi="Times New Roman" w:cs="Times New Roman"/>
          <w:sz w:val="28"/>
          <w:szCs w:val="28"/>
        </w:rPr>
        <w:t>.</w:t>
      </w:r>
    </w:p>
    <w:p w14:paraId="464CD075" w14:textId="33BC3D49" w:rsidR="00F6597B" w:rsidRPr="00170CEB" w:rsidRDefault="00F6597B" w:rsidP="00B61D7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w:t>
      </w:r>
      <w:r w:rsidR="007F4F17">
        <w:rPr>
          <w:rFonts w:ascii="Times New Roman" w:hAnsi="Times New Roman" w:cs="Times New Roman"/>
          <w:sz w:val="28"/>
          <w:szCs w:val="28"/>
        </w:rPr>
        <w:t xml:space="preserve"> </w:t>
      </w:r>
      <w:r w:rsidR="00B61D74">
        <w:rPr>
          <w:rFonts w:ascii="Times New Roman" w:hAnsi="Times New Roman" w:cs="Times New Roman"/>
          <w:sz w:val="28"/>
          <w:szCs w:val="28"/>
        </w:rPr>
        <w:t>и сделал глубокий глоток. Лицо у него тут же перекосило, как от инсульта.</w:t>
      </w:r>
    </w:p>
    <w:p w14:paraId="0BE605D4" w14:textId="10FC2AC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х, и дерьмищ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цедил </w:t>
      </w:r>
      <w:r w:rsidR="00B556E4">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и </w:t>
      </w:r>
      <w:r w:rsidR="00B556E4">
        <w:rPr>
          <w:rFonts w:ascii="Times New Roman" w:hAnsi="Times New Roman" w:cs="Times New Roman"/>
          <w:sz w:val="28"/>
          <w:szCs w:val="28"/>
        </w:rPr>
        <w:t xml:space="preserve">машинально </w:t>
      </w:r>
      <w:r w:rsidR="00F6597B" w:rsidRPr="00170CEB">
        <w:rPr>
          <w:rFonts w:ascii="Times New Roman" w:hAnsi="Times New Roman" w:cs="Times New Roman"/>
          <w:sz w:val="28"/>
          <w:szCs w:val="28"/>
        </w:rPr>
        <w:t xml:space="preserve">вытер губы всё той же </w:t>
      </w:r>
      <w:r w:rsidR="00B556E4">
        <w:rPr>
          <w:rFonts w:ascii="Times New Roman" w:hAnsi="Times New Roman" w:cs="Times New Roman"/>
          <w:sz w:val="28"/>
          <w:szCs w:val="28"/>
        </w:rPr>
        <w:t xml:space="preserve">кровавой </w:t>
      </w:r>
      <w:r w:rsidR="00F6597B" w:rsidRPr="00170CEB">
        <w:rPr>
          <w:rFonts w:ascii="Times New Roman" w:hAnsi="Times New Roman" w:cs="Times New Roman"/>
          <w:sz w:val="28"/>
          <w:szCs w:val="28"/>
        </w:rPr>
        <w:t xml:space="preserve">тряпкой, </w:t>
      </w:r>
      <w:r w:rsidR="007F4F17">
        <w:rPr>
          <w:rFonts w:ascii="Times New Roman" w:hAnsi="Times New Roman" w:cs="Times New Roman"/>
          <w:sz w:val="28"/>
          <w:szCs w:val="28"/>
        </w:rPr>
        <w:t xml:space="preserve">мазнув тёмным по бороде. Через секунду он опомнился и смачно сплюнул на пол фург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удивительно, что ты полуживой ходишь! Это ж ракетное топливо, блядь!</w:t>
      </w:r>
    </w:p>
    <w:p w14:paraId="127A4A0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звини, двенадцатилетнего ви</w:t>
      </w:r>
      <w:r w:rsidR="00653ABE" w:rsidRPr="00170CEB">
        <w:rPr>
          <w:rFonts w:ascii="Times New Roman" w:hAnsi="Times New Roman" w:cs="Times New Roman"/>
          <w:sz w:val="28"/>
          <w:szCs w:val="28"/>
        </w:rPr>
        <w:t>́</w:t>
      </w:r>
      <w:r w:rsidR="00F6597B" w:rsidRPr="00170CEB">
        <w:rPr>
          <w:rFonts w:ascii="Times New Roman" w:hAnsi="Times New Roman" w:cs="Times New Roman"/>
          <w:sz w:val="28"/>
          <w:szCs w:val="28"/>
        </w:rPr>
        <w:t>ски нет.</w:t>
      </w:r>
    </w:p>
    <w:p w14:paraId="78765789" w14:textId="6DE99994" w:rsidR="00F6597B" w:rsidRPr="00170CEB" w:rsidRDefault="00F6597B" w:rsidP="00BC279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C2799">
        <w:rPr>
          <w:rFonts w:ascii="Times New Roman" w:hAnsi="Times New Roman" w:cs="Times New Roman"/>
          <w:sz w:val="28"/>
          <w:szCs w:val="28"/>
        </w:rPr>
        <w:t>хмыкнул и резк</w:t>
      </w:r>
      <w:r w:rsidR="00A05307">
        <w:rPr>
          <w:rFonts w:ascii="Times New Roman" w:hAnsi="Times New Roman" w:cs="Times New Roman"/>
          <w:sz w:val="28"/>
          <w:szCs w:val="28"/>
        </w:rPr>
        <w:t xml:space="preserve">о, </w:t>
      </w:r>
      <w:r w:rsidR="00214F61">
        <w:rPr>
          <w:rFonts w:ascii="Times New Roman" w:hAnsi="Times New Roman" w:cs="Times New Roman"/>
          <w:sz w:val="28"/>
          <w:szCs w:val="28"/>
        </w:rPr>
        <w:t>как если бы</w:t>
      </w:r>
      <w:r w:rsidR="00A05307">
        <w:rPr>
          <w:rFonts w:ascii="Times New Roman" w:hAnsi="Times New Roman" w:cs="Times New Roman"/>
          <w:sz w:val="28"/>
          <w:szCs w:val="28"/>
        </w:rPr>
        <w:t xml:space="preserve"> они выезжали на срочный вызов, </w:t>
      </w:r>
      <w:r w:rsidR="00BC2799">
        <w:rPr>
          <w:rFonts w:ascii="Times New Roman" w:hAnsi="Times New Roman" w:cs="Times New Roman"/>
          <w:sz w:val="28"/>
          <w:szCs w:val="28"/>
        </w:rPr>
        <w:t>воткнул передачу.</w:t>
      </w:r>
      <w:r w:rsidRPr="00170CEB">
        <w:rPr>
          <w:rFonts w:ascii="Times New Roman" w:hAnsi="Times New Roman" w:cs="Times New Roman"/>
          <w:sz w:val="28"/>
          <w:szCs w:val="28"/>
        </w:rPr>
        <w:t xml:space="preserve"> Монотонный женский голос предложил активировать автопилот, и Вик раздражённо ударил по экрану на приборке ладон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дал пощёчину обнаглевшей зазнобе.</w:t>
      </w:r>
    </w:p>
    <w:p w14:paraId="6F092C0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лучше и правда она сама…</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начал Пётр.</w:t>
      </w:r>
    </w:p>
    <w:p w14:paraId="4DEB4C7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еби мозг</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сказал Вик.</w:t>
      </w:r>
    </w:p>
    <w:p w14:paraId="56E1E439" w14:textId="0C8E296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тронулись, </w:t>
      </w:r>
      <w:r w:rsidR="00531CA4">
        <w:rPr>
          <w:rFonts w:ascii="Times New Roman" w:hAnsi="Times New Roman" w:cs="Times New Roman"/>
          <w:sz w:val="28"/>
          <w:szCs w:val="28"/>
        </w:rPr>
        <w:t xml:space="preserve">и </w:t>
      </w:r>
      <w:r w:rsidRPr="00170CEB">
        <w:rPr>
          <w:rFonts w:ascii="Times New Roman" w:hAnsi="Times New Roman" w:cs="Times New Roman"/>
          <w:sz w:val="28"/>
          <w:szCs w:val="28"/>
        </w:rPr>
        <w:t>фургон затрясло на рытвинах. Пётр прикрыл глаза, пытаясь успокоиться. Каждый удар сердца отдавался в висках.</w:t>
      </w:r>
    </w:p>
    <w:p w14:paraId="37C84086" w14:textId="77777777" w:rsidR="00BE0388" w:rsidRPr="00170CEB" w:rsidRDefault="00BE0388" w:rsidP="0062668A">
      <w:pPr>
        <w:pStyle w:val="2"/>
      </w:pPr>
      <w:r w:rsidRPr="00170CEB">
        <w:t>2</w:t>
      </w:r>
    </w:p>
    <w:p w14:paraId="3AEE6C9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14:paraId="67C9E16E" w14:textId="49AA84A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ходил бы ты к вра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B6651">
        <w:rPr>
          <w:rFonts w:ascii="Times New Roman" w:hAnsi="Times New Roman" w:cs="Times New Roman"/>
          <w:sz w:val="28"/>
          <w:szCs w:val="28"/>
        </w:rPr>
        <w:t>сказал</w:t>
      </w:r>
      <w:r w:rsidR="00BE0388" w:rsidRPr="00170CEB">
        <w:rPr>
          <w:rFonts w:ascii="Times New Roman" w:hAnsi="Times New Roman" w:cs="Times New Roman"/>
          <w:sz w:val="28"/>
          <w:szCs w:val="28"/>
        </w:rPr>
        <w:t xml:space="preserve"> Вик, когда на улицах стали появляться первые огни.</w:t>
      </w:r>
    </w:p>
    <w:p w14:paraId="46DA38B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14:paraId="3CBE92B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14:paraId="760EF581" w14:textId="77777777"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14:paraId="36ED483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еньше пи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ый ваще совет.</w:t>
      </w:r>
    </w:p>
    <w:p w14:paraId="47F7D3E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Уж извини. Сам-то вчера…</w:t>
      </w:r>
    </w:p>
    <w:p w14:paraId="0989E732" w14:textId="016A789B"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425A5">
        <w:rPr>
          <w:rFonts w:ascii="Times New Roman" w:hAnsi="Times New Roman" w:cs="Times New Roman"/>
          <w:sz w:val="28"/>
          <w:szCs w:val="28"/>
        </w:rPr>
        <w:t xml:space="preserve">схватил </w:t>
      </w:r>
      <w:r w:rsidRPr="00170CEB">
        <w:rPr>
          <w:rFonts w:ascii="Times New Roman" w:hAnsi="Times New Roman" w:cs="Times New Roman"/>
          <w:sz w:val="28"/>
          <w:szCs w:val="28"/>
        </w:rPr>
        <w:t>с приборной панели пачку. Дрожь в руках унялась, но закурить он не решался.</w:t>
      </w:r>
    </w:p>
    <w:p w14:paraId="0A7710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кур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w:t>
      </w:r>
    </w:p>
    <w:p w14:paraId="14B566B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14:paraId="0E3273CB" w14:textId="4B503D6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 лучше глотнуть малость!</w:t>
      </w:r>
    </w:p>
    <w:p w14:paraId="4090E92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Хрен тебе! Веди давай!</w:t>
      </w:r>
    </w:p>
    <w:p w14:paraId="124D05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хер с тобой! Обойдусь без ракетного топлива!</w:t>
      </w:r>
    </w:p>
    <w:p w14:paraId="2FD2865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бычная китайская водка.</w:t>
      </w:r>
    </w:p>
    <w:p w14:paraId="3A797A9F" w14:textId="44DA7B60"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149C7">
        <w:rPr>
          <w:rFonts w:ascii="Times New Roman" w:hAnsi="Times New Roman" w:cs="Times New Roman"/>
          <w:sz w:val="28"/>
          <w:szCs w:val="28"/>
        </w:rPr>
        <w:t>по</w:t>
      </w:r>
      <w:r w:rsidRPr="00170CEB">
        <w:rPr>
          <w:rFonts w:ascii="Times New Roman" w:hAnsi="Times New Roman" w:cs="Times New Roman"/>
          <w:sz w:val="28"/>
          <w:szCs w:val="28"/>
        </w:rPr>
        <w:t xml:space="preserve">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14:paraId="6162019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ый год прост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ая осень.</w:t>
      </w:r>
    </w:p>
    <w:p w14:paraId="07E5252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00BE0388"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00BE0388"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00BE0388" w:rsidRPr="00170CEB">
        <w:rPr>
          <w:rFonts w:ascii="Times New Roman" w:hAnsi="Times New Roman" w:cs="Times New Roman"/>
          <w:sz w:val="28"/>
          <w:szCs w:val="28"/>
        </w:rPr>
        <w:t>из патруля!</w:t>
      </w:r>
    </w:p>
    <w:p w14:paraId="7CCE19D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собираются?</w:t>
      </w:r>
    </w:p>
    <w:p w14:paraId="09C1FF1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но! Там уже не город ни хуя, а…</w:t>
      </w:r>
    </w:p>
    <w:p w14:paraId="7263A876" w14:textId="1E68303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город.</w:t>
      </w:r>
    </w:p>
    <w:p w14:paraId="74429CEB" w14:textId="1E0F21E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да! А мёртвое есть мёртвое.</w:t>
      </w:r>
    </w:p>
    <w:p w14:paraId="3A8ACC7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ъехали в тёмный квартал. Вик сбросил скорость, недовольно всматриваясь в выщербленное полотно дороги. Пётр вытащил из кармана чёрную мет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рашно хотелось курить, нужно было хоть чем-то занять руки.</w:t>
      </w:r>
    </w:p>
    <w:p w14:paraId="79D3F7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дашь мн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евну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w:t>
      </w:r>
      <w:r w:rsidR="004E085D" w:rsidRPr="00170CEB">
        <w:rPr>
          <w:rFonts w:ascii="Times New Roman" w:hAnsi="Times New Roman" w:cs="Times New Roman"/>
          <w:sz w:val="28"/>
          <w:szCs w:val="28"/>
        </w:rPr>
        <w:t>е</w:t>
      </w:r>
      <w:r w:rsidR="00BE0388" w:rsidRPr="00170CEB">
        <w:rPr>
          <w:rFonts w:ascii="Times New Roman" w:hAnsi="Times New Roman" w:cs="Times New Roman"/>
          <w:sz w:val="28"/>
          <w:szCs w:val="28"/>
        </w:rPr>
        <w:t xml:space="preserve"> их сдаю.</w:t>
      </w:r>
    </w:p>
    <w:p w14:paraId="53DD3BD6" w14:textId="7185546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А чего там? Образец крови или ч</w:t>
      </w:r>
      <w:r w:rsidR="00707204">
        <w:rPr>
          <w:rFonts w:ascii="Times New Roman" w:hAnsi="Times New Roman" w:cs="Times New Roman"/>
          <w:sz w:val="28"/>
          <w:szCs w:val="28"/>
        </w:rPr>
        <w:t>ег</w:t>
      </w:r>
      <w:r w:rsidR="00BE0388" w:rsidRPr="00170CEB">
        <w:rPr>
          <w:rFonts w:ascii="Times New Roman" w:hAnsi="Times New Roman" w:cs="Times New Roman"/>
          <w:sz w:val="28"/>
          <w:szCs w:val="28"/>
        </w:rPr>
        <w:t>о?</w:t>
      </w:r>
    </w:p>
    <w:p w14:paraId="694D710F" w14:textId="6E263574"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00BE0388" w:rsidRPr="00170CEB">
        <w:rPr>
          <w:rFonts w:ascii="Times New Roman" w:hAnsi="Times New Roman" w:cs="Times New Roman"/>
          <w:sz w:val="28"/>
          <w:szCs w:val="28"/>
        </w:rPr>
        <w:t xml:space="preserve">е знаю. Образец крови </w:t>
      </w:r>
      <w:r w:rsidR="00694C52">
        <w:rPr>
          <w:rFonts w:ascii="Times New Roman" w:hAnsi="Times New Roman" w:cs="Times New Roman"/>
          <w:sz w:val="28"/>
          <w:szCs w:val="28"/>
        </w:rPr>
        <w:t xml:space="preserve">там </w:t>
      </w:r>
      <w:r w:rsidR="00BE0388" w:rsidRPr="00170CEB">
        <w:rPr>
          <w:rFonts w:ascii="Times New Roman" w:hAnsi="Times New Roman" w:cs="Times New Roman"/>
          <w:sz w:val="28"/>
          <w:szCs w:val="28"/>
        </w:rPr>
        <w:t>или чё.</w:t>
      </w:r>
    </w:p>
    <w:p w14:paraId="5AF7310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штука.</w:t>
      </w:r>
    </w:p>
    <w:p w14:paraId="581FC40F" w14:textId="1CF1030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А ничё больше тебе странны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поперхну</w:t>
      </w:r>
      <w:r w:rsidR="000E31DE" w:rsidRPr="00170CEB">
        <w:rPr>
          <w:rFonts w:ascii="Times New Roman" w:hAnsi="Times New Roman" w:cs="Times New Roman"/>
          <w:sz w:val="28"/>
          <w:szCs w:val="28"/>
        </w:rPr>
        <w:t>вшись</w:t>
      </w:r>
      <w:r w:rsidR="00BE0388" w:rsidRPr="00170CEB">
        <w:rPr>
          <w:rFonts w:ascii="Times New Roman" w:hAnsi="Times New Roman" w:cs="Times New Roman"/>
          <w:sz w:val="28"/>
          <w:szCs w:val="28"/>
        </w:rPr>
        <w:t xml:space="preserve"> словами.</w:t>
      </w:r>
    </w:p>
    <w:p w14:paraId="55B16557" w14:textId="34AC73FD"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ньше жетонов </w:t>
      </w:r>
      <w:r w:rsidR="00CF5543">
        <w:rPr>
          <w:rFonts w:ascii="Times New Roman" w:hAnsi="Times New Roman" w:cs="Times New Roman"/>
          <w:sz w:val="28"/>
          <w:szCs w:val="28"/>
        </w:rPr>
        <w:t xml:space="preserve">этих </w:t>
      </w:r>
      <w:r w:rsidR="00BE0388" w:rsidRPr="00170CEB">
        <w:rPr>
          <w:rFonts w:ascii="Times New Roman" w:hAnsi="Times New Roman" w:cs="Times New Roman"/>
          <w:sz w:val="28"/>
          <w:szCs w:val="28"/>
        </w:rPr>
        <w:t>не было, насколько я помню</w:t>
      </w:r>
      <w:r w:rsidR="00224416">
        <w:rPr>
          <w:rFonts w:ascii="Times New Roman" w:hAnsi="Times New Roman" w:cs="Times New Roman"/>
          <w:sz w:val="28"/>
          <w:szCs w:val="28"/>
        </w:rPr>
        <w:t>.</w:t>
      </w:r>
    </w:p>
    <w:p w14:paraId="1189980B" w14:textId="0D49712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как раньш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об у Вика собрался складкам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когда ток в эска</w:t>
      </w:r>
      <w:r w:rsidR="00900E7F">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14:paraId="669AA4E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сно.</w:t>
      </w:r>
    </w:p>
    <w:p w14:paraId="55B41F2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много ерунды всякой, ещё привыкнешь. Я за пять лет научился не замечать.</w:t>
      </w:r>
    </w:p>
    <w:p w14:paraId="7A1B3B8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Ерунды? Вроде этой твоей палки?</w:t>
      </w:r>
    </w:p>
    <w:p w14:paraId="01C8BF7C" w14:textId="61A000E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ёжился и промолчал. В конце проспекта показались огни. Вик выключил дальний, и фургон тут же подпрыгнул на скрывшейся в темноте ям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Пётр чуть не ударился головой о стекло.</w:t>
      </w:r>
    </w:p>
    <w:p w14:paraId="0D66A622" w14:textId="77777777" w:rsidR="008E51A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ля, извини</w:t>
      </w:r>
      <w:r w:rsidR="008E51A5" w:rsidRPr="00170CEB">
        <w:rPr>
          <w:rFonts w:ascii="Times New Roman" w:hAnsi="Times New Roman" w:cs="Times New Roman"/>
          <w:sz w:val="28"/>
          <w:szCs w:val="28"/>
        </w:rPr>
        <w:t>!</w:t>
      </w:r>
    </w:p>
    <w:p w14:paraId="36000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как эта колымага ещё ездит!</w:t>
      </w:r>
    </w:p>
    <w:p w14:paraId="3B3F75F6" w14:textId="1C6976ED"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соседнюю улицу и </w:t>
      </w:r>
      <w:r w:rsidR="006B29AC">
        <w:rPr>
          <w:rFonts w:ascii="Times New Roman" w:hAnsi="Times New Roman" w:cs="Times New Roman"/>
          <w:sz w:val="28"/>
          <w:szCs w:val="28"/>
        </w:rPr>
        <w:t>затормозили</w:t>
      </w:r>
      <w:r w:rsidRPr="00170CEB">
        <w:rPr>
          <w:rFonts w:ascii="Times New Roman" w:hAnsi="Times New Roman" w:cs="Times New Roman"/>
          <w:sz w:val="28"/>
          <w:szCs w:val="28"/>
        </w:rPr>
        <w:t xml:space="preserve">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вом работающем из всех, которые попадались им по пути. Третье кольцо было уже близко.</w:t>
      </w:r>
    </w:p>
    <w:p w14:paraId="0C9D2EEB" w14:textId="373AA61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w:t>
      </w:r>
      <w:r w:rsidR="007D1746">
        <w:rPr>
          <w:rFonts w:ascii="Times New Roman" w:hAnsi="Times New Roman" w:cs="Times New Roman"/>
          <w:sz w:val="28"/>
          <w:szCs w:val="28"/>
        </w:rPr>
        <w:t>к</w:t>
      </w:r>
      <w:r w:rsidRPr="00170CEB">
        <w:rPr>
          <w:rFonts w:ascii="Times New Roman" w:hAnsi="Times New Roman" w:cs="Times New Roman"/>
          <w:sz w:val="28"/>
          <w:szCs w:val="28"/>
        </w:rPr>
        <w:t xml:space="preserve">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а в бесформенных дутых куртках раздражающе ярких цветов.</w:t>
      </w:r>
    </w:p>
    <w:p w14:paraId="051DAAF7" w14:textId="7EE7931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ё эти блядушата тут в такое время лаз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ворч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бы отловить их да документики проверить</w:t>
      </w:r>
      <w:r w:rsidR="001A20E7">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хошь размяться, кстати?</w:t>
      </w:r>
    </w:p>
    <w:p w14:paraId="5E34850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14:paraId="1FE0E37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ладно, ты ж больной у нас! Отдыхай! Мы свою норму на сегодня уже выполнили и перевыполнили на хер!</w:t>
      </w:r>
    </w:p>
    <w:p w14:paraId="1184333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14:paraId="17AD81A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имой-то будет, если уже такое творит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здохнул Пётр.</w:t>
      </w:r>
    </w:p>
    <w:p w14:paraId="76548244" w14:textId="24BBFEF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ё зимой будет, узнаем зимой</w:t>
      </w:r>
      <w:r w:rsidR="003D46E3">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ам повезло так сёдня.</w:t>
      </w:r>
    </w:p>
    <w:p w14:paraId="2316624A" w14:textId="7C44736E"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w:t>
      </w:r>
      <w:r w:rsidR="009845D7">
        <w:rPr>
          <w:rFonts w:ascii="Times New Roman" w:hAnsi="Times New Roman" w:cs="Times New Roman"/>
          <w:sz w:val="28"/>
          <w:szCs w:val="28"/>
        </w:rPr>
        <w:t>, и</w:t>
      </w:r>
      <w:r w:rsidRPr="00170CEB">
        <w:rPr>
          <w:rFonts w:ascii="Times New Roman" w:hAnsi="Times New Roman" w:cs="Times New Roman"/>
          <w:sz w:val="28"/>
          <w:szCs w:val="28"/>
        </w:rPr>
        <w:t xml:space="preserve"> </w:t>
      </w:r>
      <w:r w:rsidR="009845D7">
        <w:rPr>
          <w:rFonts w:ascii="Times New Roman" w:hAnsi="Times New Roman" w:cs="Times New Roman"/>
          <w:sz w:val="28"/>
          <w:szCs w:val="28"/>
        </w:rPr>
        <w:t>ф</w:t>
      </w:r>
      <w:r w:rsidRPr="00170CEB">
        <w:rPr>
          <w:rFonts w:ascii="Times New Roman" w:hAnsi="Times New Roman" w:cs="Times New Roman"/>
          <w:sz w:val="28"/>
          <w:szCs w:val="28"/>
        </w:rPr>
        <w:t>ургон тронулся.</w:t>
      </w:r>
    </w:p>
    <w:p w14:paraId="2CC586D4" w14:textId="7E66BE9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стати, а ты чё там подобрал-то</w:t>
      </w:r>
      <w:r w:rsidR="000D725A">
        <w:rPr>
          <w:rFonts w:ascii="Times New Roman" w:hAnsi="Times New Roman" w:cs="Times New Roman"/>
          <w:sz w:val="28"/>
          <w:szCs w:val="28"/>
        </w:rPr>
        <w:t>?</w:t>
      </w:r>
    </w:p>
    <w:p w14:paraId="30D233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ю, херню какую-то…</w:t>
      </w:r>
    </w:p>
    <w:p w14:paraId="0B128AD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кристалл и пару секунд </w:t>
      </w:r>
      <w:r w:rsidR="00AF4437">
        <w:rPr>
          <w:rFonts w:ascii="Times New Roman" w:hAnsi="Times New Roman" w:cs="Times New Roman"/>
          <w:sz w:val="28"/>
          <w:szCs w:val="28"/>
        </w:rPr>
        <w:t>смотрел</w:t>
      </w:r>
      <w:r w:rsidRPr="00170CEB">
        <w:rPr>
          <w:rFonts w:ascii="Times New Roman" w:hAnsi="Times New Roman" w:cs="Times New Roman"/>
          <w:sz w:val="28"/>
          <w:szCs w:val="28"/>
        </w:rPr>
        <w:t xml:space="preserve">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14:paraId="61642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ка!</w:t>
      </w:r>
    </w:p>
    <w:p w14:paraId="5B5F3F8B" w14:textId="49157F72" w:rsidR="00BE0388" w:rsidRPr="00170CEB" w:rsidRDefault="00BE0388" w:rsidP="00F96007">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w:t>
      </w:r>
      <w:r w:rsidR="002F3189">
        <w:rPr>
          <w:rFonts w:ascii="Times New Roman" w:hAnsi="Times New Roman" w:cs="Times New Roman"/>
          <w:sz w:val="28"/>
          <w:szCs w:val="28"/>
        </w:rPr>
        <w:t>.</w:t>
      </w:r>
    </w:p>
    <w:p w14:paraId="7015A723" w14:textId="77777777" w:rsidR="00A5729C" w:rsidRPr="00170CEB" w:rsidRDefault="00BF6607" w:rsidP="008B32A1">
      <w:pPr>
        <w:ind w:firstLine="709"/>
        <w:contextualSpacing/>
        <w:jc w:val="both"/>
        <w:rPr>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карта памяти такая?</w:t>
      </w:r>
      <w:r w:rsidR="00FF0B3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B33" w:rsidRPr="00170CEB">
        <w:rPr>
          <w:rFonts w:ascii="Times New Roman" w:hAnsi="Times New Roman" w:cs="Times New Roman"/>
          <w:sz w:val="28"/>
          <w:szCs w:val="28"/>
        </w:rPr>
        <w:t xml:space="preserve"> спросил Пётр.</w:t>
      </w:r>
    </w:p>
    <w:p w14:paraId="09B9DC4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w:t>
      </w:r>
      <w:r>
        <w:rPr>
          <w:rFonts w:ascii="Times New Roman" w:hAnsi="Times New Roman" w:cs="Times New Roman"/>
          <w:sz w:val="28"/>
          <w:szCs w:val="28"/>
        </w:rPr>
        <w:t>—</w:t>
      </w:r>
      <w:r w:rsidR="00FF792D" w:rsidRPr="00170CEB">
        <w:rPr>
          <w:rFonts w:ascii="Times New Roman" w:hAnsi="Times New Roman" w:cs="Times New Roman"/>
          <w:sz w:val="28"/>
          <w:szCs w:val="28"/>
        </w:rPr>
        <w:t xml:space="preserve"> Вик осклаби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00BE0388"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Камешек треснул, кстати, так что толку от него теперь мало. Но будет тебе сувенир.</w:t>
      </w:r>
    </w:p>
    <w:p w14:paraId="3A4485A8" w14:textId="796A6EC9"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w:t>
      </w:r>
      <w:r w:rsidR="00BD479A">
        <w:rPr>
          <w:rFonts w:ascii="Times New Roman" w:hAnsi="Times New Roman" w:cs="Times New Roman"/>
          <w:sz w:val="28"/>
          <w:szCs w:val="28"/>
        </w:rPr>
        <w:t>возвышающаяся</w:t>
      </w:r>
      <w:r w:rsidRPr="00170CEB">
        <w:rPr>
          <w:rFonts w:ascii="Times New Roman" w:hAnsi="Times New Roman" w:cs="Times New Roman"/>
          <w:sz w:val="28"/>
          <w:szCs w:val="28"/>
        </w:rPr>
        <w:t xml:space="preserve"> над дорогой, была похожа на металлический остов недостроенного здания. Считывающий луч скользнул по номерам, и широкие блокираторы, торчащие из </w:t>
      </w:r>
      <w:r w:rsidR="000D725A">
        <w:rPr>
          <w:rFonts w:ascii="Times New Roman" w:hAnsi="Times New Roman" w:cs="Times New Roman"/>
          <w:sz w:val="28"/>
          <w:szCs w:val="28"/>
        </w:rPr>
        <w:t>рас</w:t>
      </w:r>
      <w:r w:rsidRPr="00170CEB">
        <w:rPr>
          <w:rFonts w:ascii="Times New Roman" w:hAnsi="Times New Roman" w:cs="Times New Roman"/>
          <w:sz w:val="28"/>
          <w:szCs w:val="28"/>
        </w:rPr>
        <w:t>тресканного асфальта, медленно опустились.</w:t>
      </w:r>
    </w:p>
    <w:p w14:paraId="71C84D2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и треть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ыстро сегодня.</w:t>
      </w:r>
    </w:p>
    <w:p w14:paraId="2C44CA2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га, мне тоже этот маршрут побольше нравится.</w:t>
      </w:r>
    </w:p>
    <w:p w14:paraId="660D07A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овными заплатами, напоминающими чернильные клякс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фургон больше не подбрасывало на рытвинах.</w:t>
      </w:r>
    </w:p>
    <w:p w14:paraId="1CEC3DD5"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14:paraId="2E0CE0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это всё-таки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держал Пётр.</w:t>
      </w:r>
    </w:p>
    <w:p w14:paraId="3F1C03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о чём?</w:t>
      </w:r>
    </w:p>
    <w:p w14:paraId="30AD4E4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о не понимаешь!</w:t>
      </w:r>
    </w:p>
    <w:p w14:paraId="03A1DE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Плечи у Вика дрогнули, как от холода.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чё в отчёте пис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ясно. Как бы нас в дурку с такими отчётами на упекли!</w:t>
      </w:r>
    </w:p>
    <w:p w14:paraId="73E592B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равда, чего писать будем? Ты же ей</w:t>
      </w:r>
      <w:r w:rsidR="006C3ED7" w:rsidRPr="00170CEB">
        <w:rPr>
          <w:rFonts w:ascii="Times New Roman" w:hAnsi="Times New Roman" w:cs="Times New Roman"/>
          <w:sz w:val="28"/>
          <w:szCs w:val="28"/>
        </w:rPr>
        <w:t xml:space="preserve"> все</w:t>
      </w:r>
      <w:r w:rsidR="00BE0388"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00BE0388"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а палка-то, кстати?</w:t>
      </w:r>
    </w:p>
    <w:p w14:paraId="493B198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арый,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квизит.</w:t>
      </w:r>
    </w:p>
    <w:p w14:paraId="7B4E3038" w14:textId="54418C6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как это возможно? Она же окоченелая была! Как такое…</w:t>
      </w:r>
    </w:p>
    <w:p w14:paraId="019CC3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ващ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смотрел на Петр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блядь, ваще никогда не видел. Я и мертвяка-то с шунтом за кольцом не находил никогда.</w:t>
      </w:r>
    </w:p>
    <w:p w14:paraId="760C0DC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ред какой-то! Там же действительно есть режим паники. За ней «скорая» должна была приехать, а не мы.</w:t>
      </w:r>
    </w:p>
    <w:p w14:paraId="4779792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хуй его зн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 секунду отпустил руль, и фургон мотнуло в сторон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14:paraId="1A2924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ты же знал, чего делать.</w:t>
      </w:r>
    </w:p>
    <w:p w14:paraId="37582B76" w14:textId="3AEC678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меня чё, допрашивать будешь?! Я хоть чё-то сделал</w:t>
      </w:r>
      <w:r w:rsidR="000D725A">
        <w:rPr>
          <w:rFonts w:ascii="Times New Roman" w:hAnsi="Times New Roman" w:cs="Times New Roman"/>
          <w:sz w:val="28"/>
          <w:szCs w:val="28"/>
        </w:rPr>
        <w:t>!</w:t>
      </w:r>
      <w:r w:rsidR="00BE0388" w:rsidRPr="00170CEB">
        <w:rPr>
          <w:rFonts w:ascii="Times New Roman" w:hAnsi="Times New Roman" w:cs="Times New Roman"/>
          <w:sz w:val="28"/>
          <w:szCs w:val="28"/>
        </w:rPr>
        <w:t xml:space="preserve"> Червяк её подня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оджарить червяка!</w:t>
      </w:r>
    </w:p>
    <w:p w14:paraId="4C881E91" w14:textId="29D8DBF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w:t>
      </w:r>
      <w:r w:rsidR="005C0AC3">
        <w:rPr>
          <w:rFonts w:ascii="Times New Roman" w:hAnsi="Times New Roman" w:cs="Times New Roman"/>
          <w:sz w:val="28"/>
          <w:szCs w:val="28"/>
        </w:rPr>
        <w:t>напряжения</w:t>
      </w:r>
      <w:r w:rsidRPr="00170CEB">
        <w:rPr>
          <w:rFonts w:ascii="Times New Roman" w:hAnsi="Times New Roman" w:cs="Times New Roman"/>
          <w:sz w:val="28"/>
          <w:szCs w:val="28"/>
        </w:rPr>
        <w:t>.</w:t>
      </w:r>
    </w:p>
    <w:p w14:paraId="1D096C35" w14:textId="098FB0B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л я ничего</w:t>
      </w:r>
      <w:r w:rsidR="00732A8E"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Рассказывали, бывают конвульсии. Разряд в голов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шунту пиздец</w:t>
      </w:r>
      <w:r w:rsidR="000D725A">
        <w:rPr>
          <w:rFonts w:ascii="Times New Roman" w:hAnsi="Times New Roman" w:cs="Times New Roman"/>
          <w:sz w:val="28"/>
          <w:szCs w:val="28"/>
        </w:rPr>
        <w:t>!</w:t>
      </w:r>
    </w:p>
    <w:p w14:paraId="0D88E45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я догадался. А палка-то откуда? Мне о ней не говорили ничего.</w:t>
      </w:r>
    </w:p>
    <w:p w14:paraId="57AC316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алка эта, разрядное устройство или как её там. Щас не пользуются, с мертвецами от неё толку мало. Обычно. Но в фургоне есть всё равно.</w:t>
      </w:r>
    </w:p>
    <w:p w14:paraId="03EFE97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w:t>
      </w:r>
    </w:p>
    <w:p w14:paraId="25DBC0FD"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14:paraId="7A8766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рать хо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тормозим здесь.</w:t>
      </w:r>
    </w:p>
    <w:p w14:paraId="3763E1A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14:paraId="0DD3F213" w14:textId="619B2C5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р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C947BF">
        <w:rPr>
          <w:rFonts w:ascii="Times New Roman" w:hAnsi="Times New Roman" w:cs="Times New Roman"/>
          <w:sz w:val="28"/>
          <w:szCs w:val="28"/>
        </w:rPr>
        <w:t>моргнул</w:t>
      </w:r>
      <w:r w:rsidR="00BE0388"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де?</w:t>
      </w:r>
    </w:p>
    <w:p w14:paraId="16FA7DCC" w14:textId="618487C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е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тключил двигатель, и косящие фары медленно погасл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Хот-доги. Пойдёшь?</w:t>
      </w:r>
    </w:p>
    <w:p w14:paraId="22B8CC1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14:paraId="267B0F3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w:t>
      </w:r>
      <w:r>
        <w:rPr>
          <w:rFonts w:ascii="Times New Roman" w:hAnsi="Times New Roman" w:cs="Times New Roman"/>
          <w:sz w:val="28"/>
          <w:szCs w:val="28"/>
        </w:rPr>
        <w:t>—</w:t>
      </w:r>
      <w:r w:rsidR="00630F8D"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00BE0388" w:rsidRPr="00170CEB">
        <w:rPr>
          <w:rFonts w:ascii="Times New Roman" w:hAnsi="Times New Roman" w:cs="Times New Roman"/>
          <w:sz w:val="28"/>
          <w:szCs w:val="28"/>
        </w:rPr>
        <w:t xml:space="preserve"> за Вико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ночью работает?</w:t>
      </w:r>
    </w:p>
    <w:p w14:paraId="5A03579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ботает, конечно. А хули бы мы туда пёрлись тогда?</w:t>
      </w:r>
    </w:p>
    <w:p w14:paraId="4D43446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прятался среди закрытых киос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веска у него не горела, лишь слабо подсвечивался платёжный терминал.</w:t>
      </w:r>
    </w:p>
    <w:p w14:paraId="28A4A88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зывает он как-то довер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2227E" w:rsidRPr="00170CEB">
        <w:rPr>
          <w:rFonts w:ascii="Times New Roman" w:hAnsi="Times New Roman" w:cs="Times New Roman"/>
          <w:sz w:val="28"/>
          <w:szCs w:val="28"/>
        </w:rPr>
        <w:t>хмыкнул</w:t>
      </w:r>
      <w:r w:rsidR="00BE0388" w:rsidRPr="00170CEB">
        <w:rPr>
          <w:rFonts w:ascii="Times New Roman" w:hAnsi="Times New Roman" w:cs="Times New Roman"/>
          <w:sz w:val="28"/>
          <w:szCs w:val="28"/>
        </w:rPr>
        <w:t xml:space="preserve"> Пётр.</w:t>
      </w:r>
    </w:p>
    <w:p w14:paraId="14F794A7" w14:textId="77777777" w:rsidR="000D725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w:t>
      </w:r>
      <w:r w:rsidR="000D725A">
        <w:rPr>
          <w:rFonts w:ascii="Times New Roman" w:hAnsi="Times New Roman" w:cs="Times New Roman"/>
          <w:sz w:val="28"/>
          <w:szCs w:val="28"/>
        </w:rPr>
        <w:t>!</w:t>
      </w:r>
    </w:p>
    <w:p w14:paraId="4793B1C0" w14:textId="3F5A1CF6"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r w:rsidR="000D725A">
        <w:rPr>
          <w:rFonts w:ascii="Times New Roman" w:hAnsi="Times New Roman" w:cs="Times New Roman"/>
          <w:sz w:val="28"/>
          <w:szCs w:val="28"/>
        </w:rPr>
        <w:t xml:space="preserve"> </w:t>
      </w: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14:paraId="0816ED6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рячий, блядь! Перегрели почему-то.</w:t>
      </w:r>
    </w:p>
    <w:p w14:paraId="729ECD1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14:paraId="512F573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же на гов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203244C8" w14:textId="0A06CE2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о. Перегрели, а так нормально. Какая-то сука поигралась тут с настройками.</w:t>
      </w:r>
    </w:p>
    <w:p w14:paraId="4385780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725AC0C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ясным и острым.</w:t>
      </w:r>
    </w:p>
    <w:p w14:paraId="1EA214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портили мало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всё равно неплохо.</w:t>
      </w:r>
    </w:p>
    <w:p w14:paraId="4B009CF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14:paraId="7191D72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14:paraId="02F84BA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BF6607">
        <w:rPr>
          <w:rFonts w:ascii="Times New Roman" w:hAnsi="Times New Roman" w:cs="Times New Roman"/>
          <w:sz w:val="28"/>
          <w:szCs w:val="28"/>
        </w:rPr>
        <w:t>—</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14:paraId="0A7A7CE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оптя-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тянул он с важным видом, точно доморощенный философ.</w:t>
      </w:r>
    </w:p>
    <w:p w14:paraId="1816E88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00BE0388" w:rsidRPr="00170CEB">
        <w:rPr>
          <w:rFonts w:ascii="Times New Roman" w:hAnsi="Times New Roman" w:cs="Times New Roman"/>
          <w:sz w:val="28"/>
          <w:szCs w:val="28"/>
        </w:rPr>
        <w:t>?</w:t>
      </w:r>
    </w:p>
    <w:p w14:paraId="41E3C43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14:paraId="59EAAD75" w14:textId="3CA2416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пять перебои будут</w:t>
      </w:r>
      <w:r w:rsidR="00423CDA">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близнул г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 центральных, конечно. У тех сучек каждый день праздник. Но нам вот прилетит наверняка.</w:t>
      </w:r>
    </w:p>
    <w:p w14:paraId="1B0D4A4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67E676E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ить бы на хер все эти поганки! Это ж они всё из города высасывают. Паразиты, бля!</w:t>
      </w:r>
    </w:p>
    <w:p w14:paraId="0F6C6D3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14:paraId="4DA67C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д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нахмурился Пётр</w:t>
      </w:r>
      <w:r w:rsidR="0032395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Они отопление, скорее, отключат.</w:t>
      </w:r>
    </w:p>
    <w:p w14:paraId="070993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ат, как пить дать. И свет.</w:t>
      </w:r>
    </w:p>
    <w:p w14:paraId="157E87D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14:paraId="322EB29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йдём, может?</w:t>
      </w:r>
      <w:r w:rsidR="008D2625" w:rsidRPr="00170CEB">
        <w:rPr>
          <w:rFonts w:ascii="Times New Roman" w:hAnsi="Times New Roman" w:cs="Times New Roman"/>
          <w:sz w:val="28"/>
          <w:szCs w:val="28"/>
        </w:rPr>
        <w:t xml:space="preserve"> </w:t>
      </w:r>
      <w:r>
        <w:rPr>
          <w:rFonts w:ascii="Times New Roman" w:hAnsi="Times New Roman" w:cs="Times New Roman"/>
          <w:sz w:val="28"/>
          <w:szCs w:val="28"/>
        </w:rPr>
        <w:t>—</w:t>
      </w:r>
      <w:r w:rsidR="008D2625" w:rsidRPr="00170CEB">
        <w:rPr>
          <w:rFonts w:ascii="Times New Roman" w:hAnsi="Times New Roman" w:cs="Times New Roman"/>
          <w:sz w:val="28"/>
          <w:szCs w:val="28"/>
        </w:rPr>
        <w:t xml:space="preserve">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уж дубеть начинаю.</w:t>
      </w:r>
    </w:p>
    <w:p w14:paraId="44859F52" w14:textId="444DCCD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годи! </w:t>
      </w:r>
      <w:r>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Pr>
          <w:rFonts w:ascii="Times New Roman" w:hAnsi="Times New Roman" w:cs="Times New Roman"/>
          <w:sz w:val="28"/>
          <w:szCs w:val="28"/>
        </w:rPr>
        <w:t>—</w:t>
      </w:r>
      <w:r w:rsidR="00BB4360">
        <w:rPr>
          <w:rFonts w:ascii="Times New Roman" w:hAnsi="Times New Roman" w:cs="Times New Roman"/>
          <w:sz w:val="28"/>
          <w:szCs w:val="28"/>
        </w:rPr>
        <w:t xml:space="preserve"> </w:t>
      </w:r>
      <w:r w:rsidR="00BE0388" w:rsidRPr="00170CEB">
        <w:rPr>
          <w:rFonts w:ascii="Times New Roman" w:hAnsi="Times New Roman" w:cs="Times New Roman"/>
          <w:sz w:val="28"/>
          <w:szCs w:val="28"/>
        </w:rPr>
        <w:t>Ты подыши</w:t>
      </w:r>
      <w:r w:rsidR="001B5072">
        <w:rPr>
          <w:rFonts w:ascii="Times New Roman" w:hAnsi="Times New Roman" w:cs="Times New Roman"/>
          <w:sz w:val="28"/>
          <w:szCs w:val="28"/>
        </w:rPr>
        <w:t>!</w:t>
      </w:r>
      <w:r w:rsidR="00BE0388" w:rsidRPr="00170CEB">
        <w:rPr>
          <w:rFonts w:ascii="Times New Roman" w:hAnsi="Times New Roman" w:cs="Times New Roman"/>
          <w:sz w:val="28"/>
          <w:szCs w:val="28"/>
        </w:rPr>
        <w:t xml:space="preserve"> Тебе полезно. Считай это курсом новичка, бля</w:t>
      </w:r>
      <w:r w:rsidR="00EA0D05">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нам нужно же патрулировать на хер, мы и патрулируем</w:t>
      </w:r>
      <w:r w:rsidR="00480C4A"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Глотни вот</w:t>
      </w:r>
      <w:r w:rsidR="00EA0D05">
        <w:rPr>
          <w:rFonts w:ascii="Times New Roman" w:hAnsi="Times New Roman" w:cs="Times New Roman"/>
          <w:sz w:val="28"/>
          <w:szCs w:val="28"/>
        </w:rPr>
        <w:t>!</w:t>
      </w:r>
    </w:p>
    <w:p w14:paraId="553DF889" w14:textId="77777777"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14:paraId="4574814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атрулировать и сидя в тепле можно. Пошли!</w:t>
      </w:r>
    </w:p>
    <w:p w14:paraId="218F5A28" w14:textId="61899B3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как-то уют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казал на заброшенные киос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623E0C" w:rsidRPr="00170CEB">
        <w:rPr>
          <w:rFonts w:ascii="Times New Roman" w:hAnsi="Times New Roman" w:cs="Times New Roman"/>
          <w:sz w:val="28"/>
          <w:szCs w:val="28"/>
        </w:rPr>
        <w:t>Все эти коробочки</w:t>
      </w:r>
      <w:r w:rsidR="00623E0C">
        <w:rPr>
          <w:rFonts w:ascii="Times New Roman" w:hAnsi="Times New Roman" w:cs="Times New Roman"/>
          <w:sz w:val="28"/>
          <w:szCs w:val="28"/>
        </w:rPr>
        <w:t xml:space="preserve">. </w:t>
      </w:r>
      <w:r w:rsidR="00BE0388" w:rsidRPr="00170CEB">
        <w:rPr>
          <w:rFonts w:ascii="Times New Roman" w:hAnsi="Times New Roman" w:cs="Times New Roman"/>
          <w:sz w:val="28"/>
          <w:szCs w:val="28"/>
        </w:rPr>
        <w:t>И ветра нет. И гарью почти не пахнет. Есть еда и…</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5F094B">
        <w:rPr>
          <w:rFonts w:ascii="Times New Roman" w:hAnsi="Times New Roman" w:cs="Times New Roman"/>
          <w:sz w:val="28"/>
          <w:szCs w:val="28"/>
        </w:rPr>
        <w:t>О</w:t>
      </w:r>
      <w:r w:rsidR="00BE0388"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устить его, блядь, в себя, закалиться, а то зимой околеешь тут же</w:t>
      </w:r>
      <w:r w:rsidR="00FF6444">
        <w:rPr>
          <w:rFonts w:ascii="Times New Roman" w:hAnsi="Times New Roman" w:cs="Times New Roman"/>
          <w:sz w:val="28"/>
          <w:szCs w:val="28"/>
        </w:rPr>
        <w:t>!</w:t>
      </w:r>
    </w:p>
    <w:p w14:paraId="138265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Философ, твою мать.</w:t>
      </w:r>
    </w:p>
    <w:p w14:paraId="0C71705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 кстат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толкнул Петра в плеч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спомнил я, чё мне говорили. По поводу шунтов этих ебучих.</w:t>
      </w:r>
    </w:p>
    <w:p w14:paraId="76EF2A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тебе говорили?</w:t>
      </w:r>
    </w:p>
    <w:p w14:paraId="5045C2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ворили, значи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брал воздуха в груд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то здесь, в третьем, у мужика карачун был, он </w:t>
      </w:r>
      <w:r w:rsidR="0086760F" w:rsidRPr="00170CEB">
        <w:rPr>
          <w:rFonts w:ascii="Times New Roman" w:hAnsi="Times New Roman" w:cs="Times New Roman"/>
          <w:sz w:val="28"/>
          <w:szCs w:val="28"/>
        </w:rPr>
        <w:t>дубу дал</w:t>
      </w:r>
      <w:r w:rsidR="00BE0388"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14:paraId="1F52383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w:t>
      </w:r>
    </w:p>
    <w:p w14:paraId="3044315C" w14:textId="74D1062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w:t>
      </w:r>
      <w:r w:rsidR="00BE0388" w:rsidRPr="00170CEB">
        <w:rPr>
          <w:rFonts w:ascii="Times New Roman" w:hAnsi="Times New Roman" w:cs="Times New Roman"/>
          <w:sz w:val="28"/>
          <w:szCs w:val="28"/>
        </w:rPr>
        <w:lastRenderedPageBreak/>
        <w:t xml:space="preserve">и </w:t>
      </w:r>
      <w:r w:rsidR="00D2797D">
        <w:rPr>
          <w:rFonts w:ascii="Times New Roman" w:hAnsi="Times New Roman" w:cs="Times New Roman"/>
          <w:sz w:val="28"/>
          <w:szCs w:val="28"/>
        </w:rPr>
        <w:t>приняли</w:t>
      </w:r>
      <w:r w:rsidR="00BE0388"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00BE0388" w:rsidRPr="00170CEB">
        <w:rPr>
          <w:rFonts w:ascii="Times New Roman" w:hAnsi="Times New Roman" w:cs="Times New Roman"/>
          <w:sz w:val="28"/>
          <w:szCs w:val="28"/>
        </w:rPr>
        <w:t>у них, блядь, эта их блядская сеть.</w:t>
      </w:r>
    </w:p>
    <w:p w14:paraId="43266EE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уроды! А ведь откачать могли бы.</w:t>
      </w:r>
    </w:p>
    <w:p w14:paraId="3479CE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е дело. А ты говоришь… За этой дурой крашеной никто б не поехал, будь у неё хоть сотня шунтов.</w:t>
      </w:r>
    </w:p>
    <w:p w14:paraId="3FEDB67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1D7D2143" w14:textId="77777777"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14:paraId="6471C5C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еребои будут наверня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уставившись на коптящие тр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от бывшую свою вспоминаю. У неё, конечно, крышак под конец конкретно так потёк. Не помню, рассказывал я или нет…</w:t>
      </w:r>
    </w:p>
    <w:p w14:paraId="7BBC62B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14:paraId="0523EC03" w14:textId="7715138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аще!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р-р-раз!</w:t>
      </w:r>
    </w:p>
    <w:p w14:paraId="4E21E75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14:paraId="05B59E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всё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он чуть погодя.</w:t>
      </w:r>
    </w:p>
    <w:p w14:paraId="237DF6B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ивнул Пётр.</w:t>
      </w:r>
    </w:p>
    <w:p w14:paraId="326EFD69" w14:textId="239CAEE9"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00BE0388"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w:t>
      </w:r>
      <w:r w:rsidR="00683078">
        <w:rPr>
          <w:rFonts w:ascii="Times New Roman" w:hAnsi="Times New Roman" w:cs="Times New Roman"/>
          <w:sz w:val="28"/>
          <w:szCs w:val="28"/>
        </w:rPr>
        <w:t xml:space="preserve"> </w:t>
      </w:r>
      <w:r w:rsidR="00BE0388" w:rsidRPr="00170CEB">
        <w:rPr>
          <w:rFonts w:ascii="Times New Roman" w:hAnsi="Times New Roman" w:cs="Times New Roman"/>
          <w:sz w:val="28"/>
          <w:szCs w:val="28"/>
        </w:rPr>
        <w:t>хуй…</w:t>
      </w:r>
    </w:p>
    <w:p w14:paraId="66FC75B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14:paraId="7E3BEB40" w14:textId="7E9B0DD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лупая су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н отхлебнул в последний раз из фляж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мы с ней вдвоём четыре года по этому долбокредиту выплачивали! Ещё в хорошие, блядь, времена!</w:t>
      </w:r>
    </w:p>
    <w:p w14:paraId="5BBD024A" w14:textId="77777777" w:rsidR="00E825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пойдём</w:t>
      </w:r>
      <w:r w:rsidR="00E8258D" w:rsidRPr="00170CEB">
        <w:rPr>
          <w:rFonts w:ascii="Times New Roman" w:hAnsi="Times New Roman" w:cs="Times New Roman"/>
          <w:sz w:val="28"/>
          <w:szCs w:val="28"/>
        </w:rPr>
        <w:t>!</w:t>
      </w:r>
    </w:p>
    <w:p w14:paraId="7D0DBD7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14:paraId="1329EC8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емнота всё стир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же такое выдать, а?</w:t>
      </w:r>
    </w:p>
    <w:p w14:paraId="4A6495C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0FD36BE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w:t>
      </w:r>
    </w:p>
    <w:p w14:paraId="3CDF70F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превращаешься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кончил Пётр.</w:t>
      </w:r>
    </w:p>
    <w:p w14:paraId="62FE34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хватил Вик.</w:t>
      </w:r>
    </w:p>
    <w:p w14:paraId="4D3FAAED" w14:textId="77777777" w:rsidR="004D65F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сам не хотел?</w:t>
      </w:r>
    </w:p>
    <w:p w14:paraId="1E8D245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 такие деньжищ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тянуто рассмея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спасибо! И на хера? За ваши деньги вскипятим вам мозги к ебене матери!</w:t>
      </w:r>
    </w:p>
    <w:p w14:paraId="27B8A43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14:paraId="718137D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ай, может, я?</w:t>
      </w:r>
      <w:r w:rsidR="004F43C8" w:rsidRPr="00170CEB">
        <w:rPr>
          <w:rFonts w:ascii="Times New Roman" w:hAnsi="Times New Roman" w:cs="Times New Roman"/>
          <w:sz w:val="28"/>
          <w:szCs w:val="28"/>
        </w:rPr>
        <w:t xml:space="preserve"> </w:t>
      </w:r>
      <w:r>
        <w:rPr>
          <w:rFonts w:ascii="Times New Roman" w:hAnsi="Times New Roman" w:cs="Times New Roman"/>
          <w:sz w:val="28"/>
          <w:szCs w:val="28"/>
        </w:rPr>
        <w:t>—</w:t>
      </w:r>
      <w:r w:rsidR="004F43C8" w:rsidRPr="00170CEB">
        <w:rPr>
          <w:rFonts w:ascii="Times New Roman" w:hAnsi="Times New Roman" w:cs="Times New Roman"/>
          <w:sz w:val="28"/>
          <w:szCs w:val="28"/>
        </w:rPr>
        <w:t xml:space="preserve"> предложил Пётр.</w:t>
      </w:r>
    </w:p>
    <w:p w14:paraId="0548D741" w14:textId="1C8280A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Н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 полном порядк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ебя ещё кондратий хватит, когда мы на кочку наедем. Сиди вон, отдыхай</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Наслаждайся жизнью, бля!</w:t>
      </w:r>
    </w:p>
    <w:p w14:paraId="5676947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к скажешь.</w:t>
      </w:r>
    </w:p>
    <w:p w14:paraId="1E2B118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просил Вик, когда они уже ехали по автострад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чё, себе червяка в мозги засунуть хотел?</w:t>
      </w:r>
    </w:p>
    <w:p w14:paraId="754CD9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то чтобы хотел, </w:t>
      </w:r>
      <w:r w:rsidR="00E35D6B" w:rsidRPr="00170CEB">
        <w:rPr>
          <w:rFonts w:ascii="Times New Roman" w:hAnsi="Times New Roman" w:cs="Times New Roman"/>
          <w:sz w:val="28"/>
          <w:szCs w:val="28"/>
        </w:rPr>
        <w:t>но</w:t>
      </w:r>
      <w:r w:rsidR="00BE0388" w:rsidRPr="00170CEB">
        <w:rPr>
          <w:rFonts w:ascii="Times New Roman" w:hAnsi="Times New Roman" w:cs="Times New Roman"/>
          <w:sz w:val="28"/>
          <w:szCs w:val="28"/>
        </w:rPr>
        <w:t xml:space="preserve"> в угрозе предлагали…</w:t>
      </w:r>
    </w:p>
    <w:p w14:paraId="204806C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ак вот почему тебя турнул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обрадова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торую неделю я с ним, блядь, катаюсь, а он всё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перевод…</w:t>
      </w:r>
    </w:p>
    <w:p w14:paraId="063827C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00BE0388" w:rsidRPr="00170CEB">
        <w:rPr>
          <w:rFonts w:ascii="Times New Roman" w:hAnsi="Times New Roman" w:cs="Times New Roman"/>
          <w:sz w:val="28"/>
          <w:szCs w:val="28"/>
        </w:rPr>
        <w:t>было необязательно, но тест я не прошёл. Перевели меня не поэтому.</w:t>
      </w:r>
    </w:p>
    <w:p w14:paraId="335BCFD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чему?</w:t>
      </w:r>
    </w:p>
    <w:p w14:paraId="644077C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14:paraId="18406B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7A6FD03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ыснул Вик.</w:t>
      </w:r>
    </w:p>
    <w:p w14:paraId="2E94D92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14:paraId="1534AAF4" w14:textId="77777777" w:rsidR="006E69D9" w:rsidRPr="00170CEB" w:rsidRDefault="006E69D9" w:rsidP="0062668A">
      <w:pPr>
        <w:pStyle w:val="2"/>
      </w:pPr>
      <w:r w:rsidRPr="00170CEB">
        <w:t>3</w:t>
      </w:r>
    </w:p>
    <w:p w14:paraId="2B82AC35" w14:textId="3A5A8724"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w:t>
      </w:r>
      <w:r w:rsidR="00FF6444">
        <w:rPr>
          <w:rFonts w:ascii="Times New Roman" w:hAnsi="Times New Roman" w:cs="Times New Roman"/>
          <w:sz w:val="28"/>
          <w:szCs w:val="28"/>
        </w:rPr>
        <w:t>стояла мёртвая</w:t>
      </w:r>
      <w:r w:rsidRPr="00170CEB">
        <w:rPr>
          <w:rFonts w:ascii="Times New Roman" w:hAnsi="Times New Roman" w:cs="Times New Roman"/>
          <w:sz w:val="28"/>
          <w:szCs w:val="28"/>
        </w:rPr>
        <w:t xml:space="preserve"> </w:t>
      </w:r>
      <w:r w:rsidR="00FF6444">
        <w:rPr>
          <w:rFonts w:ascii="Times New Roman" w:hAnsi="Times New Roman" w:cs="Times New Roman"/>
          <w:sz w:val="28"/>
          <w:szCs w:val="28"/>
        </w:rPr>
        <w:t>тишина</w:t>
      </w:r>
      <w:r w:rsidRPr="00170CEB">
        <w:rPr>
          <w:rFonts w:ascii="Times New Roman" w:hAnsi="Times New Roman" w:cs="Times New Roman"/>
          <w:sz w:val="28"/>
          <w:szCs w:val="28"/>
        </w:rPr>
        <w:t xml:space="preserve">,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14:paraId="4F153CE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14:paraId="7CCE4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 приехали?</w:t>
      </w:r>
    </w:p>
    <w:p w14:paraId="1085D59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14:paraId="795FC39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ехали</w:t>
      </w:r>
      <w:r w:rsidR="004B0E34"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сказал Пётр</w:t>
      </w:r>
      <w:r w:rsidR="00FF0523"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Тяжеловатая была ночка.</w:t>
      </w:r>
    </w:p>
    <w:p w14:paraId="69DE7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w:t>
      </w:r>
    </w:p>
    <w:p w14:paraId="168744D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 да. И три тела уже. А ведь ещё октябрь даже не начался. Бред какой-то.</w:t>
      </w:r>
    </w:p>
    <w:p w14:paraId="5E68B4C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71EC643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завтра отдохнёте. </w:t>
      </w:r>
    </w:p>
    <w:p w14:paraId="14CCE8E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пластину с диодным глазком. </w:t>
      </w:r>
    </w:p>
    <w:p w14:paraId="14106AE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стройство сердито пискнуло. Алла кивнула.</w:t>
      </w:r>
    </w:p>
    <w:p w14:paraId="54E19FC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Что завтра…</w:t>
      </w:r>
    </w:p>
    <w:p w14:paraId="6EBB147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говорить она не успела. В комнату ввалился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скрасневшийся, как после пробеж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дал вместо приветствия:</w:t>
      </w:r>
    </w:p>
    <w:p w14:paraId="1A0D19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006E69D9" w:rsidRPr="00170CEB">
        <w:rPr>
          <w:rFonts w:ascii="Times New Roman" w:hAnsi="Times New Roman" w:cs="Times New Roman"/>
          <w:sz w:val="28"/>
          <w:szCs w:val="28"/>
        </w:rPr>
        <w:t>!</w:t>
      </w:r>
    </w:p>
    <w:p w14:paraId="039868D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ётр уже сказал.</w:t>
      </w:r>
    </w:p>
    <w:p w14:paraId="08FBE1EC" w14:textId="3EC2426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бросил на стол три чёрных жет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вертелся юлой, норовя спрыгнуть </w:t>
      </w:r>
      <w:r w:rsidR="00B11EBA">
        <w:rPr>
          <w:rFonts w:ascii="Times New Roman" w:hAnsi="Times New Roman" w:cs="Times New Roman"/>
          <w:sz w:val="28"/>
          <w:szCs w:val="28"/>
        </w:rPr>
        <w:t>на пол</w:t>
      </w:r>
      <w:r w:rsidRPr="00170CEB">
        <w:rPr>
          <w:rFonts w:ascii="Times New Roman" w:hAnsi="Times New Roman" w:cs="Times New Roman"/>
          <w:sz w:val="28"/>
          <w:szCs w:val="28"/>
        </w:rPr>
        <w:t>, но Алла вовремя прихлопнула его ладонью, точно назойливое насекомое.</w:t>
      </w:r>
    </w:p>
    <w:p w14:paraId="4216C2F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 нам над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 трудовой, блядь, подвиг!</w:t>
      </w:r>
    </w:p>
    <w:p w14:paraId="7E4292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ругайся,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хмурилась Алла, убирая жетоны в пластиковую коробку.</w:t>
      </w:r>
    </w:p>
    <w:p w14:paraId="5B0247A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я чё…</w:t>
      </w:r>
    </w:p>
    <w:p w14:paraId="0184745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14:paraId="516F114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ш автограф, сэр!</w:t>
      </w:r>
    </w:p>
    <w:p w14:paraId="2CF7BA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втограф, бля…</w:t>
      </w:r>
    </w:p>
    <w:p w14:paraId="36CAD00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14:paraId="1D9B12F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006E69D9" w:rsidRPr="00170CEB">
        <w:rPr>
          <w:rFonts w:ascii="Times New Roman" w:hAnsi="Times New Roman" w:cs="Times New Roman"/>
          <w:sz w:val="28"/>
          <w:szCs w:val="28"/>
        </w:rPr>
        <w:t xml:space="preserve"> ещё раз. И палец протри.</w:t>
      </w:r>
    </w:p>
    <w:p w14:paraId="6132EAE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14:paraId="7969F4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что ж ты делаешь! Возьм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ротянула ему бумажную салфетк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ы так весь считыватель залапываете, и он считывать перестаёт!</w:t>
      </w:r>
    </w:p>
    <w:p w14:paraId="70E55E7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идели б за столом, ручки были бы чисты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грызнулся Вик, но пальцы салфеткой протёр.</w:t>
      </w:r>
    </w:p>
    <w:p w14:paraId="2A65002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14:paraId="7FC294D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удовлетворённо гарк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тстрелялись! Но три трупяка! Прикинь!</w:t>
      </w:r>
    </w:p>
    <w:p w14:paraId="66D4749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цы. Хороший…</w:t>
      </w:r>
    </w:p>
    <w:p w14:paraId="7F8A7E9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14:paraId="7F26E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кстати, интересовался, чё там в метках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помни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оба крови или ещё чё?</w:t>
      </w:r>
    </w:p>
    <w:p w14:paraId="11B58216" w14:textId="07213F4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овь, да</w:t>
      </w:r>
      <w:r w:rsidR="00A13D7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м на Вика; можно было подумать, что её заставляют разглашать секретную информацию.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больше ничего и не надо. Конечно, чип там и другая хитрая технология.</w:t>
      </w:r>
    </w:p>
    <w:p w14:paraId="7B4C42C1" w14:textId="55A0A2C2"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итрая технология</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Понятненько</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А то я шестой год трублю, и всё как-то по хер было, а Петю тут, понимаешь, любопытство разобрало.</w:t>
      </w:r>
    </w:p>
    <w:p w14:paraId="37A9F2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что тебе не по хер,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здохнула Алла.</w:t>
      </w:r>
    </w:p>
    <w:p w14:paraId="0DBE8EB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же вер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хот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мне бы кофейку глотнуть.</w:t>
      </w:r>
    </w:p>
    <w:p w14:paraId="6274B3D4" w14:textId="11ABA35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а</w:t>
      </w:r>
      <w:r w:rsidR="00020CE7">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FF0523" w:rsidRPr="00170CEB">
        <w:rPr>
          <w:rFonts w:ascii="Times New Roman" w:hAnsi="Times New Roman" w:cs="Times New Roman"/>
          <w:sz w:val="28"/>
          <w:szCs w:val="28"/>
        </w:rPr>
        <w:t>Алла</w:t>
      </w:r>
      <w:r w:rsidR="006E69D9" w:rsidRPr="00170CEB">
        <w:rPr>
          <w:rFonts w:ascii="Times New Roman" w:hAnsi="Times New Roman" w:cs="Times New Roman"/>
          <w:sz w:val="28"/>
          <w:szCs w:val="28"/>
        </w:rPr>
        <w:t xml:space="preserve"> показательно помахала перед лицом раскрытой ладонью</w:t>
      </w:r>
      <w:r w:rsidR="00020CE7">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sidR="00020CE7">
        <w:rPr>
          <w:rFonts w:ascii="Times New Roman" w:hAnsi="Times New Roman" w:cs="Times New Roman"/>
          <w:sz w:val="28"/>
          <w:szCs w:val="28"/>
        </w:rPr>
        <w:t>Т</w:t>
      </w:r>
      <w:r w:rsidR="00FF0523" w:rsidRPr="00170CEB">
        <w:rPr>
          <w:rFonts w:ascii="Times New Roman" w:hAnsi="Times New Roman" w:cs="Times New Roman"/>
          <w:sz w:val="28"/>
          <w:szCs w:val="28"/>
        </w:rPr>
        <w:t>ебе не помешает.</w:t>
      </w:r>
    </w:p>
    <w:p w14:paraId="3223A73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14:paraId="1CD25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осмотрел на Аллу, попробовал улыбнуться, но улыбнуться почему-то не вышло, как будто всё его лицо омертвело от холо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жалуй, тоже пойду.</w:t>
      </w:r>
    </w:p>
    <w:p w14:paraId="4B9CE6DB" w14:textId="7793E92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мне пора. Смена-то закрыта. Это Светк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урва такая, опять опаздывает</w:t>
      </w:r>
      <w:r w:rsidR="0099005D">
        <w:rPr>
          <w:rFonts w:ascii="Times New Roman" w:hAnsi="Times New Roman" w:cs="Times New Roman"/>
          <w:sz w:val="28"/>
          <w:szCs w:val="28"/>
        </w:rPr>
        <w:t>!</w:t>
      </w:r>
    </w:p>
    <w:p w14:paraId="5D51348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раньше не уходит.</w:t>
      </w:r>
    </w:p>
    <w:p w14:paraId="0F58F82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щё бы она раньше уходила! Долго бы её тут продержали! А щас поди найди работу! Но всё равно. Вот ведь вот зараза! Давно уже здесь должна быть.</w:t>
      </w:r>
    </w:p>
    <w:p w14:paraId="63340911" w14:textId="75C1C3D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w:t>
      </w:r>
      <w:r w:rsidR="004F0C40">
        <w:rPr>
          <w:rFonts w:ascii="Times New Roman" w:hAnsi="Times New Roman" w:cs="Times New Roman"/>
          <w:sz w:val="28"/>
          <w:szCs w:val="28"/>
        </w:rPr>
        <w:t xml:space="preserve"> и п</w:t>
      </w:r>
      <w:r w:rsidRPr="00170CEB">
        <w:rPr>
          <w:rFonts w:ascii="Times New Roman" w:hAnsi="Times New Roman" w:cs="Times New Roman"/>
          <w:sz w:val="28"/>
          <w:szCs w:val="28"/>
        </w:rPr>
        <w:t>оправила выбившийся из причёски локон.</w:t>
      </w:r>
    </w:p>
    <w:p w14:paraId="5E4CAD6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что-то бледный сегодня. Нездоровится?</w:t>
      </w:r>
    </w:p>
    <w:p w14:paraId="3EA585F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ак. Устал просто.</w:t>
      </w:r>
    </w:p>
    <w:p w14:paraId="6F1203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яжёлая смена, да.</w:t>
      </w:r>
    </w:p>
    <w:p w14:paraId="211DB92B" w14:textId="00416FE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w:t>
      </w:r>
      <w:r w:rsidR="00FC7A41" w:rsidRPr="00170CEB">
        <w:rPr>
          <w:rFonts w:ascii="Times New Roman" w:hAnsi="Times New Roman" w:cs="Times New Roman"/>
          <w:sz w:val="28"/>
          <w:szCs w:val="28"/>
        </w:rPr>
        <w:t>всё-таки выжал из себя улыбку</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6F64C8">
        <w:rPr>
          <w:rFonts w:ascii="Times New Roman" w:hAnsi="Times New Roman" w:cs="Times New Roman"/>
          <w:sz w:val="28"/>
          <w:szCs w:val="28"/>
        </w:rPr>
        <w:t>П</w:t>
      </w:r>
      <w:r w:rsidR="006E69D9" w:rsidRPr="00170CEB">
        <w:rPr>
          <w:rFonts w:ascii="Times New Roman" w:hAnsi="Times New Roman" w:cs="Times New Roman"/>
          <w:sz w:val="28"/>
          <w:szCs w:val="28"/>
        </w:rPr>
        <w:t xml:space="preserve">ойду, пожалуй. </w:t>
      </w:r>
      <w:r w:rsidR="00E35D6B" w:rsidRPr="00170CEB">
        <w:rPr>
          <w:rFonts w:ascii="Times New Roman" w:hAnsi="Times New Roman" w:cs="Times New Roman"/>
          <w:sz w:val="28"/>
          <w:szCs w:val="28"/>
        </w:rPr>
        <w:t>П</w:t>
      </w:r>
      <w:r w:rsidR="006E69D9" w:rsidRPr="00170CEB">
        <w:rPr>
          <w:rFonts w:ascii="Times New Roman" w:hAnsi="Times New Roman" w:cs="Times New Roman"/>
          <w:sz w:val="28"/>
          <w:szCs w:val="28"/>
        </w:rPr>
        <w:t>опробую отоспаться.</w:t>
      </w:r>
    </w:p>
    <w:p w14:paraId="0C5574C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встречи.</w:t>
      </w:r>
    </w:p>
    <w:p w14:paraId="456D94B7" w14:textId="77A0CB82"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w:t>
      </w:r>
    </w:p>
    <w:p w14:paraId="17EF0095"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D72313"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006E69D9" w:rsidRPr="00170CEB">
        <w:rPr>
          <w:rFonts w:ascii="Times New Roman" w:hAnsi="Times New Roman" w:cs="Times New Roman"/>
          <w:sz w:val="28"/>
          <w:szCs w:val="28"/>
        </w:rPr>
        <w:t>сть один. Ты, может, знаешь?</w:t>
      </w:r>
    </w:p>
    <w:p w14:paraId="46F60E4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то за вопрос?</w:t>
      </w:r>
    </w:p>
    <w:p w14:paraId="688E6B7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3DB">
        <w:rPr>
          <w:rFonts w:ascii="Times New Roman" w:hAnsi="Times New Roman" w:cs="Times New Roman"/>
          <w:sz w:val="28"/>
          <w:szCs w:val="28"/>
        </w:rPr>
        <w:t xml:space="preserve"> Н</w:t>
      </w:r>
      <w:r w:rsidR="006E69D9" w:rsidRPr="00170CEB">
        <w:rPr>
          <w:rFonts w:ascii="Times New Roman" w:hAnsi="Times New Roman" w:cs="Times New Roman"/>
          <w:sz w:val="28"/>
          <w:szCs w:val="28"/>
        </w:rPr>
        <w:t>е в курсе, что это за штука?</w:t>
      </w:r>
    </w:p>
    <w:p w14:paraId="3ABDC4D8" w14:textId="2D6AFB6B"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w:t>
      </w:r>
      <w:r w:rsidR="00532EB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ащил из куртки кристалл.</w:t>
      </w:r>
    </w:p>
    <w:p w14:paraId="1D355BAD" w14:textId="1D42853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д</w:t>
      </w:r>
      <w:r w:rsidR="00CE6438" w:rsidRPr="00170CEB">
        <w:rPr>
          <w:rFonts w:ascii="Times New Roman" w:hAnsi="Times New Roman" w:cs="Times New Roman"/>
          <w:sz w:val="28"/>
          <w:szCs w:val="28"/>
        </w:rPr>
        <w:t>а</w:t>
      </w:r>
      <w:r w:rsidR="006E69D9"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D87B84">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кива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w:t>
      </w:r>
      <w:r w:rsidR="00AB08C8" w:rsidRPr="00170CEB">
        <w:rPr>
          <w:rFonts w:ascii="Times New Roman" w:hAnsi="Times New Roman" w:cs="Times New Roman"/>
          <w:sz w:val="28"/>
          <w:szCs w:val="28"/>
        </w:rPr>
        <w:t>о</w:t>
      </w:r>
      <w:r w:rsidR="006E69D9"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006E69D9"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006E69D9"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006E69D9"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006E69D9"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006E69D9" w:rsidRPr="00170CEB">
        <w:rPr>
          <w:rFonts w:ascii="Times New Roman" w:hAnsi="Times New Roman" w:cs="Times New Roman"/>
          <w:sz w:val="28"/>
          <w:szCs w:val="28"/>
        </w:rPr>
        <w:t xml:space="preserve">. Сейчас </w:t>
      </w:r>
      <w:r w:rsidR="00382285">
        <w:rPr>
          <w:rFonts w:ascii="Times New Roman" w:hAnsi="Times New Roman" w:cs="Times New Roman"/>
          <w:sz w:val="28"/>
          <w:szCs w:val="28"/>
        </w:rPr>
        <w:t xml:space="preserve">это </w:t>
      </w:r>
      <w:r w:rsidR="00CE6438" w:rsidRPr="00170CEB">
        <w:rPr>
          <w:rFonts w:ascii="Times New Roman" w:hAnsi="Times New Roman" w:cs="Times New Roman"/>
          <w:sz w:val="28"/>
          <w:szCs w:val="28"/>
        </w:rPr>
        <w:t xml:space="preserve">вообще </w:t>
      </w:r>
      <w:r w:rsidR="006E69D9" w:rsidRPr="00170CEB">
        <w:rPr>
          <w:rFonts w:ascii="Times New Roman" w:hAnsi="Times New Roman" w:cs="Times New Roman"/>
          <w:sz w:val="28"/>
          <w:szCs w:val="28"/>
        </w:rPr>
        <w:t xml:space="preserve">в моде. Можно? </w:t>
      </w:r>
    </w:p>
    <w:p w14:paraId="230AC11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14:paraId="6E9E162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оман он, разбил его кто-то. У тебя он откуда вообще? Не купил, надеюсь?</w:t>
      </w:r>
    </w:p>
    <w:p w14:paraId="41C5842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т, стал бы я покупать, не знаю что. Нашёл.</w:t>
      </w:r>
    </w:p>
    <w:p w14:paraId="516AC06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006E69D9" w:rsidRPr="00170CEB">
        <w:rPr>
          <w:rFonts w:ascii="Times New Roman" w:hAnsi="Times New Roman" w:cs="Times New Roman"/>
          <w:sz w:val="28"/>
          <w:szCs w:val="28"/>
        </w:rPr>
        <w:t xml:space="preserve"> кто. Там видишь трещина-то какая. Молотком, что ли, по нему прошлись.</w:t>
      </w:r>
    </w:p>
    <w:p w14:paraId="0764F8A8"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14:paraId="47A3FD74" w14:textId="2950645D"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006E69D9" w:rsidRPr="00170CEB">
        <w:rPr>
          <w:rFonts w:ascii="Times New Roman" w:hAnsi="Times New Roman" w:cs="Times New Roman"/>
          <w:sz w:val="28"/>
          <w:szCs w:val="28"/>
        </w:rPr>
        <w:t>? И почему так выглядит? Он</w:t>
      </w:r>
      <w:r w:rsidR="00803386">
        <w:rPr>
          <w:rFonts w:ascii="Times New Roman" w:hAnsi="Times New Roman" w:cs="Times New Roman"/>
          <w:sz w:val="28"/>
          <w:szCs w:val="28"/>
        </w:rPr>
        <w:t>а</w:t>
      </w:r>
      <w:r w:rsidR="006E69D9"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006E69D9" w:rsidRPr="00170CEB">
        <w:rPr>
          <w:rFonts w:ascii="Times New Roman" w:hAnsi="Times New Roman" w:cs="Times New Roman"/>
          <w:sz w:val="28"/>
          <w:szCs w:val="28"/>
        </w:rPr>
        <w:t>.</w:t>
      </w:r>
    </w:p>
    <w:p w14:paraId="793F1C5C" w14:textId="16B17619"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ж говорю, это мода такая</w:t>
      </w:r>
      <w:r w:rsidR="002F75C6"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Уникальная вещь, щас это прям </w:t>
      </w:r>
      <w:r w:rsidR="00D22EDA">
        <w:rPr>
          <w:rFonts w:ascii="Times New Roman" w:hAnsi="Times New Roman" w:cs="Times New Roman"/>
          <w:sz w:val="28"/>
          <w:szCs w:val="28"/>
        </w:rPr>
        <w:t>очень</w:t>
      </w:r>
      <w:r w:rsidR="006E69D9" w:rsidRPr="00170CEB">
        <w:rPr>
          <w:rFonts w:ascii="Times New Roman" w:hAnsi="Times New Roman" w:cs="Times New Roman"/>
          <w:sz w:val="28"/>
          <w:szCs w:val="28"/>
        </w:rPr>
        <w:t xml:space="preserve"> любят</w:t>
      </w:r>
      <w:r w:rsidR="00935315">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изобразила одухотворённое лицо и посмотрела в потолок, на </w:t>
      </w:r>
      <w:r w:rsidR="00A97700">
        <w:rPr>
          <w:rFonts w:ascii="Times New Roman" w:hAnsi="Times New Roman" w:cs="Times New Roman"/>
          <w:sz w:val="28"/>
          <w:szCs w:val="28"/>
        </w:rPr>
        <w:t>грязно-серые</w:t>
      </w:r>
      <w:r w:rsidR="000062AF">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развод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исталла такой формы больше ни у кого нет, это тебе не дешёвка из принтера. И данные хранятся только на нё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больше нигде. Только вот хрупкие они</w:t>
      </w:r>
      <w:r w:rsidR="00AE5FEA" w:rsidRPr="00170CEB">
        <w:rPr>
          <w:rFonts w:ascii="Times New Roman" w:hAnsi="Times New Roman" w:cs="Times New Roman"/>
          <w:sz w:val="28"/>
          <w:szCs w:val="28"/>
        </w:rPr>
        <w:t>, кристальчики эти</w:t>
      </w:r>
      <w:r w:rsidR="006E69D9" w:rsidRPr="00170CEB">
        <w:rPr>
          <w:rFonts w:ascii="Times New Roman" w:hAnsi="Times New Roman" w:cs="Times New Roman"/>
          <w:sz w:val="28"/>
          <w:szCs w:val="28"/>
        </w:rPr>
        <w:t>.</w:t>
      </w:r>
    </w:p>
    <w:p w14:paraId="052FF1B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обще нигде не хранятся? А в синьке?</w:t>
      </w:r>
    </w:p>
    <w:p w14:paraId="1B59539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А вот и нет ничего в синьке! Кристалл ни с чем не синкуется. Уникальная форма, уникальные данные. Потеря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пиши пропало.</w:t>
      </w:r>
    </w:p>
    <w:p w14:paraId="4CE8E50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Глупость какая! И на хера… Зачем это нужно?</w:t>
      </w:r>
    </w:p>
    <w:p w14:paraId="1DA82713" w14:textId="1839C86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w:t>
      </w:r>
      <w:r w:rsidR="00100D17" w:rsidRPr="00170CEB">
        <w:rPr>
          <w:rFonts w:ascii="Times New Roman" w:hAnsi="Times New Roman" w:cs="Times New Roman"/>
          <w:sz w:val="28"/>
          <w:szCs w:val="28"/>
        </w:rPr>
        <w:t>о всяком</w:t>
      </w:r>
      <w:r w:rsidR="006E69D9" w:rsidRPr="00170CEB">
        <w:rPr>
          <w:rFonts w:ascii="Times New Roman" w:hAnsi="Times New Roman" w:cs="Times New Roman"/>
          <w:sz w:val="28"/>
          <w:szCs w:val="28"/>
        </w:rPr>
        <w:t xml:space="preserve">, секретничать с ни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снова мечтательно посмотрела в потоло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учается что-то вроде дневника. Но не совсем дневник.</w:t>
      </w:r>
    </w:p>
    <w:p w14:paraId="56EFC75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призрак, дневн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дневник.</w:t>
      </w:r>
    </w:p>
    <w:p w14:paraId="47BF1A5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ёжь!</w:t>
      </w:r>
    </w:p>
    <w:p w14:paraId="09633FC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ч</w:t>
      </w:r>
      <w:r w:rsidR="004A5B96" w:rsidRPr="00170CEB">
        <w:rPr>
          <w:rFonts w:ascii="Times New Roman" w:hAnsi="Times New Roman" w:cs="Times New Roman"/>
          <w:sz w:val="28"/>
          <w:szCs w:val="28"/>
        </w:rPr>
        <w:t>ег</w:t>
      </w:r>
      <w:r w:rsidR="006E69D9" w:rsidRPr="00170CEB">
        <w:rPr>
          <w:rFonts w:ascii="Times New Roman" w:hAnsi="Times New Roman" w:cs="Times New Roman"/>
          <w:sz w:val="28"/>
          <w:szCs w:val="28"/>
        </w:rPr>
        <w:t>о, считать из него теперь ничего нельзя?</w:t>
      </w:r>
    </w:p>
    <w:p w14:paraId="3F9153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может, и можно. Я-то откуда знаю? Думаешь, если я за ящико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шлёпнула ладонью по терминал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есь день сижу, значит должна во всей этой хитрой технологии разбираться? Да и зачем тебе оттуда что-то считывать? С такими девочки обычно ходят.</w:t>
      </w:r>
    </w:p>
    <w:p w14:paraId="45443D7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14:paraId="65F7A0E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нтересно просто.</w:t>
      </w:r>
    </w:p>
    <w:p w14:paraId="67E3A19E" w14:textId="4F84C68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ё-то тебе интересно. </w:t>
      </w:r>
      <w:r w:rsidR="008874CC">
        <w:rPr>
          <w:rFonts w:ascii="Times New Roman" w:hAnsi="Times New Roman" w:cs="Times New Roman"/>
          <w:sz w:val="28"/>
          <w:szCs w:val="28"/>
        </w:rPr>
        <w:t>Следователь</w:t>
      </w:r>
      <w:r w:rsidR="006E69D9" w:rsidRPr="00170CEB">
        <w:rPr>
          <w:rFonts w:ascii="Times New Roman" w:hAnsi="Times New Roman" w:cs="Times New Roman"/>
          <w:sz w:val="28"/>
          <w:szCs w:val="28"/>
        </w:rPr>
        <w:t xml:space="preserve">,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006E69D9" w:rsidRPr="00170CEB">
        <w:rPr>
          <w:rFonts w:ascii="Times New Roman" w:hAnsi="Times New Roman" w:cs="Times New Roman"/>
          <w:sz w:val="28"/>
          <w:szCs w:val="28"/>
        </w:rPr>
        <w:t>спался и снова на смену.</w:t>
      </w:r>
    </w:p>
    <w:p w14:paraId="22BC07F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не бери в голову! Проехали! Пойду я. С ног валюсь уже.</w:t>
      </w:r>
    </w:p>
    <w:p w14:paraId="228B235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зайди на досуге в магазинчик какой-нибудь, где технику продают. Там тебе всё и распишут. Так, глядишь, и узнаешь чьи-нибудь девичьи тайны.</w:t>
      </w:r>
    </w:p>
    <w:p w14:paraId="4ED8984D"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14:paraId="6657A2E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рошо, спасиб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открыл дверь.</w:t>
      </w:r>
    </w:p>
    <w:p w14:paraId="4B125FF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кого-нибудь из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ерзлячек?</w:t>
      </w:r>
    </w:p>
    <w:p w14:paraId="1AF7BEC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завтр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казал вместо ответа Пё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 есть…</w:t>
      </w:r>
    </w:p>
    <w:p w14:paraId="2D5F89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няла.</w:t>
      </w:r>
    </w:p>
    <w:p w14:paraId="453B1F91" w14:textId="147C185D"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A00D98">
        <w:rPr>
          <w:rFonts w:ascii="Times New Roman" w:hAnsi="Times New Roman" w:cs="Times New Roman"/>
          <w:sz w:val="28"/>
          <w:szCs w:val="28"/>
        </w:rPr>
        <w:t xml:space="preserve">и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w:t>
      </w:r>
      <w:r w:rsidR="00BF6607">
        <w:rPr>
          <w:rFonts w:ascii="Times New Roman" w:hAnsi="Times New Roman" w:cs="Times New Roman"/>
          <w:sz w:val="28"/>
          <w:szCs w:val="28"/>
        </w:rPr>
        <w:t>—</w:t>
      </w:r>
      <w:r w:rsidR="006E69D9" w:rsidRPr="00170CEB">
        <w:rPr>
          <w:rFonts w:ascii="Times New Roman" w:hAnsi="Times New Roman" w:cs="Times New Roman"/>
          <w:sz w:val="28"/>
          <w:szCs w:val="28"/>
        </w:rPr>
        <w:t xml:space="preserve"> захватанную и помятую, с пожёванным фильтром.</w:t>
      </w:r>
    </w:p>
    <w:p w14:paraId="0836C8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ебя хоть на доску почёт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явил Вик и прихлебнул кофе.</w:t>
      </w:r>
    </w:p>
    <w:p w14:paraId="38BD8E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ошёл ты.</w:t>
      </w:r>
    </w:p>
    <w:p w14:paraId="5B06512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ё домой не идёшь?</w:t>
      </w:r>
    </w:p>
    <w:p w14:paraId="1C648908" w14:textId="3A794491"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ейчас пойду</w:t>
      </w:r>
      <w:r w:rsidR="00EF3B0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кусил филь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йти в себя бы хоть немножко.</w:t>
      </w:r>
    </w:p>
    <w:p w14:paraId="57E9CA6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ку ждёшь?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склабился Вик.</w:t>
      </w:r>
    </w:p>
    <w:p w14:paraId="3F06AAB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14:paraId="7DD0B58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икого я не жду. У меня в глазах до сих пор всё двоится. Хоть до дома бы дойти.</w:t>
      </w:r>
    </w:p>
    <w:p w14:paraId="4AD1D87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ак и не отпустило?</w:t>
      </w:r>
    </w:p>
    <w:p w14:paraId="6F69F29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много отпустило, но всё ж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вытащил изо рта </w:t>
      </w:r>
      <w:r w:rsidR="00A215B8" w:rsidRPr="00170CEB">
        <w:rPr>
          <w:rFonts w:ascii="Times New Roman" w:hAnsi="Times New Roman" w:cs="Times New Roman"/>
          <w:sz w:val="28"/>
          <w:szCs w:val="28"/>
        </w:rPr>
        <w:t>сигарету</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вно такого не было.</w:t>
      </w:r>
    </w:p>
    <w:p w14:paraId="4E8D89B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сли чё, в техничке аптечка висит.</w:t>
      </w:r>
    </w:p>
    <w:p w14:paraId="26E9F8B2"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 стене которая? Она разве не пустая?</w:t>
      </w:r>
    </w:p>
    <w:p w14:paraId="78F680C1" w14:textId="06F98D6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ходи да посмотри, чё</w:t>
      </w:r>
      <w:r w:rsidR="0043295C">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подул на коф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пли вроде были какие-то ебучие.</w:t>
      </w:r>
    </w:p>
    <w:p w14:paraId="23B65FE1" w14:textId="011A437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менно таких мне сейчас </w:t>
      </w:r>
      <w:r w:rsidR="00434515">
        <w:rPr>
          <w:rFonts w:ascii="Times New Roman" w:hAnsi="Times New Roman" w:cs="Times New Roman"/>
          <w:sz w:val="28"/>
          <w:szCs w:val="28"/>
        </w:rPr>
        <w:t xml:space="preserve">и </w:t>
      </w:r>
      <w:r w:rsidR="006E69D9" w:rsidRPr="00170CEB">
        <w:rPr>
          <w:rFonts w:ascii="Times New Roman" w:hAnsi="Times New Roman" w:cs="Times New Roman"/>
          <w:sz w:val="28"/>
          <w:szCs w:val="28"/>
        </w:rPr>
        <w:t>не хватает.</w:t>
      </w:r>
    </w:p>
    <w:p w14:paraId="268906A4" w14:textId="587A46E5"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434515">
        <w:rPr>
          <w:rFonts w:ascii="Times New Roman" w:hAnsi="Times New Roman" w:cs="Times New Roman"/>
          <w:sz w:val="28"/>
          <w:szCs w:val="28"/>
        </w:rPr>
        <w:t>.</w:t>
      </w:r>
    </w:p>
    <w:p w14:paraId="71D09B7D" w14:textId="43932EF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434515">
        <w:rPr>
          <w:rFonts w:ascii="Times New Roman" w:hAnsi="Times New Roman" w:cs="Times New Roman"/>
          <w:sz w:val="28"/>
          <w:szCs w:val="28"/>
        </w:rPr>
        <w:t>он</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лючённый и </w:t>
      </w:r>
      <w:r w:rsidR="00C05E83">
        <w:rPr>
          <w:rFonts w:ascii="Times New Roman" w:hAnsi="Times New Roman" w:cs="Times New Roman"/>
          <w:sz w:val="28"/>
          <w:szCs w:val="28"/>
        </w:rPr>
        <w:t>заросший п</w:t>
      </w:r>
      <w:r w:rsidR="00EB0E1C">
        <w:rPr>
          <w:rFonts w:ascii="Times New Roman" w:hAnsi="Times New Roman" w:cs="Times New Roman"/>
          <w:sz w:val="28"/>
          <w:szCs w:val="28"/>
        </w:rPr>
        <w:t>ы</w:t>
      </w:r>
      <w:r w:rsidR="00C05E83">
        <w:rPr>
          <w:rFonts w:ascii="Times New Roman" w:hAnsi="Times New Roman" w:cs="Times New Roman"/>
          <w:sz w:val="28"/>
          <w:szCs w:val="28"/>
        </w:rPr>
        <w:t>лью</w:t>
      </w:r>
      <w:r w:rsidRPr="00170CEB">
        <w:rPr>
          <w:rFonts w:ascii="Times New Roman" w:hAnsi="Times New Roman" w:cs="Times New Roman"/>
          <w:sz w:val="28"/>
          <w:szCs w:val="28"/>
        </w:rPr>
        <w:t xml:space="preserve">. Рядом валялись коробки с пастой для печати. Аптеч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таллический шкафчик с красным крестом, который какой-то шутник дорисовал по краям, превратив в сваст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во висела над урной, заваленной пластиковыми стаканчиками.</w:t>
      </w:r>
    </w:p>
    <w:p w14:paraId="6AEA096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14:paraId="2F77FCDA"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14:paraId="292C0CD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к будто кристалл разрушался у него на глазах. Пётр качнул головой, взвесил кристалл в руке и бросил в ур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остальному мусору.</w:t>
      </w:r>
    </w:p>
    <w:p w14:paraId="19F55F3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14:paraId="7551680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просил он Петра.</w:t>
      </w:r>
    </w:p>
    <w:p w14:paraId="4F120D6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никак! Кто там развлекался вообще? На аптечке свастика нарисована, внутр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аблетки без этикетки. Ещё бы мыло с верёвкой положили!</w:t>
      </w:r>
    </w:p>
    <w:p w14:paraId="0299B96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14:paraId="5E69B39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т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смерил его взглядом.</w:t>
      </w:r>
    </w:p>
    <w:p w14:paraId="181AF97B" w14:textId="7690D10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ы чё? На кого я, по-твоему, похож? Хуй знает, чё там с аптечкой. Жалобу надо писать! </w:t>
      </w:r>
      <w:r w:rsidR="008F7455">
        <w:rPr>
          <w:rFonts w:ascii="Times New Roman" w:hAnsi="Times New Roman" w:cs="Times New Roman"/>
          <w:sz w:val="28"/>
          <w:szCs w:val="28"/>
        </w:rPr>
        <w:t xml:space="preserve">Нам </w:t>
      </w:r>
      <w:r w:rsidR="006E69D9" w:rsidRPr="00170CEB">
        <w:rPr>
          <w:rFonts w:ascii="Times New Roman" w:hAnsi="Times New Roman" w:cs="Times New Roman"/>
          <w:sz w:val="28"/>
          <w:szCs w:val="28"/>
        </w:rPr>
        <w:t>нормальн</w:t>
      </w:r>
      <w:r w:rsidR="008F7455">
        <w:rPr>
          <w:rFonts w:ascii="Times New Roman" w:hAnsi="Times New Roman" w:cs="Times New Roman"/>
          <w:sz w:val="28"/>
          <w:szCs w:val="28"/>
        </w:rPr>
        <w:t>ую</w:t>
      </w:r>
      <w:r w:rsidR="006E69D9" w:rsidRPr="00170CEB">
        <w:rPr>
          <w:rFonts w:ascii="Times New Roman" w:hAnsi="Times New Roman" w:cs="Times New Roman"/>
          <w:sz w:val="28"/>
          <w:szCs w:val="28"/>
        </w:rPr>
        <w:t xml:space="preserve"> аптечк</w:t>
      </w:r>
      <w:r w:rsidR="008F7455">
        <w:rPr>
          <w:rFonts w:ascii="Times New Roman" w:hAnsi="Times New Roman" w:cs="Times New Roman"/>
          <w:sz w:val="28"/>
          <w:szCs w:val="28"/>
        </w:rPr>
        <w:t>у полагается иметь, а не это вот всё!</w:t>
      </w:r>
    </w:p>
    <w:p w14:paraId="5DE19D7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14:paraId="336246B4" w14:textId="34FC7245"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284F80">
        <w:rPr>
          <w:rFonts w:ascii="Times New Roman" w:hAnsi="Times New Roman" w:cs="Times New Roman"/>
          <w:sz w:val="28"/>
          <w:szCs w:val="28"/>
        </w:rPr>
        <w:t>Ну хорош</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допил кофе и поставил стаканчик на автома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рву когти! Со мной?</w:t>
      </w:r>
    </w:p>
    <w:p w14:paraId="5C3F3FE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006E69D9" w:rsidRPr="00170CEB">
        <w:rPr>
          <w:rFonts w:ascii="Times New Roman" w:hAnsi="Times New Roman" w:cs="Times New Roman"/>
          <w:sz w:val="28"/>
          <w:szCs w:val="28"/>
        </w:rPr>
        <w:t xml:space="preserve"> немного.</w:t>
      </w:r>
    </w:p>
    <w:p w14:paraId="0182887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начит, всё-таки Аллку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006E69D9" w:rsidRPr="00170CEB">
        <w:rPr>
          <w:rFonts w:ascii="Times New Roman" w:hAnsi="Times New Roman" w:cs="Times New Roman"/>
          <w:sz w:val="28"/>
          <w:szCs w:val="28"/>
        </w:rPr>
        <w:t>Так и запишем.</w:t>
      </w:r>
    </w:p>
    <w:p w14:paraId="07B8E12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ли давай!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махнул рукой.</w:t>
      </w:r>
    </w:p>
    <w:p w14:paraId="5AA2F61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к нему, как к другу, а он…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 деланной обидой проговорил Вик.</w:t>
      </w:r>
    </w:p>
    <w:p w14:paraId="38C833BA" w14:textId="67C98C2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плюнул на пол, растёр ботинком плевок и зашагал к выходу, смешно распялив руки. У двери в приёмную остановился, шмыгнул носом</w:t>
      </w:r>
      <w:r w:rsidR="00DD6E6B">
        <w:rPr>
          <w:rFonts w:ascii="Times New Roman" w:hAnsi="Times New Roman" w:cs="Times New Roman"/>
          <w:sz w:val="28"/>
          <w:szCs w:val="28"/>
        </w:rPr>
        <w:t xml:space="preserve"> и грузно</w:t>
      </w:r>
      <w:r w:rsidRPr="00170CEB">
        <w:rPr>
          <w:rFonts w:ascii="Times New Roman" w:hAnsi="Times New Roman" w:cs="Times New Roman"/>
          <w:sz w:val="28"/>
          <w:szCs w:val="28"/>
        </w:rPr>
        <w:t xml:space="preserve"> толкнул дверь плечом. </w:t>
      </w:r>
      <w:r w:rsidR="00CF401A">
        <w:rPr>
          <w:rFonts w:ascii="Times New Roman" w:hAnsi="Times New Roman" w:cs="Times New Roman"/>
          <w:sz w:val="28"/>
          <w:szCs w:val="28"/>
        </w:rPr>
        <w:t>И</w:t>
      </w:r>
      <w:r w:rsidRPr="00170CEB">
        <w:rPr>
          <w:rFonts w:ascii="Times New Roman" w:hAnsi="Times New Roman" w:cs="Times New Roman"/>
          <w:sz w:val="28"/>
          <w:szCs w:val="28"/>
        </w:rPr>
        <w:t xml:space="preserve">з приём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14:paraId="7375347E" w14:textId="77777777"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14:paraId="726BC260" w14:textId="0459BE64"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w:t>
      </w:r>
      <w:r w:rsidR="00731A76">
        <w:rPr>
          <w:rFonts w:ascii="Times New Roman" w:hAnsi="Times New Roman" w:cs="Times New Roman"/>
          <w:sz w:val="28"/>
          <w:szCs w:val="28"/>
        </w:rPr>
        <w:t>пошёл</w:t>
      </w:r>
      <w:r w:rsidR="006E69D9" w:rsidRPr="00170CEB">
        <w:rPr>
          <w:rFonts w:ascii="Times New Roman" w:hAnsi="Times New Roman" w:cs="Times New Roman"/>
          <w:sz w:val="28"/>
          <w:szCs w:val="28"/>
        </w:rPr>
        <w:t xml:space="preserve"> к выходу, как вдруг остановился.</w:t>
      </w:r>
    </w:p>
    <w:p w14:paraId="2B0CDFC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есять минут, чё ты ерепенишься!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зжала Светка.</w:t>
      </w:r>
    </w:p>
    <w:p w14:paraId="27F1955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кие на хрен десять мину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змущалась Алла.</w:t>
      </w:r>
    </w:p>
    <w:p w14:paraId="79FBA98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14:paraId="46A2DE2E"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14:paraId="71327196"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w:t>
      </w:r>
      <w:r w:rsidR="00CF401A">
        <w:rPr>
          <w:rFonts w:ascii="Times New Roman" w:hAnsi="Times New Roman" w:cs="Times New Roman"/>
          <w:sz w:val="28"/>
          <w:szCs w:val="28"/>
        </w:rPr>
        <w:t xml:space="preserve">Спустя </w:t>
      </w:r>
      <w:r w:rsidR="00477592">
        <w:rPr>
          <w:rFonts w:ascii="Times New Roman" w:hAnsi="Times New Roman" w:cs="Times New Roman"/>
          <w:sz w:val="28"/>
          <w:szCs w:val="28"/>
        </w:rPr>
        <w:t>несколько</w:t>
      </w:r>
      <w:r w:rsidR="00CF401A">
        <w:rPr>
          <w:rFonts w:ascii="Times New Roman" w:hAnsi="Times New Roman" w:cs="Times New Roman"/>
          <w:sz w:val="28"/>
          <w:szCs w:val="28"/>
        </w:rPr>
        <w:t xml:space="preserve"> секунд он вытащил из урны</w:t>
      </w:r>
      <w:r w:rsidRPr="00170CEB">
        <w:rPr>
          <w:rFonts w:ascii="Times New Roman" w:hAnsi="Times New Roman" w:cs="Times New Roman"/>
          <w:sz w:val="28"/>
          <w:szCs w:val="28"/>
        </w:rPr>
        <w:t xml:space="preserve"> </w:t>
      </w:r>
      <w:r w:rsidR="00CF401A">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и поднял над головой, как потерянную и вновь обретённую драгоценность. К камешку пристал </w:t>
      </w:r>
      <w:r w:rsidR="00477592">
        <w:rPr>
          <w:rFonts w:ascii="Times New Roman" w:hAnsi="Times New Roman" w:cs="Times New Roman"/>
          <w:sz w:val="28"/>
          <w:szCs w:val="28"/>
        </w:rPr>
        <w:t>обрывок</w:t>
      </w:r>
      <w:r w:rsidRPr="00170CEB">
        <w:rPr>
          <w:rFonts w:ascii="Times New Roman" w:hAnsi="Times New Roman" w:cs="Times New Roman"/>
          <w:sz w:val="28"/>
          <w:szCs w:val="28"/>
        </w:rPr>
        <w:t xml:space="preserve"> этик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77592">
        <w:rPr>
          <w:rFonts w:ascii="Times New Roman" w:hAnsi="Times New Roman" w:cs="Times New Roman"/>
          <w:sz w:val="28"/>
          <w:szCs w:val="28"/>
        </w:rPr>
        <w:t xml:space="preserve">название лекарства, от которого осталось лишь невразумительное </w:t>
      </w:r>
      <w:r w:rsidRPr="00170CEB">
        <w:rPr>
          <w:rFonts w:ascii="Times New Roman" w:hAnsi="Times New Roman" w:cs="Times New Roman"/>
          <w:sz w:val="28"/>
          <w:szCs w:val="28"/>
        </w:rPr>
        <w:t xml:space="preserve">«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14:paraId="24B0918F" w14:textId="77777777" w:rsidR="00C531FE" w:rsidRPr="00170CEB" w:rsidRDefault="00C531FE" w:rsidP="0062668A">
      <w:pPr>
        <w:pStyle w:val="2"/>
      </w:pPr>
      <w:r w:rsidRPr="00170CEB">
        <w:t>4</w:t>
      </w:r>
    </w:p>
    <w:p w14:paraId="625F830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14:paraId="0532114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чезающую в сумраке мебель, широкий прямоугольник плотно зашторенного окна.</w:t>
      </w:r>
    </w:p>
    <w:p w14:paraId="6CCD0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10417898" w14:textId="77777777"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Что-то вывалилось из пакета, покатилось по полу, затихло и сгинуло.</w:t>
      </w:r>
    </w:p>
    <w:p w14:paraId="3ABC2A1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FA6DFF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14:paraId="1FEBB28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14:paraId="302C685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14:paraId="32ABAB2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ё было на мес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ва пищевых брикета со вкусом рыбного филе и два со вкусом говядины, пластиковый контейнер с во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сторона примялась и размя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яблоко уже начинало подгнивать.</w:t>
      </w:r>
    </w:p>
    <w:p w14:paraId="7ED1869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14:paraId="4725ABD2" w14:textId="7D472191"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FB40C4">
        <w:rPr>
          <w:rFonts w:ascii="Times New Roman" w:hAnsi="Times New Roman" w:cs="Times New Roman"/>
          <w:sz w:val="28"/>
          <w:szCs w:val="28"/>
        </w:rPr>
        <w:t xml:space="preserve"> —</w:t>
      </w:r>
      <w:r w:rsidR="006A5A27" w:rsidRPr="00170CEB">
        <w:rPr>
          <w:rFonts w:ascii="Times New Roman" w:hAnsi="Times New Roman" w:cs="Times New Roman"/>
          <w:sz w:val="28"/>
          <w:szCs w:val="28"/>
        </w:rPr>
        <w:t xml:space="preserve"> </w:t>
      </w:r>
      <w:r w:rsidR="00FB40C4">
        <w:rPr>
          <w:rFonts w:ascii="Times New Roman" w:hAnsi="Times New Roman" w:cs="Times New Roman"/>
          <w:sz w:val="28"/>
          <w:szCs w:val="28"/>
        </w:rPr>
        <w:t>и</w:t>
      </w:r>
      <w:r w:rsidR="006A5A27" w:rsidRPr="00170CEB">
        <w:rPr>
          <w:rFonts w:ascii="Times New Roman" w:hAnsi="Times New Roman" w:cs="Times New Roman"/>
          <w:sz w:val="28"/>
          <w:szCs w:val="28"/>
        </w:rPr>
        <w:t xml:space="preserve"> скривился от кислоты.</w:t>
      </w:r>
    </w:p>
    <w:p w14:paraId="0B3D6418" w14:textId="6440B0AD" w:rsidR="00C531FE" w:rsidRPr="00170CEB" w:rsidRDefault="00FB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разве что доесть кислое яблоко.</w:t>
      </w:r>
    </w:p>
    <w:p w14:paraId="4D35A72A" w14:textId="1DD8CEBF"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 xml:space="preserve">пакет с продуктами на стол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пищевые брикеты не портились, не было нужды хранить их в холодильнике.</w:t>
      </w:r>
    </w:p>
    <w:p w14:paraId="1E5AC3D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1B16B5F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знал, кто здесь раньше жил. Вернее, кто умер. Поговаривали, что бюро так и выделяет сотрудникам кварти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дёт, пока кто-нибудь не околеет от холода и не освободит жилплощадь.</w:t>
      </w:r>
    </w:p>
    <w:p w14:paraId="514F8F6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14:paraId="743E72D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яблочной кислоты сводило рот. Пётр попробовал вспомнить, когда в последний раз ел яблок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 смог.</w:t>
      </w:r>
    </w:p>
    <w:p w14:paraId="1AC849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14:paraId="10BC1B92" w14:textId="61BFC60A" w:rsidR="00C531FE" w:rsidRPr="00170CEB" w:rsidRDefault="00C93B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531FE" w:rsidRPr="00170CEB">
        <w:rPr>
          <w:rFonts w:ascii="Times New Roman" w:hAnsi="Times New Roman" w:cs="Times New Roman"/>
          <w:sz w:val="28"/>
          <w:szCs w:val="28"/>
        </w:rPr>
        <w:t>вета</w:t>
      </w:r>
      <w:r>
        <w:rPr>
          <w:rFonts w:ascii="Times New Roman" w:hAnsi="Times New Roman" w:cs="Times New Roman"/>
          <w:sz w:val="28"/>
          <w:szCs w:val="28"/>
        </w:rPr>
        <w:t>ло</w:t>
      </w:r>
      <w:r w:rsidR="00C531FE" w:rsidRPr="00170CEB">
        <w:rPr>
          <w:rFonts w:ascii="Times New Roman" w:hAnsi="Times New Roman" w:cs="Times New Roman"/>
          <w:sz w:val="28"/>
          <w:szCs w:val="28"/>
        </w:rPr>
        <w:t xml:space="preserve">. Облака над </w:t>
      </w:r>
      <w:r w:rsidR="00FE49DE">
        <w:rPr>
          <w:rFonts w:ascii="Times New Roman" w:hAnsi="Times New Roman" w:cs="Times New Roman"/>
          <w:sz w:val="28"/>
          <w:szCs w:val="28"/>
        </w:rPr>
        <w:t>одинаковыми</w:t>
      </w:r>
      <w:r w:rsidR="00C531FE" w:rsidRPr="00170CEB">
        <w:rPr>
          <w:rFonts w:ascii="Times New Roman" w:hAnsi="Times New Roman" w:cs="Times New Roman"/>
          <w:sz w:val="28"/>
          <w:szCs w:val="28"/>
        </w:rPr>
        <w:t xml:space="preserve"> домами светились оранжевым и багровым, а над ними тянулся чёрный шлейф дыма от ТЭЦ. Снег перестал, но стёкла по краям покрылись инеем, а радиатор под </w:t>
      </w:r>
      <w:r w:rsidR="00BD1931">
        <w:rPr>
          <w:rFonts w:ascii="Times New Roman" w:hAnsi="Times New Roman" w:cs="Times New Roman"/>
          <w:sz w:val="28"/>
          <w:szCs w:val="28"/>
        </w:rPr>
        <w:t>окном</w:t>
      </w:r>
      <w:r w:rsidR="00C531FE" w:rsidRPr="00170CEB">
        <w:rPr>
          <w:rFonts w:ascii="Times New Roman" w:hAnsi="Times New Roman" w:cs="Times New Roman"/>
          <w:sz w:val="28"/>
          <w:szCs w:val="28"/>
        </w:rPr>
        <w:t xml:space="preserve"> не грел. Пётр так и не снял куртку.</w:t>
      </w:r>
    </w:p>
    <w:p w14:paraId="1B7A713B" w14:textId="19FD4E0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ался говяж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DB7C98">
        <w:rPr>
          <w:rFonts w:ascii="Times New Roman" w:hAnsi="Times New Roman" w:cs="Times New Roman"/>
          <w:sz w:val="28"/>
          <w:szCs w:val="28"/>
        </w:rPr>
        <w:t>Он п</w:t>
      </w:r>
      <w:r w:rsidR="005D2705" w:rsidRPr="00170CEB">
        <w:rPr>
          <w:rFonts w:ascii="Times New Roman" w:hAnsi="Times New Roman" w:cs="Times New Roman"/>
          <w:sz w:val="28"/>
          <w:szCs w:val="28"/>
        </w:rPr>
        <w:t>оложил</w:t>
      </w:r>
      <w:r w:rsidRPr="00170CEB">
        <w:rPr>
          <w:rFonts w:ascii="Times New Roman" w:hAnsi="Times New Roman" w:cs="Times New Roman"/>
          <w:sz w:val="28"/>
          <w:szCs w:val="28"/>
        </w:rPr>
        <w:t xml:space="preserve"> брикет в микроволнов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огревать было необязательно, но холодный едва получалось разжевать</w:t>
      </w:r>
      <w:r w:rsidR="00DB7C98">
        <w:rPr>
          <w:rFonts w:ascii="Times New Roman" w:hAnsi="Times New Roman" w:cs="Times New Roman"/>
          <w:sz w:val="28"/>
          <w:szCs w:val="28"/>
        </w:rPr>
        <w:t xml:space="preserve"> — и</w:t>
      </w:r>
      <w:r w:rsidR="00A24112" w:rsidRPr="00170CEB">
        <w:rPr>
          <w:rFonts w:ascii="Times New Roman" w:hAnsi="Times New Roman" w:cs="Times New Roman"/>
          <w:sz w:val="28"/>
          <w:szCs w:val="28"/>
        </w:rPr>
        <w:t xml:space="preserve"> </w:t>
      </w:r>
      <w:r w:rsidR="00DB7C98">
        <w:rPr>
          <w:rFonts w:ascii="Times New Roman" w:hAnsi="Times New Roman" w:cs="Times New Roman"/>
          <w:sz w:val="28"/>
          <w:szCs w:val="28"/>
        </w:rPr>
        <w:t>п</w:t>
      </w:r>
      <w:r w:rsidRPr="00170CEB">
        <w:rPr>
          <w:rFonts w:ascii="Times New Roman" w:hAnsi="Times New Roman" w:cs="Times New Roman"/>
          <w:sz w:val="28"/>
          <w:szCs w:val="28"/>
        </w:rPr>
        <w:t>рисел за узенький столик у окна.</w:t>
      </w:r>
    </w:p>
    <w:p w14:paraId="435698F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14:paraId="6C36D581" w14:textId="40B904E0"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504942">
        <w:rPr>
          <w:rFonts w:ascii="Times New Roman" w:hAnsi="Times New Roman" w:cs="Times New Roman"/>
          <w:sz w:val="28"/>
          <w:szCs w:val="28"/>
        </w:rPr>
        <w:t>брикет</w:t>
      </w:r>
      <w:r w:rsidRPr="00170CEB">
        <w:rPr>
          <w:rFonts w:ascii="Times New Roman" w:hAnsi="Times New Roman" w:cs="Times New Roman"/>
          <w:sz w:val="28"/>
          <w:szCs w:val="28"/>
        </w:rPr>
        <w:t xml:space="preserve"> и правда походил на кусок запечённого мяса.</w:t>
      </w:r>
    </w:p>
    <w:p w14:paraId="0EA9A24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14:paraId="1CC39E11" w14:textId="3F2D3353"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w:t>
      </w:r>
      <w:r w:rsidR="00C52C1C">
        <w:rPr>
          <w:rFonts w:ascii="Times New Roman" w:hAnsi="Times New Roman" w:cs="Times New Roman"/>
          <w:sz w:val="28"/>
          <w:szCs w:val="28"/>
        </w:rPr>
        <w:t>Расправился</w:t>
      </w:r>
      <w:r w:rsidRPr="00170CEB">
        <w:rPr>
          <w:rFonts w:ascii="Times New Roman" w:hAnsi="Times New Roman" w:cs="Times New Roman"/>
          <w:sz w:val="28"/>
          <w:szCs w:val="28"/>
        </w:rPr>
        <w:t xml:space="preserve"> с половиной брикета</w:t>
      </w:r>
      <w:r w:rsidR="00C52C1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14:paraId="1793B9F6"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14:paraId="1951C64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14:paraId="7131005D" w14:textId="77777777"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14:paraId="7FE7D6CF" w14:textId="2D7023A4" w:rsidR="00C531FE" w:rsidRPr="00170CEB" w:rsidRDefault="005E497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w:t>
      </w:r>
      <w:r w:rsidR="00C11177">
        <w:rPr>
          <w:rFonts w:ascii="Times New Roman" w:hAnsi="Times New Roman" w:cs="Times New Roman"/>
          <w:sz w:val="28"/>
          <w:szCs w:val="28"/>
        </w:rPr>
        <w:t>незначительным</w:t>
      </w:r>
      <w:r w:rsidR="00C531FE" w:rsidRPr="00170CEB">
        <w:rPr>
          <w:rFonts w:ascii="Times New Roman" w:hAnsi="Times New Roman" w:cs="Times New Roman"/>
          <w:sz w:val="28"/>
          <w:szCs w:val="28"/>
        </w:rPr>
        <w:t xml:space="preserve"> изъяно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14:paraId="7C28BA1B"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14:paraId="4178A83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14:paraId="709D7F44" w14:textId="77777777" w:rsidR="000E7BB1" w:rsidRDefault="005D16C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w:t>
      </w:r>
      <w:r w:rsidR="00C531FE" w:rsidRPr="00170CEB">
        <w:rPr>
          <w:rFonts w:ascii="Times New Roman" w:hAnsi="Times New Roman" w:cs="Times New Roman"/>
          <w:sz w:val="28"/>
          <w:szCs w:val="28"/>
        </w:rPr>
        <w:t xml:space="preserve">спомнил о мёртвой девушке с шунтом. </w:t>
      </w:r>
    </w:p>
    <w:p w14:paraId="4CD9993F" w14:textId="7515DBF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здомная, у которой шунт в голове стои</w:t>
      </w:r>
      <w:r w:rsidR="000E7BB1">
        <w:rPr>
          <w:rFonts w:ascii="Times New Roman" w:hAnsi="Times New Roman" w:cs="Times New Roman"/>
          <w:sz w:val="28"/>
          <w:szCs w:val="28"/>
        </w:rPr>
        <w:t>т</w:t>
      </w:r>
      <w:r w:rsidRPr="00170CEB">
        <w:rPr>
          <w:rFonts w:ascii="Times New Roman" w:hAnsi="Times New Roman" w:cs="Times New Roman"/>
          <w:sz w:val="28"/>
          <w:szCs w:val="28"/>
        </w:rPr>
        <w:t xml:space="preserve"> больше, чем он зарабатыва</w:t>
      </w:r>
      <w:r w:rsidR="000E7BB1">
        <w:rPr>
          <w:rFonts w:ascii="Times New Roman" w:hAnsi="Times New Roman" w:cs="Times New Roman"/>
          <w:sz w:val="28"/>
          <w:szCs w:val="28"/>
        </w:rPr>
        <w:t>ет</w:t>
      </w:r>
      <w:r w:rsidRPr="00170CEB">
        <w:rPr>
          <w:rFonts w:ascii="Times New Roman" w:hAnsi="Times New Roman" w:cs="Times New Roman"/>
          <w:sz w:val="28"/>
          <w:szCs w:val="28"/>
        </w:rPr>
        <w:t xml:space="preserve"> за год. Её посмертная аго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она пыталась добраться куда-то, сделать что-то, несмотря на собственную смерть.</w:t>
      </w:r>
    </w:p>
    <w:p w14:paraId="52D8F53B" w14:textId="77777777"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14:paraId="6844AF2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14:paraId="2DFF3E89" w14:textId="77777777"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14:paraId="340ED46E"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тренний свет за окном раздражал. За неделю с небольшим в СК Пётр так и не привык спать среди дня. Он в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о устоял, разведя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потолочную лампу и зашторил окно. </w:t>
      </w:r>
      <w:r w:rsidR="00947937">
        <w:rPr>
          <w:rFonts w:ascii="Times New Roman" w:hAnsi="Times New Roman" w:cs="Times New Roman"/>
          <w:sz w:val="28"/>
          <w:szCs w:val="28"/>
        </w:rPr>
        <w:t>М</w:t>
      </w:r>
      <w:r w:rsidRPr="00170CEB">
        <w:rPr>
          <w:rFonts w:ascii="Times New Roman" w:hAnsi="Times New Roman" w:cs="Times New Roman"/>
          <w:sz w:val="28"/>
          <w:szCs w:val="28"/>
        </w:rPr>
        <w:t>ожно было притвориться, что день, не успев начаться, промелькнул где-то между вторым и третьим стаканом, и уже наступила ночь.</w:t>
      </w:r>
    </w:p>
    <w:p w14:paraId="37F83E7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14:paraId="4980AE59" w14:textId="449FBFC2"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w:t>
      </w:r>
      <w:r w:rsidR="005F7C10">
        <w:rPr>
          <w:rFonts w:ascii="Times New Roman" w:hAnsi="Times New Roman" w:cs="Times New Roman"/>
          <w:sz w:val="28"/>
          <w:szCs w:val="28"/>
        </w:rPr>
        <w:t>б</w:t>
      </w:r>
      <w:r w:rsidR="00C531FE" w:rsidRPr="00170CEB">
        <w:rPr>
          <w:rFonts w:ascii="Times New Roman" w:hAnsi="Times New Roman" w:cs="Times New Roman"/>
          <w:sz w:val="28"/>
          <w:szCs w:val="28"/>
        </w:rPr>
        <w:t>ил бутылку.</w:t>
      </w:r>
    </w:p>
    <w:p w14:paraId="68AD6DBD" w14:textId="312B7D39"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w:t>
      </w:r>
      <w:r w:rsidR="005F7C10">
        <w:rPr>
          <w:rFonts w:ascii="Times New Roman" w:hAnsi="Times New Roman" w:cs="Times New Roman"/>
          <w:sz w:val="28"/>
          <w:szCs w:val="28"/>
        </w:rPr>
        <w:t>Кое-как д</w:t>
      </w:r>
      <w:r w:rsidRPr="00170CEB">
        <w:rPr>
          <w:rFonts w:ascii="Times New Roman" w:hAnsi="Times New Roman" w:cs="Times New Roman"/>
          <w:sz w:val="28"/>
          <w:szCs w:val="28"/>
        </w:rPr>
        <w:t>обр</w:t>
      </w:r>
      <w:r w:rsidR="00D22FA1">
        <w:rPr>
          <w:rFonts w:ascii="Times New Roman" w:hAnsi="Times New Roman" w:cs="Times New Roman"/>
          <w:sz w:val="28"/>
          <w:szCs w:val="28"/>
        </w:rPr>
        <w:t>а</w:t>
      </w:r>
      <w:r w:rsidRPr="00170CEB">
        <w:rPr>
          <w:rFonts w:ascii="Times New Roman" w:hAnsi="Times New Roman" w:cs="Times New Roman"/>
          <w:sz w:val="28"/>
          <w:szCs w:val="28"/>
        </w:rPr>
        <w:t>л</w:t>
      </w:r>
      <w:r w:rsidR="00D22FA1">
        <w:rPr>
          <w:rFonts w:ascii="Times New Roman" w:hAnsi="Times New Roman" w:cs="Times New Roman"/>
          <w:sz w:val="28"/>
          <w:szCs w:val="28"/>
        </w:rPr>
        <w:t>ся</w:t>
      </w:r>
      <w:r w:rsidRPr="00170CEB">
        <w:rPr>
          <w:rFonts w:ascii="Times New Roman" w:hAnsi="Times New Roman" w:cs="Times New Roman"/>
          <w:sz w:val="28"/>
          <w:szCs w:val="28"/>
        </w:rPr>
        <w:t xml:space="preserve"> до спальни и, не раздеваясь, свалился в кровать.</w:t>
      </w:r>
    </w:p>
    <w:p w14:paraId="6057CA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бираясь сквозь загустевший, пропитанный запахом говяжьего брикета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щил из аптечки пузырёк, вытряс несколько капель на язык и запил водой из-под крана.</w:t>
      </w:r>
    </w:p>
    <w:p w14:paraId="23040861" w14:textId="404C84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894819">
        <w:rPr>
          <w:rFonts w:ascii="Times New Roman" w:hAnsi="Times New Roman" w:cs="Times New Roman"/>
          <w:sz w:val="28"/>
          <w:szCs w:val="28"/>
        </w:rPr>
        <w:t>В</w:t>
      </w:r>
      <w:r w:rsidR="006D41C5">
        <w:rPr>
          <w:rFonts w:ascii="Times New Roman" w:hAnsi="Times New Roman" w:cs="Times New Roman"/>
          <w:sz w:val="28"/>
          <w:szCs w:val="28"/>
        </w:rPr>
        <w:t xml:space="preserve">ернулся </w:t>
      </w:r>
      <w:r w:rsidRPr="00170CEB">
        <w:rPr>
          <w:rFonts w:ascii="Times New Roman" w:hAnsi="Times New Roman" w:cs="Times New Roman"/>
          <w:sz w:val="28"/>
          <w:szCs w:val="28"/>
        </w:rPr>
        <w:t>в кровать</w:t>
      </w:r>
      <w:r w:rsidR="006D41C5">
        <w:rPr>
          <w:rFonts w:ascii="Times New Roman" w:hAnsi="Times New Roman" w:cs="Times New Roman"/>
          <w:sz w:val="28"/>
          <w:szCs w:val="28"/>
        </w:rPr>
        <w:t>,</w:t>
      </w:r>
      <w:r w:rsidRPr="00170CEB">
        <w:rPr>
          <w:rFonts w:ascii="Times New Roman" w:hAnsi="Times New Roman" w:cs="Times New Roman"/>
          <w:sz w:val="28"/>
          <w:szCs w:val="28"/>
        </w:rPr>
        <w:t xml:space="preserve"> </w:t>
      </w:r>
      <w:r w:rsidR="006D41C5">
        <w:rPr>
          <w:rFonts w:ascii="Times New Roman" w:hAnsi="Times New Roman" w:cs="Times New Roman"/>
          <w:sz w:val="28"/>
          <w:szCs w:val="28"/>
        </w:rPr>
        <w:t>н</w:t>
      </w:r>
      <w:r w:rsidRPr="00170CEB">
        <w:rPr>
          <w:rFonts w:ascii="Times New Roman" w:hAnsi="Times New Roman" w:cs="Times New Roman"/>
          <w:sz w:val="28"/>
          <w:szCs w:val="28"/>
        </w:rPr>
        <w:t xml:space="preserve">о сна </w:t>
      </w:r>
      <w:r w:rsidR="006D41C5">
        <w:rPr>
          <w:rFonts w:ascii="Times New Roman" w:hAnsi="Times New Roman" w:cs="Times New Roman"/>
          <w:sz w:val="28"/>
          <w:szCs w:val="28"/>
        </w:rPr>
        <w:t xml:space="preserve">больше </w:t>
      </w:r>
      <w:r w:rsidRPr="00170CEB">
        <w:rPr>
          <w:rFonts w:ascii="Times New Roman" w:hAnsi="Times New Roman" w:cs="Times New Roman"/>
          <w:sz w:val="28"/>
          <w:szCs w:val="28"/>
        </w:rPr>
        <w:t xml:space="preserve">не было. Тогда Пётр вышел в гостиную, стараясь двигаться осторожно и медленно, как будто из-за любого резкого движения у него </w:t>
      </w:r>
      <w:r w:rsidR="003F3A4B">
        <w:rPr>
          <w:rFonts w:ascii="Times New Roman" w:hAnsi="Times New Roman" w:cs="Times New Roman"/>
          <w:sz w:val="28"/>
          <w:szCs w:val="28"/>
        </w:rPr>
        <w:t>брызнула бы кровь</w:t>
      </w:r>
      <w:r w:rsidRPr="00170CEB">
        <w:rPr>
          <w:rFonts w:ascii="Times New Roman" w:hAnsi="Times New Roman" w:cs="Times New Roman"/>
          <w:sz w:val="28"/>
          <w:szCs w:val="28"/>
        </w:rPr>
        <w:t xml:space="preserve"> из глаз. Капли должны были скоро подействовать. Он мог посмотреть какой-нибудь фильм или переда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угодно, лишь бы немного отвлечься.</w:t>
      </w:r>
    </w:p>
    <w:p w14:paraId="6CC23EF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14:paraId="72F56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14:paraId="4B2C414A" w14:textId="3F68B83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ыстро, что ничего невозможно было проче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шёл обратный отсчёт. Под самым потолком, залезая на стыки стен, пульсировали яркие неровные циф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1C5F48">
        <w:rPr>
          <w:rFonts w:ascii="Times New Roman" w:hAnsi="Times New Roman" w:cs="Times New Roman"/>
          <w:sz w:val="28"/>
          <w:szCs w:val="28"/>
        </w:rPr>
        <w:t xml:space="preserve">резко </w:t>
      </w:r>
      <w:r w:rsidRPr="00170CEB">
        <w:rPr>
          <w:rFonts w:ascii="Times New Roman" w:hAnsi="Times New Roman" w:cs="Times New Roman"/>
          <w:sz w:val="28"/>
          <w:szCs w:val="28"/>
        </w:rPr>
        <w:t xml:space="preserve">высвечивались, увеличивались судорожным рывком, сжимались и тонули в </w:t>
      </w:r>
      <w:r w:rsidR="001C5F48">
        <w:rPr>
          <w:rFonts w:ascii="Times New Roman" w:hAnsi="Times New Roman" w:cs="Times New Roman"/>
          <w:sz w:val="28"/>
          <w:szCs w:val="28"/>
        </w:rPr>
        <w:t>цветовом месиве</w:t>
      </w:r>
      <w:r w:rsidRPr="00170CEB">
        <w:rPr>
          <w:rFonts w:ascii="Times New Roman" w:hAnsi="Times New Roman" w:cs="Times New Roman"/>
          <w:sz w:val="28"/>
          <w:szCs w:val="28"/>
        </w:rPr>
        <w:t>.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14:paraId="7BD1923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14:paraId="31E33C1F" w14:textId="3FC4B72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w:t>
      </w:r>
      <w:r w:rsidR="0009347B">
        <w:rPr>
          <w:rFonts w:ascii="Times New Roman" w:hAnsi="Times New Roman" w:cs="Times New Roman"/>
          <w:sz w:val="28"/>
          <w:szCs w:val="28"/>
        </w:rPr>
        <w:t xml:space="preserve">уличной </w:t>
      </w:r>
      <w:r w:rsidRPr="00170CEB">
        <w:rPr>
          <w:rFonts w:ascii="Times New Roman" w:hAnsi="Times New Roman" w:cs="Times New Roman"/>
          <w:sz w:val="28"/>
          <w:szCs w:val="28"/>
        </w:rPr>
        <w:t xml:space="preserve">од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14:paraId="758639B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14:paraId="3961141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14:paraId="2DC413CF" w14:textId="77777777" w:rsidR="00B8630E" w:rsidRPr="00170CEB" w:rsidRDefault="00B8630E" w:rsidP="0062668A">
      <w:pPr>
        <w:pStyle w:val="2"/>
      </w:pPr>
      <w:r w:rsidRPr="00170CEB">
        <w:lastRenderedPageBreak/>
        <w:t>5</w:t>
      </w:r>
    </w:p>
    <w:p w14:paraId="596E922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самодельной вывески. Кусок мятого гофра, пришпиленный над дверью. Криво намалёванное светящейся краской «Техни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рописным «А», как будто это имело особенное, понятное только избранным, значение.</w:t>
      </w:r>
    </w:p>
    <w:p w14:paraId="01EB08B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14:paraId="30B92C3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утри было темно, как в подвале, и лишь высоко, под потолком, мигало несколько цветных диодов, поддакивая неслышной мелод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снова красный, снова зелёный.</w:t>
      </w:r>
    </w:p>
    <w:p w14:paraId="4AE12EF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Есть к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рикнул Пётр.</w:t>
      </w:r>
    </w:p>
    <w:p w14:paraId="3BD492E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51560F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иналы, считыватели, пыльные платы.</w:t>
      </w:r>
    </w:p>
    <w:p w14:paraId="0035DF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ы чё хотели-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уставился на Петра осоловелыми глаз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м на ремонт?</w:t>
      </w:r>
    </w:p>
    <w:p w14:paraId="2DDAE0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емонт? Нет.</w:t>
      </w:r>
    </w:p>
    <w:p w14:paraId="40E2A06F" w14:textId="77777777"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B1B91" w:rsidRPr="00170CEB">
        <w:rPr>
          <w:rFonts w:ascii="Times New Roman" w:hAnsi="Times New Roman" w:cs="Times New Roman"/>
          <w:sz w:val="28"/>
          <w:szCs w:val="28"/>
        </w:rPr>
        <w:t xml:space="preserve">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 xml:space="preserve">но в тусклом свете подвала тот напоминал, скорее, </w:t>
      </w:r>
      <w:r w:rsidR="00B40026">
        <w:rPr>
          <w:rFonts w:ascii="Times New Roman" w:hAnsi="Times New Roman" w:cs="Times New Roman"/>
          <w:sz w:val="28"/>
          <w:szCs w:val="28"/>
        </w:rPr>
        <w:t>кубик</w:t>
      </w:r>
      <w:r w:rsidR="004B1B91" w:rsidRPr="00170CEB">
        <w:rPr>
          <w:rFonts w:ascii="Times New Roman" w:hAnsi="Times New Roman" w:cs="Times New Roman"/>
          <w:sz w:val="28"/>
          <w:szCs w:val="28"/>
        </w:rPr>
        <w:t xml:space="preserve"> мутного льда.</w:t>
      </w:r>
    </w:p>
    <w:p w14:paraId="51318AB4" w14:textId="77777777"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14:paraId="74A307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w:t>
      </w:r>
    </w:p>
    <w:p w14:paraId="2D52CB5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ешь, ч</w:t>
      </w:r>
      <w:r w:rsidR="00D86B45" w:rsidRPr="00170CEB">
        <w:rPr>
          <w:rFonts w:ascii="Times New Roman" w:hAnsi="Times New Roman" w:cs="Times New Roman"/>
          <w:sz w:val="28"/>
          <w:szCs w:val="28"/>
        </w:rPr>
        <w:t>ег</w:t>
      </w:r>
      <w:r w:rsidR="00B8630E"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00B8630E" w:rsidRPr="00170CEB">
        <w:rPr>
          <w:rFonts w:ascii="Times New Roman" w:hAnsi="Times New Roman" w:cs="Times New Roman"/>
          <w:sz w:val="28"/>
          <w:szCs w:val="28"/>
        </w:rPr>
        <w:t>?</w:t>
      </w:r>
    </w:p>
    <w:p w14:paraId="5C4F192D" w14:textId="4072883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ясное дело! Ток я тут ничё не покупаю. Я продаю!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ыпростав тощую руку из необъятной дохи, парень показал на забитые хламом полки.</w:t>
      </w:r>
    </w:p>
    <w:p w14:paraId="6185AE0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я и не продаю</w:t>
      </w:r>
      <w:r w:rsidR="00A43391">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w:t>
      </w:r>
      <w:r w:rsidR="00B8630E" w:rsidRPr="00170CEB">
        <w:rPr>
          <w:rFonts w:ascii="Times New Roman" w:hAnsi="Times New Roman" w:cs="Times New Roman"/>
          <w:sz w:val="28"/>
          <w:szCs w:val="28"/>
        </w:rPr>
        <w:t>Мне нужно считать с кристалла данные. Можешь сделать?</w:t>
      </w:r>
    </w:p>
    <w:p w14:paraId="60717AAF" w14:textId="1F68EBC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живил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другой разговор! Так бы сразу, да. Послайсить бы кристальчик можно, да. Через чоппер его подрубить, скажем, но тут дело сложное.</w:t>
      </w:r>
    </w:p>
    <w:p w14:paraId="7C7C845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оппе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В смысле, дело сложное? Так можно или нет?</w:t>
      </w:r>
    </w:p>
    <w:p w14:paraId="4FEE8FC4" w14:textId="3617F9A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рвячка-то не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просил парень и тут же сам замотал голов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т червячка, ясное дело</w:t>
      </w:r>
      <w:r w:rsidR="00B545F7">
        <w:rPr>
          <w:rFonts w:ascii="Times New Roman" w:hAnsi="Times New Roman" w:cs="Times New Roman"/>
          <w:sz w:val="28"/>
          <w:szCs w:val="28"/>
        </w:rPr>
        <w:t>!</w:t>
      </w:r>
      <w:r w:rsidR="00B8630E" w:rsidRPr="00170CEB">
        <w:rPr>
          <w:rFonts w:ascii="Times New Roman" w:hAnsi="Times New Roman" w:cs="Times New Roman"/>
          <w:sz w:val="28"/>
          <w:szCs w:val="28"/>
        </w:rPr>
        <w:t xml:space="preserve"> Был бы червячок, ты бы тут не слайси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ебя </w:t>
      </w:r>
      <w:r w:rsidR="0050129D" w:rsidRPr="00170CEB">
        <w:rPr>
          <w:rFonts w:ascii="Times New Roman" w:hAnsi="Times New Roman" w:cs="Times New Roman"/>
          <w:sz w:val="28"/>
          <w:szCs w:val="28"/>
        </w:rPr>
        <w:t xml:space="preserve">бы </w:t>
      </w:r>
      <w:r w:rsidR="00B8630E" w:rsidRPr="00170CEB">
        <w:rPr>
          <w:rFonts w:ascii="Times New Roman" w:hAnsi="Times New Roman" w:cs="Times New Roman"/>
          <w:sz w:val="28"/>
          <w:szCs w:val="28"/>
        </w:rPr>
        <w:t>тут ваще не было! А без червячка…</w:t>
      </w:r>
    </w:p>
    <w:p w14:paraId="0E0E44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Твою мат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есть у тебя чего-нибудь или нет?!</w:t>
      </w:r>
    </w:p>
    <w:p w14:paraId="54544A48" w14:textId="59BEC08F"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w:t>
      </w:r>
      <w:r w:rsidR="00487C8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40B29D86" w14:textId="5FED17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старик, не обижайся</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ут дело так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выдохнул дым в потоло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Штучки э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и для тех, кто с червячками. Считать кой-чё можно, конечно. Ну так, послайсить чуток. Чё найдё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бойдём. Если там локер обычный, понатянем сток, что тебе за полжизни не разгрести. Но если какой навороченны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 тут я без гарантий. Я пару таких камешков крякал, так чуть мозги не вытекли! Муторно это!</w:t>
      </w:r>
    </w:p>
    <w:p w14:paraId="1F51F0B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14:paraId="258BE6C2" w14:textId="25B3AD0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уть не вытекли, да</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00B8630E"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14:paraId="03207141" w14:textId="348B0B3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ни хера не понимаю, о чём ты говоришь</w:t>
      </w:r>
      <w:r w:rsidR="0050041A" w:rsidRPr="00170CEB">
        <w:rPr>
          <w:rFonts w:ascii="Times New Roman" w:hAnsi="Times New Roman" w:cs="Times New Roman"/>
          <w:sz w:val="28"/>
          <w:szCs w:val="28"/>
        </w:rPr>
        <w:t>!</w:t>
      </w:r>
    </w:p>
    <w:p w14:paraId="0EA576C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ужик! Ты хоть знаешь, чё это за штучка такая?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зрак! Дух, мать его та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246CE"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пальцем Петру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чём онпрема! В синьке его нет.</w:t>
      </w:r>
    </w:p>
    <w:p w14:paraId="7CC956B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ю я всё.</w:t>
      </w:r>
    </w:p>
    <w:p w14:paraId="531015A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 те с него надо тогда?</w:t>
      </w:r>
    </w:p>
    <w:p w14:paraId="2B1B6EA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до всё. Всю программу призрака.</w:t>
      </w:r>
    </w:p>
    <w:p w14:paraId="566FCA7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14:paraId="19B7F98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14:paraId="41EB600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7DD056D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 вариантов немного. Тогд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тро сузил глаза.</w:t>
      </w:r>
    </w:p>
    <w:p w14:paraId="3CA075EF" w14:textId="77777777" w:rsidR="0062374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00B8630E" w:rsidRPr="00170CEB">
        <w:rPr>
          <w:rFonts w:ascii="Times New Roman" w:hAnsi="Times New Roman" w:cs="Times New Roman"/>
          <w:sz w:val="28"/>
          <w:szCs w:val="28"/>
        </w:rPr>
        <w:t>его тогда?</w:t>
      </w:r>
    </w:p>
    <w:p w14:paraId="72D9272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общем можно подрубиться типа. Ток без червячк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дело такое…</w:t>
      </w:r>
    </w:p>
    <w:p w14:paraId="0FC072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w:t>
      </w:r>
    </w:p>
    <w:p w14:paraId="64E986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 А чё ты думаешь? Но и нормально подрубиться не получится. Ток так, наполовину типа.</w:t>
      </w:r>
    </w:p>
    <w:p w14:paraId="6DC8D97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мысле наполовину?</w:t>
      </w:r>
    </w:p>
    <w:p w14:paraId="4D4CB421" w14:textId="64D9B2B2"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из ноздрей </w:t>
      </w:r>
      <w:r w:rsidR="00CC2CC1">
        <w:rPr>
          <w:rFonts w:ascii="Times New Roman" w:hAnsi="Times New Roman" w:cs="Times New Roman"/>
          <w:sz w:val="28"/>
          <w:szCs w:val="28"/>
        </w:rPr>
        <w:t xml:space="preserve">дым </w:t>
      </w:r>
      <w:r w:rsidRPr="00170CEB">
        <w:rPr>
          <w:rFonts w:ascii="Times New Roman" w:hAnsi="Times New Roman" w:cs="Times New Roman"/>
          <w:sz w:val="28"/>
          <w:szCs w:val="28"/>
        </w:rPr>
        <w:t xml:space="preserve">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14:paraId="12A72B7C" w14:textId="1E61DD8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Юкс порезанный будет. Ну а чё ты хошь-то? С червячком же там</w:t>
      </w:r>
      <w:r w:rsidR="00FC3D03">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ощущения, все органы чувств. Осязание там, обоняние</w:t>
      </w:r>
      <w:r w:rsidR="00C8294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8294D">
        <w:rPr>
          <w:rFonts w:ascii="Times New Roman" w:hAnsi="Times New Roman" w:cs="Times New Roman"/>
          <w:sz w:val="28"/>
          <w:szCs w:val="28"/>
        </w:rPr>
        <w:t>О</w:t>
      </w:r>
      <w:r w:rsidR="00B8630E" w:rsidRPr="00170CEB">
        <w:rPr>
          <w:rFonts w:ascii="Times New Roman" w:hAnsi="Times New Roman" w:cs="Times New Roman"/>
          <w:sz w:val="28"/>
          <w:szCs w:val="28"/>
        </w:rPr>
        <w:t xml:space="preserve">н снова кашля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роче, можно получить ток визуал. Ну и это, аудио-монаудио.</w:t>
      </w:r>
    </w:p>
    <w:p w14:paraId="323BF131" w14:textId="2B7CEE1F"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го хватит</w:t>
      </w:r>
      <w:r w:rsidR="00C5391F">
        <w:rPr>
          <w:rFonts w:ascii="Times New Roman" w:hAnsi="Times New Roman" w:cs="Times New Roman"/>
          <w:sz w:val="28"/>
          <w:szCs w:val="28"/>
        </w:rPr>
        <w:t>.</w:t>
      </w:r>
    </w:p>
    <w:p w14:paraId="40A0A0A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w:t>
      </w:r>
    </w:p>
    <w:p w14:paraId="6D409EFA" w14:textId="2302B143"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 xml:space="preserve">затушил сигарету. Придерживая одной рукой доху, </w:t>
      </w:r>
      <w:r w:rsidR="00ED15EE">
        <w:rPr>
          <w:rFonts w:ascii="Times New Roman" w:hAnsi="Times New Roman" w:cs="Times New Roman"/>
          <w:sz w:val="28"/>
          <w:szCs w:val="28"/>
        </w:rPr>
        <w:t xml:space="preserve">он </w:t>
      </w:r>
      <w:r w:rsidRPr="00170CEB">
        <w:rPr>
          <w:rFonts w:ascii="Times New Roman" w:hAnsi="Times New Roman" w:cs="Times New Roman"/>
          <w:sz w:val="28"/>
          <w:szCs w:val="28"/>
        </w:rPr>
        <w:t xml:space="preserve">наклонился и вытащил </w:t>
      </w:r>
      <w:r w:rsidR="00B40026">
        <w:rPr>
          <w:rFonts w:ascii="Times New Roman" w:hAnsi="Times New Roman" w:cs="Times New Roman"/>
          <w:sz w:val="28"/>
          <w:szCs w:val="28"/>
        </w:rPr>
        <w:t>из-под стола</w:t>
      </w:r>
      <w:r w:rsidRPr="00170CEB">
        <w:rPr>
          <w:rFonts w:ascii="Times New Roman" w:hAnsi="Times New Roman" w:cs="Times New Roman"/>
          <w:sz w:val="28"/>
          <w:szCs w:val="28"/>
        </w:rPr>
        <w:t xml:space="preserve">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 xml:space="preserve">этой </w:t>
      </w:r>
      <w:r w:rsidR="00090496" w:rsidRPr="00170CEB">
        <w:rPr>
          <w:rFonts w:ascii="Times New Roman" w:hAnsi="Times New Roman" w:cs="Times New Roman"/>
          <w:sz w:val="28"/>
          <w:szCs w:val="28"/>
        </w:rPr>
        <w:lastRenderedPageBreak/>
        <w:t>коробке</w:t>
      </w:r>
      <w:r w:rsidRPr="00170CEB">
        <w:rPr>
          <w:rFonts w:ascii="Times New Roman" w:hAnsi="Times New Roman" w:cs="Times New Roman"/>
          <w:sz w:val="28"/>
          <w:szCs w:val="28"/>
        </w:rPr>
        <w:t xml:space="preserve"> лежало, напоминало детали от разобранного манек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14:paraId="631FDB5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хрень така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4D3FE1" w:rsidRPr="00170CEB">
        <w:rPr>
          <w:rFonts w:ascii="Times New Roman" w:hAnsi="Times New Roman" w:cs="Times New Roman"/>
          <w:sz w:val="28"/>
          <w:szCs w:val="28"/>
        </w:rPr>
        <w:t>спросил</w:t>
      </w:r>
      <w:r w:rsidR="00B8630E" w:rsidRPr="00170CEB">
        <w:rPr>
          <w:rFonts w:ascii="Times New Roman" w:hAnsi="Times New Roman" w:cs="Times New Roman"/>
          <w:sz w:val="28"/>
          <w:szCs w:val="28"/>
        </w:rPr>
        <w:t xml:space="preserve"> Пётр.</w:t>
      </w:r>
    </w:p>
    <w:p w14:paraId="582FC3C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биженно поджал губ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ж йен-дзынь, самый реальный! Червячок без червячка практически! К дыркам, правда, не подрубается, но духа увидишь тока так! И побазарить тоже без пробле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м и микрофон, и звук, и все дела.</w:t>
      </w:r>
    </w:p>
    <w:p w14:paraId="3B764AD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 я смогу поговорить с призраком?</w:t>
      </w:r>
    </w:p>
    <w:p w14:paraId="4422C226" w14:textId="6820ED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А о чём я тебе тут?</w:t>
      </w:r>
    </w:p>
    <w:p w14:paraId="047EF8A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14:paraId="161712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сделал?</w:t>
      </w:r>
    </w:p>
    <w:p w14:paraId="0E403D58" w14:textId="44D162AD"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Выглядит не ахти, конечно</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П</w:t>
      </w:r>
      <w:r w:rsidR="00B8630E" w:rsidRPr="00170CEB">
        <w:rPr>
          <w:rFonts w:ascii="Times New Roman" w:hAnsi="Times New Roman" w:cs="Times New Roman"/>
          <w:sz w:val="28"/>
          <w:szCs w:val="28"/>
        </w:rPr>
        <w:t>арень любовно погладил забра</w:t>
      </w:r>
      <w:r w:rsidR="00810689" w:rsidRPr="00170CEB">
        <w:rPr>
          <w:rFonts w:ascii="Times New Roman" w:hAnsi="Times New Roman" w:cs="Times New Roman"/>
          <w:sz w:val="28"/>
          <w:szCs w:val="28"/>
        </w:rPr>
        <w:t>́</w:t>
      </w:r>
      <w:r w:rsidR="00B8630E" w:rsidRPr="00170CEB">
        <w:rPr>
          <w:rFonts w:ascii="Times New Roman" w:hAnsi="Times New Roman" w:cs="Times New Roman"/>
          <w:sz w:val="28"/>
          <w:szCs w:val="28"/>
        </w:rPr>
        <w:t>ло, смахивая с него пыль</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Н</w:t>
      </w:r>
      <w:r w:rsidR="00B8630E" w:rsidRPr="00170CEB">
        <w:rPr>
          <w:rFonts w:ascii="Times New Roman" w:hAnsi="Times New Roman" w:cs="Times New Roman"/>
          <w:sz w:val="28"/>
          <w:szCs w:val="28"/>
        </w:rPr>
        <w:t xml:space="preserve">о работает тока так. Картинка супер! Такой визуа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хренеешь, отец! Пространственный звук! Корпус я, правда, напечатать для него не успел</w:t>
      </w:r>
      <w:r w:rsidR="000F5D1A">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П</w:t>
      </w:r>
      <w:r w:rsidR="00B8630E" w:rsidRPr="00170CEB">
        <w:rPr>
          <w:rFonts w:ascii="Times New Roman" w:hAnsi="Times New Roman" w:cs="Times New Roman"/>
          <w:sz w:val="28"/>
          <w:szCs w:val="28"/>
        </w:rPr>
        <w:t>арень покачал пальцем моток проволоки на затылке</w:t>
      </w:r>
      <w:r w:rsidR="000F5D1A">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w:t>
      </w:r>
      <w:r w:rsidR="000F5D1A"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З</w:t>
      </w:r>
      <w:r w:rsidR="00B8630E" w:rsidRPr="00170CEB">
        <w:rPr>
          <w:rFonts w:ascii="Times New Roman" w:hAnsi="Times New Roman" w:cs="Times New Roman"/>
          <w:sz w:val="28"/>
          <w:szCs w:val="28"/>
        </w:rPr>
        <w:t xml:space="preserve">ато и </w:t>
      </w:r>
      <w:r w:rsidR="000F5D1A">
        <w:rPr>
          <w:rFonts w:ascii="Times New Roman" w:hAnsi="Times New Roman" w:cs="Times New Roman"/>
          <w:sz w:val="28"/>
          <w:szCs w:val="28"/>
        </w:rPr>
        <w:t xml:space="preserve">отдам </w:t>
      </w:r>
      <w:r w:rsidR="00B8630E" w:rsidRPr="00170CEB">
        <w:rPr>
          <w:rFonts w:ascii="Times New Roman" w:hAnsi="Times New Roman" w:cs="Times New Roman"/>
          <w:sz w:val="28"/>
          <w:szCs w:val="28"/>
        </w:rPr>
        <w:t>подешевле. Сговоримся кароч. Ну и так даже лучше! Настраиваемый размер получается!</w:t>
      </w:r>
    </w:p>
    <w:p w14:paraId="517E0CB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14:paraId="6BBBC29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зынь, значит?</w:t>
      </w:r>
    </w:p>
    <w:p w14:paraId="1D2423F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Йен-дзынь!</w:t>
      </w:r>
    </w:p>
    <w:p w14:paraId="0E83CAB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мерю?</w:t>
      </w:r>
    </w:p>
    <w:p w14:paraId="710493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ляй!</w:t>
      </w:r>
    </w:p>
    <w:p w14:paraId="578CA80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14:paraId="4A183046" w14:textId="77777777"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r w:rsidR="00CB3C44" w:rsidRPr="00170CEB">
        <w:rPr>
          <w:rFonts w:ascii="Times New Roman" w:hAnsi="Times New Roman" w:cs="Times New Roman"/>
          <w:sz w:val="28"/>
          <w:szCs w:val="28"/>
        </w:rPr>
        <w:t>дзынь</w:t>
      </w:r>
      <w:r w:rsidR="00B8630E" w:rsidRPr="00170CEB">
        <w:rPr>
          <w:rFonts w:ascii="Times New Roman" w:hAnsi="Times New Roman" w:cs="Times New Roman"/>
          <w:sz w:val="28"/>
          <w:szCs w:val="28"/>
        </w:rPr>
        <w:t xml:space="preserve"> на стол.</w:t>
      </w:r>
    </w:p>
    <w:p w14:paraId="1D00CBB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ерьмо какое-то! Ты меня</w:t>
      </w:r>
      <w:r w:rsidR="00707B80" w:rsidRPr="00170CEB">
        <w:rPr>
          <w:rFonts w:ascii="Times New Roman" w:hAnsi="Times New Roman" w:cs="Times New Roman"/>
          <w:sz w:val="28"/>
          <w:szCs w:val="28"/>
        </w:rPr>
        <w:t xml:space="preserve"> чего,</w:t>
      </w:r>
      <w:r w:rsidR="00B8630E" w:rsidRPr="00170CEB">
        <w:rPr>
          <w:rFonts w:ascii="Times New Roman" w:hAnsi="Times New Roman" w:cs="Times New Roman"/>
          <w:sz w:val="28"/>
          <w:szCs w:val="28"/>
        </w:rPr>
        <w:t xml:space="preserve"> разыгрываешь?</w:t>
      </w:r>
    </w:p>
    <w:p w14:paraId="42930C1C" w14:textId="775AFAD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ичё я не разыгрываю! Если чё не нравится, могу поправить. Всё равно такой дзынь больше ни у кого не найдешь</w:t>
      </w:r>
      <w:r w:rsidR="00236EFE">
        <w:rPr>
          <w:rFonts w:ascii="Times New Roman" w:hAnsi="Times New Roman" w:cs="Times New Roman"/>
          <w:sz w:val="28"/>
          <w:szCs w:val="28"/>
        </w:rPr>
        <w:t>!</w:t>
      </w:r>
    </w:p>
    <w:p w14:paraId="1E445A9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уж, разве что в такой же дыре на соседней улице!</w:t>
      </w:r>
    </w:p>
    <w:p w14:paraId="3F5483E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и шёл бы на соседнюю улиц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ережно поднял со стола шлем и </w:t>
      </w:r>
      <w:r w:rsidR="004D3FE1" w:rsidRPr="00170CEB">
        <w:rPr>
          <w:rFonts w:ascii="Times New Roman" w:hAnsi="Times New Roman" w:cs="Times New Roman"/>
          <w:sz w:val="28"/>
          <w:szCs w:val="28"/>
        </w:rPr>
        <w:t>положил</w:t>
      </w:r>
      <w:r w:rsidR="00B8630E" w:rsidRPr="00170CEB">
        <w:rPr>
          <w:rFonts w:ascii="Times New Roman" w:hAnsi="Times New Roman" w:cs="Times New Roman"/>
          <w:sz w:val="28"/>
          <w:szCs w:val="28"/>
        </w:rPr>
        <w:t xml:space="preserve"> его обратно в короб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ё ты ко мне за слайсами припёрся? Или на соседней уже послали? Да, отец?</w:t>
      </w:r>
    </w:p>
    <w:p w14:paraId="285563C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бы повежливе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ещё раз назовёшь меня отцом, зубов не досчитаешься.</w:t>
      </w:r>
    </w:p>
    <w:p w14:paraId="6EE287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ладн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звёл руками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звините, дядя, 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я, и всё такое прочее. Но какие ко мне-то предъявы? Тебе духа открыть над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варик. Чё не нравится, я не пойму?</w:t>
      </w:r>
    </w:p>
    <w:p w14:paraId="036FD71A"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пёрся руками в поясницу и ещё раз посмотрел на валяющийся в коробке дзынь.</w:t>
      </w:r>
    </w:p>
    <w:p w14:paraId="749BAB8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работает хоть?</w:t>
      </w:r>
    </w:p>
    <w:p w14:paraId="131044E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нет! Тут ваще всё работает! Всё с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877708"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себя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проверял! Я хлама не толкаю!</w:t>
      </w:r>
    </w:p>
    <w:p w14:paraId="2BEEC83E" w14:textId="085A23E6"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w:t>
      </w:r>
      <w:r w:rsidR="0000076D">
        <w:rPr>
          <w:rFonts w:ascii="Times New Roman" w:hAnsi="Times New Roman" w:cs="Times New Roman"/>
          <w:sz w:val="28"/>
          <w:szCs w:val="28"/>
        </w:rPr>
        <w:t>,</w:t>
      </w:r>
      <w:r w:rsidRPr="00170CEB">
        <w:rPr>
          <w:rFonts w:ascii="Times New Roman" w:hAnsi="Times New Roman" w:cs="Times New Roman"/>
          <w:sz w:val="28"/>
          <w:szCs w:val="28"/>
        </w:rPr>
        <w:t xml:space="preserve"> </w:t>
      </w:r>
      <w:r w:rsidR="0000076D">
        <w:rPr>
          <w:rFonts w:ascii="Times New Roman" w:hAnsi="Times New Roman" w:cs="Times New Roman"/>
          <w:sz w:val="28"/>
          <w:szCs w:val="28"/>
        </w:rPr>
        <w:t>а п</w:t>
      </w:r>
      <w:r w:rsidRPr="00170CEB">
        <w:rPr>
          <w:rFonts w:ascii="Times New Roman" w:hAnsi="Times New Roman" w:cs="Times New Roman"/>
          <w:sz w:val="28"/>
          <w:szCs w:val="28"/>
        </w:rPr>
        <w:t>осле вчерашней водки мутило. В спёртом воздухе магазинчика пахло табаком.</w:t>
      </w:r>
      <w:r w:rsidR="0000076D">
        <w:rPr>
          <w:rFonts w:ascii="Times New Roman" w:hAnsi="Times New Roman" w:cs="Times New Roman"/>
          <w:sz w:val="28"/>
          <w:szCs w:val="28"/>
        </w:rPr>
        <w:t xml:space="preserve"> </w:t>
      </w:r>
      <w:r w:rsidR="00FC0EED">
        <w:rPr>
          <w:rFonts w:ascii="Times New Roman" w:hAnsi="Times New Roman" w:cs="Times New Roman"/>
          <w:sz w:val="28"/>
          <w:szCs w:val="28"/>
        </w:rPr>
        <w:t>Он</w:t>
      </w:r>
      <w:r w:rsidRPr="00170CEB">
        <w:rPr>
          <w:rFonts w:ascii="Times New Roman" w:hAnsi="Times New Roman" w:cs="Times New Roman"/>
          <w:sz w:val="28"/>
          <w:szCs w:val="28"/>
        </w:rPr>
        <w:t xml:space="preserve"> закурил.</w:t>
      </w:r>
    </w:p>
    <w:p w14:paraId="0284C0FA" w14:textId="051FDEE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оверим?</w:t>
      </w:r>
    </w:p>
    <w:p w14:paraId="39EBF1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ут дело</w:t>
      </w:r>
      <w:r w:rsidR="00707DD7">
        <w:rPr>
          <w:rFonts w:ascii="Times New Roman" w:hAnsi="Times New Roman" w:cs="Times New Roman"/>
          <w:sz w:val="28"/>
          <w:szCs w:val="28"/>
        </w:rPr>
        <w:t xml:space="preserve"> тако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мялся парень.</w:t>
      </w:r>
    </w:p>
    <w:p w14:paraId="2B8DCB8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w:t>
      </w:r>
    </w:p>
    <w:p w14:paraId="79C55999" w14:textId="494F371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как сложн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атарейка разряжена. А мне тут быстро зарядить не получится, заряжаться долго будет. Ну а чё? Придёшь дом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рядишь, проверишь. Если чё не так, ну мало ли, я ж всегда тут. Приходи, поменяю, деньги верну.</w:t>
      </w:r>
    </w:p>
    <w:p w14:paraId="230B29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вообще не тороплюсь</w:t>
      </w:r>
      <w:r w:rsidR="00D65056"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заряжай пока, а я пойду, пивка попью.</w:t>
      </w:r>
    </w:p>
    <w:p w14:paraId="7E50B5E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х, отец…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здохнул парень, но тут же осёкся и </w:t>
      </w:r>
      <w:r w:rsidR="00590774">
        <w:rPr>
          <w:rFonts w:ascii="Times New Roman" w:hAnsi="Times New Roman" w:cs="Times New Roman"/>
          <w:sz w:val="28"/>
          <w:szCs w:val="28"/>
        </w:rPr>
        <w:t>быстро</w:t>
      </w:r>
      <w:r w:rsidR="00B8630E" w:rsidRPr="00170CEB">
        <w:rPr>
          <w:rFonts w:ascii="Times New Roman" w:hAnsi="Times New Roman" w:cs="Times New Roman"/>
          <w:sz w:val="28"/>
          <w:szCs w:val="28"/>
        </w:rPr>
        <w:t xml:space="preserve">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Ладно! От сердца отрываю!</w:t>
      </w:r>
    </w:p>
    <w:p w14:paraId="795F63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14:paraId="5B8611EF" w14:textId="37B82F6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гордо продемонстрировал её Петру</w:t>
      </w:r>
      <w:r w:rsidR="00B76804">
        <w:rPr>
          <w:rFonts w:ascii="Times New Roman" w:hAnsi="Times New Roman" w:cs="Times New Roman"/>
          <w:sz w:val="28"/>
          <w:szCs w:val="28"/>
        </w:rPr>
        <w:t>. Н</w:t>
      </w:r>
      <w:r w:rsidR="00B8630E" w:rsidRPr="00170CEB">
        <w:rPr>
          <w:rFonts w:ascii="Times New Roman" w:hAnsi="Times New Roman" w:cs="Times New Roman"/>
          <w:sz w:val="28"/>
          <w:szCs w:val="28"/>
        </w:rPr>
        <w:t xml:space="preserve">а чёрном пластике был налеплен стикер с мелкими иероглиф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ая крутая! Полгода твой дух без подзарядки прокумекает, а то и год! У меня одна ваще такая!</w:t>
      </w:r>
    </w:p>
    <w:p w14:paraId="416AEE2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рошо. Подключай.</w:t>
      </w:r>
    </w:p>
    <w:p w14:paraId="3E3EBFA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14:paraId="084A7A8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к эт те дороже будет стоить. Сам понимаешь, такой продукт. Реальный, сам понимаешь.</w:t>
      </w:r>
    </w:p>
    <w:p w14:paraId="2C4C3EC0" w14:textId="77777777"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14:paraId="041029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15EC">
        <w:rPr>
          <w:rFonts w:ascii="Times New Roman" w:hAnsi="Times New Roman" w:cs="Times New Roman"/>
          <w:sz w:val="28"/>
          <w:szCs w:val="28"/>
        </w:rPr>
        <w:t xml:space="preserve"> На, </w:t>
      </w:r>
      <w:r>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роверяй!</w:t>
      </w:r>
    </w:p>
    <w:p w14:paraId="7B08DD5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14:paraId="1E1F663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как эта хреновина работает?</w:t>
      </w:r>
    </w:p>
    <w:p w14:paraId="359FF9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тлично работает! Синя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ключение и выключение. </w:t>
      </w:r>
      <w:r w:rsidR="00825A3C">
        <w:rPr>
          <w:rFonts w:ascii="Times New Roman" w:hAnsi="Times New Roman" w:cs="Times New Roman"/>
          <w:sz w:val="28"/>
          <w:szCs w:val="28"/>
        </w:rPr>
        <w:t>Вот эта вот</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нимок. Эт ваще мой джу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рызнул слюной.</w:t>
      </w:r>
    </w:p>
    <w:p w14:paraId="552E018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твой? И какой ещё снимок?</w:t>
      </w:r>
    </w:p>
    <w:p w14:paraId="60FE9B32" w14:textId="7F0174E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снимок</w:t>
      </w:r>
      <w:r w:rsidR="00CD7417" w:rsidRPr="00CD7417">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00B8630E" w:rsidRPr="00170CEB">
        <w:rPr>
          <w:rFonts w:ascii="Times New Roman" w:hAnsi="Times New Roman" w:cs="Times New Roman"/>
          <w:sz w:val="28"/>
          <w:szCs w:val="28"/>
        </w:rPr>
        <w:t>м можно, как ты любишь, считать.</w:t>
      </w:r>
    </w:p>
    <w:p w14:paraId="2294BB9C"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14:paraId="3EEE1F7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ртофан? Карта памя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гадался Пётр.</w:t>
      </w:r>
    </w:p>
    <w:p w14:paraId="503A299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w:t>
      </w:r>
    </w:p>
    <w:p w14:paraId="625A6E6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00B8630E"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424967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едленно проговорил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15272C3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00B8630E"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00B8630E" w:rsidRPr="00170CEB">
        <w:rPr>
          <w:rFonts w:ascii="Times New Roman" w:hAnsi="Times New Roman" w:cs="Times New Roman"/>
          <w:sz w:val="28"/>
          <w:szCs w:val="28"/>
        </w:rPr>
        <w:t>!</w:t>
      </w:r>
    </w:p>
    <w:p w14:paraId="1AD791D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14:paraId="5B01F15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й, тут тебе не сортир!</w:t>
      </w:r>
      <w:r w:rsidR="001D7806">
        <w:rPr>
          <w:rFonts w:ascii="Times New Roman" w:hAnsi="Times New Roman" w:cs="Times New Roman"/>
          <w:sz w:val="28"/>
          <w:szCs w:val="28"/>
        </w:rPr>
        <w:t xml:space="preserve"> </w:t>
      </w:r>
      <w:r>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14:paraId="74947E7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молчи! Значит, надеваю, нажимаю синюю кноп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сё?</w:t>
      </w:r>
    </w:p>
    <w:p w14:paraId="7FC41EE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того.</w:t>
      </w:r>
    </w:p>
    <w:p w14:paraId="21E25A0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ристалл в кармане?</w:t>
      </w:r>
    </w:p>
    <w:p w14:paraId="03A3F3B2" w14:textId="1D46D09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надо посмотреть на него. Вытащи и позыркай</w:t>
      </w:r>
      <w:r w:rsidR="00641A18">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41A18">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w:t>
      </w:r>
      <w:r w:rsidR="005D2705" w:rsidRPr="00170CEB">
        <w:rPr>
          <w:rFonts w:ascii="Times New Roman" w:hAnsi="Times New Roman" w:cs="Times New Roman"/>
          <w:sz w:val="28"/>
          <w:szCs w:val="28"/>
        </w:rPr>
        <w:t>выпростал</w:t>
      </w:r>
      <w:r w:rsidR="00B8630E" w:rsidRPr="00170CEB">
        <w:rPr>
          <w:rFonts w:ascii="Times New Roman" w:hAnsi="Times New Roman" w:cs="Times New Roman"/>
          <w:sz w:val="28"/>
          <w:szCs w:val="28"/>
        </w:rPr>
        <w:t xml:space="preserve"> из дохи руку и сделал вид, что рассматривает воображаемый кристал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подержи в руках немного, минутку-две в день хотя б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ок без перчаток и прочего. Он заряжается так.</w:t>
      </w:r>
    </w:p>
    <w:p w14:paraId="43C8958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же хрень!</w:t>
      </w:r>
    </w:p>
    <w:p w14:paraId="011D6025"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14:paraId="5EFE27D5" w14:textId="75EE8BF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ж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дгонял его парень.</w:t>
      </w:r>
    </w:p>
    <w:p w14:paraId="574AFFA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14:paraId="733E96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е боись ты! Не взорвётся он! Сам же хотел проверить!</w:t>
      </w:r>
    </w:p>
    <w:p w14:paraId="432D8288"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14:paraId="43F57FB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зорвётся, говоришь…</w:t>
      </w:r>
    </w:p>
    <w:p w14:paraId="3C32317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14:paraId="6CA0070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 мебели, даже лиц.</w:t>
      </w:r>
    </w:p>
    <w:p w14:paraId="523A9A3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яви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ет.</w:t>
      </w:r>
    </w:p>
    <w:p w14:paraId="2D3B27C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чуток. Или попробуй поводить кристаллом туда-сюда.</w:t>
      </w:r>
    </w:p>
    <w:p w14:paraId="51725B3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14:paraId="2B22C1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полная!</w:t>
      </w:r>
    </w:p>
    <w:p w14:paraId="6F53CDC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14:paraId="7D0B54B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моргнул, но синева не исчезл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это работает вообще? На транзисторах, что ли?</w:t>
      </w:r>
    </w:p>
    <w:p w14:paraId="36BECF12" w14:textId="26FE54F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лоски-то? Всё путём, зафурычило значит. Это позиционка такая.</w:t>
      </w:r>
    </w:p>
    <w:p w14:paraId="511ABB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зиционка?</w:t>
      </w:r>
    </w:p>
    <w:p w14:paraId="099744A4" w14:textId="060E8E7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E63339" w:rsidRPr="00170CEB">
        <w:rPr>
          <w:rFonts w:ascii="Times New Roman" w:hAnsi="Times New Roman" w:cs="Times New Roman"/>
          <w:sz w:val="28"/>
          <w:szCs w:val="28"/>
        </w:rPr>
        <w:t>пощёлкал узловатыми пальцами</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ординатная сетка. С огрешками маленькими, конечно, ну а чё ты хочешь? Не червячок же. Но лучше ни у кого…</w:t>
      </w:r>
    </w:p>
    <w:p w14:paraId="0B30EAB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всё равно ни хрена не работает! Чего мне делать-то нужно?</w:t>
      </w:r>
    </w:p>
    <w:p w14:paraId="6EA975F3" w14:textId="3DBA40B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 кристалл </w:t>
      </w:r>
      <w:r w:rsidR="00152D0F">
        <w:rPr>
          <w:rFonts w:ascii="Times New Roman" w:hAnsi="Times New Roman" w:cs="Times New Roman"/>
          <w:sz w:val="28"/>
          <w:szCs w:val="28"/>
        </w:rPr>
        <w:t>по</w:t>
      </w:r>
      <w:r w:rsidR="00B8630E" w:rsidRPr="00170CEB">
        <w:rPr>
          <w:rFonts w:ascii="Times New Roman" w:hAnsi="Times New Roman" w:cs="Times New Roman"/>
          <w:sz w:val="28"/>
          <w:szCs w:val="28"/>
        </w:rPr>
        <w:t>смотри.</w:t>
      </w:r>
    </w:p>
    <w:p w14:paraId="761ED4B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14:paraId="17D2C6C0"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синий туман редел и сходил на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в глаза, можно было увидеть прежнюю, не испорченную цветовым фильтром картинку.</w:t>
      </w:r>
    </w:p>
    <w:p w14:paraId="0C1F60A3" w14:textId="77777777" w:rsidR="00EF582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удет чего-нибудь ещё или уже можно снимать?</w:t>
      </w:r>
    </w:p>
    <w:p w14:paraId="2ACAF92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Первый контакт всегда медленный.</w:t>
      </w:r>
    </w:p>
    <w:p w14:paraId="47C40509"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14:paraId="4601FD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как первый раз с тё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сё сразу получает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прыснул со смеху</w:t>
      </w:r>
      <w:r w:rsidR="00EF5824"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ледующий раз быстрее</w:t>
      </w:r>
      <w:r w:rsidR="00EF5824" w:rsidRPr="00170CEB">
        <w:rPr>
          <w:rFonts w:ascii="Times New Roman" w:hAnsi="Times New Roman" w:cs="Times New Roman"/>
          <w:sz w:val="28"/>
          <w:szCs w:val="28"/>
        </w:rPr>
        <w:t xml:space="preserve"> будет</w:t>
      </w:r>
      <w:r w:rsidR="00B8630E" w:rsidRPr="00170CEB">
        <w:rPr>
          <w:rFonts w:ascii="Times New Roman" w:hAnsi="Times New Roman" w:cs="Times New Roman"/>
          <w:sz w:val="28"/>
          <w:szCs w:val="28"/>
        </w:rPr>
        <w:t>. Он щас пытается с кристаллом спариться. Спариться, хы! Но там хитро всё.</w:t>
      </w:r>
    </w:p>
    <w:p w14:paraId="5575E29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не это уже надоело! За шута меня держишь?</w:t>
      </w:r>
    </w:p>
    <w:p w14:paraId="26821DEF" w14:textId="4F232E1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погоди ты!</w:t>
      </w:r>
    </w:p>
    <w:p w14:paraId="68C32F51" w14:textId="2506C53A"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нутри камня, рядом с трещиной, </w:t>
      </w:r>
      <w:r w:rsidR="001823B8">
        <w:rPr>
          <w:rFonts w:ascii="Times New Roman" w:hAnsi="Times New Roman" w:cs="Times New Roman"/>
          <w:sz w:val="28"/>
          <w:szCs w:val="28"/>
        </w:rPr>
        <w:t>за</w:t>
      </w:r>
      <w:r w:rsidRPr="00170CEB">
        <w:rPr>
          <w:rFonts w:ascii="Times New Roman" w:hAnsi="Times New Roman" w:cs="Times New Roman"/>
          <w:sz w:val="28"/>
          <w:szCs w:val="28"/>
        </w:rPr>
        <w:t>пульсирова</w:t>
      </w:r>
      <w:r w:rsidR="001823B8">
        <w:rPr>
          <w:rFonts w:ascii="Times New Roman" w:hAnsi="Times New Roman" w:cs="Times New Roman"/>
          <w:sz w:val="28"/>
          <w:szCs w:val="28"/>
        </w:rPr>
        <w:t>л</w:t>
      </w:r>
      <w:r w:rsidRPr="00170CEB">
        <w:rPr>
          <w:rFonts w:ascii="Times New Roman" w:hAnsi="Times New Roman" w:cs="Times New Roman"/>
          <w:sz w:val="28"/>
          <w:szCs w:val="28"/>
        </w:rPr>
        <w:t xml:space="preserve"> красный огонё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ие осязаемые и плотные, что, казалось, кто-то вырезал их из пластика и подвесил в воздухе.</w:t>
      </w:r>
    </w:p>
    <w:p w14:paraId="22FB19E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ребуется авторизаци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лух прочит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ступные вариант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161EA1B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 пошл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зажал между зубов тонкую сигаретку и чиркнул зажига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ботает! А ты говорил… Надпись эту я заделал, кстати. Мощно, да?</w:t>
      </w:r>
    </w:p>
    <w:p w14:paraId="302DE22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6B4A171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9B5498" w:rsidRPr="00170CEB">
        <w:rPr>
          <w:rFonts w:ascii="Times New Roman" w:hAnsi="Times New Roman" w:cs="Times New Roman"/>
          <w:sz w:val="28"/>
          <w:szCs w:val="28"/>
        </w:rPr>
        <w:t>пыхнул сигареткой</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и нет. Не фурычит она на дзыне. Но с биометрией ты всё равно был бы в пролёте, старик.</w:t>
      </w:r>
    </w:p>
    <w:p w14:paraId="146478D1" w14:textId="68C93A2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тебе не старик</w:t>
      </w:r>
      <w:r w:rsidR="000E67FB">
        <w:rPr>
          <w:rFonts w:ascii="Times New Roman" w:hAnsi="Times New Roman" w:cs="Times New Roman"/>
          <w:sz w:val="28"/>
          <w:szCs w:val="28"/>
        </w:rPr>
        <w:t>!</w:t>
      </w:r>
    </w:p>
    <w:p w14:paraId="6D7BAAE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473AF4E1" w14:textId="77777777" w:rsidR="002576DE"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вторизация, значит</w:t>
      </w:r>
      <w:r w:rsidR="002576DE">
        <w:rPr>
          <w:rFonts w:ascii="Times New Roman" w:hAnsi="Times New Roman" w:cs="Times New Roman"/>
          <w:sz w:val="28"/>
          <w:szCs w:val="28"/>
        </w:rPr>
        <w:t>?</w:t>
      </w:r>
    </w:p>
    <w:p w14:paraId="3C57B2D0" w14:textId="20ED35F0"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14:paraId="0B73A238" w14:textId="53C2E02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да</w:t>
      </w:r>
      <w:r w:rsidR="009217A8">
        <w:rPr>
          <w:rFonts w:ascii="Times New Roman" w:hAnsi="Times New Roman" w:cs="Times New Roman"/>
          <w:sz w:val="28"/>
          <w:szCs w:val="28"/>
        </w:rPr>
        <w:t>.</w:t>
      </w:r>
      <w:r w:rsidR="00B8630E" w:rsidRPr="00170CEB">
        <w:rPr>
          <w:rFonts w:ascii="Times New Roman" w:hAnsi="Times New Roman" w:cs="Times New Roman"/>
          <w:sz w:val="28"/>
          <w:szCs w:val="28"/>
        </w:rPr>
        <w:t xml:space="preserve"> Щас везде авторизалка. У меня вон даже в сортире авторизация. Правда,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560982">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я.</w:t>
      </w:r>
    </w:p>
    <w:p w14:paraId="6E22EAD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ватит чушь молоть! Взломать можно?</w:t>
      </w:r>
    </w:p>
    <w:p w14:paraId="4C9882FD" w14:textId="73BB6DC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знаю</w:t>
      </w:r>
      <w:r w:rsidR="00C56205">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6205">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озабоченно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по железякам больше, крякать не моё, мужик. Так, послайсить слегка.</w:t>
      </w:r>
    </w:p>
    <w:p w14:paraId="11E5FD0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то может помочь?</w:t>
      </w:r>
    </w:p>
    <w:p w14:paraId="3F27C1B7" w14:textId="175BBD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ушай</w:t>
      </w:r>
      <w:r w:rsidR="00953A8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П</w:t>
      </w:r>
      <w:r w:rsidR="00B8630E" w:rsidRPr="00170CEB">
        <w:rPr>
          <w:rFonts w:ascii="Times New Roman" w:hAnsi="Times New Roman" w:cs="Times New Roman"/>
          <w:sz w:val="28"/>
          <w:szCs w:val="28"/>
        </w:rPr>
        <w:t>арен</w:t>
      </w:r>
      <w:r w:rsidR="00953A8D">
        <w:rPr>
          <w:rFonts w:ascii="Times New Roman" w:hAnsi="Times New Roman" w:cs="Times New Roman"/>
          <w:sz w:val="28"/>
          <w:szCs w:val="28"/>
        </w:rPr>
        <w:t>ёк</w:t>
      </w:r>
      <w:r w:rsidR="00B8630E" w:rsidRPr="00170CEB">
        <w:rPr>
          <w:rFonts w:ascii="Times New Roman" w:hAnsi="Times New Roman" w:cs="Times New Roman"/>
          <w:sz w:val="28"/>
          <w:szCs w:val="28"/>
        </w:rPr>
        <w:t xml:space="preserve"> взмахнул сигаретой</w:t>
      </w:r>
      <w:r w:rsidR="00A118F3">
        <w:rPr>
          <w:rFonts w:ascii="Times New Roman" w:hAnsi="Times New Roman" w:cs="Times New Roman"/>
          <w:sz w:val="28"/>
          <w:szCs w:val="28"/>
        </w:rPr>
        <w:t>,</w:t>
      </w:r>
      <w:r w:rsidR="00B8630E" w:rsidRPr="00170CEB">
        <w:rPr>
          <w:rFonts w:ascii="Times New Roman" w:hAnsi="Times New Roman" w:cs="Times New Roman"/>
          <w:sz w:val="28"/>
          <w:szCs w:val="28"/>
        </w:rPr>
        <w:t xml:space="preserve"> рассыпа</w:t>
      </w:r>
      <w:r w:rsidR="00A118F3">
        <w:rPr>
          <w:rFonts w:ascii="Times New Roman" w:hAnsi="Times New Roman" w:cs="Times New Roman"/>
          <w:sz w:val="28"/>
          <w:szCs w:val="28"/>
        </w:rPr>
        <w:t>в</w:t>
      </w:r>
      <w:r w:rsidR="00B8630E" w:rsidRPr="00170CEB">
        <w:rPr>
          <w:rFonts w:ascii="Times New Roman" w:hAnsi="Times New Roman" w:cs="Times New Roman"/>
          <w:sz w:val="28"/>
          <w:szCs w:val="28"/>
        </w:rPr>
        <w:t xml:space="preserve"> по столу пепе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Я</w:t>
      </w:r>
      <w:r w:rsidR="00B8630E" w:rsidRPr="00170CEB">
        <w:rPr>
          <w:rFonts w:ascii="Times New Roman" w:hAnsi="Times New Roman" w:cs="Times New Roman"/>
          <w:sz w:val="28"/>
          <w:szCs w:val="28"/>
        </w:rPr>
        <w:t xml:space="preserve"> думал, ты </w:t>
      </w:r>
      <w:r w:rsidR="00945FBC" w:rsidRPr="00170CEB">
        <w:rPr>
          <w:rFonts w:ascii="Times New Roman" w:hAnsi="Times New Roman" w:cs="Times New Roman"/>
          <w:sz w:val="28"/>
          <w:szCs w:val="28"/>
        </w:rPr>
        <w:t>в курсах</w:t>
      </w:r>
      <w:r w:rsidR="00B8630E" w:rsidRPr="00170CEB">
        <w:rPr>
          <w:rFonts w:ascii="Times New Roman" w:hAnsi="Times New Roman" w:cs="Times New Roman"/>
          <w:sz w:val="28"/>
          <w:szCs w:val="28"/>
        </w:rPr>
        <w:t>, чё там ваще за дело</w:t>
      </w:r>
      <w:r w:rsidR="004218BE">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без авторизалки-то? Ты где этот камешек-то взял?</w:t>
      </w:r>
    </w:p>
    <w:p w14:paraId="733F65B7" w14:textId="38CB2C6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 какое дело?</w:t>
      </w:r>
    </w:p>
    <w:p w14:paraId="622E0E52" w14:textId="185C28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3DE8">
        <w:rPr>
          <w:rFonts w:ascii="Times New Roman" w:hAnsi="Times New Roman" w:cs="Times New Roman"/>
          <w:sz w:val="28"/>
          <w:szCs w:val="28"/>
        </w:rPr>
        <w:t>Да никакого, старичок</w:t>
      </w:r>
      <w:r w:rsidR="00B01A84">
        <w:rPr>
          <w:rFonts w:ascii="Times New Roman" w:hAnsi="Times New Roman" w:cs="Times New Roman"/>
          <w:sz w:val="28"/>
          <w:szCs w:val="28"/>
        </w:rPr>
        <w:t>!</w:t>
      </w:r>
      <w:r w:rsidR="00C53DE8">
        <w:rPr>
          <w:rFonts w:ascii="Times New Roman" w:hAnsi="Times New Roman" w:cs="Times New Roman"/>
          <w:sz w:val="28"/>
          <w:szCs w:val="28"/>
        </w:rPr>
        <w:t xml:space="preserve"> Нужны мне больно </w:t>
      </w:r>
      <w:r w:rsidR="00441889">
        <w:rPr>
          <w:rFonts w:ascii="Times New Roman" w:hAnsi="Times New Roman" w:cs="Times New Roman"/>
          <w:sz w:val="28"/>
          <w:szCs w:val="28"/>
        </w:rPr>
        <w:t>твои камешки</w:t>
      </w:r>
      <w:r w:rsidR="00293457">
        <w:rPr>
          <w:rFonts w:ascii="Times New Roman" w:hAnsi="Times New Roman" w:cs="Times New Roman"/>
          <w:sz w:val="28"/>
          <w:szCs w:val="28"/>
        </w:rPr>
        <w:t>!</w:t>
      </w:r>
      <w:r w:rsidR="00B44116">
        <w:rPr>
          <w:rFonts w:ascii="Times New Roman" w:hAnsi="Times New Roman" w:cs="Times New Roman"/>
          <w:sz w:val="28"/>
          <w:szCs w:val="28"/>
        </w:rPr>
        <w:t xml:space="preserve"> </w:t>
      </w:r>
      <w:r w:rsidR="00C53DE8">
        <w:rPr>
          <w:rFonts w:ascii="Times New Roman" w:hAnsi="Times New Roman" w:cs="Times New Roman"/>
          <w:sz w:val="28"/>
          <w:szCs w:val="28"/>
        </w:rPr>
        <w:t>Так з</w:t>
      </w:r>
      <w:r w:rsidR="00B8630E" w:rsidRPr="00170CEB">
        <w:rPr>
          <w:rFonts w:ascii="Times New Roman" w:hAnsi="Times New Roman" w:cs="Times New Roman"/>
          <w:sz w:val="28"/>
          <w:szCs w:val="28"/>
        </w:rPr>
        <w:t>начит, всё? Не нужно</w:t>
      </w:r>
      <w:r w:rsidR="007E0C4D">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w:t>
      </w:r>
    </w:p>
    <w:p w14:paraId="1BE84EE9" w14:textId="77777777"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14:paraId="123FA531" w14:textId="77777777" w:rsidR="00916FE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на хера он мне?</w:t>
      </w:r>
    </w:p>
    <w:p w14:paraId="3A28026F" w14:textId="2E1FBA6D"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2BF2223C" w14:textId="209039E1"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2459E">
        <w:rPr>
          <w:rFonts w:ascii="Times New Roman" w:hAnsi="Times New Roman" w:cs="Times New Roman"/>
          <w:sz w:val="28"/>
          <w:szCs w:val="28"/>
        </w:rPr>
        <w:t xml:space="preserve">Ну вот, здрасте! </w:t>
      </w:r>
      <w:r w:rsidR="00B60A7B">
        <w:rPr>
          <w:rFonts w:ascii="Times New Roman" w:hAnsi="Times New Roman" w:cs="Times New Roman"/>
          <w:sz w:val="28"/>
          <w:szCs w:val="28"/>
        </w:rPr>
        <w:t xml:space="preserve">— вывернул губу парень. — </w:t>
      </w:r>
      <w:r w:rsidR="0092459E">
        <w:rPr>
          <w:rFonts w:ascii="Times New Roman" w:hAnsi="Times New Roman" w:cs="Times New Roman"/>
          <w:sz w:val="28"/>
          <w:szCs w:val="28"/>
        </w:rPr>
        <w:t>Ч</w:t>
      </w:r>
      <w:r w:rsidR="00916FEA">
        <w:rPr>
          <w:rFonts w:ascii="Times New Roman" w:hAnsi="Times New Roman" w:cs="Times New Roman"/>
          <w:sz w:val="28"/>
          <w:szCs w:val="28"/>
        </w:rPr>
        <w:t xml:space="preserve">ё сразу </w:t>
      </w:r>
      <w:r w:rsidR="0092459E">
        <w:rPr>
          <w:rFonts w:ascii="Times New Roman" w:hAnsi="Times New Roman" w:cs="Times New Roman"/>
          <w:sz w:val="28"/>
          <w:szCs w:val="28"/>
        </w:rPr>
        <w:t xml:space="preserve">тогда </w:t>
      </w:r>
      <w:r w:rsidR="00B45A54">
        <w:rPr>
          <w:rFonts w:ascii="Times New Roman" w:hAnsi="Times New Roman" w:cs="Times New Roman"/>
          <w:sz w:val="28"/>
          <w:szCs w:val="28"/>
        </w:rPr>
        <w:t xml:space="preserve">про авторизалку </w:t>
      </w:r>
      <w:r w:rsidR="00916FEA">
        <w:rPr>
          <w:rFonts w:ascii="Times New Roman" w:hAnsi="Times New Roman" w:cs="Times New Roman"/>
          <w:sz w:val="28"/>
          <w:szCs w:val="28"/>
        </w:rPr>
        <w:t>не спросил!</w:t>
      </w:r>
      <w:r w:rsidR="00B8630E" w:rsidRPr="00170CEB">
        <w:rPr>
          <w:rFonts w:ascii="Times New Roman" w:hAnsi="Times New Roman" w:cs="Times New Roman"/>
          <w:sz w:val="28"/>
          <w:szCs w:val="28"/>
        </w:rPr>
        <w:t xml:space="preserve"> </w:t>
      </w:r>
      <w:r w:rsidR="00916FEA">
        <w:rPr>
          <w:rFonts w:ascii="Times New Roman" w:hAnsi="Times New Roman" w:cs="Times New Roman"/>
          <w:sz w:val="28"/>
          <w:szCs w:val="28"/>
        </w:rPr>
        <w:t>М</w:t>
      </w:r>
      <w:r w:rsidR="00B8630E" w:rsidRPr="00170CEB">
        <w:rPr>
          <w:rFonts w:ascii="Times New Roman" w:hAnsi="Times New Roman" w:cs="Times New Roman"/>
          <w:sz w:val="28"/>
          <w:szCs w:val="28"/>
        </w:rPr>
        <w:t xml:space="preserve">не </w:t>
      </w:r>
      <w:r w:rsidR="00916FEA">
        <w:rPr>
          <w:rFonts w:ascii="Times New Roman" w:hAnsi="Times New Roman" w:cs="Times New Roman"/>
          <w:sz w:val="28"/>
          <w:szCs w:val="28"/>
        </w:rPr>
        <w:t>теперь</w:t>
      </w:r>
      <w:r w:rsidR="00566E98">
        <w:rPr>
          <w:rFonts w:ascii="Times New Roman" w:hAnsi="Times New Roman" w:cs="Times New Roman"/>
          <w:sz w:val="28"/>
          <w:szCs w:val="28"/>
        </w:rPr>
        <w:t xml:space="preserve"> чё,</w:t>
      </w:r>
      <w:r w:rsidR="00916FEA">
        <w:rPr>
          <w:rFonts w:ascii="Times New Roman" w:hAnsi="Times New Roman" w:cs="Times New Roman"/>
          <w:sz w:val="28"/>
          <w:szCs w:val="28"/>
        </w:rPr>
        <w:t xml:space="preserve"> </w:t>
      </w:r>
      <w:r w:rsidR="00B8630E" w:rsidRPr="00170CEB">
        <w:rPr>
          <w:rFonts w:ascii="Times New Roman" w:hAnsi="Times New Roman" w:cs="Times New Roman"/>
          <w:sz w:val="28"/>
          <w:szCs w:val="28"/>
        </w:rPr>
        <w:t>обратно всё переделывать?</w:t>
      </w:r>
    </w:p>
    <w:p w14:paraId="03181D5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чень много труда потратил!</w:t>
      </w:r>
    </w:p>
    <w:p w14:paraId="4F2A0EEF" w14:textId="2219AB0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тратил!</w:t>
      </w:r>
      <w:r w:rsidR="00722D66">
        <w:rPr>
          <w:rFonts w:ascii="Times New Roman" w:hAnsi="Times New Roman" w:cs="Times New Roman"/>
          <w:sz w:val="28"/>
          <w:szCs w:val="28"/>
        </w:rPr>
        <w:t xml:space="preserve"> </w:t>
      </w:r>
      <w:r w:rsidR="00B8630E" w:rsidRPr="00170CEB">
        <w:rPr>
          <w:rFonts w:ascii="Times New Roman" w:hAnsi="Times New Roman" w:cs="Times New Roman"/>
          <w:sz w:val="28"/>
          <w:szCs w:val="28"/>
        </w:rPr>
        <w:t>А сколько времени я на тебя, старик, потратил! Авторизалка ему, понимаешь…</w:t>
      </w:r>
    </w:p>
    <w:p w14:paraId="1B8BC47D" w14:textId="3DF32A3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w:t>
      </w:r>
      <w:r w:rsidR="0031577C">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задумался, уставившись на табличку с надписью </w:t>
      </w:r>
      <w:r w:rsidR="00B8630E" w:rsidRPr="00170CEB">
        <w:rPr>
          <w:rFonts w:ascii="Times New Roman" w:hAnsi="Times New Roman" w:cs="Times New Roman"/>
          <w:sz w:val="28"/>
          <w:szCs w:val="28"/>
          <w:lang w:val="en-US"/>
        </w:rPr>
        <w:t>«Warning! This</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song</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has</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no</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words</w:t>
      </w:r>
      <w:r w:rsidR="00B8630E" w:rsidRPr="00115A43">
        <w:rPr>
          <w:rFonts w:ascii="Times New Roman" w:hAnsi="Times New Roman" w:cs="Times New Roman"/>
          <w:sz w:val="28"/>
          <w:szCs w:val="28"/>
          <w:lang w:val="en-US"/>
        </w:rPr>
        <w:t xml:space="preserve">!». </w:t>
      </w:r>
      <w:r w:rsidRPr="00115A43">
        <w:rPr>
          <w:rFonts w:ascii="Times New Roman" w:hAnsi="Times New Roman" w:cs="Times New Roman"/>
          <w:sz w:val="28"/>
          <w:szCs w:val="28"/>
          <w:lang w:val="en-US"/>
        </w:rPr>
        <w:t>—</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Не</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лачь</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арнишка</w:t>
      </w:r>
      <w:r w:rsidR="00D73B24" w:rsidRPr="00115A43">
        <w:rPr>
          <w:rFonts w:ascii="Times New Roman" w:hAnsi="Times New Roman" w:cs="Times New Roman"/>
          <w:sz w:val="28"/>
          <w:szCs w:val="28"/>
          <w:lang w:val="en-US"/>
        </w:rPr>
        <w:t>!</w:t>
      </w:r>
      <w:r w:rsidR="00B8630E" w:rsidRPr="00115A43">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Возьму. Сколько ты за него хочешь?</w:t>
      </w:r>
    </w:p>
    <w:p w14:paraId="5BFDBB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14:paraId="301BE513" w14:textId="34A8652A"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наконец-то! Сразу бы так!</w:t>
      </w:r>
    </w:p>
    <w:p w14:paraId="78C0158D" w14:textId="77777777" w:rsidR="00A274EB" w:rsidRPr="00170CEB" w:rsidRDefault="00A274EB" w:rsidP="0062668A">
      <w:pPr>
        <w:pStyle w:val="2"/>
      </w:pPr>
      <w:r w:rsidRPr="00170CEB">
        <w:t>6</w:t>
      </w:r>
    </w:p>
    <w:p w14:paraId="51197D00" w14:textId="1F7F3553"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w:t>
      </w:r>
      <w:r w:rsidR="00344444">
        <w:rPr>
          <w:rFonts w:ascii="Times New Roman" w:hAnsi="Times New Roman" w:cs="Times New Roman"/>
          <w:sz w:val="28"/>
          <w:szCs w:val="28"/>
        </w:rPr>
        <w:t>, и</w:t>
      </w:r>
      <w:r w:rsidRPr="00170CEB">
        <w:rPr>
          <w:rFonts w:ascii="Times New Roman" w:hAnsi="Times New Roman" w:cs="Times New Roman"/>
          <w:sz w:val="28"/>
          <w:szCs w:val="28"/>
        </w:rPr>
        <w:t xml:space="preserve"> </w:t>
      </w:r>
      <w:r w:rsidR="00344444">
        <w:rPr>
          <w:rFonts w:ascii="Times New Roman" w:hAnsi="Times New Roman" w:cs="Times New Roman"/>
          <w:sz w:val="28"/>
          <w:szCs w:val="28"/>
        </w:rPr>
        <w:t>н</w:t>
      </w:r>
      <w:r w:rsidRPr="00170CEB">
        <w:rPr>
          <w:rFonts w:ascii="Times New Roman" w:hAnsi="Times New Roman" w:cs="Times New Roman"/>
          <w:sz w:val="28"/>
          <w:szCs w:val="28"/>
        </w:rPr>
        <w:t>алил водки в стакан.</w:t>
      </w:r>
    </w:p>
    <w:p w14:paraId="59DD53EC" w14:textId="376395BC" w:rsidR="00A274EB" w:rsidRPr="00170CEB" w:rsidRDefault="006E1C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14:paraId="1AE9664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х, и дурак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здохнул Пётр и осушил залпом стакан.</w:t>
      </w:r>
    </w:p>
    <w:p w14:paraId="070611C2" w14:textId="75DE46FC"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устя всего пару секунд после включения внутри кристалла задрожал красный огонёк, а под потолком повисли тяжёлые рубиновые буквы. Пётр </w:t>
      </w:r>
      <w:r w:rsidRPr="00170CEB">
        <w:rPr>
          <w:rFonts w:ascii="Times New Roman" w:hAnsi="Times New Roman" w:cs="Times New Roman"/>
          <w:sz w:val="28"/>
          <w:szCs w:val="28"/>
        </w:rPr>
        <w:lastRenderedPageBreak/>
        <w:t xml:space="preserve">трясущейся рукой изобразил 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ест постового из старых фильмов, разрешающ</w:t>
      </w:r>
      <w:r w:rsidR="001C0B4B">
        <w:rPr>
          <w:rFonts w:ascii="Times New Roman" w:hAnsi="Times New Roman" w:cs="Times New Roman"/>
          <w:sz w:val="28"/>
          <w:szCs w:val="28"/>
        </w:rPr>
        <w:t>его</w:t>
      </w:r>
      <w:r w:rsidRPr="00170CEB">
        <w:rPr>
          <w:rFonts w:ascii="Times New Roman" w:hAnsi="Times New Roman" w:cs="Times New Roman"/>
          <w:sz w:val="28"/>
          <w:szCs w:val="28"/>
        </w:rPr>
        <w:t xml:space="preserve"> проехать через перекрёс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14:paraId="0EE3F009"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14:paraId="597C315B" w14:textId="3152136F"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w:t>
      </w:r>
      <w:r w:rsidR="00B823A0">
        <w:rPr>
          <w:rFonts w:ascii="Times New Roman" w:hAnsi="Times New Roman" w:cs="Times New Roman"/>
          <w:sz w:val="28"/>
          <w:szCs w:val="28"/>
        </w:rPr>
        <w:t>резко вытянув руку</w:t>
      </w:r>
      <w:r w:rsidR="009B5498" w:rsidRPr="00170CEB">
        <w:rPr>
          <w:rFonts w:ascii="Times New Roman" w:hAnsi="Times New Roman" w:cs="Times New Roman"/>
          <w:sz w:val="28"/>
          <w:szCs w:val="28"/>
        </w:rPr>
        <w:t>.</w:t>
      </w:r>
    </w:p>
    <w:p w14:paraId="0C7E50B8"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14:paraId="64EB627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14:paraId="352D048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14:paraId="1B12DF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ыдавил из себя Пётр.</w:t>
      </w:r>
    </w:p>
    <w:p w14:paraId="3E16BC0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14:paraId="09390F6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14:paraId="6D116DC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14:paraId="50ACAF4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14:paraId="0BCCFD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63DFE" w:rsidRPr="00170CEB">
        <w:rPr>
          <w:rFonts w:ascii="Times New Roman" w:hAnsi="Times New Roman" w:cs="Times New Roman"/>
          <w:sz w:val="28"/>
          <w:szCs w:val="28"/>
        </w:rPr>
        <w:t>С</w:t>
      </w:r>
      <w:r w:rsidR="00A274EB" w:rsidRPr="00170CEB">
        <w:rPr>
          <w:rFonts w:ascii="Times New Roman" w:hAnsi="Times New Roman" w:cs="Times New Roman"/>
          <w:sz w:val="28"/>
          <w:szCs w:val="28"/>
        </w:rPr>
        <w:t>лышишь меня?</w:t>
      </w:r>
    </w:p>
    <w:p w14:paraId="522F891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ачем ты пришё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просила девушка, не оборачиваясь.</w:t>
      </w:r>
    </w:p>
    <w:p w14:paraId="04ABF9A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с у неё был тихий, спокойны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ой. Он совсем не напоминал синтезированную р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ую, лишённую интонаций.</w:t>
      </w:r>
    </w:p>
    <w:p w14:paraId="54942BA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00A274EB"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Дело в том, что твоя хозяйка…</w:t>
      </w:r>
    </w:p>
    <w:p w14:paraId="535C0FF8" w14:textId="77777777"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xml:space="preserve">, что она действительно здесь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14:paraId="0DDD7690"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олько аудио-визуа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помнил себе Пётр.</w:t>
      </w:r>
    </w:p>
    <w:p w14:paraId="041A212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14:paraId="7976501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AEAB541" w14:textId="14E24AF2"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глядела совершенно не так, как погиб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гольные волосы, которые он вначале </w:t>
      </w:r>
      <w:r w:rsidR="009F12C6">
        <w:rPr>
          <w:rFonts w:ascii="Times New Roman" w:hAnsi="Times New Roman" w:cs="Times New Roman"/>
          <w:sz w:val="28"/>
          <w:szCs w:val="28"/>
        </w:rPr>
        <w:t xml:space="preserve">принял </w:t>
      </w:r>
      <w:r w:rsidRPr="00170CEB">
        <w:rPr>
          <w:rFonts w:ascii="Times New Roman" w:hAnsi="Times New Roman" w:cs="Times New Roman"/>
          <w:sz w:val="28"/>
          <w:szCs w:val="28"/>
        </w:rPr>
        <w:t>за дань виртуальной моде, большие тёмные глаза, бледное и худое, сужающееся к подбородку лицо.</w:t>
      </w:r>
    </w:p>
    <w:p w14:paraId="29385C0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кт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шептал Пётр.</w:t>
      </w:r>
    </w:p>
    <w:p w14:paraId="7230259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ила девушка, улыбнувш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Имена такие забавные, правда? Как твоё?</w:t>
      </w:r>
    </w:p>
    <w:p w14:paraId="3C1F7EB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Пётр.</w:t>
      </w:r>
    </w:p>
    <w:p w14:paraId="1F4C9FAD" w14:textId="73D641D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C22B0E">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нахмурилась, и на лбу у неё прорезалась тревожная 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599672F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значит другой?</w:t>
      </w:r>
    </w:p>
    <w:p w14:paraId="7BC5FDC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орящи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лаз</w:t>
      </w:r>
      <w:r w:rsidR="00EF54E0">
        <w:rPr>
          <w:rFonts w:ascii="Times New Roman" w:hAnsi="Times New Roman" w:cs="Times New Roman"/>
          <w:sz w:val="28"/>
          <w:szCs w:val="28"/>
        </w:rPr>
        <w:t>а</w:t>
      </w:r>
      <w:r w:rsidRPr="00170CEB">
        <w:rPr>
          <w:rFonts w:ascii="Times New Roman" w:hAnsi="Times New Roman" w:cs="Times New Roman"/>
          <w:sz w:val="28"/>
          <w:szCs w:val="28"/>
        </w:rPr>
        <w:t>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14:paraId="75A6433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14:paraId="066C7E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казала Синдзу</w:t>
      </w:r>
      <w:r w:rsidR="00AB1B8D"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Другой значит другой.</w:t>
      </w:r>
    </w:p>
    <w:p w14:paraId="0B475E66"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ледовател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ернее…</w:t>
      </w:r>
    </w:p>
    <w:p w14:paraId="4BFD2FF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14:paraId="4B2515EE" w14:textId="77777777" w:rsidR="00DB60B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прочем, ты ведь обучен волшебству, так что всё в порядке.</w:t>
      </w:r>
    </w:p>
    <w:p w14:paraId="68C71C1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фигура вздрогнула, стала на мгновение прозрачной, как отражение в стекле, но тут же вновь обрела реалистичную плот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теперь не проваливалась в пол, голову Синдзу держала прямо, а волосы красиво рассыпались у неё по плечам.</w:t>
      </w:r>
    </w:p>
    <w:p w14:paraId="398D3C8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00A274EB" w:rsidRPr="00170CEB">
        <w:rPr>
          <w:rFonts w:ascii="Times New Roman" w:hAnsi="Times New Roman" w:cs="Times New Roman"/>
          <w:sz w:val="28"/>
          <w:szCs w:val="28"/>
        </w:rPr>
        <w:t xml:space="preserve">ы ведь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казала с той же интонацией Синдзу</w:t>
      </w:r>
      <w:r w:rsidR="00EF54E0">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 xml:space="preserve">как если бы испорченная запись пошла по круг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ак что всё в порядке.</w:t>
      </w:r>
    </w:p>
    <w:p w14:paraId="7A58CEC7"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как под гипнозом, Пётр.</w:t>
      </w:r>
    </w:p>
    <w:p w14:paraId="3C01952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 тому же,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лыбнулась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3C4434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14:paraId="3B54C3A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еподвижно стояла рядом со стол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лечи расправлены, руки вытянуты и прижаты к бёдр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14:paraId="3DE353A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звал Пётр.</w:t>
      </w:r>
    </w:p>
    <w:p w14:paraId="550D3A6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7785A01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меня есть несколько вопросов. Я хочу поговорить о том, кто создал тебя.</w:t>
      </w:r>
    </w:p>
    <w:p w14:paraId="5C5B47B4" w14:textId="4BA90A2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3B150D">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B04F6B" w:rsidRPr="00170CEB">
        <w:rPr>
          <w:rFonts w:ascii="Times New Roman" w:hAnsi="Times New Roman" w:cs="Times New Roman"/>
          <w:sz w:val="28"/>
          <w:szCs w:val="28"/>
        </w:rPr>
        <w:t xml:space="preserve"> </w:t>
      </w:r>
      <w:r w:rsidR="002278EC">
        <w:rPr>
          <w:rFonts w:ascii="Times New Roman" w:hAnsi="Times New Roman" w:cs="Times New Roman"/>
          <w:sz w:val="28"/>
          <w:szCs w:val="28"/>
        </w:rPr>
        <w:t>Н</w:t>
      </w:r>
      <w:r w:rsidR="00A274EB" w:rsidRPr="00170CEB">
        <w:rPr>
          <w:rFonts w:ascii="Times New Roman" w:hAnsi="Times New Roman" w:cs="Times New Roman"/>
          <w:sz w:val="28"/>
          <w:szCs w:val="28"/>
        </w:rPr>
        <w:t xml:space="preserve">а лбу у </w:t>
      </w:r>
      <w:r w:rsidR="00B04F6B" w:rsidRPr="00170CEB">
        <w:rPr>
          <w:rFonts w:ascii="Times New Roman" w:hAnsi="Times New Roman" w:cs="Times New Roman"/>
          <w:sz w:val="28"/>
          <w:szCs w:val="28"/>
        </w:rPr>
        <w:t>Синдзу</w:t>
      </w:r>
      <w:r w:rsidR="00A274EB"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00A274EB"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34DAAAD2" w14:textId="2AC2521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это значит?</w:t>
      </w:r>
    </w:p>
    <w:p w14:paraId="43D7F96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14:paraId="4F86D5D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спросил</w:t>
      </w:r>
      <w:r w:rsidR="00A274EB" w:rsidRPr="00170CEB">
        <w:rPr>
          <w:rFonts w:ascii="Times New Roman" w:hAnsi="Times New Roman" w:cs="Times New Roman"/>
          <w:sz w:val="28"/>
          <w:szCs w:val="28"/>
        </w:rPr>
        <w:t xml:space="preserve"> он, возвращаясь на диван. </w:t>
      </w:r>
      <w:r>
        <w:rPr>
          <w:rFonts w:ascii="Times New Roman" w:hAnsi="Times New Roman" w:cs="Times New Roman"/>
          <w:sz w:val="28"/>
          <w:szCs w:val="28"/>
        </w:rPr>
        <w:t>—</w:t>
      </w:r>
      <w:r w:rsidR="00CA3F33"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Проверка? Мне нужно что-то угадать?</w:t>
      </w:r>
    </w:p>
    <w:p w14:paraId="02C60CD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14:paraId="02E68F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Что значит другой?</w:t>
      </w:r>
    </w:p>
    <w:p w14:paraId="6229ADE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значит другой.</w:t>
      </w:r>
    </w:p>
    <w:p w14:paraId="74019CF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ебя чего, заклинило?</w:t>
      </w:r>
    </w:p>
    <w:p w14:paraId="7CEF229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14:paraId="7D0FE97A" w14:textId="77777777" w:rsidR="0075103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авторизованный пользователь! Отвечай на вопросы!</w:t>
      </w:r>
      <w:r w:rsidR="00B91FBA">
        <w:rPr>
          <w:rFonts w:ascii="Times New Roman" w:hAnsi="Times New Roman" w:cs="Times New Roman"/>
          <w:sz w:val="28"/>
          <w:szCs w:val="28"/>
        </w:rPr>
        <w:t xml:space="preserve"> </w:t>
      </w:r>
      <w:r>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14:paraId="667CE4A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w:t>
      </w:r>
    </w:p>
    <w:p w14:paraId="605DCEAF"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14:paraId="09CF09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ак твоё имя?</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просил Пётр.</w:t>
      </w:r>
    </w:p>
    <w:p w14:paraId="66BA012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w:t>
      </w:r>
    </w:p>
    <w:p w14:paraId="08CC2DC3"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то тебя записал?</w:t>
      </w:r>
    </w:p>
    <w:p w14:paraId="1C04427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w:t>
      </w:r>
    </w:p>
    <w:p w14:paraId="6A76CB02" w14:textId="763CA76D"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Брови у Петра поползли вверх.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тебя неверные данные</w:t>
      </w:r>
      <w:r w:rsidR="00D84BC5">
        <w:rPr>
          <w:rFonts w:ascii="Times New Roman" w:hAnsi="Times New Roman" w:cs="Times New Roman"/>
          <w:sz w:val="28"/>
          <w:szCs w:val="28"/>
        </w:rPr>
        <w:t>!</w:t>
      </w:r>
      <w:r w:rsidR="00A274EB" w:rsidRPr="00170CEB">
        <w:rPr>
          <w:rFonts w:ascii="Times New Roman" w:hAnsi="Times New Roman" w:cs="Times New Roman"/>
          <w:sz w:val="28"/>
          <w:szCs w:val="28"/>
        </w:rPr>
        <w:t xml:space="preserve"> Я не мог тебя записать. Я не твой обычный пользователь. Я, как ты говоришь, другой.</w:t>
      </w:r>
    </w:p>
    <w:p w14:paraId="6A570EA0" w14:textId="6B3D19A4"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8C09BB">
        <w:rPr>
          <w:rFonts w:ascii="Times New Roman" w:hAnsi="Times New Roman" w:cs="Times New Roman"/>
          <w:sz w:val="28"/>
          <w:szCs w:val="28"/>
        </w:rPr>
        <w:t>подня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w:t>
      </w:r>
      <w:r w:rsidR="008C09BB">
        <w:rPr>
          <w:rFonts w:ascii="Times New Roman" w:hAnsi="Times New Roman" w:cs="Times New Roman"/>
          <w:sz w:val="28"/>
          <w:szCs w:val="28"/>
        </w:rPr>
        <w:t>взлетела</w:t>
      </w:r>
      <w:r w:rsidRPr="00170CEB">
        <w:rPr>
          <w:rFonts w:ascii="Times New Roman" w:hAnsi="Times New Roman" w:cs="Times New Roman"/>
          <w:sz w:val="28"/>
          <w:szCs w:val="28"/>
        </w:rPr>
        <w:t xml:space="preserve"> на полголовы к потолку. Синдзу попыталась что-то сказать, приоткрыла рот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14:paraId="28D8F67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036A8F">
        <w:rPr>
          <w:rFonts w:ascii="Times New Roman" w:hAnsi="Times New Roman" w:cs="Times New Roman"/>
          <w:sz w:val="28"/>
          <w:szCs w:val="28"/>
        </w:rPr>
        <w:t xml:space="preserve">, </w:t>
      </w:r>
      <w:r>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Я тебя не знаю.</w:t>
      </w:r>
    </w:p>
    <w:p w14:paraId="267484C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т чёрт!</w:t>
      </w:r>
    </w:p>
    <w:p w14:paraId="5F17AE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00A274EB" w:rsidRPr="00170CEB">
        <w:rPr>
          <w:rFonts w:ascii="Times New Roman" w:hAnsi="Times New Roman" w:cs="Times New Roman"/>
          <w:sz w:val="28"/>
          <w:szCs w:val="28"/>
        </w:rPr>
        <w:t xml:space="preserve"> ты ведь обучен волшебству, так что всё…</w:t>
      </w:r>
    </w:p>
    <w:p w14:paraId="2A90174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еня вообще понимаеш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ожешь отвечать на вопросы? Вопрос, ответ, </w:t>
      </w:r>
      <w:r w:rsidR="00A861F9">
        <w:rPr>
          <w:rFonts w:ascii="Times New Roman" w:hAnsi="Times New Roman" w:cs="Times New Roman"/>
          <w:sz w:val="28"/>
          <w:szCs w:val="28"/>
        </w:rPr>
        <w:t>слышишь</w:t>
      </w:r>
      <w:r w:rsidR="00A274EB" w:rsidRPr="00170CEB">
        <w:rPr>
          <w:rFonts w:ascii="Times New Roman" w:hAnsi="Times New Roman" w:cs="Times New Roman"/>
          <w:sz w:val="28"/>
          <w:szCs w:val="28"/>
        </w:rPr>
        <w:t>?</w:t>
      </w:r>
    </w:p>
    <w:p w14:paraId="74DA30F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 и от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звучал голос Синдзу, однако губы её не шелохнул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w:t>
      </w:r>
    </w:p>
    <w:p w14:paraId="7195980C"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14:paraId="12F6EB3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5AB45C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14:paraId="36A082C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огда ты была созда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е сдавался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ата и время?</w:t>
      </w:r>
    </w:p>
    <w:p w14:paraId="46C557C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1BC4EDBF" w14:textId="77777777"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14:paraId="6CE16F4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вучал голос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 и ответы.</w:t>
      </w:r>
    </w:p>
    <w:p w14:paraId="1F78090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родолжала идти к Пе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откими, судорожными шагами, постоянно вздрагивая, как от ударов палкой Вика.</w:t>
      </w:r>
    </w:p>
    <w:p w14:paraId="5AFE6D5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14:paraId="09C9FC1A" w14:textId="77777777" w:rsidR="00033E58" w:rsidRPr="00170CEB" w:rsidRDefault="00033E58" w:rsidP="0062668A">
      <w:pPr>
        <w:pStyle w:val="2"/>
      </w:pPr>
      <w:r w:rsidRPr="00170CEB">
        <w:t>7</w:t>
      </w:r>
    </w:p>
    <w:p w14:paraId="390887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вас то густо, то пусто!</w:t>
      </w:r>
    </w:p>
    <w:p w14:paraId="174EB5E4"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14:paraId="41A4AD5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 прошлый раз на неделю вперёд хватил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 Пётр.</w:t>
      </w:r>
    </w:p>
    <w:p w14:paraId="6599CCD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585390AB" w14:textId="77777777"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14:paraId="18E1DE0B"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ут, кстати, из внутреннего приходили. Как раз по поводу ваш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кашляну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лиента. Имя забы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повертела пухлой рукой.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а та, с кукольным личиком такая. С шунтом.</w:t>
      </w:r>
    </w:p>
    <w:p w14:paraId="2C101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внутренн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рисел на край сто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чего они?</w:t>
      </w:r>
    </w:p>
    <w:p w14:paraId="7F7797B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казалось, девчонка из богатой семьи была, родители её чуть ли не из центра, все из себя такие сэры-пэры, на денежных мешках сидят.</w:t>
      </w:r>
    </w:p>
    <w:p w14:paraId="2A0453B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же она в такой заднице делала?</w:t>
      </w:r>
    </w:p>
    <w:p w14:paraId="030DA16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тут какое дело…</w:t>
      </w:r>
    </w:p>
    <w:p w14:paraId="3CF6A0AC"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14:paraId="5C7ECAAA"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дома она сбежала!</w:t>
      </w:r>
    </w:p>
    <w:p w14:paraId="0731C6FC" w14:textId="2146237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как</w:t>
      </w:r>
      <w:r w:rsidR="00F014F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очесал затылок.</w:t>
      </w:r>
    </w:p>
    <w:p w14:paraId="1BAB624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да. Почему, точно не знаю. Мне</w:t>
      </w:r>
      <w:r w:rsidR="00DF1CBD">
        <w:rPr>
          <w:rFonts w:ascii="Times New Roman" w:hAnsi="Times New Roman" w:cs="Times New Roman"/>
          <w:sz w:val="28"/>
          <w:szCs w:val="28"/>
        </w:rPr>
        <w:t>-то</w:t>
      </w:r>
      <w:r w:rsidR="00033E58" w:rsidRPr="00170CEB">
        <w:rPr>
          <w:rFonts w:ascii="Times New Roman" w:hAnsi="Times New Roman" w:cs="Times New Roman"/>
          <w:sz w:val="28"/>
          <w:szCs w:val="28"/>
        </w:rPr>
        <w:t>, сам понимаешь, никто всё в подробностях не расписывает. Так, слышала кое-что.</w:t>
      </w:r>
    </w:p>
    <w:p w14:paraId="18E50DA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сно.</w:t>
      </w:r>
    </w:p>
    <w:p w14:paraId="2648FEA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всё равно непонятно, чего такое девчонка сотворила. Зачем в осень-то из дома бежать? Самоубийца, что ли? Или из этих?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покрутила указательным пальцем у виск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 тому же вы с Виктором постарались, конечно.</w:t>
      </w:r>
    </w:p>
    <w:p w14:paraId="595D4D3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14:paraId="6B6811F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про…</w:t>
      </w:r>
    </w:p>
    <w:p w14:paraId="12853806"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о! Кто её поджарил-то так? Не я же! Это ж надо так постараться! Всё лицо аж чёрное от крови было.</w:t>
      </w:r>
    </w:p>
    <w:p w14:paraId="1BC3003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14:paraId="22EB329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просил Пётр.</w:t>
      </w:r>
    </w:p>
    <w:p w14:paraId="34019092" w14:textId="0026D4E6"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ороче, забрали тело. Чего-то там с ним делать будут. А может, и не будут. Может, родители просто подсуетились, потому и забрали. Пока </w:t>
      </w:r>
      <w:r w:rsidR="00033E58" w:rsidRPr="00170CEB">
        <w:rPr>
          <w:rFonts w:ascii="Times New Roman" w:hAnsi="Times New Roman" w:cs="Times New Roman"/>
          <w:sz w:val="28"/>
          <w:szCs w:val="28"/>
        </w:rPr>
        <w:lastRenderedPageBreak/>
        <w:t>всё. Но, боюсь, это ещё не конец истории. Странно, что вас до сих пор не вызвали.</w:t>
      </w:r>
    </w:p>
    <w:p w14:paraId="3B13FB3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рай?</w:t>
      </w:r>
    </w:p>
    <w:p w14:paraId="08996671" w14:textId="51FB3086" w:rsidR="00033E58"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14:paraId="2C817081" w14:textId="303910E3" w:rsidR="005C7B2A" w:rsidRPr="00170CEB" w:rsidRDefault="005C7B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он.</w:t>
      </w:r>
    </w:p>
    <w:p w14:paraId="7FFBC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го ещё не хватало.</w:t>
      </w:r>
    </w:p>
    <w:p w14:paraId="7836BF9D"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терминалу и нажала несколько клавиш.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Разрядни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это? Или он так эту палку…</w:t>
      </w:r>
    </w:p>
    <w:p w14:paraId="6761E35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w:t>
      </w:r>
    </w:p>
    <w:p w14:paraId="315B83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он про этот разрядник</w:t>
      </w:r>
      <w:r w:rsidR="00EB0FE6" w:rsidRPr="00170CEB">
        <w:rPr>
          <w:rFonts w:ascii="Times New Roman" w:hAnsi="Times New Roman" w:cs="Times New Roman"/>
          <w:sz w:val="28"/>
          <w:szCs w:val="28"/>
        </w:rPr>
        <w:t xml:space="preserve"> начал, конечно</w:t>
      </w:r>
      <w:r w:rsidR="00033E58"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00033E58" w:rsidRPr="00170CEB">
        <w:rPr>
          <w:rFonts w:ascii="Times New Roman" w:hAnsi="Times New Roman" w:cs="Times New Roman"/>
          <w:sz w:val="28"/>
          <w:szCs w:val="28"/>
        </w:rPr>
        <w:t>, ей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колько, но тут ведь такое дело, из богатой семьи девчонка…</w:t>
      </w:r>
    </w:p>
    <w:p w14:paraId="1EDC51B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дерьмо!</w:t>
      </w:r>
    </w:p>
    <w:p w14:paraId="05370E08" w14:textId="19D16C1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может, обойдётся ещё! Вик в тот раз </w:t>
      </w:r>
      <w:r w:rsidR="006F3006">
        <w:rPr>
          <w:rFonts w:ascii="Times New Roman" w:hAnsi="Times New Roman" w:cs="Times New Roman"/>
          <w:sz w:val="28"/>
          <w:szCs w:val="28"/>
        </w:rPr>
        <w:t xml:space="preserve">был </w:t>
      </w:r>
      <w:r w:rsidR="00033E58" w:rsidRPr="00170CEB">
        <w:rPr>
          <w:rFonts w:ascii="Times New Roman" w:hAnsi="Times New Roman" w:cs="Times New Roman"/>
          <w:sz w:val="28"/>
          <w:szCs w:val="28"/>
        </w:rPr>
        <w:t xml:space="preserve">по этому дел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шлепнула </w:t>
      </w:r>
      <w:r w:rsidR="001410D8" w:rsidRPr="00170CEB">
        <w:rPr>
          <w:rFonts w:ascii="Times New Roman" w:hAnsi="Times New Roman" w:cs="Times New Roman"/>
          <w:sz w:val="28"/>
          <w:szCs w:val="28"/>
        </w:rPr>
        <w:t xml:space="preserve">себя </w:t>
      </w:r>
      <w:r w:rsidR="00033E58" w:rsidRPr="00170CEB">
        <w:rPr>
          <w:rFonts w:ascii="Times New Roman" w:hAnsi="Times New Roman" w:cs="Times New Roman"/>
          <w:sz w:val="28"/>
          <w:szCs w:val="28"/>
        </w:rPr>
        <w:t xml:space="preserve">пальцами по шее. </w:t>
      </w:r>
      <w:r>
        <w:rPr>
          <w:rFonts w:ascii="Times New Roman" w:hAnsi="Times New Roman" w:cs="Times New Roman"/>
          <w:sz w:val="28"/>
          <w:szCs w:val="28"/>
        </w:rPr>
        <w:t>—</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п</w:t>
      </w:r>
      <w:r w:rsidR="00033E58" w:rsidRPr="00170CEB">
        <w:rPr>
          <w:rFonts w:ascii="Times New Roman" w:hAnsi="Times New Roman" w:cs="Times New Roman"/>
          <w:sz w:val="28"/>
          <w:szCs w:val="28"/>
        </w:rPr>
        <w:t>оразвлекаться решил с разрядником этим своим?</w:t>
      </w:r>
    </w:p>
    <w:p w14:paraId="2C21FFC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нет. Он молодец на самом деле. Всё правильно сделал.</w:t>
      </w:r>
    </w:p>
    <w:p w14:paraId="2F5D677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га. Спелись, значит.</w:t>
      </w:r>
    </w:p>
    <w:p w14:paraId="2D56ACE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14:paraId="7133D2A3"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14:paraId="6C24A44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е в этом дело</w:t>
      </w:r>
      <w:r w:rsidR="000E7084"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00033E58" w:rsidRPr="00170CEB">
        <w:rPr>
          <w:rFonts w:ascii="Times New Roman" w:hAnsi="Times New Roman" w:cs="Times New Roman"/>
          <w:sz w:val="28"/>
          <w:szCs w:val="28"/>
        </w:rPr>
        <w:t>м вообще на ноги встала.</w:t>
      </w:r>
    </w:p>
    <w:p w14:paraId="54C0568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ладно! Встала на ноги? Мёртвая?</w:t>
      </w:r>
    </w:p>
    <w:p w14:paraId="71C414D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бы и сам не поверил. Вик тоже говорил, что раньше такого не видел.</w:t>
      </w:r>
    </w:p>
    <w:p w14:paraId="0A6064DC" w14:textId="6A305654"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й</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зглянула на Петра исподлобья</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BB7922">
        <w:rPr>
          <w:rFonts w:ascii="Times New Roman" w:hAnsi="Times New Roman" w:cs="Times New Roman"/>
          <w:sz w:val="28"/>
          <w:szCs w:val="28"/>
        </w:rPr>
        <w:t>Н</w:t>
      </w:r>
      <w:r w:rsidR="00033E58" w:rsidRPr="00170CEB">
        <w:rPr>
          <w:rFonts w:ascii="Times New Roman" w:hAnsi="Times New Roman" w:cs="Times New Roman"/>
          <w:sz w:val="28"/>
          <w:szCs w:val="28"/>
        </w:rPr>
        <w:t xml:space="preserve">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00033E58"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00033E58" w:rsidRPr="00170CEB">
        <w:rPr>
          <w:rFonts w:ascii="Times New Roman" w:hAnsi="Times New Roman" w:cs="Times New Roman"/>
          <w:sz w:val="28"/>
          <w:szCs w:val="28"/>
        </w:rPr>
        <w:t>!</w:t>
      </w:r>
    </w:p>
    <w:p w14:paraId="2F09FD00"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2D3BC1DE" w14:textId="631A4BC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обойдётся всё!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ахнула рукой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ка глупая, </w:t>
      </w:r>
      <w:r w:rsidR="0092339F">
        <w:rPr>
          <w:rFonts w:ascii="Times New Roman" w:hAnsi="Times New Roman" w:cs="Times New Roman"/>
          <w:sz w:val="28"/>
          <w:szCs w:val="28"/>
        </w:rPr>
        <w:t xml:space="preserve">из дома </w:t>
      </w:r>
      <w:r w:rsidR="00033E58" w:rsidRPr="00170CEB">
        <w:rPr>
          <w:rFonts w:ascii="Times New Roman" w:hAnsi="Times New Roman" w:cs="Times New Roman"/>
          <w:sz w:val="28"/>
          <w:szCs w:val="28"/>
        </w:rPr>
        <w:t>сбежала. Мало ли ч</w:t>
      </w:r>
      <w:r w:rsidR="00180655">
        <w:rPr>
          <w:rFonts w:ascii="Times New Roman" w:hAnsi="Times New Roman" w:cs="Times New Roman"/>
          <w:sz w:val="28"/>
          <w:szCs w:val="28"/>
        </w:rPr>
        <w:t>ег</w:t>
      </w:r>
      <w:r w:rsidR="00033E58" w:rsidRPr="00170CEB">
        <w:rPr>
          <w:rFonts w:ascii="Times New Roman" w:hAnsi="Times New Roman" w:cs="Times New Roman"/>
          <w:sz w:val="28"/>
          <w:szCs w:val="28"/>
        </w:rPr>
        <w:t>о у них там в семье творилось</w:t>
      </w:r>
      <w:r w:rsidR="00180655">
        <w:rPr>
          <w:rFonts w:ascii="Times New Roman" w:hAnsi="Times New Roman" w:cs="Times New Roman"/>
          <w:sz w:val="28"/>
          <w:szCs w:val="28"/>
        </w:rPr>
        <w:t>!</w:t>
      </w:r>
      <w:r w:rsidR="00033E58" w:rsidRPr="00170CEB">
        <w:rPr>
          <w:rFonts w:ascii="Times New Roman" w:hAnsi="Times New Roman" w:cs="Times New Roman"/>
          <w:sz w:val="28"/>
          <w:szCs w:val="28"/>
        </w:rPr>
        <w:t xml:space="preserve"> Группу вызывать оснований не было. Чего вызывать-то? Да и куда? За кольцо, что ли? В принципе к вам никаких претензий быть не может.</w:t>
      </w:r>
    </w:p>
    <w:p w14:paraId="68892575" w14:textId="3403D76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хотят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айдут</w:t>
      </w:r>
      <w:r w:rsidR="00F17439">
        <w:rPr>
          <w:rFonts w:ascii="Times New Roman" w:hAnsi="Times New Roman" w:cs="Times New Roman"/>
          <w:sz w:val="28"/>
          <w:szCs w:val="28"/>
        </w:rPr>
        <w:t>.</w:t>
      </w:r>
      <w:r w:rsidR="00033E58" w:rsidRPr="00170CEB">
        <w:rPr>
          <w:rFonts w:ascii="Times New Roman" w:hAnsi="Times New Roman" w:cs="Times New Roman"/>
          <w:sz w:val="28"/>
          <w:szCs w:val="28"/>
        </w:rPr>
        <w:t xml:space="preserve"> А когда Светка-то придёт? Она хоть предупреждала?</w:t>
      </w:r>
    </w:p>
    <w:p w14:paraId="706EE21A"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14:paraId="68E4EF2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Курва такая! Жалобу на неё напишу! Ни с кем больше таких проблем не было!</w:t>
      </w:r>
    </w:p>
    <w:p w14:paraId="31B7F18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роде хорошо сидим.</w:t>
      </w:r>
    </w:p>
    <w:p w14:paraId="78B8B42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14:paraId="60E3671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кури, если хочеш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не не мешает. Детекторов нет. Всем…</w:t>
      </w:r>
    </w:p>
    <w:p w14:paraId="0EF80A5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сем по фиг,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кончил за неё Пётр.</w:t>
      </w:r>
    </w:p>
    <w:p w14:paraId="5CB0C181"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14:paraId="03FC6A4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ы помнишь, </w:t>
      </w:r>
      <w:r>
        <w:rPr>
          <w:rFonts w:ascii="Times New Roman" w:hAnsi="Times New Roman" w:cs="Times New Roman"/>
          <w:sz w:val="28"/>
          <w:szCs w:val="28"/>
        </w:rPr>
        <w:t>—</w:t>
      </w:r>
      <w:r w:rsidR="008D48BF" w:rsidRPr="00170CEB">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о кристалле спрашивал? Забавный камешек такой?</w:t>
      </w:r>
    </w:p>
    <w:p w14:paraId="0585D54D" w14:textId="3CFE9E0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омню, конечно. Позавчера ж было</w:t>
      </w:r>
      <w:r w:rsidR="000729C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сузила глаз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неё</w:t>
      </w:r>
      <w:r w:rsidR="004804FF">
        <w:rPr>
          <w:rFonts w:ascii="Times New Roman" w:hAnsi="Times New Roman" w:cs="Times New Roman"/>
          <w:sz w:val="28"/>
          <w:szCs w:val="28"/>
        </w:rPr>
        <w:t>, что ли,</w:t>
      </w:r>
      <w:r w:rsidR="00033E58" w:rsidRPr="00170CEB">
        <w:rPr>
          <w:rFonts w:ascii="Times New Roman" w:hAnsi="Times New Roman" w:cs="Times New Roman"/>
          <w:sz w:val="28"/>
          <w:szCs w:val="28"/>
        </w:rPr>
        <w:t xml:space="preserve"> вытащил?</w:t>
      </w:r>
    </w:p>
    <w:p w14:paraId="7A54A49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ыпал он, видно, когда она там плясала.</w:t>
      </w:r>
    </w:p>
    <w:p w14:paraId="1C3B28D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00033E58"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00033E58" w:rsidRPr="00170CEB">
        <w:rPr>
          <w:rFonts w:ascii="Times New Roman" w:hAnsi="Times New Roman" w:cs="Times New Roman"/>
          <w:sz w:val="28"/>
          <w:szCs w:val="28"/>
        </w:rPr>
        <w:t xml:space="preserve">. Впрочем…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оровато покосилась на двер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гостишь сигареткой?</w:t>
      </w:r>
    </w:p>
    <w:p w14:paraId="249AC734" w14:textId="5C3EA1DC"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приложила её к губам и наклонилась к зажигалке Петра.</w:t>
      </w:r>
    </w:p>
    <w:p w14:paraId="60D8DC79" w14:textId="69D46CB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00033E58" w:rsidRPr="00170CEB">
        <w:rPr>
          <w:rFonts w:ascii="Times New Roman" w:hAnsi="Times New Roman" w:cs="Times New Roman"/>
          <w:sz w:val="28"/>
          <w:szCs w:val="28"/>
        </w:rPr>
        <w:t>? Или ты сам</w:t>
      </w:r>
      <w:r w:rsidR="008E6EB0">
        <w:rPr>
          <w:rFonts w:ascii="Times New Roman" w:hAnsi="Times New Roman" w:cs="Times New Roman"/>
          <w:sz w:val="28"/>
          <w:szCs w:val="28"/>
        </w:rPr>
        <w:t xml:space="preserve"> порасследовать хочешь?</w:t>
      </w:r>
    </w:p>
    <w:p w14:paraId="7A8EEBD7" w14:textId="0DC95EB4"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яжелый, синеватый дым медленно поднимался над столом, над включённым терминалом, как будто пыльная техника </w:t>
      </w:r>
      <w:r w:rsidR="004C0BAE">
        <w:rPr>
          <w:rFonts w:ascii="Times New Roman" w:hAnsi="Times New Roman" w:cs="Times New Roman"/>
          <w:sz w:val="28"/>
          <w:szCs w:val="28"/>
        </w:rPr>
        <w:t>потихоньку</w:t>
      </w:r>
      <w:r w:rsidRPr="00170CEB">
        <w:rPr>
          <w:rFonts w:ascii="Times New Roman" w:hAnsi="Times New Roman" w:cs="Times New Roman"/>
          <w:sz w:val="28"/>
          <w:szCs w:val="28"/>
        </w:rPr>
        <w:t xml:space="preserve"> </w:t>
      </w:r>
      <w:r w:rsidR="004C0BAE">
        <w:rPr>
          <w:rFonts w:ascii="Times New Roman" w:hAnsi="Times New Roman" w:cs="Times New Roman"/>
          <w:sz w:val="28"/>
          <w:szCs w:val="28"/>
        </w:rPr>
        <w:t>плавилась</w:t>
      </w:r>
      <w:r w:rsidRPr="00170CEB">
        <w:rPr>
          <w:rFonts w:ascii="Times New Roman" w:hAnsi="Times New Roman" w:cs="Times New Roman"/>
          <w:sz w:val="28"/>
          <w:szCs w:val="28"/>
        </w:rPr>
        <w:t xml:space="preserve"> от нагрузки, истошно мигая сигнальными</w:t>
      </w:r>
      <w:r w:rsidR="005B35E6">
        <w:rPr>
          <w:rFonts w:ascii="Times New Roman" w:hAnsi="Times New Roman" w:cs="Times New Roman"/>
          <w:sz w:val="28"/>
          <w:szCs w:val="28"/>
        </w:rPr>
        <w:t xml:space="preserve"> лампочками</w:t>
      </w:r>
      <w:r w:rsidRPr="00170CEB">
        <w:rPr>
          <w:rFonts w:ascii="Times New Roman" w:hAnsi="Times New Roman" w:cs="Times New Roman"/>
          <w:sz w:val="28"/>
          <w:szCs w:val="28"/>
        </w:rPr>
        <w:t>.</w:t>
      </w:r>
    </w:p>
    <w:p w14:paraId="57FA87C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Любопытно просто</w:t>
      </w:r>
      <w:r w:rsidR="005D2DC1">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w:t>
      </w:r>
      <w:r w:rsidR="00033E58"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14:paraId="41387E24" w14:textId="6C9EEFDC"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ичего не скажу.</w:t>
      </w:r>
      <w:r w:rsidR="00D21FA7">
        <w:rPr>
          <w:rFonts w:ascii="Times New Roman" w:hAnsi="Times New Roman" w:cs="Times New Roman"/>
          <w:sz w:val="28"/>
          <w:szCs w:val="28"/>
        </w:rPr>
        <w:t xml:space="preserve"> Чего говорить-то?</w:t>
      </w:r>
      <w:r w:rsidR="00033E58" w:rsidRPr="00170CEB">
        <w:rPr>
          <w:rFonts w:ascii="Times New Roman" w:hAnsi="Times New Roman" w:cs="Times New Roman"/>
          <w:sz w:val="28"/>
          <w:szCs w:val="28"/>
        </w:rPr>
        <w:t xml:space="preserve"> Любопытно</w:t>
      </w:r>
      <w:r w:rsidR="00D21FA7">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 значит любопытно. А что… </w:t>
      </w:r>
    </w:p>
    <w:p w14:paraId="2F4C0D89"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14:paraId="13B00E2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и гадость!</w:t>
      </w:r>
    </w:p>
    <w:p w14:paraId="641C79C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ардон.</w:t>
      </w:r>
    </w:p>
    <w:p w14:paraId="3379F38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что спросить-то про кристалл хотел? Не ходил к этим мастерам-ломастерам?</w:t>
      </w:r>
    </w:p>
    <w:p w14:paraId="687F9EF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Ходил. Даж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задумался на секунд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думал, призрак на кристалл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роде как двойник хозяина, этакая копия виртуальная?</w:t>
      </w:r>
    </w:p>
    <w:p w14:paraId="030324CF" w14:textId="33C7055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бычно да. А чего?</w:t>
      </w:r>
    </w:p>
    <w:p w14:paraId="2AA7C4F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м не так. Там призра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ушка, примерно того же возраста, но вот выглядит она иначе.</w:t>
      </w:r>
    </w:p>
    <w:p w14:paraId="013BC7D9" w14:textId="44D1820D"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Пётр!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ытащила из стола ещё одну салфетку и затушила в неё недокуренную сигарет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же посмотрел даже? Быстро ты! Вообще, конечно, не советовала бы я тебе туда лезть. Чего ты </w:t>
      </w:r>
      <w:r w:rsidR="00975551">
        <w:rPr>
          <w:rFonts w:ascii="Times New Roman" w:hAnsi="Times New Roman" w:cs="Times New Roman"/>
          <w:sz w:val="28"/>
          <w:szCs w:val="28"/>
        </w:rPr>
        <w:t xml:space="preserve">так </w:t>
      </w:r>
      <w:r w:rsidR="00033E58" w:rsidRPr="00170CEB">
        <w:rPr>
          <w:rFonts w:ascii="Times New Roman" w:hAnsi="Times New Roman" w:cs="Times New Roman"/>
          <w:sz w:val="28"/>
          <w:szCs w:val="28"/>
        </w:rPr>
        <w:t xml:space="preserve">добьёшься-то? Только вопросы к тебе лишние будут. Забей! Пусть вон орлы </w:t>
      </w:r>
      <w:r w:rsidR="006E6B68">
        <w:rPr>
          <w:rFonts w:ascii="Times New Roman" w:hAnsi="Times New Roman" w:cs="Times New Roman"/>
          <w:sz w:val="28"/>
          <w:szCs w:val="28"/>
        </w:rPr>
        <w:t xml:space="preserve">наши </w:t>
      </w:r>
      <w:r w:rsidR="00033E58" w:rsidRPr="00170CEB">
        <w:rPr>
          <w:rFonts w:ascii="Times New Roman" w:hAnsi="Times New Roman" w:cs="Times New Roman"/>
          <w:sz w:val="28"/>
          <w:szCs w:val="28"/>
        </w:rPr>
        <w:t>этим занимаются.</w:t>
      </w:r>
    </w:p>
    <w:p w14:paraId="6D6E75F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сё понятно</w:t>
      </w:r>
      <w:r w:rsidR="00C247E0"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Просто странно немного. Двойник, который на самом деле не двойник.</w:t>
      </w:r>
    </w:p>
    <w:p w14:paraId="41B0966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У них там модно теперь так. Или ей не нравилось, как она выглядит.</w:t>
      </w:r>
    </w:p>
    <w:p w14:paraId="2E8663E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красивая была.</w:t>
      </w:r>
    </w:p>
    <w:p w14:paraId="74B36C22" w14:textId="42DB1D73"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еть</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Петру</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9631F3">
        <w:rPr>
          <w:rFonts w:ascii="Times New Roman" w:hAnsi="Times New Roman" w:cs="Times New Roman"/>
          <w:sz w:val="28"/>
          <w:szCs w:val="28"/>
        </w:rPr>
        <w:t>Н</w:t>
      </w:r>
      <w:r w:rsidR="00033E58" w:rsidRPr="00170CEB">
        <w:rPr>
          <w:rFonts w:ascii="Times New Roman" w:hAnsi="Times New Roman" w:cs="Times New Roman"/>
          <w:sz w:val="28"/>
          <w:szCs w:val="28"/>
        </w:rPr>
        <w:t>е забивай голову</w:t>
      </w:r>
      <w:r w:rsidR="0004225D">
        <w:rPr>
          <w:rFonts w:ascii="Times New Roman" w:hAnsi="Times New Roman" w:cs="Times New Roman"/>
          <w:sz w:val="28"/>
          <w:szCs w:val="28"/>
        </w:rPr>
        <w:t>!</w:t>
      </w:r>
      <w:r w:rsidR="00033E58" w:rsidRPr="00170CEB">
        <w:rPr>
          <w:rFonts w:ascii="Times New Roman" w:hAnsi="Times New Roman" w:cs="Times New Roman"/>
          <w:sz w:val="28"/>
          <w:szCs w:val="28"/>
        </w:rPr>
        <w:t xml:space="preserve">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00033E58"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14:paraId="22483EAD"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4D998005" w14:textId="67A74E70" w:rsidR="0070241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девчонку жалко, конечно, но она умерла. </w:t>
      </w:r>
    </w:p>
    <w:p w14:paraId="7476F07B" w14:textId="788F42BC" w:rsidR="00702417" w:rsidRDefault="0070241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A22">
        <w:rPr>
          <w:rFonts w:ascii="Times New Roman" w:hAnsi="Times New Roman" w:cs="Times New Roman"/>
          <w:sz w:val="28"/>
          <w:szCs w:val="28"/>
        </w:rPr>
        <w:t>Вопрос, как она умерла</w:t>
      </w:r>
      <w:r>
        <w:rPr>
          <w:rFonts w:ascii="Times New Roman" w:hAnsi="Times New Roman" w:cs="Times New Roman"/>
          <w:sz w:val="28"/>
          <w:szCs w:val="28"/>
        </w:rPr>
        <w:t>.</w:t>
      </w:r>
    </w:p>
    <w:p w14:paraId="01AB4D62" w14:textId="67931E0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05C">
        <w:rPr>
          <w:rFonts w:ascii="Times New Roman" w:hAnsi="Times New Roman" w:cs="Times New Roman"/>
          <w:sz w:val="28"/>
          <w:szCs w:val="28"/>
        </w:rPr>
        <w:t>Петь, в</w:t>
      </w:r>
      <w:r>
        <w:rPr>
          <w:rFonts w:ascii="Times New Roman" w:hAnsi="Times New Roman" w:cs="Times New Roman"/>
          <w:sz w:val="28"/>
          <w:szCs w:val="28"/>
        </w:rPr>
        <w:t>ыкинул бы ты всё это из головы! Мерзлячки, призраки… Чего тебе спокойно-то не живётся?</w:t>
      </w:r>
    </w:p>
    <w:p w14:paraId="58B488B7" w14:textId="5FC7BC82" w:rsidR="002565A3" w:rsidRDefault="002565A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Петру в глаза, и он с силой зажмурился.</w:t>
      </w:r>
    </w:p>
    <w:p w14:paraId="2B79DECB" w14:textId="5676423E"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w:t>
      </w:r>
      <w:r w:rsidR="00DA03CA">
        <w:rPr>
          <w:rFonts w:ascii="Times New Roman" w:hAnsi="Times New Roman" w:cs="Times New Roman"/>
          <w:sz w:val="28"/>
          <w:szCs w:val="28"/>
        </w:rPr>
        <w:t>сказал он</w:t>
      </w:r>
      <w:r>
        <w:rPr>
          <w:rFonts w:ascii="Times New Roman" w:hAnsi="Times New Roman" w:cs="Times New Roman"/>
          <w:sz w:val="28"/>
          <w:szCs w:val="28"/>
        </w:rPr>
        <w:t>, — а ты не знаешь, кристалл может как-то запомнить, ч</w:t>
      </w:r>
      <w:r w:rsidR="000E605C">
        <w:rPr>
          <w:rFonts w:ascii="Times New Roman" w:hAnsi="Times New Roman" w:cs="Times New Roman"/>
          <w:sz w:val="28"/>
          <w:szCs w:val="28"/>
        </w:rPr>
        <w:t>ег</w:t>
      </w:r>
      <w:r>
        <w:rPr>
          <w:rFonts w:ascii="Times New Roman" w:hAnsi="Times New Roman" w:cs="Times New Roman"/>
          <w:sz w:val="28"/>
          <w:szCs w:val="28"/>
        </w:rPr>
        <w:t xml:space="preserve">о с его хозяином происходит? </w:t>
      </w:r>
      <w:r w:rsidR="00B97013">
        <w:rPr>
          <w:rFonts w:ascii="Times New Roman" w:hAnsi="Times New Roman" w:cs="Times New Roman"/>
          <w:sz w:val="28"/>
          <w:szCs w:val="28"/>
        </w:rPr>
        <w:t>Ощутить это как-то</w:t>
      </w:r>
      <w:r w:rsidR="00886A7F">
        <w:rPr>
          <w:rFonts w:ascii="Times New Roman" w:hAnsi="Times New Roman" w:cs="Times New Roman"/>
          <w:sz w:val="28"/>
          <w:szCs w:val="28"/>
        </w:rPr>
        <w:t>, когда в кармане лежит,</w:t>
      </w:r>
      <w:r w:rsidR="00B97013">
        <w:rPr>
          <w:rFonts w:ascii="Times New Roman" w:hAnsi="Times New Roman" w:cs="Times New Roman"/>
          <w:sz w:val="28"/>
          <w:szCs w:val="28"/>
        </w:rPr>
        <w:t xml:space="preserve"> </w:t>
      </w:r>
      <w:r w:rsidR="00886A7F">
        <w:rPr>
          <w:rFonts w:ascii="Times New Roman" w:hAnsi="Times New Roman" w:cs="Times New Roman"/>
          <w:sz w:val="28"/>
          <w:szCs w:val="28"/>
        </w:rPr>
        <w:t>и</w:t>
      </w:r>
      <w:r w:rsidR="00B97013">
        <w:rPr>
          <w:rFonts w:ascii="Times New Roman" w:hAnsi="Times New Roman" w:cs="Times New Roman"/>
          <w:sz w:val="28"/>
          <w:szCs w:val="28"/>
        </w:rPr>
        <w:t xml:space="preserve"> з</w:t>
      </w:r>
      <w:r>
        <w:rPr>
          <w:rFonts w:ascii="Times New Roman" w:hAnsi="Times New Roman" w:cs="Times New Roman"/>
          <w:sz w:val="28"/>
          <w:szCs w:val="28"/>
        </w:rPr>
        <w:t>аписать?</w:t>
      </w:r>
    </w:p>
    <w:p w14:paraId="32815F91" w14:textId="3A146FE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роде, — удивилась Алла. — Не пишет он ничего, насколько я знаю. А с чего ты…</w:t>
      </w:r>
    </w:p>
    <w:p w14:paraId="1BE608D2" w14:textId="3141698B"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3743">
        <w:rPr>
          <w:rFonts w:ascii="Times New Roman" w:hAnsi="Times New Roman" w:cs="Times New Roman"/>
          <w:sz w:val="28"/>
          <w:szCs w:val="28"/>
        </w:rPr>
        <w:t>Мне вчера</w:t>
      </w:r>
      <w:r>
        <w:rPr>
          <w:rFonts w:ascii="Times New Roman" w:hAnsi="Times New Roman" w:cs="Times New Roman"/>
          <w:sz w:val="28"/>
          <w:szCs w:val="28"/>
        </w:rPr>
        <w:t xml:space="preserve"> показалось на секунду, что призрак помнит, чего с девчонкой </w:t>
      </w:r>
      <w:r w:rsidR="00FD0280">
        <w:rPr>
          <w:rFonts w:ascii="Times New Roman" w:hAnsi="Times New Roman" w:cs="Times New Roman"/>
          <w:sz w:val="28"/>
          <w:szCs w:val="28"/>
        </w:rPr>
        <w:t xml:space="preserve">той </w:t>
      </w:r>
      <w:r>
        <w:rPr>
          <w:rFonts w:ascii="Times New Roman" w:hAnsi="Times New Roman" w:cs="Times New Roman"/>
          <w:sz w:val="28"/>
          <w:szCs w:val="28"/>
        </w:rPr>
        <w:t>произошло. Как будто…</w:t>
      </w:r>
    </w:p>
    <w:p w14:paraId="3AAFDE2A" w14:textId="6F4096CC"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алёкая дверь, и из коридора послышался перестук тонких каблу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явилась Светка.</w:t>
      </w:r>
    </w:p>
    <w:p w14:paraId="53FD2115" w14:textId="77777777" w:rsidR="001B145E" w:rsidRPr="00170CEB" w:rsidRDefault="001B145E" w:rsidP="0062668A">
      <w:pPr>
        <w:pStyle w:val="2"/>
      </w:pPr>
      <w:r w:rsidRPr="000D3C52">
        <w:t>8</w:t>
      </w:r>
    </w:p>
    <w:p w14:paraId="4417BFEB"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14:paraId="5E2A71A9"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14:paraId="1D5751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14:paraId="39E598F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ёртвое есть мёртвое.</w:t>
      </w:r>
    </w:p>
    <w:p w14:paraId="382B09C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согласе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казал Пётр.</w:t>
      </w:r>
    </w:p>
    <w:p w14:paraId="66224E3C"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14:paraId="4D20502D"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нялся с кровати и проверил радиатор. Отопление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14:paraId="6BB0BC44" w14:textId="1A5B9912"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деталь от неизвестного механизма.</w:t>
      </w:r>
    </w:p>
    <w:p w14:paraId="7633687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14:paraId="2D3AE569" w14:textId="77777777"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 xml:space="preserve">не было ни семьи, ни друзей </w:t>
      </w:r>
      <w:r w:rsidR="00BF6607">
        <w:rPr>
          <w:rFonts w:ascii="Times New Roman" w:hAnsi="Times New Roman" w:cs="Times New Roman"/>
          <w:sz w:val="28"/>
          <w:szCs w:val="28"/>
        </w:rPr>
        <w:t>—</w:t>
      </w:r>
      <w:r w:rsidR="00845FE2">
        <w:rPr>
          <w:rFonts w:ascii="Times New Roman" w:hAnsi="Times New Roman" w:cs="Times New Roman"/>
          <w:sz w:val="28"/>
          <w:szCs w:val="28"/>
        </w:rPr>
        <w:t xml:space="preserve"> только расследование, которое он вёл.</w:t>
      </w:r>
    </w:p>
    <w:p w14:paraId="477FBAB2" w14:textId="77777777"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xml:space="preserve">,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w:t>
      </w:r>
      <w:r w:rsidR="00E23B48">
        <w:rPr>
          <w:rFonts w:ascii="Times New Roman" w:hAnsi="Times New Roman" w:cs="Times New Roman"/>
          <w:sz w:val="28"/>
          <w:szCs w:val="28"/>
        </w:rPr>
        <w:t>исчезало</w:t>
      </w:r>
      <w:r w:rsidR="001B145E" w:rsidRPr="00170CEB">
        <w:rPr>
          <w:rFonts w:ascii="Times New Roman" w:hAnsi="Times New Roman" w:cs="Times New Roman"/>
          <w:sz w:val="28"/>
          <w:szCs w:val="28"/>
        </w:rPr>
        <w:t xml:space="preserve">, но появлялись другие проблемы </w:t>
      </w:r>
      <w:r w:rsidR="00BF6607">
        <w:rPr>
          <w:rFonts w:ascii="Times New Roman" w:hAnsi="Times New Roman" w:cs="Times New Roman"/>
          <w:sz w:val="28"/>
          <w:szCs w:val="28"/>
        </w:rPr>
        <w:t>—</w:t>
      </w:r>
      <w:r w:rsidR="001B145E" w:rsidRPr="00170CEB">
        <w:rPr>
          <w:rFonts w:ascii="Times New Roman" w:hAnsi="Times New Roman" w:cs="Times New Roman"/>
          <w:sz w:val="28"/>
          <w:szCs w:val="28"/>
        </w:rPr>
        <w:t xml:space="preserve"> у кого-то отказывали глаза, у кого-то шла горлом кровь.</w:t>
      </w:r>
    </w:p>
    <w:p w14:paraId="0A2A186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 xml:space="preserve">аменяя мимику, по его опущенным векам проносятся яркие отблес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иний, зелёный, красный. Это играет, затихая и разгораясь, газовая вывеска над кабинкой. Герой ещё раз вздых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пизод настолько затянут, что желание спать становится непреодолим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14:paraId="43F19D45" w14:textId="77777777" w:rsidR="001B145E" w:rsidRPr="00170CEB" w:rsidRDefault="001B145E" w:rsidP="0062668A">
      <w:pPr>
        <w:pStyle w:val="2"/>
      </w:pPr>
      <w:r w:rsidRPr="00170CEB">
        <w:lastRenderedPageBreak/>
        <w:t>9</w:t>
      </w:r>
    </w:p>
    <w:p w14:paraId="3E8D5FA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херню ты мне впарил?</w:t>
      </w:r>
    </w:p>
    <w:p w14:paraId="509B1D86"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14:paraId="69C87C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чё, отец?</w:t>
      </w:r>
    </w:p>
    <w:p w14:paraId="4B64521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 не работает! Там один сплошной глюк!</w:t>
      </w:r>
    </w:p>
    <w:p w14:paraId="62AD1FC1" w14:textId="77777777"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w:t>
      </w:r>
      <w:r w:rsidR="0022631C">
        <w:rPr>
          <w:rFonts w:ascii="Times New Roman" w:hAnsi="Times New Roman" w:cs="Times New Roman"/>
          <w:sz w:val="28"/>
          <w:szCs w:val="28"/>
        </w:rPr>
        <w:t xml:space="preserve"> </w:t>
      </w:r>
      <w:r w:rsidR="00BF6607">
        <w:rPr>
          <w:rFonts w:ascii="Times New Roman" w:hAnsi="Times New Roman" w:cs="Times New Roman"/>
          <w:sz w:val="28"/>
          <w:szCs w:val="28"/>
        </w:rPr>
        <w:t>—</w:t>
      </w:r>
      <w:r w:rsidR="0022631C">
        <w:rPr>
          <w:rFonts w:ascii="Times New Roman" w:hAnsi="Times New Roman" w:cs="Times New Roman"/>
          <w:sz w:val="28"/>
          <w:szCs w:val="28"/>
        </w:rPr>
        <w:t xml:space="preserve">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14:paraId="26A8173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Глюк? Какой глю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У парня собрались на лбу неожиданно глубокие морщины.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друбается? Но мы же…</w:t>
      </w:r>
    </w:p>
    <w:p w14:paraId="198E71B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рубается, но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ни хера не работает! Призрака трясёт, он то в пол проваливается, то лицо у него…</w:t>
      </w:r>
    </w:p>
    <w:p w14:paraId="08AE4FA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14:paraId="22338EE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пол проваливается?</w:t>
      </w:r>
    </w:p>
    <w:p w14:paraId="2EFDA203"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14:paraId="533D171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зиционка тут надёжная, реально. Простая, но надёжная. Швыряешь небось постоянно, как щас? Камеру с датчиками не расколол?</w:t>
      </w:r>
    </w:p>
    <w:p w14:paraId="69ACC56B" w14:textId="18E3150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сколол! </w:t>
      </w:r>
      <w:r>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Pr>
          <w:rFonts w:ascii="Times New Roman" w:hAnsi="Times New Roman" w:cs="Times New Roman"/>
          <w:sz w:val="28"/>
          <w:szCs w:val="28"/>
        </w:rPr>
        <w:t>—</w:t>
      </w:r>
      <w:r w:rsidR="005C2FC1">
        <w:rPr>
          <w:rFonts w:ascii="Times New Roman" w:hAnsi="Times New Roman" w:cs="Times New Roman"/>
          <w:sz w:val="28"/>
          <w:szCs w:val="28"/>
        </w:rPr>
        <w:t xml:space="preserve"> </w:t>
      </w:r>
      <w:r w:rsidR="001B145E"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r w:rsidR="00363C1B">
        <w:rPr>
          <w:rFonts w:ascii="Times New Roman" w:hAnsi="Times New Roman" w:cs="Times New Roman"/>
          <w:sz w:val="28"/>
          <w:szCs w:val="28"/>
        </w:rPr>
        <w:t>, как…</w:t>
      </w:r>
    </w:p>
    <w:p w14:paraId="241E8CD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апись испорченная?</w:t>
      </w:r>
    </w:p>
    <w:p w14:paraId="430CD377" w14:textId="1D42FAF8"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w:t>
      </w:r>
      <w:r w:rsidR="003224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моркался.</w:t>
      </w:r>
    </w:p>
    <w:p w14:paraId="5E19562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w:t>
      </w:r>
      <w:r w:rsidR="00927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001B145E" w:rsidRPr="00170CEB">
        <w:rPr>
          <w:rFonts w:ascii="Times New Roman" w:hAnsi="Times New Roman" w:cs="Times New Roman"/>
          <w:sz w:val="28"/>
          <w:szCs w:val="28"/>
        </w:rPr>
        <w:t>ак запись.</w:t>
      </w:r>
    </w:p>
    <w:p w14:paraId="0D0AA2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может, она реально испорченная? Чё на дзынь-то сразу?</w:t>
      </w:r>
    </w:p>
    <w:p w14:paraId="6BF8D4E5" w14:textId="310C0FF5"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ушай</w:t>
      </w:r>
      <w:r w:rsidR="00421F56">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421F56">
        <w:rPr>
          <w:rFonts w:ascii="Times New Roman" w:hAnsi="Times New Roman" w:cs="Times New Roman"/>
          <w:sz w:val="28"/>
          <w:szCs w:val="28"/>
        </w:rPr>
        <w:t>.</w:t>
      </w:r>
      <w:r w:rsidR="00E553E9">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421F56">
        <w:rPr>
          <w:rFonts w:ascii="Times New Roman" w:hAnsi="Times New Roman" w:cs="Times New Roman"/>
          <w:sz w:val="28"/>
          <w:szCs w:val="28"/>
        </w:rPr>
        <w:t>Я</w:t>
      </w:r>
      <w:r w:rsidR="00927CE5">
        <w:rPr>
          <w:rFonts w:ascii="Times New Roman" w:hAnsi="Times New Roman" w:cs="Times New Roman"/>
          <w:sz w:val="28"/>
          <w:szCs w:val="28"/>
        </w:rPr>
        <w:t xml:space="preserve"> </w:t>
      </w:r>
      <w:r w:rsidR="00421F56">
        <w:rPr>
          <w:rFonts w:ascii="Times New Roman" w:hAnsi="Times New Roman" w:cs="Times New Roman"/>
          <w:sz w:val="28"/>
          <w:szCs w:val="28"/>
        </w:rPr>
        <w:t>тебе</w:t>
      </w:r>
      <w:r w:rsidR="008A2E56">
        <w:rPr>
          <w:rFonts w:ascii="Times New Roman" w:hAnsi="Times New Roman" w:cs="Times New Roman"/>
          <w:sz w:val="28"/>
          <w:szCs w:val="28"/>
        </w:rPr>
        <w:t xml:space="preserve"> </w:t>
      </w:r>
      <w:r w:rsidR="00927CE5">
        <w:rPr>
          <w:rFonts w:ascii="Times New Roman" w:hAnsi="Times New Roman" w:cs="Times New Roman"/>
          <w:sz w:val="28"/>
          <w:szCs w:val="28"/>
        </w:rPr>
        <w:t xml:space="preserve">не идиот! </w:t>
      </w:r>
      <w:r w:rsidR="001B145E"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14:paraId="440C4A2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аричок</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001B145E"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001B145E"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я</w:t>
      </w:r>
      <w:r w:rsidR="001B145E" w:rsidRPr="00170CEB">
        <w:rPr>
          <w:rFonts w:ascii="Times New Roman" w:hAnsi="Times New Roman" w:cs="Times New Roman"/>
          <w:sz w:val="28"/>
          <w:szCs w:val="28"/>
        </w:rPr>
        <w:t xml:space="preserve"> те ничё вешать не собираюсь. Не сработал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жаль. Чё теперь от меня-то хочешь? Послайсить-таки? Деньги вернуть?</w:t>
      </w:r>
    </w:p>
    <w:p w14:paraId="2685A8D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звращай!</w:t>
      </w:r>
    </w:p>
    <w:p w14:paraId="70AAFE7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умаешь, я против? Ты у меня ваще его за бесценок отжал! Да там аккум один дороже стоит! Про картофан я уже молчу!</w:t>
      </w:r>
    </w:p>
    <w:p w14:paraId="6AF03A0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рад должен быть, что я тебе эту хуйню возвращаю.</w:t>
      </w:r>
    </w:p>
    <w:p w14:paraId="1CEFC8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я чё</w:t>
      </w:r>
      <w:r w:rsidR="002077E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1B145E" w:rsidRPr="00170CEB">
        <w:rPr>
          <w:rFonts w:ascii="Times New Roman" w:hAnsi="Times New Roman" w:cs="Times New Roman"/>
          <w:sz w:val="28"/>
          <w:szCs w:val="28"/>
        </w:rPr>
        <w:t>Вот только…</w:t>
      </w:r>
    </w:p>
    <w:p w14:paraId="35DBB2D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чинается!</w:t>
      </w:r>
    </w:p>
    <w:p w14:paraId="4869649C" w14:textId="246E8688"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001B145E"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я эту штучку пока у себя придержу, а ты приходи ко мне, скажем, через неде…</w:t>
      </w:r>
    </w:p>
    <w:p w14:paraId="0E45817A"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Пётр схватил его за грудки. Парень по-девичьи взвизгнул, распластавшись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оказался куда легче, чем можно было подум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ут же уставился на Петра злобным горящим взглядом.</w:t>
      </w:r>
    </w:p>
    <w:p w14:paraId="1B84DFC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тпусти, сука! Мать твою! Или я…</w:t>
      </w:r>
    </w:p>
    <w:p w14:paraId="53892FC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мыкнул Пётр, но всё же отпустил парня, толкнув его к стене.</w:t>
      </w:r>
    </w:p>
    <w:p w14:paraId="50F9D8E0" w14:textId="29D7F27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xml:space="preserve">. </w:t>
      </w:r>
      <w:r w:rsidR="007E3BBA">
        <w:rPr>
          <w:rFonts w:ascii="Times New Roman" w:hAnsi="Times New Roman" w:cs="Times New Roman"/>
          <w:sz w:val="28"/>
          <w:szCs w:val="28"/>
        </w:rPr>
        <w:t>Н</w:t>
      </w:r>
      <w:r w:rsidR="00DD4F55">
        <w:rPr>
          <w:rFonts w:ascii="Times New Roman" w:hAnsi="Times New Roman" w:cs="Times New Roman"/>
          <w:sz w:val="28"/>
          <w:szCs w:val="28"/>
        </w:rPr>
        <w:t>егромко в</w:t>
      </w:r>
      <w:r w:rsidRPr="00170CEB">
        <w:rPr>
          <w:rFonts w:ascii="Times New Roman" w:hAnsi="Times New Roman" w:cs="Times New Roman"/>
          <w:sz w:val="28"/>
          <w:szCs w:val="28"/>
        </w:rPr>
        <w:t>ыругался, поправ</w:t>
      </w:r>
      <w:r w:rsidR="00DD4F55">
        <w:rPr>
          <w:rFonts w:ascii="Times New Roman" w:hAnsi="Times New Roman" w:cs="Times New Roman"/>
          <w:sz w:val="28"/>
          <w:szCs w:val="28"/>
        </w:rPr>
        <w:t>ляя</w:t>
      </w:r>
      <w:r w:rsidRPr="00170CEB">
        <w:rPr>
          <w:rFonts w:ascii="Times New Roman" w:hAnsi="Times New Roman" w:cs="Times New Roman"/>
          <w:sz w:val="28"/>
          <w:szCs w:val="28"/>
        </w:rPr>
        <w:t xml:space="preserve"> спадающую с плеч доху.</w:t>
      </w:r>
    </w:p>
    <w:p w14:paraId="1C01FA72" w14:textId="3F2BCA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бормотал парень и полез за сигаретой</w:t>
      </w:r>
      <w:r w:rsidR="007B4999">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4999">
        <w:rPr>
          <w:rFonts w:ascii="Times New Roman" w:hAnsi="Times New Roman" w:cs="Times New Roman"/>
          <w:sz w:val="28"/>
          <w:szCs w:val="28"/>
        </w:rPr>
        <w:t>Р</w:t>
      </w:r>
      <w:r w:rsidR="001B145E" w:rsidRPr="00170CEB">
        <w:rPr>
          <w:rFonts w:ascii="Times New Roman" w:hAnsi="Times New Roman" w:cs="Times New Roman"/>
          <w:sz w:val="28"/>
          <w:szCs w:val="28"/>
        </w:rPr>
        <w:t xml:space="preserve">уки у него тряслис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ё ты бычишь-то? Нет у меня денег, реально. Ну хошь я… </w:t>
      </w:r>
    </w:p>
    <w:p w14:paraId="12F19E90" w14:textId="48AF5D3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w:t>
      </w:r>
      <w:r w:rsidR="00905791">
        <w:rPr>
          <w:rFonts w:ascii="Times New Roman" w:hAnsi="Times New Roman" w:cs="Times New Roman"/>
          <w:sz w:val="28"/>
          <w:szCs w:val="28"/>
        </w:rPr>
        <w:t xml:space="preserve">его </w:t>
      </w:r>
      <w:r w:rsidRPr="00170CEB">
        <w:rPr>
          <w:rFonts w:ascii="Times New Roman" w:hAnsi="Times New Roman" w:cs="Times New Roman"/>
          <w:sz w:val="28"/>
          <w:szCs w:val="28"/>
        </w:rPr>
        <w:t>в груду грязного свалявшегося меха.</w:t>
      </w:r>
    </w:p>
    <w:p w14:paraId="5A5CC829"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ошь я те линию кредитную откро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 столом загремела знакомая пластиковая коробк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ё другое пригляди себе тут. А час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еньгами.</w:t>
      </w:r>
    </w:p>
    <w:p w14:paraId="3477C28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не пойдёт!</w:t>
      </w:r>
    </w:p>
    <w:p w14:paraId="716EBBF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и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ёк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ут те не фирменный салон с двухнедельной гарантией! Я чё сделаю-то? Денег нет, торговля плохо идёт. Да и мне ещё жрать чё-то надо сёдня.</w:t>
      </w:r>
    </w:p>
    <w:p w14:paraId="402EB7E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ы кури поменьше, глядишь на жратву останется! И хлам</w:t>
      </w:r>
      <w:r w:rsidR="007433D8" w:rsidRPr="00170CEB">
        <w:rPr>
          <w:rFonts w:ascii="Times New Roman" w:hAnsi="Times New Roman" w:cs="Times New Roman"/>
          <w:sz w:val="28"/>
          <w:szCs w:val="28"/>
        </w:rPr>
        <w:t xml:space="preserve">, </w:t>
      </w:r>
      <w:r>
        <w:rPr>
          <w:rFonts w:ascii="Times New Roman" w:hAnsi="Times New Roman" w:cs="Times New Roman"/>
          <w:sz w:val="28"/>
          <w:szCs w:val="28"/>
        </w:rPr>
        <w:t>—</w:t>
      </w:r>
      <w:r w:rsidR="007433D8" w:rsidRPr="00170CEB">
        <w:rPr>
          <w:rFonts w:ascii="Times New Roman" w:hAnsi="Times New Roman" w:cs="Times New Roman"/>
          <w:sz w:val="28"/>
          <w:szCs w:val="28"/>
        </w:rPr>
        <w:t xml:space="preserve"> Пётр покосился на заваленные </w:t>
      </w:r>
      <w:r w:rsidR="00AF5401" w:rsidRPr="00170CEB">
        <w:rPr>
          <w:rFonts w:ascii="Times New Roman" w:hAnsi="Times New Roman" w:cs="Times New Roman"/>
          <w:sz w:val="28"/>
          <w:szCs w:val="28"/>
        </w:rPr>
        <w:t xml:space="preserve">разломанной техникой полк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надо продавать!</w:t>
      </w:r>
    </w:p>
    <w:p w14:paraId="5B52987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м попал парню 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зажмурился и стряхнул пепел под стол. Сигаретка в его тонких пальцах задрожала.</w:t>
      </w:r>
    </w:p>
    <w:p w14:paraId="0AB1301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мужик непробиваемый, я гляжу! Но дзынь работает. Я его много раз проверял. Я с тобой ваще, как с человеком. Вон аккум какой крутой поставил! А ты…</w:t>
      </w:r>
    </w:p>
    <w:p w14:paraId="4A8E5757"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14:paraId="51B989E8" w14:textId="5404FD1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ватит на жалость </w:t>
      </w:r>
      <w:r w:rsidR="00FE3741">
        <w:rPr>
          <w:rFonts w:ascii="Times New Roman" w:hAnsi="Times New Roman" w:cs="Times New Roman"/>
          <w:sz w:val="28"/>
          <w:szCs w:val="28"/>
        </w:rPr>
        <w:t>давить</w:t>
      </w:r>
      <w:r w:rsidR="001B145E" w:rsidRPr="00170CEB">
        <w:rPr>
          <w:rFonts w:ascii="Times New Roman" w:hAnsi="Times New Roman" w:cs="Times New Roman"/>
          <w:sz w:val="28"/>
          <w:szCs w:val="28"/>
        </w:rPr>
        <w:t>!</w:t>
      </w:r>
      <w:r w:rsidR="007E7E23">
        <w:rPr>
          <w:rFonts w:ascii="Times New Roman" w:hAnsi="Times New Roman" w:cs="Times New Roman"/>
          <w:sz w:val="28"/>
          <w:szCs w:val="28"/>
        </w:rPr>
        <w:t xml:space="preserve"> </w:t>
      </w:r>
      <w:r>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14:paraId="55EC794C" w14:textId="0DF41D5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а чё? </w:t>
      </w:r>
      <w:r w:rsidR="00A74644">
        <w:rPr>
          <w:rFonts w:ascii="Times New Roman" w:hAnsi="Times New Roman" w:cs="Times New Roman"/>
          <w:sz w:val="28"/>
          <w:szCs w:val="28"/>
        </w:rPr>
        <w:t>Дзынь</w:t>
      </w:r>
      <w:r w:rsidR="001B145E" w:rsidRPr="00170CEB">
        <w:rPr>
          <w:rFonts w:ascii="Times New Roman" w:hAnsi="Times New Roman" w:cs="Times New Roman"/>
          <w:sz w:val="28"/>
          <w:szCs w:val="28"/>
        </w:rPr>
        <w:t xml:space="preserve"> реально работает. Хошь провер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люнул на сигарету и </w:t>
      </w:r>
      <w:r w:rsidR="00663EA4" w:rsidRPr="00170CEB">
        <w:rPr>
          <w:rFonts w:ascii="Times New Roman" w:hAnsi="Times New Roman" w:cs="Times New Roman"/>
          <w:sz w:val="28"/>
          <w:szCs w:val="28"/>
        </w:rPr>
        <w:t>метнул</w:t>
      </w:r>
      <w:r w:rsidR="001B145E" w:rsidRPr="00170CEB">
        <w:rPr>
          <w:rFonts w:ascii="Times New Roman" w:hAnsi="Times New Roman" w:cs="Times New Roman"/>
          <w:sz w:val="28"/>
          <w:szCs w:val="28"/>
        </w:rPr>
        <w:t xml:space="preserve"> её в мусорное ведр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вай! Может, ты там чё не так делаешь?</w:t>
      </w:r>
    </w:p>
    <w:p w14:paraId="6BF647A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w:t>
      </w:r>
      <w:r w:rsidR="001B145E" w:rsidRPr="00170CEB">
        <w:rPr>
          <w:rFonts w:ascii="Times New Roman" w:hAnsi="Times New Roman" w:cs="Times New Roman"/>
          <w:sz w:val="28"/>
          <w:szCs w:val="28"/>
        </w:rPr>
        <w:t>. Чего там можно не так сделать?</w:t>
      </w:r>
    </w:p>
    <w:p w14:paraId="6227B2D9" w14:textId="116E99F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вай! Ничё ж не теряем!</w:t>
      </w:r>
    </w:p>
    <w:p w14:paraId="28051F4D" w14:textId="64668AD1"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веряй</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ахнул рукой Пётр</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14015E">
        <w:rPr>
          <w:rFonts w:ascii="Times New Roman" w:hAnsi="Times New Roman" w:cs="Times New Roman"/>
          <w:sz w:val="28"/>
          <w:szCs w:val="28"/>
        </w:rPr>
        <w:t>Х</w:t>
      </w:r>
      <w:r w:rsidR="001B145E" w:rsidRPr="00170CEB">
        <w:rPr>
          <w:rFonts w:ascii="Times New Roman" w:hAnsi="Times New Roman" w:cs="Times New Roman"/>
          <w:sz w:val="28"/>
          <w:szCs w:val="28"/>
        </w:rPr>
        <w:t>ер с тобой. Только быстро.</w:t>
      </w:r>
    </w:p>
    <w:p w14:paraId="678E9919" w14:textId="2534423F"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дзынь, тот не налез. Тогда он выудил из коробки длинную отвёртку и </w:t>
      </w:r>
      <w:r w:rsidR="00F40CD9">
        <w:rPr>
          <w:rFonts w:ascii="Times New Roman" w:hAnsi="Times New Roman" w:cs="Times New Roman"/>
          <w:sz w:val="28"/>
          <w:szCs w:val="28"/>
        </w:rPr>
        <w:t>стал</w:t>
      </w:r>
      <w:r w:rsidRPr="00170CEB">
        <w:rPr>
          <w:rFonts w:ascii="Times New Roman" w:hAnsi="Times New Roman" w:cs="Times New Roman"/>
          <w:sz w:val="28"/>
          <w:szCs w:val="28"/>
        </w:rPr>
        <w:t xml:space="preserve"> распрямлять погнувшийся каркас.</w:t>
      </w:r>
    </w:p>
    <w:p w14:paraId="649442E6" w14:textId="6BC146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Зря ты швыряешь его так! Расколотишь</w:t>
      </w:r>
      <w:r w:rsidR="00307016">
        <w:rPr>
          <w:rFonts w:ascii="Times New Roman" w:hAnsi="Times New Roman" w:cs="Times New Roman"/>
          <w:sz w:val="28"/>
          <w:szCs w:val="28"/>
        </w:rPr>
        <w:t xml:space="preserve"> совсем</w:t>
      </w:r>
      <w:r w:rsidR="001B145E" w:rsidRPr="00170CEB">
        <w:rPr>
          <w:rFonts w:ascii="Times New Roman" w:hAnsi="Times New Roman" w:cs="Times New Roman"/>
          <w:sz w:val="28"/>
          <w:szCs w:val="28"/>
        </w:rPr>
        <w:t>! Всё ж нормально было сделано.</w:t>
      </w:r>
    </w:p>
    <w:p w14:paraId="26D76432" w14:textId="18B198D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стрый конец проволоки укусил парня за палец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ойкнул и потряс над столом кисть</w:t>
      </w:r>
      <w:r w:rsidR="00905791">
        <w:rPr>
          <w:rFonts w:ascii="Times New Roman" w:hAnsi="Times New Roman" w:cs="Times New Roman"/>
          <w:sz w:val="28"/>
          <w:szCs w:val="28"/>
        </w:rPr>
        <w:t>ю</w:t>
      </w:r>
      <w:r w:rsidRPr="00170CEB">
        <w:rPr>
          <w:rFonts w:ascii="Times New Roman" w:hAnsi="Times New Roman" w:cs="Times New Roman"/>
          <w:sz w:val="28"/>
          <w:szCs w:val="28"/>
        </w:rPr>
        <w:t>.</w:t>
      </w:r>
    </w:p>
    <w:p w14:paraId="302BA88F"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проверяй давай!</w:t>
      </w:r>
      <w:r w:rsidR="00557FDE">
        <w:rPr>
          <w:rFonts w:ascii="Times New Roman" w:hAnsi="Times New Roman" w:cs="Times New Roman"/>
          <w:sz w:val="28"/>
          <w:szCs w:val="28"/>
        </w:rPr>
        <w:t xml:space="preserve"> </w:t>
      </w:r>
      <w:r>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14:paraId="15EE39FD" w14:textId="60DE37B0"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так камешек дай!</w:t>
      </w:r>
    </w:p>
    <w:p w14:paraId="6F334FB0" w14:textId="650B437E"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ристалл на стол. Парень отбросил в коробку отвёртку, схватил обеими руками дзынь и церемонно водрузил </w:t>
      </w:r>
      <w:r w:rsidR="0014015E">
        <w:rPr>
          <w:rFonts w:ascii="Times New Roman" w:hAnsi="Times New Roman" w:cs="Times New Roman"/>
          <w:sz w:val="28"/>
          <w:szCs w:val="28"/>
        </w:rPr>
        <w:t xml:space="preserve">себе </w:t>
      </w:r>
      <w:r w:rsidRPr="00170CEB">
        <w:rPr>
          <w:rFonts w:ascii="Times New Roman" w:hAnsi="Times New Roman" w:cs="Times New Roman"/>
          <w:sz w:val="28"/>
          <w:szCs w:val="28"/>
        </w:rPr>
        <w:t>на голову, точно игрушечную корону. Помедлил с секунду, поправил дзынь и надавил порезанным пальцем на кнопку.</w:t>
      </w:r>
    </w:p>
    <w:p w14:paraId="1E84F64B" w14:textId="4FCFD64B"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камешек теперь… </w:t>
      </w:r>
      <w:r>
        <w:rPr>
          <w:rFonts w:ascii="Times New Roman" w:hAnsi="Times New Roman" w:cs="Times New Roman"/>
          <w:sz w:val="28"/>
          <w:szCs w:val="28"/>
        </w:rPr>
        <w:t>—</w:t>
      </w:r>
      <w:r w:rsidR="00DB779C" w:rsidRPr="00170CEB">
        <w:rPr>
          <w:rFonts w:ascii="Times New Roman" w:hAnsi="Times New Roman" w:cs="Times New Roman"/>
          <w:sz w:val="28"/>
          <w:szCs w:val="28"/>
        </w:rPr>
        <w:t xml:space="preserve"> </w:t>
      </w:r>
      <w:r w:rsidR="0014015E">
        <w:rPr>
          <w:rFonts w:ascii="Times New Roman" w:hAnsi="Times New Roman" w:cs="Times New Roman"/>
          <w:sz w:val="28"/>
          <w:szCs w:val="28"/>
        </w:rPr>
        <w:t>О</w:t>
      </w:r>
      <w:r w:rsidR="001B145E" w:rsidRPr="00170CEB">
        <w:rPr>
          <w:rFonts w:ascii="Times New Roman" w:hAnsi="Times New Roman" w:cs="Times New Roman"/>
          <w:sz w:val="28"/>
          <w:szCs w:val="28"/>
        </w:rPr>
        <w:t xml:space="preserve">н поднёс </w:t>
      </w:r>
      <w:r w:rsidR="001A57C5" w:rsidRPr="00170CEB">
        <w:rPr>
          <w:rFonts w:ascii="Times New Roman" w:hAnsi="Times New Roman" w:cs="Times New Roman"/>
          <w:sz w:val="28"/>
          <w:szCs w:val="28"/>
        </w:rPr>
        <w:t xml:space="preserve">кристалл </w:t>
      </w:r>
      <w:r w:rsidR="001B145E" w:rsidRPr="00170CEB">
        <w:rPr>
          <w:rFonts w:ascii="Times New Roman" w:hAnsi="Times New Roman" w:cs="Times New Roman"/>
          <w:sz w:val="28"/>
          <w:szCs w:val="28"/>
        </w:rPr>
        <w:t xml:space="preserve">к забралу шлем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оп! А это чё?</w:t>
      </w:r>
    </w:p>
    <w:p w14:paraId="6DE96F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14:paraId="2F6EA7FA" w14:textId="480B3B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я! Да ты, ёлки, комедиант! Он же реально битый! Ну бля, битый конкретно!</w:t>
      </w:r>
    </w:p>
    <w:p w14:paraId="432EF12B" w14:textId="499E74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ключение было, призрак появился</w:t>
      </w:r>
      <w:r w:rsidR="007A0BBB"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всё работает.</w:t>
      </w:r>
    </w:p>
    <w:p w14:paraId="7AE6E62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ня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отнул головой парень.</w:t>
      </w:r>
    </w:p>
    <w:p w14:paraId="071900E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ведь эти штуки, вся эта модная х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либо работают, либо нет. Не может же он наполовину…</w:t>
      </w:r>
    </w:p>
    <w:p w14:paraId="65435196" w14:textId="7172EAF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B8546B">
        <w:rPr>
          <w:rFonts w:ascii="Times New Roman" w:hAnsi="Times New Roman" w:cs="Times New Roman"/>
          <w:sz w:val="28"/>
          <w:szCs w:val="28"/>
        </w:rPr>
        <w:t>Да</w:t>
      </w:r>
      <w:r w:rsidR="00AE52E8" w:rsidRPr="00170CEB">
        <w:rPr>
          <w:rFonts w:ascii="Times New Roman" w:hAnsi="Times New Roman" w:cs="Times New Roman"/>
          <w:sz w:val="28"/>
          <w:szCs w:val="28"/>
        </w:rPr>
        <w:t xml:space="preserve"> к</w:t>
      </w:r>
      <w:r w:rsidR="001B145E" w:rsidRPr="00170CEB">
        <w:rPr>
          <w:rFonts w:ascii="Times New Roman" w:hAnsi="Times New Roman" w:cs="Times New Roman"/>
          <w:sz w:val="28"/>
          <w:szCs w:val="28"/>
        </w:rPr>
        <w:t xml:space="preserve">то те такую чушь сказа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отряс кристаллом у Петра перед лицом.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м чё угодно может быть! Это ж</w:t>
      </w:r>
      <w:r w:rsidR="007422A1">
        <w:rPr>
          <w:rFonts w:ascii="Times New Roman" w:hAnsi="Times New Roman" w:cs="Times New Roman"/>
          <w:sz w:val="28"/>
          <w:szCs w:val="28"/>
        </w:rPr>
        <w:t xml:space="preserve"> тебе</w:t>
      </w:r>
      <w:r w:rsidR="001B145E" w:rsidRPr="00170CEB">
        <w:rPr>
          <w:rFonts w:ascii="Times New Roman" w:hAnsi="Times New Roman" w:cs="Times New Roman"/>
          <w:sz w:val="28"/>
          <w:szCs w:val="28"/>
        </w:rPr>
        <w:t xml:space="preserve"> не просто картофан какой-то! Там</w:t>
      </w:r>
      <w:r w:rsidR="00D44E8F">
        <w:rPr>
          <w:rFonts w:ascii="Times New Roman" w:hAnsi="Times New Roman" w:cs="Times New Roman"/>
          <w:sz w:val="28"/>
          <w:szCs w:val="28"/>
        </w:rPr>
        <w:t xml:space="preserve"> небось</w:t>
      </w:r>
      <w:r w:rsidR="001B145E" w:rsidRPr="00170CEB">
        <w:rPr>
          <w:rFonts w:ascii="Times New Roman" w:hAnsi="Times New Roman" w:cs="Times New Roman"/>
          <w:sz w:val="28"/>
          <w:szCs w:val="28"/>
        </w:rPr>
        <w:t xml:space="preserve"> чип накрылся или работает на сниженных частотах. Или ещё ч</w:t>
      </w:r>
      <w:r w:rsidR="00AE52E8" w:rsidRPr="00170CEB">
        <w:rPr>
          <w:rFonts w:ascii="Times New Roman" w:hAnsi="Times New Roman" w:cs="Times New Roman"/>
          <w:sz w:val="28"/>
          <w:szCs w:val="28"/>
        </w:rPr>
        <w:t>ё</w:t>
      </w:r>
      <w:r w:rsidR="001B145E" w:rsidRPr="00170CEB">
        <w:rPr>
          <w:rFonts w:ascii="Times New Roman" w:hAnsi="Times New Roman" w:cs="Times New Roman"/>
          <w:sz w:val="28"/>
          <w:szCs w:val="28"/>
        </w:rPr>
        <w:t>…</w:t>
      </w:r>
    </w:p>
    <w:p w14:paraId="629DDAE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 чего делать теперь?</w:t>
      </w:r>
    </w:p>
    <w:p w14:paraId="5CE2DF7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до было всё сразу при покупке проверя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склабился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еперь-то…</w:t>
      </w:r>
    </w:p>
    <w:p w14:paraId="06A3265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только хватит! </w:t>
      </w:r>
      <w:r>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Pr>
          <w:rFonts w:ascii="Times New Roman" w:hAnsi="Times New Roman" w:cs="Times New Roman"/>
          <w:sz w:val="28"/>
          <w:szCs w:val="28"/>
        </w:rPr>
        <w:t>—</w:t>
      </w:r>
      <w:r w:rsidR="00832A02">
        <w:rPr>
          <w:rFonts w:ascii="Times New Roman" w:hAnsi="Times New Roman" w:cs="Times New Roman"/>
          <w:sz w:val="28"/>
          <w:szCs w:val="28"/>
        </w:rPr>
        <w:t xml:space="preserve"> </w:t>
      </w:r>
      <w:r w:rsidR="001B145E" w:rsidRPr="00170CEB">
        <w:rPr>
          <w:rFonts w:ascii="Times New Roman" w:hAnsi="Times New Roman" w:cs="Times New Roman"/>
          <w:sz w:val="28"/>
          <w:szCs w:val="28"/>
        </w:rPr>
        <w:t>Сделать с кристаллом ничего нельзя? Он сломан?</w:t>
      </w:r>
    </w:p>
    <w:p w14:paraId="3C023F6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оман, реально сломан. Видно ж по нему. Ты его тоже швырял, да?</w:t>
      </w:r>
    </w:p>
    <w:p w14:paraId="3D4738E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починить?</w:t>
      </w:r>
    </w:p>
    <w:p w14:paraId="705F7BCA" w14:textId="7A98B856"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w:t>
      </w:r>
      <w:r w:rsidR="00F40CD9">
        <w:rPr>
          <w:rFonts w:ascii="Times New Roman" w:hAnsi="Times New Roman" w:cs="Times New Roman"/>
          <w:sz w:val="28"/>
          <w:szCs w:val="28"/>
        </w:rPr>
        <w:t>ьчик</w:t>
      </w:r>
      <w:r w:rsidR="001B145E" w:rsidRPr="00170CEB">
        <w:rPr>
          <w:rFonts w:ascii="Times New Roman" w:hAnsi="Times New Roman" w:cs="Times New Roman"/>
          <w:sz w:val="28"/>
          <w:szCs w:val="28"/>
        </w:rPr>
        <w:t xml:space="preserve"> перегнать, но я такого добра не держу. Да и стоят они…</w:t>
      </w:r>
    </w:p>
    <w:p w14:paraId="1A1CEE38" w14:textId="77777777" w:rsidR="00F1771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херня!</w:t>
      </w:r>
    </w:p>
    <w:p w14:paraId="62EB9B4E" w14:textId="2059F685"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помятую и захватанную, так, словно выклянчивал их у кого-то по од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нул в рот, но не закуривал.</w:t>
      </w:r>
    </w:p>
    <w:p w14:paraId="03B1EB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Есть ваще способ,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уверенно начал он.</w:t>
      </w:r>
    </w:p>
    <w:p w14:paraId="5BAB651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способ?</w:t>
      </w:r>
    </w:p>
    <w:p w14:paraId="5951753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Гарантий нет!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0472A8" w:rsidRPr="00170CEB">
        <w:rPr>
          <w:rFonts w:ascii="Times New Roman" w:hAnsi="Times New Roman" w:cs="Times New Roman"/>
          <w:sz w:val="28"/>
          <w:szCs w:val="28"/>
        </w:rPr>
        <w:t>раскрыл</w:t>
      </w:r>
      <w:r w:rsidR="001B145E" w:rsidRPr="00170CEB">
        <w:rPr>
          <w:rFonts w:ascii="Times New Roman" w:hAnsi="Times New Roman" w:cs="Times New Roman"/>
          <w:sz w:val="28"/>
          <w:szCs w:val="28"/>
        </w:rPr>
        <w:t xml:space="preserve"> ладони; на одном пальце зрела капелька кров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может помочь. Слышал я о таком. Иногда </w:t>
      </w:r>
      <w:r w:rsidR="00F1771C">
        <w:rPr>
          <w:rFonts w:ascii="Times New Roman" w:hAnsi="Times New Roman" w:cs="Times New Roman"/>
          <w:sz w:val="28"/>
          <w:szCs w:val="28"/>
        </w:rPr>
        <w:t xml:space="preserve">вообще очень </w:t>
      </w:r>
      <w:r w:rsidR="00D44E8F">
        <w:rPr>
          <w:rFonts w:ascii="Times New Roman" w:hAnsi="Times New Roman" w:cs="Times New Roman"/>
          <w:sz w:val="28"/>
          <w:szCs w:val="28"/>
        </w:rPr>
        <w:t xml:space="preserve">даже </w:t>
      </w:r>
      <w:r w:rsidR="00F1771C">
        <w:rPr>
          <w:rFonts w:ascii="Times New Roman" w:hAnsi="Times New Roman" w:cs="Times New Roman"/>
          <w:sz w:val="28"/>
          <w:szCs w:val="28"/>
        </w:rPr>
        <w:t>круто</w:t>
      </w:r>
      <w:r w:rsidR="00D44E8F">
        <w:rPr>
          <w:rFonts w:ascii="Times New Roman" w:hAnsi="Times New Roman" w:cs="Times New Roman"/>
          <w:sz w:val="28"/>
          <w:szCs w:val="28"/>
        </w:rPr>
        <w:t xml:space="preserve"> всё выходит</w:t>
      </w:r>
      <w:r w:rsidR="001B145E" w:rsidRPr="00170CEB">
        <w:rPr>
          <w:rFonts w:ascii="Times New Roman" w:hAnsi="Times New Roman" w:cs="Times New Roman"/>
          <w:sz w:val="28"/>
          <w:szCs w:val="28"/>
        </w:rPr>
        <w:t>…</w:t>
      </w:r>
    </w:p>
    <w:p w14:paraId="250A039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тяни!</w:t>
      </w:r>
    </w:p>
    <w:p w14:paraId="0C37839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 его надо</w:t>
      </w:r>
      <w:r w:rsidR="00F1771C">
        <w:rPr>
          <w:rFonts w:ascii="Times New Roman" w:hAnsi="Times New Roman" w:cs="Times New Roman"/>
          <w:sz w:val="28"/>
          <w:szCs w:val="28"/>
        </w:rPr>
        <w:t>.</w:t>
      </w:r>
      <w:r w:rsidR="001B145E" w:rsidRPr="00170CEB">
        <w:rPr>
          <w:rFonts w:ascii="Times New Roman" w:hAnsi="Times New Roman" w:cs="Times New Roman"/>
          <w:sz w:val="28"/>
          <w:szCs w:val="28"/>
        </w:rPr>
        <w:t xml:space="preserve"> Несильно ток. И тады, может, малость поработает.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конечно, опять глюкодром.</w:t>
      </w:r>
    </w:p>
    <w:p w14:paraId="48BF9D8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w:t>
      </w:r>
    </w:p>
    <w:p w14:paraId="7A0C33CA" w14:textId="02C574E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 Например, в стакан с горячей водой его. Самое простое. И дольше протянет так</w:t>
      </w:r>
      <w:r w:rsidR="00DE2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DE2CE5">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водонепроницаемые всё равно. Жаль, что не противоударные.</w:t>
      </w:r>
    </w:p>
    <w:p w14:paraId="412BB91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w:t>
      </w:r>
    </w:p>
    <w:p w14:paraId="456909DD" w14:textId="6C236A4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га. Ток долго греть тоже не стоит, а то вконец скопытится. Ну и это, никаких…</w:t>
      </w:r>
    </w:p>
    <w:p w14:paraId="69AC40F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икаких гарантий. Я понял.</w:t>
      </w:r>
    </w:p>
    <w:p w14:paraId="10445FB4"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14:paraId="2A18436D"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ты бычить-то не начинай, если чё</w:t>
      </w:r>
      <w:r w:rsidR="00456C2F">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Pr>
          <w:rFonts w:ascii="Times New Roman" w:hAnsi="Times New Roman" w:cs="Times New Roman"/>
          <w:sz w:val="28"/>
          <w:szCs w:val="28"/>
        </w:rPr>
        <w:t>—</w:t>
      </w:r>
      <w:r w:rsidR="00ED40A4">
        <w:rPr>
          <w:rFonts w:ascii="Times New Roman" w:hAnsi="Times New Roman" w:cs="Times New Roman"/>
          <w:sz w:val="28"/>
          <w:szCs w:val="28"/>
        </w:rPr>
        <w:t xml:space="preserve"> </w:t>
      </w:r>
      <w:r w:rsidR="001B145E"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14:paraId="7FDF679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14:paraId="3894FDA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ок э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кликнул его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 а не как-нибудь там ещё</w:t>
      </w:r>
      <w:r w:rsidR="0004403C"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вздумай в микроволновку его!</w:t>
      </w:r>
    </w:p>
    <w:p w14:paraId="46D3600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14:paraId="2C9A57E4" w14:textId="77777777" w:rsidR="009D02B7" w:rsidRPr="00170CEB" w:rsidRDefault="009D02B7" w:rsidP="0062668A">
      <w:pPr>
        <w:pStyle w:val="2"/>
      </w:pPr>
      <w:r w:rsidRPr="00170CEB">
        <w:t>10</w:t>
      </w:r>
    </w:p>
    <w:p w14:paraId="55EE9849"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14:paraId="3D54FE1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дороги выехали патрули СК, его коллеги в ржавых расхристанных фурго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он только что расправился с поздним завтраком. Улица была черна. Густая сажа и неразборчивые серые ма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14:paraId="00A47C7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брый де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
    <w:p w14:paraId="4147BF5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14:paraId="78844BD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отражении, поверх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рясутся пальцы.</w:t>
      </w:r>
    </w:p>
    <w:p w14:paraId="065E573E"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14:paraId="6C459AC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14:paraId="45506391"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водкой.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14:paraId="38089B6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еанс номер дв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мехнулся он и нацепил дзынь.</w:t>
      </w:r>
    </w:p>
    <w:p w14:paraId="3D3E7D35"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14:paraId="21563C5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14:paraId="0455802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14:paraId="5F22ABB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14:paraId="5021765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14:paraId="2EC708E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и, выдохнув, глотнул водки.</w:t>
      </w:r>
    </w:p>
    <w:p w14:paraId="24AC8EE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отпустила, но в груди нарастала тяжесть. Пить больше не стоило. Но выпить хотелось.</w:t>
      </w:r>
    </w:p>
    <w:p w14:paraId="0AF42F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 Пётр. </w:t>
      </w:r>
    </w:p>
    <w:p w14:paraId="54D228EA"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качнула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только что его замети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улыбнулась.</w:t>
      </w:r>
    </w:p>
    <w:p w14:paraId="1D78854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w:t>
      </w:r>
      <w:r w:rsidR="005147C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p>
    <w:p w14:paraId="339DE0B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Знакомая песня!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такой. Скажешь чего-нибудь новое или как?</w:t>
      </w:r>
    </w:p>
    <w:p w14:paraId="4AC1AF5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14:paraId="037113B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009D02B7"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14:paraId="240E55A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Чего-нибудь новое! Пожалуйста, скажи мне чего-нибудь новое</w:t>
      </w:r>
      <w:r w:rsidR="006F3A8B" w:rsidRPr="00170CEB">
        <w:rPr>
          <w:rFonts w:ascii="Times New Roman" w:hAnsi="Times New Roman" w:cs="Times New Roman"/>
          <w:sz w:val="28"/>
          <w:szCs w:val="28"/>
        </w:rPr>
        <w:t>!</w:t>
      </w:r>
    </w:p>
    <w:p w14:paraId="54F7EEE2" w14:textId="77777777"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14:paraId="4694356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жи о себ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просил Пётр.</w:t>
      </w:r>
    </w:p>
    <w:p w14:paraId="3ED2BB4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рислонила к груди ладо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А ты…</w:t>
      </w:r>
    </w:p>
    <w:p w14:paraId="3567E92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r w:rsidR="00DC1DFE" w:rsidRPr="00DC1DFE">
        <w:rPr>
          <w:rFonts w:ascii="Times New Roman" w:hAnsi="Times New Roman" w:cs="Times New Roman"/>
          <w:sz w:val="28"/>
          <w:szCs w:val="28"/>
        </w:rPr>
        <w:t xml:space="preserve"> </w:t>
      </w:r>
      <w:r w:rsidR="009D02B7" w:rsidRPr="00170CEB">
        <w:rPr>
          <w:rFonts w:ascii="Times New Roman" w:hAnsi="Times New Roman" w:cs="Times New Roman"/>
          <w:sz w:val="28"/>
          <w:szCs w:val="28"/>
        </w:rPr>
        <w:t>Это я уже знаю. Расскажи про свою хозяйку.</w:t>
      </w:r>
    </w:p>
    <w:p w14:paraId="6E68BD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Хозяйку?</w:t>
      </w:r>
    </w:p>
    <w:p w14:paraId="433DE85A" w14:textId="3D36C00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ежду бровей у Синдзу прорезалась </w:t>
      </w:r>
      <w:r w:rsidR="00B53E6A">
        <w:rPr>
          <w:rFonts w:ascii="Times New Roman" w:hAnsi="Times New Roman" w:cs="Times New Roman"/>
          <w:sz w:val="28"/>
          <w:szCs w:val="28"/>
        </w:rPr>
        <w:t xml:space="preserve">тревожная </w:t>
      </w:r>
      <w:r w:rsidRPr="00170CEB">
        <w:rPr>
          <w:rFonts w:ascii="Times New Roman" w:hAnsi="Times New Roman" w:cs="Times New Roman"/>
          <w:sz w:val="28"/>
          <w:szCs w:val="28"/>
        </w:rPr>
        <w:t xml:space="preserve">морщинка. Она </w:t>
      </w:r>
      <w:r w:rsidR="00AA7791">
        <w:rPr>
          <w:rFonts w:ascii="Times New Roman" w:hAnsi="Times New Roman" w:cs="Times New Roman"/>
          <w:sz w:val="28"/>
          <w:szCs w:val="28"/>
        </w:rPr>
        <w:t>стала</w:t>
      </w:r>
      <w:r w:rsidRPr="00170CEB">
        <w:rPr>
          <w:rFonts w:ascii="Times New Roman" w:hAnsi="Times New Roman" w:cs="Times New Roman"/>
          <w:sz w:val="28"/>
          <w:szCs w:val="28"/>
        </w:rPr>
        <w:t xml:space="preserve"> расхаживать по комнате, зябко потирая худые плечи. Двигалась она красиво и пла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лишком плавно, словно искусно подражающая движениям человека кукла. Ноги больше не проваливались в пол.</w:t>
      </w:r>
    </w:p>
    <w:p w14:paraId="39079BD6" w14:textId="5AC38DD9"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евушка, которая тебя записала</w:t>
      </w:r>
      <w:r w:rsidR="00D17C69">
        <w:rPr>
          <w:rFonts w:ascii="Times New Roman" w:hAnsi="Times New Roman" w:cs="Times New Roman"/>
          <w:sz w:val="28"/>
          <w:szCs w:val="28"/>
        </w:rPr>
        <w:t>.</w:t>
      </w:r>
      <w:r w:rsidR="00E43ACE">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009D02B7" w:rsidRPr="00170CEB">
        <w:rPr>
          <w:rFonts w:ascii="Times New Roman" w:hAnsi="Times New Roman" w:cs="Times New Roman"/>
          <w:sz w:val="28"/>
          <w:szCs w:val="28"/>
        </w:rPr>
        <w:t>.</w:t>
      </w:r>
      <w:r w:rsidR="00D17C69">
        <w:rPr>
          <w:rFonts w:ascii="Times New Roman" w:hAnsi="Times New Roman" w:cs="Times New Roman"/>
          <w:sz w:val="28"/>
          <w:szCs w:val="28"/>
        </w:rPr>
        <w:t xml:space="preserve"> Ты знаешь, что с ней…</w:t>
      </w:r>
    </w:p>
    <w:p w14:paraId="73F24418" w14:textId="5A09E412" w:rsidR="009D02B7" w:rsidRPr="00170CEB" w:rsidRDefault="00D17C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 и</w:t>
      </w:r>
      <w:r w:rsidR="009D02B7" w:rsidRPr="00170CEB">
        <w:rPr>
          <w:rFonts w:ascii="Times New Roman" w:hAnsi="Times New Roman" w:cs="Times New Roman"/>
          <w:sz w:val="28"/>
          <w:szCs w:val="28"/>
        </w:rPr>
        <w:t xml:space="preserve"> заглянул в свой стакан </w:t>
      </w:r>
      <w:r w:rsidR="00BF6607">
        <w:rPr>
          <w:rFonts w:ascii="Times New Roman" w:hAnsi="Times New Roman" w:cs="Times New Roman"/>
          <w:sz w:val="28"/>
          <w:szCs w:val="28"/>
        </w:rPr>
        <w:t>—</w:t>
      </w:r>
      <w:r w:rsidR="009D02B7" w:rsidRPr="00170CEB">
        <w:rPr>
          <w:rFonts w:ascii="Times New Roman" w:hAnsi="Times New Roman" w:cs="Times New Roman"/>
          <w:sz w:val="28"/>
          <w:szCs w:val="28"/>
        </w:rPr>
        <w:t xml:space="preserve"> из-за дзыня водка казалась синей, как техническая жидкость.</w:t>
      </w:r>
    </w:p>
    <w:p w14:paraId="302B47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имеешь в виду мою подруг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остановила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ю Пан-Йон. 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мечтательно посмотрела в потолок,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так много могу о ней рассказать.</w:t>
      </w:r>
    </w:p>
    <w:p w14:paraId="075E150E" w14:textId="2D417982"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воя пан… Подруга, хорошо. Расскажи мне о ней. Почему она </w:t>
      </w:r>
      <w:r w:rsidR="008C660C">
        <w:rPr>
          <w:rFonts w:ascii="Times New Roman" w:hAnsi="Times New Roman" w:cs="Times New Roman"/>
          <w:sz w:val="28"/>
          <w:szCs w:val="28"/>
        </w:rPr>
        <w:t>сбежала</w:t>
      </w:r>
      <w:r w:rsidR="009D02B7" w:rsidRPr="00170CEB">
        <w:rPr>
          <w:rFonts w:ascii="Times New Roman" w:hAnsi="Times New Roman" w:cs="Times New Roman"/>
          <w:sz w:val="28"/>
          <w:szCs w:val="28"/>
        </w:rPr>
        <w:t xml:space="preserve"> из дома?</w:t>
      </w:r>
    </w:p>
    <w:p w14:paraId="3F5A722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 то было много причин</w:t>
      </w:r>
      <w:r w:rsidR="00A47403"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Я расскажу, да. Прежде всег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решили это вместе. Это было наше совместное решение, меня и Пан-Йон.</w:t>
      </w:r>
    </w:p>
    <w:p w14:paraId="0BD9571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ы решили вместе?</w:t>
      </w:r>
    </w:p>
    <w:p w14:paraId="2BEF1E45" w14:textId="711C6420"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ивнула Синдз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м было очень плохо там. Очень плохо</w:t>
      </w:r>
      <w:r w:rsidR="00C32CEE">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C32CEE">
        <w:rPr>
          <w:rFonts w:ascii="Times New Roman" w:hAnsi="Times New Roman" w:cs="Times New Roman"/>
          <w:sz w:val="28"/>
          <w:szCs w:val="28"/>
        </w:rPr>
        <w:t>О</w:t>
      </w:r>
      <w:r w:rsidR="009D02B7" w:rsidRPr="00170CEB">
        <w:rPr>
          <w:rFonts w:ascii="Times New Roman" w:hAnsi="Times New Roman" w:cs="Times New Roman"/>
          <w:sz w:val="28"/>
          <w:szCs w:val="28"/>
        </w:rPr>
        <w:t xml:space="preserve">на обхватила себя за плечи.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страдали там. Пан-Йон страдала там каждый день. Мне было тяжко смотреть, как она страдает там.</w:t>
      </w:r>
    </w:p>
    <w:p w14:paraId="0F68FBC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ё что, били?</w:t>
      </w:r>
    </w:p>
    <w:p w14:paraId="499002C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всё было просто</w:t>
      </w:r>
      <w:r w:rsidR="0025029E"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ятно и просто. Слишком понятно и просто. Ты понимаешь?</w:t>
      </w:r>
    </w:p>
    <w:p w14:paraId="34C7149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14:paraId="546E84BB"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 Там не было настоящей жизни. Ведь жиз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это выбор. Без выбора нет жизни. Ты согласен?</w:t>
      </w:r>
    </w:p>
    <w:p w14:paraId="2EE6CE8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пустим</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родолжай.</w:t>
      </w:r>
    </w:p>
    <w:p w14:paraId="678DEDA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009D02B7" w:rsidRPr="00170CEB">
        <w:rPr>
          <w:rFonts w:ascii="Times New Roman" w:hAnsi="Times New Roman" w:cs="Times New Roman"/>
          <w:sz w:val="28"/>
          <w:szCs w:val="28"/>
        </w:rPr>
        <w:t xml:space="preserve"> настоящей жизни. Жизни, полной возможностей.</w:t>
      </w:r>
    </w:p>
    <w:p w14:paraId="4AE30CFD"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14:paraId="037620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какие же возможности она получила? Возможность сдохнуть?</w:t>
      </w:r>
    </w:p>
    <w:p w14:paraId="65C0F98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теперь всё будет хорошо</w:t>
      </w:r>
      <w:r w:rsidR="00646A2D">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w:t>
      </w:r>
      <w:r w:rsidR="009D02B7" w:rsidRPr="00170CEB">
        <w:rPr>
          <w:rFonts w:ascii="Times New Roman" w:hAnsi="Times New Roman" w:cs="Times New Roman"/>
          <w:sz w:val="28"/>
          <w:szCs w:val="28"/>
        </w:rPr>
        <w:t>Всё будет хорошо. Обязательно. Ведь жизнь…</w:t>
      </w:r>
    </w:p>
    <w:p w14:paraId="37311FDC" w14:textId="3D160916"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w:t>
      </w:r>
      <w:r w:rsidR="009D02B7" w:rsidRPr="00170CEB">
        <w:rPr>
          <w:rFonts w:ascii="Times New Roman" w:hAnsi="Times New Roman" w:cs="Times New Roman"/>
          <w:sz w:val="28"/>
          <w:szCs w:val="28"/>
        </w:rPr>
        <w:t>Я расследую обстоятельства её смерти</w:t>
      </w:r>
      <w:r w:rsidR="004E7BC6">
        <w:rPr>
          <w:rFonts w:ascii="Times New Roman" w:hAnsi="Times New Roman" w:cs="Times New Roman"/>
          <w:sz w:val="28"/>
          <w:szCs w:val="28"/>
        </w:rPr>
        <w:t>!</w:t>
      </w:r>
    </w:p>
    <w:p w14:paraId="72A00BC4"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14:paraId="00F05E0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всё будет хорошо</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сего лишь сон. Сон, в котором она не могла найти себя. Ты понимаешь?</w:t>
      </w:r>
    </w:p>
    <w:p w14:paraId="20542E40" w14:textId="51AF3516"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w:t>
      </w:r>
      <w:r w:rsidR="000D62C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наклонилась к Петру. Чёрная чёлка упала ей на лицо.</w:t>
      </w:r>
    </w:p>
    <w:p w14:paraId="587F22D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w:t>
      </w:r>
    </w:p>
    <w:p w14:paraId="2067A1E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2BAE15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имаю</w:t>
      </w:r>
      <w:r w:rsidR="00D57521"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сошла с ума.</w:t>
      </w:r>
    </w:p>
    <w:p w14:paraId="166409A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делал глоток и стиснул стакан, как оружие, словно боялся, что Синдзу набросится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 этом закрашенном синевой мире она была не менее реальна, чем он сам.</w:t>
      </w:r>
    </w:p>
    <w:p w14:paraId="16D2D184" w14:textId="2CCB3A26" w:rsidR="005313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Где она жила?</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спросил </w:t>
      </w:r>
      <w:r w:rsidR="000D62CD">
        <w:rPr>
          <w:rFonts w:ascii="Times New Roman" w:hAnsi="Times New Roman" w:cs="Times New Roman"/>
          <w:sz w:val="28"/>
          <w:szCs w:val="28"/>
        </w:rPr>
        <w:t>Пётр</w:t>
      </w:r>
      <w:r w:rsidR="005F52AF">
        <w:rPr>
          <w:rFonts w:ascii="Times New Roman" w:hAnsi="Times New Roman" w:cs="Times New Roman"/>
          <w:sz w:val="28"/>
          <w:szCs w:val="28"/>
        </w:rPr>
        <w:t>.</w:t>
      </w:r>
    </w:p>
    <w:p w14:paraId="30BC6EE0"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 подруги.</w:t>
      </w:r>
    </w:p>
    <w:p w14:paraId="47F64A83"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Адрес подруги?</w:t>
      </w:r>
    </w:p>
    <w:p w14:paraId="4E9553D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не обладаю этой информацией,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нотонным голосом ответила Синдзу и отошла в середину комнату.</w:t>
      </w:r>
    </w:p>
    <w:p w14:paraId="51BE273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14:paraId="06F22C3D"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чем она занималась? Как искала эту свою подлинную реальность?</w:t>
      </w:r>
    </w:p>
    <w:p w14:paraId="1397E4C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ень-ши.</w:t>
      </w:r>
    </w:p>
    <w:p w14:paraId="4531284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иньке!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9D02B7" w:rsidRPr="00170CEB">
        <w:rPr>
          <w:rFonts w:ascii="Times New Roman" w:hAnsi="Times New Roman" w:cs="Times New Roman"/>
          <w:sz w:val="28"/>
          <w:szCs w:val="28"/>
        </w:rPr>
        <w:t>Кто бы сомневался!</w:t>
      </w:r>
    </w:p>
    <w:p w14:paraId="09E2C7D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мы были не одни! </w:t>
      </w:r>
    </w:p>
    <w:p w14:paraId="5C18743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14:paraId="312F534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 было много. И мы…</w:t>
      </w:r>
    </w:p>
    <w:p w14:paraId="7F9A707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ого эт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w:t>
      </w:r>
    </w:p>
    <w:p w14:paraId="62DA068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всё ещё держала над головой руку с вытянутым указательным пальцем.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w:t>
      </w:r>
    </w:p>
    <w:p w14:paraId="6139865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ещё бес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осушил залпом стакан. </w:t>
      </w:r>
      <w:r>
        <w:rPr>
          <w:rFonts w:ascii="Times New Roman" w:hAnsi="Times New Roman" w:cs="Times New Roman"/>
          <w:sz w:val="28"/>
          <w:szCs w:val="28"/>
        </w:rPr>
        <w:t>—</w:t>
      </w:r>
      <w:r w:rsidR="00096205" w:rsidRPr="00096205">
        <w:rPr>
          <w:rFonts w:ascii="Times New Roman" w:hAnsi="Times New Roman" w:cs="Times New Roman"/>
          <w:sz w:val="28"/>
          <w:szCs w:val="28"/>
        </w:rPr>
        <w:t xml:space="preserve"> </w:t>
      </w:r>
      <w:r w:rsidR="009D02B7" w:rsidRPr="00170CEB">
        <w:rPr>
          <w:rFonts w:ascii="Times New Roman" w:hAnsi="Times New Roman" w:cs="Times New Roman"/>
          <w:sz w:val="28"/>
          <w:szCs w:val="28"/>
        </w:rPr>
        <w:t>Чего ты несёшь?</w:t>
      </w:r>
    </w:p>
    <w:p w14:paraId="76E2B5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сть много других, таких, как мы</w:t>
      </w:r>
      <w:r w:rsidR="009E0204" w:rsidRPr="00170CEB">
        <w:rPr>
          <w:rFonts w:ascii="Times New Roman" w:hAnsi="Times New Roman" w:cs="Times New Roman"/>
          <w:sz w:val="28"/>
          <w:szCs w:val="28"/>
        </w:rPr>
        <w:t>!</w:t>
      </w:r>
    </w:p>
    <w:p w14:paraId="72552FEA" w14:textId="77777777"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14:paraId="491C109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ан-Йон смогла найти их в трёхцветной радуге. Она была так счастлива, ког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ерекрестила ладони, прижала их к подразумеваемому сердц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зывала мне об этом. И теперь мы вместе с ней…</w:t>
      </w:r>
    </w:p>
    <w:p w14:paraId="54B4DF3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чего ты мелешь?</w:t>
      </w:r>
      <w:r w:rsidR="006E73F7" w:rsidRPr="006E73F7">
        <w:rPr>
          <w:rFonts w:ascii="Times New Roman" w:hAnsi="Times New Roman" w:cs="Times New Roman"/>
          <w:sz w:val="28"/>
          <w:szCs w:val="28"/>
        </w:rPr>
        <w:t xml:space="preserve"> </w:t>
      </w:r>
      <w:r>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на хер трёхцветная радуга?</w:t>
      </w:r>
    </w:p>
    <w:p w14:paraId="39E559C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w:t>
      </w:r>
      <w:r w:rsidR="002E76A2">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2E76A2">
        <w:rPr>
          <w:rFonts w:ascii="Times New Roman" w:hAnsi="Times New Roman" w:cs="Times New Roman"/>
          <w:sz w:val="28"/>
          <w:szCs w:val="28"/>
        </w:rPr>
        <w:t xml:space="preserve"> </w:t>
      </w:r>
      <w:r w:rsidR="009D02B7"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 вместе с Пан-Йон…</w:t>
      </w:r>
    </w:p>
    <w:p w14:paraId="2EB2756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сраная электронная ду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сплюнул накопившуюся во рту желч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 ты понимаешь! Сдохла! Её больше нет!</w:t>
      </w:r>
    </w:p>
    <w:p w14:paraId="0F4F7E5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14:paraId="77AD80E0" w14:textId="43D7FB81"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едленно, как испортившийся механизм, произнесла Синдзу и слепо уставилась в стену над головой Пет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а она, но губы её уже не двигали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т, ты не понимаешь. Пан-Йон…</w:t>
      </w:r>
    </w:p>
    <w:p w14:paraId="56360BF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пять начинается, бляд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рикнул Пётр.</w:t>
      </w:r>
    </w:p>
    <w:p w14:paraId="72759622" w14:textId="04336C1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w:t>
      </w:r>
      <w:r w:rsidR="00B74C4C">
        <w:rPr>
          <w:rFonts w:ascii="Times New Roman" w:hAnsi="Times New Roman" w:cs="Times New Roman"/>
          <w:sz w:val="28"/>
          <w:szCs w:val="28"/>
        </w:rPr>
        <w:t>загорелись</w:t>
      </w:r>
      <w:r w:rsidRPr="00170CEB">
        <w:rPr>
          <w:rFonts w:ascii="Times New Roman" w:hAnsi="Times New Roman" w:cs="Times New Roman"/>
          <w:sz w:val="28"/>
          <w:szCs w:val="28"/>
        </w:rPr>
        <w:t>.</w:t>
      </w:r>
    </w:p>
    <w:p w14:paraId="240D98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о Пан-Йон,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пела произнести Синдзу, прежде чем Пётр отрубил дзы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может умереть.</w:t>
      </w:r>
    </w:p>
    <w:p w14:paraId="2EF1DB98" w14:textId="77777777" w:rsidR="00D543A8" w:rsidRPr="00170CEB" w:rsidRDefault="00D543A8" w:rsidP="0062668A">
      <w:pPr>
        <w:pStyle w:val="2"/>
      </w:pPr>
      <w:r w:rsidRPr="00170CEB">
        <w:t>11</w:t>
      </w:r>
    </w:p>
    <w:p w14:paraId="0ECB54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14:paraId="2976500E" w14:textId="058C3515"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ло.</w:t>
      </w:r>
    </w:p>
    <w:p w14:paraId="3AE9E57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14:paraId="3A156298"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14:paraId="617442E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14:paraId="4438528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14:paraId="3FC36D2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нял душ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ой водой, от которой заныли суставы. Его тошнило. От пульсирующей боли в висках перед глазами плыли кровавые пятна, но сердце пока не беспоко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льс был на удивление спокойным и ровным.</w:t>
      </w:r>
    </w:p>
    <w:p w14:paraId="4740002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14:paraId="7D53E4A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минут быстрым шаг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даже этого времени хватило, чтобы промёрзнуть насквозь.</w:t>
      </w:r>
    </w:p>
    <w:p w14:paraId="16791712"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14:paraId="3E76CD01"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едяном ветру Синдзу с её приступами электронного безумия казалась поломанной дорогой игрушкой. Она даже не знает, что такое смер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маленькие дети, которые только учатся жизни. Пётр не понимал, зачем вообще пытается разузнать что-то о погибшей. Это уже не его работа. Его рабо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бирать на улицах мерзляков.</w:t>
      </w:r>
    </w:p>
    <w:p w14:paraId="6EA3736E"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14:paraId="0F903B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иоск, где продавали китайскую водку, работал. Над дверью мерцала газ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ый свет на всей улице. Вывеска мигала, точно праздничная иллюминация. Три разноцветных иероглиф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сли по очереди и разгорались снова, в неправильном, хаотичном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зелёный, синий, зелёный, красный.</w:t>
      </w:r>
    </w:p>
    <w:p w14:paraId="2B484133"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умерках даже неоновые трубки слепили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14:paraId="49F3D0A1" w14:textId="77777777" w:rsidR="00653ABE" w:rsidRPr="00170CEB" w:rsidRDefault="00653ABE" w:rsidP="0062668A">
      <w:pPr>
        <w:pStyle w:val="2"/>
      </w:pPr>
      <w:r w:rsidRPr="00170CEB">
        <w:t>12</w:t>
      </w:r>
    </w:p>
    <w:p w14:paraId="35AB29C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w:t>
      </w:r>
    </w:p>
    <w:p w14:paraId="026F6A8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тот ебучий ублюдок раза в два больше нас вес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и сплю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месте, блядь, взятых! </w:t>
      </w:r>
    </w:p>
    <w:p w14:paraId="07557FD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давай</w:t>
      </w:r>
      <w:r w:rsidR="00FD6DC3" w:rsidRPr="00170CEB">
        <w:rPr>
          <w:rFonts w:ascii="Times New Roman" w:hAnsi="Times New Roman" w:cs="Times New Roman"/>
          <w:sz w:val="28"/>
          <w:szCs w:val="28"/>
        </w:rPr>
        <w:t xml:space="preserve">, </w:t>
      </w:r>
      <w:r>
        <w:rPr>
          <w:rFonts w:ascii="Times New Roman" w:hAnsi="Times New Roman" w:cs="Times New Roman"/>
          <w:sz w:val="28"/>
          <w:szCs w:val="28"/>
        </w:rPr>
        <w:t>—</w:t>
      </w:r>
      <w:r w:rsidR="00FD6DC3" w:rsidRPr="00170CEB">
        <w:rPr>
          <w:rFonts w:ascii="Times New Roman" w:hAnsi="Times New Roman" w:cs="Times New Roman"/>
          <w:sz w:val="28"/>
          <w:szCs w:val="28"/>
        </w:rPr>
        <w:t xml:space="preserve"> сказал Пётр.</w:t>
      </w:r>
    </w:p>
    <w:p w14:paraId="76168F6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ага. Так вот грыжу</w:t>
      </w:r>
      <w:r w:rsidR="005E5DF5" w:rsidRPr="00170CEB">
        <w:rPr>
          <w:rFonts w:ascii="Times New Roman" w:hAnsi="Times New Roman" w:cs="Times New Roman"/>
          <w:sz w:val="28"/>
          <w:szCs w:val="28"/>
        </w:rPr>
        <w:t xml:space="preserve"> себе</w:t>
      </w:r>
      <w:r w:rsidR="00653ABE" w:rsidRPr="00170CEB">
        <w:rPr>
          <w:rFonts w:ascii="Times New Roman" w:hAnsi="Times New Roman" w:cs="Times New Roman"/>
          <w:sz w:val="28"/>
          <w:szCs w:val="28"/>
        </w:rPr>
        <w:t xml:space="preserve"> заработаю, и дальше чё? Почётная, мать её, пенсия?</w:t>
      </w:r>
    </w:p>
    <w:p w14:paraId="5A87947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 xml:space="preserve">молчал. Голова раскалывалась с похмелья. Он наглотался таблеток, но от них только захотелось сп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алиться в кровать и пролежать несколько суток кряду.</w:t>
      </w:r>
    </w:p>
    <w:p w14:paraId="1E582759" w14:textId="3278F868"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руп и правда непомерно весил. Здоровый мужик, ростом выше двух метров, превратился на морозе в кусок льда. Они с грехом пополам запихали его в мешок. </w:t>
      </w:r>
      <w:r w:rsidR="00BF423B">
        <w:rPr>
          <w:rFonts w:ascii="Times New Roman" w:hAnsi="Times New Roman" w:cs="Times New Roman"/>
          <w:sz w:val="28"/>
          <w:szCs w:val="28"/>
        </w:rPr>
        <w:t>И</w:t>
      </w:r>
      <w:r w:rsidRPr="00170CEB">
        <w:rPr>
          <w:rFonts w:ascii="Times New Roman" w:hAnsi="Times New Roman" w:cs="Times New Roman"/>
          <w:sz w:val="28"/>
          <w:szCs w:val="28"/>
        </w:rPr>
        <w:t xml:space="preserve"> тащили, согнувшись от натуги.</w:t>
      </w:r>
    </w:p>
    <w:p w14:paraId="36EA540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14:paraId="56A764F1" w14:textId="7E092D2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но я таких жиртрезов не виде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ворчал </w:t>
      </w:r>
      <w:r w:rsidR="000A5A0F">
        <w:rPr>
          <w:rFonts w:ascii="Times New Roman" w:hAnsi="Times New Roman" w:cs="Times New Roman"/>
          <w:sz w:val="28"/>
          <w:szCs w:val="28"/>
        </w:rPr>
        <w:t>он</w:t>
      </w:r>
      <w:r w:rsidR="00653ABE" w:rsidRPr="00170CEB">
        <w:rPr>
          <w:rFonts w:ascii="Times New Roman" w:hAnsi="Times New Roman" w:cs="Times New Roman"/>
          <w:sz w:val="28"/>
          <w:szCs w:val="28"/>
        </w:rPr>
        <w:t xml:space="preserve">, когда они бросили мешок в кузов.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653ABE" w:rsidRPr="00170CEB">
        <w:rPr>
          <w:rFonts w:ascii="Times New Roman" w:hAnsi="Times New Roman" w:cs="Times New Roman"/>
          <w:sz w:val="28"/>
          <w:szCs w:val="28"/>
        </w:rPr>
        <w:t>ху</w:t>
      </w:r>
      <w:r w:rsidR="00683078">
        <w:rPr>
          <w:rFonts w:ascii="Times New Roman" w:hAnsi="Times New Roman" w:cs="Times New Roman"/>
          <w:sz w:val="28"/>
          <w:szCs w:val="28"/>
        </w:rPr>
        <w:t>я</w:t>
      </w:r>
      <w:r w:rsidR="00653ABE" w:rsidRPr="00170CEB">
        <w:rPr>
          <w:rFonts w:ascii="Times New Roman" w:hAnsi="Times New Roman" w:cs="Times New Roman"/>
          <w:sz w:val="28"/>
          <w:szCs w:val="28"/>
        </w:rPr>
        <w:t xml:space="preserve"> мы его ваще попёрли? Полежал бы тут себе. Это всё ты, правильный ты наш!</w:t>
      </w:r>
    </w:p>
    <w:p w14:paraId="6ED852CE" w14:textId="77777777"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14:paraId="7BEDA03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ам же остановилс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w:t>
      </w:r>
    </w:p>
    <w:p w14:paraId="662785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w:t>
      </w:r>
    </w:p>
    <w:p w14:paraId="153EB893"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14:paraId="223BAA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чё</w:t>
      </w:r>
      <w:r w:rsidR="009E5033"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Пошли.</w:t>
      </w:r>
    </w:p>
    <w:p w14:paraId="660DCA6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то я тут, блядь, ночевать собрался!</w:t>
      </w:r>
    </w:p>
    <w:p w14:paraId="3A1B1BE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14:paraId="3D093246" w14:textId="45DBD986"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w:t>
      </w:r>
      <w:r w:rsidR="0089337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мотрелся. Улица со слепыми фонарными столбами казалась чёрной и пустой. Фары фургона были здесь единственным источнико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рупы, которые появлялись из ниоткуда, словно другая патрульная служба, на точно таких же </w:t>
      </w:r>
      <w:r w:rsidRPr="00170CEB">
        <w:rPr>
          <w:rFonts w:ascii="Times New Roman" w:hAnsi="Times New Roman" w:cs="Times New Roman"/>
          <w:sz w:val="28"/>
          <w:szCs w:val="28"/>
        </w:rPr>
        <w:lastRenderedPageBreak/>
        <w:t>фургонах, разбрасывала здесь по улицам мёртвых людей. Пётр вспомнил, что где-то неподалёку они нашли ту самую девчонку с шунтом.</w:t>
      </w:r>
    </w:p>
    <w:p w14:paraId="24DA6F5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14:paraId="6AEF04A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приоткрыв двер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ам?</w:t>
      </w:r>
    </w:p>
    <w:p w14:paraId="6E92212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14:paraId="770FC9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поряд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Вик, трогаясь с места.</w:t>
      </w:r>
    </w:p>
    <w:p w14:paraId="33B749A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тря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ехали по сморщенному, как от ожогов, асфальту.</w:t>
      </w:r>
    </w:p>
    <w:p w14:paraId="19918AF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рмально.</w:t>
      </w:r>
    </w:p>
    <w:p w14:paraId="7F8D3D3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ухал вчера?</w:t>
      </w:r>
    </w:p>
    <w:p w14:paraId="68730B4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для согрева.</w:t>
      </w:r>
    </w:p>
    <w:p w14:paraId="20846C9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1A2525">
        <w:rPr>
          <w:rFonts w:ascii="Times New Roman" w:hAnsi="Times New Roman" w:cs="Times New Roman"/>
          <w:sz w:val="28"/>
          <w:szCs w:val="28"/>
        </w:rPr>
        <w:t>хихикнул</w:t>
      </w:r>
      <w:r w:rsidRPr="00170CEB">
        <w:rPr>
          <w:rFonts w:ascii="Times New Roman" w:hAnsi="Times New Roman" w:cs="Times New Roman"/>
          <w:sz w:val="28"/>
          <w:szCs w:val="28"/>
        </w:rPr>
        <w:t>.</w:t>
      </w:r>
    </w:p>
    <w:p w14:paraId="1347003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Я, кстати, прихватил с собой.</w:t>
      </w:r>
    </w:p>
    <w:p w14:paraId="25DF7D78" w14:textId="3ED8936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w:t>
      </w:r>
      <w:r w:rsidR="00E12DED">
        <w:rPr>
          <w:rFonts w:ascii="Times New Roman" w:hAnsi="Times New Roman" w:cs="Times New Roman"/>
          <w:sz w:val="28"/>
          <w:szCs w:val="28"/>
        </w:rPr>
        <w:t>кармана</w:t>
      </w:r>
      <w:r w:rsidRPr="00170CEB">
        <w:rPr>
          <w:rFonts w:ascii="Times New Roman" w:hAnsi="Times New Roman" w:cs="Times New Roman"/>
          <w:sz w:val="28"/>
          <w:szCs w:val="28"/>
        </w:rPr>
        <w:t xml:space="preserve">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14:paraId="09DD2F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арочный, блядь, конья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ордо выдал он, встряхнув бутылку.</w:t>
      </w:r>
    </w:p>
    <w:p w14:paraId="2134BB32" w14:textId="77777777" w:rsidR="004E629D"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итайское чего-то</w:t>
      </w:r>
      <w:r w:rsidR="004E629D">
        <w:rPr>
          <w:rFonts w:ascii="Times New Roman" w:hAnsi="Times New Roman" w:cs="Times New Roman"/>
          <w:sz w:val="28"/>
          <w:szCs w:val="28"/>
        </w:rPr>
        <w:t>.</w:t>
      </w:r>
    </w:p>
    <w:p w14:paraId="056F33FF" w14:textId="3B1B4BB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14:paraId="162A610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ё? Сам же китайскую пьёшь! А это ваще! Охренеть, какой коньяк! Будешь?</w:t>
      </w:r>
    </w:p>
    <w:p w14:paraId="72D8330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6B29D72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огда мне открой.</w:t>
      </w:r>
    </w:p>
    <w:p w14:paraId="3F2FBDB9" w14:textId="77777777"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йодом, торфом,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только не коньяком.</w:t>
      </w:r>
    </w:p>
    <w:p w14:paraId="258E31DC" w14:textId="77777777" w:rsidR="007D0E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это точно коньяк?</w:t>
      </w:r>
    </w:p>
    <w:p w14:paraId="5B1B7B9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й, да уж получше твоей бормотухи!</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т этого хоть дырок в брюхе не будет!</w:t>
      </w:r>
    </w:p>
    <w:p w14:paraId="48624D2A" w14:textId="11D4F6F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ему, это ви́ски</w:t>
      </w:r>
      <w:r w:rsidR="006B2A2E">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7D0E4B"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00653ABE" w:rsidRPr="00170CEB">
        <w:rPr>
          <w:rFonts w:ascii="Times New Roman" w:hAnsi="Times New Roman" w:cs="Times New Roman"/>
          <w:sz w:val="28"/>
          <w:szCs w:val="28"/>
        </w:rPr>
        <w:t xml:space="preserve"> пригубил.</w:t>
      </w:r>
    </w:p>
    <w:p w14:paraId="7E372C4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ньяк, ви́ски, какая на хер разница?</w:t>
      </w:r>
    </w:p>
    <w:p w14:paraId="25A9BE5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14:paraId="7BF6D0E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будет он!</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14:paraId="46B9704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14:paraId="53155A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сё? Готов?</w:t>
      </w:r>
    </w:p>
    <w:p w14:paraId="754CA368" w14:textId="4A3FCA56"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ди ты</w:t>
      </w:r>
      <w:r w:rsidR="006B2A2E">
        <w:rPr>
          <w:rFonts w:ascii="Times New Roman" w:hAnsi="Times New Roman" w:cs="Times New Roman"/>
          <w:sz w:val="28"/>
          <w:szCs w:val="28"/>
        </w:rPr>
        <w:t>!</w:t>
      </w:r>
    </w:p>
    <w:p w14:paraId="1825D108" w14:textId="3E2C691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а не успела сработ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ик, не выпуская из руки бутылку, резко крутанул руль. Колеса завопили, и фургон несколько метров протащило по наледи. Из кузова послышались глухие удары </w:t>
      </w:r>
      <w:r w:rsidR="00BF6607">
        <w:rPr>
          <w:rFonts w:ascii="Times New Roman" w:hAnsi="Times New Roman" w:cs="Times New Roman"/>
          <w:sz w:val="28"/>
          <w:szCs w:val="28"/>
        </w:rPr>
        <w:t>—</w:t>
      </w:r>
      <w:r w:rsidR="005F6BA6">
        <w:rPr>
          <w:rFonts w:ascii="Times New Roman" w:hAnsi="Times New Roman" w:cs="Times New Roman"/>
          <w:sz w:val="28"/>
          <w:szCs w:val="28"/>
        </w:rPr>
        <w:t xml:space="preserve"> </w:t>
      </w:r>
      <w:r w:rsidRPr="00170CEB">
        <w:rPr>
          <w:rFonts w:ascii="Times New Roman" w:hAnsi="Times New Roman" w:cs="Times New Roman"/>
          <w:sz w:val="28"/>
          <w:szCs w:val="28"/>
        </w:rPr>
        <w:t xml:space="preserve">мешок с огромным трупом </w:t>
      </w:r>
      <w:r w:rsidR="005F6BA6">
        <w:rPr>
          <w:rFonts w:ascii="Times New Roman" w:hAnsi="Times New Roman" w:cs="Times New Roman"/>
          <w:sz w:val="28"/>
          <w:szCs w:val="28"/>
        </w:rPr>
        <w:t>за</w:t>
      </w:r>
      <w:r w:rsidRPr="00170CEB">
        <w:rPr>
          <w:rFonts w:ascii="Times New Roman" w:hAnsi="Times New Roman" w:cs="Times New Roman"/>
          <w:sz w:val="28"/>
          <w:szCs w:val="28"/>
        </w:rPr>
        <w:t xml:space="preserve">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5F6BA6">
        <w:rPr>
          <w:rFonts w:ascii="Times New Roman" w:hAnsi="Times New Roman" w:cs="Times New Roman"/>
          <w:sz w:val="28"/>
          <w:szCs w:val="28"/>
        </w:rPr>
        <w:t>пытался</w:t>
      </w:r>
      <w:r w:rsidRPr="00170CEB">
        <w:rPr>
          <w:rFonts w:ascii="Times New Roman" w:hAnsi="Times New Roman" w:cs="Times New Roman"/>
          <w:sz w:val="28"/>
          <w:szCs w:val="28"/>
        </w:rPr>
        <w:t xml:space="preserve"> выбраться наружу.</w:t>
      </w:r>
      <w:r w:rsidR="005F6BA6">
        <w:rPr>
          <w:rFonts w:ascii="Times New Roman" w:hAnsi="Times New Roman" w:cs="Times New Roman"/>
          <w:sz w:val="28"/>
          <w:szCs w:val="28"/>
        </w:rPr>
        <w:t xml:space="preserve"> Как зомби.</w:t>
      </w:r>
    </w:p>
    <w:p w14:paraId="7DD0EA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Вот ты даёшь! </w:t>
      </w:r>
      <w:r>
        <w:rPr>
          <w:rFonts w:ascii="Times New Roman" w:hAnsi="Times New Roman" w:cs="Times New Roman"/>
          <w:sz w:val="28"/>
          <w:szCs w:val="28"/>
        </w:rPr>
        <w:t>—</w:t>
      </w:r>
      <w:r w:rsidR="00866C5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00653ABE"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 поручень на потол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ожет, хоть бутылку отдашь?</w:t>
      </w:r>
    </w:p>
    <w:p w14:paraId="52B9C0B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уй тебе, а не бутылка! </w:t>
      </w:r>
      <w:r>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A11E61">
        <w:rPr>
          <w:rFonts w:ascii="Times New Roman" w:hAnsi="Times New Roman" w:cs="Times New Roman"/>
          <w:sz w:val="28"/>
          <w:szCs w:val="28"/>
        </w:rPr>
        <w:t xml:space="preserve"> </w:t>
      </w:r>
      <w:r w:rsidR="00653ABE"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14:paraId="3B22715D" w14:textId="5FE676F0"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w:t>
      </w:r>
      <w:r w:rsidR="00F45579">
        <w:rPr>
          <w:rFonts w:ascii="Times New Roman" w:hAnsi="Times New Roman" w:cs="Times New Roman"/>
          <w:sz w:val="28"/>
          <w:szCs w:val="28"/>
        </w:rPr>
        <w:t xml:space="preserve"> торже</w:t>
      </w:r>
      <w:r w:rsidR="0095503A">
        <w:rPr>
          <w:rFonts w:ascii="Times New Roman" w:hAnsi="Times New Roman" w:cs="Times New Roman"/>
          <w:sz w:val="28"/>
          <w:szCs w:val="28"/>
        </w:rPr>
        <w:t>с</w:t>
      </w:r>
      <w:r w:rsidR="00F45579">
        <w:rPr>
          <w:rFonts w:ascii="Times New Roman" w:hAnsi="Times New Roman" w:cs="Times New Roman"/>
          <w:sz w:val="28"/>
          <w:szCs w:val="28"/>
        </w:rPr>
        <w:t>твенный</w:t>
      </w:r>
      <w:r w:rsidR="00653ABE" w:rsidRPr="00170CEB">
        <w:rPr>
          <w:rFonts w:ascii="Times New Roman" w:hAnsi="Times New Roman" w:cs="Times New Roman"/>
          <w:sz w:val="28"/>
          <w:szCs w:val="28"/>
        </w:rPr>
        <w:t xml:space="preserve"> тост, покачал ей из стороны в сторон</w:t>
      </w:r>
      <w:r w:rsidR="00E14761">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при этом несколько капель всё же упал</w:t>
      </w:r>
      <w:r w:rsidR="001D6B87">
        <w:rPr>
          <w:rFonts w:ascii="Times New Roman" w:hAnsi="Times New Roman" w:cs="Times New Roman"/>
          <w:sz w:val="28"/>
          <w:szCs w:val="28"/>
        </w:rPr>
        <w:t>о</w:t>
      </w:r>
      <w:r w:rsidR="00653ABE" w:rsidRPr="00170CEB">
        <w:rPr>
          <w:rFonts w:ascii="Times New Roman" w:hAnsi="Times New Roman" w:cs="Times New Roman"/>
          <w:sz w:val="28"/>
          <w:szCs w:val="28"/>
        </w:rPr>
        <w:t xml:space="preserve"> на приборную панель,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и сделал жадный глоток.</w:t>
      </w:r>
    </w:p>
    <w:p w14:paraId="3363CA9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лектроника, говоришь, накрылась?</w:t>
      </w:r>
    </w:p>
    <w:p w14:paraId="165EBE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крылась на ху…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з</w:t>
      </w:r>
      <w:r w:rsidR="00653ABE"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w:t>
      </w:r>
    </w:p>
    <w:p w14:paraId="4BC3981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14:paraId="29AEFC1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чё это там бухает-то?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00653ABE" w:rsidRPr="00170CEB">
        <w:rPr>
          <w:rFonts w:ascii="Times New Roman" w:hAnsi="Times New Roman" w:cs="Times New Roman"/>
          <w:sz w:val="28"/>
          <w:szCs w:val="28"/>
        </w:rPr>
        <w:t xml:space="preserve"> с губ пузырящуюся слюн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рупяка не привязал?</w:t>
      </w:r>
    </w:p>
    <w:p w14:paraId="390974EA" w14:textId="406E438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был</w:t>
      </w:r>
      <w:r w:rsidR="00D61231">
        <w:rPr>
          <w:rFonts w:ascii="Times New Roman" w:hAnsi="Times New Roman" w:cs="Times New Roman"/>
          <w:sz w:val="28"/>
          <w:szCs w:val="28"/>
        </w:rPr>
        <w:t>, — признался Пётр.</w:t>
      </w:r>
    </w:p>
    <w:p w14:paraId="3AD71331" w14:textId="2A88945B"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BB1FA6">
        <w:rPr>
          <w:rFonts w:ascii="Times New Roman" w:hAnsi="Times New Roman" w:cs="Times New Roman"/>
          <w:sz w:val="28"/>
          <w:szCs w:val="28"/>
        </w:rPr>
        <w:t>Эт ты зря! — Вик снова приложился к бутылке. — Хотя</w:t>
      </w:r>
      <w:r w:rsidR="00653ABE" w:rsidRPr="00170CEB">
        <w:rPr>
          <w:rFonts w:ascii="Times New Roman" w:hAnsi="Times New Roman" w:cs="Times New Roman"/>
          <w:sz w:val="28"/>
          <w:szCs w:val="28"/>
        </w:rPr>
        <w:t xml:space="preserve"> ладно! </w:t>
      </w:r>
      <w:r w:rsidR="001C53C9">
        <w:rPr>
          <w:rFonts w:ascii="Times New Roman" w:hAnsi="Times New Roman" w:cs="Times New Roman"/>
          <w:sz w:val="28"/>
          <w:szCs w:val="28"/>
        </w:rPr>
        <w:t>Х</w:t>
      </w:r>
      <w:r w:rsidR="00653ABE" w:rsidRPr="00170CEB">
        <w:rPr>
          <w:rFonts w:ascii="Times New Roman" w:hAnsi="Times New Roman" w:cs="Times New Roman"/>
          <w:sz w:val="28"/>
          <w:szCs w:val="28"/>
        </w:rPr>
        <w:t>ер с ним! Ему ведь уже всё равно, ведь так?</w:t>
      </w:r>
    </w:p>
    <w:p w14:paraId="6808250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с электроникой-то?</w:t>
      </w:r>
    </w:p>
    <w:p w14:paraId="1B8067EA" w14:textId="2CB166F7"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w:t>
      </w:r>
      <w:r w:rsidR="00D75419">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поверх схематичного, поделённого на пустые квадраты города.</w:t>
      </w:r>
    </w:p>
    <w:p w14:paraId="281F399A" w14:textId="28C2DE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втопилот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издец</w:t>
      </w:r>
      <w:r w:rsidR="0085708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Неремон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57086"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кашля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роче, починить нельзя, чёт там накрылось конкретно. Только весь блок этот ебучий менят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это, когда до нас очередь дойдёт. А когда она там дойдёт…</w:t>
      </w:r>
    </w:p>
    <w:p w14:paraId="50F188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14:paraId="5D0538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тогда ездить поаккуратне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 и тут же сам рассмеялся.</w:t>
      </w:r>
    </w:p>
    <w:p w14:paraId="2C54546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AA699C" w:rsidRPr="00170CEB">
        <w:rPr>
          <w:rFonts w:ascii="Times New Roman" w:hAnsi="Times New Roman" w:cs="Times New Roman"/>
          <w:sz w:val="28"/>
          <w:szCs w:val="28"/>
        </w:rPr>
        <w:t>осклабился</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не бухать за рулём!</w:t>
      </w:r>
    </w:p>
    <w:p w14:paraId="3A3689BF" w14:textId="4B2448A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14:paraId="594F432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акого ху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овсем крышу сорвало?</w:t>
      </w:r>
    </w:p>
    <w:p w14:paraId="50D0C03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слепо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и вылетел из кабины.</w:t>
      </w:r>
    </w:p>
    <w:p w14:paraId="736A873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w:t>
      </w:r>
      <w:r w:rsidRPr="00170CEB">
        <w:rPr>
          <w:rFonts w:ascii="Times New Roman" w:hAnsi="Times New Roman" w:cs="Times New Roman"/>
          <w:sz w:val="28"/>
          <w:szCs w:val="28"/>
        </w:rPr>
        <w:lastRenderedPageBreak/>
        <w:t xml:space="preserve">в одной руке буты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ротягивал её кому-то. На вот, прихлебни для согрева. А от холода и правда ломило кости. Поднимался ветер, в лицо летела снежная пыль.</w:t>
      </w:r>
    </w:p>
    <w:p w14:paraId="58D1701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14:paraId="75C6F88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w:t>
      </w:r>
      <w:r w:rsidR="009A3A62">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там?</w:t>
      </w:r>
    </w:p>
    <w:p w14:paraId="6D3A284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ых бетонных стен, чёрных провалов между дом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14:paraId="6B279A0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525F2D"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 потёр ладонью лицо.</w:t>
      </w:r>
    </w:p>
    <w:p w14:paraId="694D234F"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14:paraId="4F507806" w14:textId="6AF6750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86523C"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кашлянув, убрал наконец за пазуху бутылк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из эска! Ваши…</w:t>
      </w:r>
    </w:p>
    <w:p w14:paraId="5D194E5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2EDFBA2C"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14:paraId="57F5FDE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ацан, ты чего?!</w:t>
      </w:r>
    </w:p>
    <w:p w14:paraId="131A718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тряхнул парня, и голова у того откинулась назад, а мёртв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ый, холод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ился в пустое небо.</w:t>
      </w:r>
    </w:p>
    <w:p w14:paraId="7882A72D" w14:textId="661E8A21"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говорил Пётр и тут заметил у парня маленькую татуировку в виде иероглифа</w:t>
      </w:r>
      <w:r w:rsidR="00DA334A">
        <w:rPr>
          <w:rFonts w:ascii="Times New Roman" w:hAnsi="Times New Roman" w:cs="Times New Roman"/>
          <w:sz w:val="28"/>
          <w:szCs w:val="28"/>
        </w:rPr>
        <w:t xml:space="preserve"> на шее</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Шунт, мать его!</w:t>
      </w:r>
    </w:p>
    <w:p w14:paraId="475466B4" w14:textId="616D853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w:t>
      </w:r>
      <w:r w:rsidR="00001BC7">
        <w:rPr>
          <w:rFonts w:ascii="Times New Roman" w:hAnsi="Times New Roman" w:cs="Times New Roman"/>
          <w:sz w:val="28"/>
          <w:szCs w:val="28"/>
        </w:rPr>
        <w:t>ё</w:t>
      </w:r>
      <w:r w:rsidRPr="00170CEB">
        <w:rPr>
          <w:rFonts w:ascii="Times New Roman" w:hAnsi="Times New Roman" w:cs="Times New Roman"/>
          <w:sz w:val="28"/>
          <w:szCs w:val="28"/>
        </w:rPr>
        <w:t>пнул его по затылку. Голова парня послушно упала вниз, как у поломанной игрушки, и упёрлась в грудь подбородком.</w:t>
      </w:r>
    </w:p>
    <w:p w14:paraId="0BF4DC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отпустил парня и попятился от него, как от чумно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тоже мёртв?</w:t>
      </w:r>
    </w:p>
    <w:p w14:paraId="4BCAAD9B" w14:textId="41C45E2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е, хорош хуйню нести</w:t>
      </w:r>
      <w:r w:rsidR="009C1F8D">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r w:rsidR="009B74EA">
        <w:rPr>
          <w:rFonts w:ascii="Times New Roman" w:hAnsi="Times New Roman" w:cs="Times New Roman"/>
          <w:sz w:val="28"/>
          <w:szCs w:val="28"/>
        </w:rPr>
        <w:t xml:space="preserve">— </w:t>
      </w:r>
      <w:r w:rsidR="00653ABE" w:rsidRPr="00170CEB">
        <w:rPr>
          <w:rFonts w:ascii="Times New Roman" w:hAnsi="Times New Roman" w:cs="Times New Roman"/>
          <w:sz w:val="28"/>
          <w:szCs w:val="28"/>
        </w:rPr>
        <w:t>там</w:t>
      </w:r>
      <w:r w:rsidR="009B74EA">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крутил пальцем у виска</w:t>
      </w:r>
      <w:r w:rsidR="004C49F7">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4C49F7">
        <w:rPr>
          <w:rFonts w:ascii="Times New Roman" w:hAnsi="Times New Roman" w:cs="Times New Roman"/>
          <w:sz w:val="28"/>
          <w:szCs w:val="28"/>
        </w:rPr>
        <w:t>В</w:t>
      </w:r>
      <w:r w:rsidR="00653ABE" w:rsidRPr="00170CEB">
        <w:rPr>
          <w:rFonts w:ascii="Times New Roman" w:hAnsi="Times New Roman" w:cs="Times New Roman"/>
          <w:sz w:val="28"/>
          <w:szCs w:val="28"/>
        </w:rPr>
        <w:t xml:space="preserve"> анналах этих ебучих</w:t>
      </w:r>
      <w:r w:rsidR="004C49F7">
        <w:rPr>
          <w:rFonts w:ascii="Times New Roman" w:hAnsi="Times New Roman" w:cs="Times New Roman"/>
          <w:sz w:val="28"/>
          <w:szCs w:val="28"/>
        </w:rPr>
        <w:t>!</w:t>
      </w:r>
    </w:p>
    <w:p w14:paraId="3972F58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де?   </w:t>
      </w:r>
    </w:p>
    <w:p w14:paraId="0A428DFF" w14:textId="68AC219C"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идишь? Да и взгляд этот… У меня с бывшей тоже такое было. Сеть какая-нибудь кривая. А чё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шёл, защита не сработала, а там</w:t>
      </w:r>
      <w:r w:rsidR="00F2736D" w:rsidRPr="00170CEB">
        <w:rPr>
          <w:rFonts w:ascii="Times New Roman" w:hAnsi="Times New Roman" w:cs="Times New Roman"/>
          <w:sz w:val="28"/>
          <w:szCs w:val="28"/>
        </w:rPr>
        <w:t xml:space="preserve"> тебя</w:t>
      </w:r>
      <w:r w:rsidR="00653ABE"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00653ABE" w:rsidRPr="00170CEB">
        <w:rPr>
          <w:rFonts w:ascii="Times New Roman" w:hAnsi="Times New Roman" w:cs="Times New Roman"/>
          <w:sz w:val="28"/>
          <w:szCs w:val="28"/>
        </w:rPr>
        <w:t>м и плющит так, что в зомбака превращаешься.</w:t>
      </w:r>
    </w:p>
    <w:p w14:paraId="364E2177" w14:textId="4B74B46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теперь уже не пытался двигаться, а стоял, повесив голову, разглядывая </w:t>
      </w:r>
      <w:r w:rsidR="00B93B4E">
        <w:rPr>
          <w:rFonts w:ascii="Times New Roman" w:hAnsi="Times New Roman" w:cs="Times New Roman"/>
          <w:sz w:val="28"/>
          <w:szCs w:val="28"/>
        </w:rPr>
        <w:t>тёмный</w:t>
      </w:r>
      <w:r w:rsidRPr="00170CEB">
        <w:rPr>
          <w:rFonts w:ascii="Times New Roman" w:hAnsi="Times New Roman" w:cs="Times New Roman"/>
          <w:sz w:val="28"/>
          <w:szCs w:val="28"/>
        </w:rPr>
        <w:t xml:space="preserve"> лёд под ногами.</w:t>
      </w:r>
    </w:p>
    <w:p w14:paraId="6E66A40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нас не видит и не слыш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72B06E0C"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хуй его знает! Я чё, специалист, по-твоему? Физик этот, или как его там…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группу вызывать.</w:t>
      </w:r>
    </w:p>
    <w:p w14:paraId="757AAEC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w:t>
      </w:r>
    </w:p>
    <w:p w14:paraId="7E900233" w14:textId="4B9F2D6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На вот</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A75681" w:rsidRPr="00170CEB">
        <w:rPr>
          <w:rFonts w:ascii="Times New Roman" w:hAnsi="Times New Roman" w:cs="Times New Roman"/>
          <w:sz w:val="28"/>
          <w:szCs w:val="28"/>
        </w:rPr>
        <w:t>отдал</w:t>
      </w:r>
      <w:r w:rsidR="00653ABE" w:rsidRPr="00170CEB">
        <w:rPr>
          <w:rFonts w:ascii="Times New Roman" w:hAnsi="Times New Roman" w:cs="Times New Roman"/>
          <w:sz w:val="28"/>
          <w:szCs w:val="28"/>
        </w:rPr>
        <w:t xml:space="preserve"> бутылку</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26C2C">
        <w:rPr>
          <w:rFonts w:ascii="Times New Roman" w:hAnsi="Times New Roman" w:cs="Times New Roman"/>
          <w:sz w:val="28"/>
          <w:szCs w:val="28"/>
        </w:rPr>
        <w:t>Х</w:t>
      </w:r>
      <w:r w:rsidR="00653ABE" w:rsidRPr="00170CEB">
        <w:rPr>
          <w:rFonts w:ascii="Times New Roman" w:hAnsi="Times New Roman" w:cs="Times New Roman"/>
          <w:sz w:val="28"/>
          <w:szCs w:val="28"/>
        </w:rPr>
        <w:t>лебни.</w:t>
      </w:r>
    </w:p>
    <w:p w14:paraId="75B14CB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14:paraId="2DDA1CB8" w14:textId="30C60D1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в фургон его затолкать</w:t>
      </w:r>
      <w:r w:rsidR="0014270D">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A7568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00653ABE"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00653ABE"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00653ABE" w:rsidRPr="00170CEB">
        <w:rPr>
          <w:rFonts w:ascii="Times New Roman" w:hAnsi="Times New Roman" w:cs="Times New Roman"/>
          <w:sz w:val="28"/>
          <w:szCs w:val="28"/>
        </w:rPr>
        <w:t xml:space="preserve"> в карман.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нтересно, сам он пойдёт?</w:t>
      </w:r>
    </w:p>
    <w:p w14:paraId="238C96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фургон? К трупу?</w:t>
      </w:r>
    </w:p>
    <w:p w14:paraId="6385465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00653ABE" w:rsidRPr="00170CEB">
        <w:rPr>
          <w:rFonts w:ascii="Times New Roman" w:hAnsi="Times New Roman" w:cs="Times New Roman"/>
          <w:sz w:val="28"/>
          <w:szCs w:val="28"/>
        </w:rPr>
        <w:t>! Давай!</w:t>
      </w:r>
    </w:p>
    <w:p w14:paraId="0AE8B3E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14:paraId="1C4A6A2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Реально, как зомби! </w:t>
      </w:r>
      <w:r>
        <w:rPr>
          <w:rFonts w:ascii="Times New Roman" w:hAnsi="Times New Roman" w:cs="Times New Roman"/>
          <w:sz w:val="28"/>
          <w:szCs w:val="28"/>
        </w:rPr>
        <w:t>—</w:t>
      </w:r>
      <w:r w:rsidR="0007572E"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 снова толкнул парня.</w:t>
      </w:r>
    </w:p>
    <w:p w14:paraId="6DD72DB6" w14:textId="23E4FE6A"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14:paraId="73018D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ожащего, как на старом телеэкр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нь Петра двоилась и растягивалась по грязному полу фургона. Ветер заносил внутрь серый снег.</w:t>
      </w:r>
    </w:p>
    <w:p w14:paraId="1D951DC8" w14:textId="4CDEA78F"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отелепал до самых дверей и остановился. Пётр и Вик приподняли его за плечи. Парень послушно шагнул в труповозку, упёрся в чёрный мешок и замер, </w:t>
      </w:r>
      <w:r w:rsidR="00694BA0">
        <w:rPr>
          <w:rFonts w:ascii="Times New Roman" w:hAnsi="Times New Roman" w:cs="Times New Roman"/>
          <w:sz w:val="28"/>
          <w:szCs w:val="28"/>
        </w:rPr>
        <w:t>уставившись мёртвым взглядом на</w:t>
      </w:r>
      <w:r w:rsidRPr="00170CEB">
        <w:rPr>
          <w:rFonts w:ascii="Times New Roman" w:hAnsi="Times New Roman" w:cs="Times New Roman"/>
          <w:sz w:val="28"/>
          <w:szCs w:val="28"/>
        </w:rPr>
        <w:t xml:space="preserve"> валяющееся у него под ногами тело.</w:t>
      </w:r>
    </w:p>
    <w:p w14:paraId="7CA43E6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ед какой-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шептал Пётр.</w:t>
      </w:r>
    </w:p>
    <w:p w14:paraId="43FB9AF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14:paraId="2675A92A" w14:textId="53EB43B2"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 </w:t>
      </w:r>
      <w:r>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E4428D">
        <w:rPr>
          <w:rFonts w:ascii="Times New Roman" w:hAnsi="Times New Roman" w:cs="Times New Roman"/>
          <w:sz w:val="28"/>
          <w:szCs w:val="28"/>
        </w:rPr>
        <w:t xml:space="preserve"> </w:t>
      </w:r>
      <w:r w:rsidR="00653ABE" w:rsidRPr="00170CEB">
        <w:rPr>
          <w:rFonts w:ascii="Times New Roman" w:hAnsi="Times New Roman" w:cs="Times New Roman"/>
          <w:sz w:val="28"/>
          <w:szCs w:val="28"/>
        </w:rPr>
        <w:t>Нормальненькая такая приёмка</w:t>
      </w:r>
      <w:r w:rsidR="0069798B">
        <w:rPr>
          <w:rFonts w:ascii="Times New Roman" w:hAnsi="Times New Roman" w:cs="Times New Roman"/>
          <w:sz w:val="28"/>
          <w:szCs w:val="28"/>
        </w:rPr>
        <w:t>!</w:t>
      </w:r>
      <w:r w:rsidR="00653ABE" w:rsidRPr="00170CEB">
        <w:rPr>
          <w:rFonts w:ascii="Times New Roman" w:hAnsi="Times New Roman" w:cs="Times New Roman"/>
          <w:sz w:val="28"/>
          <w:szCs w:val="28"/>
        </w:rPr>
        <w:t xml:space="preserve"> Чёт одна хуйня с нами происходит!</w:t>
      </w:r>
    </w:p>
    <w:p w14:paraId="0AE76E2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14:paraId="6B7982F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уверен, что это из-за шунт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2FA3264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14:paraId="21009A75" w14:textId="77777777" w:rsidR="005D604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 хуя я не уверен!</w:t>
      </w:r>
    </w:p>
    <w:p w14:paraId="2F324F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он…</w:t>
      </w:r>
    </w:p>
    <w:p w14:paraId="381FAE0C" w14:textId="77777777" w:rsidR="00C420C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ёртв?</w:t>
      </w:r>
    </w:p>
    <w:p w14:paraId="3264DB13" w14:textId="77777777"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14:paraId="62354423" w14:textId="0963385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20C2"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00C420C2"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w:t>
      </w:r>
      <w:r w:rsidR="005F026A">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паренька подобрали. Всё, приёмка прошла. Пусть эти…</w:t>
      </w:r>
    </w:p>
    <w:p w14:paraId="3083E38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кто эти?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w:t>
      </w:r>
      <w:r w:rsidR="002E07D9" w:rsidRPr="00170CEB">
        <w:rPr>
          <w:rFonts w:ascii="Times New Roman" w:hAnsi="Times New Roman" w:cs="Times New Roman"/>
          <w:sz w:val="28"/>
          <w:szCs w:val="28"/>
        </w:rPr>
        <w:t>повернулся</w:t>
      </w:r>
      <w:r w:rsidR="00653ABE"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00653ABE"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делать-то теперь? Группу вызывать? Самим везти? Дай браслет, хоть проверим.</w:t>
      </w:r>
    </w:p>
    <w:p w14:paraId="4EBDAD8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аслет? </w:t>
      </w:r>
      <w:r>
        <w:rPr>
          <w:rFonts w:ascii="Times New Roman" w:hAnsi="Times New Roman" w:cs="Times New Roman"/>
          <w:sz w:val="28"/>
          <w:szCs w:val="28"/>
        </w:rPr>
        <w:t>—</w:t>
      </w:r>
      <w:r w:rsidR="00282C40"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82C40" w:rsidRPr="00170CEB">
        <w:rPr>
          <w:rFonts w:ascii="Times New Roman" w:hAnsi="Times New Roman" w:cs="Times New Roman"/>
          <w:sz w:val="28"/>
          <w:szCs w:val="28"/>
        </w:rPr>
        <w:t>А н</w:t>
      </w:r>
      <w:r w:rsidR="00653ABE" w:rsidRPr="00170CEB">
        <w:rPr>
          <w:rFonts w:ascii="Times New Roman" w:hAnsi="Times New Roman" w:cs="Times New Roman"/>
          <w:sz w:val="28"/>
          <w:szCs w:val="28"/>
        </w:rPr>
        <w:t>а хера такое счастье?</w:t>
      </w:r>
    </w:p>
    <w:p w14:paraId="5DB7FACC" w14:textId="4479AB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EA3E83">
        <w:rPr>
          <w:rFonts w:ascii="Times New Roman" w:hAnsi="Times New Roman" w:cs="Times New Roman"/>
          <w:sz w:val="28"/>
          <w:szCs w:val="28"/>
        </w:rPr>
        <w:t>А ч</w:t>
      </w:r>
      <w:r w:rsidR="00653ABE"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00653ABE" w:rsidRPr="00170CEB">
        <w:rPr>
          <w:rFonts w:ascii="Times New Roman" w:hAnsi="Times New Roman" w:cs="Times New Roman"/>
          <w:sz w:val="28"/>
          <w:szCs w:val="28"/>
        </w:rPr>
        <w:t>?</w:t>
      </w:r>
    </w:p>
    <w:p w14:paraId="761D58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всё, блядь, не так! Ты серьёзно зос хочешь печатать? Нас после такой приёмки в дурку упекут!</w:t>
      </w:r>
    </w:p>
    <w:p w14:paraId="5EDDB6E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оть проверим…</w:t>
      </w:r>
    </w:p>
    <w:p w14:paraId="7ABED8E4" w14:textId="17EB4CB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w:t>
      </w:r>
      <w:r w:rsidR="00EA3E83">
        <w:rPr>
          <w:rFonts w:ascii="Times New Roman" w:hAnsi="Times New Roman" w:cs="Times New Roman"/>
          <w:sz w:val="28"/>
          <w:szCs w:val="28"/>
        </w:rPr>
        <w:t xml:space="preserve"> хера</w:t>
      </w:r>
      <w:r w:rsidR="00653ABE" w:rsidRPr="00170CEB">
        <w:rPr>
          <w:rFonts w:ascii="Times New Roman" w:hAnsi="Times New Roman" w:cs="Times New Roman"/>
          <w:sz w:val="28"/>
          <w:szCs w:val="28"/>
        </w:rPr>
        <w:t xml:space="preserve"> мы не проверим! Опомнись, бля! Браслет у меня тот, запасной типа.</w:t>
      </w:r>
    </w:p>
    <w:p w14:paraId="0693914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его?</w:t>
      </w:r>
    </w:p>
    <w:p w14:paraId="6638FA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r w:rsidR="00EC5D7F">
        <w:rPr>
          <w:rFonts w:ascii="Times New Roman" w:hAnsi="Times New Roman" w:cs="Times New Roman"/>
          <w:sz w:val="28"/>
          <w:szCs w:val="28"/>
        </w:rPr>
        <w:t>у</w:t>
      </w:r>
      <w:r w:rsidR="00653ABE" w:rsidRPr="00170CEB">
        <w:rPr>
          <w:rFonts w:ascii="Times New Roman" w:hAnsi="Times New Roman" w:cs="Times New Roman"/>
          <w:sz w:val="28"/>
          <w:szCs w:val="28"/>
        </w:rPr>
        <w:t>битый он! Я его тебе щас поставлю, и он тоже метку эту чёрную выдаст. Толку-то от него сейчас.</w:t>
      </w:r>
    </w:p>
    <w:p w14:paraId="32EA2DCF" w14:textId="2A12275D"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r w:rsidR="00FC022D" w:rsidRPr="00170CEB">
        <w:rPr>
          <w:rFonts w:ascii="Times New Roman" w:hAnsi="Times New Roman" w:cs="Times New Roman"/>
          <w:sz w:val="28"/>
          <w:szCs w:val="28"/>
        </w:rPr>
        <w:t>ногтем</w:t>
      </w:r>
      <w:r w:rsidRPr="00170CEB">
        <w:rPr>
          <w:rFonts w:ascii="Times New Roman" w:hAnsi="Times New Roman" w:cs="Times New Roman"/>
          <w:sz w:val="28"/>
          <w:szCs w:val="28"/>
        </w:rPr>
        <w:t xml:space="preserve"> седую поросль на щёках.</w:t>
      </w:r>
    </w:p>
    <w:p w14:paraId="5CEC3E7B" w14:textId="4952D3B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от дела</w:t>
      </w:r>
      <w:r w:rsidR="00FD5E5C">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хоть заявил об этом?</w:t>
      </w:r>
    </w:p>
    <w:p w14:paraId="6E25DE2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явлю, заявлю</w:t>
      </w:r>
      <w:r w:rsidR="00685C3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14:paraId="3DC9815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как мы так работать-то будем?</w:t>
      </w:r>
    </w:p>
    <w:p w14:paraId="767315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ты ваще привязался?</w:t>
      </w:r>
      <w:r w:rsidR="003A42C4" w:rsidRPr="003A42C4">
        <w:rPr>
          <w:rFonts w:ascii="Times New Roman" w:hAnsi="Times New Roman" w:cs="Times New Roman"/>
          <w:sz w:val="28"/>
          <w:szCs w:val="28"/>
        </w:rPr>
        <w:t xml:space="preserve"> </w:t>
      </w:r>
      <w:r w:rsidR="00653ABE" w:rsidRPr="00170CEB">
        <w:rPr>
          <w:rFonts w:ascii="Times New Roman" w:hAnsi="Times New Roman" w:cs="Times New Roman"/>
          <w:sz w:val="28"/>
          <w:szCs w:val="28"/>
        </w:rPr>
        <w:t>На хера нам браслет? Парень вон ходит, сидит…</w:t>
      </w:r>
    </w:p>
    <w:p w14:paraId="38054E7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 девчонка тоже ходила.</w:t>
      </w:r>
    </w:p>
    <w:p w14:paraId="3EA0124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14:paraId="1DE93E7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14:paraId="180D9EC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ульс! </w:t>
      </w:r>
      <w:r>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Pr>
          <w:rFonts w:ascii="Times New Roman" w:hAnsi="Times New Roman" w:cs="Times New Roman"/>
          <w:sz w:val="28"/>
          <w:szCs w:val="28"/>
        </w:rPr>
        <w:t>—</w:t>
      </w:r>
      <w:r w:rsidR="00E34A08">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чё, врач? Это ничё не подтверждает! Может, ты там это, не поймёшь чё…</w:t>
      </w:r>
    </w:p>
    <w:p w14:paraId="5D9088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его не пойму-то?</w:t>
      </w:r>
    </w:p>
    <w:p w14:paraId="0CD6C157" w14:textId="53EFB5A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редусмотрено, блядь, должностной инструкцией таких ситуаци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E12DED">
        <w:rPr>
          <w:rFonts w:ascii="Times New Roman" w:hAnsi="Times New Roman" w:cs="Times New Roman"/>
          <w:sz w:val="28"/>
          <w:szCs w:val="28"/>
        </w:rPr>
        <w:t>вцепился в бутылку</w:t>
      </w:r>
      <w:r w:rsidR="00653ABE" w:rsidRPr="00170CEB">
        <w:rPr>
          <w:rFonts w:ascii="Times New Roman" w:hAnsi="Times New Roman" w:cs="Times New Roman"/>
          <w:sz w:val="28"/>
          <w:szCs w:val="28"/>
        </w:rPr>
        <w:t xml:space="preserve">, но пить не спеши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итуаций, когда два долбодятла, вроде нас, не могут понять, жив клиент или мёртв.</w:t>
      </w:r>
    </w:p>
    <w:p w14:paraId="25C3DE34" w14:textId="07E193C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делать-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всё ещё сжимал запястье парня</w:t>
      </w:r>
      <w:r w:rsidR="00F11C3F">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F11C3F">
        <w:rPr>
          <w:rFonts w:ascii="Times New Roman" w:hAnsi="Times New Roman" w:cs="Times New Roman"/>
          <w:sz w:val="28"/>
          <w:szCs w:val="28"/>
        </w:rPr>
        <w:t>Е</w:t>
      </w:r>
      <w:r w:rsidR="00653ABE" w:rsidRPr="00170CEB">
        <w:rPr>
          <w:rFonts w:ascii="Times New Roman" w:hAnsi="Times New Roman" w:cs="Times New Roman"/>
          <w:sz w:val="28"/>
          <w:szCs w:val="28"/>
        </w:rPr>
        <w:t xml:space="preserve">му показалось, </w:t>
      </w:r>
      <w:r w:rsidR="00CA7A90">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 xml:space="preserve">он чувствует слабую пульсацию.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роде жив он, не знаю. Похоже, пульс есть.</w:t>
      </w:r>
    </w:p>
    <w:p w14:paraId="6630423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овезу я 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тал головой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кочурится по дороге. Короче, я группу вызываю.</w:t>
      </w:r>
    </w:p>
    <w:p w14:paraId="6468085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14:paraId="0615212B" w14:textId="77777777" w:rsidR="00754CB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w:t>
      </w:r>
      <w:r w:rsidR="00754CB1">
        <w:rPr>
          <w:rFonts w:ascii="Times New Roman" w:hAnsi="Times New Roman" w:cs="Times New Roman"/>
          <w:sz w:val="28"/>
          <w:szCs w:val="28"/>
        </w:rPr>
        <w:t xml:space="preserve">, </w:t>
      </w:r>
      <w:r>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00653ABE" w:rsidRPr="00170CEB">
        <w:rPr>
          <w:rFonts w:ascii="Times New Roman" w:hAnsi="Times New Roman" w:cs="Times New Roman"/>
          <w:sz w:val="28"/>
          <w:szCs w:val="28"/>
        </w:rPr>
        <w:t>Пётр и вылез из фургона.</w:t>
      </w:r>
    </w:p>
    <w:p w14:paraId="73A6122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орно, вопреки сковывающему движения холо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исчезло. Как если бы сменилась программа. Было даже не видно, чтобы он дышал. Но, скорее всего, это из-за огромной дутой куртки. Да. </w:t>
      </w:r>
      <w:r w:rsidRPr="00170CEB">
        <w:rPr>
          <w:rFonts w:ascii="Times New Roman" w:hAnsi="Times New Roman" w:cs="Times New Roman"/>
          <w:sz w:val="28"/>
          <w:szCs w:val="28"/>
        </w:rPr>
        <w:lastRenderedPageBreak/>
        <w:t>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14:paraId="4512A64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го, промёрзшего наскво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тяжело. Пётр отошёл в сторону. Асфальт в той части дороги, где они остановились, просед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 тяжестью времени и собственного ве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14:paraId="7782ACD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14:paraId="6B2E92C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14:paraId="74C16C6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14:paraId="3B68875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14:paraId="341D831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я тебе говорю-то!.. Слышь, ты меня…</w:t>
      </w:r>
    </w:p>
    <w:p w14:paraId="6B3B5C8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затрясся. Ударился затылком о стенку фургона. Из глаз у него брызну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ая, густая.</w:t>
      </w:r>
    </w:p>
    <w:p w14:paraId="5F58957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орал Пётр.</w:t>
      </w:r>
    </w:p>
    <w:p w14:paraId="646A863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14:paraId="65AAD3B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00653ABE"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w:t>
      </w:r>
      <w:r>
        <w:rPr>
          <w:rFonts w:ascii="Times New Roman" w:hAnsi="Times New Roman" w:cs="Times New Roman"/>
          <w:sz w:val="28"/>
          <w:szCs w:val="28"/>
        </w:rPr>
        <w:t>—</w:t>
      </w:r>
      <w:r w:rsidR="00F83922" w:rsidRPr="00170CEB">
        <w:rPr>
          <w:rFonts w:ascii="Times New Roman" w:hAnsi="Times New Roman" w:cs="Times New Roman"/>
          <w:sz w:val="28"/>
          <w:szCs w:val="28"/>
        </w:rPr>
        <w:t xml:space="preserve"> прошептал Пётр.</w:t>
      </w:r>
    </w:p>
    <w:p w14:paraId="65895CD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14:paraId="61BA740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 ту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объявившись из темноты.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ё, взбесился?</w:t>
      </w:r>
    </w:p>
    <w:p w14:paraId="4901E99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14:paraId="696A1BE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ови-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ыдавил он из себя.</w:t>
      </w:r>
    </w:p>
    <w:p w14:paraId="26BDE1B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14:paraId="633BBB15" w14:textId="77777777" w:rsidR="002E2114" w:rsidRPr="00170CEB" w:rsidRDefault="002E2114" w:rsidP="0062668A">
      <w:pPr>
        <w:pStyle w:val="2"/>
      </w:pPr>
      <w:r w:rsidRPr="002A210B">
        <w:t>13</w:t>
      </w:r>
    </w:p>
    <w:p w14:paraId="5CDEE82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ушай,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ротянул Вик, отпил кофе из хлипкого стаканчика и уставился на Петр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шай, а это правда, что у тя пушка есть? Вот прям такая пушка!</w:t>
      </w:r>
    </w:p>
    <w:p w14:paraId="6E7D692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14:paraId="5C36D09B"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14:paraId="3DEDBE5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бе чего, Аллка рассказала?</w:t>
      </w:r>
    </w:p>
    <w:p w14:paraId="64AD2A3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может быть.</w:t>
      </w:r>
    </w:p>
    <w:p w14:paraId="623942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какая разница, есть или нет?</w:t>
      </w:r>
    </w:p>
    <w:p w14:paraId="49B6C74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w:t>
      </w:r>
      <w:r w:rsidR="00A30CC3" w:rsidRPr="00170CEB">
        <w:rPr>
          <w:rFonts w:ascii="Times New Roman" w:hAnsi="Times New Roman" w:cs="Times New Roman"/>
          <w:sz w:val="28"/>
          <w:szCs w:val="28"/>
        </w:rPr>
        <w:t>,</w:t>
      </w:r>
      <w:r w:rsidR="002E2114" w:rsidRPr="00170CEB">
        <w:rPr>
          <w:rFonts w:ascii="Times New Roman" w:hAnsi="Times New Roman" w:cs="Times New Roman"/>
          <w:sz w:val="28"/>
          <w:szCs w:val="28"/>
        </w:rPr>
        <w:t xml:space="preserve"> ответить не можешь?</w:t>
      </w:r>
    </w:p>
    <w:p w14:paraId="04090EE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опустим, есть.</w:t>
      </w:r>
    </w:p>
    <w:p w14:paraId="6A8C4D7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14:paraId="2383A605"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14:paraId="0C84C99D"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14:paraId="5D373D9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 пушка?</w:t>
      </w:r>
    </w:p>
    <w:p w14:paraId="2B4199A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память.</w:t>
      </w:r>
    </w:p>
    <w:p w14:paraId="0EAF6093"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чё, блядь?</w:t>
      </w:r>
    </w:p>
    <w:p w14:paraId="7918ABE2"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14:paraId="4286FE0E"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Ты в порядке вообще? </w:t>
      </w:r>
      <w:r>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258CE">
        <w:rPr>
          <w:rFonts w:ascii="Times New Roman" w:hAnsi="Times New Roman" w:cs="Times New Roman"/>
          <w:sz w:val="28"/>
          <w:szCs w:val="28"/>
        </w:rPr>
        <w:t xml:space="preserve"> </w:t>
      </w:r>
      <w:r w:rsidR="002E2114" w:rsidRPr="00170CEB">
        <w:rPr>
          <w:rFonts w:ascii="Times New Roman" w:hAnsi="Times New Roman" w:cs="Times New Roman"/>
          <w:sz w:val="28"/>
          <w:szCs w:val="28"/>
        </w:rPr>
        <w:t>Выглядишь не очень.</w:t>
      </w:r>
    </w:p>
    <w:p w14:paraId="4FCD29C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себя посмотри! Бледный ка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Вик</w:t>
      </w:r>
      <w:r w:rsidR="002E2114" w:rsidRPr="00170CEB">
        <w:rPr>
          <w:rFonts w:ascii="Times New Roman" w:hAnsi="Times New Roman" w:cs="Times New Roman"/>
          <w:sz w:val="28"/>
          <w:szCs w:val="28"/>
        </w:rPr>
        <w:t xml:space="preserve"> всё ещё тошнотворно криви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ак ебучий мертвец!</w:t>
      </w:r>
    </w:p>
    <w:p w14:paraId="0CC907E6" w14:textId="012CFB22"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принял </w:t>
      </w:r>
      <w:r w:rsidR="008A40C5">
        <w:rPr>
          <w:rFonts w:ascii="Times New Roman" w:hAnsi="Times New Roman" w:cs="Times New Roman"/>
          <w:sz w:val="28"/>
          <w:szCs w:val="28"/>
        </w:rPr>
        <w:t>что-то</w:t>
      </w:r>
      <w:r w:rsidR="002E2114" w:rsidRPr="00170CEB">
        <w:rPr>
          <w:rFonts w:ascii="Times New Roman" w:hAnsi="Times New Roman" w:cs="Times New Roman"/>
          <w:sz w:val="28"/>
          <w:szCs w:val="28"/>
        </w:rPr>
        <w:t>?</w:t>
      </w:r>
    </w:p>
    <w:p w14:paraId="1740AA0B"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Яду бы…</w:t>
      </w:r>
    </w:p>
    <w:p w14:paraId="26C83746" w14:textId="1900C1C8"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вернулся к кофейному аппарату и стал водить по экрану пальцем. Напитки появлялись и исчез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в красивых фаянсовых чашках, с одинаковым, завивающимся в петельку, паром.</w:t>
      </w:r>
    </w:p>
    <w:p w14:paraId="69FD32A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Успокойся</w:t>
      </w:r>
      <w:r w:rsidR="00E46024" w:rsidRPr="00170CEB">
        <w:rPr>
          <w:rFonts w:ascii="Times New Roman" w:hAnsi="Times New Roman" w:cs="Times New Roman"/>
          <w:sz w:val="28"/>
          <w:szCs w:val="28"/>
        </w:rPr>
        <w:t xml:space="preserve">, </w:t>
      </w:r>
      <w:r>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002E2114"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002E2114"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002E2114" w:rsidRPr="00170CEB">
        <w:rPr>
          <w:rFonts w:ascii="Times New Roman" w:hAnsi="Times New Roman" w:cs="Times New Roman"/>
          <w:sz w:val="28"/>
          <w:szCs w:val="28"/>
        </w:rPr>
        <w:t>взять. Нам нормально надо выглядеть.</w:t>
      </w:r>
    </w:p>
    <w:p w14:paraId="318CE9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оставил в покое аппарат.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умаешь, блядь, одному те плохо бывает?</w:t>
      </w:r>
    </w:p>
    <w:p w14:paraId="05DF8832" w14:textId="5CD0A3EE"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w:t>
      </w:r>
      <w:r w:rsidR="007B67C4">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показал на скамейку.</w:t>
      </w:r>
    </w:p>
    <w:p w14:paraId="6B788961"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ажно, вразва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ёл к нему и ткнул его пальцем в грудь.</w:t>
      </w:r>
    </w:p>
    <w:p w14:paraId="0A3B36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ты мне тут не указывай, блядь! Посидишь тут сам! Скоро мы вместе, бляд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усмехну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м!</w:t>
      </w:r>
    </w:p>
    <w:p w14:paraId="1C9F80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пошёл ты!</w:t>
      </w:r>
    </w:p>
    <w:p w14:paraId="2E0F3FA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002E2114"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002E2114"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002E2114" w:rsidRPr="00170CEB">
        <w:rPr>
          <w:rFonts w:ascii="Times New Roman" w:hAnsi="Times New Roman" w:cs="Times New Roman"/>
          <w:sz w:val="28"/>
          <w:szCs w:val="28"/>
        </w:rPr>
        <w:t xml:space="preserve"> себе под ноги.</w:t>
      </w:r>
    </w:p>
    <w:p w14:paraId="1A0A9469"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адись!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Пётр.</w:t>
      </w:r>
    </w:p>
    <w:p w14:paraId="22EC3B57" w14:textId="4EC7D772"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w:t>
      </w:r>
      <w:r w:rsidR="0062075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валился к его плечу.</w:t>
      </w:r>
    </w:p>
    <w:p w14:paraId="5BAD3F1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002E2114" w:rsidRPr="00170CEB">
        <w:rPr>
          <w:rFonts w:ascii="Times New Roman" w:hAnsi="Times New Roman" w:cs="Times New Roman"/>
          <w:sz w:val="28"/>
          <w:szCs w:val="28"/>
        </w:rPr>
        <w:t>кажи, вот на хуя те пушка? Ты ей чё делаешь вообще? Тёток пугаешь?</w:t>
      </w:r>
    </w:p>
    <w:p w14:paraId="205B1274"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т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легонько оттолкнул его, но Вик едва не </w:t>
      </w:r>
      <w:r w:rsidR="00997E19">
        <w:rPr>
          <w:rFonts w:ascii="Times New Roman" w:hAnsi="Times New Roman" w:cs="Times New Roman"/>
          <w:sz w:val="28"/>
          <w:szCs w:val="28"/>
        </w:rPr>
        <w:t>грохнулся</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002E2114"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лучше ты мне скажи, Витя, а где бутылка?</w:t>
      </w:r>
    </w:p>
    <w:p w14:paraId="60DFBA97"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Чё? Бутылк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хохотнул.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ыпить хошь, д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вновь придвинулся к Петр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ак это не вопрос, чё. Щас Аллку зарядим, она, блядь, как метнётся…</w:t>
      </w:r>
    </w:p>
    <w:p w14:paraId="02061384"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14:paraId="3E276E91" w14:textId="77777777" w:rsidR="002E2114" w:rsidRPr="00116ABF" w:rsidRDefault="00BF6607" w:rsidP="008B32A1">
      <w:pPr>
        <w:ind w:firstLine="709"/>
        <w:contextualSpacing/>
        <w:jc w:val="both"/>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её чего, добил втихаря?</w:t>
      </w:r>
      <w:r w:rsidR="00116ABF" w:rsidRPr="00116ABF">
        <w:rPr>
          <w:rFonts w:ascii="Times New Roman" w:hAnsi="Times New Roman" w:cs="Times New Roman"/>
          <w:sz w:val="28"/>
          <w:szCs w:val="28"/>
        </w:rPr>
        <w:t xml:space="preserve"> </w:t>
      </w:r>
      <w:r>
        <w:rPr>
          <w:rFonts w:ascii="Times New Roman" w:hAnsi="Times New Roman" w:cs="Times New Roman"/>
          <w:sz w:val="28"/>
          <w:szCs w:val="28"/>
        </w:rPr>
        <w:t>—</w:t>
      </w:r>
      <w:r w:rsidR="00116ABF">
        <w:rPr>
          <w:rFonts w:ascii="Times New Roman" w:hAnsi="Times New Roman" w:cs="Times New Roman"/>
          <w:sz w:val="28"/>
          <w:szCs w:val="28"/>
        </w:rPr>
        <w:t xml:space="preserve"> спросил Пётр.</w:t>
      </w:r>
    </w:p>
    <w:p w14:paraId="09C992B0" w14:textId="2377828C"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ого? Аллк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картинно вытаращил глаз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ты чё, блядь, охуел што ль совсем, товарищ хороший? Аллка тётка </w:t>
      </w:r>
      <w:r w:rsidR="00B8340F">
        <w:rPr>
          <w:rFonts w:ascii="Times New Roman" w:hAnsi="Times New Roman" w:cs="Times New Roman"/>
          <w:sz w:val="28"/>
          <w:szCs w:val="28"/>
        </w:rPr>
        <w:t>намальная</w:t>
      </w:r>
      <w:r w:rsidR="002E2114" w:rsidRPr="00170CEB">
        <w:rPr>
          <w:rFonts w:ascii="Times New Roman" w:hAnsi="Times New Roman" w:cs="Times New Roman"/>
          <w:sz w:val="28"/>
          <w:szCs w:val="28"/>
        </w:rPr>
        <w:t>, она вот ща вискарика нам…</w:t>
      </w:r>
    </w:p>
    <w:p w14:paraId="150D2489"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лла закрылась. Слушать пьяные вопли Вика и правда становилось невыносимо.</w:t>
      </w:r>
    </w:p>
    <w:p w14:paraId="343F50E5"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w:t>
      </w:r>
      <w:r w:rsidR="00875B2B">
        <w:rPr>
          <w:rFonts w:ascii="Times New Roman" w:hAnsi="Times New Roman" w:cs="Times New Roman"/>
          <w:sz w:val="28"/>
          <w:szCs w:val="28"/>
        </w:rPr>
        <w:t>ну</w:t>
      </w:r>
      <w:r w:rsidR="002E2114" w:rsidRPr="00170CEB">
        <w:rPr>
          <w:rFonts w:ascii="Times New Roman" w:hAnsi="Times New Roman" w:cs="Times New Roman"/>
          <w:sz w:val="28"/>
          <w:szCs w:val="28"/>
        </w:rPr>
        <w:t xml:space="preserve"> почему ты мне не сказал, чё у тя пушка ест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нова заныл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ллке сказал, а я? Я чё, блядь, те не друг што ле?</w:t>
      </w:r>
    </w:p>
    <w:p w14:paraId="7C0F32B6"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14:paraId="5ECEE45D" w14:textId="77777777" w:rsidR="00E13F9F" w:rsidRPr="00170CEB" w:rsidRDefault="00E13F9F" w:rsidP="0062668A">
      <w:pPr>
        <w:pStyle w:val="2"/>
      </w:pPr>
      <w:r w:rsidRPr="00170CEB">
        <w:t>14</w:t>
      </w:r>
    </w:p>
    <w:p w14:paraId="3D0FA00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евск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 глаза его все называли Кра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ло посмотрел на Петра.</w:t>
      </w:r>
    </w:p>
    <w:p w14:paraId="1B7B32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чал Пётр.</w:t>
      </w:r>
    </w:p>
    <w:p w14:paraId="605C227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ысокий, тощий, с запавшими глаз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14:paraId="49A29CD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что вы тут устроили?</w:t>
      </w:r>
    </w:p>
    <w:p w14:paraId="7E6903F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ёрзал на стул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бы хотел принести извинения за своего напарника. Всё-таки ситуация…</w:t>
      </w:r>
    </w:p>
    <w:p w14:paraId="1DC9AB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какая на хер ситуация?!</w:t>
      </w:r>
    </w:p>
    <w:p w14:paraId="5CD4143B"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w:t>
      </w:r>
      <w:r w:rsidR="00875B2B">
        <w:rPr>
          <w:rFonts w:ascii="Times New Roman" w:hAnsi="Times New Roman" w:cs="Times New Roman"/>
          <w:sz w:val="28"/>
          <w:szCs w:val="28"/>
        </w:rPr>
        <w:t>он</w:t>
      </w:r>
      <w:r w:rsidRPr="00170CEB">
        <w:rPr>
          <w:rFonts w:ascii="Times New Roman" w:hAnsi="Times New Roman" w:cs="Times New Roman"/>
          <w:sz w:val="28"/>
          <w:szCs w:val="28"/>
        </w:rPr>
        <w:t xml:space="preserve">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из-за сокращения шт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14:paraId="4F19036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сё же хотел бы извин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говори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Дело в том, что так, наверное, сказался стресс. Могу вас уверить, что там, на месте…</w:t>
      </w:r>
    </w:p>
    <w:p w14:paraId="0DA597A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мес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бернул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то на месте? В отчё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ьяный бред! Стыдно читать!</w:t>
      </w:r>
    </w:p>
    <w:p w14:paraId="24B7FC2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и правда была нештатная. Мы постарались…</w:t>
      </w:r>
    </w:p>
    <w:p w14:paraId="4151EC4A" w14:textId="0A2C639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жу, что постарались! Ладно, давайте ещё раз. Вик был за рулём? Он был пьян?</w:t>
      </w:r>
    </w:p>
    <w:p w14:paraId="7EE2B795" w14:textId="6D764EC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Вик был за рулём, но на тот момент он был трезв, вёл себя адекватно. Именно он, кстати, этого парня и заметил. Было это примерно в два часа ночи…</w:t>
      </w:r>
    </w:p>
    <w:p w14:paraId="5AA9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имерно?</w:t>
      </w:r>
    </w:p>
    <w:p w14:paraId="403BB9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14:paraId="4E42707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w:t>
      </w:r>
    </w:p>
    <w:p w14:paraId="65E227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00E13F9F" w:rsidRPr="00170CEB">
        <w:rPr>
          <w:rFonts w:ascii="Times New Roman" w:hAnsi="Times New Roman" w:cs="Times New Roman"/>
          <w:sz w:val="28"/>
          <w:szCs w:val="28"/>
        </w:rPr>
        <w:t xml:space="preserve"> заметил, что у него шунт.</w:t>
      </w:r>
    </w:p>
    <w:p w14:paraId="3003EDE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Рентген мозга сделали?</w:t>
      </w:r>
    </w:p>
    <w:p w14:paraId="21CAE414" w14:textId="60C9A39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я увидел у него татуировку</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коснулся пальцем ше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большой такой иероглиф. Его «рю» называют вроде. Кажется, означает идущего человека. Или входящего. Я не очень разбираюсь в этом. Но…</w:t>
      </w:r>
    </w:p>
    <w:p w14:paraId="7F9CA45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туировка ни о чём не говорит!</w:t>
      </w:r>
    </w:p>
    <w:p w14:paraId="3759659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согласен. Но Вик…</w:t>
      </w:r>
    </w:p>
    <w:p w14:paraId="7B9C00F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Разумее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всплеснул рук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у нас главный специалист по шунтированию!</w:t>
      </w:r>
    </w:p>
    <w:p w14:paraId="2ADCED4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сказал, что уже видел человека в таком состоянии раньше и…</w:t>
      </w:r>
    </w:p>
    <w:p w14:paraId="78877A7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14:paraId="0071C72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 же разумный человек, у вас такой опыт работы. Я понимаю, случай нештатный. Но думаете, я приехал бы сюда, если бы речь шла о штатном случае?</w:t>
      </w:r>
    </w:p>
    <w:p w14:paraId="27F1E55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w:t>
      </w:r>
    </w:p>
    <w:p w14:paraId="05F7B04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w:t>
      </w:r>
    </w:p>
    <w:p w14:paraId="0A32038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умаю, нет.</w:t>
      </w:r>
    </w:p>
    <w:p w14:paraId="3BBCF8B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едователь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тул снова заскрипел,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от ваш Виктор вряд ли мог наблюдать что-то подобное раньше.</w:t>
      </w:r>
    </w:p>
    <w:p w14:paraId="5B9E50F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просто пересказываю, что произошло.</w:t>
      </w:r>
    </w:p>
    <w:p w14:paraId="6394289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14:paraId="45E5BFB5" w14:textId="2FD006F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пересказывайте</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цепил за спиной руки.</w:t>
      </w:r>
    </w:p>
    <w:p w14:paraId="19F86BF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говорил, что с его бывшей супругой такое уже случалось. Я так понял, это бывает, если подключаешься к пиратской сети.</w:t>
      </w:r>
    </w:p>
    <w:p w14:paraId="6A524A6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ывшей супругой? Это которая сошла с ума?</w:t>
      </w:r>
    </w:p>
    <w:p w14:paraId="71FC43C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любом случа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тер </w:t>
      </w:r>
      <w:r w:rsidR="00151AA6" w:rsidRPr="00170CEB">
        <w:rPr>
          <w:rFonts w:ascii="Times New Roman" w:hAnsi="Times New Roman" w:cs="Times New Roman"/>
          <w:sz w:val="28"/>
          <w:szCs w:val="28"/>
        </w:rPr>
        <w:t>вспотевшие ладони</w:t>
      </w:r>
      <w:r w:rsidR="00E13F9F" w:rsidRPr="00170CEB">
        <w:rPr>
          <w:rFonts w:ascii="Times New Roman" w:hAnsi="Times New Roman" w:cs="Times New Roman"/>
          <w:sz w:val="28"/>
          <w:szCs w:val="28"/>
        </w:rPr>
        <w:t xml:space="preserve"> о куртку, </w:t>
      </w:r>
      <w:r>
        <w:rPr>
          <w:rFonts w:ascii="Times New Roman" w:hAnsi="Times New Roman" w:cs="Times New Roman"/>
          <w:sz w:val="28"/>
          <w:szCs w:val="28"/>
        </w:rPr>
        <w:t>—</w:t>
      </w:r>
      <w:r w:rsidR="00641EA3" w:rsidRPr="00170CEB">
        <w:rPr>
          <w:rFonts w:ascii="Times New Roman" w:hAnsi="Times New Roman" w:cs="Times New Roman"/>
          <w:sz w:val="28"/>
          <w:szCs w:val="28"/>
        </w:rPr>
        <w:t xml:space="preserve"> </w:t>
      </w:r>
      <w:r w:rsidR="00E13F9F" w:rsidRPr="00170CEB">
        <w:rPr>
          <w:rFonts w:ascii="Times New Roman" w:hAnsi="Times New Roman" w:cs="Times New Roman"/>
          <w:sz w:val="28"/>
          <w:szCs w:val="28"/>
        </w:rPr>
        <w:t>парень был невменяем. Мы решили его задержать, проводили в фургон…</w:t>
      </w:r>
    </w:p>
    <w:p w14:paraId="75C2042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им образ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блеснул глаз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был невменяем? Ни на что не реагировал?</w:t>
      </w:r>
    </w:p>
    <w:p w14:paraId="2F25858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прост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изобразил, как обнимает кого-то за плеч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л его до фургона. Парень как бы слушался.</w:t>
      </w:r>
    </w:p>
    <w:p w14:paraId="4D7FC17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пять расхаживал между заваленным старой техникой столом и окн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а тот момент был уже сильно пьян?</w:t>
      </w:r>
    </w:p>
    <w:p w14:paraId="392EBC8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е был пьян. Все его действия…</w:t>
      </w:r>
    </w:p>
    <w:p w14:paraId="5102E1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можете это подтвердить? Официально? Скаже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щёлкнул узловатыми пальц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разборе внутреннего расследования?</w:t>
      </w:r>
    </w:p>
    <w:p w14:paraId="76866C2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без проблем. Уверен, что наши действия в той ситуации…</w:t>
      </w:r>
    </w:p>
    <w:p w14:paraId="1DEFA2A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же, полагаю, вы сможете подтвердить, что по отношению к задержанному не применялось физического насилия?</w:t>
      </w:r>
    </w:p>
    <w:p w14:paraId="0D3ED694" w14:textId="7C8FF891"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B2E62">
        <w:rPr>
          <w:rFonts w:ascii="Times New Roman" w:hAnsi="Times New Roman" w:cs="Times New Roman"/>
          <w:sz w:val="28"/>
          <w:szCs w:val="28"/>
        </w:rPr>
        <w:t>Вы о чём?</w:t>
      </w:r>
      <w:r w:rsidR="00E13F9F" w:rsidRPr="00170CEB">
        <w:rPr>
          <w:rFonts w:ascii="Times New Roman" w:hAnsi="Times New Roman" w:cs="Times New Roman"/>
          <w:sz w:val="28"/>
          <w:szCs w:val="28"/>
        </w:rPr>
        <w:t xml:space="preserve"> В этом </w:t>
      </w:r>
      <w:r w:rsidR="00DD03C5">
        <w:rPr>
          <w:rFonts w:ascii="Times New Roman" w:hAnsi="Times New Roman" w:cs="Times New Roman"/>
          <w:sz w:val="28"/>
          <w:szCs w:val="28"/>
        </w:rPr>
        <w:t xml:space="preserve">же </w:t>
      </w:r>
      <w:r w:rsidR="00E13F9F" w:rsidRPr="00170CEB">
        <w:rPr>
          <w:rFonts w:ascii="Times New Roman" w:hAnsi="Times New Roman" w:cs="Times New Roman"/>
          <w:sz w:val="28"/>
          <w:szCs w:val="28"/>
        </w:rPr>
        <w:t>вообще никакого…</w:t>
      </w:r>
    </w:p>
    <w:p w14:paraId="3EBAA84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 на вопрос.</w:t>
      </w:r>
    </w:p>
    <w:p w14:paraId="19D7AF8D" w14:textId="08D131E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силие не применялось</w:t>
      </w:r>
      <w:r w:rsidR="00516D62">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кашлялся.</w:t>
      </w:r>
    </w:p>
    <w:p w14:paraId="0276675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14:paraId="1366B0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олее то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Пётр как можно более спокойным голос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этом не было абсолютно никакой необходимости. Задержанный не…</w:t>
      </w:r>
    </w:p>
    <w:p w14:paraId="65880DF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Хорошо, хорошо! </w:t>
      </w:r>
      <w:r>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Pr>
          <w:rFonts w:ascii="Times New Roman" w:hAnsi="Times New Roman" w:cs="Times New Roman"/>
          <w:sz w:val="28"/>
          <w:szCs w:val="28"/>
        </w:rPr>
        <w:t>—</w:t>
      </w:r>
      <w:r w:rsidR="00997E19">
        <w:rPr>
          <w:rFonts w:ascii="Times New Roman" w:hAnsi="Times New Roman" w:cs="Times New Roman"/>
          <w:sz w:val="28"/>
          <w:szCs w:val="28"/>
        </w:rPr>
        <w:t xml:space="preserve"> </w:t>
      </w:r>
      <w:r w:rsidR="00E13F9F" w:rsidRPr="00170CEB">
        <w:rPr>
          <w:rFonts w:ascii="Times New Roman" w:hAnsi="Times New Roman" w:cs="Times New Roman"/>
          <w:sz w:val="28"/>
          <w:szCs w:val="28"/>
        </w:rPr>
        <w:t>Продолжайте. Итак, вы посадили его в фургон?</w:t>
      </w:r>
    </w:p>
    <w:p w14:paraId="2F8CA01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была не очень понятной. Дело в том, что в инструкции нет…</w:t>
      </w:r>
    </w:p>
    <w:p w14:paraId="40E640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его в инструкции нет?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аклонил голов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произвели задержание неизвестного, так?</w:t>
      </w:r>
    </w:p>
    <w:p w14:paraId="5C3D179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00E13F9F" w:rsidRPr="00170CEB">
        <w:rPr>
          <w:rFonts w:ascii="Times New Roman" w:hAnsi="Times New Roman" w:cs="Times New Roman"/>
          <w:sz w:val="28"/>
          <w:szCs w:val="28"/>
        </w:rPr>
        <w:t>роизвели задержание неизвестного.</w:t>
      </w:r>
    </w:p>
    <w:p w14:paraId="2EC006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еприятно улыбнулся, и тонкую кожу на его впалых щеках прорезали глубокие морщины,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 наслаждением повторил он,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известный. Что обычно делают при задержании?</w:t>
      </w:r>
    </w:p>
    <w:p w14:paraId="17BAD1C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14:paraId="750DC3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 же вы? Отвечайте. Ваши варианты. Как та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 инструкции?</w:t>
      </w:r>
    </w:p>
    <w:p w14:paraId="2C09B01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ытаются установить личность.</w:t>
      </w:r>
    </w:p>
    <w:p w14:paraId="0AB65E9F" w14:textId="66058A34"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авильно! Только не пытаются, а устанавливают. </w:t>
      </w:r>
      <w:r w:rsidR="00516D62">
        <w:rPr>
          <w:rFonts w:ascii="Times New Roman" w:hAnsi="Times New Roman" w:cs="Times New Roman"/>
          <w:sz w:val="28"/>
          <w:szCs w:val="28"/>
        </w:rPr>
        <w:t>Идентификационный ч</w:t>
      </w:r>
      <w:r w:rsidR="00E13F9F" w:rsidRPr="00170CEB">
        <w:rPr>
          <w:rFonts w:ascii="Times New Roman" w:hAnsi="Times New Roman" w:cs="Times New Roman"/>
          <w:sz w:val="28"/>
          <w:szCs w:val="28"/>
        </w:rPr>
        <w:t>ип же у него был, правда?</w:t>
      </w:r>
    </w:p>
    <w:p w14:paraId="1158A69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немного отличалась</w:t>
      </w:r>
      <w:r w:rsidR="00206EEA"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й вёл себя очень странно. У меня возникли сомнения…</w:t>
      </w:r>
    </w:p>
    <w:p w14:paraId="10FAFA58" w14:textId="1F4D7B96"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е всегда ведут себя очень странно</w:t>
      </w:r>
      <w:r w:rsidR="00502A5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02A57">
        <w:rPr>
          <w:rFonts w:ascii="Times New Roman" w:hAnsi="Times New Roman" w:cs="Times New Roman"/>
          <w:sz w:val="28"/>
          <w:szCs w:val="28"/>
        </w:rPr>
        <w:t>В</w:t>
      </w:r>
      <w:r w:rsidR="00E13F9F" w:rsidRPr="00170CEB">
        <w:rPr>
          <w:rFonts w:ascii="Times New Roman" w:hAnsi="Times New Roman" w:cs="Times New Roman"/>
          <w:sz w:val="28"/>
          <w:szCs w:val="28"/>
        </w:rPr>
        <w:t xml:space="preserve">ымученная улыбка Края напоминала судорогу лицевых мышц.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D33514" w:rsidRPr="00170CEB">
        <w:rPr>
          <w:rFonts w:ascii="Times New Roman" w:hAnsi="Times New Roman" w:cs="Times New Roman"/>
          <w:sz w:val="28"/>
          <w:szCs w:val="28"/>
        </w:rPr>
        <w:t>В противном случае мы бы их не задерживали</w:t>
      </w:r>
      <w:r w:rsidR="001B4226">
        <w:rPr>
          <w:rFonts w:ascii="Times New Roman" w:hAnsi="Times New Roman" w:cs="Times New Roman"/>
          <w:sz w:val="28"/>
          <w:szCs w:val="28"/>
        </w:rPr>
        <w:t>!</w:t>
      </w:r>
    </w:p>
    <w:p w14:paraId="0762CA81"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14:paraId="73FF63BE" w14:textId="2A6F162B"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ощурил глаз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д веществами. Вы решили, что у него проблема с шунтом. </w:t>
      </w:r>
      <w:r w:rsidR="00DC7E8E" w:rsidRPr="00170CEB">
        <w:rPr>
          <w:rFonts w:ascii="Times New Roman" w:hAnsi="Times New Roman" w:cs="Times New Roman"/>
          <w:sz w:val="28"/>
          <w:szCs w:val="28"/>
        </w:rPr>
        <w:t>Ну д</w:t>
      </w:r>
      <w:r w:rsidR="00E13F9F" w:rsidRPr="00170CEB">
        <w:rPr>
          <w:rFonts w:ascii="Times New Roman" w:hAnsi="Times New Roman" w:cs="Times New Roman"/>
          <w:sz w:val="28"/>
          <w:szCs w:val="28"/>
        </w:rPr>
        <w:t>а бог с ним! Решили и решили. Дальнейшие ваши действия?</w:t>
      </w:r>
    </w:p>
    <w:p w14:paraId="27A268A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 парнем что-то творилось</w:t>
      </w:r>
      <w:r w:rsidR="00654596" w:rsidRPr="00170CEB">
        <w:rPr>
          <w:rFonts w:ascii="Times New Roman" w:hAnsi="Times New Roman" w:cs="Times New Roman"/>
          <w:sz w:val="28"/>
          <w:szCs w:val="28"/>
        </w:rPr>
        <w:t>…</w:t>
      </w:r>
    </w:p>
    <w:p w14:paraId="1C95DFF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14:paraId="3CBD753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он через внезапно начавшуюся одышк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ы бы, конечно, установили его личность.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представил на секунду залитое кровью лицо парн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 решил вначале проверить пульс. А Вик…</w:t>
      </w:r>
    </w:p>
    <w:p w14:paraId="577DBBE3" w14:textId="2105869F"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кивал Край,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 курсе. Вы произвели задержание, а пото</w:t>
      </w:r>
      <w:r w:rsidR="00092B19"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м не могли определ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жив ли задержанный. Вы вообще знаете, что ваш приятель нёс диспетчеру? Говорит, не можем понять, кого задержали. Может, это труп ходячий. Скажите…</w:t>
      </w:r>
      <w:r w:rsidR="00B756B9">
        <w:rPr>
          <w:rFonts w:ascii="Times New Roman" w:hAnsi="Times New Roman" w:cs="Times New Roman"/>
          <w:sz w:val="28"/>
          <w:szCs w:val="28"/>
        </w:rPr>
        <w:t xml:space="preserve"> — </w:t>
      </w:r>
      <w:r w:rsidR="00E13F9F" w:rsidRPr="00170CEB">
        <w:rPr>
          <w:rFonts w:ascii="Times New Roman" w:hAnsi="Times New Roman" w:cs="Times New Roman"/>
          <w:sz w:val="28"/>
          <w:szCs w:val="28"/>
        </w:rPr>
        <w:t>Край снова зашёл Петру за спину.</w:t>
      </w:r>
      <w:r w:rsidR="00B756B9">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кажите, вы любите фильмы про зомби?</w:t>
      </w:r>
    </w:p>
    <w:p w14:paraId="0D9D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здохнул Пётр.</w:t>
      </w:r>
    </w:p>
    <w:p w14:paraId="7ADF8F3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w:t>
      </w:r>
    </w:p>
    <w:p w14:paraId="6D86F92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14:paraId="6E11B09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E13F9F"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37AFDC08"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ожет, он и глотнул там че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дался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за ним не слежу. Я ему не нянька.</w:t>
      </w:r>
    </w:p>
    <w:p w14:paraId="7098F6A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14:paraId="373B0CAE"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вы сами тоже капли в рот не брали, ведь так?</w:t>
      </w:r>
    </w:p>
    <w:p w14:paraId="6F62490C"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14:paraId="2899496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онечно. Вы же опытный человек, вряд ли вы бы стали пить на дежурстве. Думаю, нет смысла проводить проверку?</w:t>
      </w:r>
    </w:p>
    <w:p w14:paraId="1BA1813C" w14:textId="4AE16459"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те, если хотите</w:t>
      </w:r>
      <w:r w:rsidR="0034659B">
        <w:rPr>
          <w:rFonts w:ascii="Times New Roman" w:hAnsi="Times New Roman" w:cs="Times New Roman"/>
          <w:sz w:val="28"/>
          <w:szCs w:val="28"/>
        </w:rPr>
        <w:t>, — буркнул Пётр.</w:t>
      </w:r>
    </w:p>
    <w:p w14:paraId="1DE79099" w14:textId="26CEEEE4"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14:paraId="57A30117" w14:textId="2567E83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вы правы</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654596" w:rsidRPr="00170CEB">
        <w:rPr>
          <w:rFonts w:ascii="Times New Roman" w:hAnsi="Times New Roman" w:cs="Times New Roman"/>
          <w:sz w:val="28"/>
          <w:szCs w:val="28"/>
        </w:rPr>
        <w:t xml:space="preserve"> </w:t>
      </w:r>
      <w:r w:rsidR="00B22343">
        <w:rPr>
          <w:rFonts w:ascii="Times New Roman" w:hAnsi="Times New Roman" w:cs="Times New Roman"/>
          <w:sz w:val="28"/>
          <w:szCs w:val="28"/>
        </w:rPr>
        <w:t>О</w:t>
      </w:r>
      <w:r w:rsidR="00E13F9F" w:rsidRPr="00170CEB">
        <w:rPr>
          <w:rFonts w:ascii="Times New Roman" w:hAnsi="Times New Roman" w:cs="Times New Roman"/>
          <w:sz w:val="28"/>
          <w:szCs w:val="28"/>
        </w:rPr>
        <w:t xml:space="preserve">н </w:t>
      </w:r>
      <w:r w:rsidR="00654596" w:rsidRPr="00170CEB">
        <w:rPr>
          <w:rFonts w:ascii="Times New Roman" w:hAnsi="Times New Roman" w:cs="Times New Roman"/>
          <w:sz w:val="28"/>
          <w:szCs w:val="28"/>
        </w:rPr>
        <w:t>выпустил</w:t>
      </w:r>
      <w:r w:rsidR="00E13F9F" w:rsidRPr="00170CEB">
        <w:rPr>
          <w:rFonts w:ascii="Times New Roman" w:hAnsi="Times New Roman" w:cs="Times New Roman"/>
          <w:sz w:val="28"/>
          <w:szCs w:val="28"/>
        </w:rPr>
        <w:t xml:space="preserve"> из ноздрей дым</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B22343">
        <w:rPr>
          <w:rFonts w:ascii="Times New Roman" w:hAnsi="Times New Roman" w:cs="Times New Roman"/>
          <w:sz w:val="28"/>
          <w:szCs w:val="28"/>
        </w:rPr>
        <w:t>Т</w:t>
      </w:r>
      <w:r w:rsidR="00E13F9F"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14:paraId="236DC27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его мы могли сделать? У паренька начался приступ, пошла кровь из глаз 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сё. Он…</w:t>
      </w:r>
    </w:p>
    <w:p w14:paraId="44C96941"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всё, да. Вот только через несколько часов,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показал сигаретой на ок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и уроды, как их там, Чен-Сьян Электроникс, будут рвать меня на части. А по вашему отчёту следует, что человека убил шунт. Если </w:t>
      </w:r>
      <w:r w:rsidR="00E13F9F" w:rsidRPr="00170CEB">
        <w:rPr>
          <w:rFonts w:ascii="Times New Roman" w:hAnsi="Times New Roman" w:cs="Times New Roman"/>
          <w:sz w:val="28"/>
          <w:szCs w:val="28"/>
        </w:rPr>
        <w:lastRenderedPageBreak/>
        <w:t>же ещё вспомнить тот замечательный случай с мёртвой девкой, которой ваш приятель Вик спалил мозг палкой…</w:t>
      </w:r>
    </w:p>
    <w:p w14:paraId="7DD7B44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72C2DE8" w14:textId="13E6976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хотите, чтобы я </w:t>
      </w:r>
      <w:r w:rsidR="001F644C">
        <w:rPr>
          <w:rFonts w:ascii="Times New Roman" w:hAnsi="Times New Roman" w:cs="Times New Roman"/>
          <w:sz w:val="28"/>
          <w:szCs w:val="28"/>
        </w:rPr>
        <w:t>переписал</w:t>
      </w:r>
      <w:r w:rsidR="00E13F9F" w:rsidRPr="00170CEB">
        <w:rPr>
          <w:rFonts w:ascii="Times New Roman" w:hAnsi="Times New Roman" w:cs="Times New Roman"/>
          <w:sz w:val="28"/>
          <w:szCs w:val="28"/>
        </w:rPr>
        <w:t xml:space="preserve"> отчёт?</w:t>
      </w:r>
      <w:r w:rsidR="004A1525">
        <w:rPr>
          <w:rFonts w:ascii="Times New Roman" w:hAnsi="Times New Roman" w:cs="Times New Roman"/>
          <w:sz w:val="28"/>
          <w:szCs w:val="28"/>
        </w:rPr>
        <w:t xml:space="preserve"> </w:t>
      </w:r>
      <w:r>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14:paraId="54EA11F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14:paraId="32BF43A3" w14:textId="0E10038D"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У меня нет задачи выгораживать Чен-Сьян</w:t>
      </w:r>
      <w:r w:rsidR="007676AB"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w:t>
      </w:r>
      <w:r w:rsidR="007E1B0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уставился на Петра тяжёлым взгляд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ваших же интересах сказать мне правду. Вика здесь нет.</w:t>
      </w:r>
    </w:p>
    <w:p w14:paraId="6E928C1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14:paraId="07146FCD" w14:textId="0C6BCBAF" w:rsidR="00E13F9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тор использовал палку?</w:t>
      </w:r>
    </w:p>
    <w:p w14:paraId="6089D0F3" w14:textId="77777777" w:rsidR="00964056" w:rsidRPr="00170CEB" w:rsidRDefault="00964056" w:rsidP="0062668A">
      <w:pPr>
        <w:pStyle w:val="2"/>
      </w:pPr>
      <w:r w:rsidRPr="00170CEB">
        <w:t>15</w:t>
      </w:r>
    </w:p>
    <w:p w14:paraId="096876D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 коридоре, напротив кофейного автомата. Она обнимала ладонями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07A36149"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ы всё?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спросил Пётр.</w:t>
      </w:r>
    </w:p>
    <w:p w14:paraId="21D7DED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14:paraId="718C0C0E"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вно уж. Долго тебя там промариновали.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а сделала глоток, поморщилась и поставила стаканчик на скамейку.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роводишь до трубы?</w:t>
      </w:r>
    </w:p>
    <w:p w14:paraId="24B7794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14:paraId="2DB3C2B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14:paraId="6441322E"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14:paraId="342EF0CB"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14:paraId="07D86CAC" w14:textId="2D34C751"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ни к кому обращаясь:</w:t>
      </w:r>
    </w:p>
    <w:p w14:paraId="14CDBC8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Безумный день!</w:t>
      </w:r>
    </w:p>
    <w:p w14:paraId="33C764A9"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14:paraId="036D6F6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Что теперь будет-то? Виктора сняли со всех смен! Я думала, и тебя…</w:t>
      </w:r>
    </w:p>
    <w:p w14:paraId="18578B40"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Меня тоже снимут. А вот чего дальше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ясно.</w:t>
      </w:r>
    </w:p>
    <w:p w14:paraId="7185DF01"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64056" w:rsidRPr="00170CEB">
        <w:rPr>
          <w:rFonts w:ascii="Times New Roman" w:hAnsi="Times New Roman" w:cs="Times New Roman"/>
          <w:sz w:val="28"/>
          <w:szCs w:val="28"/>
        </w:rPr>
        <w:t xml:space="preserve"> Виктор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олный кретин! Как так можно! Когда он успел-то? Нормальные вроде приехали.</w:t>
      </w:r>
    </w:p>
    <w:p w14:paraId="37C9118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Я и сам не знаю, когда успел. Вообще впервые его таким видел. Он приложился несколько раз, конечно, но не так уж и много выпил.</w:t>
      </w:r>
    </w:p>
    <w:p w14:paraId="37B1BB03"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И что теперь?</w:t>
      </w:r>
    </w:p>
    <w:p w14:paraId="38603590" w14:textId="4EBBF84A"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 xml:space="preserve">Но он не </w:t>
      </w:r>
      <w:r w:rsidR="00F01455">
        <w:rPr>
          <w:rFonts w:ascii="Times New Roman" w:hAnsi="Times New Roman" w:cs="Times New Roman"/>
          <w:sz w:val="28"/>
          <w:szCs w:val="28"/>
        </w:rPr>
        <w:t>с</w:t>
      </w:r>
      <w:r w:rsidR="008E7978" w:rsidRPr="00170CEB">
        <w:rPr>
          <w:rFonts w:ascii="Times New Roman" w:hAnsi="Times New Roman" w:cs="Times New Roman"/>
          <w:sz w:val="28"/>
          <w:szCs w:val="28"/>
        </w:rPr>
        <w:t>мог придумать что.</w:t>
      </w:r>
    </w:p>
    <w:p w14:paraId="5DF39620" w14:textId="43349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знаю</w:t>
      </w:r>
      <w:r w:rsidR="004520DE">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4520DE">
        <w:rPr>
          <w:rFonts w:ascii="Times New Roman" w:hAnsi="Times New Roman" w:cs="Times New Roman"/>
          <w:sz w:val="28"/>
          <w:szCs w:val="28"/>
        </w:rPr>
        <w:t>О</w:t>
      </w:r>
      <w:r w:rsidR="008E7978" w:rsidRPr="00170CEB">
        <w:rPr>
          <w:rFonts w:ascii="Times New Roman" w:hAnsi="Times New Roman" w:cs="Times New Roman"/>
          <w:sz w:val="28"/>
          <w:szCs w:val="28"/>
        </w:rPr>
        <w:t>н</w:t>
      </w:r>
      <w:r w:rsidR="00964056" w:rsidRPr="00170CEB">
        <w:rPr>
          <w:rFonts w:ascii="Times New Roman" w:hAnsi="Times New Roman" w:cs="Times New Roman"/>
          <w:sz w:val="28"/>
          <w:szCs w:val="28"/>
        </w:rPr>
        <w:t xml:space="preserve"> покачал головой.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и по ходу хотят всё на Вика свалить.</w:t>
      </w:r>
    </w:p>
    <w:p w14:paraId="64D3280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отпустила его руку.</w:t>
      </w:r>
    </w:p>
    <w:p w14:paraId="13B3B60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 как-как…</w:t>
      </w:r>
    </w:p>
    <w:p w14:paraId="705A7BA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14:paraId="5A46014B"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арен</w:t>
      </w:r>
      <w:r w:rsidR="009C6AF6" w:rsidRPr="00170CEB">
        <w:rPr>
          <w:rFonts w:ascii="Times New Roman" w:hAnsi="Times New Roman" w:cs="Times New Roman"/>
          <w:sz w:val="28"/>
          <w:szCs w:val="28"/>
        </w:rPr>
        <w:t>ёк</w:t>
      </w:r>
      <w:r w:rsidR="00964056"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w:t>
      </w:r>
      <w:r w:rsidR="00964056"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00964056" w:rsidRPr="00170CEB">
        <w:rPr>
          <w:rFonts w:ascii="Times New Roman" w:hAnsi="Times New Roman" w:cs="Times New Roman"/>
          <w:sz w:val="28"/>
          <w:szCs w:val="28"/>
        </w:rPr>
        <w:t xml:space="preserve"> девчонка с шунтом, которой мы мозги спалили…</w:t>
      </w:r>
    </w:p>
    <w:p w14:paraId="4AAC756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о ведь это,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догнала Петра, часто вздыхая от волнения,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правда?</w:t>
      </w:r>
    </w:p>
    <w:p w14:paraId="5521FF56"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14:paraId="144D622F" w14:textId="6251E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онечно</w:t>
      </w:r>
      <w:r w:rsidR="00B9539A">
        <w:rPr>
          <w:rFonts w:ascii="Times New Roman" w:hAnsi="Times New Roman" w:cs="Times New Roman"/>
          <w:sz w:val="28"/>
          <w:szCs w:val="28"/>
        </w:rPr>
        <w:t>, неправда</w:t>
      </w:r>
      <w:r w:rsidR="00964056" w:rsidRPr="00170CEB">
        <w:rPr>
          <w:rFonts w:ascii="Times New Roman" w:hAnsi="Times New Roman" w:cs="Times New Roman"/>
          <w:sz w:val="28"/>
          <w:szCs w:val="28"/>
        </w:rPr>
        <w:t>! Я сказал, что таких показаний давать не буду. Поэтому и меня наверняка отстранят.</w:t>
      </w:r>
    </w:p>
    <w:p w14:paraId="77BC53AD" w14:textId="37EB02E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ак и что теперь делать?</w:t>
      </w:r>
    </w:p>
    <w:p w14:paraId="0EE3134E" w14:textId="45F28F8D"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B30C40">
        <w:rPr>
          <w:rFonts w:ascii="Times New Roman" w:hAnsi="Times New Roman" w:cs="Times New Roman"/>
          <w:sz w:val="28"/>
          <w:szCs w:val="28"/>
        </w:rPr>
        <w:t>А ч</w:t>
      </w:r>
      <w:r w:rsidR="003F186C" w:rsidRPr="00170CEB">
        <w:rPr>
          <w:rFonts w:ascii="Times New Roman" w:hAnsi="Times New Roman" w:cs="Times New Roman"/>
          <w:sz w:val="28"/>
          <w:szCs w:val="28"/>
        </w:rPr>
        <w:t>т</w:t>
      </w:r>
      <w:r w:rsidR="00964056"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00964056"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94746D">
        <w:rPr>
          <w:rFonts w:ascii="Times New Roman" w:hAnsi="Times New Roman" w:cs="Times New Roman"/>
          <w:sz w:val="28"/>
          <w:szCs w:val="28"/>
        </w:rPr>
        <w:t xml:space="preserve"> </w:t>
      </w:r>
      <w:r w:rsidR="00B30C40">
        <w:rPr>
          <w:rFonts w:ascii="Times New Roman" w:hAnsi="Times New Roman" w:cs="Times New Roman"/>
          <w:sz w:val="28"/>
          <w:szCs w:val="28"/>
        </w:rPr>
        <w:t>Ч</w:t>
      </w:r>
      <w:r w:rsidR="00964056" w:rsidRPr="00170CEB">
        <w:rPr>
          <w:rFonts w:ascii="Times New Roman" w:hAnsi="Times New Roman" w:cs="Times New Roman"/>
          <w:sz w:val="28"/>
          <w:szCs w:val="28"/>
        </w:rPr>
        <w:t>его тут вообще можно</w:t>
      </w:r>
      <w:r w:rsidR="007623A6">
        <w:rPr>
          <w:rFonts w:ascii="Times New Roman" w:hAnsi="Times New Roman" w:cs="Times New Roman"/>
          <w:sz w:val="28"/>
          <w:szCs w:val="28"/>
        </w:rPr>
        <w:t xml:space="preserve"> сделать</w:t>
      </w:r>
      <w:r w:rsidR="00437B8D">
        <w:rPr>
          <w:rFonts w:ascii="Times New Roman" w:hAnsi="Times New Roman" w:cs="Times New Roman"/>
          <w:sz w:val="28"/>
          <w:szCs w:val="28"/>
        </w:rPr>
        <w:t>?</w:t>
      </w:r>
    </w:p>
    <w:p w14:paraId="13E2A10C" w14:textId="77777777" w:rsidR="007A2B9E" w:rsidRPr="00170CEB" w:rsidRDefault="007A2B9E" w:rsidP="0062668A">
      <w:pPr>
        <w:pStyle w:val="2"/>
      </w:pPr>
      <w:r w:rsidRPr="00170CEB">
        <w:t>16</w:t>
      </w:r>
    </w:p>
    <w:p w14:paraId="25ECCED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14:paraId="08C74B7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14:paraId="60A80E9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живого человека, которого они нашли за кольцом.</w:t>
      </w:r>
    </w:p>
    <w:p w14:paraId="2A45A8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мехнулся, поправил в кармане бутылк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шёл домой.</w:t>
      </w:r>
    </w:p>
    <w:p w14:paraId="4D51ABF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дома, разде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начали топ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14:paraId="513E6EC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Эх,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робормотал Пётр и посмотрел в окно, на серый замёрзший город.</w:t>
      </w:r>
    </w:p>
    <w:p w14:paraId="632DB365"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14:paraId="6B480C5F" w14:textId="31E9E9C0"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выдохнул и осушил </w:t>
      </w:r>
      <w:r w:rsidR="00ED77EB" w:rsidRPr="00170CEB">
        <w:rPr>
          <w:rFonts w:ascii="Times New Roman" w:hAnsi="Times New Roman" w:cs="Times New Roman"/>
          <w:sz w:val="28"/>
          <w:szCs w:val="28"/>
        </w:rPr>
        <w:t>стакан</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sidR="007074C4">
        <w:rPr>
          <w:rFonts w:ascii="Times New Roman" w:hAnsi="Times New Roman" w:cs="Times New Roman"/>
          <w:sz w:val="28"/>
          <w:szCs w:val="28"/>
        </w:rPr>
        <w:t>Т</w:t>
      </w:r>
      <w:r w:rsidR="007A2B9E" w:rsidRPr="00170CEB">
        <w:rPr>
          <w:rFonts w:ascii="Times New Roman" w:hAnsi="Times New Roman" w:cs="Times New Roman"/>
          <w:sz w:val="28"/>
          <w:szCs w:val="28"/>
        </w:rPr>
        <w:t xml:space="preserve">ы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мудак!</w:t>
      </w:r>
    </w:p>
    <w:p w14:paraId="460F7AD1" w14:textId="011BADE3"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Вик не устроил пьяное представление в отделении, разговор с Краем всё равно бы состоялся.</w:t>
      </w:r>
    </w:p>
    <w:p w14:paraId="5AE789C1"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14:paraId="7F9C85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14:paraId="32AE2E46"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вторил Пётр, глядя в стакан.</w:t>
      </w:r>
    </w:p>
    <w:p w14:paraId="5F31F0F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се его смены скоро отменят. Он нужен не больше, чем те трупы, которые они запаковывают в чёрные пластиковые мешки.</w:t>
      </w:r>
    </w:p>
    <w:p w14:paraId="19F552A0" w14:textId="3E150E94"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мгновенно закрасилось си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омнил о кристалле. </w:t>
      </w:r>
      <w:r w:rsidR="00E60BD7">
        <w:rPr>
          <w:rFonts w:ascii="Times New Roman" w:hAnsi="Times New Roman" w:cs="Times New Roman"/>
          <w:sz w:val="28"/>
          <w:szCs w:val="28"/>
        </w:rPr>
        <w:t>Вышел</w:t>
      </w:r>
      <w:r w:rsidRPr="00170CEB">
        <w:rPr>
          <w:rFonts w:ascii="Times New Roman" w:hAnsi="Times New Roman" w:cs="Times New Roman"/>
          <w:sz w:val="28"/>
          <w:szCs w:val="28"/>
        </w:rPr>
        <w:t xml:space="preserve">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14:paraId="736F8E60"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14:paraId="19B5F94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ётр нагрел воду сильнее. Микроволновка работала в режиме грил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14:paraId="7529E5B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несколько секунд рядом с ним появилась темноволосая девушка. Синдзу стояла у плиты, повернувшись к нем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14:paraId="635DDEFD"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звал Пётр.</w:t>
      </w:r>
    </w:p>
    <w:p w14:paraId="23407D88" w14:textId="77777777"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14:paraId="7C1C9A47"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тебя знаю! Я тебя знаю! Ты…</w:t>
      </w:r>
    </w:p>
    <w:p w14:paraId="705787C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Я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другой</w:t>
      </w:r>
      <w:r w:rsidR="0037487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374871" w:rsidRPr="00170CEB">
        <w:rPr>
          <w:rFonts w:ascii="Times New Roman" w:hAnsi="Times New Roman" w:cs="Times New Roman"/>
          <w:sz w:val="28"/>
          <w:szCs w:val="28"/>
        </w:rPr>
        <w:t xml:space="preserve"> не такой</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007A2B9E"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007A2B9E"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007A2B9E" w:rsidRPr="00170CEB">
        <w:rPr>
          <w:rFonts w:ascii="Times New Roman" w:hAnsi="Times New Roman" w:cs="Times New Roman"/>
          <w:sz w:val="28"/>
          <w:szCs w:val="28"/>
        </w:rPr>
        <w:t xml:space="preserve"> Ты сможешь ответить?</w:t>
      </w:r>
    </w:p>
    <w:p w14:paraId="690001F4"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Конечно!</w:t>
      </w:r>
    </w:p>
    <w:p w14:paraId="4057DDC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аклонилась к Петру. Лицо её было так близко, что он мог бы почувствовать её дых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она дышала.</w:t>
      </w:r>
    </w:p>
    <w:p w14:paraId="05E524D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люблю отвечать на вопросы!</w:t>
      </w:r>
    </w:p>
    <w:p w14:paraId="42C23ED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невольно отодвинулся от призрак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Расскажи мне, что такое трёхцветная радуга.</w:t>
      </w:r>
    </w:p>
    <w:p w14:paraId="655B5B13" w14:textId="77777777" w:rsidR="00F5139F" w:rsidRPr="00170CEB" w:rsidRDefault="00F5139F" w:rsidP="0062668A">
      <w:pPr>
        <w:pStyle w:val="2"/>
      </w:pPr>
      <w:r w:rsidRPr="00170CEB">
        <w:t>17</w:t>
      </w:r>
    </w:p>
    <w:p w14:paraId="3388214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14:paraId="0871CAA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14:paraId="1078606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ыми, быстрыми глот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слонившись спиной к стене киоска. Над головой у него мерцала трёхцветная радуга.</w:t>
      </w:r>
    </w:p>
    <w:p w14:paraId="751733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14:paraId="1617C9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14:paraId="299319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14:paraId="0B34951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14:paraId="7B47470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вышел не на той станции. От гулкого воя в поездах закладывало уши. Он был как после контузии. Ближе к центральным районам в вагон наб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w:t>
      </w:r>
      <w:r w:rsidRPr="00170CEB">
        <w:rPr>
          <w:rFonts w:ascii="Times New Roman" w:hAnsi="Times New Roman" w:cs="Times New Roman"/>
          <w:sz w:val="28"/>
          <w:szCs w:val="28"/>
        </w:rPr>
        <w:lastRenderedPageBreak/>
        <w:t xml:space="preserve">У многих были шун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видел это по глазам, по мёртвому отсутствующему взгляду.</w:t>
      </w:r>
    </w:p>
    <w:p w14:paraId="787CA49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14:paraId="60C24463" w14:textId="4A00E82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дрес клуба он нашёл быстро, но долго не мог понять, где находится вход. В итоге оказалось, что нужно зайти во дв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ый, как во время перебоев в энергосе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B16676">
        <w:rPr>
          <w:rFonts w:ascii="Times New Roman" w:hAnsi="Times New Roman" w:cs="Times New Roman"/>
          <w:sz w:val="28"/>
          <w:szCs w:val="28"/>
        </w:rPr>
        <w:t>и</w:t>
      </w:r>
      <w:r w:rsidRPr="00170CEB">
        <w:rPr>
          <w:rFonts w:ascii="Times New Roman" w:hAnsi="Times New Roman" w:cs="Times New Roman"/>
          <w:sz w:val="28"/>
          <w:szCs w:val="28"/>
        </w:rPr>
        <w:t xml:space="preserve">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xml:space="preserve">. У входа Петра встретил лысеющий парень с редкой бор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й, но худой, как после болез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ётр даже не сразу сообразил, что тот работает здесь вышибалой.</w:t>
      </w:r>
    </w:p>
    <w:p w14:paraId="17C6719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верью ошибся, папаша?</w:t>
      </w:r>
    </w:p>
    <w:p w14:paraId="33008FB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точнил Пётр.</w:t>
      </w:r>
    </w:p>
    <w:p w14:paraId="37961B80" w14:textId="11E7302A"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адуга», «</w:t>
      </w:r>
      <w:r w:rsidR="002E7E05">
        <w:rPr>
          <w:rFonts w:ascii="Times New Roman" w:hAnsi="Times New Roman" w:cs="Times New Roman"/>
          <w:sz w:val="28"/>
          <w:szCs w:val="28"/>
        </w:rPr>
        <w:t>Р</w:t>
      </w:r>
      <w:r w:rsidR="00F5139F" w:rsidRPr="00170CEB">
        <w:rPr>
          <w:rFonts w:ascii="Times New Roman" w:hAnsi="Times New Roman" w:cs="Times New Roman"/>
          <w:sz w:val="28"/>
          <w:szCs w:val="28"/>
        </w:rPr>
        <w:t>адуга»</w:t>
      </w:r>
      <w:r w:rsidR="00B16676">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744B60" w:rsidRPr="00170CEB">
        <w:rPr>
          <w:rFonts w:ascii="Times New Roman" w:hAnsi="Times New Roman" w:cs="Times New Roman"/>
          <w:sz w:val="28"/>
          <w:szCs w:val="28"/>
        </w:rPr>
        <w:t xml:space="preserve"> </w:t>
      </w:r>
      <w:r w:rsidR="00B16676">
        <w:rPr>
          <w:rFonts w:ascii="Times New Roman" w:hAnsi="Times New Roman" w:cs="Times New Roman"/>
          <w:sz w:val="28"/>
          <w:szCs w:val="28"/>
        </w:rPr>
        <w:t>П</w:t>
      </w:r>
      <w:r w:rsidR="00F5139F" w:rsidRPr="00170CEB">
        <w:rPr>
          <w:rFonts w:ascii="Times New Roman" w:hAnsi="Times New Roman" w:cs="Times New Roman"/>
          <w:sz w:val="28"/>
          <w:szCs w:val="28"/>
        </w:rPr>
        <w:t xml:space="preserve">арень похлопал </w:t>
      </w:r>
      <w:r w:rsidR="002560C9" w:rsidRPr="00170CEB">
        <w:rPr>
          <w:rFonts w:ascii="Times New Roman" w:hAnsi="Times New Roman" w:cs="Times New Roman"/>
          <w:sz w:val="28"/>
          <w:szCs w:val="28"/>
        </w:rPr>
        <w:t>его</w:t>
      </w:r>
      <w:r w:rsidR="00F5139F" w:rsidRPr="00170CEB">
        <w:rPr>
          <w:rFonts w:ascii="Times New Roman" w:hAnsi="Times New Roman" w:cs="Times New Roman"/>
          <w:sz w:val="28"/>
          <w:szCs w:val="28"/>
        </w:rPr>
        <w:t xml:space="preserve"> по спине так, словно помогал прокашлятьс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олько тебе, папаша, не сюда. Там рюмочная вниз по улице. Остаканишься так, что…</w:t>
      </w:r>
    </w:p>
    <w:p w14:paraId="14A9C3F0" w14:textId="0BF46C4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муро перебил его Пётр и показал удостоверение.</w:t>
      </w:r>
    </w:p>
    <w:p w14:paraId="4FCE77C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14:paraId="3ED5B980" w14:textId="3AE9CF68"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вышибала ему в спин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ттянись там хорошенько, эска!</w:t>
      </w:r>
    </w:p>
    <w:p w14:paraId="283A43C9" w14:textId="3A983C9E"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w:t>
      </w:r>
      <w:r w:rsidR="00234510">
        <w:rPr>
          <w:rFonts w:ascii="Times New Roman" w:hAnsi="Times New Roman" w:cs="Times New Roman"/>
          <w:sz w:val="28"/>
          <w:szCs w:val="28"/>
        </w:rPr>
        <w:t>.</w:t>
      </w:r>
      <w:r w:rsidRPr="00170CEB">
        <w:rPr>
          <w:rFonts w:ascii="Times New Roman" w:hAnsi="Times New Roman" w:cs="Times New Roman"/>
          <w:sz w:val="28"/>
          <w:szCs w:val="28"/>
        </w:rPr>
        <w:t xml:space="preserve"> </w:t>
      </w:r>
      <w:r w:rsidR="00234510">
        <w:rPr>
          <w:rFonts w:ascii="Times New Roman" w:hAnsi="Times New Roman" w:cs="Times New Roman"/>
          <w:sz w:val="28"/>
          <w:szCs w:val="28"/>
        </w:rPr>
        <w:t>С</w:t>
      </w:r>
      <w:r w:rsidRPr="00170CEB">
        <w:rPr>
          <w:rFonts w:ascii="Times New Roman" w:hAnsi="Times New Roman" w:cs="Times New Roman"/>
          <w:sz w:val="28"/>
          <w:szCs w:val="28"/>
        </w:rPr>
        <w:t>толики у стен тонули в темноте. Поначалу Пётр решил, что в клубе никого нет, и лишь пото́м заметил несколько одиноких фигур за барной стойкой.</w:t>
      </w:r>
    </w:p>
    <w:p w14:paraId="5E47392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ам чем-то помоч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женский голос.</w:t>
      </w:r>
    </w:p>
    <w:p w14:paraId="6D6883C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14:paraId="5D9457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00F5139F" w:rsidRPr="00170CEB">
        <w:rPr>
          <w:rFonts w:ascii="Times New Roman" w:hAnsi="Times New Roman" w:cs="Times New Roman"/>
          <w:sz w:val="28"/>
          <w:szCs w:val="28"/>
        </w:rPr>
        <w:t xml:space="preserve"> ищу девушку. Она…</w:t>
      </w:r>
    </w:p>
    <w:p w14:paraId="1EF6BD9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14:paraId="7AD4DC3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не ко мн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а она через плечо и быстро зашагала к следующему по очереди клиенту.</w:t>
      </w:r>
    </w:p>
    <w:p w14:paraId="531216C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14:paraId="7801C668" w14:textId="2AA5F399"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налить? </w:t>
      </w:r>
      <w:r>
        <w:rPr>
          <w:rFonts w:ascii="Times New Roman" w:hAnsi="Times New Roman" w:cs="Times New Roman"/>
          <w:sz w:val="28"/>
          <w:szCs w:val="28"/>
        </w:rPr>
        <w:t>—</w:t>
      </w:r>
      <w:r w:rsidR="002560C9" w:rsidRPr="00170CEB">
        <w:rPr>
          <w:rFonts w:ascii="Times New Roman" w:hAnsi="Times New Roman" w:cs="Times New Roman"/>
          <w:sz w:val="28"/>
          <w:szCs w:val="28"/>
        </w:rPr>
        <w:t xml:space="preserve"> </w:t>
      </w:r>
      <w:r w:rsidR="006565D8">
        <w:rPr>
          <w:rFonts w:ascii="Times New Roman" w:hAnsi="Times New Roman" w:cs="Times New Roman"/>
          <w:sz w:val="28"/>
          <w:szCs w:val="28"/>
        </w:rPr>
        <w:t>Б</w:t>
      </w:r>
      <w:r w:rsidR="006819B0" w:rsidRPr="00170CEB">
        <w:rPr>
          <w:rFonts w:ascii="Times New Roman" w:hAnsi="Times New Roman" w:cs="Times New Roman"/>
          <w:sz w:val="28"/>
          <w:szCs w:val="28"/>
        </w:rPr>
        <w:t>армен</w:t>
      </w:r>
      <w:r w:rsidR="00F5139F" w:rsidRPr="00170CEB">
        <w:rPr>
          <w:rFonts w:ascii="Times New Roman" w:hAnsi="Times New Roman" w:cs="Times New Roman"/>
          <w:sz w:val="28"/>
          <w:szCs w:val="28"/>
        </w:rPr>
        <w:t xml:space="preserve"> улыбнулся, демонстрируя неровные, пожелтевшие от никотина зубы.</w:t>
      </w:r>
    </w:p>
    <w:p w14:paraId="7725815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ищу девуш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нова начал Пётр.</w:t>
      </w:r>
    </w:p>
    <w:p w14:paraId="74E09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Вы выбрали правильное место!</w:t>
      </w:r>
    </w:p>
    <w:p w14:paraId="661DBFA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14:paraId="1E4D98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с наигранным испугом вытаращил глаз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ие люд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добавил тише, перегнувшись через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дет рейд, да?</w:t>
      </w:r>
    </w:p>
    <w:p w14:paraId="21DB4B4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53507D">
        <w:rPr>
          <w:rFonts w:ascii="Times New Roman" w:hAnsi="Times New Roman" w:cs="Times New Roman"/>
          <w:sz w:val="28"/>
          <w:szCs w:val="28"/>
        </w:rPr>
        <w:t xml:space="preserve"> </w:t>
      </w:r>
      <w:r w:rsidR="00F5139F"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00F5139F"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00F5139F" w:rsidRPr="00170CEB">
        <w:rPr>
          <w:rFonts w:ascii="Times New Roman" w:hAnsi="Times New Roman" w:cs="Times New Roman"/>
          <w:sz w:val="28"/>
          <w:szCs w:val="28"/>
        </w:rPr>
        <w:t>ет двадцати. Она…</w:t>
      </w:r>
    </w:p>
    <w:p w14:paraId="74E3C9A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десь иногда бывают такие девушки</w:t>
      </w:r>
      <w:r w:rsidR="006819B0" w:rsidRPr="00170CEB">
        <w:rPr>
          <w:rFonts w:ascii="Times New Roman" w:hAnsi="Times New Roman" w:cs="Times New Roman"/>
          <w:sz w:val="28"/>
          <w:szCs w:val="28"/>
        </w:rPr>
        <w:t>.</w:t>
      </w:r>
    </w:p>
    <w:p w14:paraId="61BC8E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 нашим сведениям она часто ходила в это заведение</w:t>
      </w:r>
      <w:r w:rsidR="00CF056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14:paraId="19A13B0C" w14:textId="77777777" w:rsidR="0064195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га, ничего так!</w:t>
      </w:r>
    </w:p>
    <w:p w14:paraId="5962FE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14:paraId="45B8DF29" w14:textId="4C4C2E1E"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 неё есть шунт</w:t>
      </w:r>
      <w:r w:rsidR="0005137B">
        <w:rPr>
          <w:rFonts w:ascii="Times New Roman" w:hAnsi="Times New Roman" w:cs="Times New Roman"/>
          <w:sz w:val="28"/>
          <w:szCs w:val="28"/>
        </w:rPr>
        <w:t>.</w:t>
      </w:r>
      <w:r w:rsidR="009E47BC">
        <w:rPr>
          <w:rFonts w:ascii="Times New Roman" w:hAnsi="Times New Roman" w:cs="Times New Roman"/>
          <w:sz w:val="28"/>
          <w:szCs w:val="28"/>
        </w:rPr>
        <w:t xml:space="preserve"> </w:t>
      </w:r>
      <w:r w:rsidR="00F5139F" w:rsidRPr="00170CEB">
        <w:rPr>
          <w:rFonts w:ascii="Times New Roman" w:hAnsi="Times New Roman" w:cs="Times New Roman"/>
          <w:sz w:val="28"/>
          <w:szCs w:val="28"/>
        </w:rPr>
        <w:t>И татуировка под ухом.</w:t>
      </w:r>
    </w:p>
    <w:p w14:paraId="605608B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14:paraId="5F98AE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ужик, прикалываешься, да? </w:t>
      </w:r>
      <w:r>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Pr>
          <w:rFonts w:ascii="Times New Roman" w:hAnsi="Times New Roman" w:cs="Times New Roman"/>
          <w:sz w:val="28"/>
          <w:szCs w:val="28"/>
        </w:rPr>
        <w:t>—</w:t>
      </w:r>
      <w:r w:rsidR="00405AEA">
        <w:rPr>
          <w:rFonts w:ascii="Times New Roman" w:hAnsi="Times New Roman" w:cs="Times New Roman"/>
          <w:sz w:val="28"/>
          <w:szCs w:val="28"/>
        </w:rPr>
        <w:t xml:space="preserve"> </w:t>
      </w:r>
      <w:r w:rsidR="00F5139F" w:rsidRPr="00170CEB">
        <w:rPr>
          <w:rFonts w:ascii="Times New Roman" w:hAnsi="Times New Roman" w:cs="Times New Roman"/>
          <w:sz w:val="28"/>
          <w:szCs w:val="28"/>
        </w:rPr>
        <w:t>Девушка с шунтом? Двадцать лет? Тут таких не бывает, не!</w:t>
      </w:r>
    </w:p>
    <w:p w14:paraId="7F7C2D5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ровожу расследование</w:t>
      </w:r>
      <w:r w:rsidR="002802A3">
        <w:rPr>
          <w:rFonts w:ascii="Times New Roman" w:hAnsi="Times New Roman" w:cs="Times New Roman"/>
          <w:sz w:val="28"/>
          <w:szCs w:val="28"/>
        </w:rPr>
        <w:t xml:space="preserve">, </w:t>
      </w:r>
      <w:r>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00F5139F" w:rsidRPr="00170CEB">
        <w:rPr>
          <w:rFonts w:ascii="Times New Roman" w:hAnsi="Times New Roman" w:cs="Times New Roman"/>
          <w:sz w:val="28"/>
          <w:szCs w:val="28"/>
        </w:rPr>
        <w:t xml:space="preserve"> советовал бы вам…</w:t>
      </w:r>
    </w:p>
    <w:p w14:paraId="59E34721" w14:textId="36C6A1C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знал, что эска проводит расследования</w:t>
      </w:r>
      <w:r w:rsidR="004F7359">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Вы же только жмуриков на улицах </w:t>
      </w:r>
      <w:r w:rsidR="008E5598">
        <w:rPr>
          <w:rFonts w:ascii="Times New Roman" w:hAnsi="Times New Roman" w:cs="Times New Roman"/>
          <w:sz w:val="28"/>
          <w:szCs w:val="28"/>
        </w:rPr>
        <w:t>п</w:t>
      </w:r>
      <w:r w:rsidR="00F5139F" w:rsidRPr="00170CEB">
        <w:rPr>
          <w:rFonts w:ascii="Times New Roman" w:hAnsi="Times New Roman" w:cs="Times New Roman"/>
          <w:sz w:val="28"/>
          <w:szCs w:val="28"/>
        </w:rPr>
        <w:t>о</w:t>
      </w:r>
      <w:r w:rsidR="008E5598">
        <w:rPr>
          <w:rFonts w:ascii="Times New Roman" w:hAnsi="Times New Roman" w:cs="Times New Roman"/>
          <w:sz w:val="28"/>
          <w:szCs w:val="28"/>
        </w:rPr>
        <w:t>д</w:t>
      </w:r>
      <w:r w:rsidR="00F5139F" w:rsidRPr="00170CEB">
        <w:rPr>
          <w:rFonts w:ascii="Times New Roman" w:hAnsi="Times New Roman" w:cs="Times New Roman"/>
          <w:sz w:val="28"/>
          <w:szCs w:val="28"/>
        </w:rPr>
        <w:t>бираете?</w:t>
      </w:r>
    </w:p>
    <w:p w14:paraId="7F2C9A92"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лушай, ты!</w:t>
      </w:r>
    </w:p>
    <w:p w14:paraId="6D32CE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14:paraId="511E2BD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14:paraId="0D8577F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00F5139F" w:rsidRPr="00170CEB">
        <w:rPr>
          <w:rFonts w:ascii="Times New Roman" w:hAnsi="Times New Roman" w:cs="Times New Roman"/>
          <w:sz w:val="28"/>
          <w:szCs w:val="28"/>
        </w:rPr>
        <w:t>! А то настоящую полицию вызовем, эскашник!</w:t>
      </w:r>
    </w:p>
    <w:p w14:paraId="5457AE1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проверил всё уже по несколько раз. Пальцы у него тряслись.</w:t>
      </w:r>
    </w:p>
    <w:p w14:paraId="42BEC27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бы глотнуть чег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незапно подобре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ам, глядишь, и девушка найдётся. Так обычно и бывает.</w:t>
      </w:r>
    </w:p>
    <w:p w14:paraId="2B37DAE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оял несколько секун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лез на стул у барной стойки.</w:t>
      </w:r>
    </w:p>
    <w:p w14:paraId="18D4965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а ест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он.</w:t>
      </w:r>
    </w:p>
    <w:p w14:paraId="2E97A48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и нет! </w:t>
      </w:r>
      <w:r>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Pr>
          <w:rFonts w:ascii="Times New Roman" w:hAnsi="Times New Roman" w:cs="Times New Roman"/>
          <w:sz w:val="28"/>
          <w:szCs w:val="28"/>
        </w:rPr>
        <w:t>—</w:t>
      </w:r>
      <w:r w:rsidR="002A1687">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озовую усладу» или «Секс на пляже»? Первый налью за счёт заведения, раз уж мы с тобой успели подружиться.</w:t>
      </w:r>
    </w:p>
    <w:p w14:paraId="0A908A1F" w14:textId="77777777" w:rsidR="00AF3F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есть чего-нибудь без розовых соплей?</w:t>
      </w:r>
    </w:p>
    <w:p w14:paraId="660F73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мерть под проводом»! Клёвый шотик. Три слоя, и все смертельные! Как по мне, ты откинешься сразу же, даже платить не придётся.</w:t>
      </w:r>
    </w:p>
    <w:p w14:paraId="79BC63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w:t>
      </w:r>
    </w:p>
    <w:p w14:paraId="4B47D988" w14:textId="41872A1F"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r w:rsidR="007B1B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пытался унять дрожь в руках.</w:t>
      </w:r>
    </w:p>
    <w:p w14:paraId="1E71048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Что за девушка-т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CF22D6">
        <w:rPr>
          <w:rFonts w:ascii="Times New Roman" w:hAnsi="Times New Roman" w:cs="Times New Roman"/>
          <w:sz w:val="28"/>
          <w:szCs w:val="28"/>
        </w:rPr>
        <w:t>спросил бармен,</w:t>
      </w:r>
      <w:r w:rsidR="00F5139F"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00F5139F" w:rsidRPr="00170CEB">
        <w:rPr>
          <w:rFonts w:ascii="Times New Roman" w:hAnsi="Times New Roman" w:cs="Times New Roman"/>
          <w:sz w:val="28"/>
          <w:szCs w:val="28"/>
        </w:rPr>
        <w:t xml:space="preserve"> в водочную рюмку что-то зелёное и густое, как сахарный сироп.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Фотка хоть есть? А то ты прям так её расписал!</w:t>
      </w:r>
    </w:p>
    <w:p w14:paraId="70C8A6B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w:t>
      </w:r>
      <w:r w:rsidR="00D42AA1"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Не с собой…</w:t>
      </w:r>
    </w:p>
    <w:p w14:paraId="5CB14A65" w14:textId="77777777"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14:paraId="187FE54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спи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фигур, отделённых от него пустым танцполом, казались блеклыми тенями. Или призраками.</w:t>
      </w:r>
    </w:p>
    <w:p w14:paraId="7D8B8D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ставил перед Петром наполненную рюмку </w:t>
      </w:r>
      <w:r w:rsidR="00BF6607">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14:paraId="6DBDE7D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де провод, а где смерть?</w:t>
      </w:r>
      <w:r w:rsidR="00A055B5">
        <w:rPr>
          <w:rFonts w:ascii="Times New Roman" w:hAnsi="Times New Roman" w:cs="Times New Roman"/>
          <w:sz w:val="28"/>
          <w:szCs w:val="28"/>
        </w:rPr>
        <w:t xml:space="preserve"> </w:t>
      </w:r>
      <w:r>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14:paraId="297306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ут всё вместе! Давай!</w:t>
      </w:r>
    </w:p>
    <w:p w14:paraId="3CD04AE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14:paraId="1DD5A84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14:paraId="28A48B86" w14:textId="1F21736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рун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w:t>
      </w:r>
      <w:r w:rsidR="009A6181">
        <w:rPr>
          <w:rFonts w:ascii="Times New Roman" w:hAnsi="Times New Roman" w:cs="Times New Roman"/>
          <w:sz w:val="28"/>
          <w:szCs w:val="28"/>
        </w:rPr>
        <w:t xml:space="preserve"> постучал</w:t>
      </w:r>
      <w:r w:rsidR="00F5139F" w:rsidRPr="00170CEB">
        <w:rPr>
          <w:rFonts w:ascii="Times New Roman" w:hAnsi="Times New Roman" w:cs="Times New Roman"/>
          <w:sz w:val="28"/>
          <w:szCs w:val="28"/>
        </w:rPr>
        <w:t xml:space="preserve"> пустой рюмкой по стойке.</w:t>
      </w:r>
    </w:p>
    <w:p w14:paraId="4B89593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ы силё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чнул головой бармен.</w:t>
      </w:r>
    </w:p>
    <w:p w14:paraId="6F305C0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какая ж это смерть? Назвали бы лучше этой, как её, «Трёхцветной радугой». Тут же как раз…</w:t>
      </w:r>
    </w:p>
    <w:p w14:paraId="2D47A2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ой-какой радугой?</w:t>
      </w:r>
    </w:p>
    <w:p w14:paraId="30426066" w14:textId="07EE933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ивлённо моргнул. За спиной вновь раздались громкие хмельные голоса. Оборачиваться уже не </w:t>
      </w:r>
      <w:r w:rsidR="00C02B62">
        <w:rPr>
          <w:rFonts w:ascii="Times New Roman" w:hAnsi="Times New Roman" w:cs="Times New Roman"/>
          <w:sz w:val="28"/>
          <w:szCs w:val="28"/>
        </w:rPr>
        <w:t>хотелось</w:t>
      </w:r>
      <w:r w:rsidRPr="00170CEB">
        <w:rPr>
          <w:rFonts w:ascii="Times New Roman" w:hAnsi="Times New Roman" w:cs="Times New Roman"/>
          <w:sz w:val="28"/>
          <w:szCs w:val="28"/>
        </w:rPr>
        <w:t>.</w:t>
      </w:r>
    </w:p>
    <w:p w14:paraId="7D78FE0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14:paraId="25B605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ть ещё? Или что другое попробуешь?</w:t>
      </w:r>
    </w:p>
    <w:p w14:paraId="52F500D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14:paraId="1C2EB4C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й.</w:t>
      </w:r>
    </w:p>
    <w:p w14:paraId="46D9899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14:paraId="227F224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00F5139F"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Халява кончилась.</w:t>
      </w:r>
    </w:p>
    <w:p w14:paraId="02536D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плачу́, заплачу́.</w:t>
      </w:r>
    </w:p>
    <w:p w14:paraId="55AD701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стати, это, нос-то не вешай.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Зелёная бутылка.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Щас тут народу привалит, обязательно найдёшь кого-нибудь!</w:t>
      </w:r>
    </w:p>
    <w:p w14:paraId="79B235BD" w14:textId="4059C00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 xml:space="preserve">слоя перемешались, образовав мутную </w:t>
      </w:r>
      <w:r w:rsidR="002403EE">
        <w:rPr>
          <w:rFonts w:ascii="Times New Roman" w:hAnsi="Times New Roman" w:cs="Times New Roman"/>
          <w:sz w:val="28"/>
          <w:szCs w:val="28"/>
        </w:rPr>
        <w:t>жижу</w:t>
      </w:r>
      <w:r w:rsidRPr="00170CEB">
        <w:rPr>
          <w:rFonts w:ascii="Times New Roman" w:hAnsi="Times New Roman" w:cs="Times New Roman"/>
          <w:sz w:val="28"/>
          <w:szCs w:val="28"/>
        </w:rPr>
        <w:t xml:space="preserve"> необъяснимого цвета.</w:t>
      </w:r>
    </w:p>
    <w:p w14:paraId="44C48F8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т</w:t>
      </w:r>
      <w:r w:rsidR="00E52809"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я! Тогда этот тоже будет за наш счёт. Смотри, какой я сегодня добрый!</w:t>
      </w:r>
    </w:p>
    <w:p w14:paraId="43C29E8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14:paraId="1C48B09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00F5139F" w:rsidRPr="00170CEB">
        <w:rPr>
          <w:rFonts w:ascii="Times New Roman" w:hAnsi="Times New Roman" w:cs="Times New Roman"/>
          <w:sz w:val="28"/>
          <w:szCs w:val="28"/>
        </w:rPr>
        <w:t>!</w:t>
      </w:r>
    </w:p>
    <w:p w14:paraId="2BAC050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он реально не сдох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ось из сумрака.</w:t>
      </w:r>
    </w:p>
    <w:p w14:paraId="014A75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14:paraId="209AD36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асавчи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разулыбался.</w:t>
      </w:r>
    </w:p>
    <w:p w14:paraId="6EACC2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какого хера здесь так тем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 электричестве экономите?</w:t>
      </w:r>
    </w:p>
    <w:p w14:paraId="74B91F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у тебя в глазах уже темне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мигнул ему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к как? Ещё? Но за этот я точно платить не буду.</w:t>
      </w:r>
    </w:p>
    <w:p w14:paraId="7D001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14:paraId="06F21FE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жектор над танцполом за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14:paraId="11BEEF82" w14:textId="6012071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твёртый справ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овый</w:t>
      </w:r>
      <w:r w:rsidR="004377EC">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ообщил ему бармен и поставил на стойку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отя кому я говорю? Ведь правда, эска?</w:t>
      </w:r>
    </w:p>
    <w:p w14:paraId="64F71B1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ди ты! </w:t>
      </w:r>
      <w:r>
        <w:rPr>
          <w:rFonts w:ascii="Times New Roman" w:hAnsi="Times New Roman" w:cs="Times New Roman"/>
          <w:sz w:val="28"/>
          <w:szCs w:val="28"/>
        </w:rPr>
        <w:t>—</w:t>
      </w:r>
      <w:r w:rsidR="008B2BB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00F5139F" w:rsidRPr="00170CEB">
        <w:rPr>
          <w:rFonts w:ascii="Times New Roman" w:hAnsi="Times New Roman" w:cs="Times New Roman"/>
          <w:sz w:val="28"/>
          <w:szCs w:val="28"/>
        </w:rPr>
        <w:t>.</w:t>
      </w:r>
    </w:p>
    <w:p w14:paraId="76D79C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ая и ритмичная. Буханье барабанов отдавалось в груди. На танцпол вышло несколько челов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ых, обтягивающих одежд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икто даже не думал танцевать. Все замерли, приоткрыв рты, уставившись в потолок.</w:t>
      </w:r>
    </w:p>
    <w:p w14:paraId="4891002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шептал Пётр.</w:t>
      </w:r>
    </w:p>
    <w:p w14:paraId="7DBF18DA" w14:textId="307411EB"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как, эска? Новую делать? Пока на рекорд идёшь!</w:t>
      </w:r>
    </w:p>
    <w:p w14:paraId="27295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с меня этой дрян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чуть не опрокину</w:t>
      </w:r>
      <w:r w:rsidR="001D09EF" w:rsidRPr="00170CEB">
        <w:rPr>
          <w:rFonts w:ascii="Times New Roman" w:hAnsi="Times New Roman" w:cs="Times New Roman"/>
          <w:sz w:val="28"/>
          <w:szCs w:val="28"/>
        </w:rPr>
        <w:t>л</w:t>
      </w:r>
      <w:r w:rsidR="00F5139F" w:rsidRPr="00170CEB">
        <w:rPr>
          <w:rFonts w:ascii="Times New Roman" w:hAnsi="Times New Roman" w:cs="Times New Roman"/>
          <w:sz w:val="28"/>
          <w:szCs w:val="28"/>
        </w:rPr>
        <w:t xml:space="preserve"> на пол пустую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ей чего-нибудь другое.</w:t>
      </w:r>
    </w:p>
    <w:p w14:paraId="770B521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нибудь другое, говоришь…</w:t>
      </w:r>
    </w:p>
    <w:p w14:paraId="0858A6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14:paraId="4C08AE0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 одна идейка! «Дыхание смерти»! Там без слоев, но тоже ничего так коктейльчик. Пойдёт?</w:t>
      </w:r>
    </w:p>
    <w:p w14:paraId="0409643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то у вас тут смерть одна.</w:t>
      </w:r>
    </w:p>
    <w:p w14:paraId="7757513F" w14:textId="77777777" w:rsidR="005C509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00F5139F"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14:paraId="6BD4DCF6" w14:textId="1790E86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ыхание, так дыхание</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поёрзал на стуле, продолжая наблюдать за танцующим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ивай!</w:t>
      </w:r>
    </w:p>
    <w:p w14:paraId="602DCBF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латёжный терминал сообщил стервозным писком об удачной транзакции. Музыка ускорилась и сразу сбилась с рит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14:paraId="57F6B3A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ржи!</w:t>
      </w:r>
    </w:p>
    <w:p w14:paraId="2E56B6E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14:paraId="4FB2ABD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за столик.</w:t>
      </w:r>
    </w:p>
    <w:p w14:paraId="1476D8E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же нас бросаешь?</w:t>
      </w:r>
    </w:p>
    <w:p w14:paraId="2E6BFD8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14:paraId="7FEA9F59" w14:textId="6FE02E9F"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00F5139F"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00F5139F" w:rsidRPr="00170CEB">
        <w:rPr>
          <w:rFonts w:ascii="Times New Roman" w:hAnsi="Times New Roman" w:cs="Times New Roman"/>
          <w:sz w:val="28"/>
          <w:szCs w:val="28"/>
        </w:rPr>
        <w:t>орошо, эска? Ты уж постарайся. Не забывай про мою доброту!</w:t>
      </w:r>
    </w:p>
    <w:p w14:paraId="66F022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14:paraId="25581F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сторожнее, ты!</w:t>
      </w:r>
    </w:p>
    <w:p w14:paraId="40C7C5D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ркнул Пётр и свалился в кресло под блестящим иероглифом.</w:t>
      </w:r>
    </w:p>
    <w:p w14:paraId="4AFDE448" w14:textId="4790F1FA"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п</w:t>
      </w:r>
      <w:r w:rsidR="00F5139F" w:rsidRPr="00170CEB">
        <w:rPr>
          <w:rFonts w:ascii="Times New Roman" w:hAnsi="Times New Roman" w:cs="Times New Roman"/>
          <w:sz w:val="28"/>
          <w:szCs w:val="28"/>
        </w:rPr>
        <w:t xml:space="preserve">ригубил коктейл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торный и густой. Посмотрел на танцпол.</w:t>
      </w:r>
    </w:p>
    <w:p w14:paraId="092B7ED1" w14:textId="27E3798C"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14:paraId="64ACD78A"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етители прибывали, но в клубе, несмотря на светильники в стенах и мечущийся по всему залу прожекторный луч, было по-прежнему темно. Всё вок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неловкие движения танцующ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чахлые фигуры на танцполе мигом смешаются с темнотой.</w:t>
      </w:r>
    </w:p>
    <w:p w14:paraId="55D5AB2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14:paraId="01134E0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 xml:space="preserve">людей в центре зала. Кто-то и правда пытался танцевать. Высокий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это был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14:paraId="5CA56D75"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14:paraId="51651891"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14:paraId="2E6C49A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у толстого бармена есть шунт. Что видит бармен? Какой он выбрал портал? Новый? Четвёртый справа?</w:t>
      </w:r>
    </w:p>
    <w:p w14:paraId="0B52FA8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адкое пойло било по ногам похлеще снотворно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брёл сквозь полосы тьма и света.</w:t>
      </w:r>
    </w:p>
    <w:p w14:paraId="09625CA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14:paraId="1D89F27A" w14:textId="06698A31"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брадовался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w:t>
      </w:r>
    </w:p>
    <w:p w14:paraId="5027EA7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ой-то человек у стой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зрачная тень, которая уже начинала распад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л на Петра наполненные влажным блеском глаза и презрительно усмехнулся.</w:t>
      </w:r>
    </w:p>
    <w:p w14:paraId="2659CCC4"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14:paraId="5E113B4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ак? Хорошо сидишь? За добавкой пришёл?</w:t>
      </w:r>
    </w:p>
    <w:p w14:paraId="561B8528" w14:textId="4CAF3ED0"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авил из себя Пётр</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0950C0">
        <w:rPr>
          <w:rFonts w:ascii="Times New Roman" w:hAnsi="Times New Roman" w:cs="Times New Roman"/>
          <w:sz w:val="28"/>
          <w:szCs w:val="28"/>
        </w:rPr>
        <w:t>Г</w:t>
      </w:r>
      <w:r w:rsidR="00F5139F" w:rsidRPr="00170CEB">
        <w:rPr>
          <w:rFonts w:ascii="Times New Roman" w:hAnsi="Times New Roman" w:cs="Times New Roman"/>
          <w:sz w:val="28"/>
          <w:szCs w:val="28"/>
        </w:rPr>
        <w:t xml:space="preserve">оворить было тяжел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ещё. Ещё один. Такой же.</w:t>
      </w:r>
    </w:p>
    <w:p w14:paraId="78D0271F" w14:textId="138B3E0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Ща сообрази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00F5139F" w:rsidRPr="00170CEB">
        <w:rPr>
          <w:rFonts w:ascii="Times New Roman" w:hAnsi="Times New Roman" w:cs="Times New Roman"/>
          <w:sz w:val="28"/>
          <w:szCs w:val="28"/>
        </w:rPr>
        <w:t xml:space="preserve"> бутылку с густым, как масло, напитко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ожет, здесь лучше приземлишься? За добавкой ходить далеко не придётся.</w:t>
      </w:r>
    </w:p>
    <w:p w14:paraId="6479B710" w14:textId="089D6DC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AC4A2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00F5139F" w:rsidRPr="00170CEB">
        <w:rPr>
          <w:rFonts w:ascii="Times New Roman" w:hAnsi="Times New Roman" w:cs="Times New Roman"/>
          <w:sz w:val="28"/>
          <w:szCs w:val="28"/>
        </w:rPr>
        <w:t>.</w:t>
      </w:r>
    </w:p>
    <w:p w14:paraId="2C70C2B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14:paraId="7CEBDC5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ивну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онял, ты там.</w:t>
      </w:r>
    </w:p>
    <w:p w14:paraId="7F72112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14:paraId="560A2ED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вообще…</w:t>
      </w:r>
      <w:r w:rsidR="0041564C"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прижал руки к груди, как парень на танцпол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единственный, кто видит, чего тут на самом деле…</w:t>
      </w:r>
    </w:p>
    <w:p w14:paraId="5FB39DD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14:paraId="08BAE9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00F5139F" w:rsidRPr="00170CEB">
        <w:rPr>
          <w:rFonts w:ascii="Times New Roman" w:hAnsi="Times New Roman" w:cs="Times New Roman"/>
          <w:sz w:val="28"/>
          <w:szCs w:val="28"/>
        </w:rPr>
        <w:t>ы у нас вообще уникальный! Девчонку-то нашёл свою?</w:t>
      </w:r>
    </w:p>
    <w:p w14:paraId="0593BD55" w14:textId="1DF524B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вушка</w:t>
      </w:r>
      <w:r w:rsidR="00632364">
        <w:rPr>
          <w:rFonts w:ascii="Times New Roman" w:hAnsi="Times New Roman" w:cs="Times New Roman"/>
          <w:sz w:val="28"/>
          <w:szCs w:val="28"/>
        </w:rPr>
        <w:t>, — пробормотал Пётр</w:t>
      </w:r>
      <w:r w:rsidR="00916CF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32364">
        <w:rPr>
          <w:rFonts w:ascii="Times New Roman" w:hAnsi="Times New Roman" w:cs="Times New Roman"/>
          <w:sz w:val="28"/>
          <w:szCs w:val="28"/>
        </w:rPr>
        <w:t xml:space="preserve">— </w:t>
      </w:r>
      <w:r w:rsidR="00F5139F" w:rsidRPr="00170CEB">
        <w:rPr>
          <w:rFonts w:ascii="Times New Roman" w:hAnsi="Times New Roman" w:cs="Times New Roman"/>
          <w:sz w:val="28"/>
          <w:szCs w:val="28"/>
        </w:rPr>
        <w:t>Блондинка. Среднего роста. Она…</w:t>
      </w:r>
    </w:p>
    <w:p w14:paraId="0FD321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брюнетка ему не подойдё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кто-то.</w:t>
      </w:r>
    </w:p>
    <w:p w14:paraId="31B41BE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14:paraId="659EE69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Он у нас избирательны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пододвинул к Петру наполненный стака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о столика-то хоть дойдёшь?</w:t>
      </w:r>
    </w:p>
    <w:p w14:paraId="1C025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закашлялся.</w:t>
      </w:r>
    </w:p>
    <w:p w14:paraId="20F9A37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осторожнее давай!</w:t>
      </w:r>
      <w:r w:rsidR="008B5FCA" w:rsidRPr="008B5FCA">
        <w:rPr>
          <w:rFonts w:ascii="Times New Roman" w:hAnsi="Times New Roman" w:cs="Times New Roman"/>
          <w:sz w:val="28"/>
          <w:szCs w:val="28"/>
        </w:rPr>
        <w:t xml:space="preserve"> </w:t>
      </w:r>
      <w:r>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14:paraId="2401393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14:paraId="5DFDC2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Пётр.</w:t>
      </w:r>
    </w:p>
    <w:p w14:paraId="6B219DA4" w14:textId="786D16A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танцующими. Пётр пошат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14:paraId="03A98B07" w14:textId="5A19EC2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хрипел Пётр</w:t>
      </w:r>
      <w:r w:rsidR="00ED378D">
        <w:rPr>
          <w:rFonts w:ascii="Times New Roman" w:hAnsi="Times New Roman" w:cs="Times New Roman"/>
          <w:sz w:val="28"/>
          <w:szCs w:val="28"/>
        </w:rPr>
        <w:t>, расталкивая</w:t>
      </w:r>
      <w:r w:rsidR="00F5139F" w:rsidRPr="00170CEB">
        <w:rPr>
          <w:rFonts w:ascii="Times New Roman" w:hAnsi="Times New Roman" w:cs="Times New Roman"/>
          <w:sz w:val="28"/>
          <w:szCs w:val="28"/>
        </w:rPr>
        <w:t xml:space="preserve"> безликих статистов.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ернись! Я тебя ищу!</w:t>
      </w:r>
    </w:p>
    <w:p w14:paraId="1A47352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14:paraId="38CE058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14:paraId="52B81F3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чередной тычок в грудь. Петра словно били маленькие детские кулачки. Он с рёвом заехал ближайшему уродцу по лиц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ерой, ничего не выражающей мас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14:paraId="7C9303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надо! Ты же погибнешь, дура! Стой!</w:t>
      </w:r>
    </w:p>
    <w:p w14:paraId="2F0AB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ворот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епкой, уверенной хваткой.</w:t>
      </w:r>
    </w:p>
    <w:p w14:paraId="4944790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14:paraId="62E50B3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суки!</w:t>
      </w:r>
    </w:p>
    <w:p w14:paraId="07EC23DC" w14:textId="6AB8D72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w:t>
      </w:r>
      <w:r w:rsidR="001A5B50">
        <w:rPr>
          <w:rFonts w:ascii="Times New Roman" w:hAnsi="Times New Roman" w:cs="Times New Roman"/>
          <w:sz w:val="28"/>
          <w:szCs w:val="28"/>
        </w:rPr>
        <w:t>а</w:t>
      </w:r>
      <w:r w:rsidRPr="00170CEB">
        <w:rPr>
          <w:rFonts w:ascii="Times New Roman" w:hAnsi="Times New Roman" w:cs="Times New Roman"/>
          <w:sz w:val="28"/>
          <w:szCs w:val="28"/>
        </w:rPr>
        <w:t>сь потн</w:t>
      </w:r>
      <w:r w:rsidR="00144E11">
        <w:rPr>
          <w:rFonts w:ascii="Times New Roman" w:hAnsi="Times New Roman" w:cs="Times New Roman"/>
          <w:sz w:val="28"/>
          <w:szCs w:val="28"/>
        </w:rPr>
        <w:t>ая</w:t>
      </w:r>
      <w:r w:rsidRPr="00170CEB">
        <w:rPr>
          <w:rFonts w:ascii="Times New Roman" w:hAnsi="Times New Roman" w:cs="Times New Roman"/>
          <w:sz w:val="28"/>
          <w:szCs w:val="28"/>
        </w:rPr>
        <w:t xml:space="preserve"> </w:t>
      </w:r>
      <w:r w:rsidR="00144E11">
        <w:rPr>
          <w:rFonts w:ascii="Times New Roman" w:hAnsi="Times New Roman" w:cs="Times New Roman"/>
          <w:sz w:val="28"/>
          <w:szCs w:val="28"/>
        </w:rPr>
        <w:t>физиономия</w:t>
      </w:r>
      <w:r w:rsidRPr="00170CEB">
        <w:rPr>
          <w:rFonts w:ascii="Times New Roman" w:hAnsi="Times New Roman" w:cs="Times New Roman"/>
          <w:sz w:val="28"/>
          <w:szCs w:val="28"/>
        </w:rPr>
        <w:t xml:space="preserve"> вышибалы. Кто-то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серый, как и все осталь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скивал его плечо.</w:t>
      </w:r>
    </w:p>
    <w:p w14:paraId="0928717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ка домой! Тебе уже хватит, отец!</w:t>
      </w:r>
    </w:p>
    <w:p w14:paraId="6F957ABB" w14:textId="77777777"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14:paraId="549240F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блядь!</w:t>
      </w:r>
    </w:p>
    <w:p w14:paraId="09D3D08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гомонись!</w:t>
      </w:r>
    </w:p>
    <w:p w14:paraId="1DF286E2" w14:textId="64D1D36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потащили за руки. Через дверь</w:t>
      </w:r>
      <w:r w:rsidR="000C7BA4">
        <w:rPr>
          <w:rFonts w:ascii="Times New Roman" w:hAnsi="Times New Roman" w:cs="Times New Roman"/>
          <w:sz w:val="28"/>
          <w:szCs w:val="28"/>
        </w:rPr>
        <w:t>,</w:t>
      </w:r>
      <w:r w:rsidRPr="00170CEB">
        <w:rPr>
          <w:rFonts w:ascii="Times New Roman" w:hAnsi="Times New Roman" w:cs="Times New Roman"/>
          <w:sz w:val="28"/>
          <w:szCs w:val="28"/>
        </w:rPr>
        <w:t xml:space="preserve"> </w:t>
      </w:r>
      <w:r w:rsidR="000C7BA4">
        <w:rPr>
          <w:rFonts w:ascii="Times New Roman" w:hAnsi="Times New Roman" w:cs="Times New Roman"/>
          <w:sz w:val="28"/>
          <w:szCs w:val="28"/>
        </w:rPr>
        <w:t>в</w:t>
      </w:r>
      <w:r w:rsidRPr="00170CEB">
        <w:rPr>
          <w:rFonts w:ascii="Times New Roman" w:hAnsi="Times New Roman" w:cs="Times New Roman"/>
          <w:sz w:val="28"/>
          <w:szCs w:val="28"/>
        </w:rPr>
        <w:t xml:space="preserve">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зовая вывеска над входом в клуб.</w:t>
      </w:r>
    </w:p>
    <w:p w14:paraId="7C2D516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за спиной чей-то голос.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уляй!</w:t>
      </w:r>
    </w:p>
    <w:p w14:paraId="719903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бляд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голосил друг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отец! Так себя…</w:t>
      </w:r>
    </w:p>
    <w:p w14:paraId="162E2E0F" w14:textId="0E48D69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ишина. Как будто органы слуха отрубились. Пётр насилу отлепился от ст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плечо уже начало примерзать к кирпи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делал несколько шагов в темноту, поскользнулся и упал. </w:t>
      </w:r>
      <w:r w:rsidR="000A5109">
        <w:rPr>
          <w:rFonts w:ascii="Times New Roman" w:hAnsi="Times New Roman" w:cs="Times New Roman"/>
          <w:sz w:val="28"/>
          <w:szCs w:val="28"/>
        </w:rPr>
        <w:t xml:space="preserve">В бок ему с размаху врезался какой-то камень. </w:t>
      </w:r>
      <w:r w:rsidRPr="00170CEB">
        <w:rPr>
          <w:rFonts w:ascii="Times New Roman" w:hAnsi="Times New Roman" w:cs="Times New Roman"/>
          <w:sz w:val="28"/>
          <w:szCs w:val="28"/>
        </w:rPr>
        <w:t xml:space="preserve">Он попробовал встать, упёрся рукой обо что-то склизкое и вновь растянулся на асфальте. Отдыша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ело болело, как если бы его избивали несколько часов кря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уселся в снегу и провёл ладонью по затылку. По пальцам стекала кровь.</w:t>
      </w:r>
    </w:p>
    <w:p w14:paraId="04A9A9D4" w14:textId="77777777"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14:paraId="7BE4DC3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14:paraId="15E11EA6" w14:textId="5BE6014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булыжник,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w:t>
      </w:r>
      <w:r w:rsidR="00575B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786172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ещё вернус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 закрытые двери клуба и побрёл к выходу со двора.</w:t>
      </w:r>
    </w:p>
    <w:p w14:paraId="4D7B8B7C" w14:textId="4EB9E3D2" w:rsidR="00F5139F" w:rsidRPr="00170CEB" w:rsidRDefault="00575B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F5139F" w:rsidRPr="00170CEB">
        <w:rPr>
          <w:rFonts w:ascii="Times New Roman" w:hAnsi="Times New Roman" w:cs="Times New Roman"/>
          <w:sz w:val="28"/>
          <w:szCs w:val="28"/>
        </w:rPr>
        <w:t>ашёл в чёрную арку</w:t>
      </w:r>
      <w:r>
        <w:rPr>
          <w:rFonts w:ascii="Times New Roman" w:hAnsi="Times New Roman" w:cs="Times New Roman"/>
          <w:sz w:val="28"/>
          <w:szCs w:val="28"/>
        </w:rPr>
        <w:t xml:space="preserve"> и</w:t>
      </w:r>
      <w:r w:rsidR="00F5139F" w:rsidRPr="00170CEB">
        <w:rPr>
          <w:rFonts w:ascii="Times New Roman" w:hAnsi="Times New Roman" w:cs="Times New Roman"/>
          <w:sz w:val="28"/>
          <w:szCs w:val="28"/>
        </w:rPr>
        <w:t xml:space="preserve"> остановился. В лицо </w:t>
      </w:r>
      <w:r w:rsidR="005C0C10" w:rsidRPr="00170CEB">
        <w:rPr>
          <w:rFonts w:ascii="Times New Roman" w:hAnsi="Times New Roman" w:cs="Times New Roman"/>
          <w:sz w:val="28"/>
          <w:szCs w:val="28"/>
        </w:rPr>
        <w:t>несло</w:t>
      </w:r>
      <w:r w:rsidR="00F5139F" w:rsidRPr="00170CEB">
        <w:rPr>
          <w:rFonts w:ascii="Times New Roman" w:hAnsi="Times New Roman" w:cs="Times New Roman"/>
          <w:sz w:val="28"/>
          <w:szCs w:val="28"/>
        </w:rPr>
        <w:t xml:space="preserve"> смрадом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левотиной и мочой. Снег кружился в воздухе, как пепел. У стены, уткнувшись лицом в колени, сидел костлявый парен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ез куртки, в одной рубашке с разорванным воротником.</w:t>
      </w:r>
    </w:p>
    <w:p w14:paraId="17A2F12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ка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охнул Пётр и остановился.</w:t>
      </w:r>
    </w:p>
    <w:p w14:paraId="610B697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14:paraId="0DD91E4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 вообщ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клонился к парень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я тоже эти мрази вытолкали?</w:t>
      </w:r>
    </w:p>
    <w:p w14:paraId="5D6C01F4" w14:textId="79FE6AE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w:t>
      </w:r>
      <w:r w:rsidR="003B2AE8">
        <w:rPr>
          <w:rFonts w:ascii="Times New Roman" w:hAnsi="Times New Roman" w:cs="Times New Roman"/>
          <w:sz w:val="28"/>
          <w:szCs w:val="28"/>
        </w:rPr>
        <w:t xml:space="preserve">его </w:t>
      </w:r>
      <w:r w:rsidRPr="00170CEB">
        <w:rPr>
          <w:rFonts w:ascii="Times New Roman" w:hAnsi="Times New Roman" w:cs="Times New Roman"/>
          <w:sz w:val="28"/>
          <w:szCs w:val="28"/>
        </w:rPr>
        <w:t>голову</w:t>
      </w:r>
      <w:r w:rsidR="003B2AE8">
        <w:rPr>
          <w:rFonts w:ascii="Times New Roman" w:hAnsi="Times New Roman" w:cs="Times New Roman"/>
          <w:sz w:val="28"/>
          <w:szCs w:val="28"/>
        </w:rPr>
        <w:t xml:space="preserve"> за волосы</w:t>
      </w:r>
      <w:r w:rsidRPr="00170CEB">
        <w:rPr>
          <w:rFonts w:ascii="Times New Roman" w:hAnsi="Times New Roman" w:cs="Times New Roman"/>
          <w:sz w:val="28"/>
          <w:szCs w:val="28"/>
        </w:rPr>
        <w:t xml:space="preserve">.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14:paraId="1393DE4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удил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е замёрзнешь на хер!</w:t>
      </w:r>
    </w:p>
    <w:p w14:paraId="2AC2640B" w14:textId="445B0B69"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w:t>
      </w:r>
      <w:r w:rsidR="00675CC4">
        <w:rPr>
          <w:rFonts w:ascii="Times New Roman" w:hAnsi="Times New Roman" w:cs="Times New Roman"/>
          <w:sz w:val="28"/>
          <w:szCs w:val="28"/>
        </w:rPr>
        <w:t>тому</w:t>
      </w:r>
      <w:r w:rsidR="009269B6">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грудь. </w:t>
      </w:r>
      <w:r w:rsidR="00F33A02">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подул в окоченевшие ладони, сделал пару шагов, поскользнулся и снова чуть не упал. </w:t>
      </w:r>
      <w:r w:rsidR="004123F0">
        <w:rPr>
          <w:rFonts w:ascii="Times New Roman" w:hAnsi="Times New Roman" w:cs="Times New Roman"/>
          <w:sz w:val="28"/>
          <w:szCs w:val="28"/>
        </w:rPr>
        <w:t>Он 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w:t>
      </w:r>
      <w:r w:rsidR="00BB532F">
        <w:rPr>
          <w:rFonts w:ascii="Times New Roman" w:hAnsi="Times New Roman" w:cs="Times New Roman"/>
          <w:sz w:val="28"/>
          <w:szCs w:val="28"/>
        </w:rPr>
        <w:t>стали</w:t>
      </w:r>
      <w:r w:rsidRPr="00170CEB">
        <w:rPr>
          <w:rFonts w:ascii="Times New Roman" w:hAnsi="Times New Roman" w:cs="Times New Roman"/>
          <w:sz w:val="28"/>
          <w:szCs w:val="28"/>
        </w:rPr>
        <w:t xml:space="preserve">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14:paraId="7E84BA3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Мудила. Ты же замёрзнешь н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уткнулся лбом в сложенные на коленях руки.</w:t>
      </w:r>
    </w:p>
    <w:p w14:paraId="44E876A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14:paraId="251C67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ененной, режущей нос желчью. Он обхватывал себя руками, сдерживая рвотные спазмы.</w:t>
      </w:r>
    </w:p>
    <w:p w14:paraId="4DB369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14:paraId="76E0A23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14:paraId="22BBD81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14:paraId="1B5EE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14:paraId="2243944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14:paraId="159B8F2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14:paraId="0BCFA9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w:t>
      </w:r>
    </w:p>
    <w:p w14:paraId="38A9678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14:paraId="55F4D0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ожди! Как ты здесь…</w:t>
      </w:r>
    </w:p>
    <w:p w14:paraId="2BFA210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14:paraId="35D124D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постой ты!</w:t>
      </w:r>
    </w:p>
    <w:p w14:paraId="337F212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14:paraId="2F278E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14:paraId="1BA088E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14:paraId="78AFFC5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14:paraId="1270CFA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14:paraId="0CDB141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кричал он, надрывая голосовые связк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зрак! Тебя не может здесь быть!</w:t>
      </w:r>
    </w:p>
    <w:p w14:paraId="4B9F32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14:paraId="356F2712" w14:textId="77777777" w:rsidR="00284E93" w:rsidRPr="00170CEB" w:rsidRDefault="00284E93" w:rsidP="008B32A1">
      <w:pPr>
        <w:pStyle w:val="1"/>
        <w:rPr>
          <w:sz w:val="28"/>
          <w:szCs w:val="28"/>
        </w:rPr>
      </w:pPr>
      <w:r w:rsidRPr="00170CEB">
        <w:rPr>
          <w:sz w:val="28"/>
          <w:szCs w:val="28"/>
        </w:rPr>
        <w:lastRenderedPageBreak/>
        <w:t>ЧАСТЬ ВТОРАЯ</w:t>
      </w:r>
    </w:p>
    <w:p w14:paraId="5A4F44C8" w14:textId="77777777" w:rsidR="00284E93" w:rsidRPr="00170CEB" w:rsidRDefault="00284E93" w:rsidP="0062668A">
      <w:pPr>
        <w:pStyle w:val="2"/>
      </w:pPr>
      <w:r w:rsidRPr="00170CEB">
        <w:t>1</w:t>
      </w:r>
    </w:p>
    <w:p w14:paraId="0041912E"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6E6B4C7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еследовал Петра с тех пор, как того отстранили от службы.</w:t>
      </w:r>
    </w:p>
    <w:p w14:paraId="2560E791" w14:textId="77777777"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14:paraId="11A07D6C"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14:paraId="54F8403F" w14:textId="77777777"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14:paraId="52C58A93" w14:textId="77777777"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когда он делал резкие движения. Есть не хотелось. Пётр заставил себя проглотить половину последнего рыбного брик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ого и жёсткого, как перемороженный полуфабрикат. Микроволновка тоже не включалась.</w:t>
      </w:r>
    </w:p>
    <w:p w14:paraId="7F62137F"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14:paraId="7092F721"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14:paraId="511FA0E7"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в прошлый раз, появилась у пли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еперь она смотрела ему в глаза. Пётр коснулся другой кнопки на шлеме. Рядом с головой Синдзу вспыхнули рубиновые буквы:</w:t>
      </w:r>
    </w:p>
    <w:p w14:paraId="456C97C2"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14:paraId="7206BF25"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00284E93" w:rsidRPr="00170CEB">
        <w:rPr>
          <w:rFonts w:ascii="Times New Roman" w:hAnsi="Times New Roman" w:cs="Times New Roman"/>
          <w:sz w:val="28"/>
          <w:szCs w:val="28"/>
        </w:rPr>
        <w:t>ья у тебя внешность?</w:t>
      </w:r>
    </w:p>
    <w:p w14:paraId="07DFEE33" w14:textId="75672DC9"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вернулся</w:t>
      </w:r>
      <w:r w:rsidR="00254AF7">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392FBB"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00284E93" w:rsidRPr="00170CEB">
        <w:rPr>
          <w:rFonts w:ascii="Times New Roman" w:hAnsi="Times New Roman" w:cs="Times New Roman"/>
          <w:sz w:val="28"/>
          <w:szCs w:val="28"/>
        </w:rPr>
        <w:t xml:space="preserve"> улыбнулась.</w:t>
      </w:r>
    </w:p>
    <w:p w14:paraId="34C1C277"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Ответь на вопрос. Пожалуйста. Всего один вопрос.</w:t>
      </w:r>
    </w:p>
    <w:p w14:paraId="084E21F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14:paraId="3879557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люблю отвечать на вопросы</w:t>
      </w:r>
      <w:r w:rsidR="00C8335E" w:rsidRPr="00170CEB">
        <w:rPr>
          <w:rFonts w:ascii="Times New Roman" w:hAnsi="Times New Roman" w:cs="Times New Roman"/>
          <w:sz w:val="28"/>
          <w:szCs w:val="28"/>
        </w:rPr>
        <w:t>!</w:t>
      </w:r>
    </w:p>
    <w:p w14:paraId="21D1CA65" w14:textId="77777777"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14:paraId="084E55B1"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Вот блядь! </w:t>
      </w:r>
      <w:r>
        <w:rPr>
          <w:rFonts w:ascii="Times New Roman" w:hAnsi="Times New Roman" w:cs="Times New Roman"/>
          <w:sz w:val="28"/>
          <w:szCs w:val="28"/>
        </w:rPr>
        <w:t>—</w:t>
      </w:r>
      <w:r w:rsidR="00DB3F53"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Пётр потёр в ладонях кристалл.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смоделирована? Или создана на основе живого человека? Чья у тебя внешность? Ты не выглядишь, как твоя хозяйка!</w:t>
      </w:r>
    </w:p>
    <w:p w14:paraId="403A2857" w14:textId="22689044"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она</w:t>
      </w:r>
      <w:r w:rsidR="00EB37E8">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1261E4"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раскадровку движений.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Пан-Йон.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Синдзу.</w:t>
      </w:r>
    </w:p>
    <w:p w14:paraId="122A5E8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Есть ли человек с такой же внешностью, как у тебя?</w:t>
      </w:r>
    </w:p>
    <w:p w14:paraId="7E7A5C54" w14:textId="77777777"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14:paraId="04A28208" w14:textId="77777777" w:rsidR="00FD3EAA" w:rsidRPr="00170CEB" w:rsidRDefault="00FD3EAA" w:rsidP="0062668A">
      <w:pPr>
        <w:pStyle w:val="2"/>
      </w:pPr>
      <w:r w:rsidRPr="00170CEB">
        <w:t>2</w:t>
      </w:r>
    </w:p>
    <w:p w14:paraId="18969B8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14:paraId="64D95C0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14:paraId="01ABD45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14:paraId="37FE64C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ое и ненатуральное, как на картинах маслом.</w:t>
      </w:r>
    </w:p>
    <w:p w14:paraId="356DD9BA" w14:textId="77777777"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14:paraId="524689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14:paraId="77146C5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658D9588" w14:textId="77777777"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w:t>
      </w:r>
      <w:r w:rsidR="00BF6607">
        <w:rPr>
          <w:rFonts w:ascii="Times New Roman" w:hAnsi="Times New Roman" w:cs="Times New Roman"/>
          <w:sz w:val="28"/>
          <w:szCs w:val="28"/>
        </w:rPr>
        <w:t>—</w:t>
      </w:r>
      <w:r w:rsidR="00FD3EAA" w:rsidRPr="00170CEB">
        <w:rPr>
          <w:rFonts w:ascii="Times New Roman" w:hAnsi="Times New Roman" w:cs="Times New Roman"/>
          <w:sz w:val="28"/>
          <w:szCs w:val="28"/>
        </w:rPr>
        <w:t xml:space="preserve"> только фотографии людей, никаких </w:t>
      </w:r>
      <w:r w:rsidR="00FD3EAA" w:rsidRPr="00170CEB">
        <w:rPr>
          <w:rFonts w:ascii="Times New Roman" w:hAnsi="Times New Roman" w:cs="Times New Roman"/>
          <w:sz w:val="28"/>
          <w:szCs w:val="28"/>
        </w:rPr>
        <w:lastRenderedPageBreak/>
        <w:t>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14:paraId="03AE5E59" w14:textId="10D11F3C"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w:t>
      </w:r>
      <w:r w:rsidR="00740E59">
        <w:rPr>
          <w:rFonts w:ascii="Times New Roman" w:hAnsi="Times New Roman" w:cs="Times New Roman"/>
          <w:sz w:val="28"/>
          <w:szCs w:val="28"/>
        </w:rPr>
        <w:t>мигал</w:t>
      </w:r>
      <w:r w:rsidRPr="00170CEB">
        <w:rPr>
          <w:rFonts w:ascii="Times New Roman" w:hAnsi="Times New Roman" w:cs="Times New Roman"/>
          <w:sz w:val="28"/>
          <w:szCs w:val="28"/>
        </w:rPr>
        <w:t>.</w:t>
      </w:r>
    </w:p>
    <w:p w14:paraId="53662AF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на секунду зарделась</w:t>
      </w:r>
      <w:r w:rsidR="00456993">
        <w:rPr>
          <w:rFonts w:ascii="Times New Roman" w:hAnsi="Times New Roman" w:cs="Times New Roman"/>
          <w:sz w:val="28"/>
          <w:szCs w:val="28"/>
        </w:rPr>
        <w:t xml:space="preserve"> </w:t>
      </w:r>
      <w:r w:rsidR="00BF6607">
        <w:rPr>
          <w:rFonts w:ascii="Times New Roman" w:hAnsi="Times New Roman" w:cs="Times New Roman"/>
          <w:sz w:val="28"/>
          <w:szCs w:val="28"/>
        </w:rPr>
        <w:t>—</w:t>
      </w:r>
      <w:r w:rsidR="003D2861">
        <w:rPr>
          <w:rFonts w:ascii="Times New Roman" w:hAnsi="Times New Roman" w:cs="Times New Roman"/>
          <w:sz w:val="28"/>
          <w:szCs w:val="28"/>
        </w:rPr>
        <w:t xml:space="preserve"> точно сгоре</w:t>
      </w:r>
      <w:r w:rsidR="00456993">
        <w:rPr>
          <w:rFonts w:ascii="Times New Roman" w:hAnsi="Times New Roman" w:cs="Times New Roman"/>
          <w:sz w:val="28"/>
          <w:szCs w:val="28"/>
        </w:rPr>
        <w:t>ла</w:t>
      </w:r>
      <w:r w:rsidR="003D2861">
        <w:rPr>
          <w:rFonts w:ascii="Times New Roman" w:hAnsi="Times New Roman" w:cs="Times New Roman"/>
          <w:sz w:val="28"/>
          <w:szCs w:val="28"/>
        </w:rPr>
        <w:t xml:space="preserve"> в испорченном проявителе, </w:t>
      </w:r>
      <w:r w:rsidR="00BF6607">
        <w:rPr>
          <w:rFonts w:ascii="Times New Roman" w:hAnsi="Times New Roman" w:cs="Times New Roman"/>
          <w:sz w:val="28"/>
          <w:szCs w:val="28"/>
        </w:rPr>
        <w:t>—</w:t>
      </w:r>
      <w:r w:rsidR="00456993">
        <w:rPr>
          <w:rFonts w:ascii="Times New Roman" w:hAnsi="Times New Roman" w:cs="Times New Roman"/>
          <w:sz w:val="28"/>
          <w:szCs w:val="28"/>
        </w:rPr>
        <w:t xml:space="preserve"> </w:t>
      </w:r>
      <w:r w:rsidR="003D2861">
        <w:rPr>
          <w:rFonts w:ascii="Times New Roman" w:hAnsi="Times New Roman" w:cs="Times New Roman"/>
          <w:sz w:val="28"/>
          <w:szCs w:val="28"/>
        </w:rPr>
        <w:t xml:space="preserve">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14:paraId="118A124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14:paraId="78EC0681" w14:textId="66A6E026"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w:t>
      </w:r>
      <w:r w:rsidR="00AD7A36">
        <w:rPr>
          <w:rFonts w:ascii="Times New Roman" w:hAnsi="Times New Roman" w:cs="Times New Roman"/>
          <w:sz w:val="28"/>
          <w:szCs w:val="28"/>
        </w:rPr>
        <w:t xml:space="preserve">резко поднял голову, </w:t>
      </w:r>
      <w:r w:rsidRPr="00170CEB">
        <w:rPr>
          <w:rFonts w:ascii="Times New Roman" w:hAnsi="Times New Roman" w:cs="Times New Roman"/>
          <w:sz w:val="28"/>
          <w:szCs w:val="28"/>
        </w:rPr>
        <w:t xml:space="preserve">ухватил </w:t>
      </w:r>
      <w:r w:rsidR="00FB598C">
        <w:rPr>
          <w:rFonts w:ascii="Times New Roman" w:hAnsi="Times New Roman" w:cs="Times New Roman"/>
          <w:sz w:val="28"/>
          <w:szCs w:val="28"/>
        </w:rPr>
        <w:t xml:space="preserve">голографический </w:t>
      </w:r>
      <w:r w:rsidRPr="00170CEB">
        <w:rPr>
          <w:rFonts w:ascii="Times New Roman" w:hAnsi="Times New Roman" w:cs="Times New Roman"/>
          <w:sz w:val="28"/>
          <w:szCs w:val="28"/>
        </w:rPr>
        <w:t xml:space="preserve">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14:paraId="11C285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14:paraId="6E86F0C8" w14:textId="77777777" w:rsidR="00FD3EAA" w:rsidRPr="00170CEB" w:rsidRDefault="00FD3EAA" w:rsidP="001039C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сердито загудел. </w:t>
      </w:r>
      <w:r w:rsidR="001039C9" w:rsidRPr="00170CEB">
        <w:rPr>
          <w:rFonts w:ascii="Times New Roman" w:hAnsi="Times New Roman" w:cs="Times New Roman"/>
          <w:sz w:val="28"/>
          <w:szCs w:val="28"/>
        </w:rPr>
        <w:t xml:space="preserve">Красный огонёк </w:t>
      </w:r>
      <w:r w:rsidR="001039C9">
        <w:rPr>
          <w:rFonts w:ascii="Times New Roman" w:hAnsi="Times New Roman" w:cs="Times New Roman"/>
          <w:sz w:val="28"/>
          <w:szCs w:val="28"/>
        </w:rPr>
        <w:t>—</w:t>
      </w:r>
      <w:r w:rsidR="001039C9" w:rsidRPr="00170CEB">
        <w:rPr>
          <w:rFonts w:ascii="Times New Roman" w:hAnsi="Times New Roman" w:cs="Times New Roman"/>
          <w:sz w:val="28"/>
          <w:szCs w:val="28"/>
        </w:rPr>
        <w:t xml:space="preserve"> </w:t>
      </w:r>
      <w:r w:rsidR="001039C9">
        <w:rPr>
          <w:rFonts w:ascii="Times New Roman" w:hAnsi="Times New Roman" w:cs="Times New Roman"/>
          <w:sz w:val="28"/>
          <w:szCs w:val="28"/>
        </w:rPr>
        <w:t>оповещение об ошибке —</w:t>
      </w:r>
      <w:r w:rsidR="001039C9" w:rsidRPr="00170CEB">
        <w:rPr>
          <w:rFonts w:ascii="Times New Roman" w:hAnsi="Times New Roman" w:cs="Times New Roman"/>
          <w:sz w:val="28"/>
          <w:szCs w:val="28"/>
        </w:rPr>
        <w:t xml:space="preserve"> истерично </w:t>
      </w:r>
      <w:r w:rsidR="001039C9">
        <w:rPr>
          <w:rFonts w:ascii="Times New Roman" w:hAnsi="Times New Roman" w:cs="Times New Roman"/>
          <w:sz w:val="28"/>
          <w:szCs w:val="28"/>
        </w:rPr>
        <w:t>за</w:t>
      </w:r>
      <w:r w:rsidR="001039C9" w:rsidRPr="00170CEB">
        <w:rPr>
          <w:rFonts w:ascii="Times New Roman" w:hAnsi="Times New Roman" w:cs="Times New Roman"/>
          <w:sz w:val="28"/>
          <w:szCs w:val="28"/>
        </w:rPr>
        <w:t xml:space="preserve">бился </w:t>
      </w:r>
      <w:r w:rsidR="001039C9">
        <w:rPr>
          <w:rFonts w:ascii="Times New Roman" w:hAnsi="Times New Roman" w:cs="Times New Roman"/>
          <w:sz w:val="28"/>
          <w:szCs w:val="28"/>
        </w:rPr>
        <w:t>над головой Петра</w:t>
      </w:r>
      <w:r w:rsidR="001039C9" w:rsidRPr="00170CEB">
        <w:rPr>
          <w:rFonts w:ascii="Times New Roman" w:hAnsi="Times New Roman" w:cs="Times New Roman"/>
          <w:sz w:val="28"/>
          <w:szCs w:val="28"/>
        </w:rPr>
        <w:t>.</w:t>
      </w:r>
    </w:p>
    <w:p w14:paraId="49D01E98" w14:textId="0CEE83FD"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w:t>
      </w:r>
      <w:r w:rsidR="003B46A8">
        <w:rPr>
          <w:rFonts w:ascii="Times New Roman" w:hAnsi="Times New Roman" w:cs="Times New Roman"/>
          <w:sz w:val="28"/>
          <w:szCs w:val="28"/>
        </w:rPr>
        <w:t xml:space="preserve">пугающе </w:t>
      </w:r>
      <w:r w:rsidRPr="00170CEB">
        <w:rPr>
          <w:rFonts w:ascii="Times New Roman" w:hAnsi="Times New Roman" w:cs="Times New Roman"/>
          <w:sz w:val="28"/>
          <w:szCs w:val="28"/>
        </w:rPr>
        <w:t>знакомое лицо. Пётр потянулся к снимку.</w:t>
      </w:r>
    </w:p>
    <w:p w14:paraId="5032837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14:paraId="3CEA225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ударил ладонью по столу.</w:t>
      </w:r>
    </w:p>
    <w:p w14:paraId="7D33CFE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14:paraId="47BB8D29" w14:textId="77777777"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14:paraId="0123393C"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w:t>
      </w:r>
      <w:r w:rsidR="00AD7A36">
        <w:rPr>
          <w:rFonts w:ascii="Times New Roman" w:hAnsi="Times New Roman" w:cs="Times New Roman"/>
          <w:sz w:val="28"/>
          <w:szCs w:val="28"/>
        </w:rPr>
        <w:t>́</w:t>
      </w:r>
      <w:r w:rsidR="00C42681">
        <w:rPr>
          <w:rFonts w:ascii="Times New Roman" w:hAnsi="Times New Roman" w:cs="Times New Roman"/>
          <w:sz w:val="28"/>
          <w:szCs w:val="28"/>
        </w:rPr>
        <w:t>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14:paraId="3F577662"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14:paraId="1965614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чего. Несколько раз ударил пальцем по экра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ильно, что повидавшее виды устройство жалобно </w:t>
      </w:r>
      <w:r w:rsidRPr="00170CEB">
        <w:rPr>
          <w:rFonts w:ascii="Times New Roman" w:hAnsi="Times New Roman" w:cs="Times New Roman"/>
          <w:sz w:val="28"/>
          <w:szCs w:val="28"/>
        </w:rPr>
        <w:lastRenderedPageBreak/>
        <w:t xml:space="preserve">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14:paraId="615281C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14:paraId="354A12C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14:paraId="75BF217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дохнул </w:t>
      </w:r>
      <w:r w:rsidR="006577D9" w:rsidRPr="00170CEB">
        <w:rPr>
          <w:rFonts w:ascii="Times New Roman" w:hAnsi="Times New Roman" w:cs="Times New Roman"/>
          <w:sz w:val="28"/>
          <w:szCs w:val="28"/>
        </w:rPr>
        <w:t>он</w:t>
      </w:r>
      <w:r w:rsidR="00FD3EAA" w:rsidRPr="00170CEB">
        <w:rPr>
          <w:rFonts w:ascii="Times New Roman" w:hAnsi="Times New Roman" w:cs="Times New Roman"/>
          <w:sz w:val="28"/>
          <w:szCs w:val="28"/>
        </w:rPr>
        <w:t>.</w:t>
      </w:r>
    </w:p>
    <w:p w14:paraId="40732BB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14:paraId="1D60FDE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14:paraId="2CF9220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в невзрачном кафе и смотрела, прищурившись, в объект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бы фотограф сказал ей что-то такое, чему она никак не могла поверить.</w:t>
      </w:r>
    </w:p>
    <w:p w14:paraId="6C9BD06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309688B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14:paraId="1A0775AD" w14:textId="00CD18E1"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у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снова </w:t>
      </w:r>
      <w:r w:rsidR="00441E04">
        <w:rPr>
          <w:rFonts w:ascii="Times New Roman" w:hAnsi="Times New Roman" w:cs="Times New Roman"/>
          <w:sz w:val="28"/>
          <w:szCs w:val="28"/>
        </w:rPr>
        <w:t>за</w:t>
      </w:r>
      <w:r w:rsidRPr="00170CEB">
        <w:rPr>
          <w:rFonts w:ascii="Times New Roman" w:hAnsi="Times New Roman" w:cs="Times New Roman"/>
          <w:sz w:val="28"/>
          <w:szCs w:val="28"/>
        </w:rPr>
        <w:t>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 xml:space="preserve">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ал надиктовывать сообщение:</w:t>
      </w:r>
    </w:p>
    <w:p w14:paraId="2B3A33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У меня есть важная…</w:t>
      </w:r>
    </w:p>
    <w:p w14:paraId="72CC3FE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14:paraId="20BCD9EA"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Что за херня!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роцедил сквозь зубы Пётр.</w:t>
      </w:r>
    </w:p>
    <w:p w14:paraId="08009AB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14:paraId="1A3AF9A7"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топ!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Режим официальной переписки! Заново!</w:t>
      </w:r>
    </w:p>
    <w:p w14:paraId="6388397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14:paraId="7C121E4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Я из полиции… Нет!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н качнул голов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ново!</w:t>
      </w:r>
    </w:p>
    <w:p w14:paraId="5E1FF6D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14:paraId="0B4D4B62"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У меня есть важная информация</w:t>
      </w:r>
      <w:r w:rsidR="00762EEB" w:rsidRPr="00170CEB">
        <w:rPr>
          <w:rFonts w:ascii="Times New Roman" w:hAnsi="Times New Roman" w:cs="Times New Roman"/>
          <w:sz w:val="28"/>
          <w:szCs w:val="28"/>
        </w:rPr>
        <w:t>.</w:t>
      </w:r>
      <w:r w:rsidR="00FD3EAA" w:rsidRPr="00170CEB">
        <w:rPr>
          <w:rFonts w:ascii="Times New Roman" w:hAnsi="Times New Roman" w:cs="Times New Roman"/>
          <w:sz w:val="28"/>
          <w:szCs w:val="28"/>
        </w:rPr>
        <w:t xml:space="preserve"> Я нашёл кристалл. В кристалл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 Вернее, ваш образ.</w:t>
      </w:r>
    </w:p>
    <w:p w14:paraId="2F51A7B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14:paraId="6A9B41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м нужно встретиться. Выберите любое удобное вам место и время.</w:t>
      </w:r>
    </w:p>
    <w:p w14:paraId="61229860" w14:textId="77777777"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14:paraId="073C853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правит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командовал он, и сообщение картинно взлетело к потолку.</w:t>
      </w:r>
    </w:p>
    <w:p w14:paraId="37CEC5B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14:paraId="187AAC54" w14:textId="77777777" w:rsidR="009314DA"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314DA">
        <w:rPr>
          <w:rFonts w:ascii="Times New Roman" w:hAnsi="Times New Roman" w:cs="Times New Roman"/>
          <w:sz w:val="28"/>
          <w:szCs w:val="28"/>
        </w:rPr>
        <w:t>метнул</w:t>
      </w:r>
      <w:r w:rsidRPr="00170CEB">
        <w:rPr>
          <w:rFonts w:ascii="Times New Roman" w:hAnsi="Times New Roman" w:cs="Times New Roman"/>
          <w:sz w:val="28"/>
          <w:szCs w:val="28"/>
        </w:rPr>
        <w:t xml:space="preserve"> недокуренную сигарету в раковину.</w:t>
      </w:r>
    </w:p>
    <w:p w14:paraId="12834B82" w14:textId="3889C5EB"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звонкая переливчатая мелодия.</w:t>
      </w:r>
    </w:p>
    <w:p w14:paraId="51F467C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 За-ачитать?</w:t>
      </w:r>
    </w:p>
    <w:p w14:paraId="283E4E4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Давай!</w:t>
      </w:r>
    </w:p>
    <w:p w14:paraId="794DE5D6"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о-общение от май пер-ре…</w:t>
      </w:r>
    </w:p>
    <w:p w14:paraId="3C774019"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крой!</w:t>
      </w:r>
    </w:p>
    <w:p w14:paraId="45E2D4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14:paraId="2A01EEE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14:paraId="27371C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14:paraId="084DAC7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w:t>
      </w:r>
    </w:p>
    <w:p w14:paraId="26DD8FF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води на экран!</w:t>
      </w:r>
    </w:p>
    <w:p w14:paraId="1CE8EEE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14:paraId="2F226E5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14:paraId="56EF9F3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чать что-нибудь идиотское, в стиле «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уг» не хотелось. Скрывать, что он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по крайней мере,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К уже не имело смысла. Он активировал режим ручного набора текста и напечатал на появившейся на столе клавиатуре:</w:t>
      </w:r>
    </w:p>
    <w:p w14:paraId="41BC40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14:paraId="6E060C5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14:paraId="79141D4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14:paraId="13B4052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брал Пётр, хотя понятия не имел, шифруются ли сообщения в шар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ы можем встретиться? Я всё объясню».</w:t>
      </w:r>
    </w:p>
    <w:p w14:paraId="7C35C92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ы не хочешь говорить, что случилось с Лиз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он от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не буду с тобой встречаться».</w:t>
      </w:r>
    </w:p>
    <w:p w14:paraId="3673F62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14:paraId="19B612C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Лиза мерт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78FA23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14:paraId="2F318201"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крякал робот шарда.</w:t>
      </w:r>
    </w:p>
    <w:p w14:paraId="0A0837E3" w14:textId="77777777" w:rsidR="00E63EC8"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авай встретим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два дня». </w:t>
      </w:r>
    </w:p>
    <w:p w14:paraId="19552E5E" w14:textId="0C597789" w:rsidR="00FD3EAA" w:rsidRPr="00170CEB" w:rsidRDefault="00E63E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завершалось</w:t>
      </w:r>
      <w:r w:rsidR="00FD3EAA" w:rsidRPr="00170CEB">
        <w:rPr>
          <w:rFonts w:ascii="Times New Roman" w:hAnsi="Times New Roman" w:cs="Times New Roman"/>
          <w:sz w:val="28"/>
          <w:szCs w:val="28"/>
        </w:rPr>
        <w:t xml:space="preserve"> изображение</w:t>
      </w:r>
      <w:r>
        <w:rPr>
          <w:rFonts w:ascii="Times New Roman" w:hAnsi="Times New Roman" w:cs="Times New Roman"/>
          <w:sz w:val="28"/>
          <w:szCs w:val="28"/>
        </w:rPr>
        <w:t>м</w:t>
      </w:r>
      <w:r w:rsidR="00FD3EAA" w:rsidRPr="00170CEB">
        <w:rPr>
          <w:rFonts w:ascii="Times New Roman" w:hAnsi="Times New Roman" w:cs="Times New Roman"/>
          <w:sz w:val="28"/>
          <w:szCs w:val="28"/>
        </w:rPr>
        <w:t xml:space="preserve"> радуги из трёх переходящих друг в друга цветов.</w:t>
      </w:r>
    </w:p>
    <w:p w14:paraId="73E082F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часу?»  </w:t>
      </w:r>
    </w:p>
    <w:p w14:paraId="4A127EA7" w14:textId="77777777" w:rsidR="00B94397" w:rsidRPr="00170CEB" w:rsidRDefault="00B94397" w:rsidP="0062668A">
      <w:pPr>
        <w:pStyle w:val="2"/>
      </w:pPr>
      <w:r w:rsidRPr="00170CEB">
        <w:lastRenderedPageBreak/>
        <w:t>3</w:t>
      </w:r>
    </w:p>
    <w:p w14:paraId="6A8225D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пойдём! Кончай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762EEB" w:rsidRPr="00170CEB">
        <w:rPr>
          <w:rFonts w:ascii="Times New Roman" w:hAnsi="Times New Roman" w:cs="Times New Roman"/>
          <w:sz w:val="28"/>
          <w:szCs w:val="28"/>
        </w:rPr>
        <w:t>заныл</w:t>
      </w:r>
      <w:r w:rsidR="00B94397" w:rsidRPr="00170CEB">
        <w:rPr>
          <w:rFonts w:ascii="Times New Roman" w:hAnsi="Times New Roman" w:cs="Times New Roman"/>
          <w:sz w:val="28"/>
          <w:szCs w:val="28"/>
        </w:rPr>
        <w:t xml:space="preserve"> Вик.</w:t>
      </w:r>
    </w:p>
    <w:p w14:paraId="1DF1AF20" w14:textId="4B5B14CC"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w:t>
      </w:r>
      <w:r w:rsidR="00441E04">
        <w:rPr>
          <w:rFonts w:ascii="Times New Roman" w:hAnsi="Times New Roman" w:cs="Times New Roman"/>
          <w:sz w:val="28"/>
          <w:szCs w:val="28"/>
        </w:rPr>
        <w:t>пивной</w:t>
      </w:r>
      <w:r w:rsidRPr="00170CEB">
        <w:rPr>
          <w:rFonts w:ascii="Times New Roman" w:hAnsi="Times New Roman" w:cs="Times New Roman"/>
          <w:sz w:val="28"/>
          <w:szCs w:val="28"/>
        </w:rPr>
        <w:t xml:space="preserve"> бар, рядом с загаженной урной.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14:paraId="5BD81D3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щас себе все яйца отморожу!</w:t>
      </w:r>
    </w:p>
    <w:p w14:paraId="0CE4AD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ладн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бил щелчком тлеющий уголёк с сигареты и </w:t>
      </w:r>
      <w:r w:rsidR="00802A6B" w:rsidRPr="00170CEB">
        <w:rPr>
          <w:rFonts w:ascii="Times New Roman" w:hAnsi="Times New Roman" w:cs="Times New Roman"/>
          <w:sz w:val="28"/>
          <w:szCs w:val="28"/>
        </w:rPr>
        <w:t>послал</w:t>
      </w:r>
      <w:r w:rsidR="00B94397" w:rsidRPr="00170CEB">
        <w:rPr>
          <w:rFonts w:ascii="Times New Roman" w:hAnsi="Times New Roman" w:cs="Times New Roman"/>
          <w:sz w:val="28"/>
          <w:szCs w:val="28"/>
        </w:rPr>
        <w:t xml:space="preserve"> погасший окурок в урн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w:t>
      </w:r>
    </w:p>
    <w:p w14:paraId="3BF32D1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14:paraId="7B16441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ватит холод-то впускать!</w:t>
      </w:r>
    </w:p>
    <w:p w14:paraId="20400E8A" w14:textId="15CF7A9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сказал?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звился Вик.</w:t>
      </w:r>
    </w:p>
    <w:p w14:paraId="547A7D4D" w14:textId="3F0C4F29" w:rsidR="00B94397" w:rsidRPr="00170CEB" w:rsidRDefault="000D37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B94397"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00B94397" w:rsidRPr="00170CEB">
        <w:rPr>
          <w:rFonts w:ascii="Times New Roman" w:hAnsi="Times New Roman" w:cs="Times New Roman"/>
          <w:sz w:val="28"/>
          <w:szCs w:val="28"/>
        </w:rPr>
        <w:t xml:space="preserve">, где их </w:t>
      </w:r>
      <w:r>
        <w:rPr>
          <w:rFonts w:ascii="Times New Roman" w:hAnsi="Times New Roman" w:cs="Times New Roman"/>
          <w:sz w:val="28"/>
          <w:szCs w:val="28"/>
        </w:rPr>
        <w:t>до</w:t>
      </w:r>
      <w:r w:rsidR="00B94397" w:rsidRPr="00170CEB">
        <w:rPr>
          <w:rFonts w:ascii="Times New Roman" w:hAnsi="Times New Roman" w:cs="Times New Roman"/>
          <w:sz w:val="28"/>
          <w:szCs w:val="28"/>
        </w:rPr>
        <w:t>ж</w:t>
      </w:r>
      <w:r>
        <w:rPr>
          <w:rFonts w:ascii="Times New Roman" w:hAnsi="Times New Roman" w:cs="Times New Roman"/>
          <w:sz w:val="28"/>
          <w:szCs w:val="28"/>
        </w:rPr>
        <w:t>и</w:t>
      </w:r>
      <w:r w:rsidR="00B94397" w:rsidRPr="00170CEB">
        <w:rPr>
          <w:rFonts w:ascii="Times New Roman" w:hAnsi="Times New Roman" w:cs="Times New Roman"/>
          <w:sz w:val="28"/>
          <w:szCs w:val="28"/>
        </w:rPr>
        <w:t>дали</w:t>
      </w:r>
      <w:r>
        <w:rPr>
          <w:rFonts w:ascii="Times New Roman" w:hAnsi="Times New Roman" w:cs="Times New Roman"/>
          <w:sz w:val="28"/>
          <w:szCs w:val="28"/>
        </w:rPr>
        <w:t>сь</w:t>
      </w:r>
      <w:r w:rsidR="00B94397" w:rsidRPr="00170CEB">
        <w:rPr>
          <w:rFonts w:ascii="Times New Roman" w:hAnsi="Times New Roman" w:cs="Times New Roman"/>
          <w:sz w:val="28"/>
          <w:szCs w:val="28"/>
        </w:rPr>
        <w:t xml:space="preserve"> две банки порошкового пива.</w:t>
      </w:r>
    </w:p>
    <w:p w14:paraId="7A25E38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покойнее. Хватит к людям приставать.</w:t>
      </w:r>
    </w:p>
    <w:p w14:paraId="1A96120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ё? Он сам же…</w:t>
      </w:r>
    </w:p>
    <w:p w14:paraId="0A3F412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оинственный запал Вика быстро вышел. Он 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хер с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чесал на подбородке седеющую бороду и приложился к банке.</w:t>
      </w:r>
    </w:p>
    <w:p w14:paraId="37B288F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из немногих на окраине, работающих, несмотря на отключ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олняли посетители. Все столи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е, без стульев, как в дешёвом кафетер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заняты. Из напитков </w:t>
      </w:r>
      <w:r w:rsidR="00BF6607">
        <w:rPr>
          <w:rFonts w:ascii="Times New Roman" w:hAnsi="Times New Roman" w:cs="Times New Roman"/>
          <w:sz w:val="28"/>
          <w:szCs w:val="28"/>
        </w:rPr>
        <w:t>предлагался</w:t>
      </w:r>
      <w:r w:rsidRPr="00170CEB">
        <w:rPr>
          <w:rFonts w:ascii="Times New Roman" w:hAnsi="Times New Roman" w:cs="Times New Roman"/>
          <w:sz w:val="28"/>
          <w:szCs w:val="28"/>
        </w:rPr>
        <w:t xml:space="preserve">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ь ретро, как шутил Вик, для стари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здавали некое подобие уюта посреди застилающей окраины города ледяной темноты.</w:t>
      </w:r>
    </w:p>
    <w:p w14:paraId="573D8735" w14:textId="77777777" w:rsidR="004D7F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14:paraId="6E78D26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это ты такой нежный стал?</w:t>
      </w:r>
    </w:p>
    <w:p w14:paraId="2C2D4EB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бляд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качнул голово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топления нет! Уж кости лопаются! Сплошной холод! Везде! Тут вконец охереть можно! Они как нарочно со свету нас сжить хотят, суки эти!</w:t>
      </w:r>
    </w:p>
    <w:p w14:paraId="6132192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14:paraId="59FBB00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спокойнее</w:t>
      </w:r>
      <w:r w:rsidR="000B454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У всех так.</w:t>
      </w:r>
    </w:p>
    <w:p w14:paraId="279BF11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AE6B7E">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хитро, с прищуром взглянул на Петр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ы так и молчишь, </w:t>
      </w:r>
      <w:r w:rsidR="00955D77" w:rsidRPr="00170CEB">
        <w:rPr>
          <w:rFonts w:ascii="Times New Roman" w:hAnsi="Times New Roman" w:cs="Times New Roman"/>
          <w:sz w:val="28"/>
          <w:szCs w:val="28"/>
        </w:rPr>
        <w:t>кто тебе по куполу заехал</w:t>
      </w:r>
      <w:r w:rsidR="00B94397" w:rsidRPr="00170CEB">
        <w:rPr>
          <w:rFonts w:ascii="Times New Roman" w:hAnsi="Times New Roman" w:cs="Times New Roman"/>
          <w:sz w:val="28"/>
          <w:szCs w:val="28"/>
        </w:rPr>
        <w:t>. Куролесишь без меня?</w:t>
      </w:r>
    </w:p>
    <w:p w14:paraId="247D4B0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ичего интересного. Упал.</w:t>
      </w:r>
    </w:p>
    <w:p w14:paraId="75B3806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пал? Скока ж ты выпил?</w:t>
      </w:r>
    </w:p>
    <w:p w14:paraId="02514F0E" w14:textId="1B13FB54"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пёрся локтями о столик, тот покачнулся, </w:t>
      </w:r>
      <w:r w:rsidR="00710640">
        <w:rPr>
          <w:rFonts w:ascii="Times New Roman" w:hAnsi="Times New Roman" w:cs="Times New Roman"/>
          <w:sz w:val="28"/>
          <w:szCs w:val="28"/>
        </w:rPr>
        <w:t>и банка Петра чуть не слетела на пол</w:t>
      </w:r>
      <w:r w:rsidRPr="00170CEB">
        <w:rPr>
          <w:rFonts w:ascii="Times New Roman" w:hAnsi="Times New Roman" w:cs="Times New Roman"/>
          <w:sz w:val="28"/>
          <w:szCs w:val="28"/>
        </w:rPr>
        <w:t>.</w:t>
      </w:r>
    </w:p>
    <w:p w14:paraId="04526D95" w14:textId="3EDFDC2D"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00927ADA">
        <w:rPr>
          <w:rFonts w:ascii="Times New Roman" w:hAnsi="Times New Roman" w:cs="Times New Roman"/>
          <w:sz w:val="28"/>
          <w:szCs w:val="28"/>
        </w:rPr>
        <w:t>, по</w:t>
      </w:r>
      <w:r w:rsidR="0052532A">
        <w:rPr>
          <w:rFonts w:ascii="Times New Roman" w:hAnsi="Times New Roman" w:cs="Times New Roman"/>
          <w:sz w:val="28"/>
          <w:szCs w:val="28"/>
        </w:rPr>
        <w:t>д</w:t>
      </w:r>
      <w:r w:rsidR="00927ADA">
        <w:rPr>
          <w:rFonts w:ascii="Times New Roman" w:hAnsi="Times New Roman" w:cs="Times New Roman"/>
          <w:sz w:val="28"/>
          <w:szCs w:val="28"/>
        </w:rPr>
        <w:t>хватив пиво</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w:t>
      </w:r>
      <w:r w:rsidR="00B94397" w:rsidRPr="00170CEB">
        <w:rPr>
          <w:rFonts w:ascii="Times New Roman" w:hAnsi="Times New Roman" w:cs="Times New Roman"/>
          <w:sz w:val="28"/>
          <w:szCs w:val="28"/>
        </w:rPr>
        <w:t>Сокращение отмечал.</w:t>
      </w:r>
    </w:p>
    <w:p w14:paraId="6942A80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Вот ведь сук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смотрел куда-то в сторону, в собирающийся по углам мра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ничего не говорят же! Ведётся расследование. Ждите. Ждите, блядь, когда там этот, как его…</w:t>
      </w:r>
    </w:p>
    <w:p w14:paraId="3D34D62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14:paraId="2F09250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у ещё возьму.</w:t>
      </w:r>
    </w:p>
    <w:p w14:paraId="0CDE95F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ивнул Пётр.</w:t>
      </w:r>
    </w:p>
    <w:p w14:paraId="522B504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14:paraId="62B3E585" w14:textId="77777777"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мельная горечь не чувствовалась</w:t>
      </w:r>
      <w:r w:rsidR="00BF6607">
        <w:rPr>
          <w:rFonts w:ascii="Times New Roman" w:hAnsi="Times New Roman" w:cs="Times New Roman"/>
          <w:sz w:val="28"/>
          <w:szCs w:val="28"/>
        </w:rPr>
        <w:t xml:space="preserve"> —</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p>
    <w:p w14:paraId="2A7919D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14:paraId="02E08C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и чё теперь? </w:t>
      </w:r>
      <w:r>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003D0CC5">
        <w:rPr>
          <w:rFonts w:ascii="Times New Roman" w:hAnsi="Times New Roman" w:cs="Times New Roman"/>
          <w:sz w:val="28"/>
          <w:szCs w:val="28"/>
        </w:rPr>
        <w:t xml:space="preserve"> </w:t>
      </w:r>
      <w:r w:rsidR="00B94397" w:rsidRPr="00170CEB">
        <w:rPr>
          <w:rFonts w:ascii="Times New Roman" w:hAnsi="Times New Roman" w:cs="Times New Roman"/>
          <w:sz w:val="28"/>
          <w:szCs w:val="28"/>
        </w:rPr>
        <w:t>Чё мы не так сделали, а?</w:t>
      </w:r>
    </w:p>
    <w:p w14:paraId="7B870D9B" w14:textId="3E218E2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с тобой уже обсуждали это</w:t>
      </w:r>
      <w:r w:rsidR="001D6D8C">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Пётр устало привалился спиной к стене.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Чего мы вообще должны были </w:t>
      </w:r>
      <w:r w:rsidR="001D6D8C">
        <w:rPr>
          <w:rFonts w:ascii="Times New Roman" w:hAnsi="Times New Roman" w:cs="Times New Roman"/>
          <w:sz w:val="28"/>
          <w:szCs w:val="28"/>
        </w:rPr>
        <w:t>с</w:t>
      </w:r>
      <w:r w:rsidR="00B94397" w:rsidRPr="00170CEB">
        <w:rPr>
          <w:rFonts w:ascii="Times New Roman" w:hAnsi="Times New Roman" w:cs="Times New Roman"/>
          <w:sz w:val="28"/>
          <w:szCs w:val="28"/>
        </w:rPr>
        <w:t>делать? Парень с шунтом откинулся. По ходу, из-за шунта. Вот они там и задёргались.</w:t>
      </w:r>
    </w:p>
    <w:p w14:paraId="0721F1CB" w14:textId="57CB263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ведь всё крысы эти, из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Сьян</w:t>
      </w:r>
      <w:r w:rsidR="004E27FE"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плюнул и вытер рукавом губ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щут, чем жопу прикрыть. Ты знаешь, чёт мне вот совсем, блядь, не хочется, чтоб мной чью-то жопу прикрывали!</w:t>
      </w:r>
    </w:p>
    <w:p w14:paraId="3C45B45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удя по всему, одной твоей жопой дело не обойдётся.</w:t>
      </w:r>
    </w:p>
    <w:p w14:paraId="59234A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14:paraId="39EA86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друг заговорил </w:t>
      </w:r>
      <w:r w:rsidR="00046C95" w:rsidRPr="00170CEB">
        <w:rPr>
          <w:rFonts w:ascii="Times New Roman" w:hAnsi="Times New Roman" w:cs="Times New Roman"/>
          <w:sz w:val="28"/>
          <w:szCs w:val="28"/>
        </w:rPr>
        <w:t>он</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я ведь заходил в отделение вчера.</w:t>
      </w:r>
    </w:p>
    <w:p w14:paraId="7542F69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чего там</w:t>
      </w:r>
      <w:r w:rsidR="00F1521F" w:rsidRPr="00170CEB">
        <w:rPr>
          <w:rFonts w:ascii="Times New Roman" w:hAnsi="Times New Roman" w:cs="Times New Roman"/>
          <w:sz w:val="28"/>
          <w:szCs w:val="28"/>
        </w:rPr>
        <w:t>?</w:t>
      </w:r>
    </w:p>
    <w:p w14:paraId="24FBB4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ег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ставил в покое банк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Аллкой поговорил. Она ж бабёнка такая, всё всегда разузнать пытается. Хлебом её не корми…</w:t>
      </w:r>
    </w:p>
    <w:p w14:paraId="67387BB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чего?</w:t>
      </w:r>
    </w:p>
    <w:p w14:paraId="7CF01A5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14:paraId="223042A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шли за кольцом, надо полагать?</w:t>
      </w:r>
    </w:p>
    <w:p w14:paraId="307A6EB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Не в центре же.</w:t>
      </w:r>
    </w:p>
    <w:p w14:paraId="63F63F1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на руку, скорее всего.</w:t>
      </w:r>
    </w:p>
    <w:p w14:paraId="78DF42AC" w14:textId="2455D7C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хлебнул пи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им, глубоким глотком, как водку,</w:t>
      </w:r>
      <w:r w:rsidR="00CF398F">
        <w:rPr>
          <w:rFonts w:ascii="Times New Roman" w:hAnsi="Times New Roman" w:cs="Times New Roman"/>
          <w:sz w:val="28"/>
          <w:szCs w:val="28"/>
        </w:rPr>
        <w:t xml:space="preserve"> чтобы</w:t>
      </w:r>
      <w:r w:rsidRPr="00170CEB">
        <w:rPr>
          <w:rFonts w:ascii="Times New Roman" w:hAnsi="Times New Roman" w:cs="Times New Roman"/>
          <w:sz w:val="28"/>
          <w:szCs w:val="28"/>
        </w:rPr>
        <w:t xml:space="preserve"> </w:t>
      </w:r>
      <w:r w:rsidR="001D6D8C">
        <w:rPr>
          <w:rFonts w:ascii="Times New Roman" w:hAnsi="Times New Roman" w:cs="Times New Roman"/>
          <w:sz w:val="28"/>
          <w:szCs w:val="28"/>
        </w:rPr>
        <w:t>не различа</w:t>
      </w:r>
      <w:r w:rsidR="00CF398F">
        <w:rPr>
          <w:rFonts w:ascii="Times New Roman" w:hAnsi="Times New Roman" w:cs="Times New Roman"/>
          <w:sz w:val="28"/>
          <w:szCs w:val="28"/>
        </w:rPr>
        <w:t>ть</w:t>
      </w:r>
      <w:r w:rsidRPr="00170CEB">
        <w:rPr>
          <w:rFonts w:ascii="Times New Roman" w:hAnsi="Times New Roman" w:cs="Times New Roman"/>
          <w:sz w:val="28"/>
          <w:szCs w:val="28"/>
        </w:rPr>
        <w:t xml:space="preserve"> вкус.</w:t>
      </w:r>
    </w:p>
    <w:p w14:paraId="280DC13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Я вот тоже так думаю</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14:paraId="32BA10D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явно так и попробуют это представить.</w:t>
      </w:r>
    </w:p>
    <w:p w14:paraId="27256C0A" w14:textId="5983B46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 xml:space="preserve">-Сьян эта? </w:t>
      </w:r>
      <w:r w:rsidR="00916EA4" w:rsidRPr="00170CEB">
        <w:rPr>
          <w:rFonts w:ascii="Times New Roman" w:hAnsi="Times New Roman" w:cs="Times New Roman"/>
          <w:sz w:val="28"/>
          <w:szCs w:val="28"/>
        </w:rPr>
        <w:t>Ч</w:t>
      </w:r>
      <w:r w:rsidR="00B94397" w:rsidRPr="00170CEB">
        <w:rPr>
          <w:rFonts w:ascii="Times New Roman" w:hAnsi="Times New Roman" w:cs="Times New Roman"/>
          <w:sz w:val="28"/>
          <w:szCs w:val="28"/>
        </w:rPr>
        <w:t>ё это за совпадения такие? Раньше ваще такого не было</w:t>
      </w:r>
      <w:r w:rsidR="0075118B">
        <w:rPr>
          <w:rFonts w:ascii="Times New Roman" w:hAnsi="Times New Roman" w:cs="Times New Roman"/>
          <w:sz w:val="28"/>
          <w:szCs w:val="28"/>
        </w:rPr>
        <w:t>!</w:t>
      </w:r>
    </w:p>
    <w:p w14:paraId="61AE843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уж чего-нибудь да придумают. А может, и наши постараются.</w:t>
      </w:r>
    </w:p>
    <w:p w14:paraId="7F13F25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рай?</w:t>
      </w:r>
    </w:p>
    <w:p w14:paraId="3B461B07" w14:textId="6985506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хотя бы</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916EA4" w:rsidRPr="00170CEB">
        <w:rPr>
          <w:rFonts w:ascii="Times New Roman" w:hAnsi="Times New Roman" w:cs="Times New Roman"/>
          <w:sz w:val="28"/>
          <w:szCs w:val="28"/>
        </w:rPr>
        <w:t xml:space="preserve">Пётр </w:t>
      </w:r>
      <w:r w:rsidR="00B94397" w:rsidRPr="00170CEB">
        <w:rPr>
          <w:rFonts w:ascii="Times New Roman" w:hAnsi="Times New Roman" w:cs="Times New Roman"/>
          <w:sz w:val="28"/>
          <w:szCs w:val="28"/>
        </w:rPr>
        <w:t xml:space="preserve">пожал плечам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зависит от того…</w:t>
      </w:r>
    </w:p>
    <w:p w14:paraId="0B87A06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о они там нашли</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Шпану какую или…</w:t>
      </w:r>
    </w:p>
    <w:p w14:paraId="6D21667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общем, нам ничего не остаётся, кроме как наслаждаться внеурочным отпуском и ждать.</w:t>
      </w:r>
    </w:p>
    <w:p w14:paraId="35657F6F" w14:textId="002A155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хуй такой отпус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ыдал Вик, как тост, и встряхнул банку с пивом.</w:t>
      </w:r>
    </w:p>
    <w:p w14:paraId="11D69DD1" w14:textId="0355318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нова сощурился и прикрыл ладонью глаз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сошлось. И отключения эт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 взглянул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бы перекурить.</w:t>
      </w:r>
    </w:p>
    <w:p w14:paraId="7171224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х ты ж, мать тво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тёр раскрасневшееся лиц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олько можно?! У тебя там моторчик ещё не охерел от такого курения?</w:t>
      </w:r>
    </w:p>
    <w:p w14:paraId="1C3C14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толкнул Вика в плеч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одному скучно.</w:t>
      </w:r>
    </w:p>
    <w:p w14:paraId="47F783D8" w14:textId="5B5A01CB"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w:t>
      </w:r>
      <w:r w:rsidR="009C371D">
        <w:rPr>
          <w:rFonts w:ascii="Times New Roman" w:hAnsi="Times New Roman" w:cs="Times New Roman"/>
          <w:sz w:val="28"/>
          <w:szCs w:val="28"/>
        </w:rPr>
        <w:t>за плечи</w:t>
      </w:r>
      <w:r w:rsidRPr="00170CEB">
        <w:rPr>
          <w:rFonts w:ascii="Times New Roman" w:hAnsi="Times New Roman" w:cs="Times New Roman"/>
          <w:sz w:val="28"/>
          <w:szCs w:val="28"/>
        </w:rPr>
        <w:t xml:space="preserve"> и сверлил его взглядом.</w:t>
      </w:r>
    </w:p>
    <w:p w14:paraId="7D89E136" w14:textId="77777777" w:rsidR="001633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й мне тож тогда!</w:t>
      </w:r>
    </w:p>
    <w:p w14:paraId="2D91DC7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не куришь!</w:t>
      </w:r>
    </w:p>
    <w:p w14:paraId="4FC380D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ур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да хочу</w:t>
      </w:r>
      <w:r w:rsidR="009B3E74">
        <w:rPr>
          <w:rFonts w:ascii="Times New Roman" w:hAnsi="Times New Roman" w:cs="Times New Roman"/>
          <w:sz w:val="28"/>
          <w:szCs w:val="28"/>
        </w:rPr>
        <w:t>! — заявил Вик. —</w:t>
      </w:r>
      <w:r w:rsidR="00B94397" w:rsidRPr="00170CEB">
        <w:rPr>
          <w:rFonts w:ascii="Times New Roman" w:hAnsi="Times New Roman" w:cs="Times New Roman"/>
          <w:sz w:val="28"/>
          <w:szCs w:val="28"/>
        </w:rPr>
        <w:t xml:space="preserve"> А не хочу, блядь, не курю! В отличие от тебя</w:t>
      </w:r>
      <w:r w:rsidR="004A086D">
        <w:rPr>
          <w:rFonts w:ascii="Times New Roman" w:hAnsi="Times New Roman" w:cs="Times New Roman"/>
          <w:sz w:val="28"/>
          <w:szCs w:val="28"/>
        </w:rPr>
        <w:t>!</w:t>
      </w:r>
    </w:p>
    <w:p w14:paraId="1A32C07A" w14:textId="77777777"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14:paraId="280ED24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так и скурвишься с тобой!</w:t>
      </w:r>
    </w:p>
    <w:p w14:paraId="5BA5A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гу.</w:t>
      </w:r>
    </w:p>
    <w:p w14:paraId="7DC3B3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w:t>
      </w:r>
      <w:r w:rsidRPr="00170CEB">
        <w:rPr>
          <w:rFonts w:ascii="Times New Roman" w:hAnsi="Times New Roman" w:cs="Times New Roman"/>
          <w:sz w:val="28"/>
          <w:szCs w:val="28"/>
        </w:rPr>
        <w:t>и похлопал себя по груди.</w:t>
      </w:r>
    </w:p>
    <w:p w14:paraId="57C0436A" w14:textId="380D4803"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F0F73">
        <w:rPr>
          <w:rFonts w:ascii="Times New Roman" w:hAnsi="Times New Roman" w:cs="Times New Roman"/>
          <w:sz w:val="28"/>
          <w:szCs w:val="28"/>
        </w:rPr>
        <w:t>начал</w:t>
      </w:r>
      <w:r w:rsidR="00A3358C">
        <w:rPr>
          <w:rFonts w:ascii="Times New Roman" w:hAnsi="Times New Roman" w:cs="Times New Roman"/>
          <w:sz w:val="28"/>
          <w:szCs w:val="28"/>
        </w:rPr>
        <w:t xml:space="preserve"> он</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00B94397"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00B94397"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орвался. Сам не знаю, чё такое нашло на меня.</w:t>
      </w:r>
    </w:p>
    <w:p w14:paraId="05E716F2" w14:textId="0771A13C"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00B94397" w:rsidRPr="00170CEB">
        <w:rPr>
          <w:rFonts w:ascii="Times New Roman" w:hAnsi="Times New Roman" w:cs="Times New Roman"/>
          <w:sz w:val="28"/>
          <w:szCs w:val="28"/>
        </w:rPr>
        <w:t>успел?</w:t>
      </w:r>
      <w:r w:rsidR="00015F6F">
        <w:rPr>
          <w:rFonts w:ascii="Times New Roman" w:hAnsi="Times New Roman" w:cs="Times New Roman"/>
          <w:sz w:val="28"/>
          <w:szCs w:val="28"/>
        </w:rPr>
        <w:t xml:space="preserve"> </w:t>
      </w:r>
      <w:r w:rsidR="00B94397" w:rsidRPr="00170CEB">
        <w:rPr>
          <w:rFonts w:ascii="Times New Roman" w:hAnsi="Times New Roman" w:cs="Times New Roman"/>
          <w:sz w:val="28"/>
          <w:szCs w:val="28"/>
        </w:rPr>
        <w:t>Нормальные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вроде приехали.</w:t>
      </w:r>
    </w:p>
    <w:p w14:paraId="0D6808C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00B94397" w:rsidRPr="00170CEB">
        <w:rPr>
          <w:rFonts w:ascii="Times New Roman" w:hAnsi="Times New Roman" w:cs="Times New Roman"/>
          <w:sz w:val="28"/>
          <w:szCs w:val="28"/>
        </w:rPr>
        <w:t>. А оно вон как вышло.</w:t>
      </w:r>
    </w:p>
    <w:p w14:paraId="6B264D8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за таблеточка такая?</w:t>
      </w:r>
    </w:p>
    <w:p w14:paraId="37782E1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так.</w:t>
      </w:r>
    </w:p>
    <w:p w14:paraId="188C4B1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14:paraId="5928C5E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этот человек советует мне бросить курит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смехнулся Пётр.</w:t>
      </w:r>
    </w:p>
    <w:p w14:paraId="0C3D435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здохнул.</w:t>
      </w:r>
    </w:p>
    <w:p w14:paraId="254DA704"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14:paraId="2F0D1DB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14:paraId="2538F5F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а? </w:t>
      </w:r>
      <w:r>
        <w:rPr>
          <w:rFonts w:ascii="Times New Roman" w:hAnsi="Times New Roman" w:cs="Times New Roman"/>
          <w:sz w:val="28"/>
          <w:szCs w:val="28"/>
        </w:rPr>
        <w:t>—</w:t>
      </w:r>
      <w:r w:rsidR="00A06443"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бросил сигарету в темноту.</w:t>
      </w:r>
    </w:p>
    <w:p w14:paraId="154065A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14:paraId="6287E971"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14:paraId="13137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водочки не хватает?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склабился Вик, сминая пустую банку.</w:t>
      </w:r>
    </w:p>
    <w:p w14:paraId="6D87FD2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отказался бы</w:t>
      </w:r>
      <w:r w:rsidR="00BB7E8E" w:rsidRPr="00170CEB">
        <w:rPr>
          <w:rFonts w:ascii="Times New Roman" w:hAnsi="Times New Roman" w:cs="Times New Roman"/>
          <w:sz w:val="28"/>
          <w:szCs w:val="28"/>
        </w:rPr>
        <w:t>.</w:t>
      </w:r>
    </w:p>
    <w:p w14:paraId="1508EC5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н, пока ты сачкуешь, я… </w:t>
      </w:r>
      <w:r>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крыл вторую банку.</w:t>
      </w:r>
    </w:p>
    <w:p w14:paraId="125F674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00B94397"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xml:space="preserve">, </w:t>
      </w:r>
      <w:r>
        <w:rPr>
          <w:rFonts w:ascii="Times New Roman" w:hAnsi="Times New Roman" w:cs="Times New Roman"/>
          <w:sz w:val="28"/>
          <w:szCs w:val="28"/>
        </w:rPr>
        <w:t>—</w:t>
      </w:r>
      <w:r w:rsidR="000F254C" w:rsidRPr="00170CEB">
        <w:rPr>
          <w:rFonts w:ascii="Times New Roman" w:hAnsi="Times New Roman" w:cs="Times New Roman"/>
          <w:sz w:val="28"/>
          <w:szCs w:val="28"/>
        </w:rPr>
        <w:t xml:space="preserve"> скривился Пётр.</w:t>
      </w:r>
    </w:p>
    <w:p w14:paraId="7108CB1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00B94397" w:rsidRPr="00170CEB">
        <w:rPr>
          <w:rFonts w:ascii="Times New Roman" w:hAnsi="Times New Roman" w:cs="Times New Roman"/>
          <w:sz w:val="28"/>
          <w:szCs w:val="28"/>
        </w:rPr>
        <w:t xml:space="preserve"> пузырёк взять, вот только…</w:t>
      </w:r>
    </w:p>
    <w:p w14:paraId="7963AD6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т, правильно, что не взял. Сегодня разгрузочный день.</w:t>
      </w:r>
    </w:p>
    <w:p w14:paraId="7FFF70D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згрузочный</w:t>
      </w:r>
      <w:r w:rsidR="002E0B9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глянулся</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00B94397" w:rsidRPr="00170CEB">
        <w:rPr>
          <w:rFonts w:ascii="Times New Roman" w:hAnsi="Times New Roman" w:cs="Times New Roman"/>
          <w:sz w:val="28"/>
          <w:szCs w:val="28"/>
        </w:rPr>
        <w:t xml:space="preserve">т гомона в баре болела голов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моя бывшая… я не рассказывал, не? </w:t>
      </w:r>
      <w:r w:rsidR="00E54822" w:rsidRPr="00170CEB">
        <w:rPr>
          <w:rFonts w:ascii="Times New Roman" w:hAnsi="Times New Roman" w:cs="Times New Roman"/>
          <w:sz w:val="28"/>
          <w:szCs w:val="28"/>
        </w:rPr>
        <w:t>Ей</w:t>
      </w:r>
      <w:r w:rsidR="00B94397"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00B94397" w:rsidRPr="00170CEB">
        <w:rPr>
          <w:rFonts w:ascii="Times New Roman" w:hAnsi="Times New Roman" w:cs="Times New Roman"/>
          <w:sz w:val="28"/>
          <w:szCs w:val="28"/>
        </w:rPr>
        <w:t>! Говорит, значит, если чёт не видишь…</w:t>
      </w:r>
    </w:p>
    <w:p w14:paraId="059841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о этого и нет. Ты уж</w:t>
      </w:r>
      <w:r w:rsidR="00DB39A4" w:rsidRPr="00170CEB">
        <w:rPr>
          <w:rFonts w:ascii="Times New Roman" w:hAnsi="Times New Roman" w:cs="Times New Roman"/>
          <w:sz w:val="28"/>
          <w:szCs w:val="28"/>
        </w:rPr>
        <w:t>е</w:t>
      </w:r>
      <w:r w:rsidR="00B94397" w:rsidRPr="00170CEB">
        <w:rPr>
          <w:rFonts w:ascii="Times New Roman" w:hAnsi="Times New Roman" w:cs="Times New Roman"/>
          <w:sz w:val="28"/>
          <w:szCs w:val="28"/>
        </w:rPr>
        <w:t xml:space="preserve"> раза три об этом рассказывал.</w:t>
      </w:r>
    </w:p>
    <w:p w14:paraId="3D278F8D" w14:textId="77777777" w:rsidR="002969C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Лан тогда.</w:t>
      </w:r>
    </w:p>
    <w:p w14:paraId="31BAE08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его произошло-то с ней?</w:t>
      </w:r>
    </w:p>
    <w:p w14:paraId="694364E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мысле?</w:t>
      </w:r>
    </w:p>
    <w:p w14:paraId="5982693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неё психоз был, как я понял? А дальше как? Шунт отключили?</w:t>
      </w:r>
    </w:p>
    <w:p w14:paraId="7B0BAD35" w14:textId="07BCAA7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хер его знает, как там дальше</w:t>
      </w:r>
      <w:r w:rsidR="00C41124">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00B94397" w:rsidRPr="00170CEB">
        <w:rPr>
          <w:rFonts w:ascii="Times New Roman" w:hAnsi="Times New Roman" w:cs="Times New Roman"/>
          <w:sz w:val="28"/>
          <w:szCs w:val="28"/>
        </w:rPr>
        <w:t xml:space="preserve"> бород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а совсем с катушек слетела. Забрали её кароч. Вот и всё.</w:t>
      </w:r>
    </w:p>
    <w:p w14:paraId="0A00D3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ты женат ещё официально?</w:t>
      </w:r>
    </w:p>
    <w:p w14:paraId="5CD0CBE6" w14:textId="3764632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же нет</w:t>
      </w:r>
      <w:r w:rsidR="00F0631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тиснул в руке банку, и та выплюнула из прорези сгусток мыльной пен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лет пять назад навещал е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w:t>
      </w:r>
    </w:p>
    <w:p w14:paraId="512B2B98"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14:paraId="0034356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Щас да, ваще хуй знает</w:t>
      </w:r>
      <w:r w:rsidR="00A06A1D"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14:paraId="6DF2237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14:paraId="7D482F2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я на самом деле и не помню, чё пото́м. Ваще не помню.</w:t>
      </w:r>
    </w:p>
    <w:p w14:paraId="5546C5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ак это?</w:t>
      </w:r>
    </w:p>
    <w:p w14:paraId="1715F4AA" w14:textId="77777777" w:rsidR="00FA19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от так! Как отрубило на хер. Помню, лет пять назад ещё ходил к ней. А пото́м темнота. Как будто эта…</w:t>
      </w:r>
    </w:p>
    <w:p w14:paraId="4057DEF2" w14:textId="3B314014"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косился на смятую банку,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w:t>
      </w:r>
      <w:r w:rsidR="00F0631D">
        <w:rPr>
          <w:rFonts w:ascii="Times New Roman" w:hAnsi="Times New Roman" w:cs="Times New Roman"/>
          <w:sz w:val="28"/>
          <w:szCs w:val="28"/>
        </w:rPr>
        <w:t>руку</w:t>
      </w:r>
      <w:r w:rsidR="00FA1911" w:rsidRPr="00170CEB">
        <w:rPr>
          <w:rFonts w:ascii="Times New Roman" w:hAnsi="Times New Roman" w:cs="Times New Roman"/>
          <w:sz w:val="28"/>
          <w:szCs w:val="28"/>
        </w:rPr>
        <w:t>.</w:t>
      </w:r>
    </w:p>
    <w:p w14:paraId="0610C4C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00B94397" w:rsidRPr="00170CEB">
        <w:rPr>
          <w:rFonts w:ascii="Times New Roman" w:hAnsi="Times New Roman" w:cs="Times New Roman"/>
          <w:sz w:val="28"/>
          <w:szCs w:val="28"/>
        </w:rPr>
        <w:t xml:space="preserve">перевели или не перевел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 будто э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росто исчезла она.</w:t>
      </w:r>
    </w:p>
    <w:p w14:paraId="4C5AD2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 так можно-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поискать? В пинге том же?</w:t>
      </w:r>
    </w:p>
    <w:p w14:paraId="535C86E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14:paraId="1FAF393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14:paraId="20328D6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отопители. Кто-то завоп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згливо и ненатурально. Пётр тут же подумал о жене Вика, которая боялась темноты, а пото́м сама в ней и сгинула.</w:t>
      </w:r>
    </w:p>
    <w:p w14:paraId="4E68935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14:paraId="1CEA784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ого?!</w:t>
      </w:r>
    </w:p>
    <w:p w14:paraId="6A14402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ключите!</w:t>
      </w:r>
    </w:p>
    <w:p w14:paraId="25EE49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то здесь, на хер, творится?!</w:t>
      </w:r>
    </w:p>
    <w:p w14:paraId="4198B09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14:paraId="19BAA6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так не везёт, или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дал голос Вик.</w:t>
      </w:r>
    </w:p>
    <w:p w14:paraId="288253B0"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14:paraId="2AD15B8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вет-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проблем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вот стенки тут тонкие, тепло быстро выйдет.</w:t>
      </w:r>
    </w:p>
    <w:p w14:paraId="3CB14D05"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14:paraId="78E47F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епло верните! Вы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заорали Петру в ухо.</w:t>
      </w:r>
    </w:p>
    <w:p w14:paraId="7106A94A"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14:paraId="27997E7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умаю, ловить нам здесь больше нечего, </w:t>
      </w:r>
      <w:r>
        <w:rPr>
          <w:rFonts w:ascii="Times New Roman" w:hAnsi="Times New Roman" w:cs="Times New Roman"/>
          <w:sz w:val="28"/>
          <w:szCs w:val="28"/>
        </w:rPr>
        <w:t>—</w:t>
      </w:r>
      <w:r w:rsidR="0017499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казал Пётр.</w:t>
      </w:r>
    </w:p>
    <w:p w14:paraId="469625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ласен.</w:t>
      </w:r>
    </w:p>
    <w:p w14:paraId="092D548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шли.</w:t>
      </w:r>
    </w:p>
    <w:p w14:paraId="2B1048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14:paraId="2AB6B2A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там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будут торчать? Думают, им щас тепло дадут, да?</w:t>
      </w:r>
    </w:p>
    <w:p w14:paraId="3DF131B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00B94397" w:rsidRPr="00170CEB">
        <w:rPr>
          <w:rFonts w:ascii="Times New Roman" w:hAnsi="Times New Roman" w:cs="Times New Roman"/>
          <w:sz w:val="28"/>
          <w:szCs w:val="28"/>
        </w:rPr>
        <w:t>.</w:t>
      </w:r>
    </w:p>
    <w:p w14:paraId="690E4E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14:paraId="64DC82E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Чего-то я тебя не узна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каких пор </w:t>
      </w:r>
      <w:r w:rsidR="009504F2" w:rsidRPr="00170CEB">
        <w:rPr>
          <w:rFonts w:ascii="Times New Roman" w:hAnsi="Times New Roman" w:cs="Times New Roman"/>
          <w:sz w:val="28"/>
          <w:szCs w:val="28"/>
        </w:rPr>
        <w:t xml:space="preserve">это </w:t>
      </w:r>
      <w:r w:rsidR="00B94397" w:rsidRPr="00170CEB">
        <w:rPr>
          <w:rFonts w:ascii="Times New Roman" w:hAnsi="Times New Roman" w:cs="Times New Roman"/>
          <w:sz w:val="28"/>
          <w:szCs w:val="28"/>
        </w:rPr>
        <w:t>ты мерзляком стал?</w:t>
      </w:r>
    </w:p>
    <w:p w14:paraId="7A96C4B6" w14:textId="4A574E8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ерзляком, блядь! Сам</w:t>
      </w:r>
      <w:r w:rsidR="00A95E6B">
        <w:rPr>
          <w:rFonts w:ascii="Times New Roman" w:hAnsi="Times New Roman" w:cs="Times New Roman"/>
          <w:sz w:val="28"/>
          <w:szCs w:val="28"/>
        </w:rPr>
        <w:t>-то</w:t>
      </w:r>
      <w:r w:rsidR="00B94397" w:rsidRPr="00170CEB">
        <w:rPr>
          <w:rFonts w:ascii="Times New Roman" w:hAnsi="Times New Roman" w:cs="Times New Roman"/>
          <w:sz w:val="28"/>
          <w:szCs w:val="28"/>
        </w:rPr>
        <w:t>…</w:t>
      </w:r>
    </w:p>
    <w:p w14:paraId="0505706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о вроде холода ты раньше не боялся.</w:t>
      </w:r>
    </w:p>
    <w:p w14:paraId="3CB6FE9B" w14:textId="5912AFB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Т</w:t>
      </w:r>
      <w:r w:rsidR="00F3597B">
        <w:rPr>
          <w:rFonts w:ascii="Times New Roman" w:hAnsi="Times New Roman" w:cs="Times New Roman"/>
          <w:sz w:val="28"/>
          <w:szCs w:val="28"/>
        </w:rPr>
        <w:t>ак т</w:t>
      </w:r>
      <w:r w:rsidR="00B94397" w:rsidRPr="00170CEB">
        <w:rPr>
          <w:rFonts w:ascii="Times New Roman" w:hAnsi="Times New Roman" w:cs="Times New Roman"/>
          <w:sz w:val="28"/>
          <w:szCs w:val="28"/>
        </w:rPr>
        <w:t>о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А сейчас доконали</w:t>
      </w:r>
      <w:r w:rsidR="00F3597B">
        <w:rPr>
          <w:rFonts w:ascii="Times New Roman" w:hAnsi="Times New Roman" w:cs="Times New Roman"/>
          <w:sz w:val="28"/>
          <w:szCs w:val="28"/>
        </w:rPr>
        <w:t>!</w:t>
      </w:r>
    </w:p>
    <w:p w14:paraId="535267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доконал?</w:t>
      </w:r>
    </w:p>
    <w:p w14:paraId="1B5BBE54" w14:textId="77777777" w:rsidR="00B9439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се доконали! Ещё пару дней без тепла…</w:t>
      </w:r>
    </w:p>
    <w:p w14:paraId="29A16D24" w14:textId="77777777"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14:paraId="30E4C2A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Ещё пару таких дней, </w:t>
      </w:r>
      <w:r>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34C6C">
        <w:rPr>
          <w:rFonts w:ascii="Times New Roman" w:hAnsi="Times New Roman" w:cs="Times New Roman"/>
          <w:sz w:val="28"/>
          <w:szCs w:val="28"/>
        </w:rPr>
        <w:t xml:space="preserve"> </w:t>
      </w:r>
      <w:r w:rsidR="00B94397" w:rsidRPr="00170CEB">
        <w:rPr>
          <w:rFonts w:ascii="Times New Roman" w:hAnsi="Times New Roman" w:cs="Times New Roman"/>
          <w:sz w:val="28"/>
          <w:szCs w:val="28"/>
        </w:rPr>
        <w:t>и мы все откинемся. Хотя, может, они того и добиваются.</w:t>
      </w:r>
    </w:p>
    <w:p w14:paraId="530BC8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Суки недоделанные! </w:t>
      </w:r>
      <w:r>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Pr>
          <w:rFonts w:ascii="Times New Roman" w:hAnsi="Times New Roman" w:cs="Times New Roman"/>
          <w:sz w:val="28"/>
          <w:szCs w:val="28"/>
        </w:rPr>
        <w:t>—</w:t>
      </w:r>
      <w:r w:rsidR="00E914D6">
        <w:rPr>
          <w:rFonts w:ascii="Times New Roman" w:hAnsi="Times New Roman" w:cs="Times New Roman"/>
          <w:sz w:val="28"/>
          <w:szCs w:val="28"/>
        </w:rPr>
        <w:t xml:space="preserve"> </w:t>
      </w:r>
      <w:r w:rsidR="00B94397"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14:paraId="06221A7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ожно.</w:t>
      </w:r>
    </w:p>
    <w:p w14:paraId="655D11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кстати, это, </w:t>
      </w:r>
      <w:r>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66410">
        <w:rPr>
          <w:rFonts w:ascii="Times New Roman" w:hAnsi="Times New Roman" w:cs="Times New Roman"/>
          <w:sz w:val="28"/>
          <w:szCs w:val="28"/>
        </w:rPr>
        <w:t xml:space="preserve"> </w:t>
      </w:r>
      <w:r w:rsidR="00B94397"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14:paraId="3E7935C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леко?</w:t>
      </w:r>
    </w:p>
    <w:p w14:paraId="4B10342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н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захлёбывался от холод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ару станций. А чё делать-то? Тепла ж нет, хоть согреемся.</w:t>
      </w:r>
    </w:p>
    <w:p w14:paraId="47ACE25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реемся, ага</w:t>
      </w:r>
      <w:r w:rsidR="00E443E6">
        <w:rPr>
          <w:rFonts w:ascii="Times New Roman" w:hAnsi="Times New Roman" w:cs="Times New Roman"/>
          <w:sz w:val="28"/>
          <w:szCs w:val="28"/>
        </w:rPr>
        <w:t xml:space="preserve">, </w:t>
      </w:r>
      <w:r>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14:paraId="42C8E8A2" w14:textId="77777777" w:rsidR="00897741" w:rsidRPr="00170CEB" w:rsidRDefault="00897741" w:rsidP="0062668A">
      <w:pPr>
        <w:pStyle w:val="2"/>
      </w:pPr>
      <w:r w:rsidRPr="00170CEB">
        <w:t>4</w:t>
      </w:r>
    </w:p>
    <w:p w14:paraId="57052D7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дзынь. Он не помнил, как включ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сталл всё равно едва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от мысли, что он, пьяный, разговаривал с призраком, у него похолодело в груди.</w:t>
      </w:r>
    </w:p>
    <w:p w14:paraId="7CAE9335"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14:paraId="50525C0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14:paraId="02A24C0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14:paraId="274C1C5D" w14:textId="37398632"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рикнул Пётр, уставившись на дверь так, словно она вот-вот могла раствориться в воздухе, как в виртуально</w:t>
      </w:r>
      <w:r w:rsidR="00D2437D">
        <w:rPr>
          <w:rFonts w:ascii="Times New Roman" w:hAnsi="Times New Roman" w:cs="Times New Roman"/>
          <w:sz w:val="28"/>
          <w:szCs w:val="28"/>
        </w:rPr>
        <w:t>й</w:t>
      </w:r>
      <w:r w:rsidR="00897741" w:rsidRPr="00170CEB">
        <w:rPr>
          <w:rFonts w:ascii="Times New Roman" w:hAnsi="Times New Roman" w:cs="Times New Roman"/>
          <w:sz w:val="28"/>
          <w:szCs w:val="28"/>
        </w:rPr>
        <w:t xml:space="preserve"> </w:t>
      </w:r>
      <w:r w:rsidR="00D2437D">
        <w:rPr>
          <w:rFonts w:ascii="Times New Roman" w:hAnsi="Times New Roman" w:cs="Times New Roman"/>
          <w:sz w:val="28"/>
          <w:szCs w:val="28"/>
        </w:rPr>
        <w:t>реальности</w:t>
      </w:r>
      <w:r w:rsidR="00897741" w:rsidRPr="00170CEB">
        <w:rPr>
          <w:rFonts w:ascii="Times New Roman" w:hAnsi="Times New Roman" w:cs="Times New Roman"/>
          <w:sz w:val="28"/>
          <w:szCs w:val="28"/>
        </w:rPr>
        <w:t>.</w:t>
      </w:r>
    </w:p>
    <w:p w14:paraId="2DE8D18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14:paraId="57BA622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w:t>
      </w:r>
    </w:p>
    <w:p w14:paraId="2453A08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женский голос.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отвечал…</w:t>
      </w:r>
    </w:p>
    <w:p w14:paraId="3741026D" w14:textId="4BBAC1E9" w:rsidR="00897741" w:rsidRPr="00170CEB" w:rsidRDefault="00DA63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о</w:t>
      </w:r>
      <w:r w:rsidR="00897741" w:rsidRPr="00170CEB">
        <w:rPr>
          <w:rFonts w:ascii="Times New Roman" w:hAnsi="Times New Roman" w:cs="Times New Roman"/>
          <w:sz w:val="28"/>
          <w:szCs w:val="28"/>
        </w:rPr>
        <w:t xml:space="preserve">ткрыл дверь. </w:t>
      </w:r>
      <w:r w:rsidR="00FE3EB8">
        <w:rPr>
          <w:rFonts w:ascii="Times New Roman" w:hAnsi="Times New Roman" w:cs="Times New Roman"/>
          <w:sz w:val="28"/>
          <w:szCs w:val="28"/>
        </w:rPr>
        <w:t>Ж</w:t>
      </w:r>
      <w:r w:rsidR="00897741" w:rsidRPr="00170CEB">
        <w:rPr>
          <w:rFonts w:ascii="Times New Roman" w:hAnsi="Times New Roman" w:cs="Times New Roman"/>
          <w:sz w:val="28"/>
          <w:szCs w:val="28"/>
        </w:rPr>
        <w:t xml:space="preserve">енщина в вязаной шапке. </w:t>
      </w:r>
      <w:r w:rsidR="00A93D9B">
        <w:rPr>
          <w:rFonts w:ascii="Times New Roman" w:hAnsi="Times New Roman" w:cs="Times New Roman"/>
          <w:sz w:val="28"/>
          <w:szCs w:val="28"/>
        </w:rPr>
        <w:t xml:space="preserve">Он </w:t>
      </w:r>
      <w:r w:rsidR="00897741" w:rsidRPr="00170CEB">
        <w:rPr>
          <w:rFonts w:ascii="Times New Roman" w:hAnsi="Times New Roman" w:cs="Times New Roman"/>
          <w:sz w:val="28"/>
          <w:szCs w:val="28"/>
        </w:rPr>
        <w:t>даже не смог её сразу узнать.</w:t>
      </w:r>
    </w:p>
    <w:p w14:paraId="5406E4B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14:paraId="2781278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оже</w:t>
      </w:r>
      <w:r w:rsidR="008931D8" w:rsidRPr="00170CEB">
        <w:rPr>
          <w:rFonts w:ascii="Times New Roman" w:hAnsi="Times New Roman" w:cs="Times New Roman"/>
          <w:sz w:val="28"/>
          <w:szCs w:val="28"/>
        </w:rPr>
        <w:t xml:space="preserve"> мой</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выглядишь, как…</w:t>
      </w:r>
    </w:p>
    <w:p w14:paraId="20D576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14:paraId="38378E0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на звонки не отвечал, а я слышала, что у вас на районе отопление отключили. Вот я и…</w:t>
      </w:r>
    </w:p>
    <w:p w14:paraId="464FF2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14:paraId="0425DA9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не вовремя?</w:t>
      </w:r>
    </w:p>
    <w:p w14:paraId="3B3F8A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00897741"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00897741" w:rsidRPr="00170CEB">
        <w:rPr>
          <w:rFonts w:ascii="Times New Roman" w:hAnsi="Times New Roman" w:cs="Times New Roman"/>
          <w:sz w:val="28"/>
          <w:szCs w:val="28"/>
        </w:rPr>
        <w:t>яжёлое утро. Или который там…</w:t>
      </w:r>
    </w:p>
    <w:p w14:paraId="0FAF5571" w14:textId="77777777"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46D869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14:paraId="08D17E6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BE7D9B"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Пётр отступил от двер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звини, я немного не в себе.</w:t>
      </w:r>
    </w:p>
    <w:p w14:paraId="67EB726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уж…</w:t>
      </w:r>
    </w:p>
    <w:p w14:paraId="4E901D8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14:paraId="09CA7F0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дрес в личном деле посмотрела?</w:t>
      </w:r>
    </w:p>
    <w:p w14:paraId="3878942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стоило? Просто отключения, а ты…</w:t>
      </w:r>
    </w:p>
    <w:p w14:paraId="04D856C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00897741" w:rsidRPr="00170CEB">
        <w:rPr>
          <w:rFonts w:ascii="Times New Roman" w:hAnsi="Times New Roman" w:cs="Times New Roman"/>
          <w:sz w:val="28"/>
          <w:szCs w:val="28"/>
        </w:rPr>
        <w:t>Спасибо, что зашла.</w:t>
      </w:r>
    </w:p>
    <w:p w14:paraId="7A85525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же тут и правда северный полюс! Б-р-р-р! Как ты вообще держишься?</w:t>
      </w:r>
    </w:p>
    <w:p w14:paraId="67B4320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14:paraId="06F0751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00897741" w:rsidRPr="00170CEB">
        <w:rPr>
          <w:rFonts w:ascii="Times New Roman" w:hAnsi="Times New Roman" w:cs="Times New Roman"/>
          <w:sz w:val="28"/>
          <w:szCs w:val="28"/>
        </w:rPr>
        <w:t>ержусь.</w:t>
      </w:r>
    </w:p>
    <w:p w14:paraId="51C8A375" w14:textId="77777777"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14:paraId="1933B0E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00897741" w:rsidRPr="00170CEB">
        <w:rPr>
          <w:rFonts w:ascii="Times New Roman" w:hAnsi="Times New Roman" w:cs="Times New Roman"/>
          <w:sz w:val="28"/>
          <w:szCs w:val="28"/>
        </w:rPr>
        <w:t>орошо помогает.</w:t>
      </w:r>
    </w:p>
    <w:p w14:paraId="6F152E08" w14:textId="12C95061"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w:t>
      </w:r>
      <w:r w:rsidR="00584511">
        <w:rPr>
          <w:rFonts w:ascii="Times New Roman" w:hAnsi="Times New Roman" w:cs="Times New Roman"/>
          <w:sz w:val="28"/>
          <w:szCs w:val="28"/>
        </w:rPr>
        <w:t>самую обычную</w:t>
      </w:r>
      <w:r w:rsidRPr="00170CEB">
        <w:rPr>
          <w:rFonts w:ascii="Times New Roman" w:hAnsi="Times New Roman" w:cs="Times New Roman"/>
          <w:sz w:val="28"/>
          <w:szCs w:val="28"/>
        </w:rPr>
        <w:t xml:space="preserve"> Аллу, которая принимала у них с Виком чёрные жетоны.</w:t>
      </w:r>
    </w:p>
    <w:p w14:paraId="1A93CCA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00897741"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00897741" w:rsidRPr="00170CEB">
        <w:rPr>
          <w:rFonts w:ascii="Times New Roman" w:hAnsi="Times New Roman" w:cs="Times New Roman"/>
          <w:sz w:val="28"/>
          <w:szCs w:val="28"/>
        </w:rPr>
        <w:t>увы…</w:t>
      </w:r>
    </w:p>
    <w:p w14:paraId="331E5A1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ет?</w:t>
      </w:r>
    </w:p>
    <w:p w14:paraId="2E71F14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14:paraId="644205F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бы тебе предложил чего-нибудь выпить, но…</w:t>
      </w:r>
    </w:p>
    <w:p w14:paraId="53EC828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14:paraId="3358DAD9" w14:textId="2451EAF2"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w:t>
      </w:r>
      <w:r w:rsidR="0049009D">
        <w:rPr>
          <w:rFonts w:ascii="Times New Roman" w:hAnsi="Times New Roman" w:cs="Times New Roman"/>
          <w:sz w:val="28"/>
          <w:szCs w:val="28"/>
        </w:rPr>
        <w:t>ется</w:t>
      </w:r>
      <w:r w:rsidR="00897741" w:rsidRPr="00170CEB">
        <w:rPr>
          <w:rFonts w:ascii="Times New Roman" w:hAnsi="Times New Roman" w:cs="Times New Roman"/>
          <w:sz w:val="28"/>
          <w:szCs w:val="28"/>
        </w:rPr>
        <w:t xml:space="preserve"> пересказать статистику из новостей </w:t>
      </w:r>
      <w:r w:rsidR="00BF6607">
        <w:rPr>
          <w:rFonts w:ascii="Times New Roman" w:hAnsi="Times New Roman" w:cs="Times New Roman"/>
          <w:sz w:val="28"/>
          <w:szCs w:val="28"/>
        </w:rPr>
        <w:t>—</w:t>
      </w:r>
      <w:r w:rsidR="00897741" w:rsidRPr="00170CEB">
        <w:rPr>
          <w:rFonts w:ascii="Times New Roman" w:hAnsi="Times New Roman" w:cs="Times New Roman"/>
          <w:sz w:val="28"/>
          <w:szCs w:val="28"/>
        </w:rPr>
        <w:t xml:space="preserve"> количество замёрзших во время отключения.</w:t>
      </w:r>
    </w:p>
    <w:p w14:paraId="72D09431" w14:textId="75274C3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дали ничего</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щёлкал кнопкой на стене.</w:t>
      </w:r>
    </w:p>
    <w:p w14:paraId="46D2021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14:paraId="01A690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живилась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ы говоришь…</w:t>
      </w:r>
    </w:p>
    <w:p w14:paraId="6E10085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аверное, ночь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ахмурился</w:t>
      </w:r>
      <w:r w:rsidR="00B837A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00897741"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86B84" w:rsidRPr="00170CEB">
        <w:rPr>
          <w:rFonts w:ascii="Times New Roman" w:hAnsi="Times New Roman" w:cs="Times New Roman"/>
          <w:sz w:val="28"/>
          <w:szCs w:val="28"/>
        </w:rPr>
        <w:t>К</w:t>
      </w:r>
      <w:r w:rsidR="00897741" w:rsidRPr="00170CEB">
        <w:rPr>
          <w:rFonts w:ascii="Times New Roman" w:hAnsi="Times New Roman" w:cs="Times New Roman"/>
          <w:sz w:val="28"/>
          <w:szCs w:val="28"/>
        </w:rPr>
        <w:t>огда я спал.</w:t>
      </w:r>
    </w:p>
    <w:p w14:paraId="781D935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да</w:t>
      </w:r>
      <w:r w:rsidR="00D214A9">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00897741" w:rsidRPr="00170CEB">
        <w:rPr>
          <w:rFonts w:ascii="Times New Roman" w:hAnsi="Times New Roman" w:cs="Times New Roman"/>
          <w:sz w:val="28"/>
          <w:szCs w:val="28"/>
        </w:rPr>
        <w:t>де тут у тебя..?</w:t>
      </w:r>
    </w:p>
    <w:p w14:paraId="21AAD8A9" w14:textId="337E888C"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м</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махнул рукой в сторону кухн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вай я…</w:t>
      </w:r>
    </w:p>
    <w:p w14:paraId="324693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сама. Ты сядь, посиди. На ногах не стоишь.</w:t>
      </w:r>
    </w:p>
    <w:p w14:paraId="589D1EBB"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14:paraId="1EB0CA9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14:paraId="7F58065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голос Аллы,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штука эта, как её, серебристая, с клювом…</w:t>
      </w:r>
    </w:p>
    <w:p w14:paraId="6EF77C5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испенсер? Он сломался давно.</w:t>
      </w:r>
    </w:p>
    <w:p w14:paraId="2769D5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как ты воду разогреваешь?</w:t>
      </w:r>
    </w:p>
    <w:p w14:paraId="223126E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14:paraId="52AE791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икроволновка же работает.</w:t>
      </w:r>
    </w:p>
    <w:p w14:paraId="0A67FC9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микроволновке?</w:t>
      </w:r>
    </w:p>
    <w:p w14:paraId="5250E34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А чего?</w:t>
      </w:r>
    </w:p>
    <w:p w14:paraId="042CC34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14:paraId="444C97D8" w14:textId="77777777" w:rsidR="00897741" w:rsidRPr="00AC3E5E" w:rsidRDefault="00BF6607" w:rsidP="008B32A1">
      <w:pPr>
        <w:ind w:firstLine="709"/>
        <w:contextualSpacing/>
        <w:jc w:val="both"/>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ебе помочь?</w:t>
      </w:r>
      <w:r w:rsidR="00AC3E5E" w:rsidRPr="00AC3E5E">
        <w:rPr>
          <w:rFonts w:ascii="Times New Roman" w:hAnsi="Times New Roman" w:cs="Times New Roman"/>
          <w:sz w:val="28"/>
          <w:szCs w:val="28"/>
        </w:rPr>
        <w:t xml:space="preserve"> </w:t>
      </w:r>
      <w:r>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14:paraId="496A08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я сама. Микроволновкой-то я уж умею пользоватьс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Алла вновь ускакала на кухню.</w:t>
      </w:r>
    </w:p>
    <w:p w14:paraId="03D5A1FF"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затих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крайней мере, пока он сидел, развалившись, стараясь не двигаться. С улицы донёсся чей-то вопль. Пётр вздрогнул, но так и не поднялся.</w:t>
      </w:r>
    </w:p>
    <w:p w14:paraId="35B478A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14:paraId="678536F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выпей чая. Лучше станет.</w:t>
      </w:r>
    </w:p>
    <w:p w14:paraId="7C99B60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14:paraId="2FEA369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холодно! </w:t>
      </w:r>
      <w:r>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AC3E5E">
        <w:rPr>
          <w:rFonts w:ascii="Times New Roman" w:hAnsi="Times New Roman" w:cs="Times New Roman"/>
          <w:sz w:val="28"/>
          <w:szCs w:val="28"/>
        </w:rPr>
        <w:t xml:space="preserve"> </w:t>
      </w:r>
      <w:r w:rsidR="00897741" w:rsidRPr="00170CEB">
        <w:rPr>
          <w:rFonts w:ascii="Times New Roman" w:hAnsi="Times New Roman" w:cs="Times New Roman"/>
          <w:sz w:val="28"/>
          <w:szCs w:val="28"/>
        </w:rPr>
        <w:t>Как ты вообще здесь спал? Так и околеть можно!</w:t>
      </w:r>
    </w:p>
    <w:p w14:paraId="473E04D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омню, как спал.</w:t>
      </w:r>
    </w:p>
    <w:p w14:paraId="314D9E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14:paraId="09CE220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Сильно выпил вчера? Нельзя же так. Можно вообще не проснуться.</w:t>
      </w:r>
    </w:p>
    <w:p w14:paraId="43FB463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19C0D11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кстати, радиатора-то нет электрического? Так бы включал, когда отрубают. Хоть какое-то…</w:t>
      </w:r>
    </w:p>
    <w:p w14:paraId="152252E6" w14:textId="56567D6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ыл у меня радиатор раньш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5F21E8">
        <w:rPr>
          <w:rFonts w:ascii="Times New Roman" w:hAnsi="Times New Roman" w:cs="Times New Roman"/>
          <w:sz w:val="28"/>
          <w:szCs w:val="28"/>
        </w:rPr>
        <w:t>сказал</w:t>
      </w:r>
      <w:r w:rsidR="0089774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дал, когда меня пару раз вообще на хрен за перерасход отключили</w:t>
      </w:r>
      <w:r w:rsidR="004230C8">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14:paraId="60D2F87A" w14:textId="77777777"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18933FA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ебе звонила, сообщения писала.</w:t>
      </w:r>
    </w:p>
    <w:p w14:paraId="63FCDF2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инг, может, не работал, он глючит последнее время. Ты давно звонила?</w:t>
      </w:r>
    </w:p>
    <w:p w14:paraId="7708AE15" w14:textId="7785CDA4"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губил ч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дянистый и горький.</w:t>
      </w:r>
      <w:r w:rsidR="00F52992" w:rsidRPr="00170CEB">
        <w:rPr>
          <w:rFonts w:ascii="Times New Roman" w:hAnsi="Times New Roman" w:cs="Times New Roman"/>
          <w:sz w:val="28"/>
          <w:szCs w:val="28"/>
        </w:rPr>
        <w:t xml:space="preserve"> </w:t>
      </w:r>
      <w:r w:rsidR="00131A5A">
        <w:rPr>
          <w:rFonts w:ascii="Times New Roman" w:hAnsi="Times New Roman" w:cs="Times New Roman"/>
          <w:sz w:val="28"/>
          <w:szCs w:val="28"/>
        </w:rPr>
        <w:t>Он п</w:t>
      </w:r>
      <w:r w:rsidR="00F52992" w:rsidRPr="00170CEB">
        <w:rPr>
          <w:rFonts w:ascii="Times New Roman" w:hAnsi="Times New Roman" w:cs="Times New Roman"/>
          <w:sz w:val="28"/>
          <w:szCs w:val="28"/>
        </w:rPr>
        <w:t>оморщился и отставил чашку.</w:t>
      </w:r>
    </w:p>
    <w:p w14:paraId="230B4534" w14:textId="1AA8A3F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ей, пей! Это</w:t>
      </w:r>
      <w:r w:rsidR="00131A5A">
        <w:rPr>
          <w:rFonts w:ascii="Times New Roman" w:hAnsi="Times New Roman" w:cs="Times New Roman"/>
          <w:sz w:val="28"/>
          <w:szCs w:val="28"/>
        </w:rPr>
        <w:t xml:space="preserve"> же</w:t>
      </w:r>
      <w:r w:rsidR="00897741" w:rsidRPr="00170CEB">
        <w:rPr>
          <w:rFonts w:ascii="Times New Roman" w:hAnsi="Times New Roman" w:cs="Times New Roman"/>
          <w:sz w:val="28"/>
          <w:szCs w:val="28"/>
        </w:rPr>
        <w:t xml:space="preserve"> лекарство</w:t>
      </w:r>
      <w:r w:rsidR="00A10DBD">
        <w:rPr>
          <w:rFonts w:ascii="Times New Roman" w:hAnsi="Times New Roman" w:cs="Times New Roman"/>
          <w:sz w:val="28"/>
          <w:szCs w:val="28"/>
        </w:rPr>
        <w:t>!</w:t>
      </w:r>
    </w:p>
    <w:p w14:paraId="026AB330" w14:textId="7FB2A2B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а работе</w:t>
      </w:r>
      <w:r w:rsidR="00131A5A">
        <w:rPr>
          <w:rFonts w:ascii="Times New Roman" w:hAnsi="Times New Roman" w:cs="Times New Roman"/>
          <w:sz w:val="28"/>
          <w:szCs w:val="28"/>
        </w:rPr>
        <w:t xml:space="preserve"> дела</w:t>
      </w:r>
      <w:r w:rsidR="00897741" w:rsidRPr="00170CEB">
        <w:rPr>
          <w:rFonts w:ascii="Times New Roman" w:hAnsi="Times New Roman" w:cs="Times New Roman"/>
          <w:sz w:val="28"/>
          <w:szCs w:val="28"/>
        </w:rPr>
        <w:t>?</w:t>
      </w:r>
    </w:p>
    <w:p w14:paraId="5268DD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щё парочку нашли с этими штуками в голове, но уже без таких приключений, как у вас с Виктором. А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14:paraId="1BF33B6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14:paraId="5D3B505C" w14:textId="68087EF8"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Значит, не получал сообщений-то? Ну да, не получал. Понятно.</w:t>
      </w:r>
    </w:p>
    <w:p w14:paraId="4786C71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14:paraId="1891A0BE" w14:textId="4D3FD9F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Говорю же, пинг глючит последнее время</w:t>
      </w:r>
      <w:r w:rsidR="001C3AF4">
        <w:rPr>
          <w:rFonts w:ascii="Times New Roman" w:hAnsi="Times New Roman" w:cs="Times New Roman"/>
          <w:sz w:val="28"/>
          <w:szCs w:val="28"/>
        </w:rPr>
        <w:t>.</w:t>
      </w:r>
      <w:r w:rsidR="009525B5">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 вчера </w:t>
      </w:r>
      <w:r w:rsidR="001C3AF4">
        <w:rPr>
          <w:rFonts w:ascii="Times New Roman" w:hAnsi="Times New Roman" w:cs="Times New Roman"/>
          <w:sz w:val="28"/>
          <w:szCs w:val="28"/>
        </w:rPr>
        <w:t xml:space="preserve">я </w:t>
      </w:r>
      <w:r w:rsidR="00897741" w:rsidRPr="00170CEB">
        <w:rPr>
          <w:rFonts w:ascii="Times New Roman" w:hAnsi="Times New Roman" w:cs="Times New Roman"/>
          <w:sz w:val="28"/>
          <w:szCs w:val="28"/>
        </w:rPr>
        <w:t>перебрал малость. Так, а чего делать-то? Холод, работы нет.</w:t>
      </w:r>
    </w:p>
    <w:p w14:paraId="25D06082" w14:textId="5364846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дка ж не согревает</w:t>
      </w:r>
      <w:r w:rsidR="0096003E">
        <w:rPr>
          <w:rFonts w:ascii="Times New Roman" w:hAnsi="Times New Roman" w:cs="Times New Roman"/>
          <w:sz w:val="28"/>
          <w:szCs w:val="28"/>
        </w:rPr>
        <w:t>, Петя</w:t>
      </w:r>
      <w:r w:rsidR="00F47E38"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раз напротив. Так и околеть можно!</w:t>
      </w:r>
    </w:p>
    <w:p w14:paraId="461319A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роснуться, да. Ты говорила.</w:t>
      </w:r>
    </w:p>
    <w:p w14:paraId="65CB8E2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чего, так вот целыми днями сидишь здесь?</w:t>
      </w:r>
    </w:p>
    <w:p w14:paraId="4D1A603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 целыми днями? Вчера с Виком встречался.</w:t>
      </w:r>
    </w:p>
    <w:p w14:paraId="07EAE2B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Виком? Вот ведь козёл тако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67F4E" w:rsidRPr="00170CEB">
        <w:rPr>
          <w:rFonts w:ascii="Times New Roman" w:hAnsi="Times New Roman" w:cs="Times New Roman"/>
          <w:sz w:val="28"/>
          <w:szCs w:val="28"/>
        </w:rPr>
        <w:t>всплеснула руками</w:t>
      </w:r>
      <w:r w:rsidR="00897741" w:rsidRPr="00170CEB">
        <w:rPr>
          <w:rFonts w:ascii="Times New Roman" w:hAnsi="Times New Roman" w:cs="Times New Roman"/>
          <w:sz w:val="28"/>
          <w:szCs w:val="28"/>
        </w:rPr>
        <w:t xml:space="preserve"> Алла.</w:t>
      </w:r>
    </w:p>
    <w:p w14:paraId="59088F8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w:t>
      </w:r>
    </w:p>
    <w:p w14:paraId="3876E9FD" w14:textId="1290C76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ог бы и мне написать, что ты нашёлся</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Я ж ему говорила, что дозвониться до тебя не могу</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отключения, тепла нет. И холод такой… Эх, Вик! Значит, вчера с ним водкой согревался?</w:t>
      </w:r>
    </w:p>
    <w:p w14:paraId="44FB4E6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чалу.</w:t>
      </w:r>
    </w:p>
    <w:p w14:paraId="77FA8CF1"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14:paraId="61FDF21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ятно. А что, чай не нравится? Вкус необычный, конечно, но он полезный.</w:t>
      </w:r>
    </w:p>
    <w:p w14:paraId="663E000D" w14:textId="396BC736"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мне бы воды хлебнуть</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скрипел стулом, пытаясь подняться.</w:t>
      </w:r>
    </w:p>
    <w:p w14:paraId="7394D16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ринес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передила его Алла.</w:t>
      </w:r>
    </w:p>
    <w:p w14:paraId="2F335994" w14:textId="6E521C8A"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 тут же юркнула </w:t>
      </w:r>
      <w:r w:rsidR="002373C4">
        <w:rPr>
          <w:rFonts w:ascii="Times New Roman" w:hAnsi="Times New Roman" w:cs="Times New Roman"/>
          <w:sz w:val="28"/>
          <w:szCs w:val="28"/>
        </w:rPr>
        <w:t>на</w:t>
      </w:r>
      <w:r w:rsidRPr="00170CEB">
        <w:rPr>
          <w:rFonts w:ascii="Times New Roman" w:hAnsi="Times New Roman" w:cs="Times New Roman"/>
          <w:sz w:val="28"/>
          <w:szCs w:val="28"/>
        </w:rPr>
        <w:t xml:space="preserve"> кухню.</w:t>
      </w:r>
    </w:p>
    <w:p w14:paraId="60005CE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нет в буты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а она из-за стены.</w:t>
      </w:r>
    </w:p>
    <w:p w14:paraId="08F8F77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закончилась. Просто налей из-под крана.</w:t>
      </w:r>
    </w:p>
    <w:p w14:paraId="523A592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237A637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редно воду из-под крана пить. Она вон мутная вся. Может, погреть в микроволновке?</w:t>
      </w:r>
    </w:p>
    <w:p w14:paraId="2945A3B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r w:rsidR="00D67F4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М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p>
    <w:p w14:paraId="6FA6902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14:paraId="63F404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ничего, что я пришла? Тут просто отключения были, а ты не отвечал, вот я и решила… Так странн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на потёрла плеч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жется, в доме ещё холоднее, чем на улице. Разве может такое быть?</w:t>
      </w:r>
    </w:p>
    <w:p w14:paraId="234A4EE4" w14:textId="302390A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w:t>
      </w:r>
      <w:r w:rsidR="00D8572A">
        <w:rPr>
          <w:rFonts w:ascii="Times New Roman" w:hAnsi="Times New Roman" w:cs="Times New Roman"/>
          <w:sz w:val="28"/>
          <w:szCs w:val="28"/>
        </w:rPr>
        <w:t>т</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есколькими глотками осушил стакан, встал и приложил ладонь к радиатору у ок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ут хоть ветра нет.</w:t>
      </w:r>
    </w:p>
    <w:p w14:paraId="74C140F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14:paraId="34E6302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да.</w:t>
      </w:r>
    </w:p>
    <w:p w14:paraId="7DD21BB6" w14:textId="35A26C5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рад, что ты пришла</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вернулся за стол.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Жаль, </w:t>
      </w:r>
      <w:r w:rsidR="00D3656C" w:rsidRPr="00170CEB">
        <w:rPr>
          <w:rFonts w:ascii="Times New Roman" w:hAnsi="Times New Roman" w:cs="Times New Roman"/>
          <w:sz w:val="28"/>
          <w:szCs w:val="28"/>
        </w:rPr>
        <w:t xml:space="preserve">что </w:t>
      </w:r>
      <w:r w:rsidR="00897741" w:rsidRPr="00170CEB">
        <w:rPr>
          <w:rFonts w:ascii="Times New Roman" w:hAnsi="Times New Roman" w:cs="Times New Roman"/>
          <w:sz w:val="28"/>
          <w:szCs w:val="28"/>
        </w:rPr>
        <w:t>я сегодня такой. Как-то не ожидал, что будут гости.</w:t>
      </w:r>
    </w:p>
    <w:p w14:paraId="007E034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14:paraId="7D4FFBC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что за штука такая, если не секрет? Мастерил чего?</w:t>
      </w:r>
    </w:p>
    <w:p w14:paraId="007AE45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думался, решая, как назвать купленное им устройств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шлем виртуальной реальности.</w:t>
      </w:r>
    </w:p>
    <w:p w14:paraId="059714A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вытаращила глаз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ой реальности? А, погоди! Это то же самое, что и шунт, просто на голову его надо надеть, и всё, да?</w:t>
      </w:r>
    </w:p>
    <w:p w14:paraId="1000413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да, и нет. Шунт не заменит, конечно. В порталы заходить нельзя.</w:t>
      </w:r>
    </w:p>
    <w:p w14:paraId="74D25A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к это для того кристалла? О котором ты спрашивал? Расследуешь?</w:t>
      </w:r>
    </w:p>
    <w:p w14:paraId="44F4AB3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сследу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ильно сказано. Пытаюсь время убить, пока на работу не вернули. Если вернут, конечно.</w:t>
      </w:r>
    </w:p>
    <w:p w14:paraId="7959C57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коснулась скрученной в узлы проволоки пальцем, дзынь покачнулся, и криво примотанная батарея затряслась на цветных жи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ботает?</w:t>
      </w:r>
    </w:p>
    <w:p w14:paraId="03F9F1B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особо. И сейчас, извини, не хотелось бы его включать. У меня и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смотрел на пустое небо в ок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хватает чувства реальности.</w:t>
      </w:r>
    </w:p>
    <w:p w14:paraId="26BB31BB" w14:textId="3B283184"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Ладно</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ут же сменила тем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14:paraId="766F9F8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14:paraId="3347307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отделении хоть топят?</w:t>
      </w:r>
    </w:p>
    <w:p w14:paraId="4D1C2BC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Топят, конечно. Фургон ваш, кстати, никому так и не дали. Стоит в гараже, вас ждёт.</w:t>
      </w:r>
    </w:p>
    <w:p w14:paraId="4CC7B773" w14:textId="7092A24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его, наверное, и взять никто не </w:t>
      </w:r>
      <w:r w:rsidR="00D777FE">
        <w:rPr>
          <w:rFonts w:ascii="Times New Roman" w:hAnsi="Times New Roman" w:cs="Times New Roman"/>
          <w:sz w:val="28"/>
          <w:szCs w:val="28"/>
        </w:rPr>
        <w:t>захотел</w:t>
      </w:r>
      <w:r w:rsidR="00897741" w:rsidRPr="00170CEB">
        <w:rPr>
          <w:rFonts w:ascii="Times New Roman" w:hAnsi="Times New Roman" w:cs="Times New Roman"/>
          <w:sz w:val="28"/>
          <w:szCs w:val="28"/>
        </w:rPr>
        <w:t>. Он же разваливается на ходу.</w:t>
      </w:r>
    </w:p>
    <w:p w14:paraId="24D587E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умаешь, остальные лучше?</w:t>
      </w:r>
    </w:p>
    <w:p w14:paraId="2ECC5E1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успокаивается, проходят головная боль и тошнота.</w:t>
      </w:r>
    </w:p>
    <w:p w14:paraId="7141C39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сли сегодня тепло не дадут, заглядывай в гости</w:t>
      </w:r>
      <w:r w:rsidR="008D53B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Я в смысл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D53BC" w:rsidRPr="00170CEB">
        <w:rPr>
          <w:rFonts w:ascii="Times New Roman" w:hAnsi="Times New Roman" w:cs="Times New Roman"/>
          <w:sz w:val="28"/>
          <w:szCs w:val="28"/>
        </w:rPr>
        <w:t>Алла</w:t>
      </w:r>
      <w:r w:rsidR="00897741" w:rsidRPr="00170CEB">
        <w:rPr>
          <w:rFonts w:ascii="Times New Roman" w:hAnsi="Times New Roman" w:cs="Times New Roman"/>
          <w:sz w:val="28"/>
          <w:szCs w:val="28"/>
        </w:rPr>
        <w:t xml:space="preserve"> посмотрела на Петра, стискивая чашк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14:paraId="02FA272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 Загляну</w:t>
      </w:r>
      <w:r w:rsidR="00E407C6" w:rsidRPr="00170CEB">
        <w:rPr>
          <w:rFonts w:ascii="Times New Roman" w:hAnsi="Times New Roman" w:cs="Times New Roman"/>
          <w:sz w:val="28"/>
          <w:szCs w:val="28"/>
        </w:rPr>
        <w:t>.</w:t>
      </w:r>
    </w:p>
    <w:p w14:paraId="51BD5A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14:paraId="68548E2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даже, что небо темнеет, потому что его затягивает отработанный газ.</w:t>
      </w:r>
    </w:p>
    <w:p w14:paraId="0EDD8CC4" w14:textId="11A04ACD"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ый выдался год.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оже подошла к окну, стискивая </w:t>
      </w:r>
      <w:r w:rsidR="00F131EC" w:rsidRPr="00170CEB">
        <w:rPr>
          <w:rFonts w:ascii="Times New Roman" w:hAnsi="Times New Roman" w:cs="Times New Roman"/>
          <w:sz w:val="28"/>
          <w:szCs w:val="28"/>
        </w:rPr>
        <w:t>чашку</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00897741" w:rsidRPr="00170CEB">
        <w:rPr>
          <w:rFonts w:ascii="Times New Roman" w:hAnsi="Times New Roman" w:cs="Times New Roman"/>
          <w:sz w:val="28"/>
          <w:szCs w:val="28"/>
        </w:rPr>
        <w:t xml:space="preserve"> впитать её уходящее тепл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ый холодный на моей памяти. Ведь только начало октября</w:t>
      </w:r>
      <w:r w:rsidR="00E43867">
        <w:rPr>
          <w:rFonts w:ascii="Times New Roman" w:hAnsi="Times New Roman" w:cs="Times New Roman"/>
          <w:sz w:val="28"/>
          <w:szCs w:val="28"/>
        </w:rPr>
        <w:t>!</w:t>
      </w:r>
    </w:p>
    <w:p w14:paraId="646DE99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ейчас с каждым годом будет холоднее.</w:t>
      </w:r>
    </w:p>
    <w:p w14:paraId="67A6E3AD" w14:textId="30894DC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адусник, прилепленный к стеклу с внешней стороны, показывал минус </w:t>
      </w:r>
      <w:r w:rsidR="00EE5DC2">
        <w:rPr>
          <w:rFonts w:ascii="Times New Roman" w:hAnsi="Times New Roman" w:cs="Times New Roman"/>
          <w:sz w:val="28"/>
          <w:szCs w:val="28"/>
        </w:rPr>
        <w:t xml:space="preserve">тридцать </w:t>
      </w:r>
      <w:r w:rsidR="00C86840">
        <w:rPr>
          <w:rFonts w:ascii="Times New Roman" w:hAnsi="Times New Roman" w:cs="Times New Roman"/>
          <w:sz w:val="28"/>
          <w:szCs w:val="28"/>
        </w:rPr>
        <w:t>шесть</w:t>
      </w:r>
      <w:r w:rsidRPr="00170CEB">
        <w:rPr>
          <w:rFonts w:ascii="Times New Roman" w:hAnsi="Times New Roman" w:cs="Times New Roman"/>
          <w:sz w:val="28"/>
          <w:szCs w:val="28"/>
        </w:rPr>
        <w:t xml:space="preserve">. Пётр даже не был уверен, что тот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а же цифра высвечивалась на нём и вчера, и неделю назад.</w:t>
      </w:r>
    </w:p>
    <w:p w14:paraId="087948E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каждым годом… </w:t>
      </w:r>
      <w:r>
        <w:rPr>
          <w:rFonts w:ascii="Times New Roman" w:hAnsi="Times New Roman" w:cs="Times New Roman"/>
          <w:sz w:val="28"/>
          <w:szCs w:val="28"/>
        </w:rPr>
        <w:t>—</w:t>
      </w:r>
      <w:r w:rsidR="00F131E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лла взволнованно вздохну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же здесь будет тогда?</w:t>
      </w:r>
    </w:p>
    <w:p w14:paraId="2FEF873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рассматривала улицу внизу, тёмную от загаженного снега, хмурилась и вздыхала. Можно было подумать, она ищет ч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ой-нибудь особенный знак, тайную примету, благодаря которой скоро всё станет таким же, как пр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щет, но не может найти.</w:t>
      </w:r>
    </w:p>
    <w:p w14:paraId="1322F7A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ерез несколько лет нас всех здесь не буде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едут одни эти… Они как будто сидят там да ждут, пока мы </w:t>
      </w:r>
      <w:r w:rsidR="00D33448">
        <w:rPr>
          <w:rFonts w:ascii="Times New Roman" w:hAnsi="Times New Roman" w:cs="Times New Roman"/>
          <w:sz w:val="28"/>
          <w:szCs w:val="28"/>
        </w:rPr>
        <w:t xml:space="preserve">все </w:t>
      </w:r>
      <w:r w:rsidR="00897741" w:rsidRPr="00170CEB">
        <w:rPr>
          <w:rFonts w:ascii="Times New Roman" w:hAnsi="Times New Roman" w:cs="Times New Roman"/>
          <w:sz w:val="28"/>
          <w:szCs w:val="28"/>
        </w:rPr>
        <w:t>не передохнем. А сами-то уж они придумают, что тут да как.</w:t>
      </w:r>
    </w:p>
    <w:p w14:paraId="3F83EE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00897741" w:rsidRPr="00170CEB">
        <w:rPr>
          <w:rFonts w:ascii="Times New Roman" w:hAnsi="Times New Roman" w:cs="Times New Roman"/>
          <w:sz w:val="28"/>
          <w:szCs w:val="28"/>
        </w:rPr>
        <w:t>икому</w:t>
      </w:r>
      <w:r w:rsidR="00DF4441"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не нужен этот город</w:t>
      </w:r>
      <w:r w:rsidR="00D33448">
        <w:rPr>
          <w:rFonts w:ascii="Times New Roman" w:hAnsi="Times New Roman" w:cs="Times New Roman"/>
          <w:sz w:val="28"/>
          <w:szCs w:val="28"/>
        </w:rPr>
        <w:t>, — сказал Пётр.</w:t>
      </w:r>
    </w:p>
    <w:p w14:paraId="435FACB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14:paraId="487284E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не нужен? У них же эти есть, как их, климатические бомбы! Они же их тут…</w:t>
      </w:r>
    </w:p>
    <w:p w14:paraId="6C61A5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какие на хрен климатические бомбы? Откуда ты взяла это? Никто жить тут не будет. Зачем? Всё снесут, понаставят свои поганки. А может, и поганок даже не будет. Никому теперь не нужна эта земля.</w:t>
      </w:r>
    </w:p>
    <w:p w14:paraId="791ADF4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наша земля.</w:t>
      </w:r>
    </w:p>
    <w:p w14:paraId="16F5B5F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14:paraId="6B5182B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ка мы здесь живём, это наша…</w:t>
      </w:r>
      <w:r w:rsidR="00CA68BC">
        <w:rPr>
          <w:rFonts w:ascii="Times New Roman" w:hAnsi="Times New Roman" w:cs="Times New Roman"/>
          <w:sz w:val="28"/>
          <w:szCs w:val="28"/>
        </w:rPr>
        <w:t xml:space="preserve"> </w:t>
      </w:r>
      <w:r>
        <w:rPr>
          <w:rFonts w:ascii="Times New Roman" w:hAnsi="Times New Roman" w:cs="Times New Roman"/>
          <w:sz w:val="28"/>
          <w:szCs w:val="28"/>
        </w:rPr>
        <w:t>—</w:t>
      </w:r>
      <w:r w:rsidR="00CA68BC">
        <w:rPr>
          <w:rFonts w:ascii="Times New Roman" w:hAnsi="Times New Roman" w:cs="Times New Roman"/>
          <w:sz w:val="28"/>
          <w:szCs w:val="28"/>
        </w:rPr>
        <w:t xml:space="preserve"> </w:t>
      </w:r>
      <w:r w:rsidR="00897741" w:rsidRPr="00170CEB">
        <w:rPr>
          <w:rFonts w:ascii="Times New Roman" w:hAnsi="Times New Roman" w:cs="Times New Roman"/>
          <w:sz w:val="28"/>
          <w:szCs w:val="28"/>
        </w:rPr>
        <w:t>Она шмыгнула носом и отвернулась.</w:t>
      </w:r>
    </w:p>
    <w:p w14:paraId="311182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дочка ведь на юг уеха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w:t>
      </w:r>
      <w:r w:rsidR="00272DA5" w:rsidRPr="00170CEB">
        <w:rPr>
          <w:rFonts w:ascii="Times New Roman" w:hAnsi="Times New Roman" w:cs="Times New Roman"/>
          <w:sz w:val="28"/>
          <w:szCs w:val="28"/>
        </w:rPr>
        <w:t xml:space="preserve"> рассказывала…</w:t>
      </w:r>
    </w:p>
    <w:p w14:paraId="07CBFDD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га. Она ж у меня умница, красавица. Там такие нужны. Ей разрешение быстро дали, даже года не прошло. Вчера вот с ней говорила…</w:t>
      </w:r>
    </w:p>
    <w:p w14:paraId="37D5641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14:paraId="106E8BE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чешь плед принесу? </w:t>
      </w:r>
      <w:r w:rsidR="00CB6F48">
        <w:rPr>
          <w:rFonts w:ascii="Times New Roman" w:hAnsi="Times New Roman" w:cs="Times New Roman"/>
          <w:sz w:val="28"/>
          <w:szCs w:val="28"/>
        </w:rPr>
        <w:t xml:space="preserve">— предложил Пётр. — </w:t>
      </w:r>
      <w:r w:rsidR="00897741" w:rsidRPr="00170CEB">
        <w:rPr>
          <w:rFonts w:ascii="Times New Roman" w:hAnsi="Times New Roman" w:cs="Times New Roman"/>
          <w:sz w:val="28"/>
          <w:szCs w:val="28"/>
        </w:rPr>
        <w:t>Я сейчас…</w:t>
      </w:r>
    </w:p>
    <w:p w14:paraId="7BFA98F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надо, я…</w:t>
      </w:r>
    </w:p>
    <w:p w14:paraId="57CB8A28" w14:textId="53D74A7F"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w:t>
      </w:r>
      <w:r w:rsidR="00B47D3D">
        <w:rPr>
          <w:rFonts w:ascii="Times New Roman" w:hAnsi="Times New Roman" w:cs="Times New Roman"/>
          <w:sz w:val="28"/>
          <w:szCs w:val="28"/>
        </w:rPr>
        <w:t>стояла</w:t>
      </w:r>
      <w:r w:rsidRPr="00170CEB">
        <w:rPr>
          <w:rFonts w:ascii="Times New Roman" w:hAnsi="Times New Roman" w:cs="Times New Roman"/>
          <w:sz w:val="28"/>
          <w:szCs w:val="28"/>
        </w:rPr>
        <w:t xml:space="preserve"> </w:t>
      </w:r>
      <w:r w:rsidR="00C90A9A">
        <w:rPr>
          <w:rFonts w:ascii="Times New Roman" w:hAnsi="Times New Roman" w:cs="Times New Roman"/>
          <w:sz w:val="28"/>
          <w:szCs w:val="28"/>
        </w:rPr>
        <w:t>у двери</w:t>
      </w:r>
      <w:r w:rsidRPr="00170CEB">
        <w:rPr>
          <w:rFonts w:ascii="Times New Roman" w:hAnsi="Times New Roman" w:cs="Times New Roman"/>
          <w:sz w:val="28"/>
          <w:szCs w:val="28"/>
        </w:rPr>
        <w:t>.</w:t>
      </w:r>
    </w:p>
    <w:p w14:paraId="36800A8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ожалуй, пойду</w:t>
      </w:r>
      <w:r w:rsidR="008049A2"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Темнеет уже, скоро такой мороз ударит, еле до дома доберусь.</w:t>
      </w:r>
    </w:p>
    <w:p w14:paraId="4EB55405" w14:textId="32015C01" w:rsidR="00C518CD" w:rsidRDefault="00C518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C3B">
        <w:rPr>
          <w:rFonts w:ascii="Times New Roman" w:hAnsi="Times New Roman" w:cs="Times New Roman"/>
          <w:sz w:val="28"/>
          <w:szCs w:val="28"/>
        </w:rPr>
        <w:t>Да, быстро сейчас холодает.</w:t>
      </w:r>
    </w:p>
    <w:p w14:paraId="4F729CD9" w14:textId="09BBA85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пропадай</w:t>
      </w:r>
      <w:r w:rsidR="00A72484">
        <w:rPr>
          <w:rFonts w:ascii="Times New Roman" w:hAnsi="Times New Roman" w:cs="Times New Roman"/>
          <w:sz w:val="28"/>
          <w:szCs w:val="28"/>
        </w:rPr>
        <w:t xml:space="preserve">! </w:t>
      </w:r>
      <w:r w:rsidR="00897741" w:rsidRPr="00170CEB">
        <w:rPr>
          <w:rFonts w:ascii="Times New Roman" w:hAnsi="Times New Roman" w:cs="Times New Roman"/>
          <w:sz w:val="28"/>
          <w:szCs w:val="28"/>
        </w:rPr>
        <w:t>Отвечай на звонки. Скоро, надеюсь, эта кутерьма закончится. Будете с Виком опять…</w:t>
      </w:r>
    </w:p>
    <w:p w14:paraId="7AF8034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14:paraId="17A1A6F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w:t>
      </w:r>
    </w:p>
    <w:p w14:paraId="2F8EF6D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 звони, если что.</w:t>
      </w:r>
    </w:p>
    <w:p w14:paraId="1A9FACC2" w14:textId="5F4DB4E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w:t>
      </w:r>
      <w:r w:rsidR="0094207B">
        <w:rPr>
          <w:rFonts w:ascii="Times New Roman" w:hAnsi="Times New Roman" w:cs="Times New Roman"/>
          <w:sz w:val="28"/>
          <w:szCs w:val="28"/>
        </w:rPr>
        <w:t>И в</w:t>
      </w:r>
      <w:r w:rsidRPr="00170CEB">
        <w:rPr>
          <w:rFonts w:ascii="Times New Roman" w:hAnsi="Times New Roman" w:cs="Times New Roman"/>
          <w:sz w:val="28"/>
          <w:szCs w:val="28"/>
        </w:rPr>
        <w:t>друг остановилась.</w:t>
      </w:r>
    </w:p>
    <w:p w14:paraId="7AB3597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14:paraId="4D7C96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ем парнем? Так мы…</w:t>
      </w:r>
    </w:p>
    <w:p w14:paraId="3FAE5B1F" w14:textId="7095F22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w:t>
      </w:r>
      <w:r w:rsidR="007C353C">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отвернулась.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девушкой, которой Виктор все мозги палкой спалил. Это ведь неправда, что она…</w:t>
      </w:r>
    </w:p>
    <w:p w14:paraId="25FE7CC4" w14:textId="77777777" w:rsidR="00A07E05" w:rsidRPr="00170CEB" w:rsidRDefault="00A07E05" w:rsidP="0062668A">
      <w:pPr>
        <w:pStyle w:val="2"/>
      </w:pPr>
      <w:r w:rsidRPr="00170CEB">
        <w:t>5</w:t>
      </w:r>
    </w:p>
    <w:p w14:paraId="78226992" w14:textId="1132B238"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w:t>
      </w:r>
      <w:r w:rsidR="006E29CA">
        <w:rPr>
          <w:rFonts w:ascii="Times New Roman" w:hAnsi="Times New Roman" w:cs="Times New Roman"/>
          <w:sz w:val="28"/>
          <w:szCs w:val="28"/>
        </w:rPr>
        <w:t>ющ</w:t>
      </w:r>
      <w:r w:rsidRPr="00170CEB">
        <w:rPr>
          <w:rFonts w:ascii="Times New Roman" w:hAnsi="Times New Roman" w:cs="Times New Roman"/>
          <w:sz w:val="28"/>
          <w:szCs w:val="28"/>
        </w:rPr>
        <w:t xml:space="preserve">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w:t>
      </w:r>
      <w:r w:rsidRPr="00170CEB">
        <w:rPr>
          <w:rFonts w:ascii="Times New Roman" w:hAnsi="Times New Roman" w:cs="Times New Roman"/>
          <w:sz w:val="28"/>
          <w:szCs w:val="28"/>
        </w:rPr>
        <w:lastRenderedPageBreak/>
        <w:t>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14:paraId="5B38FC4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3432FB8C" w14:textId="47E2EF29" w:rsidR="00A07E05" w:rsidRPr="00170CEB" w:rsidRDefault="00B011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пришла </w:t>
      </w:r>
      <w:r w:rsidR="00A07E05" w:rsidRPr="00170CEB">
        <w:rPr>
          <w:rFonts w:ascii="Times New Roman" w:hAnsi="Times New Roman" w:cs="Times New Roman"/>
          <w:sz w:val="28"/>
          <w:szCs w:val="28"/>
        </w:rPr>
        <w:t xml:space="preserve">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w:t>
      </w:r>
      <w:r w:rsidR="00BF6607">
        <w:rPr>
          <w:rFonts w:ascii="Times New Roman" w:hAnsi="Times New Roman" w:cs="Times New Roman"/>
          <w:sz w:val="28"/>
          <w:szCs w:val="28"/>
        </w:rPr>
        <w:t>—</w:t>
      </w:r>
      <w:r w:rsidR="00A07E05" w:rsidRPr="00170CEB">
        <w:rPr>
          <w:rFonts w:ascii="Times New Roman" w:hAnsi="Times New Roman" w:cs="Times New Roman"/>
          <w:sz w:val="28"/>
          <w:szCs w:val="28"/>
        </w:rPr>
        <w:t xml:space="preserve"> как электронный призрак. Призраком она и была.</w:t>
      </w:r>
    </w:p>
    <w:p w14:paraId="22E8F5D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плюнул сигарету и зашагал к газовой вывеске, надеясь перехватить девушку у входа. Впрочем, она не спешила спуск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ояла спиной к свету, из-за чего лицо её </w:t>
      </w:r>
      <w:r w:rsidR="002462C2">
        <w:rPr>
          <w:rFonts w:ascii="Times New Roman" w:hAnsi="Times New Roman" w:cs="Times New Roman"/>
          <w:sz w:val="28"/>
          <w:szCs w:val="28"/>
        </w:rPr>
        <w:t>казалось</w:t>
      </w:r>
      <w:r w:rsidRPr="00170CEB">
        <w:rPr>
          <w:rFonts w:ascii="Times New Roman" w:hAnsi="Times New Roman" w:cs="Times New Roman"/>
          <w:sz w:val="28"/>
          <w:szCs w:val="28"/>
        </w:rPr>
        <w:t xml:space="preserve"> чёрным и пустым</w:t>
      </w:r>
      <w:r w:rsidR="002462C2">
        <w:rPr>
          <w:rFonts w:ascii="Times New Roman" w:hAnsi="Times New Roman" w:cs="Times New Roman"/>
          <w:sz w:val="28"/>
          <w:szCs w:val="28"/>
        </w:rPr>
        <w:t>.</w:t>
      </w:r>
    </w:p>
    <w:p w14:paraId="5E2BF39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паздывае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848C2">
        <w:rPr>
          <w:rFonts w:ascii="Times New Roman" w:hAnsi="Times New Roman" w:cs="Times New Roman"/>
          <w:sz w:val="28"/>
          <w:szCs w:val="28"/>
        </w:rPr>
        <w:t>улыбнулся</w:t>
      </w:r>
      <w:r w:rsidR="00A07E05" w:rsidRPr="00170CEB">
        <w:rPr>
          <w:rFonts w:ascii="Times New Roman" w:hAnsi="Times New Roman" w:cs="Times New Roman"/>
          <w:sz w:val="28"/>
          <w:szCs w:val="28"/>
        </w:rPr>
        <w:t xml:space="preserve"> </w:t>
      </w:r>
      <w:r w:rsidR="002462C2">
        <w:rPr>
          <w:rFonts w:ascii="Times New Roman" w:hAnsi="Times New Roman" w:cs="Times New Roman"/>
          <w:sz w:val="28"/>
          <w:szCs w:val="28"/>
        </w:rPr>
        <w:t>Пётр</w:t>
      </w:r>
      <w:r w:rsidR="00A07E05" w:rsidRPr="00170CEB">
        <w:rPr>
          <w:rFonts w:ascii="Times New Roman" w:hAnsi="Times New Roman" w:cs="Times New Roman"/>
          <w:sz w:val="28"/>
          <w:szCs w:val="28"/>
        </w:rPr>
        <w:t>.</w:t>
      </w:r>
    </w:p>
    <w:p w14:paraId="572E15A5"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придя в себя после непонятного транса, и уставилась на </w:t>
      </w:r>
      <w:r w:rsidR="00741ACB">
        <w:rPr>
          <w:rFonts w:ascii="Times New Roman" w:hAnsi="Times New Roman" w:cs="Times New Roman"/>
          <w:sz w:val="28"/>
          <w:szCs w:val="28"/>
        </w:rPr>
        <w:t>него испуганными глазами</w:t>
      </w:r>
      <w:r w:rsidRPr="00170CEB">
        <w:rPr>
          <w:rFonts w:ascii="Times New Roman" w:hAnsi="Times New Roman" w:cs="Times New Roman"/>
          <w:sz w:val="28"/>
          <w:szCs w:val="28"/>
        </w:rPr>
        <w:t>.</w:t>
      </w:r>
    </w:p>
    <w:p w14:paraId="1E01309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ы не в клубе? Но я…</w:t>
      </w:r>
    </w:p>
    <w:p w14:paraId="2EB1B59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w:t>
      </w:r>
      <w:r w:rsidR="002462C2">
        <w:rPr>
          <w:rFonts w:ascii="Times New Roman" w:hAnsi="Times New Roman" w:cs="Times New Roman"/>
          <w:sz w:val="28"/>
          <w:szCs w:val="28"/>
        </w:rPr>
        <w:t xml:space="preserve"> тревожная</w:t>
      </w:r>
      <w:r w:rsidRPr="00170CEB">
        <w:rPr>
          <w:rFonts w:ascii="Times New Roman" w:hAnsi="Times New Roman" w:cs="Times New Roman"/>
          <w:sz w:val="28"/>
          <w:szCs w:val="28"/>
        </w:rPr>
        <w:t xml:space="preserve"> морщинка.</w:t>
      </w:r>
    </w:p>
    <w:p w14:paraId="728F7C0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w:t>
      </w:r>
      <w:r w:rsidR="00B77FFA" w:rsidRPr="00170CEB">
        <w:rPr>
          <w:rFonts w:ascii="Times New Roman" w:hAnsi="Times New Roman" w:cs="Times New Roman"/>
          <w:sz w:val="28"/>
          <w:szCs w:val="28"/>
        </w:rPr>
        <w:t>подняла</w:t>
      </w:r>
      <w:r w:rsidR="00A07E05" w:rsidRPr="00170CEB">
        <w:rPr>
          <w:rFonts w:ascii="Times New Roman" w:hAnsi="Times New Roman" w:cs="Times New Roman"/>
          <w:sz w:val="28"/>
          <w:szCs w:val="28"/>
        </w:rPr>
        <w:t xml:space="preserve"> рук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где-то видела! Вы…</w:t>
      </w:r>
    </w:p>
    <w:p w14:paraId="0595F82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ыглядела в точности, как призрак. Те же волосы, глаза, даже тонкая морщинка между бровей. Перед Петром стояла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ая, с раскрасневшимся от волнения лицом. В груди у него похолодело.</w:t>
      </w:r>
    </w:p>
    <w:p w14:paraId="655DC150" w14:textId="2E14BA12"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из эска</w:t>
      </w:r>
      <w:r w:rsidR="00B50C93">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427529"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Пётр полез в карман за удостоверение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нужно с вами поговорить. Мы могли бы найти…</w:t>
      </w:r>
    </w:p>
    <w:p w14:paraId="58CE0F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рикнула девушка, и глаза её засверкал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вспомнила! Это вы!</w:t>
      </w:r>
    </w:p>
    <w:p w14:paraId="7431A72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кунду Петр </w:t>
      </w:r>
      <w:r w:rsidR="002462C2">
        <w:rPr>
          <w:rFonts w:ascii="Times New Roman" w:hAnsi="Times New Roman" w:cs="Times New Roman"/>
          <w:sz w:val="28"/>
          <w:szCs w:val="28"/>
        </w:rPr>
        <w:t>представил</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что</w:t>
      </w:r>
      <w:r w:rsidRPr="00170CEB">
        <w:rPr>
          <w:rFonts w:ascii="Times New Roman" w:hAnsi="Times New Roman" w:cs="Times New Roman"/>
          <w:sz w:val="28"/>
          <w:szCs w:val="28"/>
        </w:rPr>
        <w:t xml:space="preserve"> кожа у неё на щеках </w:t>
      </w:r>
      <w:r w:rsidR="002462C2">
        <w:rPr>
          <w:rFonts w:ascii="Times New Roman" w:hAnsi="Times New Roman" w:cs="Times New Roman"/>
          <w:sz w:val="28"/>
          <w:szCs w:val="28"/>
        </w:rPr>
        <w:t>расходится</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обнажая</w:t>
      </w:r>
      <w:r w:rsidRPr="00170CEB">
        <w:rPr>
          <w:rFonts w:ascii="Times New Roman" w:hAnsi="Times New Roman" w:cs="Times New Roman"/>
          <w:sz w:val="28"/>
          <w:szCs w:val="28"/>
        </w:rPr>
        <w:t xml:space="preserve"> стиснутые, как от боли, зубы.</w:t>
      </w:r>
    </w:p>
    <w:p w14:paraId="2FE5661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вы преследовали меня ночь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6F4A5C" w:rsidRPr="00170CEB">
        <w:rPr>
          <w:rFonts w:ascii="Times New Roman" w:hAnsi="Times New Roman" w:cs="Times New Roman"/>
          <w:sz w:val="28"/>
          <w:szCs w:val="28"/>
        </w:rPr>
        <w:t>Девушка</w:t>
      </w:r>
      <w:r w:rsidR="00A07E05" w:rsidRPr="00170CEB">
        <w:rPr>
          <w:rFonts w:ascii="Times New Roman" w:hAnsi="Times New Roman" w:cs="Times New Roman"/>
          <w:sz w:val="28"/>
          <w:szCs w:val="28"/>
        </w:rPr>
        <w:t xml:space="preserve"> попятилась в арку, в темнот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ьте меня в покое!</w:t>
      </w:r>
    </w:p>
    <w:p w14:paraId="0E8B7188" w14:textId="56AF383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покойтесь! Я из эска, я хотел просто поговорить. Вы действительно видели меня несколько дней назад. Это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168F1FB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0BC050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Мы можем где-нибудь поговорить? Выбирайте любое место. Я…</w:t>
      </w:r>
    </w:p>
    <w:p w14:paraId="6BDE027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юбое место?</w:t>
      </w:r>
    </w:p>
    <w:p w14:paraId="3F125F2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14:paraId="3ED880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обще-то я уже выбрала. «Радугу». Разве мы не там договаривались?</w:t>
      </w:r>
    </w:p>
    <w:p w14:paraId="12C996D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14:paraId="5AAB9CB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 в трубе, конечно, очень тихо</w:t>
      </w:r>
      <w:r w:rsidR="00B31997">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мехнулась девушка.</w:t>
      </w:r>
    </w:p>
    <w:p w14:paraId="04A86C6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14:paraId="4C5292C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чего решили? </w:t>
      </w:r>
      <w:r>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3DC8">
        <w:rPr>
          <w:rFonts w:ascii="Times New Roman" w:hAnsi="Times New Roman" w:cs="Times New Roman"/>
          <w:sz w:val="28"/>
          <w:szCs w:val="28"/>
        </w:rPr>
        <w:t xml:space="preserve"> </w:t>
      </w:r>
      <w:r w:rsidR="00A07E05" w:rsidRPr="00170CEB">
        <w:rPr>
          <w:rFonts w:ascii="Times New Roman" w:hAnsi="Times New Roman" w:cs="Times New Roman"/>
          <w:sz w:val="28"/>
          <w:szCs w:val="28"/>
        </w:rPr>
        <w:t>Мне нужно только поговорить.</w:t>
      </w:r>
    </w:p>
    <w:p w14:paraId="16D6292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уверена, что хочу с вами общаться. Вы какой-т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евушка ещё раз посмотрела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Н</w:t>
      </w:r>
      <w:r w:rsidR="00A07E05"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00A07E05" w:rsidRPr="00170CEB">
        <w:rPr>
          <w:rFonts w:ascii="Times New Roman" w:hAnsi="Times New Roman" w:cs="Times New Roman"/>
          <w:sz w:val="28"/>
          <w:szCs w:val="28"/>
        </w:rPr>
        <w:t>на полицейского. И вообще…</w:t>
      </w:r>
    </w:p>
    <w:p w14:paraId="30F56182" w14:textId="0559320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ем не менее, я полицейский,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у о чём мы спорим? Вы же </w:t>
      </w:r>
      <w:r w:rsidR="00C656C5" w:rsidRPr="00170CEB">
        <w:rPr>
          <w:rFonts w:ascii="Times New Roman" w:hAnsi="Times New Roman" w:cs="Times New Roman"/>
          <w:sz w:val="28"/>
          <w:szCs w:val="28"/>
        </w:rPr>
        <w:t>согласились</w:t>
      </w:r>
      <w:r w:rsidR="00A07E05" w:rsidRPr="00170CEB">
        <w:rPr>
          <w:rFonts w:ascii="Times New Roman" w:hAnsi="Times New Roman" w:cs="Times New Roman"/>
          <w:sz w:val="28"/>
          <w:szCs w:val="28"/>
        </w:rPr>
        <w:t xml:space="preserve"> встретиться. Выбирайте любое людное место.</w:t>
      </w:r>
    </w:p>
    <w:p w14:paraId="50AA95B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рошо</w:t>
      </w:r>
      <w:r w:rsidR="00275D70">
        <w:rPr>
          <w:rFonts w:ascii="Times New Roman" w:hAnsi="Times New Roman" w:cs="Times New Roman"/>
          <w:sz w:val="28"/>
          <w:szCs w:val="28"/>
        </w:rPr>
        <w:t xml:space="preserve">, </w:t>
      </w:r>
      <w:r>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00A07E05"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шокер с собой!</w:t>
      </w:r>
    </w:p>
    <w:p w14:paraId="3B3F4183"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14:paraId="04C10DDE" w14:textId="62378D86"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шагала впереди, нервной походкой, и постоянно оглядывалась. Пётр плёлся</w:t>
      </w:r>
      <w:r w:rsidR="00A342A9">
        <w:rPr>
          <w:rFonts w:ascii="Times New Roman" w:hAnsi="Times New Roman" w:cs="Times New Roman"/>
          <w:sz w:val="28"/>
          <w:szCs w:val="28"/>
        </w:rPr>
        <w:t xml:space="preserve"> за ней</w:t>
      </w:r>
      <w:r w:rsidRPr="00170CEB">
        <w:rPr>
          <w:rFonts w:ascii="Times New Roman" w:hAnsi="Times New Roman" w:cs="Times New Roman"/>
          <w:sz w:val="28"/>
          <w:szCs w:val="28"/>
        </w:rPr>
        <w:t xml:space="preserve">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14:paraId="7D3DB7D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просил Пётр.</w:t>
      </w:r>
    </w:p>
    <w:p w14:paraId="43C39EA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14:paraId="42AA7929"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вас пять минут! После этого я ухожу. И попробуйте только за мной пойти! Я вызову…</w:t>
      </w:r>
    </w:p>
    <w:p w14:paraId="20F6E37A"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14:paraId="3A81810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Радугу» его не пускаю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5165E" w:rsidRPr="00170CEB">
        <w:rPr>
          <w:rFonts w:ascii="Times New Roman" w:hAnsi="Times New Roman" w:cs="Times New Roman"/>
          <w:sz w:val="28"/>
          <w:szCs w:val="28"/>
        </w:rPr>
        <w:t>хихикнула</w:t>
      </w:r>
      <w:r w:rsidR="00A07E05" w:rsidRPr="00170CEB">
        <w:rPr>
          <w:rFonts w:ascii="Times New Roman" w:hAnsi="Times New Roman" w:cs="Times New Roman"/>
          <w:sz w:val="28"/>
          <w:szCs w:val="28"/>
        </w:rPr>
        <w:t xml:space="preserve">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Электрический бри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отошла от стойки, предоставляя Петру возможность расплатиться.</w:t>
      </w:r>
    </w:p>
    <w:p w14:paraId="153FF53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с сонной медлительностью смешал тошнотворно-синий коктейль. Девушка тем временем пристроилась за столик у ок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14:paraId="51AEE245" w14:textId="0716C23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аш коктейль</w:t>
      </w:r>
      <w:r w:rsidR="00ED755D">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235E0F"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Пётр поставил на стол рюмку.</w:t>
      </w:r>
    </w:p>
    <w:p w14:paraId="3D2B60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ктейли здесь полное дерьмо! Не то, что в «Радуге»!</w:t>
      </w:r>
    </w:p>
    <w:p w14:paraId="4412F35B" w14:textId="7D9439B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ж извините</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уселся напротив и открыл банку</w:t>
      </w:r>
      <w:r w:rsidR="00C954FD" w:rsidRPr="00170CEB">
        <w:rPr>
          <w:rFonts w:ascii="Times New Roman" w:hAnsi="Times New Roman" w:cs="Times New Roman"/>
          <w:sz w:val="28"/>
          <w:szCs w:val="28"/>
        </w:rPr>
        <w:t xml:space="preserve"> с пивом</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в любом случае ненадолго. Пять минут, ведь так?</w:t>
      </w:r>
    </w:p>
    <w:p w14:paraId="260EB417" w14:textId="668F6D9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6487B">
        <w:rPr>
          <w:rFonts w:ascii="Times New Roman" w:hAnsi="Times New Roman" w:cs="Times New Roman"/>
          <w:sz w:val="28"/>
          <w:szCs w:val="28"/>
        </w:rPr>
        <w:t>Д</w:t>
      </w:r>
      <w:r w:rsidR="00A07E05" w:rsidRPr="00170CEB">
        <w:rPr>
          <w:rFonts w:ascii="Times New Roman" w:hAnsi="Times New Roman" w:cs="Times New Roman"/>
          <w:sz w:val="28"/>
          <w:szCs w:val="28"/>
        </w:rPr>
        <w:t xml:space="preserve">евушка ки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ремя пошло.</w:t>
      </w:r>
    </w:p>
    <w:p w14:paraId="1D1F9B8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еня зовут Пётр</w:t>
      </w:r>
      <w:r w:rsidR="00B77FFA" w:rsidRPr="00170CEB">
        <w:rPr>
          <w:rFonts w:ascii="Times New Roman" w:hAnsi="Times New Roman" w:cs="Times New Roman"/>
          <w:sz w:val="28"/>
          <w:szCs w:val="28"/>
        </w:rPr>
        <w:t>.</w:t>
      </w:r>
    </w:p>
    <w:p w14:paraId="609DE3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Надеюсь, это не всё, что ты хотел узнать?</w:t>
      </w:r>
    </w:p>
    <w:p w14:paraId="242EA45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лектрический бриз» в рюмке пенился, как будто в него добавили стирального порошка.</w:t>
      </w:r>
    </w:p>
    <w:p w14:paraId="2C62449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00A07E05" w:rsidRPr="00170CEB">
        <w:rPr>
          <w:rFonts w:ascii="Times New Roman" w:hAnsi="Times New Roman" w:cs="Times New Roman"/>
          <w:sz w:val="28"/>
          <w:szCs w:val="28"/>
        </w:rPr>
        <w:t>?</w:t>
      </w:r>
    </w:p>
    <w:p w14:paraId="50EF13AD"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7ED2A9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ак думаешь? Мы подругами были. Я</w:t>
      </w:r>
      <w:r w:rsidR="00FC0D47"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догадывалась, что с ней что-то произошло.</w:t>
      </w:r>
    </w:p>
    <w:p w14:paraId="72AEB27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00A07E05" w:rsidRPr="00170CEB">
        <w:rPr>
          <w:rFonts w:ascii="Times New Roman" w:hAnsi="Times New Roman" w:cs="Times New Roman"/>
          <w:sz w:val="28"/>
          <w:szCs w:val="28"/>
        </w:rPr>
        <w:t>бежала из дома.</w:t>
      </w:r>
    </w:p>
    <w:p w14:paraId="3302A0C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14:paraId="06DFE39E" w14:textId="1B0CA9D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то меня не нанимал. Я работаю в эска.</w:t>
      </w:r>
    </w:p>
    <w:p w14:paraId="562BE3A3" w14:textId="4FDB78D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эска?</w:t>
      </w:r>
    </w:p>
    <w:p w14:paraId="6CC8C9B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14:paraId="6DF05C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нтроль! Это же вы на «скорых» разъезжаете? Разве вам расследования дают вести?</w:t>
      </w:r>
    </w:p>
    <w:p w14:paraId="391CA2F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акого расследования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частном порядке</w:t>
      </w:r>
      <w:r w:rsidR="00586E04">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14:paraId="1AA48153"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корые»</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игубила «Бриз» и облизнула губ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там за рулём обычно или вы меняетесь?</w:t>
      </w:r>
    </w:p>
    <w:p w14:paraId="34020B5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ерин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наклонился к девушк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погибла. Расследование сейчас вести никто не буд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та ситуация.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динственный человек, который хоть в чём-то пытается разобраться. Ты хочешь мне помочь?</w:t>
      </w:r>
    </w:p>
    <w:p w14:paraId="4D79FFA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мне чем поможешь? И зачем тебе это надо? Я не понима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скинула со скамейки ноги в тяжёлых, подкованных металлом ботинках и упёрлась локтями в столешниц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реально, зачем тебе это? Скажи.</w:t>
      </w:r>
    </w:p>
    <w:p w14:paraId="5C520EA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ит и общается с пустой стеной, заказав себе два напитка.</w:t>
      </w:r>
    </w:p>
    <w:p w14:paraId="5308D3BD" w14:textId="77777777" w:rsidR="001516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работал в следственном раньше</w:t>
      </w:r>
      <w:r w:rsidR="0015165E" w:rsidRPr="00170CEB">
        <w:rPr>
          <w:rFonts w:ascii="Times New Roman" w:hAnsi="Times New Roman" w:cs="Times New Roman"/>
          <w:sz w:val="28"/>
          <w:szCs w:val="28"/>
        </w:rPr>
        <w:t>.</w:t>
      </w:r>
    </w:p>
    <w:p w14:paraId="14AFE6E9"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банки. Дешёвое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мёрзшее до такой степени, словно его хранили в морози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жигало горло. Пётр закашлялся.</w:t>
      </w:r>
    </w:p>
    <w:p w14:paraId="3B3A25A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г-ро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оизнесла по слогам </w:t>
      </w:r>
      <w:r w:rsidR="00AC646C" w:rsidRPr="00170CEB">
        <w:rPr>
          <w:rFonts w:ascii="Times New Roman" w:hAnsi="Times New Roman" w:cs="Times New Roman"/>
          <w:sz w:val="28"/>
          <w:szCs w:val="28"/>
        </w:rPr>
        <w:t>Катя</w:t>
      </w:r>
      <w:r w:rsidR="00A07E05" w:rsidRPr="00170CEB">
        <w:rPr>
          <w:rFonts w:ascii="Times New Roman" w:hAnsi="Times New Roman" w:cs="Times New Roman"/>
          <w:sz w:val="28"/>
          <w:szCs w:val="28"/>
        </w:rPr>
        <w:t xml:space="preserve"> и усмехнула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что с того, угрозник?</w:t>
      </w:r>
    </w:p>
    <w:p w14:paraId="40C43E0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нашёл кристалл Лизы</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14:paraId="438D819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она?</w:t>
      </w:r>
    </w:p>
    <w:p w14:paraId="26B25EC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в курсе, что её призрак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твоя копия?</w:t>
      </w:r>
    </w:p>
    <w:p w14:paraId="23EA7346" w14:textId="5B0C422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смысл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оя копия?</w:t>
      </w:r>
    </w:p>
    <w:p w14:paraId="745517B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прямом. Вылитая ты.</w:t>
      </w:r>
    </w:p>
    <w:p w14:paraId="7F7CF9F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т как! Так ты… Вот как ты нашёл меня, да? Потому что я похожа на её призрака?</w:t>
      </w:r>
    </w:p>
    <w:p w14:paraId="788F45A2"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просто похожа. Т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ё точная копия. Не знаю, как можно на основе живого человека сделать модель для призрака, но, думаю, тут одной фотографии недостаточно.</w:t>
      </w:r>
    </w:p>
    <w:p w14:paraId="2B6F5941" w14:textId="0A96D0BC" w:rsidR="00516BE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дной недостаточно</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отвернулась</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A554D5">
        <w:rPr>
          <w:rFonts w:ascii="Times New Roman" w:hAnsi="Times New Roman" w:cs="Times New Roman"/>
          <w:sz w:val="28"/>
          <w:szCs w:val="28"/>
        </w:rPr>
        <w:t>Н</w:t>
      </w:r>
      <w:r w:rsidR="00A07E05" w:rsidRPr="00170CEB">
        <w:rPr>
          <w:rFonts w:ascii="Times New Roman" w:hAnsi="Times New Roman" w:cs="Times New Roman"/>
          <w:sz w:val="28"/>
          <w:szCs w:val="28"/>
        </w:rPr>
        <w:t>ескольких хватит. Но я не знала!</w:t>
      </w:r>
    </w:p>
    <w:p w14:paraId="69BFE0C3" w14:textId="77777777"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14:paraId="011E83F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тя можно было догадаться, наверное. Я, правда, не думала, что она до такого дойдёт.</w:t>
      </w:r>
    </w:p>
    <w:p w14:paraId="0ABA5103" w14:textId="2AF4C59C"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давай по порядку</w:t>
      </w:r>
      <w:r w:rsidR="00366F9B">
        <w:rPr>
          <w:rFonts w:ascii="Times New Roman" w:hAnsi="Times New Roman" w:cs="Times New Roman"/>
          <w:sz w:val="28"/>
          <w:szCs w:val="28"/>
        </w:rPr>
        <w:t>.</w:t>
      </w:r>
      <w:r w:rsidR="00BB71F4">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w:t>
      </w:r>
      <w:r w:rsidR="00A07E05" w:rsidRPr="00170CEB">
        <w:rPr>
          <w:rFonts w:ascii="Times New Roman" w:hAnsi="Times New Roman" w:cs="Times New Roman"/>
          <w:sz w:val="28"/>
          <w:szCs w:val="28"/>
        </w:rPr>
        <w:t>Почему она сбежала из дома?</w:t>
      </w:r>
    </w:p>
    <w:p w14:paraId="28C29A3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не сбежала, она ушла. Имела право! Что у неё там с родителями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олгая история. Пяти минут не хватит. Да и странная она была. Я её любила, конечно, но…</w:t>
      </w:r>
    </w:p>
    <w:p w14:paraId="4CA3D35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14:paraId="43EF8324" w14:textId="77777777" w:rsidR="003303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ранная?</w:t>
      </w:r>
      <w:r w:rsidR="00AB6699">
        <w:rPr>
          <w:rFonts w:ascii="Times New Roman" w:hAnsi="Times New Roman" w:cs="Times New Roman"/>
          <w:sz w:val="28"/>
          <w:szCs w:val="28"/>
        </w:rPr>
        <w:t xml:space="preserve"> — спросил Пётр.</w:t>
      </w:r>
    </w:p>
    <w:p w14:paraId="5686C5A8" w14:textId="3F1E397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неё это было</w:t>
      </w:r>
      <w:r w:rsidR="00366F9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окрутила пальцем у вис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14:paraId="0B59A6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Жили внутри третьего? На какие шиш</w:t>
      </w:r>
      <w:r w:rsidR="002579E9" w:rsidRPr="00170CEB">
        <w:rPr>
          <w:rFonts w:ascii="Times New Roman" w:hAnsi="Times New Roman" w:cs="Times New Roman"/>
          <w:sz w:val="28"/>
          <w:szCs w:val="28"/>
        </w:rPr>
        <w:t>и</w:t>
      </w:r>
      <w:r w:rsidR="00A07E05" w:rsidRPr="00170CEB">
        <w:rPr>
          <w:rFonts w:ascii="Times New Roman" w:hAnsi="Times New Roman" w:cs="Times New Roman"/>
          <w:sz w:val="28"/>
          <w:szCs w:val="28"/>
        </w:rPr>
        <w:t>? Я себе такое жильё позволить не могу.</w:t>
      </w:r>
    </w:p>
    <w:p w14:paraId="09463F1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рути баранку, таксист! Глядишь вообще за последнее кольцо выселят!</w:t>
      </w:r>
    </w:p>
    <w:p w14:paraId="66F0053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хами</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тебе вопрос задал. Как вы на жизнь зарабатывали?</w:t>
      </w:r>
    </w:p>
    <w:p w14:paraId="2103F17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овела в воздухе рукой, и кожа у неё на запястье засветилась сначала розовым, затем голубым, затем бледно-зелёны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w:t>
      </w:r>
    </w:p>
    <w:p w14:paraId="2F53DC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w:t>
      </w:r>
    </w:p>
    <w:p w14:paraId="3F4CFAA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качнула рукой, стряхивая с запястья заигравшие краск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 Смотрю рекламные постановки, игры там, регистрируюсь в специальных шардах.</w:t>
      </w:r>
    </w:p>
    <w:p w14:paraId="0739AA6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00A07E05" w:rsidRPr="00170CEB">
        <w:rPr>
          <w:rFonts w:ascii="Times New Roman" w:hAnsi="Times New Roman" w:cs="Times New Roman"/>
          <w:sz w:val="28"/>
          <w:szCs w:val="28"/>
        </w:rPr>
        <w:t>, которые не покупала?</w:t>
      </w:r>
    </w:p>
    <w:p w14:paraId="4A49CB1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требитель. Потребляю контент. За это платят. И неплохо, могу сказать.</w:t>
      </w:r>
    </w:p>
    <w:p w14:paraId="0C00FD43" w14:textId="4F569FB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Бред какой-то</w:t>
      </w:r>
      <w:r w:rsidR="00366F9B">
        <w:rPr>
          <w:rFonts w:ascii="Times New Roman" w:hAnsi="Times New Roman" w:cs="Times New Roman"/>
          <w:sz w:val="28"/>
          <w:szCs w:val="28"/>
        </w:rPr>
        <w:t>!</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14:paraId="1D00A6E5" w14:textId="777B808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ля этого вот тут кое-что надо иметь</w:t>
      </w:r>
      <w:r w:rsidR="00D15CD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ткнула пальцем себя в лоб.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 этого нет. Это сразу понятно.</w:t>
      </w:r>
    </w:p>
    <w:p w14:paraId="3D0F517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то откуда? Недешёвое это удовольствие.</w:t>
      </w:r>
    </w:p>
    <w:p w14:paraId="0FB53D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00A07E05"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00A07E05" w:rsidRPr="00170CEB">
        <w:rPr>
          <w:rFonts w:ascii="Times New Roman" w:hAnsi="Times New Roman" w:cs="Times New Roman"/>
          <w:sz w:val="28"/>
          <w:szCs w:val="28"/>
        </w:rPr>
        <w:t>? Ты сам-то как призрака её увидеть смог? Или это разводка была?</w:t>
      </w:r>
    </w:p>
    <w:p w14:paraId="371315E3" w14:textId="3B59F274"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сть способы и без шунта. Ладно</w:t>
      </w:r>
      <w:r w:rsidR="00F81B0E">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w:t>
      </w:r>
      <w:r w:rsidR="00586E04">
        <w:rPr>
          <w:rFonts w:ascii="Times New Roman" w:hAnsi="Times New Roman" w:cs="Times New Roman"/>
          <w:sz w:val="28"/>
          <w:szCs w:val="28"/>
        </w:rPr>
        <w:t>отхлебнул пива</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Лиза тоже этим анонимным потреблением занималась?</w:t>
      </w:r>
    </w:p>
    <w:p w14:paraId="723B6DB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w:t>
      </w:r>
    </w:p>
    <w:p w14:paraId="6CEC23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жили вы, значит, вместе?</w:t>
      </w:r>
    </w:p>
    <w:p w14:paraId="3A16E2E3" w14:textId="6B694B7B"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нимали</w:t>
      </w:r>
      <w:r w:rsidR="005E1B42">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зе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сказать, или на этом…</w:t>
      </w:r>
    </w:p>
    <w:p w14:paraId="1B0AE86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начит, жили вместе, </w:t>
      </w:r>
      <w:r>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Pr>
          <w:rFonts w:ascii="Times New Roman" w:hAnsi="Times New Roman" w:cs="Times New Roman"/>
          <w:sz w:val="28"/>
          <w:szCs w:val="28"/>
        </w:rPr>
        <w:t>—</w:t>
      </w:r>
      <w:r w:rsidR="00995F22">
        <w:rPr>
          <w:rFonts w:ascii="Times New Roman" w:hAnsi="Times New Roman" w:cs="Times New Roman"/>
          <w:sz w:val="28"/>
          <w:szCs w:val="28"/>
        </w:rPr>
        <w:t xml:space="preserve"> </w:t>
      </w:r>
      <w:r w:rsidR="00A07E05"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14:paraId="0C83356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знаю я всё лучше тебя! </w:t>
      </w:r>
      <w:r>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Pr>
          <w:rFonts w:ascii="Times New Roman" w:hAnsi="Times New Roman" w:cs="Times New Roman"/>
          <w:sz w:val="28"/>
          <w:szCs w:val="28"/>
        </w:rPr>
        <w:t>—</w:t>
      </w:r>
      <w:r w:rsidR="005E5657">
        <w:rPr>
          <w:rFonts w:ascii="Times New Roman" w:hAnsi="Times New Roman" w:cs="Times New Roman"/>
          <w:sz w:val="28"/>
          <w:szCs w:val="28"/>
        </w:rPr>
        <w:t xml:space="preserve"> </w:t>
      </w:r>
      <w:r w:rsidR="00A07E05"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14:paraId="20A5674C"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14:paraId="04789A2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иза пропала, да</w:t>
      </w:r>
      <w:r w:rsidR="00C66440"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ели две назад. Она пошла куда-то, я уж не помню. Я тогда в шарде была. 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сё. После этого нигде её не было, ни в шардах, ни просто в онлайне. Домой не приходила. Я заявление писа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Тог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Вот я и ждала, когда она вернётся. Ждала, блин. Пока ты не объявился.</w:t>
      </w:r>
    </w:p>
    <w:p w14:paraId="21BE0E2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нятно.</w:t>
      </w:r>
    </w:p>
    <w:p w14:paraId="1331B50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14:paraId="74FB87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й, влюбленны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гаркнул из темноты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закрываемся! Пора вам другое гнёздышко поискать!</w:t>
      </w:r>
    </w:p>
    <w:p w14:paraId="707B6A1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козё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фыркнула Катя.</w:t>
      </w:r>
    </w:p>
    <w:p w14:paraId="49A2705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ты правда не знала, что своего призрака она с тебя списала?</w:t>
      </w:r>
    </w:p>
    <w:p w14:paraId="77BC8E0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Она мне не показывала его никогда. Призраки бывают непохожими, особенно, если это</w:t>
      </w:r>
      <w:r w:rsidR="00F25FBF"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фасадом не вышел, но так чтобы прямо моя копия… Это как-то жутко!</w:t>
      </w:r>
    </w:p>
    <w:p w14:paraId="17A257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лё! Госпо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адрывался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до последнего клиента не работаем!</w:t>
      </w:r>
    </w:p>
    <w:p w14:paraId="49FFB36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йдём в «Радуг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едложила Катя.</w:t>
      </w:r>
    </w:p>
    <w:p w14:paraId="172BCDFC" w14:textId="77777777" w:rsidR="00287A72" w:rsidRPr="00170CEB" w:rsidRDefault="00287A72" w:rsidP="0062668A">
      <w:pPr>
        <w:pStyle w:val="2"/>
      </w:pPr>
      <w:r w:rsidRPr="00865CCA">
        <w:t>6</w:t>
      </w:r>
    </w:p>
    <w:p w14:paraId="76B291D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r w:rsidRPr="00170CEB">
        <w:rPr>
          <w:rFonts w:ascii="Times New Roman" w:hAnsi="Times New Roman" w:cs="Times New Roman"/>
          <w:sz w:val="28"/>
          <w:szCs w:val="28"/>
        </w:rPr>
        <w:lastRenderedPageBreak/>
        <w:t>м</w:t>
      </w:r>
      <w:r w:rsidR="00856BA2">
        <w:rPr>
          <w:rFonts w:ascii="Times New Roman" w:hAnsi="Times New Roman" w:cs="Times New Roman"/>
          <w:sz w:val="28"/>
          <w:szCs w:val="28"/>
        </w:rPr>
        <w:t>ё</w:t>
      </w:r>
      <w:r w:rsidRPr="00170CEB">
        <w:rPr>
          <w:rFonts w:ascii="Times New Roman" w:hAnsi="Times New Roman" w:cs="Times New Roman"/>
          <w:sz w:val="28"/>
          <w:szCs w:val="28"/>
        </w:rPr>
        <w:t>рзн</w:t>
      </w:r>
      <w:r w:rsidR="00856BA2">
        <w:rPr>
          <w:rFonts w:ascii="Times New Roman" w:hAnsi="Times New Roman" w:cs="Times New Roman"/>
          <w:sz w:val="28"/>
          <w:szCs w:val="28"/>
        </w:rPr>
        <w:t>е</w:t>
      </w:r>
      <w:r w:rsidRPr="00170CEB">
        <w:rPr>
          <w:rFonts w:ascii="Times New Roman" w:hAnsi="Times New Roman" w:cs="Times New Roman"/>
          <w:sz w:val="28"/>
          <w:szCs w:val="28"/>
        </w:rPr>
        <w:t>т при таком жгучем морозе, пока не заметил за отворотом пальто тонкую сеточку из поблёскивающих серебряных нитей. Термоодежда. Он качнул головой.</w:t>
      </w:r>
    </w:p>
    <w:p w14:paraId="3B92C10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от… с тоб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уверенно спросила Катя.</w:t>
      </w:r>
    </w:p>
    <w:p w14:paraId="0802DE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Призрак?</w:t>
      </w:r>
    </w:p>
    <w:p w14:paraId="711592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же ещё?</w:t>
      </w:r>
    </w:p>
    <w:p w14:paraId="63966A8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кристалл я с собой не взял. К тому же он повреждён. Там всё непросто.</w:t>
      </w:r>
    </w:p>
    <w:p w14:paraId="1C82435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всё непросто! Сейчас ещё домой меня начнёшь зазывать! Пойдём, посмотришь на мой кристалл!</w:t>
      </w:r>
    </w:p>
    <w:p w14:paraId="4C5F441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14:paraId="7DC30E9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имею желания</w:t>
      </w:r>
      <w:r w:rsidR="00DE06AD">
        <w:rPr>
          <w:rFonts w:ascii="Times New Roman" w:hAnsi="Times New Roman" w:cs="Times New Roman"/>
          <w:sz w:val="28"/>
          <w:szCs w:val="28"/>
        </w:rPr>
        <w:t xml:space="preserve">, </w:t>
      </w:r>
      <w:r>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14:paraId="3F14F0C8" w14:textId="0B366EB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может, и распрощаемся здесь?</w:t>
      </w:r>
      <w:r w:rsidR="00065DB2"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14:paraId="21660EC9" w14:textId="497B66A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и распрощаемся</w:t>
      </w:r>
      <w:r w:rsidR="009E559F">
        <w:rPr>
          <w:rFonts w:ascii="Times New Roman" w:hAnsi="Times New Roman" w:cs="Times New Roman"/>
          <w:sz w:val="28"/>
          <w:szCs w:val="28"/>
        </w:rPr>
        <w:t>.</w:t>
      </w:r>
      <w:r w:rsidR="00287A72" w:rsidRPr="00170CEB">
        <w:rPr>
          <w:rFonts w:ascii="Times New Roman" w:hAnsi="Times New Roman" w:cs="Times New Roman"/>
          <w:sz w:val="28"/>
          <w:szCs w:val="28"/>
        </w:rPr>
        <w:t xml:space="preserve"> В «Радугу» идти у меня никакого желания нет. Не по мне местечко. Я думал, тебе самой интересно. Призрак странно себя ведёт, странные вещи говорит.</w:t>
      </w:r>
    </w:p>
    <w:p w14:paraId="6351FE9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да! Кругом одни странности! Ты знаеш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думаю, ты вообще всё врёшь! И о призраке, и о…</w:t>
      </w:r>
    </w:p>
    <w:p w14:paraId="5BA11BA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как бы я тебя нашёл? Ладно. Толку от тебя, судя по всему, и правда мало. Спасибо, так сказать, за сотрудничество!</w:t>
      </w:r>
    </w:p>
    <w:p w14:paraId="4EAEE155"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14:paraId="260769E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бежала за н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м тебе «Радуга»-то не угодила? Я бы ещё коктейль выпила. Не несись ты так, я так не могу! Эй!</w:t>
      </w:r>
    </w:p>
    <w:p w14:paraId="0576653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14:paraId="2A168F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кстати, не понимаю, </w:t>
      </w:r>
      <w:r>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Pr>
          <w:rFonts w:ascii="Times New Roman" w:hAnsi="Times New Roman" w:cs="Times New Roman"/>
          <w:sz w:val="28"/>
          <w:szCs w:val="28"/>
        </w:rPr>
        <w:t>—</w:t>
      </w:r>
      <w:r w:rsidR="00F04152">
        <w:rPr>
          <w:rFonts w:ascii="Times New Roman" w:hAnsi="Times New Roman" w:cs="Times New Roman"/>
          <w:sz w:val="28"/>
          <w:szCs w:val="28"/>
        </w:rPr>
        <w:t xml:space="preserve"> </w:t>
      </w:r>
      <w:r w:rsidR="00287A72"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14:paraId="3E9E5A37"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BF7B5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а Катя и остановилась.</w:t>
      </w:r>
    </w:p>
    <w:p w14:paraId="48ECF2A8"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14:paraId="4525E2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14:paraId="597FC4BD" w14:textId="5EE48ECC"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ыра? </w:t>
      </w:r>
      <w:r w:rsidR="00BC120C">
        <w:rPr>
          <w:rFonts w:ascii="Times New Roman" w:hAnsi="Times New Roman" w:cs="Times New Roman"/>
          <w:sz w:val="28"/>
          <w:szCs w:val="28"/>
        </w:rPr>
        <w:t xml:space="preserve">— Между бровями у девушки прорезалась морщинка. — </w:t>
      </w:r>
      <w:r w:rsidR="00287A72" w:rsidRPr="00170CEB">
        <w:rPr>
          <w:rFonts w:ascii="Times New Roman" w:hAnsi="Times New Roman" w:cs="Times New Roman"/>
          <w:sz w:val="28"/>
          <w:szCs w:val="28"/>
        </w:rPr>
        <w:t xml:space="preserve">А, ты про это… В такой ча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Да и в «Радуге» тихо сейчас. Будний же день.</w:t>
      </w:r>
    </w:p>
    <w:p w14:paraId="15AB5F4E" w14:textId="1A80A8D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Ладно. </w:t>
      </w:r>
      <w:r w:rsidR="00712354">
        <w:rPr>
          <w:rFonts w:ascii="Times New Roman" w:hAnsi="Times New Roman" w:cs="Times New Roman"/>
          <w:sz w:val="28"/>
          <w:szCs w:val="28"/>
        </w:rPr>
        <w:t>Пойдём</w:t>
      </w:r>
      <w:r w:rsidR="00287A72" w:rsidRPr="00170CEB">
        <w:rPr>
          <w:rFonts w:ascii="Times New Roman" w:hAnsi="Times New Roman" w:cs="Times New Roman"/>
          <w:sz w:val="28"/>
          <w:szCs w:val="28"/>
        </w:rPr>
        <w:t xml:space="preserve"> в «Радугу».</w:t>
      </w:r>
    </w:p>
    <w:p w14:paraId="6A73E23D" w14:textId="338F3C9D"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w:t>
      </w:r>
      <w:r w:rsidR="005C5F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C5F38">
        <w:rPr>
          <w:rFonts w:ascii="Times New Roman" w:hAnsi="Times New Roman" w:cs="Times New Roman"/>
          <w:sz w:val="28"/>
          <w:szCs w:val="28"/>
        </w:rPr>
        <w:t>преградил ему</w:t>
      </w:r>
      <w:r w:rsidRPr="00170CEB">
        <w:rPr>
          <w:rFonts w:ascii="Times New Roman" w:hAnsi="Times New Roman" w:cs="Times New Roman"/>
          <w:sz w:val="28"/>
          <w:szCs w:val="28"/>
        </w:rPr>
        <w:t xml:space="preserve"> проход. Катя юркнула вперёд, </w:t>
      </w:r>
      <w:r w:rsidR="003448F9">
        <w:rPr>
          <w:rFonts w:ascii="Times New Roman" w:hAnsi="Times New Roman" w:cs="Times New Roman"/>
          <w:sz w:val="28"/>
          <w:szCs w:val="28"/>
        </w:rPr>
        <w:t>просочилась</w:t>
      </w:r>
      <w:r w:rsidRPr="00170CEB">
        <w:rPr>
          <w:rFonts w:ascii="Times New Roman" w:hAnsi="Times New Roman" w:cs="Times New Roman"/>
          <w:sz w:val="28"/>
          <w:szCs w:val="28"/>
        </w:rPr>
        <w:t xml:space="preserve"> в зал, точно кошка, </w:t>
      </w:r>
      <w:r w:rsidR="003448F9">
        <w:rPr>
          <w:rFonts w:ascii="Times New Roman" w:hAnsi="Times New Roman" w:cs="Times New Roman"/>
          <w:sz w:val="28"/>
          <w:szCs w:val="28"/>
        </w:rPr>
        <w:t xml:space="preserve">и </w:t>
      </w:r>
      <w:r w:rsidRPr="00170CEB">
        <w:rPr>
          <w:rFonts w:ascii="Times New Roman" w:hAnsi="Times New Roman" w:cs="Times New Roman"/>
          <w:sz w:val="28"/>
          <w:szCs w:val="28"/>
        </w:rPr>
        <w:t>потянула Петра за рукав</w:t>
      </w:r>
      <w:r w:rsidR="003448F9">
        <w:rPr>
          <w:rFonts w:ascii="Times New Roman" w:hAnsi="Times New Roman" w:cs="Times New Roman"/>
          <w:sz w:val="28"/>
          <w:szCs w:val="28"/>
        </w:rPr>
        <w:t>.</w:t>
      </w:r>
      <w:r w:rsidRPr="00170CEB">
        <w:rPr>
          <w:rFonts w:ascii="Times New Roman" w:hAnsi="Times New Roman" w:cs="Times New Roman"/>
          <w:sz w:val="28"/>
          <w:szCs w:val="28"/>
        </w:rPr>
        <w:t xml:space="preserve"> </w:t>
      </w:r>
      <w:r w:rsidR="003448F9">
        <w:rPr>
          <w:rFonts w:ascii="Times New Roman" w:hAnsi="Times New Roman" w:cs="Times New Roman"/>
          <w:sz w:val="28"/>
          <w:szCs w:val="28"/>
        </w:rPr>
        <w:t>В</w:t>
      </w:r>
      <w:r w:rsidRPr="00170CEB">
        <w:rPr>
          <w:rFonts w:ascii="Times New Roman" w:hAnsi="Times New Roman" w:cs="Times New Roman"/>
          <w:sz w:val="28"/>
          <w:szCs w:val="28"/>
        </w:rPr>
        <w:t>ышибала, нехотя, вразвалку, отошёл в тень.</w:t>
      </w:r>
    </w:p>
    <w:p w14:paraId="7ABB33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ближе к бару!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омандовала Катя.</w:t>
      </w:r>
    </w:p>
    <w:p w14:paraId="7AA51ADA" w14:textId="4E03571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дальше</w:t>
      </w:r>
      <w:r w:rsidR="00E020C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ётр посмотрел на столик у стен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юда не пить пришли.</w:t>
      </w:r>
    </w:p>
    <w:p w14:paraId="2B04214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14:paraId="587E1D13" w14:textId="745584D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По коктейльчику</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7732A">
        <w:rPr>
          <w:rFonts w:ascii="Times New Roman" w:hAnsi="Times New Roman" w:cs="Times New Roman"/>
          <w:sz w:val="28"/>
          <w:szCs w:val="28"/>
        </w:rPr>
        <w:t>спросила</w:t>
      </w:r>
      <w:r w:rsidR="00287A72" w:rsidRPr="00170CEB">
        <w:rPr>
          <w:rFonts w:ascii="Times New Roman" w:hAnsi="Times New Roman" w:cs="Times New Roman"/>
          <w:sz w:val="28"/>
          <w:szCs w:val="28"/>
        </w:rPr>
        <w:t xml:space="preserve"> Катя, устраиваясь за столик рядом со светящимся иероглифом.</w:t>
      </w:r>
    </w:p>
    <w:p w14:paraId="792E5224" w14:textId="0561348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Можно и по коктейльчику</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М</w:t>
      </w:r>
      <w:r w:rsidR="00287A72"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 xml:space="preserve">Значит, говоришь, </w:t>
      </w:r>
      <w:r w:rsidR="00287A72" w:rsidRPr="00170CEB">
        <w:rPr>
          <w:rFonts w:ascii="Times New Roman" w:hAnsi="Times New Roman" w:cs="Times New Roman"/>
          <w:sz w:val="28"/>
          <w:szCs w:val="28"/>
        </w:rPr>
        <w:t>у неё не всё в порядке с головой было?</w:t>
      </w:r>
    </w:p>
    <w:p w14:paraId="0112330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A6A92">
        <w:rPr>
          <w:rFonts w:ascii="Times New Roman" w:hAnsi="Times New Roman" w:cs="Times New Roman"/>
          <w:sz w:val="28"/>
          <w:szCs w:val="28"/>
        </w:rPr>
        <w:t>не расслышала</w:t>
      </w:r>
      <w:r w:rsidR="00287A7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 головой? Да, я же говорила.</w:t>
      </w:r>
    </w:p>
    <w:p w14:paraId="323C687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14:paraId="527F62CF" w14:textId="320376E6"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020C4">
        <w:rPr>
          <w:rFonts w:ascii="Times New Roman" w:hAnsi="Times New Roman" w:cs="Times New Roman"/>
          <w:sz w:val="28"/>
          <w:szCs w:val="28"/>
        </w:rPr>
        <w:t>Заказыва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w:t>
      </w:r>
      <w:r w:rsidR="00D00EEF">
        <w:rPr>
          <w:rFonts w:ascii="Times New Roman" w:hAnsi="Times New Roman" w:cs="Times New Roman"/>
          <w:sz w:val="28"/>
          <w:szCs w:val="28"/>
        </w:rPr>
        <w:t xml:space="preserve"> и постучала кулачком по столешнице, как будто там стоял невидимый терминал</w:t>
      </w:r>
      <w:r w:rsidR="00287A72" w:rsidRPr="00170CEB">
        <w:rPr>
          <w:rFonts w:ascii="Times New Roman" w:hAnsi="Times New Roman" w:cs="Times New Roman"/>
          <w:sz w:val="28"/>
          <w:szCs w:val="28"/>
        </w:rPr>
        <w:t>.</w:t>
      </w:r>
      <w:r w:rsidR="00E020C4">
        <w:rPr>
          <w:rFonts w:ascii="Times New Roman" w:hAnsi="Times New Roman" w:cs="Times New Roman"/>
          <w:sz w:val="28"/>
          <w:szCs w:val="28"/>
        </w:rPr>
        <w:t xml:space="preserve"> — Я себе уже всё заказала. Буду «Электрический бриз».</w:t>
      </w:r>
      <w:r w:rsidR="00255A55">
        <w:rPr>
          <w:rFonts w:ascii="Times New Roman" w:hAnsi="Times New Roman" w:cs="Times New Roman"/>
          <w:sz w:val="28"/>
          <w:szCs w:val="28"/>
        </w:rPr>
        <w:t xml:space="preserve"> Настоящий</w:t>
      </w:r>
      <w:r w:rsidR="00253679">
        <w:rPr>
          <w:rFonts w:ascii="Times New Roman" w:hAnsi="Times New Roman" w:cs="Times New Roman"/>
          <w:sz w:val="28"/>
          <w:szCs w:val="28"/>
        </w:rPr>
        <w:t>!</w:t>
      </w:r>
      <w:r w:rsidR="00255A55">
        <w:rPr>
          <w:rFonts w:ascii="Times New Roman" w:hAnsi="Times New Roman" w:cs="Times New Roman"/>
          <w:sz w:val="28"/>
          <w:szCs w:val="28"/>
        </w:rPr>
        <w:t xml:space="preserve"> </w:t>
      </w:r>
      <w:r w:rsidR="00253679">
        <w:rPr>
          <w:rFonts w:ascii="Times New Roman" w:hAnsi="Times New Roman" w:cs="Times New Roman"/>
          <w:sz w:val="28"/>
          <w:szCs w:val="28"/>
        </w:rPr>
        <w:t>А</w:t>
      </w:r>
      <w:r w:rsidR="00255A55">
        <w:rPr>
          <w:rFonts w:ascii="Times New Roman" w:hAnsi="Times New Roman" w:cs="Times New Roman"/>
          <w:sz w:val="28"/>
          <w:szCs w:val="28"/>
        </w:rPr>
        <w:t xml:space="preserve"> не как в той тошниловке.</w:t>
      </w:r>
    </w:p>
    <w:p w14:paraId="7BFE8789" w14:textId="18B4C0E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351668">
        <w:rPr>
          <w:rFonts w:ascii="Times New Roman" w:hAnsi="Times New Roman" w:cs="Times New Roman"/>
          <w:sz w:val="28"/>
          <w:szCs w:val="28"/>
        </w:rPr>
        <w:t>А</w:t>
      </w:r>
      <w:r w:rsidR="00287A72" w:rsidRPr="00170CEB">
        <w:rPr>
          <w:rFonts w:ascii="Times New Roman" w:hAnsi="Times New Roman" w:cs="Times New Roman"/>
          <w:sz w:val="28"/>
          <w:szCs w:val="28"/>
        </w:rPr>
        <w:t xml:space="preserve"> мне чего-нибудь </w:t>
      </w:r>
      <w:r w:rsidR="00351668">
        <w:rPr>
          <w:rFonts w:ascii="Times New Roman" w:hAnsi="Times New Roman" w:cs="Times New Roman"/>
          <w:sz w:val="28"/>
          <w:szCs w:val="28"/>
        </w:rPr>
        <w:t>без электричеств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E3482">
        <w:rPr>
          <w:rFonts w:ascii="Times New Roman" w:hAnsi="Times New Roman" w:cs="Times New Roman"/>
          <w:sz w:val="28"/>
          <w:szCs w:val="28"/>
        </w:rPr>
        <w:t>буркнул</w:t>
      </w:r>
      <w:r w:rsidR="00287A72"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ваш вкус.</w:t>
      </w:r>
    </w:p>
    <w:p w14:paraId="6EA27D5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бы её едва шевелились, как от заморо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стро юркнула в темноту. </w:t>
      </w:r>
    </w:p>
    <w:p w14:paraId="6AAE71A7" w14:textId="077FA19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ороче, странная она была</w:t>
      </w:r>
      <w:r w:rsidR="008F48EB">
        <w:rPr>
          <w:rFonts w:ascii="Times New Roman" w:hAnsi="Times New Roman" w:cs="Times New Roman"/>
          <w:sz w:val="28"/>
          <w:szCs w:val="28"/>
        </w:rPr>
        <w:t>, — продолжала Катя</w:t>
      </w:r>
      <w:r w:rsidR="00287A72" w:rsidRPr="00170CEB">
        <w:rPr>
          <w:rFonts w:ascii="Times New Roman" w:hAnsi="Times New Roman" w:cs="Times New Roman"/>
          <w:sz w:val="28"/>
          <w:szCs w:val="28"/>
        </w:rPr>
        <w:t xml:space="preserve">. </w:t>
      </w:r>
      <w:r w:rsidR="008F48EB">
        <w:rPr>
          <w:rFonts w:ascii="Times New Roman" w:hAnsi="Times New Roman" w:cs="Times New Roman"/>
          <w:sz w:val="28"/>
          <w:szCs w:val="28"/>
        </w:rPr>
        <w:t xml:space="preserve">— </w:t>
      </w:r>
      <w:r w:rsidR="00287A72" w:rsidRPr="00170CEB">
        <w:rPr>
          <w:rFonts w:ascii="Times New Roman" w:hAnsi="Times New Roman" w:cs="Times New Roman"/>
          <w:sz w:val="28"/>
          <w:szCs w:val="28"/>
        </w:rPr>
        <w:t>Искала себя типа.</w:t>
      </w:r>
    </w:p>
    <w:p w14:paraId="414AFCCB" w14:textId="7F49E758"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скала себя?</w:t>
      </w:r>
    </w:p>
    <w:p w14:paraId="74D0CB83" w14:textId="4FB61851" w:rsidR="00287A72" w:rsidRPr="00170CEB" w:rsidRDefault="00E11B99" w:rsidP="00E11B9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ши ударила </w:t>
      </w:r>
      <w:r w:rsidR="00446F35">
        <w:rPr>
          <w:rFonts w:ascii="Times New Roman" w:hAnsi="Times New Roman" w:cs="Times New Roman"/>
          <w:sz w:val="28"/>
          <w:szCs w:val="28"/>
        </w:rPr>
        <w:t>громовая</w:t>
      </w:r>
      <w:r>
        <w:rPr>
          <w:rFonts w:ascii="Times New Roman" w:hAnsi="Times New Roman" w:cs="Times New Roman"/>
          <w:sz w:val="28"/>
          <w:szCs w:val="28"/>
        </w:rPr>
        <w:t xml:space="preserve"> перкуссия, и Пётр на несколько секунд потерял слух. Катя напротив него беззвучно шлёпала ртом. </w:t>
      </w:r>
      <w:r w:rsidR="006B5703">
        <w:rPr>
          <w:rFonts w:ascii="Times New Roman" w:hAnsi="Times New Roman" w:cs="Times New Roman"/>
          <w:sz w:val="28"/>
          <w:szCs w:val="28"/>
        </w:rPr>
        <w:t>Пётр ошалело мотнул головой, пытаясь прийти в себя после контузии.</w:t>
      </w:r>
      <w:r w:rsidR="00287A72" w:rsidRPr="00170CEB">
        <w:rPr>
          <w:rFonts w:ascii="Times New Roman" w:hAnsi="Times New Roman" w:cs="Times New Roman"/>
          <w:sz w:val="28"/>
          <w:szCs w:val="28"/>
        </w:rPr>
        <w:t xml:space="preserve"> </w:t>
      </w:r>
      <w:r w:rsidR="006B5703">
        <w:rPr>
          <w:rFonts w:ascii="Times New Roman" w:hAnsi="Times New Roman" w:cs="Times New Roman"/>
          <w:sz w:val="28"/>
          <w:szCs w:val="28"/>
        </w:rPr>
        <w:t>Катя</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приподнялась на тоненьких ручках</w:t>
      </w:r>
      <w:r w:rsidR="00287A72" w:rsidRPr="00170CEB">
        <w:rPr>
          <w:rFonts w:ascii="Times New Roman" w:hAnsi="Times New Roman" w:cs="Times New Roman"/>
          <w:sz w:val="28"/>
          <w:szCs w:val="28"/>
        </w:rPr>
        <w:t xml:space="preserve"> и </w:t>
      </w:r>
      <w:r>
        <w:rPr>
          <w:rFonts w:ascii="Times New Roman" w:hAnsi="Times New Roman" w:cs="Times New Roman"/>
          <w:sz w:val="28"/>
          <w:szCs w:val="28"/>
        </w:rPr>
        <w:t>перегнулась через стол</w:t>
      </w:r>
      <w:r w:rsidR="00287A72" w:rsidRPr="00170CEB">
        <w:rPr>
          <w:rFonts w:ascii="Times New Roman" w:hAnsi="Times New Roman" w:cs="Times New Roman"/>
          <w:sz w:val="28"/>
          <w:szCs w:val="28"/>
        </w:rPr>
        <w:t xml:space="preserve">, широко распахнув чёрные </w:t>
      </w:r>
      <w:r w:rsidR="00694BC2">
        <w:rPr>
          <w:rFonts w:ascii="Times New Roman" w:hAnsi="Times New Roman" w:cs="Times New Roman"/>
          <w:sz w:val="28"/>
          <w:szCs w:val="28"/>
        </w:rPr>
        <w:t xml:space="preserve">блестящие </w:t>
      </w:r>
      <w:r w:rsidR="00287A72" w:rsidRPr="00170CEB">
        <w:rPr>
          <w:rFonts w:ascii="Times New Roman" w:hAnsi="Times New Roman" w:cs="Times New Roman"/>
          <w:sz w:val="28"/>
          <w:szCs w:val="28"/>
        </w:rPr>
        <w:t>глаза, в которых отражалась темнота.</w:t>
      </w:r>
    </w:p>
    <w:p w14:paraId="091C63A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буквальном смысле искала себя! Смотрела на себя в зеркало и говорил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я это! Как будто, не знаю, как будто её украли у неё самой. Я же говорю. У меня от неё иногда…</w:t>
      </w:r>
    </w:p>
    <w:p w14:paraId="2127589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из-за шунта?</w:t>
      </w:r>
    </w:p>
    <w:p w14:paraId="7D7E02F9" w14:textId="4C77737F" w:rsidR="009358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D488C">
        <w:rPr>
          <w:rFonts w:ascii="Times New Roman" w:hAnsi="Times New Roman" w:cs="Times New Roman"/>
          <w:sz w:val="28"/>
          <w:szCs w:val="28"/>
        </w:rPr>
        <w:t xml:space="preserve">Сам ты шунт! </w:t>
      </w:r>
      <w:r w:rsidR="007E3854">
        <w:rPr>
          <w:rFonts w:ascii="Times New Roman" w:hAnsi="Times New Roman" w:cs="Times New Roman"/>
          <w:sz w:val="28"/>
          <w:szCs w:val="28"/>
        </w:rPr>
        <w:t>Эта штука синпин называется</w:t>
      </w:r>
      <w:r w:rsidR="00287A72" w:rsidRPr="00170CEB">
        <w:rPr>
          <w:rFonts w:ascii="Times New Roman" w:hAnsi="Times New Roman" w:cs="Times New Roman"/>
          <w:sz w:val="28"/>
          <w:szCs w:val="28"/>
        </w:rPr>
        <w:t>.</w:t>
      </w:r>
    </w:p>
    <w:p w14:paraId="66450929" w14:textId="7856FA87"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w:t>
      </w:r>
      <w:r w:rsidR="00C33657">
        <w:rPr>
          <w:rFonts w:ascii="Times New Roman" w:hAnsi="Times New Roman" w:cs="Times New Roman"/>
          <w:sz w:val="28"/>
          <w:szCs w:val="28"/>
        </w:rPr>
        <w:t>резко затихла, стушевалась</w:t>
      </w:r>
      <w:r w:rsidRPr="00170CEB">
        <w:rPr>
          <w:rFonts w:ascii="Times New Roman" w:hAnsi="Times New Roman" w:cs="Times New Roman"/>
          <w:sz w:val="28"/>
          <w:szCs w:val="28"/>
        </w:rPr>
        <w:t xml:space="preserve">, и Катя </w:t>
      </w:r>
      <w:r w:rsidR="00C33657">
        <w:rPr>
          <w:rFonts w:ascii="Times New Roman" w:hAnsi="Times New Roman" w:cs="Times New Roman"/>
          <w:sz w:val="28"/>
          <w:szCs w:val="28"/>
        </w:rPr>
        <w:t xml:space="preserve">расслабленно </w:t>
      </w:r>
      <w:r w:rsidRPr="00170CEB">
        <w:rPr>
          <w:rFonts w:ascii="Times New Roman" w:hAnsi="Times New Roman" w:cs="Times New Roman"/>
          <w:sz w:val="28"/>
          <w:szCs w:val="28"/>
        </w:rPr>
        <w:t>откинулась на спинку кресла.</w:t>
      </w:r>
    </w:p>
    <w:p w14:paraId="017D49BB" w14:textId="782364F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слышала я, чтобы такое из-за </w:t>
      </w:r>
      <w:r w:rsidR="007E3854">
        <w:rPr>
          <w:rFonts w:ascii="Times New Roman" w:hAnsi="Times New Roman" w:cs="Times New Roman"/>
          <w:sz w:val="28"/>
          <w:szCs w:val="28"/>
        </w:rPr>
        <w:t>синпина</w:t>
      </w:r>
      <w:r w:rsidR="00287A72" w:rsidRPr="00170CEB">
        <w:rPr>
          <w:rFonts w:ascii="Times New Roman" w:hAnsi="Times New Roman" w:cs="Times New Roman"/>
          <w:sz w:val="28"/>
          <w:szCs w:val="28"/>
        </w:rPr>
        <w:t xml:space="preserve">. Хотя всякое бывает. То, что у неё с родителями получилось, я и сама не очень понимаю. Они ж у неё из центра вообще. Пару л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 на юг уехала. А может, уже бы уехала, если б не сбежала. Даже сейчас, после всего этого, на юге не жизнь, а рай. Я была как-то. Ты был?</w:t>
      </w:r>
    </w:p>
    <w:p w14:paraId="3E824AA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14:paraId="27759EB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вает же</w:t>
      </w:r>
      <w:r w:rsidR="003C219F"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D957E4">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00287A72" w:rsidRPr="00170CEB">
        <w:rPr>
          <w:rFonts w:ascii="Times New Roman" w:hAnsi="Times New Roman" w:cs="Times New Roman"/>
          <w:sz w:val="28"/>
          <w:szCs w:val="28"/>
        </w:rPr>
        <w:t>что-то.</w:t>
      </w:r>
    </w:p>
    <w:p w14:paraId="665789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не пробовали отключать?</w:t>
      </w:r>
    </w:p>
    <w:p w14:paraId="475458EA" w14:textId="202779B1"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45B6A">
        <w:rPr>
          <w:rFonts w:ascii="Times New Roman" w:hAnsi="Times New Roman" w:cs="Times New Roman"/>
          <w:sz w:val="28"/>
          <w:szCs w:val="28"/>
        </w:rPr>
        <w:t>О</w:t>
      </w:r>
      <w:r w:rsidR="00287A72" w:rsidRPr="00170CEB">
        <w:rPr>
          <w:rFonts w:ascii="Times New Roman" w:hAnsi="Times New Roman" w:cs="Times New Roman"/>
          <w:sz w:val="28"/>
          <w:szCs w:val="28"/>
        </w:rPr>
        <w:t>тключать</w:t>
      </w:r>
      <w:r w:rsidR="00BE6E03">
        <w:rPr>
          <w:rFonts w:ascii="Times New Roman" w:hAnsi="Times New Roman" w:cs="Times New Roman"/>
          <w:sz w:val="28"/>
          <w:szCs w:val="28"/>
        </w:rPr>
        <w:t xml:space="preserve"> синпин</w:t>
      </w:r>
      <w:r w:rsidR="00287A72"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7E4">
        <w:rPr>
          <w:rFonts w:ascii="Times New Roman" w:hAnsi="Times New Roman" w:cs="Times New Roman"/>
          <w:sz w:val="28"/>
          <w:szCs w:val="28"/>
        </w:rPr>
        <w:t xml:space="preserve"> Катя</w:t>
      </w:r>
      <w:r w:rsidR="00985234">
        <w:rPr>
          <w:rFonts w:ascii="Times New Roman" w:hAnsi="Times New Roman" w:cs="Times New Roman"/>
          <w:sz w:val="28"/>
          <w:szCs w:val="28"/>
        </w:rPr>
        <w:t xml:space="preserve"> уставилась на Петра, как на </w:t>
      </w:r>
      <w:r w:rsidR="001D198A">
        <w:rPr>
          <w:rFonts w:ascii="Times New Roman" w:hAnsi="Times New Roman" w:cs="Times New Roman"/>
          <w:sz w:val="28"/>
          <w:szCs w:val="28"/>
        </w:rPr>
        <w:t>умалишённого</w:t>
      </w:r>
      <w:r w:rsidR="00D957E4">
        <w:rPr>
          <w:rFonts w:ascii="Times New Roman" w:hAnsi="Times New Roman" w:cs="Times New Roman"/>
          <w:sz w:val="28"/>
          <w:szCs w:val="28"/>
        </w:rPr>
        <w:t xml:space="preserve">. </w:t>
      </w:r>
      <w:r>
        <w:rPr>
          <w:rFonts w:ascii="Times New Roman" w:hAnsi="Times New Roman" w:cs="Times New Roman"/>
          <w:sz w:val="28"/>
          <w:szCs w:val="28"/>
        </w:rPr>
        <w:t>—</w:t>
      </w:r>
      <w:r w:rsidR="00856BA2">
        <w:rPr>
          <w:rFonts w:ascii="Times New Roman" w:hAnsi="Times New Roman" w:cs="Times New Roman"/>
          <w:sz w:val="28"/>
          <w:szCs w:val="28"/>
        </w:rPr>
        <w:t xml:space="preserve"> </w:t>
      </w:r>
      <w:r w:rsidR="00845B6A">
        <w:rPr>
          <w:rFonts w:ascii="Times New Roman" w:hAnsi="Times New Roman" w:cs="Times New Roman"/>
          <w:sz w:val="28"/>
          <w:szCs w:val="28"/>
        </w:rPr>
        <w:t>Его</w:t>
      </w:r>
      <w:r w:rsidR="00287A72" w:rsidRPr="00170CEB">
        <w:rPr>
          <w:rFonts w:ascii="Times New Roman" w:hAnsi="Times New Roman" w:cs="Times New Roman"/>
          <w:sz w:val="28"/>
          <w:szCs w:val="28"/>
        </w:rPr>
        <w:t xml:space="preserve"> не отключают. Это всё равно</w:t>
      </w:r>
      <w:r w:rsidR="00E73CFA">
        <w:rPr>
          <w:rFonts w:ascii="Times New Roman" w:hAnsi="Times New Roman" w:cs="Times New Roman"/>
          <w:sz w:val="28"/>
          <w:szCs w:val="28"/>
        </w:rPr>
        <w:t>, что</w:t>
      </w:r>
      <w:r w:rsidR="00287A72" w:rsidRPr="00170CEB">
        <w:rPr>
          <w:rFonts w:ascii="Times New Roman" w:hAnsi="Times New Roman" w:cs="Times New Roman"/>
          <w:sz w:val="28"/>
          <w:szCs w:val="28"/>
        </w:rPr>
        <w:t xml:space="preserve"> башку </w:t>
      </w:r>
      <w:r w:rsidR="00A81595">
        <w:rPr>
          <w:rFonts w:ascii="Times New Roman" w:hAnsi="Times New Roman" w:cs="Times New Roman"/>
          <w:sz w:val="28"/>
          <w:szCs w:val="28"/>
        </w:rPr>
        <w:t>открутить</w:t>
      </w:r>
      <w:r w:rsidR="00287A72" w:rsidRPr="00170CEB">
        <w:rPr>
          <w:rFonts w:ascii="Times New Roman" w:hAnsi="Times New Roman" w:cs="Times New Roman"/>
          <w:sz w:val="28"/>
          <w:szCs w:val="28"/>
        </w:rPr>
        <w:t xml:space="preserve">, </w:t>
      </w:r>
      <w:r w:rsidR="0039311E">
        <w:rPr>
          <w:rFonts w:ascii="Times New Roman" w:hAnsi="Times New Roman" w:cs="Times New Roman"/>
          <w:sz w:val="28"/>
          <w:szCs w:val="28"/>
        </w:rPr>
        <w:t>когда голова болит</w:t>
      </w:r>
      <w:r w:rsidR="00287A72" w:rsidRPr="00170CEB">
        <w:rPr>
          <w:rFonts w:ascii="Times New Roman" w:hAnsi="Times New Roman" w:cs="Times New Roman"/>
          <w:sz w:val="28"/>
          <w:szCs w:val="28"/>
        </w:rPr>
        <w:t>.</w:t>
      </w:r>
    </w:p>
    <w:p w14:paraId="259F1EB5" w14:textId="68115C91" w:rsidR="005D58FA" w:rsidRDefault="005D58F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481">
        <w:rPr>
          <w:rFonts w:ascii="Times New Roman" w:hAnsi="Times New Roman" w:cs="Times New Roman"/>
          <w:sz w:val="28"/>
          <w:szCs w:val="28"/>
        </w:rPr>
        <w:t xml:space="preserve">А ты представь, что у тебя посторонний предмет в голове, — усмехнулся Пётр. — </w:t>
      </w:r>
      <w:r>
        <w:rPr>
          <w:rFonts w:ascii="Times New Roman" w:hAnsi="Times New Roman" w:cs="Times New Roman"/>
          <w:sz w:val="28"/>
          <w:szCs w:val="28"/>
        </w:rPr>
        <w:t>Вроде опухоли. Потому</w:t>
      </w:r>
      <w:r w:rsidR="00471127">
        <w:rPr>
          <w:rFonts w:ascii="Times New Roman" w:hAnsi="Times New Roman" w:cs="Times New Roman"/>
          <w:sz w:val="28"/>
          <w:szCs w:val="28"/>
        </w:rPr>
        <w:t xml:space="preserve"> голова</w:t>
      </w:r>
      <w:r>
        <w:rPr>
          <w:rFonts w:ascii="Times New Roman" w:hAnsi="Times New Roman" w:cs="Times New Roman"/>
          <w:sz w:val="28"/>
          <w:szCs w:val="28"/>
        </w:rPr>
        <w:t xml:space="preserve"> и болит.</w:t>
      </w:r>
      <w:r w:rsidR="00471127">
        <w:rPr>
          <w:rFonts w:ascii="Times New Roman" w:hAnsi="Times New Roman" w:cs="Times New Roman"/>
          <w:sz w:val="28"/>
          <w:szCs w:val="28"/>
        </w:rPr>
        <w:t xml:space="preserve"> </w:t>
      </w:r>
      <w:r w:rsidR="00A814BA">
        <w:rPr>
          <w:rFonts w:ascii="Times New Roman" w:hAnsi="Times New Roman" w:cs="Times New Roman"/>
          <w:sz w:val="28"/>
          <w:szCs w:val="28"/>
        </w:rPr>
        <w:t>Но</w:t>
      </w:r>
      <w:r w:rsidR="00471127">
        <w:rPr>
          <w:rFonts w:ascii="Times New Roman" w:hAnsi="Times New Roman" w:cs="Times New Roman"/>
          <w:sz w:val="28"/>
          <w:szCs w:val="28"/>
        </w:rPr>
        <w:t xml:space="preserve"> опухоль вырезать можно.</w:t>
      </w:r>
    </w:p>
    <w:p w14:paraId="0497CD55" w14:textId="46AA833E" w:rsidR="00471127" w:rsidRPr="00471127" w:rsidRDefault="004711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ред какой! — скривила губы Катя.</w:t>
      </w:r>
    </w:p>
    <w:p w14:paraId="09E3EBD8" w14:textId="0BAEB8C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Ладно</w:t>
      </w:r>
      <w:r w:rsidR="00011E43"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011E43"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00287A72"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00287A72"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00287A72" w:rsidRPr="00170CEB">
        <w:rPr>
          <w:rFonts w:ascii="Times New Roman" w:hAnsi="Times New Roman" w:cs="Times New Roman"/>
          <w:sz w:val="28"/>
          <w:szCs w:val="28"/>
        </w:rPr>
        <w:t xml:space="preserve"> стене иероглиф.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Э</w:t>
      </w:r>
      <w:r w:rsidR="00287A72" w:rsidRPr="00170CEB">
        <w:rPr>
          <w:rFonts w:ascii="Times New Roman" w:hAnsi="Times New Roman" w:cs="Times New Roman"/>
          <w:sz w:val="28"/>
          <w:szCs w:val="28"/>
        </w:rPr>
        <w:t>то, кстати, чего такое? Тоже какой-</w:t>
      </w:r>
      <w:r w:rsidR="000C1B03" w:rsidRPr="00170CEB">
        <w:rPr>
          <w:rFonts w:ascii="Times New Roman" w:hAnsi="Times New Roman" w:cs="Times New Roman"/>
          <w:sz w:val="28"/>
          <w:szCs w:val="28"/>
        </w:rPr>
        <w:t>нибудь</w:t>
      </w:r>
      <w:r w:rsidR="00287A72" w:rsidRPr="00170CEB">
        <w:rPr>
          <w:rFonts w:ascii="Times New Roman" w:hAnsi="Times New Roman" w:cs="Times New Roman"/>
          <w:sz w:val="28"/>
          <w:szCs w:val="28"/>
        </w:rPr>
        <w:t xml:space="preserve"> шард?</w:t>
      </w:r>
    </w:p>
    <w:p w14:paraId="07DB60F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менно этот? Нет, не шард. Это обои!</w:t>
      </w:r>
    </w:p>
    <w:p w14:paraId="062481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417ACA2C" w14:textId="63A34810"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я, наприме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ижу, что мы сидим в красивом таком японском зале. На стенах полотна с водопадами и журавлями, а </w:t>
      </w:r>
      <w:r w:rsidR="003471B0">
        <w:rPr>
          <w:rFonts w:ascii="Times New Roman" w:hAnsi="Times New Roman" w:cs="Times New Roman"/>
          <w:sz w:val="28"/>
          <w:szCs w:val="28"/>
        </w:rPr>
        <w:t>над голово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громождение из </w:t>
      </w:r>
      <w:r w:rsidR="000121F2">
        <w:rPr>
          <w:rFonts w:ascii="Times New Roman" w:hAnsi="Times New Roman" w:cs="Times New Roman"/>
          <w:sz w:val="28"/>
          <w:szCs w:val="28"/>
        </w:rPr>
        <w:t>перекрещенных</w:t>
      </w:r>
      <w:r w:rsidR="00287A72" w:rsidRPr="00170CEB">
        <w:rPr>
          <w:rFonts w:ascii="Times New Roman" w:hAnsi="Times New Roman" w:cs="Times New Roman"/>
          <w:sz w:val="28"/>
          <w:szCs w:val="28"/>
        </w:rPr>
        <w:t xml:space="preserve">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ровела по пластиковой столешнице ладонь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я его чувствую. А т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глазах девушки загорелись искор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как самурай с такой дурацкой причёской и с двумя мечами.</w:t>
      </w:r>
    </w:p>
    <w:p w14:paraId="1EAAC52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равда?</w:t>
      </w:r>
    </w:p>
    <w:p w14:paraId="1859B0AD" w14:textId="54D0D78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ты ужасно! Всю атмосферу этого мест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тянулась, и Пётр заметил, как у неё по рукам </w:t>
      </w:r>
      <w:r w:rsidR="0058152F">
        <w:rPr>
          <w:rFonts w:ascii="Times New Roman" w:hAnsi="Times New Roman" w:cs="Times New Roman"/>
          <w:sz w:val="28"/>
          <w:szCs w:val="28"/>
        </w:rPr>
        <w:t>заскользили</w:t>
      </w:r>
      <w:r w:rsidR="00287A72" w:rsidRPr="00170CEB">
        <w:rPr>
          <w:rFonts w:ascii="Times New Roman" w:hAnsi="Times New Roman" w:cs="Times New Roman"/>
          <w:sz w:val="28"/>
          <w:szCs w:val="28"/>
        </w:rPr>
        <w:t xml:space="preserve"> цветные струй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ваешь.</w:t>
      </w:r>
    </w:p>
    <w:p w14:paraId="43DB91F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а идиотская музыка не убивает атмосферу?</w:t>
      </w:r>
    </w:p>
    <w:p w14:paraId="597BCEF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А, ты про… Так это не музыка.</w:t>
      </w:r>
    </w:p>
    <w:p w14:paraId="7DC03EA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го?</w:t>
      </w:r>
    </w:p>
    <w:p w14:paraId="532FC9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14:paraId="6B5909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роде дыр? Каких дыр?</w:t>
      </w:r>
    </w:p>
    <w:p w14:paraId="51D7058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таких!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казала на иероглиф.</w:t>
      </w:r>
    </w:p>
    <w:p w14:paraId="40FBE7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нятно</w:t>
      </w:r>
      <w:r w:rsidR="00F43B04">
        <w:rPr>
          <w:rFonts w:ascii="Times New Roman" w:hAnsi="Times New Roman" w:cs="Times New Roman"/>
          <w:sz w:val="28"/>
          <w:szCs w:val="28"/>
        </w:rPr>
        <w:t xml:space="preserve">, </w:t>
      </w:r>
      <w:r>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узыка. А чего с коктейлями? Они тоже какие-то не такие?</w:t>
      </w:r>
    </w:p>
    <w:p w14:paraId="1AF3DDA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части. Они могут дополнять ощущения. Или, наоборот, отменяют всё. Например, зашёл в красную дыру, а после этого выпил синий коктейл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всё отрубилось. Несовместимое типа сочетание. А вот если правильный коктейльчик выпить…</w:t>
      </w:r>
    </w:p>
    <w:p w14:paraId="7302633B" w14:textId="77777777" w:rsidR="000F4F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0F4FD6">
        <w:rPr>
          <w:rFonts w:ascii="Times New Roman" w:hAnsi="Times New Roman" w:cs="Times New Roman"/>
          <w:sz w:val="28"/>
          <w:szCs w:val="28"/>
        </w:rPr>
        <w:t>То чего? По мозгам даст?</w:t>
      </w:r>
    </w:p>
    <w:p w14:paraId="1DF20995" w14:textId="34FAC80D" w:rsidR="000F4FD6"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роде того.</w:t>
      </w:r>
    </w:p>
    <w:p w14:paraId="188BD2B3" w14:textId="603E9157" w:rsidR="00287A72" w:rsidRPr="00170CEB"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769CC">
        <w:rPr>
          <w:rFonts w:ascii="Times New Roman" w:hAnsi="Times New Roman" w:cs="Times New Roman"/>
          <w:sz w:val="28"/>
          <w:szCs w:val="28"/>
        </w:rPr>
        <w:t xml:space="preserve"> </w:t>
      </w:r>
      <w:r>
        <w:rPr>
          <w:rFonts w:ascii="Times New Roman" w:hAnsi="Times New Roman" w:cs="Times New Roman"/>
          <w:sz w:val="28"/>
          <w:szCs w:val="28"/>
        </w:rPr>
        <w:t>А</w:t>
      </w:r>
      <w:r w:rsidR="00E769CC">
        <w:rPr>
          <w:rFonts w:ascii="Times New Roman" w:hAnsi="Times New Roman" w:cs="Times New Roman"/>
          <w:sz w:val="28"/>
          <w:szCs w:val="28"/>
        </w:rPr>
        <w:t xml:space="preserve"> </w:t>
      </w:r>
      <w:r w:rsidR="00287A72" w:rsidRPr="00170CEB">
        <w:rPr>
          <w:rFonts w:ascii="Times New Roman" w:hAnsi="Times New Roman" w:cs="Times New Roman"/>
          <w:sz w:val="28"/>
          <w:szCs w:val="28"/>
        </w:rPr>
        <w:t>если сначала синий коктейль выпить, а пото́м в красную дыру зайти?</w:t>
      </w:r>
    </w:p>
    <w:p w14:paraId="471ECD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ытаращилась на Петра так, словно хотела испугать его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мрёшь!</w:t>
      </w:r>
    </w:p>
    <w:p w14:paraId="03CD1B1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6E9404F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шучу я! Попробуй и узнаешь! То есть я…</w:t>
      </w:r>
    </w:p>
    <w:p w14:paraId="3F901F06"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замолчали. Катя со скучающим видом разглядывала что-то на пустых бетонных сте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воображаемый интерьер японского зала.</w:t>
      </w:r>
    </w:p>
    <w:p w14:paraId="1702FD2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вы её нашл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друг спросила она.</w:t>
      </w:r>
    </w:p>
    <w:p w14:paraId="68B7729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w:t>
      </w:r>
    </w:p>
    <w:p w14:paraId="60B359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 Ночью?</w:t>
      </w:r>
    </w:p>
    <w:p w14:paraId="5B76C2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чудом заметили.</w:t>
      </w:r>
    </w:p>
    <w:p w14:paraId="761F29FF" w14:textId="1A8157D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87C44">
        <w:rPr>
          <w:rFonts w:ascii="Times New Roman" w:hAnsi="Times New Roman" w:cs="Times New Roman"/>
          <w:sz w:val="28"/>
          <w:szCs w:val="28"/>
        </w:rPr>
        <w:t>Где з</w:t>
      </w:r>
      <w:r w:rsidR="00287A72" w:rsidRPr="00170CEB">
        <w:rPr>
          <w:rFonts w:ascii="Times New Roman" w:hAnsi="Times New Roman" w:cs="Times New Roman"/>
          <w:sz w:val="28"/>
          <w:szCs w:val="28"/>
        </w:rPr>
        <w:t>аметили?</w:t>
      </w:r>
    </w:p>
    <w:p w14:paraId="249B09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на улице лежала. Р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брошенный дом, подъезд. Над подъездом фонарь какой-то горел. Вообще-то районы там пустуют. Это за кольцом уже. Но вот благодаря фонарю и заметили.</w:t>
      </w:r>
    </w:p>
    <w:p w14:paraId="6AD8D7AF"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14:paraId="1BD747D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w:t>
      </w:r>
    </w:p>
    <w:p w14:paraId="2CEADE7D" w14:textId="599DF3B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 в смысле фонарь. Не знаю, чего это на вашем жаргоне означает.</w:t>
      </w:r>
    </w:p>
    <w:p w14:paraId="496638C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поняла. Так она на улице лежала?</w:t>
      </w:r>
    </w:p>
    <w:p w14:paraId="719CFC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олько что это сказал.</w:t>
      </w:r>
    </w:p>
    <w:p w14:paraId="2E83ABB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очью?</w:t>
      </w:r>
    </w:p>
    <w:p w14:paraId="0C600D2A" w14:textId="13F5427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00287A72" w:rsidRPr="00170CEB">
        <w:rPr>
          <w:rFonts w:ascii="Times New Roman" w:hAnsi="Times New Roman" w:cs="Times New Roman"/>
          <w:sz w:val="28"/>
          <w:szCs w:val="28"/>
        </w:rPr>
        <w:t>. Дома</w:t>
      </w:r>
      <w:r w:rsidR="00BC02B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464D41" w:rsidRPr="00170CEB">
        <w:rPr>
          <w:rFonts w:ascii="Times New Roman" w:hAnsi="Times New Roman" w:cs="Times New Roman"/>
          <w:sz w:val="28"/>
          <w:szCs w:val="28"/>
        </w:rPr>
        <w:t xml:space="preserve">мы </w:t>
      </w:r>
      <w:r w:rsidR="00287A72" w:rsidRPr="00170CEB">
        <w:rPr>
          <w:rFonts w:ascii="Times New Roman" w:hAnsi="Times New Roman" w:cs="Times New Roman"/>
          <w:sz w:val="28"/>
          <w:szCs w:val="28"/>
        </w:rPr>
        <w:t>не осматриваем. Вообще весь этот патруль…</w:t>
      </w:r>
    </w:p>
    <w:p w14:paraId="5BE5AAC5" w14:textId="656F3E0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 я знаю, что вы там делаете</w:t>
      </w:r>
      <w:r w:rsidR="00162E4D">
        <w:rPr>
          <w:rFonts w:ascii="Times New Roman" w:hAnsi="Times New Roman" w:cs="Times New Roman"/>
          <w:sz w:val="28"/>
          <w:szCs w:val="28"/>
        </w:rPr>
        <w:t xml:space="preserve"> или не делаете</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30435">
        <w:rPr>
          <w:rFonts w:ascii="Times New Roman" w:hAnsi="Times New Roman" w:cs="Times New Roman"/>
          <w:sz w:val="28"/>
          <w:szCs w:val="28"/>
        </w:rPr>
        <w:t xml:space="preserve"> </w:t>
      </w:r>
      <w:r w:rsidR="00287A72"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замёрзла?</w:t>
      </w:r>
    </w:p>
    <w:p w14:paraId="14D52F58" w14:textId="1B9BE0A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понятно. Может, и замёрзла, хотя пальтишко-то у неё было, как у тебя, с особой подкладкой. А ещ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на голове.</w:t>
      </w:r>
    </w:p>
    <w:p w14:paraId="51860C6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Я не знала. Так её убили?</w:t>
      </w:r>
    </w:p>
    <w:p w14:paraId="1E967F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же говорю, непонятно. Могла удариться, когда упала.</w:t>
      </w:r>
    </w:p>
    <w:p w14:paraId="0E9A68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разве не делали?</w:t>
      </w:r>
    </w:p>
    <w:p w14:paraId="54A1E73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ошла официантка и молча поставила перед ними коктей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елёную жижу в гранёном стакане для Петра и тошнотворно-синий «Бриз» для Кати.</w:t>
      </w:r>
    </w:p>
    <w:p w14:paraId="6230DE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радовалась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конец-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тут же схватила бокал с коктейлем.</w:t>
      </w:r>
    </w:p>
    <w:p w14:paraId="07E3682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14:paraId="3A1EA6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ак что?</w:t>
      </w:r>
      <w:r w:rsidR="00304599">
        <w:rPr>
          <w:rFonts w:ascii="Times New Roman" w:hAnsi="Times New Roman" w:cs="Times New Roman"/>
          <w:sz w:val="28"/>
          <w:szCs w:val="28"/>
        </w:rPr>
        <w:t xml:space="preserve"> </w:t>
      </w:r>
      <w:r>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не делали? Или вам всем там по фиг уже? Умерла и умерла?</w:t>
      </w:r>
    </w:p>
    <w:p w14:paraId="44EB7D3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е всё так просто. Но, скажем так, по заключению она замёрзла.</w:t>
      </w:r>
    </w:p>
    <w:p w14:paraId="192FF4E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14:paraId="5FD261A2" w14:textId="14D582D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ты </w:t>
      </w:r>
      <w:r w:rsidR="00A00DFC">
        <w:rPr>
          <w:rFonts w:ascii="Times New Roman" w:hAnsi="Times New Roman" w:cs="Times New Roman"/>
          <w:sz w:val="28"/>
          <w:szCs w:val="28"/>
        </w:rPr>
        <w:t>кристалл</w:t>
      </w:r>
      <w:r w:rsidR="00287A72" w:rsidRPr="00170CEB">
        <w:rPr>
          <w:rFonts w:ascii="Times New Roman" w:hAnsi="Times New Roman" w:cs="Times New Roman"/>
          <w:sz w:val="28"/>
          <w:szCs w:val="28"/>
        </w:rPr>
        <w:t xml:space="preserve"> взломал?</w:t>
      </w:r>
    </w:p>
    <w:p w14:paraId="24F8746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е взламывал.</w:t>
      </w:r>
    </w:p>
    <w:p w14:paraId="6A9619C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 уже был взломан, что ли?</w:t>
      </w:r>
    </w:p>
    <w:p w14:paraId="1B681EB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Я знал жест.</w:t>
      </w:r>
    </w:p>
    <w:p w14:paraId="046F458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w:t>
      </w:r>
    </w:p>
    <w:p w14:paraId="3BC9EC0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14:paraId="4C6FDE8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 напарником нашли тело Лизы. На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Чего там точно произошл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знаю. Полож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пала, отрубилась и замёрзла. Даже пальтишко не спасло. Только вот дальше произошло что-то совсем странное.</w:t>
      </w:r>
    </w:p>
    <w:p w14:paraId="7AB86D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w:t>
      </w:r>
    </w:p>
    <w:p w14:paraId="104727A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зарегистрировали факт полной смерти. После этого она поднялась, сделала несколько шагов и нарисовала такой вот символ…</w:t>
      </w:r>
    </w:p>
    <w:p w14:paraId="14C8059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14:paraId="588A1005" w14:textId="77777777" w:rsidR="00BF06F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сумасшедший?</w:t>
      </w:r>
    </w:p>
    <w:p w14:paraId="43957E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бы и сам не поверил.</w:t>
      </w:r>
    </w:p>
    <w:p w14:paraId="5916C0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14:paraId="58DADFD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14:paraId="5FC96370" w14:textId="4605C4A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ла мёртвой, </w:t>
      </w:r>
      <w:r>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p>
    <w:p w14:paraId="4BF8ABF5" w14:textId="3F775EDF"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w:t>
      </w:r>
      <w:r w:rsidR="00C372C9">
        <w:rPr>
          <w:rFonts w:ascii="Times New Roman" w:hAnsi="Times New Roman" w:cs="Times New Roman"/>
          <w:sz w:val="28"/>
          <w:szCs w:val="28"/>
        </w:rPr>
        <w:t>что потом было? Т</w:t>
      </w:r>
      <w:r w:rsidR="00287A72" w:rsidRPr="00170CEB">
        <w:rPr>
          <w:rFonts w:ascii="Times New Roman" w:hAnsi="Times New Roman" w:cs="Times New Roman"/>
          <w:sz w:val="28"/>
          <w:szCs w:val="28"/>
        </w:rPr>
        <w:t>ы украл у неё кристалл?</w:t>
      </w:r>
    </w:p>
    <w:p w14:paraId="1DE9C1E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выпал. Я его подобрал.</w:t>
      </w:r>
    </w:p>
    <w:p w14:paraId="2BC083F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14:paraId="1393C5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сё равно тебе не вер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 зажмурившись.</w:t>
      </w:r>
    </w:p>
    <w:p w14:paraId="26FDEBB0" w14:textId="77777777" w:rsidR="00287A72" w:rsidRPr="00170CEB" w:rsidRDefault="00BF6607" w:rsidP="008B32A1">
      <w:pPr>
        <w:ind w:firstLine="709"/>
        <w:contextualSpacing/>
        <w:jc w:val="both"/>
        <w:rPr>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r w:rsidR="00E33169"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и хрена не слышу! Музыка!</w:t>
      </w:r>
    </w:p>
    <w:p w14:paraId="764785F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ебе всё равно не верю! Это какой-то бред! Конвульсии. Бывают изредка конвульсии, когда… Но такого…</w:t>
      </w:r>
    </w:p>
    <w:p w14:paraId="30EB5C6D" w14:textId="5B19C21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ты вообще ничему не веришь!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AD3ACB">
        <w:rPr>
          <w:rFonts w:ascii="Times New Roman" w:hAnsi="Times New Roman" w:cs="Times New Roman"/>
          <w:sz w:val="28"/>
          <w:szCs w:val="28"/>
        </w:rPr>
        <w:t>отмахнулся</w:t>
      </w:r>
      <w:r w:rsidR="00304599">
        <w:rPr>
          <w:rFonts w:ascii="Times New Roman" w:hAnsi="Times New Roman" w:cs="Times New Roman"/>
          <w:sz w:val="28"/>
          <w:szCs w:val="28"/>
        </w:rPr>
        <w:t xml:space="preserve">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14:paraId="504599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это из-за того, что он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зам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ла не в себе, себя не узнавала?</w:t>
      </w:r>
    </w:p>
    <w:p w14:paraId="1923EC77" w14:textId="1CA87AD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дурку отправят</w:t>
      </w:r>
      <w:r w:rsidR="00AD3ACB">
        <w:rPr>
          <w:rFonts w:ascii="Times New Roman" w:hAnsi="Times New Roman" w:cs="Times New Roman"/>
          <w:sz w:val="28"/>
          <w:szCs w:val="28"/>
        </w:rPr>
        <w:t>!</w:t>
      </w:r>
      <w:r w:rsidR="00287A72" w:rsidRPr="00170CEB">
        <w:rPr>
          <w:rFonts w:ascii="Times New Roman" w:hAnsi="Times New Roman" w:cs="Times New Roman"/>
          <w:sz w:val="28"/>
          <w:szCs w:val="28"/>
        </w:rPr>
        <w:t xml:space="preserve"> Призрак её, который твоя точная копия, несёт какую-то чушь о том, что мир нереален, а за реальным миром послал сюда, в «Трёхцветную радугу».</w:t>
      </w:r>
    </w:p>
    <w:p w14:paraId="12335A7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какую радугу?</w:t>
      </w:r>
    </w:p>
    <w:p w14:paraId="57213F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юда</w:t>
      </w:r>
      <w:r w:rsidR="00841647"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Долбаная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Рваный ритм отдавался у </w:t>
      </w:r>
      <w:r w:rsidR="00841647" w:rsidRPr="00170CEB">
        <w:rPr>
          <w:rFonts w:ascii="Times New Roman" w:hAnsi="Times New Roman" w:cs="Times New Roman"/>
          <w:sz w:val="28"/>
          <w:szCs w:val="28"/>
        </w:rPr>
        <w:t>Петра</w:t>
      </w:r>
      <w:r w:rsidR="00287A72" w:rsidRPr="00170CEB">
        <w:rPr>
          <w:rFonts w:ascii="Times New Roman" w:hAnsi="Times New Roman" w:cs="Times New Roman"/>
          <w:sz w:val="28"/>
          <w:szCs w:val="28"/>
        </w:rPr>
        <w:t xml:space="preserve"> в висках, как надтреснутое биение сердц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лько это последнее место, где бы я искал реальность.</w:t>
      </w:r>
    </w:p>
    <w:p w14:paraId="319E144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где бы ты её искал?</w:t>
      </w:r>
    </w:p>
    <w:p w14:paraId="187CD5F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14:paraId="0828327B" w14:textId="46FD3BE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повреждён, с призраком </w:t>
      </w:r>
      <w:r w:rsidR="008A1228">
        <w:rPr>
          <w:rFonts w:ascii="Times New Roman" w:hAnsi="Times New Roman" w:cs="Times New Roman"/>
          <w:sz w:val="28"/>
          <w:szCs w:val="28"/>
        </w:rPr>
        <w:t>поговорить толком не получается.</w:t>
      </w:r>
      <w:r w:rsidR="00AC10A6"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Г</w:t>
      </w:r>
      <w:r w:rsidR="00AC10A6" w:rsidRPr="00170CEB">
        <w:rPr>
          <w:rFonts w:ascii="Times New Roman" w:hAnsi="Times New Roman" w:cs="Times New Roman"/>
          <w:sz w:val="28"/>
          <w:szCs w:val="28"/>
        </w:rPr>
        <w:t xml:space="preserve">олова у Петра </w:t>
      </w:r>
      <w:r w:rsidR="004C0925">
        <w:rPr>
          <w:rFonts w:ascii="Times New Roman" w:hAnsi="Times New Roman" w:cs="Times New Roman"/>
          <w:sz w:val="28"/>
          <w:szCs w:val="28"/>
        </w:rPr>
        <w:t>кружилась</w:t>
      </w:r>
      <w:r w:rsidR="00AC10A6" w:rsidRPr="00170CEB">
        <w:rPr>
          <w:rFonts w:ascii="Times New Roman" w:hAnsi="Times New Roman" w:cs="Times New Roman"/>
          <w:sz w:val="28"/>
          <w:szCs w:val="28"/>
        </w:rPr>
        <w:t xml:space="preserve"> от рваной музыки и прожекторного свет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Но я</w:t>
      </w:r>
      <w:r w:rsidR="00287A72" w:rsidRPr="00170CEB">
        <w:rPr>
          <w:rFonts w:ascii="Times New Roman" w:hAnsi="Times New Roman" w:cs="Times New Roman"/>
          <w:sz w:val="28"/>
          <w:szCs w:val="28"/>
        </w:rPr>
        <w:t xml:space="preserve"> слышал, его можно перенести на другой кристалл.</w:t>
      </w:r>
    </w:p>
    <w:p w14:paraId="09254771" w14:textId="77777777" w:rsidR="005854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да перенести?</w:t>
      </w:r>
    </w:p>
    <w:p w14:paraId="76327AB6" w14:textId="5C902C61"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музыка сбилась и </w:t>
      </w:r>
      <w:r w:rsidR="00A9119F">
        <w:rPr>
          <w:rFonts w:ascii="Times New Roman" w:hAnsi="Times New Roman" w:cs="Times New Roman"/>
          <w:sz w:val="28"/>
          <w:szCs w:val="28"/>
        </w:rPr>
        <w:t>зазвучала на несколько тонов ниже</w:t>
      </w:r>
      <w:r w:rsidRPr="00170CEB">
        <w:rPr>
          <w:rFonts w:ascii="Times New Roman" w:hAnsi="Times New Roman" w:cs="Times New Roman"/>
          <w:sz w:val="28"/>
          <w:szCs w:val="28"/>
        </w:rPr>
        <w:t>.</w:t>
      </w:r>
    </w:p>
    <w:p w14:paraId="099A8E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другой кристалл.</w:t>
      </w:r>
    </w:p>
    <w:p w14:paraId="096B03C8" w14:textId="7D1D298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w:t>
      </w:r>
      <w:r w:rsidR="00454A6F">
        <w:rPr>
          <w:rFonts w:ascii="Times New Roman" w:hAnsi="Times New Roman" w:cs="Times New Roman"/>
          <w:sz w:val="28"/>
          <w:szCs w:val="28"/>
        </w:rPr>
        <w:t xml:space="preserve">ну </w:t>
      </w:r>
      <w:r w:rsidR="00287A72" w:rsidRPr="00170CEB">
        <w:rPr>
          <w:rFonts w:ascii="Times New Roman" w:hAnsi="Times New Roman" w:cs="Times New Roman"/>
          <w:sz w:val="28"/>
          <w:szCs w:val="28"/>
        </w:rPr>
        <w:t>можно</w:t>
      </w:r>
      <w:r w:rsidR="00454A6F">
        <w:rPr>
          <w:rFonts w:ascii="Times New Roman" w:hAnsi="Times New Roman" w:cs="Times New Roman"/>
          <w:sz w:val="28"/>
          <w:szCs w:val="28"/>
        </w:rPr>
        <w:t xml:space="preserve">, </w:t>
      </w:r>
      <w:r w:rsidR="008A286D">
        <w:rPr>
          <w:rFonts w:ascii="Times New Roman" w:hAnsi="Times New Roman" w:cs="Times New Roman"/>
          <w:sz w:val="28"/>
          <w:szCs w:val="28"/>
        </w:rPr>
        <w:t>да</w:t>
      </w:r>
      <w:r w:rsidR="00287A72" w:rsidRPr="00170CEB">
        <w:rPr>
          <w:rFonts w:ascii="Times New Roman" w:hAnsi="Times New Roman" w:cs="Times New Roman"/>
          <w:sz w:val="28"/>
          <w:szCs w:val="28"/>
        </w:rPr>
        <w:t>. Но для этого нужен другой кристалл. Ты представляешь, сколько они стоят?</w:t>
      </w:r>
    </w:p>
    <w:p w14:paraId="697CBAA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кристалл есть?</w:t>
      </w:r>
    </w:p>
    <w:p w14:paraId="7111EFA2" w14:textId="581BC31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w:t>
      </w:r>
      <w:r w:rsidR="00BC02B4">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Катя отвернулась</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Мне такое не по карману.</w:t>
      </w:r>
    </w:p>
    <w:p w14:paraId="58231E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по карману?</w:t>
      </w:r>
    </w:p>
    <w:p w14:paraId="5666345A" w14:textId="28A1BB3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90243">
        <w:rPr>
          <w:rFonts w:ascii="Times New Roman" w:hAnsi="Times New Roman" w:cs="Times New Roman"/>
          <w:sz w:val="28"/>
          <w:szCs w:val="28"/>
        </w:rPr>
        <w:t>Иди ты со своими шунтами! Слово-то какое мерзкое</w:t>
      </w:r>
      <w:r w:rsidR="00287A72" w:rsidRPr="00170CEB">
        <w:rPr>
          <w:rFonts w:ascii="Times New Roman" w:hAnsi="Times New Roman" w:cs="Times New Roman"/>
          <w:sz w:val="28"/>
          <w:szCs w:val="28"/>
        </w:rPr>
        <w:t>!</w:t>
      </w:r>
      <w:r w:rsidR="00BE6E03">
        <w:rPr>
          <w:rFonts w:ascii="Times New Roman" w:hAnsi="Times New Roman" w:cs="Times New Roman"/>
          <w:sz w:val="28"/>
          <w:szCs w:val="28"/>
        </w:rPr>
        <w:t xml:space="preserve"> </w:t>
      </w:r>
      <w:r w:rsidR="00ED1D8B">
        <w:rPr>
          <w:rFonts w:ascii="Times New Roman" w:hAnsi="Times New Roman" w:cs="Times New Roman"/>
          <w:sz w:val="28"/>
          <w:szCs w:val="28"/>
        </w:rPr>
        <w:t>С</w:t>
      </w:r>
      <w:r w:rsidR="00BE6E03">
        <w:rPr>
          <w:rFonts w:ascii="Times New Roman" w:hAnsi="Times New Roman" w:cs="Times New Roman"/>
          <w:sz w:val="28"/>
          <w:szCs w:val="28"/>
        </w:rPr>
        <w:t>инпин!</w:t>
      </w:r>
    </w:p>
    <w:p w14:paraId="29F33AC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рвяк в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ерзкое?</w:t>
      </w:r>
    </w:p>
    <w:p w14:paraId="73220B0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7C0EE51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как вообще это можно сравнивать? Кристалл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так, бестолковая игрушка.</w:t>
      </w:r>
    </w:p>
    <w:p w14:paraId="627858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ж, тогда…</w:t>
      </w:r>
    </w:p>
    <w:p w14:paraId="3DF6BDB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14:paraId="3DD96A6D" w14:textId="2D91141A"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BC02B4">
        <w:rPr>
          <w:rFonts w:ascii="Times New Roman" w:hAnsi="Times New Roman" w:cs="Times New Roman"/>
          <w:sz w:val="28"/>
          <w:szCs w:val="28"/>
        </w:rPr>
        <w:t>Э</w:t>
      </w:r>
      <w:r w:rsidR="00287A72" w:rsidRPr="00170CEB">
        <w:rPr>
          <w:rFonts w:ascii="Times New Roman" w:hAnsi="Times New Roman" w:cs="Times New Roman"/>
          <w:sz w:val="28"/>
          <w:szCs w:val="28"/>
        </w:rPr>
        <w:t xml:space="preserve">то вс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льтурный обмен закончен?</w:t>
      </w:r>
    </w:p>
    <w:p w14:paraId="58D4B9FA" w14:textId="4C58F2F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ейчас я даже не представляю, чего ещё мы можем сделать</w:t>
      </w:r>
      <w:r w:rsidR="005A5952">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адеялся, ты что-то знаешь.</w:t>
      </w:r>
    </w:p>
    <w:p w14:paraId="73EF989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то я могла знать? Имя убийцы?</w:t>
      </w:r>
    </w:p>
    <w:p w14:paraId="49BEB5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йцы?</w:t>
      </w:r>
    </w:p>
    <w:p w14:paraId="343FE9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наверняка думаешь, что её кто-то убил. Вопро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чему.</w:t>
      </w:r>
    </w:p>
    <w:p w14:paraId="1300031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ильники на стенах потускнели, танцпол где-то вдалеке, отделённый от столика плотными слоями густой, осязаемой темноты</w:t>
      </w:r>
      <w:r w:rsidR="00232C29">
        <w:rPr>
          <w:rFonts w:ascii="Times New Roman" w:hAnsi="Times New Roman" w:cs="Times New Roman"/>
          <w:sz w:val="28"/>
          <w:szCs w:val="28"/>
        </w:rPr>
        <w:t>,</w:t>
      </w:r>
      <w:r w:rsidRPr="00170CEB">
        <w:rPr>
          <w:rFonts w:ascii="Times New Roman" w:hAnsi="Times New Roman" w:cs="Times New Roman"/>
          <w:sz w:val="28"/>
          <w:szCs w:val="28"/>
        </w:rPr>
        <w:t xml:space="preserve">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е, с горящими глазами </w:t>
      </w:r>
      <w:r w:rsidR="00BF6607">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14:paraId="0282AEEC" w14:textId="6A4D1ED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адо обдумать всё</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Пётр потёр глаз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бываешь иногда на том шарде, где я тебя нашёл? Если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с тобой свяжусь. А пока…</w:t>
      </w:r>
    </w:p>
    <w:p w14:paraId="6A7D3DFE" w14:textId="551F538B"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годи-ка</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коснулась его руки</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212A3">
        <w:rPr>
          <w:rFonts w:ascii="Times New Roman" w:hAnsi="Times New Roman" w:cs="Times New Roman"/>
          <w:sz w:val="28"/>
          <w:szCs w:val="28"/>
        </w:rPr>
        <w:t>У</w:t>
      </w:r>
      <w:r w:rsidR="00287A72" w:rsidRPr="00170CEB">
        <w:rPr>
          <w:rFonts w:ascii="Times New Roman" w:hAnsi="Times New Roman" w:cs="Times New Roman"/>
          <w:sz w:val="28"/>
          <w:szCs w:val="28"/>
        </w:rPr>
        <w:t xml:space="preserve"> неё была холодная невесомая кис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 место, где вы е</w:t>
      </w:r>
      <w:bookmarkStart w:id="0" w:name="Закладка"/>
      <w:bookmarkEnd w:id="0"/>
      <w:r w:rsidR="00287A72" w:rsidRPr="00170CEB">
        <w:rPr>
          <w:rFonts w:ascii="Times New Roman" w:hAnsi="Times New Roman" w:cs="Times New Roman"/>
          <w:sz w:val="28"/>
          <w:szCs w:val="28"/>
        </w:rPr>
        <w:t>ё нашли…</w:t>
      </w:r>
    </w:p>
    <w:p w14:paraId="61C024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 последним кольцом?</w:t>
      </w:r>
    </w:p>
    <w:p w14:paraId="23398A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Отвези меня туда.</w:t>
      </w:r>
    </w:p>
    <w:p w14:paraId="192BADD5" w14:textId="77777777" w:rsidR="00A31E7F" w:rsidRPr="00170CEB" w:rsidRDefault="00A31E7F" w:rsidP="0062668A">
      <w:pPr>
        <w:pStyle w:val="2"/>
      </w:pPr>
      <w:r w:rsidRPr="00170CEB">
        <w:t>7</w:t>
      </w:r>
    </w:p>
    <w:p w14:paraId="32E5AFA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14:paraId="30913F7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00A31E7F" w:rsidRPr="00170CEB">
        <w:rPr>
          <w:rFonts w:ascii="Times New Roman" w:hAnsi="Times New Roman" w:cs="Times New Roman"/>
          <w:sz w:val="28"/>
          <w:szCs w:val="28"/>
        </w:rPr>
        <w:t>?</w:t>
      </w:r>
    </w:p>
    <w:p w14:paraId="4F3C73D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то после того, как ты узнала, что Лиза погибла?</w:t>
      </w:r>
    </w:p>
    <w:p w14:paraId="5D362254"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сле того, как узна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собенно, но и до этого тоже. На самом деле уже давно.</w:t>
      </w:r>
    </w:p>
    <w:p w14:paraId="00CFD513" w14:textId="7C45F68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бы сказал, всё дело в этой штуке у тебя в голове.</w:t>
      </w:r>
    </w:p>
    <w:p w14:paraId="402DE43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14:paraId="3B99C3B1" w14:textId="71DE2655"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14:paraId="14F51FD7" w14:textId="171C4008"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ело совсем не в этой, как ты выражаешься, штуке. Придумал тоже, причём она </w:t>
      </w:r>
      <w:r w:rsidR="0023181B">
        <w:rPr>
          <w:rFonts w:ascii="Times New Roman" w:hAnsi="Times New Roman" w:cs="Times New Roman"/>
          <w:sz w:val="28"/>
          <w:szCs w:val="28"/>
        </w:rPr>
        <w:t xml:space="preserve">тут </w:t>
      </w:r>
      <w:r w:rsidR="00A31E7F" w:rsidRPr="00170CEB">
        <w:rPr>
          <w:rFonts w:ascii="Times New Roman" w:hAnsi="Times New Roman" w:cs="Times New Roman"/>
          <w:sz w:val="28"/>
          <w:szCs w:val="28"/>
        </w:rPr>
        <w:t>вообще</w:t>
      </w:r>
      <w:r w:rsidR="00445A86">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про дыры, не про то, что кто-то следит за мной в онлайне. И я не схожу с ума.</w:t>
      </w:r>
    </w:p>
    <w:p w14:paraId="06289674" w14:textId="2D37DDFB" w:rsidR="00C15704" w:rsidRPr="00170CEB" w:rsidRDefault="00BF6607"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Преследуют, так преследуют. Всё может быть. Ты действительно кого-то видела или это…</w:t>
      </w:r>
    </w:p>
    <w:p w14:paraId="3463C825" w14:textId="55A5B5B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 смысле кого-то видела? Я постоянно кого-то вижу. </w:t>
      </w:r>
      <w:r w:rsidR="0064104B">
        <w:rPr>
          <w:rFonts w:ascii="Times New Roman" w:hAnsi="Times New Roman" w:cs="Times New Roman"/>
          <w:sz w:val="28"/>
          <w:szCs w:val="28"/>
        </w:rPr>
        <w:t>А к</w:t>
      </w:r>
      <w:r w:rsidR="00A31E7F" w:rsidRPr="00170CEB">
        <w:rPr>
          <w:rFonts w:ascii="Times New Roman" w:hAnsi="Times New Roman" w:cs="Times New Roman"/>
          <w:sz w:val="28"/>
          <w:szCs w:val="28"/>
        </w:rPr>
        <w:t>огда думаешь, что тебя преследуют</w:t>
      </w:r>
      <w:r w:rsidR="004A008B">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роче, что я объясняю, как будто ты сам не понимаешь? Это я к тому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редставляешь, что было, когда ты в тот раз у клуба начал кричать? Стоял такой у столба, как из ночного кошмара </w:t>
      </w:r>
      <w:r w:rsidR="004A008B">
        <w:rPr>
          <w:rFonts w:ascii="Times New Roman" w:hAnsi="Times New Roman" w:cs="Times New Roman"/>
          <w:sz w:val="28"/>
          <w:szCs w:val="28"/>
        </w:rPr>
        <w:t>выполз</w:t>
      </w:r>
      <w:r w:rsidR="00A31E7F" w:rsidRPr="00170CEB">
        <w:rPr>
          <w:rFonts w:ascii="Times New Roman" w:hAnsi="Times New Roman" w:cs="Times New Roman"/>
          <w:sz w:val="28"/>
          <w:szCs w:val="28"/>
        </w:rPr>
        <w:t>.</w:t>
      </w:r>
    </w:p>
    <w:p w14:paraId="7302003D" w14:textId="5337D90C"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DB5BDE">
        <w:rPr>
          <w:rFonts w:ascii="Times New Roman" w:hAnsi="Times New Roman" w:cs="Times New Roman"/>
          <w:sz w:val="28"/>
          <w:szCs w:val="28"/>
        </w:rPr>
        <w:t>Вот</w:t>
      </w:r>
      <w:r w:rsidR="00A31E7F" w:rsidRPr="00170CEB">
        <w:rPr>
          <w:rFonts w:ascii="Times New Roman" w:hAnsi="Times New Roman" w:cs="Times New Roman"/>
          <w:sz w:val="28"/>
          <w:szCs w:val="28"/>
        </w:rPr>
        <w:t xml:space="preserve"> уж спасибо!</w:t>
      </w:r>
    </w:p>
    <w:p w14:paraId="2ED02B55" w14:textId="23556F99"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8866B1">
        <w:rPr>
          <w:rFonts w:ascii="Times New Roman" w:hAnsi="Times New Roman" w:cs="Times New Roman"/>
          <w:sz w:val="28"/>
          <w:szCs w:val="28"/>
        </w:rPr>
        <w:t>Я</w:t>
      </w:r>
      <w:r w:rsidR="00A31E7F" w:rsidRPr="00170CEB">
        <w:rPr>
          <w:rFonts w:ascii="Times New Roman" w:hAnsi="Times New Roman" w:cs="Times New Roman"/>
          <w:sz w:val="28"/>
          <w:szCs w:val="28"/>
        </w:rPr>
        <w:t xml:space="preserve"> подумала, у меня с мозгами что-то. </w:t>
      </w:r>
      <w:r w:rsidR="00F663EB">
        <w:rPr>
          <w:rFonts w:ascii="Times New Roman" w:hAnsi="Times New Roman" w:cs="Times New Roman"/>
          <w:sz w:val="28"/>
          <w:szCs w:val="28"/>
        </w:rPr>
        <w:t>Переклинило, к</w:t>
      </w:r>
      <w:r w:rsidR="00A31E7F" w:rsidRPr="00170CEB">
        <w:rPr>
          <w:rFonts w:ascii="Times New Roman" w:hAnsi="Times New Roman" w:cs="Times New Roman"/>
          <w:sz w:val="28"/>
          <w:szCs w:val="28"/>
        </w:rPr>
        <w:t xml:space="preserve">ак у Лизы. Типа это передаётся, что ли, если с человеком общаться много. Как простуда, блин. </w:t>
      </w:r>
      <w:r w:rsidR="00F663EB">
        <w:rPr>
          <w:rFonts w:ascii="Times New Roman" w:hAnsi="Times New Roman" w:cs="Times New Roman"/>
          <w:sz w:val="28"/>
          <w:szCs w:val="28"/>
        </w:rPr>
        <w:t>И мне</w:t>
      </w:r>
      <w:r w:rsidR="00A31E7F" w:rsidRPr="00170CEB">
        <w:rPr>
          <w:rFonts w:ascii="Times New Roman" w:hAnsi="Times New Roman" w:cs="Times New Roman"/>
          <w:sz w:val="28"/>
          <w:szCs w:val="28"/>
        </w:rPr>
        <w:t xml:space="preserve"> пото́м реально кошмары снились. </w:t>
      </w:r>
      <w:r w:rsidR="00A91214">
        <w:rPr>
          <w:rFonts w:ascii="Times New Roman" w:hAnsi="Times New Roman" w:cs="Times New Roman"/>
          <w:sz w:val="28"/>
          <w:szCs w:val="28"/>
        </w:rPr>
        <w:t>Жуткие такие, с</w:t>
      </w:r>
      <w:r w:rsidR="00A31E7F" w:rsidRPr="00170CEB">
        <w:rPr>
          <w:rFonts w:ascii="Times New Roman" w:hAnsi="Times New Roman" w:cs="Times New Roman"/>
          <w:sz w:val="28"/>
          <w:szCs w:val="28"/>
        </w:rPr>
        <w:t xml:space="preserve"> тобой в главной роли. Вернее, ты понимаешь, с тем тобой, которого я тогда увидела. Так, наверное, и начинается паранойя. Скажешь, бред несу?</w:t>
      </w:r>
    </w:p>
    <w:p w14:paraId="1877C15E" w14:textId="4887E453" w:rsidR="00C15704" w:rsidRPr="00170CEB" w:rsidRDefault="00C15704"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светил себе под ноги пингом — они шли в островке бледн</w:t>
      </w:r>
      <w:r w:rsidR="00162EE4">
        <w:rPr>
          <w:rFonts w:ascii="Times New Roman" w:hAnsi="Times New Roman" w:cs="Times New Roman"/>
          <w:sz w:val="28"/>
          <w:szCs w:val="28"/>
        </w:rPr>
        <w:t>о</w:t>
      </w:r>
      <w:r>
        <w:rPr>
          <w:rFonts w:ascii="Times New Roman" w:hAnsi="Times New Roman" w:cs="Times New Roman"/>
          <w:sz w:val="28"/>
          <w:szCs w:val="28"/>
        </w:rPr>
        <w:t>го света.</w:t>
      </w:r>
    </w:p>
    <w:p w14:paraId="031B296F" w14:textId="1C288DDB"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B7567D">
        <w:rPr>
          <w:rFonts w:ascii="Times New Roman" w:hAnsi="Times New Roman" w:cs="Times New Roman"/>
          <w:sz w:val="28"/>
          <w:szCs w:val="28"/>
        </w:rPr>
        <w:t>Т</w:t>
      </w:r>
      <w:r w:rsidR="00453F83">
        <w:rPr>
          <w:rFonts w:ascii="Times New Roman" w:hAnsi="Times New Roman" w:cs="Times New Roman"/>
          <w:sz w:val="28"/>
          <w:szCs w:val="28"/>
        </w:rPr>
        <w:t>ут вся жизнь —</w:t>
      </w:r>
      <w:r w:rsidR="0051652E">
        <w:rPr>
          <w:rFonts w:ascii="Times New Roman" w:hAnsi="Times New Roman" w:cs="Times New Roman"/>
          <w:sz w:val="28"/>
          <w:szCs w:val="28"/>
        </w:rPr>
        <w:t xml:space="preserve"> </w:t>
      </w:r>
      <w:r w:rsidR="00453F83">
        <w:rPr>
          <w:rFonts w:ascii="Times New Roman" w:hAnsi="Times New Roman" w:cs="Times New Roman"/>
          <w:sz w:val="28"/>
          <w:szCs w:val="28"/>
        </w:rPr>
        <w:t>долбаный бред</w:t>
      </w:r>
      <w:r w:rsidR="00A31E7F" w:rsidRPr="00170CEB">
        <w:rPr>
          <w:rFonts w:ascii="Times New Roman" w:hAnsi="Times New Roman" w:cs="Times New Roman"/>
          <w:sz w:val="28"/>
          <w:szCs w:val="28"/>
        </w:rPr>
        <w:t>.</w:t>
      </w:r>
    </w:p>
    <w:p w14:paraId="44113AB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w:t>
      </w:r>
    </w:p>
    <w:p w14:paraId="6406BC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тебе тоже кажется, что тебя преследуют?</w:t>
      </w:r>
    </w:p>
    <w:p w14:paraId="7171BDF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я не боюсь.</w:t>
      </w:r>
    </w:p>
    <w:p w14:paraId="3390B1B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14:paraId="50FDF0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леко до тебя. Меня бы тоже кошмары мучили, если бы я постоянно по такой улице ходил.</w:t>
      </w:r>
    </w:p>
    <w:p w14:paraId="38F79BE0" w14:textId="59CCC1DE"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бычно светлее. Не знаю, что сейчас</w:t>
      </w:r>
      <w:r w:rsidR="008E5D7A">
        <w:rPr>
          <w:rFonts w:ascii="Times New Roman" w:hAnsi="Times New Roman" w:cs="Times New Roman"/>
          <w:sz w:val="28"/>
          <w:szCs w:val="28"/>
        </w:rPr>
        <w:t xml:space="preserve"> произошло</w:t>
      </w:r>
      <w:r w:rsidR="00A31E7F" w:rsidRPr="00170CEB">
        <w:rPr>
          <w:rFonts w:ascii="Times New Roman" w:hAnsi="Times New Roman" w:cs="Times New Roman"/>
          <w:sz w:val="28"/>
          <w:szCs w:val="28"/>
        </w:rPr>
        <w:t xml:space="preserve">. Всё как нарочно, разом и сразу. Если приду домой, а там ни света, ни теп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ак у тебя, как ты говорил,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о не знаю даже, что сделаю.</w:t>
      </w:r>
    </w:p>
    <w:p w14:paraId="0E23B0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знаю. Ляжешь спать.</w:t>
      </w:r>
    </w:p>
    <w:p w14:paraId="0A2A72F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 и околеть во сне. Как…</w:t>
      </w:r>
    </w:p>
    <w:p w14:paraId="1989EFB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мы точно ничего не пропустили? Улица как будто через всё кольцо идёт. Может, поворот какой был?</w:t>
      </w:r>
    </w:p>
    <w:p w14:paraId="5BBDDB8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думаю.</w:t>
      </w:r>
    </w:p>
    <w:p w14:paraId="1D9ABB28" w14:textId="3EE10FE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5222">
        <w:rPr>
          <w:rFonts w:ascii="Times New Roman" w:hAnsi="Times New Roman" w:cs="Times New Roman"/>
          <w:sz w:val="28"/>
          <w:szCs w:val="28"/>
        </w:rPr>
        <w:t>с</w:t>
      </w:r>
      <w:r w:rsidRPr="00170CEB">
        <w:rPr>
          <w:rFonts w:ascii="Times New Roman" w:hAnsi="Times New Roman" w:cs="Times New Roman"/>
          <w:sz w:val="28"/>
          <w:szCs w:val="28"/>
        </w:rPr>
        <w:t>тряхнула с плечей снежную пыль и всмотрелась в темноту, которая открывалась им навстречу.</w:t>
      </w:r>
    </w:p>
    <w:p w14:paraId="540AB87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сё верно. Ещё полквартала. Наверное, когда темно, дорога длиннее кажется.</w:t>
      </w:r>
    </w:p>
    <w:p w14:paraId="3A5352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верное.</w:t>
      </w:r>
    </w:p>
    <w:p w14:paraId="29A0E93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И не вздумай бросить меня здесь! Обещал проводить!</w:t>
      </w:r>
    </w:p>
    <w:p w14:paraId="1D20001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брошу, не бойся.</w:t>
      </w:r>
    </w:p>
    <w:p w14:paraId="6FB0E1D3" w14:textId="7E722D2F"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первые такое вижу вообще!</w:t>
      </w:r>
      <w:r w:rsidR="00D71941">
        <w:rPr>
          <w:rFonts w:ascii="Times New Roman" w:hAnsi="Times New Roman" w:cs="Times New Roman"/>
          <w:sz w:val="28"/>
          <w:szCs w:val="28"/>
        </w:rPr>
        <w:t xml:space="preserve"> И синпин мой почему-то ничего не показывает, как будто тоже от темноты ослеп.</w:t>
      </w:r>
    </w:p>
    <w:p w14:paraId="4DA72D48" w14:textId="1C2374AC" w:rsidR="006D6E6D" w:rsidRPr="00170CEB" w:rsidRDefault="001C263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6D6E6D">
        <w:rPr>
          <w:rFonts w:ascii="Times New Roman" w:hAnsi="Times New Roman" w:cs="Times New Roman"/>
          <w:sz w:val="28"/>
          <w:szCs w:val="28"/>
        </w:rPr>
        <w:t xml:space="preserve"> закатала рукав пальто,</w:t>
      </w:r>
      <w:r w:rsidR="00411D31">
        <w:rPr>
          <w:rFonts w:ascii="Times New Roman" w:hAnsi="Times New Roman" w:cs="Times New Roman"/>
          <w:sz w:val="28"/>
          <w:szCs w:val="28"/>
        </w:rPr>
        <w:t xml:space="preserve"> — запястье её охотно заиграло кислотными красками, —</w:t>
      </w:r>
      <w:r w:rsidR="006D6E6D">
        <w:rPr>
          <w:rFonts w:ascii="Times New Roman" w:hAnsi="Times New Roman" w:cs="Times New Roman"/>
          <w:sz w:val="28"/>
          <w:szCs w:val="28"/>
        </w:rPr>
        <w:t xml:space="preserve"> но тут же зябко поёжилась и спрятала руку.</w:t>
      </w:r>
    </w:p>
    <w:p w14:paraId="6FD4499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о ты ведь сейчас увидела что-то? Когда сказала про полквартала?</w:t>
      </w:r>
    </w:p>
    <w:p w14:paraId="3E1751DC" w14:textId="63C05B73"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ичего я не увидела, он мне рассчитал, где мы находимся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личество шагов просто. Должно быть точно. Наверное.</w:t>
      </w:r>
    </w:p>
    <w:p w14:paraId="1FAC4D73"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шанс заблудиться ещё не потерян?</w:t>
      </w:r>
    </w:p>
    <w:p w14:paraId="3023F72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заблудимся! У меня всё рассчитано! Я знаю! На следующем перекрёстке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раво. Вон его видно уже. Да. Просто странно, что такая темнота. Была бы я одна, наверняка бы уже решила…</w:t>
      </w:r>
    </w:p>
    <w:p w14:paraId="6ECDDD8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с ума сходишь?</w:t>
      </w:r>
    </w:p>
    <w:p w14:paraId="6AB9352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w:t>
      </w:r>
    </w:p>
    <w:p w14:paraId="5E38E53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Меня больше удивляет, что мы вообще что-то видим.</w:t>
      </w:r>
    </w:p>
    <w:p w14:paraId="47BE7D3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птимист, я смотрю.</w:t>
      </w:r>
    </w:p>
    <w:p w14:paraId="71D5B78F" w14:textId="38D7F113"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е, как резкий вздо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терялась в темноте. В лицо Петру ударило холодом.</w:t>
      </w:r>
      <w:r w:rsidR="006E0E0A">
        <w:rPr>
          <w:rFonts w:ascii="Times New Roman" w:hAnsi="Times New Roman" w:cs="Times New Roman"/>
          <w:sz w:val="28"/>
          <w:szCs w:val="28"/>
        </w:rPr>
        <w:t xml:space="preserve"> Он посветил пингом, но тот был не в силах разогнать собравшийся мрак.</w:t>
      </w:r>
    </w:p>
    <w:p w14:paraId="2EEFE55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йдём! Нам туда! И не падай, пожалуйста.</w:t>
      </w:r>
    </w:p>
    <w:p w14:paraId="443DB56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упаду.</w:t>
      </w:r>
    </w:p>
    <w:p w14:paraId="0E664F1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новой улице посветл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же глаза, устав от темноты, научились видеть даже то, чего не было вовсе.</w:t>
      </w:r>
    </w:p>
    <w:p w14:paraId="05F4470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одна теперь живёшь?</w:t>
      </w:r>
    </w:p>
    <w:p w14:paraId="075570B9" w14:textId="77777777"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14:paraId="73D21D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родители?</w:t>
      </w:r>
    </w:p>
    <w:p w14:paraId="5ED135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учше уж без него.</w:t>
      </w:r>
    </w:p>
    <w:p w14:paraId="1AF1E3AE"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нятно.</w:t>
      </w:r>
    </w:p>
    <w:p w14:paraId="4CB8460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что тебе понятно? Сам-то с кем живёшь?</w:t>
      </w:r>
    </w:p>
    <w:p w14:paraId="54626C4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w:t>
      </w:r>
    </w:p>
    <w:p w14:paraId="5EDFD5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 один. Все одни.</w:t>
      </w:r>
    </w:p>
    <w:p w14:paraId="4C1EB68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ажи, а ты уверена, что нам действительно нужно туда вместе ехать?</w:t>
      </w:r>
    </w:p>
    <w:p w14:paraId="514DDD5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уда?</w:t>
      </w:r>
    </w:p>
    <w:p w14:paraId="3331538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 Такси туда тоже не повезёт.</w:t>
      </w:r>
    </w:p>
    <w:p w14:paraId="065F5F9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й! Что за разговоры пошли! Обещал взять! Я хочу посмотреть. Может, это важно, а может, и нет. Но я хочу посмотреть.</w:t>
      </w:r>
    </w:p>
    <w:p w14:paraId="13E28750"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адно, придумаем чего-нибудь.</w:t>
      </w:r>
    </w:p>
    <w:p w14:paraId="746DB3A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ошли!</w:t>
      </w:r>
    </w:p>
    <w:p w14:paraId="2F929C6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у подъез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на всей улице, над которым горел фонарь. Как маяк.</w:t>
      </w:r>
    </w:p>
    <w:p w14:paraId="26863FC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Если горит, значит, электричество в доме есть.</w:t>
      </w:r>
    </w:p>
    <w:p w14:paraId="0749AF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умаешь?</w:t>
      </w:r>
    </w:p>
    <w:p w14:paraId="30ED048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орее всего. Если только его к резервному не подрубили.</w:t>
      </w:r>
    </w:p>
    <w:p w14:paraId="0FD2CAC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 Оптимист.</w:t>
      </w:r>
    </w:p>
    <w:p w14:paraId="24BA7FE0"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14:paraId="21C87BB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пойду.</w:t>
      </w:r>
    </w:p>
    <w:p w14:paraId="233EA59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вай. </w:t>
      </w:r>
    </w:p>
    <w:p w14:paraId="3563A61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десь труба дальше по улице, немно</w:t>
      </w:r>
      <w:r w:rsidR="00F368B3">
        <w:rPr>
          <w:rFonts w:ascii="Times New Roman" w:hAnsi="Times New Roman" w:cs="Times New Roman"/>
          <w:sz w:val="28"/>
          <w:szCs w:val="28"/>
        </w:rPr>
        <w:t>жк</w:t>
      </w:r>
      <w:r w:rsidR="00A31E7F"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00A31E7F" w:rsidRPr="00170CEB">
        <w:rPr>
          <w:rFonts w:ascii="Times New Roman" w:hAnsi="Times New Roman" w:cs="Times New Roman"/>
          <w:sz w:val="28"/>
          <w:szCs w:val="28"/>
        </w:rPr>
        <w:t>. Работать должна.</w:t>
      </w:r>
    </w:p>
    <w:p w14:paraId="4AE6989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31E7F" w:rsidRPr="00170CEB">
        <w:rPr>
          <w:rFonts w:ascii="Times New Roman" w:hAnsi="Times New Roman" w:cs="Times New Roman"/>
          <w:sz w:val="28"/>
          <w:szCs w:val="28"/>
        </w:rPr>
        <w:t xml:space="preserve"> Разберусь.</w:t>
      </w:r>
    </w:p>
    <w:p w14:paraId="0B78BE7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Ты пиши, когда надумаешь, в смысле, соберёшься когда. Не забудь. Буду ждать.</w:t>
      </w:r>
    </w:p>
    <w:p w14:paraId="322F740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ишу.</w:t>
      </w:r>
    </w:p>
    <w:p w14:paraId="61833577" w14:textId="6BBEABB9"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подъезд</w:t>
      </w:r>
      <w:r w:rsidR="005126E8">
        <w:rPr>
          <w:rFonts w:ascii="Times New Roman" w:hAnsi="Times New Roman" w:cs="Times New Roman"/>
          <w:sz w:val="28"/>
          <w:szCs w:val="28"/>
        </w:rPr>
        <w:t>е</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w:t>
      </w:r>
      <w:r w:rsidR="00BF6607">
        <w:rPr>
          <w:rFonts w:ascii="Times New Roman" w:hAnsi="Times New Roman" w:cs="Times New Roman"/>
          <w:sz w:val="28"/>
          <w:szCs w:val="28"/>
        </w:rPr>
        <w:t>—</w:t>
      </w:r>
      <w:r w:rsidR="008B5751" w:rsidRPr="00170CEB">
        <w:rPr>
          <w:rFonts w:ascii="Times New Roman" w:hAnsi="Times New Roman" w:cs="Times New Roman"/>
          <w:sz w:val="28"/>
          <w:szCs w:val="28"/>
        </w:rPr>
        <w:t xml:space="preserve"> </w:t>
      </w:r>
      <w:r w:rsidR="009C75DA">
        <w:rPr>
          <w:rFonts w:ascii="Times New Roman" w:hAnsi="Times New Roman" w:cs="Times New Roman"/>
          <w:sz w:val="28"/>
          <w:szCs w:val="28"/>
        </w:rPr>
        <w:t xml:space="preserve">как </w:t>
      </w:r>
      <w:r w:rsidR="008B5751" w:rsidRPr="00170CEB">
        <w:rPr>
          <w:rFonts w:ascii="Times New Roman" w:hAnsi="Times New Roman" w:cs="Times New Roman"/>
          <w:sz w:val="28"/>
          <w:szCs w:val="28"/>
        </w:rPr>
        <w:t>будто ждал, пока улица не прогрузится, как в шардах.</w:t>
      </w:r>
    </w:p>
    <w:p w14:paraId="7DA7E4F2" w14:textId="77777777" w:rsidR="009F2440" w:rsidRPr="00170CEB" w:rsidRDefault="009F2440" w:rsidP="0062668A">
      <w:pPr>
        <w:pStyle w:val="2"/>
      </w:pPr>
      <w:r w:rsidRPr="00170CEB">
        <w:t>8</w:t>
      </w:r>
    </w:p>
    <w:p w14:paraId="0600FF7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14:paraId="6F565CE3" w14:textId="77777777"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14:paraId="5F3661A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14:paraId="444E3BBC" w14:textId="77777777"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14:paraId="085667E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14:paraId="75DBC846" w14:textId="12C4B927"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 xml:space="preserve">евушка медленно проявлялась, как сканируемое изображение </w:t>
      </w:r>
      <w:r w:rsidR="00BF6607">
        <w:rPr>
          <w:rFonts w:ascii="Times New Roman" w:hAnsi="Times New Roman" w:cs="Times New Roman"/>
          <w:sz w:val="28"/>
          <w:szCs w:val="28"/>
        </w:rPr>
        <w:t>—</w:t>
      </w:r>
      <w:r w:rsidR="009F2440" w:rsidRPr="00170CEB">
        <w:rPr>
          <w:rFonts w:ascii="Times New Roman" w:hAnsi="Times New Roman" w:cs="Times New Roman"/>
          <w:sz w:val="28"/>
          <w:szCs w:val="28"/>
        </w:rPr>
        <w:t xml:space="preserve">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w:t>
      </w:r>
      <w:r w:rsidR="00335EB0">
        <w:rPr>
          <w:rFonts w:ascii="Times New Roman" w:hAnsi="Times New Roman" w:cs="Times New Roman"/>
          <w:sz w:val="28"/>
          <w:szCs w:val="28"/>
        </w:rPr>
        <w:t>хотел</w:t>
      </w:r>
      <w:r w:rsidR="009F2440" w:rsidRPr="00170CEB">
        <w:rPr>
          <w:rFonts w:ascii="Times New Roman" w:hAnsi="Times New Roman" w:cs="Times New Roman"/>
          <w:sz w:val="28"/>
          <w:szCs w:val="28"/>
        </w:rPr>
        <w:t xml:space="preserve"> выключить дзынь. Кристалл недостаточно нагрет, или же эта кривая проволочная сетка на голове перестала работать. Но тут наполовину возникшая фигура девушки часто замерцала, как выгорающая лампа дневного света, и </w:t>
      </w:r>
      <w:r w:rsidR="005077F0">
        <w:rPr>
          <w:rFonts w:ascii="Times New Roman" w:hAnsi="Times New Roman" w:cs="Times New Roman"/>
          <w:sz w:val="28"/>
          <w:szCs w:val="28"/>
        </w:rPr>
        <w:t xml:space="preserve">окончательно </w:t>
      </w:r>
      <w:r w:rsidR="000C36B2">
        <w:rPr>
          <w:rFonts w:ascii="Times New Roman" w:hAnsi="Times New Roman" w:cs="Times New Roman"/>
          <w:sz w:val="28"/>
          <w:szCs w:val="28"/>
        </w:rPr>
        <w:t>воплотилась</w:t>
      </w:r>
      <w:r w:rsidR="009F2440" w:rsidRPr="00170CEB">
        <w:rPr>
          <w:rFonts w:ascii="Times New Roman" w:hAnsi="Times New Roman" w:cs="Times New Roman"/>
          <w:sz w:val="28"/>
          <w:szCs w:val="28"/>
        </w:rPr>
        <w:t>.</w:t>
      </w:r>
    </w:p>
    <w:p w14:paraId="0B9F25B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14:paraId="7376696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авил из себя Пётр, но Синдзу даже не шелох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Расскажи мне о своей Пан-Йон. Как её настоящее имя?</w:t>
      </w:r>
    </w:p>
    <w:p w14:paraId="20B61CF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14:paraId="0581D81F" w14:textId="0C267213"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ан-Йон</w:t>
      </w:r>
      <w:r w:rsidR="00E0224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BC4A63" w:rsidRPr="00170CEB">
        <w:rPr>
          <w:rFonts w:ascii="Times New Roman" w:hAnsi="Times New Roman" w:cs="Times New Roman"/>
          <w:sz w:val="28"/>
          <w:szCs w:val="28"/>
        </w:rPr>
        <w:t xml:space="preserve"> </w:t>
      </w:r>
      <w:r w:rsidR="00E02240">
        <w:rPr>
          <w:rFonts w:ascii="Times New Roman" w:hAnsi="Times New Roman" w:cs="Times New Roman"/>
          <w:sz w:val="28"/>
          <w:szCs w:val="28"/>
        </w:rPr>
        <w:t>О</w:t>
      </w:r>
      <w:r w:rsidR="009F2440" w:rsidRPr="00170CEB">
        <w:rPr>
          <w:rFonts w:ascii="Times New Roman" w:hAnsi="Times New Roman" w:cs="Times New Roman"/>
          <w:sz w:val="28"/>
          <w:szCs w:val="28"/>
        </w:rPr>
        <w:t>на</w:t>
      </w:r>
      <w:r w:rsidR="00BC4A63" w:rsidRPr="00170CEB">
        <w:rPr>
          <w:rFonts w:ascii="Times New Roman" w:hAnsi="Times New Roman" w:cs="Times New Roman"/>
          <w:sz w:val="28"/>
          <w:szCs w:val="28"/>
        </w:rPr>
        <w:t xml:space="preserve"> улыбнулась</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чем нужны ещё какие-то имена?</w:t>
      </w:r>
    </w:p>
    <w:p w14:paraId="614CCD1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друг поймал себя на мысли, что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 же фигура, те же чёрные волосы, падающие на лицо, тот же горящий тёмн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необъяснимо отличалась.</w:t>
      </w:r>
    </w:p>
    <w:p w14:paraId="5A63DA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Твою Пан-Йон зовут Катя?</w:t>
      </w:r>
    </w:p>
    <w:p w14:paraId="43C8B5A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несколько секунд молчала</w:t>
      </w:r>
      <w:r w:rsidR="00BC4A63" w:rsidRPr="00170CEB">
        <w:rPr>
          <w:rFonts w:ascii="Times New Roman" w:hAnsi="Times New Roman" w:cs="Times New Roman"/>
          <w:sz w:val="28"/>
          <w:szCs w:val="28"/>
        </w:rPr>
        <w:t>, пото́м медленно произнесла:</w:t>
      </w:r>
    </w:p>
    <w:p w14:paraId="05EC9D5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знакомо это имя</w:t>
      </w:r>
      <w:r w:rsidR="00BC4A63" w:rsidRPr="00170CEB">
        <w:rPr>
          <w:rFonts w:ascii="Times New Roman" w:hAnsi="Times New Roman" w:cs="Times New Roman"/>
          <w:sz w:val="28"/>
          <w:szCs w:val="28"/>
        </w:rPr>
        <w:t>.</w:t>
      </w:r>
      <w:r w:rsidR="009F2440" w:rsidRPr="00170CEB">
        <w:rPr>
          <w:rFonts w:ascii="Times New Roman" w:hAnsi="Times New Roman" w:cs="Times New Roman"/>
          <w:sz w:val="28"/>
          <w:szCs w:val="28"/>
        </w:rPr>
        <w:t xml:space="preserve"> Но это не то имя.</w:t>
      </w:r>
    </w:p>
    <w:p w14:paraId="5CA7318F" w14:textId="77777777" w:rsidR="009F2440" w:rsidRPr="00170CEB" w:rsidRDefault="009F2440" w:rsidP="0062668A">
      <w:pPr>
        <w:pStyle w:val="2"/>
      </w:pPr>
      <w:r w:rsidRPr="007D5E95">
        <w:t>9</w:t>
      </w:r>
    </w:p>
    <w:p w14:paraId="4F2786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ладно теб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рисел на край стола и наклони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ама же говоришь, никто им не пользуется! На приколе стоит, нас ждёт. А батареи я заряжу.</w:t>
      </w:r>
    </w:p>
    <w:p w14:paraId="3A66873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сдавл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трульные, только что явившиеся на службу,</w:t>
      </w:r>
      <w:r w:rsidR="007D5E95">
        <w:rPr>
          <w:rFonts w:ascii="Times New Roman" w:hAnsi="Times New Roman" w:cs="Times New Roman"/>
          <w:sz w:val="28"/>
          <w:szCs w:val="28"/>
        </w:rPr>
        <w:t xml:space="preserve"> толкались</w:t>
      </w:r>
      <w:r w:rsidRPr="00170CEB">
        <w:rPr>
          <w:rFonts w:ascii="Times New Roman" w:hAnsi="Times New Roman" w:cs="Times New Roman"/>
          <w:sz w:val="28"/>
          <w:szCs w:val="28"/>
        </w:rPr>
        <w:t xml:space="preserve"> рядом с диспетчерской.</w:t>
      </w:r>
    </w:p>
    <w:p w14:paraId="0A5D55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представляешь, что мне будет за это?</w:t>
      </w:r>
    </w:p>
    <w:p w14:paraId="39AC460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14:paraId="2108652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жебный транспорт, Петя, все поездки строго по путевому листу. К тому же ты сейчас отстранён.</w:t>
      </w:r>
    </w:p>
    <w:p w14:paraId="5A1C2E8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ременно же.</w:t>
      </w:r>
    </w:p>
    <w:p w14:paraId="0631C9D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ожет, и временно, а если узнают, что я тебя с фургоном отпустила? Я сама уже не временно буду. И где мне пото́м работу искать? В такое-то время!</w:t>
      </w:r>
    </w:p>
    <w:p w14:paraId="3F18D39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14:paraId="3679E7DA" w14:textId="13566B31"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смотрела на Петра исподлобь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не одно скажи, зачем? В магазин можешь и пешком сходить, а других дел у тебя нету, сиди тихонько да жди, пока тебя не восстановят.</w:t>
      </w:r>
    </w:p>
    <w:p w14:paraId="7DC05F2C"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810180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надо съездить кое-куда. Труба туда не ходит. Машина ж всё равно без дела стоит.</w:t>
      </w:r>
    </w:p>
    <w:p w14:paraId="7C77179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косилась на закрытую дверь в коридор,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еня там люди ждут, а ты и без фургона обойдёшься. Машину вызывай, если и правда надо.</w:t>
      </w:r>
    </w:p>
    <w:p w14:paraId="7FD1D60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кая на хрен машина! Никто туда не поедет!</w:t>
      </w:r>
    </w:p>
    <w:p w14:paraId="300C84E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едет к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узила глаза Алл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опять, что ли, за эту девчонку взялся? За кольцо хочешь?</w:t>
      </w:r>
    </w:p>
    <w:p w14:paraId="6B53CBAA" w14:textId="5A3F470C"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w:t>
      </w:r>
      <w:r w:rsidR="0065753E">
        <w:rPr>
          <w:rFonts w:ascii="Times New Roman" w:hAnsi="Times New Roman" w:cs="Times New Roman"/>
          <w:sz w:val="28"/>
          <w:szCs w:val="28"/>
        </w:rPr>
        <w:t>поглядывала</w:t>
      </w:r>
      <w:r w:rsidRPr="00170CEB">
        <w:rPr>
          <w:rFonts w:ascii="Times New Roman" w:hAnsi="Times New Roman" w:cs="Times New Roman"/>
          <w:sz w:val="28"/>
          <w:szCs w:val="28"/>
        </w:rPr>
        <w:t xml:space="preserve"> на Петра.</w:t>
      </w:r>
    </w:p>
    <w:p w14:paraId="08B91D9D" w14:textId="52C82155"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лезть ты в это, Петя. Тоже мне, следователь</w:t>
      </w:r>
      <w:r w:rsidR="00AA15C8">
        <w:rPr>
          <w:rFonts w:ascii="Times New Roman" w:hAnsi="Times New Roman" w:cs="Times New Roman"/>
          <w:sz w:val="28"/>
          <w:szCs w:val="28"/>
        </w:rPr>
        <w:t>-преследователь</w:t>
      </w:r>
      <w:r w:rsidR="009F2440" w:rsidRPr="00170CEB">
        <w:rPr>
          <w:rFonts w:ascii="Times New Roman" w:hAnsi="Times New Roman" w:cs="Times New Roman"/>
          <w:sz w:val="28"/>
          <w:szCs w:val="28"/>
        </w:rPr>
        <w:t>. Завязывай давай со старыми привычками. Ты уже не в угрозе, только подозрения лишние вызовешь.</w:t>
      </w:r>
    </w:p>
    <w:p w14:paraId="40B1D66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озрения в чём?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оверну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ам ч</w:t>
      </w:r>
      <w:r w:rsidR="0053241C" w:rsidRPr="00170CEB">
        <w:rPr>
          <w:rFonts w:ascii="Times New Roman" w:hAnsi="Times New Roman" w:cs="Times New Roman"/>
          <w:sz w:val="28"/>
          <w:szCs w:val="28"/>
        </w:rPr>
        <w:t>ег</w:t>
      </w:r>
      <w:r w:rsidR="009F2440" w:rsidRPr="00170CEB">
        <w:rPr>
          <w:rFonts w:ascii="Times New Roman" w:hAnsi="Times New Roman" w:cs="Times New Roman"/>
          <w:sz w:val="28"/>
          <w:szCs w:val="28"/>
        </w:rPr>
        <w:t>о происходит-то вообще? Слышала ч</w:t>
      </w:r>
      <w:r w:rsidR="00D82E62">
        <w:rPr>
          <w:rFonts w:ascii="Times New Roman" w:hAnsi="Times New Roman" w:cs="Times New Roman"/>
          <w:sz w:val="28"/>
          <w:szCs w:val="28"/>
        </w:rPr>
        <w:t>ег</w:t>
      </w:r>
      <w:r w:rsidR="009F2440" w:rsidRPr="00170CEB">
        <w:rPr>
          <w:rFonts w:ascii="Times New Roman" w:hAnsi="Times New Roman" w:cs="Times New Roman"/>
          <w:sz w:val="28"/>
          <w:szCs w:val="28"/>
        </w:rPr>
        <w:t>о-то?</w:t>
      </w:r>
    </w:p>
    <w:p w14:paraId="017AA9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009F2440"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14:paraId="59CC022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У меня уже крыша скоро поедет от безделья! Сколько можно? Я просто съезжу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всё. Фургон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 мою ответственность.</w:t>
      </w:r>
    </w:p>
    <w:p w14:paraId="027C584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натянуто улыб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куда? Ты действительно за кольцо собрался?</w:t>
      </w:r>
    </w:p>
    <w:p w14:paraId="39EDD1EC" w14:textId="77777777" w:rsidR="009F2440" w:rsidRPr="00170CEB" w:rsidRDefault="009F2440" w:rsidP="0062668A">
      <w:pPr>
        <w:pStyle w:val="2"/>
      </w:pPr>
      <w:r w:rsidRPr="00170CEB">
        <w:t>10</w:t>
      </w:r>
    </w:p>
    <w:p w14:paraId="1FD74419"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205C2AC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шину так и не почини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14:paraId="0AE1066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сейчас развалитс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кричала Катя, хватаясь за поручень</w:t>
      </w:r>
      <w:r w:rsidR="0053241C" w:rsidRPr="00170CEB">
        <w:rPr>
          <w:rFonts w:ascii="Times New Roman" w:hAnsi="Times New Roman" w:cs="Times New Roman"/>
          <w:sz w:val="28"/>
          <w:szCs w:val="28"/>
        </w:rPr>
        <w:t xml:space="preserve"> в потолке</w:t>
      </w:r>
      <w:r w:rsidR="009F2440" w:rsidRPr="00170CEB">
        <w:rPr>
          <w:rFonts w:ascii="Times New Roman" w:hAnsi="Times New Roman" w:cs="Times New Roman"/>
          <w:sz w:val="28"/>
          <w:szCs w:val="28"/>
        </w:rPr>
        <w:t xml:space="preserve"> второй руко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же гремит вся! Сейчас реально что-то отвалится!</w:t>
      </w:r>
    </w:p>
    <w:p w14:paraId="75BE900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е отвалится ничего.</w:t>
      </w:r>
    </w:p>
    <w:p w14:paraId="2AA83FC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14:paraId="13A26F1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на таких-то вот «скорых» вы разъезжаете! Удивительно, как…</w:t>
      </w:r>
    </w:p>
    <w:p w14:paraId="598D4E2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ты посмотри снега-то скольк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ключил дворники на полную скорость, но те лишь стали сильнее скрипет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т любую машину будет таскать!</w:t>
      </w:r>
    </w:p>
    <w:p w14:paraId="1CFC04D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ас ещё раз занесё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перевела дыхани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мы переломимся на фиг! На две части! </w:t>
      </w:r>
    </w:p>
    <w:p w14:paraId="0B534B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огу тебе пообещать, что на две части…</w:t>
      </w:r>
    </w:p>
    <w:p w14:paraId="1590F10A"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14:paraId="747BCB1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14:paraId="4C2C50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от же бляд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цепился в руль.</w:t>
      </w:r>
    </w:p>
    <w:p w14:paraId="5B25DCDC" w14:textId="77777777"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14:paraId="5696C9D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онец? Идём пешком?</w:t>
      </w:r>
    </w:p>
    <w:p w14:paraId="71C97EB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дождётесь.</w:t>
      </w:r>
    </w:p>
    <w:p w14:paraId="5A0E1A6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14:paraId="6A16B93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олько, пожалуйста, тише! Я этот кошмар больше не выдержу!</w:t>
      </w:r>
    </w:p>
    <w:p w14:paraId="04CBE20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Я и так тащусь, как улитка.</w:t>
      </w:r>
    </w:p>
    <w:p w14:paraId="1CABBE4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14:paraId="03AE7991"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Чего-то с машиной не т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оговорил Пётр.</w:t>
      </w:r>
    </w:p>
    <w:p w14:paraId="577A5AC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w:t>
      </w:r>
      <w:r w:rsidR="00FE0508">
        <w:rPr>
          <w:rFonts w:ascii="Times New Roman" w:hAnsi="Times New Roman" w:cs="Times New Roman"/>
          <w:sz w:val="28"/>
          <w:szCs w:val="28"/>
        </w:rPr>
        <w:t>га</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веркнула глазами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начит, признаёшь?</w:t>
      </w:r>
    </w:p>
    <w:p w14:paraId="5E6ADDBD" w14:textId="77777777" w:rsidR="00F12536" w:rsidRPr="00170CEB" w:rsidRDefault="00F12536" w:rsidP="0062668A">
      <w:pPr>
        <w:pStyle w:val="2"/>
      </w:pPr>
      <w:r w:rsidRPr="00170CEB">
        <w:t>11</w:t>
      </w:r>
    </w:p>
    <w:p w14:paraId="0325B937"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к это здесь?</w:t>
      </w:r>
    </w:p>
    <w:p w14:paraId="593F1E96" w14:textId="0E7834D0"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ухватилась за </w:t>
      </w:r>
      <w:r w:rsidR="00564B04">
        <w:rPr>
          <w:rFonts w:ascii="Times New Roman" w:hAnsi="Times New Roman" w:cs="Times New Roman"/>
          <w:sz w:val="28"/>
          <w:szCs w:val="28"/>
        </w:rPr>
        <w:t>дверную ручку</w:t>
      </w:r>
      <w:r w:rsidRPr="00170CEB">
        <w:rPr>
          <w:rFonts w:ascii="Times New Roman" w:hAnsi="Times New Roman" w:cs="Times New Roman"/>
          <w:sz w:val="28"/>
          <w:szCs w:val="28"/>
        </w:rPr>
        <w:t xml:space="preserve"> и спрыгнула на тротуар. Тусклые фа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 скосила взгляд, как в приступе страб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засыпанный снегом асфальт.</w:t>
      </w:r>
    </w:p>
    <w:p w14:paraId="658555C1" w14:textId="67F983FF"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помню это здание</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рищурившись, посмотрел на стену из потемневшего кирпича</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3F4939">
        <w:rPr>
          <w:rFonts w:ascii="Times New Roman" w:hAnsi="Times New Roman" w:cs="Times New Roman"/>
          <w:sz w:val="28"/>
          <w:szCs w:val="28"/>
        </w:rPr>
        <w:t>И</w:t>
      </w:r>
      <w:r w:rsidR="00F12536" w:rsidRPr="00170CEB">
        <w:rPr>
          <w:rFonts w:ascii="Times New Roman" w:hAnsi="Times New Roman" w:cs="Times New Roman"/>
          <w:sz w:val="28"/>
          <w:szCs w:val="28"/>
        </w:rPr>
        <w:t xml:space="preserve"> подъезд. Только вот раньше…</w:t>
      </w:r>
    </w:p>
    <w:p w14:paraId="4737C83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 воротник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тер бросал в лицо сне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ошёл поближе к заброшенному дому. Лампы над дверью подъезда уже не бы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тался лишь помятый металлический патрон, в котором зияла влажная чернота, как в пустой глазнице.</w:t>
      </w:r>
    </w:p>
    <w:p w14:paraId="4208F6E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ы куда? Меня подожди!</w:t>
      </w:r>
    </w:p>
    <w:p w14:paraId="6CF46DE7" w14:textId="0B3809F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раньше лампа была</w:t>
      </w:r>
      <w:r w:rsidR="00EC5B9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яснил Пётр, обернувши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ркая, аж глаза выжигала. Я тогда ещё удив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ом ведь заброшен, да и электричества наверняка нет.</w:t>
      </w:r>
    </w:p>
    <w:p w14:paraId="7829386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уверен?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стояла рядом с машиной и испуганно глядела по сторонам.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кругом всё одинаковое. Реально одинаковое. Координаты хоть помнишь точные? Я бы проверила. А то мало ли…</w:t>
      </w:r>
    </w:p>
    <w:p w14:paraId="60654FB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кие на хрен координаты? Кто тогда смотрел-то! Но место правильное. Я не ошибаюсь. Как видишь, здесь ничего…</w:t>
      </w:r>
    </w:p>
    <w:p w14:paraId="29B0BF6E" w14:textId="2A93404F"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w:t>
      </w:r>
      <w:r w:rsidR="00AD2C38">
        <w:rPr>
          <w:rFonts w:ascii="Times New Roman" w:hAnsi="Times New Roman" w:cs="Times New Roman"/>
          <w:sz w:val="28"/>
          <w:szCs w:val="28"/>
        </w:rPr>
        <w:t>стал</w:t>
      </w:r>
      <w:r w:rsidR="00F12536" w:rsidRPr="00170CEB">
        <w:rPr>
          <w:rFonts w:ascii="Times New Roman" w:hAnsi="Times New Roman" w:cs="Times New Roman"/>
          <w:sz w:val="28"/>
          <w:szCs w:val="28"/>
        </w:rPr>
        <w:t xml:space="preserve"> чиркать дешёвой зажигалкой, вхолостую высекая искру.</w:t>
      </w:r>
    </w:p>
    <w:p w14:paraId="7CACBA85" w14:textId="77777777" w:rsidR="00F12536" w:rsidRPr="002D7CD5" w:rsidRDefault="00BF6607" w:rsidP="008B32A1">
      <w:pPr>
        <w:ind w:firstLine="709"/>
        <w:contextualSpacing/>
        <w:jc w:val="both"/>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А где она лежала?</w:t>
      </w:r>
      <w:r w:rsidR="002D7CD5" w:rsidRPr="002D7CD5">
        <w:rPr>
          <w:rFonts w:ascii="Times New Roman" w:hAnsi="Times New Roman" w:cs="Times New Roman"/>
          <w:sz w:val="28"/>
          <w:szCs w:val="28"/>
        </w:rPr>
        <w:t xml:space="preserve"> </w:t>
      </w:r>
      <w:r>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14:paraId="097C7F2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Фары.</w:t>
      </w:r>
    </w:p>
    <w:p w14:paraId="08278265" w14:textId="40FE808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гаснущих фар.</w:t>
      </w:r>
    </w:p>
    <w:p w14:paraId="6EC21423"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w:t>
      </w:r>
      <w:r w:rsidR="0049126B">
        <w:rPr>
          <w:rFonts w:ascii="Times New Roman" w:hAnsi="Times New Roman" w:cs="Times New Roman"/>
          <w:sz w:val="28"/>
          <w:szCs w:val="28"/>
        </w:rPr>
        <w:t>,</w:t>
      </w:r>
      <w:r w:rsidR="00F12536" w:rsidRPr="00170CEB">
        <w:rPr>
          <w:rFonts w:ascii="Times New Roman" w:hAnsi="Times New Roman" w:cs="Times New Roman"/>
          <w:sz w:val="28"/>
          <w:szCs w:val="28"/>
        </w:rPr>
        <w:t xml:space="preserve"> куда светят?</w:t>
      </w:r>
    </w:p>
    <w:p w14:paraId="268B6C71"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специально так встал.</w:t>
      </w:r>
    </w:p>
    <w:p w14:paraId="4DCBE9E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шагнула на свет и свела плечи от дунувшего навстречу ветра. По часам только начинался вечер, но темно было, как перед началом шторма.</w:t>
      </w:r>
    </w:p>
    <w:p w14:paraId="22D99F0F" w14:textId="37673874"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т здесь</w:t>
      </w:r>
      <w:r w:rsidR="00674EF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ткнул сигаретой в снег.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Где-то здесь</w:t>
      </w:r>
      <w:r w:rsidR="002D4BE3">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2D4BE3">
        <w:rPr>
          <w:rFonts w:ascii="Times New Roman" w:hAnsi="Times New Roman" w:cs="Times New Roman"/>
          <w:sz w:val="28"/>
          <w:szCs w:val="28"/>
        </w:rPr>
        <w:t>Д</w:t>
      </w:r>
      <w:r w:rsidR="00F12536" w:rsidRPr="00170CEB">
        <w:rPr>
          <w:rFonts w:ascii="Times New Roman" w:hAnsi="Times New Roman" w:cs="Times New Roman"/>
          <w:sz w:val="28"/>
          <w:szCs w:val="28"/>
        </w:rPr>
        <w:t xml:space="preserve">ым вился над его пальцами.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Она так лежала, как будто просто…</w:t>
      </w:r>
    </w:p>
    <w:p w14:paraId="11B7CF41"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14:paraId="5396AB0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вы ведь проверили..?</w:t>
      </w:r>
    </w:p>
    <w:p w14:paraId="562D2C00"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роверили чего? Ты о чём? Заключение о смерти, конечно! Как бы мы иначе…</w:t>
      </w:r>
    </w:p>
    <w:p w14:paraId="1DFDD5C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же не знаю, как вы!</w:t>
      </w:r>
    </w:p>
    <w:p w14:paraId="2DFE8AE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14:paraId="1923C3CB" w14:textId="77777777" w:rsidR="00166E0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Раньше была здесь?</w:t>
      </w:r>
      <w:r w:rsidR="0049126B">
        <w:rPr>
          <w:rFonts w:ascii="Times New Roman" w:hAnsi="Times New Roman" w:cs="Times New Roman"/>
          <w:sz w:val="28"/>
          <w:szCs w:val="28"/>
        </w:rPr>
        <w:t xml:space="preserve"> — спросил Пётр.</w:t>
      </w:r>
    </w:p>
    <w:p w14:paraId="0C1B109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14:paraId="05588CDC" w14:textId="5B85CAA1"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ть какие-нибудь догадки, чего она вообще могла здесь делать? Окраина города, осен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осмотрел на багровый горизонт.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ли, конечно, предположить, что она пришла сюда сама</w:t>
      </w:r>
      <w:r w:rsidR="007D2CF7">
        <w:rPr>
          <w:rFonts w:ascii="Times New Roman" w:hAnsi="Times New Roman" w:cs="Times New Roman"/>
          <w:sz w:val="28"/>
          <w:szCs w:val="28"/>
        </w:rPr>
        <w:t>.</w:t>
      </w:r>
    </w:p>
    <w:p w14:paraId="31208E24"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14:paraId="48F9DA16"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начит зде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снова спросила она.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 где я сейчас стою?</w:t>
      </w:r>
    </w:p>
    <w:p w14:paraId="3430641F"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А чего? Ты здесь чего ожидала увидеть? Времени уж сколько прошло. Тут грязь только. Как и везде.</w:t>
      </w:r>
    </w:p>
    <w:p w14:paraId="3F7DC2D7"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14:paraId="56A89A2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ничего не напутал?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обнимала себя за плечи, её волосы бились на поднявшемся в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бы такое без координат не нашла. Я бы…</w:t>
      </w:r>
    </w:p>
    <w:p w14:paraId="1D2FBC0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Мне это место хорошо в память врезало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распрям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обще мы, конечно, чудом её увидели. Все эти районы патрулируют редко. Это нам только с Виком так повезло. А говорят, скоро вообще…</w:t>
      </w:r>
    </w:p>
    <w:p w14:paraId="4B4CAF1B" w14:textId="31094949"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Ладно</w:t>
      </w:r>
      <w:r w:rsidR="00A57146">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повернулась к П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A57146">
        <w:rPr>
          <w:rFonts w:ascii="Times New Roman" w:hAnsi="Times New Roman" w:cs="Times New Roman"/>
          <w:sz w:val="28"/>
          <w:szCs w:val="28"/>
        </w:rPr>
        <w:t>Тогда п</w:t>
      </w:r>
      <w:r w:rsidR="00F12536" w:rsidRPr="00170CEB">
        <w:rPr>
          <w:rFonts w:ascii="Times New Roman" w:hAnsi="Times New Roman" w:cs="Times New Roman"/>
          <w:sz w:val="28"/>
          <w:szCs w:val="28"/>
        </w:rPr>
        <w:t>ойдём?</w:t>
      </w:r>
    </w:p>
    <w:p w14:paraId="57E68DDA" w14:textId="1511D54C"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ехали в смысле? Уже?</w:t>
      </w:r>
    </w:p>
    <w:p w14:paraId="42DCC561" w14:textId="77777777" w:rsidR="005145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ет, туда!</w:t>
      </w:r>
      <w:r w:rsidR="005145D6">
        <w:rPr>
          <w:rFonts w:ascii="Times New Roman" w:hAnsi="Times New Roman" w:cs="Times New Roman"/>
          <w:sz w:val="28"/>
          <w:szCs w:val="28"/>
        </w:rPr>
        <w:t xml:space="preserve"> </w:t>
      </w:r>
      <w:r>
        <w:rPr>
          <w:rFonts w:ascii="Times New Roman" w:hAnsi="Times New Roman" w:cs="Times New Roman"/>
          <w:sz w:val="28"/>
          <w:szCs w:val="28"/>
        </w:rPr>
        <w:t>—</w:t>
      </w:r>
      <w:r w:rsidR="005145D6">
        <w:rPr>
          <w:rFonts w:ascii="Times New Roman" w:hAnsi="Times New Roman" w:cs="Times New Roman"/>
          <w:sz w:val="28"/>
          <w:szCs w:val="28"/>
        </w:rPr>
        <w:t xml:space="preserve"> </w:t>
      </w:r>
      <w:r w:rsidR="00F12536" w:rsidRPr="00170CEB">
        <w:rPr>
          <w:rFonts w:ascii="Times New Roman" w:hAnsi="Times New Roman" w:cs="Times New Roman"/>
          <w:sz w:val="28"/>
          <w:szCs w:val="28"/>
        </w:rPr>
        <w:t>Катя показала пальцем в сторону подъезда.</w:t>
      </w:r>
    </w:p>
    <w:p w14:paraId="2A8CE445"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7A1DF039"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шли, раз такое дело. Чего не сходить-то.</w:t>
      </w:r>
    </w:p>
    <w:p w14:paraId="6995ADA5" w14:textId="369A1422"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делал шаг вперёд и замер. Фары фургона мигнули, </w:t>
      </w:r>
      <w:r w:rsidR="006334B3">
        <w:rPr>
          <w:rFonts w:ascii="Times New Roman" w:hAnsi="Times New Roman" w:cs="Times New Roman"/>
          <w:sz w:val="28"/>
          <w:szCs w:val="28"/>
        </w:rPr>
        <w:t xml:space="preserve">и </w:t>
      </w:r>
      <w:r w:rsidRPr="00170CEB">
        <w:rPr>
          <w:rFonts w:ascii="Times New Roman" w:hAnsi="Times New Roman" w:cs="Times New Roman"/>
          <w:sz w:val="28"/>
          <w:szCs w:val="28"/>
        </w:rPr>
        <w:t>в лицо ему ударила темнота.</w:t>
      </w:r>
    </w:p>
    <w:p w14:paraId="098FDBEA" w14:textId="77777777" w:rsidR="001E7BD4" w:rsidRPr="00170CEB" w:rsidRDefault="001E7BD4" w:rsidP="0062668A">
      <w:pPr>
        <w:pStyle w:val="2"/>
      </w:pPr>
      <w:r w:rsidRPr="00170CEB">
        <w:t>12</w:t>
      </w:r>
    </w:p>
    <w:p w14:paraId="2CC95E04" w14:textId="59330348"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задержал дыхание, но в подъезде почти ничем не пах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пустя несколько секунд он почувствовал слабый привкус тины, напомина</w:t>
      </w:r>
      <w:r w:rsidR="00B44040">
        <w:rPr>
          <w:rFonts w:ascii="Times New Roman" w:hAnsi="Times New Roman" w:cs="Times New Roman"/>
          <w:sz w:val="28"/>
          <w:szCs w:val="28"/>
        </w:rPr>
        <w:t>ющ</w:t>
      </w:r>
      <w:r w:rsidRPr="00170CEB">
        <w:rPr>
          <w:rFonts w:ascii="Times New Roman" w:hAnsi="Times New Roman" w:cs="Times New Roman"/>
          <w:sz w:val="28"/>
          <w:szCs w:val="28"/>
        </w:rPr>
        <w:t>ий о пиве «Хунхеву».</w:t>
      </w:r>
    </w:p>
    <w:p w14:paraId="4428870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14:paraId="61D04379" w14:textId="3B2F9BEE"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w:t>
      </w:r>
      <w:r w:rsidR="00A6599A">
        <w:rPr>
          <w:rFonts w:ascii="Times New Roman" w:hAnsi="Times New Roman" w:cs="Times New Roman"/>
          <w:sz w:val="28"/>
          <w:szCs w:val="28"/>
        </w:rPr>
        <w:t>ящ</w:t>
      </w:r>
      <w:r w:rsidRPr="00170CEB">
        <w:rPr>
          <w:rFonts w:ascii="Times New Roman" w:hAnsi="Times New Roman" w:cs="Times New Roman"/>
          <w:sz w:val="28"/>
          <w:szCs w:val="28"/>
        </w:rPr>
        <w:t xml:space="preserve">ей над входом лампы тянулся через дверной проём, затем по облупленному кафелю, на котором его удерживали тонкие полоски липкой ленты, </w:t>
      </w:r>
      <w:r w:rsidR="007D2CF7">
        <w:rPr>
          <w:rFonts w:ascii="Times New Roman" w:hAnsi="Times New Roman" w:cs="Times New Roman"/>
          <w:sz w:val="28"/>
          <w:szCs w:val="28"/>
        </w:rPr>
        <w:t xml:space="preserve">и </w:t>
      </w:r>
      <w:r w:rsidRPr="00170CEB">
        <w:rPr>
          <w:rFonts w:ascii="Times New Roman" w:hAnsi="Times New Roman" w:cs="Times New Roman"/>
          <w:sz w:val="28"/>
          <w:szCs w:val="28"/>
        </w:rPr>
        <w:t>обрывался, свесив к полу скрюченную, с очищенной изоляцией, паклю.</w:t>
      </w:r>
    </w:p>
    <w:p w14:paraId="0DB95A7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14:paraId="1ACF60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 сюда-то хоть заход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w:t>
      </w:r>
    </w:p>
    <w:p w14:paraId="20B95BE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до того было.</w:t>
      </w:r>
    </w:p>
    <w:p w14:paraId="02072E4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14:paraId="6886CAE1" w14:textId="34C430D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мно тут</w:t>
      </w:r>
      <w:r w:rsidR="006808A1">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A758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поморщ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выкалывай</w:t>
      </w:r>
      <w:r w:rsidR="001A758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A758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полез за пингом.</w:t>
      </w:r>
    </w:p>
    <w:p w14:paraId="162214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ч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и словечки у тебя! Темнот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проблема!</w:t>
      </w:r>
    </w:p>
    <w:p w14:paraId="347284ED" w14:textId="77777777"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14:paraId="28624A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чнул головой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так светит! Это кожа у тебя такая особенная?</w:t>
      </w:r>
    </w:p>
    <w:p w14:paraId="5DD48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Это тебе не всякая фигня, которая у каждого второго!</w:t>
      </w:r>
    </w:p>
    <w:p w14:paraId="3CA08907" w14:textId="7A27FC5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асота</w:t>
      </w:r>
      <w:r w:rsidR="002E6F8A">
        <w:rPr>
          <w:rFonts w:ascii="Times New Roman" w:hAnsi="Times New Roman" w:cs="Times New Roman"/>
          <w:sz w:val="28"/>
          <w:szCs w:val="28"/>
        </w:rPr>
        <w:t>!</w:t>
      </w:r>
    </w:p>
    <w:p w14:paraId="75B5A1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как Джи Лю!</w:t>
      </w:r>
    </w:p>
    <w:p w14:paraId="53FE51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кто?</w:t>
      </w:r>
    </w:p>
    <w:p w14:paraId="5E8873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важно. Нам сю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казала сверкающей рукой на спуск в подвал.</w:t>
      </w:r>
    </w:p>
    <w:p w14:paraId="33C1596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ты всё-таки была здесь раньше?</w:t>
      </w:r>
    </w:p>
    <w:p w14:paraId="1B902D8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о я догадываюсь, что это за место.</w:t>
      </w:r>
    </w:p>
    <w:p w14:paraId="052F246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же это за место?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Фонарь ведь здесь был не просто так?</w:t>
      </w:r>
    </w:p>
    <w:p w14:paraId="7C9367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егда всё не просто так!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пустилась на одну ступеньк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ебе сейчас объясню. </w:t>
      </w:r>
    </w:p>
    <w:p w14:paraId="3DFBE6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14:paraId="03C99A1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фигеть, какая в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шля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же меня пробирает! Не могли вывести чем-то, а?</w:t>
      </w:r>
    </w:p>
    <w:p w14:paraId="6829A53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двери, как </w:t>
      </w:r>
      <w:r w:rsidRPr="00170CEB">
        <w:rPr>
          <w:rFonts w:ascii="Times New Roman" w:hAnsi="Times New Roman" w:cs="Times New Roman"/>
          <w:sz w:val="28"/>
          <w:szCs w:val="28"/>
        </w:rPr>
        <w:lastRenderedPageBreak/>
        <w:t xml:space="preserve">пробитое отверстие в бето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вета от запяст</w:t>
      </w:r>
      <w:r w:rsidR="00B46F61">
        <w:rPr>
          <w:rFonts w:ascii="Times New Roman" w:hAnsi="Times New Roman" w:cs="Times New Roman"/>
          <w:sz w:val="28"/>
          <w:szCs w:val="28"/>
        </w:rPr>
        <w:t>ий</w:t>
      </w:r>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14:paraId="20B444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это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4D040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001E7BD4" w:rsidRPr="00170CEB">
        <w:rPr>
          <w:rFonts w:ascii="Times New Roman" w:hAnsi="Times New Roman" w:cs="Times New Roman"/>
          <w:sz w:val="28"/>
          <w:szCs w:val="28"/>
        </w:rPr>
        <w:t xml:space="preserve"> рукавом но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е граффити или как в «Радуге»? Обои, ты говорила?</w:t>
      </w:r>
    </w:p>
    <w:p w14:paraId="3EA20BC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росто обои</w:t>
      </w:r>
      <w:r w:rsidR="00CA0E79"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Но да…</w:t>
      </w:r>
    </w:p>
    <w:p w14:paraId="69AB4961" w14:textId="77777777"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w:t>
      </w:r>
      <w:r w:rsidR="00BF6607">
        <w:rPr>
          <w:rFonts w:ascii="Times New Roman" w:hAnsi="Times New Roman" w:cs="Times New Roman"/>
          <w:sz w:val="28"/>
          <w:szCs w:val="28"/>
        </w:rPr>
        <w:t>—</w:t>
      </w:r>
      <w:r w:rsidR="001E7BD4" w:rsidRPr="00170CEB">
        <w:rPr>
          <w:rFonts w:ascii="Times New Roman" w:hAnsi="Times New Roman" w:cs="Times New Roman"/>
          <w:sz w:val="28"/>
          <w:szCs w:val="28"/>
        </w:rPr>
        <w:t xml:space="preserve"> застыла. Глаза её погасли, как у трупа.</w:t>
      </w:r>
    </w:p>
    <w:p w14:paraId="6B2AF7E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ичь какая-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е обязательно это…</w:t>
      </w:r>
    </w:p>
    <w:p w14:paraId="6A749DA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14:paraId="16D0CF9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й особый портал</w:t>
      </w:r>
      <w:r w:rsidR="004D040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14:paraId="63B85EA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гу видеть что?</w:t>
      </w:r>
    </w:p>
    <w:p w14:paraId="3313BFC7" w14:textId="5AF1BC3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очень светло</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прокинула голов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лок кажется таким высоким, каким он не бывает, наверное, нигде. Или нет. Ты знаешь, мы как внутри какого-нибудь храма.</w:t>
      </w:r>
    </w:p>
    <w:p w14:paraId="17B0F4F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рама?</w:t>
      </w:r>
    </w:p>
    <w:p w14:paraId="7AB32A2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лыбнулась Катя.</w:t>
      </w:r>
    </w:p>
    <w:p w14:paraId="46652CBA"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w:t>
      </w:r>
      <w:r w:rsidR="000C342B">
        <w:rPr>
          <w:rFonts w:ascii="Times New Roman" w:hAnsi="Times New Roman" w:cs="Times New Roman"/>
          <w:sz w:val="28"/>
          <w:szCs w:val="28"/>
        </w:rPr>
        <w:t xml:space="preserve">этого </w:t>
      </w:r>
      <w:r w:rsidRPr="00170CEB">
        <w:rPr>
          <w:rFonts w:ascii="Times New Roman" w:hAnsi="Times New Roman" w:cs="Times New Roman"/>
          <w:sz w:val="28"/>
          <w:szCs w:val="28"/>
        </w:rPr>
        <w:t xml:space="preserve">смрада, скрестив на груди руки и разглядывая закопчённые стены. Под её ногами что-то мерзко хлюпало. </w:t>
      </w:r>
    </w:p>
    <w:p w14:paraId="3271C0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интересно сделаны. Они как бы зеркальные и в то же врем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о есть, они зеркальные, конечно, но мы в них не отражаемся!</w:t>
      </w:r>
    </w:p>
    <w:p w14:paraId="50F2BB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уже с трудом сдерживал тошноту.</w:t>
      </w:r>
    </w:p>
    <w:p w14:paraId="0B16B92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w:t>
      </w:r>
      <w:r w:rsidR="00357528">
        <w:rPr>
          <w:rFonts w:ascii="Times New Roman" w:hAnsi="Times New Roman" w:cs="Times New Roman"/>
          <w:sz w:val="28"/>
          <w:szCs w:val="28"/>
        </w:rPr>
        <w:t>, пробивающийся сквозь ткань,</w:t>
      </w:r>
      <w:r w:rsidRPr="00170CEB">
        <w:rPr>
          <w:rFonts w:ascii="Times New Roman" w:hAnsi="Times New Roman" w:cs="Times New Roman"/>
          <w:sz w:val="28"/>
          <w:szCs w:val="28"/>
        </w:rPr>
        <w:t xml:space="preserve"> теперь едва </w:t>
      </w:r>
      <w:r w:rsidR="00357528">
        <w:rPr>
          <w:rFonts w:ascii="Times New Roman" w:hAnsi="Times New Roman" w:cs="Times New Roman"/>
          <w:sz w:val="28"/>
          <w:szCs w:val="28"/>
        </w:rPr>
        <w:t>вырывал</w:t>
      </w:r>
      <w:r w:rsidRPr="00170CEB">
        <w:rPr>
          <w:rFonts w:ascii="Times New Roman" w:hAnsi="Times New Roman" w:cs="Times New Roman"/>
          <w:sz w:val="28"/>
          <w:szCs w:val="28"/>
        </w:rPr>
        <w:t xml:space="preserve"> из </w:t>
      </w:r>
      <w:r w:rsidR="00357528">
        <w:rPr>
          <w:rFonts w:ascii="Times New Roman" w:hAnsi="Times New Roman" w:cs="Times New Roman"/>
          <w:sz w:val="28"/>
          <w:szCs w:val="28"/>
        </w:rPr>
        <w:t>наползающего</w:t>
      </w:r>
      <w:r w:rsidRPr="00170CEB">
        <w:rPr>
          <w:rFonts w:ascii="Times New Roman" w:hAnsi="Times New Roman" w:cs="Times New Roman"/>
          <w:sz w:val="28"/>
          <w:szCs w:val="28"/>
        </w:rPr>
        <w:t xml:space="preserve"> сумрака её худенькую фигурку.</w:t>
      </w:r>
    </w:p>
    <w:p w14:paraId="01C92C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так! Не отражаем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Или нет… Мы отражаемся, но как лучики света. Как радуга, прикинь? Реально круто сделано!</w:t>
      </w:r>
    </w:p>
    <w:p w14:paraId="1DC32B0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нова радуга.</w:t>
      </w:r>
    </w:p>
    <w:p w14:paraId="6356B1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роче, это просто такая приветственная комната. Забавно, но я…</w:t>
      </w:r>
    </w:p>
    <w:p w14:paraId="0FDF3D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0241E6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357528">
        <w:rPr>
          <w:rFonts w:ascii="Times New Roman" w:hAnsi="Times New Roman" w:cs="Times New Roman"/>
          <w:sz w:val="28"/>
          <w:szCs w:val="28"/>
        </w:rPr>
        <w:t>поправила</w:t>
      </w:r>
      <w:r w:rsidR="001E7BD4" w:rsidRPr="00170CEB">
        <w:rPr>
          <w:rFonts w:ascii="Times New Roman" w:hAnsi="Times New Roman" w:cs="Times New Roman"/>
          <w:sz w:val="28"/>
          <w:szCs w:val="28"/>
        </w:rPr>
        <w:t xml:space="preserve"> рукав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общем, я и получше видела. В любом случае тут ничего интересного больше нет.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4D040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шагнула в чёрный проём.</w:t>
      </w:r>
    </w:p>
    <w:p w14:paraId="354549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14:paraId="3E33A5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уже довольно темно. И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тиснула кулачки, и на мгновение кожа на её руках вспыхнула си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w:t>
      </w:r>
      <w:r w:rsidR="001E7BD4" w:rsidRPr="00170CEB">
        <w:rPr>
          <w:rFonts w:ascii="Times New Roman" w:hAnsi="Times New Roman" w:cs="Times New Roman"/>
          <w:sz w:val="28"/>
          <w:szCs w:val="28"/>
        </w:rPr>
        <w:lastRenderedPageBreak/>
        <w:t>распознаётся никак. То ли сбой такой, то ли… Хотя вот стены белые. Пока ещё белые. И по ним с потолка стекает что-то густое и чёрное, как мазут.</w:t>
      </w:r>
    </w:p>
    <w:p w14:paraId="5E6330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001E7BD4"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001E7BD4" w:rsidRPr="00170CEB">
        <w:rPr>
          <w:rFonts w:ascii="Times New Roman" w:hAnsi="Times New Roman" w:cs="Times New Roman"/>
          <w:sz w:val="28"/>
          <w:szCs w:val="28"/>
        </w:rPr>
        <w:t>выйдешь из этой дыры своей? Мало ли, какие в ней глюки.</w:t>
      </w:r>
    </w:p>
    <w:p w14:paraId="1E38FE0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люки, ф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Я просто не очень понимаю, зачем это всё сделано.</w:t>
      </w:r>
    </w:p>
    <w:p w14:paraId="0B774A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вообще ничего не понимаю. Ты обещала объяснить.</w:t>
      </w:r>
    </w:p>
    <w:p w14:paraId="7A64D0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14:paraId="088D5AD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14:paraId="31E18E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И зачем?</w:t>
      </w:r>
    </w:p>
    <w:p w14:paraId="353581E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значи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махнула рукой, очертив огненный круг в воздух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14:paraId="60C63AC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14:paraId="2FCA1B1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ой штамповки. Предмет. Похоже на какой-то дурацкий квест. Вопрос остаётся преж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w:t>
      </w:r>
    </w:p>
    <w:p w14:paraId="777F2F8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654F41E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зачем. Квест, как сам же и сказал. Кто нашё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беждает. Есть даже специальные чарты.</w:t>
      </w:r>
    </w:p>
    <w:p w14:paraId="2C9F4E0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никальный предм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роде кристалла?</w:t>
      </w:r>
    </w:p>
    <w:p w14:paraId="7681FF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14:paraId="74251D2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лучается, обычная развлекуха? На улицах люди дохнут от холода, а вы так развлекаетесь?</w:t>
      </w:r>
    </w:p>
    <w:p w14:paraId="4EDC59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нуди.</w:t>
      </w:r>
    </w:p>
    <w:p w14:paraId="766B187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14:paraId="0595D27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14:paraId="5FB8CF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001E7BD4"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001E7BD4"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001E7BD4" w:rsidRPr="00170CEB">
        <w:rPr>
          <w:rFonts w:ascii="Times New Roman" w:hAnsi="Times New Roman" w:cs="Times New Roman"/>
          <w:sz w:val="28"/>
          <w:szCs w:val="28"/>
        </w:rPr>
        <w:t xml:space="preserve">ето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14:paraId="500386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ез сети?</w:t>
      </w:r>
    </w:p>
    <w:p w14:paraId="32580CD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даже без сети.</w:t>
      </w:r>
    </w:p>
    <w:p w14:paraId="76F26D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ж за машины такие?</w:t>
      </w:r>
    </w:p>
    <w:p w14:paraId="4D665532" w14:textId="5423E10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01AD0">
        <w:rPr>
          <w:rFonts w:ascii="Times New Roman" w:hAnsi="Times New Roman" w:cs="Times New Roman"/>
          <w:sz w:val="28"/>
          <w:szCs w:val="28"/>
        </w:rPr>
        <w:t xml:space="preserve">Обычные машины. </w:t>
      </w:r>
      <w:r w:rsidR="001E7BD4" w:rsidRPr="00170CEB">
        <w:rPr>
          <w:rFonts w:ascii="Times New Roman" w:hAnsi="Times New Roman" w:cs="Times New Roman"/>
          <w:sz w:val="28"/>
          <w:szCs w:val="28"/>
        </w:rPr>
        <w:t>Новые</w:t>
      </w:r>
      <w:r w:rsidR="00301AD0">
        <w:rPr>
          <w:rFonts w:ascii="Times New Roman" w:hAnsi="Times New Roman" w:cs="Times New Roman"/>
          <w:sz w:val="28"/>
          <w:szCs w:val="28"/>
        </w:rPr>
        <w:t xml:space="preserve"> просто, а не как твоя развалюха</w:t>
      </w:r>
      <w:r w:rsidR="001E7BD4" w:rsidRPr="00170CEB">
        <w:rPr>
          <w:rFonts w:ascii="Times New Roman" w:hAnsi="Times New Roman" w:cs="Times New Roman"/>
          <w:sz w:val="28"/>
          <w:szCs w:val="28"/>
        </w:rPr>
        <w:t>.</w:t>
      </w:r>
    </w:p>
    <w:p w14:paraId="69DF4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здила на таких?</w:t>
      </w:r>
    </w:p>
    <w:p w14:paraId="35AB9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Я что тебе, богачка? Я-то уж найду, куда деньги потратить!</w:t>
      </w:r>
    </w:p>
    <w:p w14:paraId="128927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говоришь, осенью не проводят, но сейчас-то октябрь. Получается, здесь квест для богачек?</w:t>
      </w:r>
    </w:p>
    <w:p w14:paraId="32BEC5E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здесь ведь ничего нет, я уверена. Квест закончился. Может, тут давно уже ничего нет. Был типа последний квест. Перед холодами.</w:t>
      </w:r>
    </w:p>
    <w:p w14:paraId="5BBC0B6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580E8D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онарь не так давно ещё горе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415F85C3" w14:textId="0B97D4A0"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фонарь…</w:t>
      </w:r>
    </w:p>
    <w:p w14:paraId="089B735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14:paraId="4EA4A0D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она такое любила?</w:t>
      </w:r>
    </w:p>
    <w:p w14:paraId="1CBBB9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Лиз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быстро взглянула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особо. Пару раз участвовала. Со мной вместе. Ей не очень нравились эти дыры. Они не такие, как в «Радуге».</w:t>
      </w:r>
    </w:p>
    <w:p w14:paraId="68CD986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14:paraId="325B85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вид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7C2BA4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стали совсем чёрны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крути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хватила Петра за </w:t>
      </w:r>
      <w:r w:rsidR="00FC0783">
        <w:rPr>
          <w:rFonts w:ascii="Times New Roman" w:hAnsi="Times New Roman" w:cs="Times New Roman"/>
          <w:sz w:val="28"/>
          <w:szCs w:val="28"/>
        </w:rPr>
        <w:t>плечо</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них что-то движется. Это реально жутко.</w:t>
      </w:r>
    </w:p>
    <w:p w14:paraId="3154048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вижется?</w:t>
      </w:r>
    </w:p>
    <w:p w14:paraId="7F3E39C1" w14:textId="77777777" w:rsidR="001E7BD4" w:rsidRPr="00FC0783" w:rsidRDefault="00BF6607" w:rsidP="008B32A1">
      <w:pPr>
        <w:ind w:firstLine="709"/>
        <w:contextualSpacing/>
        <w:jc w:val="both"/>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как будто начинают вскипать, пузыри такие по поверхности проходят. Вон!</w:t>
      </w:r>
    </w:p>
    <w:p w14:paraId="113AA058" w14:textId="77777777"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14:paraId="112613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указала куда-то пальц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то выбирается из стены.</w:t>
      </w:r>
    </w:p>
    <w:p w14:paraId="7CD761A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хорош!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йся от этой штуки! И верни свой свет, я ни хера не вижу!</w:t>
      </w:r>
    </w:p>
    <w:p w14:paraId="6DC96B5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о я…</w:t>
      </w:r>
    </w:p>
    <w:p w14:paraId="6327498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14:paraId="753BF1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хочу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не нужно…</w:t>
      </w:r>
    </w:p>
    <w:p w14:paraId="17BBA6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я всю трясёт!</w:t>
      </w:r>
    </w:p>
    <w:p w14:paraId="14F7DA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14:paraId="0384666A" w14:textId="08E05DC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405FB5"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001E7BD4" w:rsidRPr="00170CEB">
        <w:rPr>
          <w:rFonts w:ascii="Times New Roman" w:hAnsi="Times New Roman" w:cs="Times New Roman"/>
          <w:sz w:val="28"/>
          <w:szCs w:val="28"/>
        </w:rPr>
        <w:t xml:space="preserve"> к потёкам гряз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хож на человека. Он пытается выбраться из стены, но чёрная липкая дрянь не пускает его, затягивает обратно.</w:t>
      </w:r>
    </w:p>
    <w:p w14:paraId="0959B4E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инает фильм ужасов из минбана.</w:t>
      </w:r>
    </w:p>
    <w:p w14:paraId="517E6E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 что-то такое. Ужасы. Наверняка стащили откуда-нибудь. Правда, выглядит так реально. Дизайн крутой. 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перь он показывает куда-то рукой. Он…</w:t>
      </w:r>
    </w:p>
    <w:p w14:paraId="7A74D5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14:paraId="6F1D1D5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зывает на тебя!</w:t>
      </w:r>
    </w:p>
    <w:p w14:paraId="4AFBB4F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меня? </w:t>
      </w:r>
      <w:r>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Pr>
          <w:rFonts w:ascii="Times New Roman" w:hAnsi="Times New Roman" w:cs="Times New Roman"/>
          <w:sz w:val="28"/>
          <w:szCs w:val="28"/>
        </w:rPr>
        <w:t>—</w:t>
      </w:r>
      <w:r w:rsidR="008C19BB">
        <w:rPr>
          <w:rFonts w:ascii="Times New Roman" w:hAnsi="Times New Roman" w:cs="Times New Roman"/>
          <w:sz w:val="28"/>
          <w:szCs w:val="28"/>
        </w:rPr>
        <w:t xml:space="preserve"> </w:t>
      </w:r>
      <w:r w:rsidR="001E7BD4" w:rsidRPr="00170CEB">
        <w:rPr>
          <w:rFonts w:ascii="Times New Roman" w:hAnsi="Times New Roman" w:cs="Times New Roman"/>
          <w:sz w:val="28"/>
          <w:szCs w:val="28"/>
        </w:rPr>
        <w:t>В смысле? Но я должен быть абсолютно невидим для всей этой хе…</w:t>
      </w:r>
    </w:p>
    <w:p w14:paraId="355AA5F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ойди!</w:t>
      </w:r>
    </w:p>
    <w:p w14:paraId="719E226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14:paraId="5A9B17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бери эту штуку, пожалуйста! Не надо её! Она…</w:t>
      </w:r>
    </w:p>
    <w:p w14:paraId="0AF463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чего такое-то?</w:t>
      </w:r>
    </w:p>
    <w:p w14:paraId="5C8FC73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мешает. Это сложно объяснить.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акой, он помогает видеть, а это…</w:t>
      </w:r>
    </w:p>
    <w:p w14:paraId="12DA81B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рошо, хорошо</w:t>
      </w:r>
      <w:r w:rsidR="00405FB5"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ь свет будет только у тебя.</w:t>
      </w:r>
    </w:p>
    <w:p w14:paraId="63AE2EAD" w14:textId="77777777"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14:paraId="2C4198B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14:paraId="6B8C4D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то зде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обернулась, и лицо её тут же вытянулось от ужас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существо… Ты его не видишь, но оно…</w:t>
      </w:r>
    </w:p>
    <w:p w14:paraId="007C162C" w14:textId="77777777" w:rsidR="00405F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я вообще ни хера тут не вижу!</w:t>
      </w:r>
      <w:r w:rsidR="0087324C">
        <w:rPr>
          <w:rFonts w:ascii="Times New Roman" w:hAnsi="Times New Roman" w:cs="Times New Roman"/>
          <w:sz w:val="28"/>
          <w:szCs w:val="28"/>
        </w:rPr>
        <w:t xml:space="preserve"> </w:t>
      </w:r>
      <w:r>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14:paraId="336B56F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что-то не так. Я не понимаю.</w:t>
      </w:r>
    </w:p>
    <w:p w14:paraId="37F36E4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14:paraId="10D9D8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должно что-то быть. Какой-нибудь знак или…</w:t>
      </w:r>
    </w:p>
    <w:p w14:paraId="104D7B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о чём? Мы чего, в квест этот дебильный играем?</w:t>
      </w:r>
    </w:p>
    <w:p w14:paraId="078B1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прямилась, подняла над головой руки, и заплесневелый потолок подвала окрасился в призрачно-голу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просто хотела понять, зачем она сюда приходила. Если она искала что-то, то почему одна? Почему не попросила меня?</w:t>
      </w:r>
    </w:p>
    <w:p w14:paraId="7F21F6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здесь можно искать-то? Запрятанную в дерьме хреновину?</w:t>
      </w:r>
    </w:p>
    <w:p w14:paraId="54F97BD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14:paraId="020FBE2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екрати!</w:t>
      </w:r>
    </w:p>
    <w:p w14:paraId="30FE544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квесты ваши всегда в стиле фильмов ужасов сделаны?</w:t>
      </w:r>
    </w:p>
    <w:p w14:paraId="27F40289" w14:textId="2E133808"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w:t>
      </w:r>
      <w:r w:rsidR="00315D6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мот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всегда.</w:t>
      </w:r>
    </w:p>
    <w:p w14:paraId="57120A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14:paraId="6A3BDE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а штука всё ещё за м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15C29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штука.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 Наверное, человек. И он больше не движется. Он застыл, почти вывалился из стены, но больше никуда не </w:t>
      </w:r>
      <w:r w:rsidR="001E7BD4" w:rsidRPr="00170CEB">
        <w:rPr>
          <w:rFonts w:ascii="Times New Roman" w:hAnsi="Times New Roman" w:cs="Times New Roman"/>
          <w:sz w:val="28"/>
          <w:szCs w:val="28"/>
        </w:rPr>
        <w:lastRenderedPageBreak/>
        <w:t>показывает. Такое чувство, что он пытается разодрать этот мазут или что бы это ни было. Пытается, но не может.</w:t>
      </w:r>
    </w:p>
    <w:p w14:paraId="648018A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14:paraId="213DD92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диотское развлечение!</w:t>
      </w:r>
    </w:p>
    <w:p w14:paraId="5CC00F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если я к нему подойду</w:t>
      </w:r>
      <w:r w:rsidR="00930E18" w:rsidRPr="00930E18">
        <w:rPr>
          <w:rFonts w:ascii="Times New Roman" w:hAnsi="Times New Roman" w:cs="Times New Roman"/>
          <w:sz w:val="28"/>
          <w:szCs w:val="28"/>
        </w:rPr>
        <w:t>..</w:t>
      </w:r>
      <w:r w:rsidR="001E7BD4" w:rsidRPr="00170CEB">
        <w:rPr>
          <w:rFonts w:ascii="Times New Roman" w:hAnsi="Times New Roman" w:cs="Times New Roman"/>
          <w:sz w:val="28"/>
          <w:szCs w:val="28"/>
        </w:rPr>
        <w:t>? Может, мне надо просто сделать что-то?</w:t>
      </w:r>
    </w:p>
    <w:p w14:paraId="4F13D831" w14:textId="77777777"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14:paraId="4759A0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испугана до смерти</w:t>
      </w:r>
      <w:r w:rsidR="00DC16DF"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A3AB0">
        <w:rPr>
          <w:rFonts w:ascii="Times New Roman" w:hAnsi="Times New Roman" w:cs="Times New Roman"/>
          <w:sz w:val="28"/>
          <w:szCs w:val="28"/>
        </w:rPr>
        <w:t xml:space="preserve"> </w:t>
      </w:r>
      <w:r w:rsidR="001E7BD4" w:rsidRPr="00170CEB">
        <w:rPr>
          <w:rFonts w:ascii="Times New Roman" w:hAnsi="Times New Roman" w:cs="Times New Roman"/>
          <w:sz w:val="28"/>
          <w:szCs w:val="28"/>
        </w:rPr>
        <w:t>Давай прекратим.</w:t>
      </w:r>
    </w:p>
    <w:p w14:paraId="54667A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сетап.</w:t>
      </w:r>
    </w:p>
    <w:p w14:paraId="7A731E4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гда выходи</w:t>
      </w:r>
      <w:r w:rsidR="002B6058" w:rsidRPr="00170CEB">
        <w:rPr>
          <w:rFonts w:ascii="Times New Roman" w:hAnsi="Times New Roman" w:cs="Times New Roman"/>
          <w:sz w:val="28"/>
          <w:szCs w:val="28"/>
        </w:rPr>
        <w:t>!</w:t>
      </w:r>
    </w:p>
    <w:p w14:paraId="2D5E82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14:paraId="1DBFA0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дала она, осматр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уж и забыла, как тут в реале. В реале ещё страшне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ы в каком-то страшнющем сортире стоим!</w:t>
      </w:r>
    </w:p>
    <w:p w14:paraId="5B7EA66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уж…</w:t>
      </w:r>
    </w:p>
    <w:p w14:paraId="24C26FD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14:paraId="524994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928B8"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она демонстративно вывернула язык.</w:t>
      </w:r>
    </w:p>
    <w:p w14:paraId="6BD97734" w14:textId="53D7F05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одошёл к девушк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ватит кривляться, поехали отсюда!</w:t>
      </w:r>
    </w:p>
    <w:p w14:paraId="10BEF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тступила в темно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что мы узнали? Там же ещё несколько комнат!</w:t>
      </w:r>
    </w:p>
    <w:p w14:paraId="08D2D5A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14:paraId="1B5AB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 каждой такой дешёвый кошмар?</w:t>
      </w:r>
    </w:p>
    <w:p w14:paraId="02ED703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деюсь, что нет.</w:t>
      </w:r>
    </w:p>
    <w:p w14:paraId="69F746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да уверена, что хочешь продолжать?</w:t>
      </w:r>
    </w:p>
    <w:p w14:paraId="4E5F1A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зря же мы сюда через весь город тащились! Да и ехать с то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шмар куда покруче!</w:t>
      </w:r>
    </w:p>
    <w:p w14:paraId="3175DAA7" w14:textId="278B824E"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спасибо</w:t>
      </w:r>
      <w:r w:rsidR="00315D68">
        <w:rPr>
          <w:rFonts w:ascii="Times New Roman" w:hAnsi="Times New Roman" w:cs="Times New Roman"/>
          <w:sz w:val="28"/>
          <w:szCs w:val="28"/>
        </w:rPr>
        <w:t>!</w:t>
      </w:r>
    </w:p>
    <w:p w14:paraId="1152124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14:paraId="149437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стно, я уже и сам не знаю, какого хрена мы сюда припёрлись</w:t>
      </w:r>
      <w:r w:rsidR="0087790B">
        <w:rPr>
          <w:rFonts w:ascii="Times New Roman" w:hAnsi="Times New Roman" w:cs="Times New Roman"/>
          <w:sz w:val="28"/>
          <w:szCs w:val="28"/>
        </w:rPr>
        <w:t xml:space="preserve">, </w:t>
      </w:r>
      <w:r>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14:paraId="1519D1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001E7BD4" w:rsidRPr="00170CEB">
        <w:rPr>
          <w:rFonts w:ascii="Times New Roman" w:hAnsi="Times New Roman" w:cs="Times New Roman"/>
          <w:sz w:val="28"/>
          <w:szCs w:val="28"/>
        </w:rPr>
        <w:t>Катя показательно глотнула прогнивший воздух.</w:t>
      </w:r>
    </w:p>
    <w:p w14:paraId="1A7E37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и тогда поярче, </w:t>
      </w:r>
      <w:r>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A720F0">
        <w:rPr>
          <w:rFonts w:ascii="Times New Roman" w:hAnsi="Times New Roman" w:cs="Times New Roman"/>
          <w:sz w:val="28"/>
          <w:szCs w:val="28"/>
        </w:rPr>
        <w:t xml:space="preserve"> </w:t>
      </w:r>
      <w:r w:rsidR="001E7BD4" w:rsidRPr="00170CEB">
        <w:rPr>
          <w:rFonts w:ascii="Times New Roman" w:hAnsi="Times New Roman" w:cs="Times New Roman"/>
          <w:sz w:val="28"/>
          <w:szCs w:val="28"/>
        </w:rPr>
        <w:t>раз мне нельзя.</w:t>
      </w:r>
    </w:p>
    <w:p w14:paraId="77253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ее помещение было таким же сумрачным и пуст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ы</w:t>
      </w:r>
      <w:r w:rsidR="00930E18">
        <w:rPr>
          <w:rFonts w:ascii="Times New Roman" w:hAnsi="Times New Roman" w:cs="Times New Roman"/>
          <w:sz w:val="28"/>
          <w:szCs w:val="28"/>
        </w:rPr>
        <w:t xml:space="preserve"> залило</w:t>
      </w:r>
      <w:r w:rsidRPr="00170CEB">
        <w:rPr>
          <w:rFonts w:ascii="Times New Roman" w:hAnsi="Times New Roman" w:cs="Times New Roman"/>
          <w:sz w:val="28"/>
          <w:szCs w:val="28"/>
        </w:rPr>
        <w:t xml:space="preserve"> грязью, под ногами </w:t>
      </w:r>
      <w:r w:rsidR="00930E18">
        <w:rPr>
          <w:rFonts w:ascii="Times New Roman" w:hAnsi="Times New Roman" w:cs="Times New Roman"/>
          <w:sz w:val="28"/>
          <w:szCs w:val="28"/>
        </w:rPr>
        <w:t>хрустел</w:t>
      </w:r>
      <w:r w:rsidRPr="00170CEB">
        <w:rPr>
          <w:rFonts w:ascii="Times New Roman" w:hAnsi="Times New Roman" w:cs="Times New Roman"/>
          <w:sz w:val="28"/>
          <w:szCs w:val="28"/>
        </w:rPr>
        <w:t xml:space="preserve"> разлагающийся мусор, а узкие оконца </w:t>
      </w:r>
      <w:r w:rsidRPr="00170CEB">
        <w:rPr>
          <w:rFonts w:ascii="Times New Roman" w:hAnsi="Times New Roman" w:cs="Times New Roman"/>
          <w:sz w:val="28"/>
          <w:szCs w:val="28"/>
        </w:rPr>
        <w:lastRenderedPageBreak/>
        <w:t>под потолком так заросли пылью, что Пётр даже не сразу смог высмотреть их в темноте. Катя вновь взмахнула руками. Вокруг неё заплясали цветные тени.</w:t>
      </w:r>
    </w:p>
    <w:p w14:paraId="6917C6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w:t>
      </w:r>
    </w:p>
    <w:p w14:paraId="502C368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14:paraId="4B35A9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ккуратнее только</w:t>
      </w:r>
      <w:r w:rsidR="00B76A60" w:rsidRPr="00170CEB">
        <w:rPr>
          <w:rFonts w:ascii="Times New Roman" w:hAnsi="Times New Roman" w:cs="Times New Roman"/>
          <w:sz w:val="28"/>
          <w:szCs w:val="28"/>
        </w:rPr>
        <w:t>!</w:t>
      </w:r>
    </w:p>
    <w:p w14:paraId="64A7D0A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14:paraId="14FD78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будто без тебя вони мало!</w:t>
      </w:r>
    </w:p>
    <w:p w14:paraId="5B15148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Обычная с</w:t>
      </w:r>
      <w:r w:rsidR="001E7BD4" w:rsidRPr="00170CEB">
        <w:rPr>
          <w:rFonts w:ascii="Times New Roman" w:hAnsi="Times New Roman" w:cs="Times New Roman"/>
          <w:sz w:val="28"/>
          <w:szCs w:val="28"/>
        </w:rPr>
        <w:t>игарета.</w:t>
      </w:r>
    </w:p>
    <w:p w14:paraId="52C095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матривалась, разведя вытянутыми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овно звала кого-то на помощ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совсем непонятно.</w:t>
      </w:r>
    </w:p>
    <w:p w14:paraId="412499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мазут по стенам?</w:t>
      </w:r>
    </w:p>
    <w:p w14:paraId="34295C04" w14:textId="08972D0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ичег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обще ничего. Вижу ровно то же, что и ты. Наверное, то же, что и ты.</w:t>
      </w:r>
    </w:p>
    <w:p w14:paraId="31BBE63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работает?</w:t>
      </w:r>
    </w:p>
    <w:p w14:paraId="107A860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001E7BD4" w:rsidRPr="00170CEB">
        <w:rPr>
          <w:rFonts w:ascii="Times New Roman" w:hAnsi="Times New Roman" w:cs="Times New Roman"/>
          <w:sz w:val="28"/>
          <w:szCs w:val="28"/>
        </w:rPr>
        <w:t>ожет, это дыра такая. Тут нет визуала. Или медленная дыра.</w:t>
      </w:r>
    </w:p>
    <w:p w14:paraId="47744B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w:t>
      </w:r>
    </w:p>
    <w:p w14:paraId="53890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14:paraId="4A3A2D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огда всё меняется очень медлен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14:paraId="34FECCD5" w14:textId="6EE7822A"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роди</w:t>
      </w:r>
      <w:r w:rsidR="006923D9">
        <w:rPr>
          <w:rFonts w:ascii="Times New Roman" w:hAnsi="Times New Roman" w:cs="Times New Roman"/>
          <w:sz w:val="28"/>
          <w:szCs w:val="28"/>
        </w:rPr>
        <w:t>ла</w:t>
      </w:r>
      <w:r w:rsidRPr="00170CEB">
        <w:rPr>
          <w:rFonts w:ascii="Times New Roman" w:hAnsi="Times New Roman" w:cs="Times New Roman"/>
          <w:sz w:val="28"/>
          <w:szCs w:val="28"/>
        </w:rPr>
        <w:t xml:space="preserve"> по комнате, рассматривая грязные стены.</w:t>
      </w:r>
    </w:p>
    <w:p w14:paraId="2E04D4C8"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ну его тогда?</w:t>
      </w:r>
      <w:r w:rsidR="001D3155">
        <w:rPr>
          <w:rFonts w:ascii="Times New Roman" w:hAnsi="Times New Roman" w:cs="Times New Roman"/>
          <w:sz w:val="28"/>
          <w:szCs w:val="28"/>
        </w:rPr>
        <w:t xml:space="preserve"> </w:t>
      </w:r>
      <w:r>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Пойдём!</w:t>
      </w:r>
    </w:p>
    <w:p w14:paraId="0A63C87D"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Да погоди ты! Ничего же нет пока! Мне самой интересно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сейчас что изменится?</w:t>
      </w:r>
    </w:p>
    <w:p w14:paraId="310F0FFE" w14:textId="7CA853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З</w:t>
      </w:r>
      <w:r w:rsidR="001E7BD4"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001E7BD4"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w:t>
      </w:r>
      <w:r w:rsidR="000C594B">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угодно можно наворотить. Наверняка же. А тут переться за кольцо в такой холод, пото́м стоять, глотать нечистоты. Дурость какая!</w:t>
      </w:r>
    </w:p>
    <w:p w14:paraId="29E56009" w14:textId="77777777"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14:paraId="5FA20E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том-то и дел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м всё можно</w:t>
      </w:r>
      <w:r w:rsidR="002E5469">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нула какой-то камешек, и тот глухо ударился о стен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всё реально. Реальные ощущения перемешиваются с тем, что дыра тебе накручивает. Иногда надо уметь отличать.</w:t>
      </w:r>
    </w:p>
    <w:p w14:paraId="67063361" w14:textId="05448F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равно не понимаю</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тушил сигаре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хрена это нужно? Чтобы мозги набекрень съехали?</w:t>
      </w:r>
    </w:p>
    <w:p w14:paraId="73EDED1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001E7BD4" w:rsidRPr="00170CEB">
        <w:rPr>
          <w:rFonts w:ascii="Times New Roman" w:hAnsi="Times New Roman" w:cs="Times New Roman"/>
          <w:sz w:val="28"/>
          <w:szCs w:val="28"/>
        </w:rPr>
        <w:t xml:space="preserve"> вещи.</w:t>
      </w:r>
    </w:p>
    <w:p w14:paraId="09ACCDC5" w14:textId="48C1825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этому странно, если она действительно была </w:t>
      </w:r>
      <w:r w:rsidR="0020503B">
        <w:rPr>
          <w:rFonts w:ascii="Times New Roman" w:hAnsi="Times New Roman" w:cs="Times New Roman"/>
          <w:sz w:val="28"/>
          <w:szCs w:val="28"/>
        </w:rPr>
        <w:t xml:space="preserve">здесь </w:t>
      </w:r>
      <w:r w:rsidR="001E7BD4" w:rsidRPr="00170CEB">
        <w:rPr>
          <w:rFonts w:ascii="Times New Roman" w:hAnsi="Times New Roman" w:cs="Times New Roman"/>
          <w:sz w:val="28"/>
          <w:szCs w:val="28"/>
        </w:rPr>
        <w:t>одна.</w:t>
      </w:r>
    </w:p>
    <w:p w14:paraId="455EA65A" w14:textId="4E971086"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w:t>
      </w:r>
      <w:r w:rsidR="009567E0">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тановилась и кив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ранно. Очень. Я же говорила… Ой, вот!</w:t>
      </w:r>
    </w:p>
    <w:p w14:paraId="5B20B5D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14:paraId="10ECEF9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w:t>
      </w:r>
    </w:p>
    <w:p w14:paraId="6CAF6E2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14:paraId="2122D9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инает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w:t>
      </w:r>
    </w:p>
    <w:p w14:paraId="50F017D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Что ты видишь?</w:t>
      </w:r>
    </w:p>
    <w:p w14:paraId="25D0231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001E7BD4" w:rsidRPr="00170CEB">
        <w:rPr>
          <w:rFonts w:ascii="Times New Roman" w:hAnsi="Times New Roman" w:cs="Times New Roman"/>
          <w:sz w:val="28"/>
          <w:szCs w:val="28"/>
        </w:rPr>
        <w:t>!</w:t>
      </w:r>
    </w:p>
    <w:p w14:paraId="3CDF37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ужастик!</w:t>
      </w:r>
    </w:p>
    <w:p w14:paraId="5A554D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14:paraId="157B094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 разглядывая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может, это просто квест такой?</w:t>
      </w:r>
    </w:p>
    <w:p w14:paraId="2C1EC84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ой такой?</w:t>
      </w:r>
    </w:p>
    <w:p w14:paraId="33F6E29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ипа детективный, найди уб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не договорила.</w:t>
      </w:r>
    </w:p>
    <w:p w14:paraId="216003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сейчас происходит?</w:t>
      </w:r>
    </w:p>
    <w:p w14:paraId="7B6DE35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Просто пятно. Больше не растёт, но теперь с него капает. Кап-кап! Капли крови. Весьма банально. Сто раз такое видела.</w:t>
      </w:r>
    </w:p>
    <w:p w14:paraId="41B6A72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14:paraId="1736EE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кстати, наверняка…</w:t>
      </w:r>
    </w:p>
    <w:p w14:paraId="3170A5C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14:paraId="49942E6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ищешь уникальный предмет?</w:t>
      </w:r>
    </w:p>
    <w:p w14:paraId="54C4722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падают сюда!</w:t>
      </w:r>
    </w:p>
    <w:p w14:paraId="0F5CAC2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14:paraId="7145D19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хмури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то всё неправильно, что ли… Может, это и не значит ничего.</w:t>
      </w:r>
    </w:p>
    <w:p w14:paraId="1E85DA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14:paraId="100C1DD7" w14:textId="7368B11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если капля </w:t>
      </w:r>
      <w:r w:rsidR="000C594B">
        <w:rPr>
          <w:rFonts w:ascii="Times New Roman" w:hAnsi="Times New Roman" w:cs="Times New Roman"/>
          <w:sz w:val="28"/>
          <w:szCs w:val="28"/>
        </w:rPr>
        <w:t>у</w:t>
      </w:r>
      <w:r w:rsidR="001E7BD4" w:rsidRPr="00170CEB">
        <w:rPr>
          <w:rFonts w:ascii="Times New Roman" w:hAnsi="Times New Roman" w:cs="Times New Roman"/>
          <w:sz w:val="28"/>
          <w:szCs w:val="28"/>
        </w:rPr>
        <w:t xml:space="preserve">падёт тебе на кож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очувствуешь?</w:t>
      </w:r>
    </w:p>
    <w:p w14:paraId="3BE17C2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нечно! И увижу, и почувствую! Тут всё круто!</w:t>
      </w:r>
    </w:p>
    <w:p w14:paraId="54649CB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как тогда отличать, что есть от того, чего нет?</w:t>
      </w:r>
    </w:p>
    <w:p w14:paraId="32DDDD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w:t>
      </w:r>
    </w:p>
    <w:p w14:paraId="04938EFE" w14:textId="2B83265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567E0">
        <w:rPr>
          <w:rFonts w:ascii="Times New Roman" w:hAnsi="Times New Roman" w:cs="Times New Roman"/>
          <w:sz w:val="28"/>
          <w:szCs w:val="28"/>
        </w:rPr>
        <w:t>Вот т</w:t>
      </w:r>
      <w:r w:rsidR="001E7BD4" w:rsidRPr="00170CEB">
        <w:rPr>
          <w:rFonts w:ascii="Times New Roman" w:hAnsi="Times New Roman" w:cs="Times New Roman"/>
          <w:sz w:val="28"/>
          <w:szCs w:val="28"/>
        </w:rPr>
        <w:t xml:space="preserve">ы вот говор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 Может, ты и правда сейчас видишь ч</w:t>
      </w:r>
      <w:r w:rsidR="006574B5">
        <w:rPr>
          <w:rFonts w:ascii="Times New Roman" w:hAnsi="Times New Roman" w:cs="Times New Roman"/>
          <w:sz w:val="28"/>
          <w:szCs w:val="28"/>
        </w:rPr>
        <w:t>ег</w:t>
      </w:r>
      <w:r w:rsidR="001E7BD4" w:rsidRPr="00170CEB">
        <w:rPr>
          <w:rFonts w:ascii="Times New Roman" w:hAnsi="Times New Roman" w:cs="Times New Roman"/>
          <w:sz w:val="28"/>
          <w:szCs w:val="28"/>
        </w:rPr>
        <w:t>о-то такое, чего нет, но думаешь, что это есть на самом деле. И даже почувствовать можешь. Как тогда отличить?</w:t>
      </w:r>
    </w:p>
    <w:p w14:paraId="2BE1679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отличать? Это старпёрство какое-то. Если я вижу и чувствую, значит это реально. Для меня. А что там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ж его знает? Вот что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ой </w:t>
      </w:r>
      <w:r w:rsidR="001E7BD4" w:rsidRPr="00170CEB">
        <w:rPr>
          <w:rFonts w:ascii="Times New Roman" w:hAnsi="Times New Roman" w:cs="Times New Roman"/>
          <w:sz w:val="28"/>
          <w:szCs w:val="28"/>
        </w:rPr>
        <w:lastRenderedPageBreak/>
        <w:t>потолок, пятна крови нет? Но ты ведь о нём думаешь сейчас, потому что я тебе рассказала. Ведь так?</w:t>
      </w:r>
    </w:p>
    <w:p w14:paraId="0150B4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ало ли о чём я думаю. Может, я думаю, что там вон,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ткнул пальцем в неосвещенный уг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лезлый кот сидит. А никакого кота там нет. Эти черти сто лет назад передохли. Но это ж не мешает мне о них думать.</w:t>
      </w:r>
    </w:p>
    <w:p w14:paraId="10294A66" w14:textId="7383CE7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не поня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тнула головой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вот пятно кров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посмотрела на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реально сейчас для нас обоих. Просто</w:t>
      </w:r>
      <w:r w:rsidR="001240C8">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я вижу, а ты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А представ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я тебя обманула! И на самом деле не вижу я ничего!</w:t>
      </w:r>
    </w:p>
    <w:p w14:paraId="1B17F1D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14:paraId="00A6833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осподи! </w:t>
      </w:r>
      <w:r>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Pr>
          <w:rFonts w:ascii="Times New Roman" w:hAnsi="Times New Roman" w:cs="Times New Roman"/>
          <w:sz w:val="28"/>
          <w:szCs w:val="28"/>
        </w:rPr>
        <w:t>—</w:t>
      </w:r>
      <w:r w:rsidR="00C24FA8">
        <w:rPr>
          <w:rFonts w:ascii="Times New Roman" w:hAnsi="Times New Roman" w:cs="Times New Roman"/>
          <w:sz w:val="28"/>
          <w:szCs w:val="28"/>
        </w:rPr>
        <w:t xml:space="preserve"> </w:t>
      </w:r>
      <w:r w:rsidR="001E7BD4" w:rsidRPr="00170CEB">
        <w:rPr>
          <w:rFonts w:ascii="Times New Roman" w:hAnsi="Times New Roman" w:cs="Times New Roman"/>
          <w:sz w:val="28"/>
          <w:szCs w:val="28"/>
        </w:rPr>
        <w:t>Так есть там кровь или нет? Хватит придуриваться!</w:t>
      </w:r>
    </w:p>
    <w:p w14:paraId="0F04A19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сть, есть! Успокойся</w:t>
      </w:r>
      <w:r w:rsidR="00072704"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Кстати, а что там наверху? Какая-нибудь квартира?</w:t>
      </w:r>
    </w:p>
    <w:p w14:paraId="3FB82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Скорее всего, самая первая, которая по правой стороне. Хочешь подняться?</w:t>
      </w:r>
    </w:p>
    <w:p w14:paraId="16B4E3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м. Хотя в этой дыре уже точно ничего нет.</w:t>
      </w:r>
    </w:p>
    <w:p w14:paraId="348AA61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14:paraId="461187B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лько эта глупая кровь, которая всё капает да капает. Кап да кап. И чувство какое-то вроде тревоги. Реально ужастик! Опять ужастик.</w:t>
      </w:r>
    </w:p>
    <w:p w14:paraId="2990FB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увство тревоги?</w:t>
      </w:r>
    </w:p>
    <w:p w14:paraId="3A0F6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Хотя… Может, это всё так. Не из-за дыры. Лад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ю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зажмурилась так, словно хотела прыгнуть в темноту.</w:t>
      </w:r>
    </w:p>
    <w:p w14:paraId="7B47B7D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вай и правда наверх поднимемся. Ты хоть в своих дырах запахов не чувствуешь. В отличие от меня. Я сейча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содержимое желудка выложу.</w:t>
      </w:r>
    </w:p>
    <w:p w14:paraId="0964AE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удя по всему, оно не отличается большим разнообразием.</w:t>
      </w:r>
    </w:p>
    <w:p w14:paraId="7696170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w:t>
      </w:r>
    </w:p>
    <w:p w14:paraId="76FD41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уль-бул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001E7BD4" w:rsidRPr="00170CEB">
        <w:rPr>
          <w:rFonts w:ascii="Times New Roman" w:hAnsi="Times New Roman" w:cs="Times New Roman"/>
          <w:sz w:val="28"/>
          <w:szCs w:val="28"/>
        </w:rPr>
        <w:t xml:space="preserve"> воображаемый стакан.</w:t>
      </w:r>
    </w:p>
    <w:p w14:paraId="6CC0F8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чень смешно! Пойдём!</w:t>
      </w:r>
    </w:p>
    <w:p w14:paraId="420398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w:t>
      </w:r>
    </w:p>
    <w:p w14:paraId="1EF4416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14:paraId="1B7D5C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ут наверняка ещё дыра ес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она, не оборач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w:t>
      </w:r>
    </w:p>
    <w:p w14:paraId="333FD24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это, может, и правда существовало в какой-то другой, искажённой реальности, где от синего света слезятся глаза, но </w:t>
      </w:r>
      <w:r w:rsidRPr="00170CEB">
        <w:rPr>
          <w:rFonts w:ascii="Times New Roman" w:hAnsi="Times New Roman" w:cs="Times New Roman"/>
          <w:sz w:val="28"/>
          <w:szCs w:val="28"/>
        </w:rPr>
        <w:lastRenderedPageBreak/>
        <w:t>для него единственной выламывающей кости реальностью были холод и темнота.</w:t>
      </w:r>
    </w:p>
    <w:p w14:paraId="3271E86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56EE44C9" w14:textId="125EF5A9" w:rsidR="001E7BD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001E7BD4" w:rsidRPr="00170CEB">
        <w:rPr>
          <w:rFonts w:ascii="Times New Roman" w:hAnsi="Times New Roman" w:cs="Times New Roman"/>
          <w:sz w:val="28"/>
          <w:szCs w:val="28"/>
        </w:rPr>
        <w:t xml:space="preserve">моего дру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ернее, у бывшей </w:t>
      </w:r>
      <w:r w:rsidR="00804BBD">
        <w:rPr>
          <w:rFonts w:ascii="Times New Roman" w:hAnsi="Times New Roman" w:cs="Times New Roman"/>
          <w:sz w:val="28"/>
          <w:szCs w:val="28"/>
        </w:rPr>
        <w:t xml:space="preserve">его </w:t>
      </w:r>
      <w:r w:rsidR="001E7BD4" w:rsidRPr="00170CEB">
        <w:rPr>
          <w:rFonts w:ascii="Times New Roman" w:hAnsi="Times New Roman" w:cs="Times New Roman"/>
          <w:sz w:val="28"/>
          <w:szCs w:val="28"/>
        </w:rPr>
        <w:t>жены, тоже был шунт, и она…</w:t>
      </w:r>
    </w:p>
    <w:p w14:paraId="0DD1AC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она?</w:t>
      </w:r>
    </w:p>
    <w:p w14:paraId="3FDE65B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неё начался психоз, не знаю, как там 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Всё вокруг будто сгинуло. Жут</w:t>
      </w:r>
      <w:r w:rsidR="00072704" w:rsidRPr="00170CEB">
        <w:rPr>
          <w:rFonts w:ascii="Times New Roman" w:hAnsi="Times New Roman" w:cs="Times New Roman"/>
          <w:sz w:val="28"/>
          <w:szCs w:val="28"/>
        </w:rPr>
        <w:t>ь</w:t>
      </w:r>
      <w:r w:rsidR="001E7BD4" w:rsidRPr="00170CEB">
        <w:rPr>
          <w:rFonts w:ascii="Times New Roman" w:hAnsi="Times New Roman" w:cs="Times New Roman"/>
          <w:sz w:val="28"/>
          <w:szCs w:val="28"/>
        </w:rPr>
        <w:t>.</w:t>
      </w:r>
    </w:p>
    <w:p w14:paraId="51F147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правда. Я ни разу не слышала о таком. Так…</w:t>
      </w:r>
    </w:p>
    <w:p w14:paraId="30592BB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14:paraId="67EE1A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001E7BD4" w:rsidRPr="00170CEB">
        <w:rPr>
          <w:rFonts w:ascii="Times New Roman" w:hAnsi="Times New Roman" w:cs="Times New Roman"/>
          <w:sz w:val="28"/>
          <w:szCs w:val="28"/>
        </w:rPr>
        <w:t xml:space="preserve">его? </w:t>
      </w:r>
      <w:r>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B918EA">
        <w:rPr>
          <w:rFonts w:ascii="Times New Roman" w:hAnsi="Times New Roman" w:cs="Times New Roman"/>
          <w:sz w:val="28"/>
          <w:szCs w:val="28"/>
        </w:rPr>
        <w:t xml:space="preserve"> </w:t>
      </w:r>
      <w:r w:rsidR="001E7BD4" w:rsidRPr="00170CEB">
        <w:rPr>
          <w:rFonts w:ascii="Times New Roman" w:hAnsi="Times New Roman" w:cs="Times New Roman"/>
          <w:sz w:val="28"/>
          <w:szCs w:val="28"/>
        </w:rPr>
        <w:t>Ты уже там?</w:t>
      </w:r>
    </w:p>
    <w:p w14:paraId="348C49C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двинула брови, как Синдз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разве не видишь? Здесь никакого иероглифа нет!</w:t>
      </w:r>
    </w:p>
    <w:p w14:paraId="04F6E9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14:paraId="0F6B9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жет такого бы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что, доделать забыли?</w:t>
      </w:r>
    </w:p>
    <w:p w14:paraId="2CE134F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оделать забыли?</w:t>
      </w:r>
    </w:p>
    <w:p w14:paraId="56BA8F9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ы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сплеснула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 ещё одна дыра! Это точно не конец!</w:t>
      </w:r>
    </w:p>
    <w:p w14:paraId="4E24A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ак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кашля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шли! Можем подняться в квартиру, где пятно крови это.</w:t>
      </w:r>
    </w:p>
    <w:p w14:paraId="6FE9D1D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ка!</w:t>
      </w:r>
    </w:p>
    <w:p w14:paraId="7823A10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14:paraId="09E69D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збирать это говно я не буду! </w:t>
      </w:r>
      <w:r>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4C17DF">
        <w:rPr>
          <w:rFonts w:ascii="Times New Roman" w:hAnsi="Times New Roman" w:cs="Times New Roman"/>
          <w:sz w:val="28"/>
          <w:szCs w:val="28"/>
        </w:rPr>
        <w:t xml:space="preserve"> </w:t>
      </w:r>
      <w:r w:rsidR="001E7BD4" w:rsidRPr="00170CEB">
        <w:rPr>
          <w:rFonts w:ascii="Times New Roman" w:hAnsi="Times New Roman" w:cs="Times New Roman"/>
          <w:sz w:val="28"/>
          <w:szCs w:val="28"/>
        </w:rPr>
        <w:t>Наверняка там дальше ничего нет. И меня сейчас вывернет от этого смрада.</w:t>
      </w:r>
    </w:p>
    <w:p w14:paraId="6F3FD9B2" w14:textId="77777777"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14:paraId="7F8F6B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ебя одного!</w:t>
      </w:r>
    </w:p>
    <w:p w14:paraId="3C2BB9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то хоть в этих своих дырах ничего не чувствуешь, а я уже всё!</w:t>
      </w:r>
    </w:p>
    <w:p w14:paraId="7472F807" w14:textId="3FB8C75F"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и, какой у тебя голос смеш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здесь! </w:t>
      </w:r>
      <w:r>
        <w:rPr>
          <w:rFonts w:ascii="Times New Roman" w:hAnsi="Times New Roman" w:cs="Times New Roman"/>
          <w:sz w:val="28"/>
          <w:szCs w:val="28"/>
        </w:rPr>
        <w:t>—</w:t>
      </w:r>
      <w:r w:rsidR="00CC4087">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встрепену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79A21D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14:paraId="5B46324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гд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w:t>
      </w:r>
      <w:r w:rsidR="00194DCE"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тяжело вздых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опять ни хера не вижу!</w:t>
      </w:r>
    </w:p>
    <w:p w14:paraId="2F0362B3" w14:textId="0685ED82"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w:t>
      </w:r>
      <w:r w:rsidR="002A117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есла к стене светящиеся руки.</w:t>
      </w:r>
    </w:p>
    <w:p w14:paraId="2FEE3A8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614739A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14:paraId="047BD73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Признайся, даже когда ты не в этих своих дырах, шунт тебе всё равно как-то с запахами помогает?</w:t>
      </w:r>
    </w:p>
    <w:p w14:paraId="1DFC5C7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мн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я всё равно чувствую.</w:t>
      </w:r>
    </w:p>
    <w:p w14:paraId="7574AC0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йдём отсюда!</w:t>
      </w:r>
    </w:p>
    <w:p w14:paraId="17F978F8" w14:textId="2BDA83BB"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ы разве не видишь? Здесь была дыра раньше, но её </w:t>
      </w:r>
      <w:r w:rsidR="00CC4087">
        <w:rPr>
          <w:rFonts w:ascii="Times New Roman" w:hAnsi="Times New Roman" w:cs="Times New Roman"/>
          <w:sz w:val="28"/>
          <w:szCs w:val="28"/>
        </w:rPr>
        <w:t>убрали</w:t>
      </w:r>
      <w:r w:rsidR="001E7BD4" w:rsidRPr="00170CEB">
        <w:rPr>
          <w:rFonts w:ascii="Times New Roman" w:hAnsi="Times New Roman" w:cs="Times New Roman"/>
          <w:sz w:val="28"/>
          <w:szCs w:val="28"/>
        </w:rPr>
        <w:t>.</w:t>
      </w:r>
    </w:p>
    <w:p w14:paraId="58A27A83" w14:textId="786ACDE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быть</w:t>
      </w:r>
      <w:r w:rsidR="00910994">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рисмотрелся к пятнам краск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оскоблили, похоже. А чего мы теперь сделаем? Портала нет.</w:t>
      </w:r>
    </w:p>
    <w:p w14:paraId="6C42EB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ортал! И кто это мог сделать? Почему именно эту дыру? Наверняка именно в ней…</w:t>
      </w:r>
    </w:p>
    <w:p w14:paraId="5E44F3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мер здесь нет, как ты понимаешь. Так что мы уже ничего не узнаем. Короч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скрив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ут больше не могу находиться! И мы всё посмотрели. </w:t>
      </w:r>
    </w:p>
    <w:p w14:paraId="163644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ладно!</w:t>
      </w:r>
    </w:p>
    <w:p w14:paraId="3AFE6F1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уршали под ногами пластиковые пакеты. Катя направилась к выходу, подняв над головой светящиеся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лениво потягивалась после долгого сна.</w:t>
      </w:r>
    </w:p>
    <w:p w14:paraId="4DF9AEE2" w14:textId="299BF4F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Жаль, конечно, что мы ниче</w:t>
      </w:r>
      <w:r w:rsidR="00910994">
        <w:rPr>
          <w:rFonts w:ascii="Times New Roman" w:hAnsi="Times New Roman" w:cs="Times New Roman"/>
          <w:sz w:val="28"/>
          <w:szCs w:val="28"/>
        </w:rPr>
        <w:t>го</w:t>
      </w:r>
      <w:r w:rsidR="001E7BD4" w:rsidRPr="00170CEB">
        <w:rPr>
          <w:rFonts w:ascii="Times New Roman" w:hAnsi="Times New Roman" w:cs="Times New Roman"/>
          <w:sz w:val="28"/>
          <w:szCs w:val="28"/>
        </w:rPr>
        <w:t xml:space="preserve"> не узнали</w:t>
      </w:r>
      <w:r w:rsidR="00244B01"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AE0ACA">
        <w:rPr>
          <w:rFonts w:ascii="Times New Roman" w:hAnsi="Times New Roman" w:cs="Times New Roman"/>
          <w:sz w:val="28"/>
          <w:szCs w:val="28"/>
        </w:rPr>
        <w:t>сказала</w:t>
      </w:r>
      <w:r w:rsidR="001E7BD4" w:rsidRPr="00170CEB">
        <w:rPr>
          <w:rFonts w:ascii="Times New Roman" w:hAnsi="Times New Roman" w:cs="Times New Roman"/>
          <w:sz w:val="28"/>
          <w:szCs w:val="28"/>
        </w:rPr>
        <w:t xml:space="preserve"> она.</w:t>
      </w:r>
    </w:p>
    <w:p w14:paraId="7EB6FDE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чему не узнали? По крайней мере, теперь понятно, что Лиза участвовала в квесте. Может, она поссорилась с кем-то из участников? В шардах же должно ч</w:t>
      </w:r>
      <w:r w:rsidR="00AE0ACA">
        <w:rPr>
          <w:rFonts w:ascii="Times New Roman" w:hAnsi="Times New Roman" w:cs="Times New Roman"/>
          <w:sz w:val="28"/>
          <w:szCs w:val="28"/>
        </w:rPr>
        <w:t>т</w:t>
      </w:r>
      <w:r w:rsidR="001E7BD4" w:rsidRPr="00170CEB">
        <w:rPr>
          <w:rFonts w:ascii="Times New Roman" w:hAnsi="Times New Roman" w:cs="Times New Roman"/>
          <w:sz w:val="28"/>
          <w:szCs w:val="28"/>
        </w:rPr>
        <w:t>о-то быть?</w:t>
      </w:r>
    </w:p>
    <w:p w14:paraId="4D374C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 этом мест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ябко обняла себя за плечи, и её худенькую фигуру охватил голубой оре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14:paraId="5D8566E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гда мы нашли Лизу, фонарь ещё горел.</w:t>
      </w:r>
    </w:p>
    <w:p w14:paraId="61C8C4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что? Может, его бросили! А пото́м кто-то разбил фонарь и украл батарею!</w:t>
      </w:r>
    </w:p>
    <w:p w14:paraId="6E2222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может быть…</w:t>
      </w:r>
    </w:p>
    <w:p w14:paraId="2EA33465" w14:textId="2080831C"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ведущей на лестницу двери</w:t>
      </w:r>
      <w:r w:rsidR="00910994">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14:paraId="461DCD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захлопнулась!</w:t>
      </w:r>
    </w:p>
    <w:p w14:paraId="005034B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й я!</w:t>
      </w:r>
    </w:p>
    <w:p w14:paraId="2002B41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14:paraId="22C3698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Одна бы я отсюда не выбралась!</w:t>
      </w:r>
    </w:p>
    <w:p w14:paraId="3DB4A8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14:paraId="56A4A66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по поводу места эт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но в машине времени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 и побежала вверх по лестнице, громко постукивая тяжёлыми армейскими ботинками.</w:t>
      </w:r>
    </w:p>
    <w:p w14:paraId="0590B861" w14:textId="3617879A"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машине времен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но Катя была уже высоко, утащив с собой </w:t>
      </w:r>
      <w:r w:rsidR="005A716F">
        <w:rPr>
          <w:rFonts w:ascii="Times New Roman" w:hAnsi="Times New Roman" w:cs="Times New Roman"/>
          <w:sz w:val="28"/>
          <w:szCs w:val="28"/>
        </w:rPr>
        <w:t xml:space="preserve">весь </w:t>
      </w:r>
      <w:r w:rsidR="001E7BD4" w:rsidRPr="00170CEB">
        <w:rPr>
          <w:rFonts w:ascii="Times New Roman" w:hAnsi="Times New Roman" w:cs="Times New Roman"/>
          <w:sz w:val="28"/>
          <w:szCs w:val="28"/>
        </w:rPr>
        <w:t>свет.</w:t>
      </w:r>
    </w:p>
    <w:p w14:paraId="1BFE177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14:paraId="7DD7DD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Ага, машина времени! Это так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лышался над головой её голос.</w:t>
      </w:r>
    </w:p>
    <w:p w14:paraId="5D54398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гадался я уж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w:t>
      </w:r>
    </w:p>
    <w:p w14:paraId="032F32D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14:paraId="44BDB97F"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14:paraId="3D8205B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участников можно найт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он Катю.</w:t>
      </w:r>
    </w:p>
    <w:p w14:paraId="40233B3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 Тех, кто сюда приходил?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ч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 это даже скрывается, регистрироваться нигде не нужно, да и вообщ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очень редко так бывает, чтобы в таком месте кто-то с кем-то встретился. Это развлечение для одного.</w:t>
      </w:r>
    </w:p>
    <w:p w14:paraId="22A47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нятно. Но я всё равно посмотрю.</w:t>
      </w:r>
    </w:p>
    <w:p w14:paraId="1B99EC4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мотри.</w:t>
      </w:r>
    </w:p>
    <w:p w14:paraId="7B0A562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в квартиру пойдём?</w:t>
      </w:r>
    </w:p>
    <w:p w14:paraId="5698FC4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квартиру?</w:t>
      </w:r>
    </w:p>
    <w:p w14:paraId="4611FF7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ам нужна эта.</w:t>
      </w:r>
    </w:p>
    <w:p w14:paraId="3B8328E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14:paraId="31C47B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точно никто не живёт?</w:t>
      </w:r>
    </w:p>
    <w:p w14:paraId="59C02B8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14:paraId="3C531B4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й! Не закрыто.</w:t>
      </w:r>
    </w:p>
    <w:p w14:paraId="5B4A844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начит, я не ошибся.</w:t>
      </w:r>
    </w:p>
    <w:p w14:paraId="42F9A6D5" w14:textId="77777777" w:rsidR="00C2485F" w:rsidRPr="00F829E5" w:rsidRDefault="00C2485F" w:rsidP="0062668A">
      <w:pPr>
        <w:pStyle w:val="2"/>
      </w:pPr>
      <w:r w:rsidRPr="00150CB8">
        <w:t>13</w:t>
      </w:r>
    </w:p>
    <w:p w14:paraId="5EE3201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14:paraId="4A540E9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14:paraId="15C1969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бавненьк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чихнула.</w:t>
      </w:r>
    </w:p>
    <w:p w14:paraId="3EBA2A58"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14:paraId="06F73A8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сортир не пойдем</w:t>
      </w:r>
      <w:r w:rsidR="00244B01"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58C13BF" w14:textId="0278E19B"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уж, хватит с нас сегодня</w:t>
      </w:r>
      <w:r w:rsidR="00E66168">
        <w:rPr>
          <w:rFonts w:ascii="Times New Roman" w:hAnsi="Times New Roman" w:cs="Times New Roman"/>
          <w:sz w:val="28"/>
          <w:szCs w:val="28"/>
        </w:rPr>
        <w:t xml:space="preserve"> сортиров!</w:t>
      </w:r>
    </w:p>
    <w:p w14:paraId="79DE58A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ятно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казал на дверь в конце коридо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олжно быть дальше.</w:t>
      </w:r>
    </w:p>
    <w:p w14:paraId="61FC0F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Тогда вперёд!</w:t>
      </w:r>
    </w:p>
    <w:p w14:paraId="1DF7258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14:paraId="2D67A8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эта штука у тебя не разрядится?</w:t>
      </w:r>
    </w:p>
    <w:p w14:paraId="7CA9A5A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то? Совсем деревянный?</w:t>
      </w:r>
    </w:p>
    <w:p w14:paraId="13458D5B" w14:textId="57386D0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ышла в большую квадратную комнату, которую Пётр решил считать гостиной.</w:t>
      </w:r>
    </w:p>
    <w:p w14:paraId="6E4C95D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бель из гостиной тоже вынесли. Обо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ой же унылой расцв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наполовину содраны. Окно зачем-то заклеили серой обёрточной бумагой.</w:t>
      </w:r>
    </w:p>
    <w:p w14:paraId="0B1CC19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14:paraId="693B236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льш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а Катя, подходя к тонкой фанерной двери с огромной дырой посередине.</w:t>
      </w:r>
    </w:p>
    <w:p w14:paraId="1CCA22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маю, пятно дальше.</w:t>
      </w:r>
    </w:p>
    <w:p w14:paraId="11891B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14:paraId="53EA07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т и нашлась пропаж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42A185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14:paraId="6DF47DF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шно тут</w:t>
      </w:r>
      <w:r w:rsidR="00A21A5C" w:rsidRPr="00170CEB">
        <w:rPr>
          <w:rFonts w:ascii="Times New Roman" w:hAnsi="Times New Roman" w:cs="Times New Roman"/>
          <w:sz w:val="28"/>
          <w:szCs w:val="28"/>
        </w:rPr>
        <w:t>!</w:t>
      </w:r>
    </w:p>
    <w:p w14:paraId="579288E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тя бы не холодно и не так воняет.</w:t>
      </w:r>
    </w:p>
    <w:p w14:paraId="2B9B346D" w14:textId="4F1A672B" w:rsidR="00C2485F" w:rsidRPr="00170CEB" w:rsidRDefault="00BF6607" w:rsidP="008B32A1">
      <w:pPr>
        <w:ind w:firstLine="709"/>
        <w:contextualSpacing/>
        <w:jc w:val="both"/>
        <w:rPr>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мне немного холодно. Душно и холодно</w:t>
      </w:r>
      <w:r w:rsidR="00852CC3" w:rsidRPr="00852CC3">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смотрела на Пет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вообще бывает?</w:t>
      </w:r>
    </w:p>
    <w:p w14:paraId="7C37150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не бывает. Давай, заходи в свою дыру.</w:t>
      </w:r>
    </w:p>
    <w:p w14:paraId="682DDEA4" w14:textId="408ADF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пачку сигарет, но Катя скорчила </w:t>
      </w:r>
      <w:r w:rsidR="00F832F0">
        <w:rPr>
          <w:rFonts w:ascii="Times New Roman" w:hAnsi="Times New Roman" w:cs="Times New Roman"/>
          <w:sz w:val="28"/>
          <w:szCs w:val="28"/>
        </w:rPr>
        <w:t>страдальческую</w:t>
      </w:r>
      <w:r w:rsidRPr="00170CEB">
        <w:rPr>
          <w:rFonts w:ascii="Times New Roman" w:hAnsi="Times New Roman" w:cs="Times New Roman"/>
          <w:sz w:val="28"/>
          <w:szCs w:val="28"/>
        </w:rPr>
        <w:t xml:space="preserve"> </w:t>
      </w:r>
      <w:r w:rsidR="00F832F0">
        <w:rPr>
          <w:rFonts w:ascii="Times New Roman" w:hAnsi="Times New Roman" w:cs="Times New Roman"/>
          <w:sz w:val="28"/>
          <w:szCs w:val="28"/>
        </w:rPr>
        <w:t>рожицу</w:t>
      </w:r>
      <w:r w:rsidRPr="00170CEB">
        <w:rPr>
          <w:rFonts w:ascii="Times New Roman" w:hAnsi="Times New Roman" w:cs="Times New Roman"/>
          <w:sz w:val="28"/>
          <w:szCs w:val="28"/>
        </w:rPr>
        <w:t>.</w:t>
      </w:r>
    </w:p>
    <w:p w14:paraId="42C32F9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AC2">
        <w:rPr>
          <w:rFonts w:ascii="Times New Roman" w:hAnsi="Times New Roman" w:cs="Times New Roman"/>
          <w:sz w:val="28"/>
          <w:szCs w:val="28"/>
        </w:rPr>
        <w:t xml:space="preserve"> </w:t>
      </w:r>
      <w:r w:rsidR="00C2485F"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00C2485F" w:rsidRPr="00170CEB">
        <w:rPr>
          <w:rFonts w:ascii="Times New Roman" w:hAnsi="Times New Roman" w:cs="Times New Roman"/>
          <w:sz w:val="28"/>
          <w:szCs w:val="28"/>
        </w:rPr>
        <w:t xml:space="preserve">! </w:t>
      </w:r>
    </w:p>
    <w:p w14:paraId="550590EA" w14:textId="1D48A66A"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адно</w:t>
      </w:r>
      <w:r w:rsidR="00E629C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спрятал пачку обратно в карма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ходи в дыру. Чего ты ждёшь-то? Или хватит уже этих дыр на сегодня?</w:t>
      </w:r>
    </w:p>
    <w:p w14:paraId="519551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ейчас…</w:t>
      </w:r>
    </w:p>
    <w:p w14:paraId="686F00E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14:paraId="058388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начи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бы пятно крови было настоящим, то оно было бы где-то здесь, под ногами!</w:t>
      </w:r>
    </w:p>
    <w:p w14:paraId="2223C7E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14:paraId="51B817C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едь настоящего пятна крови здесь быть не могло</w:t>
      </w:r>
      <w:r w:rsidR="009B4664">
        <w:rPr>
          <w:rFonts w:ascii="Times New Roman" w:hAnsi="Times New Roman" w:cs="Times New Roman"/>
          <w:sz w:val="28"/>
          <w:szCs w:val="28"/>
        </w:rPr>
        <w:t xml:space="preserve">, </w:t>
      </w:r>
      <w:r>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14:paraId="1E74C54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почему нет? Всякое бывает. Так многие предметы и находятся. То есть, например, в одной комнате его призрак, а в другой…</w:t>
      </w:r>
    </w:p>
    <w:p w14:paraId="00C0C6B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0A592C">
        <w:rPr>
          <w:rFonts w:ascii="Times New Roman" w:hAnsi="Times New Roman" w:cs="Times New Roman"/>
          <w:sz w:val="28"/>
          <w:szCs w:val="28"/>
        </w:rPr>
        <w:t xml:space="preserve"> </w:t>
      </w:r>
      <w:r w:rsidR="00C2485F"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00C2485F"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14:paraId="7E93AA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а самом деле всегда можно отличить то, что дыра тебе показывает от всего остального. Есть способ.</w:t>
      </w:r>
    </w:p>
    <w:p w14:paraId="02078D0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ещё за способ?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тёр ладонью груд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 ты ли мне несла какую-то пургу про всякие там реальности? Дескать, я сам не вижу, но ты мне рассказала, и поэтому…</w:t>
      </w:r>
    </w:p>
    <w:p w14:paraId="76BA5DB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ург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ешной ты! Есть такая штука, называется изъян.</w:t>
      </w:r>
    </w:p>
    <w:p w14:paraId="66AA58A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Какой ещё изъян? Давай без…</w:t>
      </w:r>
    </w:p>
    <w:p w14:paraId="3018C6EE" w14:textId="4286ED5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w:t>
      </w:r>
      <w:r w:rsidR="00852CC3">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раздваивалась, проваливалась сквозь пол, а кожа лопалась у неё на щеках.</w:t>
      </w:r>
    </w:p>
    <w:p w14:paraId="419469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вроде глюка? </w:t>
      </w:r>
      <w:r>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5647">
        <w:rPr>
          <w:rFonts w:ascii="Times New Roman" w:hAnsi="Times New Roman" w:cs="Times New Roman"/>
          <w:sz w:val="28"/>
          <w:szCs w:val="28"/>
        </w:rPr>
        <w:t xml:space="preserve"> </w:t>
      </w:r>
      <w:r w:rsidR="00C2485F" w:rsidRPr="00170CEB">
        <w:rPr>
          <w:rFonts w:ascii="Times New Roman" w:hAnsi="Times New Roman" w:cs="Times New Roman"/>
          <w:sz w:val="28"/>
          <w:szCs w:val="28"/>
        </w:rPr>
        <w:t>Ошибки такие программные, из-за которых…</w:t>
      </w:r>
    </w:p>
    <w:p w14:paraId="759BB50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вернулась к Петру, важно скрестив руки, как супергерой из постановок для минба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ы про свои глюки! Изъя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другое. Его не сразу видно, но, если присмотреться, прислушаться, ты его обязательно найдёшь.</w:t>
      </w:r>
    </w:p>
    <w:p w14:paraId="717CEB5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понимаю.</w:t>
      </w:r>
    </w:p>
    <w:p w14:paraId="605D57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лин! Это сложно объяснить. Например, освещение какое-то не такое, или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14:paraId="77E43D7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сно, ясно. То есть всё-таки ошибки?</w:t>
      </w:r>
    </w:p>
    <w:p w14:paraId="0A16EC1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 ошибки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егодующе топнул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специально так сделано, во все дыры заложено. Без этого никак нельзя. В глаза не бросается, но если…</w:t>
      </w:r>
    </w:p>
    <w:p w14:paraId="2C6B79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знаешь, куда смотреть, то обязательно найдёшь?</w:t>
      </w:r>
    </w:p>
    <w:p w14:paraId="322DAD8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Есть у меня один хороший знакомый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14:paraId="1D67FDE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первые слышу об этой ерунде.</w:t>
      </w:r>
    </w:p>
    <w:p w14:paraId="3983335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ты обо всём впервые слышишь!</w:t>
      </w:r>
    </w:p>
    <w:p w14:paraId="7954AC6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ообще хорошие у тебя знакомые! </w:t>
      </w:r>
      <w:r>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Pr>
          <w:rFonts w:ascii="Times New Roman" w:hAnsi="Times New Roman" w:cs="Times New Roman"/>
          <w:sz w:val="28"/>
          <w:szCs w:val="28"/>
        </w:rPr>
        <w:t>—</w:t>
      </w:r>
      <w:r w:rsidR="003D1D31">
        <w:rPr>
          <w:rFonts w:ascii="Times New Roman" w:hAnsi="Times New Roman" w:cs="Times New Roman"/>
          <w:sz w:val="28"/>
          <w:szCs w:val="28"/>
        </w:rPr>
        <w:t xml:space="preserve"> </w:t>
      </w:r>
      <w:r w:rsidR="00C2485F" w:rsidRPr="00170CEB">
        <w:rPr>
          <w:rFonts w:ascii="Times New Roman" w:hAnsi="Times New Roman" w:cs="Times New Roman"/>
          <w:sz w:val="28"/>
          <w:szCs w:val="28"/>
        </w:rPr>
        <w:t>Чен-Сьян! Где это вы, интересно, познакомились?</w:t>
      </w:r>
    </w:p>
    <w:p w14:paraId="4067B10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кая разница!</w:t>
      </w:r>
    </w:p>
    <w:p w14:paraId="65004FC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зу он тоже знал?</w:t>
      </w:r>
    </w:p>
    <w:p w14:paraId="58029D5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14:paraId="775B67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Радуге» мы познакомились. И Лизку он тоже знал, и чего? Тебе-то какое до этого дело? Ревнуешь, что ли?</w:t>
      </w:r>
    </w:p>
    <w:p w14:paraId="08A90E3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олтай поменьше!</w:t>
      </w:r>
    </w:p>
    <w:p w14:paraId="5893346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ли ты из этих, которые против всего на свете, и Чен-Сьян для них прям корпорация зла с самим сатаной во главе? Сам не можешь, и другим тоже нельзя?</w:t>
      </w:r>
    </w:p>
    <w:p w14:paraId="224E979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Чего ты вообще несё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w:t>
      </w:r>
      <w:r w:rsidR="003D1D31">
        <w:rPr>
          <w:rFonts w:ascii="Times New Roman" w:hAnsi="Times New Roman" w:cs="Times New Roman"/>
          <w:sz w:val="28"/>
          <w:szCs w:val="28"/>
        </w:rPr>
        <w:t>устало взглянул на Катю</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 заходи в свою дыру. И поехали, а то дороги вконец заметёт.</w:t>
      </w:r>
    </w:p>
    <w:p w14:paraId="3C19F72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жизнь.</w:t>
      </w:r>
    </w:p>
    <w:p w14:paraId="4B2AC28B"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14:paraId="42763D9D" w14:textId="4F5CBEA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проверить соседнюю комнату, даже посветил в неё пингом, но понял, что не хочет заходить туда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комната просто не сработ</w:t>
      </w:r>
      <w:r w:rsidR="00E629C4">
        <w:rPr>
          <w:rFonts w:ascii="Times New Roman" w:hAnsi="Times New Roman" w:cs="Times New Roman"/>
          <w:sz w:val="28"/>
          <w:szCs w:val="28"/>
        </w:rPr>
        <w:t>ает</w:t>
      </w:r>
      <w:r w:rsidRPr="00170CEB">
        <w:rPr>
          <w:rFonts w:ascii="Times New Roman" w:hAnsi="Times New Roman" w:cs="Times New Roman"/>
          <w:sz w:val="28"/>
          <w:szCs w:val="28"/>
        </w:rPr>
        <w:t xml:space="preserve"> Кати, оста</w:t>
      </w:r>
      <w:r w:rsidR="00E629C4">
        <w:rPr>
          <w:rFonts w:ascii="Times New Roman" w:hAnsi="Times New Roman" w:cs="Times New Roman"/>
          <w:sz w:val="28"/>
          <w:szCs w:val="28"/>
        </w:rPr>
        <w:t>нется</w:t>
      </w:r>
      <w:r w:rsidRPr="00170CEB">
        <w:rPr>
          <w:rFonts w:ascii="Times New Roman" w:hAnsi="Times New Roman" w:cs="Times New Roman"/>
          <w:sz w:val="28"/>
          <w:szCs w:val="28"/>
        </w:rPr>
        <w:t xml:space="preserve"> бессмысленной и пустой.</w:t>
      </w:r>
    </w:p>
    <w:p w14:paraId="4D26982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5CA92F5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 когда они встретились взглядом.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видишь?</w:t>
      </w:r>
    </w:p>
    <w:p w14:paraId="618A2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б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ахмур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Вернее…</w:t>
      </w:r>
    </w:p>
    <w:p w14:paraId="0D34C3B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медленная дыра?</w:t>
      </w:r>
    </w:p>
    <w:p w14:paraId="3C44AE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того. Но что-то есть. Комната изменилась, хотя и не совсем понятно, как.</w:t>
      </w:r>
    </w:p>
    <w:p w14:paraId="31D6048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14:paraId="7A77DC9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не опасно? </w:t>
      </w:r>
      <w:r>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02093A">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00C2485F" w:rsidRPr="00170CEB">
        <w:rPr>
          <w:rFonts w:ascii="Times New Roman" w:hAnsi="Times New Roman" w:cs="Times New Roman"/>
          <w:sz w:val="28"/>
          <w:szCs w:val="28"/>
        </w:rPr>
        <w:t xml:space="preserve">понравилось, если бы меня пытались запугат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ещё так, что хер от реальности отличишь.</w:t>
      </w:r>
    </w:p>
    <w:p w14:paraId="6357A11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00C2485F" w:rsidRPr="00170CEB">
        <w:rPr>
          <w:rFonts w:ascii="Times New Roman" w:hAnsi="Times New Roman" w:cs="Times New Roman"/>
          <w:sz w:val="28"/>
          <w:szCs w:val="28"/>
        </w:rPr>
        <w:t>говорила.</w:t>
      </w:r>
    </w:p>
    <w:p w14:paraId="33CBEDC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зъян, да.</w:t>
      </w:r>
    </w:p>
    <w:p w14:paraId="316D15B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очень ловко сделано. 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sidR="006A210F">
        <w:rPr>
          <w:rFonts w:ascii="Times New Roman" w:hAnsi="Times New Roman" w:cs="Times New Roman"/>
          <w:sz w:val="28"/>
          <w:szCs w:val="28"/>
        </w:rPr>
        <w:t>изучала</w:t>
      </w:r>
      <w:r w:rsidR="00C2485F" w:rsidRPr="00170CEB">
        <w:rPr>
          <w:rFonts w:ascii="Times New Roman" w:hAnsi="Times New Roman" w:cs="Times New Roman"/>
          <w:sz w:val="28"/>
          <w:szCs w:val="28"/>
        </w:rPr>
        <w:t xml:space="preserve"> пол у себя под ногам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14:paraId="40E749C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ценка? Вроде убийства?</w:t>
      </w:r>
    </w:p>
    <w:p w14:paraId="04061C8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00C2485F" w:rsidRPr="00170CEB">
        <w:rPr>
          <w:rFonts w:ascii="Times New Roman" w:hAnsi="Times New Roman" w:cs="Times New Roman"/>
          <w:sz w:val="28"/>
          <w:szCs w:val="28"/>
        </w:rPr>
        <w:t xml:space="preserve">сли тут задумали убийство. Но ничего такого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6A210F">
        <w:rPr>
          <w:rFonts w:ascii="Times New Roman" w:hAnsi="Times New Roman" w:cs="Times New Roman"/>
          <w:sz w:val="28"/>
          <w:szCs w:val="28"/>
        </w:rPr>
        <w:t>Катя</w:t>
      </w:r>
      <w:r w:rsidR="00C2485F" w:rsidRPr="00170CEB">
        <w:rPr>
          <w:rFonts w:ascii="Times New Roman" w:hAnsi="Times New Roman" w:cs="Times New Roman"/>
          <w:sz w:val="28"/>
          <w:szCs w:val="28"/>
        </w:rPr>
        <w:t xml:space="preserve"> ходила по комнате, освещая стен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медленная дыра, либо…</w:t>
      </w:r>
    </w:p>
    <w:p w14:paraId="79813A96" w14:textId="233BE14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25A1A">
        <w:rPr>
          <w:rFonts w:ascii="Times New Roman" w:hAnsi="Times New Roman" w:cs="Times New Roman"/>
          <w:sz w:val="28"/>
          <w:szCs w:val="28"/>
        </w:rPr>
        <w:t>встала</w:t>
      </w:r>
      <w:r w:rsidRPr="00170CEB">
        <w:rPr>
          <w:rFonts w:ascii="Times New Roman" w:hAnsi="Times New Roman" w:cs="Times New Roman"/>
          <w:sz w:val="28"/>
          <w:szCs w:val="28"/>
        </w:rPr>
        <w:t xml:space="preserve"> у заклеенного окна так, словно могла видеть сквозь закрывавшую стекло бумагу.</w:t>
      </w:r>
    </w:p>
    <w:p w14:paraId="6DB17A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чего?</w:t>
      </w:r>
    </w:p>
    <w:p w14:paraId="4CBA99A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важно. Может, ничего тут и не должно быть.</w:t>
      </w:r>
    </w:p>
    <w:p w14:paraId="2DA57E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же сказала, что комната как-то изменилась?</w:t>
      </w:r>
    </w:p>
    <w:p w14:paraId="40FE3DD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14:paraId="749814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знаю! Может, не в комнате дело…</w:t>
      </w:r>
    </w:p>
    <w:p w14:paraId="0952F04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14:paraId="4DD8DD9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Есть какое-то чувство. Неприятное. Вроде как чувство тревоги. Как будто что-то должно произойти.</w:t>
      </w:r>
    </w:p>
    <w:p w14:paraId="13B99EC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ревоги? Ты уверена, что это из-за дыры?</w:t>
      </w:r>
    </w:p>
    <w:p w14:paraId="530C3518" w14:textId="0BEE6519"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кивнул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9A6411">
        <w:rPr>
          <w:rFonts w:ascii="Times New Roman" w:hAnsi="Times New Roman" w:cs="Times New Roman"/>
          <w:sz w:val="28"/>
          <w:szCs w:val="28"/>
        </w:rPr>
        <w:t>Т</w:t>
      </w:r>
      <w:r w:rsidR="00C2485F" w:rsidRPr="00170CEB">
        <w:rPr>
          <w:rFonts w:ascii="Times New Roman" w:hAnsi="Times New Roman" w:cs="Times New Roman"/>
          <w:sz w:val="28"/>
          <w:szCs w:val="28"/>
        </w:rPr>
        <w:t>очно из-за дыры. Поверь мне, я могу отличить.</w:t>
      </w:r>
    </w:p>
    <w:p w14:paraId="165DB18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то ж…</w:t>
      </w:r>
    </w:p>
    <w:p w14:paraId="2370AA1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глотнул воздух р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14:paraId="343AF01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ведь можешь выйти в любой момент?</w:t>
      </w:r>
    </w:p>
    <w:p w14:paraId="5419FFE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онечно. Думаешь, стоит?</w:t>
      </w:r>
    </w:p>
    <w:p w14:paraId="047BB87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отри сама. Я-то не чувствую никакой тревоги. Хочешь, соседнюю комнату осмотрим? Вдруг там ещё одна дыра, как ты говоришь.</w:t>
      </w:r>
    </w:p>
    <w:p w14:paraId="196125E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w:t>
      </w:r>
    </w:p>
    <w:p w14:paraId="3EF87D0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рошла мимо Петра, толкнула его плечом, хотя в комнате было достаточно места, и, выставив вперёд перекрещенные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жест защиты от наводняющего квартиру мра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шагнула в проём.</w:t>
      </w:r>
    </w:p>
    <w:p w14:paraId="5DE1CC3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14:paraId="3A641CD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w:t>
      </w:r>
    </w:p>
    <w:p w14:paraId="2DB258A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ая комнатка оказалась совсем тес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 всё теми же линялыми обоями на стенах и заклеенным плотной бумагой окном. Иероглифа не было.</w:t>
      </w:r>
    </w:p>
    <w:p w14:paraId="2E004A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14:paraId="5C30207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нтересно, на хрена они тут все окна залепил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w:t>
      </w:r>
    </w:p>
    <w:p w14:paraId="3D59D4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то они?</w:t>
      </w:r>
    </w:p>
    <w:p w14:paraId="3A47EA2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е, кто всё это</w:t>
      </w:r>
      <w:r w:rsidR="005C29B4">
        <w:rPr>
          <w:rFonts w:ascii="Times New Roman" w:hAnsi="Times New Roman" w:cs="Times New Roman"/>
          <w:sz w:val="28"/>
          <w:szCs w:val="28"/>
        </w:rPr>
        <w:t xml:space="preserve"> устроил</w:t>
      </w:r>
      <w:r w:rsidR="00C2485F" w:rsidRPr="00170CEB">
        <w:rPr>
          <w:rFonts w:ascii="Times New Roman" w:hAnsi="Times New Roman" w:cs="Times New Roman"/>
          <w:sz w:val="28"/>
          <w:szCs w:val="28"/>
        </w:rPr>
        <w:t>.</w:t>
      </w:r>
    </w:p>
    <w:p w14:paraId="73EE485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то откуда знать?</w:t>
      </w:r>
    </w:p>
    <w:p w14:paraId="1759DC3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14:paraId="6D62F7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пусти!</w:t>
      </w:r>
    </w:p>
    <w:p w14:paraId="08C2FC23" w14:textId="1A8636AD"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ожем ещё одну комнату осмотреть</w:t>
      </w:r>
      <w:r w:rsidR="000360EF">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F50082" w:rsidRPr="00170CEB">
        <w:rPr>
          <w:rFonts w:ascii="Times New Roman" w:hAnsi="Times New Roman" w:cs="Times New Roman"/>
          <w:sz w:val="28"/>
          <w:szCs w:val="28"/>
        </w:rPr>
        <w:t xml:space="preserve"> Пётр</w:t>
      </w:r>
      <w:r w:rsidR="00C2485F"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00C2485F" w:rsidRPr="00170CEB">
        <w:rPr>
          <w:rFonts w:ascii="Times New Roman" w:hAnsi="Times New Roman" w:cs="Times New Roman"/>
          <w:sz w:val="28"/>
          <w:szCs w:val="28"/>
        </w:rPr>
        <w:t xml:space="preserve"> к иероглиф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н т</w:t>
      </w:r>
      <w:r w:rsidR="000360EF">
        <w:rPr>
          <w:rFonts w:ascii="Times New Roman" w:hAnsi="Times New Roman" w:cs="Times New Roman"/>
          <w:sz w:val="28"/>
          <w:szCs w:val="28"/>
        </w:rPr>
        <w:t xml:space="preserve">у </w:t>
      </w:r>
      <w:r w:rsidR="00C2485F" w:rsidRPr="00170CEB">
        <w:rPr>
          <w:rFonts w:ascii="Times New Roman" w:hAnsi="Times New Roman" w:cs="Times New Roman"/>
          <w:sz w:val="28"/>
          <w:szCs w:val="28"/>
        </w:rPr>
        <w:t>дверь. На кухню, наверное.</w:t>
      </w:r>
    </w:p>
    <w:p w14:paraId="3B4F8EF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той!</w:t>
      </w:r>
    </w:p>
    <w:p w14:paraId="762CD280" w14:textId="6B10360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143DE1">
        <w:rPr>
          <w:rFonts w:ascii="Times New Roman" w:hAnsi="Times New Roman" w:cs="Times New Roman"/>
          <w:sz w:val="28"/>
          <w:szCs w:val="28"/>
        </w:rPr>
        <w:t>Петра</w:t>
      </w:r>
      <w:r w:rsidRPr="00170CEB">
        <w:rPr>
          <w:rFonts w:ascii="Times New Roman" w:hAnsi="Times New Roman" w:cs="Times New Roman"/>
          <w:sz w:val="28"/>
          <w:szCs w:val="28"/>
        </w:rPr>
        <w:t xml:space="preserve"> потемневшими от страха глазами.</w:t>
      </w:r>
    </w:p>
    <w:p w14:paraId="309475D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акое? Видишь что-то?</w:t>
      </w:r>
    </w:p>
    <w:p w14:paraId="4A7A280D" w14:textId="3CAA1B52"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зазмеился у </w:t>
      </w:r>
      <w:r w:rsidR="004E6A4E">
        <w:rPr>
          <w:rFonts w:ascii="Times New Roman" w:hAnsi="Times New Roman" w:cs="Times New Roman"/>
          <w:sz w:val="28"/>
          <w:szCs w:val="28"/>
        </w:rPr>
        <w:t>него</w:t>
      </w:r>
      <w:r w:rsidRPr="00170CEB">
        <w:rPr>
          <w:rFonts w:ascii="Times New Roman" w:hAnsi="Times New Roman" w:cs="Times New Roman"/>
          <w:sz w:val="28"/>
          <w:szCs w:val="28"/>
        </w:rPr>
        <w:t xml:space="preserve"> по коже.</w:t>
      </w:r>
    </w:p>
    <w:p w14:paraId="4B5F5E3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увствуе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p>
    <w:p w14:paraId="24AEB94E" w14:textId="77777777" w:rsidR="00C2485F" w:rsidRPr="00170CEB" w:rsidRDefault="00F07AA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2485F" w:rsidRPr="00170CEB">
        <w:rPr>
          <w:rFonts w:ascii="Times New Roman" w:hAnsi="Times New Roman" w:cs="Times New Roman"/>
          <w:sz w:val="28"/>
          <w:szCs w:val="28"/>
        </w:rPr>
        <w:t xml:space="preserve"> попятилась обратно в пустую комнату.</w:t>
      </w:r>
    </w:p>
    <w:p w14:paraId="5E079D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такое?</w:t>
      </w:r>
    </w:p>
    <w:p w14:paraId="653ECC9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14:paraId="353AC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ет здесь нико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а дыра твоя грёбаная! Выходи немедленно! Мозги сожжёшь!</w:t>
      </w:r>
    </w:p>
    <w:p w14:paraId="2C1EB540"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14:paraId="311C1E3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творишь?!</w:t>
      </w:r>
    </w:p>
    <w:p w14:paraId="1EC0B04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14:paraId="61383EE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вали от меня!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завизж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 надо выйти! Это всё неправда! Неправда!</w:t>
      </w:r>
    </w:p>
    <w:p w14:paraId="45D2285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14:paraId="2A6183B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неправда?</w:t>
      </w:r>
    </w:p>
    <w:p w14:paraId="7A05F61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14:paraId="51BEB38F" w14:textId="1B9F0B75"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w:t>
      </w:r>
    </w:p>
    <w:p w14:paraId="1BFB61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w:t>
      </w:r>
    </w:p>
    <w:p w14:paraId="15DECC78" w14:textId="3F98ED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9D28E9">
        <w:rPr>
          <w:rFonts w:ascii="Times New Roman" w:hAnsi="Times New Roman" w:cs="Times New Roman"/>
          <w:sz w:val="28"/>
          <w:szCs w:val="28"/>
        </w:rPr>
        <w:t>остервенело</w:t>
      </w:r>
      <w:r w:rsidRPr="00170CEB">
        <w:rPr>
          <w:rFonts w:ascii="Times New Roman" w:hAnsi="Times New Roman" w:cs="Times New Roman"/>
          <w:sz w:val="28"/>
          <w:szCs w:val="28"/>
        </w:rPr>
        <w:t xml:space="preserve"> </w:t>
      </w:r>
      <w:r w:rsidR="009D28E9">
        <w:rPr>
          <w:rFonts w:ascii="Times New Roman" w:hAnsi="Times New Roman" w:cs="Times New Roman"/>
          <w:sz w:val="28"/>
          <w:szCs w:val="28"/>
        </w:rPr>
        <w:t>дёргала</w:t>
      </w:r>
      <w:r w:rsidRPr="00170CEB">
        <w:rPr>
          <w:rFonts w:ascii="Times New Roman" w:hAnsi="Times New Roman" w:cs="Times New Roman"/>
          <w:sz w:val="28"/>
          <w:szCs w:val="28"/>
        </w:rPr>
        <w:t xml:space="preserve"> за ручку неподдающегося окна.</w:t>
      </w:r>
    </w:p>
    <w:p w14:paraId="1F56C7E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ыходи из дыры!</w:t>
      </w:r>
    </w:p>
    <w:p w14:paraId="5F4088A4" w14:textId="4988A470"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w:t>
      </w:r>
      <w:r w:rsidR="00426A6F">
        <w:rPr>
          <w:rFonts w:ascii="Times New Roman" w:hAnsi="Times New Roman" w:cs="Times New Roman"/>
          <w:sz w:val="28"/>
          <w:szCs w:val="28"/>
        </w:rPr>
        <w:t xml:space="preserve"> — исчезла в шуме помех</w:t>
      </w:r>
      <w:r w:rsidRPr="00170CEB">
        <w:rPr>
          <w:rFonts w:ascii="Times New Roman" w:hAnsi="Times New Roman" w:cs="Times New Roman"/>
          <w:sz w:val="28"/>
          <w:szCs w:val="28"/>
        </w:rPr>
        <w:t>. Свет погас, и Пётр, оглушённый, часто заморгал. Его словно швырнуло в омут, и он провалился в чёрную воду с головой.</w:t>
      </w:r>
    </w:p>
    <w:p w14:paraId="49C6E89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14:paraId="6ED61A6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14:paraId="26C100E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с тобой</w:t>
      </w:r>
      <w:r w:rsidR="00150802">
        <w:rPr>
          <w:rFonts w:ascii="Times New Roman" w:hAnsi="Times New Roman" w:cs="Times New Roman"/>
          <w:sz w:val="28"/>
          <w:szCs w:val="28"/>
        </w:rPr>
        <w:t xml:space="preserve"> творится</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заглянул девушке в глаз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выходишь?</w:t>
      </w:r>
    </w:p>
    <w:p w14:paraId="554C32AC"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14:paraId="6740D66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r w:rsidR="00E405EC"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14:paraId="3D6D6F0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14:paraId="2A48477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несёшь? Кто идёт?</w:t>
      </w:r>
    </w:p>
    <w:p w14:paraId="31E977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 Оно будет здесь! Здесь! Оно заберёт меня! В темноту!</w:t>
      </w:r>
    </w:p>
    <w:p w14:paraId="64A853D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14:paraId="28A64BC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за оно тако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т надуманный убийца из дыры?</w:t>
      </w:r>
    </w:p>
    <w:p w14:paraId="0EB6133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не понимаешь! Это не дыра! Это…</w:t>
      </w:r>
    </w:p>
    <w:p w14:paraId="7A0C23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встряхнул девушк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спомни про изъян! Тут никого нет! Никто сюда не идёт! Выходи из дыры!</w:t>
      </w:r>
    </w:p>
    <w:p w14:paraId="3EC79013" w14:textId="2E7B2292"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рошо</w:t>
      </w:r>
      <w:r w:rsidR="000355A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здохнула, распрям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пусти!</w:t>
      </w:r>
    </w:p>
    <w:p w14:paraId="08EEFFBF" w14:textId="1891AEC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ступил на шаг. Катя поправила замявшееся на плечах пальто, закатала сползший рукав, и её запястья вновь нали</w:t>
      </w:r>
      <w:r w:rsidR="000355A4">
        <w:rPr>
          <w:rFonts w:ascii="Times New Roman" w:hAnsi="Times New Roman" w:cs="Times New Roman"/>
          <w:sz w:val="28"/>
          <w:szCs w:val="28"/>
        </w:rPr>
        <w:t>лись</w:t>
      </w:r>
      <w:r w:rsidRPr="00170CEB">
        <w:rPr>
          <w:rFonts w:ascii="Times New Roman" w:hAnsi="Times New Roman" w:cs="Times New Roman"/>
          <w:sz w:val="28"/>
          <w:szCs w:val="28"/>
        </w:rPr>
        <w:t xml:space="preserve">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 xml:space="preserve">перед Петром, показывая, что к ней </w:t>
      </w:r>
      <w:r w:rsidR="00CB244E">
        <w:rPr>
          <w:rFonts w:ascii="Times New Roman" w:hAnsi="Times New Roman" w:cs="Times New Roman"/>
          <w:sz w:val="28"/>
          <w:szCs w:val="28"/>
        </w:rPr>
        <w:t>вернулся</w:t>
      </w:r>
      <w:r w:rsidRPr="00170CEB">
        <w:rPr>
          <w:rFonts w:ascii="Times New Roman" w:hAnsi="Times New Roman" w:cs="Times New Roman"/>
          <w:sz w:val="28"/>
          <w:szCs w:val="28"/>
        </w:rPr>
        <w:t xml:space="preserve"> рассудок.</w:t>
      </w:r>
    </w:p>
    <w:p w14:paraId="53D609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тут нет, конечн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а она, озирая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показалось. Просто я…</w:t>
      </w:r>
    </w:p>
    <w:p w14:paraId="55456E6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63AA313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потянулся к ней Пётр</w:t>
      </w:r>
      <w:r w:rsidR="00C2485F" w:rsidRPr="00170CEB">
        <w:rPr>
          <w:rFonts w:ascii="Times New Roman" w:hAnsi="Times New Roman" w:cs="Times New Roman"/>
          <w:sz w:val="28"/>
          <w:szCs w:val="28"/>
        </w:rPr>
        <w:t>.</w:t>
      </w:r>
    </w:p>
    <w:p w14:paraId="132E570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14:paraId="73CE92A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14:paraId="56DCA69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14:paraId="69F10424"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умага была порвана от удара, и по её краям остро скалилось разбитое стекло. В образовавшемся проёме чернела ночь. Катя сидела в углу, 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14:paraId="5E38C5D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идё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слышишь?</w:t>
      </w:r>
    </w:p>
    <w:p w14:paraId="3C5C2CB9" w14:textId="77777777" w:rsidR="00103F5A" w:rsidRPr="00170CEB" w:rsidRDefault="00103F5A" w:rsidP="0062668A">
      <w:pPr>
        <w:pStyle w:val="2"/>
      </w:pPr>
      <w:r w:rsidRPr="00A93014">
        <w:t>14</w:t>
      </w:r>
    </w:p>
    <w:p w14:paraId="446FC5E9" w14:textId="2CED9F80"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вила пассажирскую дверь открытой и повернулась к Петр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биделась на него за что-то. Дверь поскрипывала и норовила закры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крепший к ночи ветер пытался прогнать их подальше от заброшенного дома. Катя покачивала ногами, </w:t>
      </w:r>
      <w:r w:rsidR="008C10E6">
        <w:rPr>
          <w:rFonts w:ascii="Times New Roman" w:hAnsi="Times New Roman" w:cs="Times New Roman"/>
          <w:sz w:val="28"/>
          <w:szCs w:val="28"/>
        </w:rPr>
        <w:t xml:space="preserve">чуть </w:t>
      </w:r>
      <w:r w:rsidRPr="00170CEB">
        <w:rPr>
          <w:rFonts w:ascii="Times New Roman" w:hAnsi="Times New Roman" w:cs="Times New Roman"/>
          <w:sz w:val="28"/>
          <w:szCs w:val="28"/>
        </w:rPr>
        <w:t xml:space="preserve">не </w:t>
      </w:r>
      <w:r w:rsidR="008C10E6">
        <w:rPr>
          <w:rFonts w:ascii="Times New Roman" w:hAnsi="Times New Roman" w:cs="Times New Roman"/>
          <w:sz w:val="28"/>
          <w:szCs w:val="28"/>
        </w:rPr>
        <w:t xml:space="preserve">доставая </w:t>
      </w:r>
      <w:r w:rsidRPr="00170CEB">
        <w:rPr>
          <w:rFonts w:ascii="Times New Roman" w:hAnsi="Times New Roman" w:cs="Times New Roman"/>
          <w:sz w:val="28"/>
          <w:szCs w:val="28"/>
        </w:rPr>
        <w:t>до запорошенного снегом асфальта</w:t>
      </w:r>
      <w:r w:rsidR="008C10E6">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будто сидела над обрывом, </w:t>
      </w:r>
      <w:r w:rsidR="008C10E6">
        <w:rPr>
          <w:rFonts w:ascii="Times New Roman" w:hAnsi="Times New Roman" w:cs="Times New Roman"/>
          <w:sz w:val="28"/>
          <w:szCs w:val="28"/>
        </w:rPr>
        <w:t>глядя</w:t>
      </w:r>
      <w:r w:rsidRPr="00170CEB">
        <w:rPr>
          <w:rFonts w:ascii="Times New Roman" w:hAnsi="Times New Roman" w:cs="Times New Roman"/>
          <w:sz w:val="28"/>
          <w:szCs w:val="28"/>
        </w:rPr>
        <w:t>, ссутулившись, в темноту.</w:t>
      </w:r>
    </w:p>
    <w:p w14:paraId="0F084BE5"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14:paraId="4C54584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Я знаю за третьим круглосуточную. Должны принять.</w:t>
      </w:r>
    </w:p>
    <w:p w14:paraId="5ACB453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w:t>
      </w:r>
    </w:p>
    <w:p w14:paraId="432BAD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рез-то глубокий, надо зашить, продезинфицировать. Мало ли чего там…</w:t>
      </w:r>
    </w:p>
    <w:p w14:paraId="7D9B4DB3" w14:textId="77777777" w:rsidR="00103F5A" w:rsidRPr="00F829E5"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14:paraId="4A00B4C7" w14:textId="77777777" w:rsidR="00BC7FC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за кожи этой электронной? Ерунда это всё!</w:t>
      </w:r>
    </w:p>
    <w:p w14:paraId="18240DBD" w14:textId="2D704531"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 пожалуйста! Дай хоть подышу немножко! А то ты сейчас так поедешь, что нас по всей дороге будет кидать</w:t>
      </w:r>
      <w:r w:rsidR="00174E22">
        <w:rPr>
          <w:rFonts w:ascii="Times New Roman" w:hAnsi="Times New Roman" w:cs="Times New Roman"/>
          <w:sz w:val="28"/>
          <w:szCs w:val="28"/>
        </w:rPr>
        <w:t>!</w:t>
      </w:r>
    </w:p>
    <w:p w14:paraId="3A2FBE2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ду медленно. Как пешеходы будем. Да и снег перестал вроде.</w:t>
      </w:r>
    </w:p>
    <w:p w14:paraId="549F151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75F815C6"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водительское окно, зажёг сигарету и, затянувшись, тихо, как если бы разговаривал сам с собой, произнёс:</w:t>
      </w:r>
    </w:p>
    <w:p w14:paraId="49683CA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ртовщина какая-то! Твой шунт совсем переклинило! Слышал я о таких вещах… Ты тесты-то нормально прошла? Или подсобил какой-нибудь хороший знакомый?</w:t>
      </w:r>
    </w:p>
    <w:p w14:paraId="3EEB7F8D" w14:textId="1F5E8CB6"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ё я прошла! </w:t>
      </w:r>
      <w:r w:rsidR="007E3854">
        <w:rPr>
          <w:rFonts w:ascii="Times New Roman" w:hAnsi="Times New Roman" w:cs="Times New Roman"/>
          <w:sz w:val="28"/>
          <w:szCs w:val="28"/>
        </w:rPr>
        <w:t xml:space="preserve">Всё в порядке с моим синпином! </w:t>
      </w:r>
      <w:r w:rsidR="00103F5A" w:rsidRPr="00170CEB">
        <w:rPr>
          <w:rFonts w:ascii="Times New Roman" w:hAnsi="Times New Roman" w:cs="Times New Roman"/>
          <w:sz w:val="28"/>
          <w:szCs w:val="28"/>
        </w:rPr>
        <w:t>Прекрати!</w:t>
      </w:r>
    </w:p>
    <w:p w14:paraId="6B89167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00103F5A" w:rsidRPr="00170CEB">
        <w:rPr>
          <w:rFonts w:ascii="Times New Roman" w:hAnsi="Times New Roman" w:cs="Times New Roman"/>
          <w:sz w:val="28"/>
          <w:szCs w:val="28"/>
        </w:rPr>
        <w:t>отрубать надо на…</w:t>
      </w:r>
    </w:p>
    <w:p w14:paraId="0530CA8D" w14:textId="7D44D46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103F5A" w:rsidRPr="00170CEB">
        <w:rPr>
          <w:rFonts w:ascii="Times New Roman" w:hAnsi="Times New Roman" w:cs="Times New Roman"/>
          <w:sz w:val="28"/>
          <w:szCs w:val="28"/>
        </w:rPr>
        <w:t>сказала Катя</w:t>
      </w:r>
      <w:r w:rsidR="00E7222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E7222E">
        <w:rPr>
          <w:rFonts w:ascii="Times New Roman" w:hAnsi="Times New Roman" w:cs="Times New Roman"/>
          <w:sz w:val="28"/>
          <w:szCs w:val="28"/>
        </w:rPr>
        <w:t>О</w:t>
      </w:r>
      <w:r w:rsidR="00103F5A" w:rsidRPr="00170CEB">
        <w:rPr>
          <w:rFonts w:ascii="Times New Roman" w:hAnsi="Times New Roman" w:cs="Times New Roman"/>
          <w:sz w:val="28"/>
          <w:szCs w:val="28"/>
        </w:rPr>
        <w:t>на по-прежнему смотрела</w:t>
      </w:r>
      <w:r w:rsidR="005F567E">
        <w:rPr>
          <w:rFonts w:ascii="Times New Roman" w:hAnsi="Times New Roman" w:cs="Times New Roman"/>
          <w:sz w:val="28"/>
          <w:szCs w:val="28"/>
        </w:rPr>
        <w:t xml:space="preserve"> в темноту</w:t>
      </w:r>
      <w:r w:rsidR="00103F5A" w:rsidRPr="00170CEB">
        <w:rPr>
          <w:rFonts w:ascii="Times New Roman" w:hAnsi="Times New Roman" w:cs="Times New Roman"/>
          <w:sz w:val="28"/>
          <w:szCs w:val="28"/>
        </w:rPr>
        <w:t xml:space="preserve">, сведя от холода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это героиня из </w:t>
      </w:r>
      <w:r w:rsidR="00011FAC">
        <w:rPr>
          <w:rFonts w:ascii="Times New Roman" w:hAnsi="Times New Roman" w:cs="Times New Roman"/>
          <w:sz w:val="28"/>
          <w:szCs w:val="28"/>
        </w:rPr>
        <w:t xml:space="preserve">таких </w:t>
      </w:r>
      <w:r w:rsidR="00103F5A" w:rsidRPr="00170CEB">
        <w:rPr>
          <w:rFonts w:ascii="Times New Roman" w:hAnsi="Times New Roman" w:cs="Times New Roman"/>
          <w:sz w:val="28"/>
          <w:szCs w:val="28"/>
        </w:rPr>
        <w:t>популярных чаньси в шардах.</w:t>
      </w:r>
    </w:p>
    <w:p w14:paraId="3BD7308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его?</w:t>
      </w:r>
    </w:p>
    <w:p w14:paraId="496E8D4E" w14:textId="14BD850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аньси. Неважно</w:t>
      </w:r>
      <w:r w:rsidR="002B58B1">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качнула головой.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её знают. Кроме тебя, наверное. А т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знают. Даже… Неважно.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богиня, наполовину. </w:t>
      </w:r>
      <w:r w:rsidR="006F2EF3">
        <w:rPr>
          <w:rFonts w:ascii="Times New Roman" w:hAnsi="Times New Roman" w:cs="Times New Roman"/>
          <w:sz w:val="28"/>
          <w:szCs w:val="28"/>
        </w:rPr>
        <w:t>Она</w:t>
      </w:r>
      <w:r w:rsidR="00103F5A"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00103F5A"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00103F5A"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ткань пространства, к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стиснула обмотанное платком запясть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к…</w:t>
      </w:r>
    </w:p>
    <w:p w14:paraId="312FBB62"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У тебя уже…</w:t>
      </w:r>
    </w:p>
    <w:p w14:paraId="0F347479"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не слушаешь! </w:t>
      </w:r>
      <w:r>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Я говорила про Джи Лю! Она…</w:t>
      </w:r>
    </w:p>
    <w:p w14:paraId="6A64FF9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да.</w:t>
      </w:r>
    </w:p>
    <w:p w14:paraId="3FAD9E64"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14:paraId="02A243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нтересно.</w:t>
      </w:r>
    </w:p>
    <w:p w14:paraId="25F3836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а. У неё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ллионы лиц. </w:t>
      </w:r>
      <w:r w:rsidR="00396268" w:rsidRPr="00170CEB">
        <w:rPr>
          <w:rFonts w:ascii="Times New Roman" w:hAnsi="Times New Roman" w:cs="Times New Roman"/>
          <w:sz w:val="28"/>
          <w:szCs w:val="28"/>
        </w:rPr>
        <w:t>И о</w:t>
      </w:r>
      <w:r w:rsidR="00103F5A" w:rsidRPr="00170CEB">
        <w:rPr>
          <w:rFonts w:ascii="Times New Roman" w:hAnsi="Times New Roman" w:cs="Times New Roman"/>
          <w:sz w:val="28"/>
          <w:szCs w:val="28"/>
        </w:rPr>
        <w:t>на…</w:t>
      </w:r>
    </w:p>
    <w:p w14:paraId="0A049795"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 чем же занимается эта китайская богиня?</w:t>
      </w:r>
      <w:r w:rsidR="00E6001B" w:rsidRPr="00E6001B">
        <w:rPr>
          <w:rFonts w:ascii="Times New Roman" w:hAnsi="Times New Roman" w:cs="Times New Roman"/>
          <w:sz w:val="28"/>
          <w:szCs w:val="28"/>
        </w:rPr>
        <w:t xml:space="preserve"> </w:t>
      </w:r>
      <w:r>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влюбляет в себя мужиков и исчезает бесследно?</w:t>
      </w:r>
    </w:p>
    <w:p w14:paraId="6D37EA1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на борется с тьмой! В каждом мире есть тьма. Не просто темнота, а тьма, которая его пожирает. Которая уничтожает весь свет. И когда последний свет…</w:t>
      </w:r>
    </w:p>
    <w:p w14:paraId="151C990D"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14:paraId="052844C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огда последний свет исчезает, то мир перестаёт существовать.</w:t>
      </w:r>
    </w:p>
    <w:p w14:paraId="74E3D4A4" w14:textId="43A2855B"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го-то мне это напоминает</w:t>
      </w:r>
      <w:r w:rsidR="007934B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бросил в окно недокуренную сигарету.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ак, всё! Посидели и хватит. Трогаемся. Закрывай дверь.</w:t>
      </w:r>
    </w:p>
    <w:p w14:paraId="6361A0E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р перестаёт существоват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Джи Лю борется с тьмой. Она путешествует по мирам, и только благодаря ей… благодаря ей…</w:t>
      </w:r>
    </w:p>
    <w:p w14:paraId="336755A0" w14:textId="3474BD0E"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7934BE">
        <w:rPr>
          <w:rFonts w:ascii="Times New Roman" w:hAnsi="Times New Roman" w:cs="Times New Roman"/>
          <w:sz w:val="28"/>
          <w:szCs w:val="28"/>
        </w:rPr>
        <w:t>К</w:t>
      </w:r>
      <w:r w:rsidR="00103F5A" w:rsidRPr="00170CEB">
        <w:rPr>
          <w:rFonts w:ascii="Times New Roman" w:hAnsi="Times New Roman" w:cs="Times New Roman"/>
          <w:sz w:val="28"/>
          <w:szCs w:val="28"/>
        </w:rPr>
        <w:t>ак же она борется с тьмой?</w:t>
      </w:r>
    </w:p>
    <w:p w14:paraId="1E4CB77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03F5A" w:rsidRPr="00170CEB">
        <w:rPr>
          <w:rFonts w:ascii="Times New Roman" w:hAnsi="Times New Roman" w:cs="Times New Roman"/>
          <w:sz w:val="28"/>
          <w:szCs w:val="28"/>
        </w:rPr>
        <w:t xml:space="preserve"> Светом, конеч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резко повернулась, расправив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то, дурак?</w:t>
      </w:r>
    </w:p>
    <w:p w14:paraId="00261524"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14:paraId="5005A43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способна создавать свет, который выжигает тьму!</w:t>
      </w:r>
    </w:p>
    <w:p w14:paraId="0379131F"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ниматель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прогоняет тьму. Несёт свет и… любовь.</w:t>
      </w:r>
    </w:p>
    <w:p w14:paraId="56DF3EE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вет и любов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ихо повторила Катя.</w:t>
      </w:r>
    </w:p>
    <w:p w14:paraId="4D7D68C1" w14:textId="1E6F561B"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крутил до упора руль, коснулся педали газа, и фургон, перекосившись, сполз с тротуара. Их качнуло, и Катя </w:t>
      </w:r>
      <w:r w:rsidR="00822544">
        <w:rPr>
          <w:rFonts w:ascii="Times New Roman" w:hAnsi="Times New Roman" w:cs="Times New Roman"/>
          <w:sz w:val="28"/>
          <w:szCs w:val="28"/>
        </w:rPr>
        <w:t xml:space="preserve">судорожно </w:t>
      </w:r>
      <w:r w:rsidRPr="00170CEB">
        <w:rPr>
          <w:rFonts w:ascii="Times New Roman" w:hAnsi="Times New Roman" w:cs="Times New Roman"/>
          <w:sz w:val="28"/>
          <w:szCs w:val="28"/>
        </w:rPr>
        <w:t>вцепилась в ремень безопасности.</w:t>
      </w:r>
    </w:p>
    <w:p w14:paraId="5F28947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олько потиш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то я не выдержу!</w:t>
      </w:r>
    </w:p>
    <w:p w14:paraId="32D4B01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орошо.</w:t>
      </w:r>
    </w:p>
    <w:p w14:paraId="247321F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w:t>
      </w:r>
    </w:p>
    <w:p w14:paraId="6FE9E30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всё же сходи к врачу</w:t>
      </w:r>
      <w:r w:rsidR="00140A10">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w:t>
      </w:r>
      <w:r w:rsidR="00103F5A" w:rsidRPr="00170CEB">
        <w:rPr>
          <w:rFonts w:ascii="Times New Roman" w:hAnsi="Times New Roman" w:cs="Times New Roman"/>
          <w:sz w:val="28"/>
          <w:szCs w:val="28"/>
        </w:rPr>
        <w:t>К этому, который по шунтам. Раньше-то было уже такое? Это не…</w:t>
      </w:r>
    </w:p>
    <w:p w14:paraId="7AB6900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й, да отвяжись</w:t>
      </w:r>
      <w:r w:rsidR="00B5172D" w:rsidRPr="00170CEB">
        <w:rPr>
          <w:rFonts w:ascii="Times New Roman" w:hAnsi="Times New Roman" w:cs="Times New Roman"/>
          <w:sz w:val="28"/>
          <w:szCs w:val="28"/>
        </w:rPr>
        <w:t xml:space="preserve"> ты</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было у меня ничего такого! Никогда не было. Просто я…</w:t>
      </w:r>
    </w:p>
    <w:p w14:paraId="48BF4CE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сто что?</w:t>
      </w:r>
    </w:p>
    <w:p w14:paraId="6DF6325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змол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мучай меня!</w:t>
      </w:r>
    </w:p>
    <w:p w14:paraId="18F5966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ы едем,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вглядываясь в темноту.</w:t>
      </w:r>
    </w:p>
    <w:p w14:paraId="5DF6C0DC" w14:textId="77777777" w:rsidR="009160A0" w:rsidRPr="00170CEB" w:rsidRDefault="009160A0" w:rsidP="0062668A">
      <w:pPr>
        <w:pStyle w:val="2"/>
      </w:pPr>
      <w:r w:rsidRPr="00170CEB">
        <w:t>15</w:t>
      </w:r>
    </w:p>
    <w:p w14:paraId="7A1DF9D6"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чный и жирный, как настоящее мяс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14:paraId="6B0683F2"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14:paraId="7400C8D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14:paraId="5D257F33" w14:textId="1D44915C"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единый организм, но невероятно огром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даже умирать начинает по частям. Центральные рай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ёгкие, сердце,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щё живы, по венам струится све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14:paraId="028DB0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14:paraId="10A7CB7A" w14:textId="6DB1A68B"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 и сколько времени провёл в</w:t>
      </w:r>
      <w:r w:rsidR="00F6017E">
        <w:rPr>
          <w:rFonts w:ascii="Times New Roman" w:hAnsi="Times New Roman" w:cs="Times New Roman"/>
          <w:sz w:val="28"/>
          <w:szCs w:val="28"/>
        </w:rPr>
        <w:t xml:space="preserve">о всяких </w:t>
      </w:r>
      <w:r w:rsidRPr="00170CEB">
        <w:rPr>
          <w:rFonts w:ascii="Times New Roman" w:hAnsi="Times New Roman" w:cs="Times New Roman"/>
          <w:sz w:val="28"/>
          <w:szCs w:val="28"/>
        </w:rPr>
        <w:t>сетев</w:t>
      </w:r>
      <w:r w:rsidR="00F6017E">
        <w:rPr>
          <w:rFonts w:ascii="Times New Roman" w:hAnsi="Times New Roman" w:cs="Times New Roman"/>
          <w:sz w:val="28"/>
          <w:szCs w:val="28"/>
        </w:rPr>
        <w:t>ых</w:t>
      </w:r>
      <w:r w:rsidRPr="00170CEB">
        <w:rPr>
          <w:rFonts w:ascii="Times New Roman" w:hAnsi="Times New Roman" w:cs="Times New Roman"/>
          <w:sz w:val="28"/>
          <w:szCs w:val="28"/>
        </w:rPr>
        <w:t xml:space="preserve"> игр</w:t>
      </w:r>
      <w:r w:rsidR="00F6017E">
        <w:rPr>
          <w:rFonts w:ascii="Times New Roman" w:hAnsi="Times New Roman" w:cs="Times New Roman"/>
          <w:sz w:val="28"/>
          <w:szCs w:val="28"/>
        </w:rPr>
        <w:t>ах</w:t>
      </w:r>
      <w:r w:rsidRPr="00170CEB">
        <w:rPr>
          <w:rFonts w:ascii="Times New Roman" w:hAnsi="Times New Roman" w:cs="Times New Roman"/>
          <w:sz w:val="28"/>
          <w:szCs w:val="28"/>
        </w:rPr>
        <w:t>.</w:t>
      </w:r>
    </w:p>
    <w:p w14:paraId="1035B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14:paraId="77EA512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14:paraId="73393B0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14:paraId="759B974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рожиц и прочих спецэффек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14:paraId="6D0736C3"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в стакан воды из-под крана, сделал резки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ил вод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ернулся за стол. Теперь он дал роботу новое зад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иск по комбинации названия улицы и слова «рейд».</w:t>
      </w:r>
    </w:p>
    <w:p w14:paraId="48CCCB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14:paraId="7396A76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мер дома, впрочем, нигде не встречался, и все найденные сообщ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стоящие сплошь из рожиц и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ддавались расшифровке, как будто их авторы пользовались особой тайнописью, чтобы о задуманных ими «рейдах» не смог узнать никто чужой.</w:t>
      </w:r>
    </w:p>
    <w:p w14:paraId="75A234D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14:paraId="6AD35069" w14:textId="37A920F3"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такан с кристаллом.</w:t>
      </w:r>
    </w:p>
    <w:p w14:paraId="47C0C0A8"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14:paraId="48ABD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ие серые полоски на фоне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епо склонялись над проезжей частью.</w:t>
      </w:r>
    </w:p>
    <w:p w14:paraId="03940CA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14:paraId="61B74B9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14:paraId="4FDC04F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ятно не исчезало.</w:t>
      </w:r>
    </w:p>
    <w:p w14:paraId="46B8915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14:paraId="31AD77C0"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дзыне, который валялся на столе рядом с наполненным водой стаканом. На секунду Петру показалось, что дзынь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14:paraId="66D7C7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14:paraId="7F1B04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14:paraId="011925F0" w14:textId="77777777" w:rsidR="009160A0" w:rsidRPr="00170CEB" w:rsidRDefault="009160A0" w:rsidP="0062668A">
      <w:pPr>
        <w:pStyle w:val="2"/>
      </w:pPr>
      <w:r w:rsidRPr="00170CEB">
        <w:t>16</w:t>
      </w:r>
    </w:p>
    <w:p w14:paraId="3BC34A14" w14:textId="42EBE3FD"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но в комнате закрывали тяжёлые </w:t>
      </w:r>
      <w:r w:rsidR="00814AC4">
        <w:rPr>
          <w:rFonts w:ascii="Times New Roman" w:hAnsi="Times New Roman" w:cs="Times New Roman"/>
          <w:sz w:val="28"/>
          <w:szCs w:val="28"/>
        </w:rPr>
        <w:t xml:space="preserve">плотные </w:t>
      </w:r>
      <w:r w:rsidRPr="00170CEB">
        <w:rPr>
          <w:rFonts w:ascii="Times New Roman" w:hAnsi="Times New Roman" w:cs="Times New Roman"/>
          <w:sz w:val="28"/>
          <w:szCs w:val="28"/>
        </w:rPr>
        <w:t>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4DFDC60B" w14:textId="21D53B4F"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в виде чернильных каракулей, то ли в виде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w:t>
      </w:r>
      <w:r w:rsidR="00223771">
        <w:rPr>
          <w:rFonts w:ascii="Times New Roman" w:hAnsi="Times New Roman" w:cs="Times New Roman"/>
          <w:sz w:val="28"/>
          <w:szCs w:val="28"/>
        </w:rPr>
        <w:t>страшные</w:t>
      </w:r>
      <w:r w:rsidRPr="00170CEB">
        <w:rPr>
          <w:rFonts w:ascii="Times New Roman" w:hAnsi="Times New Roman" w:cs="Times New Roman"/>
          <w:sz w:val="28"/>
          <w:szCs w:val="28"/>
        </w:rPr>
        <w:t>, сочащиеся тьмой порезы.</w:t>
      </w:r>
    </w:p>
    <w:p w14:paraId="1BA3799A"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14:paraId="697CC81C"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14:paraId="7315B8B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равнению с ней и его спальня, и даже гостиная были тесными клетушками, щедро сдобренными темнотой.</w:t>
      </w:r>
    </w:p>
    <w:p w14:paraId="235CC09E" w14:textId="1F06868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w:t>
      </w:r>
      <w:r w:rsidRPr="00170CEB">
        <w:rPr>
          <w:rFonts w:ascii="Times New Roman" w:hAnsi="Times New Roman" w:cs="Times New Roman"/>
          <w:sz w:val="28"/>
          <w:szCs w:val="28"/>
        </w:rPr>
        <w:lastRenderedPageBreak/>
        <w:t>стороне на секунду закрасила темнота</w:t>
      </w:r>
      <w:r w:rsidR="0090393C">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тут же сменилась прежним яростным светом. </w:t>
      </w:r>
    </w:p>
    <w:p w14:paraId="3856296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14:paraId="5C7FB44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14:paraId="2A34E44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14:paraId="457F2DA3" w14:textId="77777777" w:rsidR="007C38C4" w:rsidRPr="00170CEB" w:rsidRDefault="007C38C4" w:rsidP="0062668A">
      <w:pPr>
        <w:pStyle w:val="2"/>
      </w:pPr>
      <w:r w:rsidRPr="00170CEB">
        <w:t>17</w:t>
      </w:r>
    </w:p>
    <w:p w14:paraId="0A8FCFB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и дубак у тебя!</w:t>
      </w:r>
    </w:p>
    <w:p w14:paraId="4A210104" w14:textId="6926A3CD"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щур</w:t>
      </w:r>
      <w:r w:rsidR="000634F7">
        <w:rPr>
          <w:rFonts w:ascii="Times New Roman" w:hAnsi="Times New Roman" w:cs="Times New Roman"/>
          <w:sz w:val="28"/>
          <w:szCs w:val="28"/>
        </w:rPr>
        <w:t>илась</w:t>
      </w:r>
      <w:r w:rsidRPr="00170CEB">
        <w:rPr>
          <w:rFonts w:ascii="Times New Roman" w:hAnsi="Times New Roman" w:cs="Times New Roman"/>
          <w:sz w:val="28"/>
          <w:szCs w:val="28"/>
        </w:rPr>
        <w:t>, как от яркого света, хотя свет горел только в гостиной, и девушку обступала темнота.</w:t>
      </w:r>
    </w:p>
    <w:p w14:paraId="6F30C6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недавно отключали</w:t>
      </w:r>
      <w:r w:rsidR="00A65483">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w:t>
      </w:r>
      <w:r w:rsidR="007C38C4" w:rsidRPr="00170CEB">
        <w:rPr>
          <w:rFonts w:ascii="Times New Roman" w:hAnsi="Times New Roman" w:cs="Times New Roman"/>
          <w:sz w:val="28"/>
          <w:szCs w:val="28"/>
        </w:rPr>
        <w:t>Прогреться не успело пока.</w:t>
      </w:r>
    </w:p>
    <w:p w14:paraId="3D3270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тут вообще…</w:t>
      </w:r>
    </w:p>
    <w:p w14:paraId="5309096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14:paraId="1CBAE9E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дай дверь закрою! Последнее тепло выпустишь.</w:t>
      </w:r>
    </w:p>
    <w:p w14:paraId="49ABCD7C" w14:textId="77777777" w:rsidR="007C38C4" w:rsidRPr="00170CEB" w:rsidRDefault="00BF6607" w:rsidP="008B32A1">
      <w:pPr>
        <w:ind w:firstLine="709"/>
        <w:contextualSpacing/>
        <w:jc w:val="both"/>
        <w:rPr>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пл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ы тут тепло…</w:t>
      </w:r>
    </w:p>
    <w:p w14:paraId="5EF6D8F9" w14:textId="25DF7FE9"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w:t>
      </w:r>
      <w:r w:rsidR="001529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ановилась у обеденного стола. Пётр представил, что вот сейчас она сделает ещё шаг, и её бедро провалится сквозь столешницу.</w:t>
      </w:r>
    </w:p>
    <w:p w14:paraId="3EEEBAD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чего-нибудь? Есть чай.</w:t>
      </w:r>
    </w:p>
    <w:p w14:paraId="6783E4D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отинки снимать не буд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явила Катя, брезгливо осматривая затоптанный пол.</w:t>
      </w:r>
    </w:p>
    <w:p w14:paraId="49EFC2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не надо. Пальто тоже не снимай. Холодно здесь.</w:t>
      </w:r>
    </w:p>
    <w:p w14:paraId="0E0C899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чала Катя, но не договорила и плюхнулась на скрипнувший диван.</w:t>
      </w:r>
    </w:p>
    <w:p w14:paraId="120753C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оподкладка наверняка заработала в полную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кинула ногу на ногу. С толстых подошв на пол капала грязь.</w:t>
      </w:r>
    </w:p>
    <w:p w14:paraId="3E25BEA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14:paraId="4910D45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сть чай</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настоящий. Не хочешь?</w:t>
      </w:r>
    </w:p>
    <w:p w14:paraId="25AE806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морщила нос.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адость какая!</w:t>
      </w:r>
    </w:p>
    <w:p w14:paraId="328163E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лезный. И горячий.</w:t>
      </w:r>
    </w:p>
    <w:p w14:paraId="28E2A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ктейльчик лучше сообрази какой-нибудь.</w:t>
      </w:r>
    </w:p>
    <w:p w14:paraId="1B7C0A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меёшься? Здесь тебе не «Радуга». Да и было бы из чего.</w:t>
      </w:r>
    </w:p>
    <w:p w14:paraId="00995C6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деланно вздох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давай водки!</w:t>
      </w:r>
    </w:p>
    <w:p w14:paraId="167A95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уставился на Катю.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ещё водки?</w:t>
      </w:r>
    </w:p>
    <w:p w14:paraId="3C8399FE" w14:textId="50900DAC" w:rsidR="007C38C4" w:rsidRPr="00170CEB" w:rsidRDefault="00BF6607" w:rsidP="00A27B4F">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ладно, расслабься ты!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рассмеялась Катя и шлепнула ладошкой по дивану, приглашая Петра сесть р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учу я!</w:t>
      </w:r>
    </w:p>
    <w:p w14:paraId="1FB77B5E" w14:textId="38591C7A"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B4F">
        <w:rPr>
          <w:rFonts w:ascii="Times New Roman" w:hAnsi="Times New Roman" w:cs="Times New Roman"/>
          <w:sz w:val="28"/>
          <w:szCs w:val="28"/>
        </w:rPr>
        <w:t xml:space="preserve"> Шутница! — буркнул Пётр. —</w:t>
      </w:r>
      <w:r w:rsidR="00BB2528">
        <w:rPr>
          <w:rFonts w:ascii="Times New Roman" w:hAnsi="Times New Roman" w:cs="Times New Roman"/>
          <w:sz w:val="28"/>
          <w:szCs w:val="28"/>
        </w:rPr>
        <w:t xml:space="preserve"> </w:t>
      </w:r>
      <w:r w:rsidR="007C38C4" w:rsidRPr="00170CEB">
        <w:rPr>
          <w:rFonts w:ascii="Times New Roman" w:hAnsi="Times New Roman" w:cs="Times New Roman"/>
          <w:sz w:val="28"/>
          <w:szCs w:val="28"/>
        </w:rPr>
        <w:t>Быстро нашла?</w:t>
      </w:r>
    </w:p>
    <w:p w14:paraId="5D0493A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3A17BE" w:rsidRPr="00170CEB">
        <w:rPr>
          <w:rFonts w:ascii="Times New Roman" w:hAnsi="Times New Roman" w:cs="Times New Roman"/>
          <w:sz w:val="28"/>
          <w:szCs w:val="28"/>
        </w:rPr>
        <w:t>т</w:t>
      </w:r>
      <w:r w:rsidR="007C38C4" w:rsidRPr="00170CEB">
        <w:rPr>
          <w:rFonts w:ascii="Times New Roman" w:hAnsi="Times New Roman" w:cs="Times New Roman"/>
          <w:sz w:val="28"/>
          <w:szCs w:val="28"/>
        </w:rPr>
        <w:t>о нашла?</w:t>
      </w:r>
    </w:p>
    <w:p w14:paraId="13A2151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й дом.</w:t>
      </w:r>
    </w:p>
    <w:p w14:paraId="4C10B5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чего искать? В картах же всё есть.</w:t>
      </w:r>
    </w:p>
    <w:p w14:paraId="37FDAFE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х, да.</w:t>
      </w:r>
    </w:p>
    <w:p w14:paraId="1A52D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ормально тут у тебя</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14:paraId="78097A5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дин.</w:t>
      </w:r>
    </w:p>
    <w:p w14:paraId="1EA7C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колько комнат?</w:t>
      </w:r>
    </w:p>
    <w:p w14:paraId="25A24BE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и.</w:t>
      </w:r>
    </w:p>
    <w:p w14:paraId="5E476DC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е такие же пустые и холодные?</w:t>
      </w:r>
    </w:p>
    <w:p w14:paraId="754C663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обычно во всех комнатах отключают.</w:t>
      </w:r>
    </w:p>
    <w:p w14:paraId="0EF9C81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14:paraId="1F7DBCC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обираешься кур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ась Катя.</w:t>
      </w:r>
    </w:p>
    <w:p w14:paraId="35BED3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жигалка нашлась в нагрудном карман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 себя дома, так что прости, но я собираюсь курить.</w:t>
      </w:r>
    </w:p>
    <w:p w14:paraId="74C61B0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кури, кто ж тебе говорит.</w:t>
      </w:r>
    </w:p>
    <w:p w14:paraId="6F083A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стати, несмотря на этот твой встроенный навигатор, ты опоздала на час.</w:t>
      </w:r>
    </w:p>
    <w:p w14:paraId="29BA3C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 были.</w:t>
      </w:r>
    </w:p>
    <w:p w14:paraId="68AE58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w:t>
      </w:r>
    </w:p>
    <w:p w14:paraId="0389EEB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га, дела.</w:t>
      </w:r>
    </w:p>
    <w:p w14:paraId="5D97324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14:paraId="0C719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23258" w:rsidRPr="00170CEB">
        <w:rPr>
          <w:rFonts w:ascii="Times New Roman" w:hAnsi="Times New Roman" w:cs="Times New Roman"/>
          <w:sz w:val="28"/>
          <w:szCs w:val="28"/>
        </w:rPr>
        <w:t>спросила</w:t>
      </w:r>
      <w:r w:rsidR="007C38C4" w:rsidRPr="00170CEB">
        <w:rPr>
          <w:rFonts w:ascii="Times New Roman" w:hAnsi="Times New Roman" w:cs="Times New Roman"/>
          <w:sz w:val="28"/>
          <w:szCs w:val="28"/>
        </w:rPr>
        <w:t xml:space="preserve"> Катя.</w:t>
      </w:r>
    </w:p>
    <w:p w14:paraId="7C8808A7" w14:textId="16AE5119"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1769EE">
        <w:rPr>
          <w:rFonts w:ascii="Times New Roman" w:hAnsi="Times New Roman" w:cs="Times New Roman"/>
          <w:sz w:val="28"/>
          <w:szCs w:val="28"/>
        </w:rPr>
        <w:t>т</w:t>
      </w:r>
      <w:r w:rsidR="007C38C4" w:rsidRPr="00170CEB">
        <w:rPr>
          <w:rFonts w:ascii="Times New Roman" w:hAnsi="Times New Roman" w:cs="Times New Roman"/>
          <w:sz w:val="28"/>
          <w:szCs w:val="28"/>
        </w:rPr>
        <w:t>о, ну?</w:t>
      </w:r>
    </w:p>
    <w:p w14:paraId="09C0E3B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гда приставать ко мне будешь?</w:t>
      </w:r>
    </w:p>
    <w:p w14:paraId="47EC661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на див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на но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на Петра.</w:t>
      </w:r>
    </w:p>
    <w:p w14:paraId="5315DAF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87F438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14:paraId="154E52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шучу 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007C38C4" w:rsidRPr="00170CEB">
        <w:rPr>
          <w:rFonts w:ascii="Times New Roman" w:hAnsi="Times New Roman" w:cs="Times New Roman"/>
          <w:sz w:val="28"/>
          <w:szCs w:val="28"/>
        </w:rPr>
        <w:t xml:space="preserve">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кажи хоть квартиру, раз пригласил</w:t>
      </w:r>
      <w:r w:rsidR="004A519A"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007C38C4" w:rsidRPr="00170CEB">
        <w:rPr>
          <w:rFonts w:ascii="Times New Roman" w:hAnsi="Times New Roman" w:cs="Times New Roman"/>
          <w:sz w:val="28"/>
          <w:szCs w:val="28"/>
        </w:rPr>
        <w:t xml:space="preserve"> с дивана.</w:t>
      </w:r>
    </w:p>
    <w:p w14:paraId="78B39B2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оказать-то?</w:t>
      </w:r>
    </w:p>
    <w:p w14:paraId="1D533AD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ут кухня у тебя?</w:t>
      </w:r>
    </w:p>
    <w:p w14:paraId="1D0471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14:paraId="4E8780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а Катя.</w:t>
      </w:r>
    </w:p>
    <w:p w14:paraId="3F54FC1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Я же говорил, он повреждён. Кое-как работает только в горячей воде.</w:t>
      </w:r>
    </w:p>
    <w:p w14:paraId="3A585CBE" w14:textId="1DC550A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чего</w:t>
      </w:r>
      <w:r w:rsidR="009C33C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часто заморгала</w:t>
      </w:r>
      <w:r w:rsidR="009C33CD">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9C33CD">
        <w:rPr>
          <w:rFonts w:ascii="Times New Roman" w:hAnsi="Times New Roman" w:cs="Times New Roman"/>
          <w:sz w:val="28"/>
          <w:szCs w:val="28"/>
        </w:rPr>
        <w:t>С</w:t>
      </w:r>
      <w:r w:rsidR="007C38C4" w:rsidRPr="00170CEB">
        <w:rPr>
          <w:rFonts w:ascii="Times New Roman" w:hAnsi="Times New Roman" w:cs="Times New Roman"/>
          <w:sz w:val="28"/>
          <w:szCs w:val="28"/>
        </w:rPr>
        <w:t xml:space="preserve">овсем уж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крутила указательным пальцем у вис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упчик из него сварить хочешь, да?</w:t>
      </w:r>
    </w:p>
    <w:p w14:paraId="6AEAC30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хами!</w:t>
      </w:r>
    </w:p>
    <w:p w14:paraId="4B49EE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стакан, размашист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A519A" w:rsidRPr="00170CEB">
        <w:rPr>
          <w:rFonts w:ascii="Times New Roman" w:hAnsi="Times New Roman" w:cs="Times New Roman"/>
          <w:sz w:val="28"/>
          <w:szCs w:val="28"/>
        </w:rPr>
        <w:t xml:space="preserve"> и поставил рядом с микроволновкой</w:t>
      </w:r>
      <w:r w:rsidRPr="00170CEB">
        <w:rPr>
          <w:rFonts w:ascii="Times New Roman" w:hAnsi="Times New Roman" w:cs="Times New Roman"/>
          <w:sz w:val="28"/>
          <w:szCs w:val="28"/>
        </w:rPr>
        <w:t>.</w:t>
      </w:r>
    </w:p>
    <w:p w14:paraId="6E57BB6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14:paraId="36BDE90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Извините! Показывай, что ещё у тебя тут есть!</w:t>
      </w:r>
    </w:p>
    <w:p w14:paraId="2EA0FCB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льня ещё есть.</w:t>
      </w:r>
    </w:p>
    <w:p w14:paraId="710BF6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14:paraId="72FCC6F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ам что?</w:t>
      </w:r>
    </w:p>
    <w:p w14:paraId="666B02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ичего.</w:t>
      </w:r>
    </w:p>
    <w:p w14:paraId="324C991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смехнулся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екреты!</w:t>
      </w:r>
    </w:p>
    <w:p w14:paraId="3F99A2A1" w14:textId="5ED9B1F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w:t>
      </w:r>
      <w:r w:rsidR="009F61D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w:t>
      </w:r>
      <w:r w:rsidR="004A519A" w:rsidRPr="00170CEB">
        <w:rPr>
          <w:rFonts w:ascii="Times New Roman" w:hAnsi="Times New Roman" w:cs="Times New Roman"/>
          <w:sz w:val="28"/>
          <w:szCs w:val="28"/>
        </w:rPr>
        <w:t>открыл</w:t>
      </w:r>
      <w:r w:rsidR="007C38C4" w:rsidRPr="00170CEB">
        <w:rPr>
          <w:rFonts w:ascii="Times New Roman" w:hAnsi="Times New Roman" w:cs="Times New Roman"/>
          <w:sz w:val="28"/>
          <w:szCs w:val="28"/>
        </w:rPr>
        <w:t xml:space="preserve"> двер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м правда ничего. Я этой комнатой не пользуюсь.</w:t>
      </w:r>
    </w:p>
    <w:p w14:paraId="0400D8D4" w14:textId="0F510DD3"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медленно и осторожно, словно боялась, что Пётр </w:t>
      </w:r>
      <w:r w:rsidR="00C3769C">
        <w:rPr>
          <w:rFonts w:ascii="Times New Roman" w:hAnsi="Times New Roman" w:cs="Times New Roman"/>
          <w:sz w:val="28"/>
          <w:szCs w:val="28"/>
        </w:rPr>
        <w:t>заманивает</w:t>
      </w:r>
      <w:r w:rsidRPr="00170CEB">
        <w:rPr>
          <w:rFonts w:ascii="Times New Roman" w:hAnsi="Times New Roman" w:cs="Times New Roman"/>
          <w:sz w:val="28"/>
          <w:szCs w:val="28"/>
        </w:rPr>
        <w:t xml:space="preserve">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14:paraId="2F8AE46E" w14:textId="1EFB3E02"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C3769C">
        <w:rPr>
          <w:rFonts w:ascii="Times New Roman" w:hAnsi="Times New Roman" w:cs="Times New Roman"/>
          <w:sz w:val="28"/>
          <w:szCs w:val="28"/>
        </w:rPr>
        <w:t>Э</w:t>
      </w:r>
      <w:r w:rsidR="007C38C4" w:rsidRPr="00170CEB">
        <w:rPr>
          <w:rFonts w:ascii="Times New Roman" w:hAnsi="Times New Roman" w:cs="Times New Roman"/>
          <w:sz w:val="28"/>
          <w:szCs w:val="28"/>
        </w:rPr>
        <w:t>то что за чудо такое?</w:t>
      </w:r>
    </w:p>
    <w:p w14:paraId="7E6A184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так с призраком общаюсь. Его через эту штуку видно.</w:t>
      </w:r>
    </w:p>
    <w:p w14:paraId="4731CD6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ужели работает?</w:t>
      </w:r>
    </w:p>
    <w:p w14:paraId="5CA1ED6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проверить?</w:t>
      </w:r>
    </w:p>
    <w:p w14:paraId="4B1DE528" w14:textId="35BCEB0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r w:rsidR="0036260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хмык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чень.</w:t>
      </w:r>
    </w:p>
    <w:p w14:paraId="54ED0D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14:paraId="25340B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58B1091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тебе странно?</w:t>
      </w:r>
    </w:p>
    <w:p w14:paraId="1AB7CE3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чень похоже на все эти заброшенные квартиры с дырами. Тут всё такое… Даже не знаю, как сказ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косилась на Петра и пожала плечам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 что ли?</w:t>
      </w:r>
    </w:p>
    <w:p w14:paraId="186EF9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w:t>
      </w:r>
    </w:p>
    <w:p w14:paraId="746C8E8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14:paraId="03A4AB7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бери в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новь изучала старые обо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до тут какой-нибудь иероглиф нарисовать, простое что-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для прикола. Вот прямо здесь.</w:t>
      </w:r>
    </w:p>
    <w:p w14:paraId="5F5370D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14:paraId="1F1BC1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007C38C4" w:rsidRPr="00170CEB">
        <w:rPr>
          <w:rFonts w:ascii="Times New Roman" w:hAnsi="Times New Roman" w:cs="Times New Roman"/>
          <w:sz w:val="28"/>
          <w:szCs w:val="28"/>
        </w:rPr>
        <w:t xml:space="preserve">ход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ихикнула Катя.</w:t>
      </w:r>
    </w:p>
    <w:p w14:paraId="06D40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рука-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спросил</w:t>
      </w:r>
      <w:r w:rsidR="007C38C4" w:rsidRPr="00170CEB">
        <w:rPr>
          <w:rFonts w:ascii="Times New Roman" w:hAnsi="Times New Roman" w:cs="Times New Roman"/>
          <w:sz w:val="28"/>
          <w:szCs w:val="28"/>
        </w:rPr>
        <w:t xml:space="preserve"> Пётр.</w:t>
      </w:r>
    </w:p>
    <w:p w14:paraId="1017CA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ру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обхватила перебинтованное запясть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 Рука как рука.</w:t>
      </w:r>
    </w:p>
    <w:p w14:paraId="7BBB0ED9" w14:textId="022108A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Жаль, что так вышло с этой </w:t>
      </w:r>
      <w:r w:rsidR="000C5A98">
        <w:rPr>
          <w:rFonts w:ascii="Times New Roman" w:hAnsi="Times New Roman" w:cs="Times New Roman"/>
          <w:sz w:val="28"/>
          <w:szCs w:val="28"/>
        </w:rPr>
        <w:t xml:space="preserve">твоей </w:t>
      </w:r>
      <w:r w:rsidR="007C38C4" w:rsidRPr="00170CEB">
        <w:rPr>
          <w:rFonts w:ascii="Times New Roman" w:hAnsi="Times New Roman" w:cs="Times New Roman"/>
          <w:sz w:val="28"/>
          <w:szCs w:val="28"/>
        </w:rPr>
        <w:t>кожей.</w:t>
      </w:r>
    </w:p>
    <w:p w14:paraId="52359C75" w14:textId="0D1D36F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ткнула пальцем в чернильн</w:t>
      </w:r>
      <w:r w:rsidR="005E5328">
        <w:rPr>
          <w:rFonts w:ascii="Times New Roman" w:hAnsi="Times New Roman" w:cs="Times New Roman"/>
          <w:sz w:val="28"/>
          <w:szCs w:val="28"/>
        </w:rPr>
        <w:t>ую</w:t>
      </w:r>
      <w:r w:rsidR="007C38C4" w:rsidRPr="00170CEB">
        <w:rPr>
          <w:rFonts w:ascii="Times New Roman" w:hAnsi="Times New Roman" w:cs="Times New Roman"/>
          <w:sz w:val="28"/>
          <w:szCs w:val="28"/>
        </w:rPr>
        <w:t xml:space="preserve"> каракул</w:t>
      </w:r>
      <w:r w:rsidR="005E5328">
        <w:rPr>
          <w:rFonts w:ascii="Times New Roman" w:hAnsi="Times New Roman" w:cs="Times New Roman"/>
          <w:sz w:val="28"/>
          <w:szCs w:val="28"/>
        </w:rPr>
        <w:t>ю</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от эт</w:t>
      </w:r>
      <w:r w:rsidR="004D13A1">
        <w:rPr>
          <w:rFonts w:ascii="Times New Roman" w:hAnsi="Times New Roman" w:cs="Times New Roman"/>
          <w:sz w:val="28"/>
          <w:szCs w:val="28"/>
        </w:rPr>
        <w:t>а</w:t>
      </w:r>
      <w:r w:rsidR="007C38C4" w:rsidRPr="00170CEB">
        <w:rPr>
          <w:rFonts w:ascii="Times New Roman" w:hAnsi="Times New Roman" w:cs="Times New Roman"/>
          <w:sz w:val="28"/>
          <w:szCs w:val="28"/>
        </w:rPr>
        <w:t xml:space="preserve"> один в один, как реальная дыра! Чуток подрисов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ё!</w:t>
      </w:r>
    </w:p>
    <w:p w14:paraId="6DC01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его, будет работать?</w:t>
      </w:r>
    </w:p>
    <w:p w14:paraId="7D5787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нечно! Почему нет? У тебя фломастер есть?</w:t>
      </w:r>
    </w:p>
    <w:p w14:paraId="21FA129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ломасте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хмурил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у меня никакого фломастера. Слушай, может, нам…</w:t>
      </w:r>
    </w:p>
    <w:p w14:paraId="11A6DC4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007C38C4" w:rsidRPr="00170CEB">
        <w:rPr>
          <w:rFonts w:ascii="Times New Roman" w:hAnsi="Times New Roman" w:cs="Times New Roman"/>
          <w:sz w:val="28"/>
          <w:szCs w:val="28"/>
        </w:rPr>
        <w:t xml:space="preserve"> рисуем!</w:t>
      </w:r>
    </w:p>
    <w:p w14:paraId="495D71F3" w14:textId="22ECCFF4"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w:t>
      </w:r>
      <w:r w:rsidR="00C67C16">
        <w:rPr>
          <w:rFonts w:ascii="Times New Roman" w:hAnsi="Times New Roman" w:cs="Times New Roman"/>
          <w:sz w:val="28"/>
          <w:szCs w:val="28"/>
        </w:rPr>
        <w:t xml:space="preserve"> спешила. Она</w:t>
      </w:r>
      <w:r w:rsidRPr="00170CEB">
        <w:rPr>
          <w:rFonts w:ascii="Times New Roman" w:hAnsi="Times New Roman" w:cs="Times New Roman"/>
          <w:sz w:val="28"/>
          <w:szCs w:val="28"/>
        </w:rPr>
        <w:t xml:space="preserve">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14:paraId="20E94F2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ут и правда всё мёртвое! У тебя каждый день такой вид</w:t>
      </w:r>
      <w:r w:rsidR="003D2A66">
        <w:rPr>
          <w:rFonts w:ascii="Times New Roman" w:hAnsi="Times New Roman" w:cs="Times New Roman"/>
          <w:sz w:val="28"/>
          <w:szCs w:val="28"/>
        </w:rPr>
        <w:t>, да</w:t>
      </w:r>
      <w:r w:rsidR="007C38C4" w:rsidRPr="00170CEB">
        <w:rPr>
          <w:rFonts w:ascii="Times New Roman" w:hAnsi="Times New Roman" w:cs="Times New Roman"/>
          <w:sz w:val="28"/>
          <w:szCs w:val="28"/>
        </w:rPr>
        <w:t>?</w:t>
      </w:r>
    </w:p>
    <w:p w14:paraId="318F00E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актически.</w:t>
      </w:r>
    </w:p>
    <w:p w14:paraId="5623A24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света нет! Тут что, никогда нет света?</w:t>
      </w:r>
    </w:p>
    <w:p w14:paraId="30151B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ж и забыл, когда фонари в последний раз включали. Иногда окна в домах…</w:t>
      </w:r>
    </w:p>
    <w:p w14:paraId="34DCBA9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14:paraId="12EF4A37" w14:textId="5087E8B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н в соседнем доме, например</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 xml:space="preserve">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007C38C4"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007C38C4" w:rsidRPr="00170CEB">
        <w:rPr>
          <w:rFonts w:ascii="Times New Roman" w:hAnsi="Times New Roman" w:cs="Times New Roman"/>
          <w:sz w:val="28"/>
          <w:szCs w:val="28"/>
        </w:rPr>
        <w:t xml:space="preserve"> трещина</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кна горят, бывает, но…</w:t>
      </w:r>
    </w:p>
    <w:p w14:paraId="00FED02A" w14:textId="74C64288"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не сегодня</w:t>
      </w:r>
      <w:r w:rsidR="003D2A66">
        <w:rPr>
          <w:rFonts w:ascii="Times New Roman" w:hAnsi="Times New Roman" w:cs="Times New Roman"/>
          <w:sz w:val="28"/>
          <w:szCs w:val="28"/>
        </w:rPr>
        <w:t xml:space="preserve">, </w:t>
      </w:r>
      <w:r>
        <w:rPr>
          <w:rFonts w:ascii="Times New Roman" w:hAnsi="Times New Roman" w:cs="Times New Roman"/>
          <w:sz w:val="28"/>
          <w:szCs w:val="28"/>
        </w:rPr>
        <w:t>—</w:t>
      </w:r>
      <w:r w:rsidR="003D2A66">
        <w:rPr>
          <w:rFonts w:ascii="Times New Roman" w:hAnsi="Times New Roman" w:cs="Times New Roman"/>
          <w:sz w:val="28"/>
          <w:szCs w:val="28"/>
        </w:rPr>
        <w:t xml:space="preserve"> </w:t>
      </w:r>
      <w:r w:rsidR="008A4B4A">
        <w:rPr>
          <w:rFonts w:ascii="Times New Roman" w:hAnsi="Times New Roman" w:cs="Times New Roman"/>
          <w:sz w:val="28"/>
          <w:szCs w:val="28"/>
        </w:rPr>
        <w:t>закончила за него</w:t>
      </w:r>
      <w:r w:rsidR="003D2A66">
        <w:rPr>
          <w:rFonts w:ascii="Times New Roman" w:hAnsi="Times New Roman" w:cs="Times New Roman"/>
          <w:sz w:val="28"/>
          <w:szCs w:val="28"/>
        </w:rPr>
        <w:t xml:space="preserve"> Катя.</w:t>
      </w:r>
    </w:p>
    <w:p w14:paraId="4A8486DE" w14:textId="77777777"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14:paraId="5936C18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ям совсем-совсем…</w:t>
      </w:r>
      <w:r w:rsidR="004A519A" w:rsidRPr="00170CEB">
        <w:rPr>
          <w:rFonts w:ascii="Times New Roman" w:hAnsi="Times New Roman" w:cs="Times New Roman"/>
          <w:sz w:val="28"/>
          <w:szCs w:val="28"/>
        </w:rPr>
        <w:t xml:space="preserve"> </w:t>
      </w:r>
      <w:r>
        <w:rPr>
          <w:rFonts w:ascii="Times New Roman" w:hAnsi="Times New Roman" w:cs="Times New Roman"/>
          <w:sz w:val="28"/>
          <w:szCs w:val="28"/>
        </w:rPr>
        <w:t>—</w:t>
      </w:r>
      <w:r w:rsidR="004A519A" w:rsidRPr="00170CEB">
        <w:rPr>
          <w:rFonts w:ascii="Times New Roman" w:hAnsi="Times New Roman" w:cs="Times New Roman"/>
          <w:sz w:val="28"/>
          <w:szCs w:val="28"/>
        </w:rPr>
        <w:t xml:space="preserve"> прошептала она.</w:t>
      </w:r>
    </w:p>
    <w:p w14:paraId="24AC076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совсем?</w:t>
      </w:r>
    </w:p>
    <w:p w14:paraId="76A5CC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А кто здесь раньше жил, не знаешь? В этих твоих огроменных хоромах.</w:t>
      </w:r>
    </w:p>
    <w:p w14:paraId="34F8BED1" w14:textId="77777777" w:rsidR="00D51956" w:rsidRPr="00170CEB" w:rsidRDefault="00D51956" w:rsidP="00D5195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Не знаю.</w:t>
      </w:r>
    </w:p>
    <w:p w14:paraId="51976DB5" w14:textId="068DE8B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A069B">
        <w:rPr>
          <w:rFonts w:ascii="Times New Roman" w:hAnsi="Times New Roman" w:cs="Times New Roman"/>
          <w:sz w:val="28"/>
          <w:szCs w:val="28"/>
        </w:rPr>
        <w:t>заходила</w:t>
      </w:r>
      <w:r w:rsidRPr="00170CEB">
        <w:rPr>
          <w:rFonts w:ascii="Times New Roman" w:hAnsi="Times New Roman" w:cs="Times New Roman"/>
          <w:sz w:val="28"/>
          <w:szCs w:val="28"/>
        </w:rPr>
        <w:t xml:space="preserve"> по комнате, сосредоточенно кивая, словно отсчитывала шаги.</w:t>
      </w:r>
    </w:p>
    <w:p w14:paraId="190A7FB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 интересовался?</w:t>
      </w:r>
    </w:p>
    <w:p w14:paraId="42D2607A" w14:textId="7EC2624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у кого интересоваться? И чего это изменит? </w:t>
      </w:r>
      <w:r w:rsidR="00C73EBE">
        <w:rPr>
          <w:rFonts w:ascii="Times New Roman" w:hAnsi="Times New Roman" w:cs="Times New Roman"/>
          <w:sz w:val="28"/>
          <w:szCs w:val="28"/>
        </w:rPr>
        <w:t>Была пустая квартира, прописали меня. Бюро так часто делает. А м</w:t>
      </w:r>
      <w:r w:rsidR="007C38C4" w:rsidRPr="00170CEB">
        <w:rPr>
          <w:rFonts w:ascii="Times New Roman" w:hAnsi="Times New Roman" w:cs="Times New Roman"/>
          <w:sz w:val="28"/>
          <w:szCs w:val="28"/>
        </w:rPr>
        <w:t xml:space="preserve">не </w:t>
      </w:r>
      <w:r w:rsidR="00C73EBE">
        <w:rPr>
          <w:rFonts w:ascii="Times New Roman" w:hAnsi="Times New Roman" w:cs="Times New Roman"/>
          <w:sz w:val="28"/>
          <w:szCs w:val="28"/>
        </w:rPr>
        <w:t xml:space="preserve">одному </w:t>
      </w:r>
      <w:r w:rsidR="007C38C4" w:rsidRPr="00170CEB">
        <w:rPr>
          <w:rFonts w:ascii="Times New Roman" w:hAnsi="Times New Roman" w:cs="Times New Roman"/>
          <w:sz w:val="28"/>
          <w:szCs w:val="28"/>
        </w:rPr>
        <w:t>так много места</w:t>
      </w:r>
      <w:r w:rsidR="004417EE">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ужно. Я…</w:t>
      </w:r>
    </w:p>
    <w:p w14:paraId="1BCC0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Я, кстати, соседку себе нашла! Теперь вот снов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sidR="004A519A" w:rsidRPr="00170CEB">
        <w:rPr>
          <w:rFonts w:ascii="Times New Roman" w:hAnsi="Times New Roman" w:cs="Times New Roman"/>
          <w:sz w:val="28"/>
          <w:szCs w:val="28"/>
        </w:rPr>
        <w:t>насупилась</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одна крохотная комнатка, поменьше этой будет. А ты тут…</w:t>
      </w:r>
    </w:p>
    <w:p w14:paraId="7E83F9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тебя зато отопление не отключают.</w:t>
      </w:r>
    </w:p>
    <w:p w14:paraId="27FA6247" w14:textId="77BB1296"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да</w:t>
      </w:r>
      <w:r w:rsidR="00A746A5">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рисела на край тумбочк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свет отключали, правда. Ненадолго, но реально жутко было. Вот сидишь такая 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ац! Я сообразила, сразу в шард ушла. А в шарде…</w:t>
      </w:r>
    </w:p>
    <w:p w14:paraId="4B9903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 шарде всегда светло, да? </w:t>
      </w:r>
      <w:r>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Pr>
          <w:rFonts w:ascii="Times New Roman" w:hAnsi="Times New Roman" w:cs="Times New Roman"/>
          <w:sz w:val="28"/>
          <w:szCs w:val="28"/>
        </w:rPr>
        <w:t>—</w:t>
      </w:r>
      <w:r w:rsidR="00E40B38">
        <w:rPr>
          <w:rFonts w:ascii="Times New Roman" w:hAnsi="Times New Roman" w:cs="Times New Roman"/>
          <w:sz w:val="28"/>
          <w:szCs w:val="28"/>
        </w:rPr>
        <w:t xml:space="preserve"> </w:t>
      </w:r>
      <w:r w:rsidR="007C38C4" w:rsidRPr="00170CEB">
        <w:rPr>
          <w:rFonts w:ascii="Times New Roman" w:hAnsi="Times New Roman" w:cs="Times New Roman"/>
          <w:sz w:val="28"/>
          <w:szCs w:val="28"/>
        </w:rPr>
        <w:t>Ты как, всё посмотрела? Пойдём?</w:t>
      </w:r>
    </w:p>
    <w:p w14:paraId="481E96B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наеш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давай здесь твоего призрака вызовем!</w:t>
      </w:r>
    </w:p>
    <w:p w14:paraId="588832CF" w14:textId="3779461C"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A746A5">
        <w:rPr>
          <w:rFonts w:ascii="Times New Roman" w:hAnsi="Times New Roman" w:cs="Times New Roman"/>
          <w:sz w:val="28"/>
          <w:szCs w:val="28"/>
        </w:rPr>
        <w:t>Зачем</w:t>
      </w:r>
      <w:r w:rsidR="007C38C4" w:rsidRPr="00170CEB">
        <w:rPr>
          <w:rFonts w:ascii="Times New Roman" w:hAnsi="Times New Roman" w:cs="Times New Roman"/>
          <w:sz w:val="28"/>
          <w:szCs w:val="28"/>
        </w:rPr>
        <w:t xml:space="preserve"> здесь?</w:t>
      </w:r>
    </w:p>
    <w:p w14:paraId="7C120A9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Пожалуйст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молитвенно сложила ладон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ая прикольная комната!</w:t>
      </w:r>
    </w:p>
    <w:p w14:paraId="5B2DF39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рошо.</w:t>
      </w:r>
    </w:p>
    <w:p w14:paraId="0CE6B7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14:paraId="0A1AACE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рячий, чёрт! Я на тумбочку поставлю.</w:t>
      </w:r>
    </w:p>
    <w:p w14:paraId="3C68CA8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14:paraId="1B2D788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застыл в дверях с раскалённым стаканом в рук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уж совсем!</w:t>
      </w:r>
    </w:p>
    <w:p w14:paraId="3A74A4D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14:paraId="27E473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да ладно тебе! Тут теперь гораздо симпатичнее! Получается такая высокотехнологичная комната. К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дняла указательный палец,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цеп-ту-аль-на-я!</w:t>
      </w:r>
    </w:p>
    <w:p w14:paraId="02307DA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1950217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ередразнила </w:t>
      </w:r>
      <w:r w:rsidR="005A6150">
        <w:rPr>
          <w:rFonts w:ascii="Times New Roman" w:hAnsi="Times New Roman" w:cs="Times New Roman"/>
          <w:sz w:val="28"/>
          <w:szCs w:val="28"/>
        </w:rPr>
        <w:t>Петра</w:t>
      </w:r>
      <w:r w:rsidR="007C38C4" w:rsidRPr="00170CEB">
        <w:rPr>
          <w:rFonts w:ascii="Times New Roman" w:hAnsi="Times New Roman" w:cs="Times New Roman"/>
          <w:sz w:val="28"/>
          <w:szCs w:val="28"/>
        </w:rPr>
        <w:t xml:space="preserve"> Катя и уставилась на стака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оно? Блюдо готово?</w:t>
      </w:r>
    </w:p>
    <w:p w14:paraId="3220B0D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2B2E0EF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дзын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14:paraId="20FFE24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сто посмотри на него</w:t>
      </w:r>
      <w:r w:rsidR="006F1BD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что он в воде.</w:t>
      </w:r>
    </w:p>
    <w:p w14:paraId="1399B15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знаю я, знаю.</w:t>
      </w:r>
    </w:p>
    <w:p w14:paraId="0A360D43"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14:paraId="56A779F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свет включу. Чего впотьмах-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жал кнопку на стене, но потолочная лампа не загорела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т, бля!</w:t>
      </w:r>
    </w:p>
    <w:p w14:paraId="71FEBC2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и так нормально.</w:t>
      </w:r>
    </w:p>
    <w:p w14:paraId="54858361" w14:textId="4F936F22"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глаза у девушки лихорадочно заблестели.</w:t>
      </w:r>
    </w:p>
    <w:p w14:paraId="210DFE4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там жест?</w:t>
      </w:r>
    </w:p>
    <w:p w14:paraId="30E09BB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едлен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дрож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образил жест авторизации, и Катя тут же повторила его без ошибок.</w:t>
      </w:r>
    </w:p>
    <w:p w14:paraId="33C1D47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идишь чего-нибудь?</w:t>
      </w:r>
    </w:p>
    <w:p w14:paraId="2E00495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годи ты пока, не так быстро! Сейчас… Вот. Вижу, да.</w:t>
      </w:r>
    </w:p>
    <w:p w14:paraId="5C0AA1B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14:paraId="1EE9CC4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роисходит? </w:t>
      </w:r>
      <w:r>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A7595">
        <w:rPr>
          <w:rFonts w:ascii="Times New Roman" w:hAnsi="Times New Roman" w:cs="Times New Roman"/>
          <w:sz w:val="28"/>
          <w:szCs w:val="28"/>
        </w:rPr>
        <w:t xml:space="preserve"> </w:t>
      </w:r>
      <w:r w:rsidR="007C38C4" w:rsidRPr="00170CEB">
        <w:rPr>
          <w:rFonts w:ascii="Times New Roman" w:hAnsi="Times New Roman" w:cs="Times New Roman"/>
          <w:sz w:val="28"/>
          <w:szCs w:val="28"/>
        </w:rPr>
        <w:t>Почему ты с ней не говоришь?</w:t>
      </w:r>
    </w:p>
    <w:p w14:paraId="0A4EBCD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ворим мы! Помолчи!</w:t>
      </w:r>
    </w:p>
    <w:p w14:paraId="09AFB0B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пронёсся огромный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коммерческий грузовик на автопил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14:paraId="341C2F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рунда какая-то!</w:t>
      </w:r>
      <w:r w:rsidR="00775070" w:rsidRPr="00170CEB">
        <w:rPr>
          <w:rFonts w:ascii="Times New Roman" w:hAnsi="Times New Roman" w:cs="Times New Roman"/>
          <w:sz w:val="28"/>
          <w:szCs w:val="28"/>
        </w:rPr>
        <w:t xml:space="preserve"> </w:t>
      </w:r>
      <w:r>
        <w:rPr>
          <w:rFonts w:ascii="Times New Roman" w:hAnsi="Times New Roman" w:cs="Times New Roman"/>
          <w:sz w:val="28"/>
          <w:szCs w:val="28"/>
        </w:rPr>
        <w:t>—</w:t>
      </w:r>
      <w:r w:rsidR="00775070" w:rsidRPr="00170CEB">
        <w:rPr>
          <w:rFonts w:ascii="Times New Roman" w:hAnsi="Times New Roman" w:cs="Times New Roman"/>
          <w:sz w:val="28"/>
          <w:szCs w:val="28"/>
        </w:rPr>
        <w:t xml:space="preserve"> </w:t>
      </w:r>
      <w:r w:rsidR="007C38C4" w:rsidRPr="00170CEB">
        <w:rPr>
          <w:rFonts w:ascii="Times New Roman" w:hAnsi="Times New Roman" w:cs="Times New Roman"/>
          <w:sz w:val="28"/>
          <w:szCs w:val="28"/>
        </w:rPr>
        <w:t>Катя быстро взглянула на Петра.</w:t>
      </w:r>
    </w:p>
    <w:p w14:paraId="385E0B1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ADB516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какая-то… больная, что ли</w:t>
      </w:r>
      <w:r w:rsidR="00CF257C"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с ней такое вообще? Ты уверен, что стоило её в стакане кипятить?</w:t>
      </w:r>
    </w:p>
    <w:p w14:paraId="1ACDFE0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о этого ещё хуже было. Я из неё слова выдавить не мог.</w:t>
      </w:r>
    </w:p>
    <w:p w14:paraId="6B9671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так не сказать, чтобы слишком…</w:t>
      </w:r>
    </w:p>
    <w:p w14:paraId="05933F8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14:paraId="7CF9F86F" w14:textId="77777777" w:rsidR="007C38C4" w:rsidRPr="00984EF3" w:rsidRDefault="00BF6607" w:rsidP="008B32A1">
      <w:pPr>
        <w:ind w:firstLine="709"/>
        <w:contextualSpacing/>
        <w:jc w:val="both"/>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там, у окна?</w:t>
      </w:r>
      <w:r w:rsidR="00984EF3" w:rsidRPr="00984EF3">
        <w:rPr>
          <w:rFonts w:ascii="Times New Roman" w:hAnsi="Times New Roman" w:cs="Times New Roman"/>
          <w:sz w:val="28"/>
          <w:szCs w:val="28"/>
        </w:rPr>
        <w:t xml:space="preserve"> </w:t>
      </w:r>
      <w:r>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14:paraId="1CBCAFF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гу.</w:t>
      </w:r>
    </w:p>
    <w:p w14:paraId="0DB7511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нтересно, а если я сейчас надену дзынь, то смогу её увидеть?</w:t>
      </w:r>
    </w:p>
    <w:p w14:paraId="4CAF19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зынь? Чего? Какой дзынь?</w:t>
      </w:r>
    </w:p>
    <w:p w14:paraId="745FFF6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лем этот.</w:t>
      </w:r>
    </w:p>
    <w:p w14:paraId="21D6E94B" w14:textId="419B9F0E"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штуку эту дурацкую? Понятия не имею, как она работает. К тому же с меня уже хватит, реально</w:t>
      </w:r>
      <w:r w:rsidR="004417EE">
        <w:rPr>
          <w:rFonts w:ascii="Times New Roman" w:hAnsi="Times New Roman" w:cs="Times New Roman"/>
          <w:sz w:val="28"/>
          <w:szCs w:val="28"/>
        </w:rPr>
        <w:t>!</w:t>
      </w:r>
      <w:r w:rsidR="007C38C4" w:rsidRPr="00170CEB">
        <w:rPr>
          <w:rFonts w:ascii="Times New Roman" w:hAnsi="Times New Roman" w:cs="Times New Roman"/>
          <w:sz w:val="28"/>
          <w:szCs w:val="28"/>
        </w:rPr>
        <w:t xml:space="preserve"> Никакого толку от этого кристалла!</w:t>
      </w:r>
    </w:p>
    <w:p w14:paraId="4CC09C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же получалось с ней поговорить! Я так клуб нашёл, в котором мы встретились. А ты вообще молчала. Вы там с ней чего, телепатически общались?</w:t>
      </w:r>
    </w:p>
    <w:p w14:paraId="14509F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67B26"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007C38C4" w:rsidRPr="00170CEB">
        <w:rPr>
          <w:rFonts w:ascii="Times New Roman" w:hAnsi="Times New Roman" w:cs="Times New Roman"/>
          <w:sz w:val="28"/>
          <w:szCs w:val="28"/>
        </w:rPr>
        <w:t>вышла из комнаты.</w:t>
      </w:r>
    </w:p>
    <w:p w14:paraId="740265A1" w14:textId="52B2890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чего-то не понимаю</w:t>
      </w:r>
      <w:r w:rsidR="0052559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52559C">
        <w:rPr>
          <w:rFonts w:ascii="Times New Roman" w:hAnsi="Times New Roman" w:cs="Times New Roman"/>
          <w:sz w:val="28"/>
          <w:szCs w:val="28"/>
        </w:rPr>
        <w:t>Пётр последовал</w:t>
      </w:r>
      <w:r w:rsidR="007C38C4" w:rsidRPr="00170CEB">
        <w:rPr>
          <w:rFonts w:ascii="Times New Roman" w:hAnsi="Times New Roman" w:cs="Times New Roman"/>
          <w:sz w:val="28"/>
          <w:szCs w:val="28"/>
        </w:rPr>
        <w:t xml:space="preserve"> за не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w:t>
      </w:r>
    </w:p>
    <w:p w14:paraId="1B01C3A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молча уселась на диван и обхватила себя за плечи. Она покачива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ёд и наз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вившись невидящим взглядом на пустую стену.</w:t>
      </w:r>
    </w:p>
    <w:p w14:paraId="2DBCBD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Чего ты видела?</w:t>
      </w:r>
    </w:p>
    <w:p w14:paraId="3CB1844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видела, чего видел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адо никому на такое смотреть. Кристалл сломан. С призраком что-то не так. Она такая…</w:t>
      </w:r>
    </w:p>
    <w:p w14:paraId="012D0625"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3751653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Какая?</w:t>
      </w:r>
    </w:p>
    <w:p w14:paraId="48A432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вправду выглядит, как я! Точно, как я! Но она очень странная. Ты-то на неё смотрел через эту штуку из проволоки. А я…</w:t>
      </w:r>
    </w:p>
    <w:p w14:paraId="5E2D011C" w14:textId="64CFDA5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3B5904">
        <w:rPr>
          <w:rFonts w:ascii="Times New Roman" w:hAnsi="Times New Roman" w:cs="Times New Roman"/>
          <w:sz w:val="28"/>
          <w:szCs w:val="28"/>
        </w:rPr>
        <w:t>Н</w:t>
      </w:r>
      <w:r w:rsidR="007C38C4" w:rsidRPr="00170CEB">
        <w:rPr>
          <w:rFonts w:ascii="Times New Roman" w:hAnsi="Times New Roman" w:cs="Times New Roman"/>
          <w:sz w:val="28"/>
          <w:szCs w:val="28"/>
        </w:rPr>
        <w:t>адо было тебе сразу с ней поговорить</w:t>
      </w:r>
      <w:r w:rsidR="003B5904">
        <w:rPr>
          <w:rFonts w:ascii="Times New Roman" w:hAnsi="Times New Roman" w:cs="Times New Roman"/>
          <w:sz w:val="28"/>
          <w:szCs w:val="28"/>
        </w:rPr>
        <w:t xml:space="preserve">, ещё до того, как </w:t>
      </w:r>
      <w:r w:rsidR="00814789">
        <w:rPr>
          <w:rFonts w:ascii="Times New Roman" w:hAnsi="Times New Roman" w:cs="Times New Roman"/>
          <w:sz w:val="28"/>
          <w:szCs w:val="28"/>
        </w:rPr>
        <w:t xml:space="preserve">мы </w:t>
      </w:r>
      <w:r w:rsidR="003B5904">
        <w:rPr>
          <w:rFonts w:ascii="Times New Roman" w:hAnsi="Times New Roman" w:cs="Times New Roman"/>
          <w:sz w:val="28"/>
          <w:szCs w:val="28"/>
        </w:rPr>
        <w:t>за кольцо поехали</w:t>
      </w:r>
      <w:r w:rsidR="007C38C4" w:rsidRPr="00170CEB">
        <w:rPr>
          <w:rFonts w:ascii="Times New Roman" w:hAnsi="Times New Roman" w:cs="Times New Roman"/>
          <w:sz w:val="28"/>
          <w:szCs w:val="28"/>
        </w:rPr>
        <w:t>. Мне кажется, кристалл разрушается быстро. Последнее время…</w:t>
      </w:r>
    </w:p>
    <w:p w14:paraId="7F907B8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скинула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е надо было! Это ненормально! Противоестественно! Так не должно быть!</w:t>
      </w:r>
    </w:p>
    <w:p w14:paraId="64DF69D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скажешь</w:t>
      </w:r>
      <w:r w:rsidR="000A0531">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14:paraId="69EB62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умаешь, это легко, когда чужой призрак так выглядит? Это и я, и не я. Не я.</w:t>
      </w:r>
    </w:p>
    <w:p w14:paraId="0626E2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14:paraId="1CD075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ем считать, это была плохая идея</w:t>
      </w:r>
      <w:r w:rsidR="005D546D">
        <w:rPr>
          <w:rFonts w:ascii="Times New Roman" w:hAnsi="Times New Roman" w:cs="Times New Roman"/>
          <w:sz w:val="28"/>
          <w:szCs w:val="28"/>
        </w:rPr>
        <w:t xml:space="preserve">, </w:t>
      </w:r>
      <w:r>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других у меня нет.</w:t>
      </w:r>
    </w:p>
    <w:p w14:paraId="042C3EE1" w14:textId="4EAFEA48"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w:t>
      </w:r>
      <w:r w:rsidR="0076003D">
        <w:rPr>
          <w:rFonts w:ascii="Times New Roman" w:hAnsi="Times New Roman" w:cs="Times New Roman"/>
          <w:sz w:val="28"/>
          <w:szCs w:val="28"/>
        </w:rPr>
        <w:t>а</w:t>
      </w:r>
      <w:r w:rsidR="007C38C4" w:rsidRPr="00170CEB">
        <w:rPr>
          <w:rFonts w:ascii="Times New Roman" w:hAnsi="Times New Roman" w:cs="Times New Roman"/>
          <w:sz w:val="28"/>
          <w:szCs w:val="28"/>
        </w:rPr>
        <w:t xml:space="preserve"> на него просящим взглядом, и закуривать он не стал.</w:t>
      </w:r>
    </w:p>
    <w:p w14:paraId="3074F70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стой над душ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она.</w:t>
      </w:r>
    </w:p>
    <w:p w14:paraId="1236D29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14:paraId="5C38CF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лодно-то как у теб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жаловалась Катя, потирая плечи.</w:t>
      </w:r>
    </w:p>
    <w:p w14:paraId="0A7E597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пальто разве не греет?</w:t>
      </w:r>
    </w:p>
    <w:p w14:paraId="2C3BFC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 Мне всё равно холодно. Греет, наверное,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смотрела в ок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живёшь так вообще?</w:t>
      </w:r>
    </w:p>
    <w:p w14:paraId="144E0BA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 трудом. Но я уже привык к холоду. Ночной патруль, сама же понимаешь.</w:t>
      </w:r>
    </w:p>
    <w:p w14:paraId="1120D2A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очной патруль! </w:t>
      </w:r>
      <w:r>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Pr>
          <w:rFonts w:ascii="Times New Roman" w:hAnsi="Times New Roman" w:cs="Times New Roman"/>
          <w:sz w:val="28"/>
          <w:szCs w:val="28"/>
        </w:rPr>
        <w:t>—</w:t>
      </w:r>
      <w:r w:rsidR="00852A77">
        <w:rPr>
          <w:rFonts w:ascii="Times New Roman" w:hAnsi="Times New Roman" w:cs="Times New Roman"/>
          <w:sz w:val="28"/>
          <w:szCs w:val="28"/>
        </w:rPr>
        <w:t xml:space="preserve"> </w:t>
      </w:r>
      <w:r w:rsidR="007C38C4" w:rsidRPr="00170CEB">
        <w:rPr>
          <w:rFonts w:ascii="Times New Roman" w:hAnsi="Times New Roman" w:cs="Times New Roman"/>
          <w:sz w:val="28"/>
          <w:szCs w:val="28"/>
        </w:rPr>
        <w:t>Боретесь с темнотой! Прямо как…</w:t>
      </w:r>
    </w:p>
    <w:p w14:paraId="333E9FEC" w14:textId="319CF60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орее, блуждаем, чем боремся</w:t>
      </w:r>
      <w:r w:rsidR="0076003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пожевал фильтр сигареты и всё-таки закурил.</w:t>
      </w:r>
    </w:p>
    <w:p w14:paraId="0489E4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3906119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затягивая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лючит это пальто твоё дорогущее?</w:t>
      </w:r>
    </w:p>
    <w:p w14:paraId="38DE8DE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w:t>
      </w:r>
    </w:p>
    <w:p w14:paraId="4CF59C0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жет, плед лучше?</w:t>
      </w:r>
    </w:p>
    <w:p w14:paraId="057051C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p>
    <w:p w14:paraId="40FD00F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чай?</w:t>
      </w:r>
    </w:p>
    <w:p w14:paraId="451B429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давай. Ты ведь не отпустишь, пока я твой чай не выпью, да?</w:t>
      </w:r>
    </w:p>
    <w:p w14:paraId="41D5CD6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тпущу, конечно!</w:t>
      </w:r>
    </w:p>
    <w:p w14:paraId="4234E31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14:paraId="01F9F0C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сибо.</w:t>
      </w:r>
    </w:p>
    <w:p w14:paraId="6C96FE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 что?</w:t>
      </w:r>
    </w:p>
    <w:p w14:paraId="77A69B0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помогаешь. Пусть даже так по-дурацки, как сейчас. Но тебе есть до всего этого дело. А обычно никому нет дела.</w:t>
      </w:r>
    </w:p>
    <w:p w14:paraId="4D9732C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14:paraId="3C844CF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Pr>
          <w:rFonts w:ascii="Times New Roman" w:hAnsi="Times New Roman" w:cs="Times New Roman"/>
          <w:sz w:val="28"/>
          <w:szCs w:val="28"/>
        </w:rPr>
        <w:t>—</w:t>
      </w:r>
      <w:r w:rsidR="004840ED">
        <w:rPr>
          <w:rFonts w:ascii="Times New Roman" w:hAnsi="Times New Roman" w:cs="Times New Roman"/>
          <w:sz w:val="28"/>
          <w:szCs w:val="28"/>
        </w:rPr>
        <w:t xml:space="preserve"> </w:t>
      </w:r>
      <w:r w:rsidR="007C38C4" w:rsidRPr="00170CEB">
        <w:rPr>
          <w:rFonts w:ascii="Times New Roman" w:hAnsi="Times New Roman" w:cs="Times New Roman"/>
          <w:sz w:val="28"/>
          <w:szCs w:val="28"/>
        </w:rPr>
        <w:t>а этот твой хороший приятель, о котором ты рассказывала, из Чен-Сьян…</w:t>
      </w:r>
    </w:p>
    <w:p w14:paraId="3A899A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Опять прикапываться начнёшь?</w:t>
      </w:r>
    </w:p>
    <w:p w14:paraId="4C08CE2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 погоди. Может, нам с ним поговорить? Он явно лучше во всей этой ерунде разбирается. Подскажет, чего с Лизой могло произойти. Почему она…</w:t>
      </w:r>
    </w:p>
    <w:p w14:paraId="08D9DBDB"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14:paraId="28D41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 ведь в курсе, что она..?</w:t>
      </w:r>
    </w:p>
    <w:p w14:paraId="6B50AC1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10E706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Познакомишь нас?</w:t>
      </w:r>
    </w:p>
    <w:p w14:paraId="09F28C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мысл?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сидела, отвернувшись от Петр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 что он из Чен-Сьян, не означает, что он во всём подряд разбираться</w:t>
      </w:r>
      <w:r w:rsidR="0013335A">
        <w:rPr>
          <w:rFonts w:ascii="Times New Roman" w:hAnsi="Times New Roman" w:cs="Times New Roman"/>
          <w:sz w:val="28"/>
          <w:szCs w:val="28"/>
        </w:rPr>
        <w:t xml:space="preserve"> должен</w:t>
      </w:r>
      <w:r w:rsidR="007C38C4" w:rsidRPr="00170CEB">
        <w:rPr>
          <w:rFonts w:ascii="Times New Roman" w:hAnsi="Times New Roman" w:cs="Times New Roman"/>
          <w:sz w:val="28"/>
          <w:szCs w:val="28"/>
        </w:rPr>
        <w:t>! Да и вряд ли вы с ним найдёте общий язык.</w:t>
      </w:r>
    </w:p>
    <w:p w14:paraId="38FDAB09" w14:textId="1D10CF3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волнуй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йдём. Допрашивать я его не собираюсь. Просто есть у меня такое чувство</w:t>
      </w:r>
      <w:r w:rsidR="002678E4">
        <w:rPr>
          <w:rFonts w:ascii="Times New Roman" w:hAnsi="Times New Roman" w:cs="Times New Roman"/>
          <w:sz w:val="28"/>
          <w:szCs w:val="28"/>
        </w:rPr>
        <w:t>, что он нам сможе</w:t>
      </w:r>
      <w:r w:rsidR="00E129D7">
        <w:rPr>
          <w:rFonts w:ascii="Times New Roman" w:hAnsi="Times New Roman" w:cs="Times New Roman"/>
          <w:sz w:val="28"/>
          <w:szCs w:val="28"/>
        </w:rPr>
        <w:t>т</w:t>
      </w:r>
      <w:r w:rsidR="002678E4">
        <w:rPr>
          <w:rFonts w:ascii="Times New Roman" w:hAnsi="Times New Roman" w:cs="Times New Roman"/>
          <w:sz w:val="28"/>
          <w:szCs w:val="28"/>
        </w:rPr>
        <w:t xml:space="preserve"> помочь.</w:t>
      </w:r>
    </w:p>
    <w:p w14:paraId="249220BA" w14:textId="77777777" w:rsidR="007227BE" w:rsidRPr="00170CEB" w:rsidRDefault="007227BE" w:rsidP="0062668A">
      <w:pPr>
        <w:pStyle w:val="2"/>
      </w:pPr>
      <w:r w:rsidRPr="0011443E">
        <w:t>18</w:t>
      </w:r>
    </w:p>
    <w:p w14:paraId="7AD5F88A" w14:textId="3C61A426"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осунувшимся и постаревшим. Седеющая борода топорщилась на щёках</w:t>
      </w:r>
      <w:r w:rsidR="008B5BB0">
        <w:rPr>
          <w:rFonts w:ascii="Times New Roman" w:hAnsi="Times New Roman" w:cs="Times New Roman"/>
          <w:sz w:val="28"/>
          <w:szCs w:val="28"/>
        </w:rPr>
        <w:t>,</w:t>
      </w:r>
      <w:r w:rsidRPr="00170CEB">
        <w:rPr>
          <w:rFonts w:ascii="Times New Roman" w:hAnsi="Times New Roman" w:cs="Times New Roman"/>
          <w:sz w:val="28"/>
          <w:szCs w:val="28"/>
        </w:rPr>
        <w:t xml:space="preserve"> </w:t>
      </w:r>
      <w:r w:rsidR="008B5BB0">
        <w:rPr>
          <w:rFonts w:ascii="Times New Roman" w:hAnsi="Times New Roman" w:cs="Times New Roman"/>
          <w:sz w:val="28"/>
          <w:szCs w:val="28"/>
        </w:rPr>
        <w:t>п</w:t>
      </w:r>
      <w:r w:rsidRPr="00170CEB">
        <w:rPr>
          <w:rFonts w:ascii="Times New Roman" w:hAnsi="Times New Roman" w:cs="Times New Roman"/>
          <w:sz w:val="28"/>
          <w:szCs w:val="28"/>
        </w:rPr>
        <w:t xml:space="preserve">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14:paraId="7DACC7AE" w14:textId="3C26EE8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когда они пропустили поворот.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аршрут же!</w:t>
      </w:r>
    </w:p>
    <w:p w14:paraId="687560A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блядь!</w:t>
      </w:r>
    </w:p>
    <w:p w14:paraId="7A0A165F" w14:textId="338DEF43"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затормоз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и неумело. Фургон занесло</w:t>
      </w:r>
      <w:r w:rsidR="00704C29">
        <w:rPr>
          <w:rFonts w:ascii="Times New Roman" w:hAnsi="Times New Roman" w:cs="Times New Roman"/>
          <w:sz w:val="28"/>
          <w:szCs w:val="28"/>
        </w:rPr>
        <w:t>, и</w:t>
      </w:r>
      <w:r w:rsidRPr="00170CEB">
        <w:rPr>
          <w:rFonts w:ascii="Times New Roman" w:hAnsi="Times New Roman" w:cs="Times New Roman"/>
          <w:sz w:val="28"/>
          <w:szCs w:val="28"/>
        </w:rPr>
        <w:t xml:space="preserve"> Пётр ударился о дверь плечом.</w:t>
      </w:r>
    </w:p>
    <w:p w14:paraId="700938B0" w14:textId="4AE341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чего творишь, твою мать?! Да</w:t>
      </w:r>
      <w:r w:rsidR="000305C0">
        <w:rPr>
          <w:rFonts w:ascii="Times New Roman" w:hAnsi="Times New Roman" w:cs="Times New Roman"/>
          <w:sz w:val="28"/>
          <w:szCs w:val="28"/>
        </w:rPr>
        <w:t>вай</w:t>
      </w:r>
      <w:r w:rsidR="007227BE" w:rsidRPr="00170CEB">
        <w:rPr>
          <w:rFonts w:ascii="Times New Roman" w:hAnsi="Times New Roman" w:cs="Times New Roman"/>
          <w:sz w:val="28"/>
          <w:szCs w:val="28"/>
        </w:rPr>
        <w:t xml:space="preserve"> я за руль!</w:t>
      </w:r>
    </w:p>
    <w:p w14:paraId="2CD0B3A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ормально.</w:t>
      </w:r>
    </w:p>
    <w:p w14:paraId="5D88969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14:paraId="5C05C39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баная колым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рычал Вик.</w:t>
      </w:r>
    </w:p>
    <w:p w14:paraId="642C920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лымага тут не причём.</w:t>
      </w:r>
    </w:p>
    <w:p w14:paraId="1CEAF62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7CF2075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умаю, можно поворачива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w:t>
      </w:r>
    </w:p>
    <w:p w14:paraId="6C0F7D6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14:paraId="294A9D4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14:paraId="2E8083F0" w14:textId="1476C5CF"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ел, что не взял с собой фляж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даже перелил в неё остатки китайского пойла, но в итоге оставил на кухне, рядом с пустой бутылкой, решив, что допинг ему сегодня не потребуется.</w:t>
      </w:r>
    </w:p>
    <w:p w14:paraId="13524B2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14:paraId="571AF801"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40A9257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ы всё-таки патрулируем.</w:t>
      </w:r>
    </w:p>
    <w:p w14:paraId="340F1DA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цедил сквозь зубы Вик, но всё же сбросил скорость.</w:t>
      </w:r>
    </w:p>
    <w:p w14:paraId="42F2285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с тобой сегодня? Перебрал вчера?</w:t>
      </w:r>
    </w:p>
    <w:p w14:paraId="5F02C881"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добрал, бля!</w:t>
      </w:r>
    </w:p>
    <w:p w14:paraId="08D2E57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14:paraId="7C5D80A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14:paraId="2A1DC51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14:paraId="531DBF6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вай всё-таки я за руль</w:t>
      </w:r>
      <w:r w:rsidR="001B68B4"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сегодня не в форме. Ещё въедем во что-нибудь.</w:t>
      </w:r>
    </w:p>
    <w:p w14:paraId="3745461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же херня!</w:t>
      </w:r>
    </w:p>
    <w:p w14:paraId="779E882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14:paraId="17D9B83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w:t>
      </w:r>
    </w:p>
    <w:p w14:paraId="167D595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объясн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чал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можешь объяснить?</w:t>
      </w:r>
    </w:p>
    <w:p w14:paraId="61D866D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яжело и с ук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тот должен был понимать его с полуслова.</w:t>
      </w:r>
    </w:p>
    <w:p w14:paraId="45EF48C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объяснить-то?</w:t>
      </w:r>
    </w:p>
    <w:p w14:paraId="07C91833" w14:textId="4E5B973E"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оставлять дома фляжку.</w:t>
      </w:r>
    </w:p>
    <w:p w14:paraId="48B21EB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Горло, кстати, есть чем промочи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конец выдал Вик.</w:t>
      </w:r>
    </w:p>
    <w:p w14:paraId="74502EA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14:paraId="431BED3B" w14:textId="7E5205EE"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егодня у меня день трезвости</w:t>
      </w:r>
      <w:r w:rsidR="003C5841">
        <w:rPr>
          <w:rFonts w:ascii="Times New Roman" w:hAnsi="Times New Roman" w:cs="Times New Roman"/>
          <w:sz w:val="28"/>
          <w:szCs w:val="28"/>
        </w:rPr>
        <w:t>!</w:t>
      </w:r>
      <w:r w:rsidR="007227BE" w:rsidRPr="00170CEB">
        <w:rPr>
          <w:rFonts w:ascii="Times New Roman" w:hAnsi="Times New Roman" w:cs="Times New Roman"/>
          <w:sz w:val="28"/>
          <w:szCs w:val="28"/>
        </w:rPr>
        <w:t xml:space="preserve"> Тебе тоже такой день не помешает.</w:t>
      </w:r>
    </w:p>
    <w:p w14:paraId="2168BB7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пошёл ты на..!</w:t>
      </w:r>
    </w:p>
    <w:p w14:paraId="49EB8AB5" w14:textId="77777777"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w:t>
      </w:r>
      <w:r w:rsidRPr="00170CEB">
        <w:rPr>
          <w:rFonts w:ascii="Times New Roman" w:hAnsi="Times New Roman" w:cs="Times New Roman"/>
          <w:sz w:val="28"/>
          <w:szCs w:val="28"/>
        </w:rPr>
        <w:lastRenderedPageBreak/>
        <w:t xml:space="preserve">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14:paraId="6C35257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ак чего тебе объяснить-то?</w:t>
      </w:r>
    </w:p>
    <w:p w14:paraId="4DEBD6D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нас обратно взяли?</w:t>
      </w:r>
    </w:p>
    <w:p w14:paraId="6B9D08EF" w14:textId="2AA1D45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w:t>
      </w:r>
      <w:r w:rsidR="00517474" w:rsidRPr="00517474">
        <w:rPr>
          <w:rFonts w:ascii="Times New Roman" w:hAnsi="Times New Roman" w:cs="Times New Roman"/>
          <w:sz w:val="28"/>
          <w:szCs w:val="28"/>
        </w:rPr>
        <w:t xml:space="preserve"> </w:t>
      </w:r>
      <w:r w:rsidR="00517474">
        <w:rPr>
          <w:rFonts w:ascii="Times New Roman" w:hAnsi="Times New Roman" w:cs="Times New Roman"/>
          <w:sz w:val="28"/>
          <w:szCs w:val="28"/>
        </w:rPr>
        <w:t>—</w:t>
      </w:r>
      <w:r w:rsidR="00517474" w:rsidRPr="00517474">
        <w:rPr>
          <w:rFonts w:ascii="Times New Roman" w:hAnsi="Times New Roman" w:cs="Times New Roman"/>
          <w:sz w:val="28"/>
          <w:szCs w:val="28"/>
        </w:rPr>
        <w:t xml:space="preserve"> </w:t>
      </w:r>
      <w:r w:rsidRPr="00170CEB">
        <w:rPr>
          <w:rFonts w:ascii="Times New Roman" w:hAnsi="Times New Roman" w:cs="Times New Roman"/>
          <w:sz w:val="28"/>
          <w:szCs w:val="28"/>
        </w:rPr>
        <w:t xml:space="preserve">руки </w:t>
      </w:r>
      <w:r w:rsidR="00517474">
        <w:rPr>
          <w:rFonts w:ascii="Times New Roman" w:hAnsi="Times New Roman" w:cs="Times New Roman"/>
          <w:sz w:val="28"/>
          <w:szCs w:val="28"/>
        </w:rPr>
        <w:t xml:space="preserve">Вика </w:t>
      </w:r>
      <w:r w:rsidRPr="00170CEB">
        <w:rPr>
          <w:rFonts w:ascii="Times New Roman" w:hAnsi="Times New Roman" w:cs="Times New Roman"/>
          <w:sz w:val="28"/>
          <w:szCs w:val="28"/>
        </w:rPr>
        <w:t>дрожали так, словно его било током.</w:t>
      </w:r>
    </w:p>
    <w:p w14:paraId="026CA014" w14:textId="36F0B326"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не сказали</w:t>
      </w:r>
      <w:r w:rsidR="00CF213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007227BE" w:rsidRPr="00170CEB">
        <w:rPr>
          <w:rFonts w:ascii="Times New Roman" w:hAnsi="Times New Roman" w:cs="Times New Roman"/>
          <w:sz w:val="28"/>
          <w:szCs w:val="28"/>
        </w:rPr>
        <w:t xml:space="preserve"> в едва прореженный фарами сумра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блядь, не объяснили. Просто выходит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и всё. </w:t>
      </w:r>
      <w:r w:rsidR="00B52253">
        <w:rPr>
          <w:rFonts w:ascii="Times New Roman" w:hAnsi="Times New Roman" w:cs="Times New Roman"/>
          <w:sz w:val="28"/>
          <w:szCs w:val="28"/>
        </w:rPr>
        <w:t>Отпуск</w:t>
      </w:r>
      <w:r w:rsidR="007227BE"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007227BE" w:rsidRPr="00170CEB">
        <w:rPr>
          <w:rFonts w:ascii="Times New Roman" w:hAnsi="Times New Roman" w:cs="Times New Roman"/>
          <w:sz w:val="28"/>
          <w:szCs w:val="28"/>
        </w:rPr>
        <w:t>! Чё у них там творится ваще?</w:t>
      </w:r>
    </w:p>
    <w:p w14:paraId="1C45DE6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я откуда знаю?</w:t>
      </w:r>
    </w:p>
    <w:p w14:paraId="3F73008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 Аллкой не говорил?</w:t>
      </w:r>
    </w:p>
    <w:p w14:paraId="39E7E80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 успе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ернёмся, спросим.</w:t>
      </w:r>
    </w:p>
    <w:p w14:paraId="10BC213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w:t>
      </w:r>
      <w:r w:rsidR="008C298A"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007227BE" w:rsidRPr="00170CEB">
        <w:rPr>
          <w:rFonts w:ascii="Times New Roman" w:hAnsi="Times New Roman" w:cs="Times New Roman"/>
          <w:sz w:val="28"/>
          <w:szCs w:val="28"/>
        </w:rPr>
        <w:t>адо спросить.</w:t>
      </w:r>
    </w:p>
    <w:p w14:paraId="1C5407D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и вообщ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полез в карман за новой сигарет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 смену позвали, на работе восстановили. Чего переживать-то?</w:t>
      </w:r>
    </w:p>
    <w:p w14:paraId="5EBC8A8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га, может, им э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8C298A"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облизал обветренные губы,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людей тупо не хватает.</w:t>
      </w:r>
    </w:p>
    <w:p w14:paraId="021C5B2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14:paraId="14E2B54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вою мать!</w:t>
      </w:r>
    </w:p>
    <w:p w14:paraId="585115CC"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14:paraId="39BE1C0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упо не хватает люде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вторил он.</w:t>
      </w:r>
    </w:p>
    <w:p w14:paraId="4D455DF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14:paraId="793242B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ёжился, когда лучи от фар отразились в уцелевших окнах одного из дом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казалось, что там действительно горит свет.</w:t>
      </w:r>
    </w:p>
    <w:p w14:paraId="18354D1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гда уже снимут эти районы с патруля?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О</w:t>
      </w:r>
      <w:r w:rsidR="007227BE"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007227BE" w:rsidRPr="00170CEB">
        <w:rPr>
          <w:rFonts w:ascii="Times New Roman" w:hAnsi="Times New Roman" w:cs="Times New Roman"/>
          <w:sz w:val="28"/>
          <w:szCs w:val="28"/>
        </w:rPr>
        <w:t xml:space="preserve"> в окно сигаре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ж</w:t>
      </w:r>
      <w:r w:rsidR="004B34AC">
        <w:rPr>
          <w:rFonts w:ascii="Times New Roman" w:hAnsi="Times New Roman" w:cs="Times New Roman"/>
          <w:sz w:val="28"/>
          <w:szCs w:val="28"/>
        </w:rPr>
        <w:t>е</w:t>
      </w:r>
      <w:r w:rsidR="007227BE"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007227BE" w:rsidRPr="00170CEB">
        <w:rPr>
          <w:rFonts w:ascii="Times New Roman" w:hAnsi="Times New Roman" w:cs="Times New Roman"/>
          <w:sz w:val="28"/>
          <w:szCs w:val="28"/>
        </w:rPr>
        <w:t>должны?</w:t>
      </w:r>
    </w:p>
    <w:p w14:paraId="4FDBBF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бля… Давно пора! Полгода уж говорят, да всё ни наговорятся никак.</w:t>
      </w:r>
    </w:p>
    <w:p w14:paraId="3C47CE0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жет, никто не хочет признавать, что здесь больше нет живых.</w:t>
      </w:r>
    </w:p>
    <w:p w14:paraId="29B804EA" w14:textId="148FF538"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откуда здесь взяться-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ритормозил</w:t>
      </w:r>
      <w:r w:rsidR="00940423">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 они подъезжали к пропускному пунк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ткуда взяться живым? Тут </w:t>
      </w:r>
      <w:r w:rsidR="00827E63">
        <w:rPr>
          <w:rFonts w:ascii="Times New Roman" w:hAnsi="Times New Roman" w:cs="Times New Roman"/>
          <w:sz w:val="28"/>
          <w:szCs w:val="28"/>
        </w:rPr>
        <w:t xml:space="preserve">ни тепла, </w:t>
      </w:r>
      <w:r w:rsidR="007227BE" w:rsidRPr="00170CEB">
        <w:rPr>
          <w:rFonts w:ascii="Times New Roman" w:hAnsi="Times New Roman" w:cs="Times New Roman"/>
          <w:sz w:val="28"/>
          <w:szCs w:val="28"/>
        </w:rPr>
        <w:t>ни электричества, ни хера</w:t>
      </w:r>
      <w:r w:rsidR="00940423">
        <w:rPr>
          <w:rFonts w:ascii="Times New Roman" w:hAnsi="Times New Roman" w:cs="Times New Roman"/>
          <w:sz w:val="28"/>
          <w:szCs w:val="28"/>
        </w:rPr>
        <w:t xml:space="preserve"> уже</w:t>
      </w:r>
      <w:r w:rsidR="007227BE" w:rsidRPr="00170CEB">
        <w:rPr>
          <w:rFonts w:ascii="Times New Roman" w:hAnsi="Times New Roman" w:cs="Times New Roman"/>
          <w:sz w:val="28"/>
          <w:szCs w:val="28"/>
        </w:rPr>
        <w:t xml:space="preserve"> нет</w:t>
      </w:r>
      <w:r w:rsidR="008172C3">
        <w:rPr>
          <w:rFonts w:ascii="Times New Roman" w:hAnsi="Times New Roman" w:cs="Times New Roman"/>
          <w:sz w:val="28"/>
          <w:szCs w:val="28"/>
        </w:rPr>
        <w:t>!</w:t>
      </w:r>
      <w:r w:rsidR="007227BE" w:rsidRPr="00170CEB">
        <w:rPr>
          <w:rFonts w:ascii="Times New Roman" w:hAnsi="Times New Roman" w:cs="Times New Roman"/>
          <w:sz w:val="28"/>
          <w:szCs w:val="28"/>
        </w:rPr>
        <w:t xml:space="preserve"> Пустошь, одним словом. </w:t>
      </w:r>
      <w:r w:rsidR="00F448F4" w:rsidRPr="00170CEB">
        <w:rPr>
          <w:rFonts w:ascii="Times New Roman" w:hAnsi="Times New Roman" w:cs="Times New Roman"/>
          <w:sz w:val="28"/>
          <w:szCs w:val="28"/>
        </w:rPr>
        <w:t>Сраный</w:t>
      </w:r>
      <w:r w:rsidR="007227BE" w:rsidRPr="00170CEB">
        <w:rPr>
          <w:rFonts w:ascii="Times New Roman" w:hAnsi="Times New Roman" w:cs="Times New Roman"/>
          <w:sz w:val="28"/>
          <w:szCs w:val="28"/>
        </w:rPr>
        <w:t xml:space="preserve"> сортир.</w:t>
      </w:r>
    </w:p>
    <w:p w14:paraId="13A1501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лодёжь бродит иногда.</w:t>
      </w:r>
    </w:p>
    <w:p w14:paraId="2E8A35F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Молодёжь? Какая к херам молодёжь?</w:t>
      </w:r>
    </w:p>
    <w:p w14:paraId="0745BDCC" w14:textId="77777777" w:rsidR="00833ECF"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w:t>
      </w:r>
    </w:p>
    <w:p w14:paraId="198EE5E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роде последнее переехали уж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овертел голов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всё тот же </w:t>
      </w:r>
      <w:r w:rsidR="008C197F" w:rsidRPr="00170CEB">
        <w:rPr>
          <w:rFonts w:ascii="Times New Roman" w:hAnsi="Times New Roman" w:cs="Times New Roman"/>
          <w:sz w:val="28"/>
          <w:szCs w:val="28"/>
        </w:rPr>
        <w:t xml:space="preserve">сраный </w:t>
      </w:r>
      <w:r w:rsidR="007227BE" w:rsidRPr="00170CEB">
        <w:rPr>
          <w:rFonts w:ascii="Times New Roman" w:hAnsi="Times New Roman" w:cs="Times New Roman"/>
          <w:sz w:val="28"/>
          <w:szCs w:val="28"/>
        </w:rPr>
        <w:t>сортир. И ни огонька.</w:t>
      </w:r>
    </w:p>
    <w:p w14:paraId="1A16512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14:paraId="6534A3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е дума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5C29AA">
        <w:rPr>
          <w:rFonts w:ascii="Times New Roman" w:hAnsi="Times New Roman" w:cs="Times New Roman"/>
          <w:sz w:val="28"/>
          <w:szCs w:val="28"/>
        </w:rPr>
        <w:t>продолжал</w:t>
      </w:r>
      <w:r w:rsidR="007227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тут после отключений творится? Не удивлюсь, если в каком-нибудь из этих,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н ткнул пальцем в стекло, прикрыв ногтем развороченный, как от взрыва, подъезд небольшого панельного дом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ратская могила на хер!</w:t>
      </w:r>
    </w:p>
    <w:p w14:paraId="2F6ABD03" w14:textId="377F6FFA"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жны же проверять</w:t>
      </w:r>
      <w:r w:rsidR="00EF72CB">
        <w:rPr>
          <w:rFonts w:ascii="Times New Roman" w:hAnsi="Times New Roman" w:cs="Times New Roman"/>
          <w:sz w:val="28"/>
          <w:szCs w:val="28"/>
        </w:rPr>
        <w:t>.</w:t>
      </w:r>
    </w:p>
    <w:p w14:paraId="2CE1DA5B" w14:textId="6B69C5C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чё? Нам с фонарями тут всё обыскивать? У нас и фонарей-то нет.</w:t>
      </w:r>
    </w:p>
    <w:p w14:paraId="6F82ACB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14:paraId="032922F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ико это как-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5F08" w:rsidRPr="00170CEB">
        <w:rPr>
          <w:rFonts w:ascii="Times New Roman" w:hAnsi="Times New Roman" w:cs="Times New Roman"/>
          <w:sz w:val="28"/>
          <w:szCs w:val="28"/>
        </w:rPr>
        <w:t>покачал головой</w:t>
      </w:r>
      <w:r w:rsidR="007227BE" w:rsidRPr="00170CEB">
        <w:rPr>
          <w:rFonts w:ascii="Times New Roman" w:hAnsi="Times New Roman" w:cs="Times New Roman"/>
          <w:sz w:val="28"/>
          <w:szCs w:val="28"/>
        </w:rPr>
        <w:t xml:space="preserve"> Пётр.</w:t>
      </w:r>
    </w:p>
    <w:p w14:paraId="5C2FAEB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чё, не было таког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сё, блядь, цивильненько, все в галстучках?</w:t>
      </w:r>
    </w:p>
    <w:p w14:paraId="2C4E2016" w14:textId="2B8F421C"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много чего другого было. Да и эска тоже раньше мерзляков не собирал. Тупой дорожный патруль. А то, что сейчас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это уж так…</w:t>
      </w:r>
    </w:p>
    <w:p w14:paraId="4C31BDA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w:t>
      </w:r>
    </w:p>
    <w:p w14:paraId="2B45FC2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14:paraId="36E70C08" w14:textId="5B8C203E" w:rsidR="007227BE" w:rsidRPr="00170CEB" w:rsidRDefault="008E24B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227BE" w:rsidRPr="00170CEB">
        <w:rPr>
          <w:rFonts w:ascii="Times New Roman" w:hAnsi="Times New Roman" w:cs="Times New Roman"/>
          <w:sz w:val="28"/>
          <w:szCs w:val="28"/>
        </w:rPr>
        <w:t xml:space="preserve">рорезали сумрак первые работающие фонари. Спустя минуту в окнах некоторых домов </w:t>
      </w:r>
      <w:r w:rsidR="00293579">
        <w:rPr>
          <w:rFonts w:ascii="Times New Roman" w:hAnsi="Times New Roman" w:cs="Times New Roman"/>
          <w:sz w:val="28"/>
          <w:szCs w:val="28"/>
        </w:rPr>
        <w:t>показался</w:t>
      </w:r>
      <w:r w:rsidR="007227BE" w:rsidRPr="00170CEB">
        <w:rPr>
          <w:rFonts w:ascii="Times New Roman" w:hAnsi="Times New Roman" w:cs="Times New Roman"/>
          <w:sz w:val="28"/>
          <w:szCs w:val="28"/>
        </w:rPr>
        <w:t xml:space="preserve"> свет, но Пётр всё равно не мог избавиться от ощущения, что это отблески от фар скользят по редким уцелевшим стёклам.</w:t>
      </w:r>
    </w:p>
    <w:p w14:paraId="58C55AA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14:paraId="2633D16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ого хер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2CFA">
        <w:rPr>
          <w:rFonts w:ascii="Times New Roman" w:hAnsi="Times New Roman" w:cs="Times New Roman"/>
          <w:sz w:val="28"/>
          <w:szCs w:val="28"/>
        </w:rPr>
        <w:t>крикнул</w:t>
      </w:r>
      <w:r w:rsidR="007227BE"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пять поворот</w:t>
      </w:r>
      <w:r w:rsidR="00881F02">
        <w:rPr>
          <w:rFonts w:ascii="Times New Roman" w:hAnsi="Times New Roman" w:cs="Times New Roman"/>
          <w:sz w:val="28"/>
          <w:szCs w:val="28"/>
        </w:rPr>
        <w:t xml:space="preserve"> пропустил</w:t>
      </w:r>
      <w:r w:rsidR="007227BE" w:rsidRPr="00170CEB">
        <w:rPr>
          <w:rFonts w:ascii="Times New Roman" w:hAnsi="Times New Roman" w:cs="Times New Roman"/>
          <w:sz w:val="28"/>
          <w:szCs w:val="28"/>
        </w:rPr>
        <w:t>?</w:t>
      </w:r>
    </w:p>
    <w:p w14:paraId="2CF40A6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14:paraId="293F993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ам?</w:t>
      </w:r>
    </w:p>
    <w:p w14:paraId="07E5824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14:paraId="0AC30F6C" w14:textId="06E3E6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Ещё один</w:t>
      </w:r>
      <w:r w:rsidR="002B6F07"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Зомбар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2B6F07"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повернулся к Петру, часто вздыха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 в прошлый раз, помнишь? Так же идёт, как… как мёртвый</w:t>
      </w:r>
      <w:r w:rsidR="00D76B8D">
        <w:rPr>
          <w:rFonts w:ascii="Times New Roman" w:hAnsi="Times New Roman" w:cs="Times New Roman"/>
          <w:sz w:val="28"/>
          <w:szCs w:val="28"/>
        </w:rPr>
        <w:t>!</w:t>
      </w:r>
      <w:r w:rsidR="007227BE" w:rsidRPr="00170CEB">
        <w:rPr>
          <w:rFonts w:ascii="Times New Roman" w:hAnsi="Times New Roman" w:cs="Times New Roman"/>
          <w:sz w:val="28"/>
          <w:szCs w:val="28"/>
        </w:rPr>
        <w:t xml:space="preserve"> И чё нам теперь?</w:t>
      </w:r>
    </w:p>
    <w:p w14:paraId="783355D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Я не вижу!</w:t>
      </w:r>
    </w:p>
    <w:p w14:paraId="6471B887" w14:textId="40B54AB2"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3217C">
        <w:rPr>
          <w:rFonts w:ascii="Times New Roman" w:hAnsi="Times New Roman" w:cs="Times New Roman"/>
          <w:sz w:val="28"/>
          <w:szCs w:val="28"/>
        </w:rPr>
        <w:t>по</w:t>
      </w:r>
      <w:r w:rsidRPr="00170CEB">
        <w:rPr>
          <w:rFonts w:ascii="Times New Roman" w:hAnsi="Times New Roman" w:cs="Times New Roman"/>
          <w:sz w:val="28"/>
          <w:szCs w:val="28"/>
        </w:rPr>
        <w:t>пытался отстегнуть ремень, но язычок, как назло, застрял в трещащей от нажима пряжке.</w:t>
      </w:r>
    </w:p>
    <w:p w14:paraId="79C10A8D" w14:textId="29A29C32"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Он там, </w:t>
      </w:r>
      <w:r>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Pr>
          <w:rFonts w:ascii="Times New Roman" w:hAnsi="Times New Roman" w:cs="Times New Roman"/>
          <w:sz w:val="28"/>
          <w:szCs w:val="28"/>
        </w:rPr>
        <w:t>—</w:t>
      </w:r>
      <w:r w:rsidR="0010146D">
        <w:rPr>
          <w:rFonts w:ascii="Times New Roman" w:hAnsi="Times New Roman" w:cs="Times New Roman"/>
          <w:sz w:val="28"/>
          <w:szCs w:val="28"/>
        </w:rPr>
        <w:t xml:space="preserve"> </w:t>
      </w:r>
      <w:r w:rsidR="007227BE" w:rsidRPr="00170CEB">
        <w:rPr>
          <w:rFonts w:ascii="Times New Roman" w:hAnsi="Times New Roman" w:cs="Times New Roman"/>
          <w:sz w:val="28"/>
          <w:szCs w:val="28"/>
        </w:rPr>
        <w:t>в темноте</w:t>
      </w:r>
      <w:r w:rsidR="006C7F74">
        <w:rPr>
          <w:rFonts w:ascii="Times New Roman" w:hAnsi="Times New Roman" w:cs="Times New Roman"/>
          <w:sz w:val="28"/>
          <w:szCs w:val="28"/>
        </w:rPr>
        <w:t>!</w:t>
      </w:r>
      <w:r w:rsidR="007227BE" w:rsidRPr="00170CEB">
        <w:rPr>
          <w:rFonts w:ascii="Times New Roman" w:hAnsi="Times New Roman" w:cs="Times New Roman"/>
          <w:sz w:val="28"/>
          <w:szCs w:val="28"/>
        </w:rPr>
        <w:t xml:space="preserve"> Идёт, блядь, прямо на нас! Медленно так. Как труп.</w:t>
      </w:r>
    </w:p>
    <w:p w14:paraId="7DBEB88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ы в самом дел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наконец освободилс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лющит тебя, что ли, с перепоя?</w:t>
      </w:r>
    </w:p>
    <w:p w14:paraId="18BB312D"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бернулся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видел. Длинная тощая фигура. Висящая, как на манекене, одежда. Резкие неестественные движения.</w:t>
      </w:r>
    </w:p>
    <w:p w14:paraId="605A3C2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идётся выйт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но продолжал сидеть.</w:t>
      </w:r>
    </w:p>
    <w:p w14:paraId="00C17AFC" w14:textId="69286685"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у его на</w:t>
      </w:r>
      <w:r w:rsidR="00683078">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ху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рикнул Вик и вдавил педаль газа.</w:t>
      </w:r>
    </w:p>
    <w:p w14:paraId="1997C37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14:paraId="368A402E" w14:textId="77777777" w:rsidR="00C8683E" w:rsidRPr="00170CEB" w:rsidRDefault="00C8683E" w:rsidP="0062668A">
      <w:pPr>
        <w:pStyle w:val="2"/>
      </w:pPr>
      <w:r w:rsidRPr="00170CEB">
        <w:t>19</w:t>
      </w:r>
    </w:p>
    <w:p w14:paraId="7F9F634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к не отключил питание, как будто боялся, что они заблудятся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20B1D69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же су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B02154">
        <w:rPr>
          <w:rFonts w:ascii="Times New Roman" w:hAnsi="Times New Roman" w:cs="Times New Roman"/>
          <w:sz w:val="28"/>
          <w:szCs w:val="28"/>
        </w:rPr>
        <w:t>прорычал</w:t>
      </w:r>
      <w:r w:rsidR="00C8683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ерегрели опять!</w:t>
      </w:r>
    </w:p>
    <w:p w14:paraId="618259A9" w14:textId="77777777" w:rsidR="0013684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И на хера мы здесь стоим?</w:t>
      </w:r>
    </w:p>
    <w:p w14:paraId="60B69D6E" w14:textId="4FAB62B0"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302185">
        <w:rPr>
          <w:rFonts w:ascii="Times New Roman" w:hAnsi="Times New Roman" w:cs="Times New Roman"/>
          <w:sz w:val="28"/>
          <w:szCs w:val="28"/>
        </w:rPr>
        <w:t xml:space="preserve"> и</w:t>
      </w:r>
      <w:r w:rsidR="00136847" w:rsidRPr="00170CEB">
        <w:rPr>
          <w:rFonts w:ascii="Times New Roman" w:hAnsi="Times New Roman" w:cs="Times New Roman"/>
          <w:sz w:val="28"/>
          <w:szCs w:val="28"/>
        </w:rPr>
        <w:t xml:space="preserve">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14:paraId="58C27A8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огодь.</w:t>
      </w:r>
    </w:p>
    <w:p w14:paraId="37E3404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погодь-то? Пойдём хоть в машине посидим.</w:t>
      </w:r>
    </w:p>
    <w:p w14:paraId="2426606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сидишься ещ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уркнул Вик и запрокинул голову.</w:t>
      </w:r>
    </w:p>
    <w:p w14:paraId="6F4C28A0"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14:paraId="57BF7597"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они светят-то?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Зачем?</w:t>
      </w:r>
    </w:p>
    <w:p w14:paraId="670EF83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14:paraId="4456734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н!</w:t>
      </w:r>
    </w:p>
    <w:p w14:paraId="43918EA9"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w:t>
      </w:r>
      <w:r w:rsidR="003C31FD">
        <w:rPr>
          <w:rFonts w:ascii="Times New Roman" w:hAnsi="Times New Roman" w:cs="Times New Roman"/>
          <w:sz w:val="28"/>
          <w:szCs w:val="28"/>
        </w:rPr>
        <w:t>,</w:t>
      </w:r>
      <w:r w:rsidRPr="00170CEB">
        <w:rPr>
          <w:rFonts w:ascii="Times New Roman" w:hAnsi="Times New Roman" w:cs="Times New Roman"/>
          <w:sz w:val="28"/>
          <w:szCs w:val="28"/>
        </w:rPr>
        <w:t xml:space="preserve"> и горит круглосуточный свет.</w:t>
      </w:r>
    </w:p>
    <w:p w14:paraId="421ACCC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вон?</w:t>
      </w:r>
    </w:p>
    <w:p w14:paraId="192DB60C"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же ещё только!</w:t>
      </w:r>
      <w:r w:rsidR="00543A77" w:rsidRPr="00170CEB">
        <w:rPr>
          <w:rFonts w:ascii="Times New Roman" w:hAnsi="Times New Roman" w:cs="Times New Roman"/>
          <w:sz w:val="28"/>
          <w:szCs w:val="28"/>
        </w:rPr>
        <w:t xml:space="preserve"> </w:t>
      </w:r>
      <w:r>
        <w:rPr>
          <w:rFonts w:ascii="Times New Roman" w:hAnsi="Times New Roman" w:cs="Times New Roman"/>
          <w:sz w:val="28"/>
          <w:szCs w:val="28"/>
        </w:rPr>
        <w:t>—</w:t>
      </w:r>
      <w:r w:rsidR="00543A77"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00C8683E" w:rsidRPr="00170CEB">
        <w:rPr>
          <w:rFonts w:ascii="Times New Roman" w:hAnsi="Times New Roman" w:cs="Times New Roman"/>
          <w:sz w:val="28"/>
          <w:szCs w:val="28"/>
        </w:rPr>
        <w:t xml:space="preserve"> скомкал пустую целлофановую обвёртку от батончика.</w:t>
      </w:r>
    </w:p>
    <w:p w14:paraId="09ADAB1A" w14:textId="77777777" w:rsidR="00C8683E" w:rsidRPr="00170CEB" w:rsidRDefault="00BF6607" w:rsidP="008B32A1">
      <w:pPr>
        <w:ind w:firstLine="709"/>
        <w:contextualSpacing/>
        <w:jc w:val="both"/>
        <w:rPr>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00C8683E" w:rsidRPr="00170CEB">
        <w:rPr>
          <w:rFonts w:ascii="Times New Roman" w:hAnsi="Times New Roman" w:cs="Times New Roman"/>
          <w:sz w:val="28"/>
          <w:szCs w:val="28"/>
        </w:rPr>
        <w:t xml:space="preserve"> чего? Причём тут…</w:t>
      </w:r>
    </w:p>
    <w:p w14:paraId="6689B58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Октябрь, блядь! </w:t>
      </w:r>
      <w:r>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00C8683E" w:rsidRPr="00170CEB">
        <w:rPr>
          <w:rFonts w:ascii="Times New Roman" w:hAnsi="Times New Roman" w:cs="Times New Roman"/>
          <w:sz w:val="28"/>
          <w:szCs w:val="28"/>
        </w:rPr>
        <w:t>ривыкай!</w:t>
      </w:r>
    </w:p>
    <w:p w14:paraId="4C05AE8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00C8683E" w:rsidRPr="00170CEB">
        <w:rPr>
          <w:rFonts w:ascii="Times New Roman" w:hAnsi="Times New Roman" w:cs="Times New Roman"/>
          <w:sz w:val="28"/>
          <w:szCs w:val="28"/>
        </w:rPr>
        <w:t xml:space="preserve">ы по ходу совсем упоролся!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Чего пил-то вчера?</w:t>
      </w:r>
    </w:p>
    <w:p w14:paraId="1105F4AC" w14:textId="145446BA"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00C8683E" w:rsidRPr="00170CEB">
        <w:rPr>
          <w:rFonts w:ascii="Times New Roman" w:hAnsi="Times New Roman" w:cs="Times New Roman"/>
          <w:sz w:val="28"/>
          <w:szCs w:val="28"/>
        </w:rPr>
        <w:t xml:space="preserve"> помолч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 xml:space="preserve">Лицо у </w:t>
      </w:r>
      <w:r w:rsidR="00C8683E" w:rsidRPr="00170CEB">
        <w:rPr>
          <w:rFonts w:ascii="Times New Roman" w:hAnsi="Times New Roman" w:cs="Times New Roman"/>
          <w:sz w:val="28"/>
          <w:szCs w:val="28"/>
        </w:rPr>
        <w:t>Вик</w:t>
      </w:r>
      <w:r w:rsidR="003021E8">
        <w:rPr>
          <w:rFonts w:ascii="Times New Roman" w:hAnsi="Times New Roman" w:cs="Times New Roman"/>
          <w:sz w:val="28"/>
          <w:szCs w:val="28"/>
        </w:rPr>
        <w:t>а</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говорю вон, поганки эти</w:t>
      </w:r>
      <w:r w:rsidR="0000172E">
        <w:rPr>
          <w:rFonts w:ascii="Times New Roman" w:hAnsi="Times New Roman" w:cs="Times New Roman"/>
          <w:sz w:val="28"/>
          <w:szCs w:val="28"/>
        </w:rPr>
        <w:t>!</w:t>
      </w:r>
      <w:r w:rsidR="00C8683E" w:rsidRPr="00170CEB">
        <w:rPr>
          <w:rFonts w:ascii="Times New Roman" w:hAnsi="Times New Roman" w:cs="Times New Roman"/>
          <w:sz w:val="28"/>
          <w:szCs w:val="28"/>
        </w:rPr>
        <w:t xml:space="preserve"> Круглые сутки горят, а здесь ни одного фонаря!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н сплюнул.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хуй их все!</w:t>
      </w:r>
    </w:p>
    <w:p w14:paraId="2C882CB9" w14:textId="5D1031E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лучше поближе к ним перебрался.</w:t>
      </w:r>
    </w:p>
    <w:p w14:paraId="7F287E8F" w14:textId="51571E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Умник, ага! Перебрался бы он! В пизду бы он перебрался! Умник!</w:t>
      </w:r>
    </w:p>
    <w:p w14:paraId="4F8C2D7B" w14:textId="77777777"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4FB9B98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в машину пойдём? Чего здесь-то стоять?</w:t>
      </w:r>
    </w:p>
    <w:p w14:paraId="230E39F8"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14:paraId="73D2AA1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Чё ещё зимой будет, прикинь? Привыкать надо!</w:t>
      </w:r>
    </w:p>
    <w:p w14:paraId="73D4541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смотрю, колотун у тебя конкретный</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Сам же недавно от холода трясся. Чувствительность потерял с бодуна?</w:t>
      </w:r>
    </w:p>
    <w:p w14:paraId="33AB4D2D"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я привыкаю.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тоже привыкаю. Ты же понимаешь? Надо привыкать.</w:t>
      </w:r>
    </w:p>
    <w:p w14:paraId="4DBC8832"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14:paraId="54C1BFA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курю я! Хорош мне эту херню вонючую </w:t>
      </w:r>
      <w:r w:rsidR="007D7A6C" w:rsidRPr="00170CEB">
        <w:rPr>
          <w:rFonts w:ascii="Times New Roman" w:hAnsi="Times New Roman" w:cs="Times New Roman"/>
          <w:sz w:val="28"/>
          <w:szCs w:val="28"/>
        </w:rPr>
        <w:t>совать</w:t>
      </w:r>
      <w:r w:rsidR="00C8683E" w:rsidRPr="00170CEB">
        <w:rPr>
          <w:rFonts w:ascii="Times New Roman" w:hAnsi="Times New Roman" w:cs="Times New Roman"/>
          <w:sz w:val="28"/>
          <w:szCs w:val="28"/>
        </w:rPr>
        <w:t>!</w:t>
      </w:r>
    </w:p>
    <w:p w14:paraId="27E158AF"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Как хочешь.</w:t>
      </w:r>
    </w:p>
    <w:p w14:paraId="0B13F93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от глоточка бы я не отказался</w:t>
      </w:r>
      <w:r w:rsidR="00E5489A" w:rsidRPr="00170CEB">
        <w:rPr>
          <w:rFonts w:ascii="Times New Roman" w:hAnsi="Times New Roman" w:cs="Times New Roman"/>
          <w:sz w:val="28"/>
          <w:szCs w:val="28"/>
        </w:rPr>
        <w:t>!</w:t>
      </w:r>
    </w:p>
    <w:p w14:paraId="184C329C"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14:paraId="3E3E41A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блядь</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F749BD">
        <w:rPr>
          <w:rFonts w:ascii="Times New Roman" w:hAnsi="Times New Roman" w:cs="Times New Roman"/>
          <w:sz w:val="28"/>
          <w:szCs w:val="28"/>
        </w:rPr>
        <w:t xml:space="preserve">— ныл Вик. — </w:t>
      </w:r>
      <w:r w:rsidR="00C8683E" w:rsidRPr="00170CEB">
        <w:rPr>
          <w:rFonts w:ascii="Times New Roman" w:hAnsi="Times New Roman" w:cs="Times New Roman"/>
          <w:sz w:val="28"/>
          <w:szCs w:val="28"/>
        </w:rPr>
        <w:t>Только октябрь. А чё зимой-то…</w:t>
      </w:r>
    </w:p>
    <w:p w14:paraId="756A2365" w14:textId="3FE932C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так далеко в будущее не заглядывал</w:t>
      </w:r>
      <w:r w:rsidR="0076441C">
        <w:rPr>
          <w:rFonts w:ascii="Times New Roman" w:hAnsi="Times New Roman" w:cs="Times New Roman"/>
          <w:sz w:val="28"/>
          <w:szCs w:val="28"/>
        </w:rPr>
        <w:t>.</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F749BD">
        <w:rPr>
          <w:rFonts w:ascii="Times New Roman" w:hAnsi="Times New Roman" w:cs="Times New Roman"/>
          <w:sz w:val="28"/>
          <w:szCs w:val="28"/>
        </w:rPr>
        <w:t xml:space="preserve"> </w:t>
      </w:r>
      <w:r w:rsidR="00667153">
        <w:rPr>
          <w:rFonts w:ascii="Times New Roman" w:hAnsi="Times New Roman" w:cs="Times New Roman"/>
          <w:sz w:val="28"/>
          <w:szCs w:val="28"/>
        </w:rPr>
        <w:t xml:space="preserve">Пётр </w:t>
      </w:r>
      <w:r w:rsidR="00F749BD">
        <w:rPr>
          <w:rFonts w:ascii="Times New Roman" w:hAnsi="Times New Roman" w:cs="Times New Roman"/>
          <w:sz w:val="28"/>
          <w:szCs w:val="28"/>
        </w:rPr>
        <w:t>затянулся</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Тут бы до ноября дотянуть.</w:t>
      </w:r>
    </w:p>
    <w:p w14:paraId="03DCD793"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14:paraId="4A46DBD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14:paraId="1B6DE011" w14:textId="4DF1FB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вообще ты прав</w:t>
      </w:r>
      <w:r w:rsidR="00DA2573"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сказал он</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Без них бы куда проще было. Всё </w:t>
      </w:r>
      <w:r w:rsidR="00DA2573" w:rsidRPr="00170CEB">
        <w:rPr>
          <w:rFonts w:ascii="Times New Roman" w:hAnsi="Times New Roman" w:cs="Times New Roman"/>
          <w:sz w:val="28"/>
          <w:szCs w:val="28"/>
        </w:rPr>
        <w:t>б</w:t>
      </w:r>
      <w:r w:rsidR="00C8683E"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00C8683E" w:rsidRPr="00170CEB">
        <w:rPr>
          <w:rFonts w:ascii="Times New Roman" w:hAnsi="Times New Roman" w:cs="Times New Roman"/>
          <w:sz w:val="28"/>
          <w:szCs w:val="28"/>
        </w:rPr>
        <w:t>.</w:t>
      </w:r>
    </w:p>
    <w:p w14:paraId="6139AEC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w:t>
      </w:r>
      <w:r w:rsidR="00F749BD">
        <w:rPr>
          <w:rFonts w:ascii="Times New Roman" w:hAnsi="Times New Roman" w:cs="Times New Roman"/>
          <w:sz w:val="28"/>
          <w:szCs w:val="28"/>
        </w:rPr>
        <w:t>-</w:t>
      </w:r>
      <w:r w:rsidR="00C8683E" w:rsidRPr="00170CEB">
        <w:rPr>
          <w:rFonts w:ascii="Times New Roman" w:hAnsi="Times New Roman" w:cs="Times New Roman"/>
          <w:sz w:val="28"/>
          <w:szCs w:val="28"/>
        </w:rPr>
        <w:t>вот! Это всё они! Высасывают, бля!</w:t>
      </w:r>
    </w:p>
    <w:p w14:paraId="7CF34136" w14:textId="429BDC2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Ладно</w:t>
      </w:r>
      <w:r w:rsidR="0076441C">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Пётр стряхнул пепел себе под ноги</w:t>
      </w:r>
      <w:r w:rsidR="0076441C">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sidR="0076441C">
        <w:rPr>
          <w:rFonts w:ascii="Times New Roman" w:hAnsi="Times New Roman" w:cs="Times New Roman"/>
          <w:sz w:val="28"/>
          <w:szCs w:val="28"/>
        </w:rPr>
        <w:t>Я</w:t>
      </w:r>
      <w:r w:rsidR="00C8683E" w:rsidRPr="00170CEB">
        <w:rPr>
          <w:rFonts w:ascii="Times New Roman" w:hAnsi="Times New Roman" w:cs="Times New Roman"/>
          <w:sz w:val="28"/>
          <w:szCs w:val="28"/>
        </w:rPr>
        <w:t xml:space="preserve"> сейчас докуриваю и иду в машину</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Меня уже трясёт.</w:t>
      </w:r>
    </w:p>
    <w:p w14:paraId="1B19BFE9" w14:textId="2DCACED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Ща пойдём</w:t>
      </w:r>
      <w:r w:rsidR="001C0684">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220E70"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Вик нервно дёрнулся, вспомнив о чём-то важном.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Ты только это, с Аллкой после смены поговори</w:t>
      </w:r>
      <w:r w:rsidR="00E764D4">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она слышала чего. Она ж баба такая, во всё влезет.</w:t>
      </w:r>
    </w:p>
    <w:p w14:paraId="45E41AE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сам с ней поговорить не хочешь?</w:t>
      </w:r>
    </w:p>
    <w:p w14:paraId="5AE8A772" w14:textId="18EB7F1E"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я ч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прижал ладонь к груди</w:t>
      </w:r>
      <w:r w:rsidR="00556D8F">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56D8F">
        <w:rPr>
          <w:rFonts w:ascii="Times New Roman" w:hAnsi="Times New Roman" w:cs="Times New Roman"/>
          <w:sz w:val="28"/>
          <w:szCs w:val="28"/>
        </w:rPr>
        <w:t>К</w:t>
      </w:r>
      <w:r w:rsidR="00C8683E" w:rsidRPr="00170CEB">
        <w:rPr>
          <w:rFonts w:ascii="Times New Roman" w:hAnsi="Times New Roman" w:cs="Times New Roman"/>
          <w:sz w:val="28"/>
          <w:szCs w:val="28"/>
        </w:rPr>
        <w:t>оричневые крошки налипли</w:t>
      </w:r>
      <w:r w:rsidR="004B2A91">
        <w:rPr>
          <w:rFonts w:ascii="Times New Roman" w:hAnsi="Times New Roman" w:cs="Times New Roman"/>
          <w:sz w:val="28"/>
          <w:szCs w:val="28"/>
        </w:rPr>
        <w:t xml:space="preserve"> у него </w:t>
      </w:r>
      <w:r w:rsidR="00C8683E" w:rsidRPr="00170CEB">
        <w:rPr>
          <w:rFonts w:ascii="Times New Roman" w:hAnsi="Times New Roman" w:cs="Times New Roman"/>
          <w:sz w:val="28"/>
          <w:szCs w:val="28"/>
        </w:rPr>
        <w:t>на ус</w:t>
      </w:r>
      <w:r w:rsidR="004B2A91">
        <w:rPr>
          <w:rFonts w:ascii="Times New Roman" w:hAnsi="Times New Roman" w:cs="Times New Roman"/>
          <w:sz w:val="28"/>
          <w:szCs w:val="28"/>
        </w:rPr>
        <w:t>ах</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14:paraId="2A6C9B9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Пошёл ты!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еззлобно сказал Пётр и бросил на тротуар недокуренную сигарету.</w:t>
      </w:r>
    </w:p>
    <w:p w14:paraId="6F6E18F0" w14:textId="77777777" w:rsidR="00666A56" w:rsidRPr="00170CEB" w:rsidRDefault="00666A56" w:rsidP="0062668A">
      <w:pPr>
        <w:pStyle w:val="2"/>
      </w:pPr>
      <w:r w:rsidRPr="00170CEB">
        <w:t>20</w:t>
      </w:r>
    </w:p>
    <w:p w14:paraId="6CFD898E" w14:textId="6F19EF2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w:t>
      </w:r>
      <w:r w:rsidR="00D852ED">
        <w:rPr>
          <w:rFonts w:ascii="Times New Roman" w:hAnsi="Times New Roman" w:cs="Times New Roman"/>
          <w:sz w:val="28"/>
          <w:szCs w:val="28"/>
        </w:rPr>
        <w:t>комковатый</w:t>
      </w:r>
      <w:r w:rsidRPr="00170CEB">
        <w:rPr>
          <w:rFonts w:ascii="Times New Roman" w:hAnsi="Times New Roman" w:cs="Times New Roman"/>
          <w:sz w:val="28"/>
          <w:szCs w:val="28"/>
        </w:rPr>
        <w:t xml:space="preserve">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14:paraId="5592F35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14:paraId="018D1F1B" w14:textId="595B732C"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w:t>
      </w:r>
      <w:r w:rsidR="00D852ED">
        <w:rPr>
          <w:rFonts w:ascii="Times New Roman" w:hAnsi="Times New Roman" w:cs="Times New Roman"/>
          <w:sz w:val="28"/>
          <w:szCs w:val="28"/>
        </w:rPr>
        <w:t>ляя</w:t>
      </w:r>
      <w:r w:rsidRPr="00170CEB">
        <w:rPr>
          <w:rFonts w:ascii="Times New Roman" w:hAnsi="Times New Roman" w:cs="Times New Roman"/>
          <w:sz w:val="28"/>
          <w:szCs w:val="28"/>
        </w:rPr>
        <w:t xml:space="preserve">,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14:paraId="1DEEF686"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14:paraId="7374307E"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14:paraId="4B7557DB"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14:paraId="6FB85B6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14:paraId="0E96648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14:paraId="3A9AF27F"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вязаной шапке и искусственной шубке с меховым воротником.</w:t>
      </w:r>
    </w:p>
    <w:p w14:paraId="6555C41B"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еня ждёшь?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улыбнулась она.</w:t>
      </w:r>
    </w:p>
    <w:p w14:paraId="26513513"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14:paraId="146DD7A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14:paraId="54F6A23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начит, считаешь, прикрыли внутренне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просил Пётр.</w:t>
      </w:r>
    </w:p>
    <w:p w14:paraId="14B9160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w:t>
      </w:r>
      <w:r w:rsidR="001A31C5">
        <w:rPr>
          <w:rFonts w:ascii="Times New Roman" w:hAnsi="Times New Roman" w:cs="Times New Roman"/>
          <w:sz w:val="28"/>
          <w:szCs w:val="28"/>
        </w:rPr>
        <w:t>чёртовой</w:t>
      </w:r>
      <w:r w:rsidR="0051039E" w:rsidRPr="00170CEB">
        <w:rPr>
          <w:rFonts w:ascii="Times New Roman" w:hAnsi="Times New Roman" w:cs="Times New Roman"/>
          <w:sz w:val="28"/>
          <w:szCs w:val="28"/>
        </w:rPr>
        <w:t xml:space="preserve"> матери! </w:t>
      </w:r>
      <w:r w:rsidR="00666A56" w:rsidRPr="00170CEB">
        <w:rPr>
          <w:rFonts w:ascii="Times New Roman" w:hAnsi="Times New Roman" w:cs="Times New Roman"/>
          <w:sz w:val="28"/>
          <w:szCs w:val="28"/>
        </w:rPr>
        <w:t>И Край, кстати…</w:t>
      </w:r>
    </w:p>
    <w:p w14:paraId="1B8FF247" w14:textId="05703A29"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w:t>
      </w:r>
    </w:p>
    <w:p w14:paraId="7C4E437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Хорошо всё?</w:t>
      </w:r>
    </w:p>
    <w:p w14:paraId="617E21F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Да. И Край такой довольный сегодня ходил.</w:t>
      </w:r>
    </w:p>
    <w:p w14:paraId="3EEABBF4"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чего вообще тогда приезжал?</w:t>
      </w:r>
    </w:p>
    <w:p w14:paraId="4E395FB3" w14:textId="79A37E5A" w:rsidR="00666A56"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w:t>
      </w:r>
      <w:r w:rsidR="009221AC">
        <w:rPr>
          <w:rFonts w:ascii="Times New Roman" w:hAnsi="Times New Roman" w:cs="Times New Roman"/>
          <w:sz w:val="28"/>
          <w:szCs w:val="28"/>
        </w:rPr>
        <w:t>.</w:t>
      </w:r>
    </w:p>
    <w:p w14:paraId="10334AB2" w14:textId="2DA4F276" w:rsidR="006540C4" w:rsidRDefault="0065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3981">
        <w:rPr>
          <w:rFonts w:ascii="Times New Roman" w:hAnsi="Times New Roman" w:cs="Times New Roman"/>
          <w:sz w:val="28"/>
          <w:szCs w:val="28"/>
        </w:rPr>
        <w:t>Кто ж его разберёт? Он мне ж не отчитывается!</w:t>
      </w:r>
    </w:p>
    <w:p w14:paraId="2BF668E4" w14:textId="5FD8C00E" w:rsidR="00713981" w:rsidRPr="00170CEB" w:rsidRDefault="0071398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w:t>
      </w:r>
    </w:p>
    <w:p w14:paraId="0A192AA0" w14:textId="2A5A620A"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66A56"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w:t>
      </w:r>
      <w:r w:rsidR="00D6192C">
        <w:rPr>
          <w:rFonts w:ascii="Times New Roman" w:hAnsi="Times New Roman" w:cs="Times New Roman"/>
          <w:sz w:val="28"/>
          <w:szCs w:val="28"/>
        </w:rPr>
        <w:t>Алла</w:t>
      </w:r>
      <w:r w:rsidR="00666A56" w:rsidRPr="00170CEB">
        <w:rPr>
          <w:rFonts w:ascii="Times New Roman" w:hAnsi="Times New Roman" w:cs="Times New Roman"/>
          <w:sz w:val="28"/>
          <w:szCs w:val="28"/>
        </w:rPr>
        <w:t xml:space="preserve">, когда вдалеке замерцала газовая вывеска над спуском в трубу,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ле дошл</w:t>
      </w:r>
      <w:r w:rsidR="006540C4">
        <w:rPr>
          <w:rFonts w:ascii="Times New Roman" w:hAnsi="Times New Roman" w:cs="Times New Roman"/>
          <w:sz w:val="28"/>
          <w:szCs w:val="28"/>
        </w:rPr>
        <w:t>и</w:t>
      </w:r>
      <w:r w:rsidR="00666A56" w:rsidRPr="00170CEB">
        <w:rPr>
          <w:rFonts w:ascii="Times New Roman" w:hAnsi="Times New Roman" w:cs="Times New Roman"/>
          <w:sz w:val="28"/>
          <w:szCs w:val="28"/>
        </w:rPr>
        <w:t>! Насидишься тут в духоте, а после неё… Как вы там на этих своих патрулях патрулируете?</w:t>
      </w:r>
    </w:p>
    <w:p w14:paraId="0284F26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же сидим.</w:t>
      </w:r>
    </w:p>
    <w:p w14:paraId="415313D5"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да.</w:t>
      </w:r>
    </w:p>
    <w:p w14:paraId="2B2CACB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рунда, конечно, но, может, подсобишь мне с одним дельцем?</w:t>
      </w:r>
    </w:p>
    <w:p w14:paraId="6BEBE81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Что за дельц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несмотря на холод, даже замедлила шаг.</w:t>
      </w:r>
    </w:p>
    <w:p w14:paraId="54347A6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сть, говорят, служба такси такая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14:paraId="7C47869E"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а кольцо?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смахнула с воротника серый снег.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е слышала я о таком.</w:t>
      </w:r>
    </w:p>
    <w:p w14:paraId="5F04621E" w14:textId="63B369A8"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00666A56" w:rsidRPr="00170CEB">
        <w:rPr>
          <w:rFonts w:ascii="Times New Roman" w:hAnsi="Times New Roman" w:cs="Times New Roman"/>
          <w:sz w:val="28"/>
          <w:szCs w:val="28"/>
        </w:rPr>
        <w:t xml:space="preserve"> им, типа официальный, от эска?</w:t>
      </w:r>
    </w:p>
    <w:p w14:paraId="46350984" w14:textId="0FA831E1"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Так ч</w:t>
      </w:r>
      <w:r w:rsidR="0051039E" w:rsidRPr="00170CEB">
        <w:rPr>
          <w:rFonts w:ascii="Times New Roman" w:hAnsi="Times New Roman" w:cs="Times New Roman"/>
          <w:sz w:val="28"/>
          <w:szCs w:val="28"/>
        </w:rPr>
        <w:t>ег</w:t>
      </w:r>
      <w:r w:rsidR="00666A56" w:rsidRPr="00170CEB">
        <w:rPr>
          <w:rFonts w:ascii="Times New Roman" w:hAnsi="Times New Roman" w:cs="Times New Roman"/>
          <w:sz w:val="28"/>
          <w:szCs w:val="28"/>
        </w:rPr>
        <w:t xml:space="preserve">о </w:t>
      </w:r>
      <w:r w:rsidR="00B919F5">
        <w:rPr>
          <w:rFonts w:ascii="Times New Roman" w:hAnsi="Times New Roman" w:cs="Times New Roman"/>
          <w:sz w:val="28"/>
          <w:szCs w:val="28"/>
        </w:rPr>
        <w:t>узнать</w:t>
      </w:r>
      <w:r w:rsidR="00666A56" w:rsidRPr="00170CEB">
        <w:rPr>
          <w:rFonts w:ascii="Times New Roman" w:hAnsi="Times New Roman" w:cs="Times New Roman"/>
          <w:sz w:val="28"/>
          <w:szCs w:val="28"/>
        </w:rPr>
        <w:t>-то</w:t>
      </w:r>
      <w:r w:rsidR="0051039E" w:rsidRPr="00170CEB">
        <w:rPr>
          <w:rFonts w:ascii="Times New Roman" w:hAnsi="Times New Roman" w:cs="Times New Roman"/>
          <w:sz w:val="28"/>
          <w:szCs w:val="28"/>
        </w:rPr>
        <w:t xml:space="preserve"> </w:t>
      </w:r>
      <w:r w:rsidR="00B919F5">
        <w:rPr>
          <w:rFonts w:ascii="Times New Roman" w:hAnsi="Times New Roman" w:cs="Times New Roman"/>
          <w:sz w:val="28"/>
          <w:szCs w:val="28"/>
        </w:rPr>
        <w:t>надо</w:t>
      </w:r>
      <w:r w:rsidR="00666A56" w:rsidRPr="00170CEB">
        <w:rPr>
          <w:rFonts w:ascii="Times New Roman" w:hAnsi="Times New Roman" w:cs="Times New Roman"/>
          <w:sz w:val="28"/>
          <w:szCs w:val="28"/>
        </w:rPr>
        <w:t>? Какой ещё официальный запрос? Тебе такси, что ли, нужно заказать?</w:t>
      </w:r>
    </w:p>
    <w:p w14:paraId="7BBAE703" w14:textId="00629C34"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не нужно узнать, </w:t>
      </w:r>
      <w:r w:rsidR="003107D3">
        <w:rPr>
          <w:rFonts w:ascii="Times New Roman" w:hAnsi="Times New Roman" w:cs="Times New Roman"/>
          <w:sz w:val="28"/>
          <w:szCs w:val="28"/>
        </w:rPr>
        <w:t>заказывал ли у них кто машину</w:t>
      </w:r>
      <w:r w:rsidR="00666A56" w:rsidRPr="00170CEB">
        <w:rPr>
          <w:rFonts w:ascii="Times New Roman" w:hAnsi="Times New Roman" w:cs="Times New Roman"/>
          <w:sz w:val="28"/>
          <w:szCs w:val="28"/>
        </w:rPr>
        <w:t xml:space="preserve"> за кольцо двадцать первого сентября. Это когда…</w:t>
      </w:r>
    </w:p>
    <w:p w14:paraId="4C3D6B08"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Когда вы ту девчонку с Виком нашли?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Алла.</w:t>
      </w:r>
    </w:p>
    <w:p w14:paraId="0C5B260C" w14:textId="77777777" w:rsidR="00C52302" w:rsidRDefault="00C52302" w:rsidP="0062668A">
      <w:pPr>
        <w:pStyle w:val="2"/>
      </w:pPr>
      <w:r w:rsidRPr="00E22F53">
        <w:t>21</w:t>
      </w:r>
    </w:p>
    <w:p w14:paraId="7059CBD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говоришь, его зов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Пётр, закуривая сигарету.</w:t>
      </w:r>
    </w:p>
    <w:p w14:paraId="3FEE99E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лько раз повторять?</w:t>
      </w:r>
    </w:p>
    <w:p w14:paraId="3F930AC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w:t>
      </w:r>
    </w:p>
    <w:p w14:paraId="07128384"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14:paraId="6C4C0A0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Хватить вонять!</w:t>
      </w:r>
    </w:p>
    <w:p w14:paraId="3C29E61E"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2E6DE7A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аздывает этот твой Митя.</w:t>
      </w:r>
    </w:p>
    <w:p w14:paraId="495C30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годи.</w:t>
      </w:r>
    </w:p>
    <w:p w14:paraId="70C836F4" w14:textId="428E3870"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звонкие удары</w:t>
      </w:r>
      <w:r w:rsidR="00E22F53">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E22F53">
        <w:rPr>
          <w:rFonts w:ascii="Times New Roman" w:hAnsi="Times New Roman" w:cs="Times New Roman"/>
          <w:sz w:val="28"/>
          <w:szCs w:val="28"/>
        </w:rPr>
        <w:t xml:space="preserve">казалось, </w:t>
      </w:r>
      <w:r w:rsidRPr="00170CEB">
        <w:rPr>
          <w:rFonts w:ascii="Times New Roman" w:hAnsi="Times New Roman" w:cs="Times New Roman"/>
          <w:sz w:val="28"/>
          <w:szCs w:val="28"/>
        </w:rPr>
        <w:t>кто-то заблудился в металлических кишках системы вентиляции и колотит с отчаяния по стенам.</w:t>
      </w:r>
    </w:p>
    <w:p w14:paraId="4BF127B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его вообще в «Радугу»-то занесл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ётр выдохнул дым на сигарету, сбив пепел.</w:t>
      </w:r>
    </w:p>
    <w:p w14:paraId="7D8DD2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ак и занесло! Это очень популярный клуб!</w:t>
      </w:r>
    </w:p>
    <w:p w14:paraId="44CE80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третьем кольце? Если бы я жил в центре, то и носа бы туда не совал.</w:t>
      </w:r>
    </w:p>
    <w:p w14:paraId="413222B5" w14:textId="29D0B05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xml:space="preserve">, и над почерневшими от грязи домами протянулся сверкающий шлейф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ранжевый, переходящий в истошный жёлт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 сомнением посмотрел на тлеющий уголёк сигареты, как бы ре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урить или не ку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чнул головой</w:t>
      </w:r>
      <w:r w:rsidR="00ED5654">
        <w:rPr>
          <w:rFonts w:ascii="Times New Roman" w:hAnsi="Times New Roman" w:cs="Times New Roman"/>
          <w:sz w:val="28"/>
          <w:szCs w:val="28"/>
        </w:rPr>
        <w:t xml:space="preserve"> и </w:t>
      </w:r>
      <w:r w:rsidRPr="00170CEB">
        <w:rPr>
          <w:rFonts w:ascii="Times New Roman" w:hAnsi="Times New Roman" w:cs="Times New Roman"/>
          <w:sz w:val="28"/>
          <w:szCs w:val="28"/>
        </w:rPr>
        <w:t>бросил бычок себе под ноги. Катя глубоко и шумно вздохнула, наслаждаясь избавлением от табачной вони.</w:t>
      </w:r>
    </w:p>
    <w:p w14:paraId="3B6A48B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начит?</w:t>
      </w:r>
    </w:p>
    <w:p w14:paraId="7774F2A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тебя что, с именами какая-то проблема?</w:t>
      </w:r>
    </w:p>
    <w:p w14:paraId="5C8D6D1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он правда работает на Чен-Сьян?</w:t>
      </w:r>
    </w:p>
    <w:p w14:paraId="389E302B" w14:textId="1FFF6AB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ботает</w:t>
      </w:r>
      <w:r w:rsidR="00852F2F">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тя моргнул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что такого? Он реально очень круто во всём этом разбирается</w:t>
      </w:r>
      <w:r w:rsidR="000E4985">
        <w:rPr>
          <w:rFonts w:ascii="Times New Roman" w:hAnsi="Times New Roman" w:cs="Times New Roman"/>
          <w:sz w:val="28"/>
          <w:szCs w:val="28"/>
        </w:rPr>
        <w:t>!</w:t>
      </w:r>
      <w:r w:rsidR="00C52302" w:rsidRPr="00170CEB">
        <w:rPr>
          <w:rFonts w:ascii="Times New Roman" w:hAnsi="Times New Roman" w:cs="Times New Roman"/>
          <w:sz w:val="28"/>
          <w:szCs w:val="28"/>
        </w:rPr>
        <w:t xml:space="preserve"> Он там очень много чего важного делал. Все эти нейро…</w:t>
      </w:r>
    </w:p>
    <w:p w14:paraId="27AAB94A"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14:paraId="5B9313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6E0872">
        <w:rPr>
          <w:rFonts w:ascii="Times New Roman" w:hAnsi="Times New Roman" w:cs="Times New Roman"/>
          <w:sz w:val="28"/>
          <w:szCs w:val="28"/>
        </w:rPr>
        <w:t>прошептал</w:t>
      </w:r>
      <w:r w:rsidR="00C52302" w:rsidRPr="00170CEB">
        <w:rPr>
          <w:rFonts w:ascii="Times New Roman" w:hAnsi="Times New Roman" w:cs="Times New Roman"/>
          <w:sz w:val="28"/>
          <w:szCs w:val="28"/>
        </w:rPr>
        <w:t xml:space="preserve"> Пётр.</w:t>
      </w:r>
    </w:p>
    <w:p w14:paraId="3457DB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явится ли там оставленная дома фляга.</w:t>
      </w:r>
    </w:p>
    <w:p w14:paraId="2993FF0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6D6D">
        <w:rPr>
          <w:rFonts w:ascii="Times New Roman" w:hAnsi="Times New Roman" w:cs="Times New Roman"/>
          <w:sz w:val="28"/>
          <w:szCs w:val="28"/>
        </w:rPr>
        <w:t>повтор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 такое прочее.</w:t>
      </w:r>
    </w:p>
    <w:p w14:paraId="2DAB6E56"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14:paraId="24B494F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ы только поаккуратнее с ним</w:t>
      </w:r>
      <w:r w:rsidR="00E3706E" w:rsidRPr="00170CEB">
        <w:rPr>
          <w:rFonts w:ascii="Times New Roman" w:hAnsi="Times New Roman" w:cs="Times New Roman"/>
          <w:sz w:val="28"/>
          <w:szCs w:val="28"/>
        </w:rPr>
        <w:t>!</w:t>
      </w:r>
    </w:p>
    <w:p w14:paraId="3EC372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w:t>
      </w:r>
      <w:r w:rsidR="00E3706E" w:rsidRPr="00170CEB">
        <w:rPr>
          <w:rFonts w:ascii="Times New Roman" w:hAnsi="Times New Roman" w:cs="Times New Roman"/>
          <w:sz w:val="28"/>
          <w:szCs w:val="28"/>
        </w:rPr>
        <w:t xml:space="preserve"> это</w:t>
      </w:r>
      <w:r w:rsidR="00C52302" w:rsidRPr="00170CEB">
        <w:rPr>
          <w:rFonts w:ascii="Times New Roman" w:hAnsi="Times New Roman" w:cs="Times New Roman"/>
          <w:sz w:val="28"/>
          <w:szCs w:val="28"/>
        </w:rPr>
        <w:t>?</w:t>
      </w:r>
    </w:p>
    <w:p w14:paraId="6B04615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00C52302"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00C52302" w:rsidRPr="00170CEB">
        <w:rPr>
          <w:rFonts w:ascii="Times New Roman" w:hAnsi="Times New Roman" w:cs="Times New Roman"/>
          <w:sz w:val="28"/>
          <w:szCs w:val="28"/>
        </w:rPr>
        <w:t>. Типа здрасте, очень приятно. Он вообще не знает, что я не одна буду.</w:t>
      </w:r>
    </w:p>
    <w:p w14:paraId="2216318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х, боже ж ты мой!</w:t>
      </w:r>
    </w:p>
    <w:p w14:paraId="4875C3A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14:paraId="68DFDAC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он!</w:t>
      </w:r>
    </w:p>
    <w:p w14:paraId="6ED9AAFC" w14:textId="77777777" w:rsidR="00C52302" w:rsidRPr="00170CEB" w:rsidRDefault="00C52302" w:rsidP="0098440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w:t>
      </w:r>
    </w:p>
    <w:p w14:paraId="2F816E7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йдём! Чего стоишь? И убери эту свою дурацкую сигарету! В машине курить нельзя!</w:t>
      </w:r>
    </w:p>
    <w:p w14:paraId="1376F0A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14:paraId="54FAACA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много </w:t>
      </w:r>
      <w:r w:rsidR="00D675DD">
        <w:rPr>
          <w:rFonts w:ascii="Times New Roman" w:hAnsi="Times New Roman" w:cs="Times New Roman"/>
          <w:sz w:val="28"/>
          <w:szCs w:val="28"/>
        </w:rPr>
        <w:t>потоптался</w:t>
      </w:r>
      <w:r w:rsidRPr="00170CEB">
        <w:rPr>
          <w:rFonts w:ascii="Times New Roman" w:hAnsi="Times New Roman" w:cs="Times New Roman"/>
          <w:sz w:val="28"/>
          <w:szCs w:val="28"/>
        </w:rPr>
        <w:t xml:space="preserve"> у задней двери. Садиться почему-то не хотелось.</w:t>
      </w:r>
    </w:p>
    <w:p w14:paraId="2FBD694B"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еннюю грязь улиц, ядовитый зака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Pr="00170CEB">
        <w:rPr>
          <w:rFonts w:ascii="Times New Roman" w:hAnsi="Times New Roman" w:cs="Times New Roman"/>
          <w:sz w:val="28"/>
          <w:szCs w:val="28"/>
        </w:rPr>
        <w:lastRenderedPageBreak/>
        <w:t xml:space="preserve">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14:paraId="107D1C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14:paraId="2AC27FD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он.</w:t>
      </w:r>
    </w:p>
    <w:p w14:paraId="02AFA7F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ужчина средних лет с отечным лицом, которое стискивали стальные дужки круглых оч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вернулся в кресле. </w:t>
      </w:r>
    </w:p>
    <w:p w14:paraId="27CB531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Весьма неожиданно, конечно. Признаться, я…</w:t>
      </w:r>
    </w:p>
    <w:p w14:paraId="3E3EB70D" w14:textId="6518074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у забыла я сказ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заны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 уж…</w:t>
      </w:r>
    </w:p>
    <w:p w14:paraId="07015294" w14:textId="7E28D23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w:t>
      </w:r>
      <w:r w:rsidR="00AA02E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М</w:t>
      </w:r>
      <w:r w:rsidR="00C52302" w:rsidRPr="00170CEB">
        <w:rPr>
          <w:rFonts w:ascii="Times New Roman" w:hAnsi="Times New Roman" w:cs="Times New Roman"/>
          <w:sz w:val="28"/>
          <w:szCs w:val="28"/>
        </w:rPr>
        <w:t>ужчина замолк на секунду, обдумыва</w:t>
      </w:r>
      <w:r w:rsidR="006908DA">
        <w:rPr>
          <w:rFonts w:ascii="Times New Roman" w:hAnsi="Times New Roman" w:cs="Times New Roman"/>
          <w:sz w:val="28"/>
          <w:szCs w:val="28"/>
        </w:rPr>
        <w:t>я</w:t>
      </w:r>
      <w:r w:rsidR="00C52302" w:rsidRPr="00170CEB">
        <w:rPr>
          <w:rFonts w:ascii="Times New Roman" w:hAnsi="Times New Roman" w:cs="Times New Roman"/>
          <w:sz w:val="28"/>
          <w:szCs w:val="28"/>
        </w:rPr>
        <w:t xml:space="preserve"> собственные слов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втор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еня, кстати, зовут Дмитрий. Впрочем, давайте без официоза. Просто Митя.</w:t>
      </w:r>
    </w:p>
    <w:p w14:paraId="58C9BDF9" w14:textId="1C2FAA20" w:rsidR="00C52302" w:rsidRPr="00170CEB" w:rsidRDefault="00C379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улыбнулся</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ловно</w:t>
      </w:r>
      <w:r w:rsidR="00C52302" w:rsidRPr="00170CEB">
        <w:rPr>
          <w:rFonts w:ascii="Times New Roman" w:hAnsi="Times New Roman" w:cs="Times New Roman"/>
          <w:sz w:val="28"/>
          <w:szCs w:val="28"/>
        </w:rPr>
        <w:t xml:space="preserve"> </w:t>
      </w:r>
      <w:r w:rsidR="00E135CE">
        <w:rPr>
          <w:rFonts w:ascii="Times New Roman" w:hAnsi="Times New Roman" w:cs="Times New Roman"/>
          <w:sz w:val="28"/>
          <w:szCs w:val="28"/>
        </w:rPr>
        <w:t xml:space="preserve">насилу </w:t>
      </w:r>
      <w:r w:rsidR="00C52302" w:rsidRPr="00170CEB">
        <w:rPr>
          <w:rFonts w:ascii="Times New Roman" w:hAnsi="Times New Roman" w:cs="Times New Roman"/>
          <w:sz w:val="28"/>
          <w:szCs w:val="28"/>
        </w:rPr>
        <w:t xml:space="preserve">отыгрывающий роль актёр, </w:t>
      </w:r>
      <w:r>
        <w:rPr>
          <w:rFonts w:ascii="Times New Roman" w:hAnsi="Times New Roman" w:cs="Times New Roman"/>
          <w:sz w:val="28"/>
          <w:szCs w:val="28"/>
        </w:rPr>
        <w:t xml:space="preserve">и </w:t>
      </w:r>
      <w:r w:rsidR="00C52302" w:rsidRPr="00170CEB">
        <w:rPr>
          <w:rFonts w:ascii="Times New Roman" w:hAnsi="Times New Roman" w:cs="Times New Roman"/>
          <w:sz w:val="28"/>
          <w:szCs w:val="28"/>
        </w:rPr>
        <w:t xml:space="preserve">протянул Петру толстопалую кисть. Стёкла </w:t>
      </w:r>
      <w:r w:rsidR="00110B70">
        <w:rPr>
          <w:rFonts w:ascii="Times New Roman" w:hAnsi="Times New Roman" w:cs="Times New Roman"/>
          <w:sz w:val="28"/>
          <w:szCs w:val="28"/>
        </w:rPr>
        <w:t xml:space="preserve">его </w:t>
      </w:r>
      <w:r w:rsidR="00C52302" w:rsidRPr="00170CEB">
        <w:rPr>
          <w:rFonts w:ascii="Times New Roman" w:hAnsi="Times New Roman" w:cs="Times New Roman"/>
          <w:sz w:val="28"/>
          <w:szCs w:val="28"/>
        </w:rPr>
        <w:t xml:space="preserve">очков блеснули, отразив какой-то посторонний свет. </w:t>
      </w:r>
      <w:r w:rsidR="00110B70">
        <w:rPr>
          <w:rFonts w:ascii="Times New Roman" w:hAnsi="Times New Roman" w:cs="Times New Roman"/>
          <w:sz w:val="28"/>
          <w:szCs w:val="28"/>
        </w:rPr>
        <w:t>Пётр</w:t>
      </w:r>
      <w:r w:rsidR="00C52302" w:rsidRPr="00170CEB">
        <w:rPr>
          <w:rFonts w:ascii="Times New Roman" w:hAnsi="Times New Roman" w:cs="Times New Roman"/>
          <w:sz w:val="28"/>
          <w:szCs w:val="28"/>
        </w:rPr>
        <w:t xml:space="preserve"> пожал </w:t>
      </w:r>
      <w:r w:rsidR="006718F5">
        <w:rPr>
          <w:rFonts w:ascii="Times New Roman" w:hAnsi="Times New Roman" w:cs="Times New Roman"/>
          <w:sz w:val="28"/>
          <w:szCs w:val="28"/>
        </w:rPr>
        <w:t>ему</w:t>
      </w:r>
      <w:r w:rsidR="00C52302" w:rsidRPr="00170CEB">
        <w:rPr>
          <w:rFonts w:ascii="Times New Roman" w:hAnsi="Times New Roman" w:cs="Times New Roman"/>
          <w:sz w:val="28"/>
          <w:szCs w:val="28"/>
        </w:rPr>
        <w:t xml:space="preserve"> руку и откинулся в кресле.</w:t>
      </w:r>
    </w:p>
    <w:p w14:paraId="4E89DAD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w:t>
      </w:r>
      <w:r>
        <w:rPr>
          <w:rFonts w:ascii="Times New Roman" w:hAnsi="Times New Roman" w:cs="Times New Roman"/>
          <w:sz w:val="28"/>
          <w:szCs w:val="28"/>
        </w:rPr>
        <w:t>—</w:t>
      </w:r>
      <w:r w:rsidR="00D11EC4" w:rsidRPr="00170CEB">
        <w:rPr>
          <w:rFonts w:ascii="Times New Roman" w:hAnsi="Times New Roman" w:cs="Times New Roman"/>
          <w:sz w:val="28"/>
          <w:szCs w:val="28"/>
        </w:rPr>
        <w:t xml:space="preserve"> </w:t>
      </w:r>
      <w:r w:rsidR="00C52302" w:rsidRPr="00170CEB">
        <w:rPr>
          <w:rFonts w:ascii="Times New Roman" w:hAnsi="Times New Roman" w:cs="Times New Roman"/>
          <w:sz w:val="28"/>
          <w:szCs w:val="28"/>
        </w:rPr>
        <w:t>Пётр.</w:t>
      </w:r>
    </w:p>
    <w:p w14:paraId="199E2F39" w14:textId="197B8CE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д знакомству! Мне тут Катя успела сообщить, что вы из эска</w:t>
      </w:r>
      <w:r w:rsidR="00552E4A">
        <w:rPr>
          <w:rFonts w:ascii="Times New Roman" w:hAnsi="Times New Roman" w:cs="Times New Roman"/>
          <w:sz w:val="28"/>
          <w:szCs w:val="28"/>
        </w:rPr>
        <w:t>.</w:t>
      </w:r>
    </w:p>
    <w:p w14:paraId="64865680" w14:textId="73DADC8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55A">
        <w:rPr>
          <w:rFonts w:ascii="Times New Roman" w:hAnsi="Times New Roman" w:cs="Times New Roman"/>
          <w:sz w:val="28"/>
          <w:szCs w:val="28"/>
        </w:rPr>
        <w:t xml:space="preserve"> Да, и</w:t>
      </w:r>
      <w:r w:rsidR="00C52302" w:rsidRPr="00170CEB">
        <w:rPr>
          <w:rFonts w:ascii="Times New Roman" w:hAnsi="Times New Roman" w:cs="Times New Roman"/>
          <w:sz w:val="28"/>
          <w:szCs w:val="28"/>
        </w:rPr>
        <w:t>з эска.</w:t>
      </w:r>
    </w:p>
    <w:p w14:paraId="10B16091"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w:t>
      </w:r>
      <w:r w:rsidR="009601C3">
        <w:rPr>
          <w:rFonts w:ascii="Times New Roman" w:hAnsi="Times New Roman" w:cs="Times New Roman"/>
          <w:sz w:val="28"/>
          <w:szCs w:val="28"/>
        </w:rPr>
        <w:t xml:space="preserve"> бы</w:t>
      </w:r>
      <w:r w:rsidRPr="00170CEB">
        <w:rPr>
          <w:rFonts w:ascii="Times New Roman" w:hAnsi="Times New Roman" w:cs="Times New Roman"/>
          <w:sz w:val="28"/>
          <w:szCs w:val="28"/>
        </w:rPr>
        <w:t xml:space="preserve"> вытянуть ноги.</w:t>
      </w:r>
    </w:p>
    <w:p w14:paraId="7FD25C0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ак вы познакомилис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Митя.</w:t>
      </w:r>
    </w:p>
    <w:p w14:paraId="4420C7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ередила Петра Катя.</w:t>
      </w:r>
    </w:p>
    <w:p w14:paraId="38A23A5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ять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дивительное место! Просто рай для знакомств!</w:t>
      </w:r>
    </w:p>
    <w:p w14:paraId="42A50FBF" w14:textId="117ABE3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то ещё там знакоми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560EC">
        <w:rPr>
          <w:rFonts w:ascii="Times New Roman" w:hAnsi="Times New Roman" w:cs="Times New Roman"/>
          <w:sz w:val="28"/>
          <w:szCs w:val="28"/>
        </w:rPr>
        <w:t>нахмурился</w:t>
      </w:r>
      <w:r w:rsidR="00C52302" w:rsidRPr="00170CEB">
        <w:rPr>
          <w:rFonts w:ascii="Times New Roman" w:hAnsi="Times New Roman" w:cs="Times New Roman"/>
          <w:sz w:val="28"/>
          <w:szCs w:val="28"/>
        </w:rPr>
        <w:t xml:space="preserve"> Пётр.</w:t>
      </w:r>
    </w:p>
    <w:p w14:paraId="5159DAB1" w14:textId="5FFDF5D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важно. Это я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идел, склонившись к рулю.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w:t>
      </w:r>
    </w:p>
    <w:p w14:paraId="7F279D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w:t>
      </w:r>
    </w:p>
    <w:p w14:paraId="2DBF0E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чем же вас заинтересовала моя скромная персона?</w:t>
      </w:r>
    </w:p>
    <w:p w14:paraId="1588D95D" w14:textId="2CD62C2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ы проводим расследован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B54E7C">
        <w:rPr>
          <w:rFonts w:ascii="Times New Roman" w:hAnsi="Times New Roman" w:cs="Times New Roman"/>
          <w:sz w:val="28"/>
          <w:szCs w:val="28"/>
        </w:rPr>
        <w:t>выпал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Это по поводу Лизы. Я думаю, ты можешь…</w:t>
      </w:r>
    </w:p>
    <w:p w14:paraId="3E07839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изы?</w:t>
      </w:r>
    </w:p>
    <w:p w14:paraId="414F807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2200E5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правиль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дтвердил Пёт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ещё…</w:t>
      </w:r>
    </w:p>
    <w:p w14:paraId="17833B8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 поводу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то ж, не уверен, что смогу… Но, как говорится, чем смогу, тем 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не договорил, скользнув глазами по пиктограммам навигационной системы на стекл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00C52302" w:rsidRPr="00170CEB">
        <w:rPr>
          <w:rFonts w:ascii="Times New Roman" w:hAnsi="Times New Roman" w:cs="Times New Roman"/>
          <w:sz w:val="28"/>
          <w:szCs w:val="28"/>
        </w:rPr>
        <w:t>ы могли бы там немного посидеть, поговорить. Это ведь лучше, чем…</w:t>
      </w:r>
    </w:p>
    <w:p w14:paraId="208F7B1E" w14:textId="13BA646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Мить, а можно к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прос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т такое дело, Пётр кристалл ещё нашёл </w:t>
      </w:r>
      <w:r>
        <w:rPr>
          <w:rFonts w:ascii="Times New Roman" w:hAnsi="Times New Roman" w:cs="Times New Roman"/>
          <w:sz w:val="28"/>
          <w:szCs w:val="28"/>
        </w:rPr>
        <w:t>—</w:t>
      </w:r>
      <w:r w:rsidR="00B654FE">
        <w:rPr>
          <w:rFonts w:ascii="Times New Roman" w:hAnsi="Times New Roman" w:cs="Times New Roman"/>
          <w:sz w:val="28"/>
          <w:szCs w:val="28"/>
        </w:rPr>
        <w:t xml:space="preserve"> </w:t>
      </w:r>
      <w:r w:rsidR="00C52302" w:rsidRPr="00170CEB">
        <w:rPr>
          <w:rFonts w:ascii="Times New Roman" w:hAnsi="Times New Roman" w:cs="Times New Roman"/>
          <w:sz w:val="28"/>
          <w:szCs w:val="28"/>
        </w:rPr>
        <w:t>тот самый, который Лизе принадлежал. Правда, он там повреждён немного, вот бы данные с него считать.</w:t>
      </w:r>
    </w:p>
    <w:p w14:paraId="3B72F5E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ристалл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удивлённо приподнял брови.</w:t>
      </w:r>
    </w:p>
    <w:p w14:paraId="44508E1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друг там важное что?</w:t>
      </w:r>
    </w:p>
    <w:p w14:paraId="6168B74A" w14:textId="574B4F9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w:t>
      </w:r>
      <w:r w:rsidR="00E30A6E">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ажал кнопку на приборной панел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ожно и ко мне.</w:t>
      </w:r>
    </w:p>
    <w:p w14:paraId="094C7A0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14:paraId="55F2712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о мне, так ко мне</w:t>
      </w:r>
      <w:r w:rsidR="001643E9">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w:t>
      </w:r>
      <w:r w:rsidR="00C52302"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00C52302" w:rsidRPr="00170CEB">
        <w:rPr>
          <w:rFonts w:ascii="Times New Roman" w:hAnsi="Times New Roman" w:cs="Times New Roman"/>
          <w:sz w:val="28"/>
          <w:szCs w:val="28"/>
        </w:rPr>
        <w:t>орошая мысль. Зачем нам лишние уши? Дело же серьёзное, ведь так?</w:t>
      </w:r>
    </w:p>
    <w:p w14:paraId="50ECB73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E6643">
        <w:rPr>
          <w:rFonts w:ascii="Times New Roman" w:hAnsi="Times New Roman" w:cs="Times New Roman"/>
          <w:sz w:val="28"/>
          <w:szCs w:val="28"/>
        </w:rPr>
        <w:t>ответил</w:t>
      </w:r>
      <w:r w:rsidR="00C52302" w:rsidRPr="00170CEB">
        <w:rPr>
          <w:rFonts w:ascii="Times New Roman" w:hAnsi="Times New Roman" w:cs="Times New Roman"/>
          <w:sz w:val="28"/>
          <w:szCs w:val="28"/>
        </w:rPr>
        <w:t xml:space="preserve"> Пётр.</w:t>
      </w:r>
    </w:p>
    <w:p w14:paraId="243EB4F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14:paraId="14B05F3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аже не мог понять, насколько быстро едет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4D417667" w14:textId="4C0B219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Подкрашенная навигатором дорога смущал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в ней что-то неестественное, как в круглых очках Мити. Пока он наконец не понял.</w:t>
      </w:r>
    </w:p>
    <w:p w14:paraId="63683A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у вас разве нет шунта?</w:t>
      </w:r>
    </w:p>
    <w:p w14:paraId="30A51EE5" w14:textId="48B91CE2"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ветил не сразу. Он поправил на переносице о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янутым указательным пальцем, так, словно нажал кнопку промеж гла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ёрзал в кресле.</w:t>
      </w:r>
    </w:p>
    <w:p w14:paraId="499F0F2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овсем так. Шунт у меня есть. И в то же время его нет.</w:t>
      </w:r>
    </w:p>
    <w:p w14:paraId="761554C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резкие шипящие звуки, которые он издавал, можно было назвать смехом.</w:t>
      </w:r>
    </w:p>
    <w:p w14:paraId="2B637CE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ть, но нет?</w:t>
      </w:r>
    </w:p>
    <w:p w14:paraId="22BAFBB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w:t>
      </w:r>
    </w:p>
    <w:p w14:paraId="7A566600" w14:textId="77777777"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сдавленным сонным голосом,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но Пётр не разобрал ни слова.</w:t>
      </w:r>
    </w:p>
    <w:p w14:paraId="5F9410C0" w14:textId="7C10AF91"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в трёх, если мне не изменяет память, процентах случаев, когда </w:t>
      </w:r>
      <w:r w:rsidR="007E3854">
        <w:rPr>
          <w:rFonts w:ascii="Times New Roman" w:hAnsi="Times New Roman" w:cs="Times New Roman"/>
          <w:sz w:val="28"/>
          <w:szCs w:val="28"/>
        </w:rPr>
        <w:t>шунт</w:t>
      </w:r>
      <w:r w:rsidR="00C52302" w:rsidRPr="00170CEB">
        <w:rPr>
          <w:rFonts w:ascii="Times New Roman" w:hAnsi="Times New Roman" w:cs="Times New Roman"/>
          <w:sz w:val="28"/>
          <w:szCs w:val="28"/>
        </w:rPr>
        <w:t xml:space="preserve"> не срабатывает.</w:t>
      </w:r>
    </w:p>
    <w:p w14:paraId="4E536E3D" w14:textId="13618EB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7E3854">
        <w:rPr>
          <w:rFonts w:ascii="Times New Roman" w:hAnsi="Times New Roman" w:cs="Times New Roman"/>
          <w:sz w:val="28"/>
          <w:szCs w:val="28"/>
        </w:rPr>
        <w:t>Синпин</w:t>
      </w:r>
      <w:r w:rsidR="00C52302" w:rsidRPr="00170CEB">
        <w:rPr>
          <w:rFonts w:ascii="Times New Roman" w:hAnsi="Times New Roman" w:cs="Times New Roman"/>
          <w:sz w:val="28"/>
          <w:szCs w:val="28"/>
        </w:rPr>
        <w:t xml:space="preserve"> у него не прижился</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тавила Катя.</w:t>
      </w:r>
    </w:p>
    <w:p w14:paraId="71B907DA" w14:textId="771307B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нет, я же тебе говорил, всё не так</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нова шумно выдохнул, изобразив смеш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w:t>
      </w:r>
    </w:p>
    <w:p w14:paraId="626F336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5F13BD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Бывает такое. В трёх процентах случаев. Если уж быть совсем точным, то шунт работ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откликается на диагностические команды, проходит тесты. Но не включается.</w:t>
      </w:r>
    </w:p>
    <w:p w14:paraId="136BE53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ам не смогли помочь?</w:t>
      </w:r>
    </w:p>
    <w:p w14:paraId="2D44DD6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вы, но нет. Тут как раз вся проблема, что он именно прижился. Всё отлично, удалить его уже нельзя. А что подел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ложное биоэлектронное устройство, после вживления проводить повторную операцию очень рискованно.</w:t>
      </w:r>
    </w:p>
    <w:p w14:paraId="45ED6B6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 сих пор не представляю, каково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w:t>
      </w:r>
    </w:p>
    <w:p w14:paraId="403E9C8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амя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ивный новый мир.</w:t>
      </w:r>
    </w:p>
    <w:p w14:paraId="3D0874E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тянуто </w:t>
      </w:r>
      <w:r w:rsidR="00980D62">
        <w:rPr>
          <w:rFonts w:ascii="Times New Roman" w:hAnsi="Times New Roman" w:cs="Times New Roman"/>
          <w:sz w:val="28"/>
          <w:szCs w:val="28"/>
        </w:rPr>
        <w:t>р</w:t>
      </w:r>
      <w:r w:rsidRPr="00170CEB">
        <w:rPr>
          <w:rFonts w:ascii="Times New Roman" w:hAnsi="Times New Roman" w:cs="Times New Roman"/>
          <w:sz w:val="28"/>
          <w:szCs w:val="28"/>
        </w:rPr>
        <w:t>а</w:t>
      </w:r>
      <w:r w:rsidR="00980D62">
        <w:rPr>
          <w:rFonts w:ascii="Times New Roman" w:hAnsi="Times New Roman" w:cs="Times New Roman"/>
          <w:sz w:val="28"/>
          <w:szCs w:val="28"/>
        </w:rPr>
        <w:t>с</w:t>
      </w:r>
      <w:r w:rsidRPr="00170CEB">
        <w:rPr>
          <w:rFonts w:ascii="Times New Roman" w:hAnsi="Times New Roman" w:cs="Times New Roman"/>
          <w:sz w:val="28"/>
          <w:szCs w:val="28"/>
        </w:rPr>
        <w:t xml:space="preserve">смеялся. Пётр потёр ладонью груд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087AD902" w14:textId="77777777" w:rsidR="00D479A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w:t>
      </w:r>
      <w:r>
        <w:rPr>
          <w:rFonts w:ascii="Times New Roman" w:hAnsi="Times New Roman" w:cs="Times New Roman"/>
          <w:sz w:val="28"/>
          <w:szCs w:val="28"/>
        </w:rPr>
        <w:t>—</w:t>
      </w:r>
      <w:r w:rsidR="00CB3D23" w:rsidRPr="00170CEB">
        <w:rPr>
          <w:rFonts w:ascii="Times New Roman" w:hAnsi="Times New Roman" w:cs="Times New Roman"/>
          <w:sz w:val="28"/>
          <w:szCs w:val="28"/>
        </w:rPr>
        <w:t xml:space="preserve"> </w:t>
      </w:r>
      <w:r w:rsidR="00555FF4">
        <w:rPr>
          <w:rFonts w:ascii="Times New Roman" w:hAnsi="Times New Roman" w:cs="Times New Roman"/>
          <w:sz w:val="28"/>
          <w:szCs w:val="28"/>
        </w:rPr>
        <w:t>спросил</w:t>
      </w:r>
      <w:r w:rsidR="00CB3D23" w:rsidRPr="00170CEB">
        <w:rPr>
          <w:rFonts w:ascii="Times New Roman" w:hAnsi="Times New Roman" w:cs="Times New Roman"/>
          <w:sz w:val="28"/>
          <w:szCs w:val="28"/>
        </w:rPr>
        <w:t xml:space="preserve"> Митя.</w:t>
      </w:r>
    </w:p>
    <w:p w14:paraId="6BE3CF9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то не приходило в голову,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479AB" w:rsidRPr="00170CEB">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1D9F674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спрашивают. Вообще-то это главная, так сказать, особенность моего положения. Вдруг он всё-таки работает, но не так, как нужно?</w:t>
      </w:r>
    </w:p>
    <w:p w14:paraId="074950F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зве вы сами не можете определить?</w:t>
      </w:r>
    </w:p>
    <w:p w14:paraId="22B4664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14:paraId="7DC49B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вас никогда не было такого, что вы чувствуете какие-нибудь запахи, которые не чувствуют другие? Или, скажем, вспышки света?</w:t>
      </w:r>
    </w:p>
    <w:p w14:paraId="7A893C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 понял. Но я думал, всегда можно отличить реальное от нереального. Разве вы не…</w:t>
      </w:r>
    </w:p>
    <w:p w14:paraId="7DDDA6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14:paraId="3B3A50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яжело вам, наверное, работать в своей сфере.</w:t>
      </w:r>
    </w:p>
    <w:p w14:paraId="472C076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шарды. У меня более, скажем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сил глаза в потол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рхитектурные задачи.</w:t>
      </w:r>
    </w:p>
    <w:p w14:paraId="7F245E17" w14:textId="3B6825F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молчал. Управляемый компьютером автомобиль ехал так плавно и ро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вид за окном был таким сумрачным и однообраз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w:t>
      </w:r>
    </w:p>
    <w:p w14:paraId="313AA599" w14:textId="2CCC120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вы именно в самом эска работае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рушил молчание Митя.</w:t>
      </w:r>
    </w:p>
    <w:p w14:paraId="31EFA132" w14:textId="70BDC62A"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 </w:t>
      </w:r>
      <w:r w:rsidR="00E30A6E">
        <w:rPr>
          <w:rFonts w:ascii="Times New Roman" w:hAnsi="Times New Roman" w:cs="Times New Roman"/>
          <w:sz w:val="28"/>
          <w:szCs w:val="28"/>
        </w:rPr>
        <w:t xml:space="preserve">самом </w:t>
      </w:r>
      <w:r w:rsidR="00C52302" w:rsidRPr="00170CEB">
        <w:rPr>
          <w:rFonts w:ascii="Times New Roman" w:hAnsi="Times New Roman" w:cs="Times New Roman"/>
          <w:sz w:val="28"/>
          <w:szCs w:val="28"/>
        </w:rPr>
        <w:t>эска.</w:t>
      </w:r>
    </w:p>
    <w:p w14:paraId="5107C0FF" w14:textId="4F9BE50C"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потрескивало и шуршало, словно асфальт, по которому они ехали, был завален упаковками от пищевых </w:t>
      </w:r>
      <w:r w:rsidR="004E67F1">
        <w:rPr>
          <w:rFonts w:ascii="Times New Roman" w:hAnsi="Times New Roman" w:cs="Times New Roman"/>
          <w:sz w:val="28"/>
          <w:szCs w:val="28"/>
        </w:rPr>
        <w:t>брикетов</w:t>
      </w:r>
      <w:r w:rsidRPr="00170CEB">
        <w:rPr>
          <w:rFonts w:ascii="Times New Roman" w:hAnsi="Times New Roman" w:cs="Times New Roman"/>
          <w:sz w:val="28"/>
          <w:szCs w:val="28"/>
        </w:rPr>
        <w:t>.</w:t>
      </w:r>
    </w:p>
    <w:p w14:paraId="3183DB9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урацкий маршр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14:paraId="2A8B16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нас на служебной он вообще отвалился. Правда, мы не сильно переживали.</w:t>
      </w:r>
    </w:p>
    <w:p w14:paraId="34F8867B" w14:textId="313ABBC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но в пассивном режим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е договори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 Служба контроля, ночные патрули?</w:t>
      </w:r>
    </w:p>
    <w:p w14:paraId="3D4BFBF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патрули.</w:t>
      </w:r>
    </w:p>
    <w:p w14:paraId="270F1A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там работали?</w:t>
      </w:r>
    </w:p>
    <w:p w14:paraId="09883C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был в миграционке раньше. Ещё раньш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угрозе.</w:t>
      </w:r>
    </w:p>
    <w:p w14:paraId="4A769B0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гроз? Понятно. А чего ушли?</w:t>
      </w:r>
    </w:p>
    <w:p w14:paraId="4325E60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14:paraId="1FF6AB3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еорганизация.</w:t>
      </w:r>
    </w:p>
    <w:p w14:paraId="5513C69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0F63">
        <w:rPr>
          <w:rFonts w:ascii="Times New Roman" w:hAnsi="Times New Roman" w:cs="Times New Roman"/>
          <w:sz w:val="28"/>
          <w:szCs w:val="28"/>
        </w:rPr>
        <w:t xml:space="preserve"> </w:t>
      </w:r>
      <w:r w:rsidR="00C52302" w:rsidRPr="00170CEB">
        <w:rPr>
          <w:rFonts w:ascii="Times New Roman" w:hAnsi="Times New Roman" w:cs="Times New Roman"/>
          <w:sz w:val="28"/>
          <w:szCs w:val="28"/>
        </w:rPr>
        <w:t>Понятно. Кстати, раз уж мы заговорили о шунтах, у вас, как я понимаю, шунта нет вообще? Или в угрозе…</w:t>
      </w:r>
    </w:p>
    <w:p w14:paraId="72B70F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w:t>
      </w:r>
    </w:p>
    <w:p w14:paraId="73E565F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реорганизаци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14:paraId="428492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з каких этих?</w:t>
      </w:r>
    </w:p>
    <w:p w14:paraId="7300FB5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есть какие-нибудь «эти»!</w:t>
      </w:r>
      <w:r w:rsidR="00C66130">
        <w:rPr>
          <w:rFonts w:ascii="Times New Roman" w:hAnsi="Times New Roman" w:cs="Times New Roman"/>
          <w:sz w:val="28"/>
          <w:szCs w:val="28"/>
        </w:rPr>
        <w:t xml:space="preserve"> — затрясся в приступе шипящего смеха Митя.</w:t>
      </w:r>
    </w:p>
    <w:p w14:paraId="07B656C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шёл тест.</w:t>
      </w:r>
    </w:p>
    <w:p w14:paraId="792AD532" w14:textId="5D87C35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трашная штука этот тест</w:t>
      </w:r>
      <w:r w:rsidR="00F15051" w:rsidRPr="00170CEB">
        <w:rPr>
          <w:rFonts w:ascii="Times New Roman" w:hAnsi="Times New Roman" w:cs="Times New Roman"/>
          <w:sz w:val="28"/>
          <w:szCs w:val="28"/>
        </w:rPr>
        <w:t xml:space="preserve">! </w:t>
      </w:r>
      <w:r w:rsidR="004A15F8">
        <w:rPr>
          <w:rFonts w:ascii="Times New Roman" w:hAnsi="Times New Roman" w:cs="Times New Roman"/>
          <w:sz w:val="28"/>
          <w:szCs w:val="28"/>
        </w:rPr>
        <w:t xml:space="preserve">— Митя несколько раз отрывисто кивнул. — </w:t>
      </w:r>
      <w:r w:rsidR="008E03B1" w:rsidRPr="00170CEB">
        <w:rPr>
          <w:rFonts w:ascii="Times New Roman" w:hAnsi="Times New Roman" w:cs="Times New Roman"/>
          <w:sz w:val="28"/>
          <w:szCs w:val="28"/>
        </w:rPr>
        <w:t>С</w:t>
      </w:r>
      <w:r w:rsidR="00C52302"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ы же знаете? По статистик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коло половины. Представьте каков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ловина клиентов! На самом деле компания кучу денег теряет, но, как говорится, забота о потребителя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евыше всего.</w:t>
      </w:r>
    </w:p>
    <w:p w14:paraId="7B41CA02" w14:textId="76071249"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Виком затолкали во время патруля в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от сидел с неподвижным лицом, пока из глаз у него не </w:t>
      </w:r>
      <w:r w:rsidR="004B1E41">
        <w:rPr>
          <w:rFonts w:ascii="Times New Roman" w:hAnsi="Times New Roman" w:cs="Times New Roman"/>
          <w:sz w:val="28"/>
          <w:szCs w:val="28"/>
        </w:rPr>
        <w:t>хлынула</w:t>
      </w:r>
      <w:r w:rsidRPr="00170CEB">
        <w:rPr>
          <w:rFonts w:ascii="Times New Roman" w:hAnsi="Times New Roman" w:cs="Times New Roman"/>
          <w:sz w:val="28"/>
          <w:szCs w:val="28"/>
        </w:rPr>
        <w:t xml:space="preserve"> кровь.</w:t>
      </w:r>
    </w:p>
    <w:p w14:paraId="25EFAFD4" w14:textId="7B7664C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00C52302"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w:t>
      </w:r>
      <w:r w:rsidR="00C52302" w:rsidRPr="00170CEB">
        <w:rPr>
          <w:rFonts w:ascii="Times New Roman" w:hAnsi="Times New Roman" w:cs="Times New Roman"/>
          <w:sz w:val="28"/>
          <w:szCs w:val="28"/>
        </w:rPr>
        <w:t>Скоро, наверное, вообще лишь десятой части желающих будут разрешать 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00C52302" w:rsidRPr="00170CEB">
        <w:rPr>
          <w:rFonts w:ascii="Times New Roman" w:hAnsi="Times New Roman" w:cs="Times New Roman"/>
          <w:sz w:val="28"/>
          <w:szCs w:val="28"/>
        </w:rPr>
        <w:t>.</w:t>
      </w:r>
    </w:p>
    <w:p w14:paraId="773930A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равно у многих башку срыв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680C724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наконец выбрался из заваленного мусором квартала, и они снова поплыли в безвоздушном пространстве. Улица в окнах неожиданно налилась св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орели окна домов, нависающие над проезжей частью фонари, даже газовые вывески на стенах.</w:t>
      </w:r>
    </w:p>
    <w:p w14:paraId="4089C2B9" w14:textId="48B1AFFF"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w:t>
      </w:r>
      <w:r w:rsidR="00C4643D">
        <w:rPr>
          <w:rFonts w:ascii="Times New Roman" w:hAnsi="Times New Roman" w:cs="Times New Roman"/>
          <w:sz w:val="28"/>
          <w:szCs w:val="28"/>
        </w:rPr>
        <w:t xml:space="preserve">это — </w:t>
      </w:r>
      <w:r w:rsidR="00C52302" w:rsidRPr="00170CEB">
        <w:rPr>
          <w:rFonts w:ascii="Times New Roman" w:hAnsi="Times New Roman" w:cs="Times New Roman"/>
          <w:sz w:val="28"/>
          <w:szCs w:val="28"/>
        </w:rPr>
        <w:t xml:space="preserve">у многи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ахлопал глазами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чему у многих? Бывает, конечно, всякое, но откуда мы знаем, может, у них и без шунта, как вы выражаетесь, башку бы сорвало?</w:t>
      </w:r>
    </w:p>
    <w:p w14:paraId="0000096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зачем тогда тест?</w:t>
      </w:r>
    </w:p>
    <w:p w14:paraId="1C747D5F" w14:textId="17A1DC69"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ше</w:t>
      </w:r>
      <w:r w:rsidR="00C4643D">
        <w:rPr>
          <w:rFonts w:ascii="Times New Roman" w:hAnsi="Times New Roman" w:cs="Times New Roman"/>
          <w:sz w:val="28"/>
          <w:szCs w:val="28"/>
        </w:rPr>
        <w:t>́</w:t>
      </w:r>
      <w:r w:rsidR="00C52302" w:rsidRPr="00170CEB">
        <w:rPr>
          <w:rFonts w:ascii="Times New Roman" w:hAnsi="Times New Roman" w:cs="Times New Roman"/>
          <w:sz w:val="28"/>
          <w:szCs w:val="28"/>
        </w:rPr>
        <w:t>! Но поэтому и ужесточают тестирование. Логично ведь, согласитесь? Не будете же вы говорить, что против технологии вообще?</w:t>
      </w:r>
    </w:p>
    <w:p w14:paraId="3BFA62A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тив и не за. Мне, честно, по хер вообще. Эта ваша технология, она как…</w:t>
      </w:r>
    </w:p>
    <w:p w14:paraId="0FA790B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14:paraId="2A66789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а как стихийное бедств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297C96">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382E269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14:paraId="5D8AEC2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брежно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чередной магический жес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компьютер замолк на полуслове.</w:t>
      </w:r>
    </w:p>
    <w:p w14:paraId="3592A60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пу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ведь больше машин?</w:t>
      </w:r>
    </w:p>
    <w:p w14:paraId="55F933A9" w14:textId="37D47522"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больше</w:t>
      </w:r>
      <w:r w:rsidR="002F78B6">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размыслил пару секунд.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Такой день. Все сидят по домам.</w:t>
      </w:r>
    </w:p>
    <w:p w14:paraId="543FCCA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14:paraId="2E9B494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14:paraId="1658345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14:paraId="50DCC2E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оро подъезжае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ообщ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нут десять ещё. Дороги сегодня свободны.</w:t>
      </w:r>
    </w:p>
    <w:p w14:paraId="13B3140E" w14:textId="77777777" w:rsidR="005D33C0" w:rsidRPr="00170CEB" w:rsidRDefault="005D33C0" w:rsidP="0062668A">
      <w:pPr>
        <w:pStyle w:val="2"/>
      </w:pPr>
      <w:r w:rsidRPr="00170CEB">
        <w:t>22</w:t>
      </w:r>
    </w:p>
    <w:p w14:paraId="3BBEAF4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w:t>
      </w:r>
      <w:r w:rsidRPr="00170CEB">
        <w:rPr>
          <w:rFonts w:ascii="Times New Roman" w:hAnsi="Times New Roman" w:cs="Times New Roman"/>
          <w:sz w:val="28"/>
          <w:szCs w:val="28"/>
        </w:rPr>
        <w:lastRenderedPageBreak/>
        <w:t>превратились в сплошной сверкающий росчерк, смешавшись в глазах от скорости.</w:t>
      </w:r>
    </w:p>
    <w:p w14:paraId="1D56604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14:paraId="15B758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окачнулась, ухватившись за поручень в стен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 этому и не привыкну!</w:t>
      </w:r>
    </w:p>
    <w:p w14:paraId="35DC837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вообще поначалу голова раскалыв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жаловался Митя.</w:t>
      </w:r>
    </w:p>
    <w:p w14:paraId="67ABA173" w14:textId="491DA60E" w:rsidR="005D33C0" w:rsidRPr="00170CEB" w:rsidRDefault="005A03A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устя секунду</w:t>
      </w:r>
      <w:r w:rsidR="00DA092C">
        <w:rPr>
          <w:rFonts w:ascii="Times New Roman" w:hAnsi="Times New Roman" w:cs="Times New Roman"/>
          <w:sz w:val="28"/>
          <w:szCs w:val="28"/>
        </w:rPr>
        <w:t xml:space="preserve">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14:paraId="3E5DAE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же вы забра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A2F7B" w:rsidRPr="00170CEB">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w:t>
      </w:r>
    </w:p>
    <w:p w14:paraId="2AF6193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w:t>
      </w:r>
    </w:p>
    <w:p w14:paraId="3E325C7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этажу, как виртуальной комнате в шарде, требовалось время, чтобы загрузи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л двери.</w:t>
      </w:r>
    </w:p>
    <w:p w14:paraId="2D1273B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изко! </w:t>
      </w:r>
      <w:r>
        <w:rPr>
          <w:rFonts w:ascii="Times New Roman" w:hAnsi="Times New Roman" w:cs="Times New Roman"/>
          <w:sz w:val="28"/>
          <w:szCs w:val="28"/>
        </w:rPr>
        <w:t>—</w:t>
      </w:r>
      <w:r w:rsidR="00F75C30" w:rsidRPr="00170CE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005D33C0" w:rsidRPr="00170CEB">
        <w:rPr>
          <w:rFonts w:ascii="Times New Roman" w:hAnsi="Times New Roman" w:cs="Times New Roman"/>
          <w:sz w:val="28"/>
          <w:szCs w:val="28"/>
        </w:rPr>
        <w:t xml:space="preserve"> вышел первы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 тому же тут хороший вид. Нет, правда. Это того стоит. Если бы только не этот бешеный лифт…</w:t>
      </w:r>
    </w:p>
    <w:p w14:paraId="37EDDA3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14:paraId="3AD96CA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бы мог его хакну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ихикнула Катя.</w:t>
      </w:r>
    </w:p>
    <w:p w14:paraId="422A72D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да, я подумываю об этом. Нам всем здесь нужен по крайней мере один нормальный медленный лифт. Или бесплатный аспирин в качестве компенсации.</w:t>
      </w:r>
    </w:p>
    <w:p w14:paraId="7183E3E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14:paraId="6BCB6AF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w:t>
      </w:r>
    </w:p>
    <w:p w14:paraId="75D443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зачем эти фигур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6B39EBDB" w14:textId="09BFFF8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ое, у того, кто всё это придумал, была плохая память на цифры</w:t>
      </w:r>
      <w:r w:rsidR="00C2501B" w:rsidRPr="00C250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удорожно зашипел, изображая смешо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удобно, кстати, до жути. Номера этажей ведь никуда не делись.</w:t>
      </w:r>
    </w:p>
    <w:p w14:paraId="281A2F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14:paraId="0F99BC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у!</w:t>
      </w:r>
    </w:p>
    <w:p w14:paraId="17F13AD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ервой юркнула в квартиру. Пётр зашёл следом и тут же замер, прикрыв ладонью глаза. Включилось осве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1C6A4D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рковато немнож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убнил за его спин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дура электронная каждый раз яркость прибавляет. Сбоит что-то, а у меня всё никак руки не доходят.</w:t>
      </w:r>
    </w:p>
    <w:p w14:paraId="3531BE75" w14:textId="79EE3CBD"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помещении. Всё </w:t>
      </w:r>
      <w:r w:rsidRPr="00170CEB">
        <w:rPr>
          <w:rFonts w:ascii="Times New Roman" w:hAnsi="Times New Roman" w:cs="Times New Roman"/>
          <w:sz w:val="28"/>
          <w:szCs w:val="28"/>
        </w:rPr>
        <w:lastRenderedPageBreak/>
        <w:t xml:space="preserve">вокруг выгорело, потонуло в све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63C5B">
        <w:rPr>
          <w:rFonts w:ascii="Times New Roman" w:hAnsi="Times New Roman" w:cs="Times New Roman"/>
          <w:sz w:val="28"/>
          <w:szCs w:val="28"/>
        </w:rPr>
        <w:t>алебастровые</w:t>
      </w:r>
      <w:r w:rsidRPr="00170CEB">
        <w:rPr>
          <w:rFonts w:ascii="Times New Roman" w:hAnsi="Times New Roman" w:cs="Times New Roman"/>
          <w:sz w:val="28"/>
          <w:szCs w:val="28"/>
        </w:rPr>
        <w:t xml:space="preserve"> стены, исчезающая на их фоне выбеленная мебель, </w:t>
      </w:r>
      <w:r w:rsidR="0024506C">
        <w:rPr>
          <w:rFonts w:ascii="Times New Roman" w:hAnsi="Times New Roman" w:cs="Times New Roman"/>
          <w:sz w:val="28"/>
          <w:szCs w:val="28"/>
        </w:rPr>
        <w:t>изогнутые</w:t>
      </w:r>
      <w:r w:rsidRPr="00170CEB">
        <w:rPr>
          <w:rFonts w:ascii="Times New Roman" w:hAnsi="Times New Roman" w:cs="Times New Roman"/>
          <w:sz w:val="28"/>
          <w:szCs w:val="28"/>
        </w:rPr>
        <w:t xml:space="preserve"> экраны системы умного дома…</w:t>
      </w:r>
    </w:p>
    <w:p w14:paraId="506470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ходи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анибратски </w:t>
      </w:r>
      <w:r w:rsidR="000F15C1">
        <w:rPr>
          <w:rFonts w:ascii="Times New Roman" w:hAnsi="Times New Roman" w:cs="Times New Roman"/>
          <w:sz w:val="28"/>
          <w:szCs w:val="28"/>
        </w:rPr>
        <w:t>пошлёпал</w:t>
      </w:r>
      <w:r w:rsidR="005D33C0" w:rsidRPr="00170CEB">
        <w:rPr>
          <w:rFonts w:ascii="Times New Roman" w:hAnsi="Times New Roman" w:cs="Times New Roman"/>
          <w:sz w:val="28"/>
          <w:szCs w:val="28"/>
        </w:rPr>
        <w:t xml:space="preserve"> Петра по плеч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бувь можно не снимать.</w:t>
      </w:r>
    </w:p>
    <w:p w14:paraId="383FFB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14:paraId="099CF1F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ежду оставьте в гардеробе. Или, знаете что, просто бросьте на диван! Да, киньте там. К чему нам лишние формальности?</w:t>
      </w:r>
    </w:p>
    <w:p w14:paraId="64FA7B9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14:paraId="78657121" w14:textId="0DB77A2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умаю, нам подойдёт более интимное освещение</w:t>
      </w:r>
      <w:r w:rsidR="0057452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дважды </w:t>
      </w:r>
      <w:r w:rsidR="000F15C1">
        <w:rPr>
          <w:rFonts w:ascii="Times New Roman" w:hAnsi="Times New Roman" w:cs="Times New Roman"/>
          <w:sz w:val="28"/>
          <w:szCs w:val="28"/>
        </w:rPr>
        <w:t>хлопнул</w:t>
      </w:r>
      <w:r w:rsidR="005D33C0" w:rsidRPr="00170CEB">
        <w:rPr>
          <w:rFonts w:ascii="Times New Roman" w:hAnsi="Times New Roman" w:cs="Times New Roman"/>
          <w:sz w:val="28"/>
          <w:szCs w:val="28"/>
        </w:rPr>
        <w:t xml:space="preserve"> ладонями.</w:t>
      </w:r>
    </w:p>
    <w:p w14:paraId="66B1EE2E" w14:textId="08581BE8"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3560C1">
        <w:rPr>
          <w:rFonts w:ascii="Times New Roman" w:hAnsi="Times New Roman" w:cs="Times New Roman"/>
          <w:sz w:val="28"/>
          <w:szCs w:val="28"/>
        </w:rPr>
        <w:t>по</w:t>
      </w:r>
      <w:r w:rsidRPr="00170CEB">
        <w:rPr>
          <w:rFonts w:ascii="Times New Roman" w:hAnsi="Times New Roman" w:cs="Times New Roman"/>
          <w:sz w:val="28"/>
          <w:szCs w:val="28"/>
        </w:rPr>
        <w:t xml:space="preserve"> стена</w:t>
      </w:r>
      <w:r w:rsidR="003560C1">
        <w:rPr>
          <w:rFonts w:ascii="Times New Roman" w:hAnsi="Times New Roman" w:cs="Times New Roman"/>
          <w:sz w:val="28"/>
          <w:szCs w:val="28"/>
        </w:rPr>
        <w:t>м</w:t>
      </w:r>
      <w:r w:rsidRPr="00170CEB">
        <w:rPr>
          <w:rFonts w:ascii="Times New Roman" w:hAnsi="Times New Roman" w:cs="Times New Roman"/>
          <w:sz w:val="28"/>
          <w:szCs w:val="28"/>
        </w:rPr>
        <w:t xml:space="preserve"> </w:t>
      </w:r>
      <w:r w:rsidR="003560C1">
        <w:rPr>
          <w:rFonts w:ascii="Times New Roman" w:hAnsi="Times New Roman" w:cs="Times New Roman"/>
          <w:sz w:val="28"/>
          <w:szCs w:val="28"/>
        </w:rPr>
        <w:t>протянулись</w:t>
      </w:r>
      <w:r w:rsidRPr="00170CEB">
        <w:rPr>
          <w:rFonts w:ascii="Times New Roman" w:hAnsi="Times New Roman" w:cs="Times New Roman"/>
          <w:sz w:val="28"/>
          <w:szCs w:val="28"/>
        </w:rPr>
        <w:t xml:space="preserve"> длинные мягкие тени. Пётр бросил куртку на диван.</w:t>
      </w:r>
    </w:p>
    <w:p w14:paraId="530B49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полагайтесь. А я пока принесу чего-нибудь.</w:t>
      </w:r>
    </w:p>
    <w:p w14:paraId="731C322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w:t>
      </w:r>
      <w:r w:rsidR="005D33C0" w:rsidRPr="00170CEB">
        <w:rPr>
          <w:rFonts w:ascii="Times New Roman" w:hAnsi="Times New Roman" w:cs="Times New Roman"/>
          <w:sz w:val="28"/>
          <w:szCs w:val="28"/>
        </w:rPr>
        <w:t>Мы не голодны.</w:t>
      </w:r>
    </w:p>
    <w:p w14:paraId="1BBD61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w:t>
      </w:r>
    </w:p>
    <w:p w14:paraId="4B53640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есть неохота.</w:t>
      </w:r>
    </w:p>
    <w:p w14:paraId="5930BD7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ожет, по рюмочке за, так сказать, знакомство? Вы же не против?</w:t>
      </w:r>
    </w:p>
    <w:p w14:paraId="3DE1CA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га! Коктейльчик какой-нибуд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живилась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сть «Электрический бриз»?</w:t>
      </w:r>
    </w:p>
    <w:p w14:paraId="1A30361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Он стоял в огромной комнате с панорамными окнами, с подчёркнуто простой, угловатой мебел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ие и бессмысленные цветовые пятна.</w:t>
      </w:r>
    </w:p>
    <w:p w14:paraId="4697AD8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урно нарисованный иероглиф. Она даже не заметила, как Митя приглушил свет.</w:t>
      </w:r>
    </w:p>
    <w:p w14:paraId="43E7FA9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зд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дошёл к ней и легонько коснулся её плеча.</w:t>
      </w:r>
    </w:p>
    <w:p w14:paraId="35854CB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14:paraId="55DC1A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это у теб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друг громко спросила она.</w:t>
      </w:r>
    </w:p>
    <w:p w14:paraId="77EB2EA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квально вчера пове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лос Мити вместе с позвякиванием стекла доносился из соседней комнат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ециально для тебя, кстати!</w:t>
      </w:r>
    </w:p>
    <w:p w14:paraId="1468CB14" w14:textId="65975F5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лассная шт</w:t>
      </w:r>
      <w:r w:rsidR="00C2501B">
        <w:rPr>
          <w:rFonts w:ascii="Times New Roman" w:hAnsi="Times New Roman" w:cs="Times New Roman"/>
          <w:sz w:val="28"/>
          <w:szCs w:val="28"/>
        </w:rPr>
        <w:t>у</w:t>
      </w:r>
      <w:r w:rsidR="005D33C0" w:rsidRPr="00170CEB">
        <w:rPr>
          <w:rFonts w:ascii="Times New Roman" w:hAnsi="Times New Roman" w:cs="Times New Roman"/>
          <w:sz w:val="28"/>
          <w:szCs w:val="28"/>
        </w:rPr>
        <w:t xml:space="preserve">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должала улыбать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ально классная! Ты сам её написал?</w:t>
      </w:r>
    </w:p>
    <w:p w14:paraId="13438A05" w14:textId="7ACD1A82"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огромным, занимающим всю стену окном. Хотелось курить. Город в окне был похож на разломанные куски искрящихся микросхем, затянутых плотной темнотой, от которой рябило в глазах.</w:t>
      </w:r>
    </w:p>
    <w:p w14:paraId="2112AD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Если 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и сам </w:t>
      </w:r>
      <w:r w:rsidR="00352A58" w:rsidRPr="00170CEB">
        <w:rPr>
          <w:rFonts w:ascii="Times New Roman" w:hAnsi="Times New Roman" w:cs="Times New Roman"/>
          <w:sz w:val="28"/>
          <w:szCs w:val="28"/>
        </w:rPr>
        <w:t>подумывал</w:t>
      </w:r>
      <w:r w:rsidR="005D33C0"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005D33C0" w:rsidRPr="00170CEB">
        <w:rPr>
          <w:rFonts w:ascii="Times New Roman" w:hAnsi="Times New Roman" w:cs="Times New Roman"/>
          <w:sz w:val="28"/>
          <w:szCs w:val="28"/>
        </w:rPr>
        <w:t xml:space="preserve"> но…</w:t>
      </w:r>
    </w:p>
    <w:p w14:paraId="64A225A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14:paraId="3B8A66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люч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егда найдётся кто-нибудь, кто тебя опередит.</w:t>
      </w:r>
    </w:p>
    <w:p w14:paraId="477830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октейлей 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орщила нос Катя.</w:t>
      </w:r>
    </w:p>
    <w:p w14:paraId="68E477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 Но есть эта, как её, любинда. Получится вполне себе коктейль!</w:t>
      </w:r>
    </w:p>
    <w:p w14:paraId="1FCCB5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14:paraId="0B68FF1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ртал этот у нас один товарищ сделал, хобби у него</w:t>
      </w:r>
      <w:r w:rsidR="000F15C1">
        <w:rPr>
          <w:rFonts w:ascii="Times New Roman" w:hAnsi="Times New Roman" w:cs="Times New Roman"/>
          <w:sz w:val="28"/>
          <w:szCs w:val="28"/>
        </w:rPr>
        <w:t xml:space="preserve"> такое</w:t>
      </w:r>
      <w:r w:rsidR="005D33C0" w:rsidRPr="00170CEB">
        <w:rPr>
          <w:rFonts w:ascii="Times New Roman" w:hAnsi="Times New Roman" w:cs="Times New Roman"/>
          <w:sz w:val="28"/>
          <w:szCs w:val="28"/>
        </w:rPr>
        <w:t>. Мне все уже говорили, что отлично получилось.</w:t>
      </w:r>
    </w:p>
    <w:p w14:paraId="560E736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сно.</w:t>
      </w:r>
    </w:p>
    <w:p w14:paraId="036E787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14:paraId="4010F1C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14:paraId="651768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син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она.</w:t>
      </w:r>
    </w:p>
    <w:p w14:paraId="4E14E6F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правил на переносице очке.</w:t>
      </w:r>
    </w:p>
    <w:p w14:paraId="12EC5CDB" w14:textId="6EC157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фигня называется люсинда</w:t>
      </w:r>
      <w:r w:rsidR="0086335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скривила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 ви́ски её пить…</w:t>
      </w:r>
    </w:p>
    <w:p w14:paraId="10B304F8" w14:textId="297EE23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у прости, сладк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сти, Катя! Плохо я подготовился!</w:t>
      </w:r>
    </w:p>
    <w:p w14:paraId="3ED2558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14:paraId="262878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ы будеш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он Катю.</w:t>
      </w:r>
    </w:p>
    <w:p w14:paraId="79B14EB5" w14:textId="285F3A3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адно, давай.</w:t>
      </w:r>
    </w:p>
    <w:p w14:paraId="22257E33" w14:textId="77777777" w:rsidR="005D33C0" w:rsidRPr="00170CEB" w:rsidRDefault="000F15C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5D33C0" w:rsidRPr="00170CEB">
        <w:rPr>
          <w:rFonts w:ascii="Times New Roman" w:hAnsi="Times New Roman" w:cs="Times New Roman"/>
          <w:sz w:val="28"/>
          <w:szCs w:val="28"/>
        </w:rPr>
        <w:t xml:space="preserve"> стояла, облокотившись о спинку стула.</w:t>
      </w:r>
    </w:p>
    <w:p w14:paraId="13673B8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сядь, прошу тебя!</w:t>
      </w:r>
    </w:p>
    <w:p w14:paraId="7A636B1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14:paraId="530FD19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ама!</w:t>
      </w:r>
    </w:p>
    <w:p w14:paraId="20E809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скажешь!</w:t>
      </w:r>
    </w:p>
    <w:p w14:paraId="00C48BC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14:paraId="0F32DA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 тут немного, да? С отоплением, наверное, что-то.</w:t>
      </w:r>
    </w:p>
    <w:p w14:paraId="2D06D36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w:t>
      </w:r>
    </w:p>
    <w:p w14:paraId="79E8F90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конечно, это только мне так кажется.</w:t>
      </w:r>
    </w:p>
    <w:p w14:paraId="79A7A673" w14:textId="7454214A"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одрала пломбу с банки и опасливо отодвинула её от себя, когда та </w:t>
      </w:r>
      <w:r w:rsidR="00D91EB7">
        <w:rPr>
          <w:rFonts w:ascii="Times New Roman" w:hAnsi="Times New Roman" w:cs="Times New Roman"/>
          <w:sz w:val="28"/>
          <w:szCs w:val="28"/>
        </w:rPr>
        <w:t>хищно</w:t>
      </w:r>
      <w:r w:rsidRPr="00170CEB">
        <w:rPr>
          <w:rFonts w:ascii="Times New Roman" w:hAnsi="Times New Roman" w:cs="Times New Roman"/>
          <w:sz w:val="28"/>
          <w:szCs w:val="28"/>
        </w:rPr>
        <w:t xml:space="preserve"> </w:t>
      </w:r>
      <w:r w:rsidR="00D91EB7">
        <w:rPr>
          <w:rFonts w:ascii="Times New Roman" w:hAnsi="Times New Roman" w:cs="Times New Roman"/>
          <w:sz w:val="28"/>
          <w:szCs w:val="28"/>
        </w:rPr>
        <w:t>зашипела</w:t>
      </w:r>
      <w:r w:rsidRPr="00170CEB">
        <w:rPr>
          <w:rFonts w:ascii="Times New Roman" w:hAnsi="Times New Roman" w:cs="Times New Roman"/>
          <w:sz w:val="28"/>
          <w:szCs w:val="28"/>
        </w:rPr>
        <w:t>.</w:t>
      </w:r>
    </w:p>
    <w:p w14:paraId="2FA984E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равде сказ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заглянул в свой стакан и облиз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совсем моя квартира, хотя живу я тут уже лет шесть, вроде как, а то и больше. Мне снимает контора.</w:t>
      </w:r>
    </w:p>
    <w:p w14:paraId="155BBC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М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по поводу холода…</w:t>
      </w:r>
    </w:p>
    <w:p w14:paraId="7B63F14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14:paraId="442B21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w:t>
      </w:r>
      <w:r w:rsidR="00E724B0" w:rsidRPr="00170CEB">
        <w:rPr>
          <w:rFonts w:ascii="Times New Roman" w:hAnsi="Times New Roman" w:cs="Times New Roman"/>
          <w:sz w:val="28"/>
          <w:szCs w:val="28"/>
        </w:rPr>
        <w:t>, фигня какая</w:t>
      </w:r>
      <w:r w:rsidR="005D33C0" w:rsidRPr="00170CEB">
        <w:rPr>
          <w:rFonts w:ascii="Times New Roman" w:hAnsi="Times New Roman" w:cs="Times New Roman"/>
          <w:sz w:val="28"/>
          <w:szCs w:val="28"/>
        </w:rPr>
        <w:t>!</w:t>
      </w:r>
    </w:p>
    <w:p w14:paraId="45B50CC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это будет наш особенный коктейль! Назовём его…</w:t>
      </w:r>
    </w:p>
    <w:p w14:paraId="4DB8F7FA" w14:textId="27E5F2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когда отопления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8C1446">
        <w:rPr>
          <w:rFonts w:ascii="Times New Roman" w:hAnsi="Times New Roman" w:cs="Times New Roman"/>
          <w:sz w:val="28"/>
          <w:szCs w:val="28"/>
        </w:rPr>
        <w:t>перебил его</w:t>
      </w:r>
      <w:r w:rsidR="005D33C0" w:rsidRPr="00170CEB">
        <w:rPr>
          <w:rFonts w:ascii="Times New Roman" w:hAnsi="Times New Roman" w:cs="Times New Roman"/>
          <w:sz w:val="28"/>
          <w:szCs w:val="28"/>
        </w:rPr>
        <w:t xml:space="preserve"> Пётр.</w:t>
      </w:r>
    </w:p>
    <w:p w14:paraId="4C0E14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ахмур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а… Это, конечно, большая проблема сейчас. Но скоро должны открыть новую электростанцию, и отключений…</w:t>
      </w:r>
    </w:p>
    <w:p w14:paraId="532415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 уже несколько лет обещают открыть.</w:t>
      </w:r>
    </w:p>
    <w:p w14:paraId="2A5CCD52" w14:textId="3D369C2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005D33C0"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r w:rsidR="00B15E3D">
        <w:rPr>
          <w:rFonts w:ascii="Times New Roman" w:hAnsi="Times New Roman" w:cs="Times New Roman"/>
          <w:sz w:val="28"/>
          <w:szCs w:val="28"/>
        </w:rPr>
        <w:t xml:space="preserve"> Они как нарочно нас со свет</w:t>
      </w:r>
      <w:r w:rsidR="009720E1">
        <w:rPr>
          <w:rFonts w:ascii="Times New Roman" w:hAnsi="Times New Roman" w:cs="Times New Roman"/>
          <w:sz w:val="28"/>
          <w:szCs w:val="28"/>
        </w:rPr>
        <w:t>а</w:t>
      </w:r>
      <w:r w:rsidR="00B15E3D">
        <w:rPr>
          <w:rFonts w:ascii="Times New Roman" w:hAnsi="Times New Roman" w:cs="Times New Roman"/>
          <w:sz w:val="28"/>
          <w:szCs w:val="28"/>
        </w:rPr>
        <w:t xml:space="preserve"> сжить пытаются.</w:t>
      </w:r>
    </w:p>
    <w:p w14:paraId="453D949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о чём-нибудь другом, 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стонала Катя.</w:t>
      </w:r>
    </w:p>
    <w:p w14:paraId="667B0BFF" w14:textId="36C0CBD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w:t>
      </w:r>
      <w:r w:rsidR="008F2076">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ивнул и поднял стака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встряхнул стакан, изображая волнение, и несколько капель упало н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мог поверить, когда Катя мне рассказала, я действительно не мог поверить в то, что такое произошло. Это ужасно</w:t>
      </w:r>
      <w:r w:rsidR="002E6DE7">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E6DE7">
        <w:rPr>
          <w:rFonts w:ascii="Times New Roman" w:hAnsi="Times New Roman" w:cs="Times New Roman"/>
          <w:sz w:val="28"/>
          <w:szCs w:val="28"/>
        </w:rPr>
        <w:t>О</w:t>
      </w:r>
      <w:r w:rsidR="005D33C0" w:rsidRPr="00170CEB">
        <w:rPr>
          <w:rFonts w:ascii="Times New Roman" w:hAnsi="Times New Roman" w:cs="Times New Roman"/>
          <w:sz w:val="28"/>
          <w:szCs w:val="28"/>
        </w:rPr>
        <w:t xml:space="preserve">н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жасная трагед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молчал.</w:t>
      </w:r>
    </w:p>
    <w:p w14:paraId="198821F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14:paraId="168C8D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лизавет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осушил залпом стакан.</w:t>
      </w:r>
    </w:p>
    <w:p w14:paraId="290BF0A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14:paraId="4A1C3B1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околад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помнил Митя.</w:t>
      </w:r>
    </w:p>
    <w:p w14:paraId="3812D37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14:paraId="45466ED7" w14:textId="588416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я поним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w:t>
      </w:r>
      <w:r w:rsidR="006268E0">
        <w:rPr>
          <w:rFonts w:ascii="Times New Roman" w:hAnsi="Times New Roman" w:cs="Times New Roman"/>
          <w:sz w:val="28"/>
          <w:szCs w:val="28"/>
        </w:rPr>
        <w:t xml:space="preserve">минуту спустя </w:t>
      </w:r>
      <w:r w:rsidR="005D33C0" w:rsidRPr="00170CEB">
        <w:rPr>
          <w:rFonts w:ascii="Times New Roman" w:hAnsi="Times New Roman" w:cs="Times New Roman"/>
          <w:sz w:val="28"/>
          <w:szCs w:val="28"/>
        </w:rPr>
        <w:t xml:space="preserve">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именно вы нашли Лизу?</w:t>
      </w:r>
    </w:p>
    <w:p w14:paraId="3A17115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14:paraId="21FFF06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о время патруля. Вообще я хотел бы…</w:t>
      </w:r>
    </w:p>
    <w:p w14:paraId="72B7283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14:paraId="778E9CAB" w14:textId="739EE7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D82A0C">
        <w:rPr>
          <w:rFonts w:ascii="Times New Roman" w:hAnsi="Times New Roman" w:cs="Times New Roman"/>
          <w:sz w:val="28"/>
          <w:szCs w:val="28"/>
        </w:rPr>
        <w:t xml:space="preserve">Это — чуть позже. </w:t>
      </w:r>
      <w:r w:rsidR="005D33C0" w:rsidRPr="00170CEB">
        <w:rPr>
          <w:rFonts w:ascii="Times New Roman" w:hAnsi="Times New Roman" w:cs="Times New Roman"/>
          <w:sz w:val="28"/>
          <w:szCs w:val="28"/>
        </w:rPr>
        <w:t>Давайте ещё</w:t>
      </w:r>
      <w:r w:rsidR="00D82A0C">
        <w:rPr>
          <w:rFonts w:ascii="Times New Roman" w:hAnsi="Times New Roman" w:cs="Times New Roman"/>
          <w:sz w:val="28"/>
          <w:szCs w:val="28"/>
        </w:rPr>
        <w:t xml:space="preserve"> по одной</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можно сказать, поминки. </w:t>
      </w:r>
      <w:r w:rsidR="00341E45">
        <w:rPr>
          <w:rFonts w:ascii="Times New Roman" w:hAnsi="Times New Roman" w:cs="Times New Roman"/>
          <w:sz w:val="28"/>
          <w:szCs w:val="28"/>
        </w:rPr>
        <w:t>А д</w:t>
      </w:r>
      <w:r w:rsidR="005D33C0" w:rsidRPr="00170CEB">
        <w:rPr>
          <w:rFonts w:ascii="Times New Roman" w:hAnsi="Times New Roman" w:cs="Times New Roman"/>
          <w:sz w:val="28"/>
          <w:szCs w:val="28"/>
        </w:rPr>
        <w:t xml:space="preserve">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озже. Хорошо?</w:t>
      </w:r>
    </w:p>
    <w:p w14:paraId="351D527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14:paraId="40F1934B" w14:textId="35A14C5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928AE" w:rsidRPr="00170CEB">
        <w:rPr>
          <w:rFonts w:ascii="Times New Roman" w:hAnsi="Times New Roman" w:cs="Times New Roman"/>
          <w:sz w:val="28"/>
          <w:szCs w:val="28"/>
        </w:rPr>
        <w:t xml:space="preserve"> </w:t>
      </w:r>
      <w:r w:rsidR="00341E45">
        <w:rPr>
          <w:rFonts w:ascii="Times New Roman" w:hAnsi="Times New Roman" w:cs="Times New Roman"/>
          <w:sz w:val="28"/>
          <w:szCs w:val="28"/>
        </w:rPr>
        <w:t>О</w:t>
      </w:r>
      <w:r w:rsidR="005D33C0" w:rsidRPr="00170CEB">
        <w:rPr>
          <w:rFonts w:ascii="Times New Roman" w:hAnsi="Times New Roman" w:cs="Times New Roman"/>
          <w:sz w:val="28"/>
          <w:szCs w:val="28"/>
        </w:rPr>
        <w:t xml:space="preserve">н удовлетворённо улыбну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яжеловато сейчас доставать эт</w:t>
      </w:r>
      <w:r w:rsidR="00D97E4E">
        <w:rPr>
          <w:rFonts w:ascii="Times New Roman" w:hAnsi="Times New Roman" w:cs="Times New Roman"/>
          <w:sz w:val="28"/>
          <w:szCs w:val="28"/>
        </w:rPr>
        <w:t>у</w:t>
      </w:r>
      <w:r w:rsidR="005D33C0" w:rsidRPr="00170CEB">
        <w:rPr>
          <w:rFonts w:ascii="Times New Roman" w:hAnsi="Times New Roman" w:cs="Times New Roman"/>
          <w:sz w:val="28"/>
          <w:szCs w:val="28"/>
        </w:rPr>
        <w:t xml:space="preserve"> </w:t>
      </w:r>
      <w:r w:rsidR="00D97E4E">
        <w:rPr>
          <w:rFonts w:ascii="Times New Roman" w:hAnsi="Times New Roman" w:cs="Times New Roman"/>
          <w:sz w:val="28"/>
          <w:szCs w:val="28"/>
        </w:rPr>
        <w:t>штуку</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 Оно того…</w:t>
      </w:r>
    </w:p>
    <w:p w14:paraId="0EAC8BF3" w14:textId="62D986E6"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на стол треснутый кристалл. Митя уставился на </w:t>
      </w:r>
      <w:r w:rsidR="0043630C">
        <w:rPr>
          <w:rFonts w:ascii="Times New Roman" w:hAnsi="Times New Roman" w:cs="Times New Roman"/>
          <w:sz w:val="28"/>
          <w:szCs w:val="28"/>
        </w:rPr>
        <w:t>кристалл</w:t>
      </w:r>
      <w:r w:rsidRPr="00170CEB">
        <w:rPr>
          <w:rFonts w:ascii="Times New Roman" w:hAnsi="Times New Roman" w:cs="Times New Roman"/>
          <w:sz w:val="28"/>
          <w:szCs w:val="28"/>
        </w:rPr>
        <w:t>, приоткрыв рот</w:t>
      </w:r>
      <w:r w:rsidR="00691262">
        <w:rPr>
          <w:rFonts w:ascii="Times New Roman" w:hAnsi="Times New Roman" w:cs="Times New Roman"/>
          <w:sz w:val="28"/>
          <w:szCs w:val="28"/>
        </w:rPr>
        <w:t>.</w:t>
      </w:r>
    </w:p>
    <w:p w14:paraId="0C81AB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w:t>
      </w:r>
    </w:p>
    <w:p w14:paraId="65A64F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Кристалл повреждён, но, может, получится чего-нибудь сделать? У вас же наверняка есть здесь для этого…</w:t>
      </w:r>
    </w:p>
    <w:p w14:paraId="3854D7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Что-нибудь найдётся!</w:t>
      </w:r>
    </w:p>
    <w:p w14:paraId="29DDBBED" w14:textId="4092EE80"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w:t>
      </w:r>
      <w:r w:rsidR="008B36FD">
        <w:rPr>
          <w:rFonts w:ascii="Times New Roman" w:hAnsi="Times New Roman" w:cs="Times New Roman"/>
          <w:sz w:val="28"/>
          <w:szCs w:val="28"/>
        </w:rPr>
        <w:t>Он в</w:t>
      </w:r>
      <w:r w:rsidR="005D33C0" w:rsidRPr="00170CEB">
        <w:rPr>
          <w:rFonts w:ascii="Times New Roman" w:hAnsi="Times New Roman" w:cs="Times New Roman"/>
          <w:sz w:val="28"/>
          <w:szCs w:val="28"/>
        </w:rPr>
        <w:t xml:space="preserve">стал, сделал несколько шагов куда-то в сторону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будто его сносил ветер,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становился и, ссутулившись, принялся рассматривать лежащий на ладони кристалл, едва не касаясь его стёклами очков.</w:t>
      </w:r>
    </w:p>
    <w:p w14:paraId="3A7F311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моём кабинете</w:t>
      </w:r>
      <w:r w:rsidR="00C80A5B">
        <w:rPr>
          <w:rFonts w:ascii="Times New Roman" w:hAnsi="Times New Roman" w:cs="Times New Roman"/>
          <w:sz w:val="28"/>
          <w:szCs w:val="28"/>
        </w:rPr>
        <w:t xml:space="preserve">, </w:t>
      </w:r>
      <w:r>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йдёмте ко мне в каби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семенил в соседнюю комнату.</w:t>
      </w:r>
    </w:p>
    <w:p w14:paraId="3C8A14F8" w14:textId="77777777"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14:paraId="185345F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14:paraId="4DB0B0D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14:paraId="0E7DB95F" w14:textId="186DFE5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скорбно, да</w:t>
      </w:r>
      <w:r w:rsidR="00BB69E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морщ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ерьёзная трещина. Даже не представляю, как он мог так треснуть. Наступил на него кто-то?</w:t>
      </w:r>
    </w:p>
    <w:p w14:paraId="083D360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14:paraId="2F4D523A" w14:textId="280E50C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чего с этим кристалл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сунула голову в дверной проём</w:t>
      </w:r>
      <w:r w:rsidR="00956B6E">
        <w:rPr>
          <w:rFonts w:ascii="Times New Roman" w:hAnsi="Times New Roman" w:cs="Times New Roman"/>
          <w:sz w:val="28"/>
          <w:szCs w:val="28"/>
        </w:rPr>
        <w:t>.</w:t>
      </w:r>
    </w:p>
    <w:p w14:paraId="445845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реждё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льно повреждён! Но мы всё равно попробуем!</w:t>
      </w:r>
    </w:p>
    <w:p w14:paraId="0976BA93" w14:textId="6486D75C"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w:t>
      </w:r>
      <w:r w:rsidR="004C4C11">
        <w:rPr>
          <w:rFonts w:ascii="Times New Roman" w:hAnsi="Times New Roman" w:cs="Times New Roman"/>
          <w:sz w:val="28"/>
          <w:szCs w:val="28"/>
        </w:rPr>
        <w:t>нехотя</w:t>
      </w:r>
      <w:r w:rsidRPr="00170CEB">
        <w:rPr>
          <w:rFonts w:ascii="Times New Roman" w:hAnsi="Times New Roman" w:cs="Times New Roman"/>
          <w:sz w:val="28"/>
          <w:szCs w:val="28"/>
        </w:rPr>
        <w:t xml:space="preserve"> налилась светом. </w:t>
      </w:r>
      <w:r w:rsidR="00A10A8E">
        <w:rPr>
          <w:rFonts w:ascii="Times New Roman" w:hAnsi="Times New Roman" w:cs="Times New Roman"/>
          <w:sz w:val="28"/>
          <w:szCs w:val="28"/>
        </w:rPr>
        <w:t>Митя</w:t>
      </w:r>
      <w:r w:rsidRPr="00170CEB">
        <w:rPr>
          <w:rFonts w:ascii="Times New Roman" w:hAnsi="Times New Roman" w:cs="Times New Roman"/>
          <w:sz w:val="28"/>
          <w:szCs w:val="28"/>
        </w:rPr>
        <w:t xml:space="preserve">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w:t>
      </w:r>
      <w:r w:rsidR="00D41A45">
        <w:rPr>
          <w:rFonts w:ascii="Times New Roman" w:hAnsi="Times New Roman" w:cs="Times New Roman"/>
          <w:sz w:val="28"/>
          <w:szCs w:val="28"/>
        </w:rPr>
        <w:t xml:space="preserve">похожий на газового гиганта </w:t>
      </w:r>
      <w:r w:rsidRPr="00170CEB">
        <w:rPr>
          <w:rFonts w:ascii="Times New Roman" w:hAnsi="Times New Roman" w:cs="Times New Roman"/>
          <w:sz w:val="28"/>
          <w:szCs w:val="28"/>
        </w:rPr>
        <w:t xml:space="preserve">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14:paraId="2AE04503" w14:textId="0000741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шиб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ормотал Митя</w:t>
      </w:r>
      <w:r w:rsidR="00A23FCD">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23FCD">
        <w:rPr>
          <w:rFonts w:ascii="Times New Roman" w:hAnsi="Times New Roman" w:cs="Times New Roman"/>
          <w:sz w:val="28"/>
          <w:szCs w:val="28"/>
        </w:rPr>
        <w:t>с</w:t>
      </w:r>
      <w:r w:rsidR="005D33C0" w:rsidRPr="00170CEB">
        <w:rPr>
          <w:rFonts w:ascii="Times New Roman" w:hAnsi="Times New Roman" w:cs="Times New Roman"/>
          <w:sz w:val="28"/>
          <w:szCs w:val="28"/>
        </w:rPr>
        <w:t>плошные ошибки.</w:t>
      </w:r>
    </w:p>
    <w:p w14:paraId="78C452FC" w14:textId="066002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это значит?</w:t>
      </w:r>
    </w:p>
    <w:p w14:paraId="1EB09804" w14:textId="606383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выходит</w:t>
      </w:r>
      <w:r w:rsidR="007B22FF">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B22FF">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 xml:space="preserve">вывер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нные слишком сильно повреждены.</w:t>
      </w:r>
    </w:p>
    <w:p w14:paraId="77C49E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ожно ведь скопировать их как-нибудь? Послайсить?</w:t>
      </w:r>
    </w:p>
    <w:p w14:paraId="4D0943A5" w14:textId="0A5DF7B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Скопиров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0F15C1">
        <w:rPr>
          <w:rFonts w:ascii="Times New Roman" w:hAnsi="Times New Roman" w:cs="Times New Roman"/>
          <w:sz w:val="28"/>
          <w:szCs w:val="28"/>
        </w:rPr>
        <w:t>частично</w:t>
      </w:r>
      <w:r w:rsidR="005D33C0" w:rsidRPr="00170CEB">
        <w:rPr>
          <w:rFonts w:ascii="Times New Roman" w:hAnsi="Times New Roman" w:cs="Times New Roman"/>
          <w:sz w:val="28"/>
          <w:szCs w:val="28"/>
        </w:rPr>
        <w:t xml:space="preserve">. Но </w:t>
      </w:r>
      <w:r w:rsidR="00E370AD">
        <w:rPr>
          <w:rFonts w:ascii="Times New Roman" w:hAnsi="Times New Roman" w:cs="Times New Roman"/>
          <w:sz w:val="28"/>
          <w:szCs w:val="28"/>
        </w:rPr>
        <w:t xml:space="preserve">что </w:t>
      </w:r>
      <w:r w:rsidR="005D33C0" w:rsidRPr="00170CEB">
        <w:rPr>
          <w:rFonts w:ascii="Times New Roman" w:hAnsi="Times New Roman" w:cs="Times New Roman"/>
          <w:sz w:val="28"/>
          <w:szCs w:val="28"/>
        </w:rPr>
        <w:t>пото́м с этим делать? Скорее всего, если и удастся что-</w:t>
      </w:r>
      <w:r w:rsidR="000F15C1">
        <w:rPr>
          <w:rFonts w:ascii="Times New Roman" w:hAnsi="Times New Roman" w:cs="Times New Roman"/>
          <w:sz w:val="28"/>
          <w:szCs w:val="28"/>
        </w:rPr>
        <w:t>то</w:t>
      </w:r>
      <w:r w:rsidR="005D33C0" w:rsidRPr="00170CEB">
        <w:rPr>
          <w:rFonts w:ascii="Times New Roman" w:hAnsi="Times New Roman" w:cs="Times New Roman"/>
          <w:sz w:val="28"/>
          <w:szCs w:val="28"/>
        </w:rPr>
        <w:t xml:space="preserve"> вытянуть, то какой-нибудь мусор. У меня даже не получается…</w:t>
      </w:r>
    </w:p>
    <w:p w14:paraId="7774EC47" w14:textId="0659ADA2" w:rsidR="005D33C0" w:rsidRPr="00170CEB" w:rsidRDefault="002565B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тя</w:t>
      </w:r>
      <w:r w:rsidR="005D33C0" w:rsidRPr="00170CEB">
        <w:rPr>
          <w:rFonts w:ascii="Times New Roman" w:hAnsi="Times New Roman" w:cs="Times New Roman"/>
          <w:sz w:val="28"/>
          <w:szCs w:val="28"/>
        </w:rPr>
        <w:t xml:space="preserve">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005D33C0" w:rsidRPr="00170CEB">
        <w:rPr>
          <w:rFonts w:ascii="Times New Roman" w:hAnsi="Times New Roman" w:cs="Times New Roman"/>
          <w:sz w:val="28"/>
          <w:szCs w:val="28"/>
        </w:rPr>
        <w:t xml:space="preserve"> </w:t>
      </w:r>
      <w:r w:rsidR="00CF125A">
        <w:rPr>
          <w:rFonts w:ascii="Times New Roman" w:hAnsi="Times New Roman" w:cs="Times New Roman"/>
          <w:sz w:val="28"/>
          <w:szCs w:val="28"/>
        </w:rPr>
        <w:t xml:space="preserve">голографический </w:t>
      </w:r>
      <w:r w:rsidR="005D33C0" w:rsidRPr="00170CEB">
        <w:rPr>
          <w:rFonts w:ascii="Times New Roman" w:hAnsi="Times New Roman" w:cs="Times New Roman"/>
          <w:sz w:val="28"/>
          <w:szCs w:val="28"/>
        </w:rPr>
        <w:t xml:space="preserve">шар. Панелька с кристаллом </w:t>
      </w:r>
      <w:r w:rsidR="00FF0998">
        <w:rPr>
          <w:rFonts w:ascii="Times New Roman" w:hAnsi="Times New Roman" w:cs="Times New Roman"/>
          <w:sz w:val="28"/>
          <w:szCs w:val="28"/>
        </w:rPr>
        <w:t>неизменно</w:t>
      </w:r>
      <w:r w:rsidR="005D33C0" w:rsidRPr="00170CEB">
        <w:rPr>
          <w:rFonts w:ascii="Times New Roman" w:hAnsi="Times New Roman" w:cs="Times New Roman"/>
          <w:sz w:val="28"/>
          <w:szCs w:val="28"/>
        </w:rPr>
        <w:t xml:space="preserve"> светилась красным.</w:t>
      </w:r>
    </w:p>
    <w:p w14:paraId="5B9949B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ы видите? Я даже не могу установить стабильное соединение</w:t>
      </w:r>
      <w:r w:rsidR="00916610">
        <w:rPr>
          <w:rFonts w:ascii="Times New Roman" w:hAnsi="Times New Roman" w:cs="Times New Roman"/>
          <w:sz w:val="28"/>
          <w:szCs w:val="28"/>
        </w:rPr>
        <w:t>!</w:t>
      </w:r>
      <w:r w:rsidR="005D33C0" w:rsidRPr="00170CEB">
        <w:rPr>
          <w:rFonts w:ascii="Times New Roman" w:hAnsi="Times New Roman" w:cs="Times New Roman"/>
          <w:sz w:val="28"/>
          <w:szCs w:val="28"/>
        </w:rPr>
        <w:t xml:space="preserve"> Если тут и можно что-нибудь, как вы говорите, послайсить, то не с этой аппаратурой.</w:t>
      </w:r>
    </w:p>
    <w:p w14:paraId="22AED1D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с какой?</w:t>
      </w:r>
    </w:p>
    <w:p w14:paraId="27B6154E"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F5C1B2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т интерфей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постучал </w:t>
      </w:r>
      <w:r w:rsidR="00BF6424" w:rsidRPr="00170CEB">
        <w:rPr>
          <w:rFonts w:ascii="Times New Roman" w:hAnsi="Times New Roman" w:cs="Times New Roman"/>
          <w:sz w:val="28"/>
          <w:szCs w:val="28"/>
        </w:rPr>
        <w:t>ногтем</w:t>
      </w:r>
      <w:r w:rsidR="005D33C0" w:rsidRPr="00170CEB">
        <w:rPr>
          <w:rFonts w:ascii="Times New Roman" w:hAnsi="Times New Roman" w:cs="Times New Roman"/>
          <w:sz w:val="28"/>
          <w:szCs w:val="28"/>
        </w:rPr>
        <w:t xml:space="preserve"> по светящейся панельк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 бесполезен. Нужно что-нибудь другое, посерьёзней. Надо подключаться к нему напрямую.</w:t>
      </w:r>
    </w:p>
    <w:p w14:paraId="5B8A0AB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так не можете?</w:t>
      </w:r>
    </w:p>
    <w:p w14:paraId="59C9279A" w14:textId="4677DB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занимаюсь крекингом кристаллов</w:t>
      </w:r>
      <w:r w:rsidR="000E02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134E6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56129D">
        <w:rPr>
          <w:rFonts w:ascii="Times New Roman" w:hAnsi="Times New Roman" w:cs="Times New Roman"/>
          <w:sz w:val="28"/>
          <w:szCs w:val="28"/>
        </w:rPr>
        <w:t>М</w:t>
      </w:r>
      <w:r w:rsidR="005D33C0" w:rsidRPr="00170CEB">
        <w:rPr>
          <w:rFonts w:ascii="Times New Roman" w:hAnsi="Times New Roman" w:cs="Times New Roman"/>
          <w:sz w:val="28"/>
          <w:szCs w:val="28"/>
        </w:rPr>
        <w:t>огу уточнить на работе. Хотя, скажу сразу, сам я не слишком верю в успех этого мероприятия.</w:t>
      </w:r>
    </w:p>
    <w:p w14:paraId="150130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нятно.</w:t>
      </w:r>
    </w:p>
    <w:p w14:paraId="699EA078" w14:textId="23313E6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шар над столом погас.</w:t>
      </w:r>
    </w:p>
    <w:p w14:paraId="057F0BB1" w14:textId="1EC8515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вы в принципе хотели там найти? Нужное оборудование, кстати, наверняка есть у вас в конторе. То есть не совсем у вас в конторе, а…</w:t>
      </w:r>
    </w:p>
    <w:p w14:paraId="75F02E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угрозе.</w:t>
      </w:r>
    </w:p>
    <w:p w14:paraId="1A380D8E" w14:textId="4FD7C55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w:t>
      </w:r>
      <w:r w:rsidR="004B1629">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4B1629">
        <w:rPr>
          <w:rFonts w:ascii="Times New Roman" w:hAnsi="Times New Roman" w:cs="Times New Roman"/>
          <w:sz w:val="28"/>
          <w:szCs w:val="28"/>
        </w:rPr>
        <w:t>м</w:t>
      </w:r>
      <w:r w:rsidR="005D33C0" w:rsidRPr="00170CEB">
        <w:rPr>
          <w:rFonts w:ascii="Times New Roman" w:hAnsi="Times New Roman" w:cs="Times New Roman"/>
          <w:sz w:val="28"/>
          <w:szCs w:val="28"/>
        </w:rPr>
        <w:t xml:space="preserve">ожно обратиться к ним. Но, скорее всего, в итоге вы получите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овсем. Теперь это просто камень.</w:t>
      </w:r>
    </w:p>
    <w:p w14:paraId="736CCB2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общался с призраком.</w:t>
      </w:r>
    </w:p>
    <w:p w14:paraId="2FB9F3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w:t>
      </w:r>
    </w:p>
    <w:p w14:paraId="0BC523E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оже с ним общ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F6424">
        <w:rPr>
          <w:rFonts w:ascii="Times New Roman" w:hAnsi="Times New Roman" w:cs="Times New Roman"/>
          <w:sz w:val="28"/>
          <w:szCs w:val="28"/>
        </w:rPr>
        <w:t>встрял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005D33C0" w:rsidRPr="00170CEB">
        <w:rPr>
          <w:rFonts w:ascii="Times New Roman" w:hAnsi="Times New Roman" w:cs="Times New Roman"/>
          <w:sz w:val="28"/>
          <w:szCs w:val="28"/>
        </w:rPr>
        <w:t>.</w:t>
      </w:r>
    </w:p>
    <w:p w14:paraId="24FF7E1C" w14:textId="6953AAA6"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ебе уже говор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r w:rsidR="00F75F8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ндзу со мной общалась.</w:t>
      </w:r>
    </w:p>
    <w:p w14:paraId="7895B130" w14:textId="3B523E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быть</w:t>
      </w:r>
      <w:r w:rsidR="008D298C">
        <w:rPr>
          <w:rFonts w:ascii="Times New Roman" w:hAnsi="Times New Roman" w:cs="Times New Roman"/>
          <w:sz w:val="28"/>
          <w:szCs w:val="28"/>
        </w:rPr>
        <w:t>.</w:t>
      </w:r>
      <w:r w:rsidR="00385AD1">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пускаю, что раньше кристалл был в лучшем состоянии. Нужно было сразу обратиться ко мне. </w:t>
      </w:r>
    </w:p>
    <w:p w14:paraId="21BB8769" w14:textId="087239F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F04EA">
        <w:rPr>
          <w:rFonts w:ascii="Times New Roman" w:hAnsi="Times New Roman" w:cs="Times New Roman"/>
          <w:sz w:val="28"/>
          <w:szCs w:val="28"/>
        </w:rPr>
        <w:t>Но</w:t>
      </w:r>
      <w:r w:rsidR="005D33C0" w:rsidRPr="00170CEB">
        <w:rPr>
          <w:rFonts w:ascii="Times New Roman" w:hAnsi="Times New Roman" w:cs="Times New Roman"/>
          <w:sz w:val="28"/>
          <w:szCs w:val="28"/>
        </w:rPr>
        <w:t xml:space="preserve"> ты ведь можешь попробовать </w:t>
      </w:r>
      <w:r w:rsidR="00F75F85">
        <w:rPr>
          <w:rFonts w:ascii="Times New Roman" w:hAnsi="Times New Roman" w:cs="Times New Roman"/>
          <w:sz w:val="28"/>
          <w:szCs w:val="28"/>
        </w:rPr>
        <w:t xml:space="preserve">ещё раз? Прямо </w:t>
      </w:r>
      <w:r w:rsidR="005D33C0" w:rsidRPr="00170CEB">
        <w:rPr>
          <w:rFonts w:ascii="Times New Roman" w:hAnsi="Times New Roman" w:cs="Times New Roman"/>
          <w:sz w:val="28"/>
          <w:szCs w:val="28"/>
        </w:rPr>
        <w:t xml:space="preserve">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вернулся к Ка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дключись к нему. Может, ты…</w:t>
      </w:r>
    </w:p>
    <w:p w14:paraId="32467C1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е буду 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мотала головой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Жуть эта жуткая! Там и раньше-то ничего толком не работало. А сейчас…</w:t>
      </w:r>
    </w:p>
    <w:p w14:paraId="551474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14:paraId="0CD37C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кстати, вы умудрились поговорить с призрак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вас же нет…</w:t>
      </w:r>
    </w:p>
    <w:p w14:paraId="285D1C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специальное такое устройств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172536E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шенная шапка из проволо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09B778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Шапка, дзынь, называйте, как хотите</w:t>
      </w:r>
      <w:r w:rsidR="00121396"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Я…</w:t>
      </w:r>
    </w:p>
    <w:p w14:paraId="5E9034DC" w14:textId="18FA3BB1" w:rsidR="0012139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ты бросал </w:t>
      </w:r>
      <w:r w:rsidR="0062796E">
        <w:rPr>
          <w:rFonts w:ascii="Times New Roman" w:hAnsi="Times New Roman" w:cs="Times New Roman"/>
          <w:sz w:val="28"/>
          <w:szCs w:val="28"/>
        </w:rPr>
        <w:t>кристалл</w:t>
      </w:r>
      <w:r w:rsidR="005D33C0" w:rsidRPr="00170CEB">
        <w:rPr>
          <w:rFonts w:ascii="Times New Roman" w:hAnsi="Times New Roman" w:cs="Times New Roman"/>
          <w:sz w:val="28"/>
          <w:szCs w:val="28"/>
        </w:rPr>
        <w:t xml:space="preserve"> в стакан с горячей водой!</w:t>
      </w:r>
    </w:p>
    <w:p w14:paraId="5D48CFE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14:paraId="4D5CFE60" w14:textId="6365A4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споди, ну что за способ!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778A8">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w:t>
      </w:r>
      <w:r w:rsidR="0050727D">
        <w:rPr>
          <w:rFonts w:ascii="Times New Roman" w:hAnsi="Times New Roman" w:cs="Times New Roman"/>
          <w:sz w:val="28"/>
          <w:szCs w:val="28"/>
        </w:rPr>
        <w:t>уселся</w:t>
      </w:r>
      <w:r w:rsidR="005D33C0" w:rsidRPr="00170CEB">
        <w:rPr>
          <w:rFonts w:ascii="Times New Roman" w:hAnsi="Times New Roman" w:cs="Times New Roman"/>
          <w:sz w:val="28"/>
          <w:szCs w:val="28"/>
        </w:rPr>
        <w:t xml:space="preserve"> з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яка именно так вы его и доконали. Может быть, раньше и правда получилось бы что-нибудь считать, но 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w:t>
      </w:r>
    </w:p>
    <w:p w14:paraId="039795D3" w14:textId="77777777"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 xml:space="preserve">атем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себе. Пётр стоял у него за спиной. Кристалл жёг ему руку.</w:t>
      </w:r>
    </w:p>
    <w:p w14:paraId="695B772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садит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леко не факт, что это бы нам помогло.</w:t>
      </w:r>
    </w:p>
    <w:p w14:paraId="74F7C3A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14:paraId="601AA4E1" w14:textId="72554D9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знаю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F4033D">
        <w:rPr>
          <w:rFonts w:ascii="Times New Roman" w:hAnsi="Times New Roman" w:cs="Times New Roman"/>
          <w:sz w:val="28"/>
          <w:szCs w:val="28"/>
        </w:rPr>
        <w:t>помочил губы в стакане</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рассказывала мне кое-что о тех обстоятельствах, при которых </w:t>
      </w:r>
      <w:r w:rsidR="00982B4E">
        <w:rPr>
          <w:rFonts w:ascii="Times New Roman" w:hAnsi="Times New Roman" w:cs="Times New Roman"/>
          <w:sz w:val="28"/>
          <w:szCs w:val="28"/>
        </w:rPr>
        <w:t xml:space="preserve">вы </w:t>
      </w:r>
      <w:r w:rsidR="005D33C0" w:rsidRPr="00170CEB">
        <w:rPr>
          <w:rFonts w:ascii="Times New Roman" w:hAnsi="Times New Roman" w:cs="Times New Roman"/>
          <w:sz w:val="28"/>
          <w:szCs w:val="28"/>
        </w:rPr>
        <w:t>нашли тело Лизы. Дело в том, что я не очень понимаю… Мне казалось, она замёрзла насмерть, что, впрочем, тоже довольно…</w:t>
      </w:r>
    </w:p>
    <w:p w14:paraId="79342E4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тавила Катя.</w:t>
      </w:r>
    </w:p>
    <w:p w14:paraId="61DFE16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о, как я понял, она не была мёртвой.</w:t>
      </w:r>
    </w:p>
    <w:p w14:paraId="64D84D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ы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даже выдал чёрную метку.</w:t>
      </w:r>
    </w:p>
    <w:p w14:paraId="5923AEC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тку?</w:t>
      </w:r>
    </w:p>
    <w:p w14:paraId="48F3F31C" w14:textId="7D2BB20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есть </w:t>
      </w:r>
      <w:r w:rsidR="00E6546B">
        <w:rPr>
          <w:rFonts w:ascii="Times New Roman" w:hAnsi="Times New Roman" w:cs="Times New Roman"/>
          <w:sz w:val="28"/>
          <w:szCs w:val="28"/>
        </w:rPr>
        <w:t xml:space="preserve">такое </w:t>
      </w:r>
      <w:r w:rsidR="005D33C0" w:rsidRPr="00170CEB">
        <w:rPr>
          <w:rFonts w:ascii="Times New Roman" w:hAnsi="Times New Roman" w:cs="Times New Roman"/>
          <w:sz w:val="28"/>
          <w:szCs w:val="28"/>
        </w:rPr>
        <w:t>устройство</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Оно даёт заключение о смерти. </w:t>
      </w:r>
      <w:r w:rsidR="00E6546B">
        <w:rPr>
          <w:rFonts w:ascii="Times New Roman" w:hAnsi="Times New Roman" w:cs="Times New Roman"/>
          <w:sz w:val="28"/>
          <w:szCs w:val="28"/>
        </w:rPr>
        <w:t>Лиза</w:t>
      </w:r>
      <w:r w:rsidR="005D33C0" w:rsidRPr="00170CEB">
        <w:rPr>
          <w:rFonts w:ascii="Times New Roman" w:hAnsi="Times New Roman" w:cs="Times New Roman"/>
          <w:sz w:val="28"/>
          <w:szCs w:val="28"/>
        </w:rPr>
        <w:t xml:space="preserve"> точно была мертва.</w:t>
      </w:r>
    </w:p>
    <w:p w14:paraId="51C2609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я не понимаю.</w:t>
      </w:r>
    </w:p>
    <w:p w14:paraId="28FFB45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14:paraId="74B6C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005D33C0" w:rsidRPr="00170CEB">
        <w:rPr>
          <w:rFonts w:ascii="Times New Roman" w:hAnsi="Times New Roman" w:cs="Times New Roman"/>
          <w:sz w:val="28"/>
          <w:szCs w:val="28"/>
        </w:rPr>
        <w:t>, как рыба на мели. И поднялась на ноги.</w:t>
      </w:r>
    </w:p>
    <w:p w14:paraId="2440E7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могу это слуш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ептала Катя.</w:t>
      </w:r>
    </w:p>
    <w:p w14:paraId="68F88F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изучай пока шар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мы поговорим. Это важно.</w:t>
      </w:r>
    </w:p>
    <w:p w14:paraId="229330B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понимаю, что важно!</w:t>
      </w:r>
      <w:r w:rsidR="00A35534" w:rsidRPr="00170CEB">
        <w:rPr>
          <w:rFonts w:ascii="Times New Roman" w:hAnsi="Times New Roman" w:cs="Times New Roman"/>
          <w:sz w:val="28"/>
          <w:szCs w:val="28"/>
        </w:rPr>
        <w:t xml:space="preserve"> </w:t>
      </w:r>
      <w:r>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173F2">
        <w:rPr>
          <w:rFonts w:ascii="Times New Roman" w:hAnsi="Times New Roman" w:cs="Times New Roman"/>
          <w:sz w:val="28"/>
          <w:szCs w:val="28"/>
        </w:rPr>
        <w:t xml:space="preserve"> </w:t>
      </w:r>
      <w:r w:rsidR="005D33C0"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14:paraId="03C0D9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нь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либо можешь это слушать, либо ты не можешь это слушать. Выбирай. </w:t>
      </w:r>
    </w:p>
    <w:p w14:paraId="18607CF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14:paraId="48A5D216" w14:textId="336398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на ноги подня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3810D8">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е смерти. Подозреваю, это с шунтом как-то связано.</w:t>
      </w:r>
    </w:p>
    <w:p w14:paraId="1C797A1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икогда о таком не слыша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качал голов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ории, наверное, возможно, но как-то это слишком…</w:t>
      </w:r>
    </w:p>
    <w:p w14:paraId="7B4DDE5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14:paraId="7557472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А я до сих пор не понимаю, что произошло</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5074AC">
        <w:rPr>
          <w:rFonts w:ascii="Times New Roman" w:hAnsi="Times New Roman" w:cs="Times New Roman"/>
          <w:sz w:val="28"/>
          <w:szCs w:val="28"/>
        </w:rPr>
        <w:t xml:space="preserve"> </w:t>
      </w:r>
      <w:r w:rsidR="005D33C0"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14:paraId="3050BEB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 теории. В каком-то смысле.</w:t>
      </w:r>
    </w:p>
    <w:p w14:paraId="24B04FF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каком? Я, конечно, не программис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ригубил ви́ски, который с каждым глотком становился всё более терпким и крепк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овершенно не понимаю, каким образом человек после смерти может подняться на ноги.</w:t>
      </w:r>
    </w:p>
    <w:p w14:paraId="1AF86B08" w14:textId="585408B5"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косил глаза на Петра и поправил сползшие по переносице оч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sidR="00C1435B">
        <w:rPr>
          <w:rFonts w:ascii="Times New Roman" w:hAnsi="Times New Roman" w:cs="Times New Roman"/>
          <w:sz w:val="28"/>
          <w:szCs w:val="28"/>
        </w:rPr>
        <w:t>не так-то просто</w:t>
      </w:r>
      <w:r w:rsidR="005D33C0" w:rsidRPr="00170CEB">
        <w:rPr>
          <w:rFonts w:ascii="Times New Roman" w:hAnsi="Times New Roman" w:cs="Times New Roman"/>
          <w:sz w:val="28"/>
          <w:szCs w:val="28"/>
        </w:rPr>
        <w:t xml:space="preserve"> объяснить, </w:t>
      </w:r>
      <w:r w:rsidR="00C1435B">
        <w:rPr>
          <w:rFonts w:ascii="Times New Roman" w:hAnsi="Times New Roman" w:cs="Times New Roman"/>
          <w:sz w:val="28"/>
          <w:szCs w:val="28"/>
        </w:rPr>
        <w:t>не вдаваясь в технические детали</w:t>
      </w:r>
      <w:r w:rsidR="005D33C0"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Это очень странно. Думаю, мне стоит… Кстати, ваш прибор совершенно точно фиксирует причину смерти? Дурацкий вопрос, но в текущей ситуации…</w:t>
      </w:r>
    </w:p>
    <w:p w14:paraId="472EE38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 в текущей ситуации?</w:t>
      </w:r>
    </w:p>
    <w:p w14:paraId="6CDA9E48" w14:textId="4B371F8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олько несчастных случаев сейчас</w:t>
      </w:r>
      <w:r w:rsidR="00C60331">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именно показывает этот, как вы говорили, браслет?</w:t>
      </w:r>
    </w:p>
    <w:p w14:paraId="19F728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фиксирует факт смерти, не более. </w:t>
      </w:r>
    </w:p>
    <w:p w14:paraId="39E7981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14:paraId="04C2F3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уда даже ездили, в то мес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м ужас-ужас. Всё такое чёрное и мёртвое. Там, по-моему, и живых людей-то давно нет.</w:t>
      </w:r>
    </w:p>
    <w:p w14:paraId="4614230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Лиза делала за кольц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w:t>
      </w:r>
    </w:p>
    <w:p w14:paraId="0D8FFD1D" w14:textId="2ADEEDE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она участвовала в квесте.</w:t>
      </w:r>
    </w:p>
    <w:p w14:paraId="67EDFEE6" w14:textId="709558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й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равила </w:t>
      </w:r>
      <w:r w:rsidR="00035D62">
        <w:rPr>
          <w:rFonts w:ascii="Times New Roman" w:hAnsi="Times New Roman" w:cs="Times New Roman"/>
          <w:sz w:val="28"/>
          <w:szCs w:val="28"/>
        </w:rPr>
        <w:t>Петр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ак думаем. Мы там всё осмотрели и нашли место, где недавно </w:t>
      </w:r>
      <w:r w:rsidR="0052202B">
        <w:rPr>
          <w:rFonts w:ascii="Times New Roman" w:hAnsi="Times New Roman" w:cs="Times New Roman"/>
          <w:sz w:val="28"/>
          <w:szCs w:val="28"/>
        </w:rPr>
        <w:t xml:space="preserve">проходил </w:t>
      </w:r>
      <w:r w:rsidR="005D33C0" w:rsidRPr="00170CEB">
        <w:rPr>
          <w:rFonts w:ascii="Times New Roman" w:hAnsi="Times New Roman" w:cs="Times New Roman"/>
          <w:sz w:val="28"/>
          <w:szCs w:val="28"/>
        </w:rPr>
        <w:t>рейд по дырам.</w:t>
      </w:r>
    </w:p>
    <w:p w14:paraId="3058B4B1" w14:textId="2648D01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B0A1A">
        <w:rPr>
          <w:rFonts w:ascii="Times New Roman" w:hAnsi="Times New Roman" w:cs="Times New Roman"/>
          <w:sz w:val="28"/>
          <w:szCs w:val="28"/>
        </w:rPr>
        <w:t>Я</w:t>
      </w:r>
      <w:r w:rsidR="005D33C0" w:rsidRPr="00170CEB">
        <w:rPr>
          <w:rFonts w:ascii="Times New Roman" w:hAnsi="Times New Roman" w:cs="Times New Roman"/>
          <w:sz w:val="28"/>
          <w:szCs w:val="28"/>
        </w:rPr>
        <w:t xml:space="preserve"> был уверен, что Лиза не очень любила рейды</w:t>
      </w:r>
      <w:r w:rsidR="00035D62">
        <w:rPr>
          <w:rFonts w:ascii="Times New Roman" w:hAnsi="Times New Roman" w:cs="Times New Roman"/>
          <w:sz w:val="28"/>
          <w:szCs w:val="28"/>
        </w:rPr>
        <w:t>.</w:t>
      </w:r>
      <w:r w:rsidR="005D33C0" w:rsidRPr="00170CEB">
        <w:rPr>
          <w:rFonts w:ascii="Times New Roman" w:hAnsi="Times New Roman" w:cs="Times New Roman"/>
          <w:sz w:val="28"/>
          <w:szCs w:val="28"/>
        </w:rPr>
        <w:t xml:space="preserve"> С чего бы её занесло в такую глушь? И что там могло произойти? Драка?</w:t>
      </w:r>
    </w:p>
    <w:p w14:paraId="5618BCCC" w14:textId="67E4C2B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го мы уже не знаем</w:t>
      </w:r>
      <w:r w:rsidR="008D10BE">
        <w:rPr>
          <w:rFonts w:ascii="Times New Roman" w:hAnsi="Times New Roman" w:cs="Times New Roman"/>
          <w:sz w:val="28"/>
          <w:szCs w:val="28"/>
        </w:rPr>
        <w:t>.</w:t>
      </w:r>
    </w:p>
    <w:p w14:paraId="0E0FB76D" w14:textId="77777777" w:rsidR="00FC42E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лохо.</w:t>
      </w:r>
      <w:r w:rsidR="00FC42EF" w:rsidRPr="00170CEB">
        <w:rPr>
          <w:rFonts w:ascii="Times New Roman" w:hAnsi="Times New Roman" w:cs="Times New Roman"/>
          <w:sz w:val="28"/>
          <w:szCs w:val="28"/>
        </w:rPr>
        <w:t xml:space="preserve"> Могли её ударить, когда она была в шарде?</w:t>
      </w:r>
    </w:p>
    <w:p w14:paraId="0BFC97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Наверное. И чего тогда?</w:t>
      </w:r>
    </w:p>
    <w:p w14:paraId="745A7C6E"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14:paraId="4E6479ED"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Например?</w:t>
      </w:r>
    </w:p>
    <w:p w14:paraId="7FA65D93"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а тут уж, простите, мне вообще</w:t>
      </w:r>
      <w:r w:rsidR="00A90DAC">
        <w:rPr>
          <w:rFonts w:ascii="Times New Roman" w:hAnsi="Times New Roman" w:cs="Times New Roman"/>
          <w:sz w:val="28"/>
          <w:szCs w:val="28"/>
        </w:rPr>
        <w:t>, так сказать,</w:t>
      </w:r>
      <w:r w:rsidR="00865AE7" w:rsidRPr="00170CEB">
        <w:rPr>
          <w:rFonts w:ascii="Times New Roman" w:hAnsi="Times New Roman" w:cs="Times New Roman"/>
          <w:sz w:val="28"/>
          <w:szCs w:val="28"/>
        </w:rPr>
        <w:t xml:space="preserve"> ничего </w:t>
      </w:r>
      <w:r w:rsidR="00C1435B">
        <w:rPr>
          <w:rFonts w:ascii="Times New Roman" w:hAnsi="Times New Roman" w:cs="Times New Roman"/>
          <w:sz w:val="28"/>
          <w:szCs w:val="28"/>
        </w:rPr>
        <w:t xml:space="preserve">толкового </w:t>
      </w:r>
      <w:r w:rsidR="00865AE7" w:rsidRPr="00170CEB">
        <w:rPr>
          <w:rFonts w:ascii="Times New Roman" w:hAnsi="Times New Roman" w:cs="Times New Roman"/>
          <w:sz w:val="28"/>
          <w:szCs w:val="28"/>
        </w:rPr>
        <w:t xml:space="preserve">в голову не приходит,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то даже несмертельная травма в дыре могла в итоге оказаться фатальной.</w:t>
      </w:r>
    </w:p>
    <w:p w14:paraId="2C60C07F" w14:textId="77777777"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w:t>
      </w:r>
      <w:r w:rsidR="00EF0B98">
        <w:rPr>
          <w:rFonts w:ascii="Times New Roman" w:hAnsi="Times New Roman" w:cs="Times New Roman"/>
          <w:sz w:val="28"/>
          <w:szCs w:val="28"/>
        </w:rPr>
        <w:t>на</w:t>
      </w:r>
      <w:r w:rsidRPr="00170CEB">
        <w:rPr>
          <w:rFonts w:ascii="Times New Roman" w:hAnsi="Times New Roman" w:cs="Times New Roman"/>
          <w:sz w:val="28"/>
          <w:szCs w:val="28"/>
        </w:rPr>
        <w:t>лил ви́ски себе и Петру.</w:t>
      </w:r>
    </w:p>
    <w:p w14:paraId="16C597CA" w14:textId="4A56A80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61410">
        <w:rPr>
          <w:rFonts w:ascii="Times New Roman" w:hAnsi="Times New Roman" w:cs="Times New Roman"/>
          <w:sz w:val="28"/>
          <w:szCs w:val="28"/>
        </w:rPr>
        <w:t>Эй, и м</w:t>
      </w:r>
      <w:r w:rsidR="005D33C0" w:rsidRPr="00170CEB">
        <w:rPr>
          <w:rFonts w:ascii="Times New Roman" w:hAnsi="Times New Roman" w:cs="Times New Roman"/>
          <w:sz w:val="28"/>
          <w:szCs w:val="28"/>
        </w:rPr>
        <w:t xml:space="preserve">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опила </w:t>
      </w:r>
      <w:r w:rsidR="00606600">
        <w:rPr>
          <w:rFonts w:ascii="Times New Roman" w:hAnsi="Times New Roman" w:cs="Times New Roman"/>
          <w:sz w:val="28"/>
          <w:szCs w:val="28"/>
        </w:rPr>
        <w:t>залпом</w:t>
      </w:r>
      <w:r w:rsidR="005D33C0" w:rsidRPr="00170CEB">
        <w:rPr>
          <w:rFonts w:ascii="Times New Roman" w:hAnsi="Times New Roman" w:cs="Times New Roman"/>
          <w:sz w:val="28"/>
          <w:szCs w:val="28"/>
        </w:rPr>
        <w:t xml:space="preserve"> коктейль.</w:t>
      </w:r>
    </w:p>
    <w:p w14:paraId="355CD715" w14:textId="1C55B07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Митя отеческим тоном</w:t>
      </w:r>
      <w:r w:rsidR="00B4318C">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4318C">
        <w:rPr>
          <w:rFonts w:ascii="Times New Roman" w:hAnsi="Times New Roman" w:cs="Times New Roman"/>
          <w:sz w:val="28"/>
          <w:szCs w:val="28"/>
        </w:rPr>
        <w:t>т</w:t>
      </w:r>
      <w:r w:rsidR="005D33C0" w:rsidRPr="00170CEB">
        <w:rPr>
          <w:rFonts w:ascii="Times New Roman" w:hAnsi="Times New Roman" w:cs="Times New Roman"/>
          <w:sz w:val="28"/>
          <w:szCs w:val="28"/>
        </w:rPr>
        <w:t>олько осторожнее</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нишь, что в прошлый раз было?</w:t>
      </w:r>
    </w:p>
    <w:p w14:paraId="45B40B0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о же была «Шоковая терапия»! А это что? Газировка для малышей?</w:t>
      </w:r>
    </w:p>
    <w:p w14:paraId="271819E9" w14:textId="1BECD3B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равоучительно </w:t>
      </w:r>
      <w:r w:rsidR="006E5B3F">
        <w:rPr>
          <w:rFonts w:ascii="Times New Roman" w:hAnsi="Times New Roman" w:cs="Times New Roman"/>
          <w:sz w:val="28"/>
          <w:szCs w:val="28"/>
        </w:rPr>
        <w:t>поднял указательный</w:t>
      </w:r>
      <w:r w:rsidR="005D33C0" w:rsidRPr="00170CEB">
        <w:rPr>
          <w:rFonts w:ascii="Times New Roman" w:hAnsi="Times New Roman" w:cs="Times New Roman"/>
          <w:sz w:val="28"/>
          <w:szCs w:val="28"/>
        </w:rPr>
        <w:t xml:space="preserve"> </w:t>
      </w:r>
      <w:r w:rsidR="006E5B3F">
        <w:rPr>
          <w:rFonts w:ascii="Times New Roman" w:hAnsi="Times New Roman" w:cs="Times New Roman"/>
          <w:sz w:val="28"/>
          <w:szCs w:val="28"/>
        </w:rPr>
        <w:t>палец</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носолодовый ви́ски, выдержанный двенадцать лет в дубовых бочках из-под…</w:t>
      </w:r>
    </w:p>
    <w:p w14:paraId="62A6B79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й, прекр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нацедила в стакан выдохшуюся шипуч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венадцать лет в бочках! Что за ерунда!</w:t>
      </w:r>
    </w:p>
    <w:p w14:paraId="30DEF62D" w14:textId="3E635EE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лод</w:t>
      </w:r>
      <w:r w:rsidR="00652C5B">
        <w:rPr>
          <w:rFonts w:ascii="Times New Roman" w:hAnsi="Times New Roman" w:cs="Times New Roman"/>
          <w:sz w:val="28"/>
          <w:szCs w:val="28"/>
        </w:rPr>
        <w:t>ё</w:t>
      </w:r>
      <w:r w:rsidR="005D33C0" w:rsidRPr="00170CEB">
        <w:rPr>
          <w:rFonts w:ascii="Times New Roman" w:hAnsi="Times New Roman" w:cs="Times New Roman"/>
          <w:sz w:val="28"/>
          <w:szCs w:val="28"/>
        </w:rPr>
        <w:t xml:space="preserve">ж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w:t>
      </w:r>
    </w:p>
    <w:p w14:paraId="7496E4A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14:paraId="5BCEBF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тличный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p>
    <w:p w14:paraId="25907E26" w14:textId="3543630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теперь вы занимаетесь расследованием? Неофициально, конечно, ведь официально эска сейчас расследований никаких не ведёт.</w:t>
      </w:r>
    </w:p>
    <w:p w14:paraId="33443B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сё верно понимаете.</w:t>
      </w:r>
    </w:p>
    <w:p w14:paraId="5B9BBF8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пыт у вас, бесспорно, отличный. И я, конечно же, постараюсь помочь. Хотя, признаться, пока не очень понимаю, как.</w:t>
      </w:r>
    </w:p>
    <w:p w14:paraId="010FF75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14:paraId="5C906EC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ак вы с Лизой познакоми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2BF71F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я же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427A1762" w14:textId="31A78DD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тите сверить показ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рина всё правильно говорит, в «Радуге». Случайно на самом дел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652C5B">
        <w:rPr>
          <w:rFonts w:ascii="Times New Roman" w:hAnsi="Times New Roman" w:cs="Times New Roman"/>
          <w:sz w:val="28"/>
          <w:szCs w:val="28"/>
        </w:rPr>
        <w:t>прищурил</w:t>
      </w:r>
      <w:r w:rsidR="005D33C0" w:rsidRPr="00170CEB">
        <w:rPr>
          <w:rFonts w:ascii="Times New Roman" w:hAnsi="Times New Roman" w:cs="Times New Roman"/>
          <w:sz w:val="28"/>
          <w:szCs w:val="28"/>
        </w:rPr>
        <w:t xml:space="preserve"> под блестящими стёклами глаза, делая вид, что пытается о чём-то вспомн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жется, мы у были бара, да? Просто разговорились. Как выяснилось, даже </w:t>
      </w:r>
      <w:r w:rsidR="001A709C">
        <w:rPr>
          <w:rFonts w:ascii="Times New Roman" w:hAnsi="Times New Roman" w:cs="Times New Roman"/>
          <w:sz w:val="28"/>
          <w:szCs w:val="28"/>
        </w:rPr>
        <w:t>юные</w:t>
      </w:r>
      <w:r w:rsidR="005D33C0" w:rsidRPr="00170CEB">
        <w:rPr>
          <w:rFonts w:ascii="Times New Roman" w:hAnsi="Times New Roman" w:cs="Times New Roman"/>
          <w:sz w:val="28"/>
          <w:szCs w:val="28"/>
        </w:rPr>
        <w:t xml:space="preserve"> девушки очень интересуются новыми технологиями.</w:t>
      </w:r>
    </w:p>
    <w:p w14:paraId="60DFEF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3F22">
        <w:rPr>
          <w:rFonts w:ascii="Times New Roman" w:hAnsi="Times New Roman" w:cs="Times New Roman"/>
          <w:sz w:val="28"/>
          <w:szCs w:val="28"/>
        </w:rPr>
        <w:t xml:space="preserve"> К</w:t>
      </w:r>
      <w:r w:rsidR="005D33C0"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005D33C0" w:rsidRPr="00170CEB">
        <w:rPr>
          <w:rFonts w:ascii="Times New Roman" w:hAnsi="Times New Roman" w:cs="Times New Roman"/>
          <w:sz w:val="28"/>
          <w:szCs w:val="28"/>
        </w:rPr>
        <w:t xml:space="preserve">туда занесло? Для кого-то вроде в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амый приятный райончик.</w:t>
      </w:r>
    </w:p>
    <w:p w14:paraId="09E3C2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ля кого-то вроде мен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для кого? Я обычный работяга, живу на съёмной квартире. И мне тоже иногда хочется куда-нибудь выйти.</w:t>
      </w:r>
    </w:p>
    <w:p w14:paraId="01A4131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14:paraId="0E7C769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w:t>
      </w:r>
      <w:r>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A3538F">
        <w:rPr>
          <w:rFonts w:ascii="Times New Roman" w:hAnsi="Times New Roman" w:cs="Times New Roman"/>
          <w:sz w:val="28"/>
          <w:szCs w:val="28"/>
        </w:rPr>
        <w:t xml:space="preserve"> </w:t>
      </w:r>
      <w:r w:rsidR="005D33C0" w:rsidRPr="00170CEB">
        <w:rPr>
          <w:rFonts w:ascii="Times New Roman" w:hAnsi="Times New Roman" w:cs="Times New Roman"/>
          <w:sz w:val="28"/>
          <w:szCs w:val="28"/>
        </w:rPr>
        <w:t>в центре нет своих баров и ресторанов?</w:t>
      </w:r>
    </w:p>
    <w:p w14:paraId="57DEBC5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14:paraId="16EC95D6" w14:textId="18A4749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как на допросе. Мне нравится тот район, я раньше жил там неподалёку. Да и заведения в третье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щёлкал пальц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D4D63">
        <w:rPr>
          <w:rFonts w:ascii="Times New Roman" w:hAnsi="Times New Roman" w:cs="Times New Roman"/>
          <w:sz w:val="28"/>
          <w:szCs w:val="28"/>
        </w:rPr>
        <w:t xml:space="preserve">более </w:t>
      </w:r>
      <w:r w:rsidR="005D33C0" w:rsidRPr="00170CEB">
        <w:rPr>
          <w:rFonts w:ascii="Times New Roman" w:hAnsi="Times New Roman" w:cs="Times New Roman"/>
          <w:sz w:val="28"/>
          <w:szCs w:val="28"/>
        </w:rPr>
        <w:t>естественные, что ли. Нет всей этой нарочитой напыщенности, если вы понимаете.</w:t>
      </w:r>
    </w:p>
    <w:p w14:paraId="0D3CF95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уверен</w:t>
      </w:r>
      <w:r w:rsidR="003B18ED"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енько я уже не видел нарочитой напыщенности.</w:t>
      </w:r>
    </w:p>
    <w:p w14:paraId="7735C309" w14:textId="3C587D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обще забав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ытряс себе в рот последние капли ви́ски и </w:t>
      </w:r>
      <w:r w:rsidR="000A38C8">
        <w:rPr>
          <w:rFonts w:ascii="Times New Roman" w:hAnsi="Times New Roman" w:cs="Times New Roman"/>
          <w:sz w:val="28"/>
          <w:szCs w:val="28"/>
        </w:rPr>
        <w:t>воровато покосился</w:t>
      </w:r>
      <w:r w:rsidR="005D33C0" w:rsidRPr="00170CEB">
        <w:rPr>
          <w:rFonts w:ascii="Times New Roman" w:hAnsi="Times New Roman" w:cs="Times New Roman"/>
          <w:sz w:val="28"/>
          <w:szCs w:val="28"/>
        </w:rPr>
        <w:t xml:space="preserve"> на бутыл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точно так же с Катей </w:t>
      </w:r>
      <w:r w:rsidR="005D33C0" w:rsidRPr="00170CEB">
        <w:rPr>
          <w:rFonts w:ascii="Times New Roman" w:hAnsi="Times New Roman" w:cs="Times New Roman"/>
          <w:sz w:val="28"/>
          <w:szCs w:val="28"/>
        </w:rPr>
        <w:lastRenderedPageBreak/>
        <w:t>познакомились. И, к слову, эска не занимается никакими расследованиями, то есть это исключительно ваша частная инициатива. Позвольте спросить, почему?</w:t>
      </w:r>
    </w:p>
    <w:p w14:paraId="648820F6" w14:textId="5CF1667E"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астная инициатива, пусть так</w:t>
      </w:r>
      <w:r w:rsidR="00652C5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жал плеч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вам не хочется узнать, чего на самом деле произошло?</w:t>
      </w:r>
    </w:p>
    <w:p w14:paraId="55655E66" w14:textId="3799659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уше</w:t>
      </w:r>
      <w:r w:rsidR="004F4C11">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же, хочется! Не уверен, правда, что от меня действительно будет польза,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A7500"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всё же не выдержал и, уже никому не предлагая, плеснул себе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кто знает.</w:t>
      </w:r>
    </w:p>
    <w:p w14:paraId="2CE3518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торил Пётр.</w:t>
      </w:r>
    </w:p>
    <w:p w14:paraId="27BADBFE" w14:textId="79EFE00F"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оричневая глазурь тая</w:t>
      </w:r>
      <w:r w:rsidR="00652C5B">
        <w:rPr>
          <w:rFonts w:ascii="Times New Roman" w:hAnsi="Times New Roman" w:cs="Times New Roman"/>
          <w:sz w:val="28"/>
          <w:szCs w:val="28"/>
        </w:rPr>
        <w:t>ла</w:t>
      </w:r>
      <w:r w:rsidRPr="00170CEB">
        <w:rPr>
          <w:rFonts w:ascii="Times New Roman" w:hAnsi="Times New Roman" w:cs="Times New Roman"/>
          <w:sz w:val="28"/>
          <w:szCs w:val="28"/>
        </w:rPr>
        <w:t xml:space="preserve">, оставляя жирные пятна на пальцах. </w:t>
      </w:r>
    </w:p>
    <w:p w14:paraId="46966B1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знали, что Лиза сбежала из дома?</w:t>
      </w:r>
    </w:p>
    <w:p w14:paraId="1397976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w:t>
      </w:r>
    </w:p>
    <w:p w14:paraId="3997B417" w14:textId="30193E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л</w:t>
      </w:r>
      <w:r w:rsidR="00753426">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мне призналась в итоге. Между проч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53426">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вкусные конфеты. Это ненастоящий шоколад, но на вкус не отличишь.</w:t>
      </w:r>
    </w:p>
    <w:p w14:paraId="0BE4AB4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как вы к этому относились?</w:t>
      </w:r>
    </w:p>
    <w:p w14:paraId="5E8A885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14:paraId="039E815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Как относился?</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 xml:space="preserve">Да никак, так сказать, не </w:t>
      </w:r>
      <w:r w:rsidR="005D33C0" w:rsidRPr="00170CEB">
        <w:rPr>
          <w:rFonts w:ascii="Times New Roman" w:hAnsi="Times New Roman" w:cs="Times New Roman"/>
          <w:sz w:val="28"/>
          <w:szCs w:val="28"/>
        </w:rPr>
        <w:t>относился. Девушка взрослая, может сама решать. Плохо, конечно, что она ни о чём не сказала родителям, но там, как я понял, были серьёзные проблемы.</w:t>
      </w:r>
    </w:p>
    <w:p w14:paraId="72D50F3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и бы её силком домой приволокл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72B4BF2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орее всего, так</w:t>
      </w:r>
      <w:r w:rsidR="00AD6AEC">
        <w:rPr>
          <w:rFonts w:ascii="Times New Roman" w:hAnsi="Times New Roman" w:cs="Times New Roman"/>
          <w:sz w:val="28"/>
          <w:szCs w:val="28"/>
        </w:rPr>
        <w:t xml:space="preserve"> и есть</w:t>
      </w:r>
      <w:r w:rsidR="005D33C0" w:rsidRPr="00170CEB">
        <w:rPr>
          <w:rFonts w:ascii="Times New Roman" w:hAnsi="Times New Roman" w:cs="Times New Roman"/>
          <w:sz w:val="28"/>
          <w:szCs w:val="28"/>
        </w:rPr>
        <w:t>.</w:t>
      </w:r>
    </w:p>
    <w:p w14:paraId="1B168B8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кущей ситуации уходить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4AF432E1" w14:textId="1A34C83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её были деньги! Причём немало. Я не особенно интересовался, скажем так, источниками. Впрочем, всё, скорее всего, баналь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одители. Денег, кстати, было настолько немало, что хватило даже </w:t>
      </w:r>
      <w:r w:rsidR="00EF448A" w:rsidRPr="00170CEB">
        <w:rPr>
          <w:rFonts w:ascii="Times New Roman" w:hAnsi="Times New Roman" w:cs="Times New Roman"/>
          <w:sz w:val="28"/>
          <w:szCs w:val="28"/>
        </w:rPr>
        <w:t>на установку</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и понимаете</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w:t>
      </w:r>
    </w:p>
    <w:p w14:paraId="1550C459" w14:textId="5E9E1D7E"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наморщенного лба.</w:t>
      </w:r>
    </w:p>
    <w:p w14:paraId="56893F4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w:t>
      </w:r>
    </w:p>
    <w:p w14:paraId="6A4E7D4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менно! Вообще Лиза была девушкой неглупой. Сразу попыталась на работу устроиться. А о причинах её</w:t>
      </w:r>
      <w:r w:rsidR="0006034F">
        <w:rPr>
          <w:rFonts w:ascii="Times New Roman" w:hAnsi="Times New Roman" w:cs="Times New Roman"/>
          <w:sz w:val="28"/>
          <w:szCs w:val="28"/>
        </w:rPr>
        <w:t xml:space="preserve">, так сказать, бегства из дома </w:t>
      </w:r>
      <w:r w:rsidR="005D33C0" w:rsidRPr="00170CEB">
        <w:rPr>
          <w:rFonts w:ascii="Times New Roman" w:hAnsi="Times New Roman" w:cs="Times New Roman"/>
          <w:sz w:val="28"/>
          <w:szCs w:val="28"/>
        </w:rPr>
        <w:t>вы, я полагаю, и сами прекрасно знаете.</w:t>
      </w:r>
    </w:p>
    <w:p w14:paraId="60292D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скажите.</w:t>
      </w:r>
    </w:p>
    <w:p w14:paraId="26B86C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нова сверяете показания? Что ж. Родители у Лиз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ди довольно обеспеченные. У них какой-то бизнес, детали не помню, но бизнес, скажем так, не слишком масштабируемый.</w:t>
      </w:r>
    </w:p>
    <w:p w14:paraId="0C2EE1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w:t>
      </w:r>
    </w:p>
    <w:p w14:paraId="7D7D6BC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 перебраться отсюда куда-нибудь южнее можно только, оставшись без штанов</w:t>
      </w:r>
      <w:r w:rsidR="0015256C">
        <w:rPr>
          <w:rFonts w:ascii="Times New Roman" w:hAnsi="Times New Roman" w:cs="Times New Roman"/>
          <w:sz w:val="28"/>
          <w:szCs w:val="28"/>
        </w:rPr>
        <w:t>. — Лицо Мити перекосила кривая ухмылка. —</w:t>
      </w:r>
      <w:r w:rsidR="005D33C0" w:rsidRPr="00170CEB">
        <w:rPr>
          <w:rFonts w:ascii="Times New Roman" w:hAnsi="Times New Roman" w:cs="Times New Roman"/>
          <w:sz w:val="28"/>
          <w:szCs w:val="28"/>
        </w:rPr>
        <w:t xml:space="preserve"> Но суть не в этом. Они ещё и несколько старомодные, если вы меня понимаете. </w:t>
      </w:r>
      <w:r w:rsidR="005D33C0" w:rsidRPr="00170CEB">
        <w:rPr>
          <w:rFonts w:ascii="Times New Roman" w:hAnsi="Times New Roman" w:cs="Times New Roman"/>
          <w:sz w:val="28"/>
          <w:szCs w:val="28"/>
        </w:rPr>
        <w:lastRenderedPageBreak/>
        <w:t>Причём старомодные в весьма радикальном ключе. А ей, молодой и умной девушке, конечно же, хотелось открыть для себя что-то большее, чем…</w:t>
      </w:r>
    </w:p>
    <w:p w14:paraId="4F9C448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14:paraId="38FEA2E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причин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 Они были против?</w:t>
      </w:r>
    </w:p>
    <w:p w14:paraId="1BBD1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верно. По закону, конечно, она сама может решать, но мы же прекрасно понимаем, что с такими родителями…</w:t>
      </w:r>
    </w:p>
    <w:p w14:paraId="416BCE2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себе не представляю жизни без эт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а Катя.</w:t>
      </w:r>
    </w:p>
    <w:p w14:paraId="5FD06610" w14:textId="33B596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рог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ы ведь так и живём!</w:t>
      </w:r>
    </w:p>
    <w:p w14:paraId="58E860F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65DD6FF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бопыт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14:paraId="7B1D87C8" w14:textId="77777777" w:rsidR="005D33C0" w:rsidRPr="00170CEB" w:rsidRDefault="00BF6607" w:rsidP="008B32A1">
      <w:pPr>
        <w:ind w:firstLine="709"/>
        <w:contextualSpacing/>
        <w:jc w:val="both"/>
        <w:rPr>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может быть. Как я уже говорил, не интересовался. Это, знаете ли, такая тема, в которую совершенно не хочется лезть. А то вдруг окажется, что и искали-то её в итоге…</w:t>
      </w:r>
    </w:p>
    <w:p w14:paraId="36EF0C2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та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протестовала Катя.</w:t>
      </w:r>
    </w:p>
    <w:p w14:paraId="0BB2F2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я ничего не говор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омично поднял раскрытые ладон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е интересовался. И всё такое прочее.</w:t>
      </w:r>
    </w:p>
    <w:p w14:paraId="6B09AA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я-то зн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супилась Катя.</w:t>
      </w:r>
    </w:p>
    <w:p w14:paraId="6CD3C92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005D33C0"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хочу говорить про неё ничего плохого, но…</w:t>
      </w:r>
    </w:p>
    <w:p w14:paraId="13D9FBC0" w14:textId="270089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считала,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A58A6">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Пётр.</w:t>
      </w:r>
    </w:p>
    <w:p w14:paraId="2C9BA8F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14:paraId="6AAE497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 ней жила вмес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громко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в итоге так и не поняла, чего она там в действительности считала. Но то,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уж совсем как-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жду бровями Кати прорезалась морщин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w:t>
      </w:r>
    </w:p>
    <w:p w14:paraId="3B44975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 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как мы уже говорили, она была довольно странной девушкой. Кстати, по поводу расследования…</w:t>
      </w:r>
    </w:p>
    <w:p w14:paraId="516DF6C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14:paraId="02A065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щё коктейл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w:t>
      </w:r>
      <w:r w:rsidR="001D69B8">
        <w:rPr>
          <w:rFonts w:ascii="Times New Roman" w:hAnsi="Times New Roman" w:cs="Times New Roman"/>
          <w:sz w:val="28"/>
          <w:szCs w:val="28"/>
        </w:rPr>
        <w:t>он</w:t>
      </w:r>
      <w:r w:rsidR="005D33C0" w:rsidRPr="00170CEB">
        <w:rPr>
          <w:rFonts w:ascii="Times New Roman" w:hAnsi="Times New Roman" w:cs="Times New Roman"/>
          <w:sz w:val="28"/>
          <w:szCs w:val="28"/>
        </w:rPr>
        <w:t xml:space="preserve"> у Кати.</w:t>
      </w:r>
    </w:p>
    <w:p w14:paraId="5E6BE7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 это, а не коктейль.</w:t>
      </w:r>
    </w:p>
    <w:p w14:paraId="6CA7177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тогда и я не буду.</w:t>
      </w:r>
    </w:p>
    <w:p w14:paraId="613BB865" w14:textId="77777777"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14:paraId="4B1DF34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долж</w:t>
      </w:r>
      <w:r w:rsidR="002202FA">
        <w:rPr>
          <w:rFonts w:ascii="Times New Roman" w:hAnsi="Times New Roman" w:cs="Times New Roman"/>
          <w:sz w:val="28"/>
          <w:szCs w:val="28"/>
        </w:rPr>
        <w:t>а</w:t>
      </w:r>
      <w:r w:rsidR="005D33C0" w:rsidRPr="00170CEB">
        <w:rPr>
          <w:rFonts w:ascii="Times New Roman" w:hAnsi="Times New Roman" w:cs="Times New Roman"/>
          <w:sz w:val="28"/>
          <w:szCs w:val="28"/>
        </w:rPr>
        <w:t xml:space="preserve">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оводу расследов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имею в виду, официальн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то нашли уже? Подозреваю, родители её там такой шум </w:t>
      </w:r>
      <w:r w:rsidR="00D82DD4" w:rsidRPr="00170CEB">
        <w:rPr>
          <w:rFonts w:ascii="Times New Roman" w:hAnsi="Times New Roman" w:cs="Times New Roman"/>
          <w:sz w:val="28"/>
          <w:szCs w:val="28"/>
        </w:rPr>
        <w:t>устроили</w:t>
      </w:r>
      <w:r w:rsidR="005D33C0" w:rsidRPr="00170CEB">
        <w:rPr>
          <w:rFonts w:ascii="Times New Roman" w:hAnsi="Times New Roman" w:cs="Times New Roman"/>
          <w:sz w:val="28"/>
          <w:szCs w:val="28"/>
        </w:rPr>
        <w:t>…</w:t>
      </w:r>
    </w:p>
    <w:p w14:paraId="5709C20E" w14:textId="01DE08D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ня не информиру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9F32EC">
        <w:rPr>
          <w:rFonts w:ascii="Times New Roman" w:hAnsi="Times New Roman" w:cs="Times New Roman"/>
          <w:sz w:val="28"/>
          <w:szCs w:val="28"/>
        </w:rPr>
        <w:t>ответи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и чего родители? Скорее всего, никто не будет сейчас это расследовать. В эска вон всё </w:t>
      </w:r>
      <w:r w:rsidR="005D33C0" w:rsidRPr="00170CEB">
        <w:rPr>
          <w:rFonts w:ascii="Times New Roman" w:hAnsi="Times New Roman" w:cs="Times New Roman"/>
          <w:sz w:val="28"/>
          <w:szCs w:val="28"/>
        </w:rPr>
        <w:lastRenderedPageBreak/>
        <w:t>отчётами о мерзляках завалено, причём по-хорошему каждый второй надо бы в угроз отправлять, а в угрозе столько рук нету.</w:t>
      </w:r>
    </w:p>
    <w:p w14:paraId="2C666AD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14:paraId="701D1563" w14:textId="7F9978E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 есть вы считаете, официального расследования нет?</w:t>
      </w:r>
    </w:p>
    <w:p w14:paraId="26CA7705" w14:textId="0BA7CD2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что и нет. Но, как вы правильно заметили, это </w:t>
      </w:r>
      <w:r w:rsidR="00A933CE">
        <w:rPr>
          <w:rFonts w:ascii="Times New Roman" w:hAnsi="Times New Roman" w:cs="Times New Roman"/>
          <w:sz w:val="28"/>
          <w:szCs w:val="28"/>
        </w:rPr>
        <w:t xml:space="preserve">меня </w:t>
      </w:r>
      <w:r w:rsidR="00CC04B2">
        <w:rPr>
          <w:rFonts w:ascii="Times New Roman" w:hAnsi="Times New Roman" w:cs="Times New Roman"/>
          <w:sz w:val="28"/>
          <w:szCs w:val="28"/>
        </w:rPr>
        <w:t xml:space="preserve">уже </w:t>
      </w:r>
      <w:r w:rsidR="00A933CE">
        <w:rPr>
          <w:rFonts w:ascii="Times New Roman" w:hAnsi="Times New Roman" w:cs="Times New Roman"/>
          <w:sz w:val="28"/>
          <w:szCs w:val="28"/>
        </w:rPr>
        <w:t>не касается</w:t>
      </w:r>
      <w:r w:rsidR="005D33C0" w:rsidRPr="00170CEB">
        <w:rPr>
          <w:rFonts w:ascii="Times New Roman" w:hAnsi="Times New Roman" w:cs="Times New Roman"/>
          <w:sz w:val="28"/>
          <w:szCs w:val="28"/>
        </w:rPr>
        <w:t>. Так что…</w:t>
      </w:r>
    </w:p>
    <w:p w14:paraId="4044BEA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едь д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чнул головой.</w:t>
      </w:r>
    </w:p>
    <w:p w14:paraId="2851E8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курить, я так понимаю, у вас здесь нельзя?</w:t>
      </w:r>
      <w:r w:rsidR="004D2159" w:rsidRPr="004D2159">
        <w:rPr>
          <w:rFonts w:ascii="Times New Roman" w:hAnsi="Times New Roman" w:cs="Times New Roman"/>
          <w:sz w:val="28"/>
          <w:szCs w:val="28"/>
        </w:rPr>
        <w:t xml:space="preserve"> </w:t>
      </w:r>
      <w:r>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до вниз?</w:t>
      </w:r>
    </w:p>
    <w:p w14:paraId="6959F0EC" w14:textId="3CE862E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я бы, наверное, тоже посмол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резко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вот возьму сигареты.</w:t>
      </w:r>
    </w:p>
    <w:p w14:paraId="3A7C874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же божился, что бро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565E2D5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осил, бросил! Обычно и не курю. Но нельзя себе отказывать в маленьких, так сказать…</w:t>
      </w:r>
    </w:p>
    <w:p w14:paraId="75FF5E0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 договорил и спешной, но какой-то неловко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го за последние полчаса отяжелели на десяток килограм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шел из комнаты.</w:t>
      </w:r>
    </w:p>
    <w:p w14:paraId="60C79F3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кстати, можешь с н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его голо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бы не скучать.</w:t>
      </w:r>
    </w:p>
    <w:p w14:paraId="6534DF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ещё!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ду я нюхать, как вы там…</w:t>
      </w:r>
    </w:p>
    <w:p w14:paraId="387D396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14:paraId="370F80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ак? Остаёшься?</w:t>
      </w:r>
    </w:p>
    <w:p w14:paraId="68CE1423" w14:textId="1C56E64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стаюсь</w:t>
      </w:r>
      <w:r w:rsidR="002860A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аже не обернулась.</w:t>
      </w:r>
    </w:p>
    <w:p w14:paraId="44E77BB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ы быстро. Пять минут. А ты по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07D7E">
        <w:rPr>
          <w:rFonts w:ascii="Times New Roman" w:hAnsi="Times New Roman" w:cs="Times New Roman"/>
          <w:sz w:val="28"/>
          <w:szCs w:val="28"/>
        </w:rPr>
        <w:t xml:space="preserve">и </w:t>
      </w:r>
      <w:r w:rsidR="005D33C0" w:rsidRPr="00170CEB">
        <w:rPr>
          <w:rFonts w:ascii="Times New Roman" w:hAnsi="Times New Roman" w:cs="Times New Roman"/>
          <w:sz w:val="28"/>
          <w:szCs w:val="28"/>
        </w:rPr>
        <w:t>Митя посмотрел на висящий на стене иероглиф.</w:t>
      </w:r>
    </w:p>
    <w:p w14:paraId="7F824F74" w14:textId="54FE354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6A467E">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005D33C0" w:rsidRPr="00170CEB">
        <w:rPr>
          <w:rFonts w:ascii="Times New Roman" w:hAnsi="Times New Roman" w:cs="Times New Roman"/>
          <w:sz w:val="28"/>
          <w:szCs w:val="28"/>
        </w:rPr>
        <w:t>.</w:t>
      </w:r>
    </w:p>
    <w:p w14:paraId="452F20E2" w14:textId="1BE8F68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овсем.</w:t>
      </w:r>
      <w:r w:rsidR="002F5C39">
        <w:rPr>
          <w:rFonts w:ascii="Times New Roman" w:hAnsi="Times New Roman" w:cs="Times New Roman"/>
          <w:sz w:val="28"/>
          <w:szCs w:val="28"/>
        </w:rPr>
        <w:t xml:space="preserve"> Есть тут одно</w:t>
      </w:r>
      <w:r w:rsidR="005D33C0" w:rsidRPr="00170CEB">
        <w:rPr>
          <w:rFonts w:ascii="Times New Roman" w:hAnsi="Times New Roman" w:cs="Times New Roman"/>
          <w:sz w:val="28"/>
          <w:szCs w:val="28"/>
        </w:rPr>
        <w:t xml:space="preserve"> местечко. Но курточку всё же прихватите, да. Лишней не будет.</w:t>
      </w:r>
    </w:p>
    <w:p w14:paraId="6594DA00" w14:textId="77777777" w:rsidR="00996299" w:rsidRPr="00170CEB" w:rsidRDefault="00996299" w:rsidP="0062668A">
      <w:pPr>
        <w:pStyle w:val="2"/>
      </w:pPr>
      <w:r w:rsidRPr="00170CEB">
        <w:t>23</w:t>
      </w:r>
    </w:p>
    <w:p w14:paraId="24690292" w14:textId="260647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пустились без остановок на двадцатый этаж. Митя вышел в тусклый корид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чем ниже этаж, тем меньше отводится жильца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оровато осмотрелся. Дёрнулся, вспомнив о чём-то, </w:t>
      </w:r>
      <w:r w:rsidR="00710CD8">
        <w:rPr>
          <w:rFonts w:ascii="Times New Roman" w:hAnsi="Times New Roman" w:cs="Times New Roman"/>
          <w:sz w:val="28"/>
          <w:szCs w:val="28"/>
        </w:rPr>
        <w:t>и</w:t>
      </w:r>
      <w:r w:rsidRPr="00170CEB">
        <w:rPr>
          <w:rFonts w:ascii="Times New Roman" w:hAnsi="Times New Roman" w:cs="Times New Roman"/>
          <w:sz w:val="28"/>
          <w:szCs w:val="28"/>
        </w:rPr>
        <w:t xml:space="preserve"> со страдальческим видом </w:t>
      </w:r>
      <w:r w:rsidR="00710CD8">
        <w:rPr>
          <w:rFonts w:ascii="Times New Roman" w:hAnsi="Times New Roman" w:cs="Times New Roman"/>
          <w:sz w:val="28"/>
          <w:szCs w:val="28"/>
        </w:rPr>
        <w:t>по</w:t>
      </w:r>
      <w:r w:rsidRPr="00170CEB">
        <w:rPr>
          <w:rFonts w:ascii="Times New Roman" w:hAnsi="Times New Roman" w:cs="Times New Roman"/>
          <w:sz w:val="28"/>
          <w:szCs w:val="28"/>
        </w:rPr>
        <w:t>массирова</w:t>
      </w:r>
      <w:r w:rsidR="00710CD8">
        <w:rPr>
          <w:rFonts w:ascii="Times New Roman" w:hAnsi="Times New Roman" w:cs="Times New Roman"/>
          <w:sz w:val="28"/>
          <w:szCs w:val="28"/>
        </w:rPr>
        <w:t>л</w:t>
      </w:r>
      <w:r w:rsidRPr="00170CEB">
        <w:rPr>
          <w:rFonts w:ascii="Times New Roman" w:hAnsi="Times New Roman" w:cs="Times New Roman"/>
          <w:sz w:val="28"/>
          <w:szCs w:val="28"/>
        </w:rPr>
        <w:t xml:space="preserve"> виски́.</w:t>
      </w:r>
    </w:p>
    <w:p w14:paraId="6B946E6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14:paraId="385D788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уда м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омната есть специальная?</w:t>
      </w:r>
    </w:p>
    <w:p w14:paraId="74E5DBE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то вроде того.</w:t>
      </w:r>
    </w:p>
    <w:p w14:paraId="31335A8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14:paraId="1A25E7C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рунда с этими штук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3A39B4" w:rsidRPr="00170CEB">
        <w:rPr>
          <w:rFonts w:ascii="Times New Roman" w:hAnsi="Times New Roman" w:cs="Times New Roman"/>
          <w:sz w:val="28"/>
          <w:szCs w:val="28"/>
        </w:rPr>
        <w:t>сказал</w:t>
      </w:r>
      <w:r w:rsidR="00996299" w:rsidRPr="00170CEB">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сть круг, а есть овал, но ведь круг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3B3AAB1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остановился рядом с безымянной двер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номеров и геометрических таблич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открыл её и боязливо просунул голову в проём.</w:t>
      </w:r>
    </w:p>
    <w:p w14:paraId="54C288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тра почти нет. Давайте!</w:t>
      </w:r>
    </w:p>
    <w:p w14:paraId="4603BBE2"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14:paraId="184B9A0E"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14:paraId="2761D3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ёмная сегодня ноч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Митя.</w:t>
      </w:r>
    </w:p>
    <w:p w14:paraId="6EFA67E6"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опираясь о поросший льдом каменный парап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ротник рубашки расстёгнут, пальто нараспаш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всем не чувствовал холода. Пётр закурил и сунул руки поглубже в карма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пощипывало от холода.</w:t>
      </w:r>
    </w:p>
    <w:p w14:paraId="1770E3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мехнулся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ы же тут по делу!</w:t>
      </w:r>
    </w:p>
    <w:p w14:paraId="60D1DCF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6E178A3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14:paraId="181E0B3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ообще бросил, но иног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чему бы и нет?</w:t>
      </w:r>
    </w:p>
    <w:p w14:paraId="53A10F7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64DB94A2"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рачнова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выдыхая ды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вно я не был в центре, конечно, но…</w:t>
      </w:r>
    </w:p>
    <w:p w14:paraId="56E1F8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но»? Ожидали что-то другое?</w:t>
      </w:r>
    </w:p>
    <w:p w14:paraId="360609D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думал, ночами тут побольше света.</w:t>
      </w:r>
    </w:p>
    <w:p w14:paraId="20B3FBFC"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14:paraId="33D6B09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14:paraId="4E41539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зде одна и та же херн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w:t>
      </w:r>
    </w:p>
    <w:p w14:paraId="3B31A8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едленно проговорил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я был очень шокирован, когда узнал. Такие вещ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и всегда происходят с кем-то другим. Ведь правда?</w:t>
      </w:r>
    </w:p>
    <w:p w14:paraId="7B0D564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о Лизе?</w:t>
      </w:r>
    </w:p>
    <w:p w14:paraId="49B4E2A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3B66EA5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лестящая девушка. Блестящая. Как такое вообще могло произойти? И какого чёрта её туда понесло? Такая холодная осень! И за кольцо! Глупый ребёнок!</w:t>
      </w:r>
    </w:p>
    <w:p w14:paraId="7639F49B"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14:paraId="2869E40F" w14:textId="10C285B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таки здесь что-то не сходится</w:t>
      </w:r>
      <w:r w:rsidR="009F32EC">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3F2CD7" w:rsidRPr="00170CEB">
        <w:rPr>
          <w:rFonts w:ascii="Times New Roman" w:hAnsi="Times New Roman" w:cs="Times New Roman"/>
          <w:sz w:val="28"/>
          <w:szCs w:val="28"/>
        </w:rPr>
        <w:t xml:space="preserve"> Митя глядел</w:t>
      </w:r>
      <w:r w:rsidR="00996299" w:rsidRPr="00170CEB">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же никогда не </w:t>
      </w:r>
      <w:r w:rsidR="00996299" w:rsidRPr="00170CEB">
        <w:rPr>
          <w:rFonts w:ascii="Times New Roman" w:hAnsi="Times New Roman" w:cs="Times New Roman"/>
          <w:sz w:val="28"/>
          <w:szCs w:val="28"/>
        </w:rPr>
        <w:lastRenderedPageBreak/>
        <w:t>любила эти рейды. Дебильные рейды</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ебильное развлечение</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ля малолетних дебилов</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она…</w:t>
      </w:r>
    </w:p>
    <w:p w14:paraId="015ECFC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w:t>
      </w:r>
      <w:r w:rsidR="009F32EC">
        <w:rPr>
          <w:rFonts w:ascii="Times New Roman" w:hAnsi="Times New Roman" w:cs="Times New Roman"/>
          <w:sz w:val="28"/>
          <w:szCs w:val="28"/>
        </w:rPr>
        <w:t>лся</w:t>
      </w:r>
      <w:r w:rsidRPr="00170CEB">
        <w:rPr>
          <w:rFonts w:ascii="Times New Roman" w:hAnsi="Times New Roman" w:cs="Times New Roman"/>
          <w:sz w:val="28"/>
          <w:szCs w:val="28"/>
        </w:rPr>
        <w:t xml:space="preserve"> к забытой сигарете. Ветер сбил с её кончика пепел, и тот осел у него в волосах.</w:t>
      </w:r>
    </w:p>
    <w:p w14:paraId="2D5574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акая-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 ещё раз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гадка.</w:t>
      </w:r>
    </w:p>
    <w:p w14:paraId="426385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ного лет в угрозе проработа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стно говоря, никаких загадок обычно нет. Преступлени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тука банальная.</w:t>
      </w:r>
    </w:p>
    <w:p w14:paraId="7EF449A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ведь не всегда! </w:t>
      </w:r>
      <w:r>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Pr>
          <w:rFonts w:ascii="Times New Roman" w:hAnsi="Times New Roman" w:cs="Times New Roman"/>
          <w:sz w:val="28"/>
          <w:szCs w:val="28"/>
        </w:rPr>
        <w:t>—</w:t>
      </w:r>
      <w:r w:rsidR="00392A44">
        <w:rPr>
          <w:rFonts w:ascii="Times New Roman" w:hAnsi="Times New Roman" w:cs="Times New Roman"/>
          <w:sz w:val="28"/>
          <w:szCs w:val="28"/>
        </w:rPr>
        <w:t xml:space="preserve"> </w:t>
      </w:r>
      <w:r w:rsidR="00996299"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527A8E">
        <w:rPr>
          <w:rFonts w:ascii="Times New Roman" w:hAnsi="Times New Roman" w:cs="Times New Roman"/>
          <w:sz w:val="28"/>
          <w:szCs w:val="28"/>
        </w:rPr>
        <w:t>он</w:t>
      </w:r>
      <w:r w:rsidR="00996299"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ого чёрта её вообще туда понесло?</w:t>
      </w:r>
    </w:p>
    <w:p w14:paraId="7CBA92D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знаю.</w:t>
      </w:r>
    </w:p>
    <w:p w14:paraId="1CA00FA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чнул головой и стряхнул пепел себе на ботинк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w:t>
      </w:r>
    </w:p>
    <w:p w14:paraId="438579D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14:paraId="72A131A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говор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Лиза сбежала из дома, потому что родители были против шунта?</w:t>
      </w:r>
    </w:p>
    <w:p w14:paraId="2CFBDFF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сё так. Консерватор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ли как их сейчас называют? По мн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просто идиоты.</w:t>
      </w:r>
    </w:p>
    <w:p w14:paraId="55CBD50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14:paraId="07B866A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огда вы с ней познакомились, шунта у неё не было?</w:t>
      </w:r>
    </w:p>
    <w:p w14:paraId="4845F65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То есть, шунт уже был. Я ведь говорил, он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ыла при деньгах. Откуда день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признаться…</w:t>
      </w:r>
    </w:p>
    <w:p w14:paraId="3F086F3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помню. Значит шунт она поставила себе сама?</w:t>
      </w:r>
    </w:p>
    <w:p w14:paraId="419FD51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 кто бы ей его постави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устав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ас как-то не очень понимаю.</w:t>
      </w:r>
    </w:p>
    <w:p w14:paraId="2BBDD494"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 вы понимаете.</w:t>
      </w:r>
    </w:p>
    <w:p w14:paraId="2C90FEB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извин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w:t>
      </w:r>
      <w:r w:rsidR="00E77F1F" w:rsidRPr="00170CEB">
        <w:rPr>
          <w:rFonts w:ascii="Times New Roman" w:hAnsi="Times New Roman" w:cs="Times New Roman"/>
          <w:sz w:val="28"/>
          <w:szCs w:val="28"/>
        </w:rPr>
        <w:t>уронил</w:t>
      </w:r>
      <w:r w:rsidR="00996299" w:rsidRPr="00170CEB">
        <w:rPr>
          <w:rFonts w:ascii="Times New Roman" w:hAnsi="Times New Roman" w:cs="Times New Roman"/>
          <w:sz w:val="28"/>
          <w:szCs w:val="28"/>
        </w:rPr>
        <w:t xml:space="preserve"> бычок себе под но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14:paraId="5188A13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нонимный потребитель?</w:t>
      </w:r>
    </w:p>
    <w:p w14:paraId="019DF362" w14:textId="1ECABD2D"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Именно так. Я прос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тёр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знаете, очень </w:t>
      </w:r>
      <w:r w:rsidR="00392DE7">
        <w:rPr>
          <w:rFonts w:ascii="Times New Roman" w:hAnsi="Times New Roman" w:cs="Times New Roman"/>
          <w:sz w:val="28"/>
          <w:szCs w:val="28"/>
        </w:rPr>
        <w:t>большая нагрузка</w:t>
      </w:r>
      <w:r w:rsidR="00996299" w:rsidRPr="00170CEB">
        <w:rPr>
          <w:rFonts w:ascii="Times New Roman" w:hAnsi="Times New Roman" w:cs="Times New Roman"/>
          <w:sz w:val="28"/>
          <w:szCs w:val="28"/>
        </w:rPr>
        <w:t xml:space="preserve"> последние дни, работаю без выходных, лишь изредка вечерок-другой получается освободить. Это изматывает. Вы докурили?</w:t>
      </w:r>
    </w:p>
    <w:p w14:paraId="238EAAC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14:paraId="333971C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окурил.</w:t>
      </w:r>
    </w:p>
    <w:p w14:paraId="3DCE9F18" w14:textId="6E710A3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гда пойдёмте, а то зде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ртинно ссутулил плеч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олодновато становится.</w:t>
      </w:r>
    </w:p>
    <w:p w14:paraId="159B459B" w14:textId="0799B36A"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ернулись в коридор.</w:t>
      </w:r>
      <w:r w:rsidR="00211E1E">
        <w:rPr>
          <w:rFonts w:ascii="Times New Roman" w:hAnsi="Times New Roman" w:cs="Times New Roman"/>
          <w:sz w:val="28"/>
          <w:szCs w:val="28"/>
        </w:rPr>
        <w:t xml:space="preserve"> </w:t>
      </w:r>
      <w:r w:rsidRPr="00170CEB">
        <w:rPr>
          <w:rFonts w:ascii="Times New Roman" w:hAnsi="Times New Roman" w:cs="Times New Roman"/>
          <w:sz w:val="28"/>
          <w:szCs w:val="28"/>
        </w:rPr>
        <w:t>Митя встал рядом с дверью на балкон</w:t>
      </w:r>
      <w:r w:rsidR="00F77F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F77F6E">
        <w:rPr>
          <w:rFonts w:ascii="Times New Roman" w:hAnsi="Times New Roman" w:cs="Times New Roman"/>
          <w:sz w:val="28"/>
          <w:szCs w:val="28"/>
        </w:rPr>
        <w:t>упёрся</w:t>
      </w:r>
      <w:r w:rsidRPr="00170CEB">
        <w:rPr>
          <w:rFonts w:ascii="Times New Roman" w:hAnsi="Times New Roman" w:cs="Times New Roman"/>
          <w:sz w:val="28"/>
          <w:szCs w:val="28"/>
        </w:rPr>
        <w:t xml:space="preserve"> в стену плечом.</w:t>
      </w:r>
    </w:p>
    <w:p w14:paraId="00C9FABE" w14:textId="428EC8C1"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то сигарета в голову ударила</w:t>
      </w:r>
      <w:r w:rsidR="00D55BE7">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D34319" w:rsidRPr="00170CEB">
        <w:rPr>
          <w:rFonts w:ascii="Times New Roman" w:hAnsi="Times New Roman" w:cs="Times New Roman"/>
          <w:sz w:val="28"/>
          <w:szCs w:val="28"/>
        </w:rPr>
        <w:t xml:space="preserve"> </w:t>
      </w:r>
      <w:r w:rsidR="00D55BE7">
        <w:rPr>
          <w:rFonts w:ascii="Times New Roman" w:hAnsi="Times New Roman" w:cs="Times New Roman"/>
          <w:sz w:val="28"/>
          <w:szCs w:val="28"/>
        </w:rPr>
        <w:t>О</w:t>
      </w:r>
      <w:r w:rsidR="00996299" w:rsidRPr="00170CEB">
        <w:rPr>
          <w:rFonts w:ascii="Times New Roman" w:hAnsi="Times New Roman" w:cs="Times New Roman"/>
          <w:sz w:val="28"/>
          <w:szCs w:val="28"/>
        </w:rPr>
        <w:t xml:space="preserve">н глупо </w:t>
      </w:r>
      <w:r w:rsidR="00D34319" w:rsidRPr="00170CEB">
        <w:rPr>
          <w:rFonts w:ascii="Times New Roman" w:hAnsi="Times New Roman" w:cs="Times New Roman"/>
          <w:sz w:val="28"/>
          <w:szCs w:val="28"/>
        </w:rPr>
        <w:t>улыбнулся</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 стоило, наверное, курить.</w:t>
      </w:r>
    </w:p>
    <w:p w14:paraId="5FA4FDAC" w14:textId="42486E99"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 шунт вы заплатили?</w:t>
      </w:r>
      <w:r w:rsidR="0016308C">
        <w:rPr>
          <w:rFonts w:ascii="Times New Roman" w:hAnsi="Times New Roman" w:cs="Times New Roman"/>
          <w:sz w:val="28"/>
          <w:szCs w:val="28"/>
        </w:rPr>
        <w:t xml:space="preserve"> — резко спросил Пётр.</w:t>
      </w:r>
    </w:p>
    <w:p w14:paraId="57A4A79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испуганно вылуп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чего? Я не настолько богат, чтобы вот так вот, кому попало… То есть, не в этом смысле…</w:t>
      </w:r>
    </w:p>
    <w:p w14:paraId="62BE5E0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же для такой блестящей девушки?</w:t>
      </w:r>
    </w:p>
    <w:p w14:paraId="3C2A8E1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неё был! Я не слишком интересовался деталями. Да и сама она, признаться, тоже не очень любила… вы понимаете.</w:t>
      </w:r>
    </w:p>
    <w:p w14:paraId="47999D69" w14:textId="21EF84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092EE8">
        <w:rPr>
          <w:rFonts w:ascii="Times New Roman" w:hAnsi="Times New Roman" w:cs="Times New Roman"/>
          <w:sz w:val="28"/>
          <w:szCs w:val="28"/>
        </w:rPr>
        <w:t>стоял</w:t>
      </w:r>
      <w:r w:rsidRPr="00170CEB">
        <w:rPr>
          <w:rFonts w:ascii="Times New Roman" w:hAnsi="Times New Roman" w:cs="Times New Roman"/>
          <w:sz w:val="28"/>
          <w:szCs w:val="28"/>
        </w:rPr>
        <w:t>, привалившись к стене.</w:t>
      </w:r>
    </w:p>
    <w:p w14:paraId="6B38A08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бы, кстати, это у Катерины спрос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наверняка больше знает. Они же подругами были, жили вместе.</w:t>
      </w:r>
    </w:p>
    <w:p w14:paraId="7674588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14:paraId="68741C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рикнул Пётр.</w:t>
      </w:r>
    </w:p>
    <w:p w14:paraId="4976AAB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14:paraId="688072F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00996299" w:rsidRPr="00170CEB">
        <w:rPr>
          <w:rFonts w:ascii="Times New Roman" w:hAnsi="Times New Roman" w:cs="Times New Roman"/>
          <w:sz w:val="28"/>
          <w:szCs w:val="28"/>
        </w:rPr>
        <w:t>то, что вы хотите. На допрос мне её, что ли, вызывать?</w:t>
      </w:r>
    </w:p>
    <w:p w14:paraId="22C66B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допрос людей вызыват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уже, боюсь, не по вашей час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E77F1F" w:rsidRPr="00170CEB">
        <w:rPr>
          <w:rFonts w:ascii="Times New Roman" w:hAnsi="Times New Roman" w:cs="Times New Roman"/>
          <w:sz w:val="28"/>
          <w:szCs w:val="28"/>
        </w:rPr>
        <w:t>заявил</w:t>
      </w:r>
      <w:r w:rsidR="00996299" w:rsidRPr="00170CEB">
        <w:rPr>
          <w:rFonts w:ascii="Times New Roman" w:hAnsi="Times New Roman" w:cs="Times New Roman"/>
          <w:sz w:val="28"/>
          <w:szCs w:val="28"/>
        </w:rPr>
        <w:t xml:space="preserve"> Митя и зашагал к лифта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 бы сами…</w:t>
      </w:r>
    </w:p>
    <w:p w14:paraId="311439A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14:paraId="6FF545BC" w14:textId="3E06B05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ожет, и работаю сейчас в эска, но не думайте, что у меня знакомых не осталось!</w:t>
      </w:r>
    </w:p>
    <w:p w14:paraId="2F813DB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и о чём я не думаю!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пытался сбросить руку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с вами такое вообще? Я хочу помочь!</w:t>
      </w:r>
    </w:p>
    <w:p w14:paraId="0C29C8F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14:paraId="3A0E53C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а херня у Кати в голов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же ваша работа?</w:t>
      </w:r>
    </w:p>
    <w:p w14:paraId="52B1337D"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вывернул губ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14:paraId="73112AB5" w14:textId="20F752F0"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хрипло и судорожно вздохнул, как утопающий, </w:t>
      </w:r>
      <w:r w:rsidR="00C80B8E">
        <w:rPr>
          <w:rFonts w:ascii="Times New Roman" w:hAnsi="Times New Roman" w:cs="Times New Roman"/>
          <w:sz w:val="28"/>
          <w:szCs w:val="28"/>
        </w:rPr>
        <w:t>которого чудом вынесло</w:t>
      </w:r>
      <w:r w:rsidRPr="00170CEB">
        <w:rPr>
          <w:rFonts w:ascii="Times New Roman" w:hAnsi="Times New Roman" w:cs="Times New Roman"/>
          <w:sz w:val="28"/>
          <w:szCs w:val="28"/>
        </w:rPr>
        <w:t xml:space="preserve"> на поверхность.</w:t>
      </w:r>
    </w:p>
    <w:p w14:paraId="74A05BF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бычный шунт? А чего, бывает и необычный?</w:t>
      </w:r>
    </w:p>
    <w:p w14:paraId="46F4D01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понимаю, о чём вы…</w:t>
      </w:r>
    </w:p>
    <w:p w14:paraId="38E01F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сё вы понимаете!</w:t>
      </w:r>
    </w:p>
    <w:p w14:paraId="0935C6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смотрел поверх очков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талым и влажным взглядом, как у больног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можете как угодно ко мне </w:t>
      </w:r>
      <w:r w:rsidR="00996299" w:rsidRPr="00170CEB">
        <w:rPr>
          <w:rFonts w:ascii="Times New Roman" w:hAnsi="Times New Roman" w:cs="Times New Roman"/>
          <w:sz w:val="28"/>
          <w:szCs w:val="28"/>
        </w:rPr>
        <w:lastRenderedPageBreak/>
        <w:t xml:space="preserve">относиться, думать как угодно, но я правда хотел помочь. То, что произошло с Лизо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6F1D474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Кати тоже был, когда вы познакомились?</w:t>
      </w:r>
    </w:p>
    <w:p w14:paraId="5144CFE0"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хлопнул глаз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роде</w:t>
      </w:r>
      <w:r w:rsidR="006B25D7">
        <w:rPr>
          <w:rFonts w:ascii="Times New Roman" w:hAnsi="Times New Roman" w:cs="Times New Roman"/>
          <w:sz w:val="28"/>
          <w:szCs w:val="28"/>
        </w:rPr>
        <w:t>,</w:t>
      </w:r>
      <w:r w:rsidR="00996299"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14:paraId="57E7B71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14:paraId="6F67CA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хочу помочь. Правда, хочу. Только…</w:t>
      </w:r>
    </w:p>
    <w:p w14:paraId="7BD8B4C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лько не знаете, как?</w:t>
      </w:r>
    </w:p>
    <w:p w14:paraId="439B4E1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14:paraId="380EC9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всё ви́ски</w:t>
      </w:r>
      <w:r w:rsidR="007B32B8" w:rsidRPr="00170CEB">
        <w:rPr>
          <w:rFonts w:ascii="Times New Roman" w:hAnsi="Times New Roman" w:cs="Times New Roman"/>
          <w:sz w:val="28"/>
          <w:szCs w:val="28"/>
        </w:rPr>
        <w:t>!</w:t>
      </w:r>
      <w:r w:rsidR="00996299" w:rsidRPr="00170CEB">
        <w:rPr>
          <w:rFonts w:ascii="Times New Roman" w:hAnsi="Times New Roman" w:cs="Times New Roman"/>
          <w:sz w:val="28"/>
          <w:szCs w:val="28"/>
        </w:rPr>
        <w:t xml:space="preserve"> Настоящий скотч. Крепкая штука. С непривычки… Кста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7B32B8" w:rsidRPr="00170CEB">
        <w:rPr>
          <w:rFonts w:ascii="Times New Roman" w:hAnsi="Times New Roman" w:cs="Times New Roman"/>
          <w:sz w:val="28"/>
          <w:szCs w:val="28"/>
        </w:rPr>
        <w:t>Митя</w:t>
      </w:r>
      <w:r w:rsidR="00996299" w:rsidRPr="00170CEB">
        <w:rPr>
          <w:rFonts w:ascii="Times New Roman" w:hAnsi="Times New Roman" w:cs="Times New Roman"/>
          <w:sz w:val="28"/>
          <w:szCs w:val="28"/>
        </w:rPr>
        <w:t xml:space="preserve"> потёр пухлой ладонью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не опять захотелось курить.</w:t>
      </w:r>
    </w:p>
    <w:p w14:paraId="2A43E0A0" w14:textId="02A0F01E"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ватит курить!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327BE8">
        <w:rPr>
          <w:rFonts w:ascii="Times New Roman" w:hAnsi="Times New Roman" w:cs="Times New Roman"/>
          <w:sz w:val="28"/>
          <w:szCs w:val="28"/>
        </w:rPr>
        <w:t>отрезал</w:t>
      </w:r>
      <w:r w:rsidR="006B25D7">
        <w:rPr>
          <w:rFonts w:ascii="Times New Roman" w:hAnsi="Times New Roman" w:cs="Times New Roman"/>
          <w:sz w:val="28"/>
          <w:szCs w:val="28"/>
        </w:rPr>
        <w:t xml:space="preserve"> Пётр.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996299" w:rsidRPr="00170CEB">
        <w:rPr>
          <w:rFonts w:ascii="Times New Roman" w:hAnsi="Times New Roman" w:cs="Times New Roman"/>
          <w:sz w:val="28"/>
          <w:szCs w:val="28"/>
        </w:rPr>
        <w:t>Пошли.</w:t>
      </w:r>
    </w:p>
    <w:p w14:paraId="090D18F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00996299" w:rsidRPr="00170CEB">
        <w:rPr>
          <w:rFonts w:ascii="Times New Roman" w:hAnsi="Times New Roman" w:cs="Times New Roman"/>
          <w:sz w:val="28"/>
          <w:szCs w:val="28"/>
        </w:rPr>
        <w:t>заскучала без нас.</w:t>
      </w:r>
    </w:p>
    <w:p w14:paraId="56848AF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14:paraId="35D3CC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дозреваемы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w:t>
      </w:r>
    </w:p>
    <w:p w14:paraId="24353F84" w14:textId="77777777" w:rsidR="00555046" w:rsidRPr="00170CEB" w:rsidRDefault="00555046" w:rsidP="0062668A">
      <w:pPr>
        <w:pStyle w:val="2"/>
      </w:pPr>
      <w:r w:rsidRPr="00170CEB">
        <w:t>24</w:t>
      </w:r>
    </w:p>
    <w:p w14:paraId="067A93C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14:paraId="27837D5A" w14:textId="4F84CCE6"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сейчас </w:t>
      </w:r>
      <w:r w:rsidR="00620BAF">
        <w:rPr>
          <w:rFonts w:ascii="Times New Roman" w:hAnsi="Times New Roman" w:cs="Times New Roman"/>
          <w:sz w:val="28"/>
          <w:szCs w:val="28"/>
        </w:rPr>
        <w:t>разденусь</w:t>
      </w:r>
      <w:r w:rsidR="00555046" w:rsidRPr="00170CEB">
        <w:rPr>
          <w:rFonts w:ascii="Times New Roman" w:hAnsi="Times New Roman" w:cs="Times New Roman"/>
          <w:sz w:val="28"/>
          <w:szCs w:val="28"/>
        </w:rPr>
        <w:t xml:space="preserve"> и…</w:t>
      </w:r>
    </w:p>
    <w:p w14:paraId="7A6CB38B" w14:textId="1EFAE1BF"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620BAF">
        <w:rPr>
          <w:rFonts w:ascii="Times New Roman" w:hAnsi="Times New Roman" w:cs="Times New Roman"/>
          <w:sz w:val="28"/>
          <w:szCs w:val="28"/>
        </w:rPr>
        <w:t>скинул</w:t>
      </w:r>
      <w:r w:rsidRPr="00170CEB">
        <w:rPr>
          <w:rFonts w:ascii="Times New Roman" w:hAnsi="Times New Roman" w:cs="Times New Roman"/>
          <w:sz w:val="28"/>
          <w:szCs w:val="28"/>
        </w:rPr>
        <w:t xml:space="preserve"> пальто, перевесил его через плечо, прошёл вглубь комнаты 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 уставившись на </w:t>
      </w:r>
      <w:r w:rsidR="00620BAF">
        <w:rPr>
          <w:rFonts w:ascii="Times New Roman" w:hAnsi="Times New Roman" w:cs="Times New Roman"/>
          <w:sz w:val="28"/>
          <w:szCs w:val="28"/>
        </w:rPr>
        <w:t xml:space="preserve">диван, где сидела </w:t>
      </w:r>
      <w:r w:rsidRPr="00170CEB">
        <w:rPr>
          <w:rFonts w:ascii="Times New Roman" w:hAnsi="Times New Roman" w:cs="Times New Roman"/>
          <w:sz w:val="28"/>
          <w:szCs w:val="28"/>
        </w:rPr>
        <w:t>Кат</w:t>
      </w:r>
      <w:r w:rsidR="00620BAF">
        <w:rPr>
          <w:rFonts w:ascii="Times New Roman" w:hAnsi="Times New Roman" w:cs="Times New Roman"/>
          <w:sz w:val="28"/>
          <w:szCs w:val="28"/>
        </w:rPr>
        <w:t>я</w:t>
      </w:r>
      <w:r w:rsidRPr="00170CEB">
        <w:rPr>
          <w:rFonts w:ascii="Times New Roman" w:hAnsi="Times New Roman" w:cs="Times New Roman"/>
          <w:sz w:val="28"/>
          <w:szCs w:val="28"/>
        </w:rPr>
        <w:t>.</w:t>
      </w:r>
    </w:p>
    <w:p w14:paraId="3730D12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14:paraId="66D3E61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Как?</w:t>
      </w:r>
    </w:p>
    <w:p w14:paraId="6A2EA09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14:paraId="19D3054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14:paraId="4F7EB23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не дыши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w:t>
      </w:r>
    </w:p>
    <w:p w14:paraId="4A87A2A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14:paraId="50779C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14:paraId="17C5B23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 с ней сдела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рыч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ей что-то дал?</w:t>
      </w:r>
    </w:p>
    <w:p w14:paraId="1653C05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14:paraId="26070FA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вы, 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сглотну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онятия не имею</w:t>
      </w:r>
      <w:r w:rsidR="00955DA5">
        <w:rPr>
          <w:rFonts w:ascii="Times New Roman" w:hAnsi="Times New Roman" w:cs="Times New Roman"/>
          <w:sz w:val="28"/>
          <w:szCs w:val="28"/>
        </w:rPr>
        <w:t>, что с ней</w:t>
      </w:r>
      <w:r w:rsidR="00555046" w:rsidRPr="00170CEB">
        <w:rPr>
          <w:rFonts w:ascii="Times New Roman" w:hAnsi="Times New Roman" w:cs="Times New Roman"/>
          <w:sz w:val="28"/>
          <w:szCs w:val="28"/>
        </w:rPr>
        <w:t>! Может, она приняла что-то перед…</w:t>
      </w:r>
    </w:p>
    <w:p w14:paraId="77EFE35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14:paraId="48F1558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твой ёбаный иероглиф! Это из-за него?</w:t>
      </w:r>
    </w:p>
    <w:p w14:paraId="6D69E1B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уставился на картинку в рамке, губы у него побелели.</w:t>
      </w:r>
    </w:p>
    <w:p w14:paraId="12044D79"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евозмож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затрясся и прикрыл ладонью ро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только людей его уже… Это в принципе…</w:t>
      </w:r>
    </w:p>
    <w:p w14:paraId="4A1CCC56" w14:textId="4C4E9F4F" w:rsidR="00555046" w:rsidRPr="00A56FC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зывай </w:t>
      </w:r>
      <w:r w:rsidR="00BE6E03">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E6E03">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кричал Пётр</w:t>
      </w:r>
      <w:r w:rsidR="00A56FCF">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Живо!</w:t>
      </w:r>
    </w:p>
    <w:p w14:paraId="4DD7CD9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w:t>
      </w:r>
      <w:r>
        <w:rPr>
          <w:rFonts w:ascii="Times New Roman" w:hAnsi="Times New Roman" w:cs="Times New Roman"/>
          <w:sz w:val="28"/>
          <w:szCs w:val="28"/>
        </w:rPr>
        <w:t>—</w:t>
      </w:r>
      <w:r w:rsidR="00D0667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обежал в соседнюю комнату.</w:t>
      </w:r>
    </w:p>
    <w:p w14:paraId="6AF8001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14:paraId="472836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же эт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он.</w:t>
      </w:r>
    </w:p>
    <w:p w14:paraId="6CAFF1F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Кати безвольно свешивалась на бок, словно у сломанной куклы. Пётр </w:t>
      </w:r>
      <w:r w:rsidR="00D35CA8">
        <w:rPr>
          <w:rFonts w:ascii="Times New Roman" w:hAnsi="Times New Roman" w:cs="Times New Roman"/>
          <w:sz w:val="28"/>
          <w:szCs w:val="28"/>
        </w:rPr>
        <w:t>ощупал</w:t>
      </w:r>
      <w:r w:rsidRPr="00170CEB">
        <w:rPr>
          <w:rFonts w:ascii="Times New Roman" w:hAnsi="Times New Roman" w:cs="Times New Roman"/>
          <w:sz w:val="28"/>
          <w:szCs w:val="28"/>
        </w:rPr>
        <w:t xml:space="preserve"> карманы, нашёл скомканный платок и вытер Кате подбородок.</w:t>
      </w:r>
    </w:p>
    <w:p w14:paraId="34E3446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могу дозвонить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ния перегружена! Или они там вообще отключились к чёртовой матери, а у нас…</w:t>
      </w:r>
    </w:p>
    <w:p w14:paraId="0DC35CE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вони ещё!</w:t>
      </w:r>
    </w:p>
    <w:p w14:paraId="1AD03369"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пускал руку Кати. Глаза у девушки были откры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смотрела в чёрное окно, на собственное отражение, которое медленно рассеивалось в темноте.</w:t>
      </w:r>
    </w:p>
    <w:p w14:paraId="4050F1AD"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14:paraId="7C544BF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 соседней комнате неожиданно прит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14:paraId="48F345E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дозвонился? Они едут?</w:t>
      </w:r>
    </w:p>
    <w:p w14:paraId="37CE976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14:paraId="0B92F90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драл голов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ого хера? Ты звонишь? Дмитрий!</w:t>
      </w:r>
    </w:p>
    <w:p w14:paraId="20683446" w14:textId="18539CEC"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w:t>
      </w:r>
      <w:r w:rsidR="0055018E">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удара дефибриллятором. Её лицо исказилось от боли, между бровями прорезалась мор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лубокая, как трещина в коже.</w:t>
      </w:r>
    </w:p>
    <w:p w14:paraId="58AA13C8" w14:textId="6AE0093A"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w:t>
      </w:r>
      <w:r w:rsidR="00772991">
        <w:rPr>
          <w:rFonts w:ascii="Times New Roman" w:hAnsi="Times New Roman" w:cs="Times New Roman"/>
          <w:sz w:val="28"/>
          <w:szCs w:val="28"/>
        </w:rPr>
        <w:t>,</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у</w:t>
      </w:r>
      <w:r w:rsidRPr="00170CEB">
        <w:rPr>
          <w:rFonts w:ascii="Times New Roman" w:hAnsi="Times New Roman" w:cs="Times New Roman"/>
          <w:sz w:val="28"/>
          <w:szCs w:val="28"/>
        </w:rPr>
        <w:t>ткнулась Петру в грудь</w:t>
      </w:r>
      <w:r w:rsidR="0077299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н</w:t>
      </w:r>
      <w:r w:rsidRPr="00170CEB">
        <w:rPr>
          <w:rFonts w:ascii="Times New Roman" w:hAnsi="Times New Roman" w:cs="Times New Roman"/>
          <w:sz w:val="28"/>
          <w:szCs w:val="28"/>
        </w:rPr>
        <w:t>адрывно захрипела, будто пыталась, через силу, но никак не могла вздохнуть.</w:t>
      </w:r>
    </w:p>
    <w:p w14:paraId="0FC5BBE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чего т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 тобой?</w:t>
      </w:r>
    </w:p>
    <w:p w14:paraId="2FC60AA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14:paraId="5B9431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открыла глаз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w:t>
      </w:r>
      <w:r w:rsidR="000D2C4B">
        <w:rPr>
          <w:rFonts w:ascii="Times New Roman" w:hAnsi="Times New Roman" w:cs="Times New Roman"/>
          <w:sz w:val="28"/>
          <w:szCs w:val="28"/>
        </w:rPr>
        <w:t>я</w:t>
      </w:r>
      <w:r w:rsidR="00555046" w:rsidRPr="00170CEB">
        <w:rPr>
          <w:rFonts w:ascii="Times New Roman" w:hAnsi="Times New Roman" w:cs="Times New Roman"/>
          <w:sz w:val="28"/>
          <w:szCs w:val="28"/>
        </w:rPr>
        <w:t xml:space="preserve"> упала? Что-то голова у меня закружилась. Я…</w:t>
      </w:r>
    </w:p>
    <w:p w14:paraId="5F2C1991" w14:textId="40C6EF7B"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w:t>
      </w:r>
      <w:r w:rsidR="0055018E">
        <w:rPr>
          <w:rFonts w:ascii="Times New Roman" w:hAnsi="Times New Roman" w:cs="Times New Roman"/>
          <w:sz w:val="28"/>
          <w:szCs w:val="28"/>
        </w:rPr>
        <w:t xml:space="preserve">её </w:t>
      </w:r>
      <w:r w:rsidRPr="00170CEB">
        <w:rPr>
          <w:rFonts w:ascii="Times New Roman" w:hAnsi="Times New Roman" w:cs="Times New Roman"/>
          <w:sz w:val="28"/>
          <w:szCs w:val="28"/>
        </w:rPr>
        <w:t>отражалась темнота.</w:t>
      </w:r>
    </w:p>
    <w:p w14:paraId="39DDC43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w:t>
      </w:r>
    </w:p>
    <w:p w14:paraId="0BBC509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14:paraId="526C5A9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29013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00555046"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я уж подумал… Мне, кстати, так и не ответили. Кстати, они…</w:t>
      </w:r>
    </w:p>
    <w:p w14:paraId="21DC335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а Катя.</w:t>
      </w:r>
    </w:p>
    <w:p w14:paraId="17AB4ED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14:paraId="169E2EAD" w14:textId="77777777" w:rsidR="0004475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тпус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дёрнулась, вырываясь из его объяти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w:t>
      </w:r>
    </w:p>
    <w:p w14:paraId="6E6B68EA" w14:textId="77777777" w:rsidR="0004475F"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нялась, но Пётр продолжал стоять на коленях у дивана.</w:t>
      </w:r>
    </w:p>
    <w:p w14:paraId="21FBDEE7" w14:textId="1428705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w:t>
      </w:r>
      <w:r w:rsidR="00290139" w:rsidRPr="00170CEB">
        <w:rPr>
          <w:rFonts w:ascii="Times New Roman" w:hAnsi="Times New Roman" w:cs="Times New Roman"/>
          <w:sz w:val="28"/>
          <w:szCs w:val="28"/>
        </w:rPr>
        <w:t>ег</w:t>
      </w:r>
      <w:r w:rsidR="00555046" w:rsidRPr="00170CEB">
        <w:rPr>
          <w:rFonts w:ascii="Times New Roman" w:hAnsi="Times New Roman" w:cs="Times New Roman"/>
          <w:sz w:val="28"/>
          <w:szCs w:val="28"/>
        </w:rPr>
        <w:t>о ты молчишь?</w:t>
      </w:r>
    </w:p>
    <w:p w14:paraId="56A30D1F"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не представляешь, как мы перепугали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дбеж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мы тут успели подумать!</w:t>
      </w:r>
    </w:p>
    <w:p w14:paraId="483B49D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 чём вы вообще?</w:t>
      </w:r>
    </w:p>
    <w:p w14:paraId="258D5078" w14:textId="081FDF74"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тряс пингом</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ты…</w:t>
      </w:r>
    </w:p>
    <w:p w14:paraId="3954D360"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14:paraId="063DE42B" w14:textId="5FD60139"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потеряла созн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себя не приходила. Мы вызывали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но…</w:t>
      </w:r>
    </w:p>
    <w:p w14:paraId="0F66F461" w14:textId="346A21E3"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а Катя.</w:t>
      </w:r>
    </w:p>
    <w:p w14:paraId="7BB9EDE6" w14:textId="7A2B3D3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именно </w:t>
      </w:r>
      <w:r w:rsidR="00B340CE">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340CE">
        <w:rPr>
          <w:rFonts w:ascii="Times New Roman" w:hAnsi="Times New Roman" w:cs="Times New Roman"/>
          <w:sz w:val="28"/>
          <w:szCs w:val="28"/>
        </w:rPr>
        <w:t>»</w:t>
      </w:r>
      <w:r w:rsidR="00290139"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таратори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о, к сожалению, они…</w:t>
      </w:r>
    </w:p>
    <w:p w14:paraId="26E8876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о мной произошло?</w:t>
      </w:r>
    </w:p>
    <w:p w14:paraId="419EE47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 тебя был какой-то приступ</w:t>
      </w:r>
      <w:r w:rsidR="004F3B01">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w:t>
      </w:r>
      <w:r w:rsidR="00555046" w:rsidRPr="00170CEB">
        <w:rPr>
          <w:rFonts w:ascii="Times New Roman" w:hAnsi="Times New Roman" w:cs="Times New Roman"/>
          <w:sz w:val="28"/>
          <w:szCs w:val="28"/>
        </w:rPr>
        <w:t>Ты сама-то чего помнишь?</w:t>
      </w:r>
    </w:p>
    <w:p w14:paraId="07AF7A9B"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ичего так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потёрла плечи, словно её мучил озноб в душной комнат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нормально было, обычная дыра. Там и визуала-то никакого не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всякое разное. Но пото́м голова закружилась. Может, это просто…</w:t>
      </w:r>
    </w:p>
    <w:p w14:paraId="71FF49D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икак не может быть связано с дыр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ротестов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ведь к ней уже подключалась! И до этого столько людей…</w:t>
      </w:r>
    </w:p>
    <w:p w14:paraId="69C0025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с чем тогда?</w:t>
      </w:r>
    </w:p>
    <w:p w14:paraId="0627740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14:paraId="329B7DB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десь детектор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чал Митя.</w:t>
      </w:r>
    </w:p>
    <w:p w14:paraId="1231FC3E" w14:textId="4B1CA7DE"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не по</w:t>
      </w:r>
      <w:r w:rsidR="005B0F65">
        <w:rPr>
          <w:rFonts w:ascii="Times New Roman" w:hAnsi="Times New Roman" w:cs="Times New Roman"/>
          <w:sz w:val="28"/>
          <w:szCs w:val="28"/>
        </w:rPr>
        <w:t xml:space="preserve"> </w:t>
      </w:r>
      <w:r w:rsidR="00555046" w:rsidRPr="00170CEB">
        <w:rPr>
          <w:rFonts w:ascii="Times New Roman" w:hAnsi="Times New Roman" w:cs="Times New Roman"/>
          <w:sz w:val="28"/>
          <w:szCs w:val="28"/>
        </w:rPr>
        <w:t>хуй! Чего это, если не дыра?</w:t>
      </w:r>
    </w:p>
    <w:p w14:paraId="22A6A38D" w14:textId="48279F42"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w:t>
      </w:r>
      <w:r w:rsidR="0003231D">
        <w:rPr>
          <w:rFonts w:ascii="Times New Roman" w:hAnsi="Times New Roman" w:cs="Times New Roman"/>
          <w:sz w:val="28"/>
          <w:szCs w:val="28"/>
        </w:rPr>
        <w:t xml:space="preserve"> вдоль туловища</w:t>
      </w:r>
      <w:r w:rsidRPr="00170CEB">
        <w:rPr>
          <w:rFonts w:ascii="Times New Roman" w:hAnsi="Times New Roman" w:cs="Times New Roman"/>
          <w:sz w:val="28"/>
          <w:szCs w:val="28"/>
        </w:rPr>
        <w:t>. Пинг выскользнул из пальцев</w:t>
      </w:r>
      <w:r w:rsidR="006F4FD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глухо ударился об пол. Митя вздрогнул.</w:t>
      </w:r>
    </w:p>
    <w:p w14:paraId="6DDD279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знаю! Не знаю! 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E3951" w:rsidRPr="00170CEB">
        <w:rPr>
          <w:rFonts w:ascii="Times New Roman" w:hAnsi="Times New Roman" w:cs="Times New Roman"/>
          <w:sz w:val="28"/>
          <w:szCs w:val="28"/>
        </w:rPr>
        <w:t>О</w:t>
      </w:r>
      <w:r w:rsidR="00555046" w:rsidRPr="00170CEB">
        <w:rPr>
          <w:rFonts w:ascii="Times New Roman" w:hAnsi="Times New Roman" w:cs="Times New Roman"/>
          <w:sz w:val="28"/>
          <w:szCs w:val="28"/>
        </w:rPr>
        <w:t xml:space="preserve">н подбежал к висящему на стене иероглиф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до проверить, я обязательно разберусь! Я и не мог предположить, что такое…</w:t>
      </w:r>
    </w:p>
    <w:p w14:paraId="5843F397" w14:textId="77777777"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14:paraId="41E4C2E5" w14:textId="3B83AA32"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 эска недавно, </w:t>
      </w:r>
      <w:r>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00555046" w:rsidRPr="00170CEB">
        <w:rPr>
          <w:rFonts w:ascii="Times New Roman" w:hAnsi="Times New Roman" w:cs="Times New Roman"/>
          <w:sz w:val="28"/>
          <w:szCs w:val="28"/>
        </w:rPr>
        <w:t xml:space="preserve"> Один парень с шунтом был</w:t>
      </w:r>
      <w:r w:rsidR="00111BCA">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лунатик, к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тянул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лбаный робот. Ни на что не реагировал, просто брёл по улице ночью в чудовищный холод.</w:t>
      </w:r>
    </w:p>
    <w:p w14:paraId="00159945"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14:paraId="57A5A9E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Ни на что не реагировал?</w:t>
      </w:r>
    </w:p>
    <w:p w14:paraId="0973175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А пото́м умер. Мы затолкали его в фургон, а он сидел, тупо глядел прямо перед соб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им же взглядом, какой был у Кати. А пото́м он…</w:t>
      </w:r>
    </w:p>
    <w:p w14:paraId="1F5292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надо, пожалуйс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стонала Катя.</w:t>
      </w:r>
    </w:p>
    <w:p w14:paraId="3DCD55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14:paraId="095FDD34" w14:textId="63679E41"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росто устал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а Катя и для убедительности коснулась тыльной стороной ладони лб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ожет, пойло это дурацко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резко отодвинула от себя стакан, и шипучий коктейль выплеснулся на столешниц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что не надо, </w:t>
      </w:r>
      <w:r w:rsidR="001F2D45">
        <w:rPr>
          <w:rFonts w:ascii="Times New Roman" w:hAnsi="Times New Roman" w:cs="Times New Roman"/>
          <w:sz w:val="28"/>
          <w:szCs w:val="28"/>
        </w:rPr>
        <w:t>л</w:t>
      </w:r>
      <w:r w:rsidR="00555046" w:rsidRPr="00170CEB">
        <w:rPr>
          <w:rFonts w:ascii="Times New Roman" w:hAnsi="Times New Roman" w:cs="Times New Roman"/>
          <w:sz w:val="28"/>
          <w:szCs w:val="28"/>
        </w:rPr>
        <w:t>а</w:t>
      </w:r>
      <w:r w:rsidR="001F2D45">
        <w:rPr>
          <w:rFonts w:ascii="Times New Roman" w:hAnsi="Times New Roman" w:cs="Times New Roman"/>
          <w:sz w:val="28"/>
          <w:szCs w:val="28"/>
        </w:rPr>
        <w:t>дно</w:t>
      </w:r>
      <w:r w:rsidR="00555046" w:rsidRPr="00170CEB">
        <w:rPr>
          <w:rFonts w:ascii="Times New Roman" w:hAnsi="Times New Roman" w:cs="Times New Roman"/>
          <w:sz w:val="28"/>
          <w:szCs w:val="28"/>
        </w:rPr>
        <w:t>?</w:t>
      </w:r>
    </w:p>
    <w:p w14:paraId="3DB5D2AE" w14:textId="341C07B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понимаю, о чём вы</w:t>
      </w:r>
      <w:r w:rsidR="0038041A"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00555046" w:rsidRPr="00170CEB">
        <w:rPr>
          <w:rFonts w:ascii="Times New Roman" w:hAnsi="Times New Roman" w:cs="Times New Roman"/>
          <w:sz w:val="28"/>
          <w:szCs w:val="28"/>
        </w:rPr>
        <w:t xml:space="preserve"> вообщ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вытер пальцами рот</w:t>
      </w:r>
      <w:r w:rsidR="00A1445C">
        <w:rPr>
          <w:rFonts w:ascii="Times New Roman" w:hAnsi="Times New Roman" w:cs="Times New Roman"/>
          <w:sz w:val="28"/>
          <w:szCs w:val="28"/>
        </w:rPr>
        <w:t>,</w:t>
      </w:r>
      <w:r w:rsidR="00555046" w:rsidRPr="00170CEB">
        <w:rPr>
          <w:rFonts w:ascii="Times New Roman" w:hAnsi="Times New Roman" w:cs="Times New Roman"/>
          <w:sz w:val="28"/>
          <w:szCs w:val="28"/>
        </w:rPr>
        <w:t xml:space="preserve"> его раскрасневшееся лицо по-прежнему лоснилось от по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цедура недешёвая. Многие ставят контрафакт, а там уж как повезёт…</w:t>
      </w:r>
    </w:p>
    <w:p w14:paraId="03603F4C" w14:textId="1A9E61EC"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 поэтому Чен-Сьян вмешалась в рас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з-за контрафакта?</w:t>
      </w:r>
    </w:p>
    <w:p w14:paraId="1E68F12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н-Сья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w:t>
      </w:r>
      <w:r w:rsidR="00D36E27">
        <w:rPr>
          <w:rFonts w:ascii="Times New Roman" w:hAnsi="Times New Roman" w:cs="Times New Roman"/>
          <w:sz w:val="28"/>
          <w:szCs w:val="28"/>
        </w:rPr>
        <w:t xml:space="preserve">испуганно </w:t>
      </w:r>
      <w:r w:rsidR="00555046" w:rsidRPr="00170CEB">
        <w:rPr>
          <w:rFonts w:ascii="Times New Roman" w:hAnsi="Times New Roman" w:cs="Times New Roman"/>
          <w:sz w:val="28"/>
          <w:szCs w:val="28"/>
        </w:rPr>
        <w:t xml:space="preserve">вылупился на Петр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уверены? Вы же говорили, расследования, скорее всего, вообще нет! И я думаю, Чен-Сьян никогда…</w:t>
      </w:r>
    </w:p>
    <w:p w14:paraId="3AF8DF0E" w14:textId="6F9008E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ложил картинку с иероглифом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цевой стороной вни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о рубашку </w:t>
      </w:r>
      <w:r w:rsidR="00017A3F">
        <w:rPr>
          <w:rFonts w:ascii="Times New Roman" w:hAnsi="Times New Roman" w:cs="Times New Roman"/>
          <w:sz w:val="28"/>
          <w:szCs w:val="28"/>
        </w:rPr>
        <w:t xml:space="preserve">потные </w:t>
      </w:r>
      <w:r w:rsidR="00903FFD">
        <w:rPr>
          <w:rFonts w:ascii="Times New Roman" w:hAnsi="Times New Roman" w:cs="Times New Roman"/>
          <w:sz w:val="28"/>
          <w:szCs w:val="28"/>
        </w:rPr>
        <w:t>кисти</w:t>
      </w:r>
      <w:r w:rsidRPr="00170CEB">
        <w:rPr>
          <w:rFonts w:ascii="Times New Roman" w:hAnsi="Times New Roman" w:cs="Times New Roman"/>
          <w:sz w:val="28"/>
          <w:szCs w:val="28"/>
        </w:rPr>
        <w:t>.</w:t>
      </w:r>
    </w:p>
    <w:p w14:paraId="7891ED2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вере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114405E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14:paraId="79A337D2" w14:textId="44B2CF2F"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также я уверен, что вы прекрасно осведомлены об этой проблеме</w:t>
      </w:r>
      <w:r w:rsidR="0073175E">
        <w:rPr>
          <w:rFonts w:ascii="Times New Roman" w:hAnsi="Times New Roman" w:cs="Times New Roman"/>
          <w:sz w:val="28"/>
          <w:szCs w:val="28"/>
        </w:rPr>
        <w:t>!</w:t>
      </w:r>
    </w:p>
    <w:p w14:paraId="05A1696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преувеличиваете! </w:t>
      </w:r>
      <w:r>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Мои должностные обязанности весьма…</w:t>
      </w:r>
    </w:p>
    <w:p w14:paraId="1C546BE8" w14:textId="38443C58"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Хватит этой херн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w:t>
      </w:r>
      <w:r w:rsidR="00A267C6">
        <w:rPr>
          <w:rFonts w:ascii="Times New Roman" w:hAnsi="Times New Roman" w:cs="Times New Roman"/>
          <w:sz w:val="28"/>
          <w:szCs w:val="28"/>
        </w:rPr>
        <w:t>поднялся</w:t>
      </w:r>
      <w:r w:rsidR="00023693" w:rsidRPr="00170CEB">
        <w:rPr>
          <w:rFonts w:ascii="Times New Roman" w:hAnsi="Times New Roman" w:cs="Times New Roman"/>
          <w:sz w:val="28"/>
          <w:szCs w:val="28"/>
        </w:rPr>
        <w:t xml:space="preserve"> и </w:t>
      </w:r>
      <w:r w:rsidR="00555046" w:rsidRPr="00170CEB">
        <w:rPr>
          <w:rFonts w:ascii="Times New Roman" w:hAnsi="Times New Roman" w:cs="Times New Roman"/>
          <w:sz w:val="28"/>
          <w:szCs w:val="28"/>
        </w:rPr>
        <w:t xml:space="preserve">бросил недокуренную сигарету в стакан на стол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иши Катю на обследование. Тебе ведь это не составит труда?</w:t>
      </w:r>
    </w:p>
    <w:p w14:paraId="6DBC69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конечно</w:t>
      </w:r>
      <w:r w:rsidR="00032FE5">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вообще замечательная идея! Катю на обследование, а этот иероглиф…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32FE5">
        <w:rPr>
          <w:rFonts w:ascii="Times New Roman" w:hAnsi="Times New Roman" w:cs="Times New Roman"/>
          <w:sz w:val="28"/>
          <w:szCs w:val="28"/>
        </w:rPr>
        <w:t>Митя</w:t>
      </w:r>
      <w:r w:rsidR="00555046" w:rsidRPr="00170CEB">
        <w:rPr>
          <w:rFonts w:ascii="Times New Roman" w:hAnsi="Times New Roman" w:cs="Times New Roman"/>
          <w:sz w:val="28"/>
          <w:szCs w:val="28"/>
        </w:rPr>
        <w:t xml:space="preserve"> похлопал себя по карманам брю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инг!</w:t>
      </w:r>
    </w:p>
    <w:p w14:paraId="702AA1AF" w14:textId="77777777" w:rsidR="00555046" w:rsidRPr="00170CEB" w:rsidRDefault="00196DA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55046" w:rsidRPr="00170CEB">
        <w:rPr>
          <w:rFonts w:ascii="Times New Roman" w:hAnsi="Times New Roman" w:cs="Times New Roman"/>
          <w:sz w:val="28"/>
          <w:szCs w:val="28"/>
        </w:rPr>
        <w:t xml:space="preserve"> подобрал с пола пинг и принялся водить по нему указательным пальцем </w:t>
      </w:r>
      <w:r w:rsidR="00BF6607">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если бы перерисовал иероглиф на экране.</w:t>
      </w:r>
    </w:p>
    <w:p w14:paraId="2E89B7D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ихо сказала Катя.</w:t>
      </w:r>
    </w:p>
    <w:p w14:paraId="745E003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бследование, об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бормотал Митя, уткнувшись в пинг.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пустим, дня через два, пойдёт? Раньше, увы, не получится, но это лучший…</w:t>
      </w:r>
    </w:p>
    <w:p w14:paraId="553BA47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йдёт</w:t>
      </w:r>
      <w:r w:rsidR="000D211D">
        <w:rPr>
          <w:rFonts w:ascii="Times New Roman" w:hAnsi="Times New Roman" w:cs="Times New Roman"/>
          <w:sz w:val="28"/>
          <w:szCs w:val="28"/>
        </w:rPr>
        <w:t xml:space="preserve">, </w:t>
      </w:r>
      <w:r>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14:paraId="6C211237" w14:textId="2071F36B"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хочу я никакого обследовани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мешалась Ка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устала</w:t>
      </w:r>
      <w:r w:rsidR="002E6360">
        <w:rPr>
          <w:rFonts w:ascii="Times New Roman" w:hAnsi="Times New Roman" w:cs="Times New Roman"/>
          <w:sz w:val="28"/>
          <w:szCs w:val="28"/>
        </w:rPr>
        <w:t>!</w:t>
      </w:r>
      <w:r w:rsidR="00555046" w:rsidRPr="00170CEB">
        <w:rPr>
          <w:rFonts w:ascii="Times New Roman" w:hAnsi="Times New Roman" w:cs="Times New Roman"/>
          <w:sz w:val="28"/>
          <w:szCs w:val="28"/>
        </w:rPr>
        <w:t xml:space="preserve"> Отвезите меня домой.</w:t>
      </w:r>
    </w:p>
    <w:p w14:paraId="4BC4AF8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цо Мити расплылось в довольной улыбк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сделано</w:t>
      </w:r>
      <w:r w:rsidR="009D5FCA">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00555046"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00555046"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00555046"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00555046" w:rsidRPr="00170CEB">
        <w:rPr>
          <w:rFonts w:ascii="Times New Roman" w:hAnsi="Times New Roman" w:cs="Times New Roman"/>
          <w:sz w:val="28"/>
          <w:szCs w:val="28"/>
        </w:rPr>
        <w:t xml:space="preserve">Но я уверен, что ничего серьёзного не произошло. Возможно, это и правда тот дурацкий иероглиф. Это всё причуд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щёлкал языко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овременных технологий.</w:t>
      </w:r>
    </w:p>
    <w:p w14:paraId="538ECF7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w:t>
      </w:r>
    </w:p>
    <w:p w14:paraId="28B9167E"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14:paraId="5FA09D9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закрутил голов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я, наверное, мог бы…</w:t>
      </w:r>
    </w:p>
    <w:p w14:paraId="2FCA7E1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ы возьмём такс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06537F0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шёл к Кате и обнял её за плечо. Она посмотрела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мученным и благодарным взглядом. Её трясло.</w:t>
      </w:r>
    </w:p>
    <w:p w14:paraId="4C3D57D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си, да, отличная иде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00555046" w:rsidRPr="00170CEB">
        <w:rPr>
          <w:rFonts w:ascii="Times New Roman" w:hAnsi="Times New Roman" w:cs="Times New Roman"/>
          <w:sz w:val="28"/>
          <w:szCs w:val="28"/>
        </w:rPr>
        <w:t xml:space="preserve">пальце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ызову, тут есть служба, не каждое такси в такой час…</w:t>
      </w:r>
    </w:p>
    <w:p w14:paraId="685F5ED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23693" w:rsidRPr="00170CEB">
        <w:rPr>
          <w:rFonts w:ascii="Times New Roman" w:hAnsi="Times New Roman" w:cs="Times New Roman"/>
          <w:sz w:val="28"/>
          <w:szCs w:val="28"/>
        </w:rPr>
        <w:t>натянуто улыбнулась</w:t>
      </w:r>
      <w:r w:rsidR="00555046" w:rsidRPr="00170CEB">
        <w:rPr>
          <w:rFonts w:ascii="Times New Roman" w:hAnsi="Times New Roman" w:cs="Times New Roman"/>
          <w:sz w:val="28"/>
          <w:szCs w:val="28"/>
        </w:rPr>
        <w:t xml:space="preserve"> Катя.</w:t>
      </w:r>
    </w:p>
    <w:p w14:paraId="2DC7585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по поводу всего остальн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5394FECF"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14:paraId="1600390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другой раз.</w:t>
      </w:r>
    </w:p>
    <w:p w14:paraId="0F307489" w14:textId="77777777" w:rsidR="00D95DF7" w:rsidRPr="00170CEB" w:rsidRDefault="00D95DF7" w:rsidP="0062668A">
      <w:pPr>
        <w:pStyle w:val="2"/>
      </w:pPr>
      <w:r w:rsidRPr="00170CEB">
        <w:t>25</w:t>
      </w:r>
    </w:p>
    <w:p w14:paraId="255A316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14:paraId="10255F4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04C52F77" w14:textId="212EF0A3"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ормально</w:t>
      </w:r>
      <w:r w:rsidR="00B242F1">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242F1">
        <w:rPr>
          <w:rFonts w:ascii="Times New Roman" w:hAnsi="Times New Roman" w:cs="Times New Roman"/>
          <w:sz w:val="28"/>
          <w:szCs w:val="28"/>
        </w:rPr>
        <w:t>О</w:t>
      </w:r>
      <w:r w:rsidR="00D95DF7" w:rsidRPr="00170CEB">
        <w:rPr>
          <w:rFonts w:ascii="Times New Roman" w:hAnsi="Times New Roman" w:cs="Times New Roman"/>
          <w:sz w:val="28"/>
          <w:szCs w:val="28"/>
        </w:rPr>
        <w:t xml:space="preserve">на попыталась улыбнуть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всё это. Я на самом деле ничего толком не поняла. Может, просто ощущения были слишком…</w:t>
      </w:r>
    </w:p>
    <w:p w14:paraId="1BBAA7B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14:paraId="62C02BB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ишком какие?</w:t>
      </w:r>
    </w:p>
    <w:p w14:paraId="015A9D7F" w14:textId="1CD3086C"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ркие. Не знаю</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C4A8E">
        <w:rPr>
          <w:rFonts w:ascii="Times New Roman" w:hAnsi="Times New Roman" w:cs="Times New Roman"/>
          <w:sz w:val="28"/>
          <w:szCs w:val="28"/>
        </w:rPr>
        <w:t>Слишком реальные, что ли</w:t>
      </w:r>
      <w:r w:rsidR="00D95DF7" w:rsidRPr="00170CEB">
        <w:rPr>
          <w:rFonts w:ascii="Times New Roman" w:hAnsi="Times New Roman" w:cs="Times New Roman"/>
          <w:sz w:val="28"/>
          <w:szCs w:val="28"/>
        </w:rPr>
        <w:t>.</w:t>
      </w:r>
      <w:r w:rsidR="00AC4A8E">
        <w:rPr>
          <w:rFonts w:ascii="Times New Roman" w:hAnsi="Times New Roman" w:cs="Times New Roman"/>
          <w:sz w:val="28"/>
          <w:szCs w:val="28"/>
        </w:rPr>
        <w:t xml:space="preserve"> Это сложно объяснить.</w:t>
      </w:r>
    </w:p>
    <w:p w14:paraId="0C58CE9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асто у тебя такая реакция на дыры?</w:t>
      </w:r>
    </w:p>
    <w:p w14:paraId="45F9DB8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Верне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рог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не знаю. </w:t>
      </w:r>
      <w:r w:rsidR="00AC7CFC">
        <w:rPr>
          <w:rFonts w:ascii="Times New Roman" w:hAnsi="Times New Roman" w:cs="Times New Roman"/>
          <w:sz w:val="28"/>
          <w:szCs w:val="28"/>
        </w:rPr>
        <w:t>Не могу</w:t>
      </w:r>
      <w:r w:rsidR="00D95DF7" w:rsidRPr="00170CEB">
        <w:rPr>
          <w:rFonts w:ascii="Times New Roman" w:hAnsi="Times New Roman" w:cs="Times New Roman"/>
          <w:sz w:val="28"/>
          <w:szCs w:val="28"/>
        </w:rPr>
        <w:t xml:space="preserve"> сейчас понять.</w:t>
      </w:r>
    </w:p>
    <w:p w14:paraId="1D66E4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ненормаль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качал головой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помни, чего с тобой в той заброшенной квартире было! Отключить бы тебе эту штуку на хер, пока…</w:t>
      </w:r>
    </w:p>
    <w:p w14:paraId="0F49A1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Да ты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испуганно отпрянула от Пет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овсем, ты вообщ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задыхалась от волнени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хренел? Нельзя её отключать, когда… </w:t>
      </w:r>
    </w:p>
    <w:p w14:paraId="16CEF03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гда чего? Я только и слышу о том, как у людей мозги из-за этих ёбаных шунтов плавятся!</w:t>
      </w:r>
    </w:p>
    <w:p w14:paraId="1BE2EB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ышит он!</w:t>
      </w:r>
      <w:r w:rsidR="009803B3">
        <w:rPr>
          <w:rFonts w:ascii="Times New Roman" w:hAnsi="Times New Roman" w:cs="Times New Roman"/>
          <w:sz w:val="28"/>
          <w:szCs w:val="28"/>
        </w:rPr>
        <w:t xml:space="preserve"> </w:t>
      </w:r>
      <w:r>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14:paraId="6B619B2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уть богу душу не отдала!</w:t>
      </w:r>
    </w:p>
    <w:p w14:paraId="1A8A4A84" w14:textId="262FE9C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просто дыра такая</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заговорила тиш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лупая дыра. Не проверили её толком. Мало ли там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вдруг вскинула голов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тебе-то какое дело? Будешь ещё меня учить! Сам-то! От тебя перегаром постоянно несёт! После бутылки и дыр никаких не надо, да?</w:t>
      </w:r>
    </w:p>
    <w:p w14:paraId="46595C8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 Пётр.</w:t>
      </w:r>
    </w:p>
    <w:p w14:paraId="6D3F982F"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ам дурак!</w:t>
      </w:r>
    </w:p>
    <w:p w14:paraId="3BBE278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14:paraId="09003C6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прошептала Катя.</w:t>
      </w:r>
    </w:p>
    <w:p w14:paraId="69199E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тключать или н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воё, конечно, дело</w:t>
      </w:r>
      <w:r w:rsidR="001C4550">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w:t>
      </w:r>
      <w:r w:rsidR="00D95DF7" w:rsidRPr="00170CEB">
        <w:rPr>
          <w:rFonts w:ascii="Times New Roman" w:hAnsi="Times New Roman" w:cs="Times New Roman"/>
          <w:sz w:val="28"/>
          <w:szCs w:val="28"/>
        </w:rPr>
        <w:t>Тут я тебе не указ. Но к врачу ты всё-таки сходи.</w:t>
      </w:r>
    </w:p>
    <w:p w14:paraId="16F382D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14:paraId="16EFD65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чего там было-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дыре?</w:t>
      </w:r>
    </w:p>
    <w:p w14:paraId="09FE85B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же не знаю</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6F49D0">
        <w:rPr>
          <w:rFonts w:ascii="Times New Roman" w:hAnsi="Times New Roman" w:cs="Times New Roman"/>
          <w:sz w:val="28"/>
          <w:szCs w:val="28"/>
        </w:rPr>
        <w:t>Не так-то просто это</w:t>
      </w:r>
      <w:r w:rsidR="00D95DF7" w:rsidRPr="00170CEB">
        <w:rPr>
          <w:rFonts w:ascii="Times New Roman" w:hAnsi="Times New Roman" w:cs="Times New Roman"/>
          <w:sz w:val="28"/>
          <w:szCs w:val="28"/>
        </w:rPr>
        <w:t xml:space="preserve"> описать. Визуала почти не было. Только свет стал другим, такой, знаешь, как в сказке. Мягкий и обволакивающий</w:t>
      </w:r>
      <w:r w:rsidR="009F36B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С</w:t>
      </w:r>
      <w:r w:rsidR="00D95DF7" w:rsidRPr="00170CEB">
        <w:rPr>
          <w:rFonts w:ascii="Times New Roman" w:hAnsi="Times New Roman" w:cs="Times New Roman"/>
          <w:sz w:val="28"/>
          <w:szCs w:val="28"/>
        </w:rPr>
        <w:t xml:space="preserve">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517E2" w:rsidRPr="00170CEB">
        <w:rPr>
          <w:rFonts w:ascii="Times New Roman" w:hAnsi="Times New Roman" w:cs="Times New Roman"/>
          <w:sz w:val="28"/>
          <w:szCs w:val="28"/>
        </w:rPr>
        <w:t>Катя</w:t>
      </w:r>
      <w:r w:rsidR="00D95DF7" w:rsidRPr="00170CEB">
        <w:rPr>
          <w:rFonts w:ascii="Times New Roman" w:hAnsi="Times New Roman" w:cs="Times New Roman"/>
          <w:sz w:val="28"/>
          <w:szCs w:val="28"/>
        </w:rPr>
        <w:t xml:space="preserve"> повернулась к Петр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наешь, как это бывает?</w:t>
      </w:r>
    </w:p>
    <w:p w14:paraId="045CD3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е начинаю забывать.</w:t>
      </w:r>
    </w:p>
    <w:p w14:paraId="783B6DD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я тоже. Но там всё было реально. Так реально…</w:t>
      </w:r>
    </w:p>
    <w:p w14:paraId="1AF187C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14:paraId="3EF3B46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было как чьё-то воспоминание. Как будто кто-то передал </w:t>
      </w:r>
      <w:r w:rsidR="009F36BA">
        <w:rPr>
          <w:rFonts w:ascii="Times New Roman" w:hAnsi="Times New Roman" w:cs="Times New Roman"/>
          <w:sz w:val="28"/>
          <w:szCs w:val="28"/>
        </w:rPr>
        <w:t>тебе</w:t>
      </w:r>
      <w:r w:rsidR="00D95DF7" w:rsidRPr="00170CEB">
        <w:rPr>
          <w:rFonts w:ascii="Times New Roman" w:hAnsi="Times New Roman" w:cs="Times New Roman"/>
          <w:sz w:val="28"/>
          <w:szCs w:val="28"/>
        </w:rPr>
        <w:t xml:space="preserve"> своё воспоминание, одно из лучших. Ничего конкретного, только ощущения, очень приятные ощущения. Ты ведь понимаешь?</w:t>
      </w:r>
    </w:p>
    <w:p w14:paraId="265C2FE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маю, да.</w:t>
      </w:r>
    </w:p>
    <w:p w14:paraId="39A687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чень приятные ощущения</w:t>
      </w:r>
      <w:r w:rsidR="009F36BA">
        <w:rPr>
          <w:rFonts w:ascii="Times New Roman" w:hAnsi="Times New Roman" w:cs="Times New Roman"/>
          <w:sz w:val="28"/>
          <w:szCs w:val="28"/>
        </w:rPr>
        <w:t>, — повторила Катя</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А пото́м,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она</w:t>
      </w:r>
      <w:r w:rsidR="00D95DF7" w:rsidRPr="00170CEB">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то́м у меня закружилась голова. И всё. Если бы не вы, я бы и не поняла </w:t>
      </w:r>
      <w:r w:rsidR="00676B21">
        <w:rPr>
          <w:rFonts w:ascii="Times New Roman" w:hAnsi="Times New Roman" w:cs="Times New Roman"/>
          <w:sz w:val="28"/>
          <w:szCs w:val="28"/>
        </w:rPr>
        <w:t xml:space="preserve">толком </w:t>
      </w:r>
      <w:r w:rsidR="00D95DF7" w:rsidRPr="00170CEB">
        <w:rPr>
          <w:rFonts w:ascii="Times New Roman" w:hAnsi="Times New Roman" w:cs="Times New Roman"/>
          <w:sz w:val="28"/>
          <w:szCs w:val="28"/>
        </w:rPr>
        <w:t>ничего, наверное. Подумала бы, что всего-то… Я потеряла сознание, да?</w:t>
      </w:r>
    </w:p>
    <w:p w14:paraId="44964C9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00D95DF7" w:rsidRPr="00170CEB">
        <w:rPr>
          <w:rFonts w:ascii="Times New Roman" w:hAnsi="Times New Roman" w:cs="Times New Roman"/>
          <w:sz w:val="28"/>
          <w:szCs w:val="28"/>
        </w:rPr>
        <w:t>…</w:t>
      </w:r>
    </w:p>
    <w:p w14:paraId="55060AA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говори!</w:t>
      </w:r>
    </w:p>
    <w:p w14:paraId="63D3D74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14:paraId="50F594A1" w14:textId="5B8BF046"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 темно</w:t>
      </w:r>
      <w:r w:rsidR="004A1500">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емнота. Кругом темнота.</w:t>
      </w:r>
    </w:p>
    <w:p w14:paraId="7853D148" w14:textId="47C8DCC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акси шло на автопилоте, покачиваясь на неровностях дороги. Фары светили туск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е не требовался прожекторный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и клином проходили сквозь сгуща</w:t>
      </w:r>
      <w:r w:rsidR="001F5B59">
        <w:rPr>
          <w:rFonts w:ascii="Times New Roman" w:hAnsi="Times New Roman" w:cs="Times New Roman"/>
          <w:sz w:val="28"/>
          <w:szCs w:val="28"/>
        </w:rPr>
        <w:t>ющ</w:t>
      </w:r>
      <w:r w:rsidRPr="00170CEB">
        <w:rPr>
          <w:rFonts w:ascii="Times New Roman" w:hAnsi="Times New Roman" w:cs="Times New Roman"/>
          <w:sz w:val="28"/>
          <w:szCs w:val="28"/>
        </w:rPr>
        <w:t>уюся темноту, пролетая мимо обезображенных ночью зданий.</w:t>
      </w:r>
    </w:p>
    <w:p w14:paraId="4290AD7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Я вспомнила!</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вздрогнула</w:t>
      </w:r>
      <w:r w:rsidR="00D95DF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502D6E">
        <w:rPr>
          <w:rFonts w:ascii="Times New Roman" w:hAnsi="Times New Roman" w:cs="Times New Roman"/>
          <w:sz w:val="28"/>
          <w:szCs w:val="28"/>
        </w:rPr>
        <w:t>В</w:t>
      </w:r>
      <w:r w:rsidR="00D95DF7" w:rsidRPr="00170CEB">
        <w:rPr>
          <w:rFonts w:ascii="Times New Roman" w:hAnsi="Times New Roman" w:cs="Times New Roman"/>
          <w:sz w:val="28"/>
          <w:szCs w:val="28"/>
        </w:rPr>
        <w:t>спомнила, что было в этой дыре. Пото́м, после волшебного света.</w:t>
      </w:r>
    </w:p>
    <w:p w14:paraId="435BA73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его там было?</w:t>
      </w:r>
    </w:p>
    <w:p w14:paraId="2E2BB66A" w14:textId="354CF613" w:rsidR="00D95DF7" w:rsidRPr="00170CEB" w:rsidRDefault="00BF6607" w:rsidP="008B32A1">
      <w:pPr>
        <w:ind w:firstLine="709"/>
        <w:contextualSpacing/>
        <w:jc w:val="both"/>
        <w:rPr>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7773E">
        <w:rPr>
          <w:rFonts w:ascii="Times New Roman" w:hAnsi="Times New Roman" w:cs="Times New Roman"/>
          <w:sz w:val="28"/>
          <w:szCs w:val="28"/>
        </w:rPr>
        <w:t>Тьма! Самая густая и страшная, какую я только видела</w:t>
      </w:r>
      <w:r w:rsidR="00F432D6">
        <w:rPr>
          <w:rFonts w:ascii="Times New Roman" w:hAnsi="Times New Roman" w:cs="Times New Roman"/>
          <w:sz w:val="28"/>
          <w:szCs w:val="28"/>
        </w:rPr>
        <w:t>!</w:t>
      </w:r>
    </w:p>
    <w:p w14:paraId="5E01BF85" w14:textId="77777777" w:rsidR="00D95DF7" w:rsidRPr="00170CEB" w:rsidRDefault="0013039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рикрыл на секунду глаза. </w:t>
      </w:r>
      <w:r w:rsidR="00D95DF7" w:rsidRPr="00170CEB">
        <w:rPr>
          <w:rFonts w:ascii="Times New Roman" w:hAnsi="Times New Roman" w:cs="Times New Roman"/>
          <w:sz w:val="28"/>
          <w:szCs w:val="28"/>
        </w:rPr>
        <w:t>Кож</w:t>
      </w:r>
      <w:r>
        <w:rPr>
          <w:rFonts w:ascii="Times New Roman" w:hAnsi="Times New Roman" w:cs="Times New Roman"/>
          <w:sz w:val="28"/>
          <w:szCs w:val="28"/>
        </w:rPr>
        <w:t xml:space="preserve">а на лице горела </w:t>
      </w:r>
      <w:r w:rsidR="00D95DF7" w:rsidRPr="00170CEB">
        <w:rPr>
          <w:rFonts w:ascii="Times New Roman" w:hAnsi="Times New Roman" w:cs="Times New Roman"/>
          <w:sz w:val="28"/>
          <w:szCs w:val="28"/>
        </w:rPr>
        <w:t>от холода.</w:t>
      </w:r>
    </w:p>
    <w:p w14:paraId="041D484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Шунт тебе этот хер установил?</w:t>
      </w:r>
    </w:p>
    <w:p w14:paraId="726B9CE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256EDE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меня слышала. Ты думаешь, 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си встряхнуло на кочк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диот?</w:t>
      </w:r>
    </w:p>
    <w:p w14:paraId="29643269" w14:textId="33F6690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что с тобой сегодн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A96F3E">
        <w:rPr>
          <w:rFonts w:ascii="Times New Roman" w:hAnsi="Times New Roman" w:cs="Times New Roman"/>
          <w:sz w:val="28"/>
          <w:szCs w:val="28"/>
        </w:rPr>
        <w:t>завелась</w:t>
      </w:r>
      <w:r w:rsidR="00642F11">
        <w:rPr>
          <w:rFonts w:ascii="Times New Roman" w:hAnsi="Times New Roman" w:cs="Times New Roman"/>
          <w:sz w:val="28"/>
          <w:szCs w:val="28"/>
        </w:rPr>
        <w:t xml:space="preserve"> Кат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D95DF7" w:rsidRPr="00170CEB">
        <w:rPr>
          <w:rFonts w:ascii="Times New Roman" w:hAnsi="Times New Roman" w:cs="Times New Roman"/>
          <w:sz w:val="28"/>
          <w:szCs w:val="28"/>
        </w:rPr>
        <w:t>Я с тобой как с человеком, а ты… Ты мне в папики набиваешься, что ли? С какого…</w:t>
      </w:r>
    </w:p>
    <w:p w14:paraId="03EEA4A4" w14:textId="67FE2B6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хами!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AD0A77">
        <w:rPr>
          <w:rFonts w:ascii="Times New Roman" w:hAnsi="Times New Roman" w:cs="Times New Roman"/>
          <w:sz w:val="28"/>
          <w:szCs w:val="28"/>
        </w:rPr>
        <w:t>сказал</w:t>
      </w:r>
      <w:r w:rsidR="00F34B22">
        <w:rPr>
          <w:rFonts w:ascii="Times New Roman" w:hAnsi="Times New Roman" w:cs="Times New Roman"/>
          <w:sz w:val="28"/>
          <w:szCs w:val="28"/>
        </w:rPr>
        <w:t xml:space="preserve"> Пётр.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D95DF7" w:rsidRPr="00170CEB">
        <w:rPr>
          <w:rFonts w:ascii="Times New Roman" w:hAnsi="Times New Roman" w:cs="Times New Roman"/>
          <w:sz w:val="28"/>
          <w:szCs w:val="28"/>
        </w:rPr>
        <w:t>Я задал вопрос. Ответь.</w:t>
      </w:r>
    </w:p>
    <w:p w14:paraId="752EC76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дал вопрос!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тверну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если бы Митя мне и помог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с того?</w:t>
      </w:r>
    </w:p>
    <w:p w14:paraId="1EA55BA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48B9818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14:paraId="0FAA5D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r w:rsidR="00D3470E">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Интересно тольк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 какие заслуги?</w:t>
      </w:r>
    </w:p>
    <w:p w14:paraId="15DB5C7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овсем охренел?!</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прошипела Катя.</w:t>
      </w:r>
    </w:p>
    <w:p w14:paraId="1B768F7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14:paraId="2E6B24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с ним поговорю</w:t>
      </w:r>
      <w:r w:rsidR="00F767E6">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w:t>
      </w:r>
      <w:r w:rsidR="00D95DF7" w:rsidRPr="00170CEB">
        <w:rPr>
          <w:rFonts w:ascii="Times New Roman" w:hAnsi="Times New Roman" w:cs="Times New Roman"/>
          <w:sz w:val="28"/>
          <w:szCs w:val="28"/>
        </w:rPr>
        <w:t>Ещё разок. И более обстоятельно.</w:t>
      </w:r>
    </w:p>
    <w:p w14:paraId="5F567DB3" w14:textId="6276008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ставь 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цепилась </w:t>
      </w:r>
      <w:r w:rsidR="009C32F9">
        <w:rPr>
          <w:rFonts w:ascii="Times New Roman" w:hAnsi="Times New Roman" w:cs="Times New Roman"/>
          <w:sz w:val="28"/>
          <w:szCs w:val="28"/>
        </w:rPr>
        <w:t>Петру</w:t>
      </w:r>
      <w:r w:rsidR="00D95DF7" w:rsidRPr="00170CEB">
        <w:rPr>
          <w:rFonts w:ascii="Times New Roman" w:hAnsi="Times New Roman" w:cs="Times New Roman"/>
          <w:sz w:val="28"/>
          <w:szCs w:val="28"/>
        </w:rPr>
        <w:t xml:space="preserve"> в плеч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ты взялся? Мы же совсем не то хотели! Он неплохой, ничего плохого он нам не сделал! Не ставил он мне </w:t>
      </w:r>
      <w:r w:rsidR="007E3854">
        <w:rPr>
          <w:rFonts w:ascii="Times New Roman" w:hAnsi="Times New Roman" w:cs="Times New Roman"/>
          <w:sz w:val="28"/>
          <w:szCs w:val="28"/>
        </w:rPr>
        <w:t>синпин</w:t>
      </w:r>
      <w:r w:rsidR="00D95DF7" w:rsidRPr="00170CEB">
        <w:rPr>
          <w:rFonts w:ascii="Times New Roman" w:hAnsi="Times New Roman" w:cs="Times New Roman"/>
          <w:sz w:val="28"/>
          <w:szCs w:val="28"/>
        </w:rPr>
        <w:t>! Я тебя дразню просто! А Митя неплохой! Он поможет!</w:t>
      </w:r>
    </w:p>
    <w:p w14:paraId="1421293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е он тоже помог?</w:t>
      </w:r>
    </w:p>
    <w:p w14:paraId="573655F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серьёз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олос у Кати дрожа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 думаешь, что он и в самом деле…</w:t>
      </w:r>
    </w:p>
    <w:p w14:paraId="5A8C55F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знаю. Пока не знаю. Но, думаю, ему есть, что рассказать.</w:t>
      </w:r>
    </w:p>
    <w:p w14:paraId="54CAED4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07FC88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о, что не рассказываешь мне ты.</w:t>
      </w:r>
    </w:p>
    <w:p w14:paraId="7DFFA963" w14:textId="34FF735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тебе всё рассказываю</w:t>
      </w:r>
      <w:r w:rsidR="00D7689C">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биженно поджала губы.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ты можешь так говорить? Я думала, мы друзья.</w:t>
      </w:r>
    </w:p>
    <w:p w14:paraId="541232C6" w14:textId="13552A7B"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w:t>
      </w:r>
      <w:r w:rsidR="00AA13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а в окно.</w:t>
      </w:r>
    </w:p>
    <w:p w14:paraId="5932C0D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w:t>
      </w:r>
    </w:p>
    <w:p w14:paraId="0B1D4C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D614E0">
        <w:rPr>
          <w:rFonts w:ascii="Times New Roman" w:hAnsi="Times New Roman" w:cs="Times New Roman"/>
          <w:sz w:val="28"/>
          <w:szCs w:val="28"/>
        </w:rPr>
        <w:t>не понял</w:t>
      </w:r>
      <w:r w:rsidR="00D95DF7" w:rsidRPr="00170CEB">
        <w:rPr>
          <w:rFonts w:ascii="Times New Roman" w:hAnsi="Times New Roman" w:cs="Times New Roman"/>
          <w:sz w:val="28"/>
          <w:szCs w:val="28"/>
        </w:rPr>
        <w:t xml:space="preserve"> Пётр.</w:t>
      </w:r>
    </w:p>
    <w:p w14:paraId="7E164E9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Среди отражений не видно лиц. Красиво, правда? Это она так говорила.</w:t>
      </w:r>
    </w:p>
    <w:p w14:paraId="38D300A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а?</w:t>
      </w:r>
    </w:p>
    <w:p w14:paraId="11CDE1AA" w14:textId="780BFAB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Она такой странной была. Я, чест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всё! Вот как так мож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 обращал</w:t>
      </w:r>
      <w:r w:rsidR="0017727A">
        <w:rPr>
          <w:rFonts w:ascii="Times New Roman" w:hAnsi="Times New Roman" w:cs="Times New Roman"/>
          <w:sz w:val="28"/>
          <w:szCs w:val="28"/>
        </w:rPr>
        <w:t>!</w:t>
      </w:r>
    </w:p>
    <w:p w14:paraId="2256F10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о чём? Кто обращал?</w:t>
      </w:r>
    </w:p>
    <w:p w14:paraId="7C6A65B2" w14:textId="258ADBCF"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важно</w:t>
      </w:r>
      <w:r w:rsidR="0017727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ровела ладонью по лиц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слушай меня, я бред несу. Голова болит.</w:t>
      </w:r>
    </w:p>
    <w:p w14:paraId="18CC66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о сих пор?</w:t>
      </w:r>
    </w:p>
    <w:p w14:paraId="7473313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но уже не так сильно. Ничего удивительного вообще-то. Вы там так разорались.</w:t>
      </w:r>
    </w:p>
    <w:p w14:paraId="02343C4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 прости.</w:t>
      </w:r>
    </w:p>
    <w:p w14:paraId="28F8A73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6632B5E7"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14:paraId="42794B1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42437C7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целуй мен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Катя.</w:t>
      </w:r>
    </w:p>
    <w:p w14:paraId="320AAE6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14:paraId="5ED1A91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14:paraId="2C4FD07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годи</w:t>
      </w:r>
      <w:r w:rsidR="00E768A8"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ама не соображаешь, чего делаешь. Ты устала. Тебе надо отдохнуть.</w:t>
      </w:r>
    </w:p>
    <w:p w14:paraId="0CFE00B0" w14:textId="00EF763A"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w:t>
      </w:r>
      <w:r w:rsidR="00F67F75">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F67F75">
        <w:rPr>
          <w:rFonts w:ascii="Times New Roman" w:hAnsi="Times New Roman" w:cs="Times New Roman"/>
          <w:sz w:val="28"/>
          <w:szCs w:val="28"/>
        </w:rPr>
        <w:t>Л</w:t>
      </w:r>
      <w:r w:rsidR="00D95DF7"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00D95DF7" w:rsidRPr="00170CEB">
        <w:rPr>
          <w:rFonts w:ascii="Times New Roman" w:hAnsi="Times New Roman" w:cs="Times New Roman"/>
          <w:sz w:val="28"/>
          <w:szCs w:val="28"/>
        </w:rPr>
        <w:t xml:space="preserve"> </w:t>
      </w:r>
      <w:r w:rsidR="004E43D9">
        <w:rPr>
          <w:rFonts w:ascii="Times New Roman" w:hAnsi="Times New Roman" w:cs="Times New Roman"/>
          <w:sz w:val="28"/>
          <w:szCs w:val="28"/>
        </w:rPr>
        <w:t xml:space="preserve">вдруг </w:t>
      </w:r>
      <w:r w:rsidR="00D95DF7" w:rsidRPr="00170CEB">
        <w:rPr>
          <w:rFonts w:ascii="Times New Roman" w:hAnsi="Times New Roman" w:cs="Times New Roman"/>
          <w:sz w:val="28"/>
          <w:szCs w:val="28"/>
        </w:rPr>
        <w:t>стало серьёзным, в глазах отразился холод.</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Да. Извини.</w:t>
      </w:r>
    </w:p>
    <w:p w14:paraId="076D190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14:paraId="0E8512E7" w14:textId="77777777" w:rsidR="00D95DF7" w:rsidRPr="00170CEB" w:rsidRDefault="00D95DF7" w:rsidP="0062668A">
      <w:pPr>
        <w:pStyle w:val="2"/>
      </w:pPr>
      <w:r w:rsidRPr="00170CEB">
        <w:t>26</w:t>
      </w:r>
    </w:p>
    <w:p w14:paraId="168FE6EA" w14:textId="2EA45E0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14:paraId="299A601F" w14:textId="1C4A224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ю квартиру пронизывал холод, от которого трескалась кожа. Пётр даже не </w:t>
      </w:r>
      <w:r w:rsidR="005D3362">
        <w:rPr>
          <w:rFonts w:ascii="Times New Roman" w:hAnsi="Times New Roman" w:cs="Times New Roman"/>
          <w:sz w:val="28"/>
          <w:szCs w:val="28"/>
        </w:rPr>
        <w:t xml:space="preserve">стал </w:t>
      </w:r>
      <w:r w:rsidRPr="00170CEB">
        <w:rPr>
          <w:rFonts w:ascii="Times New Roman" w:hAnsi="Times New Roman" w:cs="Times New Roman"/>
          <w:sz w:val="28"/>
          <w:szCs w:val="28"/>
        </w:rPr>
        <w:t>провер</w:t>
      </w:r>
      <w:r w:rsidR="005D3362">
        <w:rPr>
          <w:rFonts w:ascii="Times New Roman" w:hAnsi="Times New Roman" w:cs="Times New Roman"/>
          <w:sz w:val="28"/>
          <w:szCs w:val="28"/>
        </w:rPr>
        <w:t>ять</w:t>
      </w:r>
      <w:r w:rsidRPr="00170CEB">
        <w:rPr>
          <w:rFonts w:ascii="Times New Roman" w:hAnsi="Times New Roman" w:cs="Times New Roman"/>
          <w:sz w:val="28"/>
          <w:szCs w:val="28"/>
        </w:rPr>
        <w:t xml:space="preserve"> радиатор. Всё и так было понятно. Он скинул обувь, зашёл в спальню и улёгся на кровать, завернувшись в двойное одеяло, так и не сняв уличной куртки.</w:t>
      </w:r>
    </w:p>
    <w:p w14:paraId="2266592F"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реди отражений не видно лиц.</w:t>
      </w:r>
    </w:p>
    <w:p w14:paraId="4B782455" w14:textId="77777777" w:rsidR="00D95DF7" w:rsidRPr="00170CEB" w:rsidRDefault="00D95DF7" w:rsidP="009F4A78">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r w:rsidR="009F4A78">
        <w:rPr>
          <w:rFonts w:ascii="Times New Roman" w:hAnsi="Times New Roman" w:cs="Times New Roman"/>
          <w:sz w:val="28"/>
          <w:szCs w:val="28"/>
        </w:rPr>
        <w:t xml:space="preserve"> Он налепил на спину последний термопластырь, но его всё равно трясло от холода</w:t>
      </w:r>
      <w:r w:rsidRPr="00170CEB">
        <w:rPr>
          <w:rFonts w:ascii="Times New Roman" w:hAnsi="Times New Roman" w:cs="Times New Roman"/>
          <w:sz w:val="28"/>
          <w:szCs w:val="28"/>
        </w:rPr>
        <w:t>.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14:paraId="5B16BCED" w14:textId="7176A08D"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xml:space="preserve">. Глаза его давно привыкли к темноте, но он всё равно не мог различить ничего, кроме пятен серого на чёрн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14:paraId="125AA71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ердце забилось судорожно и неровно. Пётр выругался.</w:t>
      </w:r>
    </w:p>
    <w:p w14:paraId="3AC8F2C6" w14:textId="78F07C2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ошёл на кухню, нацепив по </w:t>
      </w:r>
      <w:r w:rsidR="00A343AB">
        <w:rPr>
          <w:rFonts w:ascii="Times New Roman" w:hAnsi="Times New Roman" w:cs="Times New Roman"/>
          <w:sz w:val="28"/>
          <w:szCs w:val="28"/>
        </w:rPr>
        <w:t>дороге</w:t>
      </w:r>
      <w:r w:rsidRPr="00170CEB">
        <w:rPr>
          <w:rFonts w:ascii="Times New Roman" w:hAnsi="Times New Roman" w:cs="Times New Roman"/>
          <w:sz w:val="28"/>
          <w:szCs w:val="28"/>
        </w:rPr>
        <w:t xml:space="preserve"> обу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в тёплых носках ступни обжигало холодом. Свет работал вез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удивляло и немного настораживало, как если бы темнота давно стала неизменным спутником холода.</w:t>
      </w:r>
    </w:p>
    <w:p w14:paraId="4A167277" w14:textId="01ACF12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6947BC">
        <w:rPr>
          <w:rFonts w:ascii="Times New Roman" w:hAnsi="Times New Roman" w:cs="Times New Roman"/>
          <w:sz w:val="28"/>
          <w:szCs w:val="28"/>
        </w:rPr>
        <w:t>пожевал</w:t>
      </w:r>
      <w:r w:rsidRPr="00170CEB">
        <w:rPr>
          <w:rFonts w:ascii="Times New Roman" w:hAnsi="Times New Roman" w:cs="Times New Roman"/>
          <w:sz w:val="28"/>
          <w:szCs w:val="28"/>
        </w:rPr>
        <w:t xml:space="preserve"> фильтр сигареты, и пепел </w:t>
      </w:r>
      <w:r w:rsidR="006947BC">
        <w:rPr>
          <w:rFonts w:ascii="Times New Roman" w:hAnsi="Times New Roman" w:cs="Times New Roman"/>
          <w:sz w:val="28"/>
          <w:szCs w:val="28"/>
        </w:rPr>
        <w:t>по</w:t>
      </w:r>
      <w:r w:rsidRPr="00170CEB">
        <w:rPr>
          <w:rFonts w:ascii="Times New Roman" w:hAnsi="Times New Roman" w:cs="Times New Roman"/>
          <w:sz w:val="28"/>
          <w:szCs w:val="28"/>
        </w:rPr>
        <w:t xml:space="preserve">сыпался ему на куртку. Он </w:t>
      </w:r>
      <w:r w:rsidR="006947BC">
        <w:rPr>
          <w:rFonts w:ascii="Times New Roman" w:hAnsi="Times New Roman" w:cs="Times New Roman"/>
          <w:sz w:val="28"/>
          <w:szCs w:val="28"/>
        </w:rPr>
        <w:t>стал</w:t>
      </w:r>
      <w:r w:rsidRPr="00170CEB">
        <w:rPr>
          <w:rFonts w:ascii="Times New Roman" w:hAnsi="Times New Roman" w:cs="Times New Roman"/>
          <w:sz w:val="28"/>
          <w:szCs w:val="28"/>
        </w:rPr>
        <w:t xml:space="preserve"> открывать шкафчики на кух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 другим, по порядку, громко хлопая разболтанными дверцами.</w:t>
      </w:r>
    </w:p>
    <w:p w14:paraId="5A322595"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14:paraId="50D8A39D" w14:textId="0545469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бутылке оставалась </w:t>
      </w:r>
      <w:r w:rsidR="00CD4175">
        <w:rPr>
          <w:rFonts w:ascii="Times New Roman" w:hAnsi="Times New Roman" w:cs="Times New Roman"/>
          <w:sz w:val="28"/>
          <w:szCs w:val="28"/>
        </w:rPr>
        <w:t>чуть меньше половины</w:t>
      </w:r>
      <w:r w:rsidRPr="00170CEB">
        <w:rPr>
          <w:rFonts w:ascii="Times New Roman" w:hAnsi="Times New Roman" w:cs="Times New Roman"/>
          <w:sz w:val="28"/>
          <w:szCs w:val="28"/>
        </w:rPr>
        <w:t>. Пахла водка как чистящее средство, а этикетку он соскоблил ножом, будто стеснялся содержимого.</w:t>
      </w:r>
    </w:p>
    <w:p w14:paraId="220999C0" w14:textId="605C77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w:t>
      </w:r>
      <w:r w:rsidR="007A36AB">
        <w:rPr>
          <w:rFonts w:ascii="Times New Roman" w:hAnsi="Times New Roman" w:cs="Times New Roman"/>
          <w:sz w:val="28"/>
          <w:szCs w:val="28"/>
        </w:rPr>
        <w:t xml:space="preserve">из бутылки </w:t>
      </w:r>
      <w:r w:rsidRPr="00170CEB">
        <w:rPr>
          <w:rFonts w:ascii="Times New Roman" w:hAnsi="Times New Roman" w:cs="Times New Roman"/>
          <w:sz w:val="28"/>
          <w:szCs w:val="28"/>
        </w:rPr>
        <w:t xml:space="preserve">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14:paraId="655C1AD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14:paraId="197D8305" w14:textId="652AA25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xml:space="preserve">. Тут же закашлялся. </w:t>
      </w:r>
      <w:r w:rsidR="0026621B">
        <w:rPr>
          <w:rFonts w:ascii="Times New Roman" w:hAnsi="Times New Roman" w:cs="Times New Roman"/>
          <w:sz w:val="28"/>
          <w:szCs w:val="28"/>
        </w:rPr>
        <w:t>В</w:t>
      </w:r>
      <w:r w:rsidRPr="00170CEB">
        <w:rPr>
          <w:rFonts w:ascii="Times New Roman" w:hAnsi="Times New Roman" w:cs="Times New Roman"/>
          <w:sz w:val="28"/>
          <w:szCs w:val="28"/>
        </w:rPr>
        <w:t>стал</w:t>
      </w:r>
      <w:r w:rsidR="00A97FE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очил горло водой из-под крана. Вернулся за стол. Оставшуюся водку он тоже проглотил одним глотком, сдержал кашель</w:t>
      </w:r>
      <w:r w:rsidR="002A77F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чувствовал позывы к рвоте. </w:t>
      </w:r>
      <w:r w:rsidR="002418D3">
        <w:rPr>
          <w:rFonts w:ascii="Times New Roman" w:hAnsi="Times New Roman" w:cs="Times New Roman"/>
          <w:sz w:val="28"/>
          <w:szCs w:val="28"/>
        </w:rPr>
        <w:t>Он п</w:t>
      </w:r>
      <w:r w:rsidRPr="00170CEB">
        <w:rPr>
          <w:rFonts w:ascii="Times New Roman" w:hAnsi="Times New Roman" w:cs="Times New Roman"/>
          <w:sz w:val="28"/>
          <w:szCs w:val="28"/>
        </w:rPr>
        <w:t>осидел несколько минут, глубоко вздыхая</w:t>
      </w:r>
      <w:r w:rsidR="006F4BD4">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6F4BD4">
        <w:rPr>
          <w:rFonts w:ascii="Times New Roman" w:hAnsi="Times New Roman" w:cs="Times New Roman"/>
          <w:sz w:val="28"/>
          <w:szCs w:val="28"/>
        </w:rPr>
        <w:t>п</w:t>
      </w:r>
      <w:r w:rsidRPr="00170CEB">
        <w:rPr>
          <w:rFonts w:ascii="Times New Roman" w:hAnsi="Times New Roman" w:cs="Times New Roman"/>
          <w:sz w:val="28"/>
          <w:szCs w:val="28"/>
        </w:rPr>
        <w:t>одождал, пока не успокоится желудок, разглядывая собственное отражение в окне.</w:t>
      </w:r>
    </w:p>
    <w:p w14:paraId="7F18080A"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14:paraId="57F974C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ожиданно закружилась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шатнулся, стукнувшись плечом о дверь.</w:t>
      </w:r>
    </w:p>
    <w:p w14:paraId="1802980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он и стиснул в руке похожий на личинку кристал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дожди немножко. </w:t>
      </w:r>
      <w:r w:rsidR="00700F84" w:rsidRPr="00170CEB">
        <w:rPr>
          <w:rFonts w:ascii="Times New Roman" w:hAnsi="Times New Roman" w:cs="Times New Roman"/>
          <w:sz w:val="28"/>
          <w:szCs w:val="28"/>
        </w:rPr>
        <w:t>Я с</w:t>
      </w:r>
      <w:r w:rsidR="00D95DF7" w:rsidRPr="00170CEB">
        <w:rPr>
          <w:rFonts w:ascii="Times New Roman" w:hAnsi="Times New Roman" w:cs="Times New Roman"/>
          <w:sz w:val="28"/>
          <w:szCs w:val="28"/>
        </w:rPr>
        <w:t>ейчас…</w:t>
      </w:r>
    </w:p>
    <w:p w14:paraId="368FA0FC" w14:textId="77777777"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w:t>
      </w:r>
      <w:r w:rsidR="00890647">
        <w:rPr>
          <w:rFonts w:ascii="Times New Roman" w:hAnsi="Times New Roman" w:cs="Times New Roman"/>
          <w:sz w:val="28"/>
          <w:szCs w:val="28"/>
        </w:rPr>
        <w:t>Петра</w:t>
      </w:r>
      <w:r w:rsidR="00D95DF7" w:rsidRPr="00170CEB">
        <w:rPr>
          <w:rFonts w:ascii="Times New Roman" w:hAnsi="Times New Roman" w:cs="Times New Roman"/>
          <w:sz w:val="28"/>
          <w:szCs w:val="28"/>
        </w:rPr>
        <w:t xml:space="preserve"> уже не шатало, хотя для верности он всё равно включил в комнатах свет, как если бы боялся заблудиться в темноте.</w:t>
      </w:r>
    </w:p>
    <w:p w14:paraId="3F1FA5DC" w14:textId="77777777"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14:paraId="3C2AB93F" w14:textId="77777777"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14:paraId="4E1174EF" w14:textId="360C0EB8"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w:t>
      </w:r>
      <w:r w:rsidR="00160119">
        <w:rPr>
          <w:rFonts w:ascii="Times New Roman" w:hAnsi="Times New Roman" w:cs="Times New Roman"/>
          <w:sz w:val="28"/>
          <w:szCs w:val="28"/>
        </w:rPr>
        <w:t>К</w:t>
      </w:r>
      <w:r w:rsidRPr="00170CEB">
        <w:rPr>
          <w:rFonts w:ascii="Times New Roman" w:hAnsi="Times New Roman" w:cs="Times New Roman"/>
          <w:sz w:val="28"/>
          <w:szCs w:val="28"/>
        </w:rPr>
        <w:t>ристалл</w:t>
      </w:r>
      <w:r w:rsidR="00160119">
        <w:rPr>
          <w:rFonts w:ascii="Times New Roman" w:hAnsi="Times New Roman" w:cs="Times New Roman"/>
          <w:sz w:val="28"/>
          <w:szCs w:val="28"/>
        </w:rPr>
        <w:t xml:space="preserve"> упал в стакан, точно кусочек колотого льда</w:t>
      </w:r>
      <w:r w:rsidRPr="00170CEB">
        <w:rPr>
          <w:rFonts w:ascii="Times New Roman" w:hAnsi="Times New Roman" w:cs="Times New Roman"/>
          <w:sz w:val="28"/>
          <w:szCs w:val="28"/>
        </w:rPr>
        <w:t xml:space="preserve">. </w:t>
      </w:r>
      <w:r w:rsidR="00F7464B">
        <w:rPr>
          <w:rFonts w:ascii="Times New Roman" w:hAnsi="Times New Roman" w:cs="Times New Roman"/>
          <w:sz w:val="28"/>
          <w:szCs w:val="28"/>
        </w:rPr>
        <w:t>Пётр н</w:t>
      </w:r>
      <w:r w:rsidRPr="00170CEB">
        <w:rPr>
          <w:rFonts w:ascii="Times New Roman" w:hAnsi="Times New Roman" w:cs="Times New Roman"/>
          <w:sz w:val="28"/>
          <w:szCs w:val="28"/>
        </w:rPr>
        <w:t>адел дзынь, ткнул пальцем в кнопку на забрале и уставился на кристалл в дымящемся кипятке.</w:t>
      </w:r>
    </w:p>
    <w:p w14:paraId="0EBFE6D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14:paraId="730897A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14:paraId="2BAEED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звал Пётр и вдруг понял, что совершенно не понимает, зачем вообще её вызвал.</w:t>
      </w:r>
    </w:p>
    <w:p w14:paraId="70C8466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14:paraId="4E4229A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w:t>
      </w:r>
    </w:p>
    <w:p w14:paraId="5B458B5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15FE887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ц не вид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00F84" w:rsidRPr="00170CEB">
        <w:rPr>
          <w:rFonts w:ascii="Times New Roman" w:hAnsi="Times New Roman" w:cs="Times New Roman"/>
          <w:sz w:val="28"/>
          <w:szCs w:val="28"/>
        </w:rPr>
        <w:t>кивнула</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когда не видно лиц.</w:t>
      </w:r>
    </w:p>
    <w:p w14:paraId="60C6994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вот думаю,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F3895">
        <w:rPr>
          <w:rFonts w:ascii="Times New Roman" w:hAnsi="Times New Roman" w:cs="Times New Roman"/>
          <w:sz w:val="28"/>
          <w:szCs w:val="28"/>
        </w:rPr>
        <w:t>поморщился</w:t>
      </w:r>
      <w:r w:rsidR="00D95DF7"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может, ты и не глючишь вовсе, может, ты просто сошла с ума вслед за своей хозяйкой, своей Пан-Йон.</w:t>
      </w:r>
    </w:p>
    <w:p w14:paraId="3DF3BE7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14:paraId="4ADDD9F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ыкрикнула она, и глаза её заблестел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дравствуй, Пан-Йон! Я давно не видела тебя. Почему ты так долго не приходила?</w:t>
      </w:r>
    </w:p>
    <w:p w14:paraId="3C003F5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708B89B4" w14:textId="2FD081D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ты опять что-то путаешь. Путаешь лица</w:t>
      </w:r>
      <w:r w:rsidR="00A343AB">
        <w:rPr>
          <w:rFonts w:ascii="Times New Roman" w:hAnsi="Times New Roman" w:cs="Times New Roman"/>
          <w:sz w:val="28"/>
          <w:szCs w:val="28"/>
        </w:rPr>
        <w:t>.</w:t>
      </w:r>
      <w:r w:rsidR="00890647">
        <w:rPr>
          <w:rFonts w:ascii="Times New Roman" w:hAnsi="Times New Roman" w:cs="Times New Roman"/>
          <w:sz w:val="28"/>
          <w:szCs w:val="28"/>
        </w:rPr>
        <w:t xml:space="preserve"> — Пётр усмехнулся</w:t>
      </w:r>
      <w:r w:rsidR="00700F84"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90647">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Я </w:t>
      </w:r>
      <w:r>
        <w:rPr>
          <w:rFonts w:ascii="Times New Roman" w:hAnsi="Times New Roman" w:cs="Times New Roman"/>
          <w:sz w:val="28"/>
          <w:szCs w:val="28"/>
        </w:rPr>
        <w:t>—</w:t>
      </w:r>
      <w:r w:rsidR="00700F84"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не Пан-Йон, твоя Пан-Йон мертва. Мертва, понимаешь?</w:t>
      </w:r>
    </w:p>
    <w:p w14:paraId="342EC41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14:paraId="01247574" w14:textId="2AC8DFF7" w:rsidR="00D95DF7" w:rsidRPr="00170CEB" w:rsidRDefault="00C071F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w:t>
      </w:r>
      <w:r w:rsidR="00D95DF7" w:rsidRPr="00170CEB">
        <w:rPr>
          <w:rFonts w:ascii="Times New Roman" w:hAnsi="Times New Roman" w:cs="Times New Roman"/>
          <w:sz w:val="28"/>
          <w:szCs w:val="28"/>
        </w:rPr>
        <w:t>ыругался</w:t>
      </w:r>
      <w:r>
        <w:rPr>
          <w:rFonts w:ascii="Times New Roman" w:hAnsi="Times New Roman" w:cs="Times New Roman"/>
          <w:sz w:val="28"/>
          <w:szCs w:val="28"/>
        </w:rPr>
        <w:t xml:space="preserve"> и</w:t>
      </w:r>
      <w:r w:rsidR="00D95DF7" w:rsidRPr="00170CEB">
        <w:rPr>
          <w:rFonts w:ascii="Times New Roman" w:hAnsi="Times New Roman" w:cs="Times New Roman"/>
          <w:sz w:val="28"/>
          <w:szCs w:val="28"/>
        </w:rPr>
        <w:t xml:space="preserve"> подул на пальцы. Синдзу смотрела в окно.</w:t>
      </w:r>
    </w:p>
    <w:p w14:paraId="6EBA9C3C" w14:textId="7AB63C7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Ты так похожа на неё и не похожа в то же время. Ты как идеальная копия,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D4790" w:rsidRPr="00170CEB">
        <w:rPr>
          <w:rFonts w:ascii="Times New Roman" w:hAnsi="Times New Roman" w:cs="Times New Roman"/>
          <w:sz w:val="28"/>
          <w:szCs w:val="28"/>
        </w:rPr>
        <w:t>Пётр</w:t>
      </w:r>
      <w:r w:rsidR="00D95DF7" w:rsidRPr="00170CEB">
        <w:rPr>
          <w:rFonts w:ascii="Times New Roman" w:hAnsi="Times New Roman" w:cs="Times New Roman"/>
          <w:sz w:val="28"/>
          <w:szCs w:val="28"/>
        </w:rPr>
        <w:t xml:space="preserve"> затянулся, прижав сигарету к губам дрожащими пальц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отражение.</w:t>
      </w:r>
    </w:p>
    <w:p w14:paraId="0808936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точно заведённая,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Я давно не видела тебя. Почему ты так долго не приходила?</w:t>
      </w:r>
    </w:p>
    <w:p w14:paraId="4C0A8657" w14:textId="74BC82E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ристалл, наверное, и правда потихоньку разруш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ереписать его нельзя. Говорят, это чудо, что ты ещё восстаёшь из мёртвых. И при этом ни хера не знаешь о смерти.</w:t>
      </w:r>
    </w:p>
    <w:p w14:paraId="4AD0A7D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с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рывн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индзу стояла, не двигаясь, и смотре</w:t>
      </w:r>
      <w:r w:rsidR="00862C68">
        <w:rPr>
          <w:rFonts w:ascii="Times New Roman" w:hAnsi="Times New Roman" w:cs="Times New Roman"/>
          <w:sz w:val="28"/>
          <w:szCs w:val="28"/>
        </w:rPr>
        <w:t>ла</w:t>
      </w:r>
      <w:r w:rsidRPr="00170CEB">
        <w:rPr>
          <w:rFonts w:ascii="Times New Roman" w:hAnsi="Times New Roman" w:cs="Times New Roman"/>
          <w:sz w:val="28"/>
          <w:szCs w:val="28"/>
        </w:rPr>
        <w:t xml:space="preserve"> в окно. В котором, как внезапно заметил Пётр, уже не было её отражения.</w:t>
      </w:r>
    </w:p>
    <w:p w14:paraId="41C40D6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14:paraId="194396B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этом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71732" w:rsidRPr="00170CEB">
        <w:rPr>
          <w:rFonts w:ascii="Times New Roman" w:hAnsi="Times New Roman" w:cs="Times New Roman"/>
          <w:sz w:val="28"/>
          <w:szCs w:val="28"/>
        </w:rPr>
        <w:t xml:space="preserve">неожиданно </w:t>
      </w:r>
      <w:r w:rsidR="00D95DF7" w:rsidRPr="00170CEB">
        <w:rPr>
          <w:rFonts w:ascii="Times New Roman" w:hAnsi="Times New Roman" w:cs="Times New Roman"/>
          <w:sz w:val="28"/>
          <w:szCs w:val="28"/>
        </w:rPr>
        <w:t xml:space="preserve">сказ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найти. Ты лишь тратишь время, которое кончается, кончается, кончается…</w:t>
      </w:r>
    </w:p>
    <w:p w14:paraId="50F8CF74" w14:textId="58E1EC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w:t>
      </w:r>
      <w:r w:rsidR="00AA6E7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ер губы</w:t>
      </w:r>
      <w:r w:rsidR="005D6E5B">
        <w:rPr>
          <w:rFonts w:ascii="Times New Roman" w:hAnsi="Times New Roman" w:cs="Times New Roman"/>
          <w:sz w:val="28"/>
          <w:szCs w:val="28"/>
        </w:rPr>
        <w:t xml:space="preserve"> рукавом</w:t>
      </w:r>
      <w:r w:rsidRPr="00170CEB">
        <w:rPr>
          <w:rFonts w:ascii="Times New Roman" w:hAnsi="Times New Roman" w:cs="Times New Roman"/>
          <w:sz w:val="28"/>
          <w:szCs w:val="28"/>
        </w:rPr>
        <w:t>.</w:t>
      </w:r>
    </w:p>
    <w:p w14:paraId="375F710F" w14:textId="77777777" w:rsidR="00435F3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кончается…</w:t>
      </w:r>
    </w:p>
    <w:p w14:paraId="743B7618" w14:textId="16899680"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14:paraId="282E789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w:t>
      </w:r>
      <w:r w:rsidR="001822BF">
        <w:rPr>
          <w:rFonts w:ascii="Times New Roman" w:hAnsi="Times New Roman" w:cs="Times New Roman"/>
          <w:sz w:val="28"/>
          <w:szCs w:val="28"/>
        </w:rPr>
        <w:t xml:space="preserve">, </w:t>
      </w:r>
      <w:r>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14:paraId="19D44AA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яла Синдзу.</w:t>
      </w:r>
    </w:p>
    <w:p w14:paraId="004021A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кричал Пётр и ударил кулаком по стулу.</w:t>
      </w:r>
    </w:p>
    <w:p w14:paraId="37573C9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замолкла на полусло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стыла, уставившись в чёрное окно.</w:t>
      </w:r>
    </w:p>
    <w:p w14:paraId="28BB2BB2" w14:textId="52AAA00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ё это и правда не имеет ни малейшего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Пётр, закурива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 малейшего, блядь, смысла</w:t>
      </w:r>
      <w:r w:rsidR="0086534F">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уже выбросить на хер этот камень!</w:t>
      </w:r>
    </w:p>
    <w:p w14:paraId="2F88033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слова непонятным образом оживили призрака. Синдзу вновь </w:t>
      </w:r>
      <w:r w:rsidR="006B3AC5">
        <w:rPr>
          <w:rFonts w:ascii="Times New Roman" w:hAnsi="Times New Roman" w:cs="Times New Roman"/>
          <w:sz w:val="28"/>
          <w:szCs w:val="28"/>
        </w:rPr>
        <w:t>за</w:t>
      </w:r>
      <w:r w:rsidRPr="00170CEB">
        <w:rPr>
          <w:rFonts w:ascii="Times New Roman" w:hAnsi="Times New Roman" w:cs="Times New Roman"/>
          <w:sz w:val="28"/>
          <w:szCs w:val="28"/>
        </w:rPr>
        <w:t>дыша</w:t>
      </w:r>
      <w:r w:rsidR="006B3AC5">
        <w:rPr>
          <w:rFonts w:ascii="Times New Roman" w:hAnsi="Times New Roman" w:cs="Times New Roman"/>
          <w:sz w:val="28"/>
          <w:szCs w:val="28"/>
        </w:rPr>
        <w:t>ла</w:t>
      </w:r>
      <w:r w:rsidRPr="00170CEB">
        <w:rPr>
          <w:rFonts w:ascii="Times New Roman" w:hAnsi="Times New Roman" w:cs="Times New Roman"/>
          <w:sz w:val="28"/>
          <w:szCs w:val="28"/>
        </w:rPr>
        <w:t>, глубоко и как бы нехотя, будто специально показывала, что лишь подражает живому человеку. Её чёрные волосы зашевелились от воображаемого ветра.</w:t>
      </w:r>
    </w:p>
    <w:p w14:paraId="0FEF12C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говорила она надтреснутым голосом.</w:t>
      </w:r>
    </w:p>
    <w:p w14:paraId="61AFCA3C" w14:textId="44713514"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Блядь,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взмахнул рукой, рассыпав по столу пепе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пошла по кругу!</w:t>
      </w:r>
    </w:p>
    <w:p w14:paraId="2FEE424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Синдзу.</w:t>
      </w:r>
    </w:p>
    <w:p w14:paraId="627085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Ёбаный бред…</w:t>
      </w:r>
    </w:p>
    <w:p w14:paraId="11ABB64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14:paraId="037CBB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ерни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омандовал Пётр.</w:t>
      </w:r>
    </w:p>
    <w:p w14:paraId="6322B134"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дленно развернулась, опёрлась локтями о подоконник. Программа работала на удивление стабильно, Синдзу не проваливалась сквозь </w:t>
      </w:r>
      <w:r w:rsidRPr="00170CEB">
        <w:rPr>
          <w:rFonts w:ascii="Times New Roman" w:hAnsi="Times New Roman" w:cs="Times New Roman"/>
          <w:sz w:val="28"/>
          <w:szCs w:val="28"/>
        </w:rPr>
        <w:lastRenderedPageBreak/>
        <w:t>предметы, было даже видно, как она перенесла подразумеваемый вес тела на плечи, и ткань пальто натянулась на локтях.</w:t>
      </w:r>
    </w:p>
    <w:p w14:paraId="44F51326"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йчас ты, наверное, скажешь</w:t>
      </w:r>
      <w:r w:rsidR="000B7A8A">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00D95DF7"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14:paraId="08EC6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14:paraId="70CEE2E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ты сегодня глючишь.</w:t>
      </w:r>
    </w:p>
    <w:p w14:paraId="4BE4C6B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а Синдзу.</w:t>
      </w:r>
    </w:p>
    <w:p w14:paraId="22A71C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 нового уже не буд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зевну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видимо, отрубать на хер эту штуку.</w:t>
      </w:r>
    </w:p>
    <w:p w14:paraId="7FED6323" w14:textId="3C5D6E1C"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w:t>
      </w:r>
      <w:r w:rsidR="003627B1">
        <w:rPr>
          <w:rFonts w:ascii="Times New Roman" w:hAnsi="Times New Roman" w:cs="Times New Roman"/>
          <w:sz w:val="28"/>
          <w:szCs w:val="28"/>
        </w:rPr>
        <w:t xml:space="preserve">внезапно </w:t>
      </w:r>
      <w:r w:rsidRPr="00170CEB">
        <w:rPr>
          <w:rFonts w:ascii="Times New Roman" w:hAnsi="Times New Roman" w:cs="Times New Roman"/>
          <w:sz w:val="28"/>
          <w:szCs w:val="28"/>
        </w:rPr>
        <w:t>исчезла</w:t>
      </w:r>
      <w:r w:rsidR="003627B1">
        <w:rPr>
          <w:rFonts w:ascii="Times New Roman" w:hAnsi="Times New Roman" w:cs="Times New Roman"/>
          <w:sz w:val="28"/>
          <w:szCs w:val="28"/>
        </w:rPr>
        <w:t>, но тут же</w:t>
      </w:r>
      <w:r w:rsidRPr="00170CEB">
        <w:rPr>
          <w:rFonts w:ascii="Times New Roman" w:hAnsi="Times New Roman" w:cs="Times New Roman"/>
          <w:sz w:val="28"/>
          <w:szCs w:val="28"/>
        </w:rPr>
        <w:t xml:space="preserve"> появилась рядом со столом</w:t>
      </w:r>
      <w:r w:rsidR="00573E87">
        <w:rPr>
          <w:rFonts w:ascii="Times New Roman" w:hAnsi="Times New Roman" w:cs="Times New Roman"/>
          <w:sz w:val="28"/>
          <w:szCs w:val="28"/>
        </w:rPr>
        <w:t>, прямо напротив Петра</w:t>
      </w:r>
      <w:r w:rsidRPr="00170CEB">
        <w:rPr>
          <w:rFonts w:ascii="Times New Roman" w:hAnsi="Times New Roman" w:cs="Times New Roman"/>
          <w:sz w:val="28"/>
          <w:szCs w:val="28"/>
        </w:rPr>
        <w:t>.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14:paraId="51012C2D" w14:textId="780599E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w:t>
      </w:r>
      <w:r w:rsidR="00214682">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стон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кончается, кончается…</w:t>
      </w:r>
    </w:p>
    <w:p w14:paraId="35089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262C7B7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14:paraId="138990B9" w14:textId="77777777" w:rsidR="00E0294B" w:rsidRPr="00170CEB" w:rsidRDefault="00E0294B" w:rsidP="008B32A1">
      <w:pPr>
        <w:pStyle w:val="1"/>
        <w:rPr>
          <w:sz w:val="28"/>
          <w:szCs w:val="28"/>
        </w:rPr>
      </w:pPr>
      <w:r w:rsidRPr="00170CEB">
        <w:rPr>
          <w:sz w:val="28"/>
          <w:szCs w:val="28"/>
        </w:rPr>
        <w:lastRenderedPageBreak/>
        <w:t>ЧАСТЬ ТРЕТЬЯ</w:t>
      </w:r>
    </w:p>
    <w:p w14:paraId="52805118" w14:textId="77777777" w:rsidR="00E0294B" w:rsidRPr="00170CEB" w:rsidRDefault="00E0294B" w:rsidP="0062668A">
      <w:pPr>
        <w:pStyle w:val="2"/>
      </w:pPr>
      <w:r w:rsidRPr="00170CEB">
        <w:t>1</w:t>
      </w:r>
    </w:p>
    <w:p w14:paraId="544C0ED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приторможу.</w:t>
      </w:r>
    </w:p>
    <w:p w14:paraId="04E1F06D" w14:textId="6AE4ABE0"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мень </w:t>
      </w:r>
      <w:r w:rsidR="00645034">
        <w:rPr>
          <w:rFonts w:ascii="Times New Roman" w:hAnsi="Times New Roman" w:cs="Times New Roman"/>
          <w:sz w:val="28"/>
          <w:szCs w:val="28"/>
        </w:rPr>
        <w:t>вгрызался</w:t>
      </w:r>
      <w:r w:rsidRPr="00170CEB">
        <w:rPr>
          <w:rFonts w:ascii="Times New Roman" w:hAnsi="Times New Roman" w:cs="Times New Roman"/>
          <w:sz w:val="28"/>
          <w:szCs w:val="28"/>
        </w:rPr>
        <w:t xml:space="preserve"> в горло, как удав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икрыл глаза.</w:t>
      </w:r>
    </w:p>
    <w:p w14:paraId="6AD1406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у теб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Опять что 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хлопал себя по груди.</w:t>
      </w:r>
    </w:p>
    <w:p w14:paraId="78A112E6" w14:textId="3605115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805E7">
        <w:rPr>
          <w:rFonts w:ascii="Times New Roman" w:hAnsi="Times New Roman" w:cs="Times New Roman"/>
          <w:sz w:val="28"/>
          <w:szCs w:val="28"/>
        </w:rPr>
        <w:t>Ага</w:t>
      </w:r>
      <w:r w:rsidR="00CF3C96">
        <w:rPr>
          <w:rFonts w:ascii="Times New Roman" w:hAnsi="Times New Roman" w:cs="Times New Roman"/>
          <w:sz w:val="28"/>
          <w:szCs w:val="28"/>
        </w:rPr>
        <w:t>.</w:t>
      </w:r>
      <w:r w:rsidR="007805E7">
        <w:rPr>
          <w:rFonts w:ascii="Times New Roman" w:hAnsi="Times New Roman" w:cs="Times New Roman"/>
          <w:sz w:val="28"/>
          <w:szCs w:val="28"/>
        </w:rPr>
        <w:t xml:space="preserve"> </w:t>
      </w:r>
      <w:r w:rsidR="00E0294B" w:rsidRPr="00170CEB">
        <w:rPr>
          <w:rFonts w:ascii="Times New Roman" w:hAnsi="Times New Roman" w:cs="Times New Roman"/>
          <w:sz w:val="28"/>
          <w:szCs w:val="28"/>
        </w:rPr>
        <w:t>Палёная водка, как ты говоришь.</w:t>
      </w:r>
    </w:p>
    <w:p w14:paraId="565EED13" w14:textId="51742DB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316146">
        <w:rPr>
          <w:rFonts w:ascii="Times New Roman" w:hAnsi="Times New Roman" w:cs="Times New Roman"/>
          <w:sz w:val="28"/>
          <w:szCs w:val="28"/>
        </w:rPr>
        <w:t xml:space="preserve">Мож, я порулю </w:t>
      </w:r>
      <w:r w:rsidR="00E0294B" w:rsidRPr="00170CEB">
        <w:rPr>
          <w:rFonts w:ascii="Times New Roman" w:hAnsi="Times New Roman" w:cs="Times New Roman"/>
          <w:sz w:val="28"/>
          <w:szCs w:val="28"/>
        </w:rPr>
        <w:t>тогда?</w:t>
      </w:r>
    </w:p>
    <w:p w14:paraId="12B9E4EC"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ское сидение вибрировало, словно фургон по-прежнему дви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у, с закрытыми глазами. Свистел электромотор.</w:t>
      </w:r>
    </w:p>
    <w:p w14:paraId="008FDE3F"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14:paraId="2A4DC651" w14:textId="2E2182A9"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йду, подышу</w:t>
      </w:r>
      <w:r w:rsidR="00D502D8">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D502D8">
        <w:rPr>
          <w:rFonts w:ascii="Times New Roman" w:hAnsi="Times New Roman" w:cs="Times New Roman"/>
          <w:sz w:val="28"/>
          <w:szCs w:val="28"/>
        </w:rPr>
        <w:t>О</w:t>
      </w:r>
      <w:r w:rsidR="00F80DF6">
        <w:rPr>
          <w:rFonts w:ascii="Times New Roman" w:hAnsi="Times New Roman" w:cs="Times New Roman"/>
          <w:sz w:val="28"/>
          <w:szCs w:val="28"/>
        </w:rPr>
        <w:t xml:space="preserve">н </w:t>
      </w:r>
      <w:r w:rsidR="009E1354">
        <w:rPr>
          <w:rFonts w:ascii="Times New Roman" w:hAnsi="Times New Roman" w:cs="Times New Roman"/>
          <w:sz w:val="28"/>
          <w:szCs w:val="28"/>
        </w:rPr>
        <w:t>выбрался</w:t>
      </w:r>
      <w:r w:rsidR="00E0294B" w:rsidRPr="00170CEB">
        <w:rPr>
          <w:rFonts w:ascii="Times New Roman" w:hAnsi="Times New Roman" w:cs="Times New Roman"/>
          <w:sz w:val="28"/>
          <w:szCs w:val="28"/>
        </w:rPr>
        <w:t xml:space="preserve"> из кабины.</w:t>
      </w:r>
    </w:p>
    <w:p w14:paraId="04BDEA7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14:paraId="04D7CE4E"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машины вылез Вик.</w:t>
      </w:r>
    </w:p>
    <w:p w14:paraId="6612289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как?</w:t>
      </w:r>
    </w:p>
    <w:p w14:paraId="61ACFFE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4E29351" w14:textId="5C15522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ваще на смену </w:t>
      </w:r>
      <w:r w:rsidR="006F70D8">
        <w:rPr>
          <w:rFonts w:ascii="Times New Roman" w:hAnsi="Times New Roman" w:cs="Times New Roman"/>
          <w:sz w:val="28"/>
          <w:szCs w:val="28"/>
        </w:rPr>
        <w:t>припёрся</w:t>
      </w:r>
      <w:r w:rsidR="00E0294B" w:rsidRPr="00170CEB">
        <w:rPr>
          <w:rFonts w:ascii="Times New Roman" w:hAnsi="Times New Roman" w:cs="Times New Roman"/>
          <w:sz w:val="28"/>
          <w:szCs w:val="28"/>
        </w:rPr>
        <w:t>?</w:t>
      </w:r>
    </w:p>
    <w:p w14:paraId="433A661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ормально было</w:t>
      </w:r>
      <w:r w:rsidR="000B0175">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w:t>
      </w:r>
      <w:r w:rsidR="00E0294B" w:rsidRPr="00170CEB">
        <w:rPr>
          <w:rFonts w:ascii="Times New Roman" w:hAnsi="Times New Roman" w:cs="Times New Roman"/>
          <w:sz w:val="28"/>
          <w:szCs w:val="28"/>
        </w:rPr>
        <w:t>Вечером как-то разошлось.</w:t>
      </w:r>
    </w:p>
    <w:p w14:paraId="326A534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у тебя?</w:t>
      </w:r>
    </w:p>
    <w:p w14:paraId="340967A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14:paraId="67D9D5C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нятно</w:t>
      </w:r>
      <w:r w:rsidR="0057748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скривился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от же херь!</w:t>
      </w:r>
    </w:p>
    <w:p w14:paraId="2AEBB71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14:paraId="2FDAFD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Живой?</w:t>
      </w:r>
    </w:p>
    <w:p w14:paraId="7F44169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лучше.</w:t>
      </w:r>
    </w:p>
    <w:p w14:paraId="7223992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14:paraId="5AB6BE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в машину, бля! Тут и откинуться недолго. Да и блевотину твою не очень-то нюхать хочется.</w:t>
      </w:r>
    </w:p>
    <w:p w14:paraId="2FB0D55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сделал ещё одну затяжку и, отбросив в сторону недокуренную сигарету, шагнул к водительской двери. Вик грубо его оттолкнул.</w:t>
      </w:r>
    </w:p>
    <w:p w14:paraId="25780ADB" w14:textId="77777777" w:rsidR="0039114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чё? Охуел</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бля</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товарищ</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хороший</w:t>
      </w:r>
      <w:r w:rsidR="00E0294B" w:rsidRPr="00391142">
        <w:rPr>
          <w:rFonts w:ascii="Times New Roman" w:hAnsi="Times New Roman" w:cs="Times New Roman"/>
          <w:sz w:val="28"/>
          <w:szCs w:val="28"/>
        </w:rPr>
        <w:t>?</w:t>
      </w:r>
      <w:r w:rsidR="00391142" w:rsidRPr="00391142">
        <w:rPr>
          <w:rFonts w:ascii="Times New Roman" w:hAnsi="Times New Roman" w:cs="Times New Roman"/>
          <w:sz w:val="28"/>
          <w:szCs w:val="28"/>
        </w:rPr>
        <w:t xml:space="preserve"> </w:t>
      </w:r>
      <w:r w:rsidR="00391142">
        <w:rPr>
          <w:rFonts w:ascii="Times New Roman" w:hAnsi="Times New Roman" w:cs="Times New Roman"/>
          <w:sz w:val="28"/>
          <w:szCs w:val="28"/>
        </w:rPr>
        <w:t>— и</w:t>
      </w:r>
      <w:r w:rsidR="00E0294B" w:rsidRPr="00170CEB">
        <w:rPr>
          <w:rFonts w:ascii="Times New Roman" w:hAnsi="Times New Roman" w:cs="Times New Roman"/>
          <w:sz w:val="28"/>
          <w:szCs w:val="28"/>
        </w:rPr>
        <w:t xml:space="preserve"> сам залез на водительское.</w:t>
      </w:r>
    </w:p>
    <w:p w14:paraId="586C26AF" w14:textId="2380F65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пристегнулся и откинулся на спинку сидения.</w:t>
      </w:r>
    </w:p>
    <w:p w14:paraId="4814E47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 вот</w:t>
      </w:r>
      <w:r w:rsidR="000B10B0">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B10B0">
        <w:rPr>
          <w:rFonts w:ascii="Times New Roman" w:hAnsi="Times New Roman" w:cs="Times New Roman"/>
          <w:sz w:val="28"/>
          <w:szCs w:val="28"/>
        </w:rPr>
        <w:t>В</w:t>
      </w:r>
      <w:r w:rsidR="00480C4A" w:rsidRPr="00170CEB">
        <w:rPr>
          <w:rFonts w:ascii="Times New Roman" w:hAnsi="Times New Roman" w:cs="Times New Roman"/>
          <w:sz w:val="28"/>
          <w:szCs w:val="28"/>
        </w:rPr>
        <w:t xml:space="preserve"> руке у </w:t>
      </w:r>
      <w:r w:rsidR="00E0294B"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00E0294B"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длечись!</w:t>
      </w:r>
    </w:p>
    <w:p w14:paraId="648E4B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ам?</w:t>
      </w:r>
    </w:p>
    <w:p w14:paraId="4201C09E" w14:textId="5BD4567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w:t>
      </w:r>
      <w:r w:rsidR="009350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орожно принюхался.</w:t>
      </w:r>
    </w:p>
    <w:p w14:paraId="58474AFC" w14:textId="72FE5992"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там, чё там! Вискарь двенадцатилетней выдержки, бля!</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FB201B">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Фургон </w:t>
      </w:r>
      <w:r w:rsidR="006E1C1A">
        <w:rPr>
          <w:rFonts w:ascii="Times New Roman" w:hAnsi="Times New Roman" w:cs="Times New Roman"/>
          <w:sz w:val="28"/>
          <w:szCs w:val="28"/>
        </w:rPr>
        <w:t>с истошным скрипом</w:t>
      </w:r>
      <w:r w:rsidR="00E0294B" w:rsidRPr="00170CEB">
        <w:rPr>
          <w:rFonts w:ascii="Times New Roman" w:hAnsi="Times New Roman" w:cs="Times New Roman"/>
          <w:sz w:val="28"/>
          <w:szCs w:val="28"/>
        </w:rPr>
        <w:t xml:space="preserve"> покатился в темноту.</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орош тупить! Чё там может быть-то?</w:t>
      </w:r>
    </w:p>
    <w:p w14:paraId="42147A5E" w14:textId="19351CB4"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я пас</w:t>
      </w:r>
      <w:r w:rsidR="00196F7C">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14:paraId="26A7334E" w14:textId="259AE6E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пробуй</w:t>
      </w:r>
      <w:r w:rsidR="00D264A6">
        <w:rPr>
          <w:rFonts w:ascii="Times New Roman" w:hAnsi="Times New Roman" w:cs="Times New Roman"/>
          <w:sz w:val="28"/>
          <w:szCs w:val="28"/>
        </w:rPr>
        <w:t>!</w:t>
      </w:r>
      <w:r w:rsidR="00E0294B" w:rsidRPr="00170CEB">
        <w:rPr>
          <w:rFonts w:ascii="Times New Roman" w:hAnsi="Times New Roman" w:cs="Times New Roman"/>
          <w:sz w:val="28"/>
          <w:szCs w:val="28"/>
        </w:rPr>
        <w:t xml:space="preserve"> Легче станет</w:t>
      </w:r>
      <w:r w:rsidR="00CC5D71">
        <w:rPr>
          <w:rFonts w:ascii="Times New Roman" w:hAnsi="Times New Roman" w:cs="Times New Roman"/>
          <w:sz w:val="28"/>
          <w:szCs w:val="28"/>
        </w:rPr>
        <w:t>!</w:t>
      </w:r>
      <w:r w:rsidR="00E0294B" w:rsidRPr="00170CEB">
        <w:rPr>
          <w:rFonts w:ascii="Times New Roman" w:hAnsi="Times New Roman" w:cs="Times New Roman"/>
          <w:sz w:val="28"/>
          <w:szCs w:val="28"/>
        </w:rPr>
        <w:t xml:space="preserve"> Гарантирую</w:t>
      </w:r>
      <w:r w:rsidR="00CC5D71">
        <w:rPr>
          <w:rFonts w:ascii="Times New Roman" w:hAnsi="Times New Roman" w:cs="Times New Roman"/>
          <w:sz w:val="28"/>
          <w:szCs w:val="28"/>
        </w:rPr>
        <w:t>!</w:t>
      </w:r>
    </w:p>
    <w:p w14:paraId="7767F1E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69B912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ркнул Пётр и сделал ещё глото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зад, по крайней мере, не лезет.</w:t>
      </w:r>
    </w:p>
    <w:p w14:paraId="7C18C5D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не ток остав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w:t>
      </w:r>
    </w:p>
    <w:p w14:paraId="5D6BF4CB"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 xml:space="preserve">приложился к фляжке. Вик лениво держался одной рукой за руль и щурил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едва боролся со сном.</w:t>
      </w:r>
    </w:p>
    <w:p w14:paraId="119B0875" w14:textId="3AE3B1C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31171">
        <w:rPr>
          <w:rFonts w:ascii="Times New Roman" w:hAnsi="Times New Roman" w:cs="Times New Roman"/>
          <w:sz w:val="28"/>
          <w:szCs w:val="28"/>
        </w:rPr>
        <w:t>Г</w:t>
      </w:r>
      <w:r w:rsidR="00E0294B" w:rsidRPr="00170CEB">
        <w:rPr>
          <w:rFonts w:ascii="Times New Roman" w:hAnsi="Times New Roman" w:cs="Times New Roman"/>
          <w:sz w:val="28"/>
          <w:szCs w:val="28"/>
        </w:rPr>
        <w:t xml:space="preserve">оворят, </w:t>
      </w:r>
      <w:r w:rsidR="00031171">
        <w:rPr>
          <w:rFonts w:ascii="Times New Roman" w:hAnsi="Times New Roman" w:cs="Times New Roman"/>
          <w:sz w:val="28"/>
          <w:szCs w:val="28"/>
        </w:rPr>
        <w:t xml:space="preserve">кстати, </w:t>
      </w:r>
      <w:r w:rsidR="00E0294B" w:rsidRPr="00170CEB">
        <w:rPr>
          <w:rFonts w:ascii="Times New Roman" w:hAnsi="Times New Roman" w:cs="Times New Roman"/>
          <w:sz w:val="28"/>
          <w:szCs w:val="28"/>
        </w:rPr>
        <w:t xml:space="preserve">скоро </w:t>
      </w:r>
      <w:r w:rsidR="00031171">
        <w:rPr>
          <w:rFonts w:ascii="Times New Roman" w:hAnsi="Times New Roman" w:cs="Times New Roman"/>
          <w:sz w:val="28"/>
          <w:szCs w:val="28"/>
        </w:rPr>
        <w:t>поменяют всё на хер!</w:t>
      </w:r>
      <w:r w:rsidR="004131B0">
        <w:rPr>
          <w:rFonts w:ascii="Times New Roman" w:hAnsi="Times New Roman" w:cs="Times New Roman"/>
          <w:sz w:val="28"/>
          <w:szCs w:val="28"/>
        </w:rPr>
        <w:t xml:space="preserve"> </w:t>
      </w:r>
      <w:r>
        <w:rPr>
          <w:rFonts w:ascii="Times New Roman" w:hAnsi="Times New Roman" w:cs="Times New Roman"/>
          <w:sz w:val="28"/>
          <w:szCs w:val="28"/>
        </w:rPr>
        <w:t>—</w:t>
      </w:r>
      <w:r w:rsidR="004131B0">
        <w:rPr>
          <w:rFonts w:ascii="Times New Roman" w:hAnsi="Times New Roman" w:cs="Times New Roman"/>
          <w:sz w:val="28"/>
          <w:szCs w:val="28"/>
        </w:rPr>
        <w:t xml:space="preserve"> </w:t>
      </w:r>
      <w:r w:rsidR="00031171">
        <w:rPr>
          <w:rFonts w:ascii="Times New Roman" w:hAnsi="Times New Roman" w:cs="Times New Roman"/>
          <w:sz w:val="28"/>
          <w:szCs w:val="28"/>
        </w:rPr>
        <w:t>заявил</w:t>
      </w:r>
      <w:r w:rsidR="004131B0">
        <w:rPr>
          <w:rFonts w:ascii="Times New Roman" w:hAnsi="Times New Roman" w:cs="Times New Roman"/>
          <w:sz w:val="28"/>
          <w:szCs w:val="28"/>
        </w:rPr>
        <w:t xml:space="preserve"> он</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00E0294B"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атрулей поменьше.</w:t>
      </w:r>
    </w:p>
    <w:p w14:paraId="03A03BE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у песню давно уже поют.</w:t>
      </w:r>
    </w:p>
    <w:p w14:paraId="35261C9A" w14:textId="6EE565C6"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нибудь её, блядь, допо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тёр заросшую щек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от чё дума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т, перевестись куда? Пока </w:t>
      </w:r>
      <w:r w:rsidR="002E4D51">
        <w:rPr>
          <w:rFonts w:ascii="Times New Roman" w:hAnsi="Times New Roman" w:cs="Times New Roman"/>
          <w:sz w:val="28"/>
          <w:szCs w:val="28"/>
        </w:rPr>
        <w:t xml:space="preserve">сами </w:t>
      </w:r>
      <w:r w:rsidR="00E0294B" w:rsidRPr="00170CEB">
        <w:rPr>
          <w:rFonts w:ascii="Times New Roman" w:hAnsi="Times New Roman" w:cs="Times New Roman"/>
          <w:sz w:val="28"/>
          <w:szCs w:val="28"/>
        </w:rPr>
        <w:t xml:space="preserve">не попросили. А так глядиш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роде и выйдет чё.</w:t>
      </w:r>
    </w:p>
    <w:p w14:paraId="12240F13" w14:textId="211656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его выйдет? Сам как будто не понимаешь. Куда вообще можно перевестись из эска? На должность безработного, что ли?</w:t>
      </w:r>
    </w:p>
    <w:p w14:paraId="0C62F830"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14:paraId="4BD80A5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уж! Мы и так на дне. Но всё же… Может, в другое отделение? Или думаешь, не стоит?</w:t>
      </w:r>
    </w:p>
    <w:p w14:paraId="3A10F788" w14:textId="08853DF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знаю</w:t>
      </w:r>
      <w:r w:rsidR="00A4156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7E0F74"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Пётр посмотрел в окно.</w:t>
      </w:r>
    </w:p>
    <w:p w14:paraId="37F4ED08"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дно ничего не было. Темнота.</w:t>
      </w:r>
    </w:p>
    <w:p w14:paraId="4A361077" w14:textId="072ACE0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сё ж поспрашиваю там, поговорю</w:t>
      </w:r>
      <w:r w:rsidR="00440C54">
        <w:rPr>
          <w:rFonts w:ascii="Times New Roman" w:hAnsi="Times New Roman" w:cs="Times New Roman"/>
          <w:sz w:val="28"/>
          <w:szCs w:val="28"/>
        </w:rPr>
        <w:t>.</w:t>
      </w:r>
      <w:r w:rsidR="00967B82">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14:paraId="172286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2299B9E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если чё,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вернулс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w:t>
      </w:r>
    </w:p>
    <w:p w14:paraId="7E7D36BE" w14:textId="390556F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мне по хе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уда, сюда. Считай, готов. Всё равно ж не изменится</w:t>
      </w:r>
      <w:r w:rsidR="00231812">
        <w:rPr>
          <w:rFonts w:ascii="Times New Roman" w:hAnsi="Times New Roman" w:cs="Times New Roman"/>
          <w:sz w:val="28"/>
          <w:szCs w:val="28"/>
        </w:rPr>
        <w:t xml:space="preserve"> ничего</w:t>
      </w:r>
      <w:r w:rsidR="00E0294B" w:rsidRPr="00170CEB">
        <w:rPr>
          <w:rFonts w:ascii="Times New Roman" w:hAnsi="Times New Roman" w:cs="Times New Roman"/>
          <w:sz w:val="28"/>
          <w:szCs w:val="28"/>
        </w:rPr>
        <w:t>.</w:t>
      </w:r>
    </w:p>
    <w:p w14:paraId="24AA0BD7" w14:textId="212C3AD2" w:rsidR="00220E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Это ты зря так, зря</w:t>
      </w:r>
      <w:r w:rsidR="00E71BC3">
        <w:rPr>
          <w:rFonts w:ascii="Times New Roman" w:hAnsi="Times New Roman" w:cs="Times New Roman"/>
          <w:sz w:val="28"/>
          <w:szCs w:val="28"/>
        </w:rPr>
        <w:t>!</w:t>
      </w:r>
      <w:r w:rsidR="00BE028C" w:rsidRPr="00170CEB">
        <w:rPr>
          <w:rFonts w:ascii="Times New Roman" w:hAnsi="Times New Roman" w:cs="Times New Roman"/>
          <w:sz w:val="28"/>
          <w:szCs w:val="28"/>
        </w:rPr>
        <w:t xml:space="preserve"> </w:t>
      </w:r>
      <w:r>
        <w:rPr>
          <w:rFonts w:ascii="Times New Roman" w:hAnsi="Times New Roman" w:cs="Times New Roman"/>
          <w:sz w:val="28"/>
          <w:szCs w:val="28"/>
        </w:rPr>
        <w:t>—</w:t>
      </w:r>
      <w:r w:rsidR="00BE028C" w:rsidRPr="00170CEB">
        <w:rPr>
          <w:rFonts w:ascii="Times New Roman" w:hAnsi="Times New Roman" w:cs="Times New Roman"/>
          <w:sz w:val="28"/>
          <w:szCs w:val="28"/>
        </w:rPr>
        <w:t xml:space="preserve"> покачал головой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Лан</w:t>
      </w:r>
      <w:r w:rsidR="00302D03">
        <w:rPr>
          <w:rFonts w:ascii="Times New Roman" w:hAnsi="Times New Roman" w:cs="Times New Roman"/>
          <w:sz w:val="28"/>
          <w:szCs w:val="28"/>
        </w:rPr>
        <w:t>! Если чё — тебя тож приплету.</w:t>
      </w:r>
      <w:r w:rsidR="00E0294B" w:rsidRPr="00170CEB">
        <w:rPr>
          <w:rFonts w:ascii="Times New Roman" w:hAnsi="Times New Roman" w:cs="Times New Roman"/>
          <w:sz w:val="28"/>
          <w:szCs w:val="28"/>
        </w:rPr>
        <w:t xml:space="preserve"> Надо б выпить за это</w:t>
      </w:r>
      <w:r w:rsidR="00220E70" w:rsidRPr="00170CEB">
        <w:rPr>
          <w:rFonts w:ascii="Times New Roman" w:hAnsi="Times New Roman" w:cs="Times New Roman"/>
          <w:sz w:val="28"/>
          <w:szCs w:val="28"/>
        </w:rPr>
        <w:t>!</w:t>
      </w:r>
    </w:p>
    <w:p w14:paraId="2A94F17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00E0294B" w:rsidRPr="00170CEB">
        <w:rPr>
          <w:rFonts w:ascii="Times New Roman" w:hAnsi="Times New Roman" w:cs="Times New Roman"/>
          <w:sz w:val="28"/>
          <w:szCs w:val="28"/>
        </w:rPr>
        <w:t>.</w:t>
      </w:r>
    </w:p>
    <w:p w14:paraId="2F009BE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ам-то, бля!</w:t>
      </w:r>
    </w:p>
    <w:p w14:paraId="4569CACE" w14:textId="2FDF6485"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w:t>
      </w:r>
      <w:r w:rsidR="0008624C">
        <w:rPr>
          <w:rFonts w:ascii="Times New Roman" w:hAnsi="Times New Roman" w:cs="Times New Roman"/>
          <w:sz w:val="28"/>
          <w:szCs w:val="28"/>
        </w:rPr>
        <w:t xml:space="preserve"> и</w:t>
      </w:r>
      <w:r w:rsidR="00E0294B" w:rsidRPr="00170CEB">
        <w:rPr>
          <w:rFonts w:ascii="Times New Roman" w:hAnsi="Times New Roman" w:cs="Times New Roman"/>
          <w:sz w:val="28"/>
          <w:szCs w:val="28"/>
        </w:rPr>
        <w:t xml:space="preserve"> облизнул губы.</w:t>
      </w:r>
    </w:p>
    <w:p w14:paraId="06960B2B" w14:textId="0AE6D84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канешн, все кишки выжигает</w:t>
      </w:r>
      <w:r w:rsidR="002A76EE">
        <w:rPr>
          <w:rFonts w:ascii="Times New Roman" w:hAnsi="Times New Roman" w:cs="Times New Roman"/>
          <w:sz w:val="28"/>
          <w:szCs w:val="28"/>
        </w:rPr>
        <w:t xml:space="preserve"> кислотой этой ебучей</w:t>
      </w:r>
      <w:r w:rsidR="00E0294B" w:rsidRPr="00170CEB">
        <w:rPr>
          <w:rFonts w:ascii="Times New Roman" w:hAnsi="Times New Roman" w:cs="Times New Roman"/>
          <w:sz w:val="28"/>
          <w:szCs w:val="28"/>
        </w:rPr>
        <w:t xml:space="preserve">. Но пото́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чё так, ага.</w:t>
      </w:r>
    </w:p>
    <w:p w14:paraId="45372B4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14:paraId="708498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м ваще сюда не ехать. На хер это дерьмо! Покатаемся в пределах третьего там, или вообще…</w:t>
      </w:r>
    </w:p>
    <w:p w14:paraId="29D50F0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14:paraId="6DAD8BA0" w14:textId="1360349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га</w:t>
      </w:r>
      <w:r w:rsidR="00CC34B9">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Пётр</w:t>
      </w:r>
      <w:r w:rsidR="00E0294B" w:rsidRPr="00170CEB">
        <w:rPr>
          <w:rFonts w:ascii="Times New Roman" w:hAnsi="Times New Roman" w:cs="Times New Roman"/>
          <w:sz w:val="28"/>
          <w:szCs w:val="28"/>
        </w:rPr>
        <w:t xml:space="preserve"> не мог оторваться от окна</w:t>
      </w:r>
      <w:r w:rsidR="005D2705"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00E0294B" w:rsidRPr="00170CEB">
        <w:rPr>
          <w:rFonts w:ascii="Times New Roman" w:hAnsi="Times New Roman" w:cs="Times New Roman"/>
          <w:sz w:val="28"/>
          <w:szCs w:val="28"/>
        </w:rPr>
        <w:t xml:space="preserve">емнота отпечаталась в его глазах.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гда уж нас точно переведут сам знаешь куда.</w:t>
      </w:r>
    </w:p>
    <w:p w14:paraId="35D27967" w14:textId="5A1D3D9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кому есть до этого дело? Смысл какой ездить сюда? Я ж те говор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00E0294B" w:rsidRPr="00170CEB">
        <w:rPr>
          <w:rFonts w:ascii="Times New Roman" w:hAnsi="Times New Roman" w:cs="Times New Roman"/>
          <w:sz w:val="28"/>
          <w:szCs w:val="28"/>
        </w:rPr>
        <w:t xml:space="preserve"> и не работает в этой колымаге уже ни хера</w:t>
      </w:r>
      <w:r w:rsidR="00177E10">
        <w:rPr>
          <w:rFonts w:ascii="Times New Roman" w:hAnsi="Times New Roman" w:cs="Times New Roman"/>
          <w:sz w:val="28"/>
          <w:szCs w:val="28"/>
        </w:rPr>
        <w:t>!</w:t>
      </w:r>
      <w:r w:rsidR="00E0294B" w:rsidRPr="00170CEB">
        <w:rPr>
          <w:rFonts w:ascii="Times New Roman" w:hAnsi="Times New Roman" w:cs="Times New Roman"/>
          <w:sz w:val="28"/>
          <w:szCs w:val="28"/>
        </w:rPr>
        <w:t xml:space="preserve"> Эти сучата ваще ничё не узнают, даже если и захотят. В натуре, а!</w:t>
      </w:r>
    </w:p>
    <w:p w14:paraId="66883D0E" w14:textId="5BBF04A3"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лкнул Петра в плечо. Пётр </w:t>
      </w:r>
      <w:r w:rsidR="00A87FB2">
        <w:rPr>
          <w:rFonts w:ascii="Times New Roman" w:hAnsi="Times New Roman" w:cs="Times New Roman"/>
          <w:sz w:val="28"/>
          <w:szCs w:val="28"/>
        </w:rPr>
        <w:t>повернулся к нему и моргнул несколько раз, как спросони</w:t>
      </w:r>
      <w:r w:rsidRPr="00170CEB">
        <w:rPr>
          <w:rFonts w:ascii="Times New Roman" w:hAnsi="Times New Roman" w:cs="Times New Roman"/>
          <w:sz w:val="28"/>
          <w:szCs w:val="28"/>
        </w:rPr>
        <w:t>.</w:t>
      </w:r>
    </w:p>
    <w:p w14:paraId="139B3DB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едро наше ни хера не фыручит</w:t>
      </w:r>
      <w:r w:rsidR="00C35249">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Там вся электроника сдохл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ичём давно на хер. Ничё там не звенит уже. Даже если они и захотя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 хуя не выйдет! На самом деле мы тут как-нибудь ваще застрянем, в болоте этом. Где, как ты говоришь…</w:t>
      </w:r>
    </w:p>
    <w:p w14:paraId="459B8A72" w14:textId="77777777"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14:paraId="7B1AFFA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следние дни спокойно доработа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ивлекая к себе внимание. Может, и правда переведут или хотя бы пособие выпишут. Я на улицу не хочу, честно. У меня и квартира от конторы.</w:t>
      </w:r>
    </w:p>
    <w:p w14:paraId="55CE3A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жеж!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AB03BE">
        <w:rPr>
          <w:rFonts w:ascii="Times New Roman" w:hAnsi="Times New Roman" w:cs="Times New Roman"/>
          <w:sz w:val="28"/>
          <w:szCs w:val="28"/>
        </w:rPr>
        <w:t xml:space="preserve">скорчил гримасу </w:t>
      </w:r>
      <w:r w:rsidR="00E0294B" w:rsidRPr="00170CEB">
        <w:rPr>
          <w:rFonts w:ascii="Times New Roman" w:hAnsi="Times New Roman" w:cs="Times New Roman"/>
          <w:sz w:val="28"/>
          <w:szCs w:val="28"/>
        </w:rPr>
        <w:t xml:space="preserve">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ерово тебе будет! Но могут и оставить, чё.</w:t>
      </w:r>
    </w:p>
    <w:p w14:paraId="63ADE1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потряс </w:t>
      </w:r>
      <w:r w:rsidR="00BE028C" w:rsidRPr="00170CEB">
        <w:rPr>
          <w:rFonts w:ascii="Times New Roman" w:hAnsi="Times New Roman" w:cs="Times New Roman"/>
          <w:sz w:val="28"/>
          <w:szCs w:val="28"/>
        </w:rPr>
        <w:t xml:space="preserve">в руке </w:t>
      </w:r>
      <w:r w:rsidR="00E0294B" w:rsidRPr="00170CEB">
        <w:rPr>
          <w:rFonts w:ascii="Times New Roman" w:hAnsi="Times New Roman" w:cs="Times New Roman"/>
          <w:sz w:val="28"/>
          <w:szCs w:val="28"/>
        </w:rPr>
        <w:t xml:space="preserve">воображаемый стакан,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же не перебарщивать.</w:t>
      </w:r>
    </w:p>
    <w:p w14:paraId="20B79A1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то бы говорил!</w:t>
      </w:r>
    </w:p>
    <w:p w14:paraId="3E9F41F1" w14:textId="1EBB81D5"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из рук, но </w:t>
      </w:r>
      <w:r w:rsidR="004E2C7C">
        <w:rPr>
          <w:rFonts w:ascii="Times New Roman" w:hAnsi="Times New Roman" w:cs="Times New Roman"/>
          <w:sz w:val="28"/>
          <w:szCs w:val="28"/>
        </w:rPr>
        <w:t>Вик</w:t>
      </w:r>
      <w:r w:rsidRPr="00170CEB">
        <w:rPr>
          <w:rFonts w:ascii="Times New Roman" w:hAnsi="Times New Roman" w:cs="Times New Roman"/>
          <w:sz w:val="28"/>
          <w:szCs w:val="28"/>
        </w:rPr>
        <w:t xml:space="preserve"> лишь сонно повёл головой, уставившись в ветровое стекло осоловелым взглядом. Пётр </w:t>
      </w:r>
      <w:r w:rsidR="0063405C">
        <w:rPr>
          <w:rFonts w:ascii="Times New Roman" w:hAnsi="Times New Roman" w:cs="Times New Roman"/>
          <w:sz w:val="28"/>
          <w:szCs w:val="28"/>
        </w:rPr>
        <w:t xml:space="preserve">дёрнулся, </w:t>
      </w:r>
      <w:r w:rsidR="00F8768B">
        <w:rPr>
          <w:rFonts w:ascii="Times New Roman" w:hAnsi="Times New Roman" w:cs="Times New Roman"/>
          <w:sz w:val="28"/>
          <w:szCs w:val="28"/>
        </w:rPr>
        <w:t>крутанул</w:t>
      </w:r>
      <w:r w:rsidR="009B4758" w:rsidRPr="00170CEB">
        <w:rPr>
          <w:rFonts w:ascii="Times New Roman" w:hAnsi="Times New Roman" w:cs="Times New Roman"/>
          <w:sz w:val="28"/>
          <w:szCs w:val="28"/>
        </w:rPr>
        <w:t xml:space="preserve"> на себя</w:t>
      </w:r>
      <w:r w:rsidRPr="00170CEB">
        <w:rPr>
          <w:rFonts w:ascii="Times New Roman" w:hAnsi="Times New Roman" w:cs="Times New Roman"/>
          <w:sz w:val="28"/>
          <w:szCs w:val="28"/>
        </w:rPr>
        <w:t xml:space="preserve"> руль, и лишь тогда </w:t>
      </w:r>
      <w:r w:rsidRPr="00170CEB">
        <w:rPr>
          <w:rFonts w:ascii="Times New Roman" w:hAnsi="Times New Roman" w:cs="Times New Roman"/>
          <w:sz w:val="28"/>
          <w:szCs w:val="28"/>
        </w:rPr>
        <w:lastRenderedPageBreak/>
        <w:t>Вик, спохватившись, ударил по тормозам. Фургон упёрся колёсами в снег на обочине и с треском перекосился.</w:t>
      </w:r>
    </w:p>
    <w:p w14:paraId="7EB18F5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колымага, бляд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держит ваще!</w:t>
      </w:r>
    </w:p>
    <w:p w14:paraId="7CD5FAA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ка лучше я за ру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w:t>
      </w:r>
    </w:p>
    <w:p w14:paraId="37FE2C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14:paraId="2D0923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шь? </w:t>
      </w:r>
      <w:r>
        <w:rPr>
          <w:rFonts w:ascii="Times New Roman" w:hAnsi="Times New Roman" w:cs="Times New Roman"/>
          <w:sz w:val="28"/>
          <w:szCs w:val="28"/>
        </w:rPr>
        <w:t>—</w:t>
      </w:r>
      <w:r w:rsidR="00DC6F91"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00E0294B" w:rsidRPr="00170CEB">
        <w:rPr>
          <w:rFonts w:ascii="Times New Roman" w:hAnsi="Times New Roman" w:cs="Times New Roman"/>
          <w:sz w:val="28"/>
          <w:szCs w:val="28"/>
        </w:rPr>
        <w:t xml:space="preserve"> Петру флягу.</w:t>
      </w:r>
    </w:p>
    <w:p w14:paraId="52B39C6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т, и тебе хватит. Мало проблем было? А если сегодня…</w:t>
      </w:r>
    </w:p>
    <w:p w14:paraId="4F82FC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ё опять? Край припрётся, думаешь? Надо ему больно с нами…</w:t>
      </w:r>
    </w:p>
    <w:p w14:paraId="6F2EA33B" w14:textId="77777777"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удя по тощему плеску, водки оставалось уже на донышке,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ятал её обратно в карман.</w:t>
      </w:r>
    </w:p>
    <w:p w14:paraId="6B390E09" w14:textId="53BB748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кстат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слышь?</w:t>
      </w:r>
    </w:p>
    <w:p w14:paraId="06DC560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И чего там, с внутренним расследованием?</w:t>
      </w:r>
    </w:p>
    <w:p w14:paraId="4DDBF2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н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кашлянул, поперхнувшись слов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екратили.</w:t>
      </w:r>
    </w:p>
    <w:p w14:paraId="09F9A4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вроде давно уже. Нас же и восстановили поэтому.</w:t>
      </w:r>
    </w:p>
    <w:p w14:paraId="4938D5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вторил, уже совсем тих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w:t>
      </w:r>
    </w:p>
    <w:p w14:paraId="2473463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ак так?</w:t>
      </w:r>
    </w:p>
    <w:p w14:paraId="7559FF3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14:paraId="18A0497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вот так</w:t>
      </w:r>
      <w:r w:rsidR="00AB03BE">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w:t>
      </w:r>
      <w:r w:rsidR="00E0294B"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14:paraId="582EBFC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тебе Алла сказала?</w:t>
      </w:r>
    </w:p>
    <w:p w14:paraId="148030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Аллка сама не знает ни хуя. Чё она там знает? Слышала чё-нить пару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все дела. Меня вызывали тут на ковёр.</w:t>
      </w:r>
    </w:p>
    <w:p w14:paraId="14E1C2B3" w14:textId="54DDB46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ля</w:t>
      </w:r>
      <w:r w:rsidR="0092467E">
        <w:rPr>
          <w:rFonts w:ascii="Times New Roman" w:hAnsi="Times New Roman" w:cs="Times New Roman"/>
          <w:sz w:val="28"/>
          <w:szCs w:val="28"/>
        </w:rPr>
        <w:t>дь</w:t>
      </w:r>
      <w:r w:rsidR="00E0294B" w:rsidRPr="00170CEB">
        <w:rPr>
          <w:rFonts w:ascii="Times New Roman" w:hAnsi="Times New Roman" w:cs="Times New Roman"/>
          <w:sz w:val="28"/>
          <w:szCs w:val="28"/>
        </w:rPr>
        <w:t>, и ты молчишь?</w:t>
      </w:r>
    </w:p>
    <w:p w14:paraId="33F7154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лч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ворю.</w:t>
      </w:r>
    </w:p>
    <w:p w14:paraId="28F762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 хоть вызывали?</w:t>
      </w:r>
    </w:p>
    <w:p w14:paraId="3592C2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чера.</w:t>
      </w:r>
    </w:p>
    <w:p w14:paraId="5A4ACE4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по поводу парня того?</w:t>
      </w:r>
      <w:r w:rsidR="00511FAD">
        <w:rPr>
          <w:rFonts w:ascii="Times New Roman" w:hAnsi="Times New Roman" w:cs="Times New Roman"/>
          <w:sz w:val="28"/>
          <w:szCs w:val="28"/>
        </w:rPr>
        <w:t xml:space="preserve"> </w:t>
      </w:r>
      <w:r>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 отчёт всё равно переписали, чего они ещё расследовать-то хотят?</w:t>
      </w:r>
    </w:p>
    <w:p w14:paraId="02D8A83B" w14:textId="3ACAC768"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хотят, то и расследу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арень это, девка та, помнишь? Зомби которая. До сих пор, как вспомн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руки леденеют. И дрожат. Вишь, вот!</w:t>
      </w:r>
    </w:p>
    <w:p w14:paraId="4CBA8D8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14:paraId="2BD3CFA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ы бухай побольше, это поможет.</w:t>
      </w:r>
    </w:p>
    <w:p w14:paraId="77D139B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Да пошёл ты! Я ему…</w:t>
      </w:r>
    </w:p>
    <w:p w14:paraId="309F0BD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чего девка? Чего они там расследуют? Дело не закрыто разв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исти у Петра вдруг стало ломить от холод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шли чего?</w:t>
      </w:r>
    </w:p>
    <w:p w14:paraId="609667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ам непонятно. Вроде я тоже та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гли найти, а на хуя это кому надо? Мало ли мерзляков на улицах валяется? А оказывается, не всё так просто там. Вроде как хмыри эти из поганок к нашим приезжали.</w:t>
      </w:r>
    </w:p>
    <w:p w14:paraId="051B4F9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з Чен-Сьян?</w:t>
      </w:r>
    </w:p>
    <w:p w14:paraId="03C8560E" w14:textId="56F133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665FB2">
        <w:rPr>
          <w:rFonts w:ascii="Times New Roman" w:hAnsi="Times New Roman" w:cs="Times New Roman"/>
          <w:sz w:val="28"/>
          <w:szCs w:val="28"/>
        </w:rPr>
        <w:t>Ага.</w:t>
      </w:r>
      <w:r w:rsidR="00E0294B" w:rsidRPr="00170CEB">
        <w:rPr>
          <w:rFonts w:ascii="Times New Roman" w:hAnsi="Times New Roman" w:cs="Times New Roman"/>
          <w:sz w:val="28"/>
          <w:szCs w:val="28"/>
        </w:rPr>
        <w:t xml:space="preserve"> У них там своё, по ходу,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говорят.</w:t>
      </w:r>
    </w:p>
    <w:p w14:paraId="379A0B8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олько тебя вызывали? Мы же вместе были.</w:t>
      </w:r>
    </w:p>
    <w:p w14:paraId="2BB9664E" w14:textId="293DDFD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лько ты меня не допрашивай!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нова сжимал в дрожащей руке фляжку с остатками китайской вод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е по отчёту как расписа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сё я да я, а ты вроде как и не причём. Так, случайный свидетель. Да и новенький ты</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отхлебнул из фляги, поморщился и захрипел, прижав ладонь к горл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ука, ну и жжёт!</w:t>
      </w:r>
      <w:r w:rsidR="003F4577">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волнуйся ты, вызовут ещё. Они, по ходу, специально так, по отдельности нас помучить решили.</w:t>
      </w:r>
    </w:p>
    <w:p w14:paraId="0296888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спрашивали-то хоть?</w:t>
      </w:r>
    </w:p>
    <w:p w14:paraId="6400030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всё</w:t>
      </w:r>
      <w:r w:rsidR="00707012">
        <w:rPr>
          <w:rFonts w:ascii="Times New Roman" w:hAnsi="Times New Roman" w:cs="Times New Roman"/>
          <w:sz w:val="28"/>
          <w:szCs w:val="28"/>
        </w:rPr>
        <w:t>!</w:t>
      </w:r>
      <w:r w:rsidR="00E0294B" w:rsidRPr="00170CEB">
        <w:rPr>
          <w:rFonts w:ascii="Times New Roman" w:hAnsi="Times New Roman" w:cs="Times New Roman"/>
          <w:sz w:val="28"/>
          <w:szCs w:val="28"/>
        </w:rPr>
        <w:t xml:space="preserve">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14:paraId="6F81CE0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он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кто?</w:t>
      </w:r>
    </w:p>
    <w:p w14:paraId="61CAF91A" w14:textId="2D10D55C"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мыри эти, из </w:t>
      </w:r>
      <w:r w:rsidR="00665FB2">
        <w:rPr>
          <w:rFonts w:ascii="Times New Roman" w:hAnsi="Times New Roman" w:cs="Times New Roman"/>
          <w:sz w:val="28"/>
          <w:szCs w:val="28"/>
        </w:rPr>
        <w:t>Член</w:t>
      </w:r>
      <w:r w:rsidR="00E0294B" w:rsidRPr="00170CEB">
        <w:rPr>
          <w:rFonts w:ascii="Times New Roman" w:hAnsi="Times New Roman" w:cs="Times New Roman"/>
          <w:sz w:val="28"/>
          <w:szCs w:val="28"/>
        </w:rPr>
        <w:t>-Сьян.</w:t>
      </w:r>
    </w:p>
    <w:p w14:paraId="42C34AC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00E0294B" w:rsidRPr="00170CEB">
        <w:rPr>
          <w:rFonts w:ascii="Times New Roman" w:hAnsi="Times New Roman" w:cs="Times New Roman"/>
          <w:sz w:val="28"/>
          <w:szCs w:val="28"/>
        </w:rPr>
        <w:t>было? Как выглядели?</w:t>
      </w:r>
    </w:p>
    <w:p w14:paraId="5917FF64" w14:textId="094D71D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вое. Прилизанные такие. Какая на</w:t>
      </w:r>
      <w:r w:rsidR="00683078">
        <w:rPr>
          <w:rFonts w:ascii="Times New Roman" w:hAnsi="Times New Roman" w:cs="Times New Roman"/>
          <w:sz w:val="28"/>
          <w:szCs w:val="28"/>
        </w:rPr>
        <w:t xml:space="preserve"> </w:t>
      </w:r>
      <w:r w:rsidR="00E0294B" w:rsidRPr="00170CEB">
        <w:rPr>
          <w:rFonts w:ascii="Times New Roman" w:hAnsi="Times New Roman" w:cs="Times New Roman"/>
          <w:sz w:val="28"/>
          <w:szCs w:val="28"/>
        </w:rPr>
        <w:t>хуй разница, как они выглядели?</w:t>
      </w:r>
    </w:p>
    <w:p w14:paraId="08AD966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рай тоже был?</w:t>
      </w:r>
    </w:p>
    <w:p w14:paraId="066F45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о.</w:t>
      </w:r>
    </w:p>
    <w:p w14:paraId="75D7BFF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чем закончилось?</w:t>
      </w:r>
    </w:p>
    <w:p w14:paraId="70ED608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ич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вытряс последние капли водки себе в ро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асибо-до-свидания! Я ж тебе говорю, не объясняют они ни хуя. </w:t>
      </w:r>
    </w:p>
    <w:p w14:paraId="5D9CA1DC" w14:textId="2D768FD0"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это и не внутреннее расследование тогда</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сто Чен-Сьян нашим на уши подсело, вот они и устроили. А так, чего нас расследовать? Если только к отчёту прикапываться начнут.</w:t>
      </w:r>
    </w:p>
    <w:p w14:paraId="5CFA6324" w14:textId="404AA33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 отчётом обещали не трогать</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 сожалением посмотрел в горлышко фляж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там на самом деле буде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92467E">
        <w:rPr>
          <w:rFonts w:ascii="Times New Roman" w:hAnsi="Times New Roman" w:cs="Times New Roman"/>
          <w:sz w:val="28"/>
          <w:szCs w:val="28"/>
        </w:rPr>
        <w:t xml:space="preserve">хер знает, </w:t>
      </w:r>
      <w:r w:rsidR="00E0294B" w:rsidRPr="00170CEB">
        <w:rPr>
          <w:rFonts w:ascii="Times New Roman" w:hAnsi="Times New Roman" w:cs="Times New Roman"/>
          <w:sz w:val="28"/>
          <w:szCs w:val="28"/>
        </w:rPr>
        <w:t xml:space="preserve">сам понимаешь. </w:t>
      </w:r>
      <w:r w:rsidR="0092467E">
        <w:rPr>
          <w:rFonts w:ascii="Times New Roman" w:hAnsi="Times New Roman" w:cs="Times New Roman"/>
          <w:sz w:val="28"/>
          <w:szCs w:val="28"/>
        </w:rPr>
        <w:t>Но на всяк случай</w:t>
      </w:r>
      <w:r w:rsidR="00E0294B" w:rsidRPr="00170CEB">
        <w:rPr>
          <w:rFonts w:ascii="Times New Roman" w:hAnsi="Times New Roman" w:cs="Times New Roman"/>
          <w:sz w:val="28"/>
          <w:szCs w:val="28"/>
        </w:rPr>
        <w:t>, готовься.</w:t>
      </w:r>
    </w:p>
    <w:p w14:paraId="0CBA3D5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ься, да.</w:t>
      </w:r>
    </w:p>
    <w:p w14:paraId="5FCFDD3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ыехал на многополосную автостраду. В глаза ударили фонари.</w:t>
      </w:r>
    </w:p>
    <w:p w14:paraId="4B23E543" w14:textId="77777777" w:rsidR="00645708" w:rsidRPr="00170CEB" w:rsidRDefault="00645708" w:rsidP="0062668A">
      <w:pPr>
        <w:pStyle w:val="2"/>
      </w:pPr>
      <w:r w:rsidRPr="00170CEB">
        <w:t>2</w:t>
      </w:r>
    </w:p>
    <w:p w14:paraId="359E534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14:paraId="15EE8B7D"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ак холодает резко. Такой кошмар. Не знаю, что и делать. У вас-то не отключают хоть больше?</w:t>
      </w:r>
    </w:p>
    <w:p w14:paraId="7B69FE1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Они вообще охерели. Скоро придётся спраш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ключают ли хоть иногда.</w:t>
      </w:r>
    </w:p>
    <w:p w14:paraId="2C44D33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как так?</w:t>
      </w:r>
    </w:p>
    <w:p w14:paraId="676743A3" w14:textId="65C62222"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сползала на брови. </w:t>
      </w:r>
      <w:r w:rsidR="004E44EE">
        <w:rPr>
          <w:rFonts w:ascii="Times New Roman" w:hAnsi="Times New Roman" w:cs="Times New Roman"/>
          <w:sz w:val="28"/>
          <w:szCs w:val="28"/>
        </w:rPr>
        <w:t>В</w:t>
      </w:r>
      <w:r w:rsidRPr="00170CEB">
        <w:rPr>
          <w:rFonts w:ascii="Times New Roman" w:hAnsi="Times New Roman" w:cs="Times New Roman"/>
          <w:sz w:val="28"/>
          <w:szCs w:val="28"/>
        </w:rPr>
        <w:t xml:space="preserve">ремя от времени </w:t>
      </w:r>
      <w:r w:rsidR="004E44EE">
        <w:rPr>
          <w:rFonts w:ascii="Times New Roman" w:hAnsi="Times New Roman" w:cs="Times New Roman"/>
          <w:sz w:val="28"/>
          <w:szCs w:val="28"/>
        </w:rPr>
        <w:t xml:space="preserve">она </w:t>
      </w:r>
      <w:r w:rsidRPr="00170CEB">
        <w:rPr>
          <w:rFonts w:ascii="Times New Roman" w:hAnsi="Times New Roman" w:cs="Times New Roman"/>
          <w:sz w:val="28"/>
          <w:szCs w:val="28"/>
        </w:rPr>
        <w:t xml:space="preserve">отодвигала её повыше, тем же </w:t>
      </w:r>
      <w:r w:rsidR="00857C07">
        <w:rPr>
          <w:rFonts w:ascii="Times New Roman" w:hAnsi="Times New Roman" w:cs="Times New Roman"/>
          <w:sz w:val="28"/>
          <w:szCs w:val="28"/>
        </w:rPr>
        <w:t>движением</w:t>
      </w:r>
      <w:r w:rsidRPr="00170CEB">
        <w:rPr>
          <w:rFonts w:ascii="Times New Roman" w:hAnsi="Times New Roman" w:cs="Times New Roman"/>
          <w:sz w:val="28"/>
          <w:szCs w:val="28"/>
        </w:rPr>
        <w:t>, которым стирают пот со лба.</w:t>
      </w:r>
    </w:p>
    <w:p w14:paraId="7F9AA49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ривык уже.</w:t>
      </w:r>
    </w:p>
    <w:p w14:paraId="6AA8658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 к такому можно привыкнуть?</w:t>
      </w:r>
    </w:p>
    <w:p w14:paraId="594AF86D" w14:textId="5B576FB1"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мигающим </w:t>
      </w:r>
      <w:r w:rsidR="00DF2A51">
        <w:rPr>
          <w:rFonts w:ascii="Times New Roman" w:hAnsi="Times New Roman" w:cs="Times New Roman"/>
          <w:sz w:val="28"/>
          <w:szCs w:val="28"/>
        </w:rPr>
        <w:t>кольцам</w:t>
      </w:r>
      <w:r w:rsidR="00B27582">
        <w:rPr>
          <w:rFonts w:ascii="Times New Roman" w:hAnsi="Times New Roman" w:cs="Times New Roman"/>
          <w:sz w:val="28"/>
          <w:szCs w:val="28"/>
        </w:rPr>
        <w:t xml:space="preserve"> над спуском в</w:t>
      </w:r>
      <w:r w:rsidR="00D7693E">
        <w:rPr>
          <w:rFonts w:ascii="Times New Roman" w:hAnsi="Times New Roman" w:cs="Times New Roman"/>
          <w:sz w:val="28"/>
          <w:szCs w:val="28"/>
        </w:rPr>
        <w:t xml:space="preserve"> труб</w:t>
      </w:r>
      <w:r w:rsidR="00B27582">
        <w:rPr>
          <w:rFonts w:ascii="Times New Roman" w:hAnsi="Times New Roman" w:cs="Times New Roman"/>
          <w:sz w:val="28"/>
          <w:szCs w:val="28"/>
        </w:rPr>
        <w:t>у</w:t>
      </w:r>
      <w:r w:rsidRPr="00170CEB">
        <w:rPr>
          <w:rFonts w:ascii="Times New Roman" w:hAnsi="Times New Roman" w:cs="Times New Roman"/>
          <w:sz w:val="28"/>
          <w:szCs w:val="28"/>
        </w:rPr>
        <w:t>, которые из-за сумрака казались висящими в воздухе. Других пешеходов было</w:t>
      </w:r>
      <w:r w:rsidR="003874BB">
        <w:rPr>
          <w:rFonts w:ascii="Times New Roman" w:hAnsi="Times New Roman" w:cs="Times New Roman"/>
          <w:sz w:val="28"/>
          <w:szCs w:val="28"/>
        </w:rPr>
        <w:t xml:space="preserve"> не видно</w:t>
      </w:r>
      <w:r w:rsidRPr="00170CEB">
        <w:rPr>
          <w:rFonts w:ascii="Times New Roman" w:hAnsi="Times New Roman" w:cs="Times New Roman"/>
          <w:sz w:val="28"/>
          <w:szCs w:val="28"/>
        </w:rPr>
        <w:t>, хотя по светлеющему над угловатыми крышами небу чувствовалось, что приближается рассвет.</w:t>
      </w:r>
    </w:p>
    <w:p w14:paraId="2C29636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по поводу Вик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говорила Алла, продолжая прерванный холодом разгово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думаю, что стоит волноваться. Я ж говорю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ое тут расследование, при расследовании всегда отстраняют. Порядок же такой. А это так, об этом даже думать не стоит.</w:t>
      </w:r>
    </w:p>
    <w:p w14:paraId="4AD6951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покоила.</w:t>
      </w:r>
    </w:p>
    <w:p w14:paraId="25239D0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14:paraId="624BFC6B" w14:textId="5397F715"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новь поправила сползающую шап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тебе пожаловаться куда? А то ведь так ничего и не изменится</w:t>
      </w:r>
      <w:r w:rsidR="00855D13">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они там считают, что у вас работает всё? И не чешутся вообще?</w:t>
      </w:r>
    </w:p>
    <w:p w14:paraId="181F7DC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о чём?</w:t>
      </w:r>
    </w:p>
    <w:p w14:paraId="0B28D3CC" w14:textId="5726B542"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я про отключения эти</w:t>
      </w:r>
      <w:r w:rsidR="00FE6F63">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ведь ужас! Надо жаловаться</w:t>
      </w:r>
      <w:r w:rsidR="00B43249">
        <w:rPr>
          <w:rFonts w:ascii="Times New Roman" w:hAnsi="Times New Roman" w:cs="Times New Roman"/>
          <w:sz w:val="28"/>
          <w:szCs w:val="28"/>
        </w:rPr>
        <w:t>!</w:t>
      </w:r>
      <w:r w:rsidR="00645708" w:rsidRPr="00170CEB">
        <w:rPr>
          <w:rFonts w:ascii="Times New Roman" w:hAnsi="Times New Roman" w:cs="Times New Roman"/>
          <w:sz w:val="28"/>
          <w:szCs w:val="28"/>
        </w:rPr>
        <w:t xml:space="preserve"> Говорили же, внеплановых быть больше не должно! А у тебя такое…</w:t>
      </w:r>
    </w:p>
    <w:p w14:paraId="3851FBCC" w14:textId="12703D34"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рожащие от напряжения огни над </w:t>
      </w:r>
      <w:r w:rsidR="00EE0ACC">
        <w:rPr>
          <w:rFonts w:ascii="Times New Roman" w:hAnsi="Times New Roman" w:cs="Times New Roman"/>
          <w:sz w:val="28"/>
          <w:szCs w:val="28"/>
        </w:rPr>
        <w:t>входом</w:t>
      </w:r>
      <w:r w:rsidRPr="00170CEB">
        <w:rPr>
          <w:rFonts w:ascii="Times New Roman" w:hAnsi="Times New Roman" w:cs="Times New Roman"/>
          <w:sz w:val="28"/>
          <w:szCs w:val="28"/>
        </w:rPr>
        <w:t xml:space="preserve"> в трубу были уже совсем близко.</w:t>
      </w:r>
    </w:p>
    <w:p w14:paraId="3C358DE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ик сегодня опя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х, и доиграется он так!</w:t>
      </w:r>
    </w:p>
    <w:p w14:paraId="6D92047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ы оба сегодня опять</w:t>
      </w:r>
      <w:r w:rsidR="00C2438A">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w:t>
      </w:r>
      <w:r w:rsidR="00645708" w:rsidRPr="00170CEB">
        <w:rPr>
          <w:rFonts w:ascii="Times New Roman" w:hAnsi="Times New Roman" w:cs="Times New Roman"/>
          <w:sz w:val="28"/>
          <w:szCs w:val="28"/>
        </w:rPr>
        <w:t>И оба, видимо, уже доигрались.</w:t>
      </w:r>
    </w:p>
    <w:p w14:paraId="15C1A3B2" w14:textId="489F516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 тебе на себя наговаривать! И чего переж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ичего ж такого и нет. Нормально всё. Вот тепл</w:t>
      </w:r>
      <w:r w:rsidR="006718F8">
        <w:rPr>
          <w:rFonts w:ascii="Times New Roman" w:hAnsi="Times New Roman" w:cs="Times New Roman"/>
          <w:sz w:val="28"/>
          <w:szCs w:val="28"/>
        </w:rPr>
        <w:t>о</w:t>
      </w:r>
      <w:r w:rsidR="00645708" w:rsidRPr="00170CEB">
        <w:rPr>
          <w:rFonts w:ascii="Times New Roman" w:hAnsi="Times New Roman" w:cs="Times New Roman"/>
          <w:sz w:val="28"/>
          <w:szCs w:val="28"/>
        </w:rPr>
        <w:t xml:space="preserve"> </w:t>
      </w:r>
      <w:r w:rsidR="006718F8">
        <w:rPr>
          <w:rFonts w:ascii="Times New Roman" w:hAnsi="Times New Roman" w:cs="Times New Roman"/>
          <w:sz w:val="28"/>
          <w:szCs w:val="28"/>
        </w:rPr>
        <w:t>отключили</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плохо, да.</w:t>
      </w:r>
    </w:p>
    <w:p w14:paraId="40B19724"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шапочку, одёрнула шубку.</w:t>
      </w:r>
    </w:p>
    <w:p w14:paraId="780011B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ейчас у тебя тоже та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просила она.</w:t>
      </w:r>
    </w:p>
    <w:p w14:paraId="35B5CC2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w:t>
      </w:r>
      <w:r w:rsidR="00124EF6">
        <w:rPr>
          <w:rFonts w:ascii="Times New Roman" w:hAnsi="Times New Roman" w:cs="Times New Roman"/>
          <w:sz w:val="28"/>
          <w:szCs w:val="28"/>
        </w:rPr>
        <w:t>ег</w:t>
      </w:r>
      <w:r w:rsidR="00645708" w:rsidRPr="00170CEB">
        <w:rPr>
          <w:rFonts w:ascii="Times New Roman" w:hAnsi="Times New Roman" w:cs="Times New Roman"/>
          <w:sz w:val="28"/>
          <w:szCs w:val="28"/>
        </w:rPr>
        <w:t>о тоже?</w:t>
      </w:r>
    </w:p>
    <w:p w14:paraId="1A654F61"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ачнул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морщился от боли.</w:t>
      </w:r>
    </w:p>
    <w:p w14:paraId="3BA30EF6" w14:textId="5A9FA49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w:t>
      </w:r>
      <w:r w:rsidR="00BB28FB" w:rsidRPr="00170CEB">
        <w:rPr>
          <w:rFonts w:ascii="Times New Roman" w:hAnsi="Times New Roman" w:cs="Times New Roman"/>
          <w:sz w:val="28"/>
          <w:szCs w:val="28"/>
        </w:rPr>
        <w:t>, т</w:t>
      </w:r>
      <w:r w:rsidR="00645708" w:rsidRPr="00170CEB">
        <w:rPr>
          <w:rFonts w:ascii="Times New Roman" w:hAnsi="Times New Roman" w:cs="Times New Roman"/>
          <w:sz w:val="28"/>
          <w:szCs w:val="28"/>
        </w:rPr>
        <w:t>епла нет, батареи холодные</w:t>
      </w:r>
      <w:r w:rsidR="00982788">
        <w:rPr>
          <w:rFonts w:ascii="Times New Roman" w:hAnsi="Times New Roman" w:cs="Times New Roman"/>
          <w:sz w:val="28"/>
          <w:szCs w:val="28"/>
        </w:rPr>
        <w:t>?</w:t>
      </w:r>
      <w:r w:rsidR="00645708" w:rsidRPr="00170CEB">
        <w:rPr>
          <w:rFonts w:ascii="Times New Roman" w:hAnsi="Times New Roman" w:cs="Times New Roman"/>
          <w:sz w:val="28"/>
          <w:szCs w:val="28"/>
        </w:rPr>
        <w:t xml:space="preserve"> И без света</w:t>
      </w:r>
      <w:r w:rsidR="00982788">
        <w:rPr>
          <w:rFonts w:ascii="Times New Roman" w:hAnsi="Times New Roman" w:cs="Times New Roman"/>
          <w:sz w:val="28"/>
          <w:szCs w:val="28"/>
        </w:rPr>
        <w:t>?</w:t>
      </w:r>
    </w:p>
    <w:p w14:paraId="7981BB3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знаю. Можно хоть ставки делать.</w:t>
      </w:r>
    </w:p>
    <w:p w14:paraId="00F85AF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52C686E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тавки! Не смешно</w:t>
      </w:r>
      <w:r w:rsidR="00124EF6">
        <w:rPr>
          <w:rFonts w:ascii="Times New Roman" w:hAnsi="Times New Roman" w:cs="Times New Roman"/>
          <w:sz w:val="28"/>
          <w:szCs w:val="28"/>
        </w:rPr>
        <w:t>!</w:t>
      </w:r>
    </w:p>
    <w:p w14:paraId="253134B7"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14:paraId="6BC020A7" w14:textId="72237298"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е знаю, правда</w:t>
      </w:r>
      <w:r w:rsidR="003735BD">
        <w:rPr>
          <w:rFonts w:ascii="Times New Roman" w:hAnsi="Times New Roman" w:cs="Times New Roman"/>
          <w:sz w:val="28"/>
          <w:szCs w:val="28"/>
        </w:rPr>
        <w:t>.</w:t>
      </w:r>
      <w:r w:rsidR="00645708"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14:paraId="44B18E25"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друг представ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явственно, словно это и правда случалось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ней на старых затёртых обоях, сквозь который проступают чернильные узоры, похожие на китайские письмена.</w:t>
      </w:r>
    </w:p>
    <w:p w14:paraId="6AA6F56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льзя так</w:t>
      </w:r>
      <w:r w:rsidR="00AD723E">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w:t>
      </w:r>
      <w:r w:rsidR="00645708"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14:paraId="222294E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и так практически не спал последние дни.</w:t>
      </w:r>
    </w:p>
    <w:p w14:paraId="23B7BCE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полез за сигаретами, но курить не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было смысла стоять на ветру, глотая ледяной воздух, да и от сигареты ещё сильнее разболелась бы голова.</w:t>
      </w:r>
    </w:p>
    <w:p w14:paraId="5AD7F430" w14:textId="3B17734F"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w:t>
      </w:r>
      <w:r w:rsidR="0041518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стрепенулась, стряхивая с себя секундное оцепенения.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его мы стоим-то</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00645708" w:rsidRPr="00170CEB">
        <w:rPr>
          <w:rFonts w:ascii="Times New Roman" w:hAnsi="Times New Roman" w:cs="Times New Roman"/>
          <w:sz w:val="28"/>
          <w:szCs w:val="28"/>
        </w:rPr>
        <w:t xml:space="preserve">ак и околеть можно. Пойдё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мягко потянула Петра за рукав.</w:t>
      </w:r>
    </w:p>
    <w:p w14:paraId="29BFCDB3"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14:paraId="78FC3857" w14:textId="77777777" w:rsidR="00D54C35"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Ещё и ждать долго придётся</w:t>
      </w:r>
      <w:r w:rsidR="00D54C35">
        <w:rPr>
          <w:rFonts w:ascii="Times New Roman" w:hAnsi="Times New Roman" w:cs="Times New Roman"/>
          <w:sz w:val="28"/>
          <w:szCs w:val="28"/>
        </w:rPr>
        <w:t>.</w:t>
      </w:r>
    </w:p>
    <w:p w14:paraId="3E4313F5" w14:textId="6E66CE10"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глянула в туннель.</w:t>
      </w:r>
    </w:p>
    <w:p w14:paraId="2E61863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быть.</w:t>
      </w:r>
    </w:p>
    <w:p w14:paraId="6E67524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Чен-Сьян этой приходил кто-то. Да и не было ни разу такого.</w:t>
      </w:r>
    </w:p>
    <w:p w14:paraId="0CCD887A"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14:paraId="43F979D3" w14:textId="21E5E454"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онимаю, что не знала</w:t>
      </w:r>
      <w:r w:rsidR="00CA4DB9">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ётр помассировал виски́.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 чём ты </w:t>
      </w:r>
      <w:r w:rsidR="00CA4DB9">
        <w:rPr>
          <w:rFonts w:ascii="Times New Roman" w:hAnsi="Times New Roman" w:cs="Times New Roman"/>
          <w:sz w:val="28"/>
          <w:szCs w:val="28"/>
        </w:rPr>
        <w:t>говоришь</w:t>
      </w:r>
      <w:r w:rsidR="00645708" w:rsidRPr="00170CEB">
        <w:rPr>
          <w:rFonts w:ascii="Times New Roman" w:hAnsi="Times New Roman" w:cs="Times New Roman"/>
          <w:sz w:val="28"/>
          <w:szCs w:val="28"/>
        </w:rPr>
        <w:t>?</w:t>
      </w:r>
    </w:p>
    <w:p w14:paraId="54C374C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тал?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ут же переключилась Алла.</w:t>
      </w:r>
    </w:p>
    <w:p w14:paraId="69631FE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Голова болит.</w:t>
      </w:r>
    </w:p>
    <w:p w14:paraId="1ACBAA3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мне чай новый привезли, настоящий. Особенный такой. Головную боль как рукой снимает.</w:t>
      </w:r>
    </w:p>
    <w:p w14:paraId="124D32B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гостишь как-нибудь.</w:t>
      </w:r>
    </w:p>
    <w:p w14:paraId="369FFF5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5708" w:rsidRPr="00170CEB">
        <w:rPr>
          <w:rFonts w:ascii="Times New Roman" w:hAnsi="Times New Roman" w:cs="Times New Roman"/>
          <w:sz w:val="28"/>
          <w:szCs w:val="28"/>
        </w:rPr>
        <w:t xml:space="preserve"> А не хочешь… </w:t>
      </w:r>
      <w:r>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14:paraId="33143494" w14:textId="77777777"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w:t>
      </w:r>
      <w:r w:rsidR="00BF6607">
        <w:rPr>
          <w:rFonts w:ascii="Times New Roman" w:hAnsi="Times New Roman" w:cs="Times New Roman"/>
          <w:sz w:val="28"/>
          <w:szCs w:val="28"/>
        </w:rPr>
        <w:t>—</w:t>
      </w:r>
      <w:r w:rsidR="00645708" w:rsidRPr="00170CEB">
        <w:rPr>
          <w:rFonts w:ascii="Times New Roman" w:hAnsi="Times New Roman" w:cs="Times New Roman"/>
          <w:sz w:val="28"/>
          <w:szCs w:val="28"/>
        </w:rPr>
        <w:t xml:space="preserve"> разве что ветер сменила висящая в воздухе сырость и запах жжёной резины.</w:t>
      </w:r>
    </w:p>
    <w:p w14:paraId="2931E88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Правда. В другой раз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 радостью, но тут день какой-то совсем неудачный. Приду, проглочу таблет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спать.</w:t>
      </w:r>
    </w:p>
    <w:p w14:paraId="7AB2904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онятно.</w:t>
      </w:r>
      <w:r w:rsidR="007A0019" w:rsidRPr="00170CEB">
        <w:rPr>
          <w:rFonts w:ascii="Times New Roman" w:hAnsi="Times New Roman" w:cs="Times New Roman"/>
          <w:sz w:val="28"/>
          <w:szCs w:val="28"/>
        </w:rPr>
        <w:t xml:space="preserve"> Что ж…</w:t>
      </w:r>
    </w:p>
    <w:p w14:paraId="2F56030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астила</w:t>
      </w:r>
      <w:r w:rsidR="00891513">
        <w:rPr>
          <w:rFonts w:ascii="Times New Roman" w:hAnsi="Times New Roman" w:cs="Times New Roman"/>
          <w:sz w:val="28"/>
          <w:szCs w:val="28"/>
        </w:rPr>
        <w:t>ющ</w:t>
      </w:r>
      <w:r w:rsidRPr="00170CEB">
        <w:rPr>
          <w:rFonts w:ascii="Times New Roman" w:hAnsi="Times New Roman" w:cs="Times New Roman"/>
          <w:sz w:val="28"/>
          <w:szCs w:val="28"/>
        </w:rPr>
        <w:t>ую пути</w:t>
      </w:r>
      <w:r w:rsidR="00BF3BD7">
        <w:rPr>
          <w:rFonts w:ascii="Times New Roman" w:hAnsi="Times New Roman" w:cs="Times New Roman"/>
          <w:sz w:val="28"/>
          <w:szCs w:val="28"/>
        </w:rPr>
        <w:t xml:space="preserve"> зловонную темноту</w:t>
      </w:r>
      <w:r w:rsidRPr="00170CEB">
        <w:rPr>
          <w:rFonts w:ascii="Times New Roman" w:hAnsi="Times New Roman" w:cs="Times New Roman"/>
          <w:sz w:val="28"/>
          <w:szCs w:val="28"/>
        </w:rPr>
        <w:t xml:space="preserve"> прорезали два прожекторных огня.</w:t>
      </w:r>
    </w:p>
    <w:p w14:paraId="11C01551" w14:textId="22059C5A"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олько если холодно будет,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таратор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сразу два свитера надень, и одеяло, попробуй завернуться в одеяло, запеленаться как бы…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9D6F59">
        <w:rPr>
          <w:rFonts w:ascii="Times New Roman" w:hAnsi="Times New Roman" w:cs="Times New Roman"/>
          <w:sz w:val="28"/>
          <w:szCs w:val="28"/>
        </w:rPr>
        <w:t>О</w:t>
      </w:r>
      <w:r w:rsidR="00645708" w:rsidRPr="00170CEB">
        <w:rPr>
          <w:rFonts w:ascii="Times New Roman" w:hAnsi="Times New Roman" w:cs="Times New Roman"/>
          <w:sz w:val="28"/>
          <w:szCs w:val="28"/>
        </w:rPr>
        <w:t xml:space="preserve">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лучше подальше от окон спать, как можно дальше. Будильник тоже поставь о…</w:t>
      </w:r>
    </w:p>
    <w:p w14:paraId="10FE871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14:paraId="7655340C" w14:textId="77777777" w:rsidR="00236E3C" w:rsidRPr="00170CEB" w:rsidRDefault="00236E3C" w:rsidP="0062668A">
      <w:pPr>
        <w:pStyle w:val="2"/>
      </w:pPr>
      <w:r w:rsidRPr="00170CEB">
        <w:t>3</w:t>
      </w:r>
    </w:p>
    <w:p w14:paraId="3C3CEB4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14:paraId="081A87BE" w14:textId="1B5CB4AF"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мылся ледяной водой из-под крана, наслаждаясь тем, как отдающий хлоркой холод впитывается </w:t>
      </w:r>
      <w:r w:rsidR="00C75482">
        <w:rPr>
          <w:rFonts w:ascii="Times New Roman" w:hAnsi="Times New Roman" w:cs="Times New Roman"/>
          <w:sz w:val="28"/>
          <w:szCs w:val="28"/>
        </w:rPr>
        <w:t>под</w:t>
      </w:r>
      <w:r w:rsidRPr="00170CEB">
        <w:rPr>
          <w:rFonts w:ascii="Times New Roman" w:hAnsi="Times New Roman" w:cs="Times New Roman"/>
          <w:sz w:val="28"/>
          <w:szCs w:val="28"/>
        </w:rPr>
        <w:t xml:space="preserve"> кожу</w:t>
      </w:r>
      <w:r w:rsidR="006D4FCC" w:rsidRPr="00170CEB">
        <w:rPr>
          <w:rFonts w:ascii="Times New Roman" w:hAnsi="Times New Roman" w:cs="Times New Roman"/>
          <w:sz w:val="28"/>
          <w:szCs w:val="28"/>
        </w:rPr>
        <w:t xml:space="preserve">, </w:t>
      </w:r>
      <w:r w:rsidR="00DD0876">
        <w:rPr>
          <w:rFonts w:ascii="Times New Roman" w:hAnsi="Times New Roman" w:cs="Times New Roman"/>
          <w:sz w:val="28"/>
          <w:szCs w:val="28"/>
        </w:rPr>
        <w:t>и</w:t>
      </w:r>
      <w:r w:rsidRPr="00170CEB">
        <w:rPr>
          <w:rFonts w:ascii="Times New Roman" w:hAnsi="Times New Roman" w:cs="Times New Roman"/>
          <w:sz w:val="28"/>
          <w:szCs w:val="28"/>
        </w:rPr>
        <w:t xml:space="preserve"> взглянул на себя в зеркало. В полумраке глаза его блестели, как у безумца. Кран гудел, вздрагивая от натуги, словно во всём городе кончалась вода.</w:t>
      </w:r>
    </w:p>
    <w:p w14:paraId="7CD6370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14:paraId="410ABBF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ряхивал пепел в тарелку, наслаждаясь тем, как оживают в окне отраж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мящаяся сигарета, неторопливые движения его руки, методичные кивки головой, точно он разговаривает с кем-то без слов и всё время соглашается.</w:t>
      </w:r>
    </w:p>
    <w:p w14:paraId="53D9250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начинался рассвет. На столе, рядом с засыпанной пеплом тарелкой, стояла прозрачная пластиковая банка с синим коктейл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н ждал гостей. На бан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обоким размашистым шриф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написано: «Электрический бриз».</w:t>
      </w:r>
    </w:p>
    <w:p w14:paraId="4C6E6FE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14:paraId="43C711F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14:paraId="4709C51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14:paraId="5CD9F2D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14:paraId="30452D5E"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14:paraId="68EA492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14:paraId="7F04A35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14:paraId="6FFA784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14:paraId="76E5F105" w14:textId="4DBC9590"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w:t>
      </w:r>
      <w:r w:rsidR="007C4D38">
        <w:rPr>
          <w:rFonts w:ascii="Times New Roman" w:hAnsi="Times New Roman" w:cs="Times New Roman"/>
          <w:sz w:val="28"/>
          <w:szCs w:val="28"/>
        </w:rPr>
        <w:t>постарался</w:t>
      </w:r>
      <w:r w:rsidRPr="00170CEB">
        <w:rPr>
          <w:rFonts w:ascii="Times New Roman" w:hAnsi="Times New Roman" w:cs="Times New Roman"/>
          <w:sz w:val="28"/>
          <w:szCs w:val="28"/>
        </w:rPr>
        <w:t xml:space="preserve"> забыться.</w:t>
      </w:r>
    </w:p>
    <w:p w14:paraId="6E5C3EEE" w14:textId="2447935D"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ее и быстрее с каждым ударом сердца.</w:t>
      </w:r>
    </w:p>
    <w:p w14:paraId="63E722E0" w14:textId="29B6EDFB"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в карман, но одеревеневшие от холода пальцы не слушались, пинг выскользнул и с глухим стуком повалился на пол.</w:t>
      </w:r>
    </w:p>
    <w:p w14:paraId="3531D34D"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ещё боясь шевелить лицевыми мыш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брал пинг и отключил звонок.</w:t>
      </w:r>
    </w:p>
    <w:p w14:paraId="5384085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14:paraId="11E2AF90" w14:textId="77777777" w:rsidR="00B65B7A"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ссмысленно.</w:t>
      </w:r>
    </w:p>
    <w:p w14:paraId="0B40C381" w14:textId="6930D831"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ковылял на кухню. Намочил край полотенца, промокнул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насухо, когда холод вцепился в кожу. Однако ему полегчало. Он почувствовал странную бодр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14:paraId="4E98F3CB" w14:textId="0358F17C" w:rsidR="00236E3C" w:rsidRPr="00170CEB" w:rsidRDefault="00CF5D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36E3C" w:rsidRPr="00170CEB">
        <w:rPr>
          <w:rFonts w:ascii="Times New Roman" w:hAnsi="Times New Roman" w:cs="Times New Roman"/>
          <w:sz w:val="28"/>
          <w:szCs w:val="28"/>
        </w:rPr>
        <w:t xml:space="preserve">ернулся на диван. </w:t>
      </w:r>
      <w:r>
        <w:rPr>
          <w:rFonts w:ascii="Times New Roman" w:hAnsi="Times New Roman" w:cs="Times New Roman"/>
          <w:sz w:val="28"/>
          <w:szCs w:val="28"/>
        </w:rPr>
        <w:t>Он з</w:t>
      </w:r>
      <w:r w:rsidR="00236E3C" w:rsidRPr="00170CEB">
        <w:rPr>
          <w:rFonts w:ascii="Times New Roman" w:hAnsi="Times New Roman" w:cs="Times New Roman"/>
          <w:sz w:val="28"/>
          <w:szCs w:val="28"/>
        </w:rPr>
        <w:t xml:space="preserve">авёл пинг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ещё один час сна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и, спрятав его в карман, поближе к сердцу, свернулся на диване, закутавшись в плед.</w:t>
      </w:r>
    </w:p>
    <w:p w14:paraId="5CCD9AF8" w14:textId="20ED89CA"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сей раз ему не пришлось воображать одинаковые </w:t>
      </w:r>
      <w:r w:rsidR="006730D5">
        <w:rPr>
          <w:rFonts w:ascii="Times New Roman" w:hAnsi="Times New Roman" w:cs="Times New Roman"/>
          <w:sz w:val="28"/>
          <w:szCs w:val="28"/>
        </w:rPr>
        <w:t xml:space="preserve">тёмные </w:t>
      </w:r>
      <w:r w:rsidRPr="00170CEB">
        <w:rPr>
          <w:rFonts w:ascii="Times New Roman" w:hAnsi="Times New Roman" w:cs="Times New Roman"/>
          <w:sz w:val="28"/>
          <w:szCs w:val="28"/>
        </w:rPr>
        <w:t xml:space="preserve">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14:paraId="56BF0F5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14:paraId="7ABC17A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14:paraId="1CE4517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14:paraId="7E15F601" w14:textId="71266A92"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сомневавшись пару секунд, он решил подарить себе целых два часа сна. </w:t>
      </w:r>
      <w:r w:rsidR="00720A20">
        <w:rPr>
          <w:rFonts w:ascii="Times New Roman" w:hAnsi="Times New Roman" w:cs="Times New Roman"/>
          <w:sz w:val="28"/>
          <w:szCs w:val="28"/>
        </w:rPr>
        <w:t>По́том с</w:t>
      </w:r>
      <w:r w:rsidRPr="00170CEB">
        <w:rPr>
          <w:rFonts w:ascii="Times New Roman" w:hAnsi="Times New Roman" w:cs="Times New Roman"/>
          <w:sz w:val="28"/>
          <w:szCs w:val="28"/>
        </w:rPr>
        <w:t>прятал устройство в куртку</w:t>
      </w:r>
      <w:r w:rsidR="00720A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14:paraId="2B8B71E9" w14:textId="44DF3567" w:rsidR="00236E3C" w:rsidRPr="00170CEB" w:rsidRDefault="00236E3C" w:rsidP="00720A20">
      <w:pPr>
        <w:tabs>
          <w:tab w:val="center" w:pos="4889"/>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r w:rsidR="003C2E4E">
        <w:rPr>
          <w:rFonts w:ascii="Times New Roman" w:hAnsi="Times New Roman" w:cs="Times New Roman"/>
          <w:sz w:val="28"/>
          <w:szCs w:val="28"/>
        </w:rPr>
        <w:t>.</w:t>
      </w:r>
    </w:p>
    <w:p w14:paraId="1F9DC0B4" w14:textId="77777777"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лежал и смотрел в пустую стену. Внезапно в глаза ударил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14:paraId="664DEBB9" w14:textId="77777777" w:rsidR="003E5D6C" w:rsidRPr="00170CEB" w:rsidRDefault="003E5D6C" w:rsidP="0062668A">
      <w:pPr>
        <w:pStyle w:val="2"/>
      </w:pPr>
      <w:r w:rsidRPr="00170CEB">
        <w:t>4</w:t>
      </w:r>
    </w:p>
    <w:p w14:paraId="3038DD48" w14:textId="77777777"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w:t>
      </w:r>
      <w:r w:rsidR="00BF6607">
        <w:rPr>
          <w:rFonts w:ascii="Times New Roman" w:hAnsi="Times New Roman" w:cs="Times New Roman"/>
          <w:sz w:val="28"/>
          <w:szCs w:val="28"/>
        </w:rPr>
        <w:t>—</w:t>
      </w:r>
      <w:r w:rsidR="003E5D6C" w:rsidRPr="00170CEB">
        <w:rPr>
          <w:rFonts w:ascii="Times New Roman" w:hAnsi="Times New Roman" w:cs="Times New Roman"/>
          <w:sz w:val="28"/>
          <w:szCs w:val="28"/>
        </w:rPr>
        <w:t xml:space="preserve"> три быстрых удара, тишина, словно кто-то переводил дыхание, пото́м ещё три удара, опять тишина. Тайная последовательность сигналов. Код.</w:t>
      </w:r>
    </w:p>
    <w:p w14:paraId="108DE20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ое небо, с которым сливались такие же серые до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уществовала в особенном времени, где солнце никогда не встаёт и не садится. Может, пинг не сработал, и он провалялся на диване весь день?</w:t>
      </w:r>
    </w:p>
    <w:p w14:paraId="2E2617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полез в карман за устройством, но в дверь снова постуч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дражённо и резко.</w:t>
      </w:r>
    </w:p>
    <w:p w14:paraId="0654800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бормотал </w:t>
      </w:r>
      <w:r w:rsidR="00BB4679" w:rsidRPr="00170CEB">
        <w:rPr>
          <w:rFonts w:ascii="Times New Roman" w:hAnsi="Times New Roman" w:cs="Times New Roman"/>
          <w:sz w:val="28"/>
          <w:szCs w:val="28"/>
        </w:rPr>
        <w:t>он</w:t>
      </w:r>
      <w:r w:rsidR="003E5D6C" w:rsidRPr="00170CEB">
        <w:rPr>
          <w:rFonts w:ascii="Times New Roman" w:hAnsi="Times New Roman" w:cs="Times New Roman"/>
          <w:sz w:val="28"/>
          <w:szCs w:val="28"/>
        </w:rPr>
        <w:t xml:space="preserve"> и пошёл открывать.</w:t>
      </w:r>
    </w:p>
    <w:p w14:paraId="72C156F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ом свитере и дорогом пальто с термоподкладкой. Шапки на голове у неё не было, и в чёрных спутанных ветром волосах поблёскивали снежинки.</w:t>
      </w:r>
    </w:p>
    <w:p w14:paraId="7E32900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14:paraId="74CB78C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пустишь или как?</w:t>
      </w:r>
    </w:p>
    <w:p w14:paraId="3CE6A68B" w14:textId="112EF87D"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в сторону. Катя </w:t>
      </w:r>
      <w:r w:rsidR="00312EC0">
        <w:rPr>
          <w:rFonts w:ascii="Times New Roman" w:hAnsi="Times New Roman" w:cs="Times New Roman"/>
          <w:sz w:val="28"/>
          <w:szCs w:val="28"/>
        </w:rPr>
        <w:t>у</w:t>
      </w:r>
      <w:r w:rsidRPr="00170CEB">
        <w:rPr>
          <w:rFonts w:ascii="Times New Roman" w:hAnsi="Times New Roman" w:cs="Times New Roman"/>
          <w:sz w:val="28"/>
          <w:szCs w:val="28"/>
        </w:rPr>
        <w:t>лыбнулась.</w:t>
      </w:r>
    </w:p>
    <w:p w14:paraId="778FFA62"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E5D6C" w:rsidRPr="00170CEB">
        <w:rPr>
          <w:rFonts w:ascii="Times New Roman" w:hAnsi="Times New Roman" w:cs="Times New Roman"/>
          <w:sz w:val="28"/>
          <w:szCs w:val="28"/>
        </w:rPr>
        <w:t xml:space="preserve"> Я прочитал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шёпотом.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Я всё поняла.</w:t>
      </w:r>
    </w:p>
    <w:p w14:paraId="6985844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14:paraId="4230693D"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надо слов. Зачем нам слова?</w:t>
      </w:r>
    </w:p>
    <w:p w14:paraId="56423402"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14:paraId="44D20B51"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ачем нам слов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овторила Катя.</w:t>
      </w:r>
    </w:p>
    <w:p w14:paraId="4908ED0E"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что-то возразить, но не смог выдавить из себя ни слов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лыбка так и не сходила с её губ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яла пальто и отбросила его в сторону, на куртку Петра.</w:t>
      </w:r>
    </w:p>
    <w:p w14:paraId="767B08A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о мне нравится. Холод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это то, что нам нужно сейчас.</w:t>
      </w:r>
    </w:p>
    <w:p w14:paraId="6906DA75"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14:paraId="46F7AFE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14:paraId="2724960D" w14:textId="193887BD"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здесь</w:t>
      </w:r>
      <w:r w:rsidR="003D4F80">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Pr>
          <w:rFonts w:ascii="Times New Roman" w:hAnsi="Times New Roman" w:cs="Times New Roman"/>
          <w:sz w:val="28"/>
          <w:szCs w:val="28"/>
        </w:rPr>
        <w:t>—</w:t>
      </w:r>
      <w:r w:rsidR="00BB4679" w:rsidRPr="00170CEB">
        <w:rPr>
          <w:rFonts w:ascii="Times New Roman" w:hAnsi="Times New Roman" w:cs="Times New Roman"/>
          <w:sz w:val="28"/>
          <w:szCs w:val="28"/>
        </w:rPr>
        <w:t xml:space="preserve"> </w:t>
      </w:r>
      <w:r w:rsidR="003D4F80">
        <w:rPr>
          <w:rFonts w:ascii="Times New Roman" w:hAnsi="Times New Roman" w:cs="Times New Roman"/>
          <w:sz w:val="28"/>
          <w:szCs w:val="28"/>
        </w:rPr>
        <w:t>О</w:t>
      </w:r>
      <w:r w:rsidR="003E5D6C" w:rsidRPr="00170CEB">
        <w:rPr>
          <w:rFonts w:ascii="Times New Roman" w:hAnsi="Times New Roman" w:cs="Times New Roman"/>
          <w:sz w:val="28"/>
          <w:szCs w:val="28"/>
        </w:rPr>
        <w:t xml:space="preserve">на посмотрела на него пьяными глазами.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 спальню. Пойдём в спальню.</w:t>
      </w:r>
    </w:p>
    <w:p w14:paraId="419D35B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настало самое время для спаль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14:paraId="47232BF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т,</w:t>
      </w:r>
      <w:r w:rsidR="00477AFD" w:rsidRPr="00170CEB">
        <w:rPr>
          <w:rFonts w:ascii="Times New Roman" w:hAnsi="Times New Roman" w:cs="Times New Roman"/>
          <w:sz w:val="28"/>
          <w:szCs w:val="28"/>
        </w:rPr>
        <w:t xml:space="preserve"> н</w:t>
      </w:r>
      <w:r w:rsidR="003E5D6C" w:rsidRPr="00170CEB">
        <w:rPr>
          <w:rFonts w:ascii="Times New Roman" w:hAnsi="Times New Roman" w:cs="Times New Roman"/>
          <w:sz w:val="28"/>
          <w:szCs w:val="28"/>
        </w:rPr>
        <w:t>е торопись. Сначала раздень меня.</w:t>
      </w:r>
    </w:p>
    <w:p w14:paraId="2B596A55" w14:textId="77777777"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ах пота, перегара и табака.</w:t>
      </w:r>
    </w:p>
    <w:p w14:paraId="2051180C"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14:paraId="62143DA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Иди ко мне!</w:t>
      </w:r>
    </w:p>
    <w:p w14:paraId="3D8F1454"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14:paraId="350BA55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Не могу больше терпеть! Хочу почувствовать его!</w:t>
      </w:r>
    </w:p>
    <w:p w14:paraId="1AD3F29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14:paraId="500E9D31" w14:textId="59933B12"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ерегнулся и, опустив руку, стал слепо шарить по полу. Катя осыпала его поцелуями. Наконец</w:t>
      </w:r>
      <w:r w:rsidR="00F829E5">
        <w:rPr>
          <w:rFonts w:ascii="Times New Roman" w:hAnsi="Times New Roman" w:cs="Times New Roman"/>
          <w:sz w:val="28"/>
          <w:szCs w:val="28"/>
        </w:rPr>
        <w:t xml:space="preserve"> </w:t>
      </w:r>
      <w:r w:rsidRPr="00170CEB">
        <w:rPr>
          <w:rFonts w:ascii="Times New Roman" w:hAnsi="Times New Roman" w:cs="Times New Roman"/>
          <w:sz w:val="28"/>
          <w:szCs w:val="28"/>
        </w:rPr>
        <w:t>нашёл. Рукоятка кухонного ножа крепко легла ему в ладонь.</w:t>
      </w:r>
    </w:p>
    <w:p w14:paraId="5BB130D3"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милый!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sidR="00D0661B" w:rsidRPr="00170CEB">
        <w:rPr>
          <w:rFonts w:ascii="Times New Roman" w:hAnsi="Times New Roman" w:cs="Times New Roman"/>
          <w:sz w:val="28"/>
          <w:szCs w:val="28"/>
        </w:rPr>
        <w:t>улыбнулась</w:t>
      </w:r>
      <w:r w:rsidR="003E5D6C"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очу почувствовать его!</w:t>
      </w:r>
    </w:p>
    <w:p w14:paraId="37AAE8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ачала медленно и осторожно, а пото́м со всё большим нап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водил заточенное лезвие ей в живот, чуть ниже пупка. Катя стонала от боли и наслаждения. Кровь пузырилась у неё на губах.</w:t>
      </w:r>
    </w:p>
    <w:p w14:paraId="329A7BF7"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рипела она, захлёбываясь.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а…</w:t>
      </w:r>
    </w:p>
    <w:p w14:paraId="6B92763D"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14:paraId="6CCEF53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14:paraId="5AA3721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14:paraId="3D8FFBCE" w14:textId="77777777" w:rsidR="00B12EAF" w:rsidRPr="00170CEB" w:rsidRDefault="00B12EAF" w:rsidP="0062668A">
      <w:pPr>
        <w:pStyle w:val="2"/>
      </w:pPr>
      <w:r w:rsidRPr="00170CEB">
        <w:t>5</w:t>
      </w:r>
    </w:p>
    <w:p w14:paraId="5C5804AD" w14:textId="18F9C571"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w:t>
      </w:r>
      <w:r w:rsidR="00F829E5">
        <w:rPr>
          <w:rFonts w:ascii="Times New Roman" w:hAnsi="Times New Roman" w:cs="Times New Roman"/>
          <w:sz w:val="28"/>
          <w:szCs w:val="28"/>
        </w:rPr>
        <w:t>про</w:t>
      </w:r>
      <w:r w:rsidRPr="00170CEB">
        <w:rPr>
          <w:rFonts w:ascii="Times New Roman" w:hAnsi="Times New Roman" w:cs="Times New Roman"/>
          <w:sz w:val="28"/>
          <w:szCs w:val="28"/>
        </w:rPr>
        <w:t xml:space="preserve">буравил ему череп, и он застонал, зажав уши. Лишь спустя несколько секунд он понял, что это вопит пинг. </w:t>
      </w:r>
      <w:r w:rsidR="005B110A">
        <w:rPr>
          <w:rFonts w:ascii="Times New Roman" w:hAnsi="Times New Roman" w:cs="Times New Roman"/>
          <w:sz w:val="28"/>
          <w:szCs w:val="28"/>
        </w:rPr>
        <w:t>Пётр в</w:t>
      </w:r>
      <w:r w:rsidR="001D09EF" w:rsidRPr="00170CEB">
        <w:rPr>
          <w:rFonts w:ascii="Times New Roman" w:hAnsi="Times New Roman" w:cs="Times New Roman"/>
          <w:sz w:val="28"/>
          <w:szCs w:val="28"/>
        </w:rPr>
        <w:t>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w:t>
      </w:r>
      <w:r w:rsidR="005B110A">
        <w:rPr>
          <w:rFonts w:ascii="Times New Roman" w:hAnsi="Times New Roman" w:cs="Times New Roman"/>
          <w:sz w:val="28"/>
          <w:szCs w:val="28"/>
        </w:rPr>
        <w:t>него</w:t>
      </w:r>
      <w:r w:rsidRPr="00170CEB">
        <w:rPr>
          <w:rFonts w:ascii="Times New Roman" w:hAnsi="Times New Roman" w:cs="Times New Roman"/>
          <w:sz w:val="28"/>
          <w:szCs w:val="28"/>
        </w:rPr>
        <w:t xml:space="preserve"> тряслись, вибрация устройства причиняла ему необъяснимую боль. О</w:t>
      </w:r>
      <w:r w:rsidR="000E79F2">
        <w:rPr>
          <w:rFonts w:ascii="Times New Roman" w:hAnsi="Times New Roman" w:cs="Times New Roman"/>
          <w:sz w:val="28"/>
          <w:szCs w:val="28"/>
        </w:rPr>
        <w:t>н о</w:t>
      </w:r>
      <w:r w:rsidRPr="00170CEB">
        <w:rPr>
          <w:rFonts w:ascii="Times New Roman" w:hAnsi="Times New Roman" w:cs="Times New Roman"/>
          <w:sz w:val="28"/>
          <w:szCs w:val="28"/>
        </w:rPr>
        <w:t>тключил сигнал, попытался встать, но ноги у него подкосились, и он повалился на пол.</w:t>
      </w:r>
    </w:p>
    <w:p w14:paraId="37B84FAB" w14:textId="64FA7A5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w:t>
      </w:r>
      <w:r w:rsidR="009E1D4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глазах на секунду потемн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устоял на ногах. Солнце было уже в зените, но холод в квартире по-прежнему раздирал кожу, а свет, неестественный, ядовито-жёлтый, бил в глаза.</w:t>
      </w:r>
    </w:p>
    <w:p w14:paraId="34D51F66" w14:textId="60334F95"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лючил потолочную лампу. </w:t>
      </w:r>
      <w:r w:rsidR="000D394F">
        <w:rPr>
          <w:rFonts w:ascii="Times New Roman" w:hAnsi="Times New Roman" w:cs="Times New Roman"/>
          <w:sz w:val="28"/>
          <w:szCs w:val="28"/>
        </w:rPr>
        <w:t>Он д</w:t>
      </w:r>
      <w:r w:rsidRPr="00170CEB">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мог себя узн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а девушка, чей кристалл он присвоил себе</w:t>
      </w:r>
      <w:r w:rsidR="0023263A">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лосы поредели, на лбу прорезались новые морщины, глаза стали пустыми и блеклыми, как у людей, ушедших в шард.</w:t>
      </w:r>
    </w:p>
    <w:p w14:paraId="6F226272"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ошмар не отпускал. Пётр помнил всё в точности, каждую малейшую дет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ё слова, мёртвый взгляд, пузырьки крови на губах.</w:t>
      </w:r>
    </w:p>
    <w:p w14:paraId="152799D1" w14:textId="344E1F8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бросил полотенце в раков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чудилось, что его край запачкан кровью. </w:t>
      </w:r>
      <w:r w:rsidR="00B846FA">
        <w:rPr>
          <w:rFonts w:ascii="Times New Roman" w:hAnsi="Times New Roman" w:cs="Times New Roman"/>
          <w:sz w:val="28"/>
          <w:szCs w:val="28"/>
        </w:rPr>
        <w:t>Он п</w:t>
      </w:r>
      <w:r w:rsidRPr="00170CEB">
        <w:rPr>
          <w:rFonts w:ascii="Times New Roman" w:hAnsi="Times New Roman" w:cs="Times New Roman"/>
          <w:sz w:val="28"/>
          <w:szCs w:val="28"/>
        </w:rPr>
        <w:t xml:space="preserve">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ая вода обжигала, как кипя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щупал кристалл, вытащил, и кристалл тут же ожил, заискрился на свету. Пётр изо всех сил сдавил его, уже представляя, как тот лопнет в его руке, но кристалл выскользнул и брякнулся на пол.</w:t>
      </w:r>
    </w:p>
    <w:p w14:paraId="2B4497B5" w14:textId="33A8554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54EB6">
        <w:rPr>
          <w:rFonts w:ascii="Times New Roman" w:hAnsi="Times New Roman" w:cs="Times New Roman"/>
          <w:sz w:val="28"/>
          <w:szCs w:val="28"/>
        </w:rPr>
        <w:t xml:space="preserve">выругался и сел </w:t>
      </w:r>
      <w:r w:rsidRPr="00170CEB">
        <w:rPr>
          <w:rFonts w:ascii="Times New Roman" w:hAnsi="Times New Roman" w:cs="Times New Roman"/>
          <w:sz w:val="28"/>
          <w:szCs w:val="28"/>
        </w:rPr>
        <w:t>на колени.</w:t>
      </w:r>
    </w:p>
    <w:p w14:paraId="017CB7C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14:paraId="28A1EEAF"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14:paraId="674E705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99C5DEA" w14:textId="77777777" w:rsidR="00B23837" w:rsidRPr="00170CEB" w:rsidRDefault="00B23837" w:rsidP="0062668A">
      <w:pPr>
        <w:pStyle w:val="2"/>
      </w:pPr>
      <w:r w:rsidRPr="00170CEB">
        <w:t>6</w:t>
      </w:r>
    </w:p>
    <w:p w14:paraId="27E79BB2" w14:textId="683A00E0"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w:t>
      </w:r>
      <w:r w:rsidR="0008442A">
        <w:rPr>
          <w:rFonts w:ascii="Times New Roman" w:hAnsi="Times New Roman" w:cs="Times New Roman"/>
          <w:sz w:val="28"/>
          <w:szCs w:val="28"/>
        </w:rPr>
        <w:t xml:space="preserve">едва успевшего прогрузиться после сна </w:t>
      </w:r>
      <w:r w:rsidRPr="00170CEB">
        <w:rPr>
          <w:rFonts w:ascii="Times New Roman" w:hAnsi="Times New Roman" w:cs="Times New Roman"/>
          <w:sz w:val="28"/>
          <w:szCs w:val="28"/>
        </w:rPr>
        <w:t xml:space="preserve">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14:paraId="7B4CC1B8" w14:textId="3F73495C"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317225">
        <w:rPr>
          <w:rFonts w:ascii="Times New Roman" w:hAnsi="Times New Roman" w:cs="Times New Roman"/>
          <w:sz w:val="28"/>
          <w:szCs w:val="28"/>
        </w:rPr>
        <w:t>Пётр</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w:t>
      </w:r>
      <w:r w:rsidR="00567179">
        <w:rPr>
          <w:rFonts w:ascii="Times New Roman" w:hAnsi="Times New Roman" w:cs="Times New Roman"/>
          <w:sz w:val="28"/>
          <w:szCs w:val="28"/>
        </w:rPr>
        <w:t>,</w:t>
      </w:r>
      <w:r w:rsidRPr="00170CEB">
        <w:rPr>
          <w:rFonts w:ascii="Times New Roman" w:hAnsi="Times New Roman" w:cs="Times New Roman"/>
          <w:sz w:val="28"/>
          <w:szCs w:val="28"/>
        </w:rPr>
        <w:t xml:space="preserve">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шард</w:t>
      </w:r>
      <w:r w:rsidR="00444023">
        <w:rPr>
          <w:rFonts w:ascii="Times New Roman" w:hAnsi="Times New Roman" w:cs="Times New Roman"/>
          <w:sz w:val="28"/>
          <w:szCs w:val="28"/>
        </w:rPr>
        <w:t>е</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раздражающую цветокоррекцию, от которой болят глаза.</w:t>
      </w:r>
    </w:p>
    <w:p w14:paraId="4AB0A9AD"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жет, хоть снег, блядь, растает наконец?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слышался чей-то голос.</w:t>
      </w:r>
    </w:p>
    <w:p w14:paraId="766A392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w:t>
      </w:r>
      <w:r w:rsidRPr="00170CEB">
        <w:rPr>
          <w:rFonts w:ascii="Times New Roman" w:hAnsi="Times New Roman" w:cs="Times New Roman"/>
          <w:sz w:val="28"/>
          <w:szCs w:val="28"/>
        </w:rPr>
        <w:lastRenderedPageBreak/>
        <w:t xml:space="preserve">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14:paraId="6420395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14:paraId="43443E8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14:paraId="2C1FBA4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были прочитаны, все остались без от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14:paraId="583A0B96" w14:textId="3C56589C"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й, слышь? Может, ваще тепло будет</w:t>
      </w:r>
      <w:r w:rsidR="004E2647">
        <w:rPr>
          <w:rFonts w:ascii="Times New Roman" w:hAnsi="Times New Roman" w:cs="Times New Roman"/>
          <w:sz w:val="28"/>
          <w:szCs w:val="28"/>
        </w:rPr>
        <w:t xml:space="preserve"> теперь</w:t>
      </w:r>
      <w:r w:rsidR="00B23837" w:rsidRPr="00170CEB">
        <w:rPr>
          <w:rFonts w:ascii="Times New Roman" w:hAnsi="Times New Roman" w:cs="Times New Roman"/>
          <w:sz w:val="28"/>
          <w:szCs w:val="28"/>
        </w:rPr>
        <w:t>?</w:t>
      </w:r>
    </w:p>
    <w:p w14:paraId="45DB528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тобой всё в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ь мне, нам нужно поговорить».</w:t>
      </w:r>
    </w:p>
    <w:p w14:paraId="09F916F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крыл первую банку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на, как при химической реакции, тут же вывалилась через треугольную проре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сторожно пригубил. Пиво было водянистым и отдавало тиной. Как всегда.</w:t>
      </w:r>
    </w:p>
    <w:p w14:paraId="33F32ED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14:paraId="1357D208" w14:textId="5AFC9E50"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w:t>
      </w:r>
      <w:r w:rsidR="00567179">
        <w:rPr>
          <w:rFonts w:ascii="Times New Roman" w:hAnsi="Times New Roman" w:cs="Times New Roman"/>
          <w:sz w:val="28"/>
          <w:szCs w:val="28"/>
        </w:rPr>
        <w:t>,</w:t>
      </w:r>
      <w:r w:rsidR="00B23837" w:rsidRPr="00170CEB">
        <w:rPr>
          <w:rFonts w:ascii="Times New Roman" w:hAnsi="Times New Roman" w:cs="Times New Roman"/>
          <w:sz w:val="28"/>
          <w:szCs w:val="28"/>
        </w:rPr>
        <w:t xml:space="preserve"> приятель, херовый день?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r w:rsidR="00CF3B97">
        <w:rPr>
          <w:rFonts w:ascii="Times New Roman" w:hAnsi="Times New Roman" w:cs="Times New Roman"/>
          <w:sz w:val="28"/>
          <w:szCs w:val="28"/>
        </w:rPr>
        <w:t xml:space="preserve">снова </w:t>
      </w:r>
      <w:r w:rsidR="00B23837" w:rsidRPr="00170CEB">
        <w:rPr>
          <w:rFonts w:ascii="Times New Roman" w:hAnsi="Times New Roman" w:cs="Times New Roman"/>
          <w:sz w:val="28"/>
          <w:szCs w:val="28"/>
        </w:rPr>
        <w:t>раздался чей-то голос.</w:t>
      </w:r>
    </w:p>
    <w:p w14:paraId="2B214909" w14:textId="0CBC9F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w:t>
      </w:r>
      <w:r w:rsidR="00747AD7">
        <w:rPr>
          <w:rFonts w:ascii="Times New Roman" w:hAnsi="Times New Roman" w:cs="Times New Roman"/>
          <w:sz w:val="28"/>
          <w:szCs w:val="28"/>
        </w:rPr>
        <w:t>ё</w:t>
      </w:r>
      <w:r w:rsidRPr="00170CEB">
        <w:rPr>
          <w:rFonts w:ascii="Times New Roman" w:hAnsi="Times New Roman" w:cs="Times New Roman"/>
          <w:sz w:val="28"/>
          <w:szCs w:val="28"/>
        </w:rPr>
        <w:t>нным лицом. Он щурился так, будто через силу держал глаза открытыми.</w:t>
      </w:r>
    </w:p>
    <w:p w14:paraId="36FBA6BA"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Как у всех.</w:t>
      </w:r>
    </w:p>
    <w:p w14:paraId="6F37F9D8"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то точно!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радостно закивал мужчина, хотя радоваться было нечему. </w:t>
      </w:r>
    </w:p>
    <w:p w14:paraId="5178D039"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14:paraId="22D9052F" w14:textId="77777777" w:rsidR="00B23837" w:rsidRPr="00713610"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хочешь, кстати, присоединиться? </w:t>
      </w:r>
      <w:r w:rsidR="00567179">
        <w:rPr>
          <w:rFonts w:ascii="Times New Roman" w:hAnsi="Times New Roman" w:cs="Times New Roman"/>
          <w:sz w:val="28"/>
          <w:szCs w:val="28"/>
        </w:rPr>
        <w:t>С</w:t>
      </w:r>
      <w:r w:rsidR="00B23837" w:rsidRPr="00170CEB">
        <w:rPr>
          <w:rFonts w:ascii="Times New Roman" w:hAnsi="Times New Roman" w:cs="Times New Roman"/>
          <w:sz w:val="28"/>
          <w:szCs w:val="28"/>
        </w:rPr>
        <w:t>егодня отличная эта, как её, хунь-мань…</w:t>
      </w:r>
    </w:p>
    <w:p w14:paraId="7AA893D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т</w:t>
      </w:r>
      <w:r w:rsidR="00666042">
        <w:rPr>
          <w:rFonts w:ascii="Times New Roman" w:hAnsi="Times New Roman" w:cs="Times New Roman"/>
          <w:sz w:val="28"/>
          <w:szCs w:val="28"/>
        </w:rPr>
        <w:t xml:space="preserve">, </w:t>
      </w:r>
      <w:r>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14:paraId="303BBE86" w14:textId="77777777"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14:paraId="7F08EF6C"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Или ты по пиву сегодня?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успокаивался мужчина.</w:t>
      </w:r>
    </w:p>
    <w:p w14:paraId="14D5ECC9"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 пиву,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дтвердил Пётр и для убедительности сделал ещё глоток.</w:t>
      </w:r>
    </w:p>
    <w:p w14:paraId="6DE99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14:paraId="35C15C27"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Хуйневу» эт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ч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авторитетно заявил мужчина с красным лицом и отвернулся.</w:t>
      </w:r>
    </w:p>
    <w:p w14:paraId="55F9111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завибрир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ло новое сообщение. Пётр занёс палец над экраном, но посомневался с секунду, словно не был уверен, хочет ли в действительности читать ответ.</w:t>
      </w:r>
    </w:p>
    <w:p w14:paraId="4F129AA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14:paraId="17C3714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14:paraId="3FDC7EC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ы не отвеч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беспокоился. Как чувствуешь себя после произошедшего?»</w:t>
      </w:r>
    </w:p>
    <w:p w14:paraId="08F7E8D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14:paraId="29AD40F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е ч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громный мигающий глаз, иссечённый тонкими красными прожилками, как трещинами.</w:t>
      </w:r>
    </w:p>
    <w:p w14:paraId="76A17BD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бе было плох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2C1A12C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14:paraId="7F4FEE7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14:paraId="387BC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14:paraId="7FFCB2BF" w14:textId="69F7EF63"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бу у Петра выступил пот</w:t>
      </w:r>
      <w:r w:rsidR="00EF33F8">
        <w:rPr>
          <w:rFonts w:ascii="Times New Roman" w:hAnsi="Times New Roman" w:cs="Times New Roman"/>
          <w:sz w:val="28"/>
          <w:szCs w:val="28"/>
        </w:rPr>
        <w:t>, и</w:t>
      </w:r>
      <w:r w:rsidRPr="00170CEB">
        <w:rPr>
          <w:rFonts w:ascii="Times New Roman" w:hAnsi="Times New Roman" w:cs="Times New Roman"/>
          <w:sz w:val="28"/>
          <w:szCs w:val="28"/>
        </w:rPr>
        <w:t xml:space="preserve"> </w:t>
      </w:r>
      <w:r w:rsidR="00EF33F8">
        <w:rPr>
          <w:rFonts w:ascii="Times New Roman" w:hAnsi="Times New Roman" w:cs="Times New Roman"/>
          <w:sz w:val="28"/>
          <w:szCs w:val="28"/>
        </w:rPr>
        <w:t>о</w:t>
      </w:r>
      <w:r w:rsidRPr="00170CEB">
        <w:rPr>
          <w:rFonts w:ascii="Times New Roman" w:hAnsi="Times New Roman" w:cs="Times New Roman"/>
          <w:sz w:val="28"/>
          <w:szCs w:val="28"/>
        </w:rPr>
        <w:t xml:space="preserve">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w:t>
      </w:r>
      <w:r w:rsidR="000C0E86">
        <w:rPr>
          <w:rFonts w:ascii="Times New Roman" w:hAnsi="Times New Roman" w:cs="Times New Roman"/>
          <w:sz w:val="28"/>
          <w:szCs w:val="28"/>
        </w:rPr>
        <w:t>От духоты б</w:t>
      </w:r>
      <w:r w:rsidR="00FD203D">
        <w:rPr>
          <w:rFonts w:ascii="Times New Roman" w:hAnsi="Times New Roman" w:cs="Times New Roman"/>
          <w:sz w:val="28"/>
          <w:szCs w:val="28"/>
        </w:rPr>
        <w:t>ыло сложно соображать</w:t>
      </w:r>
      <w:r w:rsidR="000C0E86">
        <w:rPr>
          <w:rFonts w:ascii="Times New Roman" w:hAnsi="Times New Roman" w:cs="Times New Roman"/>
          <w:sz w:val="28"/>
          <w:szCs w:val="28"/>
        </w:rPr>
        <w:t>.</w:t>
      </w:r>
      <w:r w:rsidR="00F7030D">
        <w:rPr>
          <w:rFonts w:ascii="Times New Roman" w:hAnsi="Times New Roman" w:cs="Times New Roman"/>
          <w:sz w:val="28"/>
          <w:szCs w:val="28"/>
        </w:rPr>
        <w:t xml:space="preserve"> </w:t>
      </w:r>
      <w:r w:rsidR="000C0E86">
        <w:rPr>
          <w:rFonts w:ascii="Times New Roman" w:hAnsi="Times New Roman" w:cs="Times New Roman"/>
          <w:sz w:val="28"/>
          <w:szCs w:val="28"/>
        </w:rPr>
        <w:t>В</w:t>
      </w:r>
      <w:r w:rsidR="00F7030D">
        <w:rPr>
          <w:rFonts w:ascii="Times New Roman" w:hAnsi="Times New Roman" w:cs="Times New Roman"/>
          <w:sz w:val="28"/>
          <w:szCs w:val="28"/>
        </w:rPr>
        <w:t xml:space="preserve">сё плыло перед глазами, воздух </w:t>
      </w:r>
      <w:r w:rsidR="00C71E1C">
        <w:rPr>
          <w:rFonts w:ascii="Times New Roman" w:hAnsi="Times New Roman" w:cs="Times New Roman"/>
          <w:sz w:val="28"/>
          <w:szCs w:val="28"/>
        </w:rPr>
        <w:t xml:space="preserve">точно </w:t>
      </w:r>
      <w:r w:rsidR="00F7030D">
        <w:rPr>
          <w:rFonts w:ascii="Times New Roman" w:hAnsi="Times New Roman" w:cs="Times New Roman"/>
          <w:sz w:val="28"/>
          <w:szCs w:val="28"/>
        </w:rPr>
        <w:t>плавился от жара, как внутри микроволновки</w:t>
      </w:r>
      <w:r w:rsidR="00FD203D">
        <w:rPr>
          <w:rFonts w:ascii="Times New Roman" w:hAnsi="Times New Roman" w:cs="Times New Roman"/>
          <w:sz w:val="28"/>
          <w:szCs w:val="28"/>
        </w:rPr>
        <w:t xml:space="preserve">. Пётр </w:t>
      </w:r>
      <w:r w:rsidR="00EF33F8">
        <w:rPr>
          <w:rFonts w:ascii="Times New Roman" w:hAnsi="Times New Roman" w:cs="Times New Roman"/>
          <w:sz w:val="28"/>
          <w:szCs w:val="28"/>
        </w:rPr>
        <w:t>д</w:t>
      </w:r>
      <w:r w:rsidRPr="00170CEB">
        <w:rPr>
          <w:rFonts w:ascii="Times New Roman" w:hAnsi="Times New Roman" w:cs="Times New Roman"/>
          <w:sz w:val="28"/>
          <w:szCs w:val="28"/>
        </w:rPr>
        <w:t xml:space="preserve">опил </w:t>
      </w:r>
      <w:r w:rsidR="00EF33F8">
        <w:rPr>
          <w:rFonts w:ascii="Times New Roman" w:hAnsi="Times New Roman" w:cs="Times New Roman"/>
          <w:sz w:val="28"/>
          <w:szCs w:val="28"/>
        </w:rPr>
        <w:t xml:space="preserve">несколькими глотками </w:t>
      </w:r>
      <w:r w:rsidRPr="00170CEB">
        <w:rPr>
          <w:rFonts w:ascii="Times New Roman" w:hAnsi="Times New Roman" w:cs="Times New Roman"/>
          <w:sz w:val="28"/>
          <w:szCs w:val="28"/>
        </w:rPr>
        <w:t>банку</w:t>
      </w:r>
      <w:r w:rsidR="00EF33F8">
        <w:rPr>
          <w:rFonts w:ascii="Times New Roman" w:hAnsi="Times New Roman" w:cs="Times New Roman"/>
          <w:sz w:val="28"/>
          <w:szCs w:val="28"/>
        </w:rPr>
        <w:t xml:space="preserve"> </w:t>
      </w:r>
      <w:r w:rsidR="00C52CB7">
        <w:rPr>
          <w:rFonts w:ascii="Times New Roman" w:hAnsi="Times New Roman" w:cs="Times New Roman"/>
          <w:sz w:val="28"/>
          <w:szCs w:val="28"/>
        </w:rPr>
        <w:t xml:space="preserve">«Хунхеву» </w:t>
      </w:r>
      <w:r w:rsidR="00EF33F8">
        <w:rPr>
          <w:rFonts w:ascii="Times New Roman" w:hAnsi="Times New Roman" w:cs="Times New Roman"/>
          <w:sz w:val="28"/>
          <w:szCs w:val="28"/>
        </w:rPr>
        <w:t>и</w:t>
      </w:r>
      <w:r w:rsidRPr="00170CEB">
        <w:rPr>
          <w:rFonts w:ascii="Times New Roman" w:hAnsi="Times New Roman" w:cs="Times New Roman"/>
          <w:sz w:val="28"/>
          <w:szCs w:val="28"/>
        </w:rPr>
        <w:t xml:space="preserve"> смял </w:t>
      </w:r>
      <w:r w:rsidR="00DD450C">
        <w:rPr>
          <w:rFonts w:ascii="Times New Roman" w:hAnsi="Times New Roman" w:cs="Times New Roman"/>
          <w:sz w:val="28"/>
          <w:szCs w:val="28"/>
        </w:rPr>
        <w:t xml:space="preserve">её </w:t>
      </w:r>
      <w:r w:rsidRPr="00170CEB">
        <w:rPr>
          <w:rFonts w:ascii="Times New Roman" w:hAnsi="Times New Roman" w:cs="Times New Roman"/>
          <w:sz w:val="28"/>
          <w:szCs w:val="28"/>
        </w:rPr>
        <w:t>в руке. Банка отвратительно затрещала и треснула в нескольких местах, выставив наружу рваные серебристые края, как заточенные лезвия.</w:t>
      </w:r>
    </w:p>
    <w:p w14:paraId="1C624CD0"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14:paraId="0229921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ему не берёш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0FD7587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ня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ёл через несколько секунд ответ, к которому вместо знака препинания был подрисован красный круг со светлым прямоугольником посередине.</w:t>
      </w:r>
    </w:p>
    <w:p w14:paraId="5369F00D" w14:textId="1BA181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об. Из-за стойки послышалась сдавленная, изрядно сдобренная помехами музыка, напоминавшая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 xml:space="preserve">скрип несмазанных дверных петель,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чьё-то жалобное поскуливание.</w:t>
      </w:r>
    </w:p>
    <w:p w14:paraId="222B084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рокомментировал сосед Петра.</w:t>
      </w:r>
    </w:p>
    <w:p w14:paraId="67E85DCF" w14:textId="5FC1CD2B"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w:t>
      </w:r>
      <w:r w:rsidR="006E411D">
        <w:rPr>
          <w:rFonts w:ascii="Times New Roman" w:hAnsi="Times New Roman" w:cs="Times New Roman"/>
          <w:sz w:val="28"/>
          <w:szCs w:val="28"/>
        </w:rPr>
        <w:t>стало</w:t>
      </w:r>
      <w:r w:rsidRPr="00170CEB">
        <w:rPr>
          <w:rFonts w:ascii="Times New Roman" w:hAnsi="Times New Roman" w:cs="Times New Roman"/>
          <w:sz w:val="28"/>
          <w:szCs w:val="28"/>
        </w:rPr>
        <w:t xml:space="preserve"> </w:t>
      </w:r>
      <w:r w:rsidR="00175F69">
        <w:rPr>
          <w:rFonts w:ascii="Times New Roman" w:hAnsi="Times New Roman" w:cs="Times New Roman"/>
          <w:sz w:val="28"/>
          <w:szCs w:val="28"/>
        </w:rPr>
        <w:t xml:space="preserve">совсем </w:t>
      </w:r>
      <w:r w:rsidRPr="00170CEB">
        <w:rPr>
          <w:rFonts w:ascii="Times New Roman" w:hAnsi="Times New Roman" w:cs="Times New Roman"/>
          <w:sz w:val="28"/>
          <w:szCs w:val="28"/>
        </w:rPr>
        <w:t>тяжело</w:t>
      </w:r>
      <w:r w:rsidR="00175F69">
        <w:rPr>
          <w:rFonts w:ascii="Times New Roman" w:hAnsi="Times New Roman" w:cs="Times New Roman"/>
          <w:sz w:val="28"/>
          <w:szCs w:val="28"/>
        </w:rPr>
        <w:t xml:space="preserve"> —</w:t>
      </w:r>
      <w:r w:rsidRPr="00170CEB">
        <w:rPr>
          <w:rFonts w:ascii="Times New Roman" w:hAnsi="Times New Roman" w:cs="Times New Roman"/>
          <w:sz w:val="28"/>
          <w:szCs w:val="28"/>
        </w:rPr>
        <w:t xml:space="preserve"> весь воздух выгорел в красном свете ламповых отопителей</w:t>
      </w:r>
      <w:r w:rsidR="00175F69">
        <w:rPr>
          <w:rFonts w:ascii="Times New Roman" w:hAnsi="Times New Roman" w:cs="Times New Roman"/>
          <w:sz w:val="28"/>
          <w:szCs w:val="28"/>
        </w:rPr>
        <w:t>, и каждый вздох лишь обжигал лёгкие</w:t>
      </w:r>
      <w:r w:rsidRPr="00170CEB">
        <w:rPr>
          <w:rFonts w:ascii="Times New Roman" w:hAnsi="Times New Roman" w:cs="Times New Roman"/>
          <w:sz w:val="28"/>
          <w:szCs w:val="28"/>
        </w:rPr>
        <w:t>. Пётр закашлялся. Пиво в желудке забурлило</w:t>
      </w:r>
      <w:r w:rsidR="003A7F8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ялось тёплым комом по горлу.</w:t>
      </w:r>
    </w:p>
    <w:p w14:paraId="5863B0E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14:paraId="03858A0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14:paraId="350DADD3" w14:textId="498678C2"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w:t>
      </w:r>
      <w:r w:rsidR="00130E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тиснул в ладони потрескивающий пинг.</w:t>
      </w:r>
    </w:p>
    <w:p w14:paraId="68D24BB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м нужно погово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так».</w:t>
      </w:r>
    </w:p>
    <w:p w14:paraId="66AFCA6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F1727B">
        <w:rPr>
          <w:rFonts w:ascii="Times New Roman" w:hAnsi="Times New Roman" w:cs="Times New Roman"/>
          <w:sz w:val="28"/>
          <w:szCs w:val="28"/>
        </w:rPr>
        <w:t>Не сейчас</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а Катя.</w:t>
      </w:r>
    </w:p>
    <w:p w14:paraId="00F4B53A" w14:textId="63806E0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w:t>
      </w:r>
      <w:r w:rsidR="00D02FEE">
        <w:rPr>
          <w:rFonts w:ascii="Times New Roman" w:hAnsi="Times New Roman" w:cs="Times New Roman"/>
          <w:sz w:val="28"/>
          <w:szCs w:val="28"/>
        </w:rPr>
        <w:t>Он п</w:t>
      </w:r>
      <w:r w:rsidRPr="00170CEB">
        <w:rPr>
          <w:rFonts w:ascii="Times New Roman" w:hAnsi="Times New Roman" w:cs="Times New Roman"/>
          <w:sz w:val="28"/>
          <w:szCs w:val="28"/>
        </w:rPr>
        <w:t xml:space="preserve">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w:t>
      </w:r>
      <w:r w:rsidR="00EF32FE">
        <w:rPr>
          <w:rFonts w:ascii="Times New Roman" w:hAnsi="Times New Roman" w:cs="Times New Roman"/>
          <w:sz w:val="28"/>
          <w:szCs w:val="28"/>
        </w:rPr>
        <w:t>слепящее</w:t>
      </w:r>
      <w:r w:rsidRPr="00170CEB">
        <w:rPr>
          <w:rFonts w:ascii="Times New Roman" w:hAnsi="Times New Roman" w:cs="Times New Roman"/>
          <w:sz w:val="28"/>
          <w:szCs w:val="28"/>
        </w:rPr>
        <w:t xml:space="preserve">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14:paraId="46D9237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не нужен контакт этого твоего знакомца, программи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1331C12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росила Катя.</w:t>
      </w:r>
    </w:p>
    <w:p w14:paraId="05835DE0" w14:textId="77777777" w:rsidR="006F6CE5" w:rsidRPr="00713610" w:rsidRDefault="006F6CE5" w:rsidP="0062668A">
      <w:pPr>
        <w:pStyle w:val="2"/>
      </w:pPr>
      <w:r w:rsidRPr="007A6A1E">
        <w:t>7</w:t>
      </w:r>
    </w:p>
    <w:p w14:paraId="0A8E0522" w14:textId="3F3A725A" w:rsidR="006F6CE5" w:rsidRPr="00170CEB" w:rsidRDefault="006F6CE5" w:rsidP="00061E8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хотел изуродовать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w:t>
      </w:r>
      <w:r w:rsidR="00061E84">
        <w:rPr>
          <w:rFonts w:ascii="Times New Roman" w:hAnsi="Times New Roman" w:cs="Times New Roman"/>
          <w:sz w:val="28"/>
          <w:szCs w:val="28"/>
        </w:rPr>
        <w:t>и его</w:t>
      </w:r>
      <w:r w:rsidRPr="00170CEB">
        <w:rPr>
          <w:rFonts w:ascii="Times New Roman" w:hAnsi="Times New Roman" w:cs="Times New Roman"/>
          <w:sz w:val="28"/>
          <w:szCs w:val="28"/>
        </w:rPr>
        <w:t xml:space="preserve"> длин</w:t>
      </w:r>
      <w:r w:rsidR="00061E84">
        <w:rPr>
          <w:rFonts w:ascii="Times New Roman" w:hAnsi="Times New Roman" w:cs="Times New Roman"/>
          <w:sz w:val="28"/>
          <w:szCs w:val="28"/>
        </w:rPr>
        <w:t>ная</w:t>
      </w:r>
      <w:r w:rsidRPr="00170CEB">
        <w:rPr>
          <w:rFonts w:ascii="Times New Roman" w:hAnsi="Times New Roman" w:cs="Times New Roman"/>
          <w:sz w:val="28"/>
          <w:szCs w:val="28"/>
        </w:rPr>
        <w:t xml:space="preserve"> корм</w:t>
      </w:r>
      <w:r w:rsidR="00061E84">
        <w:rPr>
          <w:rFonts w:ascii="Times New Roman" w:hAnsi="Times New Roman" w:cs="Times New Roman"/>
          <w:sz w:val="28"/>
          <w:szCs w:val="28"/>
        </w:rPr>
        <w:t>а опасно вылетела наружу поворота. Казалось, обледеневший металл</w:t>
      </w:r>
      <w:r w:rsidR="00A32EF5">
        <w:rPr>
          <w:rFonts w:ascii="Times New Roman" w:hAnsi="Times New Roman" w:cs="Times New Roman"/>
          <w:sz w:val="28"/>
          <w:szCs w:val="28"/>
        </w:rPr>
        <w:t xml:space="preserve"> сейчас</w:t>
      </w:r>
      <w:r w:rsidR="00061E84">
        <w:rPr>
          <w:rFonts w:ascii="Times New Roman" w:hAnsi="Times New Roman" w:cs="Times New Roman"/>
          <w:sz w:val="28"/>
          <w:szCs w:val="28"/>
        </w:rPr>
        <w:t xml:space="preserve"> лопнет, и машина с треском переломится на две части, но через секунду раздался глухой удар, и фургон уткнулся передними колёсами в бордюр в нескольких метрах от Петра.</w:t>
      </w:r>
    </w:p>
    <w:p w14:paraId="05678FF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7109D8EE" w14:textId="2BDC842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CF0E22">
        <w:rPr>
          <w:rFonts w:ascii="Times New Roman" w:hAnsi="Times New Roman" w:cs="Times New Roman"/>
          <w:sz w:val="28"/>
          <w:szCs w:val="28"/>
        </w:rPr>
        <w:t>как</w:t>
      </w:r>
      <w:r w:rsidRPr="00170CEB">
        <w:rPr>
          <w:rFonts w:ascii="Times New Roman" w:hAnsi="Times New Roman" w:cs="Times New Roman"/>
          <w:sz w:val="28"/>
          <w:szCs w:val="28"/>
        </w:rPr>
        <w:t xml:space="preserve"> от перепадов напряжения.</w:t>
      </w:r>
    </w:p>
    <w:p w14:paraId="21D40E2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друг представил Вика, небрежно придерживающего двумя пальцами баранку, вытаскивая очередную бутылку из бездонного кармана.</w:t>
      </w:r>
    </w:p>
    <w:p w14:paraId="5F2F08F0" w14:textId="6D35366D"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w:t>
      </w:r>
      <w:r w:rsidR="00CF0E22">
        <w:rPr>
          <w:rFonts w:ascii="Times New Roman" w:hAnsi="Times New Roman" w:cs="Times New Roman"/>
          <w:sz w:val="28"/>
          <w:szCs w:val="28"/>
        </w:rPr>
        <w:t>л</w:t>
      </w:r>
      <w:r w:rsidRPr="00170CEB">
        <w:rPr>
          <w:rFonts w:ascii="Times New Roman" w:hAnsi="Times New Roman" w:cs="Times New Roman"/>
          <w:sz w:val="28"/>
          <w:szCs w:val="28"/>
        </w:rPr>
        <w:t xml:space="preserve"> в сумрак двоичный сигнал SOS. Водитель так и не вышел, как если бы за рулём в действительности никого не было, и машина ехала сама по себе.</w:t>
      </w:r>
    </w:p>
    <w:p w14:paraId="2A76D02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B1D4B41" w14:textId="4376123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 в окнах не </w:t>
      </w:r>
      <w:r w:rsidR="00D971AD">
        <w:rPr>
          <w:rFonts w:ascii="Times New Roman" w:hAnsi="Times New Roman" w:cs="Times New Roman"/>
          <w:sz w:val="28"/>
          <w:szCs w:val="28"/>
        </w:rPr>
        <w:t>горел</w:t>
      </w:r>
      <w:r w:rsidRPr="00170CEB">
        <w:rPr>
          <w:rFonts w:ascii="Times New Roman" w:hAnsi="Times New Roman" w:cs="Times New Roman"/>
          <w:sz w:val="28"/>
          <w:szCs w:val="28"/>
        </w:rPr>
        <w:t xml:space="preserve">.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14:paraId="1DDCCE9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w:t>
      </w:r>
      <w:r w:rsidRPr="00170CEB">
        <w:rPr>
          <w:rFonts w:ascii="Times New Roman" w:hAnsi="Times New Roman" w:cs="Times New Roman"/>
          <w:sz w:val="28"/>
          <w:szCs w:val="28"/>
        </w:rPr>
        <w:lastRenderedPageBreak/>
        <w:t xml:space="preserve">неотвратимо превращается в мёртвый город, отмирает вслед за остальными коль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у старого, подбирающегося к концу жизненного срока организма.</w:t>
      </w:r>
    </w:p>
    <w:p w14:paraId="3AEE1F6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хранник на сей раз не удостоил его вниманием. Пётр прошёл мимо нескольких столиков, как по инерции</w:t>
      </w:r>
      <w:r w:rsidR="00C9790F">
        <w:rPr>
          <w:rFonts w:ascii="Times New Roman" w:hAnsi="Times New Roman" w:cs="Times New Roman"/>
          <w:sz w:val="28"/>
          <w:szCs w:val="28"/>
        </w:rPr>
        <w:t>.</w:t>
      </w:r>
      <w:r w:rsidRPr="00170CEB">
        <w:rPr>
          <w:rFonts w:ascii="Times New Roman" w:hAnsi="Times New Roman" w:cs="Times New Roman"/>
          <w:sz w:val="28"/>
          <w:szCs w:val="28"/>
        </w:rPr>
        <w:t xml:space="preserve"> </w:t>
      </w:r>
      <w:r w:rsidR="00C9790F">
        <w:rPr>
          <w:rFonts w:ascii="Times New Roman" w:hAnsi="Times New Roman" w:cs="Times New Roman"/>
          <w:sz w:val="28"/>
          <w:szCs w:val="28"/>
        </w:rPr>
        <w:t>И</w:t>
      </w:r>
      <w:r w:rsidRPr="00170CEB">
        <w:rPr>
          <w:rFonts w:ascii="Times New Roman" w:hAnsi="Times New Roman" w:cs="Times New Roman"/>
          <w:sz w:val="28"/>
          <w:szCs w:val="28"/>
        </w:rPr>
        <w:t xml:space="preserve">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14:paraId="5C37236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ргал и осматри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не видел ничего, кроме бьющего в глаза прожектора в центре з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услышал голос Мити:</w:t>
      </w:r>
    </w:p>
    <w:p w14:paraId="4A57269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Я здесь!</w:t>
      </w:r>
    </w:p>
    <w:p w14:paraId="0C6FB9A9" w14:textId="3E1346E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27025">
        <w:rPr>
          <w:rFonts w:ascii="Times New Roman" w:hAnsi="Times New Roman" w:cs="Times New Roman"/>
          <w:sz w:val="28"/>
          <w:szCs w:val="28"/>
        </w:rPr>
        <w:t>по</w:t>
      </w:r>
      <w:r w:rsidRPr="00170CEB">
        <w:rPr>
          <w:rFonts w:ascii="Times New Roman" w:hAnsi="Times New Roman" w:cs="Times New Roman"/>
          <w:sz w:val="28"/>
          <w:szCs w:val="28"/>
        </w:rPr>
        <w:t>махал толстопалой рукой. Он сидел у стены, рядом с перекошенным, как из ночного кошмара, иероглифом. Пётр пробрался к столику и молча уселся напротив.</w:t>
      </w:r>
    </w:p>
    <w:p w14:paraId="35323D3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w:t>
      </w:r>
    </w:p>
    <w:p w14:paraId="6363695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2719429B" w14:textId="3009852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дская погодка, не правда ли?</w:t>
      </w:r>
      <w:r w:rsidR="008C0E9E">
        <w:rPr>
          <w:rFonts w:ascii="Times New Roman" w:hAnsi="Times New Roman" w:cs="Times New Roman"/>
          <w:sz w:val="28"/>
          <w:szCs w:val="28"/>
        </w:rPr>
        <w:t xml:space="preserve"> </w:t>
      </w:r>
      <w:r>
        <w:rPr>
          <w:rFonts w:ascii="Times New Roman" w:hAnsi="Times New Roman" w:cs="Times New Roman"/>
          <w:sz w:val="28"/>
          <w:szCs w:val="28"/>
        </w:rPr>
        <w:t>—</w:t>
      </w:r>
      <w:r w:rsidR="008C0E9E">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006F6CE5" w:rsidRPr="00170CEB">
        <w:rPr>
          <w:rFonts w:ascii="Times New Roman" w:hAnsi="Times New Roman" w:cs="Times New Roman"/>
          <w:sz w:val="28"/>
          <w:szCs w:val="28"/>
        </w:rPr>
        <w:t xml:space="preserve">поднял со стола длинный, как химическая колба, стакан с кроваво-красным пойлом, </w:t>
      </w:r>
      <w:r w:rsidR="00127025">
        <w:rPr>
          <w:rFonts w:ascii="Times New Roman" w:hAnsi="Times New Roman" w:cs="Times New Roman"/>
          <w:sz w:val="28"/>
          <w:szCs w:val="28"/>
        </w:rPr>
        <w:t>в котором</w:t>
      </w:r>
      <w:r w:rsidR="006F6CE5" w:rsidRPr="00170CEB">
        <w:rPr>
          <w:rFonts w:ascii="Times New Roman" w:hAnsi="Times New Roman" w:cs="Times New Roman"/>
          <w:sz w:val="28"/>
          <w:szCs w:val="28"/>
        </w:rPr>
        <w:t xml:space="preserve"> плавал похожий на бельмо молочный сгусток.</w:t>
      </w:r>
      <w:r w:rsidR="002F0DA4">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те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ераздирающий.</w:t>
      </w:r>
    </w:p>
    <w:p w14:paraId="0F1D0D8D" w14:textId="34676DAB"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14:paraId="689D9A8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 порядк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просил Митя.</w:t>
      </w:r>
    </w:p>
    <w:p w14:paraId="013D679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14:paraId="2BBBB0B9" w14:textId="25D28A4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я отвёз</w:t>
      </w:r>
      <w:r w:rsidR="00B146F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у неё</w:t>
      </w:r>
      <w:r w:rsidR="002E17BC">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006F6CE5" w:rsidRPr="00170CEB">
        <w:rPr>
          <w:rFonts w:ascii="Times New Roman" w:hAnsi="Times New Roman" w:cs="Times New Roman"/>
          <w:sz w:val="28"/>
          <w:szCs w:val="28"/>
        </w:rPr>
        <w:t xml:space="preserve">идиотская виртсцена… Надо было получше её проверить, </w:t>
      </w:r>
      <w:r w:rsidR="00D77CE2">
        <w:rPr>
          <w:rFonts w:ascii="Times New Roman" w:hAnsi="Times New Roman" w:cs="Times New Roman"/>
          <w:sz w:val="28"/>
          <w:szCs w:val="28"/>
        </w:rPr>
        <w:t xml:space="preserve">конечно, это </w:t>
      </w:r>
      <w:r w:rsidR="006F6CE5" w:rsidRPr="00170CEB">
        <w:rPr>
          <w:rFonts w:ascii="Times New Roman" w:hAnsi="Times New Roman" w:cs="Times New Roman"/>
          <w:sz w:val="28"/>
          <w:szCs w:val="28"/>
        </w:rPr>
        <w:t xml:space="preserve">моя вина. Не виделись, кстати, с </w:t>
      </w:r>
      <w:r w:rsidR="00D77CE2">
        <w:rPr>
          <w:rFonts w:ascii="Times New Roman" w:hAnsi="Times New Roman" w:cs="Times New Roman"/>
          <w:sz w:val="28"/>
          <w:szCs w:val="28"/>
        </w:rPr>
        <w:t>Катей</w:t>
      </w:r>
      <w:r w:rsidR="006F6CE5" w:rsidRPr="00170CEB">
        <w:rPr>
          <w:rFonts w:ascii="Times New Roman" w:hAnsi="Times New Roman" w:cs="Times New Roman"/>
          <w:sz w:val="28"/>
          <w:szCs w:val="28"/>
        </w:rPr>
        <w:t xml:space="preserve"> последнее время?</w:t>
      </w:r>
    </w:p>
    <w:p w14:paraId="5A776AC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w:t>
      </w:r>
      <w:r w:rsidR="00095E85">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w:t>
      </w:r>
      <w:r w:rsidR="006F6CE5" w:rsidRPr="00170CEB">
        <w:rPr>
          <w:rFonts w:ascii="Times New Roman" w:hAnsi="Times New Roman" w:cs="Times New Roman"/>
          <w:sz w:val="28"/>
          <w:szCs w:val="28"/>
        </w:rPr>
        <w:t>Было не до того.</w:t>
      </w:r>
    </w:p>
    <w:p w14:paraId="3247EA6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вернул шею, делая вид, что рассматривает кого-то в толпе подростков, словно среди мелькающих фигур, серых, как тени, неожиданно приметил Катер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пришла одна и танцует там, вдали, отделённая от них полосами темноты и света.</w:t>
      </w:r>
    </w:p>
    <w:p w14:paraId="0BF984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хотите ко мне присоединить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w:t>
      </w:r>
      <w:r w:rsidR="00DF5A03" w:rsidRPr="00170CEB">
        <w:rPr>
          <w:rFonts w:ascii="Times New Roman" w:hAnsi="Times New Roman" w:cs="Times New Roman"/>
          <w:sz w:val="28"/>
          <w:szCs w:val="28"/>
        </w:rPr>
        <w:t>взболтал</w:t>
      </w:r>
      <w:r w:rsidR="006F6CE5" w:rsidRPr="00170CEB">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согрева души и тела, так сказать. Очень помогает.</w:t>
      </w:r>
    </w:p>
    <w:p w14:paraId="7E69B7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14:paraId="38AE6E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ряд ли можно согреться такой дрянью.</w:t>
      </w:r>
    </w:p>
    <w:p w14:paraId="16C364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сегодня очень вкусные коктейли! Действительно согревающие! То, что я пь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42851"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скосил глаза в свой стака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ывается как-то…</w:t>
      </w:r>
    </w:p>
    <w:p w14:paraId="60F7D491" w14:textId="77777777"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14:paraId="1EA2B0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гненная катаракта», вот так! Забавная штука.</w:t>
      </w:r>
    </w:p>
    <w:p w14:paraId="6253E87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Pr>
          <w:rFonts w:ascii="Times New Roman" w:hAnsi="Times New Roman" w:cs="Times New Roman"/>
          <w:sz w:val="28"/>
          <w:szCs w:val="28"/>
        </w:rPr>
        <w:t>—</w:t>
      </w:r>
      <w:r w:rsidR="005F4D79">
        <w:rPr>
          <w:rFonts w:ascii="Times New Roman" w:hAnsi="Times New Roman" w:cs="Times New Roman"/>
          <w:sz w:val="28"/>
          <w:szCs w:val="28"/>
        </w:rPr>
        <w:t xml:space="preserve"> </w:t>
      </w:r>
      <w:r w:rsidR="006F6CE5" w:rsidRPr="00170CEB">
        <w:rPr>
          <w:rFonts w:ascii="Times New Roman" w:hAnsi="Times New Roman" w:cs="Times New Roman"/>
          <w:sz w:val="28"/>
          <w:szCs w:val="28"/>
        </w:rPr>
        <w:t>Катаракта? Какой дебил придумывает тут названия?</w:t>
      </w:r>
    </w:p>
    <w:p w14:paraId="480B49B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ло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006F6CE5"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006F6CE5"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006F6CE5" w:rsidRPr="00170CEB">
        <w:rPr>
          <w:rFonts w:ascii="Times New Roman" w:hAnsi="Times New Roman" w:cs="Times New Roman"/>
          <w:sz w:val="28"/>
          <w:szCs w:val="28"/>
        </w:rPr>
        <w:t>. Вполне подходит для людей вроде нас с вами.</w:t>
      </w:r>
    </w:p>
    <w:p w14:paraId="7418F6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w:t>
      </w:r>
    </w:p>
    <w:p w14:paraId="7CBB75C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важно. Так я закажу?</w:t>
      </w:r>
    </w:p>
    <w:p w14:paraId="3EA3338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сё равно.</w:t>
      </w:r>
    </w:p>
    <w:p w14:paraId="15FCBE3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14:paraId="1C19838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бавное всё же ме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Митя, когда она уш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14:paraId="19D83D3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14:paraId="17B253E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имае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аклонился к Петр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тут для них как люди второго сорта.</w:t>
      </w:r>
    </w:p>
    <w:p w14:paraId="2F48CF3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w:t>
      </w:r>
    </w:p>
    <w:p w14:paraId="1741F062" w14:textId="46476A2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мы с вами. Особая, так сказать, категория клиентов, которые не могут пользоваться терминал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стучал ногтем по пластиковой столешниц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инозавры! Наверняка сейчас мы здесь единственные такие. Единственные, представляете? </w:t>
      </w:r>
      <w:r w:rsidR="00F626EA">
        <w:rPr>
          <w:rFonts w:ascii="Times New Roman" w:hAnsi="Times New Roman" w:cs="Times New Roman"/>
          <w:sz w:val="28"/>
          <w:szCs w:val="28"/>
        </w:rPr>
        <w:t xml:space="preserve">Среди всех этих! — Он показал на пульсирующий свет. — </w:t>
      </w:r>
      <w:r w:rsidR="006F6CE5" w:rsidRPr="00170CEB">
        <w:rPr>
          <w:rFonts w:ascii="Times New Roman" w:hAnsi="Times New Roman" w:cs="Times New Roman"/>
          <w:sz w:val="28"/>
          <w:szCs w:val="28"/>
        </w:rPr>
        <w:t>Думаю, этим меня «Радуга» и привлекает.</w:t>
      </w:r>
    </w:p>
    <w:p w14:paraId="57AFA8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мотреть на то, что у вас могло бы быть?</w:t>
      </w:r>
    </w:p>
    <w:p w14:paraId="08CF13B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006F6CE5" w:rsidRPr="00170CEB">
        <w:rPr>
          <w:rFonts w:ascii="Times New Roman" w:hAnsi="Times New Roman" w:cs="Times New Roman"/>
          <w:sz w:val="28"/>
          <w:szCs w:val="28"/>
        </w:rPr>
        <w:t>.</w:t>
      </w:r>
    </w:p>
    <w:p w14:paraId="0B349C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14:paraId="7C7673C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 стороны всё это выглядит не очень-то привлекате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012389">
        <w:rPr>
          <w:rFonts w:ascii="Times New Roman" w:hAnsi="Times New Roman" w:cs="Times New Roman"/>
          <w:sz w:val="28"/>
          <w:szCs w:val="28"/>
        </w:rPr>
        <w:t>проговорил</w:t>
      </w:r>
      <w:r w:rsidR="006F6CE5" w:rsidRPr="00170CEB">
        <w:rPr>
          <w:rFonts w:ascii="Times New Roman" w:hAnsi="Times New Roman" w:cs="Times New Roman"/>
          <w:sz w:val="28"/>
          <w:szCs w:val="28"/>
        </w:rPr>
        <w:t xml:space="preserve"> Пётр, разглядывая припадочные фигуры на танцполе.</w:t>
      </w:r>
    </w:p>
    <w:p w14:paraId="6743FD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сё равно что слепые будут рассуждать о том, как ведут себя зрячие!</w:t>
      </w:r>
    </w:p>
    <w:p w14:paraId="365AFC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здесь вы с Катей и познакомились?</w:t>
      </w:r>
    </w:p>
    <w:p w14:paraId="5B91B051"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14:paraId="7F25F66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Как и вы.</w:t>
      </w:r>
    </w:p>
    <w:p w14:paraId="6E6ACB9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а, наверное, тоже приходила сюда, чтобы посмотреть, как там, на другой стороне?</w:t>
      </w:r>
    </w:p>
    <w:p w14:paraId="121181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w:t>
      </w:r>
      <w:r w:rsidR="000E393E">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sidR="00B62009">
        <w:rPr>
          <w:rFonts w:ascii="Times New Roman" w:hAnsi="Times New Roman" w:cs="Times New Roman"/>
          <w:sz w:val="28"/>
          <w:szCs w:val="28"/>
        </w:rPr>
        <w:t xml:space="preserve">— Митя </w:t>
      </w:r>
      <w:r w:rsidR="000E393E">
        <w:rPr>
          <w:rFonts w:ascii="Times New Roman" w:hAnsi="Times New Roman" w:cs="Times New Roman"/>
          <w:sz w:val="28"/>
          <w:szCs w:val="28"/>
        </w:rPr>
        <w:t>облизнул губы</w:t>
      </w:r>
      <w:r w:rsidR="00B62009">
        <w:rPr>
          <w:rFonts w:ascii="Times New Roman" w:hAnsi="Times New Roman" w:cs="Times New Roman"/>
          <w:sz w:val="28"/>
          <w:szCs w:val="28"/>
        </w:rPr>
        <w:t xml:space="preserve">. — </w:t>
      </w:r>
      <w:r w:rsidR="006F6CE5" w:rsidRPr="00170CEB">
        <w:rPr>
          <w:rFonts w:ascii="Times New Roman" w:hAnsi="Times New Roman" w:cs="Times New Roman"/>
          <w:sz w:val="28"/>
          <w:szCs w:val="28"/>
        </w:rPr>
        <w:t>В</w:t>
      </w:r>
      <w:r w:rsidR="00DB7B5D">
        <w:rPr>
          <w:rFonts w:ascii="Times New Roman" w:hAnsi="Times New Roman" w:cs="Times New Roman"/>
          <w:sz w:val="28"/>
          <w:szCs w:val="28"/>
        </w:rPr>
        <w:t>ообще в</w:t>
      </w:r>
      <w:r w:rsidR="006F6CE5" w:rsidRPr="00170CEB">
        <w:rPr>
          <w:rFonts w:ascii="Times New Roman" w:hAnsi="Times New Roman" w:cs="Times New Roman"/>
          <w:sz w:val="28"/>
          <w:szCs w:val="28"/>
        </w:rPr>
        <w:t>сех нас…</w:t>
      </w:r>
    </w:p>
    <w:p w14:paraId="44B236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вы ей поставили?</w:t>
      </w:r>
      <w:r w:rsidR="00B62009">
        <w:rPr>
          <w:rFonts w:ascii="Times New Roman" w:hAnsi="Times New Roman" w:cs="Times New Roman"/>
          <w:sz w:val="28"/>
          <w:szCs w:val="28"/>
        </w:rPr>
        <w:t xml:space="preserve"> — перебил его Пётр.</w:t>
      </w:r>
    </w:p>
    <w:p w14:paraId="03EAE21B" w14:textId="583849C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так и думал! Вы меня пригласили для того, чтобы в очередной раз бросаться бессмысленными обвинениями? Вы говорили, что хотите сообщить мне </w:t>
      </w:r>
      <w:r w:rsidR="00BE57FC">
        <w:rPr>
          <w:rFonts w:ascii="Times New Roman" w:hAnsi="Times New Roman" w:cs="Times New Roman"/>
          <w:sz w:val="28"/>
          <w:szCs w:val="28"/>
        </w:rPr>
        <w:t>кое</w:t>
      </w:r>
      <w:r w:rsidR="006F6CE5" w:rsidRPr="00170CEB">
        <w:rPr>
          <w:rFonts w:ascii="Times New Roman" w:hAnsi="Times New Roman" w:cs="Times New Roman"/>
          <w:sz w:val="28"/>
          <w:szCs w:val="28"/>
        </w:rPr>
        <w:t>-то важное о…</w:t>
      </w:r>
    </w:p>
    <w:p w14:paraId="64F0D96F" w14:textId="4C392FA4"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 этого мы ещё дойдём</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Пётр потёр ладони</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BE57FC">
        <w:rPr>
          <w:rFonts w:ascii="Times New Roman" w:hAnsi="Times New Roman" w:cs="Times New Roman"/>
          <w:sz w:val="28"/>
          <w:szCs w:val="28"/>
        </w:rPr>
        <w:t>Р</w:t>
      </w:r>
      <w:r w:rsidR="00401DA0" w:rsidRPr="00170CEB">
        <w:rPr>
          <w:rFonts w:ascii="Times New Roman" w:hAnsi="Times New Roman" w:cs="Times New Roman"/>
          <w:sz w:val="28"/>
          <w:szCs w:val="28"/>
        </w:rPr>
        <w:t>уки всё ещё ломило от холода</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пока я никакими обвинениями не бросаюсь. Я задал простой вопрос. Да и заплатить за чей-то шун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едь не преступление</w:t>
      </w:r>
      <w:r w:rsidR="00AA397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006F6CE5" w:rsidRPr="00170CEB">
        <w:rPr>
          <w:rFonts w:ascii="Times New Roman" w:hAnsi="Times New Roman" w:cs="Times New Roman"/>
          <w:sz w:val="28"/>
          <w:szCs w:val="28"/>
        </w:rPr>
        <w:t>равда?</w:t>
      </w:r>
    </w:p>
    <w:p w14:paraId="06D256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ое это имеет отношение…</w:t>
      </w:r>
    </w:p>
    <w:p w14:paraId="4E5DDF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резко замолч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ла официантка и поставила перед ним два похожих на химические колбы стакана.</w:t>
      </w:r>
    </w:p>
    <w:p w14:paraId="0266226F" w14:textId="1F4DB84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зьмите</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О</w:t>
      </w:r>
      <w:r w:rsidR="006F6CE5" w:rsidRPr="00170CEB">
        <w:rPr>
          <w:rFonts w:ascii="Times New Roman" w:hAnsi="Times New Roman" w:cs="Times New Roman"/>
          <w:sz w:val="28"/>
          <w:szCs w:val="28"/>
        </w:rPr>
        <w:t>н пододвинул стакан к Петру</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П</w:t>
      </w:r>
      <w:r w:rsidR="006F6CE5" w:rsidRPr="00170CEB">
        <w:rPr>
          <w:rFonts w:ascii="Times New Roman" w:hAnsi="Times New Roman" w:cs="Times New Roman"/>
          <w:sz w:val="28"/>
          <w:szCs w:val="28"/>
        </w:rPr>
        <w:t>ромочите горло.</w:t>
      </w:r>
    </w:p>
    <w:p w14:paraId="2343C109" w14:textId="3CDD1BD8"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неожиданно сбилась и замолкла. Свет мигнул, обрушив </w:t>
      </w:r>
      <w:r w:rsidR="00FB4991">
        <w:rPr>
          <w:rFonts w:ascii="Times New Roman" w:hAnsi="Times New Roman" w:cs="Times New Roman"/>
          <w:sz w:val="28"/>
          <w:szCs w:val="28"/>
        </w:rPr>
        <w:t>на них</w:t>
      </w:r>
      <w:r w:rsidRPr="00170CEB">
        <w:rPr>
          <w:rFonts w:ascii="Times New Roman" w:hAnsi="Times New Roman" w:cs="Times New Roman"/>
          <w:sz w:val="28"/>
          <w:szCs w:val="28"/>
        </w:rPr>
        <w:t xml:space="preserve">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пять замелькали в прожекторных лучах неясные фигуры, и начал размашисто отдаваться грохот ударных в груди.</w:t>
      </w:r>
    </w:p>
    <w:p w14:paraId="79513F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за херня…</w:t>
      </w:r>
      <w:r w:rsidR="00DC651C">
        <w:rPr>
          <w:rFonts w:ascii="Times New Roman" w:hAnsi="Times New Roman" w:cs="Times New Roman"/>
          <w:sz w:val="28"/>
          <w:szCs w:val="28"/>
        </w:rPr>
        <w:t xml:space="preserve"> </w:t>
      </w:r>
      <w:r>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14:paraId="3CFA27B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14:paraId="63D159A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мноватое тут место для бесед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716A8B1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егодня тут, можно сказать, тишина!</w:t>
      </w:r>
    </w:p>
    <w:p w14:paraId="1F67604E" w14:textId="1C170570"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w:t>
      </w:r>
    </w:p>
    <w:p w14:paraId="5BE64D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14:paraId="2D3A036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 вообще?</w:t>
      </w:r>
    </w:p>
    <w:p w14:paraId="25A220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ь, осевший на нёбе, медленно разлагался на составные час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ислое, сладкое, горькое.</w:t>
      </w:r>
    </w:p>
    <w:p w14:paraId="57D7C90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угрозом</w:t>
      </w:r>
      <w:r w:rsidR="009E2338">
        <w:rPr>
          <w:rFonts w:ascii="Times New Roman" w:hAnsi="Times New Roman" w:cs="Times New Roman"/>
          <w:sz w:val="28"/>
          <w:szCs w:val="28"/>
        </w:rPr>
        <w:t xml:space="preserve"> </w:t>
      </w:r>
      <w:r w:rsidR="006F6CE5" w:rsidRPr="00170CEB">
        <w:rPr>
          <w:rFonts w:ascii="Times New Roman" w:hAnsi="Times New Roman" w:cs="Times New Roman"/>
          <w:sz w:val="28"/>
          <w:szCs w:val="28"/>
        </w:rPr>
        <w:t>не сложилось?</w:t>
      </w:r>
    </w:p>
    <w:p w14:paraId="0C47B97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с это не касается!</w:t>
      </w:r>
    </w:p>
    <w:p w14:paraId="36A37668" w14:textId="28E4D01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меня, признаться, заинтересовали. Скажу честно, никогда не встречал человека с такой же проблемой, как у меня. Это ведь всего лишь </w:t>
      </w:r>
      <w:r w:rsidR="00955BA2">
        <w:rPr>
          <w:rFonts w:ascii="Times New Roman" w:hAnsi="Times New Roman" w:cs="Times New Roman"/>
          <w:sz w:val="28"/>
          <w:szCs w:val="28"/>
        </w:rPr>
        <w:t>ничтожный процент</w:t>
      </w:r>
      <w:r w:rsidR="006B6717">
        <w:rPr>
          <w:rFonts w:ascii="Times New Roman" w:hAnsi="Times New Roman" w:cs="Times New Roman"/>
          <w:sz w:val="28"/>
          <w:szCs w:val="28"/>
        </w:rPr>
        <w:t>, как я и говорил</w:t>
      </w:r>
      <w:r w:rsidR="006F6CE5" w:rsidRPr="00170CEB">
        <w:rPr>
          <w:rFonts w:ascii="Times New Roman" w:hAnsi="Times New Roman" w:cs="Times New Roman"/>
          <w:sz w:val="28"/>
          <w:szCs w:val="28"/>
        </w:rPr>
        <w:t xml:space="preserve">. Да и не каждый, к сожалению, </w:t>
      </w:r>
      <w:r w:rsidR="006F6CE5" w:rsidRPr="00170CEB">
        <w:rPr>
          <w:rFonts w:ascii="Times New Roman" w:hAnsi="Times New Roman" w:cs="Times New Roman"/>
          <w:sz w:val="28"/>
          <w:szCs w:val="28"/>
        </w:rPr>
        <w:lastRenderedPageBreak/>
        <w:t>спешит откровенничать.</w:t>
      </w:r>
      <w:r w:rsidR="002336A4" w:rsidRPr="00170CEB">
        <w:rPr>
          <w:rFonts w:ascii="Times New Roman" w:hAnsi="Times New Roman" w:cs="Times New Roman"/>
          <w:sz w:val="28"/>
          <w:szCs w:val="28"/>
        </w:rPr>
        <w:t xml:space="preserve"> Впрочем, это я прекрасно понимаю. Далеко не каждому встречному хочется, знаете ли…</w:t>
      </w:r>
    </w:p>
    <w:p w14:paraId="38023BA3" w14:textId="76957D9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т эта проблема не помешала в работе</w:t>
      </w:r>
      <w:r w:rsidR="00381F61">
        <w:rPr>
          <w:rFonts w:ascii="Times New Roman" w:hAnsi="Times New Roman" w:cs="Times New Roman"/>
          <w:sz w:val="28"/>
          <w:szCs w:val="28"/>
        </w:rPr>
        <w:t>.</w:t>
      </w:r>
    </w:p>
    <w:p w14:paraId="48B6BD7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вокруг вновь затихло. В лицо Петру ударил невозможный порыв в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звуковая волна в звенящей тишине. Он покачнулся.</w:t>
      </w:r>
    </w:p>
    <w:p w14:paraId="258F9BF5" w14:textId="3C0BE8D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ему не помешала? Конечно же, помешала. Может, и не так, как вам</w:t>
      </w:r>
      <w:r w:rsidR="00746E0D">
        <w:rPr>
          <w:rFonts w:ascii="Times New Roman" w:hAnsi="Times New Roman" w:cs="Times New Roman"/>
          <w:sz w:val="28"/>
          <w:szCs w:val="28"/>
        </w:rPr>
        <w:t>, но, тем не менее…</w:t>
      </w:r>
      <w:r w:rsidR="006F6CE5" w:rsidRPr="00170CEB">
        <w:rPr>
          <w:rFonts w:ascii="Times New Roman" w:hAnsi="Times New Roman" w:cs="Times New Roman"/>
          <w:sz w:val="28"/>
          <w:szCs w:val="28"/>
        </w:rPr>
        <w:t xml:space="preserve"> Всё, знаете ли, относительно.</w:t>
      </w:r>
    </w:p>
    <w:p w14:paraId="115EC70B" w14:textId="548DDAC9"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D1CD4">
        <w:rPr>
          <w:rFonts w:ascii="Times New Roman" w:hAnsi="Times New Roman" w:cs="Times New Roman"/>
          <w:sz w:val="28"/>
          <w:szCs w:val="28"/>
        </w:rPr>
        <w:t xml:space="preserve"> </w:t>
      </w:r>
      <w:r w:rsidR="002B4FD9">
        <w:rPr>
          <w:rFonts w:ascii="Times New Roman" w:hAnsi="Times New Roman" w:cs="Times New Roman"/>
          <w:sz w:val="28"/>
          <w:szCs w:val="28"/>
        </w:rPr>
        <w:t>про</w:t>
      </w:r>
      <w:r w:rsidR="006D1CD4">
        <w:rPr>
          <w:rFonts w:ascii="Times New Roman" w:hAnsi="Times New Roman" w:cs="Times New Roman"/>
          <w:sz w:val="28"/>
          <w:szCs w:val="28"/>
        </w:rPr>
        <w:t>молчал</w:t>
      </w:r>
      <w:r w:rsidRPr="00170CEB">
        <w:rPr>
          <w:rFonts w:ascii="Times New Roman" w:hAnsi="Times New Roman" w:cs="Times New Roman"/>
          <w:sz w:val="28"/>
          <w:szCs w:val="28"/>
        </w:rPr>
        <w:t>.</w:t>
      </w:r>
    </w:p>
    <w:p w14:paraId="7C06BDF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006F6CE5"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14:paraId="29B1DBA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жал плечами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 у меня никаких ощущений. По-моему, он просто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сё. А если об этом постоянно думать, то и свихнуться недолго.</w:t>
      </w:r>
    </w:p>
    <w:p w14:paraId="2744A7DB" w14:textId="4202FB7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ризнаюсь, после </w:t>
      </w:r>
      <w:r w:rsidR="00973223">
        <w:rPr>
          <w:rFonts w:ascii="Times New Roman" w:hAnsi="Times New Roman" w:cs="Times New Roman"/>
          <w:sz w:val="28"/>
          <w:szCs w:val="28"/>
        </w:rPr>
        <w:t>операции</w:t>
      </w:r>
      <w:r w:rsidR="006F6CE5" w:rsidRPr="00170CEB">
        <w:rPr>
          <w:rFonts w:ascii="Times New Roman" w:hAnsi="Times New Roman" w:cs="Times New Roman"/>
          <w:sz w:val="28"/>
          <w:szCs w:val="28"/>
        </w:rPr>
        <w:t xml:space="preserve"> я стал несколько перебарщивать</w:t>
      </w:r>
      <w:r w:rsidR="0097322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щёлкнул себя пальцем по ше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жду, когда привыкну к мысли, что </w:t>
      </w:r>
      <w:r w:rsidR="00CA5B98">
        <w:rPr>
          <w:rFonts w:ascii="Times New Roman" w:hAnsi="Times New Roman" w:cs="Times New Roman"/>
          <w:sz w:val="28"/>
          <w:szCs w:val="28"/>
        </w:rPr>
        <w:t xml:space="preserve">он </w:t>
      </w:r>
      <w:r w:rsidR="006F6CE5" w:rsidRPr="00170CEB">
        <w:rPr>
          <w:rFonts w:ascii="Times New Roman" w:hAnsi="Times New Roman" w:cs="Times New Roman"/>
          <w:sz w:val="28"/>
          <w:szCs w:val="28"/>
        </w:rPr>
        <w:t>никогда не заработает, но как-то не получается.</w:t>
      </w:r>
    </w:p>
    <w:p w14:paraId="0FE8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выкнете? Странный способ вы выбрали…</w:t>
      </w:r>
    </w:p>
    <w:p w14:paraId="5BB821B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14:paraId="41F291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1123B5">
        <w:rPr>
          <w:rFonts w:ascii="Times New Roman" w:hAnsi="Times New Roman" w:cs="Times New Roman"/>
          <w:sz w:val="28"/>
          <w:szCs w:val="28"/>
        </w:rPr>
        <w:t xml:space="preserve">не расслышал </w:t>
      </w:r>
      <w:r w:rsidR="006F6CE5" w:rsidRPr="00170CEB">
        <w:rPr>
          <w:rFonts w:ascii="Times New Roman" w:hAnsi="Times New Roman" w:cs="Times New Roman"/>
          <w:sz w:val="28"/>
          <w:szCs w:val="28"/>
        </w:rPr>
        <w:t>Митя.</w:t>
      </w:r>
    </w:p>
    <w:p w14:paraId="11C94B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транный способ вы выбрали, чтобы привыкнуть</w:t>
      </w:r>
      <w:r w:rsidR="001D5BAB">
        <w:rPr>
          <w:rFonts w:ascii="Times New Roman" w:hAnsi="Times New Roman" w:cs="Times New Roman"/>
          <w:sz w:val="28"/>
          <w:szCs w:val="28"/>
        </w:rPr>
        <w:t>!</w:t>
      </w:r>
      <w:r w:rsidR="006F6CE5" w:rsidRPr="00170CEB">
        <w:rPr>
          <w:rFonts w:ascii="Times New Roman" w:hAnsi="Times New Roman" w:cs="Times New Roman"/>
          <w:sz w:val="28"/>
          <w:szCs w:val="28"/>
        </w:rPr>
        <w:t xml:space="preserve"> Порталы в рамочках на стенках. Подобны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кивнул в сторону мечущихся в полумраке луче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ведения.</w:t>
      </w:r>
    </w:p>
    <w:p w14:paraId="725B31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006F6CE5"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006F6CE5"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олову в песок спрятать. </w:t>
      </w:r>
      <w:r w:rsidR="000F47CB" w:rsidRPr="00170CEB">
        <w:rPr>
          <w:rFonts w:ascii="Times New Roman" w:hAnsi="Times New Roman" w:cs="Times New Roman"/>
          <w:sz w:val="28"/>
          <w:szCs w:val="28"/>
        </w:rPr>
        <w:t xml:space="preserve">Это </w:t>
      </w:r>
      <w:r w:rsidR="009726BD">
        <w:rPr>
          <w:rFonts w:ascii="Times New Roman" w:hAnsi="Times New Roman" w:cs="Times New Roman"/>
          <w:sz w:val="28"/>
          <w:szCs w:val="28"/>
        </w:rPr>
        <w:t xml:space="preserve">как если </w:t>
      </w:r>
      <w:r w:rsidR="000F47CB" w:rsidRPr="00170CEB">
        <w:rPr>
          <w:rFonts w:ascii="Times New Roman" w:hAnsi="Times New Roman" w:cs="Times New Roman"/>
          <w:sz w:val="28"/>
          <w:szCs w:val="28"/>
        </w:rPr>
        <w:t xml:space="preserve">калека, у которого отняли руку, </w:t>
      </w:r>
      <w:r w:rsidR="009726BD">
        <w:rPr>
          <w:rFonts w:ascii="Times New Roman" w:hAnsi="Times New Roman" w:cs="Times New Roman"/>
          <w:sz w:val="28"/>
          <w:szCs w:val="28"/>
        </w:rPr>
        <w:t>станет</w:t>
      </w:r>
      <w:r w:rsidR="000F47CB" w:rsidRPr="00170CEB">
        <w:rPr>
          <w:rFonts w:ascii="Times New Roman" w:hAnsi="Times New Roman" w:cs="Times New Roman"/>
          <w:sz w:val="28"/>
          <w:szCs w:val="28"/>
        </w:rPr>
        <w:t xml:space="preserve">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006F6CE5"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лупо, не правда ли?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006F6CE5"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006F6CE5"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006F6CE5"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14:paraId="2F9A0018" w14:textId="5CD40D1F"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w:t>
      </w:r>
      <w:r w:rsidR="006F6CE5" w:rsidRPr="00170CEB">
        <w:rPr>
          <w:rFonts w:ascii="Times New Roman" w:hAnsi="Times New Roman" w:cs="Times New Roman"/>
          <w:sz w:val="28"/>
          <w:szCs w:val="28"/>
        </w:rPr>
        <w:t>Ф</w:t>
      </w:r>
      <w:r w:rsidR="009E0AC8">
        <w:rPr>
          <w:rFonts w:ascii="Times New Roman" w:hAnsi="Times New Roman" w:cs="Times New Roman"/>
          <w:sz w:val="28"/>
          <w:szCs w:val="28"/>
        </w:rPr>
        <w:t>у</w:t>
      </w:r>
      <w:r w:rsidR="006F6CE5" w:rsidRPr="00170CEB">
        <w:rPr>
          <w:rFonts w:ascii="Times New Roman" w:hAnsi="Times New Roman" w:cs="Times New Roman"/>
          <w:sz w:val="28"/>
          <w:szCs w:val="28"/>
        </w:rPr>
        <w:t>р</w:t>
      </w:r>
      <w:r w:rsidR="009E0AC8">
        <w:rPr>
          <w:rFonts w:ascii="Times New Roman" w:hAnsi="Times New Roman" w:cs="Times New Roman"/>
          <w:sz w:val="28"/>
          <w:szCs w:val="28"/>
        </w:rPr>
        <w:t>ы</w:t>
      </w:r>
      <w:r w:rsidR="006F6CE5" w:rsidRPr="00170CEB">
        <w:rPr>
          <w:rFonts w:ascii="Times New Roman" w:hAnsi="Times New Roman" w:cs="Times New Roman"/>
          <w:sz w:val="28"/>
          <w:szCs w:val="28"/>
        </w:rPr>
        <w:t>чит он или нет. Вот работу было жалко, да.</w:t>
      </w:r>
    </w:p>
    <w:p w14:paraId="420267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14:paraId="71427D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гадливый.</w:t>
      </w:r>
    </w:p>
    <w:p w14:paraId="1EC3068E" w14:textId="770CBB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всё ж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тесты какие-</w:t>
      </w:r>
      <w:r w:rsidR="000F38EB">
        <w:rPr>
          <w:rFonts w:ascii="Times New Roman" w:hAnsi="Times New Roman" w:cs="Times New Roman"/>
          <w:sz w:val="28"/>
          <w:szCs w:val="28"/>
        </w:rPr>
        <w:t>нибудь</w:t>
      </w:r>
      <w:r w:rsidR="006F6CE5" w:rsidRPr="00170CEB">
        <w:rPr>
          <w:rFonts w:ascii="Times New Roman" w:hAnsi="Times New Roman" w:cs="Times New Roman"/>
          <w:sz w:val="28"/>
          <w:szCs w:val="28"/>
        </w:rPr>
        <w:t xml:space="preserve"> проходили после </w:t>
      </w:r>
      <w:r w:rsidR="000F38EB">
        <w:rPr>
          <w:rFonts w:ascii="Times New Roman" w:hAnsi="Times New Roman" w:cs="Times New Roman"/>
          <w:sz w:val="28"/>
          <w:szCs w:val="28"/>
        </w:rPr>
        <w:t>операции</w:t>
      </w:r>
      <w:r w:rsidR="006F6CE5" w:rsidRPr="00170CEB">
        <w:rPr>
          <w:rFonts w:ascii="Times New Roman" w:hAnsi="Times New Roman" w:cs="Times New Roman"/>
          <w:sz w:val="28"/>
          <w:szCs w:val="28"/>
        </w:rPr>
        <w:t>? На световые сигналы, например?</w:t>
      </w:r>
    </w:p>
    <w:p w14:paraId="3ADF32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w:t>
      </w:r>
    </w:p>
    <w:p w14:paraId="1F900CF8" w14:textId="6CF3979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ветовой тест</w:t>
      </w:r>
      <w:r w:rsidR="00985C5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развёл рукам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инее, красное… Код такой световой на принудительную активацию. Что, неужели не проходили?</w:t>
      </w:r>
    </w:p>
    <w:p w14:paraId="744E3D50" w14:textId="7777777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176BD" w:rsidRPr="00170CEB">
        <w:rPr>
          <w:rFonts w:ascii="Times New Roman" w:hAnsi="Times New Roman" w:cs="Times New Roman"/>
          <w:sz w:val="28"/>
          <w:szCs w:val="28"/>
        </w:rPr>
        <w:t xml:space="preserve"> А, это… </w:t>
      </w:r>
      <w:r>
        <w:rPr>
          <w:rFonts w:ascii="Times New Roman" w:hAnsi="Times New Roman" w:cs="Times New Roman"/>
          <w:sz w:val="28"/>
          <w:szCs w:val="28"/>
        </w:rPr>
        <w:t>—</w:t>
      </w:r>
      <w:r w:rsidR="001176BD"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xml:space="preserve">. </w:t>
      </w:r>
      <w:r>
        <w:rPr>
          <w:rFonts w:ascii="Times New Roman" w:hAnsi="Times New Roman" w:cs="Times New Roman"/>
          <w:sz w:val="28"/>
          <w:szCs w:val="28"/>
        </w:rPr>
        <w:t>—</w:t>
      </w:r>
      <w:r w:rsidR="002A1CD6" w:rsidRPr="00170CEB">
        <w:rPr>
          <w:rFonts w:ascii="Times New Roman" w:hAnsi="Times New Roman" w:cs="Times New Roman"/>
          <w:sz w:val="28"/>
          <w:szCs w:val="28"/>
        </w:rPr>
        <w:t xml:space="preserve"> Было, помню. Только результатов не было.</w:t>
      </w:r>
    </w:p>
    <w:p w14:paraId="7893213E" w14:textId="5AC1C8BC" w:rsidR="002A1C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1CD6" w:rsidRPr="00170CEB">
        <w:rPr>
          <w:rFonts w:ascii="Times New Roman" w:hAnsi="Times New Roman" w:cs="Times New Roman"/>
          <w:sz w:val="28"/>
          <w:szCs w:val="28"/>
        </w:rPr>
        <w:t xml:space="preserve"> Как и у меня. Занятно. После этого, знаете, реакция такая иногда на яркий свет бывает </w:t>
      </w:r>
      <w:r>
        <w:rPr>
          <w:rFonts w:ascii="Times New Roman" w:hAnsi="Times New Roman" w:cs="Times New Roman"/>
          <w:sz w:val="28"/>
          <w:szCs w:val="28"/>
        </w:rPr>
        <w:t>—</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002A1CD6"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w:t>
      </w:r>
      <w:r w:rsidR="00D72D43">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Как будто вот сейчас красный свет загорится, и у меня в голове переклинит что-то. Не замечали такого?</w:t>
      </w:r>
    </w:p>
    <w:p w14:paraId="3F6F390A" w14:textId="77777777"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Не замечал.</w:t>
      </w:r>
    </w:p>
    <w:p w14:paraId="28EC15AB" w14:textId="21E5D314"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Занятно, занятно. Кстати, Лиза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уж не знаю, правда или нет, хотя врать у неё резона не было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говорила, что у неё </w:t>
      </w:r>
      <w:r w:rsidR="000F7B87" w:rsidRPr="00170CEB">
        <w:rPr>
          <w:rFonts w:ascii="Times New Roman" w:hAnsi="Times New Roman" w:cs="Times New Roman"/>
          <w:sz w:val="28"/>
          <w:szCs w:val="28"/>
        </w:rPr>
        <w:t xml:space="preserve">тоже </w:t>
      </w:r>
      <w:r w:rsidR="007A7F10"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w:t>
      </w:r>
      <w:r w:rsidR="007A7F10" w:rsidRPr="00170CEB">
        <w:rPr>
          <w:rFonts w:ascii="Times New Roman" w:hAnsi="Times New Roman" w:cs="Times New Roman"/>
          <w:sz w:val="28"/>
          <w:szCs w:val="28"/>
        </w:rPr>
        <w:t xml:space="preserve">с активацией. И как раз световой тест помог. Она так интересно расписывала, как </w:t>
      </w:r>
      <w:r w:rsidR="00904774">
        <w:rPr>
          <w:rFonts w:ascii="Times New Roman" w:hAnsi="Times New Roman" w:cs="Times New Roman"/>
          <w:sz w:val="28"/>
          <w:szCs w:val="28"/>
        </w:rPr>
        <w:t>шунт</w:t>
      </w:r>
      <w:r w:rsidR="007A7F10" w:rsidRPr="00170CEB">
        <w:rPr>
          <w:rFonts w:ascii="Times New Roman" w:hAnsi="Times New Roman" w:cs="Times New Roman"/>
          <w:sz w:val="28"/>
          <w:szCs w:val="28"/>
        </w:rPr>
        <w:t xml:space="preserve">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CB6906">
        <w:rPr>
          <w:rFonts w:ascii="Times New Roman" w:hAnsi="Times New Roman" w:cs="Times New Roman"/>
          <w:sz w:val="28"/>
          <w:szCs w:val="28"/>
        </w:rPr>
        <w:t xml:space="preserve">через пелену сумрака, </w:t>
      </w:r>
      <w:r w:rsidR="00143D0E">
        <w:rPr>
          <w:rFonts w:ascii="Times New Roman" w:hAnsi="Times New Roman" w:cs="Times New Roman"/>
          <w:sz w:val="28"/>
          <w:szCs w:val="28"/>
        </w:rPr>
        <w:t>как ударная волна, которую постоянно что-то останавливает. А</w:t>
      </w:r>
      <w:r w:rsidR="000021EF" w:rsidRPr="00170CEB">
        <w:rPr>
          <w:rFonts w:ascii="Times New Roman" w:hAnsi="Times New Roman" w:cs="Times New Roman"/>
          <w:sz w:val="28"/>
          <w:szCs w:val="28"/>
        </w:rPr>
        <w:t xml:space="preserve"> </w:t>
      </w:r>
      <w:r w:rsidR="007022CF" w:rsidRPr="00170CEB">
        <w:rPr>
          <w:rFonts w:ascii="Times New Roman" w:hAnsi="Times New Roman" w:cs="Times New Roman"/>
          <w:sz w:val="28"/>
          <w:szCs w:val="28"/>
        </w:rPr>
        <w:t xml:space="preserve">все эти цвета… </w:t>
      </w:r>
      <w:r w:rsidR="00143D0E">
        <w:rPr>
          <w:rFonts w:ascii="Times New Roman" w:hAnsi="Times New Roman" w:cs="Times New Roman"/>
          <w:sz w:val="28"/>
          <w:szCs w:val="28"/>
        </w:rPr>
        <w:t>Можно подумать, у</w:t>
      </w:r>
      <w:r w:rsidR="007022CF"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шунт</w:t>
      </w:r>
      <w:r w:rsidR="00143D0E">
        <w:rPr>
          <w:rFonts w:ascii="Times New Roman" w:hAnsi="Times New Roman" w:cs="Times New Roman"/>
          <w:sz w:val="28"/>
          <w:szCs w:val="28"/>
        </w:rPr>
        <w:t xml:space="preserve">а есть собственная воля, </w:t>
      </w:r>
      <w:r w:rsidR="00137AD4">
        <w:rPr>
          <w:rFonts w:ascii="Times New Roman" w:hAnsi="Times New Roman" w:cs="Times New Roman"/>
          <w:sz w:val="28"/>
          <w:szCs w:val="28"/>
        </w:rPr>
        <w:t>и</w:t>
      </w:r>
      <w:r w:rsidR="00143D0E">
        <w:rPr>
          <w:rFonts w:ascii="Times New Roman" w:hAnsi="Times New Roman" w:cs="Times New Roman"/>
          <w:sz w:val="28"/>
          <w:szCs w:val="28"/>
        </w:rPr>
        <w:t xml:space="preserve"> он</w:t>
      </w:r>
      <w:r w:rsidR="007022CF" w:rsidRPr="00170CEB">
        <w:rPr>
          <w:rFonts w:ascii="Times New Roman" w:hAnsi="Times New Roman" w:cs="Times New Roman"/>
          <w:sz w:val="28"/>
          <w:szCs w:val="28"/>
        </w:rPr>
        <w:t xml:space="preserve"> сам </w:t>
      </w:r>
      <w:r w:rsidR="0027736B">
        <w:rPr>
          <w:rFonts w:ascii="Times New Roman" w:hAnsi="Times New Roman" w:cs="Times New Roman"/>
          <w:sz w:val="28"/>
          <w:szCs w:val="28"/>
        </w:rPr>
        <w:t>хочет</w:t>
      </w:r>
      <w:r w:rsidR="007022CF" w:rsidRPr="00170CEB">
        <w:rPr>
          <w:rFonts w:ascii="Times New Roman" w:hAnsi="Times New Roman" w:cs="Times New Roman"/>
          <w:sz w:val="28"/>
          <w:szCs w:val="28"/>
        </w:rPr>
        <w:t xml:space="preserve"> включиться.</w:t>
      </w:r>
      <w:r w:rsidR="00DE0F92">
        <w:rPr>
          <w:rFonts w:ascii="Times New Roman" w:hAnsi="Times New Roman" w:cs="Times New Roman"/>
          <w:sz w:val="28"/>
          <w:szCs w:val="28"/>
        </w:rPr>
        <w:t xml:space="preserve"> Червяк</w:t>
      </w:r>
      <w:r w:rsidR="00137AD4">
        <w:rPr>
          <w:rFonts w:ascii="Times New Roman" w:hAnsi="Times New Roman" w:cs="Times New Roman"/>
          <w:sz w:val="28"/>
          <w:szCs w:val="28"/>
        </w:rPr>
        <w:t>, — Митя осклабился, —</w:t>
      </w:r>
      <w:r w:rsidR="00DE0F92">
        <w:rPr>
          <w:rFonts w:ascii="Times New Roman" w:hAnsi="Times New Roman" w:cs="Times New Roman"/>
          <w:sz w:val="28"/>
          <w:szCs w:val="28"/>
        </w:rPr>
        <w:t xml:space="preserve"> </w:t>
      </w:r>
      <w:r w:rsidR="006E03DB">
        <w:rPr>
          <w:rFonts w:ascii="Times New Roman" w:hAnsi="Times New Roman" w:cs="Times New Roman"/>
          <w:sz w:val="28"/>
          <w:szCs w:val="28"/>
        </w:rPr>
        <w:t>в мозгах шевелится</w:t>
      </w:r>
      <w:r w:rsidR="00DE0F92">
        <w:rPr>
          <w:rFonts w:ascii="Times New Roman" w:hAnsi="Times New Roman" w:cs="Times New Roman"/>
          <w:sz w:val="28"/>
          <w:szCs w:val="28"/>
        </w:rPr>
        <w:t>.</w:t>
      </w:r>
    </w:p>
    <w:p w14:paraId="0407FD38" w14:textId="03F31B09"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28486E">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 </w:t>
      </w:r>
      <w:r w:rsidR="00545493" w:rsidRPr="00170CEB">
        <w:rPr>
          <w:rFonts w:ascii="Times New Roman" w:hAnsi="Times New Roman" w:cs="Times New Roman"/>
          <w:sz w:val="28"/>
          <w:szCs w:val="28"/>
        </w:rPr>
        <w:t>живой.</w:t>
      </w:r>
    </w:p>
    <w:p w14:paraId="4189F4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5493" w:rsidRPr="00170CEB">
        <w:rPr>
          <w:rFonts w:ascii="Times New Roman" w:hAnsi="Times New Roman" w:cs="Times New Roman"/>
          <w:sz w:val="28"/>
          <w:szCs w:val="28"/>
        </w:rPr>
        <w:t xml:space="preserve"> Да кто его знает</w:t>
      </w:r>
      <w:r w:rsidR="009726BD">
        <w:rPr>
          <w:rFonts w:ascii="Times New Roman" w:hAnsi="Times New Roman" w:cs="Times New Roman"/>
          <w:sz w:val="28"/>
          <w:szCs w:val="28"/>
        </w:rPr>
        <w:t>!</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14:paraId="64711F6D" w14:textId="77777777" w:rsidR="005454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14:paraId="62CF91E8"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14:paraId="501D4E0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И всё? Так просто? Никакого интереса?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хрен с ним?</w:t>
      </w:r>
    </w:p>
    <w:p w14:paraId="0F47D0E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рен с н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ивнул Пётр.</w:t>
      </w:r>
    </w:p>
    <w:p w14:paraId="51258CF3" w14:textId="4F9804A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адно</w:t>
      </w:r>
      <w:r w:rsidR="00C93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вздох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жу, не складывается у нас. </w:t>
      </w:r>
      <w:r w:rsidR="00A86369">
        <w:rPr>
          <w:rFonts w:ascii="Times New Roman" w:hAnsi="Times New Roman" w:cs="Times New Roman"/>
          <w:sz w:val="28"/>
          <w:szCs w:val="28"/>
        </w:rPr>
        <w:t xml:space="preserve">Не получается, так сказать, беседы. </w:t>
      </w:r>
      <w:r w:rsidR="006F6CE5" w:rsidRPr="00170CEB">
        <w:rPr>
          <w:rFonts w:ascii="Times New Roman" w:hAnsi="Times New Roman" w:cs="Times New Roman"/>
          <w:sz w:val="28"/>
          <w:szCs w:val="28"/>
        </w:rPr>
        <w:t>Ладно. Обмен сентенциями можно на этом завершить.</w:t>
      </w:r>
    </w:p>
    <w:p w14:paraId="289D231E" w14:textId="78600C0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слава богу</w:t>
      </w:r>
      <w:r w:rsidR="00DF0A6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окосился на свой коктейль, но пить не </w:t>
      </w:r>
      <w:r w:rsidR="006B62B6" w:rsidRPr="00170CEB">
        <w:rPr>
          <w:rFonts w:ascii="Times New Roman" w:hAnsi="Times New Roman" w:cs="Times New Roman"/>
          <w:sz w:val="28"/>
          <w:szCs w:val="28"/>
        </w:rPr>
        <w:t>стал</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F0A6C">
        <w:rPr>
          <w:rFonts w:ascii="Times New Roman" w:hAnsi="Times New Roman" w:cs="Times New Roman"/>
          <w:sz w:val="28"/>
          <w:szCs w:val="28"/>
        </w:rPr>
        <w:t>Кстати, в</w:t>
      </w:r>
      <w:r w:rsidR="006F6CE5" w:rsidRPr="00170CEB">
        <w:rPr>
          <w:rFonts w:ascii="Times New Roman" w:hAnsi="Times New Roman" w:cs="Times New Roman"/>
          <w:sz w:val="28"/>
          <w:szCs w:val="28"/>
        </w:rPr>
        <w:t xml:space="preserve">ы так и не ответи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Кате вы поставили?</w:t>
      </w:r>
    </w:p>
    <w:p w14:paraId="2F58EB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оже упаси, я же не хирург!</w:t>
      </w:r>
    </w:p>
    <w:p w14:paraId="014B760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 ты…</w:t>
      </w:r>
    </w:p>
    <w:p w14:paraId="46FCD4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14:paraId="6C693FF3" w14:textId="43C1DE1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о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мирительно поднял </w:t>
      </w:r>
      <w:r w:rsidR="003E33E9">
        <w:rPr>
          <w:rFonts w:ascii="Times New Roman" w:hAnsi="Times New Roman" w:cs="Times New Roman"/>
          <w:sz w:val="28"/>
          <w:szCs w:val="28"/>
        </w:rPr>
        <w:t>раскрытую ладонь</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здесь оба по делу, так? Ссориться нам ни к чему. И, думаю, нас обоих сейчас больше интересует другая девушка, ныне покойная.</w:t>
      </w:r>
    </w:p>
    <w:p w14:paraId="1CC7388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w:t>
      </w:r>
    </w:p>
    <w:p w14:paraId="21CF5DA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14:paraId="2B483FE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Пётр.</w:t>
      </w:r>
    </w:p>
    <w:p w14:paraId="0DC988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зулыба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дели уже такие? Не сочтите за недоверие, но, мне кажется, нам обоим так будет немного спокойнее. Согласны?</w:t>
      </w:r>
    </w:p>
    <w:p w14:paraId="0777CE0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У меня никаких записывающих устройств нет.</w:t>
      </w:r>
    </w:p>
    <w:p w14:paraId="1A26A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и у меня. Так что это про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ловность. Считайте, что я свечку нам зажёг для интимной обстановки.</w:t>
      </w:r>
    </w:p>
    <w:p w14:paraId="58D8A0EA" w14:textId="22EA80C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хер с </w:t>
      </w:r>
      <w:r w:rsidR="003D532F">
        <w:rPr>
          <w:rFonts w:ascii="Times New Roman" w:hAnsi="Times New Roman" w:cs="Times New Roman"/>
          <w:sz w:val="28"/>
          <w:szCs w:val="28"/>
        </w:rPr>
        <w:t>этой глушилкой!</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Лиза?</w:t>
      </w:r>
    </w:p>
    <w:p w14:paraId="09A21B2F" w14:textId="6CDACCD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нача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упёрся локтями в столешницу и сцепил пальц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w:t>
      </w:r>
      <w:r w:rsidR="00D377B0">
        <w:rPr>
          <w:rFonts w:ascii="Times New Roman" w:hAnsi="Times New Roman" w:cs="Times New Roman"/>
          <w:sz w:val="28"/>
          <w:szCs w:val="28"/>
        </w:rPr>
        <w:t xml:space="preserve"> </w:t>
      </w:r>
      <w:r w:rsidR="006F6CE5" w:rsidRPr="00170CEB">
        <w:rPr>
          <w:rFonts w:ascii="Times New Roman" w:hAnsi="Times New Roman" w:cs="Times New Roman"/>
          <w:sz w:val="28"/>
          <w:szCs w:val="28"/>
        </w:rPr>
        <w:t>говорил.</w:t>
      </w:r>
    </w:p>
    <w:p w14:paraId="2AF99C5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сама поставила шунт?</w:t>
      </w:r>
    </w:p>
    <w:p w14:paraId="44EE72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14:paraId="0AA8460C" w14:textId="6B4C686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Ничего здесь удивительного нет</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ообщений не оставила, ничего. Раз </w:t>
      </w:r>
      <w:r w:rsidR="003D167D">
        <w:rPr>
          <w:rFonts w:ascii="Times New Roman" w:hAnsi="Times New Roman" w:cs="Times New Roman"/>
          <w:sz w:val="28"/>
          <w:szCs w:val="28"/>
        </w:rPr>
        <w:t xml:space="preserve">— </w:t>
      </w:r>
      <w:r w:rsidR="006F6CE5" w:rsidRPr="00170CEB">
        <w:rPr>
          <w:rFonts w:ascii="Times New Roman" w:hAnsi="Times New Roman" w:cs="Times New Roman"/>
          <w:sz w:val="28"/>
          <w:szCs w:val="28"/>
        </w:rPr>
        <w:t>и нет её!</w:t>
      </w:r>
    </w:p>
    <w:p w14:paraId="7493DF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14:paraId="67EA558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дальше?</w:t>
      </w:r>
    </w:p>
    <w:p w14:paraId="23DF09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006F6CE5"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006F6CE5" w:rsidRPr="00170CEB">
        <w:rPr>
          <w:rFonts w:ascii="Times New Roman" w:hAnsi="Times New Roman" w:cs="Times New Roman"/>
          <w:sz w:val="28"/>
          <w:szCs w:val="28"/>
        </w:rPr>
        <w:t>. Не представляю, как она тесты прошла. Хотя при наличии денег…</w:t>
      </w:r>
    </w:p>
    <w:p w14:paraId="3E6D49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авят и шизофренику.</w:t>
      </w:r>
    </w:p>
    <w:p w14:paraId="01A75ED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вы! Но я никаких деталей не знаю, это так, догадки. И, мне кажется, нам это уже не так интересно. Что сделано, того не вернёшь. Шунт обратно не вытащишь.</w:t>
      </w:r>
    </w:p>
    <w:p w14:paraId="0CED984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14:paraId="11F7842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006F6CE5" w:rsidRPr="00170CEB">
        <w:rPr>
          <w:rFonts w:ascii="Times New Roman" w:hAnsi="Times New Roman" w:cs="Times New Roman"/>
          <w:sz w:val="28"/>
          <w:szCs w:val="28"/>
        </w:rPr>
        <w:t xml:space="preserve">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нтересно всё же, как некоторые это описывают. Как жа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покачал голов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жаль, что с вами у нас не получается нормально поговорить. Мы могли бы здорово помочь друг другу.</w:t>
      </w:r>
    </w:p>
    <w:p w14:paraId="5F96BA6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ня сейчас больше другое интересует.</w:t>
      </w:r>
    </w:p>
    <w:p w14:paraId="3478FF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 я вижу. Вы человек дела.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сжал </w:t>
      </w:r>
      <w:r w:rsidR="00B7321E">
        <w:rPr>
          <w:rFonts w:ascii="Times New Roman" w:hAnsi="Times New Roman" w:cs="Times New Roman"/>
          <w:sz w:val="28"/>
          <w:szCs w:val="28"/>
        </w:rPr>
        <w:t xml:space="preserve">кисть </w:t>
      </w:r>
      <w:r w:rsidR="006F6CE5" w:rsidRPr="00170CEB">
        <w:rPr>
          <w:rFonts w:ascii="Times New Roman" w:hAnsi="Times New Roman" w:cs="Times New Roman"/>
          <w:sz w:val="28"/>
          <w:szCs w:val="28"/>
        </w:rPr>
        <w:t xml:space="preserve">в кул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йствия. А вот с Лизой можно было поговорить. Некоторые её идеи, признаюсь, казались мне, как бы это помягче…</w:t>
      </w:r>
    </w:p>
    <w:p w14:paraId="20EA103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интересовали вас исключительно разговоры?</w:t>
      </w:r>
    </w:p>
    <w:p w14:paraId="4E7C0D7A" w14:textId="777DFAE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F04D0">
        <w:rPr>
          <w:rFonts w:ascii="Times New Roman" w:hAnsi="Times New Roman" w:cs="Times New Roman"/>
          <w:sz w:val="28"/>
          <w:szCs w:val="28"/>
        </w:rPr>
        <w:t>Ну з</w:t>
      </w:r>
      <w:r w:rsidR="006F6CE5" w:rsidRPr="00170CEB">
        <w:rPr>
          <w:rFonts w:ascii="Times New Roman" w:hAnsi="Times New Roman" w:cs="Times New Roman"/>
          <w:sz w:val="28"/>
          <w:szCs w:val="28"/>
        </w:rPr>
        <w:t xml:space="preserve">ачем вы так? Не знаю, чего вы там в угрозе насмотрелись, но неужели всё обязательно нужно с грязью мешать? Иногда одинокому </w:t>
      </w:r>
      <w:r w:rsidR="006F6CE5" w:rsidRPr="00170CEB">
        <w:rPr>
          <w:rFonts w:ascii="Times New Roman" w:hAnsi="Times New Roman" w:cs="Times New Roman"/>
          <w:sz w:val="28"/>
          <w:szCs w:val="28"/>
        </w:rPr>
        <w:lastRenderedPageBreak/>
        <w:t xml:space="preserve">человеку </w:t>
      </w:r>
      <w:r w:rsidR="00842712">
        <w:rPr>
          <w:rFonts w:ascii="Times New Roman" w:hAnsi="Times New Roman" w:cs="Times New Roman"/>
          <w:sz w:val="28"/>
          <w:szCs w:val="28"/>
        </w:rPr>
        <w:t xml:space="preserve">просто </w:t>
      </w:r>
      <w:r w:rsidR="006F6CE5" w:rsidRPr="00170CEB">
        <w:rPr>
          <w:rFonts w:ascii="Times New Roman" w:hAnsi="Times New Roman" w:cs="Times New Roman"/>
          <w:sz w:val="28"/>
          <w:szCs w:val="28"/>
        </w:rPr>
        <w:t>приятно пообщаться с красивой интересной девушкой. В этом нет совершенно ничего предосудительного.</w:t>
      </w:r>
    </w:p>
    <w:p w14:paraId="081DEDD2" w14:textId="5A514B2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w:t>
      </w:r>
      <w:r w:rsidR="00696EA3">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отхлебнул из стака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до чего же вы с ней дообщались? С Катериной, я так понимаю, вы познакомились позже? Через Лизу?</w:t>
      </w:r>
    </w:p>
    <w:p w14:paraId="7F39455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онимаете. Действительно Катю привела Лиза, они тогда вместе снимали то ли квартиру, то ли комнату неподалеку отсюда, если я не путаю.</w:t>
      </w:r>
    </w:p>
    <w:p w14:paraId="5326E3D7" w14:textId="0B638E6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вам </w:t>
      </w:r>
      <w:r w:rsidR="00F94347">
        <w:rPr>
          <w:rFonts w:ascii="Times New Roman" w:hAnsi="Times New Roman" w:cs="Times New Roman"/>
          <w:sz w:val="28"/>
          <w:szCs w:val="28"/>
        </w:rPr>
        <w:t>захотелось</w:t>
      </w:r>
      <w:r w:rsidR="006F6CE5" w:rsidRPr="00170CEB">
        <w:rPr>
          <w:rFonts w:ascii="Times New Roman" w:hAnsi="Times New Roman" w:cs="Times New Roman"/>
          <w:sz w:val="28"/>
          <w:szCs w:val="28"/>
        </w:rPr>
        <w:t xml:space="preserve"> пообщаться с ещё одной </w:t>
      </w:r>
      <w:r w:rsidR="008C2AFD">
        <w:rPr>
          <w:rFonts w:ascii="Times New Roman" w:hAnsi="Times New Roman" w:cs="Times New Roman"/>
          <w:sz w:val="28"/>
          <w:szCs w:val="28"/>
        </w:rPr>
        <w:t>интересной</w:t>
      </w:r>
      <w:r w:rsidR="006F6CE5" w:rsidRPr="00170CEB">
        <w:rPr>
          <w:rFonts w:ascii="Times New Roman" w:hAnsi="Times New Roman" w:cs="Times New Roman"/>
          <w:sz w:val="28"/>
          <w:szCs w:val="28"/>
        </w:rPr>
        <w:t xml:space="preserve"> девушкой?</w:t>
      </w:r>
    </w:p>
    <w:p w14:paraId="15FF8E0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14:paraId="07F8F4C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кажет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сощурился, и стёкла его очков вызывающе сверкну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очень агрессивно настроены. Так у нас с вами не получится конструктивного разговора.</w:t>
      </w:r>
    </w:p>
    <w:p w14:paraId="74D3D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ка что я совершенно спокоен.</w:t>
      </w:r>
    </w:p>
    <w:p w14:paraId="7EE346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 Катериной, повторюсь, познакомила меня Лиза, и Катерина была мне, признаюсь, несколько менее интересна…</w:t>
      </w:r>
    </w:p>
    <w:p w14:paraId="7005AF5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нечно! Шунта ведь у неё тогда не было.</w:t>
      </w:r>
    </w:p>
    <w:p w14:paraId="25253AC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те,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таком ключе я разговаривать с вами не намерен</w:t>
      </w:r>
      <w:r w:rsidR="00F85CAB"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ообще непонятно, ради чего я тут…</w:t>
      </w:r>
    </w:p>
    <w:p w14:paraId="204BF25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темноты налетел очередной порыв ветра.</w:t>
      </w:r>
    </w:p>
    <w:p w14:paraId="1C9C4FC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было с Лиз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Пётр</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006F6CE5" w:rsidRPr="00170CEB">
        <w:rPr>
          <w:rFonts w:ascii="Times New Roman" w:hAnsi="Times New Roman" w:cs="Times New Roman"/>
          <w:sz w:val="28"/>
          <w:szCs w:val="28"/>
        </w:rPr>
        <w:t xml:space="preserve"> на расплывающуюся физиономию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как-то поковырялись с её шунтом?</w:t>
      </w:r>
    </w:p>
    <w:p w14:paraId="33ADD8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14:paraId="2F695A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с чем я не ковырялся. Какой смысл мне таким</w:t>
      </w:r>
      <w:r w:rsidR="0042462C">
        <w:rPr>
          <w:rFonts w:ascii="Times New Roman" w:hAnsi="Times New Roman" w:cs="Times New Roman"/>
          <w:sz w:val="28"/>
          <w:szCs w:val="28"/>
        </w:rPr>
        <w:t>и вещами</w:t>
      </w:r>
      <w:r w:rsidR="006F6CE5" w:rsidRPr="00170CEB">
        <w:rPr>
          <w:rFonts w:ascii="Times New Roman" w:hAnsi="Times New Roman" w:cs="Times New Roman"/>
          <w:sz w:val="28"/>
          <w:szCs w:val="28"/>
        </w:rPr>
        <w:t xml:space="preserve"> заниматься? Я вообще ничего делать не хотел. Меня интересовали…</w:t>
      </w:r>
    </w:p>
    <w:p w14:paraId="77CAEAC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006F6CE5" w:rsidRPr="00170CEB">
        <w:rPr>
          <w:rFonts w:ascii="Times New Roman" w:hAnsi="Times New Roman" w:cs="Times New Roman"/>
          <w:sz w:val="28"/>
          <w:szCs w:val="28"/>
        </w:rPr>
        <w:t xml:space="preserve"> разговор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мехнулся Пётр.</w:t>
      </w:r>
    </w:p>
    <w:p w14:paraId="3E9E10F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неё была одна навязчивая идея</w:t>
      </w:r>
      <w:r w:rsidR="00B5489E">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w:t>
      </w:r>
      <w:r w:rsidR="006F6CE5"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еория</w:t>
      </w:r>
      <w:r w:rsidR="0042462C">
        <w:rPr>
          <w:rFonts w:ascii="Times New Roman" w:hAnsi="Times New Roman" w:cs="Times New Roman"/>
          <w:sz w:val="28"/>
          <w:szCs w:val="28"/>
        </w:rPr>
        <w:t xml:space="preserve"> такая</w:t>
      </w:r>
      <w:r w:rsidR="006F6CE5" w:rsidRPr="00170CEB">
        <w:rPr>
          <w:rFonts w:ascii="Times New Roman" w:hAnsi="Times New Roman" w:cs="Times New Roman"/>
          <w:sz w:val="28"/>
          <w:szCs w:val="28"/>
        </w:rPr>
        <w:t xml:space="preserve">, что весь ми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иртуальная реальность? Не в смысле современных компьютеров, конечно, а что-то находящееся далеко за пределами нашего понимания. Тут на самом деле, скорее, физика, чем кибернетика.</w:t>
      </w:r>
    </w:p>
    <w:p w14:paraId="50FD95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вучит бредово. И чего?</w:t>
      </w:r>
    </w:p>
    <w:p w14:paraId="2B60B51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т она об этом явно слышала. Хо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тёр взопревший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вам не кажется? Так вот. Она считала, что 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 есть подлинная реальность. И что настоящая она находится там.</w:t>
      </w:r>
    </w:p>
    <w:p w14:paraId="3810417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незапно рассмеялся. Пётр не сводил с него </w:t>
      </w:r>
      <w:r w:rsidR="00BC13B2">
        <w:rPr>
          <w:rFonts w:ascii="Times New Roman" w:hAnsi="Times New Roman" w:cs="Times New Roman"/>
          <w:sz w:val="28"/>
          <w:szCs w:val="28"/>
        </w:rPr>
        <w:t>глаз</w:t>
      </w:r>
      <w:r w:rsidRPr="00170CEB">
        <w:rPr>
          <w:rFonts w:ascii="Times New Roman" w:hAnsi="Times New Roman" w:cs="Times New Roman"/>
          <w:sz w:val="28"/>
          <w:szCs w:val="28"/>
        </w:rPr>
        <w:t>.</w:t>
      </w:r>
    </w:p>
    <w:p w14:paraId="62AD6E91" w14:textId="447AD68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вать это полным бредом было бы ещё преуменьшением</w:t>
      </w:r>
      <w:r w:rsidR="003D77D0">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 к сожалению, много чего толком не понимала. В смысле, что такое Сень-ши и вообще. Я, конечно, пытался ей объяснить. </w:t>
      </w:r>
      <w:r w:rsidR="003D77D0">
        <w:rPr>
          <w:rFonts w:ascii="Times New Roman" w:hAnsi="Times New Roman" w:cs="Times New Roman"/>
          <w:sz w:val="28"/>
          <w:szCs w:val="28"/>
        </w:rPr>
        <w:t>Говорил</w:t>
      </w:r>
      <w:r w:rsidR="006F6CE5" w:rsidRPr="00170CEB">
        <w:rPr>
          <w:rFonts w:ascii="Times New Roman" w:hAnsi="Times New Roman" w:cs="Times New Roman"/>
          <w:sz w:val="28"/>
          <w:szCs w:val="28"/>
        </w:rPr>
        <w:t xml:space="preserve">, </w:t>
      </w:r>
      <w:r w:rsidR="003D77D0">
        <w:rPr>
          <w:rFonts w:ascii="Times New Roman" w:hAnsi="Times New Roman" w:cs="Times New Roman"/>
          <w:sz w:val="28"/>
          <w:szCs w:val="28"/>
        </w:rPr>
        <w:t xml:space="preserve">что </w:t>
      </w:r>
      <w:r w:rsidR="006F6CE5" w:rsidRPr="00170CEB">
        <w:rPr>
          <w:rFonts w:ascii="Times New Roman" w:hAnsi="Times New Roman" w:cs="Times New Roman"/>
          <w:sz w:val="28"/>
          <w:szCs w:val="28"/>
        </w:rPr>
        <w:t xml:space="preserve">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w:t>
      </w:r>
      <w:r w:rsidR="003D77D0">
        <w:rPr>
          <w:rFonts w:ascii="Times New Roman" w:hAnsi="Times New Roman" w:cs="Times New Roman"/>
          <w:sz w:val="28"/>
          <w:szCs w:val="28"/>
        </w:rPr>
        <w:t>, так сказать,</w:t>
      </w:r>
      <w:r w:rsidR="006F6CE5" w:rsidRPr="00170CEB">
        <w:rPr>
          <w:rFonts w:ascii="Times New Roman" w:hAnsi="Times New Roman" w:cs="Times New Roman"/>
          <w:sz w:val="28"/>
          <w:szCs w:val="28"/>
        </w:rPr>
        <w:t xml:space="preserve"> просто большой контейнер для хранения, куда вы складываете </w:t>
      </w:r>
      <w:r w:rsidR="006F6CE5" w:rsidRPr="00170CEB">
        <w:rPr>
          <w:rFonts w:ascii="Times New Roman" w:hAnsi="Times New Roman" w:cs="Times New Roman"/>
          <w:sz w:val="28"/>
          <w:szCs w:val="28"/>
        </w:rPr>
        <w:lastRenderedPageBreak/>
        <w:t>вещи, которые вам не хочется держать дома. Боюсь, правда, не слишком преуспел.</w:t>
      </w:r>
    </w:p>
    <w:p w14:paraId="32778AD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006F6CE5" w:rsidRPr="00170CEB">
        <w:rPr>
          <w:rFonts w:ascii="Times New Roman" w:hAnsi="Times New Roman" w:cs="Times New Roman"/>
          <w:sz w:val="28"/>
          <w:szCs w:val="28"/>
        </w:rPr>
        <w:t xml:space="preserve"> покончить с собой?</w:t>
      </w:r>
    </w:p>
    <w:p w14:paraId="2F153B1C" w14:textId="2D30E6C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w:t>
      </w:r>
      <w:r w:rsidR="00696EA3">
        <w:rPr>
          <w:rFonts w:ascii="Times New Roman" w:hAnsi="Times New Roman" w:cs="Times New Roman"/>
          <w:sz w:val="28"/>
          <w:szCs w:val="28"/>
        </w:rPr>
        <w:t>версию</w:t>
      </w:r>
      <w:r w:rsidR="006F6CE5" w:rsidRPr="00170CEB">
        <w:rPr>
          <w:rFonts w:ascii="Times New Roman" w:hAnsi="Times New Roman" w:cs="Times New Roman"/>
          <w:sz w:val="28"/>
          <w:szCs w:val="28"/>
        </w:rPr>
        <w:t xml:space="preserve"> себя.</w:t>
      </w:r>
    </w:p>
    <w:p w14:paraId="5C896A1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а?</w:t>
      </w:r>
    </w:p>
    <w:p w14:paraId="1EB750FE" w14:textId="641017D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ризрака. Того самого, на вашем испорченном кристалле. А как девушка, страдающая агнозией, будет делать свою цифровую </w:t>
      </w:r>
      <w:r w:rsidR="003729E1">
        <w:rPr>
          <w:rFonts w:ascii="Times New Roman" w:hAnsi="Times New Roman" w:cs="Times New Roman"/>
          <w:sz w:val="28"/>
          <w:szCs w:val="28"/>
        </w:rPr>
        <w:t>версию</w:t>
      </w:r>
      <w:r w:rsidR="006F6CE5" w:rsidRPr="00170CEB">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14:paraId="79AADD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а знала?</w:t>
      </w:r>
    </w:p>
    <w:p w14:paraId="2B112CD6" w14:textId="2F6B33B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ла, да. Хотя ни она, ни я ничего </w:t>
      </w:r>
      <w:r w:rsidR="00F57609">
        <w:rPr>
          <w:rFonts w:ascii="Times New Roman" w:hAnsi="Times New Roman" w:cs="Times New Roman"/>
          <w:sz w:val="28"/>
          <w:szCs w:val="28"/>
        </w:rPr>
        <w:t xml:space="preserve">толком </w:t>
      </w:r>
      <w:r w:rsidR="006F6CE5" w:rsidRPr="00170CEB">
        <w:rPr>
          <w:rFonts w:ascii="Times New Roman" w:hAnsi="Times New Roman" w:cs="Times New Roman"/>
          <w:sz w:val="28"/>
          <w:szCs w:val="28"/>
        </w:rPr>
        <w:t xml:space="preserve">не понимали. Вроде как Лиза считала, что при… назовём это т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 загрузке в нашу реальность</w:t>
      </w:r>
      <w:r w:rsidR="00CE66CD">
        <w:rPr>
          <w:rFonts w:ascii="Times New Roman" w:hAnsi="Times New Roman" w:cs="Times New Roman"/>
          <w:sz w:val="28"/>
          <w:szCs w:val="28"/>
        </w:rPr>
        <w:t xml:space="preserve"> — </w:t>
      </w:r>
      <w:r w:rsidR="006F6CE5" w:rsidRPr="00170CEB">
        <w:rPr>
          <w:rFonts w:ascii="Times New Roman" w:hAnsi="Times New Roman" w:cs="Times New Roman"/>
          <w:sz w:val="28"/>
          <w:szCs w:val="28"/>
        </w:rPr>
        <w:t xml:space="preserve">внешность их перепуталась, и о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 самом деле не она.</w:t>
      </w:r>
    </w:p>
    <w:p w14:paraId="4CF1CFE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 мне так достаточная причина, чтобы отдать девочку на лечение. В соответствующие органы, как вы говорите.</w:t>
      </w:r>
    </w:p>
    <w:p w14:paraId="73C1B9A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006F6CE5"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14:paraId="69FCAC6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ы загрузили?</w:t>
      </w:r>
    </w:p>
    <w:p w14:paraId="1D6F2983" w14:textId="2782F0A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006F6CE5" w:rsidRPr="00170CEB">
        <w:rPr>
          <w:rFonts w:ascii="Times New Roman" w:hAnsi="Times New Roman" w:cs="Times New Roman"/>
          <w:sz w:val="28"/>
          <w:szCs w:val="28"/>
        </w:rPr>
        <w:t xml:space="preserve">нет.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w:t>
      </w:r>
      <w:r w:rsidR="005710B8">
        <w:rPr>
          <w:rFonts w:ascii="Times New Roman" w:hAnsi="Times New Roman" w:cs="Times New Roman"/>
          <w:sz w:val="28"/>
          <w:szCs w:val="28"/>
        </w:rPr>
        <w:t>это</w:t>
      </w:r>
      <w:r w:rsidR="006F6CE5" w:rsidRPr="00170CEB">
        <w:rPr>
          <w:rFonts w:ascii="Times New Roman" w:hAnsi="Times New Roman" w:cs="Times New Roman"/>
          <w:sz w:val="28"/>
          <w:szCs w:val="28"/>
        </w:rPr>
        <w:t xml:space="preserve"> и хотела. В общем…</w:t>
      </w:r>
    </w:p>
    <w:p w14:paraId="4C98599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14:paraId="0BB29968" w14:textId="77777777" w:rsidR="006F6CE5" w:rsidRPr="00577FEB" w:rsidRDefault="00BF6607" w:rsidP="008B32A1">
      <w:pPr>
        <w:ind w:firstLine="709"/>
        <w:contextualSpacing/>
        <w:jc w:val="both"/>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006F6CE5"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006F6CE5"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14:paraId="5DB3D53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006F6CE5"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006F6CE5"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006F6CE5" w:rsidRPr="00170CEB">
        <w:rPr>
          <w:rFonts w:ascii="Times New Roman" w:hAnsi="Times New Roman" w:cs="Times New Roman"/>
          <w:sz w:val="28"/>
          <w:szCs w:val="28"/>
        </w:rPr>
        <w:t xml:space="preserve">сё остально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дело техники. Немножко, так сказать, магии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Митя пробежался по столешнице пальцами, как по клавиатуре воображаемого рояля.</w:t>
      </w:r>
    </w:p>
    <w:p w14:paraId="57068B4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w:t>
      </w:r>
      <w:r w:rsidR="00B15D8E">
        <w:rPr>
          <w:rFonts w:ascii="Times New Roman" w:hAnsi="Times New Roman" w:cs="Times New Roman"/>
          <w:sz w:val="28"/>
          <w:szCs w:val="28"/>
        </w:rPr>
        <w:t>, — проговорил Пётр. —</w:t>
      </w:r>
      <w:r w:rsidR="006F6CE5" w:rsidRPr="00170CEB">
        <w:rPr>
          <w:rFonts w:ascii="Times New Roman" w:hAnsi="Times New Roman" w:cs="Times New Roman"/>
          <w:sz w:val="28"/>
          <w:szCs w:val="28"/>
        </w:rPr>
        <w:t xml:space="preserve"> Это значит, что в случае, к примеру, смерти…</w:t>
      </w:r>
    </w:p>
    <w:p w14:paraId="311ABBE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p>
    <w:p w14:paraId="69A83A5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нял очки и бросил их на стол, к пустому стакану. Стёкла звякнули. Он вздохнул и принялся массировать виски́.</w:t>
      </w:r>
    </w:p>
    <w:p w14:paraId="75D384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чем вам эти стекляшки?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4E9F906D" w14:textId="0A8A19FD" w:rsidR="002B08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и. Так что это, можно сказать, такая привычка. Да они не так </w:t>
      </w:r>
      <w:r w:rsidR="007D7234">
        <w:rPr>
          <w:rFonts w:ascii="Times New Roman" w:hAnsi="Times New Roman" w:cs="Times New Roman"/>
          <w:sz w:val="28"/>
          <w:szCs w:val="28"/>
        </w:rPr>
        <w:t xml:space="preserve">уж и </w:t>
      </w:r>
      <w:r w:rsidR="006F6CE5" w:rsidRPr="00170CEB">
        <w:rPr>
          <w:rFonts w:ascii="Times New Roman" w:hAnsi="Times New Roman" w:cs="Times New Roman"/>
          <w:sz w:val="28"/>
          <w:szCs w:val="28"/>
        </w:rPr>
        <w:t>просты, эти стекляшки.</w:t>
      </w:r>
    </w:p>
    <w:p w14:paraId="5A748A13" w14:textId="77777777" w:rsidR="00676112" w:rsidRPr="00170CEB" w:rsidRDefault="00BF6607" w:rsidP="008B32A1">
      <w:pPr>
        <w:ind w:firstLine="709"/>
        <w:contextualSpacing/>
        <w:jc w:val="both"/>
        <w:rPr>
          <w:rFonts w:ascii="Times New Roman" w:hAnsi="Times New Roman" w:cs="Times New Roman"/>
          <w:sz w:val="28"/>
          <w:szCs w:val="28"/>
        </w:rPr>
      </w:pPr>
      <w:r w:rsidRPr="00D378A0">
        <w:rPr>
          <w:rFonts w:ascii="Times New Roman" w:hAnsi="Times New Roman" w:cs="Times New Roman"/>
          <w:sz w:val="28"/>
          <w:szCs w:val="28"/>
        </w:rPr>
        <w:t>—</w:t>
      </w:r>
      <w:r w:rsidR="006F6CE5" w:rsidRPr="00D378A0">
        <w:rPr>
          <w:rFonts w:ascii="Times New Roman" w:hAnsi="Times New Roman" w:cs="Times New Roman"/>
          <w:sz w:val="28"/>
          <w:szCs w:val="28"/>
        </w:rPr>
        <w:t xml:space="preserve"> Понятно.</w:t>
      </w:r>
    </w:p>
    <w:p w14:paraId="43E1EA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бормотал Митя.</w:t>
      </w:r>
    </w:p>
    <w:p w14:paraId="4D01084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3BA7B595" w14:textId="6D3C500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06051">
        <w:rPr>
          <w:rFonts w:ascii="Times New Roman" w:hAnsi="Times New Roman" w:cs="Times New Roman"/>
          <w:sz w:val="28"/>
          <w:szCs w:val="28"/>
        </w:rPr>
        <w:t>Мне нормальн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BEDDF89" w14:textId="6545BB9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w:t>
      </w:r>
      <w:r w:rsidR="00967610">
        <w:rPr>
          <w:rFonts w:ascii="Times New Roman" w:hAnsi="Times New Roman" w:cs="Times New Roman"/>
          <w:sz w:val="28"/>
          <w:szCs w:val="28"/>
        </w:rPr>
        <w:t>них</w:t>
      </w:r>
      <w:r w:rsidRPr="00170CEB">
        <w:rPr>
          <w:rFonts w:ascii="Times New Roman" w:hAnsi="Times New Roman" w:cs="Times New Roman"/>
          <w:sz w:val="28"/>
          <w:szCs w:val="28"/>
        </w:rPr>
        <w:t xml:space="preserve">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14:paraId="5FA54C6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должил Митя прерванную мыс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строил загрузку в медицинский режим. Это был единственный способ, и я…</w:t>
      </w:r>
    </w:p>
    <w:p w14:paraId="6371101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006F6CE5" w:rsidRPr="00170CEB">
        <w:rPr>
          <w:rFonts w:ascii="Times New Roman" w:hAnsi="Times New Roman" w:cs="Times New Roman"/>
          <w:sz w:val="28"/>
          <w:szCs w:val="28"/>
        </w:rPr>
        <w:t>, она покончила с собой?</w:t>
      </w:r>
    </w:p>
    <w:p w14:paraId="03841CA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w:t>
      </w:r>
      <w:r w:rsidR="00D74A9A"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426FC3"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потёр растопыренной пятернёй груд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статочно чего-нибудь…</w:t>
      </w:r>
    </w:p>
    <w:p w14:paraId="7E4CE12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нибудь, что спровоцировало бы связь шунта с медицинским центром?</w:t>
      </w:r>
    </w:p>
    <w:p w14:paraId="666679D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14:paraId="045E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14:paraId="2E9629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признаюсь, это как-то не приходило в голову. Она…</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5C4784"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 это сложно понять, вы её никогда не знали. Но несмотря на все её, скажем так, причуды, она вовсе не была депрессивной девушкой. Я бы никогда…</w:t>
      </w:r>
    </w:p>
    <w:p w14:paraId="51C6640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ред! Ты, блядь, психологом теперь заделался? Скаж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ерегнулся через сто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ебе ведь только член свой ей промеж ног засунуть хотелось?</w:t>
      </w:r>
    </w:p>
    <w:p w14:paraId="42F8B9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394457">
        <w:rPr>
          <w:rFonts w:ascii="Times New Roman" w:hAnsi="Times New Roman" w:cs="Times New Roman"/>
          <w:sz w:val="28"/>
          <w:szCs w:val="28"/>
        </w:rPr>
        <w:t xml:space="preserve"> </w:t>
      </w:r>
      <w:r w:rsidR="006F6CE5"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006F6CE5"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вас все вокруг уроды, да? А сами с Катериной таскаетесь. Думаете, я…</w:t>
      </w:r>
    </w:p>
    <w:p w14:paraId="5AFE174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14:paraId="60D055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ребя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меланхоличный голос официант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всё, да? Или позвать кого?</w:t>
      </w:r>
    </w:p>
    <w:p w14:paraId="3379D86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хотя отпустил Митю, и тот шумно плюхнулся в кресло.</w:t>
      </w:r>
    </w:p>
    <w:p w14:paraId="64706D5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стро прогов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да. Можете не волноваться.</w:t>
      </w:r>
    </w:p>
    <w:p w14:paraId="4820899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уди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мыкнула официантка и удалилась.</w:t>
      </w:r>
    </w:p>
    <w:p w14:paraId="234B228D" w14:textId="10B7D7B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ы держите себя в рук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одёрнул куртк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ообще не понимаю, зачем я вам всё это рассказываю</w:t>
      </w:r>
      <w:r w:rsidR="003B03F5">
        <w:rPr>
          <w:rFonts w:ascii="Times New Roman" w:hAnsi="Times New Roman" w:cs="Times New Roman"/>
          <w:sz w:val="28"/>
          <w:szCs w:val="28"/>
        </w:rPr>
        <w:t>!</w:t>
      </w:r>
      <w:r w:rsidR="006F6CE5" w:rsidRPr="00170CEB">
        <w:rPr>
          <w:rFonts w:ascii="Times New Roman" w:hAnsi="Times New Roman" w:cs="Times New Roman"/>
          <w:sz w:val="28"/>
          <w:szCs w:val="28"/>
        </w:rPr>
        <w:t xml:space="preserve"> Я мог бы и не…</w:t>
      </w:r>
    </w:p>
    <w:p w14:paraId="147933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ссказываете, потому что хотите узнать кое-что взамен.</w:t>
      </w:r>
    </w:p>
    <w:p w14:paraId="08BF122B" w14:textId="338769B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тому же, мне казалось, тут и речи нет о самоубийстве. В прошлый раз вы меня </w:t>
      </w:r>
      <w:r w:rsidR="001F2F40">
        <w:rPr>
          <w:rFonts w:ascii="Times New Roman" w:hAnsi="Times New Roman" w:cs="Times New Roman"/>
          <w:sz w:val="28"/>
          <w:szCs w:val="28"/>
        </w:rPr>
        <w:t xml:space="preserve">вообще </w:t>
      </w:r>
      <w:r w:rsidR="006F6CE5" w:rsidRPr="00170CEB">
        <w:rPr>
          <w:rFonts w:ascii="Times New Roman" w:hAnsi="Times New Roman" w:cs="Times New Roman"/>
          <w:sz w:val="28"/>
          <w:szCs w:val="28"/>
        </w:rPr>
        <w:t xml:space="preserve">в убийстве </w:t>
      </w:r>
      <w:r w:rsidR="001F2F40">
        <w:rPr>
          <w:rFonts w:ascii="Times New Roman" w:hAnsi="Times New Roman" w:cs="Times New Roman"/>
          <w:sz w:val="28"/>
          <w:szCs w:val="28"/>
        </w:rPr>
        <w:t>стали</w:t>
      </w:r>
      <w:r w:rsidR="006F6CE5" w:rsidRPr="00170CEB">
        <w:rPr>
          <w:rFonts w:ascii="Times New Roman" w:hAnsi="Times New Roman" w:cs="Times New Roman"/>
          <w:sz w:val="28"/>
          <w:szCs w:val="28"/>
        </w:rPr>
        <w:t xml:space="preserve"> подозревать. И травма у неё на голове…</w:t>
      </w:r>
    </w:p>
    <w:p w14:paraId="2528AB3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пока не решил.</w:t>
      </w:r>
    </w:p>
    <w:p w14:paraId="243CAA7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х, конечно! Только я в любом случае виноват во всём, да? Если убийство, значит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бийца! Если самоубийство, значит именно я подтолкнул бедную девочку! У вас со мной личные какие-то проблемы? Мы вроде знакомы раньше не были.</w:t>
      </w:r>
    </w:p>
    <w:p w14:paraId="4664FA3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14:paraId="2ADEE48C" w14:textId="1F9AF8A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w:t>
      </w:r>
      <w:r w:rsidR="00D80B3F"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14:paraId="43F291EC" w14:textId="53ABDD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чём тут место! Вы даже не представляете, какие объёмы данных… Ладно</w:t>
      </w:r>
      <w:r w:rsidR="00744112">
        <w:rPr>
          <w:rFonts w:ascii="Times New Roman" w:hAnsi="Times New Roman" w:cs="Times New Roman"/>
          <w:sz w:val="28"/>
          <w:szCs w:val="28"/>
        </w:rPr>
        <w:t>.</w:t>
      </w:r>
      <w:r w:rsidR="00D80B3F" w:rsidRPr="00170CEB">
        <w:rPr>
          <w:rFonts w:ascii="Times New Roman" w:hAnsi="Times New Roman" w:cs="Times New Roman"/>
          <w:sz w:val="28"/>
          <w:szCs w:val="28"/>
        </w:rPr>
        <w:t xml:space="preserve"> </w:t>
      </w:r>
      <w:r>
        <w:rPr>
          <w:rFonts w:ascii="Times New Roman" w:hAnsi="Times New Roman" w:cs="Times New Roman"/>
          <w:sz w:val="28"/>
          <w:szCs w:val="28"/>
        </w:rPr>
        <w:t>—</w:t>
      </w:r>
      <w:r w:rsidR="00D80B3F" w:rsidRPr="00170CEB">
        <w:rPr>
          <w:rFonts w:ascii="Times New Roman" w:hAnsi="Times New Roman" w:cs="Times New Roman"/>
          <w:sz w:val="28"/>
          <w:szCs w:val="28"/>
        </w:rPr>
        <w:t xml:space="preserve"> Митя устало прикрыл гла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w:t>
      </w:r>
      <w:r w:rsidR="0014407D">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14:paraId="4BD4D4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спроизводится, что ли?</w:t>
      </w:r>
    </w:p>
    <w:p w14:paraId="3ED669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688">
        <w:rPr>
          <w:rFonts w:ascii="Times New Roman" w:hAnsi="Times New Roman" w:cs="Times New Roman"/>
          <w:sz w:val="28"/>
          <w:szCs w:val="28"/>
        </w:rPr>
        <w:t xml:space="preserve"> В некотором смысле.</w:t>
      </w:r>
      <w:r w:rsidR="006F6CE5" w:rsidRPr="00170CEB">
        <w:rPr>
          <w:rFonts w:ascii="Times New Roman" w:hAnsi="Times New Roman" w:cs="Times New Roman"/>
          <w:sz w:val="28"/>
          <w:szCs w:val="28"/>
        </w:rPr>
        <w:t xml:space="preserve"> </w:t>
      </w:r>
      <w:r w:rsidR="00C24688">
        <w:rPr>
          <w:rFonts w:ascii="Times New Roman" w:hAnsi="Times New Roman" w:cs="Times New Roman"/>
          <w:sz w:val="28"/>
          <w:szCs w:val="28"/>
        </w:rPr>
        <w:t>Прямо к</w:t>
      </w:r>
      <w:r w:rsidR="006F6CE5" w:rsidRPr="00170CEB">
        <w:rPr>
          <w:rFonts w:ascii="Times New Roman" w:hAnsi="Times New Roman" w:cs="Times New Roman"/>
          <w:sz w:val="28"/>
          <w:szCs w:val="28"/>
        </w:rPr>
        <w:t>ак вирус. Причём копии множатся при каждой синхронизации, которую проводят пользователи.</w:t>
      </w:r>
    </w:p>
    <w:p w14:paraId="42A0217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удалите.</w:t>
      </w:r>
    </w:p>
    <w:p w14:paraId="14304DA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14:paraId="1C20232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Гениальное решение. Удалить. Спасибо, вы нам очень…</w:t>
      </w:r>
    </w:p>
    <w:p w14:paraId="17F1C2C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 чём проблема?</w:t>
      </w:r>
    </w:p>
    <w:p w14:paraId="30C9E878" w14:textId="22B5677A"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мо столика проскользнула чья-то тёмная, похожая на ожившую тень фигура, </w:t>
      </w:r>
      <w:r w:rsidR="00D378A0">
        <w:rPr>
          <w:rFonts w:ascii="Times New Roman" w:hAnsi="Times New Roman" w:cs="Times New Roman"/>
          <w:sz w:val="28"/>
          <w:szCs w:val="28"/>
        </w:rPr>
        <w:t>и</w:t>
      </w:r>
      <w:r w:rsidRPr="00170CEB">
        <w:rPr>
          <w:rFonts w:ascii="Times New Roman" w:hAnsi="Times New Roman" w:cs="Times New Roman"/>
          <w:sz w:val="28"/>
          <w:szCs w:val="28"/>
        </w:rPr>
        <w:t xml:space="preserve"> Митя, похоже, принял </w:t>
      </w:r>
      <w:r w:rsidR="00D378A0">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 официантку. Он дёр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овавый коктейль уже весь выш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ытался остановить её рукой, но лишь схватил пустое пространство.</w:t>
      </w:r>
    </w:p>
    <w:p w14:paraId="4CE8027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14:paraId="7BB32B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39AB36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А чего тут </w:t>
      </w:r>
      <w:r w:rsidR="00A4219E">
        <w:rPr>
          <w:rFonts w:ascii="Times New Roman" w:hAnsi="Times New Roman" w:cs="Times New Roman"/>
          <w:sz w:val="28"/>
          <w:szCs w:val="28"/>
        </w:rPr>
        <w:t>можно не понять</w:t>
      </w:r>
      <w:r w:rsidR="006F6CE5"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шибка в синхронизации. Син</w:t>
      </w:r>
      <w:r w:rsidR="00CB4597" w:rsidRPr="00170CEB">
        <w:rPr>
          <w:rFonts w:ascii="Times New Roman" w:hAnsi="Times New Roman" w:cs="Times New Roman"/>
          <w:sz w:val="28"/>
          <w:szCs w:val="28"/>
        </w:rPr>
        <w:t>-</w:t>
      </w:r>
      <w:r w:rsidR="006F6CE5" w:rsidRPr="00170CEB">
        <w:rPr>
          <w:rFonts w:ascii="Times New Roman" w:hAnsi="Times New Roman" w:cs="Times New Roman"/>
          <w:sz w:val="28"/>
          <w:szCs w:val="28"/>
        </w:rPr>
        <w:t>хро-ни-за-ци-и!</w:t>
      </w:r>
    </w:p>
    <w:p w14:paraId="00E0BDD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14:paraId="48E0025A" w14:textId="5B6A916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ерьёзных последствий, впрочем… </w:t>
      </w:r>
      <w:r>
        <w:rPr>
          <w:rFonts w:ascii="Times New Roman" w:hAnsi="Times New Roman" w:cs="Times New Roman"/>
          <w:sz w:val="28"/>
          <w:szCs w:val="28"/>
        </w:rPr>
        <w:t>—</w:t>
      </w:r>
      <w:r w:rsidR="005408BD">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друг замолчал, уставившись куда-то в пустоту.</w:t>
      </w:r>
    </w:p>
    <w:p w14:paraId="54C70C5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14:paraId="73313C2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арень с шунтом умер у меня на глаз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ровь из глаз, судороги. Это, по-вашему, несерьёзные последствия?</w:t>
      </w:r>
    </w:p>
    <w:p w14:paraId="42DD4FC7" w14:textId="6F82C93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думаю, что это связано</w:t>
      </w:r>
      <w:r w:rsidR="002107B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омокнул платком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якое случается. Знаете, сколько дешёвой ерунды сейчас на рынке? Я вообще не вижу причин, по которым…</w:t>
      </w:r>
    </w:p>
    <w:p w14:paraId="3F4A54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писанный в чей-то шунт искусственный интеллект может вызвать проблемы?</w:t>
      </w:r>
    </w:p>
    <w:p w14:paraId="21927FA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C37C851" w14:textId="70963A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кс? Интеллектуальная категорическая служба? Эта штука обучается подражать поведению человека на основе анализа данных из сети. Пот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при общении с </w:t>
      </w:r>
      <w:r w:rsidR="00395F0D">
        <w:rPr>
          <w:rFonts w:ascii="Times New Roman" w:hAnsi="Times New Roman" w:cs="Times New Roman"/>
          <w:sz w:val="28"/>
          <w:szCs w:val="28"/>
        </w:rPr>
        <w:t>пользователем</w:t>
      </w:r>
      <w:r w:rsidR="006F6CE5" w:rsidRPr="00170CEB">
        <w:rPr>
          <w:rFonts w:ascii="Times New Roman" w:hAnsi="Times New Roman" w:cs="Times New Roman"/>
          <w:sz w:val="28"/>
          <w:szCs w:val="28"/>
        </w:rPr>
        <w:t>. Она не может захватить контроль над телом, или что вы там себе напридумали</w:t>
      </w:r>
      <w:r w:rsidR="00841CD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есколько раз шумно выдохнул, изображая смешо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бственно, она вообще ничего не может. Это программка без цели, как… как…</w:t>
      </w:r>
    </w:p>
    <w:p w14:paraId="530C8A11" w14:textId="77777777" w:rsidR="00CB45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им же образом окоченевший труп принялся разгуливать после смерти?</w:t>
      </w:r>
    </w:p>
    <w:p w14:paraId="2319825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14:paraId="24A95CF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думал об этом. Долго думал. И объяснений этому нет. Вернее, одно всё-таки есть, и довольно простое. Сколько вы выпили в ту ночь?</w:t>
      </w:r>
    </w:p>
    <w:p w14:paraId="105FDC5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Я был не один, между прочим.</w:t>
      </w:r>
    </w:p>
    <w:p w14:paraId="4894344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были не оди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ленно, точно заучивая на слух, повт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это тоже любопытно. Что там произошло на самом деле? На самом деле, Пётр? Что вы сделали? Вы с вашим напарни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кто там с вами был? Вы сильно выпили, да? И в чём-то, может быть, не…</w:t>
      </w:r>
    </w:p>
    <w:p w14:paraId="78A605E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ошёл ты на хуй!</w:t>
      </w:r>
    </w:p>
    <w:p w14:paraId="143DF3D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14:paraId="27BF850D" w14:textId="3B8B7D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Если уж вы вста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о принесите мне что-нибудь из бара. «Катаракту» эту. Или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нибудь другое. На ваш выбор. Я…</w:t>
      </w:r>
    </w:p>
    <w:p w14:paraId="795FFB51" w14:textId="73E4FE9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Я знаю, что я видел</w:t>
      </w:r>
      <w:r w:rsidR="00F938A2"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F938A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ы своим боссам можете рассказывать, что никакой проблемы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сто мёртвая девочка потеряла свою игрушку.</w:t>
      </w:r>
    </w:p>
    <w:p w14:paraId="72394A1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всё же «Катаракту»?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пробормота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то смешивать как-то…</w:t>
      </w:r>
    </w:p>
    <w:p w14:paraId="1ADC0AF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слышите?</w:t>
      </w:r>
      <w:r w:rsidR="00A05F9E" w:rsidRPr="00170CEB">
        <w:rPr>
          <w:rFonts w:ascii="Times New Roman" w:hAnsi="Times New Roman" w:cs="Times New Roman"/>
          <w:sz w:val="28"/>
          <w:szCs w:val="28"/>
        </w:rPr>
        <w:t xml:space="preserve">!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крикнул Пётр.</w:t>
      </w:r>
    </w:p>
    <w:p w14:paraId="069E02B3" w14:textId="7374EC0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w:t>
      </w:r>
      <w:r w:rsidR="00B548B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тмахнулся от него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сё помните. Вы всё знаете. А что вы помните? Не забыли о своей маленькой проблемке?</w:t>
      </w:r>
    </w:p>
    <w:p w14:paraId="76DA336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14:paraId="2BF25D2B" w14:textId="4C85FAF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х</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охнул он</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D7CA1">
        <w:rPr>
          <w:rFonts w:ascii="Times New Roman" w:hAnsi="Times New Roman" w:cs="Times New Roman"/>
          <w:sz w:val="28"/>
          <w:szCs w:val="28"/>
        </w:rPr>
        <w:t>К</w:t>
      </w:r>
      <w:r w:rsidRPr="00170CEB">
        <w:rPr>
          <w:rFonts w:ascii="Times New Roman" w:hAnsi="Times New Roman" w:cs="Times New Roman"/>
          <w:sz w:val="28"/>
          <w:szCs w:val="28"/>
        </w:rPr>
        <w:t xml:space="preserve">ак всё-таки жаль, что с вами нельзя нормально поговорить. Впервые встречаю человека с такой же проблемо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оказываетесь вы.</w:t>
      </w:r>
    </w:p>
    <w:p w14:paraId="0BED0C5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14:paraId="476A0F55" w14:textId="77777777" w:rsidR="00A30F26" w:rsidRPr="00170CEB" w:rsidRDefault="00A30F26" w:rsidP="0062668A">
      <w:pPr>
        <w:pStyle w:val="2"/>
      </w:pPr>
      <w:r w:rsidRPr="00C20546">
        <w:t>8</w:t>
      </w:r>
    </w:p>
    <w:p w14:paraId="4E02A12F" w14:textId="77777777"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бо́льшая часть неонового орнамента уже не светилась, только одна изогнутая змеёй трубка периодически вспыхивала красным,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пытался закурить, прикрывая зажигалку от ветра ладонью. Но та лишь вхолостую высекала искру.</w:t>
      </w:r>
    </w:p>
    <w:p w14:paraId="55EE545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вою же мать!</w:t>
      </w:r>
    </w:p>
    <w:p w14:paraId="3326D717" w14:textId="2F2FFC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w:t>
      </w:r>
      <w:r w:rsidR="007E19A5">
        <w:rPr>
          <w:rFonts w:ascii="Times New Roman" w:hAnsi="Times New Roman" w:cs="Times New Roman"/>
          <w:sz w:val="28"/>
          <w:szCs w:val="28"/>
        </w:rPr>
        <w:t xml:space="preserve"> После «Радуги» холод расходился по телу обжигающими волнами. Пётр</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в</w:t>
      </w:r>
      <w:r w:rsidRPr="00170CEB">
        <w:rPr>
          <w:rFonts w:ascii="Times New Roman" w:hAnsi="Times New Roman" w:cs="Times New Roman"/>
          <w:sz w:val="28"/>
          <w:szCs w:val="28"/>
        </w:rPr>
        <w:t>ыплюнул сигарету</w:t>
      </w:r>
      <w:r w:rsidR="007E19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п</w:t>
      </w:r>
      <w:r w:rsidRPr="00170CEB">
        <w:rPr>
          <w:rFonts w:ascii="Times New Roman" w:hAnsi="Times New Roman" w:cs="Times New Roman"/>
          <w:sz w:val="28"/>
          <w:szCs w:val="28"/>
        </w:rPr>
        <w:t>одставил ветру лицо.</w:t>
      </w:r>
    </w:p>
    <w:p w14:paraId="7416516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14:paraId="173D4079" w14:textId="3862B24D"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w:t>
      </w:r>
    </w:p>
    <w:p w14:paraId="23DF1F07" w14:textId="2810FE8A" w:rsidR="00A30F26" w:rsidRPr="00170CEB" w:rsidRDefault="00FF73B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Петром, как электронный призрак, вынырнула из темноты девушка с чёрными волосами.</w:t>
      </w:r>
      <w:r w:rsidR="00A30F26" w:rsidRPr="00170CEB">
        <w:rPr>
          <w:rFonts w:ascii="Times New Roman" w:hAnsi="Times New Roman" w:cs="Times New Roman"/>
          <w:sz w:val="28"/>
          <w:szCs w:val="28"/>
        </w:rPr>
        <w:t xml:space="preserve"> </w:t>
      </w:r>
      <w:r w:rsidR="003F55E5" w:rsidRPr="00170CEB">
        <w:rPr>
          <w:rFonts w:ascii="Times New Roman" w:hAnsi="Times New Roman" w:cs="Times New Roman"/>
          <w:sz w:val="28"/>
          <w:szCs w:val="28"/>
        </w:rPr>
        <w:t>Она</w:t>
      </w:r>
      <w:r w:rsidR="00A30F26"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00A30F26"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00A30F26"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00A30F26"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14:paraId="41B60471" w14:textId="4032761F"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о</w:t>
      </w:r>
      <w:r w:rsidR="00A90BF2">
        <w:rPr>
          <w:rFonts w:ascii="Times New Roman" w:hAnsi="Times New Roman" w:cs="Times New Roman"/>
          <w:sz w:val="28"/>
          <w:szCs w:val="28"/>
        </w:rPr>
        <w:t>до</w:t>
      </w:r>
      <w:r w:rsidRPr="00170CEB">
        <w:rPr>
          <w:rFonts w:ascii="Times New Roman" w:hAnsi="Times New Roman" w:cs="Times New Roman"/>
          <w:sz w:val="28"/>
          <w:szCs w:val="28"/>
        </w:rPr>
        <w:t>шла ко входу в арку</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вздрогнула, словно её прошил электрический разряд</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w:t>
      </w:r>
      <w:r w:rsidR="00A445F7">
        <w:rPr>
          <w:rFonts w:ascii="Times New Roman" w:hAnsi="Times New Roman" w:cs="Times New Roman"/>
          <w:sz w:val="28"/>
          <w:szCs w:val="28"/>
        </w:rPr>
        <w:t>и</w:t>
      </w:r>
      <w:r w:rsidR="00137AD4">
        <w:rPr>
          <w:rFonts w:ascii="Times New Roman" w:hAnsi="Times New Roman" w:cs="Times New Roman"/>
          <w:sz w:val="28"/>
          <w:szCs w:val="28"/>
        </w:rPr>
        <w:t xml:space="preserve"> п</w:t>
      </w:r>
      <w:r w:rsidRPr="00170CEB">
        <w:rPr>
          <w:rFonts w:ascii="Times New Roman" w:hAnsi="Times New Roman" w:cs="Times New Roman"/>
          <w:sz w:val="28"/>
          <w:szCs w:val="28"/>
        </w:rPr>
        <w:t>овалилась на колени.</w:t>
      </w:r>
    </w:p>
    <w:p w14:paraId="7ED54607"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крикнул Пётр.</w:t>
      </w:r>
    </w:p>
    <w:p w14:paraId="56EC78B9" w14:textId="50C3962E"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бежал к деву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о, насколько мог, отчаянно сопротивляясь обезумевшему ветру. Девушка пару секунд стояла на коленях, глядя в невозможно густую темноту, </w:t>
      </w:r>
      <w:r w:rsidR="00537F5D">
        <w:rPr>
          <w:rFonts w:ascii="Times New Roman" w:hAnsi="Times New Roman" w:cs="Times New Roman"/>
          <w:sz w:val="28"/>
          <w:szCs w:val="28"/>
        </w:rPr>
        <w:t>и</w:t>
      </w:r>
      <w:r w:rsidRPr="00170CEB">
        <w:rPr>
          <w:rFonts w:ascii="Times New Roman" w:hAnsi="Times New Roman" w:cs="Times New Roman"/>
          <w:sz w:val="28"/>
          <w:szCs w:val="28"/>
        </w:rPr>
        <w:t xml:space="preserve"> упала лицом в снежную грязь.</w:t>
      </w:r>
    </w:p>
    <w:p w14:paraId="48E0268D" w14:textId="5A2AE97E" w:rsidR="00A30F26" w:rsidRPr="00C2054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w:t>
      </w:r>
      <w:r w:rsidR="00C20546">
        <w:rPr>
          <w:rFonts w:ascii="Times New Roman" w:hAnsi="Times New Roman" w:cs="Times New Roman"/>
          <w:sz w:val="28"/>
          <w:szCs w:val="28"/>
        </w:rPr>
        <w:t>то с тобой?</w:t>
      </w:r>
    </w:p>
    <w:p w14:paraId="5A33C4CA"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14:paraId="0F1163DC" w14:textId="25FA4FBB"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r w:rsidR="009C3825">
        <w:rPr>
          <w:rFonts w:ascii="Times New Roman" w:hAnsi="Times New Roman" w:cs="Times New Roman"/>
          <w:sz w:val="28"/>
          <w:szCs w:val="28"/>
        </w:rPr>
        <w:t>Т</w:t>
      </w:r>
      <w:r w:rsidR="00A30F26" w:rsidRPr="00170CEB">
        <w:rPr>
          <w:rFonts w:ascii="Times New Roman" w:hAnsi="Times New Roman" w:cs="Times New Roman"/>
          <w:sz w:val="28"/>
          <w:szCs w:val="28"/>
        </w:rPr>
        <w:t>ы меня слыши</w:t>
      </w:r>
      <w:r w:rsidR="009C3825">
        <w:rPr>
          <w:rFonts w:ascii="Times New Roman" w:hAnsi="Times New Roman" w:cs="Times New Roman"/>
          <w:sz w:val="28"/>
          <w:szCs w:val="28"/>
        </w:rPr>
        <w:t>шь</w:t>
      </w:r>
      <w:r w:rsidR="00A30F26" w:rsidRPr="00170CEB">
        <w:rPr>
          <w:rFonts w:ascii="Times New Roman" w:hAnsi="Times New Roman" w:cs="Times New Roman"/>
          <w:sz w:val="28"/>
          <w:szCs w:val="28"/>
        </w:rPr>
        <w:t>?</w:t>
      </w:r>
    </w:p>
    <w:p w14:paraId="2930A6AC" w14:textId="295734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A90BF2">
        <w:rPr>
          <w:rFonts w:ascii="Times New Roman" w:hAnsi="Times New Roman" w:cs="Times New Roman"/>
          <w:sz w:val="28"/>
          <w:szCs w:val="28"/>
        </w:rPr>
        <w:t xml:space="preserve"> за</w:t>
      </w:r>
      <w:r w:rsidR="00000A0C" w:rsidRPr="009003EF">
        <w:rPr>
          <w:rFonts w:ascii="Times New Roman" w:hAnsi="Times New Roman" w:cs="Times New Roman"/>
          <w:sz w:val="28"/>
          <w:szCs w:val="28"/>
        </w:rPr>
        <w:t xml:space="preserve">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 xml:space="preserve">упёрлась подбородком в грудь. </w:t>
      </w:r>
      <w:r w:rsidR="00AE69FB">
        <w:rPr>
          <w:rFonts w:ascii="Times New Roman" w:hAnsi="Times New Roman" w:cs="Times New Roman"/>
          <w:sz w:val="28"/>
          <w:szCs w:val="28"/>
        </w:rPr>
        <w:t>Пётр усадил её на колени и коснулся</w:t>
      </w:r>
      <w:r w:rsidRPr="00170CEB">
        <w:rPr>
          <w:rFonts w:ascii="Times New Roman" w:hAnsi="Times New Roman" w:cs="Times New Roman"/>
          <w:sz w:val="28"/>
          <w:szCs w:val="28"/>
        </w:rPr>
        <w:t xml:space="preserve"> шеи, чтобы проверить пульс.</w:t>
      </w:r>
    </w:p>
    <w:p w14:paraId="4A76CD5B"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14:paraId="4AB0F0B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ё ты…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авила она из себя.</w:t>
      </w:r>
    </w:p>
    <w:p w14:paraId="010FF32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14:paraId="5BEFE20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ы чё, бл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робормотала о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тпусти! Я…</w:t>
      </w:r>
    </w:p>
    <w:p w14:paraId="1CBE1B1B"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става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ётр попытался поднять её с асфальт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Замёрзнешь здесь, дура!</w:t>
      </w:r>
    </w:p>
    <w:p w14:paraId="4422987A" w14:textId="5A10E306"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r w:rsidR="00D07173" w:rsidRPr="00170CEB">
        <w:rPr>
          <w:rFonts w:ascii="Times New Roman" w:hAnsi="Times New Roman" w:cs="Times New Roman"/>
          <w:sz w:val="28"/>
          <w:szCs w:val="28"/>
        </w:rPr>
        <w:t>локтем</w:t>
      </w:r>
      <w:r w:rsidRPr="00170CEB">
        <w:rPr>
          <w:rFonts w:ascii="Times New Roman" w:hAnsi="Times New Roman" w:cs="Times New Roman"/>
          <w:sz w:val="28"/>
          <w:szCs w:val="28"/>
        </w:rPr>
        <w:t xml:space="preserve"> и </w:t>
      </w:r>
      <w:r w:rsidR="006D04ED">
        <w:rPr>
          <w:rFonts w:ascii="Times New Roman" w:hAnsi="Times New Roman" w:cs="Times New Roman"/>
          <w:sz w:val="28"/>
          <w:szCs w:val="28"/>
        </w:rPr>
        <w:t>раскорячилась</w:t>
      </w:r>
      <w:r w:rsidR="00A90BF2">
        <w:rPr>
          <w:rFonts w:ascii="Times New Roman" w:hAnsi="Times New Roman" w:cs="Times New Roman"/>
          <w:sz w:val="28"/>
          <w:szCs w:val="28"/>
        </w:rPr>
        <w:t xml:space="preserve"> на четвереньк</w:t>
      </w:r>
      <w:r w:rsidR="006D04ED">
        <w:rPr>
          <w:rFonts w:ascii="Times New Roman" w:hAnsi="Times New Roman" w:cs="Times New Roman"/>
          <w:sz w:val="28"/>
          <w:szCs w:val="28"/>
        </w:rPr>
        <w:t>ах</w:t>
      </w:r>
      <w:r w:rsidRPr="00170CEB">
        <w:rPr>
          <w:rFonts w:ascii="Times New Roman" w:hAnsi="Times New Roman" w:cs="Times New Roman"/>
          <w:sz w:val="28"/>
          <w:szCs w:val="28"/>
        </w:rPr>
        <w:t>, опираясь об асфальт неестественно вывернутыми кистями рук.</w:t>
      </w:r>
    </w:p>
    <w:p w14:paraId="7E404699"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шёл 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охнула она, качнув голово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Я щас…</w:t>
      </w:r>
    </w:p>
    <w:p w14:paraId="02E16A5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14:paraId="1CB8A6AE" w14:textId="0CB40499"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одним стремительным рывком, точно </w:t>
      </w:r>
      <w:r w:rsidR="00597245">
        <w:rPr>
          <w:rFonts w:ascii="Times New Roman" w:hAnsi="Times New Roman" w:cs="Times New Roman"/>
          <w:sz w:val="28"/>
          <w:szCs w:val="28"/>
        </w:rPr>
        <w:t>какая-то</w:t>
      </w:r>
      <w:r w:rsidRPr="00170CEB">
        <w:rPr>
          <w:rFonts w:ascii="Times New Roman" w:hAnsi="Times New Roman" w:cs="Times New Roman"/>
          <w:sz w:val="28"/>
          <w:szCs w:val="28"/>
        </w:rPr>
        <w:t xml:space="preserve"> невозможная сила помогла ей подняться. </w:t>
      </w:r>
      <w:r w:rsidR="00CA66AE">
        <w:rPr>
          <w:rFonts w:ascii="Times New Roman" w:hAnsi="Times New Roman" w:cs="Times New Roman"/>
          <w:sz w:val="28"/>
          <w:szCs w:val="28"/>
        </w:rPr>
        <w:t>У Петра похолодело в груди. Девушка р</w:t>
      </w:r>
      <w:r w:rsidRPr="00170CEB">
        <w:rPr>
          <w:rFonts w:ascii="Times New Roman" w:hAnsi="Times New Roman" w:cs="Times New Roman"/>
          <w:sz w:val="28"/>
          <w:szCs w:val="28"/>
        </w:rPr>
        <w:t xml:space="preserve">аспрямила плечи и, покачиваясь, уставилась на Петра </w:t>
      </w:r>
      <w:r w:rsidR="00CA66AE">
        <w:rPr>
          <w:rFonts w:ascii="Times New Roman" w:hAnsi="Times New Roman" w:cs="Times New Roman"/>
          <w:sz w:val="28"/>
          <w:szCs w:val="28"/>
        </w:rPr>
        <w:t>тёмными</w:t>
      </w:r>
      <w:r w:rsidRPr="00170CEB">
        <w:rPr>
          <w:rFonts w:ascii="Times New Roman" w:hAnsi="Times New Roman" w:cs="Times New Roman"/>
          <w:sz w:val="28"/>
          <w:szCs w:val="28"/>
        </w:rPr>
        <w:t xml:space="preserve"> незрячими глазами.</w:t>
      </w:r>
      <w:r w:rsidR="00CA66AE">
        <w:rPr>
          <w:rFonts w:ascii="Times New Roman" w:hAnsi="Times New Roman" w:cs="Times New Roman"/>
          <w:sz w:val="28"/>
          <w:szCs w:val="28"/>
        </w:rPr>
        <w:t xml:space="preserve"> Ветер приносил из темноты пепельный снег.</w:t>
      </w:r>
      <w:r w:rsidR="00C23212">
        <w:rPr>
          <w:rFonts w:ascii="Times New Roman" w:hAnsi="Times New Roman" w:cs="Times New Roman"/>
          <w:sz w:val="28"/>
          <w:szCs w:val="28"/>
        </w:rPr>
        <w:t xml:space="preserve"> По обледенелой стене дома метался красный отблеск от гаснущей иллюминации над входом в клуб. </w:t>
      </w:r>
      <w:r w:rsidR="00693CCF">
        <w:rPr>
          <w:rFonts w:ascii="Times New Roman" w:hAnsi="Times New Roman" w:cs="Times New Roman"/>
          <w:sz w:val="28"/>
          <w:szCs w:val="28"/>
        </w:rPr>
        <w:t xml:space="preserve">Как сигнал тревоги. </w:t>
      </w:r>
      <w:r w:rsidR="00CA66AE">
        <w:rPr>
          <w:rFonts w:ascii="Times New Roman" w:hAnsi="Times New Roman" w:cs="Times New Roman"/>
          <w:sz w:val="28"/>
          <w:szCs w:val="28"/>
        </w:rPr>
        <w:t>Девушк</w:t>
      </w:r>
      <w:r w:rsidR="00C23212">
        <w:rPr>
          <w:rFonts w:ascii="Times New Roman" w:hAnsi="Times New Roman" w:cs="Times New Roman"/>
          <w:sz w:val="28"/>
          <w:szCs w:val="28"/>
        </w:rPr>
        <w:t>у повело в сторону — её словно зацепил порыв истошного ветра, — и она, едва совладав с окоченевшими ногами, заковыляла в чёрную арку.</w:t>
      </w:r>
      <w:r w:rsidRPr="00170CEB">
        <w:rPr>
          <w:rFonts w:ascii="Times New Roman" w:hAnsi="Times New Roman" w:cs="Times New Roman"/>
          <w:sz w:val="28"/>
          <w:szCs w:val="28"/>
        </w:rPr>
        <w:t xml:space="preserve"> Через секунду над ней сомкнулась темнота.</w:t>
      </w:r>
    </w:p>
    <w:p w14:paraId="72DF2159"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14:paraId="750F56C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гоньку не найдётс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спросил он в темноту и расхохотался.</w:t>
      </w:r>
    </w:p>
    <w:p w14:paraId="68801B0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14:paraId="490911A6" w14:textId="77777777" w:rsidR="004A721C" w:rsidRPr="00170CEB" w:rsidRDefault="004A721C" w:rsidP="0062668A">
      <w:pPr>
        <w:pStyle w:val="2"/>
      </w:pPr>
      <w:r w:rsidRPr="00170CEB">
        <w:t>9</w:t>
      </w:r>
    </w:p>
    <w:p w14:paraId="47BE22C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Край?</w:t>
      </w:r>
    </w:p>
    <w:p w14:paraId="64482472" w14:textId="353C8B82"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8375FA">
        <w:rPr>
          <w:rFonts w:ascii="Times New Roman" w:hAnsi="Times New Roman" w:cs="Times New Roman"/>
          <w:sz w:val="28"/>
          <w:szCs w:val="28"/>
        </w:rPr>
        <w:t>смотрел</w:t>
      </w:r>
      <w:r w:rsidRPr="00170CEB">
        <w:rPr>
          <w:rFonts w:ascii="Times New Roman" w:hAnsi="Times New Roman" w:cs="Times New Roman"/>
          <w:sz w:val="28"/>
          <w:szCs w:val="28"/>
        </w:rPr>
        <w:t xml:space="preserve"> </w:t>
      </w:r>
      <w:r w:rsidR="00341B30">
        <w:rPr>
          <w:rFonts w:ascii="Times New Roman" w:hAnsi="Times New Roman" w:cs="Times New Roman"/>
          <w:sz w:val="28"/>
          <w:szCs w:val="28"/>
        </w:rPr>
        <w:t>в окно</w:t>
      </w:r>
      <w:r w:rsidRPr="00170CEB">
        <w:rPr>
          <w:rFonts w:ascii="Times New Roman" w:hAnsi="Times New Roman" w:cs="Times New Roman"/>
          <w:sz w:val="28"/>
          <w:szCs w:val="28"/>
        </w:rPr>
        <w:t xml:space="preserve">. </w:t>
      </w:r>
      <w:r w:rsidR="00667AF7">
        <w:rPr>
          <w:rFonts w:ascii="Times New Roman" w:hAnsi="Times New Roman" w:cs="Times New Roman"/>
          <w:sz w:val="28"/>
          <w:szCs w:val="28"/>
        </w:rPr>
        <w:t>Его мутило</w:t>
      </w:r>
      <w:r w:rsidRPr="00170CEB">
        <w:rPr>
          <w:rFonts w:ascii="Times New Roman" w:hAnsi="Times New Roman" w:cs="Times New Roman"/>
          <w:sz w:val="28"/>
          <w:szCs w:val="28"/>
        </w:rPr>
        <w:t>, но он старался не показывать вида, чтобы Вик опять не донимал его расспросами, с кем он вчера пил.</w:t>
      </w:r>
    </w:p>
    <w:p w14:paraId="3EAB1D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Так чего?</w:t>
      </w:r>
    </w:p>
    <w:p w14:paraId="459998E4" w14:textId="6B2C5DDB"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w:t>
      </w:r>
      <w:r w:rsidR="00D07173">
        <w:rPr>
          <w:rFonts w:ascii="Times New Roman" w:hAnsi="Times New Roman" w:cs="Times New Roman"/>
          <w:sz w:val="28"/>
          <w:szCs w:val="28"/>
        </w:rPr>
        <w:t xml:space="preserve"> посмотрел на него ошалелым</w:t>
      </w:r>
      <w:r w:rsidRPr="00170CEB">
        <w:rPr>
          <w:rFonts w:ascii="Times New Roman" w:hAnsi="Times New Roman" w:cs="Times New Roman"/>
          <w:sz w:val="28"/>
          <w:szCs w:val="28"/>
        </w:rPr>
        <w:t xml:space="preserve">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14:paraId="308B478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ам с Краем? Вызывал тебя?</w:t>
      </w:r>
    </w:p>
    <w:p w14:paraId="6A440B0A" w14:textId="3819D5DC"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14:paraId="4F68684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зыва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уркнул Пётр.</w:t>
      </w:r>
    </w:p>
    <w:p w14:paraId="73757057" w14:textId="201999F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14:paraId="7B639FC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по слову из тебя вытягивать?</w:t>
      </w:r>
    </w:p>
    <w:p w14:paraId="37F698B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14:paraId="0A4EBB6B"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е было ниче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сё то же самое. Бессмысленное какое-то…</w:t>
      </w:r>
    </w:p>
    <w:p w14:paraId="0978BE28" w14:textId="4B1DBCB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Расшатанные дворники с унылым скрипом смахивали с </w:t>
      </w:r>
      <w:r w:rsidR="00402CAE">
        <w:rPr>
          <w:rFonts w:ascii="Times New Roman" w:hAnsi="Times New Roman" w:cs="Times New Roman"/>
          <w:sz w:val="28"/>
          <w:szCs w:val="28"/>
        </w:rPr>
        <w:t>ветрового</w:t>
      </w:r>
      <w:r w:rsidRPr="00170CEB">
        <w:rPr>
          <w:rFonts w:ascii="Times New Roman" w:hAnsi="Times New Roman" w:cs="Times New Roman"/>
          <w:sz w:val="28"/>
          <w:szCs w:val="28"/>
        </w:rPr>
        <w:t xml:space="preserve"> стекла липкий снег. Вик почти не следил за дорогой. Фары выхватили из темноты чей-то силуэ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14:paraId="7823C6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4E3789"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Пётр прикрыл ладонью глаза.</w:t>
      </w:r>
    </w:p>
    <w:p w14:paraId="0F849D5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резко крутанул рул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ы там?</w:t>
      </w:r>
    </w:p>
    <w:p w14:paraId="6D93BF3B"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14:paraId="581C2AF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виде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рогнул Пётр.</w:t>
      </w:r>
    </w:p>
    <w:p w14:paraId="4BA98C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видел-то?</w:t>
      </w:r>
    </w:p>
    <w:p w14:paraId="426F3A7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14:paraId="402212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стал я, наверное.</w:t>
      </w:r>
    </w:p>
    <w:p w14:paraId="76208F0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луш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рай записывал или так?</w:t>
      </w:r>
    </w:p>
    <w:p w14:paraId="5A1D0133"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писывал.</w:t>
      </w:r>
    </w:p>
    <w:p w14:paraId="25C3D7C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14:paraId="65397D0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хоже, ему самому всё это уже не шибко интересно. Как будто его само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ставили.</w:t>
      </w:r>
    </w:p>
    <w:p w14:paraId="697E54ED" w14:textId="2AE2BD5F"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5FB2">
        <w:rPr>
          <w:rFonts w:ascii="Times New Roman" w:hAnsi="Times New Roman" w:cs="Times New Roman"/>
          <w:sz w:val="28"/>
          <w:szCs w:val="28"/>
        </w:rPr>
        <w:t xml:space="preserve"> Член</w:t>
      </w:r>
      <w:r w:rsidR="004A721C" w:rsidRPr="00170CEB">
        <w:rPr>
          <w:rFonts w:ascii="Times New Roman" w:hAnsi="Times New Roman" w:cs="Times New Roman"/>
          <w:sz w:val="28"/>
          <w:szCs w:val="28"/>
        </w:rPr>
        <w:t>-Сьян этот? Да уж они…</w:t>
      </w:r>
    </w:p>
    <w:p w14:paraId="2E8CEAB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ли всё, как говорится, решено без нас. И за нас.</w:t>
      </w:r>
    </w:p>
    <w:p w14:paraId="6F14D6B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грязными панельными домами объявилось ещё одно ночное вид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ая серая фигура, лишённая пола, насилу способная ходить. Пётр отвернулся.</w:t>
      </w:r>
    </w:p>
    <w:p w14:paraId="0D7E878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будет-т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Вик.</w:t>
      </w:r>
    </w:p>
    <w:p w14:paraId="4A21CD29" w14:textId="0C6D845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массировал глаза через закрытые веки. Руль в руках Вика </w:t>
      </w:r>
      <w:r w:rsidR="006F75E7">
        <w:rPr>
          <w:rFonts w:ascii="Times New Roman" w:hAnsi="Times New Roman" w:cs="Times New Roman"/>
          <w:sz w:val="28"/>
          <w:szCs w:val="28"/>
        </w:rPr>
        <w:t>ходил ходуном</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отбивал расхлябанной подвеской дёрганый ритм разбитой дороги.</w:t>
      </w:r>
    </w:p>
    <w:p w14:paraId="0DC8818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А хер его…</w:t>
      </w:r>
    </w:p>
    <w:p w14:paraId="601EC807"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14:paraId="17EC8B2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будет-то?</w:t>
      </w:r>
    </w:p>
    <w:p w14:paraId="68A37CD5" w14:textId="0DB8D84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w:t>
      </w:r>
      <w:r w:rsidR="00C24272">
        <w:rPr>
          <w:rFonts w:ascii="Times New Roman" w:hAnsi="Times New Roman" w:cs="Times New Roman"/>
          <w:sz w:val="28"/>
          <w:szCs w:val="28"/>
        </w:rPr>
        <w:t>ьки</w:t>
      </w:r>
      <w:r w:rsidRPr="00170CEB">
        <w:rPr>
          <w:rFonts w:ascii="Times New Roman" w:hAnsi="Times New Roman" w:cs="Times New Roman"/>
          <w:sz w:val="28"/>
          <w:szCs w:val="28"/>
        </w:rPr>
        <w:t>.</w:t>
      </w:r>
    </w:p>
    <w:p w14:paraId="62F8E885"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станови-ка,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просил Пётр.</w:t>
      </w:r>
    </w:p>
    <w:p w14:paraId="01FD1AC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ера?</w:t>
      </w:r>
    </w:p>
    <w:p w14:paraId="65F9CDD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дожидаясь ответа, Вик притормозил на обочине, отлепил потные руки от руля и повернулся к Петру:</w:t>
      </w:r>
    </w:p>
    <w:p w14:paraId="3B5A80C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чё, бля, молчун сёдня такой?</w:t>
      </w:r>
    </w:p>
    <w:p w14:paraId="1A0A602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пить не хочешь?</w:t>
      </w:r>
      <w:r w:rsidR="0028374A">
        <w:rPr>
          <w:rFonts w:ascii="Times New Roman" w:hAnsi="Times New Roman" w:cs="Times New Roman"/>
          <w:sz w:val="28"/>
          <w:szCs w:val="28"/>
        </w:rPr>
        <w:t xml:space="preserve"> </w:t>
      </w:r>
      <w:r>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14:paraId="1B18860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ак же добросовестное, мать его, патрулирование?</w:t>
      </w:r>
    </w:p>
    <w:p w14:paraId="16DB63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 пизду.</w:t>
      </w:r>
    </w:p>
    <w:p w14:paraId="7978E05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14:paraId="2D430A0D" w14:textId="7FDC0D78"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ок возьмём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сразу в фург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явил 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хер тут жопу морозить.</w:t>
      </w:r>
    </w:p>
    <w:p w14:paraId="7FE56139" w14:textId="53BFC9C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ты закаляйся</w:t>
      </w:r>
      <w:r w:rsidR="00EB4A8D">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азал Пётр, хотя его самого уже трясло.</w:t>
      </w:r>
    </w:p>
    <w:p w14:paraId="1DCFB30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Шутник, блядь! </w:t>
      </w:r>
      <w:r>
        <w:rPr>
          <w:rFonts w:ascii="Times New Roman" w:hAnsi="Times New Roman" w:cs="Times New Roman"/>
          <w:sz w:val="28"/>
          <w:szCs w:val="28"/>
        </w:rPr>
        <w:t>—</w:t>
      </w:r>
      <w:r w:rsidR="00425ABE"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смахнул с бороды снег.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каляйся! Да я тут, в отличие от тебя…</w:t>
      </w:r>
    </w:p>
    <w:p w14:paraId="44130B6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14:paraId="29A9205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уда мы ваще…</w:t>
      </w:r>
    </w:p>
    <w:p w14:paraId="5849C294"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14:paraId="20BA8A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блядь, издеваешься?</w:t>
      </w:r>
    </w:p>
    <w:p w14:paraId="2F7238D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было же здесь…</w:t>
      </w:r>
    </w:p>
    <w:p w14:paraId="4BFA72E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14:paraId="621704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Вик.</w:t>
      </w:r>
    </w:p>
    <w:p w14:paraId="2826A45E" w14:textId="6AF26A8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дал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м, где густой сумрак разрезали неестественно яркие огни из окон серого зда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A95000">
        <w:rPr>
          <w:rFonts w:ascii="Times New Roman" w:hAnsi="Times New Roman" w:cs="Times New Roman"/>
          <w:sz w:val="28"/>
          <w:szCs w:val="28"/>
        </w:rPr>
        <w:t>взвились</w:t>
      </w:r>
      <w:r w:rsidRPr="00170CEB">
        <w:rPr>
          <w:rFonts w:ascii="Times New Roman" w:hAnsi="Times New Roman" w:cs="Times New Roman"/>
          <w:sz w:val="28"/>
          <w:szCs w:val="28"/>
        </w:rPr>
        <w:t xml:space="preserve"> протяжные пьяные крики. Кто-то дико загоготал.</w:t>
      </w:r>
    </w:p>
    <w:p w14:paraId="6D7C70CE" w14:textId="795F60A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у их!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риви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Мало ли чё они</w:t>
      </w:r>
      <w:r w:rsidR="0042402D">
        <w:rPr>
          <w:rFonts w:ascii="Times New Roman" w:hAnsi="Times New Roman" w:cs="Times New Roman"/>
          <w:sz w:val="28"/>
          <w:szCs w:val="28"/>
        </w:rPr>
        <w:t xml:space="preserve"> там</w:t>
      </w:r>
      <w:r w:rsidR="004A721C" w:rsidRPr="00170CEB">
        <w:rPr>
          <w:rFonts w:ascii="Times New Roman" w:hAnsi="Times New Roman" w:cs="Times New Roman"/>
          <w:sz w:val="28"/>
          <w:szCs w:val="28"/>
        </w:rPr>
        <w:t>! На хер нам это надо!</w:t>
      </w:r>
    </w:p>
    <w:p w14:paraId="5A0073B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годи.</w:t>
      </w:r>
    </w:p>
    <w:p w14:paraId="5E6313A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14:paraId="19F6036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Куда ты! Я тут окоченею щас на хер!</w:t>
      </w:r>
    </w:p>
    <w:p w14:paraId="0DEC5092" w14:textId="1B1A59A6"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ветил. Ветер теперь дул в спину, сбивая с ног. Над асфальтом кружилась снежная пыль. Окна на первом этаже </w:t>
      </w:r>
      <w:r w:rsidR="0063657B">
        <w:rPr>
          <w:rFonts w:ascii="Times New Roman" w:hAnsi="Times New Roman" w:cs="Times New Roman"/>
          <w:sz w:val="28"/>
          <w:szCs w:val="28"/>
        </w:rPr>
        <w:t>серого</w:t>
      </w:r>
      <w:r w:rsidRPr="00170CEB">
        <w:rPr>
          <w:rFonts w:ascii="Times New Roman" w:hAnsi="Times New Roman" w:cs="Times New Roman"/>
          <w:sz w:val="28"/>
          <w:szCs w:val="28"/>
        </w:rPr>
        <w:t xml:space="preserve"> здания загорелись ещё ярче, и в их белом фосфорном свечении вдруг прорезались красные лучи. Пётр различ</w:t>
      </w:r>
      <w:r w:rsidR="001A6A8E">
        <w:rPr>
          <w:rFonts w:ascii="Times New Roman" w:hAnsi="Times New Roman" w:cs="Times New Roman"/>
          <w:sz w:val="28"/>
          <w:szCs w:val="28"/>
        </w:rPr>
        <w:t>и</w:t>
      </w:r>
      <w:r w:rsidRPr="00170CEB">
        <w:rPr>
          <w:rFonts w:ascii="Times New Roman" w:hAnsi="Times New Roman" w:cs="Times New Roman"/>
          <w:sz w:val="28"/>
          <w:szCs w:val="28"/>
        </w:rPr>
        <w:t>л мечущиеся в окнах тени</w:t>
      </w:r>
      <w:r w:rsidR="00CE2A7A">
        <w:rPr>
          <w:rFonts w:ascii="Times New Roman" w:hAnsi="Times New Roman" w:cs="Times New Roman"/>
          <w:sz w:val="28"/>
          <w:szCs w:val="28"/>
        </w:rPr>
        <w:t>.</w:t>
      </w:r>
      <w:r w:rsidRPr="00170CEB">
        <w:rPr>
          <w:rFonts w:ascii="Times New Roman" w:hAnsi="Times New Roman" w:cs="Times New Roman"/>
          <w:sz w:val="28"/>
          <w:szCs w:val="28"/>
        </w:rPr>
        <w:t xml:space="preserve"> </w:t>
      </w:r>
      <w:r w:rsidR="00CE2A7A">
        <w:rPr>
          <w:rFonts w:ascii="Times New Roman" w:hAnsi="Times New Roman" w:cs="Times New Roman"/>
          <w:sz w:val="28"/>
          <w:szCs w:val="28"/>
        </w:rPr>
        <w:t>Послышался</w:t>
      </w:r>
      <w:r w:rsidRPr="00170CEB">
        <w:rPr>
          <w:rFonts w:ascii="Times New Roman" w:hAnsi="Times New Roman" w:cs="Times New Roman"/>
          <w:sz w:val="28"/>
          <w:szCs w:val="28"/>
        </w:rPr>
        <w:t xml:space="preserve"> нарастающ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мере ша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пот ударных.</w:t>
      </w:r>
    </w:p>
    <w:p w14:paraId="3DDBAA9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стой ты, блядь!</w:t>
      </w:r>
    </w:p>
    <w:p w14:paraId="2F2C0327" w14:textId="77777777"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14:paraId="4681ADA8" w14:textId="77777777"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14:paraId="77EFF299" w14:textId="4CE26AE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помещени</w:t>
      </w:r>
      <w:r w:rsidR="00D445D3">
        <w:rPr>
          <w:rFonts w:ascii="Times New Roman" w:hAnsi="Times New Roman" w:cs="Times New Roman"/>
          <w:sz w:val="28"/>
          <w:szCs w:val="28"/>
        </w:rPr>
        <w:t>е</w:t>
      </w:r>
      <w:r w:rsidRPr="00170CEB">
        <w:rPr>
          <w:rFonts w:ascii="Times New Roman" w:hAnsi="Times New Roman" w:cs="Times New Roman"/>
          <w:sz w:val="28"/>
          <w:szCs w:val="28"/>
        </w:rPr>
        <w:t xml:space="preserve"> всё равно </w:t>
      </w:r>
      <w:r w:rsidR="00D445D3">
        <w:rPr>
          <w:rFonts w:ascii="Times New Roman" w:hAnsi="Times New Roman" w:cs="Times New Roman"/>
          <w:sz w:val="28"/>
          <w:szCs w:val="28"/>
        </w:rPr>
        <w:t>раздирало от</w:t>
      </w:r>
      <w:r w:rsidRPr="00170CEB">
        <w:rPr>
          <w:rFonts w:ascii="Times New Roman" w:hAnsi="Times New Roman" w:cs="Times New Roman"/>
          <w:sz w:val="28"/>
          <w:szCs w:val="28"/>
        </w:rPr>
        <w:t xml:space="preserve"> холод</w:t>
      </w:r>
      <w:r w:rsidR="00D445D3">
        <w:rPr>
          <w:rFonts w:ascii="Times New Roman" w:hAnsi="Times New Roman" w:cs="Times New Roman"/>
          <w:sz w:val="28"/>
          <w:szCs w:val="28"/>
        </w:rPr>
        <w:t>а</w:t>
      </w:r>
      <w:r w:rsidRPr="00170CEB">
        <w:rPr>
          <w:rFonts w:ascii="Times New Roman" w:hAnsi="Times New Roman" w:cs="Times New Roman"/>
          <w:sz w:val="28"/>
          <w:szCs w:val="28"/>
        </w:rPr>
        <w:t xml:space="preserve">.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шёвая маслянистая краска не успела толком подсохнуть и расплывалась, как тушь.</w:t>
      </w:r>
    </w:p>
    <w:p w14:paraId="4B3ADF5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зде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хлопнув дверью,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ем они обдолбались?</w:t>
      </w:r>
    </w:p>
    <w:p w14:paraId="2C975EA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461625A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и чё, блядь, танцуют? Во, мудланы!</w:t>
      </w:r>
    </w:p>
    <w:p w14:paraId="5AAF1F01"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цвета, вывалился из толку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чужеродный элемент, отринутый слившейся в ритмичном единстве толп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делал несколько шатких шагов в сторону иероглифа.</w:t>
      </w:r>
    </w:p>
    <w:p w14:paraId="0B4551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асавец как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хмыльнулся Вик.</w:t>
      </w:r>
    </w:p>
    <w:p w14:paraId="7D43BBA2" w14:textId="46760D8E"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дошёл к стене почти вплотную и замер, слепо уставившись на иероглиф неживыми глазами. Дутая куртка с залатанными порезами уродливо топорщилась на </w:t>
      </w:r>
      <w:r w:rsidR="00163243">
        <w:rPr>
          <w:rFonts w:ascii="Times New Roman" w:hAnsi="Times New Roman" w:cs="Times New Roman"/>
          <w:sz w:val="28"/>
          <w:szCs w:val="28"/>
        </w:rPr>
        <w:t>плечах</w:t>
      </w:r>
      <w:r w:rsidRPr="00170CEB">
        <w:rPr>
          <w:rFonts w:ascii="Times New Roman" w:hAnsi="Times New Roman" w:cs="Times New Roman"/>
          <w:sz w:val="28"/>
          <w:szCs w:val="28"/>
        </w:rPr>
        <w:t xml:space="preserve">, словно </w:t>
      </w:r>
      <w:r w:rsidR="00FD6AAD">
        <w:rPr>
          <w:rFonts w:ascii="Times New Roman" w:hAnsi="Times New Roman" w:cs="Times New Roman"/>
          <w:sz w:val="28"/>
          <w:szCs w:val="28"/>
        </w:rPr>
        <w:t xml:space="preserve">его </w:t>
      </w:r>
      <w:r w:rsidRPr="00170CEB">
        <w:rPr>
          <w:rFonts w:ascii="Times New Roman" w:hAnsi="Times New Roman" w:cs="Times New Roman"/>
          <w:sz w:val="28"/>
          <w:szCs w:val="28"/>
        </w:rPr>
        <w:t>тело поросло огромными опухолями.</w:t>
      </w:r>
    </w:p>
    <w:p w14:paraId="2A823A7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он же… </w:t>
      </w:r>
      <w:r>
        <w:rPr>
          <w:rFonts w:ascii="Times New Roman" w:hAnsi="Times New Roman" w:cs="Times New Roman"/>
          <w:sz w:val="28"/>
          <w:szCs w:val="28"/>
        </w:rPr>
        <w:t>—</w:t>
      </w:r>
      <w:r w:rsidR="00265478"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Вик шагнул к парню.</w:t>
      </w:r>
    </w:p>
    <w:p w14:paraId="610A214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трогай его!</w:t>
      </w:r>
    </w:p>
    <w:p w14:paraId="5CAB7B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 чё, в дыр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брезгливо сплюнул себе под ноги.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льной ублюдок!</w:t>
      </w:r>
    </w:p>
    <w:p w14:paraId="39A0899E"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14:paraId="5ECC554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й! С другом вашим чего творится?!</w:t>
      </w:r>
    </w:p>
    <w:p w14:paraId="5FF1622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14:paraId="4A507E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то ж как тот?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повернулся к Петру.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омбарь долбаный? Который у нас в фургоне </w:t>
      </w:r>
      <w:r w:rsidR="007A22A6" w:rsidRPr="00170CEB">
        <w:rPr>
          <w:rFonts w:ascii="Times New Roman" w:hAnsi="Times New Roman" w:cs="Times New Roman"/>
          <w:sz w:val="28"/>
          <w:szCs w:val="28"/>
        </w:rPr>
        <w:t>дубу дал</w:t>
      </w:r>
      <w:r w:rsidR="004A721C" w:rsidRPr="00170CEB">
        <w:rPr>
          <w:rFonts w:ascii="Times New Roman" w:hAnsi="Times New Roman" w:cs="Times New Roman"/>
          <w:sz w:val="28"/>
          <w:szCs w:val="28"/>
        </w:rPr>
        <w:t>?</w:t>
      </w:r>
    </w:p>
    <w:p w14:paraId="0D13495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зможн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ихо сказал Пётр.</w:t>
      </w:r>
    </w:p>
    <w:p w14:paraId="37F0E32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испуганно попятился.</w:t>
      </w:r>
    </w:p>
    <w:p w14:paraId="2F46F5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я к нему пальцем не прикоснусь</w:t>
      </w:r>
      <w:r w:rsidR="00EC11FE">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уй это всё! Хватило мне прошлого раза, когда…</w:t>
      </w:r>
    </w:p>
    <w:p w14:paraId="5037DCE4" w14:textId="2CDFFE1D"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же мёртв, но его тело этого ещё не осознало. Мускулы на его лице дрогну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он </w:t>
      </w:r>
      <w:r w:rsidR="00687EDA">
        <w:rPr>
          <w:rFonts w:ascii="Times New Roman" w:hAnsi="Times New Roman" w:cs="Times New Roman"/>
          <w:sz w:val="28"/>
          <w:szCs w:val="28"/>
        </w:rPr>
        <w:t>хотел</w:t>
      </w:r>
      <w:r w:rsidRPr="00170CEB">
        <w:rPr>
          <w:rFonts w:ascii="Times New Roman" w:hAnsi="Times New Roman" w:cs="Times New Roman"/>
          <w:sz w:val="28"/>
          <w:szCs w:val="28"/>
        </w:rPr>
        <w:t xml:space="preserve"> что-то сказать, но не </w:t>
      </w:r>
      <w:r w:rsidR="0063657B">
        <w:rPr>
          <w:rFonts w:ascii="Times New Roman" w:hAnsi="Times New Roman" w:cs="Times New Roman"/>
          <w:sz w:val="28"/>
          <w:szCs w:val="28"/>
        </w:rPr>
        <w:t>с</w:t>
      </w:r>
      <w:r w:rsidRPr="00170CEB">
        <w:rPr>
          <w:rFonts w:ascii="Times New Roman" w:hAnsi="Times New Roman" w:cs="Times New Roman"/>
          <w:sz w:val="28"/>
          <w:szCs w:val="28"/>
        </w:rPr>
        <w:t xml:space="preserve">мог разлепить губ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из глаз, неподвижных и мёртвых, потекли тёмные слёзы.</w:t>
      </w:r>
    </w:p>
    <w:p w14:paraId="0A21FD1C"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давил из себ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w:t>
      </w:r>
    </w:p>
    <w:p w14:paraId="54F7CC53"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14:paraId="41666BFC" w14:textId="53E01B5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и, не издав ни единого звука, повалился на пол.</w:t>
      </w:r>
    </w:p>
    <w:p w14:paraId="1149889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14:paraId="4D0A3E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нова это! Какого хуя ты сюда попёрся? Как ты узнал?</w:t>
      </w:r>
    </w:p>
    <w:p w14:paraId="1D0EB9C9" w14:textId="390B970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w:t>
      </w:r>
      <w:r w:rsidR="00585938">
        <w:rPr>
          <w:rFonts w:ascii="Times New Roman" w:hAnsi="Times New Roman" w:cs="Times New Roman"/>
          <w:sz w:val="28"/>
          <w:szCs w:val="28"/>
        </w:rPr>
        <w:t>В</w:t>
      </w:r>
      <w:r w:rsidRPr="00170CEB">
        <w:rPr>
          <w:rFonts w:ascii="Times New Roman" w:hAnsi="Times New Roman" w:cs="Times New Roman"/>
          <w:sz w:val="28"/>
          <w:szCs w:val="28"/>
        </w:rPr>
        <w:t xml:space="preserve"> лицо ему ударил прожекторный свет. Кто-то задел ногой фонарь. Пётр отвернулся. По растекающемуся на стене иероглифу заметались очумелые тени.</w:t>
      </w:r>
    </w:p>
    <w:p w14:paraId="58FA129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ростки расходились по сторонам, словно зомб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медленно, едва передвигая негнущимися ногами, а кто-то нервно и быстро, подпрыгивая и вздрагивая, как от ударов тока.</w:t>
      </w:r>
    </w:p>
    <w:p w14:paraId="0CA7D1AC" w14:textId="4B9EF47E"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r>
        <w:rPr>
          <w:rFonts w:ascii="Times New Roman" w:hAnsi="Times New Roman" w:cs="Times New Roman"/>
          <w:sz w:val="28"/>
          <w:szCs w:val="28"/>
        </w:rPr>
        <w:t>—</w:t>
      </w:r>
      <w:r w:rsidR="00EA4434"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шумно вздох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я здесь творится?! Чё это</w:t>
      </w:r>
      <w:r w:rsidR="000D740C">
        <w:rPr>
          <w:rFonts w:ascii="Times New Roman" w:hAnsi="Times New Roman" w:cs="Times New Roman"/>
          <w:sz w:val="28"/>
          <w:szCs w:val="28"/>
        </w:rPr>
        <w:t xml:space="preserve"> такое</w:t>
      </w:r>
      <w:r w:rsidR="004A721C" w:rsidRPr="00170CEB">
        <w:rPr>
          <w:rFonts w:ascii="Times New Roman" w:hAnsi="Times New Roman" w:cs="Times New Roman"/>
          <w:sz w:val="28"/>
          <w:szCs w:val="28"/>
        </w:rPr>
        <w:t>?! На хер ты меня сюда привёл?</w:t>
      </w:r>
    </w:p>
    <w:p w14:paraId="1D236A6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чало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рошептал Пётр.</w:t>
      </w:r>
    </w:p>
    <w:p w14:paraId="72B5F716" w14:textId="20B1A698" w:rsidR="004A721C" w:rsidRPr="00170CEB" w:rsidRDefault="0063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A721C" w:rsidRPr="00170CEB">
        <w:rPr>
          <w:rFonts w:ascii="Times New Roman" w:hAnsi="Times New Roman" w:cs="Times New Roman"/>
          <w:sz w:val="28"/>
          <w:szCs w:val="28"/>
        </w:rPr>
        <w:t>евушка в тёмной одежде тоже подошла к стене с иероглифом и повалилась на колени.</w:t>
      </w:r>
    </w:p>
    <w:p w14:paraId="0CC6D7CF" w14:textId="77777777" w:rsidR="00C41D66" w:rsidRPr="00170CEB" w:rsidRDefault="00C41D66" w:rsidP="0062668A">
      <w:pPr>
        <w:pStyle w:val="2"/>
      </w:pPr>
      <w:r w:rsidRPr="00417BEC">
        <w:t>10</w:t>
      </w:r>
    </w:p>
    <w:p w14:paraId="38995E56"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14:paraId="6EC4CD93"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14:paraId="0F0F736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5ECBA2D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валился к дверце фургона. Двигатель сбоил. По кузову проходила неровная дрож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га умирающего механизма. Сердце бешено молотило. Пётр несколько раз хрипло глотнул воздух ртом и прикрыл на секунду глаза.</w:t>
      </w:r>
    </w:p>
    <w:p w14:paraId="453208B0"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14:paraId="2B841CD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14:paraId="0652E98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35D4B0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дура!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роцедил он сквозь зубы.</w:t>
      </w:r>
    </w:p>
    <w:p w14:paraId="3B7DAF1B" w14:textId="416E6435"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D66" w:rsidRPr="00170CEB">
        <w:rPr>
          <w:rFonts w:ascii="Times New Roman" w:hAnsi="Times New Roman" w:cs="Times New Roman"/>
          <w:sz w:val="28"/>
          <w:szCs w:val="28"/>
        </w:rPr>
        <w:t xml:space="preserve"> Ты чё там?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слышался голос Вика. </w:t>
      </w:r>
      <w:r w:rsidR="00B928D4">
        <w:rPr>
          <w:rFonts w:ascii="Times New Roman" w:hAnsi="Times New Roman" w:cs="Times New Roman"/>
          <w:sz w:val="28"/>
          <w:szCs w:val="28"/>
        </w:rPr>
        <w:t>Он</w:t>
      </w:r>
      <w:r w:rsidR="00C41D66" w:rsidRPr="00170CEB">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колеть хочешь?</w:t>
      </w:r>
    </w:p>
    <w:p w14:paraId="5FB36CCF"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14:paraId="01621E6A" w14:textId="43070D8F"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ому</w:t>
      </w:r>
      <w:r w:rsidR="003F682A">
        <w:rPr>
          <w:rFonts w:ascii="Times New Roman" w:hAnsi="Times New Roman" w:cs="Times New Roman"/>
          <w:sz w:val="28"/>
          <w:szCs w:val="28"/>
        </w:rPr>
        <w:t xml:space="preserve"> названиваешь</w:t>
      </w:r>
      <w:r w:rsidR="00C41D66" w:rsidRPr="00170CEB">
        <w:rPr>
          <w:rFonts w:ascii="Times New Roman" w:hAnsi="Times New Roman" w:cs="Times New Roman"/>
          <w:sz w:val="28"/>
          <w:szCs w:val="28"/>
        </w:rPr>
        <w:t>?</w:t>
      </w:r>
    </w:p>
    <w:p w14:paraId="2C357A7D" w14:textId="76E53B6E"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w:t>
      </w:r>
      <w:r w:rsidR="004F56A5">
        <w:rPr>
          <w:rFonts w:ascii="Times New Roman" w:hAnsi="Times New Roman" w:cs="Times New Roman"/>
          <w:sz w:val="28"/>
          <w:szCs w:val="28"/>
        </w:rPr>
        <w:t xml:space="preserve">всё </w:t>
      </w:r>
      <w:r w:rsidRPr="00170CEB">
        <w:rPr>
          <w:rFonts w:ascii="Times New Roman" w:hAnsi="Times New Roman" w:cs="Times New Roman"/>
          <w:sz w:val="28"/>
          <w:szCs w:val="28"/>
        </w:rPr>
        <w:t>длиннее и гуще, как будто Катя с каждой секундой</w:t>
      </w:r>
      <w:r w:rsidR="004F56A5">
        <w:rPr>
          <w:rFonts w:ascii="Times New Roman" w:hAnsi="Times New Roman" w:cs="Times New Roman"/>
          <w:sz w:val="28"/>
          <w:szCs w:val="28"/>
        </w:rPr>
        <w:t xml:space="preserve"> отдалялась от него дальше и дальше</w:t>
      </w:r>
      <w:r w:rsidRPr="00170CEB">
        <w:rPr>
          <w:rFonts w:ascii="Times New Roman" w:hAnsi="Times New Roman" w:cs="Times New Roman"/>
          <w:sz w:val="28"/>
          <w:szCs w:val="28"/>
        </w:rPr>
        <w:t>.</w:t>
      </w:r>
    </w:p>
    <w:p w14:paraId="1AA8C6CF"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r w:rsidR="00417BEC">
        <w:rPr>
          <w:rFonts w:ascii="Times New Roman" w:hAnsi="Times New Roman" w:cs="Times New Roman"/>
          <w:sz w:val="28"/>
          <w:szCs w:val="28"/>
        </w:rPr>
        <w:t xml:space="preserve">, </w:t>
      </w:r>
      <w:r>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57DFB76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и стой здесь на хер! </w:t>
      </w:r>
      <w:r>
        <w:rPr>
          <w:rFonts w:ascii="Times New Roman" w:hAnsi="Times New Roman" w:cs="Times New Roman"/>
          <w:sz w:val="28"/>
          <w:szCs w:val="28"/>
        </w:rPr>
        <w:t>—</w:t>
      </w:r>
      <w:r w:rsidR="00B47163" w:rsidRPr="00170CEB">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Вик полез обратно в фургон.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ни через два часа, блядь, приедут ещё, дождёшься их тут!</w:t>
      </w:r>
    </w:p>
    <w:p w14:paraId="3C8C7F9E" w14:textId="305C914D"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вторил Пётр.</w:t>
      </w:r>
      <w:r w:rsidR="00415CCA">
        <w:rPr>
          <w:rFonts w:ascii="Times New Roman" w:hAnsi="Times New Roman" w:cs="Times New Roman"/>
          <w:sz w:val="28"/>
          <w:szCs w:val="28"/>
        </w:rPr>
        <w:t xml:space="preserve"> </w:t>
      </w:r>
      <w:r w:rsidR="00C41D66" w:rsidRPr="00170CEB">
        <w:rPr>
          <w:rFonts w:ascii="Times New Roman" w:hAnsi="Times New Roman" w:cs="Times New Roman"/>
          <w:sz w:val="28"/>
          <w:szCs w:val="28"/>
        </w:rPr>
        <w:t>Холод иглами впивался под кожу.</w:t>
      </w:r>
      <w:r w:rsidR="00415CCA">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7508963B"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14:paraId="65783A5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5063CF09"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Глупая сука!</w:t>
      </w:r>
    </w:p>
    <w:p w14:paraId="200A708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пинг</w:t>
      </w:r>
      <w:r w:rsidRPr="00170CEB">
        <w:rPr>
          <w:rFonts w:ascii="Times New Roman" w:hAnsi="Times New Roman" w:cs="Times New Roman"/>
          <w:sz w:val="28"/>
          <w:szCs w:val="28"/>
        </w:rPr>
        <w:t>.</w:t>
      </w:r>
    </w:p>
    <w:p w14:paraId="4B8B9FD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вай же, давай!</w:t>
      </w:r>
    </w:p>
    <w:p w14:paraId="4680E3A9"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14:paraId="59AAA65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14:paraId="02BBDFDA"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ы чё, ваще охерел?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рышак потёк? Залезай!</w:t>
      </w:r>
    </w:p>
    <w:p w14:paraId="7C8760EB"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2919B8">
        <w:rPr>
          <w:rFonts w:ascii="Times New Roman" w:hAnsi="Times New Roman" w:cs="Times New Roman"/>
          <w:sz w:val="28"/>
          <w:szCs w:val="28"/>
        </w:rPr>
        <w:t xml:space="preserve"> </w:t>
      </w:r>
      <w:r w:rsidR="00C41D66" w:rsidRPr="00170CEB">
        <w:rPr>
          <w:rFonts w:ascii="Times New Roman" w:hAnsi="Times New Roman" w:cs="Times New Roman"/>
          <w:sz w:val="28"/>
          <w:szCs w:val="28"/>
        </w:rPr>
        <w:t>ответил Пётр.</w:t>
      </w:r>
    </w:p>
    <w:p w14:paraId="709E1673" w14:textId="0A603626"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Эти звонили! Говорят, скоро будут. Когда, блядь, скоро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хуй знает</w:t>
      </w:r>
      <w:r w:rsidR="00C17F0E">
        <w:rPr>
          <w:rFonts w:ascii="Times New Roman" w:hAnsi="Times New Roman" w:cs="Times New Roman"/>
          <w:sz w:val="28"/>
          <w:szCs w:val="28"/>
        </w:rPr>
        <w:t>!</w:t>
      </w:r>
      <w:r w:rsidR="00C41D66" w:rsidRPr="00170CEB">
        <w:rPr>
          <w:rFonts w:ascii="Times New Roman" w:hAnsi="Times New Roman" w:cs="Times New Roman"/>
          <w:sz w:val="28"/>
          <w:szCs w:val="28"/>
        </w:rPr>
        <w:t xml:space="preserve"> Типа нам повезло ещё. Типа, блядь, первые в списке. Каком ещё на</w:t>
      </w:r>
      <w:r w:rsidR="00683078">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хуй списке! Тут дюжина ребятишек передохла, а они… </w:t>
      </w:r>
    </w:p>
    <w:p w14:paraId="7BD02D1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14:paraId="7C5EBA2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 может, у них такие же вызовы.</w:t>
      </w:r>
    </w:p>
    <w:p w14:paraId="59191CB3"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ие же вызовы?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ик почесал бороду.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от херня!</w:t>
      </w:r>
    </w:p>
    <w:p w14:paraId="336EDC7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ты думал, это нам так повезло?</w:t>
      </w:r>
    </w:p>
    <w:p w14:paraId="3F0C881D"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14:paraId="5ECE93E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у тебя там чё? Из машины не можешь позвонить?</w:t>
      </w:r>
    </w:p>
    <w:p w14:paraId="360DF1AB" w14:textId="038527AA"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w:t>
      </w:r>
      <w:r w:rsidR="00121D4C">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ётр нажал на кнопку вызова.</w:t>
      </w:r>
    </w:p>
    <w:p w14:paraId="4FFD0FA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ну тебя!</w:t>
      </w:r>
    </w:p>
    <w:p w14:paraId="3A4E4E0A" w14:textId="7357ECC9"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w:t>
      </w:r>
      <w:r w:rsidR="00431655">
        <w:rPr>
          <w:rFonts w:ascii="Times New Roman" w:hAnsi="Times New Roman" w:cs="Times New Roman"/>
          <w:sz w:val="28"/>
          <w:szCs w:val="28"/>
        </w:rPr>
        <w:t>буравящая</w:t>
      </w:r>
      <w:r w:rsidRPr="00170CEB">
        <w:rPr>
          <w:rFonts w:ascii="Times New Roman" w:hAnsi="Times New Roman" w:cs="Times New Roman"/>
          <w:sz w:val="28"/>
          <w:szCs w:val="28"/>
        </w:rPr>
        <w:t xml:space="preserve"> череп, прервалась. Из пинга послышалось медленное сонное дыхание.</w:t>
      </w:r>
    </w:p>
    <w:p w14:paraId="69149D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ты меня слышишь?!</w:t>
      </w:r>
    </w:p>
    <w:p w14:paraId="26558E57" w14:textId="77777777" w:rsidR="00DB398E" w:rsidRPr="00170CEB" w:rsidRDefault="00DB398E" w:rsidP="0062668A">
      <w:pPr>
        <w:pStyle w:val="2"/>
      </w:pPr>
      <w:r w:rsidRPr="00170CEB">
        <w:lastRenderedPageBreak/>
        <w:t>11</w:t>
      </w:r>
    </w:p>
    <w:p w14:paraId="7C65A82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фургон, не успев затормозить, впечатался бампером в обледенелый бордюр.</w:t>
      </w:r>
    </w:p>
    <w:p w14:paraId="62F204A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же?</w:t>
      </w:r>
    </w:p>
    <w:p w14:paraId="79A9D5AE" w14:textId="3D99C50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w:t>
      </w:r>
      <w:r w:rsidR="00A1399D">
        <w:rPr>
          <w:rFonts w:ascii="Times New Roman" w:hAnsi="Times New Roman" w:cs="Times New Roman"/>
          <w:sz w:val="28"/>
          <w:szCs w:val="28"/>
        </w:rPr>
        <w:t>за</w:t>
      </w:r>
      <w:r w:rsidRPr="00170CEB">
        <w:rPr>
          <w:rFonts w:ascii="Times New Roman" w:hAnsi="Times New Roman" w:cs="Times New Roman"/>
          <w:sz w:val="28"/>
          <w:szCs w:val="28"/>
        </w:rPr>
        <w:t>свет</w:t>
      </w:r>
      <w:r w:rsidR="00A1399D">
        <w:rPr>
          <w:rFonts w:ascii="Times New Roman" w:hAnsi="Times New Roman" w:cs="Times New Roman"/>
          <w:sz w:val="28"/>
          <w:szCs w:val="28"/>
        </w:rPr>
        <w:t>я</w:t>
      </w:r>
      <w:r w:rsidRPr="00170CEB">
        <w:rPr>
          <w:rFonts w:ascii="Times New Roman" w:hAnsi="Times New Roman" w:cs="Times New Roman"/>
          <w:sz w:val="28"/>
          <w:szCs w:val="28"/>
        </w:rPr>
        <w:t xml:space="preserve">тся, как вольфрамовая нить, но, стоило кому-нибудь открыть дверь, </w:t>
      </w:r>
      <w:r w:rsidR="00F17A80">
        <w:rPr>
          <w:rFonts w:ascii="Times New Roman" w:hAnsi="Times New Roman" w:cs="Times New Roman"/>
          <w:sz w:val="28"/>
          <w:szCs w:val="28"/>
        </w:rPr>
        <w:t>как</w:t>
      </w:r>
      <w:r w:rsidRPr="00170CEB">
        <w:rPr>
          <w:rFonts w:ascii="Times New Roman" w:hAnsi="Times New Roman" w:cs="Times New Roman"/>
          <w:sz w:val="28"/>
          <w:szCs w:val="28"/>
        </w:rPr>
        <w:t xml:space="preserve"> тепло тут же улетучивалось.</w:t>
      </w:r>
    </w:p>
    <w:p w14:paraId="037771F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лядь…</w:t>
      </w:r>
    </w:p>
    <w:p w14:paraId="185AFC9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14:paraId="75994F7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w:t>
      </w:r>
    </w:p>
    <w:p w14:paraId="1589CEC3" w14:textId="5A7AD5BA"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унул в рот сигарету и шагнул к двери. </w:t>
      </w:r>
      <w:r w:rsidR="000A3700">
        <w:rPr>
          <w:rFonts w:ascii="Times New Roman" w:hAnsi="Times New Roman" w:cs="Times New Roman"/>
          <w:sz w:val="28"/>
          <w:szCs w:val="28"/>
        </w:rPr>
        <w:t>Хотелось курить, но в грудной клетке покалывало. Пётр в</w:t>
      </w:r>
      <w:r w:rsidRPr="00170CEB">
        <w:rPr>
          <w:rFonts w:ascii="Times New Roman" w:hAnsi="Times New Roman" w:cs="Times New Roman"/>
          <w:sz w:val="28"/>
          <w:szCs w:val="28"/>
        </w:rPr>
        <w:t xml:space="preserve">ышел из отделения и тут же сгорбился, втянув голову в плеч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отверстой черноты улицы в лицо ударил ледяной ветер. Вик, продолжая ворчать, поплёлся за ним следом.</w:t>
      </w:r>
    </w:p>
    <w:p w14:paraId="62CDDC8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14:paraId="0E9281D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ое мужч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щий недомерок, с подвижными, как у складного манекена, руками, и похожий на Вика тучный бородач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скивали из кузова здоровый мешок.</w:t>
      </w:r>
    </w:p>
    <w:p w14:paraId="258BB135"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мож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Пётр.</w:t>
      </w:r>
    </w:p>
    <w:p w14:paraId="7B19F62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14:paraId="2E04FCF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14:paraId="1069CF53" w14:textId="2FAE762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w:t>
      </w:r>
      <w:r w:rsidR="000A3700">
        <w:rPr>
          <w:rFonts w:ascii="Times New Roman" w:hAnsi="Times New Roman" w:cs="Times New Roman"/>
          <w:sz w:val="28"/>
          <w:szCs w:val="28"/>
        </w:rPr>
        <w:t xml:space="preserve"> и поднял мешок</w:t>
      </w:r>
      <w:r w:rsidRPr="00170CEB">
        <w:rPr>
          <w:rFonts w:ascii="Times New Roman" w:hAnsi="Times New Roman" w:cs="Times New Roman"/>
          <w:sz w:val="28"/>
          <w:szCs w:val="28"/>
        </w:rPr>
        <w:t>.</w:t>
      </w:r>
    </w:p>
    <w:p w14:paraId="464368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тановил его двойник Вика.</w:t>
      </w:r>
    </w:p>
    <w:p w14:paraId="22FCF207"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ами так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сите сразу в морозилку. Без регистрации.</w:t>
      </w:r>
    </w:p>
    <w:p w14:paraId="5CDDCEC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то сказал?</w:t>
      </w:r>
    </w:p>
    <w:p w14:paraId="4453B3FD"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14:paraId="5A2CD41D" w14:textId="76C2448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Я сказал</w:t>
      </w:r>
      <w:r w:rsidR="00F17A80">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через полчаса ещё дюжина машин будет! Некогда всех регистрировать!</w:t>
      </w:r>
    </w:p>
    <w:p w14:paraId="04D24943" w14:textId="4443301C"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как же так-т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манекен, потирая ушибленный затыло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столько этих…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н моргнул, </w:t>
      </w:r>
      <w:r w:rsidR="008F779C">
        <w:rPr>
          <w:rFonts w:ascii="Times New Roman" w:hAnsi="Times New Roman" w:cs="Times New Roman"/>
          <w:sz w:val="28"/>
          <w:szCs w:val="28"/>
        </w:rPr>
        <w:t>фокусируясь</w:t>
      </w:r>
      <w:r w:rsidR="00DB398E" w:rsidRPr="00170CEB">
        <w:rPr>
          <w:rFonts w:ascii="Times New Roman" w:hAnsi="Times New Roman" w:cs="Times New Roman"/>
          <w:sz w:val="28"/>
          <w:szCs w:val="28"/>
        </w:rPr>
        <w:t xml:space="preserve"> на чём-то в темнот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мы пото́м-то?</w:t>
      </w:r>
    </w:p>
    <w:p w14:paraId="125131F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14:paraId="4FF65AB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 узнаем, шо там за херн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он и зашагал к двери.</w:t>
      </w:r>
    </w:p>
    <w:p w14:paraId="39023E93" w14:textId="626536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длинный Вик, проводил его взглядом, что-то </w:t>
      </w:r>
      <w:r w:rsidR="00A12169">
        <w:rPr>
          <w:rFonts w:ascii="Times New Roman" w:hAnsi="Times New Roman" w:cs="Times New Roman"/>
          <w:sz w:val="28"/>
          <w:szCs w:val="28"/>
        </w:rPr>
        <w:t xml:space="preserve">неслышно </w:t>
      </w:r>
      <w:r w:rsidRPr="00170CEB">
        <w:rPr>
          <w:rFonts w:ascii="Times New Roman" w:hAnsi="Times New Roman" w:cs="Times New Roman"/>
          <w:sz w:val="28"/>
          <w:szCs w:val="28"/>
        </w:rPr>
        <w:t>пробормотал и сплюнул себе под ноги.</w:t>
      </w:r>
    </w:p>
    <w:p w14:paraId="2627541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морозилку! </w:t>
      </w:r>
      <w:r>
        <w:rPr>
          <w:rFonts w:ascii="Times New Roman" w:hAnsi="Times New Roman" w:cs="Times New Roman"/>
          <w:sz w:val="28"/>
          <w:szCs w:val="28"/>
        </w:rPr>
        <w:t>—</w:t>
      </w:r>
      <w:r w:rsidR="00D33647" w:rsidRPr="00170CEB">
        <w:rPr>
          <w:rFonts w:ascii="Times New Roman" w:hAnsi="Times New Roman" w:cs="Times New Roman"/>
          <w:sz w:val="28"/>
          <w:szCs w:val="28"/>
        </w:rPr>
        <w:t xml:space="preserve"> </w:t>
      </w:r>
      <w:r w:rsidR="00DB398E"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00DB398E" w:rsidRPr="00170CEB">
        <w:rPr>
          <w:rFonts w:ascii="Times New Roman" w:hAnsi="Times New Roman" w:cs="Times New Roman"/>
          <w:sz w:val="28"/>
          <w:szCs w:val="28"/>
        </w:rPr>
        <w:t xml:space="preserve"> 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D33647" w:rsidRPr="00170CEB">
        <w:rPr>
          <w:rFonts w:ascii="Times New Roman" w:hAnsi="Times New Roman" w:cs="Times New Roman"/>
          <w:sz w:val="28"/>
          <w:szCs w:val="28"/>
        </w:rPr>
        <w:t>и</w:t>
      </w:r>
      <w:r w:rsidR="00DB398E" w:rsidRPr="00170CEB">
        <w:rPr>
          <w:rFonts w:ascii="Times New Roman" w:hAnsi="Times New Roman" w:cs="Times New Roman"/>
          <w:sz w:val="28"/>
          <w:szCs w:val="28"/>
        </w:rPr>
        <w:t xml:space="preserve"> поднял труп за ноги.</w:t>
      </w:r>
    </w:p>
    <w:p w14:paraId="4DD0A84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не-то чё, э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Вик.</w:t>
      </w:r>
    </w:p>
    <w:p w14:paraId="58D57E8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хва́тите следующего</w:t>
      </w:r>
      <w:r w:rsidR="00A451A7"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Надо быстро разгрузиться.</w:t>
      </w:r>
    </w:p>
    <w:p w14:paraId="11647BE8" w14:textId="19D4D03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манекен затащили труп в морозилку, а на выходе столкнулись с Виком, который вместе с двойником уже нёс новый мешок.</w:t>
      </w:r>
    </w:p>
    <w:p w14:paraId="56F22BD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Жирненькие он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Вик.</w:t>
      </w:r>
    </w:p>
    <w:p w14:paraId="2389295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олько там у вас</w:t>
      </w:r>
      <w:r w:rsidR="00A610BC" w:rsidRPr="00170CEB">
        <w:rPr>
          <w:rFonts w:ascii="Times New Roman" w:hAnsi="Times New Roman" w:cs="Times New Roman"/>
          <w:sz w:val="28"/>
          <w:szCs w:val="28"/>
        </w:rPr>
        <w:t xml:space="preserve"> осталось</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Пётр.</w:t>
      </w:r>
    </w:p>
    <w:p w14:paraId="600455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00DB398E" w:rsidRPr="00170CEB">
        <w:rPr>
          <w:rFonts w:ascii="Times New Roman" w:hAnsi="Times New Roman" w:cs="Times New Roman"/>
          <w:sz w:val="28"/>
          <w:szCs w:val="28"/>
        </w:rPr>
        <w:t xml:space="preserve">р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w:t>
      </w:r>
    </w:p>
    <w:p w14:paraId="215ADB2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14:paraId="3597362C" w14:textId="673FDF19"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ы сразу пятерых, у магазинчика!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крипел манекен</w:t>
      </w:r>
      <w:r w:rsidR="009C5187">
        <w:rPr>
          <w:rFonts w:ascii="Times New Roman" w:hAnsi="Times New Roman" w:cs="Times New Roman"/>
          <w:sz w:val="28"/>
          <w:szCs w:val="28"/>
        </w:rPr>
        <w:t>.</w:t>
      </w:r>
      <w:r w:rsidR="00B55B45" w:rsidRPr="00170CEB">
        <w:rPr>
          <w:rFonts w:ascii="Times New Roman" w:hAnsi="Times New Roman" w:cs="Times New Roman"/>
          <w:sz w:val="28"/>
          <w:szCs w:val="28"/>
        </w:rPr>
        <w:t xml:space="preserve"> </w:t>
      </w:r>
      <w:r w:rsidR="009C5187">
        <w:rPr>
          <w:rFonts w:ascii="Times New Roman" w:hAnsi="Times New Roman" w:cs="Times New Roman"/>
          <w:sz w:val="28"/>
          <w:szCs w:val="28"/>
        </w:rPr>
        <w:t>Г</w:t>
      </w:r>
      <w:r w:rsidR="00B55B45" w:rsidRPr="00170CEB">
        <w:rPr>
          <w:rFonts w:ascii="Times New Roman" w:hAnsi="Times New Roman" w:cs="Times New Roman"/>
          <w:sz w:val="28"/>
          <w:szCs w:val="28"/>
        </w:rPr>
        <w:t>олос у него был надтреснутым от холода</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алялись все рядышком, лица в крови! Говорят, много таких сегодня. А у вас как?</w:t>
      </w:r>
    </w:p>
    <w:p w14:paraId="0506144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больше видели.</w:t>
      </w:r>
    </w:p>
    <w:p w14:paraId="55437BB1"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00DB398E" w:rsidRPr="00170CEB">
        <w:rPr>
          <w:rFonts w:ascii="Times New Roman" w:hAnsi="Times New Roman" w:cs="Times New Roman"/>
          <w:sz w:val="28"/>
          <w:szCs w:val="28"/>
        </w:rPr>
        <w:t xml:space="preserve">о время терять!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гаркнул Петру в спину двойник Вика.</w:t>
      </w:r>
    </w:p>
    <w:p w14:paraId="18ED281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Двойник шё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ы, куртка нараспашку, с раскрасневшимся лиц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изнывал от жары.</w:t>
      </w:r>
    </w:p>
    <w:p w14:paraId="5D27DEAF" w14:textId="4151E99B"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етки просто сдади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И покамест всё. А пото́м уж</w:t>
      </w:r>
      <w:r w:rsidR="00BA5583">
        <w:rPr>
          <w:rFonts w:ascii="Times New Roman" w:hAnsi="Times New Roman" w:cs="Times New Roman"/>
          <w:sz w:val="28"/>
          <w:szCs w:val="28"/>
        </w:rPr>
        <w:t>о</w:t>
      </w:r>
      <w:r w:rsidR="00DB398E" w:rsidRPr="00170CEB">
        <w:rPr>
          <w:rFonts w:ascii="Times New Roman" w:hAnsi="Times New Roman" w:cs="Times New Roman"/>
          <w:sz w:val="28"/>
          <w:szCs w:val="28"/>
        </w:rPr>
        <w:t xml:space="preserve"> разбираться.</w:t>
      </w:r>
    </w:p>
    <w:p w14:paraId="5D96C1B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14:paraId="7B92FAD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вы видел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манекен, когда они бросили труп на пол морозилки.</w:t>
      </w:r>
    </w:p>
    <w:p w14:paraId="50AD4CF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14:paraId="236E712E" w14:textId="19791B18"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идели, как они передохли</w:t>
      </w:r>
      <w:r w:rsidR="00AB3691">
        <w:rPr>
          <w:rFonts w:ascii="Times New Roman" w:hAnsi="Times New Roman" w:cs="Times New Roman"/>
          <w:sz w:val="28"/>
          <w:szCs w:val="28"/>
        </w:rPr>
        <w:t>.</w:t>
      </w:r>
    </w:p>
    <w:p w14:paraId="5EF8B632"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14:paraId="067276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произошло?</w:t>
      </w:r>
    </w:p>
    <w:p w14:paraId="704294B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w:t>
      </w:r>
      <w:r w:rsidR="0015242B">
        <w:rPr>
          <w:rFonts w:ascii="Times New Roman" w:hAnsi="Times New Roman" w:cs="Times New Roman"/>
          <w:sz w:val="28"/>
          <w:szCs w:val="28"/>
        </w:rPr>
        <w:t>!</w:t>
      </w:r>
    </w:p>
    <w:p w14:paraId="45511391"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14:paraId="526873B9" w14:textId="3D5E9591"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533160">
        <w:rPr>
          <w:rFonts w:ascii="Times New Roman" w:hAnsi="Times New Roman" w:cs="Times New Roman"/>
          <w:sz w:val="28"/>
          <w:szCs w:val="28"/>
        </w:rPr>
        <w:t xml:space="preserve">хотел </w:t>
      </w:r>
      <w:r w:rsidRPr="00170CEB">
        <w:rPr>
          <w:rFonts w:ascii="Times New Roman" w:hAnsi="Times New Roman" w:cs="Times New Roman"/>
          <w:sz w:val="28"/>
          <w:szCs w:val="28"/>
        </w:rPr>
        <w:t xml:space="preserve">донести </w:t>
      </w:r>
      <w:r w:rsidR="00533160">
        <w:rPr>
          <w:rFonts w:ascii="Times New Roman" w:hAnsi="Times New Roman" w:cs="Times New Roman"/>
          <w:sz w:val="28"/>
          <w:szCs w:val="28"/>
        </w:rPr>
        <w:t xml:space="preserve">мешок </w:t>
      </w:r>
      <w:r w:rsidRPr="00170CEB">
        <w:rPr>
          <w:rFonts w:ascii="Times New Roman" w:hAnsi="Times New Roman" w:cs="Times New Roman"/>
          <w:sz w:val="28"/>
          <w:szCs w:val="28"/>
        </w:rPr>
        <w:t xml:space="preserve">сам, попытался даже взвалить труп на плечо, но одеревеневшее тело совсем не хотело сгибаться, и </w:t>
      </w:r>
      <w:r w:rsidR="000355C5">
        <w:rPr>
          <w:rFonts w:ascii="Times New Roman" w:hAnsi="Times New Roman" w:cs="Times New Roman"/>
          <w:sz w:val="28"/>
          <w:szCs w:val="28"/>
        </w:rPr>
        <w:t>Пётр</w:t>
      </w:r>
      <w:r w:rsidRPr="00170CEB">
        <w:rPr>
          <w:rFonts w:ascii="Times New Roman" w:hAnsi="Times New Roman" w:cs="Times New Roman"/>
          <w:sz w:val="28"/>
          <w:szCs w:val="28"/>
        </w:rPr>
        <w:t xml:space="preserve"> едва не </w:t>
      </w:r>
      <w:r w:rsidR="008201FA">
        <w:rPr>
          <w:rFonts w:ascii="Times New Roman" w:hAnsi="Times New Roman" w:cs="Times New Roman"/>
          <w:sz w:val="28"/>
          <w:szCs w:val="28"/>
        </w:rPr>
        <w:t>свалился</w:t>
      </w:r>
      <w:r w:rsidRPr="00170CEB">
        <w:rPr>
          <w:rFonts w:ascii="Times New Roman" w:hAnsi="Times New Roman" w:cs="Times New Roman"/>
          <w:sz w:val="28"/>
          <w:szCs w:val="28"/>
        </w:rPr>
        <w:t xml:space="preserve"> на тротуар.</w:t>
      </w:r>
    </w:p>
    <w:p w14:paraId="0C2C5614"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давай 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мешался манекен.</w:t>
      </w:r>
    </w:p>
    <w:p w14:paraId="1BEEF6E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держивай за голову просто.</w:t>
      </w:r>
    </w:p>
    <w:p w14:paraId="3982301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некен судорожно обхватил голову в пластиковом ме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бавно попятился к приоткрытой двери в морозилку.</w:t>
      </w:r>
    </w:p>
    <w:p w14:paraId="527BC3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он, хрипя отдышко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они умерли? Что произошло?</w:t>
      </w:r>
    </w:p>
    <w:p w14:paraId="70F80FE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B398E" w:rsidRPr="00170CEB">
        <w:rPr>
          <w:rFonts w:ascii="Times New Roman" w:hAnsi="Times New Roman" w:cs="Times New Roman"/>
          <w:sz w:val="28"/>
          <w:szCs w:val="28"/>
        </w:rPr>
        <w:t xml:space="preserve"> Я тебе чего, врач?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w:t>
      </w:r>
    </w:p>
    <w:p w14:paraId="77884812" w14:textId="17B72E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D676FC">
        <w:rPr>
          <w:rFonts w:ascii="Times New Roman" w:hAnsi="Times New Roman" w:cs="Times New Roman"/>
          <w:sz w:val="28"/>
          <w:szCs w:val="28"/>
        </w:rPr>
        <w:t>кинули</w:t>
      </w:r>
      <w:r w:rsidRPr="00170CEB">
        <w:rPr>
          <w:rFonts w:ascii="Times New Roman" w:hAnsi="Times New Roman" w:cs="Times New Roman"/>
          <w:sz w:val="28"/>
          <w:szCs w:val="28"/>
        </w:rPr>
        <w:t xml:space="preserve"> его вповалку на остальны</w:t>
      </w:r>
      <w:r w:rsidR="00741797">
        <w:rPr>
          <w:rFonts w:ascii="Times New Roman" w:hAnsi="Times New Roman" w:cs="Times New Roman"/>
          <w:sz w:val="28"/>
          <w:szCs w:val="28"/>
        </w:rPr>
        <w:t>е</w:t>
      </w:r>
      <w:r w:rsidRPr="00170CEB">
        <w:rPr>
          <w:rFonts w:ascii="Times New Roman" w:hAnsi="Times New Roman" w:cs="Times New Roman"/>
          <w:sz w:val="28"/>
          <w:szCs w:val="28"/>
        </w:rPr>
        <w:t xml:space="preserve">, и манекен, вытерев со лба пот, укоризненно </w:t>
      </w:r>
      <w:r w:rsidR="004B6768">
        <w:rPr>
          <w:rFonts w:ascii="Times New Roman" w:hAnsi="Times New Roman" w:cs="Times New Roman"/>
          <w:sz w:val="28"/>
          <w:szCs w:val="28"/>
        </w:rPr>
        <w:t>глянул</w:t>
      </w:r>
      <w:r w:rsidRPr="00170CEB">
        <w:rPr>
          <w:rFonts w:ascii="Times New Roman" w:hAnsi="Times New Roman" w:cs="Times New Roman"/>
          <w:sz w:val="28"/>
          <w:szCs w:val="28"/>
        </w:rPr>
        <w:t xml:space="preserve"> на Петра.</w:t>
      </w:r>
    </w:p>
    <w:p w14:paraId="4241CB4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71215769"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r w:rsidR="00915D10"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Мне кажется, они умерли в дыре.</w:t>
      </w:r>
    </w:p>
    <w:p w14:paraId="27233C7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p>
    <w:p w14:paraId="0DD2D16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14:paraId="6BB95801" w14:textId="3BE4723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гони́те фургон,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3F4EF6">
        <w:rPr>
          <w:rFonts w:ascii="Times New Roman" w:hAnsi="Times New Roman" w:cs="Times New Roman"/>
          <w:sz w:val="28"/>
          <w:szCs w:val="28"/>
        </w:rPr>
        <w:t>И буде</w:t>
      </w:r>
      <w:r w:rsidR="009E31E8">
        <w:rPr>
          <w:rFonts w:ascii="Times New Roman" w:hAnsi="Times New Roman" w:cs="Times New Roman"/>
          <w:sz w:val="28"/>
          <w:szCs w:val="28"/>
        </w:rPr>
        <w:t>м</w:t>
      </w:r>
      <w:r w:rsidR="003F4EF6">
        <w:rPr>
          <w:rFonts w:ascii="Times New Roman" w:hAnsi="Times New Roman" w:cs="Times New Roman"/>
          <w:sz w:val="28"/>
          <w:szCs w:val="28"/>
        </w:rPr>
        <w:t xml:space="preserve"> следующих ждать.</w:t>
      </w:r>
    </w:p>
    <w:p w14:paraId="4071FF8C" w14:textId="59B0683E"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w:t>
      </w:r>
      <w:r w:rsidR="001C5DF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юхнулся рядом. Через секунду у </w:t>
      </w:r>
      <w:r w:rsidR="000B36F2">
        <w:rPr>
          <w:rFonts w:ascii="Times New Roman" w:hAnsi="Times New Roman" w:cs="Times New Roman"/>
          <w:sz w:val="28"/>
          <w:szCs w:val="28"/>
        </w:rPr>
        <w:t>Вика</w:t>
      </w:r>
      <w:r w:rsidR="00255084">
        <w:rPr>
          <w:rFonts w:ascii="Times New Roman" w:hAnsi="Times New Roman" w:cs="Times New Roman"/>
          <w:sz w:val="28"/>
          <w:szCs w:val="28"/>
        </w:rPr>
        <w:t>, как у фокусника,</w:t>
      </w:r>
      <w:r w:rsidRPr="00170CEB">
        <w:rPr>
          <w:rFonts w:ascii="Times New Roman" w:hAnsi="Times New Roman" w:cs="Times New Roman"/>
          <w:sz w:val="28"/>
          <w:szCs w:val="28"/>
        </w:rPr>
        <w:t xml:space="preserve"> появилась </w:t>
      </w:r>
      <w:r w:rsidR="00255084">
        <w:rPr>
          <w:rFonts w:ascii="Times New Roman" w:hAnsi="Times New Roman" w:cs="Times New Roman"/>
          <w:sz w:val="28"/>
          <w:szCs w:val="28"/>
        </w:rPr>
        <w:t xml:space="preserve">в руке </w:t>
      </w:r>
      <w:r w:rsidRPr="00170CEB">
        <w:rPr>
          <w:rFonts w:ascii="Times New Roman" w:hAnsi="Times New Roman" w:cs="Times New Roman"/>
          <w:sz w:val="28"/>
          <w:szCs w:val="28"/>
        </w:rPr>
        <w:t>бутылка.</w:t>
      </w:r>
    </w:p>
    <w:p w14:paraId="706567F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куда так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дивился Пётр.</w:t>
      </w:r>
    </w:p>
    <w:p w14:paraId="7D523AD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меть над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людьми надо общаться уметь! Ты-то тут новенький, а я… Мне Санёк всё равно должен был.</w:t>
      </w:r>
    </w:p>
    <w:p w14:paraId="56A8D26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шь?</w:t>
      </w:r>
    </w:p>
    <w:p w14:paraId="259B9F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w:t>
      </w:r>
    </w:p>
    <w:p w14:paraId="5E464137" w14:textId="243CB3D4"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25503B">
        <w:rPr>
          <w:rFonts w:ascii="Times New Roman" w:hAnsi="Times New Roman" w:cs="Times New Roman"/>
          <w:sz w:val="28"/>
          <w:szCs w:val="28"/>
        </w:rPr>
        <w:t xml:space="preserve">нетерпеливо </w:t>
      </w:r>
      <w:r w:rsidRPr="00170CEB">
        <w:rPr>
          <w:rFonts w:ascii="Times New Roman" w:hAnsi="Times New Roman" w:cs="Times New Roman"/>
          <w:sz w:val="28"/>
          <w:szCs w:val="28"/>
        </w:rPr>
        <w:t>скрутил пробку</w:t>
      </w:r>
      <w:r w:rsidR="0025503B">
        <w:rPr>
          <w:rFonts w:ascii="Times New Roman" w:hAnsi="Times New Roman" w:cs="Times New Roman"/>
          <w:sz w:val="28"/>
          <w:szCs w:val="28"/>
        </w:rPr>
        <w:t xml:space="preserve"> и жадно отхлебнул</w:t>
      </w:r>
      <w:r w:rsidRPr="00170CEB">
        <w:rPr>
          <w:rFonts w:ascii="Times New Roman" w:hAnsi="Times New Roman" w:cs="Times New Roman"/>
          <w:sz w:val="28"/>
          <w:szCs w:val="28"/>
        </w:rPr>
        <w:t>.</w:t>
      </w:r>
    </w:p>
    <w:p w14:paraId="4840C142" w14:textId="77777777" w:rsidR="009D56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а-ах! Ядрёна…</w:t>
      </w:r>
    </w:p>
    <w:p w14:paraId="7742D87D" w14:textId="57D8698D"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кишки.</w:t>
      </w:r>
    </w:p>
    <w:p w14:paraId="5A78399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чего там такое? </w:t>
      </w:r>
      <w:r>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E461B7">
        <w:rPr>
          <w:rFonts w:ascii="Times New Roman" w:hAnsi="Times New Roman" w:cs="Times New Roman"/>
          <w:sz w:val="28"/>
          <w:szCs w:val="28"/>
        </w:rPr>
        <w:t xml:space="preserve"> </w:t>
      </w:r>
      <w:r w:rsidR="00DB398E" w:rsidRPr="00170CEB">
        <w:rPr>
          <w:rFonts w:ascii="Times New Roman" w:hAnsi="Times New Roman" w:cs="Times New Roman"/>
          <w:sz w:val="28"/>
          <w:szCs w:val="28"/>
        </w:rPr>
        <w:t>Чего за ёбаный яд?</w:t>
      </w:r>
    </w:p>
    <w:p w14:paraId="5146D56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Вик и забрал бутылку.</w:t>
      </w:r>
    </w:p>
    <w:p w14:paraId="2576F345"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14:paraId="5F5F5FC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14:paraId="68EA3A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Ещё месяц назад ты бы такое в руки не взял</w:t>
      </w:r>
      <w:r w:rsidR="00EC4B29">
        <w:rPr>
          <w:rFonts w:ascii="Times New Roman" w:hAnsi="Times New Roman" w:cs="Times New Roman"/>
          <w:sz w:val="28"/>
          <w:szCs w:val="28"/>
        </w:rPr>
        <w:t xml:space="preserve">, </w:t>
      </w:r>
      <w:r>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14:paraId="7CD6C93C"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14:paraId="56F2F1D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14:paraId="4134A67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минуты на минуту будут,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кто-то таким бесцветным голосом, что Пётр даже не смог определить говорившего.</w:t>
      </w:r>
    </w:p>
    <w:p w14:paraId="1BE1EEA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14:paraId="458D5FF3"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14:paraId="5BA6BA9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четвером за минуту раскида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ьяно проголосил Вик, пряча бутылку в карман.</w:t>
      </w:r>
    </w:p>
    <w:p w14:paraId="2651912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14:paraId="4AF03D53" w14:textId="77777777" w:rsidR="00730AB5" w:rsidRPr="00170CEB" w:rsidRDefault="00730AB5" w:rsidP="0062668A">
      <w:pPr>
        <w:pStyle w:val="2"/>
      </w:pPr>
      <w:r w:rsidRPr="00170CEB">
        <w:t>12</w:t>
      </w:r>
    </w:p>
    <w:p w14:paraId="6AAAAE66" w14:textId="6316C6B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у диспетчерской было так душно, что едва получалось вздохнуть. Воздух пропитался запахом пота и сладковатой гнили, как будто патрульны</w:t>
      </w:r>
      <w:r w:rsidR="00BD2153">
        <w:rPr>
          <w:rFonts w:ascii="Times New Roman" w:hAnsi="Times New Roman" w:cs="Times New Roman"/>
          <w:sz w:val="28"/>
          <w:szCs w:val="28"/>
        </w:rPr>
        <w:t>е</w:t>
      </w:r>
      <w:r w:rsidRPr="00170CEB">
        <w:rPr>
          <w:rFonts w:ascii="Times New Roman" w:hAnsi="Times New Roman" w:cs="Times New Roman"/>
          <w:sz w:val="28"/>
          <w:szCs w:val="28"/>
        </w:rPr>
        <w:t xml:space="preserve"> по ошибке затащил</w:t>
      </w:r>
      <w:r w:rsidR="00BD2153">
        <w:rPr>
          <w:rFonts w:ascii="Times New Roman" w:hAnsi="Times New Roman" w:cs="Times New Roman"/>
          <w:sz w:val="28"/>
          <w:szCs w:val="28"/>
        </w:rPr>
        <w:t>и</w:t>
      </w:r>
      <w:r w:rsidRPr="00170CEB">
        <w:rPr>
          <w:rFonts w:ascii="Times New Roman" w:hAnsi="Times New Roman" w:cs="Times New Roman"/>
          <w:sz w:val="28"/>
          <w:szCs w:val="28"/>
        </w:rPr>
        <w:t xml:space="preserve"> мешки в отделение вместо морозилки, и трупы</w:t>
      </w:r>
      <w:r w:rsidR="00713877">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поднявшейся от всеобщей суеты температуры уже нач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кто-то сорвал постоянным ором голосовые связки, но всё равно никак не может заткнуться, настойчиво повторя</w:t>
      </w:r>
      <w:r w:rsidR="00EC2A12">
        <w:rPr>
          <w:rFonts w:ascii="Times New Roman" w:hAnsi="Times New Roman" w:cs="Times New Roman"/>
          <w:sz w:val="28"/>
          <w:szCs w:val="28"/>
        </w:rPr>
        <w:t>я</w:t>
      </w:r>
      <w:r w:rsidRPr="00170CEB">
        <w:rPr>
          <w:rFonts w:ascii="Times New Roman" w:hAnsi="Times New Roman" w:cs="Times New Roman"/>
          <w:sz w:val="28"/>
          <w:szCs w:val="28"/>
        </w:rPr>
        <w:t xml:space="preserve"> одни и те же слова, одни и те же слова.</w:t>
      </w:r>
    </w:p>
    <w:p w14:paraId="30F18075" w14:textId="77777777" w:rsidR="00730AB5" w:rsidRPr="00170CEB" w:rsidRDefault="00DB62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730AB5" w:rsidRPr="00170CEB">
        <w:rPr>
          <w:rFonts w:ascii="Times New Roman" w:hAnsi="Times New Roman" w:cs="Times New Roman"/>
          <w:sz w:val="28"/>
          <w:szCs w:val="28"/>
        </w:rPr>
        <w:t>офе.</w:t>
      </w:r>
    </w:p>
    <w:p w14:paraId="3BD9D694" w14:textId="4C83ED6A"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w:t>
      </w:r>
      <w:r w:rsidR="00590B2C">
        <w:rPr>
          <w:rFonts w:ascii="Times New Roman" w:hAnsi="Times New Roman" w:cs="Times New Roman"/>
          <w:sz w:val="28"/>
          <w:szCs w:val="28"/>
        </w:rPr>
        <w:t>заглохнет</w:t>
      </w:r>
      <w:r w:rsidRPr="00170CEB">
        <w:rPr>
          <w:rFonts w:ascii="Times New Roman" w:hAnsi="Times New Roman" w:cs="Times New Roman"/>
          <w:sz w:val="28"/>
          <w:szCs w:val="28"/>
        </w:rPr>
        <w:t xml:space="preserve">, поперхнувшись последним на своём веку дерьмовеньким эспрессо. У прохода в приёмную Вик взбудоражено </w:t>
      </w:r>
      <w:r w:rsidR="009366C6">
        <w:rPr>
          <w:rFonts w:ascii="Times New Roman" w:hAnsi="Times New Roman" w:cs="Times New Roman"/>
          <w:sz w:val="28"/>
          <w:szCs w:val="28"/>
        </w:rPr>
        <w:t>спорил</w:t>
      </w:r>
      <w:r w:rsidRPr="00170CEB">
        <w:rPr>
          <w:rFonts w:ascii="Times New Roman" w:hAnsi="Times New Roman" w:cs="Times New Roman"/>
          <w:sz w:val="28"/>
          <w:szCs w:val="28"/>
        </w:rPr>
        <w:t xml:space="preserve"> о чём-то с двойником</w:t>
      </w:r>
      <w:r w:rsidR="00F0712B">
        <w:rPr>
          <w:rFonts w:ascii="Times New Roman" w:hAnsi="Times New Roman" w:cs="Times New Roman"/>
          <w:sz w:val="28"/>
          <w:szCs w:val="28"/>
        </w:rPr>
        <w:t>.</w:t>
      </w:r>
      <w:r w:rsidRPr="00170CEB">
        <w:rPr>
          <w:rFonts w:ascii="Times New Roman" w:hAnsi="Times New Roman" w:cs="Times New Roman"/>
          <w:sz w:val="28"/>
          <w:szCs w:val="28"/>
        </w:rPr>
        <w:t xml:space="preserve"> </w:t>
      </w:r>
      <w:r w:rsidR="00F0712B">
        <w:rPr>
          <w:rFonts w:ascii="Times New Roman" w:hAnsi="Times New Roman" w:cs="Times New Roman"/>
          <w:sz w:val="28"/>
          <w:szCs w:val="28"/>
        </w:rPr>
        <w:t>Н</w:t>
      </w:r>
      <w:r w:rsidRPr="00170CEB">
        <w:rPr>
          <w:rFonts w:ascii="Times New Roman" w:hAnsi="Times New Roman" w:cs="Times New Roman"/>
          <w:sz w:val="28"/>
          <w:szCs w:val="28"/>
        </w:rPr>
        <w:t>едопитая бутылка оттопыривала его карман.</w:t>
      </w:r>
    </w:p>
    <w:p w14:paraId="2F09CFF2" w14:textId="6E3217E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не сломался. Пётр взял стаканчик и примостился на скамейке у стены. Пригубил</w:t>
      </w:r>
      <w:r w:rsidR="00EC2A12">
        <w:rPr>
          <w:rFonts w:ascii="Times New Roman" w:hAnsi="Times New Roman" w:cs="Times New Roman"/>
          <w:sz w:val="28"/>
          <w:szCs w:val="28"/>
        </w:rPr>
        <w:t>,</w:t>
      </w:r>
      <w:r w:rsidRPr="00170CEB">
        <w:rPr>
          <w:rFonts w:ascii="Times New Roman" w:hAnsi="Times New Roman" w:cs="Times New Roman"/>
          <w:sz w:val="28"/>
          <w:szCs w:val="28"/>
        </w:rPr>
        <w:t xml:space="preserve"> </w:t>
      </w:r>
      <w:r w:rsidR="00EC2A12">
        <w:rPr>
          <w:rFonts w:ascii="Times New Roman" w:hAnsi="Times New Roman" w:cs="Times New Roman"/>
          <w:sz w:val="28"/>
          <w:szCs w:val="28"/>
        </w:rPr>
        <w:t>п</w:t>
      </w:r>
      <w:r w:rsidRPr="00170CEB">
        <w:rPr>
          <w:rFonts w:ascii="Times New Roman" w:hAnsi="Times New Roman" w:cs="Times New Roman"/>
          <w:sz w:val="28"/>
          <w:szCs w:val="28"/>
        </w:rPr>
        <w:t xml:space="preserve">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14:paraId="267B4B2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они там ващ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спалялся Вик, так картинно и громко, словно участвовал в живой постанов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уеть ваще, какие дебилы!</w:t>
      </w:r>
    </w:p>
    <w:p w14:paraId="62FE377C" w14:textId="16EDFA2B"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стаканчика и тут же вспомнил о горклой сивухе, которую Вик выпросил у двойника в счёт просроченного долга. Выпить хоте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настолько.</w:t>
      </w:r>
    </w:p>
    <w:p w14:paraId="4DA36B9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оются эти поганки, мать их бляд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достно гол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пить дать, я те говорю!</w:t>
      </w:r>
    </w:p>
    <w:p w14:paraId="1164182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понимал, что ему дел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14:paraId="47FFCA97"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пинг. Катя снова не отвечала на сообщения. Он надавил на кнопку голосовой связ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жим общения в реальном времени.</w:t>
      </w:r>
    </w:p>
    <w:p w14:paraId="3B0BD9B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14:paraId="50AB6F8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Чего ж ты делаешь,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рошептал Пётр.</w:t>
      </w:r>
    </w:p>
    <w:p w14:paraId="5BE1B301"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14:paraId="7C9D12F6"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14:paraId="30ED734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14:paraId="206B899D" w14:textId="42A2F85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разглагольствова</w:t>
      </w:r>
      <w:r w:rsidR="008861FD">
        <w:rPr>
          <w:rFonts w:ascii="Times New Roman" w:hAnsi="Times New Roman" w:cs="Times New Roman"/>
          <w:sz w:val="28"/>
          <w:szCs w:val="28"/>
        </w:rPr>
        <w:t>л</w:t>
      </w:r>
      <w:r w:rsidRPr="00170CEB">
        <w:rPr>
          <w:rFonts w:ascii="Times New Roman" w:hAnsi="Times New Roman" w:cs="Times New Roman"/>
          <w:sz w:val="28"/>
          <w:szCs w:val="28"/>
        </w:rPr>
        <w:t xml:space="preserve"> о поганках, размахивая руками. Его двойник стоял, не двигаясь, как окаменев, и не говорил ни слова.</w:t>
      </w:r>
    </w:p>
    <w:p w14:paraId="588B0F52" w14:textId="3A04AF8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w:t>
      </w:r>
      <w:r w:rsidR="00C1059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глянул внутрь.</w:t>
      </w:r>
    </w:p>
    <w:p w14:paraId="69D79AF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14:paraId="0F6128A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00730AB5" w:rsidRPr="00170CEB">
        <w:rPr>
          <w:rFonts w:ascii="Times New Roman" w:hAnsi="Times New Roman" w:cs="Times New Roman"/>
          <w:sz w:val="28"/>
          <w:szCs w:val="28"/>
        </w:rPr>
        <w:t xml:space="preserve"> тебя-то что?</w:t>
      </w:r>
    </w:p>
    <w:p w14:paraId="1D61ABF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ичего. Вообще ничего. Я прост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ётр и сам не понимал, зачем зашё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w:t>
      </w:r>
      <w:r w:rsidR="0028379C" w:rsidRPr="00170CEB">
        <w:rPr>
          <w:rFonts w:ascii="Times New Roman" w:hAnsi="Times New Roman" w:cs="Times New Roman"/>
          <w:sz w:val="28"/>
          <w:szCs w:val="28"/>
        </w:rPr>
        <w:t>тут</w:t>
      </w:r>
      <w:r w:rsidR="00730AB5" w:rsidRPr="00170CEB">
        <w:rPr>
          <w:rFonts w:ascii="Times New Roman" w:hAnsi="Times New Roman" w:cs="Times New Roman"/>
          <w:sz w:val="28"/>
          <w:szCs w:val="28"/>
        </w:rPr>
        <w:t xml:space="preserve"> как? Шумно у тебя.</w:t>
      </w:r>
    </w:p>
    <w:p w14:paraId="470E208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качала голов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какое-то безумие! Мы вообще-то закрыты!</w:t>
      </w:r>
    </w:p>
    <w:p w14:paraId="0401DA8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14:paraId="5629CCA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сё! Понимаешь? Вся морозилка завалена! Нам этих мерзляков несколько дней разгребать!</w:t>
      </w:r>
    </w:p>
    <w:p w14:paraId="1C9C16E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не мерзляки.</w:t>
      </w:r>
    </w:p>
    <w:p w14:paraId="2B28652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важно!</w:t>
      </w:r>
    </w:p>
    <w:p w14:paraId="47BD67F4" w14:textId="53892D58"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им видом, </w:t>
      </w:r>
      <w:r w:rsidR="002B1B7D">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14:paraId="4849CCD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тальные патрули в другие отделения направляем?</w:t>
      </w:r>
      <w:r w:rsidR="0068716C">
        <w:rPr>
          <w:rFonts w:ascii="Times New Roman" w:hAnsi="Times New Roman" w:cs="Times New Roman"/>
          <w:sz w:val="28"/>
          <w:szCs w:val="28"/>
        </w:rPr>
        <w:t xml:space="preserve"> </w:t>
      </w:r>
      <w:r>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14:paraId="5245103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А они…</w:t>
      </w:r>
    </w:p>
    <w:p w14:paraId="3E8C680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оже не принимают?</w:t>
      </w:r>
    </w:p>
    <w:p w14:paraId="2B7F77B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w:t>
      </w:r>
    </w:p>
    <w:p w14:paraId="541F55AE"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14:paraId="5126DDA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аразм!</w:t>
      </w:r>
    </w:p>
    <w:p w14:paraId="5B117F7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Главно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то тут причё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трясла рук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от скажи, причём тут я, Петя? Я же вообще ничего не решаю! Чего мне сказали, то я и…</w:t>
      </w:r>
    </w:p>
    <w:p w14:paraId="4954F757" w14:textId="7EF77B3E"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рикрыла ладонью лицо.</w:t>
      </w:r>
    </w:p>
    <w:p w14:paraId="5BA19407" w14:textId="7D624EF9"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ебе помочь чем?</w:t>
      </w:r>
    </w:p>
    <w:p w14:paraId="60B8BF0F" w14:textId="25B20628"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чем ты поможешь-то? Всё бы здесь отрубить</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ударила по терминалу ладонь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дала пощёчину</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106881">
        <w:rPr>
          <w:rFonts w:ascii="Times New Roman" w:hAnsi="Times New Roman" w:cs="Times New Roman"/>
          <w:sz w:val="28"/>
          <w:szCs w:val="28"/>
        </w:rPr>
        <w:t>Н</w:t>
      </w:r>
      <w:r w:rsidR="00730AB5" w:rsidRPr="00170CEB">
        <w:rPr>
          <w:rFonts w:ascii="Times New Roman" w:hAnsi="Times New Roman" w:cs="Times New Roman"/>
          <w:sz w:val="28"/>
          <w:szCs w:val="28"/>
        </w:rPr>
        <w:t>а хрен, Петя, всё бы здесь отрубить, и пойти домой! Домой и спать.</w:t>
      </w:r>
    </w:p>
    <w:p w14:paraId="2A869F95"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ди.</w:t>
      </w:r>
    </w:p>
    <w:p w14:paraId="09A4D7A5" w14:textId="0F799353"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00C10593">
        <w:rPr>
          <w:rFonts w:ascii="Times New Roman" w:hAnsi="Times New Roman" w:cs="Times New Roman"/>
          <w:sz w:val="28"/>
          <w:szCs w:val="28"/>
        </w:rPr>
        <w:t>!</w:t>
      </w:r>
      <w:r w:rsidR="00730AB5" w:rsidRPr="00170CEB">
        <w:rPr>
          <w:rFonts w:ascii="Times New Roman" w:hAnsi="Times New Roman" w:cs="Times New Roman"/>
          <w:sz w:val="28"/>
          <w:szCs w:val="28"/>
        </w:rPr>
        <w:t xml:space="preserve"> Ещё Краевский припрётся, хер этот лысый. Тоже мозги компостировать начнёт. Почему да отчего.</w:t>
      </w:r>
    </w:p>
    <w:p w14:paraId="13F1977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маю, у него сейчас проблем хватает.</w:t>
      </w:r>
    </w:p>
    <w:p w14:paraId="364D088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оть бы так.</w:t>
      </w:r>
    </w:p>
    <w:p w14:paraId="444DCBE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14:paraId="7794767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верное, я…</w:t>
      </w:r>
    </w:p>
    <w:p w14:paraId="1590D43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друг заволновалась Алл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может, и правда, ну его? К чёрту этого Края и всех его кровососов! Пойдём отсюда, а? Я сейчас отрублю всё на хрен и…</w:t>
      </w:r>
    </w:p>
    <w:p w14:paraId="702A5C41" w14:textId="373894B9"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r w:rsidR="00F51B16">
        <w:rPr>
          <w:rFonts w:ascii="Times New Roman" w:hAnsi="Times New Roman" w:cs="Times New Roman"/>
          <w:sz w:val="28"/>
          <w:szCs w:val="28"/>
        </w:rPr>
        <w:t xml:space="preserve"> — пришло сообщение</w:t>
      </w:r>
      <w:r w:rsidRPr="00170CEB">
        <w:rPr>
          <w:rFonts w:ascii="Times New Roman" w:hAnsi="Times New Roman" w:cs="Times New Roman"/>
          <w:sz w:val="28"/>
          <w:szCs w:val="28"/>
        </w:rPr>
        <w:t>.</w:t>
      </w:r>
    </w:p>
    <w:p w14:paraId="242229B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не нужно отойти. Сейчас вернусь.</w:t>
      </w:r>
    </w:p>
    <w:p w14:paraId="4DA828E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еть, пост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смотрела на </w:t>
      </w:r>
      <w:r w:rsidR="00067552">
        <w:rPr>
          <w:rFonts w:ascii="Times New Roman" w:hAnsi="Times New Roman" w:cs="Times New Roman"/>
          <w:sz w:val="28"/>
          <w:szCs w:val="28"/>
        </w:rPr>
        <w:t>него</w:t>
      </w:r>
      <w:r w:rsidR="00730AB5" w:rsidRPr="00170CEB">
        <w:rPr>
          <w:rFonts w:ascii="Times New Roman" w:hAnsi="Times New Roman" w:cs="Times New Roman"/>
          <w:sz w:val="28"/>
          <w:szCs w:val="28"/>
        </w:rPr>
        <w:t xml:space="preserve"> покрасневшими глаз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ка не забыла, а то всё забываю. Помнишь, ты про такси</w:t>
      </w:r>
      <w:r w:rsidR="00067552">
        <w:rPr>
          <w:rFonts w:ascii="Times New Roman" w:hAnsi="Times New Roman" w:cs="Times New Roman"/>
          <w:sz w:val="28"/>
          <w:szCs w:val="28"/>
        </w:rPr>
        <w:t xml:space="preserve"> </w:t>
      </w:r>
      <w:r w:rsidR="00730AB5" w:rsidRPr="00170CEB">
        <w:rPr>
          <w:rFonts w:ascii="Times New Roman" w:hAnsi="Times New Roman" w:cs="Times New Roman"/>
          <w:sz w:val="28"/>
          <w:szCs w:val="28"/>
        </w:rPr>
        <w:t>меня просил узнать? Узнала я. Многого они не сказали, кто мы для них такие. Но в тот день был заказ за кольцо.</w:t>
      </w:r>
    </w:p>
    <w:p w14:paraId="473504D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ассажиры?</w:t>
      </w:r>
    </w:p>
    <w:p w14:paraId="5806D84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ва пассажира</w:t>
      </w:r>
      <w:r w:rsidR="00E03C44" w:rsidRPr="00170CEB">
        <w:rPr>
          <w:rFonts w:ascii="Times New Roman" w:hAnsi="Times New Roman" w:cs="Times New Roman"/>
          <w:sz w:val="28"/>
          <w:szCs w:val="28"/>
        </w:rPr>
        <w:t>, женщины.</w:t>
      </w:r>
    </w:p>
    <w:p w14:paraId="19A3525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00730AB5"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00730AB5" w:rsidRPr="00170CEB">
        <w:rPr>
          <w:rFonts w:ascii="Times New Roman" w:hAnsi="Times New Roman" w:cs="Times New Roman"/>
          <w:sz w:val="28"/>
          <w:szCs w:val="28"/>
        </w:rPr>
        <w:t>?</w:t>
      </w:r>
    </w:p>
    <w:p w14:paraId="299B935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14:paraId="506FB35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14:paraId="683EEDEF" w14:textId="77777777"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14:paraId="513ADCEA" w14:textId="4BC9B6F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w:t>
      </w:r>
      <w:r w:rsidR="009836AB">
        <w:rPr>
          <w:rFonts w:ascii="Times New Roman" w:hAnsi="Times New Roman" w:cs="Times New Roman"/>
          <w:sz w:val="28"/>
          <w:szCs w:val="28"/>
        </w:rPr>
        <w:t>,</w:t>
      </w:r>
      <w:r w:rsidRPr="00170CEB">
        <w:rPr>
          <w:rFonts w:ascii="Times New Roman" w:hAnsi="Times New Roman" w:cs="Times New Roman"/>
          <w:sz w:val="28"/>
          <w:szCs w:val="28"/>
        </w:rPr>
        <w:t xml:space="preserve"> </w:t>
      </w:r>
      <w:r w:rsidR="009836AB">
        <w:rPr>
          <w:rFonts w:ascii="Times New Roman" w:hAnsi="Times New Roman" w:cs="Times New Roman"/>
          <w:sz w:val="28"/>
          <w:szCs w:val="28"/>
        </w:rPr>
        <w:t>о</w:t>
      </w:r>
      <w:r w:rsidRPr="00170CEB">
        <w:rPr>
          <w:rFonts w:ascii="Times New Roman" w:hAnsi="Times New Roman" w:cs="Times New Roman"/>
          <w:sz w:val="28"/>
          <w:szCs w:val="28"/>
        </w:rPr>
        <w:t>становился у двери</w:t>
      </w:r>
      <w:r w:rsidR="009836A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достал пинг. На экране высветилось сообщение:</w:t>
      </w:r>
    </w:p>
    <w:p w14:paraId="5A39D6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напиши».</w:t>
      </w:r>
    </w:p>
    <w:p w14:paraId="77F41480"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14:paraId="69C37240" w14:textId="5AD9760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ветила не сразу. Пётр уже думал, что она сбросит звонок, но гудки вызова оборвались, и </w:t>
      </w:r>
      <w:r w:rsidR="0058650F">
        <w:rPr>
          <w:rFonts w:ascii="Times New Roman" w:hAnsi="Times New Roman" w:cs="Times New Roman"/>
          <w:sz w:val="28"/>
          <w:szCs w:val="28"/>
        </w:rPr>
        <w:t>зазвенел</w:t>
      </w:r>
      <w:r w:rsidR="005E1C87">
        <w:rPr>
          <w:rFonts w:ascii="Times New Roman" w:hAnsi="Times New Roman" w:cs="Times New Roman"/>
          <w:sz w:val="28"/>
          <w:szCs w:val="28"/>
        </w:rPr>
        <w:t xml:space="preserve"> её</w:t>
      </w:r>
      <w:r w:rsidR="00687A12">
        <w:rPr>
          <w:rFonts w:ascii="Times New Roman" w:hAnsi="Times New Roman" w:cs="Times New Roman"/>
          <w:sz w:val="28"/>
          <w:szCs w:val="28"/>
        </w:rPr>
        <w:t xml:space="preserve"> </w:t>
      </w:r>
      <w:r w:rsidRPr="00170CEB">
        <w:rPr>
          <w:rFonts w:ascii="Times New Roman" w:hAnsi="Times New Roman" w:cs="Times New Roman"/>
          <w:sz w:val="28"/>
          <w:szCs w:val="28"/>
        </w:rPr>
        <w:t>голос:</w:t>
      </w:r>
    </w:p>
    <w:p w14:paraId="0A02F5E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ренел? Я же просила не звонить!</w:t>
      </w:r>
    </w:p>
    <w:p w14:paraId="2EA0E4B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тоял у кофейного автом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ластиковым стаканчиком, в котором явно был не коф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 любопытством поглядывал на Петра.</w:t>
      </w:r>
    </w:p>
    <w:p w14:paraId="6D73A1C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00730AB5" w:rsidRPr="00170CEB">
        <w:rPr>
          <w:rFonts w:ascii="Times New Roman" w:hAnsi="Times New Roman" w:cs="Times New Roman"/>
          <w:sz w:val="28"/>
          <w:szCs w:val="28"/>
        </w:rPr>
        <w:t>то там?</w:t>
      </w:r>
    </w:p>
    <w:p w14:paraId="0812A3A5"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E1C9BB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о-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довольно протяну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теперь ты молчишь! Совсем уже охренел?</w:t>
      </w:r>
    </w:p>
    <w:p w14:paraId="3A8EFD8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У тебя всё в поряд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заходила в порталы?</w:t>
      </w:r>
    </w:p>
    <w:p w14:paraId="1AA1A89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дружка штол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клабился Вик.</w:t>
      </w:r>
    </w:p>
    <w:p w14:paraId="46CCB22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Зайдёшь тут в эти портал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звилась Катя, и Пётр представил, как она рассерженно хмурится, а между бровей у неё прорезается </w:t>
      </w:r>
      <w:r w:rsidR="007E2596">
        <w:rPr>
          <w:rFonts w:ascii="Times New Roman" w:hAnsi="Times New Roman" w:cs="Times New Roman"/>
          <w:sz w:val="28"/>
          <w:szCs w:val="28"/>
        </w:rPr>
        <w:t xml:space="preserve">тревожная </w:t>
      </w:r>
      <w:r w:rsidR="00730AB5"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же ни фига! Всё! Пустота! Нет сети! Меня как…</w:t>
      </w:r>
    </w:p>
    <w:p w14:paraId="35DC004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9D05CE">
        <w:rPr>
          <w:rFonts w:ascii="Times New Roman" w:hAnsi="Times New Roman" w:cs="Times New Roman"/>
          <w:sz w:val="28"/>
          <w:szCs w:val="28"/>
        </w:rPr>
        <w:t>не понял</w:t>
      </w:r>
      <w:r w:rsidR="00730AB5" w:rsidRPr="00170CEB">
        <w:rPr>
          <w:rFonts w:ascii="Times New Roman" w:hAnsi="Times New Roman" w:cs="Times New Roman"/>
          <w:sz w:val="28"/>
          <w:szCs w:val="28"/>
        </w:rPr>
        <w:t xml:space="preserve"> Пётр.</w:t>
      </w:r>
    </w:p>
    <w:p w14:paraId="54026EE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девательским тоном ответила Катя.</w:t>
      </w:r>
    </w:p>
    <w:p w14:paraId="7C65F4C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ганки накрылис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прихлебнул из стаканчика.</w:t>
      </w:r>
    </w:p>
    <w:p w14:paraId="6E6C541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чего, пыталась зайти?</w:t>
      </w:r>
      <w:r w:rsidR="00F12563">
        <w:rPr>
          <w:rFonts w:ascii="Times New Roman" w:hAnsi="Times New Roman" w:cs="Times New Roman"/>
          <w:sz w:val="28"/>
          <w:szCs w:val="28"/>
        </w:rPr>
        <w:t>!</w:t>
      </w:r>
    </w:p>
    <w:p w14:paraId="4CE3532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14:paraId="47FA7DD9" w14:textId="0C3267A4"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чайно</w:t>
      </w:r>
      <w:r w:rsidR="00D132FD" w:rsidRPr="00170CEB">
        <w:rPr>
          <w:rFonts w:ascii="Times New Roman" w:hAnsi="Times New Roman" w:cs="Times New Roman"/>
          <w:sz w:val="28"/>
          <w:szCs w:val="28"/>
        </w:rPr>
        <w:t>.</w:t>
      </w:r>
      <w:r w:rsidR="00730AB5" w:rsidRPr="00170CEB">
        <w:rPr>
          <w:rFonts w:ascii="Times New Roman" w:hAnsi="Times New Roman" w:cs="Times New Roman"/>
          <w:sz w:val="28"/>
          <w:szCs w:val="28"/>
        </w:rPr>
        <w:t xml:space="preserve"> Я… Ну не удержалась, понимаешь? Это машинально уже.</w:t>
      </w:r>
    </w:p>
    <w:p w14:paraId="6FBAD6E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Пётр в пинг.</w:t>
      </w:r>
    </w:p>
    <w:p w14:paraId="6DD268E7"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ничего же не было! Ничего! Не работает ничего! Они всё отключили! Я как контуженная сейчас!</w:t>
      </w:r>
    </w:p>
    <w:p w14:paraId="3C0F46C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юди погибают! У нас тут всё трупами завалено! Ты хоть понимаешь, чего происходит?!</w:t>
      </w:r>
    </w:p>
    <w:p w14:paraId="311BFB11" w14:textId="3D1190F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кричи</w:t>
      </w:r>
      <w:r w:rsidR="00B22366">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дурак. Я вообще спала. Ты меня разбудил</w:t>
      </w:r>
      <w:r w:rsidR="000D2403">
        <w:rPr>
          <w:rFonts w:ascii="Times New Roman" w:hAnsi="Times New Roman" w:cs="Times New Roman"/>
          <w:sz w:val="28"/>
          <w:szCs w:val="28"/>
        </w:rPr>
        <w:t xml:space="preserve">, </w:t>
      </w:r>
      <w:r>
        <w:rPr>
          <w:rFonts w:ascii="Times New Roman" w:hAnsi="Times New Roman" w:cs="Times New Roman"/>
          <w:sz w:val="28"/>
          <w:szCs w:val="28"/>
        </w:rPr>
        <w:t>—</w:t>
      </w:r>
      <w:r w:rsidR="000D2403">
        <w:rPr>
          <w:rFonts w:ascii="Times New Roman" w:hAnsi="Times New Roman" w:cs="Times New Roman"/>
          <w:sz w:val="28"/>
          <w:szCs w:val="28"/>
        </w:rPr>
        <w:t xml:space="preserve"> и</w:t>
      </w:r>
      <w:r w:rsidR="00730AB5" w:rsidRPr="00170CEB">
        <w:rPr>
          <w:rFonts w:ascii="Times New Roman" w:hAnsi="Times New Roman" w:cs="Times New Roman"/>
          <w:sz w:val="28"/>
          <w:szCs w:val="28"/>
        </w:rPr>
        <w:t xml:space="preserve"> повесила трубку.</w:t>
      </w:r>
    </w:p>
    <w:p w14:paraId="197B97C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14:paraId="357AE757" w14:textId="5F89566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чё та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ылось всё на</w:t>
      </w:r>
      <w:r w:rsidR="00683078">
        <w:rPr>
          <w:rFonts w:ascii="Times New Roman" w:hAnsi="Times New Roman" w:cs="Times New Roman"/>
          <w:sz w:val="28"/>
          <w:szCs w:val="28"/>
        </w:rPr>
        <w:t xml:space="preserve"> </w:t>
      </w:r>
      <w:r w:rsidR="00730AB5" w:rsidRPr="00170CEB">
        <w:rPr>
          <w:rFonts w:ascii="Times New Roman" w:hAnsi="Times New Roman" w:cs="Times New Roman"/>
          <w:sz w:val="28"/>
          <w:szCs w:val="28"/>
        </w:rPr>
        <w:t>хуй, да?</w:t>
      </w:r>
    </w:p>
    <w:p w14:paraId="4709CEF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E55DC2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сукам и над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улыбался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и надо! Кстати, надо за это… </w:t>
      </w:r>
    </w:p>
    <w:p w14:paraId="1EECB39E" w14:textId="76B96433"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w:t>
      </w:r>
      <w:r w:rsidR="00A2700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лез в карман за бутылкой.</w:t>
      </w:r>
    </w:p>
    <w:p w14:paraId="79B3853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лушай, я чё хотел тебя спросит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у тя правда пушка есть?</w:t>
      </w:r>
    </w:p>
    <w:p w14:paraId="770B9B5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 тебе уже говорил.</w:t>
      </w:r>
    </w:p>
    <w:p w14:paraId="1353A10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моргнул и приложился к стаканчику.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помню, блядь!</w:t>
      </w:r>
    </w:p>
    <w:p w14:paraId="0A55D24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нчай пить.</w:t>
      </w:r>
    </w:p>
    <w:p w14:paraId="1970B8E0" w14:textId="7216CBC2"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Я кофе пью</w:t>
      </w:r>
      <w:r w:rsidR="00F2212B">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продемонстрировал Петру помятый пластиковый стаканч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фе чё, нельзя мне, да? Запрещаешь, блядь?</w:t>
      </w:r>
    </w:p>
    <w:p w14:paraId="14711D0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росил Пётр.</w:t>
      </w:r>
    </w:p>
    <w:p w14:paraId="5272689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14:paraId="0A23F9D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ид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ему в спину Вик.</w:t>
      </w:r>
    </w:p>
    <w:p w14:paraId="2133BC44" w14:textId="7EEA7BEE"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w:t>
      </w:r>
      <w:r w:rsidR="00BF6607">
        <w:rPr>
          <w:rFonts w:ascii="Times New Roman" w:hAnsi="Times New Roman" w:cs="Times New Roman"/>
          <w:sz w:val="28"/>
          <w:szCs w:val="28"/>
        </w:rPr>
        <w:t>—</w:t>
      </w:r>
      <w:r w:rsidR="00730AB5" w:rsidRPr="00170CEB">
        <w:rPr>
          <w:rFonts w:ascii="Times New Roman" w:hAnsi="Times New Roman" w:cs="Times New Roman"/>
          <w:sz w:val="28"/>
          <w:szCs w:val="28"/>
        </w:rPr>
        <w:t xml:space="preserve"> кто-то, как бы не тот хамоватый мужик, донимавший Аллу, решил оставить сегодняшний улов в приёмной.</w:t>
      </w:r>
    </w:p>
    <w:p w14:paraId="58CA416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14:paraId="623C48A3" w14:textId="429A2267" w:rsidR="00730AB5" w:rsidRPr="00170CEB" w:rsidRDefault="00BB51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30AB5" w:rsidRPr="00170CEB">
        <w:rPr>
          <w:rFonts w:ascii="Times New Roman" w:hAnsi="Times New Roman" w:cs="Times New Roman"/>
          <w:sz w:val="28"/>
          <w:szCs w:val="28"/>
        </w:rPr>
        <w:t xml:space="preserve"> достал пинг. Изображение на экране застыло, и </w:t>
      </w:r>
      <w:r>
        <w:rPr>
          <w:rFonts w:ascii="Times New Roman" w:hAnsi="Times New Roman" w:cs="Times New Roman"/>
          <w:sz w:val="28"/>
          <w:szCs w:val="28"/>
        </w:rPr>
        <w:t>ему</w:t>
      </w:r>
      <w:r w:rsidR="00730AB5" w:rsidRPr="00170CEB">
        <w:rPr>
          <w:rFonts w:ascii="Times New Roman" w:hAnsi="Times New Roman" w:cs="Times New Roman"/>
          <w:sz w:val="28"/>
          <w:szCs w:val="28"/>
        </w:rPr>
        <w:t xml:space="preserve"> пришлось несколько раз встряхнуть </w:t>
      </w:r>
      <w:r>
        <w:rPr>
          <w:rFonts w:ascii="Times New Roman" w:hAnsi="Times New Roman" w:cs="Times New Roman"/>
          <w:sz w:val="28"/>
          <w:szCs w:val="28"/>
        </w:rPr>
        <w:t>устройство</w:t>
      </w:r>
      <w:r w:rsidR="00730AB5" w:rsidRPr="00170CEB">
        <w:rPr>
          <w:rFonts w:ascii="Times New Roman" w:hAnsi="Times New Roman" w:cs="Times New Roman"/>
          <w:sz w:val="28"/>
          <w:szCs w:val="28"/>
        </w:rPr>
        <w:t>, прежде чем цветные кляксы, заменявшие интерфейс, ожили, заметавшись в броуновском движении.</w:t>
      </w:r>
    </w:p>
    <w:p w14:paraId="3DBB79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14:paraId="5C3E2B2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14:paraId="5809A51F"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ша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дался гнусавый голос Мити.</w:t>
      </w:r>
    </w:p>
    <w:p w14:paraId="0510741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14:paraId="6C79AF7E" w14:textId="77777777" w:rsidR="00B65A31" w:rsidRPr="00170CEB" w:rsidRDefault="00B65A31" w:rsidP="0062668A">
      <w:pPr>
        <w:pStyle w:val="2"/>
      </w:pPr>
      <w:r w:rsidRPr="00170CEB">
        <w:t>13</w:t>
      </w:r>
    </w:p>
    <w:p w14:paraId="3F66E08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14:paraId="68C18EF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 хуя себ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уважительно качнул голов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у кого такой?</w:t>
      </w:r>
    </w:p>
    <w:p w14:paraId="64974CD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У кого, у ко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могай!</w:t>
      </w:r>
    </w:p>
    <w:p w14:paraId="1B6C82A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14:paraId="2CDD9F6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14:paraId="4D3A197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14:paraId="48F020FB"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у я сам подхвач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ты давай следующего.</w:t>
      </w:r>
    </w:p>
    <w:p w14:paraId="3F2E17D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14:paraId="6655B16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мешки? Надо же в мешки. Нельзя так.</w:t>
      </w:r>
    </w:p>
    <w:p w14:paraId="00849B6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14:paraId="7A49D0F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заебал! Протрезвей уже, а? Мешки у нас ещё на прошлом закончились!</w:t>
      </w:r>
    </w:p>
    <w:p w14:paraId="7CE1C5A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й, да!</w:t>
      </w:r>
    </w:p>
    <w:p w14:paraId="7C689911"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14:paraId="4ADDEC29" w14:textId="77777777" w:rsidR="00B65A31" w:rsidRPr="00170CEB" w:rsidRDefault="00B65A31" w:rsidP="0062668A">
      <w:pPr>
        <w:pStyle w:val="2"/>
      </w:pPr>
      <w:r w:rsidRPr="00170CEB">
        <w:t>14</w:t>
      </w:r>
    </w:p>
    <w:p w14:paraId="75D334C0"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ут мне Санё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рыскал слюн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Санёк такое рассказал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поверишь ваще…</w:t>
      </w:r>
    </w:p>
    <w:p w14:paraId="429BA887"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ащил из засаленной куртки плоскую бутылку. Этикетка была содрана или соскоблена нож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ой тщательностью, словно в СК существовало особое прав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ить можно только из бутылок без этикетки.</w:t>
      </w:r>
    </w:p>
    <w:p w14:paraId="689D29C4"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чай,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опять насосёшься, а мне чего? Одному въёбывать?!</w:t>
      </w:r>
    </w:p>
    <w:p w14:paraId="70584587" w14:textId="77777777" w:rsidR="007109D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лан! Чё я тут! Горло ж ток промочить…</w:t>
      </w:r>
    </w:p>
    <w:p w14:paraId="0570398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14:paraId="3D5B3EF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тебе сейчас о башку её разобь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орал Пётр.</w:t>
      </w:r>
    </w:p>
    <w:p w14:paraId="708B648A" w14:textId="3B6A1268"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ё бешеный такой? Ладно, не буду я</w:t>
      </w:r>
      <w:r w:rsidR="00EB6892">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 сожалением глянул на бутылку и спрятал её в карма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 с тобой такое ваще?</w:t>
      </w:r>
    </w:p>
    <w:p w14:paraId="2E9D080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5949E52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14:paraId="02E92FF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Так чего тебе там Санёк рассказал?</w:t>
      </w:r>
    </w:p>
    <w:p w14:paraId="5B401128" w14:textId="77777777" w:rsidR="00B65A31" w:rsidRPr="00170CEB" w:rsidRDefault="00B65A31" w:rsidP="0062668A">
      <w:pPr>
        <w:pStyle w:val="2"/>
      </w:pPr>
      <w:r w:rsidRPr="00170CEB">
        <w:t>15</w:t>
      </w:r>
    </w:p>
    <w:p w14:paraId="5FBDE99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Не могу я! Погод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корчился, и лицо у него перекосилос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росай!</w:t>
      </w:r>
    </w:p>
    <w:p w14:paraId="13B6FB35"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14:paraId="6DCFE05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лько ж он весит-т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часто вздыхая, Пётр.</w:t>
      </w:r>
    </w:p>
    <w:p w14:paraId="5ADD68E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пиздец!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Вик.</w:t>
      </w:r>
    </w:p>
    <w:p w14:paraId="7B0D577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локом его?</w:t>
      </w:r>
    </w:p>
    <w:p w14:paraId="49E1D80F"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вай.</w:t>
      </w:r>
    </w:p>
    <w:p w14:paraId="1414958F" w14:textId="77777777" w:rsidR="00B65A31" w:rsidRPr="00170CEB" w:rsidRDefault="00B65A31" w:rsidP="0062668A">
      <w:pPr>
        <w:pStyle w:val="2"/>
      </w:pPr>
      <w:r w:rsidRPr="00170CEB">
        <w:t>16</w:t>
      </w:r>
    </w:p>
    <w:p w14:paraId="2887A1C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Трупяков, то есть. Водила, этот, как 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хуй там знает, неваж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так накидался, что в глазах аж четверится, а то и пятерится…</w:t>
      </w:r>
    </w:p>
    <w:p w14:paraId="7656860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накомая история.</w:t>
      </w:r>
    </w:p>
    <w:p w14:paraId="70612EA8" w14:textId="620DA8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лишком резко крутанул рулём, и фургон занесло на поворот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накидался он и херачит на полную. В мозгах у него переклинило чёт, говорит, типа мы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рая», надо торопиться, а не то это, чё там бывает, когда «скорые» опаздывают, протухнут трупяки, короче</w:t>
      </w:r>
      <w:r w:rsidR="00A00CD5">
        <w:rPr>
          <w:rFonts w:ascii="Times New Roman" w:hAnsi="Times New Roman" w:cs="Times New Roman"/>
          <w:sz w:val="28"/>
          <w:szCs w:val="28"/>
        </w:rPr>
        <w:t>!</w:t>
      </w:r>
    </w:p>
    <w:p w14:paraId="5B47DB2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14:paraId="6EAED48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напарник чего?</w:t>
      </w:r>
    </w:p>
    <w:p w14:paraId="441B76A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его-ч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14:paraId="6CA41FE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14:paraId="6F692AC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ак чего? Сбили?</w:t>
      </w:r>
    </w:p>
    <w:p w14:paraId="309AD4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00B65A31"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00B65A31" w:rsidRPr="00170CEB">
        <w:rPr>
          <w:rFonts w:ascii="Times New Roman" w:hAnsi="Times New Roman" w:cs="Times New Roman"/>
          <w:sz w:val="28"/>
          <w:szCs w:val="28"/>
        </w:rPr>
        <w:t xml:space="preserve"> полетел фургон вверх тормашками. Напарнику пиздец сраз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00B65A31" w:rsidRPr="00170CEB">
        <w:rPr>
          <w:rFonts w:ascii="Times New Roman" w:hAnsi="Times New Roman" w:cs="Times New Roman"/>
          <w:sz w:val="28"/>
          <w:szCs w:val="28"/>
        </w:rPr>
        <w:t xml:space="preserve">. Трупяк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е такие аккуратненькие, в чёрных мешочках с бирочк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 дороге раскидало, а…</w:t>
      </w:r>
    </w:p>
    <w:p w14:paraId="3EE88B8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девка?</w:t>
      </w:r>
    </w:p>
    <w:p w14:paraId="7A3E842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вк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чё. Не задело даже. Представь вот, на тебя из темноты крокодил такой вылета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хлопнул ладонью по рул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лает, блядь, цирковое сальто, раскидывает по всей дороге трупы, а ты…</w:t>
      </w:r>
    </w:p>
    <w:p w14:paraId="7A120ABF" w14:textId="77777777" w:rsidR="00B65A31" w:rsidRPr="00170CEB" w:rsidRDefault="00B65A31" w:rsidP="0062668A">
      <w:pPr>
        <w:pStyle w:val="2"/>
      </w:pPr>
      <w:r w:rsidRPr="00170CEB">
        <w:lastRenderedPageBreak/>
        <w:t>17</w:t>
      </w:r>
    </w:p>
    <w:p w14:paraId="478A6277" w14:textId="1066EDF2"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опираясь плечом о стену. </w:t>
      </w:r>
      <w:r w:rsidR="00EB6892">
        <w:rPr>
          <w:rFonts w:ascii="Times New Roman" w:hAnsi="Times New Roman" w:cs="Times New Roman"/>
          <w:sz w:val="28"/>
          <w:szCs w:val="28"/>
        </w:rPr>
        <w:t>П</w:t>
      </w:r>
      <w:r w:rsidRPr="00170CEB">
        <w:rPr>
          <w:rFonts w:ascii="Times New Roman" w:hAnsi="Times New Roman" w:cs="Times New Roman"/>
          <w:sz w:val="28"/>
          <w:szCs w:val="28"/>
        </w:rPr>
        <w:t>риёмн</w:t>
      </w:r>
      <w:r w:rsidR="00EB6892">
        <w:rPr>
          <w:rFonts w:ascii="Times New Roman" w:hAnsi="Times New Roman" w:cs="Times New Roman"/>
          <w:sz w:val="28"/>
          <w:szCs w:val="28"/>
        </w:rPr>
        <w:t>ую</w:t>
      </w:r>
      <w:r w:rsidRPr="00170CEB">
        <w:rPr>
          <w:rFonts w:ascii="Times New Roman" w:hAnsi="Times New Roman" w:cs="Times New Roman"/>
          <w:sz w:val="28"/>
          <w:szCs w:val="28"/>
        </w:rPr>
        <w:t xml:space="preserve"> </w:t>
      </w:r>
      <w:r w:rsidR="00EB6892">
        <w:rPr>
          <w:rFonts w:ascii="Times New Roman" w:hAnsi="Times New Roman" w:cs="Times New Roman"/>
          <w:sz w:val="28"/>
          <w:szCs w:val="28"/>
        </w:rPr>
        <w:t>пронизывал</w:t>
      </w:r>
      <w:r w:rsidRPr="00170CEB">
        <w:rPr>
          <w:rFonts w:ascii="Times New Roman" w:hAnsi="Times New Roman" w:cs="Times New Roman"/>
          <w:sz w:val="28"/>
          <w:szCs w:val="28"/>
        </w:rPr>
        <w:t xml:space="preserve"> холод. Входную дверь так часто открывали, что всё тепло вышло.</w:t>
      </w:r>
    </w:p>
    <w:p w14:paraId="22F04E64" w14:textId="31F12FF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ошёл, кивну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как 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ащил из куртки бутылку с содранной этикеткой. Пётр молча отобрал у него бутылку, открутил пробку</w:t>
      </w:r>
      <w:r w:rsidR="00043531">
        <w:rPr>
          <w:rFonts w:ascii="Times New Roman" w:hAnsi="Times New Roman" w:cs="Times New Roman"/>
          <w:sz w:val="28"/>
          <w:szCs w:val="28"/>
        </w:rPr>
        <w:t xml:space="preserve"> и жадно</w:t>
      </w:r>
      <w:r w:rsidRPr="00170CEB">
        <w:rPr>
          <w:rFonts w:ascii="Times New Roman" w:hAnsi="Times New Roman" w:cs="Times New Roman"/>
          <w:sz w:val="28"/>
          <w:szCs w:val="28"/>
        </w:rPr>
        <w:t xml:space="preserve"> приложился.</w:t>
      </w:r>
    </w:p>
    <w:p w14:paraId="77FC2007" w14:textId="27DF2C4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6073A4">
        <w:rPr>
          <w:rFonts w:ascii="Times New Roman" w:hAnsi="Times New Roman" w:cs="Times New Roman"/>
          <w:sz w:val="28"/>
          <w:szCs w:val="28"/>
        </w:rPr>
        <w:t>М</w:t>
      </w:r>
      <w:r w:rsidR="00B65A31" w:rsidRPr="00170CEB">
        <w:rPr>
          <w:rFonts w:ascii="Times New Roman" w:hAnsi="Times New Roman" w:cs="Times New Roman"/>
          <w:sz w:val="28"/>
          <w:szCs w:val="28"/>
        </w:rPr>
        <w:t xml:space="preserve">не хоть остав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Вик.</w:t>
      </w:r>
    </w:p>
    <w:p w14:paraId="39F4F759" w14:textId="77777777" w:rsidR="00B65A31" w:rsidRPr="00170CEB" w:rsidRDefault="00B65A31" w:rsidP="0062668A">
      <w:pPr>
        <w:pStyle w:val="2"/>
      </w:pPr>
      <w:r w:rsidRPr="00170CEB">
        <w:t>18</w:t>
      </w:r>
    </w:p>
    <w:p w14:paraId="7C116106"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14:paraId="41C415F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просил Пётр.</w:t>
      </w:r>
    </w:p>
    <w:p w14:paraId="1A8BAF6D"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14:paraId="7BD5A46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дох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его, с открытыми глазами спишь?</w:t>
      </w:r>
    </w:p>
    <w:p w14:paraId="4E10683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и прикрыл ладонью лицо.</w:t>
      </w:r>
    </w:p>
    <w:p w14:paraId="667B08B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14:paraId="190AC65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 тобой точно всё хорошо?</w:t>
      </w:r>
    </w:p>
    <w:p w14:paraId="4D682B0F" w14:textId="5281E87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ё ты привязался, блядь! Давай во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качнул рукой, показывая куда-то вперёд, в темноту, до которой не </w:t>
      </w:r>
      <w:r w:rsidR="00B10102">
        <w:rPr>
          <w:rFonts w:ascii="Times New Roman" w:hAnsi="Times New Roman" w:cs="Times New Roman"/>
          <w:sz w:val="28"/>
          <w:szCs w:val="28"/>
        </w:rPr>
        <w:t>добирался</w:t>
      </w:r>
      <w:r w:rsidR="00B65A31" w:rsidRPr="00170CEB">
        <w:rPr>
          <w:rFonts w:ascii="Times New Roman" w:hAnsi="Times New Roman" w:cs="Times New Roman"/>
          <w:sz w:val="28"/>
          <w:szCs w:val="28"/>
        </w:rPr>
        <w:t xml:space="preserve"> свет фа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я щас допинга приму…</w:t>
      </w:r>
    </w:p>
    <w:p w14:paraId="3048B96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14:paraId="70FDDE9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сказал</w:t>
      </w:r>
      <w:r w:rsidR="00B65A3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если бы ты за рулём заснул?</w:t>
      </w:r>
    </w:p>
    <w:p w14:paraId="26095817" w14:textId="77777777" w:rsidR="00B65A31" w:rsidRPr="00170CEB" w:rsidRDefault="00B65A31" w:rsidP="0062668A">
      <w:pPr>
        <w:pStyle w:val="2"/>
      </w:pPr>
      <w:r w:rsidRPr="00170CEB">
        <w:t>19</w:t>
      </w:r>
    </w:p>
    <w:p w14:paraId="424ED51C"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14:paraId="655269C9" w14:textId="4C4F30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FC50A8" w:rsidRPr="00170CEB">
        <w:rPr>
          <w:rFonts w:ascii="Times New Roman" w:hAnsi="Times New Roman" w:cs="Times New Roman"/>
          <w:sz w:val="28"/>
          <w:szCs w:val="28"/>
        </w:rPr>
        <w:t xml:space="preserve"> </w:t>
      </w:r>
      <w:r w:rsidR="00B65A31"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т прям как та! Ты помн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н повернулся к Петру</w:t>
      </w:r>
      <w:r w:rsidR="00B10102">
        <w:rPr>
          <w:rFonts w:ascii="Times New Roman" w:hAnsi="Times New Roman" w:cs="Times New Roman"/>
          <w:sz w:val="28"/>
          <w:szCs w:val="28"/>
        </w:rPr>
        <w:t>,</w:t>
      </w:r>
      <w:r w:rsidR="00B65A31" w:rsidRPr="00170CEB">
        <w:rPr>
          <w:rFonts w:ascii="Times New Roman" w:hAnsi="Times New Roman" w:cs="Times New Roman"/>
          <w:sz w:val="28"/>
          <w:szCs w:val="28"/>
        </w:rPr>
        <w:t xml:space="preserve"> глаза у него лихорадочно горе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очно как та!</w:t>
      </w:r>
    </w:p>
    <w:p w14:paraId="25B1435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14:paraId="1C7091EF"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14:paraId="61559246" w14:textId="77777777" w:rsidR="00B418C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дь!</w:t>
      </w:r>
    </w:p>
    <w:p w14:paraId="701D197E" w14:textId="77777777" w:rsidR="00B418C1"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w:t>
      </w:r>
    </w:p>
    <w:p w14:paraId="259B3BF1" w14:textId="7349C52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он, прижимая ладонь к затылк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пять это!</w:t>
      </w:r>
    </w:p>
    <w:p w14:paraId="4F57564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14:paraId="6495D7CE" w14:textId="02E27A8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вульси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Его грудную клетку сжимало ледяными тисками,</w:t>
      </w:r>
      <w:r w:rsidR="00B10102">
        <w:rPr>
          <w:rFonts w:ascii="Times New Roman" w:hAnsi="Times New Roman" w:cs="Times New Roman"/>
          <w:sz w:val="28"/>
          <w:szCs w:val="28"/>
        </w:rPr>
        <w:t xml:space="preserve"> и</w:t>
      </w:r>
      <w:r w:rsidR="00B65A31" w:rsidRPr="00170CEB">
        <w:rPr>
          <w:rFonts w:ascii="Times New Roman" w:hAnsi="Times New Roman" w:cs="Times New Roman"/>
          <w:sz w:val="28"/>
          <w:szCs w:val="28"/>
        </w:rPr>
        <w:t xml:space="preserve"> он с трудом мог пошевелитьс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сто конвульсии. Чего ещё это может…</w:t>
      </w:r>
    </w:p>
    <w:p w14:paraId="6384D6E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о стоном поднялся и, покачиваясь, встал рядом с фургоном.</w:t>
      </w:r>
    </w:p>
    <w:p w14:paraId="7A34FF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 xml:space="preserve">сказал </w:t>
      </w:r>
      <w:r w:rsidR="00B65A31" w:rsidRPr="00170CEB">
        <w:rPr>
          <w:rFonts w:ascii="Times New Roman" w:hAnsi="Times New Roman" w:cs="Times New Roman"/>
          <w:sz w:val="28"/>
          <w:szCs w:val="28"/>
        </w:rPr>
        <w:t xml:space="preserve">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верное, нет.</w:t>
      </w:r>
    </w:p>
    <w:p w14:paraId="5E4C4201" w14:textId="77F144E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w:t>
      </w:r>
      <w:r w:rsidR="00CF7E1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w:t>
      </w:r>
      <w:r w:rsidR="00EA6E97">
        <w:rPr>
          <w:rFonts w:ascii="Times New Roman" w:hAnsi="Times New Roman" w:cs="Times New Roman"/>
          <w:sz w:val="28"/>
          <w:szCs w:val="28"/>
        </w:rPr>
        <w:t>, часто моргая,</w:t>
      </w:r>
      <w:r w:rsidRPr="00170CEB">
        <w:rPr>
          <w:rFonts w:ascii="Times New Roman" w:hAnsi="Times New Roman" w:cs="Times New Roman"/>
          <w:sz w:val="28"/>
          <w:szCs w:val="28"/>
        </w:rPr>
        <w:t xml:space="preserve"> на ладонь. В этот момент одна фара у фургона погасла, и на валяющийся под ногами труп клином упала чёрная тень.</w:t>
      </w:r>
    </w:p>
    <w:p w14:paraId="2E8CFEB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Наверное, не шунт.</w:t>
      </w:r>
    </w:p>
    <w:p w14:paraId="7213E6C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лушай,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уставившись на тонущее в сумраке мёртвое тел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 Ты не повер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w:t>
      </w:r>
    </w:p>
    <w:p w14:paraId="008A3525" w14:textId="77777777" w:rsidR="00B65A31" w:rsidRPr="00170CEB" w:rsidRDefault="00BF6607" w:rsidP="008B32A1">
      <w:pPr>
        <w:ind w:firstLine="709"/>
        <w:contextualSpacing/>
        <w:jc w:val="both"/>
        <w:rPr>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его вспомнил?</w:t>
      </w:r>
    </w:p>
    <w:p w14:paraId="51258AD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14:paraId="284CD92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пить есть?</w:t>
      </w:r>
    </w:p>
    <w:p w14:paraId="2733EAE3" w14:textId="45B8032D"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Блядь!</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Ч</w:t>
      </w:r>
      <w:r w:rsidR="00B65A31" w:rsidRPr="00170CEB">
        <w:rPr>
          <w:rFonts w:ascii="Times New Roman" w:hAnsi="Times New Roman" w:cs="Times New Roman"/>
          <w:sz w:val="28"/>
          <w:szCs w:val="28"/>
        </w:rPr>
        <w:t>его ты вспомнил</w:t>
      </w:r>
      <w:r w:rsidR="00D96B9E">
        <w:rPr>
          <w:rFonts w:ascii="Times New Roman" w:hAnsi="Times New Roman" w:cs="Times New Roman"/>
          <w:sz w:val="28"/>
          <w:szCs w:val="28"/>
        </w:rPr>
        <w:t>-то</w:t>
      </w:r>
      <w:r w:rsidR="00B65A31" w:rsidRPr="00170CEB">
        <w:rPr>
          <w:rFonts w:ascii="Times New Roman" w:hAnsi="Times New Roman" w:cs="Times New Roman"/>
          <w:sz w:val="28"/>
          <w:szCs w:val="28"/>
        </w:rPr>
        <w:t>?</w:t>
      </w:r>
    </w:p>
    <w:p w14:paraId="0DC6DD0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помнил, чё с женой стало</w:t>
      </w:r>
      <w:r w:rsidR="00E67DFE">
        <w:rPr>
          <w:rFonts w:ascii="Times New Roman" w:hAnsi="Times New Roman" w:cs="Times New Roman"/>
          <w:sz w:val="28"/>
          <w:szCs w:val="28"/>
        </w:rPr>
        <w:t xml:space="preserve">, </w:t>
      </w:r>
      <w:r>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00B65A31" w:rsidRPr="00170CEB">
        <w:rPr>
          <w:rFonts w:ascii="Times New Roman" w:hAnsi="Times New Roman" w:cs="Times New Roman"/>
          <w:sz w:val="28"/>
          <w:szCs w:val="28"/>
        </w:rPr>
        <w:t xml:space="preserve"> И как я мог забыть?</w:t>
      </w:r>
    </w:p>
    <w:p w14:paraId="66AC0CED" w14:textId="77777777" w:rsidR="00B65A31" w:rsidRPr="00170CEB" w:rsidRDefault="00B65A31" w:rsidP="0062668A">
      <w:pPr>
        <w:pStyle w:val="2"/>
      </w:pPr>
      <w:r w:rsidRPr="00170CEB">
        <w:t>20</w:t>
      </w:r>
    </w:p>
    <w:p w14:paraId="410BCC24" w14:textId="32BDE6A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иди, посп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лла попыталась улыбнуться, но её губы, бледные, будто обмороженные, лишь </w:t>
      </w:r>
      <w:r w:rsidR="00CE4597">
        <w:rPr>
          <w:rFonts w:ascii="Times New Roman" w:hAnsi="Times New Roman" w:cs="Times New Roman"/>
          <w:sz w:val="28"/>
          <w:szCs w:val="28"/>
        </w:rPr>
        <w:t xml:space="preserve">едва </w:t>
      </w:r>
      <w:r w:rsidR="00B65A31" w:rsidRPr="00170CEB">
        <w:rPr>
          <w:rFonts w:ascii="Times New Roman" w:hAnsi="Times New Roman" w:cs="Times New Roman"/>
          <w:sz w:val="28"/>
          <w:szCs w:val="28"/>
        </w:rPr>
        <w:t xml:space="preserve">заметно дрогну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 ногах еле стоишь! Виктор вон смотался. И правильно. Вы ведь оба</w:t>
      </w:r>
      <w:r w:rsidR="00062676">
        <w:rPr>
          <w:rFonts w:ascii="Times New Roman" w:hAnsi="Times New Roman" w:cs="Times New Roman"/>
          <w:sz w:val="28"/>
          <w:szCs w:val="28"/>
        </w:rPr>
        <w:t xml:space="preserve"> уже</w:t>
      </w:r>
      <w:r w:rsidR="00B65A31" w:rsidRPr="00170CEB">
        <w:rPr>
          <w:rFonts w:ascii="Times New Roman" w:hAnsi="Times New Roman" w:cs="Times New Roman"/>
          <w:sz w:val="28"/>
          <w:szCs w:val="28"/>
        </w:rPr>
        <w:t>, как зомби…</w:t>
      </w:r>
    </w:p>
    <w:p w14:paraId="7CA3656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роде нор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и посмотрел в окно, на багровое зарево рассвет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ормально. Мне как будто уже и не надо спать. Я…</w:t>
      </w:r>
    </w:p>
    <w:p w14:paraId="070D573B" w14:textId="77777777" w:rsidR="00C41EDC" w:rsidRPr="00170CEB" w:rsidRDefault="00C41EDC" w:rsidP="0062668A">
      <w:pPr>
        <w:pStyle w:val="2"/>
      </w:pPr>
      <w:r w:rsidRPr="00170CEB">
        <w:t>21</w:t>
      </w:r>
    </w:p>
    <w:p w14:paraId="72A8B0F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разбитым паркома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14:paraId="4C9AEBD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весь дым от электростанций собрался в воздухе у него над головой.</w:t>
      </w:r>
    </w:p>
    <w:p w14:paraId="6E579D8E" w14:textId="1C85A76E" w:rsidR="00C41EDC" w:rsidRPr="00170CEB" w:rsidRDefault="007832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C41EDC" w:rsidRPr="00170CEB">
        <w:rPr>
          <w:rFonts w:ascii="Times New Roman" w:hAnsi="Times New Roman" w:cs="Times New Roman"/>
          <w:sz w:val="28"/>
          <w:szCs w:val="28"/>
        </w:rPr>
        <w:t>ашёл в подъезд</w:t>
      </w:r>
      <w:r>
        <w:rPr>
          <w:rFonts w:ascii="Times New Roman" w:hAnsi="Times New Roman" w:cs="Times New Roman"/>
          <w:sz w:val="28"/>
          <w:szCs w:val="28"/>
        </w:rPr>
        <w:t xml:space="preserve"> и</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о</w:t>
      </w:r>
      <w:r w:rsidR="00C41EDC" w:rsidRPr="00170CEB">
        <w:rPr>
          <w:rFonts w:ascii="Times New Roman" w:hAnsi="Times New Roman" w:cs="Times New Roman"/>
          <w:sz w:val="28"/>
          <w:szCs w:val="28"/>
        </w:rPr>
        <w:t xml:space="preserve">становился у двери в квартиру, где у Кати случился приступ. Тёмная металлическая дверь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как проход в секретный бункер.</w:t>
      </w:r>
      <w:r w:rsidR="0062499B">
        <w:rPr>
          <w:rFonts w:ascii="Times New Roman" w:hAnsi="Times New Roman" w:cs="Times New Roman"/>
          <w:sz w:val="28"/>
          <w:szCs w:val="28"/>
        </w:rPr>
        <w:t xml:space="preserve"> </w:t>
      </w:r>
      <w:r w:rsidR="00C41EDC" w:rsidRPr="00170CEB">
        <w:rPr>
          <w:rFonts w:ascii="Times New Roman" w:hAnsi="Times New Roman" w:cs="Times New Roman"/>
          <w:sz w:val="28"/>
          <w:szCs w:val="28"/>
        </w:rPr>
        <w:t xml:space="preserve">Пётр подёргал ручку. Дверь не открылась. На секунду Пётр решил, что </w:t>
      </w:r>
      <w:r w:rsidR="00C41EDC" w:rsidRPr="00170CEB">
        <w:rPr>
          <w:rFonts w:ascii="Times New Roman" w:hAnsi="Times New Roman" w:cs="Times New Roman"/>
          <w:sz w:val="28"/>
          <w:szCs w:val="28"/>
        </w:rPr>
        <w:lastRenderedPageBreak/>
        <w:t xml:space="preserve">кто-то заперся изнутри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14:paraId="32443EB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14:paraId="7F27665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14:paraId="258F2D9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шёл в альтернативную реа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казался в тёмном коридоре с выцветшими обоями. В нос ударил тяжёлый запах гнили, которого не было раньше. Пётр зажал рукавом нос и посветил пингом. Прошёл через коридор, зат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пустующую гостиную.</w:t>
      </w:r>
    </w:p>
    <w:p w14:paraId="00D3F29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14:paraId="5E0F29D4"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14:paraId="06C49E16"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14:paraId="3FF1586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14:paraId="28DA54C5"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а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ы охуел? Куда ты забрал фургон? У нас не хватает машин!»</w:t>
      </w:r>
    </w:p>
    <w:p w14:paraId="5AF2D71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даже не мог определить, мужчина это или жен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14:paraId="313373A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14:paraId="1DE90B7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коро бу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14:paraId="10698B6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14:paraId="1C9AD291" w14:textId="77777777" w:rsidR="00917470"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w:t>
      </w:r>
    </w:p>
    <w:p w14:paraId="1D63592B" w14:textId="30328165" w:rsidR="00022935" w:rsidRDefault="0002293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w:t>
      </w:r>
    </w:p>
    <w:p w14:paraId="3C14D617" w14:textId="33F371D9"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или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14:paraId="0665FFA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14:paraId="120CA413"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14:paraId="09FF258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14:paraId="1C5051F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14:paraId="5066207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14:paraId="78F9437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14:paraId="0D9ED15A" w14:textId="3D355321"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Да по хер</w:t>
      </w:r>
      <w:r w:rsidR="00D96B9E">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sidR="00D54D6D">
        <w:rPr>
          <w:rFonts w:ascii="Times New Roman" w:hAnsi="Times New Roman" w:cs="Times New Roman"/>
          <w:sz w:val="28"/>
          <w:szCs w:val="28"/>
        </w:rPr>
        <w:t>проговорил</w:t>
      </w:r>
      <w:r w:rsidR="00C41EDC" w:rsidRPr="00170CEB">
        <w:rPr>
          <w:rFonts w:ascii="Times New Roman" w:hAnsi="Times New Roman" w:cs="Times New Roman"/>
          <w:sz w:val="28"/>
          <w:szCs w:val="28"/>
        </w:rPr>
        <w:t xml:space="preserve"> Пётр.</w:t>
      </w:r>
    </w:p>
    <w:p w14:paraId="20D2335A" w14:textId="377C93BB"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щий в квартире смрад неожиданно перестал мешать. Пётр больше не прикрывался рукавом.</w:t>
      </w:r>
    </w:p>
    <w:p w14:paraId="3B08CC60" w14:textId="2362129C"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w:t>
      </w:r>
      <w:r w:rsidR="003D39F1">
        <w:rPr>
          <w:rFonts w:ascii="Times New Roman" w:hAnsi="Times New Roman" w:cs="Times New Roman"/>
          <w:sz w:val="28"/>
          <w:szCs w:val="28"/>
        </w:rPr>
        <w:t>принялся</w:t>
      </w:r>
      <w:r w:rsidRPr="00170CEB">
        <w:rPr>
          <w:rFonts w:ascii="Times New Roman" w:hAnsi="Times New Roman" w:cs="Times New Roman"/>
          <w:sz w:val="28"/>
          <w:szCs w:val="28"/>
        </w:rPr>
        <w:t xml:space="preserve"> внимательно осматривать стены. Подсвечивал их пингом, проводил по шелушащимся, как кожа, обоям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искал скрытый способ активировать нарисованный портал.</w:t>
      </w:r>
    </w:p>
    <w:p w14:paraId="5B95600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058DB99A" w14:textId="62E9F883" w:rsidR="00E94607"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w:t>
      </w:r>
      <w:r w:rsidR="003D39F1">
        <w:rPr>
          <w:rFonts w:ascii="Times New Roman" w:hAnsi="Times New Roman" w:cs="Times New Roman"/>
          <w:sz w:val="28"/>
          <w:szCs w:val="28"/>
        </w:rPr>
        <w:t>встал</w:t>
      </w:r>
      <w:r w:rsidRPr="00170CEB">
        <w:rPr>
          <w:rFonts w:ascii="Times New Roman" w:hAnsi="Times New Roman" w:cs="Times New Roman"/>
          <w:sz w:val="28"/>
          <w:szCs w:val="28"/>
        </w:rPr>
        <w:t xml:space="preserve"> </w:t>
      </w:r>
      <w:r w:rsidR="003D39F1">
        <w:rPr>
          <w:rFonts w:ascii="Times New Roman" w:hAnsi="Times New Roman" w:cs="Times New Roman"/>
          <w:sz w:val="28"/>
          <w:szCs w:val="28"/>
        </w:rPr>
        <w:t>у</w:t>
      </w:r>
      <w:r w:rsidRPr="00170CEB">
        <w:rPr>
          <w:rFonts w:ascii="Times New Roman" w:hAnsi="Times New Roman" w:cs="Times New Roman"/>
          <w:sz w:val="28"/>
          <w:szCs w:val="28"/>
        </w:rPr>
        <w:t xml:space="preserve"> заклеенно</w:t>
      </w:r>
      <w:r w:rsidR="003D39F1">
        <w:rPr>
          <w:rFonts w:ascii="Times New Roman" w:hAnsi="Times New Roman" w:cs="Times New Roman"/>
          <w:sz w:val="28"/>
          <w:szCs w:val="28"/>
        </w:rPr>
        <w:t>го</w:t>
      </w:r>
      <w:r w:rsidRPr="00170CEB">
        <w:rPr>
          <w:rFonts w:ascii="Times New Roman" w:hAnsi="Times New Roman" w:cs="Times New Roman"/>
          <w:sz w:val="28"/>
          <w:szCs w:val="28"/>
        </w:rPr>
        <w:t xml:space="preserve"> окн</w:t>
      </w:r>
      <w:r w:rsidR="003D39F1">
        <w:rPr>
          <w:rFonts w:ascii="Times New Roman" w:hAnsi="Times New Roman" w:cs="Times New Roman"/>
          <w:sz w:val="28"/>
          <w:szCs w:val="28"/>
        </w:rPr>
        <w:t>а</w:t>
      </w:r>
      <w:r w:rsidR="008A6702">
        <w:rPr>
          <w:rFonts w:ascii="Times New Roman" w:hAnsi="Times New Roman" w:cs="Times New Roman"/>
          <w:sz w:val="28"/>
          <w:szCs w:val="28"/>
        </w:rPr>
        <w:t xml:space="preserve"> и о</w:t>
      </w:r>
      <w:r w:rsidRPr="00170CEB">
        <w:rPr>
          <w:rFonts w:ascii="Times New Roman" w:hAnsi="Times New Roman" w:cs="Times New Roman"/>
          <w:sz w:val="28"/>
          <w:szCs w:val="28"/>
        </w:rPr>
        <w:t xml:space="preserve">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w:t>
      </w:r>
      <w:r w:rsidR="00A95418">
        <w:rPr>
          <w:rFonts w:ascii="Times New Roman" w:hAnsi="Times New Roman" w:cs="Times New Roman"/>
          <w:sz w:val="28"/>
          <w:szCs w:val="28"/>
        </w:rPr>
        <w:t>опирался</w:t>
      </w:r>
      <w:r w:rsidRPr="00170CEB">
        <w:rPr>
          <w:rFonts w:ascii="Times New Roman" w:hAnsi="Times New Roman" w:cs="Times New Roman"/>
          <w:sz w:val="28"/>
          <w:szCs w:val="28"/>
        </w:rPr>
        <w:t xml:space="preserve">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w:t>
      </w:r>
      <w:r w:rsidR="00A95418">
        <w:rPr>
          <w:rFonts w:ascii="Times New Roman" w:hAnsi="Times New Roman" w:cs="Times New Roman"/>
          <w:sz w:val="28"/>
          <w:szCs w:val="28"/>
        </w:rPr>
        <w:t>и тот опасно поскрипывал</w:t>
      </w:r>
      <w:r w:rsidRPr="00170CEB">
        <w:rPr>
          <w:rFonts w:ascii="Times New Roman" w:hAnsi="Times New Roman" w:cs="Times New Roman"/>
          <w:sz w:val="28"/>
          <w:szCs w:val="28"/>
        </w:rPr>
        <w:t xml:space="preserve"> под его весом</w:t>
      </w:r>
      <w:r w:rsidR="001079B0">
        <w:rPr>
          <w:rFonts w:ascii="Times New Roman" w:hAnsi="Times New Roman" w:cs="Times New Roman"/>
          <w:sz w:val="28"/>
          <w:szCs w:val="28"/>
        </w:rPr>
        <w:t>. Пётр опустил голову</w:t>
      </w:r>
      <w:r w:rsidRPr="00170CEB">
        <w:rPr>
          <w:rFonts w:ascii="Times New Roman" w:hAnsi="Times New Roman" w:cs="Times New Roman"/>
          <w:sz w:val="28"/>
          <w:szCs w:val="28"/>
        </w:rPr>
        <w:t xml:space="preserve">. Свет пинга скользнул </w:t>
      </w:r>
      <w:r w:rsidR="005800C4">
        <w:rPr>
          <w:rFonts w:ascii="Times New Roman" w:hAnsi="Times New Roman" w:cs="Times New Roman"/>
          <w:sz w:val="28"/>
          <w:szCs w:val="28"/>
        </w:rPr>
        <w:t>вслед</w:t>
      </w:r>
      <w:r w:rsidR="00015B9C">
        <w:rPr>
          <w:rFonts w:ascii="Times New Roman" w:hAnsi="Times New Roman" w:cs="Times New Roman"/>
          <w:sz w:val="28"/>
          <w:szCs w:val="28"/>
        </w:rPr>
        <w:t xml:space="preserve"> за его взглядом</w:t>
      </w:r>
      <w:r w:rsidRPr="00170CEB">
        <w:rPr>
          <w:rFonts w:ascii="Times New Roman" w:hAnsi="Times New Roman" w:cs="Times New Roman"/>
          <w:sz w:val="28"/>
          <w:szCs w:val="28"/>
        </w:rPr>
        <w:t>.</w:t>
      </w:r>
    </w:p>
    <w:p w14:paraId="4BB82A73" w14:textId="7FBE8FAC" w:rsidR="00E94607" w:rsidRDefault="00E94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о крови.</w:t>
      </w:r>
    </w:p>
    <w:p w14:paraId="0C92E97B" w14:textId="3F6B593A"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рточки, наслюнявил указательный палец</w:t>
      </w:r>
      <w:r w:rsidR="0033765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коснулся тёмно</w:t>
      </w:r>
      <w:r w:rsidR="00E94607">
        <w:rPr>
          <w:rFonts w:ascii="Times New Roman" w:hAnsi="Times New Roman" w:cs="Times New Roman"/>
          <w:sz w:val="28"/>
          <w:szCs w:val="28"/>
        </w:rPr>
        <w:t>й</w:t>
      </w:r>
      <w:r w:rsidRPr="00170CEB">
        <w:rPr>
          <w:rFonts w:ascii="Times New Roman" w:hAnsi="Times New Roman" w:cs="Times New Roman"/>
          <w:sz w:val="28"/>
          <w:szCs w:val="28"/>
        </w:rPr>
        <w:t xml:space="preserve"> </w:t>
      </w:r>
      <w:r w:rsidR="00E94607">
        <w:rPr>
          <w:rFonts w:ascii="Times New Roman" w:hAnsi="Times New Roman" w:cs="Times New Roman"/>
          <w:sz w:val="28"/>
          <w:szCs w:val="28"/>
        </w:rPr>
        <w:t>кляксы</w:t>
      </w:r>
      <w:r w:rsidRPr="00170CEB">
        <w:rPr>
          <w:rFonts w:ascii="Times New Roman" w:hAnsi="Times New Roman" w:cs="Times New Roman"/>
          <w:sz w:val="28"/>
          <w:szCs w:val="28"/>
        </w:rPr>
        <w:t xml:space="preserve"> в углу подоконника. </w:t>
      </w:r>
      <w:r w:rsidR="007C7A92">
        <w:rPr>
          <w:rFonts w:ascii="Times New Roman" w:hAnsi="Times New Roman" w:cs="Times New Roman"/>
          <w:sz w:val="28"/>
          <w:szCs w:val="28"/>
        </w:rPr>
        <w:t>Свет из рваной полосы на окне лился, как из пореза. Пётр</w:t>
      </w:r>
      <w:r w:rsidR="001C7237">
        <w:rPr>
          <w:rFonts w:ascii="Times New Roman" w:hAnsi="Times New Roman" w:cs="Times New Roman"/>
          <w:sz w:val="28"/>
          <w:szCs w:val="28"/>
        </w:rPr>
        <w:t xml:space="preserve"> п</w:t>
      </w:r>
      <w:r w:rsidRPr="00170CEB">
        <w:rPr>
          <w:rFonts w:ascii="Times New Roman" w:hAnsi="Times New Roman" w:cs="Times New Roman"/>
          <w:sz w:val="28"/>
          <w:szCs w:val="28"/>
        </w:rPr>
        <w:t>однёс палец к лицу</w:t>
      </w:r>
      <w:r w:rsidR="001C7237">
        <w:rPr>
          <w:rFonts w:ascii="Times New Roman" w:hAnsi="Times New Roman" w:cs="Times New Roman"/>
          <w:sz w:val="28"/>
          <w:szCs w:val="28"/>
        </w:rPr>
        <w:t xml:space="preserve"> и почувствова</w:t>
      </w:r>
      <w:r w:rsidR="00703B93">
        <w:rPr>
          <w:rFonts w:ascii="Times New Roman" w:hAnsi="Times New Roman" w:cs="Times New Roman"/>
          <w:sz w:val="28"/>
          <w:szCs w:val="28"/>
        </w:rPr>
        <w:t>л</w:t>
      </w:r>
      <w:r w:rsidR="001C7237">
        <w:rPr>
          <w:rFonts w:ascii="Times New Roman" w:hAnsi="Times New Roman" w:cs="Times New Roman"/>
          <w:sz w:val="28"/>
          <w:szCs w:val="28"/>
        </w:rPr>
        <w:t xml:space="preserve"> спиной какое-то холодное движение</w:t>
      </w:r>
      <w:r w:rsidR="00703B93">
        <w:rPr>
          <w:rFonts w:ascii="Times New Roman" w:hAnsi="Times New Roman" w:cs="Times New Roman"/>
          <w:sz w:val="28"/>
          <w:szCs w:val="28"/>
        </w:rPr>
        <w:t>.</w:t>
      </w:r>
      <w:r w:rsidRPr="00170CEB">
        <w:rPr>
          <w:rFonts w:ascii="Times New Roman" w:hAnsi="Times New Roman" w:cs="Times New Roman"/>
          <w:sz w:val="28"/>
          <w:szCs w:val="28"/>
        </w:rPr>
        <w:t xml:space="preserve"> </w:t>
      </w:r>
      <w:r w:rsidR="00F44A28">
        <w:rPr>
          <w:rFonts w:ascii="Times New Roman" w:hAnsi="Times New Roman" w:cs="Times New Roman"/>
          <w:sz w:val="28"/>
          <w:szCs w:val="28"/>
        </w:rPr>
        <w:t>Он</w:t>
      </w:r>
      <w:r w:rsidR="00703B93">
        <w:rPr>
          <w:rFonts w:ascii="Times New Roman" w:hAnsi="Times New Roman" w:cs="Times New Roman"/>
          <w:sz w:val="28"/>
          <w:szCs w:val="28"/>
        </w:rPr>
        <w:t xml:space="preserve"> </w:t>
      </w:r>
      <w:r w:rsidR="007E3F8B">
        <w:rPr>
          <w:rFonts w:ascii="Times New Roman" w:hAnsi="Times New Roman" w:cs="Times New Roman"/>
          <w:sz w:val="28"/>
          <w:szCs w:val="28"/>
        </w:rPr>
        <w:t xml:space="preserve">резко развернулся и </w:t>
      </w:r>
      <w:r w:rsidRPr="00170CEB">
        <w:rPr>
          <w:rFonts w:ascii="Times New Roman" w:hAnsi="Times New Roman" w:cs="Times New Roman"/>
          <w:sz w:val="28"/>
          <w:szCs w:val="28"/>
        </w:rPr>
        <w:t>осветил труп</w:t>
      </w:r>
      <w:r w:rsidR="004C6A4E">
        <w:rPr>
          <w:rFonts w:ascii="Times New Roman" w:hAnsi="Times New Roman" w:cs="Times New Roman"/>
          <w:sz w:val="28"/>
          <w:szCs w:val="28"/>
        </w:rPr>
        <w:t xml:space="preserve"> у стены</w:t>
      </w:r>
      <w:r w:rsidRPr="00170CEB">
        <w:rPr>
          <w:rFonts w:ascii="Times New Roman" w:hAnsi="Times New Roman" w:cs="Times New Roman"/>
          <w:sz w:val="28"/>
          <w:szCs w:val="28"/>
        </w:rPr>
        <w:t xml:space="preserve">. </w:t>
      </w:r>
      <w:r w:rsidR="001C7237">
        <w:rPr>
          <w:rFonts w:ascii="Times New Roman" w:hAnsi="Times New Roman" w:cs="Times New Roman"/>
          <w:sz w:val="28"/>
          <w:szCs w:val="28"/>
        </w:rPr>
        <w:t xml:space="preserve">Мертвец </w:t>
      </w:r>
      <w:r w:rsidR="00B0345A">
        <w:rPr>
          <w:rFonts w:ascii="Times New Roman" w:hAnsi="Times New Roman" w:cs="Times New Roman"/>
          <w:sz w:val="28"/>
          <w:szCs w:val="28"/>
        </w:rPr>
        <w:t xml:space="preserve">не ожил — он </w:t>
      </w:r>
      <w:r w:rsidR="001C7237">
        <w:rPr>
          <w:rFonts w:ascii="Times New Roman" w:hAnsi="Times New Roman" w:cs="Times New Roman"/>
          <w:sz w:val="28"/>
          <w:szCs w:val="28"/>
        </w:rPr>
        <w:t xml:space="preserve">всё так же сидел, блаженно прикрыв глаза. </w:t>
      </w:r>
      <w:r w:rsidRPr="00170CEB">
        <w:rPr>
          <w:rFonts w:ascii="Times New Roman" w:hAnsi="Times New Roman" w:cs="Times New Roman"/>
          <w:sz w:val="28"/>
          <w:szCs w:val="28"/>
        </w:rPr>
        <w:t>П</w:t>
      </w:r>
      <w:r w:rsidR="00F80D27">
        <w:rPr>
          <w:rFonts w:ascii="Times New Roman" w:hAnsi="Times New Roman" w:cs="Times New Roman"/>
          <w:sz w:val="28"/>
          <w:szCs w:val="28"/>
        </w:rPr>
        <w:t>ётр</w:t>
      </w:r>
      <w:r w:rsidR="00D96B9E">
        <w:rPr>
          <w:rFonts w:ascii="Times New Roman" w:hAnsi="Times New Roman" w:cs="Times New Roman"/>
          <w:sz w:val="28"/>
          <w:szCs w:val="28"/>
        </w:rPr>
        <w:t xml:space="preserve"> подошёл к нему и</w:t>
      </w:r>
      <w:r w:rsidR="00F80D27">
        <w:rPr>
          <w:rFonts w:ascii="Times New Roman" w:hAnsi="Times New Roman" w:cs="Times New Roman"/>
          <w:sz w:val="28"/>
          <w:szCs w:val="28"/>
        </w:rPr>
        <w:t xml:space="preserve"> </w:t>
      </w:r>
      <w:r w:rsidR="00BF4EF2">
        <w:rPr>
          <w:rFonts w:ascii="Times New Roman" w:hAnsi="Times New Roman" w:cs="Times New Roman"/>
          <w:sz w:val="28"/>
          <w:szCs w:val="28"/>
        </w:rPr>
        <w:t>потянул</w:t>
      </w:r>
      <w:r w:rsidRPr="00170CEB">
        <w:rPr>
          <w:rFonts w:ascii="Times New Roman" w:hAnsi="Times New Roman" w:cs="Times New Roman"/>
          <w:sz w:val="28"/>
          <w:szCs w:val="28"/>
        </w:rPr>
        <w:t xml:space="preserve">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нулась, словно мертвец, </w:t>
      </w:r>
      <w:r w:rsidR="00806809">
        <w:rPr>
          <w:rFonts w:ascii="Times New Roman" w:hAnsi="Times New Roman" w:cs="Times New Roman"/>
          <w:sz w:val="28"/>
          <w:szCs w:val="28"/>
        </w:rPr>
        <w:t xml:space="preserve">едва </w:t>
      </w:r>
      <w:r w:rsidRPr="00170CEB">
        <w:rPr>
          <w:rFonts w:ascii="Times New Roman" w:hAnsi="Times New Roman" w:cs="Times New Roman"/>
          <w:sz w:val="28"/>
          <w:szCs w:val="28"/>
        </w:rPr>
        <w:t>отошедший от электрического транса, попытался поднять гниющую голову.</w:t>
      </w:r>
    </w:p>
    <w:p w14:paraId="7B13D8D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14:paraId="4372A30C"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14:paraId="1FE5CF6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14:paraId="4E52D6F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14:paraId="5B0EC509"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60A9C049" w14:textId="3A85F54C" w:rsidR="00C41EDC" w:rsidRPr="00170CEB" w:rsidRDefault="0004196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w:t>
      </w:r>
      <w:r w:rsidR="00C41EDC" w:rsidRPr="00170CEB">
        <w:rPr>
          <w:rFonts w:ascii="Times New Roman" w:hAnsi="Times New Roman" w:cs="Times New Roman"/>
          <w:sz w:val="28"/>
          <w:szCs w:val="28"/>
        </w:rPr>
        <w:t xml:space="preserve">абрал номер диспетчерской. Гудки. Через несколько секунд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усталый голос Аллы:</w:t>
      </w:r>
    </w:p>
    <w:p w14:paraId="6B429E7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ва двенадцать. Слушаю.</w:t>
      </w:r>
    </w:p>
    <w:p w14:paraId="75C51A6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я…</w:t>
      </w:r>
    </w:p>
    <w:p w14:paraId="2593F5F5"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пошёл ты на хуй!</w:t>
      </w:r>
    </w:p>
    <w:p w14:paraId="384F858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Ладно! Можешь вешать на меня всех собак! Я реально виноват! Машина будет через двадцать минут, полчаса максимум. И ещё, я тут…</w:t>
      </w:r>
    </w:p>
    <w:p w14:paraId="5DC37259"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что ещё?</w:t>
      </w:r>
    </w:p>
    <w:p w14:paraId="2E06B166"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Тут опять шестнадцать ноль два. И труп, похоже, с шунтом. Это за кольцом, заброшенная квартира. Случайно наткнулся, мне…</w:t>
      </w:r>
    </w:p>
    <w:p w14:paraId="51D0739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оставь ты его на хе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Голос Аллы срывался на визг.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Мне нужна машина, слышишь, а не ещё один труп! Через десять минут! Десять минут, слышишь, бля…</w:t>
      </w:r>
    </w:p>
    <w:p w14:paraId="44EE4F87" w14:textId="77777777"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14:paraId="5E04AD02" w14:textId="77777777" w:rsidR="00387943" w:rsidRPr="00170CEB" w:rsidRDefault="00387943" w:rsidP="0062668A">
      <w:pPr>
        <w:pStyle w:val="2"/>
      </w:pPr>
      <w:r w:rsidRPr="008B0490">
        <w:t>22</w:t>
      </w:r>
    </w:p>
    <w:p w14:paraId="3BB8866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пять эта «Радуг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казал Пётр.</w:t>
      </w:r>
    </w:p>
    <w:p w14:paraId="6013FF4B" w14:textId="011260D2"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ыбрала то же </w:t>
      </w:r>
      <w:r w:rsidR="004F3E8E">
        <w:rPr>
          <w:rFonts w:ascii="Times New Roman" w:hAnsi="Times New Roman" w:cs="Times New Roman"/>
          <w:sz w:val="28"/>
          <w:szCs w:val="28"/>
        </w:rPr>
        <w:t xml:space="preserve">самое </w:t>
      </w:r>
      <w:r w:rsidRPr="00170CEB">
        <w:rPr>
          <w:rFonts w:ascii="Times New Roman" w:hAnsi="Times New Roman" w:cs="Times New Roman"/>
          <w:sz w:val="28"/>
          <w:szCs w:val="28"/>
        </w:rPr>
        <w:t xml:space="preserve">мес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похожим на безумный лабиринт иероглиф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они сидели в прошлый раз. Она уже потягивала синий коктейль.</w:t>
      </w:r>
    </w:p>
    <w:p w14:paraId="7A35C16D" w14:textId="651477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закажи себе чего-нибудь</w:t>
      </w:r>
      <w:r w:rsidR="00294E20">
        <w:rPr>
          <w:rFonts w:ascii="Times New Roman" w:hAnsi="Times New Roman" w:cs="Times New Roman"/>
          <w:sz w:val="28"/>
          <w:szCs w:val="28"/>
        </w:rPr>
        <w:t>.</w:t>
      </w:r>
    </w:p>
    <w:p w14:paraId="7B4A62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егодня.</w:t>
      </w:r>
    </w:p>
    <w:p w14:paraId="6FC46F6E" w14:textId="5D3A85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FD3F12">
        <w:rPr>
          <w:rFonts w:ascii="Times New Roman" w:hAnsi="Times New Roman" w:cs="Times New Roman"/>
          <w:sz w:val="28"/>
          <w:szCs w:val="28"/>
        </w:rPr>
        <w:t>Так</w:t>
      </w:r>
      <w:r w:rsidR="00387943" w:rsidRPr="00170CEB">
        <w:rPr>
          <w:rFonts w:ascii="Times New Roman" w:hAnsi="Times New Roman" w:cs="Times New Roman"/>
          <w:sz w:val="28"/>
          <w:szCs w:val="28"/>
        </w:rPr>
        <w:t xml:space="preserve"> что? Ч</w:t>
      </w:r>
      <w:r w:rsidR="00A22356">
        <w:rPr>
          <w:rFonts w:ascii="Times New Roman" w:hAnsi="Times New Roman" w:cs="Times New Roman"/>
          <w:sz w:val="28"/>
          <w:szCs w:val="28"/>
        </w:rPr>
        <w:t>т</w:t>
      </w:r>
      <w:r w:rsidR="00387943" w:rsidRPr="00170CEB">
        <w:rPr>
          <w:rFonts w:ascii="Times New Roman" w:hAnsi="Times New Roman" w:cs="Times New Roman"/>
          <w:sz w:val="28"/>
          <w:szCs w:val="28"/>
        </w:rPr>
        <w:t>о у тебя такого срочного?</w:t>
      </w:r>
    </w:p>
    <w:p w14:paraId="5DF3C1F9" w14:textId="2921862E"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w:t>
      </w:r>
      <w:r w:rsidR="003F2626">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 курсе, что происходит?</w:t>
      </w:r>
    </w:p>
    <w:p w14:paraId="6B6566C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получше тебя! Мне Митя всё рассказал. Я уже третий день в оффе. Ты хоть представляешь, каково это? </w:t>
      </w:r>
    </w:p>
    <w:p w14:paraId="2C2449F7" w14:textId="263DC0B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00387943"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00387943" w:rsidRPr="00170CEB">
        <w:rPr>
          <w:rFonts w:ascii="Times New Roman" w:hAnsi="Times New Roman" w:cs="Times New Roman"/>
          <w:sz w:val="28"/>
          <w:szCs w:val="28"/>
        </w:rPr>
        <w:t xml:space="preserve">? </w:t>
      </w:r>
      <w:r w:rsidR="00AC458E">
        <w:rPr>
          <w:rFonts w:ascii="Times New Roman" w:hAnsi="Times New Roman" w:cs="Times New Roman"/>
          <w:sz w:val="28"/>
          <w:szCs w:val="28"/>
        </w:rPr>
        <w:t>Придумай уж себе</w:t>
      </w:r>
      <w:r w:rsidR="008B0490" w:rsidRPr="008B0490">
        <w:rPr>
          <w:rFonts w:ascii="Times New Roman" w:hAnsi="Times New Roman" w:cs="Times New Roman"/>
          <w:sz w:val="28"/>
          <w:szCs w:val="28"/>
        </w:rPr>
        <w:t xml:space="preserve"> </w:t>
      </w:r>
      <w:r w:rsidR="008B0490">
        <w:rPr>
          <w:rFonts w:ascii="Times New Roman" w:hAnsi="Times New Roman" w:cs="Times New Roman"/>
          <w:sz w:val="28"/>
          <w:szCs w:val="28"/>
        </w:rPr>
        <w:t>какое-нибудь</w:t>
      </w:r>
      <w:r w:rsidR="00AC458E">
        <w:rPr>
          <w:rFonts w:ascii="Times New Roman" w:hAnsi="Times New Roman" w:cs="Times New Roman"/>
          <w:sz w:val="28"/>
          <w:szCs w:val="28"/>
        </w:rPr>
        <w:t xml:space="preserve"> занятие на денёк-другой.</w:t>
      </w:r>
    </w:p>
    <w:p w14:paraId="07365DC7" w14:textId="12A0D495"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закончил? Это всё, ради чего ты меня вызвонил?</w:t>
      </w:r>
    </w:p>
    <w:p w14:paraId="4BB854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всё. Нам нужно поговорить.</w:t>
      </w:r>
    </w:p>
    <w:p w14:paraId="79A14280"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д танцполом вздрагивал пучок света, отсчитывая сбивчивые секунд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д началом представления.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то, что было похоже на музы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играла. Танцпол пустовал.</w:t>
      </w:r>
    </w:p>
    <w:p w14:paraId="3A812B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говори.</w:t>
      </w:r>
    </w:p>
    <w:p w14:paraId="086DAE48" w14:textId="6D9B49A5"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ул на окоченевшие кисти. В тепле пальцы ломило, кости </w:t>
      </w:r>
      <w:r w:rsidR="00E27308">
        <w:rPr>
          <w:rFonts w:ascii="Times New Roman" w:hAnsi="Times New Roman" w:cs="Times New Roman"/>
          <w:sz w:val="28"/>
          <w:szCs w:val="28"/>
        </w:rPr>
        <w:t xml:space="preserve">едва не </w:t>
      </w:r>
      <w:r w:rsidRPr="00170CEB">
        <w:rPr>
          <w:rFonts w:ascii="Times New Roman" w:hAnsi="Times New Roman" w:cs="Times New Roman"/>
          <w:sz w:val="28"/>
          <w:szCs w:val="28"/>
        </w:rPr>
        <w:t>трескались от перепадов температуры.</w:t>
      </w:r>
    </w:p>
    <w:p w14:paraId="72C3B427" w14:textId="7965288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ли, знаешь что, закажи себе что-нибудь. Не могу на тебя такого смотреть.</w:t>
      </w:r>
    </w:p>
    <w:p w14:paraId="58E33E9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 чего это вдруг?</w:t>
      </w:r>
    </w:p>
    <w:p w14:paraId="20E61662"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14:paraId="35F55F0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как мертвец. Опять бухал?</w:t>
      </w:r>
    </w:p>
    <w:p w14:paraId="214C716E" w14:textId="6F5D59FB"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ообще представляешь, чего у нас в отделении творится? Я такого за всю жизнь не видел! И постоянно привозят новые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w:t>
      </w:r>
    </w:p>
    <w:p w14:paraId="0CA85E8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 же отключили.</w:t>
      </w:r>
    </w:p>
    <w:p w14:paraId="323F4B84" w14:textId="081F0DF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тключили. Но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 xml:space="preserve"> всё ещё находят. Я трое суток не спал.</w:t>
      </w:r>
    </w:p>
    <w:p w14:paraId="4140E51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и стоило бы выспаться.</w:t>
      </w:r>
    </w:p>
    <w:p w14:paraId="71A0760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14:paraId="535F1346" w14:textId="6E3EB78E" w:rsidR="00387943" w:rsidRPr="00170CEB" w:rsidRDefault="00BF6607" w:rsidP="00787B28">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ебе Митя точно всё рассказал?</w:t>
      </w:r>
    </w:p>
    <w:p w14:paraId="0173353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о чём? Игру какую-то затеял?</w:t>
      </w:r>
    </w:p>
    <w:p w14:paraId="3BCCDE6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Ты не ответила.</w:t>
      </w:r>
    </w:p>
    <w:p w14:paraId="3D7C554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о порталы я в курсе, как ты видишь.</w:t>
      </w:r>
    </w:p>
    <w:p w14:paraId="65E07DE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не про порталы.</w:t>
      </w:r>
    </w:p>
    <w:p w14:paraId="7049E898"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14:paraId="5E6CF079"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нчай, а?</w:t>
      </w:r>
    </w:p>
    <w:p w14:paraId="1452497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ни отрубят всю сеть. Сегодня, в полночь. На время, конечно. На несколько часов, но…</w:t>
      </w:r>
    </w:p>
    <w:p w14:paraId="33D94F9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ещё за бред? Никто об этом ничего…</w:t>
      </w:r>
    </w:p>
    <w:p w14:paraId="32CE58C0" w14:textId="572E3E8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00387943" w:rsidRPr="00170CEB">
        <w:rPr>
          <w:rFonts w:ascii="Times New Roman" w:hAnsi="Times New Roman" w:cs="Times New Roman"/>
          <w:sz w:val="28"/>
          <w:szCs w:val="28"/>
        </w:rPr>
        <w:t xml:space="preserve">ублично об этом пока не объявляли. Всё равно </w:t>
      </w:r>
      <w:r w:rsidR="00CE1306">
        <w:rPr>
          <w:rFonts w:ascii="Times New Roman" w:hAnsi="Times New Roman" w:cs="Times New Roman"/>
          <w:sz w:val="28"/>
          <w:szCs w:val="28"/>
        </w:rPr>
        <w:t xml:space="preserve">все </w:t>
      </w:r>
      <w:r w:rsidR="00387943" w:rsidRPr="00170CEB">
        <w:rPr>
          <w:rFonts w:ascii="Times New Roman" w:hAnsi="Times New Roman" w:cs="Times New Roman"/>
          <w:sz w:val="28"/>
          <w:szCs w:val="28"/>
        </w:rPr>
        <w:t>в оффе, как</w:t>
      </w:r>
      <w:r w:rsidR="00F44C76" w:rsidRPr="00170CEB">
        <w:rPr>
          <w:rFonts w:ascii="Times New Roman" w:hAnsi="Times New Roman" w:cs="Times New Roman"/>
          <w:sz w:val="28"/>
          <w:szCs w:val="28"/>
        </w:rPr>
        <w:t xml:space="preserve"> </w:t>
      </w:r>
      <w:r w:rsidR="00387943" w:rsidRPr="00170CEB">
        <w:rPr>
          <w:rFonts w:ascii="Times New Roman" w:hAnsi="Times New Roman" w:cs="Times New Roman"/>
          <w:sz w:val="28"/>
          <w:szCs w:val="28"/>
        </w:rPr>
        <w:t>ты. Скоро сообщат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14:paraId="312F86E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тнула головой Катя.</w:t>
      </w:r>
    </w:p>
    <w:p w14:paraId="07564A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жешь не верить.</w:t>
      </w:r>
    </w:p>
    <w:p w14:paraId="146FCFD1" w14:textId="20F7BB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Фигня! И с чего это он вдруг так с тобой разоткровенничался? Мне он ничего не говорил! А тебе…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тя тебя терпеть не может! Удивительно, что он с тобой…</w:t>
      </w:r>
    </w:p>
    <w:p w14:paraId="20844C5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ря ты так,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 нас с ним сложились вполне доверительные отношения.</w:t>
      </w:r>
    </w:p>
    <w:p w14:paraId="0E7136B1" w14:textId="18958E7A"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w:t>
      </w:r>
    </w:p>
    <w:p w14:paraId="284BE7A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 Бред, так бред. Заказать тебе ещё один коктейль?</w:t>
      </w:r>
    </w:p>
    <w:p w14:paraId="0303238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14:paraId="2A7793F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Что теперь будет?</w:t>
      </w:r>
    </w:p>
    <w:p w14:paraId="487355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загрузят поганки. Процесс небыстрый, насколько я понял. А пото́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сё, как и прежде. Сеть, порталы</w:t>
      </w:r>
      <w:r w:rsidR="00073EED" w:rsidRPr="00170CEB">
        <w:rPr>
          <w:rFonts w:ascii="Times New Roman" w:hAnsi="Times New Roman" w:cs="Times New Roman"/>
          <w:sz w:val="28"/>
          <w:szCs w:val="28"/>
        </w:rPr>
        <w:t xml:space="preserve"> и прочие ваши игрушки</w:t>
      </w:r>
      <w:r w:rsidR="00387943"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14:paraId="0BA2FA6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w:t>
      </w:r>
    </w:p>
    <w:p w14:paraId="066CBCB4" w14:textId="25587B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Этот мудак говорил мне, что ты, как он выразился, болезненно отреагируешь. Отправляйся спать пораньше, всего делов-то…</w:t>
      </w:r>
    </w:p>
    <w:p w14:paraId="148FE7D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рикнула Катя.</w:t>
      </w:r>
    </w:p>
    <w:p w14:paraId="6FBEABA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14:paraId="00CCF40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важно, </w:t>
      </w:r>
      <w:r>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31BAA">
        <w:rPr>
          <w:rFonts w:ascii="Times New Roman" w:hAnsi="Times New Roman" w:cs="Times New Roman"/>
          <w:sz w:val="28"/>
          <w:szCs w:val="28"/>
        </w:rPr>
        <w:t xml:space="preserve"> </w:t>
      </w:r>
      <w:r w:rsidR="00387943"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14:paraId="51B96A0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отключение?</w:t>
      </w:r>
    </w:p>
    <w:p w14:paraId="512694E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502BEE03" w14:textId="5AE1EB7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удь я на твоём месте,</w:t>
      </w:r>
      <w:r w:rsidR="00053C76">
        <w:rPr>
          <w:rFonts w:ascii="Times New Roman" w:hAnsi="Times New Roman" w:cs="Times New Roman"/>
          <w:sz w:val="28"/>
          <w:szCs w:val="28"/>
        </w:rPr>
        <w:t xml:space="preserve"> </w:t>
      </w:r>
      <w:r w:rsidR="00387943" w:rsidRPr="00170CEB">
        <w:rPr>
          <w:rFonts w:ascii="Times New Roman" w:hAnsi="Times New Roman" w:cs="Times New Roman"/>
          <w:sz w:val="28"/>
          <w:szCs w:val="28"/>
        </w:rPr>
        <w:t>выпил бы парочку коктейлей и лёг пораньше спать. Впрочем, нам сначала надо поговорить.</w:t>
      </w:r>
    </w:p>
    <w:p w14:paraId="4056BF7C" w14:textId="2812B0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 чём ещё говорить?</w:t>
      </w:r>
    </w:p>
    <w:p w14:paraId="5AFCBC1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ослышалась протяжная музыка, похожая на сигнал пинга, который тот издавал при получении сообщен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замедленный в тысячи раз.</w:t>
      </w:r>
    </w:p>
    <w:p w14:paraId="2CC848C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бы сейчас выпил, конечно</w:t>
      </w:r>
      <w:r w:rsidR="006F50E1" w:rsidRPr="00170CEB">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ссмея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только смотреть больше не могу на эти коктейли. Может, сходим куда-нибудь ещё, а? Хотя…</w:t>
      </w:r>
    </w:p>
    <w:p w14:paraId="1A9C90E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Говори, что хоте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била его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я пойду домой.</w:t>
      </w:r>
    </w:p>
    <w:p w14:paraId="0370820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p>
    <w:p w14:paraId="0E392DA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14:paraId="4298E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заглянул тут недавно на улицу, где мы Лизу нашли. Скажем так, было по пути. В общем, побродил я там немного, зашёл в ту заброшенную квартиру.</w:t>
      </w:r>
    </w:p>
    <w:p w14:paraId="7F648A7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И на фига?</w:t>
      </w:r>
    </w:p>
    <w:p w14:paraId="4F20E167" w14:textId="0277FC4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ведь расследование проводим</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мо столика промелькнула чёрная тень, и Пётр от неожиданности вздрогну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не слишком хорошо успели всё рассмотреть.</w:t>
      </w:r>
    </w:p>
    <w:p w14:paraId="3B74151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00387943" w:rsidRPr="00170CEB">
        <w:rPr>
          <w:rFonts w:ascii="Times New Roman" w:hAnsi="Times New Roman" w:cs="Times New Roman"/>
          <w:sz w:val="28"/>
          <w:szCs w:val="28"/>
        </w:rPr>
        <w:t>?</w:t>
      </w:r>
    </w:p>
    <w:p w14:paraId="6F5A0A0A" w14:textId="7ED4835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w:t>
      </w:r>
      <w:r w:rsidR="005A0420">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улыбнулс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аверное. Ты же знаешь, я на самом деле не провожу никако</w:t>
      </w:r>
      <w:r w:rsidR="005A0420">
        <w:rPr>
          <w:rFonts w:ascii="Times New Roman" w:hAnsi="Times New Roman" w:cs="Times New Roman"/>
          <w:sz w:val="28"/>
          <w:szCs w:val="28"/>
        </w:rPr>
        <w:t>го</w:t>
      </w:r>
      <w:r w:rsidR="00387943" w:rsidRPr="00170CEB">
        <w:rPr>
          <w:rFonts w:ascii="Times New Roman" w:hAnsi="Times New Roman" w:cs="Times New Roman"/>
          <w:sz w:val="28"/>
          <w:szCs w:val="28"/>
        </w:rPr>
        <w:t xml:space="preserve"> расследовани</w:t>
      </w:r>
      <w:r w:rsidR="005A0420">
        <w:rPr>
          <w:rFonts w:ascii="Times New Roman" w:hAnsi="Times New Roman" w:cs="Times New Roman"/>
          <w:sz w:val="28"/>
          <w:szCs w:val="28"/>
        </w:rPr>
        <w:t>я</w:t>
      </w:r>
      <w:r w:rsidR="00387943" w:rsidRPr="00170CEB">
        <w:rPr>
          <w:rFonts w:ascii="Times New Roman" w:hAnsi="Times New Roman" w:cs="Times New Roman"/>
          <w:sz w:val="28"/>
          <w:szCs w:val="28"/>
        </w:rPr>
        <w:t xml:space="preserve">. Меня </w:t>
      </w:r>
      <w:r w:rsidR="000538A0">
        <w:rPr>
          <w:rFonts w:ascii="Times New Roman" w:hAnsi="Times New Roman" w:cs="Times New Roman"/>
          <w:sz w:val="28"/>
          <w:szCs w:val="28"/>
        </w:rPr>
        <w:t xml:space="preserve">же </w:t>
      </w:r>
      <w:r w:rsidR="00387943" w:rsidRPr="00170CEB">
        <w:rPr>
          <w:rFonts w:ascii="Times New Roman" w:hAnsi="Times New Roman" w:cs="Times New Roman"/>
          <w:sz w:val="28"/>
          <w:szCs w:val="28"/>
        </w:rPr>
        <w:t>турнули из угроза.</w:t>
      </w:r>
    </w:p>
    <w:p w14:paraId="6C40170B" w14:textId="58CEAB9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тебя не понимаю</w:t>
      </w:r>
      <w:r w:rsidR="007F62A8">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качнула головой и допила залпом коктейл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пьян?</w:t>
      </w:r>
    </w:p>
    <w:p w14:paraId="71C0F3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 сожалению, нет. Заказать тебе ещё один коктейль?</w:t>
      </w:r>
    </w:p>
    <w:p w14:paraId="123B6B9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ойдусь.</w:t>
      </w:r>
    </w:p>
    <w:p w14:paraId="0C9B416C" w14:textId="3A0E773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r w:rsidR="00407C87">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дохнул</w:t>
      </w:r>
      <w:r w:rsidR="006A3C13">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A3C13">
        <w:rPr>
          <w:rFonts w:ascii="Times New Roman" w:hAnsi="Times New Roman" w:cs="Times New Roman"/>
          <w:sz w:val="28"/>
          <w:szCs w:val="28"/>
        </w:rPr>
        <w:t>С</w:t>
      </w:r>
      <w:r w:rsidR="00387943" w:rsidRPr="00170CEB">
        <w:rPr>
          <w:rFonts w:ascii="Times New Roman" w:hAnsi="Times New Roman" w:cs="Times New Roman"/>
          <w:sz w:val="28"/>
          <w:szCs w:val="28"/>
        </w:rPr>
        <w:t xml:space="preserve">ердце молотил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даже лучше. На трезвую голову.</w:t>
      </w:r>
    </w:p>
    <w:p w14:paraId="3B297D3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пойду.</w:t>
      </w:r>
    </w:p>
    <w:p w14:paraId="41B65F0F" w14:textId="56CC1F10"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7C87">
        <w:rPr>
          <w:rFonts w:ascii="Times New Roman" w:hAnsi="Times New Roman" w:cs="Times New Roman"/>
          <w:sz w:val="28"/>
          <w:szCs w:val="28"/>
        </w:rPr>
        <w:t>стала</w:t>
      </w:r>
      <w:r w:rsidRPr="00170CEB">
        <w:rPr>
          <w:rFonts w:ascii="Times New Roman" w:hAnsi="Times New Roman" w:cs="Times New Roman"/>
          <w:sz w:val="28"/>
          <w:szCs w:val="28"/>
        </w:rPr>
        <w:t xml:space="preserve"> подниматься. Пётр схватил её за руку.</w:t>
      </w:r>
    </w:p>
    <w:p w14:paraId="0C698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с Лизой произошло?</w:t>
      </w:r>
    </w:p>
    <w:p w14:paraId="47EE9377" w14:textId="24C92204"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w:t>
      </w:r>
      <w:r w:rsidR="0052490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24907">
        <w:rPr>
          <w:rFonts w:ascii="Times New Roman" w:hAnsi="Times New Roman" w:cs="Times New Roman"/>
          <w:sz w:val="28"/>
          <w:szCs w:val="28"/>
        </w:rPr>
        <w:t>п</w:t>
      </w:r>
      <w:r w:rsidRPr="00170CEB">
        <w:rPr>
          <w:rFonts w:ascii="Times New Roman" w:hAnsi="Times New Roman" w:cs="Times New Roman"/>
          <w:sz w:val="28"/>
          <w:szCs w:val="28"/>
        </w:rPr>
        <w:t>осмотрела на него испуганным тёмным взглядом.</w:t>
      </w:r>
    </w:p>
    <w:p w14:paraId="269C09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 смысле, чего произошло? Почему ты меня об этом спрашиваешь? Что ты там себе напридумывал?</w:t>
      </w:r>
    </w:p>
    <w:p w14:paraId="4B163895" w14:textId="2F65CE4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едь с ней не очень ладила под конец? Ссорились часто, наверное? </w:t>
      </w:r>
      <w:r w:rsidR="00467F3F">
        <w:rPr>
          <w:rFonts w:ascii="Times New Roman" w:hAnsi="Times New Roman" w:cs="Times New Roman"/>
          <w:sz w:val="28"/>
          <w:szCs w:val="28"/>
        </w:rPr>
        <w:t>Да и э</w:t>
      </w:r>
      <w:r w:rsidR="00387943" w:rsidRPr="00170CEB">
        <w:rPr>
          <w:rFonts w:ascii="Times New Roman" w:hAnsi="Times New Roman" w:cs="Times New Roman"/>
          <w:sz w:val="28"/>
          <w:szCs w:val="28"/>
        </w:rPr>
        <w:t>тот призрак её, внешность которого она украла у тебя. И ведь ты об этом знала.</w:t>
      </w:r>
    </w:p>
    <w:p w14:paraId="2E859BEC"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14:paraId="56BB86D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то тебе такое…</w:t>
      </w:r>
    </w:p>
    <w:p w14:paraId="7332068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вопрос задал</w:t>
      </w:r>
      <w:r w:rsidR="005535D3">
        <w:rPr>
          <w:rFonts w:ascii="Times New Roman" w:hAnsi="Times New Roman" w:cs="Times New Roman"/>
          <w:sz w:val="28"/>
          <w:szCs w:val="28"/>
        </w:rPr>
        <w:t>.</w:t>
      </w:r>
      <w:r w:rsidR="006F50E1" w:rsidRPr="00170CEB">
        <w:rPr>
          <w:rFonts w:ascii="Times New Roman" w:hAnsi="Times New Roman" w:cs="Times New Roman"/>
          <w:sz w:val="28"/>
          <w:szCs w:val="28"/>
        </w:rPr>
        <w:t xml:space="preserve"> </w:t>
      </w:r>
      <w:r w:rsidR="005535D3">
        <w:rPr>
          <w:rFonts w:ascii="Times New Roman" w:hAnsi="Times New Roman" w:cs="Times New Roman"/>
          <w:sz w:val="28"/>
          <w:szCs w:val="28"/>
        </w:rPr>
        <w:t>Ч</w:t>
      </w:r>
      <w:r w:rsidR="00387943" w:rsidRPr="00170CEB">
        <w:rPr>
          <w:rFonts w:ascii="Times New Roman" w:hAnsi="Times New Roman" w:cs="Times New Roman"/>
          <w:sz w:val="28"/>
          <w:szCs w:val="28"/>
        </w:rPr>
        <w:t>его там произошло?</w:t>
      </w:r>
    </w:p>
    <w:p w14:paraId="613264D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акричала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там не произошло! Отстань от меня! Оставь меня в покое!</w:t>
      </w:r>
    </w:p>
    <w:p w14:paraId="6553F55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14:paraId="60F88F0E" w14:textId="4CAE4A4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Да ты успокойся! Я ведь</w:t>
      </w:r>
      <w:r w:rsidR="00DF012A">
        <w:rPr>
          <w:rFonts w:ascii="Times New Roman" w:hAnsi="Times New Roman" w:cs="Times New Roman"/>
          <w:sz w:val="28"/>
          <w:szCs w:val="28"/>
        </w:rPr>
        <w:t xml:space="preserve"> больше</w:t>
      </w:r>
      <w:r w:rsidR="00387943" w:rsidRPr="00170CEB">
        <w:rPr>
          <w:rFonts w:ascii="Times New Roman" w:hAnsi="Times New Roman" w:cs="Times New Roman"/>
          <w:sz w:val="28"/>
          <w:szCs w:val="28"/>
        </w:rPr>
        <w:t xml:space="preserve"> не из угроза. Мне просто интересн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всё. Значит, ты была </w:t>
      </w:r>
      <w:r w:rsidR="001A4923">
        <w:rPr>
          <w:rFonts w:ascii="Times New Roman" w:hAnsi="Times New Roman" w:cs="Times New Roman"/>
          <w:sz w:val="28"/>
          <w:szCs w:val="28"/>
        </w:rPr>
        <w:t xml:space="preserve">там </w:t>
      </w:r>
      <w:r w:rsidR="00387943" w:rsidRPr="00170CEB">
        <w:rPr>
          <w:rFonts w:ascii="Times New Roman" w:hAnsi="Times New Roman" w:cs="Times New Roman"/>
          <w:sz w:val="28"/>
          <w:szCs w:val="28"/>
        </w:rPr>
        <w:t>всё-таки? В той квартире, да?</w:t>
      </w:r>
    </w:p>
    <w:p w14:paraId="3A94F49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о чём ты.</w:t>
      </w:r>
    </w:p>
    <w:p w14:paraId="7F78ED6B"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ы поссорились. Ты её толкнула.</w:t>
      </w:r>
    </w:p>
    <w:p w14:paraId="5D391F8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14:paraId="737B490B" w14:textId="1F1CF2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w:t>
      </w:r>
      <w:r w:rsidR="00B869E7">
        <w:rPr>
          <w:rFonts w:ascii="Times New Roman" w:hAnsi="Times New Roman" w:cs="Times New Roman"/>
          <w:sz w:val="28"/>
          <w:szCs w:val="28"/>
        </w:rPr>
        <w:t>.</w:t>
      </w:r>
      <w:r w:rsidR="00387943" w:rsidRPr="00170CEB">
        <w:rPr>
          <w:rFonts w:ascii="Times New Roman" w:hAnsi="Times New Roman" w:cs="Times New Roman"/>
          <w:sz w:val="28"/>
          <w:szCs w:val="28"/>
        </w:rPr>
        <w:t xml:space="preserve"> Возьми мне ещё один коктейль. И мы поговори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екундная пауза, как перебой связи.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говорим обо всём. Но сейчас мне нужен </w:t>
      </w:r>
      <w:r w:rsidR="00B869E7">
        <w:rPr>
          <w:rFonts w:ascii="Times New Roman" w:hAnsi="Times New Roman" w:cs="Times New Roman"/>
          <w:sz w:val="28"/>
          <w:szCs w:val="28"/>
        </w:rPr>
        <w:t xml:space="preserve">ещё один </w:t>
      </w:r>
      <w:r w:rsidR="00387943" w:rsidRPr="00170CEB">
        <w:rPr>
          <w:rFonts w:ascii="Times New Roman" w:hAnsi="Times New Roman" w:cs="Times New Roman"/>
          <w:sz w:val="28"/>
          <w:szCs w:val="28"/>
        </w:rPr>
        <w:t>коктейль.</w:t>
      </w:r>
    </w:p>
    <w:p w14:paraId="5BAE246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авильный подхо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махнул рукой, подзывая невидимую официантку.</w:t>
      </w:r>
    </w:p>
    <w:p w14:paraId="42B680F8" w14:textId="77777777"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14:paraId="6E7E7ADD" w14:textId="6F2CAA9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кое-куда отойду</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бегу я, не бойся</w:t>
      </w:r>
      <w:r w:rsidR="00EF4612">
        <w:rPr>
          <w:rFonts w:ascii="Times New Roman" w:hAnsi="Times New Roman" w:cs="Times New Roman"/>
          <w:sz w:val="28"/>
          <w:szCs w:val="28"/>
        </w:rPr>
        <w:t>!</w:t>
      </w:r>
      <w:r w:rsidR="00387943"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14:paraId="053C692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14:paraId="799A89D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ктейль.</w:t>
      </w:r>
    </w:p>
    <w:p w14:paraId="38A67E9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вспомнил бородатый анекдот. Он постучал пальцами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руки возвраща</w:t>
      </w:r>
      <w:r w:rsidR="0046333F">
        <w:rPr>
          <w:rFonts w:ascii="Times New Roman" w:hAnsi="Times New Roman" w:cs="Times New Roman"/>
          <w:sz w:val="28"/>
          <w:szCs w:val="28"/>
        </w:rPr>
        <w:t>лась</w:t>
      </w:r>
      <w:r w:rsidRPr="00170CEB">
        <w:rPr>
          <w:rFonts w:ascii="Times New Roman" w:hAnsi="Times New Roman" w:cs="Times New Roman"/>
          <w:sz w:val="28"/>
          <w:szCs w:val="28"/>
        </w:rPr>
        <w:t xml:space="preserve"> чувствите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14:paraId="6653CC0F"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14:paraId="37C84DCA"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далеке переливалась огнями барная стойка. Пётр поднялся, подошёл к </w:t>
      </w:r>
      <w:r w:rsidR="005A7CB6">
        <w:rPr>
          <w:rFonts w:ascii="Times New Roman" w:hAnsi="Times New Roman" w:cs="Times New Roman"/>
          <w:sz w:val="28"/>
          <w:szCs w:val="28"/>
        </w:rPr>
        <w:t>бару</w:t>
      </w:r>
      <w:r w:rsidRPr="00170CEB">
        <w:rPr>
          <w:rFonts w:ascii="Times New Roman" w:hAnsi="Times New Roman" w:cs="Times New Roman"/>
          <w:sz w:val="28"/>
          <w:szCs w:val="28"/>
        </w:rPr>
        <w:t>. Никто не встретился ему по пути. Дёргающиеся тени, которых он принимал за танцующих, оказались тенями.</w:t>
      </w:r>
    </w:p>
    <w:p w14:paraId="1A5D1F4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14:paraId="0185483A" w14:textId="25CCA32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зулыба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Эска, да? Ты, </w:t>
      </w:r>
      <w:r w:rsidR="00C80159">
        <w:rPr>
          <w:rFonts w:ascii="Times New Roman" w:hAnsi="Times New Roman" w:cs="Times New Roman"/>
          <w:sz w:val="28"/>
          <w:szCs w:val="28"/>
        </w:rPr>
        <w:t xml:space="preserve">я </w:t>
      </w:r>
      <w:r w:rsidR="00387943" w:rsidRPr="00170CEB">
        <w:rPr>
          <w:rFonts w:ascii="Times New Roman" w:hAnsi="Times New Roman" w:cs="Times New Roman"/>
          <w:sz w:val="28"/>
          <w:szCs w:val="28"/>
        </w:rPr>
        <w:t>смотрю, всё же нашёл себе девушку. Не блондинку, правда, но…</w:t>
      </w:r>
    </w:p>
    <w:p w14:paraId="71308859" w14:textId="743B7875" w:rsidR="00387943" w:rsidRPr="00C80159"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олтал бы поменьше!</w:t>
      </w:r>
    </w:p>
    <w:p w14:paraId="6DEBAFC6" w14:textId="55B667D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Ладно-ладно! Что вам предложить, господин эска?</w:t>
      </w:r>
    </w:p>
    <w:p w14:paraId="05C3247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мне предложит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потёр заросший подбородок.</w:t>
      </w:r>
    </w:p>
    <w:p w14:paraId="2A5A7B2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хотите попробовать коктейль дня? Называется…</w:t>
      </w:r>
    </w:p>
    <w:p w14:paraId="6C32D75D" w14:textId="32D5F65F" w:rsidR="00985F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луб без посетителей»?</w:t>
      </w:r>
    </w:p>
    <w:p w14:paraId="757CE8F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иженно насупи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чему же без посетителей? Ещё кое-кто есть. Хотя могу и такой сделать, вы только скажите.</w:t>
      </w:r>
    </w:p>
    <w:p w14:paraId="540258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его, хороший коктейль?</w:t>
      </w:r>
    </w:p>
    <w:p w14:paraId="79050C1A" w14:textId="149BBD3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которым нравится</w:t>
      </w:r>
      <w:r w:rsidR="00957E2C">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957E2C">
        <w:rPr>
          <w:rFonts w:ascii="Times New Roman" w:hAnsi="Times New Roman" w:cs="Times New Roman"/>
          <w:sz w:val="28"/>
          <w:szCs w:val="28"/>
        </w:rPr>
        <w:t>Б</w:t>
      </w:r>
      <w:r w:rsidR="00387943" w:rsidRPr="00170CEB">
        <w:rPr>
          <w:rFonts w:ascii="Times New Roman" w:hAnsi="Times New Roman" w:cs="Times New Roman"/>
          <w:sz w:val="28"/>
          <w:szCs w:val="28"/>
        </w:rPr>
        <w:t xml:space="preserve">армен </w:t>
      </w:r>
      <w:r w:rsidR="00975FF0">
        <w:rPr>
          <w:rFonts w:ascii="Times New Roman" w:hAnsi="Times New Roman" w:cs="Times New Roman"/>
          <w:sz w:val="28"/>
          <w:szCs w:val="28"/>
        </w:rPr>
        <w:t>пододвинулся</w:t>
      </w:r>
      <w:r w:rsidR="00387943" w:rsidRPr="00170CEB">
        <w:rPr>
          <w:rFonts w:ascii="Times New Roman" w:hAnsi="Times New Roman" w:cs="Times New Roman"/>
          <w:sz w:val="28"/>
          <w:szCs w:val="28"/>
        </w:rPr>
        <w:t xml:space="preserve"> к Петру и шёпотом добави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о, как по мне, несколько пустоват,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загоготал.</w:t>
      </w:r>
    </w:p>
    <w:p w14:paraId="51AE283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пожалуй, я без коктейлей сегодня.</w:t>
      </w:r>
    </w:p>
    <w:p w14:paraId="214ADAD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до следующего раз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ивнул на прощание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ищи девушку.</w:t>
      </w:r>
    </w:p>
    <w:p w14:paraId="4FB96D4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14:paraId="3CC47F22" w14:textId="77777777" w:rsidR="006432A7" w:rsidRPr="00170CEB" w:rsidRDefault="006432A7" w:rsidP="0062668A">
      <w:pPr>
        <w:pStyle w:val="2"/>
      </w:pPr>
      <w:r w:rsidRPr="00170CEB">
        <w:lastRenderedPageBreak/>
        <w:t>23</w:t>
      </w:r>
    </w:p>
    <w:p w14:paraId="21F1DD19" w14:textId="752636E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w:t>
      </w:r>
      <w:r w:rsidR="005023CA">
        <w:rPr>
          <w:rFonts w:ascii="Times New Roman" w:hAnsi="Times New Roman" w:cs="Times New Roman"/>
          <w:sz w:val="28"/>
          <w:szCs w:val="28"/>
        </w:rPr>
        <w:t>за плечи</w:t>
      </w:r>
      <w:r w:rsidRPr="00170CEB">
        <w:rPr>
          <w:rFonts w:ascii="Times New Roman" w:hAnsi="Times New Roman" w:cs="Times New Roman"/>
          <w:sz w:val="28"/>
          <w:szCs w:val="28"/>
        </w:rPr>
        <w:t xml:space="preserve"> и пошёл в сторону чёрной, точно провал в безвоздушное пространства, арки.</w:t>
      </w:r>
    </w:p>
    <w:p w14:paraId="56BBCD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остановился.</w:t>
      </w:r>
    </w:p>
    <w:p w14:paraId="7DB7D05B"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отойти от последних очажков света, и тебя тут же сметёт волной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еркнет из существования, как остальных жителей.</w:t>
      </w:r>
    </w:p>
    <w:p w14:paraId="0FC12D92"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науг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вным, размашистым шагом. Бежать он бо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сфальт весь зарос ледяной коркой. К тому же силы быстро его покид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 подкашивались, свет, даже тусклый, обжигал глаза, а голова была тяжёлой, точно с похмелья.</w:t>
      </w:r>
    </w:p>
    <w:p w14:paraId="00FDECEB" w14:textId="0ECE924F"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увидел вдалеке худосочную фигурку.</w:t>
      </w:r>
    </w:p>
    <w:p w14:paraId="2876B3A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рикнул Пётр и закашлялс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6CD72E6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и замерла, наполовину скрытая темнот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ая на призрака, едва воплотившегося из электронного тумана.</w:t>
      </w:r>
    </w:p>
    <w:p w14:paraId="161B890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3965D4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14:paraId="129D9F1D" w14:textId="6A645AD8"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832EEE">
        <w:rPr>
          <w:rFonts w:ascii="Times New Roman" w:hAnsi="Times New Roman" w:cs="Times New Roman"/>
          <w:sz w:val="28"/>
          <w:szCs w:val="28"/>
        </w:rPr>
        <w:t>позвал</w:t>
      </w:r>
      <w:r w:rsidR="006432A7"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становись!</w:t>
      </w:r>
    </w:p>
    <w:p w14:paraId="43EDC4F8" w14:textId="2D2D061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w:t>
      </w:r>
      <w:r w:rsidR="007A5FB3">
        <w:rPr>
          <w:rFonts w:ascii="Times New Roman" w:hAnsi="Times New Roman" w:cs="Times New Roman"/>
          <w:sz w:val="28"/>
          <w:szCs w:val="28"/>
        </w:rPr>
        <w:t>загорелись</w:t>
      </w:r>
      <w:r w:rsidRPr="00170CEB">
        <w:rPr>
          <w:rFonts w:ascii="Times New Roman" w:hAnsi="Times New Roman" w:cs="Times New Roman"/>
          <w:sz w:val="28"/>
          <w:szCs w:val="28"/>
        </w:rPr>
        <w:t xml:space="preserve"> в полную силу.</w:t>
      </w:r>
    </w:p>
    <w:p w14:paraId="13AA4918" w14:textId="6B9EA41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14:paraId="06C2DFE2"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стой!</w:t>
      </w:r>
    </w:p>
    <w:p w14:paraId="7D13A37C"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был уже недалеко, но девушка шла вн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рямой, прихрамывающе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бьющей в лицо темноте.</w:t>
      </w:r>
    </w:p>
    <w:p w14:paraId="7573C9B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просто хочу поговорить!</w:t>
      </w:r>
      <w:r w:rsid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14:paraId="760DC96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32A7" w:rsidRPr="00170CEB">
        <w:rPr>
          <w:rFonts w:ascii="Times New Roman" w:hAnsi="Times New Roman" w:cs="Times New Roman"/>
          <w:sz w:val="28"/>
          <w:szCs w:val="28"/>
        </w:rPr>
        <w:t xml:space="preserve"> Не о чем нам разговаривать! </w:t>
      </w:r>
      <w:r>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в покое!</w:t>
      </w:r>
    </w:p>
    <w:p w14:paraId="09F3FACA"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теперь уже Пётр шёл быстрее. Девушка хром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одна её нога вот-вот провалится под асфаль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сстояние между ними сокращалось.</w:t>
      </w:r>
    </w:p>
    <w:p w14:paraId="6FE8DBC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ничего тебе не сделаю! </w:t>
      </w:r>
      <w:r>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новись!</w:t>
      </w:r>
    </w:p>
    <w:p w14:paraId="5344CE5D"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 что тебе нужно? </w:t>
      </w:r>
      <w:r>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Уходи! Зачем ты вообще…</w:t>
      </w:r>
    </w:p>
    <w:p w14:paraId="11ADBAE7" w14:textId="77777777"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w:t>
      </w:r>
      <w:r w:rsidR="00BF6607">
        <w:rPr>
          <w:rFonts w:ascii="Times New Roman" w:hAnsi="Times New Roman" w:cs="Times New Roman"/>
          <w:sz w:val="28"/>
          <w:szCs w:val="28"/>
        </w:rPr>
        <w:t>—</w:t>
      </w:r>
      <w:r w:rsidR="006432A7" w:rsidRPr="00170CEB">
        <w:rPr>
          <w:rFonts w:ascii="Times New Roman" w:hAnsi="Times New Roman" w:cs="Times New Roman"/>
          <w:sz w:val="28"/>
          <w:szCs w:val="28"/>
        </w:rPr>
        <w:t xml:space="preserve"> снова упала. Встать сама она уже не успела. Пётр подхватил её за плечи, и она, поморщившись, как от боли, ударила его в грудь кулаком.</w:t>
      </w:r>
    </w:p>
    <w:p w14:paraId="50E7DFB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тпусти!</w:t>
      </w:r>
    </w:p>
    <w:p w14:paraId="6A7E91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14:paraId="14A8638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е надо,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EF08B5">
        <w:rPr>
          <w:rFonts w:ascii="Times New Roman" w:hAnsi="Times New Roman" w:cs="Times New Roman"/>
          <w:sz w:val="28"/>
          <w:szCs w:val="28"/>
        </w:rPr>
        <w:t>Я сам уже еле на ногах стою</w:t>
      </w:r>
      <w:r w:rsidR="006432A7" w:rsidRPr="00170CEB">
        <w:rPr>
          <w:rFonts w:ascii="Times New Roman" w:hAnsi="Times New Roman" w:cs="Times New Roman"/>
          <w:sz w:val="28"/>
          <w:szCs w:val="28"/>
        </w:rPr>
        <w:t>!</w:t>
      </w:r>
    </w:p>
    <w:p w14:paraId="1AFF3AA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ничего не понима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разревелась </w:t>
      </w:r>
      <w:r w:rsidR="00A71013" w:rsidRPr="00170CEB">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ё было не так! Это не я!</w:t>
      </w:r>
    </w:p>
    <w:p w14:paraId="4C795E1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w:t>
      </w:r>
    </w:p>
    <w:p w14:paraId="671AD7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14:paraId="0BBA858B"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всё мне расскаж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Чего ты решила убегать? Мне дела нет до этой твоей Лизы. Я тебя не обижу. Я…</w:t>
      </w:r>
    </w:p>
    <w:p w14:paraId="0DA1E67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хлипнула Катя.</w:t>
      </w:r>
    </w:p>
    <w:p w14:paraId="171302D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w:t>
      </w:r>
    </w:p>
    <w:p w14:paraId="4F6131B2" w14:textId="34C92D50"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о это не я</w:t>
      </w:r>
      <w:r w:rsidR="00D96A38" w:rsidRPr="00D96A38">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Это не я!</w:t>
      </w:r>
    </w:p>
    <w:p w14:paraId="5EBC64F6"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14:paraId="7C7A0F6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626348">
        <w:rPr>
          <w:rFonts w:ascii="Times New Roman" w:hAnsi="Times New Roman" w:cs="Times New Roman"/>
          <w:sz w:val="28"/>
          <w:szCs w:val="28"/>
        </w:rPr>
        <w:t>Пойдём куда-нибудь</w:t>
      </w:r>
      <w:r w:rsidR="006432A7" w:rsidRPr="00170CEB">
        <w:rPr>
          <w:rFonts w:ascii="Times New Roman" w:hAnsi="Times New Roman" w:cs="Times New Roman"/>
          <w:sz w:val="28"/>
          <w:szCs w:val="28"/>
        </w:rPr>
        <w:t>.</w:t>
      </w:r>
    </w:p>
    <w:p w14:paraId="71ADBAAE"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чешь с новой соседкой тебя познакомлю?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улыбнулась Катя.</w:t>
      </w:r>
    </w:p>
    <w:p w14:paraId="30DFA48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006432A7" w:rsidRPr="00170CEB">
        <w:rPr>
          <w:rFonts w:ascii="Times New Roman" w:hAnsi="Times New Roman" w:cs="Times New Roman"/>
          <w:sz w:val="28"/>
          <w:szCs w:val="28"/>
        </w:rPr>
        <w:t xml:space="preserve"> лучше ко мне.</w:t>
      </w:r>
    </w:p>
    <w:p w14:paraId="0EB726C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006432A7" w:rsidRPr="00170CEB">
        <w:rPr>
          <w:rFonts w:ascii="Times New Roman" w:hAnsi="Times New Roman" w:cs="Times New Roman"/>
          <w:sz w:val="28"/>
          <w:szCs w:val="28"/>
        </w:rPr>
        <w:t xml:space="preserve"> туда.</w:t>
      </w:r>
    </w:p>
    <w:p w14:paraId="2358984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И мы обо всём поговорим. Если захочешь. Мы обо всём поговорим.</w:t>
      </w:r>
    </w:p>
    <w:p w14:paraId="18D6EE21"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14:paraId="087A380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вторил Пётр и вдруг добавил: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о полуночи осталось уже немного.</w:t>
      </w:r>
    </w:p>
    <w:p w14:paraId="53C3A4A1" w14:textId="430F84E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w:t>
      </w:r>
      <w:r w:rsidR="00946CEF">
        <w:rPr>
          <w:rFonts w:ascii="Times New Roman" w:hAnsi="Times New Roman" w:cs="Times New Roman"/>
          <w:sz w:val="28"/>
          <w:szCs w:val="28"/>
        </w:rPr>
        <w:t>е</w:t>
      </w:r>
      <w:r w:rsidRPr="00170CEB">
        <w:rPr>
          <w:rFonts w:ascii="Times New Roman" w:hAnsi="Times New Roman" w:cs="Times New Roman"/>
          <w:sz w:val="28"/>
          <w:szCs w:val="28"/>
        </w:rPr>
        <w:t>з</w:t>
      </w:r>
      <w:r w:rsidR="00946CEF">
        <w:rPr>
          <w:rFonts w:ascii="Times New Roman" w:hAnsi="Times New Roman" w:cs="Times New Roman"/>
          <w:sz w:val="28"/>
          <w:szCs w:val="28"/>
        </w:rPr>
        <w:t>у</w:t>
      </w:r>
      <w:r w:rsidRPr="00170CEB">
        <w:rPr>
          <w:rFonts w:ascii="Times New Roman" w:hAnsi="Times New Roman" w:cs="Times New Roman"/>
          <w:sz w:val="28"/>
          <w:szCs w:val="28"/>
        </w:rPr>
        <w:t xml:space="preserve"> со щ</w:t>
      </w:r>
      <w:r w:rsidR="00946CEF">
        <w:rPr>
          <w:rFonts w:ascii="Times New Roman" w:hAnsi="Times New Roman" w:cs="Times New Roman"/>
          <w:sz w:val="28"/>
          <w:szCs w:val="28"/>
        </w:rPr>
        <w:t>е</w:t>
      </w:r>
      <w:r w:rsidRPr="00170CEB">
        <w:rPr>
          <w:rFonts w:ascii="Times New Roman" w:hAnsi="Times New Roman" w:cs="Times New Roman"/>
          <w:sz w:val="28"/>
          <w:szCs w:val="28"/>
        </w:rPr>
        <w:t>к</w:t>
      </w:r>
      <w:r w:rsidR="00946CEF">
        <w:rPr>
          <w:rFonts w:ascii="Times New Roman" w:hAnsi="Times New Roman" w:cs="Times New Roman"/>
          <w:sz w:val="28"/>
          <w:szCs w:val="28"/>
        </w:rPr>
        <w:t>и</w:t>
      </w:r>
      <w:r w:rsidRPr="00170CEB">
        <w:rPr>
          <w:rFonts w:ascii="Times New Roman" w:hAnsi="Times New Roman" w:cs="Times New Roman"/>
          <w:sz w:val="28"/>
          <w:szCs w:val="28"/>
        </w:rPr>
        <w:t>.</w:t>
      </w:r>
    </w:p>
    <w:p w14:paraId="05AD1A2F" w14:textId="58B0CD52" w:rsidR="007547DE" w:rsidRDefault="007547DE" w:rsidP="0062668A">
      <w:pPr>
        <w:pStyle w:val="2"/>
        <w:rPr>
          <w:highlight w:val="yellow"/>
        </w:rPr>
      </w:pPr>
      <w:r w:rsidRPr="002A126B">
        <w:lastRenderedPageBreak/>
        <w:t>24</w:t>
      </w:r>
    </w:p>
    <w:p w14:paraId="04A65988" w14:textId="0CA076BF"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и из неё, в строгом порядке, один за другим, выкатывались лопающиеся пузырьки.</w:t>
      </w:r>
    </w:p>
    <w:p w14:paraId="7CC561B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14:paraId="3B4282DF" w14:textId="77777777" w:rsidR="00A72C67"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w:t>
      </w:r>
    </w:p>
    <w:p w14:paraId="01A3735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десь вроде уже был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768B96C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14:paraId="642464E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закрываемся!</w:t>
      </w:r>
    </w:p>
    <w:p w14:paraId="633ED2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очно были.</w:t>
      </w:r>
    </w:p>
    <w:p w14:paraId="7C1491C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ели за столик у окна. Света едва хватало на то, чтобы лицо Кати не тонуло во мраке. Улица в окне казалась син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зможно, из-за особого сте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осле фильтра цветокоррекции.</w:t>
      </w:r>
    </w:p>
    <w:p w14:paraId="3C2A5A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14:paraId="3FD6834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десь ведь самообслуживани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принесу чего-нибудь. Коктейль?</w:t>
      </w:r>
    </w:p>
    <w:p w14:paraId="23761B33"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14:paraId="04FE2B0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пить-то будешь? Какой коктейль?</w:t>
      </w:r>
    </w:p>
    <w:p w14:paraId="25C65C0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14:paraId="45C63FC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007547DE" w:rsidRPr="00170CEB">
        <w:rPr>
          <w:rFonts w:ascii="Times New Roman" w:hAnsi="Times New Roman" w:cs="Times New Roman"/>
          <w:sz w:val="28"/>
          <w:szCs w:val="28"/>
        </w:rPr>
        <w:t>е надо коктейль. Принеси водку.</w:t>
      </w:r>
    </w:p>
    <w:p w14:paraId="6188B19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дк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водой?</w:t>
      </w:r>
    </w:p>
    <w:p w14:paraId="5410FB7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ез воды. Просто водку.</w:t>
      </w:r>
    </w:p>
    <w:p w14:paraId="2A8AE9E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хочешь…</w:t>
      </w:r>
    </w:p>
    <w:p w14:paraId="2E3B2FA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14:paraId="2FA129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14:paraId="54BB9D2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ключить вам св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он, убирая бутылку.</w:t>
      </w:r>
    </w:p>
    <w:p w14:paraId="3C8819D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14:paraId="4C54039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w:t>
      </w:r>
      <w:r w:rsidR="006F118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007547DE" w:rsidRPr="00170CEB">
        <w:rPr>
          <w:rFonts w:ascii="Times New Roman" w:hAnsi="Times New Roman" w:cs="Times New Roman"/>
          <w:sz w:val="28"/>
          <w:szCs w:val="28"/>
        </w:rPr>
        <w:t>вета не надо.</w:t>
      </w:r>
    </w:p>
    <w:p w14:paraId="4E1A20A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14:paraId="5B628E7D" w14:textId="197BDC4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зьми</w:t>
      </w:r>
      <w:r w:rsidR="00A6522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протянул ей стакан.</w:t>
      </w:r>
    </w:p>
    <w:p w14:paraId="6F012E9E" w14:textId="43B8D0B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игубила, поморщилась, точно сдерживая тошноту, но тут же </w:t>
      </w:r>
      <w:r w:rsidR="00CB6624">
        <w:rPr>
          <w:rFonts w:ascii="Times New Roman" w:hAnsi="Times New Roman" w:cs="Times New Roman"/>
          <w:sz w:val="28"/>
          <w:szCs w:val="28"/>
        </w:rPr>
        <w:t>вы</w:t>
      </w:r>
      <w:r w:rsidRPr="00170CEB">
        <w:rPr>
          <w:rFonts w:ascii="Times New Roman" w:hAnsi="Times New Roman" w:cs="Times New Roman"/>
          <w:sz w:val="28"/>
          <w:szCs w:val="28"/>
        </w:rPr>
        <w:t>пила опять, резко, на выдохе, и закашлялась.</w:t>
      </w:r>
    </w:p>
    <w:p w14:paraId="1B66621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итайска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41CE5F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йдёт.</w:t>
      </w:r>
    </w:p>
    <w:p w14:paraId="252A0CD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14:paraId="593BA37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5FFA123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 отключения?</w:t>
      </w:r>
    </w:p>
    <w:p w14:paraId="179ADFD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Ага.</w:t>
      </w:r>
    </w:p>
    <w:p w14:paraId="2B8922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у тебя разве нет…?</w:t>
      </w:r>
    </w:p>
    <w:p w14:paraId="46EE1C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ё вырубила на фиг!</w:t>
      </w:r>
    </w:p>
    <w:p w14:paraId="37D111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рубила, но хочешь знать?</w:t>
      </w:r>
    </w:p>
    <w:p w14:paraId="6A8F5329" w14:textId="2125E5C1"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w:t>
      </w:r>
      <w:r w:rsidR="00724FB7">
        <w:rPr>
          <w:rFonts w:ascii="Times New Roman" w:hAnsi="Times New Roman" w:cs="Times New Roman"/>
          <w:sz w:val="28"/>
          <w:szCs w:val="28"/>
        </w:rPr>
        <w:t xml:space="preserve"> из кармана</w:t>
      </w:r>
      <w:r w:rsidRPr="00170CEB">
        <w:rPr>
          <w:rFonts w:ascii="Times New Roman" w:hAnsi="Times New Roman" w:cs="Times New Roman"/>
          <w:sz w:val="28"/>
          <w:szCs w:val="28"/>
        </w:rPr>
        <w:t xml:space="preserve"> пинг.</w:t>
      </w:r>
    </w:p>
    <w:p w14:paraId="17762B5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ть больше получаса. Скоро.</w:t>
      </w:r>
    </w:p>
    <w:p w14:paraId="2B6A054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14:paraId="1D58FF49" w14:textId="77777777" w:rsidR="007547DE" w:rsidRPr="00170CEB" w:rsidRDefault="00BF6607" w:rsidP="008B32A1">
      <w:pPr>
        <w:ind w:firstLine="709"/>
        <w:contextualSpacing/>
        <w:jc w:val="both"/>
        <w:rPr>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w:t>
      </w:r>
    </w:p>
    <w:p w14:paraId="7A46577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ас, наверное, выгонят отсюда ещё до двенадцати. Как и в прошлый раз.</w:t>
      </w:r>
    </w:p>
    <w:p w14:paraId="7796D9D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мы не уйдё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 пока…</w:t>
      </w:r>
    </w:p>
    <w:p w14:paraId="71308E2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гласился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w:t>
      </w:r>
    </w:p>
    <w:p w14:paraId="6ECB8301" w14:textId="5EA17B3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насквозь синему окну. Кто-то прошёл по улице. По лицу Кати скользнули тени.</w:t>
      </w:r>
    </w:p>
    <w:p w14:paraId="106DA6C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то случилось с кристаллом?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7547DE" w:rsidRPr="00170CEB">
        <w:rPr>
          <w:rFonts w:ascii="Times New Roman" w:hAnsi="Times New Roman" w:cs="Times New Roman"/>
          <w:sz w:val="28"/>
          <w:szCs w:val="28"/>
        </w:rPr>
        <w:t xml:space="preserve">спросила о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Он ведь ещё у тебя?</w:t>
      </w:r>
    </w:p>
    <w:p w14:paraId="59A45CB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его уничтожил.</w:t>
      </w:r>
    </w:p>
    <w:p w14:paraId="118691D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14:paraId="2372D12A" w14:textId="77777777" w:rsidR="00283A9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лчаса</w:t>
      </w:r>
      <w:r w:rsidR="00283A94">
        <w:rPr>
          <w:rFonts w:ascii="Times New Roman" w:hAnsi="Times New Roman" w:cs="Times New Roman"/>
          <w:sz w:val="28"/>
          <w:szCs w:val="28"/>
        </w:rPr>
        <w:t>.</w:t>
      </w:r>
    </w:p>
    <w:p w14:paraId="729563AE" w14:textId="70FFE14A" w:rsidR="007547DE" w:rsidRPr="00170CEB" w:rsidRDefault="00283A9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7DE" w:rsidRPr="00170CEB">
        <w:rPr>
          <w:rFonts w:ascii="Times New Roman" w:hAnsi="Times New Roman" w:cs="Times New Roman"/>
          <w:sz w:val="28"/>
          <w:szCs w:val="28"/>
        </w:rPr>
        <w:t>на судорожно выдохнула и отпила из стакана.</w:t>
      </w:r>
    </w:p>
    <w:p w14:paraId="681DF9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тебя это так пугает?</w:t>
      </w:r>
    </w:p>
    <w:p w14:paraId="60EA54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r w:rsidR="00A5723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14:paraId="18A76F5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w:t>
      </w:r>
      <w:r w:rsidR="0040440B">
        <w:rPr>
          <w:rFonts w:ascii="Times New Roman" w:hAnsi="Times New Roman" w:cs="Times New Roman"/>
          <w:sz w:val="28"/>
          <w:szCs w:val="28"/>
        </w:rPr>
        <w:t>е</w:t>
      </w:r>
      <w:r w:rsidRPr="00170CEB">
        <w:rPr>
          <w:rFonts w:ascii="Times New Roman" w:hAnsi="Times New Roman" w:cs="Times New Roman"/>
          <w:sz w:val="28"/>
          <w:szCs w:val="28"/>
        </w:rPr>
        <w:t xml:space="preserve"> стакан.</w:t>
      </w:r>
    </w:p>
    <w:p w14:paraId="6A67E0D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инести ещё?</w:t>
      </w:r>
    </w:p>
    <w:p w14:paraId="2E291F0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га.</w:t>
      </w:r>
    </w:p>
    <w:p w14:paraId="7A9711B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1090C8E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ожет, по двойной? А то мы скоро закрываемся. Не успеешь.</w:t>
      </w:r>
    </w:p>
    <w:p w14:paraId="1D78B504" w14:textId="4E9B5BF2"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спею чего?</w:t>
      </w:r>
    </w:p>
    <w:p w14:paraId="3AC5258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14:paraId="383DAC6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 двойной не нужно.</w:t>
      </w:r>
    </w:p>
    <w:p w14:paraId="310B7E4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007547DE"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w:t>
      </w:r>
      <w:r w:rsidR="0040440B">
        <w:rPr>
          <w:rFonts w:ascii="Times New Roman" w:hAnsi="Times New Roman" w:cs="Times New Roman"/>
          <w:sz w:val="28"/>
          <w:szCs w:val="28"/>
        </w:rPr>
        <w:t xml:space="preserve">скоро </w:t>
      </w:r>
      <w:r w:rsidR="006F118C" w:rsidRPr="00170CEB">
        <w:rPr>
          <w:rFonts w:ascii="Times New Roman" w:hAnsi="Times New Roman" w:cs="Times New Roman"/>
          <w:sz w:val="28"/>
          <w:szCs w:val="28"/>
        </w:rPr>
        <w:t>закрываемся.</w:t>
      </w:r>
    </w:p>
    <w:p w14:paraId="20F9211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14:paraId="1078713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ты там ищешь-то?</w:t>
      </w:r>
      <w:r w:rsidR="00D4265E">
        <w:rPr>
          <w:rFonts w:ascii="Times New Roman" w:hAnsi="Times New Roman" w:cs="Times New Roman"/>
          <w:sz w:val="28"/>
          <w:szCs w:val="28"/>
        </w:rPr>
        <w:t xml:space="preserve"> </w:t>
      </w:r>
      <w:r>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14:paraId="779CF5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Совсем ничего. Просто сейчас…</w:t>
      </w:r>
    </w:p>
    <w:p w14:paraId="5B9135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14:paraId="6CB08AB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не кажется, я вообще первый раз в жизни пью водку. Чистую водку и…</w:t>
      </w:r>
    </w:p>
    <w:p w14:paraId="09CA0BCB" w14:textId="200BF4DF" w:rsidR="007547DE" w:rsidRPr="00170CEB" w:rsidRDefault="00BF6607" w:rsidP="0033682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 такую мерзкую?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6568A" w:rsidRPr="00170CEB">
        <w:rPr>
          <w:rFonts w:ascii="Times New Roman" w:hAnsi="Times New Roman" w:cs="Times New Roman"/>
          <w:sz w:val="28"/>
          <w:szCs w:val="28"/>
        </w:rPr>
        <w:t>улыбнулся</w:t>
      </w:r>
      <w:r w:rsidR="007547DE" w:rsidRPr="00170CEB">
        <w:rPr>
          <w:rFonts w:ascii="Times New Roman" w:hAnsi="Times New Roman" w:cs="Times New Roman"/>
          <w:sz w:val="28"/>
          <w:szCs w:val="28"/>
        </w:rPr>
        <w:t xml:space="preserve"> Пётр.</w:t>
      </w:r>
    </w:p>
    <w:p w14:paraId="27333022" w14:textId="24095EA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Меня трясё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w:t>
      </w:r>
      <w:r w:rsidR="0033682C">
        <w:rPr>
          <w:rFonts w:ascii="Times New Roman" w:hAnsi="Times New Roman" w:cs="Times New Roman"/>
          <w:sz w:val="28"/>
          <w:szCs w:val="28"/>
        </w:rPr>
        <w:t>Катя. Г</w:t>
      </w:r>
      <w:r w:rsidR="007547DE" w:rsidRPr="00170CEB">
        <w:rPr>
          <w:rFonts w:ascii="Times New Roman" w:hAnsi="Times New Roman" w:cs="Times New Roman"/>
          <w:sz w:val="28"/>
          <w:szCs w:val="28"/>
        </w:rPr>
        <w:t xml:space="preserve">убы у неё были синими, как у утопленниц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меня так трясёт?</w:t>
      </w:r>
    </w:p>
    <w:p w14:paraId="71CA4378" w14:textId="5F233100"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спокойся</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тарался говорить мягко и уверенно, но его голос тоже дрожал.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себя накручивать. Просто…</w:t>
      </w:r>
    </w:p>
    <w:p w14:paraId="778B387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сто что?</w:t>
      </w:r>
    </w:p>
    <w:p w14:paraId="33033B2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14:paraId="1E01FB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осталось?</w:t>
      </w:r>
    </w:p>
    <w:p w14:paraId="4D1A22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7EA21A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шесть минут.</w:t>
      </w:r>
    </w:p>
    <w:p w14:paraId="2BE3FFE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кое чувство… Как предчувствие, понимаешь? Что-то произойдёт. Что-то точно произойдёт.</w:t>
      </w:r>
    </w:p>
    <w:p w14:paraId="64DD3F5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14:paraId="16D3170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не произойдёт.</w:t>
      </w:r>
    </w:p>
    <w:p w14:paraId="3B27A3D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всегда происходит.</w:t>
      </w:r>
    </w:p>
    <w:p w14:paraId="7AC534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14:paraId="7A75C12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пивать необязательно.</w:t>
      </w:r>
    </w:p>
    <w:p w14:paraId="127FBD0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хоч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мочила в стакане губ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356577" w:rsidRPr="00170CEB">
        <w:rPr>
          <w:rFonts w:ascii="Times New Roman" w:hAnsi="Times New Roman" w:cs="Times New Roman"/>
          <w:sz w:val="28"/>
          <w:szCs w:val="28"/>
        </w:rPr>
        <w:t>Какая же это г</w:t>
      </w:r>
      <w:r w:rsidR="007547DE" w:rsidRPr="00170CEB">
        <w:rPr>
          <w:rFonts w:ascii="Times New Roman" w:hAnsi="Times New Roman" w:cs="Times New Roman"/>
          <w:sz w:val="28"/>
          <w:szCs w:val="28"/>
        </w:rPr>
        <w:t>адость всё-таки!</w:t>
      </w:r>
    </w:p>
    <w:p w14:paraId="49837083" w14:textId="77777777" w:rsidR="007547DE" w:rsidRPr="00170CEB" w:rsidRDefault="00BF6607" w:rsidP="008B32A1">
      <w:pPr>
        <w:tabs>
          <w:tab w:val="left" w:pos="7935"/>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007547DE" w:rsidRPr="00170CEB">
        <w:rPr>
          <w:rFonts w:ascii="Times New Roman" w:hAnsi="Times New Roman" w:cs="Times New Roman"/>
          <w:sz w:val="28"/>
          <w:szCs w:val="28"/>
        </w:rPr>
        <w:t>итайская водка.</w:t>
      </w:r>
      <w:r w:rsidR="007547DE" w:rsidRPr="00170CEB">
        <w:rPr>
          <w:rFonts w:ascii="Times New Roman" w:hAnsi="Times New Roman" w:cs="Times New Roman"/>
          <w:sz w:val="28"/>
          <w:szCs w:val="28"/>
        </w:rPr>
        <w:tab/>
      </w:r>
    </w:p>
    <w:p w14:paraId="5280298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14:paraId="19C70F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помнила ничег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говорила она после долгого молчани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верена, что и сейчас помню. Всё как-т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крыла глаз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ешь, это как чужие воспоминания.</w:t>
      </w:r>
    </w:p>
    <w:p w14:paraId="04B884F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жие воспоминания?</w:t>
      </w:r>
    </w:p>
    <w:p w14:paraId="35D22FA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Это не так просто объяснить. Как будто не я это. Вернее, не совсем я.</w:t>
      </w:r>
    </w:p>
    <w:p w14:paraId="5B7BFD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его ты помнишь?</w:t>
      </w:r>
    </w:p>
    <w:p w14:paraId="3EB069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14:paraId="10BFE22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14:paraId="2C52CC5A" w14:textId="40777516"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ли нет</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AD7F7E">
        <w:rPr>
          <w:rFonts w:ascii="Times New Roman" w:hAnsi="Times New Roman" w:cs="Times New Roman"/>
          <w:sz w:val="28"/>
          <w:szCs w:val="28"/>
        </w:rPr>
        <w:t>О</w:t>
      </w:r>
      <w:r w:rsidR="007547DE" w:rsidRPr="00170CEB">
        <w:rPr>
          <w:rFonts w:ascii="Times New Roman" w:hAnsi="Times New Roman" w:cs="Times New Roman"/>
          <w:sz w:val="28"/>
          <w:szCs w:val="28"/>
        </w:rPr>
        <w:t xml:space="preserve">на качну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71FDD" w:rsidRPr="00170CEB">
        <w:rPr>
          <w:rFonts w:ascii="Times New Roman" w:hAnsi="Times New Roman" w:cs="Times New Roman"/>
          <w:sz w:val="28"/>
          <w:szCs w:val="28"/>
        </w:rPr>
        <w:t xml:space="preserve">Может, это ей </w:t>
      </w:r>
      <w:r w:rsidR="002F5762">
        <w:rPr>
          <w:rFonts w:ascii="Times New Roman" w:hAnsi="Times New Roman" w:cs="Times New Roman"/>
          <w:sz w:val="28"/>
          <w:szCs w:val="28"/>
        </w:rPr>
        <w:t>стало</w:t>
      </w:r>
      <w:r w:rsidR="00B71FDD" w:rsidRPr="00170CEB">
        <w:rPr>
          <w:rFonts w:ascii="Times New Roman" w:hAnsi="Times New Roman" w:cs="Times New Roman"/>
          <w:sz w:val="28"/>
          <w:szCs w:val="28"/>
        </w:rPr>
        <w:t xml:space="preserve"> плохо. </w:t>
      </w:r>
      <w:r w:rsidR="007547DE" w:rsidRPr="00170CEB">
        <w:rPr>
          <w:rFonts w:ascii="Times New Roman" w:hAnsi="Times New Roman" w:cs="Times New Roman"/>
          <w:sz w:val="28"/>
          <w:szCs w:val="28"/>
        </w:rPr>
        <w:t>Я точно не помню. Всё так странно вспоминается.</w:t>
      </w:r>
    </w:p>
    <w:p w14:paraId="7F7673A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не торопись.</w:t>
      </w:r>
    </w:p>
    <w:p w14:paraId="7E3FE17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торопись, ага. Только вот врем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тихла на секунду и сказала бледным гол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ремя кончается.</w:t>
      </w:r>
    </w:p>
    <w:p w14:paraId="73BAD3D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14:paraId="615F134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кстати, осталось?</w:t>
      </w:r>
    </w:p>
    <w:p w14:paraId="1772D7EB" w14:textId="1EA04FD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йчас</w:t>
      </w:r>
      <w:r w:rsidR="00745F8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верился с пинг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w:t>
      </w:r>
      <w:r w:rsidR="005312D2" w:rsidRPr="00170CEB">
        <w:rPr>
          <w:rFonts w:ascii="Times New Roman" w:hAnsi="Times New Roman" w:cs="Times New Roman"/>
          <w:sz w:val="28"/>
          <w:szCs w:val="28"/>
        </w:rPr>
        <w:t>три</w:t>
      </w:r>
      <w:r w:rsidR="007547DE" w:rsidRPr="00170CEB">
        <w:rPr>
          <w:rFonts w:ascii="Times New Roman" w:hAnsi="Times New Roman" w:cs="Times New Roman"/>
          <w:sz w:val="28"/>
          <w:szCs w:val="28"/>
        </w:rPr>
        <w:t xml:space="preserve"> минуты.</w:t>
      </w:r>
    </w:p>
    <w:p w14:paraId="2BD21F6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же скоро.</w:t>
      </w:r>
    </w:p>
    <w:p w14:paraId="370B5B6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Ничего не произойдёт.</w:t>
      </w:r>
    </w:p>
    <w:p w14:paraId="49BE65F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285AB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как Лиза соскоблила со стены</w:t>
      </w:r>
      <w:r w:rsidR="00B5333F" w:rsidRPr="00170CEB">
        <w:rPr>
          <w:rFonts w:ascii="Times New Roman" w:hAnsi="Times New Roman" w:cs="Times New Roman"/>
          <w:sz w:val="28"/>
          <w:szCs w:val="28"/>
        </w:rPr>
        <w:t xml:space="preserve"> тот</w:t>
      </w:r>
      <w:r w:rsidR="007547DE" w:rsidRPr="00170CEB">
        <w:rPr>
          <w:rFonts w:ascii="Times New Roman" w:hAnsi="Times New Roman" w:cs="Times New Roman"/>
          <w:sz w:val="28"/>
          <w:szCs w:val="28"/>
        </w:rPr>
        <w:t xml:space="preserve"> иероглиф.</w:t>
      </w:r>
    </w:p>
    <w:p w14:paraId="3B0444B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подвале?</w:t>
      </w:r>
    </w:p>
    <w:p w14:paraId="2DCBD9FF"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007547DE" w:rsidRPr="00170CEB">
        <w:rPr>
          <w:rFonts w:ascii="Times New Roman" w:hAnsi="Times New Roman" w:cs="Times New Roman"/>
          <w:sz w:val="28"/>
          <w:szCs w:val="28"/>
        </w:rPr>
        <w:t xml:space="preserve">. Она подобрала какую-то железяку. Я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Но она так тщательно пыталась соскоблить его со стены. Она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плохая дыра</w:t>
      </w:r>
      <w:r w:rsidR="00B5333F"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007547DE" w:rsidRPr="00170CEB">
        <w:rPr>
          <w:rFonts w:ascii="Times New Roman" w:hAnsi="Times New Roman" w:cs="Times New Roman"/>
          <w:sz w:val="28"/>
          <w:szCs w:val="28"/>
        </w:rPr>
        <w:t xml:space="preserve">лохая дыра. </w:t>
      </w:r>
    </w:p>
    <w:p w14:paraId="0076DF1C"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Плохая дыра?</w:t>
      </w:r>
    </w:p>
    <w:p w14:paraId="6B59F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Да.</w:t>
      </w:r>
      <w:r w:rsidR="00AB7C8D" w:rsidRPr="00170CEB">
        <w:rPr>
          <w:rFonts w:ascii="Times New Roman" w:hAnsi="Times New Roman" w:cs="Times New Roman"/>
          <w:sz w:val="28"/>
          <w:szCs w:val="28"/>
        </w:rPr>
        <w:t xml:space="preserve"> Я помню, она </w:t>
      </w:r>
      <w:r w:rsidR="00D15203">
        <w:rPr>
          <w:rFonts w:ascii="Times New Roman" w:hAnsi="Times New Roman" w:cs="Times New Roman"/>
          <w:sz w:val="28"/>
          <w:szCs w:val="28"/>
        </w:rPr>
        <w:t xml:space="preserve">как-то </w:t>
      </w:r>
      <w:r w:rsidR="00AB7C8D" w:rsidRPr="00170CEB">
        <w:rPr>
          <w:rFonts w:ascii="Times New Roman" w:hAnsi="Times New Roman" w:cs="Times New Roman"/>
          <w:sz w:val="28"/>
          <w:szCs w:val="28"/>
        </w:rPr>
        <w:t>рассказывала</w:t>
      </w:r>
      <w:r w:rsidR="00906371" w:rsidRPr="00170CEB">
        <w:rPr>
          <w:rFonts w:ascii="Times New Roman" w:hAnsi="Times New Roman" w:cs="Times New Roman"/>
          <w:sz w:val="28"/>
          <w:szCs w:val="28"/>
        </w:rPr>
        <w:t>…</w:t>
      </w:r>
      <w:r w:rsidR="005312D2" w:rsidRPr="00170CEB">
        <w:rPr>
          <w:rFonts w:ascii="Times New Roman" w:hAnsi="Times New Roman" w:cs="Times New Roman"/>
          <w:sz w:val="28"/>
          <w:szCs w:val="28"/>
        </w:rPr>
        <w:t xml:space="preserve"> Не </w:t>
      </w:r>
      <w:r w:rsidR="00D15203">
        <w:rPr>
          <w:rFonts w:ascii="Times New Roman" w:hAnsi="Times New Roman" w:cs="Times New Roman"/>
          <w:sz w:val="28"/>
          <w:szCs w:val="28"/>
        </w:rPr>
        <w:t>уверена</w:t>
      </w:r>
      <w:r w:rsidR="005312D2" w:rsidRPr="00170CEB">
        <w:rPr>
          <w:rFonts w:ascii="Times New Roman" w:hAnsi="Times New Roman" w:cs="Times New Roman"/>
          <w:sz w:val="28"/>
          <w:szCs w:val="28"/>
        </w:rPr>
        <w:t xml:space="preserve">, </w:t>
      </w:r>
      <w:r w:rsidR="00D15203">
        <w:rPr>
          <w:rFonts w:ascii="Times New Roman" w:hAnsi="Times New Roman" w:cs="Times New Roman"/>
          <w:sz w:val="28"/>
          <w:szCs w:val="28"/>
        </w:rPr>
        <w:t>правда, что она именно это</w:t>
      </w:r>
      <w:r w:rsidR="005312D2" w:rsidRPr="00170CEB">
        <w:rPr>
          <w:rFonts w:ascii="Times New Roman" w:hAnsi="Times New Roman" w:cs="Times New Roman"/>
          <w:sz w:val="28"/>
          <w:szCs w:val="28"/>
        </w:rPr>
        <w:t xml:space="preserve"> имела </w:t>
      </w:r>
      <w:r w:rsidR="00D15203">
        <w:rPr>
          <w:rFonts w:ascii="Times New Roman" w:hAnsi="Times New Roman" w:cs="Times New Roman"/>
          <w:sz w:val="28"/>
          <w:szCs w:val="28"/>
        </w:rPr>
        <w:t xml:space="preserve">тогда </w:t>
      </w:r>
      <w:r w:rsidR="005312D2" w:rsidRPr="00170CEB">
        <w:rPr>
          <w:rFonts w:ascii="Times New Roman" w:hAnsi="Times New Roman" w:cs="Times New Roman"/>
          <w:sz w:val="28"/>
          <w:szCs w:val="28"/>
        </w:rPr>
        <w:t xml:space="preserve">в виду. </w:t>
      </w:r>
      <w:r w:rsidR="00D15203">
        <w:rPr>
          <w:rFonts w:ascii="Times New Roman" w:hAnsi="Times New Roman" w:cs="Times New Roman"/>
          <w:sz w:val="28"/>
          <w:szCs w:val="28"/>
        </w:rPr>
        <w:t>Она говорила</w:t>
      </w:r>
      <w:r w:rsidR="00EA0275">
        <w:rPr>
          <w:rFonts w:ascii="Times New Roman" w:hAnsi="Times New Roman" w:cs="Times New Roman"/>
          <w:sz w:val="28"/>
          <w:szCs w:val="28"/>
        </w:rPr>
        <w:t xml:space="preserve"> о дырах</w:t>
      </w:r>
      <w:r w:rsidR="005312D2" w:rsidRPr="00170CEB">
        <w:rPr>
          <w:rFonts w:ascii="Times New Roman" w:hAnsi="Times New Roman" w:cs="Times New Roman"/>
          <w:sz w:val="28"/>
          <w:szCs w:val="28"/>
        </w:rPr>
        <w:t>, из котор</w:t>
      </w:r>
      <w:r w:rsidR="00EA0275">
        <w:rPr>
          <w:rFonts w:ascii="Times New Roman" w:hAnsi="Times New Roman" w:cs="Times New Roman"/>
          <w:sz w:val="28"/>
          <w:szCs w:val="28"/>
        </w:rPr>
        <w:t>ых</w:t>
      </w:r>
      <w:r w:rsidR="005312D2" w:rsidRPr="00170CEB">
        <w:rPr>
          <w:rFonts w:ascii="Times New Roman" w:hAnsi="Times New Roman" w:cs="Times New Roman"/>
          <w:sz w:val="28"/>
          <w:szCs w:val="28"/>
        </w:rPr>
        <w:t xml:space="preserve"> </w:t>
      </w:r>
      <w:r w:rsidR="00CB30F2">
        <w:rPr>
          <w:rFonts w:ascii="Times New Roman" w:hAnsi="Times New Roman" w:cs="Times New Roman"/>
          <w:sz w:val="28"/>
          <w:szCs w:val="28"/>
        </w:rPr>
        <w:t xml:space="preserve">ты </w:t>
      </w:r>
      <w:r w:rsidR="005312D2" w:rsidRPr="00170CEB">
        <w:rPr>
          <w:rFonts w:ascii="Times New Roman" w:hAnsi="Times New Roman" w:cs="Times New Roman"/>
          <w:sz w:val="28"/>
          <w:szCs w:val="28"/>
        </w:rPr>
        <w:t>не можешь выйти</w:t>
      </w:r>
      <w:r w:rsidR="00ED6D9F" w:rsidRPr="00170CEB">
        <w:rPr>
          <w:rFonts w:ascii="Times New Roman" w:hAnsi="Times New Roman" w:cs="Times New Roman"/>
          <w:sz w:val="28"/>
          <w:szCs w:val="28"/>
        </w:rPr>
        <w:t>, ко</w:t>
      </w:r>
      <w:r w:rsidR="005312D2" w:rsidRPr="00170CEB">
        <w:rPr>
          <w:rFonts w:ascii="Times New Roman" w:hAnsi="Times New Roman" w:cs="Times New Roman"/>
          <w:sz w:val="28"/>
          <w:szCs w:val="28"/>
        </w:rPr>
        <w:t>тор</w:t>
      </w:r>
      <w:r w:rsidR="00EA0275">
        <w:rPr>
          <w:rFonts w:ascii="Times New Roman" w:hAnsi="Times New Roman" w:cs="Times New Roman"/>
          <w:sz w:val="28"/>
          <w:szCs w:val="28"/>
        </w:rPr>
        <w:t>ые</w:t>
      </w:r>
      <w:r w:rsidR="005312D2" w:rsidRPr="00170CEB">
        <w:rPr>
          <w:rFonts w:ascii="Times New Roman" w:hAnsi="Times New Roman" w:cs="Times New Roman"/>
          <w:sz w:val="28"/>
          <w:szCs w:val="28"/>
        </w:rPr>
        <w:t xml:space="preserve"> никак тебя не отпуска</w:t>
      </w:r>
      <w:r w:rsidR="00EA0275">
        <w:rPr>
          <w:rFonts w:ascii="Times New Roman" w:hAnsi="Times New Roman" w:cs="Times New Roman"/>
          <w:sz w:val="28"/>
          <w:szCs w:val="28"/>
        </w:rPr>
        <w:t>ю</w:t>
      </w:r>
      <w:r w:rsidR="005312D2" w:rsidRPr="00170CEB">
        <w:rPr>
          <w:rFonts w:ascii="Times New Roman" w:hAnsi="Times New Roman" w:cs="Times New Roman"/>
          <w:sz w:val="28"/>
          <w:szCs w:val="28"/>
        </w:rPr>
        <w:t>т.</w:t>
      </w:r>
    </w:p>
    <w:p w14:paraId="753EA2F4"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Как у тебя было в той квартире?</w:t>
      </w:r>
    </w:p>
    <w:p w14:paraId="7EFE714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w:t>
      </w:r>
      <w:r w:rsidR="00ED6D9F" w:rsidRPr="00170CEB">
        <w:rPr>
          <w:rFonts w:ascii="Times New Roman" w:hAnsi="Times New Roman" w:cs="Times New Roman"/>
          <w:sz w:val="28"/>
          <w:szCs w:val="28"/>
        </w:rPr>
        <w:t>Н</w:t>
      </w:r>
      <w:r w:rsidR="005312D2" w:rsidRPr="00170CEB">
        <w:rPr>
          <w:rFonts w:ascii="Times New Roman" w:hAnsi="Times New Roman" w:cs="Times New Roman"/>
          <w:sz w:val="28"/>
          <w:szCs w:val="28"/>
        </w:rPr>
        <w:t xml:space="preserve">аверное. Но Лиза вообще </w:t>
      </w:r>
      <w:r w:rsidR="00D15203">
        <w:rPr>
          <w:rFonts w:ascii="Times New Roman" w:hAnsi="Times New Roman" w:cs="Times New Roman"/>
          <w:sz w:val="28"/>
          <w:szCs w:val="28"/>
        </w:rPr>
        <w:t>такую жуть</w:t>
      </w:r>
      <w:r w:rsidR="005312D2" w:rsidRPr="00170CEB">
        <w:rPr>
          <w:rFonts w:ascii="Times New Roman" w:hAnsi="Times New Roman" w:cs="Times New Roman"/>
          <w:sz w:val="28"/>
          <w:szCs w:val="28"/>
        </w:rPr>
        <w:t xml:space="preserve"> рассказывала… Когда больше дня не можешь выйти. Представляешь? Больше дня! И всё это время </w:t>
      </w:r>
      <w:r>
        <w:rPr>
          <w:rFonts w:ascii="Times New Roman" w:hAnsi="Times New Roman" w:cs="Times New Roman"/>
          <w:sz w:val="28"/>
          <w:szCs w:val="28"/>
        </w:rPr>
        <w:t>—</w:t>
      </w:r>
      <w:r w:rsidR="005312D2" w:rsidRPr="00170CEB">
        <w:rPr>
          <w:rFonts w:ascii="Times New Roman" w:hAnsi="Times New Roman" w:cs="Times New Roman"/>
          <w:sz w:val="28"/>
          <w:szCs w:val="28"/>
        </w:rPr>
        <w:t xml:space="preserve"> ты в дыре!</w:t>
      </w:r>
    </w:p>
    <w:p w14:paraId="024CE71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Судя по всему, тесты она тоже не прошла.</w:t>
      </w:r>
    </w:p>
    <w:p w14:paraId="5B4A5B02"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Не знаю. Мы никогда об этом не говорили.</w:t>
      </w:r>
    </w:p>
    <w:p w14:paraId="4E924D0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007547DE"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007547DE" w:rsidRPr="00170CEB">
        <w:rPr>
          <w:rFonts w:ascii="Times New Roman" w:hAnsi="Times New Roman" w:cs="Times New Roman"/>
          <w:sz w:val="28"/>
          <w:szCs w:val="28"/>
        </w:rPr>
        <w:t xml:space="preserve"> тебе было в первый раз плохо?</w:t>
      </w:r>
    </w:p>
    <w:p w14:paraId="5DA19BD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уверена. Может, даже нам обоим</w:t>
      </w:r>
      <w:r w:rsidR="006A6FB3" w:rsidRPr="00170CEB">
        <w:rPr>
          <w:rFonts w:ascii="Times New Roman" w:hAnsi="Times New Roman" w:cs="Times New Roman"/>
          <w:sz w:val="28"/>
          <w:szCs w:val="28"/>
        </w:rPr>
        <w:t xml:space="preserve"> плохо было</w:t>
      </w:r>
      <w:r w:rsidR="007547DE"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w:t>
      </w:r>
      <w:r w:rsidR="004B3B87">
        <w:rPr>
          <w:rFonts w:ascii="Times New Roman" w:hAnsi="Times New Roman" w:cs="Times New Roman"/>
          <w:sz w:val="28"/>
          <w:szCs w:val="28"/>
        </w:rPr>
        <w:t xml:space="preserve">Нет. </w:t>
      </w:r>
      <w:r w:rsidR="005312D2" w:rsidRPr="00170CEB">
        <w:rPr>
          <w:rFonts w:ascii="Times New Roman" w:hAnsi="Times New Roman" w:cs="Times New Roman"/>
          <w:sz w:val="28"/>
          <w:szCs w:val="28"/>
        </w:rPr>
        <w:t>Но я не могу</w:t>
      </w:r>
      <w:r w:rsidR="00CF089B">
        <w:rPr>
          <w:rFonts w:ascii="Times New Roman" w:hAnsi="Times New Roman" w:cs="Times New Roman"/>
          <w:sz w:val="28"/>
          <w:szCs w:val="28"/>
        </w:rPr>
        <w:t xml:space="preserve"> точно</w:t>
      </w:r>
      <w:r w:rsidR="005312D2" w:rsidRPr="00170CEB">
        <w:rPr>
          <w:rFonts w:ascii="Times New Roman" w:hAnsi="Times New Roman" w:cs="Times New Roman"/>
          <w:sz w:val="28"/>
          <w:szCs w:val="28"/>
        </w:rPr>
        <w:t xml:space="preserve"> вспомнить. Такой туман в голове.</w:t>
      </w:r>
      <w:r w:rsidR="00CF089B">
        <w:rPr>
          <w:rFonts w:ascii="Times New Roman" w:hAnsi="Times New Roman" w:cs="Times New Roman"/>
          <w:sz w:val="28"/>
          <w:szCs w:val="28"/>
        </w:rPr>
        <w:t xml:space="preserve"> Как будто память наполовину стёрли.</w:t>
      </w:r>
      <w:r w:rsidR="005312D2" w:rsidRPr="00170CEB">
        <w:rPr>
          <w:rFonts w:ascii="Times New Roman" w:hAnsi="Times New Roman" w:cs="Times New Roman"/>
          <w:sz w:val="28"/>
          <w:szCs w:val="28"/>
        </w:rPr>
        <w:t xml:space="preserve"> Помню только, что была дыра.</w:t>
      </w:r>
      <w:r w:rsidR="007547DE" w:rsidRPr="00170CEB">
        <w:rPr>
          <w:rFonts w:ascii="Times New Roman" w:hAnsi="Times New Roman" w:cs="Times New Roman"/>
          <w:sz w:val="28"/>
          <w:szCs w:val="28"/>
        </w:rPr>
        <w:t xml:space="preserve"> Плохая дыра, плохая дыра.</w:t>
      </w:r>
    </w:p>
    <w:p w14:paraId="1BE598CC" w14:textId="259CE6FE"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и слепо смотрела на выключенный светильник.</w:t>
      </w:r>
    </w:p>
    <w:p w14:paraId="52239B5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не помнила об этом, когда мы там с тобой были! Это правда! Я…</w:t>
      </w:r>
    </w:p>
    <w:p w14:paraId="3B0AE1D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хорошо.</w:t>
      </w:r>
    </w:p>
    <w:p w14:paraId="2B861C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я вспомнила пото́м. Это было как вспышка. Я…</w:t>
      </w:r>
    </w:p>
    <w:p w14:paraId="52F64007"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14:paraId="4C032DA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чит, вы поднимались в ту квартиру?</w:t>
      </w:r>
      <w:r w:rsidR="00B44022">
        <w:rPr>
          <w:rFonts w:ascii="Times New Roman" w:hAnsi="Times New Roman" w:cs="Times New Roman"/>
          <w:sz w:val="28"/>
          <w:szCs w:val="28"/>
        </w:rPr>
        <w:t xml:space="preserve"> </w:t>
      </w:r>
      <w:r>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14:paraId="30FB22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ажи, сколько осталось?</w:t>
      </w:r>
    </w:p>
    <w:p w14:paraId="2D70293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только что спрашивала. Двадцать одна минута.</w:t>
      </w:r>
    </w:p>
    <w:p w14:paraId="42E9EF2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14:paraId="2389AD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w:t>
      </w:r>
      <w:r w:rsidR="0037031F" w:rsidRPr="00170CEB">
        <w:rPr>
          <w:rFonts w:ascii="Times New Roman" w:hAnsi="Times New Roman" w:cs="Times New Roman"/>
          <w:sz w:val="28"/>
          <w:szCs w:val="28"/>
        </w:rPr>
        <w:t>от, в</w:t>
      </w:r>
      <w:r w:rsidR="007547DE" w:rsidRPr="00170CEB">
        <w:rPr>
          <w:rFonts w:ascii="Times New Roman" w:hAnsi="Times New Roman" w:cs="Times New Roman"/>
          <w:sz w:val="28"/>
          <w:szCs w:val="28"/>
        </w:rPr>
        <w:t>озьми.</w:t>
      </w:r>
    </w:p>
    <w:p w14:paraId="73D1CFA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жалась спиной к стен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бери это от меня!</w:t>
      </w:r>
    </w:p>
    <w:p w14:paraId="531836C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007547DE" w:rsidRPr="00170CEB">
        <w:rPr>
          <w:rFonts w:ascii="Times New Roman" w:hAnsi="Times New Roman" w:cs="Times New Roman"/>
          <w:sz w:val="28"/>
          <w:szCs w:val="28"/>
        </w:rPr>
        <w:t>испугалась?</w:t>
      </w:r>
    </w:p>
    <w:p w14:paraId="62FB172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14:paraId="55B36A3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тобой всё в порядке? Тошнит?</w:t>
      </w:r>
    </w:p>
    <w:p w14:paraId="5EFD906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14:paraId="409A69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Ты прости меня, пожалуйст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она, не поднимая головы.</w:t>
      </w:r>
    </w:p>
    <w:p w14:paraId="7EBC440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w:t>
      </w:r>
    </w:p>
    <w:p w14:paraId="178A9E81" w14:textId="3CDF2FE5"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жалуйста, прости! Я и сама не понимаю, что произошло. 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F357AC">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всхлипну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сё перемешалось, перепуталось</w:t>
      </w:r>
      <w:r w:rsidR="00633389">
        <w:rPr>
          <w:rFonts w:ascii="Times New Roman" w:hAnsi="Times New Roman" w:cs="Times New Roman"/>
          <w:sz w:val="28"/>
          <w:szCs w:val="28"/>
        </w:rPr>
        <w:t>, и я…</w:t>
      </w:r>
    </w:p>
    <w:p w14:paraId="3BEF8C5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её толкнула?</w:t>
      </w:r>
    </w:p>
    <w:p w14:paraId="6FE69D8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хотела. Я не могла! Но всё-таки…</w:t>
      </w:r>
    </w:p>
    <w:p w14:paraId="7D36DE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что-то вспомнила, когда мы там были?</w:t>
      </w:r>
    </w:p>
    <w:p w14:paraId="3D00AC7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Вернее, не так. Не совсем вспомнила. Это как…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вспышки. Плохая дыра.</w:t>
      </w:r>
    </w:p>
    <w:p w14:paraId="5DE5C84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голубк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слышался голос барме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 там скоро? Закрывается заведение!</w:t>
      </w:r>
    </w:p>
    <w:p w14:paraId="5340D3E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14:paraId="790D76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что мы на синке с ней были</w:t>
      </w:r>
      <w:r w:rsidR="00F76C41"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14:paraId="148C6C5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а?</w:t>
      </w:r>
    </w:p>
    <w:p w14:paraId="6A25BAB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олько осталось?</w:t>
      </w:r>
    </w:p>
    <w:p w14:paraId="44781E1F" w14:textId="4253F58A"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евятнадцать минут</w:t>
      </w:r>
      <w:r w:rsidR="004B1DB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4B1DBE">
        <w:rPr>
          <w:rFonts w:ascii="Times New Roman" w:hAnsi="Times New Roman" w:cs="Times New Roman"/>
          <w:sz w:val="28"/>
          <w:szCs w:val="28"/>
        </w:rPr>
        <w:t>В</w:t>
      </w:r>
      <w:r w:rsidR="007547DE" w:rsidRPr="00170CEB">
        <w:rPr>
          <w:rFonts w:ascii="Times New Roman" w:hAnsi="Times New Roman" w:cs="Times New Roman"/>
          <w:sz w:val="28"/>
          <w:szCs w:val="28"/>
        </w:rPr>
        <w:t xml:space="preserve">спыхнувший экран пинга ударил по глаза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 чего этот козёл ерепенится. Они же до двенадцати работают.</w:t>
      </w:r>
    </w:p>
    <w:p w14:paraId="4F2874D6" w14:textId="77777777"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w:t>
      </w:r>
      <w:r w:rsidR="00BF6607">
        <w:rPr>
          <w:rFonts w:ascii="Times New Roman" w:hAnsi="Times New Roman" w:cs="Times New Roman"/>
          <w:sz w:val="28"/>
          <w:szCs w:val="28"/>
        </w:rPr>
        <w:t>—</w:t>
      </w:r>
      <w:r w:rsidR="007547DE" w:rsidRPr="00170CEB">
        <w:rPr>
          <w:rFonts w:ascii="Times New Roman" w:hAnsi="Times New Roman" w:cs="Times New Roman"/>
          <w:sz w:val="28"/>
          <w:szCs w:val="28"/>
        </w:rPr>
        <w:t xml:space="preserve"> пальцы её тряслись так, словно стакан насилу получилось оторвать от стола.</w:t>
      </w:r>
    </w:p>
    <w:p w14:paraId="5E170C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когда что-то неправильно, как помехи. Что угодно. Звуки, цвета. На меня нашло что-то, я не понимаю. А Лиза…</w:t>
      </w:r>
    </w:p>
    <w:p w14:paraId="3558FD5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Лиза?</w:t>
      </w:r>
    </w:p>
    <w:p w14:paraId="31FB4FB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14:paraId="112CFA6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дыре она выглядела в точности, как я. Как будто слилась с призраком. Я и не знала, что так можно. Я и правда не знала, что её призрак…</w:t>
      </w:r>
    </w:p>
    <w:p w14:paraId="058F886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хож на тебя?</w:t>
      </w:r>
    </w:p>
    <w:p w14:paraId="6E71A83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007547DE"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14:paraId="194F5865" w14:textId="2038825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17A0F">
        <w:rPr>
          <w:rFonts w:ascii="Times New Roman" w:hAnsi="Times New Roman" w:cs="Times New Roman"/>
          <w:sz w:val="28"/>
          <w:szCs w:val="28"/>
        </w:rPr>
        <w:t>не унимался</w:t>
      </w:r>
      <w:r w:rsidR="007547DE" w:rsidRPr="00170CEB">
        <w:rPr>
          <w:rFonts w:ascii="Times New Roman" w:hAnsi="Times New Roman" w:cs="Times New Roman"/>
          <w:sz w:val="28"/>
          <w:szCs w:val="28"/>
        </w:rPr>
        <w:t xml:space="preserve"> бармен.</w:t>
      </w:r>
    </w:p>
    <w:p w14:paraId="13FECB79" w14:textId="651789F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 меня было такое чувство, </w:t>
      </w:r>
      <w:r>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86390">
        <w:rPr>
          <w:rFonts w:ascii="Times New Roman" w:hAnsi="Times New Roman" w:cs="Times New Roman"/>
          <w:sz w:val="28"/>
          <w:szCs w:val="28"/>
        </w:rPr>
        <w:t xml:space="preserve"> </w:t>
      </w:r>
      <w:r w:rsidR="007547DE"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быть</w:t>
      </w:r>
      <w:r w:rsidR="003F7B16">
        <w:rPr>
          <w:rFonts w:ascii="Times New Roman" w:hAnsi="Times New Roman" w:cs="Times New Roman"/>
          <w:sz w:val="28"/>
          <w:szCs w:val="28"/>
        </w:rPr>
        <w:t xml:space="preserve"> собой</w:t>
      </w:r>
      <w:r w:rsidR="007547DE" w:rsidRPr="00170CEB">
        <w:rPr>
          <w:rFonts w:ascii="Times New Roman" w:hAnsi="Times New Roman" w:cs="Times New Roman"/>
          <w:sz w:val="28"/>
          <w:szCs w:val="28"/>
        </w:rPr>
        <w:t>, ты понимаешь?.. Не помню, что пото́м было. Может, я и правда её толкнула, а она…</w:t>
      </w:r>
    </w:p>
    <w:p w14:paraId="30D09DF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007547DE" w:rsidRPr="00170CEB">
        <w:rPr>
          <w:rFonts w:ascii="Times New Roman" w:hAnsi="Times New Roman" w:cs="Times New Roman"/>
          <w:sz w:val="28"/>
          <w:szCs w:val="28"/>
        </w:rPr>
        <w:t>ватит об этом. Это не твоя вина.</w:t>
      </w:r>
    </w:p>
    <w:p w14:paraId="4E48479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моя ви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 и посмотрела в окно.</w:t>
      </w:r>
    </w:p>
    <w:p w14:paraId="45EE93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ишина.</w:t>
      </w:r>
    </w:p>
    <w:p w14:paraId="6C8FA384" w14:textId="0FA51BA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чего-то пьяная такая</w:t>
      </w:r>
      <w:r w:rsidR="00624752">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143D3D">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тёрла узенькой ладошкой лоб.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началу вроде не было ничего, а теперь такой туман вокруг.</w:t>
      </w:r>
    </w:p>
    <w:p w14:paraId="5D80FE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уж, это тебе не коктейль.</w:t>
      </w:r>
    </w:p>
    <w:p w14:paraId="38A415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испугалась. Помню, что испугалась. Убежала. Помню, как бежала. Но не помню, как до дома добралась.</w:t>
      </w:r>
    </w:p>
    <w:p w14:paraId="09C7CA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 самая служба такси?</w:t>
      </w:r>
    </w:p>
    <w:p w14:paraId="50AE388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p>
    <w:p w14:paraId="46BB66F6" w14:textId="1A7BE44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Если даже ты её и толкнула… Она </w:t>
      </w:r>
      <w:r w:rsidR="00E663C4">
        <w:rPr>
          <w:rFonts w:ascii="Times New Roman" w:hAnsi="Times New Roman" w:cs="Times New Roman"/>
          <w:sz w:val="28"/>
          <w:szCs w:val="28"/>
        </w:rPr>
        <w:t>ударилась,</w:t>
      </w:r>
      <w:r w:rsidR="007547DE" w:rsidRPr="00170CEB">
        <w:rPr>
          <w:rFonts w:ascii="Times New Roman" w:hAnsi="Times New Roman" w:cs="Times New Roman"/>
          <w:sz w:val="28"/>
          <w:szCs w:val="28"/>
        </w:rPr>
        <w:t xml:space="preserve"> потеряла сознание. </w:t>
      </w:r>
      <w:r w:rsidR="001531E3">
        <w:rPr>
          <w:rFonts w:ascii="Times New Roman" w:hAnsi="Times New Roman" w:cs="Times New Roman"/>
          <w:sz w:val="28"/>
          <w:szCs w:val="28"/>
        </w:rPr>
        <w:t>Но</w:t>
      </w:r>
      <w:r w:rsidR="00E663C4">
        <w:rPr>
          <w:rFonts w:ascii="Times New Roman" w:hAnsi="Times New Roman" w:cs="Times New Roman"/>
          <w:sz w:val="28"/>
          <w:szCs w:val="28"/>
        </w:rPr>
        <w:t xml:space="preserve"> пото́м </w:t>
      </w:r>
      <w:r w:rsidR="001531E3">
        <w:rPr>
          <w:rFonts w:ascii="Times New Roman" w:hAnsi="Times New Roman" w:cs="Times New Roman"/>
          <w:sz w:val="28"/>
          <w:szCs w:val="28"/>
        </w:rPr>
        <w:t>очнулась</w:t>
      </w:r>
      <w:r w:rsidR="001B5FC2">
        <w:rPr>
          <w:rFonts w:ascii="Times New Roman" w:hAnsi="Times New Roman" w:cs="Times New Roman"/>
          <w:sz w:val="28"/>
          <w:szCs w:val="28"/>
        </w:rPr>
        <w:t xml:space="preserve"> и</w:t>
      </w:r>
      <w:r w:rsidR="001531E3">
        <w:rPr>
          <w:rFonts w:ascii="Times New Roman" w:hAnsi="Times New Roman" w:cs="Times New Roman"/>
          <w:sz w:val="28"/>
          <w:szCs w:val="28"/>
        </w:rPr>
        <w:t xml:space="preserve"> </w:t>
      </w:r>
      <w:r w:rsidR="00E663C4">
        <w:rPr>
          <w:rFonts w:ascii="Times New Roman" w:hAnsi="Times New Roman" w:cs="Times New Roman"/>
          <w:sz w:val="28"/>
          <w:szCs w:val="28"/>
        </w:rPr>
        <w:t xml:space="preserve">пришла в себя. </w:t>
      </w:r>
      <w:r w:rsidR="007547DE" w:rsidRPr="00170CEB">
        <w:rPr>
          <w:rFonts w:ascii="Times New Roman" w:hAnsi="Times New Roman" w:cs="Times New Roman"/>
          <w:sz w:val="28"/>
          <w:szCs w:val="28"/>
        </w:rPr>
        <w:t>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14:paraId="1E69D5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оже! Если бы я тогда не ушла…</w:t>
      </w:r>
    </w:p>
    <w:p w14:paraId="5D4336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мысл сейчас думать об этом? Дело закрыто. Это был несчастный случай.</w:t>
      </w:r>
    </w:p>
    <w:p w14:paraId="76A02B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лышите вообщ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зъерепенился бармен.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ведение закрыто!</w:t>
      </w:r>
    </w:p>
    <w:p w14:paraId="79C4AB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посидим до двенадцат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уйдём!</w:t>
      </w:r>
    </w:p>
    <w:p w14:paraId="08E314A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крыт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армен скрестил руки.</w:t>
      </w:r>
    </w:p>
    <w:p w14:paraId="0A9AFE3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сейчас?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77165CE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мнадцать минут.</w:t>
      </w:r>
    </w:p>
    <w:p w14:paraId="2FF66E6C" w14:textId="15B1779F"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йдём отсюда. Не хочу здесь больше. Пойдём в «Радугу»</w:t>
      </w:r>
      <w:r w:rsidR="00EB555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смотрела на Петра молящим взгляд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хочу быть в «Радуге», когда…</w:t>
      </w:r>
    </w:p>
    <w:p w14:paraId="69D8B949" w14:textId="77777777" w:rsidR="009B1AC3" w:rsidRPr="00170CEB" w:rsidRDefault="009B1AC3" w:rsidP="0062668A">
      <w:pPr>
        <w:pStyle w:val="2"/>
      </w:pPr>
      <w:r w:rsidRPr="00170CEB">
        <w:t>25</w:t>
      </w:r>
    </w:p>
    <w:p w14:paraId="1F2E2A70"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14:paraId="491ED7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теперь со мной будет?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3DB738"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14:paraId="3DAAACE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ичего с тобой не будет. Постарайся об этом забыть. Ни в чём ты не…</w:t>
      </w:r>
    </w:p>
    <w:p w14:paraId="57B7A6F4"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ак быть не должн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остановилась и яростно замотала головой.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Это неправильно! Я должна…</w:t>
      </w:r>
    </w:p>
    <w:p w14:paraId="3B8CCFB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Лиза замёрзла. И всё. Хватит об этом.</w:t>
      </w:r>
    </w:p>
    <w:p w14:paraId="2409304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14:paraId="0F8D6E8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D70CD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3815348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чем ты всё время спрашиваешь? Ты так сама себя доведёшь.</w:t>
      </w:r>
    </w:p>
    <w:p w14:paraId="208C17E0"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оведу до чего?</w:t>
      </w:r>
    </w:p>
    <w:p w14:paraId="397CAC2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14:paraId="7EE4AAA7"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венадцать минут. Осталось двенадцать минут. Ты довольна?</w:t>
      </w:r>
    </w:p>
    <w:p w14:paraId="2573D71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1AC3" w:rsidRPr="00170CEB">
        <w:rPr>
          <w:rFonts w:ascii="Times New Roman" w:hAnsi="Times New Roman" w:cs="Times New Roman"/>
          <w:sz w:val="28"/>
          <w:szCs w:val="28"/>
        </w:rPr>
        <w:t xml:space="preserve"> Уже совсем скор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м надо идти,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не сдвинулась с места.</w:t>
      </w:r>
    </w:p>
    <w:p w14:paraId="68100C2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ак пойдём, раз совсем скоро.</w:t>
      </w:r>
    </w:p>
    <w:p w14:paraId="4AB05E0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получится.</w:t>
      </w:r>
    </w:p>
    <w:p w14:paraId="6B15505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14:paraId="2BB92E12" w14:textId="21552E1A"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е получится так просто забыть</w:t>
      </w:r>
      <w:r w:rsidR="00E54C7B">
        <w:rPr>
          <w:rFonts w:ascii="Times New Roman" w:hAnsi="Times New Roman" w:cs="Times New Roman"/>
          <w:sz w:val="28"/>
          <w:szCs w:val="28"/>
        </w:rPr>
        <w:t>!</w:t>
      </w:r>
      <w:r w:rsidR="009B1AC3" w:rsidRPr="00170CEB">
        <w:rPr>
          <w:rFonts w:ascii="Times New Roman" w:hAnsi="Times New Roman" w:cs="Times New Roman"/>
          <w:sz w:val="28"/>
          <w:szCs w:val="28"/>
        </w:rPr>
        <w:t xml:space="preserve"> Я уже вспомнила и теперь…</w:t>
      </w:r>
    </w:p>
    <w:p w14:paraId="7A292F3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Ой, да чего ты вспомнила?</w:t>
      </w:r>
    </w:p>
    <w:p w14:paraId="1904760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голос у Кати задрожа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что я…</w:t>
      </w:r>
    </w:p>
    <w:p w14:paraId="5B30642C" w14:textId="72568115"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ы пьяна</w:t>
      </w:r>
      <w:r w:rsidR="00A55431">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еребил её Пётр.</w:t>
      </w:r>
    </w:p>
    <w:p w14:paraId="6A7FDB53" w14:textId="77777777" w:rsidR="00D0191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что?</w:t>
      </w:r>
    </w:p>
    <w:p w14:paraId="460DFC35" w14:textId="73F2EDF9"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вай поговорим об этом завтра</w:t>
      </w:r>
      <w:r w:rsidR="00B20FCC">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икакого смысла изводить себя сейчас.</w:t>
      </w:r>
    </w:p>
    <w:p w14:paraId="21915D2A"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быть? Разве для этого м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судорожно вздохну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Разве для этого ты искал убийцу?</w:t>
      </w:r>
    </w:p>
    <w:p w14:paraId="60AFDAEA" w14:textId="66B1944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знаю</w:t>
      </w:r>
      <w:r w:rsidR="00B76BD4">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затянулся, сигаретный дым обжёг горло, как пары</w:t>
      </w:r>
      <w:r w:rsidR="0048589E">
        <w:rPr>
          <w:rFonts w:ascii="Times New Roman" w:hAnsi="Times New Roman" w:cs="Times New Roman"/>
          <w:sz w:val="28"/>
          <w:szCs w:val="28"/>
        </w:rPr>
        <w:t>́</w:t>
      </w:r>
      <w:r w:rsidR="009B1AC3" w:rsidRPr="00170CEB">
        <w:rPr>
          <w:rFonts w:ascii="Times New Roman" w:hAnsi="Times New Roman" w:cs="Times New Roman"/>
          <w:sz w:val="28"/>
          <w:szCs w:val="28"/>
        </w:rPr>
        <w:t xml:space="preserve"> кислот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верное, мне было интересно. Или </w:t>
      </w:r>
      <w:r w:rsidR="00B76BD4">
        <w:rPr>
          <w:rFonts w:ascii="Times New Roman" w:hAnsi="Times New Roman" w:cs="Times New Roman"/>
          <w:sz w:val="28"/>
          <w:szCs w:val="28"/>
        </w:rPr>
        <w:t xml:space="preserve">просто </w:t>
      </w:r>
      <w:r w:rsidR="009B1AC3" w:rsidRPr="00170CEB">
        <w:rPr>
          <w:rFonts w:ascii="Times New Roman" w:hAnsi="Times New Roman" w:cs="Times New Roman"/>
          <w:sz w:val="28"/>
          <w:szCs w:val="28"/>
        </w:rPr>
        <w:t>нечем заняться</w:t>
      </w:r>
      <w:r w:rsidR="00B76BD4">
        <w:rPr>
          <w:rFonts w:ascii="Times New Roman" w:hAnsi="Times New Roman" w:cs="Times New Roman"/>
          <w:sz w:val="28"/>
          <w:szCs w:val="28"/>
        </w:rPr>
        <w:t xml:space="preserve"> было</w:t>
      </w:r>
      <w:r w:rsidR="009B1AC3" w:rsidRPr="00170CEB">
        <w:rPr>
          <w:rFonts w:ascii="Times New Roman" w:hAnsi="Times New Roman" w:cs="Times New Roman"/>
          <w:sz w:val="28"/>
          <w:szCs w:val="28"/>
        </w:rPr>
        <w:t>. Скучал по старой работе. У меня был вопрос. Я получил на него ответ. И…</w:t>
      </w:r>
    </w:p>
    <w:p w14:paraId="556E27D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w:t>
      </w:r>
    </w:p>
    <w:p w14:paraId="7DFC0F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никому нет дела. Да чего там психи! Мне иногда кажется, что весь этот долбаный город не доживёт до зимы.</w:t>
      </w:r>
    </w:p>
    <w:p w14:paraId="49EB362E"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14:paraId="5F8A61A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просила Катя.</w:t>
      </w:r>
    </w:p>
    <w:p w14:paraId="5AD0D619" w14:textId="27DCC3B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ару недель</w:t>
      </w:r>
      <w:r w:rsidR="002D29E6">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стряхнул пепе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с каждым днём всё холоднее.</w:t>
      </w:r>
    </w:p>
    <w:p w14:paraId="18B2712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Сколько осталось до..?</w:t>
      </w:r>
    </w:p>
    <w:p w14:paraId="10AB8025" w14:textId="5B4CDEAE"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ключил пинг. В полумраке улицы от истошно-синего экрана слезились глаза.</w:t>
      </w:r>
    </w:p>
    <w:p w14:paraId="1E5FCDE8"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евять минут. Мы идём?</w:t>
      </w:r>
    </w:p>
    <w:p w14:paraId="5C6AF52D" w14:textId="7431AA71"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ивнула Катя.</w:t>
      </w:r>
      <w:r w:rsidR="002D29E6">
        <w:rPr>
          <w:rFonts w:ascii="Times New Roman" w:hAnsi="Times New Roman" w:cs="Times New Roman"/>
          <w:sz w:val="28"/>
          <w:szCs w:val="28"/>
        </w:rPr>
        <w:t xml:space="preserve"> — Сейчас.</w:t>
      </w:r>
    </w:p>
    <w:p w14:paraId="0E4CAC8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лушай, пойдём</w:t>
      </w:r>
      <w:r w:rsidR="00E663C4">
        <w:rPr>
          <w:rFonts w:ascii="Times New Roman" w:hAnsi="Times New Roman" w:cs="Times New Roman"/>
          <w:sz w:val="28"/>
          <w:szCs w:val="28"/>
        </w:rPr>
        <w:t>!</w:t>
      </w:r>
      <w:r w:rsidR="009B1AC3" w:rsidRPr="00170CEB">
        <w:rPr>
          <w:rFonts w:ascii="Times New Roman" w:hAnsi="Times New Roman" w:cs="Times New Roman"/>
          <w:sz w:val="28"/>
          <w:szCs w:val="28"/>
        </w:rPr>
        <w:t xml:space="preserve"> Здесь холодно. У меня </w:t>
      </w:r>
      <w:r w:rsidR="00944731" w:rsidRPr="00170CEB">
        <w:rPr>
          <w:rFonts w:ascii="Times New Roman" w:hAnsi="Times New Roman" w:cs="Times New Roman"/>
          <w:sz w:val="28"/>
          <w:szCs w:val="28"/>
        </w:rPr>
        <w:t xml:space="preserve">уже </w:t>
      </w:r>
      <w:r w:rsidR="009B1AC3"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009B1AC3" w:rsidRPr="00170CEB">
        <w:rPr>
          <w:rFonts w:ascii="Times New Roman" w:hAnsi="Times New Roman" w:cs="Times New Roman"/>
          <w:sz w:val="28"/>
          <w:szCs w:val="28"/>
        </w:rPr>
        <w:t xml:space="preserve"> этой твоей «Радуге» хоть топят.</w:t>
      </w:r>
    </w:p>
    <w:p w14:paraId="2E8336BF" w14:textId="66FE67DC"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отрела себе под ноги, на обледенелый асфальт.</w:t>
      </w:r>
    </w:p>
    <w:p w14:paraId="7AD7FB59" w14:textId="3B1EA9DC"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DAD">
        <w:rPr>
          <w:rFonts w:ascii="Times New Roman" w:hAnsi="Times New Roman" w:cs="Times New Roman"/>
          <w:sz w:val="28"/>
          <w:szCs w:val="28"/>
        </w:rPr>
        <w:t xml:space="preserve"> Всё так странно</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sidR="00CD0DAD">
        <w:rPr>
          <w:rFonts w:ascii="Times New Roman" w:hAnsi="Times New Roman" w:cs="Times New Roman"/>
          <w:sz w:val="28"/>
          <w:szCs w:val="28"/>
        </w:rPr>
        <w:t>Ты говоришь, что это всё неважно, что я должна забыть. Но ты сам никогда не забудешь. И т</w:t>
      </w:r>
      <w:r w:rsidR="00CD0DAD" w:rsidRPr="00170CEB">
        <w:rPr>
          <w:rFonts w:ascii="Times New Roman" w:hAnsi="Times New Roman" w:cs="Times New Roman"/>
          <w:sz w:val="28"/>
          <w:szCs w:val="28"/>
        </w:rPr>
        <w:t>ы боишься ко мне подходить</w:t>
      </w:r>
      <w:r w:rsidR="00CD0DAD">
        <w:rPr>
          <w:rFonts w:ascii="Times New Roman" w:hAnsi="Times New Roman" w:cs="Times New Roman"/>
          <w:sz w:val="28"/>
          <w:szCs w:val="28"/>
        </w:rPr>
        <w:t>.</w:t>
      </w:r>
      <w:r w:rsidR="00CD0DAD" w:rsidRPr="00170CEB">
        <w:rPr>
          <w:rFonts w:ascii="Times New Roman" w:hAnsi="Times New Roman" w:cs="Times New Roman"/>
          <w:sz w:val="28"/>
          <w:szCs w:val="28"/>
        </w:rPr>
        <w:t xml:space="preserve"> </w:t>
      </w:r>
      <w:r w:rsidR="009B1AC3" w:rsidRPr="00170CEB">
        <w:rPr>
          <w:rFonts w:ascii="Times New Roman" w:hAnsi="Times New Roman" w:cs="Times New Roman"/>
          <w:sz w:val="28"/>
          <w:szCs w:val="28"/>
        </w:rPr>
        <w:t>Тьма нас разделяет!</w:t>
      </w:r>
    </w:p>
    <w:p w14:paraId="4AD28DDA" w14:textId="688E542B"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за чушь! Это ты ко мне не подходишь.</w:t>
      </w:r>
    </w:p>
    <w:p w14:paraId="0A98BC3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Боишься, боишьс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упрямо повторила Катя.</w:t>
      </w:r>
    </w:p>
    <w:p w14:paraId="207A340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ежду ними пролегала чёрная тень.</w:t>
      </w:r>
    </w:p>
    <w:p w14:paraId="0B2B799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Я как прокажённая теперь</w:t>
      </w:r>
      <w:r w:rsidR="001B157B">
        <w:rPr>
          <w:rFonts w:ascii="Times New Roman" w:hAnsi="Times New Roman" w:cs="Times New Roman"/>
          <w:sz w:val="28"/>
          <w:szCs w:val="28"/>
        </w:rPr>
        <w:t>!</w:t>
      </w:r>
    </w:p>
    <w:p w14:paraId="1DE374E9"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w:t>
      </w:r>
      <w:r w:rsidR="007317E4">
        <w:rPr>
          <w:rFonts w:ascii="Times New Roman" w:hAnsi="Times New Roman" w:cs="Times New Roman"/>
          <w:sz w:val="28"/>
          <w:szCs w:val="28"/>
        </w:rPr>
        <w:t>!</w:t>
      </w:r>
    </w:p>
    <w:p w14:paraId="3A08E231"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317E4">
        <w:rPr>
          <w:rFonts w:ascii="Times New Roman" w:hAnsi="Times New Roman" w:cs="Times New Roman"/>
          <w:sz w:val="28"/>
          <w:szCs w:val="28"/>
        </w:rPr>
        <w:t>шагнул к Кате</w:t>
      </w:r>
      <w:r w:rsidRPr="00170CEB">
        <w:rPr>
          <w:rFonts w:ascii="Times New Roman" w:hAnsi="Times New Roman" w:cs="Times New Roman"/>
          <w:sz w:val="28"/>
          <w:szCs w:val="28"/>
        </w:rPr>
        <w:t xml:space="preserve"> и зам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холодный ночной воздух отталкивал его, как будто он не мог переступить через что-то.</w:t>
      </w:r>
    </w:p>
    <w:p w14:paraId="01DA399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ди.</w:t>
      </w:r>
    </w:p>
    <w:p w14:paraId="472454FE" w14:textId="77777777" w:rsidR="003B21A4" w:rsidRPr="00170CEB" w:rsidRDefault="003B21A4" w:rsidP="0062668A">
      <w:pPr>
        <w:pStyle w:val="2"/>
      </w:pPr>
      <w:r w:rsidRPr="00170CEB">
        <w:t>26</w:t>
      </w:r>
    </w:p>
    <w:p w14:paraId="6482C3F5" w14:textId="093DDED1"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07A46BD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екрати это! Хватит считать!</w:t>
      </w:r>
    </w:p>
    <w:p w14:paraId="49C8F44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3D5079AC"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14:paraId="53589D9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ять минут. Ровно пять минут.</w:t>
      </w:r>
    </w:p>
    <w:p w14:paraId="09A1949A"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14:paraId="16CE920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очти пришл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азал Пётр, не двигаясь с мест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к раз успеем зайти, заказать твой любимый коктейль.</w:t>
      </w:r>
    </w:p>
    <w:p w14:paraId="0DC4748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w:t>
      </w:r>
    </w:p>
    <w:p w14:paraId="44B7270D" w14:textId="41A94B0F"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 тебя же есть любимый коктейль?</w:t>
      </w:r>
      <w:r w:rsidR="009D3716">
        <w:rPr>
          <w:rFonts w:ascii="Times New Roman" w:hAnsi="Times New Roman" w:cs="Times New Roman"/>
          <w:sz w:val="28"/>
          <w:szCs w:val="28"/>
        </w:rPr>
        <w:t xml:space="preserve"> Эта синяя дрянь электрическая или нет?</w:t>
      </w:r>
    </w:p>
    <w:p w14:paraId="4161E68E"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етя…</w:t>
      </w:r>
    </w:p>
    <w:p w14:paraId="63D69E57"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14:paraId="3B8557C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Чего?</w:t>
      </w:r>
    </w:p>
    <w:p w14:paraId="05847363"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14:paraId="454B6280" w14:textId="77777777" w:rsidR="005943B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ичего. Пошли.</w:t>
      </w:r>
    </w:p>
    <w:p w14:paraId="780E918D" w14:textId="432E30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ровалились в арку. На несколько секунд всё </w:t>
      </w:r>
      <w:r w:rsidR="009D3716">
        <w:rPr>
          <w:rFonts w:ascii="Times New Roman" w:hAnsi="Times New Roman" w:cs="Times New Roman"/>
          <w:sz w:val="28"/>
          <w:szCs w:val="28"/>
        </w:rPr>
        <w:t>вокруг</w:t>
      </w:r>
      <w:r w:rsidRPr="00170CEB">
        <w:rPr>
          <w:rFonts w:ascii="Times New Roman" w:hAnsi="Times New Roman" w:cs="Times New Roman"/>
          <w:sz w:val="28"/>
          <w:szCs w:val="28"/>
        </w:rPr>
        <w:t xml:space="preserve"> задёрнула темнота. Пётр не слышал </w:t>
      </w:r>
      <w:r w:rsidR="00661AA3">
        <w:rPr>
          <w:rFonts w:ascii="Times New Roman" w:hAnsi="Times New Roman" w:cs="Times New Roman"/>
          <w:sz w:val="28"/>
          <w:szCs w:val="28"/>
        </w:rPr>
        <w:t xml:space="preserve">даже </w:t>
      </w:r>
      <w:r w:rsidRPr="00170CEB">
        <w:rPr>
          <w:rFonts w:ascii="Times New Roman" w:hAnsi="Times New Roman" w:cs="Times New Roman"/>
          <w:sz w:val="28"/>
          <w:szCs w:val="28"/>
        </w:rPr>
        <w:t>собственных шагов. Холод перестал раздирать кожу. Только Катя тянула его вперёд, сжимая запястье.</w:t>
      </w:r>
    </w:p>
    <w:p w14:paraId="61F2D23F"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14:paraId="3B7896D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теперь?</w:t>
      </w:r>
    </w:p>
    <w:p w14:paraId="1C3EF1A0"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14:paraId="35C839DA"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w:t>
      </w:r>
    </w:p>
    <w:p w14:paraId="5D6038E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здрогнула Катя.</w:t>
      </w:r>
    </w:p>
    <w:p w14:paraId="4F741EE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три. Пойдём!</w:t>
      </w:r>
    </w:p>
    <w:p w14:paraId="34D18E95" w14:textId="6E91574E"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w:t>
      </w:r>
      <w:r w:rsidR="0001066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толкнул тяжёлую дверь. Охранника у входа не оказалось. «Радуга» была оглушительно пуст</w:t>
      </w:r>
      <w:r w:rsidR="00010667">
        <w:rPr>
          <w:rFonts w:ascii="Times New Roman" w:hAnsi="Times New Roman" w:cs="Times New Roman"/>
          <w:sz w:val="28"/>
          <w:szCs w:val="28"/>
        </w:rPr>
        <w:t>а</w:t>
      </w:r>
      <w:r w:rsidRPr="00170CEB">
        <w:rPr>
          <w:rFonts w:ascii="Times New Roman" w:hAnsi="Times New Roman" w:cs="Times New Roman"/>
          <w:sz w:val="28"/>
          <w:szCs w:val="28"/>
        </w:rPr>
        <w:t>. Прожектор над танцполом еле светился.</w:t>
      </w:r>
    </w:p>
    <w:p w14:paraId="6657B2BB"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14:paraId="4D70B083" w14:textId="5EA08DD9"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займи пока местечко,</w:t>
      </w:r>
      <w:r w:rsidR="00C15ABA"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а я возьму коктейль. Тебе какой?</w:t>
      </w:r>
    </w:p>
    <w:p w14:paraId="77305FB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15D5C0CF" w14:textId="094EA03A"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21A4" w:rsidRPr="00170CEB">
        <w:rPr>
          <w:rFonts w:ascii="Times New Roman" w:hAnsi="Times New Roman" w:cs="Times New Roman"/>
          <w:sz w:val="28"/>
          <w:szCs w:val="28"/>
        </w:rPr>
        <w:t xml:space="preserve"> К</w:t>
      </w:r>
      <w:r w:rsidR="0031260D">
        <w:rPr>
          <w:rFonts w:ascii="Times New Roman" w:hAnsi="Times New Roman" w:cs="Times New Roman"/>
          <w:sz w:val="28"/>
          <w:szCs w:val="28"/>
        </w:rPr>
        <w:t>акой к</w:t>
      </w:r>
      <w:r w:rsidR="003B21A4" w:rsidRPr="00170CEB">
        <w:rPr>
          <w:rFonts w:ascii="Times New Roman" w:hAnsi="Times New Roman" w:cs="Times New Roman"/>
          <w:sz w:val="28"/>
          <w:szCs w:val="28"/>
        </w:rPr>
        <w:t>октейль?</w:t>
      </w:r>
    </w:p>
    <w:p w14:paraId="4452957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сё равно</w:t>
      </w:r>
      <w:r w:rsidR="001A6A66"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14:paraId="2F3C24DC" w14:textId="1CDC3B0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мотрела на него так, словно хотела сказать что-то ещё, но не </w:t>
      </w:r>
      <w:r w:rsidR="00B6235E">
        <w:rPr>
          <w:rFonts w:ascii="Times New Roman" w:hAnsi="Times New Roman" w:cs="Times New Roman"/>
          <w:sz w:val="28"/>
          <w:szCs w:val="28"/>
        </w:rPr>
        <w:t>решалась</w:t>
      </w:r>
      <w:r w:rsidRPr="00170CEB">
        <w:rPr>
          <w:rFonts w:ascii="Times New Roman" w:hAnsi="Times New Roman" w:cs="Times New Roman"/>
          <w:sz w:val="28"/>
          <w:szCs w:val="28"/>
        </w:rPr>
        <w:t>.</w:t>
      </w:r>
    </w:p>
    <w:p w14:paraId="315EDBB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ыберу сам.</w:t>
      </w:r>
    </w:p>
    <w:p w14:paraId="1F200CD8"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14:paraId="2B997CA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ремя, наверное, уже вышл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же, наверное, двенадцать.</w:t>
      </w:r>
    </w:p>
    <w:p w14:paraId="3A4F153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06EE9C7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ет! Не смотри! Не хочу знать. Но, мне кажется, я…</w:t>
      </w:r>
    </w:p>
    <w:p w14:paraId="0AF4D91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чувствуешь чего-то?</w:t>
      </w:r>
    </w:p>
    <w:p w14:paraId="6E38539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Верне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Я же всё отрубила</w:t>
      </w:r>
      <w:r w:rsidR="00CC70E7" w:rsidRPr="00170CEB">
        <w:rPr>
          <w:rFonts w:ascii="Times New Roman" w:hAnsi="Times New Roman" w:cs="Times New Roman"/>
          <w:sz w:val="28"/>
          <w:szCs w:val="28"/>
        </w:rPr>
        <w:t xml:space="preserve"> на фиг</w:t>
      </w:r>
      <w:r w:rsidR="003B21A4"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003B21A4" w:rsidRPr="00170CEB">
        <w:rPr>
          <w:rFonts w:ascii="Times New Roman" w:hAnsi="Times New Roman" w:cs="Times New Roman"/>
          <w:sz w:val="28"/>
          <w:szCs w:val="28"/>
        </w:rPr>
        <w:t xml:space="preserve"> Глупости каки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Она толкнула Петра в плеч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Иди! Возьми мне коктейль!</w:t>
      </w:r>
    </w:p>
    <w:p w14:paraId="49C0834D" w14:textId="77777777" w:rsidR="00190F75" w:rsidRPr="00170CEB" w:rsidRDefault="00190F75" w:rsidP="0062668A">
      <w:pPr>
        <w:pStyle w:val="2"/>
      </w:pPr>
      <w:r w:rsidRPr="00F41D57">
        <w:t>27</w:t>
      </w:r>
    </w:p>
    <w:p w14:paraId="591BF4C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14:paraId="208A5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наверное, закроемся скоро. Но могу налить. Раз уж вернулись.</w:t>
      </w:r>
    </w:p>
    <w:p w14:paraId="76A0E97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вы тоже?</w:t>
      </w:r>
    </w:p>
    <w:p w14:paraId="1629839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олку тут торчать?</w:t>
      </w:r>
    </w:p>
    <w:p w14:paraId="51A9764B" w14:textId="23C8BC73"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w:t>
      </w:r>
      <w:r w:rsidR="00A7233F">
        <w:rPr>
          <w:rFonts w:ascii="Times New Roman" w:hAnsi="Times New Roman" w:cs="Times New Roman"/>
          <w:sz w:val="28"/>
          <w:szCs w:val="28"/>
        </w:rPr>
        <w:t>висящий</w:t>
      </w:r>
      <w:r w:rsidRPr="00170CEB">
        <w:rPr>
          <w:rFonts w:ascii="Times New Roman" w:hAnsi="Times New Roman" w:cs="Times New Roman"/>
          <w:sz w:val="28"/>
          <w:szCs w:val="28"/>
        </w:rPr>
        <w:t xml:space="preserve"> над танцполом, несколько раз мигнул и погас. Что-то кольнуло Петра в грудь. Лампы в стенах почти не давали света. Катя </w:t>
      </w:r>
      <w:r w:rsidR="000845B7">
        <w:rPr>
          <w:rFonts w:ascii="Times New Roman" w:hAnsi="Times New Roman" w:cs="Times New Roman"/>
          <w:sz w:val="28"/>
          <w:szCs w:val="28"/>
        </w:rPr>
        <w:t>притаилась</w:t>
      </w:r>
      <w:r w:rsidRPr="00170CEB">
        <w:rPr>
          <w:rFonts w:ascii="Times New Roman" w:hAnsi="Times New Roman" w:cs="Times New Roman"/>
          <w:sz w:val="28"/>
          <w:szCs w:val="28"/>
        </w:rPr>
        <w:t xml:space="preserve"> в густой те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тающими в темноте китайскими каракуля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ла похожа на изваяние.</w:t>
      </w:r>
    </w:p>
    <w:p w14:paraId="6D2BF78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казал Пётр.</w:t>
      </w:r>
    </w:p>
    <w:p w14:paraId="4AC4FA6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только быстре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прягся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буду я тут тебя всю ночь…</w:t>
      </w:r>
    </w:p>
    <w:p w14:paraId="01C6DF9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14:paraId="457D6B9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77956CBA" w14:textId="18A46B61"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B5698">
        <w:rPr>
          <w:rFonts w:ascii="Times New Roman" w:hAnsi="Times New Roman" w:cs="Times New Roman"/>
          <w:sz w:val="28"/>
          <w:szCs w:val="28"/>
        </w:rPr>
        <w:t xml:space="preserve">вернулся к столику и </w:t>
      </w:r>
      <w:r w:rsidRPr="00170CEB">
        <w:rPr>
          <w:rFonts w:ascii="Times New Roman" w:hAnsi="Times New Roman" w:cs="Times New Roman"/>
          <w:sz w:val="28"/>
          <w:szCs w:val="28"/>
        </w:rPr>
        <w:t xml:space="preserve">сел </w:t>
      </w:r>
      <w:r w:rsidR="008B5698">
        <w:rPr>
          <w:rFonts w:ascii="Times New Roman" w:hAnsi="Times New Roman" w:cs="Times New Roman"/>
          <w:sz w:val="28"/>
          <w:szCs w:val="28"/>
        </w:rPr>
        <w:t xml:space="preserve">с ней </w:t>
      </w:r>
      <w:r w:rsidRPr="00170CEB">
        <w:rPr>
          <w:rFonts w:ascii="Times New Roman" w:hAnsi="Times New Roman" w:cs="Times New Roman"/>
          <w:sz w:val="28"/>
          <w:szCs w:val="28"/>
        </w:rPr>
        <w:t>рядом. Катя смотре</w:t>
      </w:r>
      <w:r w:rsidR="00545A61">
        <w:rPr>
          <w:rFonts w:ascii="Times New Roman" w:hAnsi="Times New Roman" w:cs="Times New Roman"/>
          <w:sz w:val="28"/>
          <w:szCs w:val="28"/>
        </w:rPr>
        <w:t>ла</w:t>
      </w:r>
      <w:r w:rsidRPr="00170CEB">
        <w:rPr>
          <w:rFonts w:ascii="Times New Roman" w:hAnsi="Times New Roman" w:cs="Times New Roman"/>
          <w:sz w:val="28"/>
          <w:szCs w:val="28"/>
        </w:rPr>
        <w:t xml:space="preserve"> в темноту. Её тонкая ладонь лежала на сто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удто она потянулась к чему-то, к невидимому терминалу для заказа напитков, и вдруг застыла, отключившись.</w:t>
      </w:r>
    </w:p>
    <w:p w14:paraId="3A79097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14:paraId="506DEC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00190F75" w:rsidRPr="00170CEB">
        <w:rPr>
          <w:rFonts w:ascii="Times New Roman" w:hAnsi="Times New Roman" w:cs="Times New Roman"/>
          <w:sz w:val="28"/>
          <w:szCs w:val="28"/>
        </w:rPr>
        <w:t>его?!</w:t>
      </w:r>
    </w:p>
    <w:p w14:paraId="240C7BE3" w14:textId="77777777"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14:paraId="0DF96EE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351FAF84" w14:textId="77777777"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14:paraId="1B9D258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кричал </w:t>
      </w:r>
      <w:r w:rsidR="00A65727">
        <w:rPr>
          <w:rFonts w:ascii="Times New Roman" w:hAnsi="Times New Roman" w:cs="Times New Roman"/>
          <w:sz w:val="28"/>
          <w:szCs w:val="28"/>
        </w:rPr>
        <w:t>он</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й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76B4BBCC" w14:textId="4E3561E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B187E">
        <w:rPr>
          <w:rFonts w:ascii="Times New Roman" w:hAnsi="Times New Roman" w:cs="Times New Roman"/>
          <w:sz w:val="28"/>
          <w:szCs w:val="28"/>
        </w:rPr>
        <w:t>сонно отозвался</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ую</w:t>
      </w:r>
      <w:r w:rsidR="00575686">
        <w:rPr>
          <w:rFonts w:ascii="Times New Roman" w:hAnsi="Times New Roman" w:cs="Times New Roman"/>
          <w:sz w:val="28"/>
          <w:szCs w:val="28"/>
        </w:rPr>
        <w:t xml:space="preserve"> ещё</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0E957D9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Пётр.</w:t>
      </w:r>
    </w:p>
    <w:p w14:paraId="17FEF247" w14:textId="3D71DEFC"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941E57">
        <w:rPr>
          <w:rFonts w:ascii="Times New Roman" w:hAnsi="Times New Roman" w:cs="Times New Roman"/>
          <w:sz w:val="28"/>
          <w:szCs w:val="28"/>
        </w:rPr>
        <w:t xml:space="preserve">его кузов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w:t>
      </w:r>
      <w:r w:rsidR="00941E57">
        <w:rPr>
          <w:rFonts w:ascii="Times New Roman" w:hAnsi="Times New Roman" w:cs="Times New Roman"/>
          <w:sz w:val="28"/>
          <w:szCs w:val="28"/>
        </w:rPr>
        <w:t>лопнет и расколется на</w:t>
      </w:r>
      <w:r w:rsidR="000845B7">
        <w:rPr>
          <w:rFonts w:ascii="Times New Roman" w:hAnsi="Times New Roman" w:cs="Times New Roman"/>
          <w:sz w:val="28"/>
          <w:szCs w:val="28"/>
        </w:rPr>
        <w:t xml:space="preserve"> две</w:t>
      </w:r>
      <w:r w:rsidR="00941E57">
        <w:rPr>
          <w:rFonts w:ascii="Times New Roman" w:hAnsi="Times New Roman" w:cs="Times New Roman"/>
          <w:sz w:val="28"/>
          <w:szCs w:val="28"/>
        </w:rPr>
        <w:t xml:space="preserve"> части</w:t>
      </w:r>
      <w:r w:rsidRPr="00170CEB">
        <w:rPr>
          <w:rFonts w:ascii="Times New Roman" w:hAnsi="Times New Roman" w:cs="Times New Roman"/>
          <w:sz w:val="28"/>
          <w:szCs w:val="28"/>
        </w:rPr>
        <w:t>.</w:t>
      </w:r>
    </w:p>
    <w:p w14:paraId="2AA15607" w14:textId="22BA3E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чего с ней, мужик? Может, перебрала просто? Да и кто сюда приедет-то сейчас</w:t>
      </w:r>
      <w:r w:rsidR="0001192C">
        <w:rPr>
          <w:rFonts w:ascii="Times New Roman" w:hAnsi="Times New Roman" w:cs="Times New Roman"/>
          <w:sz w:val="28"/>
          <w:szCs w:val="28"/>
        </w:rPr>
        <w:t>!</w:t>
      </w:r>
    </w:p>
    <w:p w14:paraId="0A6E01EB" w14:textId="509E2C2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w:t>
      </w:r>
      <w:r w:rsidR="00500670">
        <w:rPr>
          <w:rFonts w:ascii="Times New Roman" w:hAnsi="Times New Roman" w:cs="Times New Roman"/>
          <w:sz w:val="28"/>
          <w:szCs w:val="28"/>
        </w:rPr>
        <w:t>Катя</w:t>
      </w:r>
      <w:r w:rsidRPr="00170CEB">
        <w:rPr>
          <w:rFonts w:ascii="Times New Roman" w:hAnsi="Times New Roman" w:cs="Times New Roman"/>
          <w:sz w:val="28"/>
          <w:szCs w:val="28"/>
        </w:rPr>
        <w:t xml:space="preserve">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E15C6B">
        <w:rPr>
          <w:rFonts w:ascii="Times New Roman" w:hAnsi="Times New Roman" w:cs="Times New Roman"/>
          <w:sz w:val="28"/>
          <w:szCs w:val="28"/>
        </w:rPr>
        <w:t xml:space="preserve">лиц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14:paraId="394C50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вздумай, дура такая! Я…</w:t>
      </w:r>
    </w:p>
    <w:p w14:paraId="3FC3321D" w14:textId="67C3D448" w:rsidR="00190F75" w:rsidRPr="00170CEB" w:rsidRDefault="0097280A" w:rsidP="009728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w:t>
      </w:r>
      <w:r w:rsidR="00CE4E95">
        <w:rPr>
          <w:rFonts w:ascii="Times New Roman" w:hAnsi="Times New Roman" w:cs="Times New Roman"/>
          <w:sz w:val="28"/>
          <w:szCs w:val="28"/>
        </w:rPr>
        <w:t xml:space="preserve"> </w:t>
      </w:r>
      <w:r>
        <w:rPr>
          <w:rFonts w:ascii="Times New Roman" w:hAnsi="Times New Roman" w:cs="Times New Roman"/>
          <w:sz w:val="28"/>
          <w:szCs w:val="28"/>
        </w:rPr>
        <w:t xml:space="preserve">вырвалась </w:t>
      </w:r>
      <w:r w:rsidR="00CE4E95">
        <w:rPr>
          <w:rFonts w:ascii="Times New Roman" w:hAnsi="Times New Roman" w:cs="Times New Roman"/>
          <w:sz w:val="28"/>
          <w:szCs w:val="28"/>
        </w:rPr>
        <w:t xml:space="preserve">на мгновение </w:t>
      </w:r>
      <w:r>
        <w:rPr>
          <w:rFonts w:ascii="Times New Roman" w:hAnsi="Times New Roman" w:cs="Times New Roman"/>
          <w:sz w:val="28"/>
          <w:szCs w:val="28"/>
        </w:rPr>
        <w:t>из мёртвого удушья — и снова замерла.</w:t>
      </w:r>
    </w:p>
    <w:p w14:paraId="3E66643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14:paraId="792072F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он.</w:t>
      </w:r>
    </w:p>
    <w:p w14:paraId="6CE762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та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росил бармен.</w:t>
      </w:r>
    </w:p>
    <w:p w14:paraId="03C4EEE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вызываешь?!</w:t>
      </w:r>
    </w:p>
    <w:p w14:paraId="350E6EA2" w14:textId="353A45F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ю</w:t>
      </w:r>
      <w:r w:rsidR="007E6E08">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робивает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На лицо бармена упала тень.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Они </w:t>
      </w:r>
      <w:r w:rsidR="006B1481">
        <w:rPr>
          <w:rFonts w:ascii="Times New Roman" w:hAnsi="Times New Roman" w:cs="Times New Roman"/>
          <w:sz w:val="28"/>
          <w:szCs w:val="28"/>
        </w:rPr>
        <w:t xml:space="preserve">же </w:t>
      </w:r>
      <w:r w:rsidR="00190F75" w:rsidRPr="00170CEB">
        <w:rPr>
          <w:rFonts w:ascii="Times New Roman" w:hAnsi="Times New Roman" w:cs="Times New Roman"/>
          <w:sz w:val="28"/>
          <w:szCs w:val="28"/>
        </w:rPr>
        <w:t>основную сеть отрубили</w:t>
      </w:r>
      <w:r w:rsidR="006B1481">
        <w:rPr>
          <w:rFonts w:ascii="Times New Roman" w:hAnsi="Times New Roman" w:cs="Times New Roman"/>
          <w:sz w:val="28"/>
          <w:szCs w:val="28"/>
        </w:rPr>
        <w:t xml:space="preserve"> на хрен</w:t>
      </w:r>
      <w:r w:rsidR="00190F75" w:rsidRPr="00170CEB">
        <w:rPr>
          <w:rFonts w:ascii="Times New Roman" w:hAnsi="Times New Roman" w:cs="Times New Roman"/>
          <w:sz w:val="28"/>
          <w:szCs w:val="28"/>
        </w:rPr>
        <w:t>, а теперь…</w:t>
      </w:r>
    </w:p>
    <w:p w14:paraId="05B71EB6" w14:textId="1E479F52"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дыша</w:t>
      </w:r>
      <w:r w:rsidR="000A0FD3">
        <w:rPr>
          <w:rFonts w:ascii="Times New Roman" w:hAnsi="Times New Roman" w:cs="Times New Roman"/>
          <w:sz w:val="28"/>
          <w:szCs w:val="28"/>
        </w:rPr>
        <w:t>ла</w:t>
      </w:r>
      <w:r w:rsidRPr="00170CEB">
        <w:rPr>
          <w:rFonts w:ascii="Times New Roman" w:hAnsi="Times New Roman" w:cs="Times New Roman"/>
          <w:sz w:val="28"/>
          <w:szCs w:val="28"/>
        </w:rPr>
        <w:t xml:space="preserve">. Резко втягивала в себя воздух и так же судорожно выдыхала. </w:t>
      </w:r>
      <w:r w:rsidR="00F242BC">
        <w:rPr>
          <w:rFonts w:ascii="Times New Roman" w:hAnsi="Times New Roman" w:cs="Times New Roman"/>
          <w:sz w:val="28"/>
          <w:szCs w:val="28"/>
        </w:rPr>
        <w:t>Как если бы её л</w:t>
      </w:r>
      <w:r w:rsidRPr="00170CEB">
        <w:rPr>
          <w:rFonts w:ascii="Times New Roman" w:hAnsi="Times New Roman" w:cs="Times New Roman"/>
          <w:sz w:val="28"/>
          <w:szCs w:val="28"/>
        </w:rPr>
        <w:t>ёгкие сокращались под действием электричества. Глаза</w:t>
      </w:r>
      <w:r w:rsidR="00F87356">
        <w:rPr>
          <w:rFonts w:ascii="Times New Roman" w:hAnsi="Times New Roman" w:cs="Times New Roman"/>
          <w:sz w:val="28"/>
          <w:szCs w:val="28"/>
        </w:rPr>
        <w:t xml:space="preserve"> Кати</w:t>
      </w:r>
      <w:r w:rsidRPr="00170CEB">
        <w:rPr>
          <w:rFonts w:ascii="Times New Roman" w:hAnsi="Times New Roman" w:cs="Times New Roman"/>
          <w:sz w:val="28"/>
          <w:szCs w:val="28"/>
        </w:rPr>
        <w:t xml:space="preserve"> по-прежнему были открыты</w:t>
      </w:r>
      <w:r w:rsidR="00E45EE2">
        <w:rPr>
          <w:rFonts w:ascii="Times New Roman" w:hAnsi="Times New Roman" w:cs="Times New Roman"/>
          <w:sz w:val="28"/>
          <w:szCs w:val="28"/>
        </w:rPr>
        <w:t xml:space="preserve"> и смотрели, не моргая, в потолок.</w:t>
      </w:r>
    </w:p>
    <w:p w14:paraId="5D21E822" w14:textId="38D9F95A"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w:t>
      </w:r>
      <w:r w:rsidR="002859A7">
        <w:rPr>
          <w:rFonts w:ascii="Times New Roman" w:hAnsi="Times New Roman" w:cs="Times New Roman"/>
          <w:sz w:val="28"/>
          <w:szCs w:val="28"/>
        </w:rPr>
        <w:t xml:space="preserve">медленно, точно лунатик, </w:t>
      </w:r>
      <w:r w:rsidRPr="00170CEB">
        <w:rPr>
          <w:rFonts w:ascii="Times New Roman" w:hAnsi="Times New Roman" w:cs="Times New Roman"/>
          <w:sz w:val="28"/>
          <w:szCs w:val="28"/>
        </w:rPr>
        <w:t xml:space="preserve">подошёл </w:t>
      </w:r>
      <w:r w:rsidR="002859A7">
        <w:rPr>
          <w:rFonts w:ascii="Times New Roman" w:hAnsi="Times New Roman" w:cs="Times New Roman"/>
          <w:sz w:val="28"/>
          <w:szCs w:val="28"/>
        </w:rPr>
        <w:t xml:space="preserve">тучный </w:t>
      </w:r>
      <w:r w:rsidRPr="00170CEB">
        <w:rPr>
          <w:rFonts w:ascii="Times New Roman" w:hAnsi="Times New Roman" w:cs="Times New Roman"/>
          <w:sz w:val="28"/>
          <w:szCs w:val="28"/>
        </w:rPr>
        <w:t>бармен.</w:t>
      </w:r>
    </w:p>
    <w:p w14:paraId="78D34D25" w14:textId="53C28AF1"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w:t>
      </w:r>
      <w:r w:rsidR="006B2419">
        <w:rPr>
          <w:rFonts w:ascii="Times New Roman" w:hAnsi="Times New Roman" w:cs="Times New Roman"/>
          <w:sz w:val="28"/>
          <w:szCs w:val="28"/>
        </w:rPr>
        <w:t>ег</w:t>
      </w:r>
      <w:r w:rsidR="00190F75" w:rsidRPr="00170CEB">
        <w:rPr>
          <w:rFonts w:ascii="Times New Roman" w:hAnsi="Times New Roman" w:cs="Times New Roman"/>
          <w:sz w:val="28"/>
          <w:szCs w:val="28"/>
        </w:rPr>
        <w:t>о</w:t>
      </w:r>
      <w:r w:rsidR="006B2419">
        <w:rPr>
          <w:rFonts w:ascii="Times New Roman" w:hAnsi="Times New Roman" w:cs="Times New Roman"/>
          <w:sz w:val="28"/>
          <w:szCs w:val="28"/>
        </w:rPr>
        <w:t xml:space="preserve"> у вас</w:t>
      </w:r>
      <w:r w:rsidR="00190F75"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00190F75"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00190F75" w:rsidRPr="00170CEB">
        <w:rPr>
          <w:rFonts w:ascii="Times New Roman" w:hAnsi="Times New Roman" w:cs="Times New Roman"/>
          <w:sz w:val="28"/>
          <w:szCs w:val="28"/>
        </w:rPr>
        <w:t xml:space="preserve"> на Кат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что?</w:t>
      </w:r>
    </w:p>
    <w:p w14:paraId="5D437AC0" w14:textId="5AEE747E"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A176E">
        <w:rPr>
          <w:rFonts w:ascii="Times New Roman" w:hAnsi="Times New Roman" w:cs="Times New Roman"/>
          <w:sz w:val="28"/>
          <w:szCs w:val="28"/>
        </w:rPr>
        <w:t>«</w:t>
      </w:r>
      <w:r w:rsidR="00190F75" w:rsidRPr="00170CEB">
        <w:rPr>
          <w:rFonts w:ascii="Times New Roman" w:hAnsi="Times New Roman" w:cs="Times New Roman"/>
          <w:sz w:val="28"/>
          <w:szCs w:val="28"/>
        </w:rPr>
        <w:t>Скорая</w:t>
      </w:r>
      <w:r w:rsidR="005A176E">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Пётр.</w:t>
      </w:r>
    </w:p>
    <w:p w14:paraId="00C910C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и хрена</w:t>
      </w:r>
      <w:r w:rsidR="00F17099">
        <w:rPr>
          <w:rFonts w:ascii="Times New Roman" w:hAnsi="Times New Roman" w:cs="Times New Roman"/>
          <w:sz w:val="28"/>
          <w:szCs w:val="28"/>
        </w:rPr>
        <w:t>!</w:t>
      </w:r>
    </w:p>
    <w:p w14:paraId="3C94C9BA" w14:textId="10906C46"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w:t>
      </w:r>
      <w:r w:rsidR="009A078E">
        <w:rPr>
          <w:rFonts w:ascii="Times New Roman" w:hAnsi="Times New Roman" w:cs="Times New Roman"/>
          <w:sz w:val="28"/>
          <w:szCs w:val="28"/>
        </w:rPr>
        <w:t xml:space="preserve"> </w:t>
      </w:r>
      <w:r w:rsidR="00810E85">
        <w:rPr>
          <w:rFonts w:ascii="Times New Roman" w:hAnsi="Times New Roman" w:cs="Times New Roman"/>
          <w:sz w:val="28"/>
          <w:szCs w:val="28"/>
        </w:rPr>
        <w:t>валялся</w:t>
      </w:r>
      <w:r w:rsidRPr="00170CEB">
        <w:rPr>
          <w:rFonts w:ascii="Times New Roman" w:hAnsi="Times New Roman" w:cs="Times New Roman"/>
          <w:sz w:val="28"/>
          <w:szCs w:val="28"/>
        </w:rPr>
        <w:t xml:space="preserve"> на столе</w:t>
      </w:r>
      <w:r w:rsidR="009A078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DB534D">
        <w:rPr>
          <w:rFonts w:ascii="Times New Roman" w:hAnsi="Times New Roman" w:cs="Times New Roman"/>
          <w:sz w:val="28"/>
          <w:szCs w:val="28"/>
        </w:rPr>
        <w:t>тот</w:t>
      </w:r>
      <w:r w:rsidRPr="00170CEB">
        <w:rPr>
          <w:rFonts w:ascii="Times New Roman" w:hAnsi="Times New Roman" w:cs="Times New Roman"/>
          <w:sz w:val="28"/>
          <w:szCs w:val="28"/>
        </w:rPr>
        <w:t xml:space="preserve"> настойчиво </w:t>
      </w:r>
      <w:r w:rsidR="00804F76">
        <w:rPr>
          <w:rFonts w:ascii="Times New Roman" w:hAnsi="Times New Roman" w:cs="Times New Roman"/>
          <w:sz w:val="28"/>
          <w:szCs w:val="28"/>
        </w:rPr>
        <w:t xml:space="preserve">сверкал экраном, </w:t>
      </w:r>
      <w:r w:rsidRPr="00170CEB">
        <w:rPr>
          <w:rFonts w:ascii="Times New Roman" w:hAnsi="Times New Roman" w:cs="Times New Roman"/>
          <w:sz w:val="28"/>
          <w:szCs w:val="28"/>
        </w:rPr>
        <w:t>пыта</w:t>
      </w:r>
      <w:r w:rsidR="00804F76">
        <w:rPr>
          <w:rFonts w:ascii="Times New Roman" w:hAnsi="Times New Roman" w:cs="Times New Roman"/>
          <w:sz w:val="28"/>
          <w:szCs w:val="28"/>
        </w:rPr>
        <w:t>ясь</w:t>
      </w:r>
      <w:r w:rsidRPr="00170CEB">
        <w:rPr>
          <w:rFonts w:ascii="Times New Roman" w:hAnsi="Times New Roman" w:cs="Times New Roman"/>
          <w:sz w:val="28"/>
          <w:szCs w:val="28"/>
        </w:rPr>
        <w:t xml:space="preserve"> пробиться сквозь перегруженную сеть.</w:t>
      </w:r>
    </w:p>
    <w:p w14:paraId="330BC9F3" w14:textId="08768D75"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w:t>
      </w:r>
      <w:r w:rsidR="00D6279F">
        <w:rPr>
          <w:rFonts w:ascii="Times New Roman" w:hAnsi="Times New Roman" w:cs="Times New Roman"/>
          <w:sz w:val="28"/>
          <w:szCs w:val="28"/>
        </w:rPr>
        <w:t>что</w:t>
      </w:r>
      <w:r w:rsidR="00190F75" w:rsidRPr="00170CEB">
        <w:rPr>
          <w:rFonts w:ascii="Times New Roman" w:hAnsi="Times New Roman" w:cs="Times New Roman"/>
          <w:sz w:val="28"/>
          <w:szCs w:val="28"/>
        </w:rPr>
        <w:t xml:space="preserve"> </w:t>
      </w:r>
      <w:r w:rsidR="00D6279F">
        <w:rPr>
          <w:rFonts w:ascii="Times New Roman" w:hAnsi="Times New Roman" w:cs="Times New Roman"/>
          <w:sz w:val="28"/>
          <w:szCs w:val="28"/>
        </w:rPr>
        <w:t>с ней</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E17B32">
        <w:rPr>
          <w:rFonts w:ascii="Times New Roman" w:hAnsi="Times New Roman" w:cs="Times New Roman"/>
          <w:sz w:val="28"/>
          <w:szCs w:val="28"/>
        </w:rPr>
        <w:t>повторил</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типа совсем?</w:t>
      </w:r>
    </w:p>
    <w:p w14:paraId="664F4B5D"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14:paraId="0B0B11B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Уйд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явкнул Пётр.</w:t>
      </w:r>
    </w:p>
    <w:p w14:paraId="42B28426" w14:textId="1C9099C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ожет, это</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2D5E3B" w:rsidRPr="00170CEB">
        <w:rPr>
          <w:rFonts w:ascii="Times New Roman" w:hAnsi="Times New Roman" w:cs="Times New Roman"/>
          <w:sz w:val="28"/>
          <w:szCs w:val="28"/>
        </w:rPr>
        <w:t xml:space="preserve"> </w:t>
      </w:r>
      <w:r w:rsidR="00AA18AA">
        <w:rPr>
          <w:rFonts w:ascii="Times New Roman" w:hAnsi="Times New Roman" w:cs="Times New Roman"/>
          <w:sz w:val="28"/>
          <w:szCs w:val="28"/>
        </w:rPr>
        <w:t>Б</w:t>
      </w:r>
      <w:r w:rsidR="00190F75" w:rsidRPr="00170CEB">
        <w:rPr>
          <w:rFonts w:ascii="Times New Roman" w:hAnsi="Times New Roman" w:cs="Times New Roman"/>
          <w:sz w:val="28"/>
          <w:szCs w:val="28"/>
        </w:rPr>
        <w:t>армен почеса</w:t>
      </w:r>
      <w:r w:rsidR="002D5E3B" w:rsidRPr="00170CEB">
        <w:rPr>
          <w:rFonts w:ascii="Times New Roman" w:hAnsi="Times New Roman" w:cs="Times New Roman"/>
          <w:sz w:val="28"/>
          <w:szCs w:val="28"/>
        </w:rPr>
        <w:t>л</w:t>
      </w:r>
      <w:r w:rsidR="00190F75" w:rsidRPr="00170CEB">
        <w:rPr>
          <w:rFonts w:ascii="Times New Roman" w:hAnsi="Times New Roman" w:cs="Times New Roman"/>
          <w:sz w:val="28"/>
          <w:szCs w:val="28"/>
        </w:rPr>
        <w:t xml:space="preserve"> волосы на затылке</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AA18AA">
        <w:rPr>
          <w:rFonts w:ascii="Times New Roman" w:hAnsi="Times New Roman" w:cs="Times New Roman"/>
          <w:sz w:val="28"/>
          <w:szCs w:val="28"/>
        </w:rPr>
        <w:t>Г</w:t>
      </w:r>
      <w:r w:rsidR="00190F75" w:rsidRPr="00170CEB">
        <w:rPr>
          <w:rFonts w:ascii="Times New Roman" w:hAnsi="Times New Roman" w:cs="Times New Roman"/>
          <w:sz w:val="28"/>
          <w:szCs w:val="28"/>
        </w:rPr>
        <w:t>лаза ей закрыть?</w:t>
      </w:r>
    </w:p>
    <w:p w14:paraId="55847F4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14:paraId="57134F4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 сука! Убью на хер!</w:t>
      </w:r>
    </w:p>
    <w:p w14:paraId="1AD484F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э, мужик!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армен моргну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ч</w:t>
      </w:r>
      <w:r w:rsidR="009A078E">
        <w:rPr>
          <w:rFonts w:ascii="Times New Roman" w:hAnsi="Times New Roman" w:cs="Times New Roman"/>
          <w:sz w:val="28"/>
          <w:szCs w:val="28"/>
        </w:rPr>
        <w:t>ег</w:t>
      </w:r>
      <w:r w:rsidR="00190F75" w:rsidRPr="00170CEB">
        <w:rPr>
          <w:rFonts w:ascii="Times New Roman" w:hAnsi="Times New Roman" w:cs="Times New Roman"/>
          <w:sz w:val="28"/>
          <w:szCs w:val="28"/>
        </w:rPr>
        <w:t>о…</w:t>
      </w:r>
    </w:p>
    <w:p w14:paraId="65FE10CF"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лкнул его. Барме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учный, на полголовы выше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легка покачнулся.</w:t>
      </w:r>
    </w:p>
    <w:p w14:paraId="5ED7B28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Глаза закрыт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ил сквозь зубы Пётр.</w:t>
      </w:r>
    </w:p>
    <w:p w14:paraId="13E9FE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той, мужик! Стой ты, блядь!</w:t>
      </w:r>
    </w:p>
    <w:p w14:paraId="12CACE97" w14:textId="77777777"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14:paraId="0964305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14:paraId="639EC6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игна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Есть сигнал!</w:t>
      </w:r>
    </w:p>
    <w:p w14:paraId="2E1C877C" w14:textId="77777777" w:rsidR="00190F75" w:rsidRPr="00170CEB" w:rsidRDefault="00190F75" w:rsidP="0062668A">
      <w:pPr>
        <w:pStyle w:val="2"/>
      </w:pPr>
      <w:r w:rsidRPr="00170CEB">
        <w:t>28</w:t>
      </w:r>
    </w:p>
    <w:p w14:paraId="18E87A3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одственник, значит?</w:t>
      </w:r>
    </w:p>
    <w:p w14:paraId="29A546E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14:paraId="449DEB3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ип отсканируем или вы другого рода родственник?</w:t>
      </w:r>
    </w:p>
    <w:p w14:paraId="7955EBB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кто я?</w:t>
      </w:r>
      <w:r w:rsidR="006F6260" w:rsidRPr="00170CEB">
        <w:rPr>
          <w:rFonts w:ascii="Times New Roman" w:hAnsi="Times New Roman" w:cs="Times New Roman"/>
          <w:sz w:val="28"/>
          <w:szCs w:val="28"/>
        </w:rPr>
        <w:t xml:space="preserve"> </w:t>
      </w:r>
      <w:r>
        <w:rPr>
          <w:rFonts w:ascii="Times New Roman" w:hAnsi="Times New Roman" w:cs="Times New Roman"/>
          <w:sz w:val="28"/>
          <w:szCs w:val="28"/>
        </w:rPr>
        <w:t>—</w:t>
      </w:r>
      <w:r w:rsidR="006F6260" w:rsidRPr="00170CEB">
        <w:rPr>
          <w:rFonts w:ascii="Times New Roman" w:hAnsi="Times New Roman" w:cs="Times New Roman"/>
          <w:sz w:val="28"/>
          <w:szCs w:val="28"/>
        </w:rPr>
        <w:t xml:space="preserve">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14:paraId="70405E36"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Вы что, смеётесь?</w:t>
      </w:r>
    </w:p>
    <w:p w14:paraId="706B275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9D119D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так понимаю, она останется здесь на какое-то время?</w:t>
      </w:r>
    </w:p>
    <w:p w14:paraId="45D8E98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коснулся его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14:paraId="2D82CDA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етс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мыкнул врач.</w:t>
      </w:r>
    </w:p>
    <w:p w14:paraId="0E179C8B"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14:paraId="3ADD280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 хоть понимаете, какая ситуация сейчас?</w:t>
      </w:r>
    </w:p>
    <w:p w14:paraId="51569DB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02EC6B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 коридорах людей размещаем! И это тех, кому надо прямиком в интенсив!</w:t>
      </w:r>
    </w:p>
    <w:p w14:paraId="42EEF73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14:paraId="648F285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с девушкой вашей всё в порядке. Сейчас отойдё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забирайте.</w:t>
      </w:r>
    </w:p>
    <w:p w14:paraId="630A7767" w14:textId="12F871D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свет в коридоре резал глаза. Пётр прикрылся ладонью.</w:t>
      </w:r>
    </w:p>
    <w:p w14:paraId="23938B4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00190F75" w:rsidRPr="00170CEB">
        <w:rPr>
          <w:rFonts w:ascii="Times New Roman" w:hAnsi="Times New Roman" w:cs="Times New Roman"/>
          <w:sz w:val="28"/>
          <w:szCs w:val="28"/>
        </w:rPr>
        <w:t>его было-то с ней? Прямо, когда сеть отрубилась. Как будто она…</w:t>
      </w:r>
    </w:p>
    <w:p w14:paraId="6E53DD7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Было такое?</w:t>
      </w:r>
    </w:p>
    <w:p w14:paraId="2265006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ыру?</w:t>
      </w:r>
    </w:p>
    <w:p w14:paraId="17CDD407" w14:textId="235D2AE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Ладно, неважно. У девушки ваш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рач посмотрел на Петра покрасневшими от усталости глаз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14:paraId="4E4BCB2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 шунту я никакого отношения не имею!</w:t>
      </w:r>
    </w:p>
    <w:p w14:paraId="4CBCD9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00190F75"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00190F75"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00190F75"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14:paraId="03E5716B" w14:textId="280CA4F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w:t>
      </w:r>
      <w:r w:rsidR="00371759">
        <w:rPr>
          <w:rFonts w:ascii="Times New Roman" w:hAnsi="Times New Roman" w:cs="Times New Roman"/>
          <w:sz w:val="28"/>
          <w:szCs w:val="28"/>
        </w:rPr>
        <w:t xml:space="preserve">пожал плечами и </w:t>
      </w:r>
      <w:r w:rsidRPr="00170CEB">
        <w:rPr>
          <w:rFonts w:ascii="Times New Roman" w:hAnsi="Times New Roman" w:cs="Times New Roman"/>
          <w:sz w:val="28"/>
          <w:szCs w:val="28"/>
        </w:rPr>
        <w:t>отвернулся.</w:t>
      </w:r>
    </w:p>
    <w:p w14:paraId="143CBAF7" w14:textId="78DDAC1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годит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овил его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962DC4">
        <w:rPr>
          <w:rFonts w:ascii="Times New Roman" w:hAnsi="Times New Roman" w:cs="Times New Roman"/>
          <w:sz w:val="28"/>
          <w:szCs w:val="28"/>
        </w:rPr>
        <w:t>Ч</w:t>
      </w:r>
      <w:r w:rsidR="00190F75" w:rsidRPr="00170CEB">
        <w:rPr>
          <w:rFonts w:ascii="Times New Roman" w:hAnsi="Times New Roman" w:cs="Times New Roman"/>
          <w:sz w:val="28"/>
          <w:szCs w:val="28"/>
        </w:rPr>
        <w:t>его теперь будет-то? Чего делать?</w:t>
      </w:r>
    </w:p>
    <w:p w14:paraId="78DD45D5" w14:textId="2EA9488C"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7E1057">
        <w:rPr>
          <w:rFonts w:ascii="Times New Roman" w:hAnsi="Times New Roman" w:cs="Times New Roman"/>
          <w:sz w:val="28"/>
          <w:szCs w:val="28"/>
        </w:rPr>
        <w:t>В смысле, ч</w:t>
      </w:r>
      <w:r w:rsidR="003F08E7">
        <w:rPr>
          <w:rFonts w:ascii="Times New Roman" w:hAnsi="Times New Roman" w:cs="Times New Roman"/>
          <w:sz w:val="28"/>
          <w:szCs w:val="28"/>
        </w:rPr>
        <w:t>его делать</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2F294D" w:rsidRPr="00170CEB">
        <w:rPr>
          <w:rFonts w:ascii="Times New Roman" w:hAnsi="Times New Roman" w:cs="Times New Roman"/>
          <w:sz w:val="28"/>
          <w:szCs w:val="28"/>
        </w:rPr>
        <w:t>В</w:t>
      </w:r>
      <w:r w:rsidR="00190F75" w:rsidRPr="00170CEB">
        <w:rPr>
          <w:rFonts w:ascii="Times New Roman" w:hAnsi="Times New Roman" w:cs="Times New Roman"/>
          <w:sz w:val="28"/>
          <w:szCs w:val="28"/>
        </w:rPr>
        <w:t xml:space="preserve">рач шагнул к Петру и, наклонившись, шепнул ему на ух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00190F75" w:rsidRPr="00170CEB">
        <w:rPr>
          <w:rFonts w:ascii="Times New Roman" w:hAnsi="Times New Roman" w:cs="Times New Roman"/>
          <w:sz w:val="28"/>
          <w:szCs w:val="28"/>
        </w:rPr>
        <w:t>ть.</w:t>
      </w:r>
    </w:p>
    <w:p w14:paraId="5BCCEDB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значит, вы можете…</w:t>
      </w:r>
    </w:p>
    <w:p w14:paraId="5FC98B7B" w14:textId="09ED96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олько по обоюдному согласи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клабился врач.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ак мне проблем не нужно. Девочка, у которой шунт, возможно, нелегальный. Да </w:t>
      </w:r>
      <w:r w:rsidR="00D112C4">
        <w:rPr>
          <w:rFonts w:ascii="Times New Roman" w:hAnsi="Times New Roman" w:cs="Times New Roman"/>
          <w:sz w:val="28"/>
          <w:szCs w:val="28"/>
        </w:rPr>
        <w:t xml:space="preserve">и </w:t>
      </w:r>
      <w:r w:rsidR="00190F75" w:rsidRPr="00170CEB">
        <w:rPr>
          <w:rFonts w:ascii="Times New Roman" w:hAnsi="Times New Roman" w:cs="Times New Roman"/>
          <w:sz w:val="28"/>
          <w:szCs w:val="28"/>
        </w:rPr>
        <w:t>вы сами, родственник, так сказать…</w:t>
      </w:r>
    </w:p>
    <w:p w14:paraId="51F8D86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14:paraId="5291F441" w14:textId="51BA629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из эска.</w:t>
      </w:r>
    </w:p>
    <w:p w14:paraId="4454347C" w14:textId="76644F1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 скажете, родственник из эска. Ладно. Сеть пока всё равно не работает. А если вдруг включат, то проследите, чтобы она в порталы больше не заходила. Вообще. Вы по…</w:t>
      </w:r>
    </w:p>
    <w:p w14:paraId="6D6E4ED6"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14:paraId="3BD3671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сё, мне пора! Побудьте пока с девочкой, родственник, одну не оставляйте. И запомните, никаких порталов! А завтра, или вернее, уже сегодня…</w:t>
      </w:r>
    </w:p>
    <w:p w14:paraId="6D164715" w14:textId="77777777" w:rsidR="00190F75" w:rsidRPr="00170CEB" w:rsidRDefault="00190F75" w:rsidP="0062668A">
      <w:pPr>
        <w:pStyle w:val="2"/>
      </w:pPr>
      <w:r w:rsidRPr="00170CEB">
        <w:t>29</w:t>
      </w:r>
    </w:p>
    <w:p w14:paraId="6515484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14:paraId="7C82E7F1" w14:textId="138A749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конец-то! Эти клоуны одну меня отпускать не хотели! Говорят, друг должен зайти. </w:t>
      </w:r>
      <w:r w:rsidR="005F2F28">
        <w:rPr>
          <w:rFonts w:ascii="Times New Roman" w:hAnsi="Times New Roman" w:cs="Times New Roman"/>
          <w:sz w:val="28"/>
          <w:szCs w:val="28"/>
        </w:rPr>
        <w:t>А я</w:t>
      </w:r>
      <w:r w:rsidR="00190F75" w:rsidRPr="00170CEB">
        <w:rPr>
          <w:rFonts w:ascii="Times New Roman" w:hAnsi="Times New Roman" w:cs="Times New Roman"/>
          <w:sz w:val="28"/>
          <w:szCs w:val="28"/>
        </w:rPr>
        <w:t xml:space="preserve"> и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ой ещё друг? </w:t>
      </w:r>
      <w:r w:rsidR="005F2F28">
        <w:rPr>
          <w:rFonts w:ascii="Times New Roman" w:hAnsi="Times New Roman" w:cs="Times New Roman"/>
          <w:sz w:val="28"/>
          <w:szCs w:val="28"/>
        </w:rPr>
        <w:t>Т</w:t>
      </w:r>
      <w:r w:rsidR="00190F75" w:rsidRPr="00170CEB">
        <w:rPr>
          <w:rFonts w:ascii="Times New Roman" w:hAnsi="Times New Roman" w:cs="Times New Roman"/>
          <w:sz w:val="28"/>
          <w:szCs w:val="28"/>
        </w:rPr>
        <w:t>ы не торопился, да?</w:t>
      </w:r>
    </w:p>
    <w:p w14:paraId="4508F71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станови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то перекинуто через плечо, электрической подкладкой наруж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смотрела на Петра.</w:t>
      </w:r>
    </w:p>
    <w:p w14:paraId="03FB44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597B2B1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ускали, что ли? С них станется, уроды такие! Охренели тут совсем в этой своей больничке. Всё, пошли. Я…</w:t>
      </w:r>
    </w:p>
    <w:p w14:paraId="6530A96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14:paraId="16DFE0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погоди.</w:t>
      </w:r>
    </w:p>
    <w:p w14:paraId="25AFF52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погоди? Поехали! Не могу я тут больше, дышать нечем!</w:t>
      </w:r>
    </w:p>
    <w:p w14:paraId="6A5BD18C"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Нам надо поговорить.</w:t>
      </w:r>
    </w:p>
    <w:p w14:paraId="5F82CA8A"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14:paraId="37A0F2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 чём? Тебе эти белохалатники чего-то наплели?</w:t>
      </w:r>
    </w:p>
    <w:p w14:paraId="3481988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14:paraId="6AC4D40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Шунт надо отключить.</w:t>
      </w:r>
    </w:p>
    <w:p w14:paraId="1C06BC6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резко обернулась, и прядь волос упала ей на лиц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хренел совсем? Как отключить? Что за бред такой? Ты не…</w:t>
      </w:r>
    </w:p>
    <w:p w14:paraId="497592C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14:paraId="3E8BD4D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см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ипела он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трогай меня! Ты! Предатель!</w:t>
      </w:r>
    </w:p>
    <w:p w14:paraId="15706CE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окойно сказ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не очень жаль. Но выбора нет. Ты так погибнешь. Спаси себя!</w:t>
      </w:r>
    </w:p>
    <w:p w14:paraId="150EDA5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ё уже не держали.</w:t>
      </w:r>
    </w:p>
    <w:p w14:paraId="75DB488B" w14:textId="347316B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уселась на полу, обхватив голову рук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могу я это сделать! Ещё хрен этот мне до тебя говор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до, надо! Какая ему-то на хрен разница, у него-то </w:t>
      </w:r>
      <w:r w:rsidR="007E3854">
        <w:rPr>
          <w:rFonts w:ascii="Times New Roman" w:hAnsi="Times New Roman" w:cs="Times New Roman"/>
          <w:sz w:val="28"/>
          <w:szCs w:val="28"/>
        </w:rPr>
        <w:t>синпин</w:t>
      </w:r>
      <w:r w:rsidR="00190F75" w:rsidRPr="00170CEB">
        <w:rPr>
          <w:rFonts w:ascii="Times New Roman" w:hAnsi="Times New Roman" w:cs="Times New Roman"/>
          <w:sz w:val="28"/>
          <w:szCs w:val="28"/>
        </w:rPr>
        <w:t xml:space="preserve"> работает</w:t>
      </w:r>
      <w:r w:rsidR="007E3854">
        <w:rPr>
          <w:rFonts w:ascii="Times New Roman" w:hAnsi="Times New Roman" w:cs="Times New Roman"/>
          <w:sz w:val="28"/>
          <w:szCs w:val="28"/>
        </w:rPr>
        <w:t>!</w:t>
      </w:r>
    </w:p>
    <w:p w14:paraId="787AEFE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14:paraId="1F51A6D1" w14:textId="5FE7814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уйдём отсюда!</w:t>
      </w:r>
      <w:r w:rsidR="00B40345">
        <w:rPr>
          <w:rFonts w:ascii="Times New Roman" w:hAnsi="Times New Roman" w:cs="Times New Roman"/>
          <w:sz w:val="28"/>
          <w:szCs w:val="28"/>
        </w:rPr>
        <w:t xml:space="preserve"> Пожалуйста!</w:t>
      </w:r>
      <w:r w:rsidR="00190F75"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14:paraId="1A79613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00190F75" w:rsidRPr="00170CEB">
        <w:rPr>
          <w:rFonts w:ascii="Times New Roman" w:hAnsi="Times New Roman" w:cs="Times New Roman"/>
          <w:sz w:val="28"/>
          <w:szCs w:val="28"/>
        </w:rPr>
        <w:t>У тебя нелегально установленный шунт! А Митя твой…</w:t>
      </w:r>
    </w:p>
    <w:p w14:paraId="3D92504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 что ты всё залад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да Катя! Я уж двадцать два года Катя! Как я без него-то теперь останусь? Уж лучше бы вообще ничего не было! Лучше вообще, чем так! </w:t>
      </w:r>
    </w:p>
    <w:p w14:paraId="24F74D11" w14:textId="355D7DF6"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е было? О чём ты?</w:t>
      </w:r>
    </w:p>
    <w:p w14:paraId="45A88FCE" w14:textId="29C4F35A"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w:t>
      </w:r>
    </w:p>
    <w:p w14:paraId="03B89D2A" w14:textId="633EA09E"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 Тишина давила на виски.</w:t>
      </w:r>
    </w:p>
    <w:p w14:paraId="311F2FA1" w14:textId="3E545E0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сама-то не боишься?</w:t>
      </w:r>
    </w:p>
    <w:p w14:paraId="1472F9E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ы? Или поэтому в бутылку и лезешь?</w:t>
      </w:r>
    </w:p>
    <w:p w14:paraId="19EAA2A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w:t>
      </w:r>
    </w:p>
    <w:p w14:paraId="596FE62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ватит! На хр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вскочила на ноги, оттолкнула Петра </w:t>
      </w:r>
      <w:r w:rsidR="0093208D" w:rsidRPr="00170CEB">
        <w:rPr>
          <w:rFonts w:ascii="Times New Roman" w:hAnsi="Times New Roman" w:cs="Times New Roman"/>
          <w:sz w:val="28"/>
          <w:szCs w:val="28"/>
        </w:rPr>
        <w:t xml:space="preserve">локтем </w:t>
      </w:r>
      <w:r w:rsidR="00190F75" w:rsidRPr="00170CEB">
        <w:rPr>
          <w:rFonts w:ascii="Times New Roman" w:hAnsi="Times New Roman" w:cs="Times New Roman"/>
          <w:sz w:val="28"/>
          <w:szCs w:val="28"/>
        </w:rPr>
        <w:t xml:space="preserve">и вцепилась в дверную ручк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шёл ты сам знаешь куда! Охреневшие вы вс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ты, и эти! Ничего я отключать не буду!</w:t>
      </w:r>
    </w:p>
    <w:p w14:paraId="34DCF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стой.</w:t>
      </w:r>
    </w:p>
    <w:p w14:paraId="1C6517B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14:paraId="6D4B4B0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екрати, пожалуйст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ётр чувствовал, что его спину прожигают лишённые жизни взгляды других пациентов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ех, как он внезапно </w:t>
      </w:r>
      <w:r w:rsidR="00B41832">
        <w:rPr>
          <w:rFonts w:ascii="Times New Roman" w:hAnsi="Times New Roman" w:cs="Times New Roman"/>
          <w:sz w:val="28"/>
          <w:szCs w:val="28"/>
        </w:rPr>
        <w:t>понял</w:t>
      </w:r>
      <w:r w:rsidR="00190F75" w:rsidRPr="00170CEB">
        <w:rPr>
          <w:rFonts w:ascii="Times New Roman" w:hAnsi="Times New Roman" w:cs="Times New Roman"/>
          <w:sz w:val="28"/>
          <w:szCs w:val="28"/>
        </w:rPr>
        <w:t xml:space="preserve">, кого уже отключил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со всем разберёмся. Со всем. Не хочешь сейчас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надо. Сеть всё равно не работает, да и я…</w:t>
      </w:r>
    </w:p>
    <w:p w14:paraId="7C892D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Я и пото́м не соглашус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а </w:t>
      </w:r>
      <w:r w:rsidR="006C3ED7" w:rsidRPr="00170CEB">
        <w:rPr>
          <w:rFonts w:ascii="Times New Roman" w:hAnsi="Times New Roman" w:cs="Times New Roman"/>
          <w:sz w:val="28"/>
          <w:szCs w:val="28"/>
        </w:rPr>
        <w:t>Катя</w:t>
      </w:r>
      <w:r w:rsidR="00190F75" w:rsidRPr="00170CEB">
        <w:rPr>
          <w:rFonts w:ascii="Times New Roman" w:hAnsi="Times New Roman" w:cs="Times New Roman"/>
          <w:sz w:val="28"/>
          <w:szCs w:val="28"/>
        </w:rPr>
        <w:t>.</w:t>
      </w:r>
    </w:p>
    <w:p w14:paraId="35A13E5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втра</w:t>
      </w:r>
      <w:r w:rsidR="006C3ED7"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495E7E">
        <w:rPr>
          <w:rFonts w:ascii="Times New Roman" w:hAnsi="Times New Roman" w:cs="Times New Roman"/>
          <w:sz w:val="28"/>
          <w:szCs w:val="28"/>
        </w:rPr>
        <w:t>сказал Пётр</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сё решим завтра.</w:t>
      </w:r>
    </w:p>
    <w:p w14:paraId="55018B36" w14:textId="4C0739A2" w:rsidR="00EA1F82" w:rsidRPr="00170CEB" w:rsidRDefault="00EA1F82" w:rsidP="005F2ECB">
      <w:pPr>
        <w:pStyle w:val="2"/>
      </w:pPr>
      <w:r w:rsidRPr="00170CEB">
        <w:t>30</w:t>
      </w:r>
    </w:p>
    <w:p w14:paraId="260FB643"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рогое автоматическое такси, за вызов которого Петру пришлось отдать почти все оставшиеся деньги, несло их по ночной улице. Водительское </w:t>
      </w:r>
      <w:r w:rsidR="002B7144">
        <w:rPr>
          <w:rFonts w:ascii="Times New Roman" w:hAnsi="Times New Roman" w:cs="Times New Roman"/>
          <w:sz w:val="28"/>
          <w:szCs w:val="28"/>
        </w:rPr>
        <w:t>кресло</w:t>
      </w:r>
      <w:r w:rsidRPr="00170CEB">
        <w:rPr>
          <w:rFonts w:ascii="Times New Roman" w:hAnsi="Times New Roman" w:cs="Times New Roman"/>
          <w:sz w:val="28"/>
          <w:szCs w:val="28"/>
        </w:rPr>
        <w:t xml:space="preserve"> пустовало, и руль вращался сам по себе. Пётр сотни раз видел, как работает автопилот, </w:t>
      </w:r>
      <w:r w:rsidR="0018079E">
        <w:rPr>
          <w:rFonts w:ascii="Times New Roman" w:hAnsi="Times New Roman" w:cs="Times New Roman"/>
          <w:sz w:val="28"/>
          <w:szCs w:val="28"/>
        </w:rPr>
        <w:t>но</w:t>
      </w:r>
      <w:r w:rsidRPr="00170CEB">
        <w:rPr>
          <w:rFonts w:ascii="Times New Roman" w:hAnsi="Times New Roman" w:cs="Times New Roman"/>
          <w:sz w:val="28"/>
          <w:szCs w:val="28"/>
        </w:rPr>
        <w:t xml:space="preserve"> всё равно не мог к этому привыкнуть.</w:t>
      </w:r>
    </w:p>
    <w:p w14:paraId="43CFECE6"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приборной панели высвечивал тревожно мерцающую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ть не обнаруж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акси уверенно рассекало темноту лазерными фарами.</w:t>
      </w:r>
    </w:p>
    <w:p w14:paraId="1AC0151D" w14:textId="6E90C012"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прикрыв глаза, </w:t>
      </w:r>
      <w:r w:rsidR="00C955A8">
        <w:rPr>
          <w:rFonts w:ascii="Times New Roman" w:hAnsi="Times New Roman" w:cs="Times New Roman"/>
          <w:sz w:val="28"/>
          <w:szCs w:val="28"/>
        </w:rPr>
        <w:t>и прижималась</w:t>
      </w:r>
      <w:r w:rsidRPr="00170CEB">
        <w:rPr>
          <w:rFonts w:ascii="Times New Roman" w:hAnsi="Times New Roman" w:cs="Times New Roman"/>
          <w:sz w:val="28"/>
          <w:szCs w:val="28"/>
        </w:rPr>
        <w:t xml:space="preserve"> к Петру.</w:t>
      </w:r>
    </w:p>
    <w:p w14:paraId="55F6C00B" w14:textId="3B988CD4"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мне теперь делат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ростонала она.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Я не хочу! Не хочу, чтобы у меня его забрали!</w:t>
      </w:r>
    </w:p>
    <w:p w14:paraId="76323CE9"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w:t>
      </w:r>
      <w:r w:rsidR="00EB5BB9"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 Сходим, тебя обследуют. Всё будет…</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B5BB9" w:rsidRPr="00170CEB">
        <w:rPr>
          <w:rFonts w:ascii="Times New Roman" w:hAnsi="Times New Roman" w:cs="Times New Roman"/>
          <w:sz w:val="28"/>
          <w:szCs w:val="28"/>
        </w:rPr>
        <w:t xml:space="preserve"> Пётр</w:t>
      </w:r>
      <w:r w:rsidR="00EA1F82"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00EA1F82"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А пока никаких дыр. </w:t>
      </w:r>
      <w:r w:rsidR="0018079E">
        <w:rPr>
          <w:rFonts w:ascii="Times New Roman" w:hAnsi="Times New Roman" w:cs="Times New Roman"/>
          <w:sz w:val="28"/>
          <w:szCs w:val="28"/>
        </w:rPr>
        <w:t>Уяснила</w:t>
      </w:r>
      <w:r w:rsidR="00EA1F82" w:rsidRPr="00170CEB">
        <w:rPr>
          <w:rFonts w:ascii="Times New Roman" w:hAnsi="Times New Roman" w:cs="Times New Roman"/>
          <w:sz w:val="28"/>
          <w:szCs w:val="28"/>
        </w:rPr>
        <w:t>? Если жить хочешь. И переночуешь у меня.</w:t>
      </w:r>
    </w:p>
    <w:p w14:paraId="0057AB76"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Хорошо.</w:t>
      </w:r>
    </w:p>
    <w:p w14:paraId="3E59883D"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Я уж думал…</w:t>
      </w:r>
    </w:p>
    <w:p w14:paraId="0BCC52BF"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388F2F4C"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68163C24"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такое?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спросила Катя.</w:t>
      </w:r>
    </w:p>
    <w:p w14:paraId="380E207F"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ичего. Всё в порядке. Отдыхай.</w:t>
      </w:r>
    </w:p>
    <w:p w14:paraId="110185CD"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14:paraId="0276BEE7" w14:textId="70EEEE3F"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О</w:t>
      </w:r>
      <w:r w:rsidR="00B55182">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ыдохнула она</w:t>
      </w:r>
      <w:r w:rsidR="00A15D91">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A15D91">
        <w:rPr>
          <w:rFonts w:ascii="Times New Roman" w:hAnsi="Times New Roman" w:cs="Times New Roman"/>
          <w:sz w:val="28"/>
          <w:szCs w:val="28"/>
        </w:rPr>
        <w:t>У</w:t>
      </w:r>
      <w:r w:rsidR="00EA1F82" w:rsidRPr="00170CEB">
        <w:rPr>
          <w:rFonts w:ascii="Times New Roman" w:hAnsi="Times New Roman" w:cs="Times New Roman"/>
          <w:sz w:val="28"/>
          <w:szCs w:val="28"/>
        </w:rPr>
        <w:t>же!</w:t>
      </w:r>
    </w:p>
    <w:p w14:paraId="20864497" w14:textId="1E2F84AA"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14:paraId="5A020FD3"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Да что ты делаеш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озмутилась она.</w:t>
      </w:r>
    </w:p>
    <w:p w14:paraId="1C2600A0"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w:t>
      </w:r>
      <w:r w:rsidR="00C47D21">
        <w:rPr>
          <w:rFonts w:ascii="Times New Roman" w:hAnsi="Times New Roman" w:cs="Times New Roman"/>
          <w:sz w:val="28"/>
          <w:szCs w:val="28"/>
        </w:rPr>
        <w:t xml:space="preserve">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 xml:space="preserve"> Пожалуйста, не смотри!</w:t>
      </w:r>
    </w:p>
    <w:p w14:paraId="78F2ADF9"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14:paraId="25CF9E51" w14:textId="4C3ADE7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овторил Пётр, закрывая Кате лицо.</w:t>
      </w:r>
    </w:p>
    <w:p w14:paraId="01F79E2A" w14:textId="097509D8" w:rsidR="00242634" w:rsidRPr="00170CEB" w:rsidRDefault="00242634" w:rsidP="005F2ECB">
      <w:pPr>
        <w:pStyle w:val="2"/>
      </w:pPr>
      <w:r w:rsidRPr="00170CEB">
        <w:t>31</w:t>
      </w:r>
    </w:p>
    <w:p w14:paraId="137B635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14:paraId="7F9DB46D"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Свет е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просила она.</w:t>
      </w:r>
    </w:p>
    <w:p w14:paraId="601FAB9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14:paraId="3A0597C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039D107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3B8DE7F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дешь чего-нибудь?</w:t>
      </w:r>
    </w:p>
    <w:p w14:paraId="4E08F2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смотрела на Петра и улыбнулась, но тут же отвела глаза.</w:t>
      </w:r>
    </w:p>
    <w:p w14:paraId="483EB2E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закончился. Есть обычный, в кубиках. Сделать?</w:t>
      </w:r>
    </w:p>
    <w:p w14:paraId="286362D4" w14:textId="3631DC8D"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ет</w:t>
      </w:r>
      <w:r w:rsidR="002B288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села на див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ыпить бы чего-нибудь. Но коктейлей же у тебя нет, а водку я больше не могу.</w:t>
      </w:r>
    </w:p>
    <w:p w14:paraId="07D316F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биж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казал Пётр.</w:t>
      </w:r>
    </w:p>
    <w:p w14:paraId="4825B5B0" w14:textId="1DC1FC5D"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шёл на кухню и вытащил из навесного шкафчика банку с истошно-синим коктейлем, которую купил несколько дней назад. «Электрический бриз». </w:t>
      </w:r>
      <w:r w:rsidR="002B2884">
        <w:rPr>
          <w:rFonts w:ascii="Times New Roman" w:hAnsi="Times New Roman" w:cs="Times New Roman"/>
          <w:sz w:val="28"/>
          <w:szCs w:val="28"/>
        </w:rPr>
        <w:t>Он в</w:t>
      </w:r>
      <w:r w:rsidRPr="00170CEB">
        <w:rPr>
          <w:rFonts w:ascii="Times New Roman" w:hAnsi="Times New Roman" w:cs="Times New Roman"/>
          <w:sz w:val="28"/>
          <w:szCs w:val="28"/>
        </w:rPr>
        <w:t xml:space="preserve">ернулся </w:t>
      </w:r>
      <w:r w:rsidR="002B2884">
        <w:rPr>
          <w:rFonts w:ascii="Times New Roman" w:hAnsi="Times New Roman" w:cs="Times New Roman"/>
          <w:sz w:val="28"/>
          <w:szCs w:val="28"/>
        </w:rPr>
        <w:t xml:space="preserve">с банкой </w:t>
      </w:r>
      <w:r w:rsidRPr="00170CEB">
        <w:rPr>
          <w:rFonts w:ascii="Times New Roman" w:hAnsi="Times New Roman" w:cs="Times New Roman"/>
          <w:sz w:val="28"/>
          <w:szCs w:val="28"/>
        </w:rPr>
        <w:t>в гостиную</w:t>
      </w:r>
      <w:r w:rsidR="002B2884">
        <w:rPr>
          <w:rFonts w:ascii="Times New Roman" w:hAnsi="Times New Roman" w:cs="Times New Roman"/>
          <w:sz w:val="28"/>
          <w:szCs w:val="28"/>
        </w:rPr>
        <w:t>, и</w:t>
      </w:r>
      <w:r w:rsidRPr="00170CEB">
        <w:rPr>
          <w:rFonts w:ascii="Times New Roman" w:hAnsi="Times New Roman" w:cs="Times New Roman"/>
          <w:sz w:val="28"/>
          <w:szCs w:val="28"/>
        </w:rPr>
        <w:t xml:space="preserve"> Катя уставилась на него, как на умалишённого.</w:t>
      </w:r>
    </w:p>
    <w:p w14:paraId="69B7E93E" w14:textId="65749072"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от ты даёшь! Меня, что ли, ждал?</w:t>
      </w:r>
    </w:p>
    <w:p w14:paraId="4F7BD43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ял про запас,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ркнул Пётр.</w:t>
      </w:r>
    </w:p>
    <w:p w14:paraId="5C8993B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14:paraId="24F44A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странно себя чувству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коснулась тыльной стороной ладони лба, точно проверяла температуру.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устала, что наверняка и заснуть сразу не смогу.</w:t>
      </w:r>
    </w:p>
    <w:p w14:paraId="4AC93FD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тдыхай</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А я кровать тебе постелю.</w:t>
      </w:r>
    </w:p>
    <w:p w14:paraId="25A21B2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00242634"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00242634" w:rsidRPr="00170CEB">
        <w:rPr>
          <w:rFonts w:ascii="Times New Roman" w:hAnsi="Times New Roman" w:cs="Times New Roman"/>
          <w:sz w:val="28"/>
          <w:szCs w:val="28"/>
        </w:rPr>
        <w:t>.</w:t>
      </w:r>
    </w:p>
    <w:p w14:paraId="56F7918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14:paraId="729718B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 тебя есть минб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а Катя.</w:t>
      </w:r>
    </w:p>
    <w:p w14:paraId="299C56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Хочешь посмотреть?</w:t>
      </w:r>
    </w:p>
    <w:p w14:paraId="6DBE08A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00242634"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00242634" w:rsidRPr="00170CEB">
        <w:rPr>
          <w:rFonts w:ascii="Times New Roman" w:hAnsi="Times New Roman" w:cs="Times New Roman"/>
          <w:sz w:val="28"/>
          <w:szCs w:val="28"/>
        </w:rPr>
        <w:t>могу сейчас сосредоточиться. Только и думаю всё время…</w:t>
      </w:r>
    </w:p>
    <w:p w14:paraId="2E5F8FE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14:paraId="231FFCC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Гадо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1D30A400" w14:textId="31845201"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375D0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множко. Они же разные бывают.</w:t>
      </w:r>
    </w:p>
    <w:p w14:paraId="6E1061B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звини, я в этом ни хрена не понимаю.</w:t>
      </w:r>
    </w:p>
    <w:p w14:paraId="0580F7BB" w14:textId="77777777" w:rsidR="00242634" w:rsidRPr="00170CEB" w:rsidRDefault="00BF6607" w:rsidP="008B32A1">
      <w:pPr>
        <w:ind w:firstLine="709"/>
        <w:contextualSpacing/>
        <w:jc w:val="both"/>
        <w:rPr>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Ладно, мне на самом деле не до коктейлей сейчас. И так голова кругом идёт.</w:t>
      </w:r>
    </w:p>
    <w:p w14:paraId="3FAC836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нужно поспать.</w:t>
      </w:r>
    </w:p>
    <w:p w14:paraId="583997F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пать. Как тут можно уснуть, когда…</w:t>
      </w:r>
    </w:p>
    <w:p w14:paraId="3487327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14:paraId="41A7323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Я по поводу минбана-то почему спросила</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Мне интересно. Чем ты занимаешься тут один?</w:t>
      </w:r>
    </w:p>
    <w:p w14:paraId="463DD93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же не зна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чем.</w:t>
      </w:r>
    </w:p>
    <w:p w14:paraId="4DC31B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14:paraId="5102D56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ты сам никогда не хотел?</w:t>
      </w:r>
    </w:p>
    <w:p w14:paraId="74C139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не хотел?</w:t>
      </w:r>
    </w:p>
    <w:p w14:paraId="33CD1A07" w14:textId="01C82CBE"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бы у тебя был </w:t>
      </w:r>
      <w:r w:rsidR="007E3854">
        <w:rPr>
          <w:rFonts w:ascii="Times New Roman" w:hAnsi="Times New Roman" w:cs="Times New Roman"/>
          <w:sz w:val="28"/>
          <w:szCs w:val="28"/>
        </w:rPr>
        <w:t>синпин</w:t>
      </w:r>
      <w:r w:rsidR="00CA1486">
        <w:rPr>
          <w:rFonts w:ascii="Times New Roman" w:hAnsi="Times New Roman" w:cs="Times New Roman"/>
          <w:sz w:val="28"/>
          <w:szCs w:val="28"/>
        </w:rPr>
        <w:t>?</w:t>
      </w:r>
    </w:p>
    <w:p w14:paraId="5E6C431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14:paraId="7A571E0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знаю. Сложно сказать. Я бы хотел вернуться на старую работу. Собственно, из-за этого только…</w:t>
      </w:r>
    </w:p>
    <w:p w14:paraId="7B26D2DE" w14:textId="7CEB2B10"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й, ты же говорил, извини</w:t>
      </w:r>
      <w:r w:rsidR="00CA1486">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я ведь уволили из-за</w:t>
      </w:r>
      <w:r w:rsidR="007E3854">
        <w:rPr>
          <w:rFonts w:ascii="Times New Roman" w:hAnsi="Times New Roman" w:cs="Times New Roman"/>
          <w:sz w:val="28"/>
          <w:szCs w:val="28"/>
        </w:rPr>
        <w:t xml:space="preserve"> синпина</w:t>
      </w:r>
      <w:r w:rsidR="00242634" w:rsidRPr="00170CEB">
        <w:rPr>
          <w:rFonts w:ascii="Times New Roman" w:hAnsi="Times New Roman" w:cs="Times New Roman"/>
          <w:sz w:val="28"/>
          <w:szCs w:val="28"/>
        </w:rPr>
        <w:t>?</w:t>
      </w:r>
    </w:p>
    <w:p w14:paraId="1B748C0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еревели.</w:t>
      </w:r>
    </w:p>
    <w:p w14:paraId="612BD7D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Расскажи о себе. Ты был женат? Может, и сейчас?</w:t>
      </w:r>
    </w:p>
    <w:p w14:paraId="6A04D01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ыл. Очень давно. Ты тогда и в школу-то не ходила.</w:t>
      </w:r>
    </w:p>
    <w:p w14:paraId="55AED8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 что произошло?</w:t>
      </w:r>
    </w:p>
    <w:p w14:paraId="2FA2FCDB" w14:textId="13116F3C"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что обычно и происходит. Разошлись. Я сейчас </w:t>
      </w:r>
      <w:r w:rsidR="00594A88">
        <w:rPr>
          <w:rFonts w:ascii="Times New Roman" w:hAnsi="Times New Roman" w:cs="Times New Roman"/>
          <w:sz w:val="28"/>
          <w:szCs w:val="28"/>
        </w:rPr>
        <w:t>даже</w:t>
      </w:r>
      <w:r w:rsidR="00242634" w:rsidRPr="00170CEB">
        <w:rPr>
          <w:rFonts w:ascii="Times New Roman" w:hAnsi="Times New Roman" w:cs="Times New Roman"/>
          <w:sz w:val="28"/>
          <w:szCs w:val="28"/>
        </w:rPr>
        <w:t xml:space="preserve"> не знаю, где она.</w:t>
      </w:r>
    </w:p>
    <w:p w14:paraId="1ACB35C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когда не интересовался?</w:t>
      </w:r>
    </w:p>
    <w:p w14:paraId="00D9D8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4056405E" w14:textId="0D6851B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нятно</w:t>
      </w:r>
      <w:r w:rsidR="00AB2FC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транно, наверное, жить с человеком, а пото́м даже не знать, </w:t>
      </w:r>
      <w:r w:rsidR="004C2719" w:rsidRPr="00170CEB">
        <w:rPr>
          <w:rFonts w:ascii="Times New Roman" w:hAnsi="Times New Roman" w:cs="Times New Roman"/>
          <w:sz w:val="28"/>
          <w:szCs w:val="28"/>
        </w:rPr>
        <w:t>где он</w:t>
      </w:r>
      <w:r w:rsidR="00242634" w:rsidRPr="00170CEB">
        <w:rPr>
          <w:rFonts w:ascii="Times New Roman" w:hAnsi="Times New Roman" w:cs="Times New Roman"/>
          <w:sz w:val="28"/>
          <w:szCs w:val="28"/>
        </w:rPr>
        <w:t>, жив ли вообще.</w:t>
      </w:r>
    </w:p>
    <w:p w14:paraId="47F01C2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ю, она уехала на юг.</w:t>
      </w:r>
    </w:p>
    <w:p w14:paraId="61741C5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ешь или знаешь?</w:t>
      </w:r>
    </w:p>
    <w:p w14:paraId="3E6F32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посмотрел на Кат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ижу никакого смысла это обсуждать.</w:t>
      </w:r>
    </w:p>
    <w:p w14:paraId="4AF9171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w:t>
      </w:r>
    </w:p>
    <w:p w14:paraId="50F7457D" w14:textId="7BED4B20"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r w:rsidR="0058662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глаза. Пётр уже собирался тихонько выйти из комнаты, но </w:t>
      </w:r>
      <w:r w:rsidR="00586622">
        <w:rPr>
          <w:rFonts w:ascii="Times New Roman" w:hAnsi="Times New Roman" w:cs="Times New Roman"/>
          <w:sz w:val="28"/>
          <w:szCs w:val="28"/>
        </w:rPr>
        <w:t>она</w:t>
      </w:r>
      <w:r w:rsidRPr="00170CEB">
        <w:rPr>
          <w:rFonts w:ascii="Times New Roman" w:hAnsi="Times New Roman" w:cs="Times New Roman"/>
          <w:sz w:val="28"/>
          <w:szCs w:val="28"/>
        </w:rPr>
        <w:t xml:space="preserve"> вдруг встрепенулась.</w:t>
      </w:r>
    </w:p>
    <w:p w14:paraId="3931A37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куда?</w:t>
      </w:r>
    </w:p>
    <w:p w14:paraId="40595B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тель.</w:t>
      </w:r>
    </w:p>
    <w:p w14:paraId="3F20072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00242634"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00242634" w:rsidRPr="00170CEB">
        <w:rPr>
          <w:rFonts w:ascii="Times New Roman" w:hAnsi="Times New Roman" w:cs="Times New Roman"/>
          <w:sz w:val="28"/>
          <w:szCs w:val="28"/>
        </w:rPr>
        <w:t>.</w:t>
      </w:r>
    </w:p>
    <w:p w14:paraId="4ABFE35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пот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ать.</w:t>
      </w:r>
    </w:p>
    <w:p w14:paraId="3E81A84C"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14:paraId="0F2232B8" w14:textId="77777777" w:rsidR="00242634" w:rsidRPr="00170CEB" w:rsidRDefault="00787CA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242634" w:rsidRPr="00170CEB">
        <w:rPr>
          <w:rFonts w:ascii="Times New Roman" w:hAnsi="Times New Roman" w:cs="Times New Roman"/>
          <w:sz w:val="28"/>
          <w:szCs w:val="28"/>
        </w:rPr>
        <w:t>ёрное окно. Тошнот</w:t>
      </w:r>
      <w:r w:rsidR="004F1DF6">
        <w:rPr>
          <w:rFonts w:ascii="Times New Roman" w:hAnsi="Times New Roman" w:cs="Times New Roman"/>
          <w:sz w:val="28"/>
          <w:szCs w:val="28"/>
        </w:rPr>
        <w:t>вор</w:t>
      </w:r>
      <w:r w:rsidR="00242634" w:rsidRPr="00170CEB">
        <w:rPr>
          <w:rFonts w:ascii="Times New Roman" w:hAnsi="Times New Roman" w:cs="Times New Roman"/>
          <w:sz w:val="28"/>
          <w:szCs w:val="28"/>
        </w:rPr>
        <w:t>ный запах от пищевых брикетов. Пустая бутылка рядом с забытым дзынем.</w:t>
      </w:r>
    </w:p>
    <w:p w14:paraId="2E007EC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14:paraId="640C92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14:paraId="515D1C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сколько сахар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глядя в чёрное окно.</w:t>
      </w:r>
    </w:p>
    <w:p w14:paraId="7C0DF455"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14:paraId="3E635DD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Значит, будет два куска.</w:t>
      </w:r>
    </w:p>
    <w:p w14:paraId="051499DE"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14:paraId="025F7E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где? Я принёс чай!</w:t>
      </w:r>
    </w:p>
    <w:p w14:paraId="2474104B" w14:textId="6DD014A0" w:rsidR="00EF7C51"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в </w:t>
      </w:r>
      <w:r w:rsidR="00EF7C51">
        <w:rPr>
          <w:rFonts w:ascii="Times New Roman" w:hAnsi="Times New Roman" w:cs="Times New Roman"/>
          <w:sz w:val="28"/>
          <w:szCs w:val="28"/>
        </w:rPr>
        <w:t xml:space="preserve">заброшенную </w:t>
      </w:r>
      <w:r w:rsidRPr="00170CEB">
        <w:rPr>
          <w:rFonts w:ascii="Times New Roman" w:hAnsi="Times New Roman" w:cs="Times New Roman"/>
          <w:sz w:val="28"/>
          <w:szCs w:val="28"/>
        </w:rPr>
        <w:t>комнату была открыта.</w:t>
      </w:r>
      <w:r w:rsidR="00EF7C51">
        <w:rPr>
          <w:rFonts w:ascii="Times New Roman" w:hAnsi="Times New Roman" w:cs="Times New Roman"/>
          <w:sz w:val="28"/>
          <w:szCs w:val="28"/>
        </w:rPr>
        <w:t xml:space="preserve"> Пётр, зачем-то затаив на секунду дыхание,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словно собирался выйти в безвоздушное пространство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зашёл в открытую дверь.</w:t>
      </w:r>
    </w:p>
    <w:p w14:paraId="13A1D6F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стояла у стены. Казалось, она окаменела от холода. Напротив неё уродливо скалился выведенный помадой иероглиф.</w:t>
      </w:r>
    </w:p>
    <w:p w14:paraId="42C11B7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0547C4F5" w14:textId="62B41E68"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w:t>
      </w:r>
    </w:p>
    <w:p w14:paraId="2D5B8FD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Эта долбаная комнат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орал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2CAB1F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сё в поряд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3BE721C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w:t>
      </w:r>
    </w:p>
    <w:p w14:paraId="2D07547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0D40212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14:paraId="70450A1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впервые вижу здесь св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вет. На твоей улице. И это так…</w:t>
      </w:r>
    </w:p>
    <w:p w14:paraId="23A2142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14:paraId="1BEB6AA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вторил Пётр.</w:t>
      </w:r>
    </w:p>
    <w:p w14:paraId="3166ECF2" w14:textId="3633A18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Н</w:t>
      </w:r>
      <w:r w:rsidR="00242634" w:rsidRPr="00170CEB">
        <w:rPr>
          <w:rFonts w:ascii="Times New Roman" w:hAnsi="Times New Roman" w:cs="Times New Roman"/>
          <w:sz w:val="28"/>
          <w:szCs w:val="28"/>
        </w:rPr>
        <w:t>а лбу у Кати прорезалась морщинк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С</w:t>
      </w:r>
      <w:r w:rsidR="00242634" w:rsidRPr="00170CEB">
        <w:rPr>
          <w:rFonts w:ascii="Times New Roman" w:hAnsi="Times New Roman" w:cs="Times New Roman"/>
          <w:sz w:val="28"/>
          <w:szCs w:val="28"/>
        </w:rPr>
        <w:t xml:space="preserve">мотрела. Я </w:t>
      </w:r>
      <w:r w:rsidR="00AB2FC4">
        <w:rPr>
          <w:rFonts w:ascii="Times New Roman" w:hAnsi="Times New Roman" w:cs="Times New Roman"/>
          <w:sz w:val="28"/>
          <w:szCs w:val="28"/>
        </w:rPr>
        <w:t xml:space="preserve">— </w:t>
      </w:r>
      <w:r w:rsidR="00242634" w:rsidRPr="00170CEB">
        <w:rPr>
          <w:rFonts w:ascii="Times New Roman" w:hAnsi="Times New Roman" w:cs="Times New Roman"/>
          <w:sz w:val="28"/>
          <w:szCs w:val="28"/>
        </w:rPr>
        <w:t>случайно. Просто на глаза попался. Но со мной всё в порядке. Это ничего. Совсем ничего.</w:t>
      </w:r>
    </w:p>
    <w:p w14:paraId="549CD1C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1F29E07F" w14:textId="798F16FB"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w:t>
      </w:r>
    </w:p>
    <w:p w14:paraId="24962A00" w14:textId="621FE3DF" w:rsidR="00F5357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надо</w:t>
      </w:r>
      <w:r w:rsidR="00B9709E">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996620" w:rsidRPr="00170CEB">
        <w:rPr>
          <w:rFonts w:ascii="Times New Roman" w:hAnsi="Times New Roman" w:cs="Times New Roman"/>
          <w:sz w:val="28"/>
          <w:szCs w:val="28"/>
        </w:rPr>
        <w:t xml:space="preserve"> </w:t>
      </w:r>
      <w:r w:rsidR="00F03F7A">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зябко </w:t>
      </w:r>
      <w:r w:rsidR="00996620" w:rsidRPr="00170CEB">
        <w:rPr>
          <w:rFonts w:ascii="Times New Roman" w:hAnsi="Times New Roman" w:cs="Times New Roman"/>
          <w:sz w:val="28"/>
          <w:szCs w:val="28"/>
        </w:rPr>
        <w:t>ссутулилась и</w:t>
      </w:r>
      <w:r w:rsidR="00242634" w:rsidRPr="00170CEB">
        <w:rPr>
          <w:rFonts w:ascii="Times New Roman" w:hAnsi="Times New Roman" w:cs="Times New Roman"/>
          <w:sz w:val="28"/>
          <w:szCs w:val="28"/>
        </w:rPr>
        <w:t xml:space="preserve"> обняла себя за плеч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2FD60EE1" w14:textId="6A6126B7" w:rsidR="00F53576" w:rsidRPr="00170CEB" w:rsidRDefault="0036409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w:t>
      </w:r>
      <w:r w:rsidR="00242634" w:rsidRPr="00170CEB">
        <w:rPr>
          <w:rFonts w:ascii="Times New Roman" w:hAnsi="Times New Roman" w:cs="Times New Roman"/>
          <w:sz w:val="28"/>
          <w:szCs w:val="28"/>
        </w:rPr>
        <w:t>повернулась к Петру</w:t>
      </w:r>
      <w:r>
        <w:rPr>
          <w:rFonts w:ascii="Times New Roman" w:hAnsi="Times New Roman" w:cs="Times New Roman"/>
          <w:sz w:val="28"/>
          <w:szCs w:val="28"/>
        </w:rPr>
        <w:t xml:space="preserve"> и</w:t>
      </w:r>
      <w:r w:rsidR="00242634" w:rsidRPr="00170CEB">
        <w:rPr>
          <w:rFonts w:ascii="Times New Roman" w:hAnsi="Times New Roman" w:cs="Times New Roman"/>
          <w:sz w:val="28"/>
          <w:szCs w:val="28"/>
        </w:rPr>
        <w:t xml:space="preserve"> улыбнулась.</w:t>
      </w:r>
    </w:p>
    <w:p w14:paraId="42058F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то странное есть в этой твоей комнате. Что-то… таинственное. И тумбочка эта квадратная. Ты её специально так поставил? Посередине?</w:t>
      </w:r>
    </w:p>
    <w:p w14:paraId="6A51949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6BE8BB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 в тумбочке?</w:t>
      </w:r>
    </w:p>
    <w:p w14:paraId="6702FF6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сто тумбочка.</w:t>
      </w:r>
    </w:p>
    <w:p w14:paraId="790C683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дохну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нечно. Просто тумбочка.</w:t>
      </w:r>
    </w:p>
    <w:p w14:paraId="6C079585" w14:textId="50592BC4"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w:t>
      </w:r>
      <w:r w:rsidR="0036409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одила пальцем по замёрзшему стеклу.</w:t>
      </w:r>
    </w:p>
    <w:p w14:paraId="79FFF35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робочка в коробоч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w:t>
      </w:r>
    </w:p>
    <w:p w14:paraId="6B2763B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w:t>
      </w:r>
    </w:p>
    <w:p w14:paraId="6128465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ажно.</w:t>
      </w:r>
    </w:p>
    <w:p w14:paraId="611FEECB" w14:textId="408B2DEA"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рядом с тумбочкой, не зная, что делать. Дышать почему-то стало тяжело. </w:t>
      </w:r>
      <w:r w:rsidR="0036409E">
        <w:rPr>
          <w:rFonts w:ascii="Times New Roman" w:hAnsi="Times New Roman" w:cs="Times New Roman"/>
          <w:sz w:val="28"/>
          <w:szCs w:val="28"/>
        </w:rPr>
        <w:t>Т</w:t>
      </w:r>
      <w:r w:rsidRPr="00170CEB">
        <w:rPr>
          <w:rFonts w:ascii="Times New Roman" w:hAnsi="Times New Roman" w:cs="Times New Roman"/>
          <w:sz w:val="28"/>
          <w:szCs w:val="28"/>
        </w:rPr>
        <w:t>емнота в окне вытягивала из комнаты весь воздух.</w:t>
      </w:r>
    </w:p>
    <w:p w14:paraId="2118C481" w14:textId="09A9AD18"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казала Катя</w:t>
      </w:r>
      <w:r w:rsidR="00980B4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EF7C51">
        <w:rPr>
          <w:rFonts w:ascii="Times New Roman" w:hAnsi="Times New Roman" w:cs="Times New Roman"/>
          <w:sz w:val="28"/>
          <w:szCs w:val="28"/>
        </w:rPr>
        <w:t xml:space="preserve">я иногда завидовала Лизе. </w:t>
      </w:r>
      <w:r w:rsidR="00242634" w:rsidRPr="00170CEB">
        <w:rPr>
          <w:rFonts w:ascii="Times New Roman" w:hAnsi="Times New Roman" w:cs="Times New Roman"/>
          <w:sz w:val="28"/>
          <w:szCs w:val="28"/>
        </w:rPr>
        <w:t>Она ведь и правда верила, что всё это нереально.</w:t>
      </w:r>
    </w:p>
    <w:p w14:paraId="4E374BC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была не в себе.</w:t>
      </w:r>
    </w:p>
    <w:p w14:paraId="3A62CC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00242634"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00242634" w:rsidRPr="00170CEB">
        <w:rPr>
          <w:rFonts w:ascii="Times New Roman" w:hAnsi="Times New Roman" w:cs="Times New Roman"/>
          <w:sz w:val="28"/>
          <w:szCs w:val="28"/>
        </w:rPr>
        <w:t>Иногда так хочется в это верить. Мы проснёмся, а там…</w:t>
      </w:r>
    </w:p>
    <w:p w14:paraId="7B515DA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14:paraId="7B82EB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для тебя всё эт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E2D1E">
        <w:rPr>
          <w:rFonts w:ascii="Times New Roman" w:hAnsi="Times New Roman" w:cs="Times New Roman"/>
          <w:sz w:val="28"/>
          <w:szCs w:val="28"/>
        </w:rPr>
        <w:t>и так</w:t>
      </w:r>
      <w:r w:rsidR="00242634" w:rsidRPr="00170CEB">
        <w:rPr>
          <w:rFonts w:ascii="Times New Roman" w:hAnsi="Times New Roman" w:cs="Times New Roman"/>
          <w:sz w:val="28"/>
          <w:szCs w:val="28"/>
        </w:rPr>
        <w:t xml:space="preserve"> нереально! На самом-то деле. Ты же в шардах всё время. Даже сейчас, наверное, ты там… Что было в портале, который ты нарисовала?</w:t>
      </w:r>
    </w:p>
    <w:p w14:paraId="6880E0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 портале? А-а… Нет, это был не портал…</w:t>
      </w:r>
    </w:p>
    <w:p w14:paraId="33404C17" w14:textId="7D12A7AC"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r w:rsidR="0070189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глаза.</w:t>
      </w:r>
    </w:p>
    <w:p w14:paraId="44B3F03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кое?</w:t>
      </w:r>
      <w:r w:rsidR="00B232F3" w:rsidRPr="00170CEB">
        <w:rPr>
          <w:rFonts w:ascii="Times New Roman" w:hAnsi="Times New Roman" w:cs="Times New Roman"/>
          <w:sz w:val="28"/>
          <w:szCs w:val="28"/>
        </w:rPr>
        <w:t xml:space="preserve"> </w:t>
      </w:r>
      <w:r>
        <w:rPr>
          <w:rFonts w:ascii="Times New Roman" w:hAnsi="Times New Roman" w:cs="Times New Roman"/>
          <w:sz w:val="28"/>
          <w:szCs w:val="28"/>
        </w:rPr>
        <w:t>—</w:t>
      </w:r>
      <w:r w:rsidR="00B232F3" w:rsidRPr="00170CEB">
        <w:rPr>
          <w:rFonts w:ascii="Times New Roman" w:hAnsi="Times New Roman" w:cs="Times New Roman"/>
          <w:sz w:val="28"/>
          <w:szCs w:val="28"/>
        </w:rPr>
        <w:t xml:space="preserve"> испугался Пётр.</w:t>
      </w:r>
    </w:p>
    <w:p w14:paraId="461329F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т, ничего. Просто в глаза… </w:t>
      </w:r>
    </w:p>
    <w:p w14:paraId="683F086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йдём отсюда!</w:t>
      </w:r>
    </w:p>
    <w:p w14:paraId="55335A46" w14:textId="77777777"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14:paraId="2E1B020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меня извин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 иероглиф и… Извини меня, пожалуйста. Я…</w:t>
      </w:r>
    </w:p>
    <w:p w14:paraId="5D289A48" w14:textId="7AB83665"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w:t>
      </w:r>
      <w:r w:rsidR="00F3650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тави</w:t>
      </w:r>
      <w:r w:rsidR="00F36509">
        <w:rPr>
          <w:rFonts w:ascii="Times New Roman" w:hAnsi="Times New Roman" w:cs="Times New Roman"/>
          <w:sz w:val="28"/>
          <w:szCs w:val="28"/>
        </w:rPr>
        <w:t>ла</w:t>
      </w:r>
      <w:r w:rsidRPr="00170CEB">
        <w:rPr>
          <w:rFonts w:ascii="Times New Roman" w:hAnsi="Times New Roman" w:cs="Times New Roman"/>
          <w:sz w:val="28"/>
          <w:szCs w:val="28"/>
        </w:rPr>
        <w:t xml:space="preserve"> перед собой руку, защищаясь от чего-то.</w:t>
      </w:r>
      <w:r w:rsidR="009E157C">
        <w:rPr>
          <w:rFonts w:ascii="Times New Roman" w:hAnsi="Times New Roman" w:cs="Times New Roman"/>
          <w:sz w:val="28"/>
          <w:szCs w:val="28"/>
        </w:rPr>
        <w:t xml:space="preserve"> Лицо её исказилось от ужаса.</w:t>
      </w:r>
    </w:p>
    <w:p w14:paraId="79B3A5A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7BE6EE4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бормотала Катя.</w:t>
      </w:r>
    </w:p>
    <w:p w14:paraId="6550084F" w14:textId="7F57AF91"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 xml:space="preserve">Петра. Зрачки её </w:t>
      </w:r>
      <w:r w:rsidR="009E157C">
        <w:rPr>
          <w:rFonts w:ascii="Times New Roman" w:hAnsi="Times New Roman" w:cs="Times New Roman"/>
          <w:sz w:val="28"/>
          <w:szCs w:val="28"/>
        </w:rPr>
        <w:t xml:space="preserve">страшно </w:t>
      </w:r>
      <w:r w:rsidRPr="00170CEB">
        <w:rPr>
          <w:rFonts w:ascii="Times New Roman" w:hAnsi="Times New Roman" w:cs="Times New Roman"/>
          <w:sz w:val="28"/>
          <w:szCs w:val="28"/>
        </w:rPr>
        <w:t>расширились.</w:t>
      </w:r>
    </w:p>
    <w:p w14:paraId="4A5BBBE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забыла тебе кое-что сказать.</w:t>
      </w:r>
    </w:p>
    <w:p w14:paraId="3C447AC3" w14:textId="4D767E66"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зажмурилась так, словно в глаза ей ударил </w:t>
      </w:r>
      <w:r w:rsidR="00731BC2">
        <w:rPr>
          <w:rFonts w:ascii="Times New Roman" w:hAnsi="Times New Roman" w:cs="Times New Roman"/>
          <w:sz w:val="28"/>
          <w:szCs w:val="28"/>
        </w:rPr>
        <w:t xml:space="preserve">невыносимый </w:t>
      </w:r>
      <w:r w:rsidRPr="00170CEB">
        <w:rPr>
          <w:rFonts w:ascii="Times New Roman" w:hAnsi="Times New Roman" w:cs="Times New Roman"/>
          <w:sz w:val="28"/>
          <w:szCs w:val="28"/>
        </w:rPr>
        <w:t>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 xml:space="preserve">от боли. </w:t>
      </w:r>
      <w:r w:rsidR="00731BC2">
        <w:rPr>
          <w:rFonts w:ascii="Times New Roman" w:hAnsi="Times New Roman" w:cs="Times New Roman"/>
          <w:sz w:val="28"/>
          <w:szCs w:val="28"/>
        </w:rPr>
        <w:t>Пролетел по комнате какой-то тусклый из окна — как тень от взлетевшей птицы. Катя у</w:t>
      </w:r>
      <w:r w:rsidRPr="00170CEB">
        <w:rPr>
          <w:rFonts w:ascii="Times New Roman" w:hAnsi="Times New Roman" w:cs="Times New Roman"/>
          <w:sz w:val="28"/>
          <w:szCs w:val="28"/>
        </w:rPr>
        <w:t>пала на колени. Из-под её плотно сомкнутых век потекли кровавые слёзы.</w:t>
      </w:r>
    </w:p>
    <w:p w14:paraId="2A266F9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1F94E601" w14:textId="77777777"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14:paraId="2E487387"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14:paraId="2C84E09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00A956A1"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14:paraId="7B6D1A6D" w14:textId="481BE684"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мотнул голов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к же так</w:t>
      </w:r>
      <w:r w:rsidR="00701892">
        <w:rPr>
          <w:rFonts w:ascii="Times New Roman" w:hAnsi="Times New Roman" w:cs="Times New Roman"/>
          <w:sz w:val="28"/>
          <w:szCs w:val="28"/>
        </w:rPr>
        <w:t>!</w:t>
      </w:r>
    </w:p>
    <w:p w14:paraId="239BD3C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14:paraId="2C18CC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4E59804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14:paraId="5A9B881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14:paraId="1BC1128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58F0B10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14:paraId="24C3B67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033C3FDD" w14:textId="021FC163"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31BC2">
        <w:rPr>
          <w:rFonts w:ascii="Times New Roman" w:hAnsi="Times New Roman" w:cs="Times New Roman"/>
          <w:sz w:val="28"/>
          <w:szCs w:val="28"/>
        </w:rPr>
        <w:t>глухо</w:t>
      </w:r>
      <w:r w:rsidR="007842D4">
        <w:rPr>
          <w:rFonts w:ascii="Times New Roman" w:hAnsi="Times New Roman" w:cs="Times New Roman"/>
          <w:sz w:val="28"/>
          <w:szCs w:val="28"/>
        </w:rPr>
        <w:t xml:space="preserve">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r w:rsidR="00284251">
        <w:rPr>
          <w:rFonts w:ascii="Times New Roman" w:hAnsi="Times New Roman" w:cs="Times New Roman"/>
          <w:sz w:val="28"/>
          <w:szCs w:val="28"/>
        </w:rPr>
        <w:t>пинг</w:t>
      </w:r>
      <w:r w:rsidRPr="00170CEB">
        <w:rPr>
          <w:rFonts w:ascii="Times New Roman" w:hAnsi="Times New Roman" w:cs="Times New Roman"/>
          <w:sz w:val="28"/>
          <w:szCs w:val="28"/>
        </w:rPr>
        <w:t xml:space="preserve">. Экран устройства вспыхнул, высветил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тический сбой аккумулято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14:paraId="396AB716" w14:textId="3042B789"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w:t>
      </w:r>
      <w:r w:rsidR="00731BC2">
        <w:rPr>
          <w:rFonts w:ascii="Times New Roman" w:hAnsi="Times New Roman" w:cs="Times New Roman"/>
          <w:sz w:val="28"/>
          <w:szCs w:val="28"/>
        </w:rPr>
        <w:t>Идти было некуда. Пётр в</w:t>
      </w:r>
      <w:r w:rsidRPr="00170CEB">
        <w:rPr>
          <w:rFonts w:ascii="Times New Roman" w:hAnsi="Times New Roman" w:cs="Times New Roman"/>
          <w:sz w:val="28"/>
          <w:szCs w:val="28"/>
        </w:rPr>
        <w:t>ернулся в комнату</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315D62">
        <w:rPr>
          <w:rFonts w:ascii="Times New Roman" w:hAnsi="Times New Roman" w:cs="Times New Roman"/>
          <w:sz w:val="28"/>
          <w:szCs w:val="28"/>
        </w:rPr>
        <w:t>п</w:t>
      </w:r>
      <w:r w:rsidR="007842D4">
        <w:rPr>
          <w:rFonts w:ascii="Times New Roman" w:hAnsi="Times New Roman" w:cs="Times New Roman"/>
          <w:sz w:val="28"/>
          <w:szCs w:val="28"/>
        </w:rPr>
        <w:t>ринялся</w:t>
      </w:r>
      <w:r w:rsidRPr="00170CEB">
        <w:rPr>
          <w:rFonts w:ascii="Times New Roman" w:hAnsi="Times New Roman" w:cs="Times New Roman"/>
          <w:sz w:val="28"/>
          <w:szCs w:val="28"/>
        </w:rPr>
        <w:t xml:space="preserve"> оттирать кровь с её щёк. Крови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14:paraId="4DFE8A81" w14:textId="0B1AEE02" w:rsidR="00242634" w:rsidRPr="00170CEB" w:rsidRDefault="0091697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42634" w:rsidRPr="00170CEB">
        <w:rPr>
          <w:rFonts w:ascii="Times New Roman" w:hAnsi="Times New Roman" w:cs="Times New Roman"/>
          <w:sz w:val="28"/>
          <w:szCs w:val="28"/>
        </w:rPr>
        <w:t xml:space="preserve">ытряхнул из пачки сигарету. Закурил. В окно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тяжёлыми чёрными волнами, как прибой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била темнота.</w:t>
      </w:r>
    </w:p>
    <w:p w14:paraId="5CE449FD" w14:textId="6A07670D" w:rsidR="0075400A"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7A54C9E1" w14:textId="390957C8" w:rsidR="0075400A" w:rsidRPr="00170CEB" w:rsidRDefault="0075400A" w:rsidP="005F2ECB">
      <w:pPr>
        <w:pStyle w:val="2"/>
      </w:pPr>
      <w:r w:rsidRPr="00170CEB">
        <w:t>32</w:t>
      </w:r>
    </w:p>
    <w:p w14:paraId="21D1AA5C"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14:paraId="03815B60"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14:paraId="149B1E16"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14:paraId="1DDDEBEA"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14:paraId="65B03324" w14:textId="4E030A5D"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35929">
        <w:rPr>
          <w:rFonts w:ascii="Times New Roman" w:hAnsi="Times New Roman" w:cs="Times New Roman"/>
          <w:sz w:val="28"/>
          <w:szCs w:val="28"/>
        </w:rPr>
        <w:t>сердце перестало биться о рёбра</w:t>
      </w:r>
      <w:r w:rsidRPr="00170CEB">
        <w:rPr>
          <w:rFonts w:ascii="Times New Roman" w:hAnsi="Times New Roman" w:cs="Times New Roman"/>
          <w:sz w:val="28"/>
          <w:szCs w:val="28"/>
        </w:rPr>
        <w:t>. Лишь зудели царапины на висках. Дзынь валялся на столе, забралом вниз. Из затылка торчали тонкие оборванные проводки.</w:t>
      </w:r>
    </w:p>
    <w:p w14:paraId="33A6E2B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х стоило сделать разноцветными, красными, зелёными, синими, чтобы упростить </w:t>
      </w:r>
      <w:r w:rsidRPr="00170CEB">
        <w:rPr>
          <w:rFonts w:ascii="Times New Roman" w:hAnsi="Times New Roman" w:cs="Times New Roman"/>
          <w:sz w:val="28"/>
          <w:szCs w:val="28"/>
        </w:rPr>
        <w:lastRenderedPageBreak/>
        <w:t xml:space="preserve">ремонт. Соединив наконец провода, он закрепил аккумулятор и аккуратно поставил дзынь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лом к себ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14:paraId="24536862" w14:textId="1A0B00C6" w:rsidR="0075400A" w:rsidRPr="00170CEB" w:rsidRDefault="0043592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75400A" w:rsidRPr="00170CEB">
        <w:rPr>
          <w:rFonts w:ascii="Times New Roman" w:hAnsi="Times New Roman" w:cs="Times New Roman"/>
          <w:sz w:val="28"/>
          <w:szCs w:val="28"/>
        </w:rPr>
        <w:t>стал. Ещё глот</w:t>
      </w:r>
      <w:r>
        <w:rPr>
          <w:rFonts w:ascii="Times New Roman" w:hAnsi="Times New Roman" w:cs="Times New Roman"/>
          <w:sz w:val="28"/>
          <w:szCs w:val="28"/>
        </w:rPr>
        <w:t>нул</w:t>
      </w:r>
      <w:r w:rsidR="0075400A" w:rsidRPr="00170CEB">
        <w:rPr>
          <w:rFonts w:ascii="Times New Roman" w:hAnsi="Times New Roman" w:cs="Times New Roman"/>
          <w:sz w:val="28"/>
          <w:szCs w:val="28"/>
        </w:rPr>
        <w:t xml:space="preserve"> водки. Достал из шкафа пустой стакан</w:t>
      </w:r>
      <w:r w:rsidR="002D4813">
        <w:rPr>
          <w:rFonts w:ascii="Times New Roman" w:hAnsi="Times New Roman" w:cs="Times New Roman"/>
          <w:sz w:val="28"/>
          <w:szCs w:val="28"/>
        </w:rPr>
        <w:t xml:space="preserve"> и</w:t>
      </w:r>
      <w:r w:rsidR="0075400A" w:rsidRPr="00170CEB">
        <w:rPr>
          <w:rFonts w:ascii="Times New Roman" w:hAnsi="Times New Roman" w:cs="Times New Roman"/>
          <w:sz w:val="28"/>
          <w:szCs w:val="28"/>
        </w:rPr>
        <w:t xml:space="preserve"> </w:t>
      </w:r>
      <w:r w:rsidR="002D4813">
        <w:rPr>
          <w:rFonts w:ascii="Times New Roman" w:hAnsi="Times New Roman" w:cs="Times New Roman"/>
          <w:sz w:val="28"/>
          <w:szCs w:val="28"/>
        </w:rPr>
        <w:t>н</w:t>
      </w:r>
      <w:r w:rsidR="0075400A" w:rsidRPr="00170CEB">
        <w:rPr>
          <w:rFonts w:ascii="Times New Roman" w:hAnsi="Times New Roman" w:cs="Times New Roman"/>
          <w:sz w:val="28"/>
          <w:szCs w:val="28"/>
        </w:rPr>
        <w:t xml:space="preserve">алил в </w:t>
      </w:r>
      <w:r w:rsidR="00162796">
        <w:rPr>
          <w:rFonts w:ascii="Times New Roman" w:hAnsi="Times New Roman" w:cs="Times New Roman"/>
          <w:sz w:val="28"/>
          <w:szCs w:val="28"/>
        </w:rPr>
        <w:t>него</w:t>
      </w:r>
      <w:r w:rsidR="0075400A" w:rsidRPr="00170CEB">
        <w:rPr>
          <w:rFonts w:ascii="Times New Roman" w:hAnsi="Times New Roman" w:cs="Times New Roman"/>
          <w:sz w:val="28"/>
          <w:szCs w:val="28"/>
        </w:rPr>
        <w:t xml:space="preserve"> вод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почти до края. Несколько секунд рассматривал </w:t>
      </w:r>
      <w:r w:rsidR="00742DA1">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0075400A"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0075400A"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0075400A" w:rsidRPr="00170CEB">
        <w:rPr>
          <w:rFonts w:ascii="Times New Roman" w:hAnsi="Times New Roman" w:cs="Times New Roman"/>
          <w:sz w:val="28"/>
          <w:szCs w:val="28"/>
        </w:rPr>
        <w:t xml:space="preserve"> так и не смог толком оживить.</w:t>
      </w:r>
    </w:p>
    <w:p w14:paraId="2ED84767" w14:textId="39ED67CE" w:rsidR="0075400A" w:rsidRPr="00170CEB" w:rsidRDefault="00154C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w:t>
      </w:r>
      <w:r w:rsidR="0075400A" w:rsidRPr="00170CEB">
        <w:rPr>
          <w:rFonts w:ascii="Times New Roman" w:hAnsi="Times New Roman" w:cs="Times New Roman"/>
          <w:sz w:val="28"/>
          <w:szCs w:val="28"/>
        </w:rPr>
        <w:t xml:space="preserve">ткрыл дверцу микроволновки. </w:t>
      </w:r>
      <w:r>
        <w:rPr>
          <w:rFonts w:ascii="Times New Roman" w:hAnsi="Times New Roman" w:cs="Times New Roman"/>
          <w:sz w:val="28"/>
          <w:szCs w:val="28"/>
        </w:rPr>
        <w:t>Он с</w:t>
      </w:r>
      <w:r w:rsidR="0075400A" w:rsidRPr="00170CEB">
        <w:rPr>
          <w:rFonts w:ascii="Times New Roman" w:hAnsi="Times New Roman" w:cs="Times New Roman"/>
          <w:sz w:val="28"/>
          <w:szCs w:val="28"/>
        </w:rPr>
        <w:t>обирался бросить кристалл в стакан</w:t>
      </w:r>
      <w:r w:rsidR="002D4813">
        <w:rPr>
          <w:rFonts w:ascii="Times New Roman" w:hAnsi="Times New Roman" w:cs="Times New Roman"/>
          <w:sz w:val="28"/>
          <w:szCs w:val="28"/>
        </w:rPr>
        <w:t>, но</w:t>
      </w:r>
      <w:r w:rsidR="0075400A" w:rsidRPr="00170CEB">
        <w:rPr>
          <w:rFonts w:ascii="Times New Roman" w:hAnsi="Times New Roman" w:cs="Times New Roman"/>
          <w:sz w:val="28"/>
          <w:szCs w:val="28"/>
        </w:rPr>
        <w:t xml:space="preserve"> остановился. Пошатнулся, расплескав воду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комната на секунду потеряла равновесие, и пол стремительно взмыл вверх, пытаясь поменяться местами с потолком,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но не упал, уткнувшись спиной в стену.</w:t>
      </w:r>
    </w:p>
    <w:p w14:paraId="3A37FF0E" w14:textId="1FC50375"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154C66">
        <w:rPr>
          <w:rFonts w:ascii="Times New Roman" w:hAnsi="Times New Roman" w:cs="Times New Roman"/>
          <w:sz w:val="28"/>
          <w:szCs w:val="28"/>
        </w:rPr>
        <w:t>Он п</w:t>
      </w:r>
      <w:r w:rsidR="0075400A" w:rsidRPr="00170CEB">
        <w:rPr>
          <w:rFonts w:ascii="Times New Roman" w:hAnsi="Times New Roman" w:cs="Times New Roman"/>
          <w:sz w:val="28"/>
          <w:szCs w:val="28"/>
        </w:rPr>
        <w:t xml:space="preserve">отёр тыльной стороной ладони нос, уловив неприятный запах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вроде того, какой бывает, когда плавят пластиковые пакет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отхлебнул воды из стакана, поморщился и сплюнул, словно глотнул кислоты.</w:t>
      </w:r>
    </w:p>
    <w:p w14:paraId="11407E40" w14:textId="667C6BD2"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я то разглаживаются, то становятся неровными и мятыми, </w:t>
      </w:r>
      <w:r w:rsidR="00F43EF2">
        <w:rPr>
          <w:rFonts w:ascii="Times New Roman" w:hAnsi="Times New Roman" w:cs="Times New Roman"/>
          <w:sz w:val="28"/>
          <w:szCs w:val="28"/>
        </w:rPr>
        <w:t xml:space="preserve">как </w:t>
      </w:r>
      <w:r w:rsidR="00435929">
        <w:rPr>
          <w:rFonts w:ascii="Times New Roman" w:hAnsi="Times New Roman" w:cs="Times New Roman"/>
          <w:sz w:val="28"/>
          <w:szCs w:val="28"/>
        </w:rPr>
        <w:t xml:space="preserve">у </w:t>
      </w:r>
      <w:r w:rsidR="00F43EF2">
        <w:rPr>
          <w:rFonts w:ascii="Times New Roman" w:hAnsi="Times New Roman" w:cs="Times New Roman"/>
          <w:sz w:val="28"/>
          <w:szCs w:val="28"/>
        </w:rPr>
        <w:t>оплавленного в микроволновке куска пластмассы</w:t>
      </w:r>
      <w:r w:rsidRPr="00170CEB">
        <w:rPr>
          <w:rFonts w:ascii="Times New Roman" w:hAnsi="Times New Roman" w:cs="Times New Roman"/>
          <w:sz w:val="28"/>
          <w:szCs w:val="28"/>
        </w:rPr>
        <w:t xml:space="preserve">.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14:paraId="72381FA2"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14:paraId="6E22878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14:paraId="3DB5513B"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14:paraId="6FFA1787" w14:textId="407EFF75"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w:t>
      </w:r>
      <w:r w:rsidR="00435929">
        <w:rPr>
          <w:rFonts w:ascii="Times New Roman" w:hAnsi="Times New Roman" w:cs="Times New Roman"/>
          <w:sz w:val="28"/>
          <w:szCs w:val="28"/>
        </w:rPr>
        <w:t xml:space="preserve"> Руки тряслись, как от холода, и Пётр подул на ладони.</w:t>
      </w:r>
      <w:r w:rsidRPr="00170CEB">
        <w:rPr>
          <w:rFonts w:ascii="Times New Roman" w:hAnsi="Times New Roman" w:cs="Times New Roman"/>
          <w:sz w:val="28"/>
          <w:szCs w:val="28"/>
        </w:rPr>
        <w:t xml:space="preserve"> </w:t>
      </w:r>
      <w:r w:rsidR="00AC6C1B">
        <w:rPr>
          <w:rFonts w:ascii="Times New Roman" w:hAnsi="Times New Roman" w:cs="Times New Roman"/>
          <w:sz w:val="28"/>
          <w:szCs w:val="28"/>
        </w:rPr>
        <w:t>А</w:t>
      </w:r>
      <w:r w:rsidRPr="00170CEB">
        <w:rPr>
          <w:rFonts w:ascii="Times New Roman" w:hAnsi="Times New Roman" w:cs="Times New Roman"/>
          <w:sz w:val="28"/>
          <w:szCs w:val="28"/>
        </w:rPr>
        <w:t>ккуратно развернул полотенце. Взвесил пистолет в руке, проверил обойму.</w:t>
      </w:r>
    </w:p>
    <w:p w14:paraId="686580BD"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14:paraId="1908C5AE"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14:paraId="009450B9"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14:paraId="1BC5DE3C" w14:textId="36796960" w:rsidR="00AE1CDF"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14:paraId="30014448" w14:textId="6ACC59EB" w:rsidR="00AE1CDF" w:rsidRPr="00170CEB" w:rsidRDefault="00AE1CDF" w:rsidP="005F2ECB">
      <w:pPr>
        <w:pStyle w:val="2"/>
      </w:pPr>
      <w:r w:rsidRPr="00517F5C">
        <w:lastRenderedPageBreak/>
        <w:t>33</w:t>
      </w:r>
    </w:p>
    <w:p w14:paraId="3BA55DE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доминиум, в котором жил Ми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ий на выточенную из цельного камня стелу, без единого горящего в окнах огонь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14:paraId="5210B917" w14:textId="129F12B0"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w:t>
      </w:r>
      <w:r w:rsidR="005F39C1">
        <w:rPr>
          <w:rFonts w:ascii="Times New Roman" w:hAnsi="Times New Roman" w:cs="Times New Roman"/>
          <w:sz w:val="28"/>
          <w:szCs w:val="28"/>
        </w:rPr>
        <w:t>ющ</w:t>
      </w:r>
      <w:r w:rsidRPr="00170CEB">
        <w:rPr>
          <w:rFonts w:ascii="Times New Roman" w:hAnsi="Times New Roman" w:cs="Times New Roman"/>
          <w:sz w:val="28"/>
          <w:szCs w:val="28"/>
        </w:rPr>
        <w:t>ую квартиру Мити.</w:t>
      </w:r>
    </w:p>
    <w:p w14:paraId="66999473"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14:paraId="2CE0EB9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изованные волны, летящие с безумной амплитудой за край экрана.</w:t>
      </w:r>
    </w:p>
    <w:p w14:paraId="4BBB3508"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14:paraId="67EE55B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казал через минуту ожидания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3D5A1C5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14:paraId="44FE734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14:paraId="70982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номер не отвечает.</w:t>
      </w:r>
    </w:p>
    <w:p w14:paraId="1922CDB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673BE6F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пишь, сук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цедил он сквозь зубы.</w:t>
      </w:r>
    </w:p>
    <w:p w14:paraId="0019402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14:paraId="63BE82D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14:paraId="1EAD485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новь выдал приторно вежливый электронный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78BC425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ж тако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крикнул Пётр.</w:t>
      </w:r>
    </w:p>
    <w:p w14:paraId="6949C132"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14:paraId="4D8580FE" w14:textId="3061CDF4"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F43EF2">
        <w:rPr>
          <w:rFonts w:ascii="Times New Roman" w:hAnsi="Times New Roman" w:cs="Times New Roman"/>
          <w:sz w:val="28"/>
          <w:szCs w:val="28"/>
        </w:rPr>
        <w:t>Н</w:t>
      </w:r>
      <w:r w:rsidRPr="00170CEB">
        <w:rPr>
          <w:rFonts w:ascii="Times New Roman" w:hAnsi="Times New Roman" w:cs="Times New Roman"/>
          <w:sz w:val="28"/>
          <w:szCs w:val="28"/>
        </w:rPr>
        <w:t>ебо в вышине ещё оставалось чёрным, как ночью.</w:t>
      </w:r>
    </w:p>
    <w:p w14:paraId="15B26459" w14:textId="11EC80A5"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w:t>
      </w:r>
      <w:r w:rsidR="00E03FB8">
        <w:rPr>
          <w:rFonts w:ascii="Times New Roman" w:hAnsi="Times New Roman" w:cs="Times New Roman"/>
          <w:sz w:val="28"/>
          <w:szCs w:val="28"/>
        </w:rPr>
        <w:t xml:space="preserve">как если </w:t>
      </w:r>
      <w:r w:rsidR="00E03FB8">
        <w:rPr>
          <w:rFonts w:ascii="Times New Roman" w:hAnsi="Times New Roman" w:cs="Times New Roman"/>
          <w:sz w:val="28"/>
          <w:szCs w:val="28"/>
        </w:rPr>
        <w:lastRenderedPageBreak/>
        <w:t>бы</w:t>
      </w:r>
      <w:r w:rsidRPr="00170CEB">
        <w:rPr>
          <w:rFonts w:ascii="Times New Roman" w:hAnsi="Times New Roman" w:cs="Times New Roman"/>
          <w:sz w:val="28"/>
          <w:szCs w:val="28"/>
        </w:rPr>
        <w:t xml:space="preserve"> к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о, в полутора сотне метров над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рипло выдохнул в трубку.</w:t>
      </w:r>
    </w:p>
    <w:p w14:paraId="77C05629"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то это? Вы в курсе, который…</w:t>
      </w:r>
    </w:p>
    <w:p w14:paraId="28B66D1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митрий,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старался говорить как можно громче и чётч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что я вас разбудил, но это очень важно. Откладывать нельзя. Нам нужно поговорить.</w:t>
      </w:r>
    </w:p>
    <w:p w14:paraId="7982D68D"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14:paraId="2B6DD3F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звизгну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кто это?</w:t>
      </w:r>
    </w:p>
    <w:p w14:paraId="2F695E3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ётр. Я…</w:t>
      </w:r>
    </w:p>
    <w:p w14:paraId="784FE8E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Митя на секунду замолк.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Пётр? С чего вы решили, что можете вот так заявиться ко мне среди ноч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инамик консьержа взорвался треском.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ёрт, и почему я вообще не отключил эту штуку на ночь?</w:t>
      </w:r>
    </w:p>
    <w:p w14:paraId="2CA7A57D"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очень важно</w:t>
      </w:r>
      <w:r w:rsidR="00931860">
        <w:rPr>
          <w:rFonts w:ascii="Times New Roman" w:hAnsi="Times New Roman" w:cs="Times New Roman"/>
          <w:sz w:val="28"/>
          <w:szCs w:val="28"/>
        </w:rPr>
        <w:t xml:space="preserve">, </w:t>
      </w:r>
      <w:r>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00AE1CDF" w:rsidRPr="00170CEB">
        <w:rPr>
          <w:rFonts w:ascii="Times New Roman" w:hAnsi="Times New Roman" w:cs="Times New Roman"/>
          <w:sz w:val="28"/>
          <w:szCs w:val="28"/>
        </w:rPr>
        <w:t xml:space="preserve"> </w:t>
      </w:r>
      <w:r>
        <w:rPr>
          <w:rFonts w:ascii="Times New Roman" w:hAnsi="Times New Roman" w:cs="Times New Roman"/>
          <w:sz w:val="28"/>
          <w:szCs w:val="28"/>
        </w:rPr>
        <w:t>—</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00AE1CDF" w:rsidRPr="00170CEB">
        <w:rPr>
          <w:rFonts w:ascii="Times New Roman" w:hAnsi="Times New Roman" w:cs="Times New Roman"/>
          <w:sz w:val="28"/>
          <w:szCs w:val="28"/>
        </w:rPr>
        <w:t>Я не смог с вами связаться другим способом. Мой пинг накрылся, а я…</w:t>
      </w:r>
    </w:p>
    <w:p w14:paraId="36847AB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произошло?</w:t>
      </w:r>
    </w:p>
    <w:p w14:paraId="13646AD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о поводу Кати. У неё был приступ, мне пришлось отвезти её в больницу.</w:t>
      </w:r>
    </w:p>
    <w:p w14:paraId="0E6381F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 больницу?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Голос у Мити срывался на визг.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на сейчас в больнице?</w:t>
      </w:r>
    </w:p>
    <w:p w14:paraId="1A7D9BA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и там говорят, что у неё какие-то проблемы с шунтом.</w:t>
      </w:r>
    </w:p>
    <w:p w14:paraId="5FC81A1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ие проблемы? Что за проблемы? Почему вы ко мне с этим припёрлись?</w:t>
      </w:r>
    </w:p>
    <w:p w14:paraId="1A9EFEA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вздохнул,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т этого зависит жизнь девушки. Мы можем поговорить? Я не займу у вас много времени. Мне кажется, вы можете помочь. Её шунт…</w:t>
      </w:r>
    </w:p>
    <w:p w14:paraId="609C8CB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её шунт? Причём здесь я? Как я могу помочь? Мне бы кто помог!</w:t>
      </w:r>
    </w:p>
    <w:p w14:paraId="70CEEA7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ветил не сразу. Хотелось курить, но сигарет больше не было. Он наклонился к консьержу и загово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уверенно и спокой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сердце в груди молотило так, что едва получалось унять дрожь в руках.</w:t>
      </w:r>
    </w:p>
    <w:p w14:paraId="4D06F5C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1F10E0C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 что будет?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скрипе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ернее, нет. Задайте себе лучше другой вопрос. Почему я должен вас сейчас пускать?</w:t>
      </w:r>
    </w:p>
    <w:p w14:paraId="658C700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те нужна помощ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Её не могут вывести из комы! А у меня нет денег! Нет денег, понимаешь?!</w:t>
      </w:r>
    </w:p>
    <w:p w14:paraId="57B1F9A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А-а! Деньги. Как всё банально! Забавно, как вы и Катя на самом деле…</w:t>
      </w:r>
    </w:p>
    <w:p w14:paraId="61C28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дохнул Пётр.</w:t>
      </w:r>
    </w:p>
    <w:p w14:paraId="7FC7A68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E1CDF" w:rsidRPr="00170CEB">
        <w:rPr>
          <w:rFonts w:ascii="Times New Roman" w:hAnsi="Times New Roman" w:cs="Times New Roman"/>
          <w:sz w:val="28"/>
          <w:szCs w:val="28"/>
        </w:rPr>
        <w:t xml:space="preserve"> Да ни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хрипел электронный консьерж и затих.</w:t>
      </w:r>
    </w:p>
    <w:p w14:paraId="294D5354"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14:paraId="16828AC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укин сын!</w:t>
      </w:r>
    </w:p>
    <w:p w14:paraId="2912657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дарил по экрану кулаком, консьерж затрещал, и изображение раздвои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две копии абсурдного логотипа вращались одна поверх другой, задевая друг друга острыми краями.</w:t>
      </w:r>
    </w:p>
    <w:p w14:paraId="26E5A651" w14:textId="3CA2889A" w:rsidR="003B5AA6"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14:paraId="1326FFF9" w14:textId="425F5C14" w:rsidR="003B5AA6" w:rsidRPr="00170CEB" w:rsidRDefault="003B5AA6" w:rsidP="005F2ECB">
      <w:pPr>
        <w:pStyle w:val="2"/>
      </w:pPr>
      <w:r w:rsidRPr="00170CEB">
        <w:t>34</w:t>
      </w:r>
    </w:p>
    <w:p w14:paraId="5A36A62F" w14:textId="58C47A06"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ускать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звонил.</w:t>
      </w:r>
    </w:p>
    <w:p w14:paraId="7D9231C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14:paraId="6C8CEE9E" w14:textId="04AD7E3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ривился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у и видок у вас!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 открыл дверь пошир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 проходите</w:t>
      </w:r>
      <w:r w:rsidR="00F41A15"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F41A15" w:rsidRPr="00170CEB">
        <w:rPr>
          <w:rFonts w:ascii="Times New Roman" w:hAnsi="Times New Roman" w:cs="Times New Roman"/>
          <w:sz w:val="28"/>
          <w:szCs w:val="28"/>
        </w:rPr>
        <w:t>и</w:t>
      </w:r>
      <w:r w:rsidR="003B5AA6" w:rsidRPr="00170CEB">
        <w:rPr>
          <w:rFonts w:ascii="Times New Roman" w:hAnsi="Times New Roman" w:cs="Times New Roman"/>
          <w:sz w:val="28"/>
          <w:szCs w:val="28"/>
        </w:rPr>
        <w:t xml:space="preserve"> сам зашлёпал в гостиную. </w:t>
      </w:r>
      <w:r>
        <w:rPr>
          <w:rFonts w:ascii="Times New Roman" w:hAnsi="Times New Roman" w:cs="Times New Roman"/>
          <w:sz w:val="28"/>
          <w:szCs w:val="28"/>
        </w:rPr>
        <w:t>—</w:t>
      </w:r>
      <w:r w:rsidR="00957FA1">
        <w:rPr>
          <w:rFonts w:ascii="Times New Roman" w:hAnsi="Times New Roman" w:cs="Times New Roman"/>
          <w:sz w:val="28"/>
          <w:szCs w:val="28"/>
        </w:rPr>
        <w:t xml:space="preserve"> Т</w:t>
      </w:r>
      <w:r w:rsidR="003B5AA6" w:rsidRPr="00170CEB">
        <w:rPr>
          <w:rFonts w:ascii="Times New Roman" w:hAnsi="Times New Roman" w:cs="Times New Roman"/>
          <w:sz w:val="28"/>
          <w:szCs w:val="28"/>
        </w:rPr>
        <w:t>олько закройте за собой.</w:t>
      </w:r>
    </w:p>
    <w:p w14:paraId="75AB14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14:paraId="3F3737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пивку предлагать не буд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амому не хвата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хихик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самом деле, рановато для алкоголя. </w:t>
      </w:r>
      <w:r w:rsidR="00352A58" w:rsidRPr="00170CEB">
        <w:rPr>
          <w:rFonts w:ascii="Times New Roman" w:hAnsi="Times New Roman" w:cs="Times New Roman"/>
          <w:sz w:val="28"/>
          <w:szCs w:val="28"/>
        </w:rPr>
        <w:t>Я планировал ещё немножко</w:t>
      </w:r>
      <w:r w:rsidR="003B5AA6" w:rsidRPr="00170CEB">
        <w:rPr>
          <w:rFonts w:ascii="Times New Roman" w:hAnsi="Times New Roman" w:cs="Times New Roman"/>
          <w:sz w:val="28"/>
          <w:szCs w:val="28"/>
        </w:rPr>
        <w:t xml:space="preserve"> поспать.</w:t>
      </w:r>
    </w:p>
    <w:p w14:paraId="4448B1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ля меня уже не рановато, а слишком позд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w:t>
      </w:r>
    </w:p>
    <w:p w14:paraId="33BC9E02" w14:textId="4540DB4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да, как скажете</w:t>
      </w:r>
      <w:r w:rsidR="005F39C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махнул рукой и плюхнулся на дива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Ладно. Вы ко мне по делу, у нас с вами, так сказать, бизнес, и я, уж простите мне мою невежливость, предпочёл бы не затягивать.</w:t>
      </w:r>
    </w:p>
    <w:p w14:paraId="6606703E" w14:textId="026989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оже</w:t>
      </w:r>
      <w:r w:rsidR="00A8721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5969A0" w:rsidRPr="00170CEB">
        <w:rPr>
          <w:rFonts w:ascii="Times New Roman" w:hAnsi="Times New Roman" w:cs="Times New Roman"/>
          <w:sz w:val="28"/>
          <w:szCs w:val="28"/>
        </w:rPr>
        <w:t xml:space="preserve"> </w:t>
      </w:r>
      <w:r w:rsidR="003B5AA6" w:rsidRPr="00170CEB">
        <w:rPr>
          <w:rFonts w:ascii="Times New Roman" w:hAnsi="Times New Roman" w:cs="Times New Roman"/>
          <w:sz w:val="28"/>
          <w:szCs w:val="28"/>
        </w:rPr>
        <w:t>Пётр достал пистолет.</w:t>
      </w:r>
    </w:p>
    <w:p w14:paraId="200CD93C"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14:paraId="27F69D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эт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w:t>
      </w:r>
    </w:p>
    <w:p w14:paraId="3AF3D5C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огадайся!</w:t>
      </w:r>
    </w:p>
    <w:p w14:paraId="375D669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w:t>
      </w:r>
    </w:p>
    <w:p w14:paraId="1535C89C" w14:textId="1B5EEC11"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w:t>
      </w:r>
      <w:r w:rsidR="002B4FCC">
        <w:rPr>
          <w:rFonts w:ascii="Times New Roman" w:hAnsi="Times New Roman" w:cs="Times New Roman"/>
          <w:sz w:val="28"/>
          <w:szCs w:val="28"/>
        </w:rPr>
        <w:t xml:space="preserve">халаты </w:t>
      </w:r>
      <w:r w:rsidRPr="00170CEB">
        <w:rPr>
          <w:rFonts w:ascii="Times New Roman" w:hAnsi="Times New Roman" w:cs="Times New Roman"/>
          <w:sz w:val="28"/>
          <w:szCs w:val="28"/>
        </w:rPr>
        <w:t>дрожащей рукой.</w:t>
      </w:r>
    </w:p>
    <w:p w14:paraId="4B5DD8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 этом нет никакой необходимости! Мы же с вами договорились! Я готов помоч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глот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финансово. Давайте спокойно обо всём…</w:t>
      </w:r>
    </w:p>
    <w:p w14:paraId="6A351F5D" w14:textId="77777777" w:rsidR="003B5AA6" w:rsidRPr="00170CEB" w:rsidRDefault="00BF6607" w:rsidP="005E7A5B">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ужны мне твои деньги, урод!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130134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же… Постойте. Я чего-то не понимаю. Я…</w:t>
      </w:r>
    </w:p>
    <w:p w14:paraId="303623C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14:paraId="280728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Она умерла, урод! Ты понял, блядь?! Умерла! Её труп у меня в квартире!</w:t>
      </w:r>
    </w:p>
    <w:p w14:paraId="35BC45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14:paraId="12BE816B" w14:textId="58C3B80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ы же говорили про кому</w:t>
      </w:r>
      <w:r w:rsidR="00BF66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2B4FCC">
        <w:rPr>
          <w:rFonts w:ascii="Times New Roman" w:hAnsi="Times New Roman" w:cs="Times New Roman"/>
          <w:sz w:val="28"/>
          <w:szCs w:val="28"/>
        </w:rPr>
        <w:t>Я думал</w:t>
      </w:r>
      <w:r w:rsidR="003B5AA6" w:rsidRPr="00170CEB">
        <w:rPr>
          <w:rFonts w:ascii="Times New Roman" w:hAnsi="Times New Roman" w:cs="Times New Roman"/>
          <w:sz w:val="28"/>
          <w:szCs w:val="28"/>
        </w:rPr>
        <w:t xml:space="preserve">, у неё </w:t>
      </w:r>
      <w:r w:rsidR="002B4FCC">
        <w:rPr>
          <w:rFonts w:ascii="Times New Roman" w:hAnsi="Times New Roman" w:cs="Times New Roman"/>
          <w:sz w:val="28"/>
          <w:szCs w:val="28"/>
        </w:rPr>
        <w:t xml:space="preserve">просто </w:t>
      </w:r>
      <w:r w:rsidR="003B5AA6" w:rsidRPr="00170CEB">
        <w:rPr>
          <w:rFonts w:ascii="Times New Roman" w:hAnsi="Times New Roman" w:cs="Times New Roman"/>
          <w:sz w:val="28"/>
          <w:szCs w:val="28"/>
        </w:rPr>
        <w:t>был приступ. И она…</w:t>
      </w:r>
    </w:p>
    <w:p w14:paraId="31779DE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ыл приступ</w:t>
      </w:r>
      <w:r w:rsidR="00FA0BB4"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003B5AA6" w:rsidRPr="00170CEB">
        <w:rPr>
          <w:rFonts w:ascii="Times New Roman" w:hAnsi="Times New Roman" w:cs="Times New Roman"/>
          <w:sz w:val="28"/>
          <w:szCs w:val="28"/>
        </w:rPr>
        <w:t>, мразь?!</w:t>
      </w:r>
    </w:p>
    <w:p w14:paraId="54F2151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14:paraId="6620E415" w14:textId="3DDB29C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понимаю. Возможно, это индивидуальная восприимчивость. Но чтобы прямо такое</w:t>
      </w:r>
      <w:r w:rsidR="00224BDE">
        <w:rPr>
          <w:rFonts w:ascii="Times New Roman" w:hAnsi="Times New Roman" w:cs="Times New Roman"/>
          <w:sz w:val="28"/>
          <w:szCs w:val="28"/>
        </w:rPr>
        <w:t>…</w:t>
      </w:r>
      <w:r w:rsidR="003B5AA6" w:rsidRPr="00170CEB">
        <w:rPr>
          <w:rFonts w:ascii="Times New Roman" w:hAnsi="Times New Roman" w:cs="Times New Roman"/>
          <w:sz w:val="28"/>
          <w:szCs w:val="28"/>
        </w:rPr>
        <w:t xml:space="preserve"> А мож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впился глазами в Петр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 вирус? Какой это был портал?</w:t>
      </w:r>
    </w:p>
    <w:p w14:paraId="16DADEB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хуй портал! У неё не должно было быть шунта! Тест она не прошла! Это ведь ты, урод, постарался?</w:t>
      </w:r>
    </w:p>
    <w:p w14:paraId="659EA0D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14:paraId="118E39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было не так! Вы не понимаете! Уберите пистолет, и мы спокойно поговорим. Я всё объясню, тут всё иначе.</w:t>
      </w:r>
    </w:p>
    <w:p w14:paraId="18481B5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ватить юлить, мразь!</w:t>
      </w:r>
    </w:p>
    <w:p w14:paraId="214E6D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но 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пять принялся тереть рукавом лиц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мразь. И тест Катя проходила. Может быть, не самую последнюю версию, но…</w:t>
      </w:r>
    </w:p>
    <w:p w14:paraId="58B90F1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ебе сейчас мозги вышиб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ревел Пётр.</w:t>
      </w:r>
    </w:p>
    <w:p w14:paraId="4E83C62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14:paraId="3054E0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дыхался.</w:t>
      </w:r>
    </w:p>
    <w:p w14:paraId="433DA89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сего-то немного ей помог. Это было ещё до последней прошивки. Я тогда не мог знать.</w:t>
      </w:r>
    </w:p>
    <w:p w14:paraId="2F78A5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дней прошивки? Какой ещё последней прошивки?</w:t>
      </w:r>
    </w:p>
    <w:p w14:paraId="427515FA"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14:paraId="20D8F149" w14:textId="797017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w:t>
      </w:r>
      <w:r w:rsidR="00E03FB8">
        <w:rPr>
          <w:rFonts w:ascii="Times New Roman" w:hAnsi="Times New Roman" w:cs="Times New Roman"/>
          <w:sz w:val="28"/>
          <w:szCs w:val="28"/>
        </w:rPr>
        <w:t>Митя</w:t>
      </w:r>
      <w:r w:rsidR="003B5AA6" w:rsidRPr="00170CEB">
        <w:rPr>
          <w:rFonts w:ascii="Times New Roman" w:hAnsi="Times New Roman" w:cs="Times New Roman"/>
          <w:sz w:val="28"/>
          <w:szCs w:val="28"/>
        </w:rPr>
        <w:t xml:space="preserve"> уже спокойн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же не знаете. Извините. Я, конечно же, всё вам </w:t>
      </w:r>
      <w:r w:rsidR="00224BDE">
        <w:rPr>
          <w:rFonts w:ascii="Times New Roman" w:hAnsi="Times New Roman" w:cs="Times New Roman"/>
          <w:sz w:val="28"/>
          <w:szCs w:val="28"/>
        </w:rPr>
        <w:t xml:space="preserve">сейчас </w:t>
      </w:r>
      <w:r w:rsidR="003B5AA6" w:rsidRPr="00170CEB">
        <w:rPr>
          <w:rFonts w:ascii="Times New Roman" w:hAnsi="Times New Roman" w:cs="Times New Roman"/>
          <w:sz w:val="28"/>
          <w:szCs w:val="28"/>
        </w:rPr>
        <w:t>объясню.</w:t>
      </w:r>
    </w:p>
    <w:p w14:paraId="3DAD52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D4AFE1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явкнул Пётр.</w:t>
      </w:r>
    </w:p>
    <w:p w14:paraId="01036AE4" w14:textId="773EA7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я сижу. А дальше что? Мозги мне вышибете?</w:t>
      </w:r>
    </w:p>
    <w:p w14:paraId="7B2863D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78A7BE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попросту пьяны! Вам бы пойти домой да проспаться!</w:t>
      </w:r>
    </w:p>
    <w:p w14:paraId="76C13C9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меня дома лежит её труп!</w:t>
      </w:r>
    </w:p>
    <w:p w14:paraId="6E3E529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лец Петра коснулся спускового крючка.</w:t>
      </w:r>
    </w:p>
    <w:p w14:paraId="2A4B30F8" w14:textId="58CF9E4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то в этом не винова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жал плечами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я понимаю, хочется кого-то обвинить. Её смер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бесспорно, трагедия</w:t>
      </w:r>
      <w:r w:rsidR="00577E80" w:rsidRPr="00170CEB">
        <w:rPr>
          <w:rFonts w:ascii="Times New Roman" w:hAnsi="Times New Roman" w:cs="Times New Roman"/>
          <w:sz w:val="28"/>
          <w:szCs w:val="28"/>
        </w:rPr>
        <w:t>, но я…</w:t>
      </w:r>
      <w:r w:rsidR="008778C5">
        <w:rPr>
          <w:rFonts w:ascii="Times New Roman" w:hAnsi="Times New Roman" w:cs="Times New Roman"/>
          <w:sz w:val="28"/>
          <w:szCs w:val="28"/>
        </w:rPr>
        <w:t xml:space="preserve"> — </w:t>
      </w:r>
      <w:r w:rsidR="003B5AA6" w:rsidRPr="00170CEB">
        <w:rPr>
          <w:rFonts w:ascii="Times New Roman" w:hAnsi="Times New Roman" w:cs="Times New Roman"/>
          <w:sz w:val="28"/>
          <w:szCs w:val="28"/>
        </w:rPr>
        <w:t>Митя застонал и обессиленно свесил голову.</w:t>
      </w:r>
      <w:r w:rsidR="008778C5">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сегодня полночи работал. Вернулся недав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тут вы! Давайте мы оба придём в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ы, и я. А пото́м решим, что нам делать.</w:t>
      </w:r>
    </w:p>
    <w:p w14:paraId="21A271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уже знаю, чего мне делать.</w:t>
      </w:r>
    </w:p>
    <w:p w14:paraId="6FFBACD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003B5AA6"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003B5AA6" w:rsidRPr="00170CEB">
        <w:rPr>
          <w:rFonts w:ascii="Times New Roman" w:hAnsi="Times New Roman" w:cs="Times New Roman"/>
          <w:sz w:val="28"/>
          <w:szCs w:val="28"/>
        </w:rPr>
        <w:t xml:space="preserve"> портал?</w:t>
      </w:r>
    </w:p>
    <w:p w14:paraId="2523455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Пётр.</w:t>
      </w:r>
    </w:p>
    <w:p w14:paraId="5529121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14:paraId="23A71E1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ив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произошедш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рагическая случайность. Именно так и есть!</w:t>
      </w:r>
    </w:p>
    <w:p w14:paraId="5D3A6B9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14:paraId="253E56C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уст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нужно отдохнуть.</w:t>
      </w:r>
    </w:p>
    <w:p w14:paraId="6393B86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14:paraId="351541E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тите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просил он.</w:t>
      </w:r>
    </w:p>
    <w:p w14:paraId="0B8DD42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w:t>
      </w:r>
    </w:p>
    <w:p w14:paraId="5B1157A0" w14:textId="7621FC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Вы же любите ви́ски? Нам обоим бы не помешал сейчас стаканчик. Вы только уберите эту штуку</w:t>
      </w:r>
      <w:r w:rsidR="00313C16">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осился на пистол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а, так сказать, не слишком способствует разговору. Да и что вы тут собрались с ней делать?</w:t>
      </w:r>
    </w:p>
    <w:p w14:paraId="435B857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14:paraId="291B249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ткуда, кстати, у вас такой? С прошлой работы остался? Нет, нет, вы не подумайте, мне просто интересно</w:t>
      </w:r>
      <w:r w:rsidR="004840CA">
        <w:rPr>
          <w:rFonts w:ascii="Times New Roman" w:hAnsi="Times New Roman" w:cs="Times New Roman"/>
          <w:sz w:val="28"/>
          <w:szCs w:val="28"/>
        </w:rPr>
        <w:t>!</w:t>
      </w:r>
      <w:r w:rsidR="003B5AA6" w:rsidRPr="00170CEB">
        <w:rPr>
          <w:rFonts w:ascii="Times New Roman" w:hAnsi="Times New Roman" w:cs="Times New Roman"/>
          <w:sz w:val="28"/>
          <w:szCs w:val="28"/>
        </w:rPr>
        <w:t xml:space="preserve"> Дело в том…</w:t>
      </w:r>
    </w:p>
    <w:p w14:paraId="11581F0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7CAA5B4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что вы всё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да сидеть!</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8637F3">
        <w:rPr>
          <w:rFonts w:ascii="Times New Roman" w:hAnsi="Times New Roman" w:cs="Times New Roman"/>
          <w:sz w:val="28"/>
          <w:szCs w:val="28"/>
        </w:rPr>
        <w:t xml:space="preserve"> </w:t>
      </w:r>
      <w:r w:rsidR="003B5AA6" w:rsidRPr="00170CEB">
        <w:rPr>
          <w:rFonts w:ascii="Times New Roman" w:hAnsi="Times New Roman" w:cs="Times New Roman"/>
          <w:sz w:val="28"/>
          <w:szCs w:val="28"/>
        </w:rPr>
        <w:t xml:space="preserve">Митя </w:t>
      </w:r>
      <w:r w:rsidR="00FB4D3B">
        <w:rPr>
          <w:rFonts w:ascii="Times New Roman" w:hAnsi="Times New Roman" w:cs="Times New Roman"/>
          <w:sz w:val="28"/>
          <w:szCs w:val="28"/>
        </w:rPr>
        <w:t>встал</w:t>
      </w:r>
      <w:r w:rsidR="003B5AA6" w:rsidRPr="00170CEB">
        <w:rPr>
          <w:rFonts w:ascii="Times New Roman" w:hAnsi="Times New Roman" w:cs="Times New Roman"/>
          <w:sz w:val="28"/>
          <w:szCs w:val="28"/>
        </w:rPr>
        <w:t xml:space="preserve"> рядом с диваном.</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хотел принести нам ви́ски. Хороший ви́ски, двенадцатилетний синглмолт! Вы же любите ви́ски?</w:t>
      </w:r>
    </w:p>
    <w:p w14:paraId="2E7BAA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ядь на диван, мразь!</w:t>
      </w:r>
    </w:p>
    <w:p w14:paraId="59377BAE"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14:paraId="40909C9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бавная штук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икогда таких не видел. Он вообще работает? Заряжен?</w:t>
      </w:r>
    </w:p>
    <w:p w14:paraId="06D38F7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чешь проверить?</w:t>
      </w:r>
    </w:p>
    <w:p w14:paraId="7D3491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14:paraId="64B7A14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14:paraId="73B2D3F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хватил его за руку. Лицо у Мити </w:t>
      </w:r>
      <w:r w:rsidR="00FB4D3B">
        <w:rPr>
          <w:rFonts w:ascii="Times New Roman" w:hAnsi="Times New Roman" w:cs="Times New Roman"/>
          <w:sz w:val="28"/>
          <w:szCs w:val="28"/>
        </w:rPr>
        <w:t>и</w:t>
      </w:r>
      <w:r w:rsidRPr="00170CEB">
        <w:rPr>
          <w:rFonts w:ascii="Times New Roman" w:hAnsi="Times New Roman" w:cs="Times New Roman"/>
          <w:sz w:val="28"/>
          <w:szCs w:val="28"/>
        </w:rPr>
        <w:t xml:space="preserve">скривилось, он издал какой-то шипящий звук, выр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алат слетел у него с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метнулся к двери в соседнюю комнату.</w:t>
      </w:r>
    </w:p>
    <w:p w14:paraId="2E7AAD42" w14:textId="1D4735AC"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столет громыхнул. С потолка посыпалась штукатурка. Митя вздрогнул и </w:t>
      </w:r>
      <w:r w:rsidR="00C75802">
        <w:rPr>
          <w:rFonts w:ascii="Times New Roman" w:hAnsi="Times New Roman" w:cs="Times New Roman"/>
          <w:sz w:val="28"/>
          <w:szCs w:val="28"/>
        </w:rPr>
        <w:t>оцепенел</w:t>
      </w:r>
      <w:r w:rsidRPr="00170CEB">
        <w:rPr>
          <w:rFonts w:ascii="Times New Roman" w:hAnsi="Times New Roman" w:cs="Times New Roman"/>
          <w:sz w:val="28"/>
          <w:szCs w:val="28"/>
        </w:rPr>
        <w:t>.</w:t>
      </w:r>
    </w:p>
    <w:p w14:paraId="335580A3" w14:textId="585C1AD4"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е вы надел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7E7B28">
        <w:rPr>
          <w:rFonts w:ascii="Times New Roman" w:hAnsi="Times New Roman" w:cs="Times New Roman"/>
          <w:sz w:val="28"/>
          <w:szCs w:val="28"/>
        </w:rPr>
        <w:t>Он</w:t>
      </w:r>
      <w:r w:rsidR="003B5AA6" w:rsidRPr="00170CEB">
        <w:rPr>
          <w:rFonts w:ascii="Times New Roman" w:hAnsi="Times New Roman" w:cs="Times New Roman"/>
          <w:sz w:val="28"/>
          <w:szCs w:val="28"/>
        </w:rPr>
        <w:t xml:space="preserve"> </w:t>
      </w:r>
      <w:r w:rsidR="006C366C">
        <w:rPr>
          <w:rFonts w:ascii="Times New Roman" w:hAnsi="Times New Roman" w:cs="Times New Roman"/>
          <w:sz w:val="28"/>
          <w:szCs w:val="28"/>
        </w:rPr>
        <w:t>обнял</w:t>
      </w:r>
      <w:r w:rsidR="003B5AA6" w:rsidRPr="00170CEB">
        <w:rPr>
          <w:rFonts w:ascii="Times New Roman" w:hAnsi="Times New Roman" w:cs="Times New Roman"/>
          <w:sz w:val="28"/>
          <w:szCs w:val="28"/>
        </w:rPr>
        <w:t xml:space="preserve"> себя за голое плечо так, словно пытался остановить кровотечение из смертельной ран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чем же было…</w:t>
      </w:r>
    </w:p>
    <w:p w14:paraId="7234C7E0" w14:textId="163BC8CE" w:rsidR="003B5AA6" w:rsidRPr="00170CEB" w:rsidRDefault="003045C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84C08">
        <w:rPr>
          <w:rFonts w:ascii="Times New Roman" w:hAnsi="Times New Roman" w:cs="Times New Roman"/>
          <w:sz w:val="28"/>
          <w:szCs w:val="28"/>
        </w:rPr>
        <w:t xml:space="preserve">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14:paraId="6DE4D45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т и всё! Скоро сюда приедут! Такой громкий выстрел! О нём наверняка сообщат, и тогда…</w:t>
      </w:r>
    </w:p>
    <w:p w14:paraId="7EB2B9B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адейся, мразь! Знаю я, как наша братия работает!</w:t>
      </w:r>
    </w:p>
    <w:p w14:paraId="298C610D" w14:textId="00AA667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1670EA">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наотмашь по лицу. </w:t>
      </w:r>
      <w:r w:rsidR="00666688">
        <w:rPr>
          <w:rFonts w:ascii="Times New Roman" w:hAnsi="Times New Roman" w:cs="Times New Roman"/>
          <w:sz w:val="28"/>
          <w:szCs w:val="28"/>
        </w:rPr>
        <w:t>Митя</w:t>
      </w:r>
      <w:r w:rsidRPr="00170CEB">
        <w:rPr>
          <w:rFonts w:ascii="Times New Roman" w:hAnsi="Times New Roman" w:cs="Times New Roman"/>
          <w:sz w:val="28"/>
          <w:szCs w:val="28"/>
        </w:rPr>
        <w:t xml:space="preserve"> покачнулся, разину</w:t>
      </w:r>
      <w:r w:rsidR="002B0019">
        <w:rPr>
          <w:rFonts w:ascii="Times New Roman" w:hAnsi="Times New Roman" w:cs="Times New Roman"/>
          <w:sz w:val="28"/>
          <w:szCs w:val="28"/>
        </w:rPr>
        <w:t>в</w:t>
      </w:r>
      <w:r w:rsidRPr="00170CEB">
        <w:rPr>
          <w:rFonts w:ascii="Times New Roman" w:hAnsi="Times New Roman" w:cs="Times New Roman"/>
          <w:sz w:val="28"/>
          <w:szCs w:val="28"/>
        </w:rPr>
        <w:t xml:space="preserve"> рот, </w:t>
      </w:r>
      <w:r w:rsidR="002B0019">
        <w:rPr>
          <w:rFonts w:ascii="Times New Roman" w:hAnsi="Times New Roman" w:cs="Times New Roman"/>
          <w:sz w:val="28"/>
          <w:szCs w:val="28"/>
        </w:rPr>
        <w:t>как</w:t>
      </w:r>
      <w:r w:rsidRPr="00170CEB">
        <w:rPr>
          <w:rFonts w:ascii="Times New Roman" w:hAnsi="Times New Roman" w:cs="Times New Roman"/>
          <w:sz w:val="28"/>
          <w:szCs w:val="28"/>
        </w:rPr>
        <w:t xml:space="preserve"> умирающая рыба, и страшно захрипел.</w:t>
      </w:r>
    </w:p>
    <w:p w14:paraId="0973FE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иятно тебе, мразь?</w:t>
      </w:r>
    </w:p>
    <w:p w14:paraId="41E4FEE7" w14:textId="30B6DFD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w:t>
      </w:r>
      <w:r w:rsidR="00935237">
        <w:rPr>
          <w:rFonts w:ascii="Times New Roman" w:hAnsi="Times New Roman" w:cs="Times New Roman"/>
          <w:sz w:val="28"/>
          <w:szCs w:val="28"/>
        </w:rPr>
        <w:t>,</w:t>
      </w:r>
      <w:r w:rsidRPr="00170CEB">
        <w:rPr>
          <w:rFonts w:ascii="Times New Roman" w:hAnsi="Times New Roman" w:cs="Times New Roman"/>
          <w:sz w:val="28"/>
          <w:szCs w:val="28"/>
        </w:rPr>
        <w:t xml:space="preserve"> </w:t>
      </w:r>
      <w:r w:rsidR="00935237">
        <w:rPr>
          <w:rFonts w:ascii="Times New Roman" w:hAnsi="Times New Roman" w:cs="Times New Roman"/>
          <w:sz w:val="28"/>
          <w:szCs w:val="28"/>
        </w:rPr>
        <w:t>и</w:t>
      </w:r>
      <w:r w:rsidRPr="00170CEB">
        <w:rPr>
          <w:rFonts w:ascii="Times New Roman" w:hAnsi="Times New Roman" w:cs="Times New Roman"/>
          <w:sz w:val="28"/>
          <w:szCs w:val="28"/>
        </w:rPr>
        <w:t xml:space="preserve">з носа потекла кровь. Пётр шагнул к нему, и Митя вздрогнул, </w:t>
      </w:r>
      <w:r w:rsidR="002B0019">
        <w:rPr>
          <w:rFonts w:ascii="Times New Roman" w:hAnsi="Times New Roman" w:cs="Times New Roman"/>
          <w:sz w:val="28"/>
          <w:szCs w:val="28"/>
        </w:rPr>
        <w:t>прикрывшись трясущимися руками</w:t>
      </w:r>
      <w:r w:rsidRPr="00170CEB">
        <w:rPr>
          <w:rFonts w:ascii="Times New Roman" w:hAnsi="Times New Roman" w:cs="Times New Roman"/>
          <w:sz w:val="28"/>
          <w:szCs w:val="28"/>
        </w:rPr>
        <w:t>.</w:t>
      </w:r>
    </w:p>
    <w:p w14:paraId="0913AB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Пожалуйста, не надо! Не бейте! Нет!</w:t>
      </w:r>
    </w:p>
    <w:p w14:paraId="52B1AC3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14:paraId="05277E7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до завязывать с тобой, мразь!</w:t>
      </w:r>
    </w:p>
    <w:p w14:paraId="572A4FB9" w14:textId="5D37A489"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w:t>
      </w:r>
    </w:p>
    <w:p w14:paraId="0D415F8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тебя есть последний шанс!</w:t>
      </w:r>
    </w:p>
    <w:p w14:paraId="1FFA601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w:t>
      </w:r>
      <w:r w:rsidR="00FB4D3B">
        <w:rPr>
          <w:rFonts w:ascii="Times New Roman" w:hAnsi="Times New Roman" w:cs="Times New Roman"/>
          <w:sz w:val="28"/>
          <w:szCs w:val="28"/>
        </w:rPr>
        <w:t>в</w:t>
      </w:r>
      <w:r w:rsidRPr="00170CEB">
        <w:rPr>
          <w:rFonts w:ascii="Times New Roman" w:hAnsi="Times New Roman" w:cs="Times New Roman"/>
          <w:sz w:val="28"/>
          <w:szCs w:val="28"/>
        </w:rPr>
        <w:t xml:space="preserve"> кровь по щекам. Пётр невольно улыбнулся.</w:t>
      </w:r>
    </w:p>
    <w:p w14:paraId="63440B1F" w14:textId="728DCEA0"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й этот кристалл</w:t>
      </w:r>
      <w:r w:rsidR="00940AC3">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казал</w:t>
      </w:r>
      <w:r w:rsidR="005446F4">
        <w:rPr>
          <w:rFonts w:ascii="Times New Roman" w:hAnsi="Times New Roman" w:cs="Times New Roman"/>
          <w:sz w:val="28"/>
          <w:szCs w:val="28"/>
        </w:rPr>
        <w:t xml:space="preserve"> ему</w:t>
      </w:r>
      <w:r w:rsidR="003B5AA6" w:rsidRPr="00170CEB">
        <w:rPr>
          <w:rFonts w:ascii="Times New Roman" w:hAnsi="Times New Roman" w:cs="Times New Roman"/>
          <w:sz w:val="28"/>
          <w:szCs w:val="28"/>
        </w:rPr>
        <w:t xml:space="preserve"> похожий на личинку камен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загрузи призрака в синьку. Как ты это сделал для Лизы.</w:t>
      </w:r>
    </w:p>
    <w:p w14:paraId="446B7EC6" w14:textId="4FDD282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F4FFF">
        <w:rPr>
          <w:rFonts w:ascii="Times New Roman" w:hAnsi="Times New Roman" w:cs="Times New Roman"/>
          <w:sz w:val="28"/>
          <w:szCs w:val="28"/>
        </w:rPr>
        <w:t xml:space="preserve"> </w:t>
      </w:r>
      <w:r w:rsidRPr="00170CEB">
        <w:rPr>
          <w:rFonts w:ascii="Times New Roman" w:hAnsi="Times New Roman" w:cs="Times New Roman"/>
          <w:sz w:val="28"/>
          <w:szCs w:val="28"/>
        </w:rPr>
        <w:t>прикрыл ладонью заляпанный кровью рот.</w:t>
      </w:r>
    </w:p>
    <w:p w14:paraId="6AEB5BF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 в синьк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62337A4D" w14:textId="453CC96F"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14:paraId="6BE7D415" w14:textId="1220D801"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ть в Сень-ш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Что вы имеете в виду?</w:t>
      </w:r>
    </w:p>
    <w:p w14:paraId="37C009FD" w14:textId="6A629F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ты это сделал для Лизы</w:t>
      </w:r>
      <w:r w:rsidR="001D1CA1"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бы она была там</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сжал в кулаке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Её призрак.</w:t>
      </w:r>
    </w:p>
    <w:p w14:paraId="5D4BF92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1D1CA1" w:rsidRPr="00170CEB">
        <w:rPr>
          <w:rFonts w:ascii="Times New Roman" w:hAnsi="Times New Roman" w:cs="Times New Roman"/>
          <w:sz w:val="28"/>
          <w:szCs w:val="28"/>
        </w:rPr>
        <w:t xml:space="preserve">боюсь, </w:t>
      </w:r>
      <w:r w:rsidR="003B5AA6" w:rsidRPr="00170CEB">
        <w:rPr>
          <w:rFonts w:ascii="Times New Roman" w:hAnsi="Times New Roman" w:cs="Times New Roman"/>
          <w:sz w:val="28"/>
          <w:szCs w:val="28"/>
        </w:rPr>
        <w:t>это невозможно.</w:t>
      </w:r>
    </w:p>
    <w:p w14:paraId="46A29A52" w14:textId="77777777" w:rsidR="003B5AA6" w:rsidRPr="00170CEB" w:rsidRDefault="00BF6607" w:rsidP="008B32A1">
      <w:pPr>
        <w:ind w:firstLine="709"/>
        <w:contextualSpacing/>
        <w:jc w:val="both"/>
        <w:rPr>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взмахнул пистоле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ого хера?</w:t>
      </w:r>
    </w:p>
    <w:p w14:paraId="6707225D" w14:textId="5FDF49A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я обманул вас. Никакого призрака в Сень-ши я не загружал. Это попросту невозможно</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мне умыться, пожалуйста. Я всё расскажу.</w:t>
      </w:r>
    </w:p>
    <w:p w14:paraId="17BE3D2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ассказывай!</w:t>
      </w:r>
    </w:p>
    <w:p w14:paraId="783DB6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но давайте сядем куда-нибудь. У меня ноги подкашиваются.</w:t>
      </w:r>
    </w:p>
    <w:p w14:paraId="7296B23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14:paraId="1A3FC3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о всхлипом попрос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е взять сами. Там бутылка </w:t>
      </w:r>
      <w:r w:rsidR="007671A7">
        <w:rPr>
          <w:rFonts w:ascii="Times New Roman" w:hAnsi="Times New Roman" w:cs="Times New Roman"/>
          <w:sz w:val="28"/>
          <w:szCs w:val="28"/>
        </w:rPr>
        <w:t>в шкафу</w:t>
      </w:r>
      <w:r w:rsidR="003B5AA6" w:rsidRPr="00170CEB">
        <w:rPr>
          <w:rFonts w:ascii="Times New Roman" w:hAnsi="Times New Roman" w:cs="Times New Roman"/>
          <w:sz w:val="28"/>
          <w:szCs w:val="28"/>
        </w:rPr>
        <w:t>. Я ничего не…</w:t>
      </w:r>
    </w:p>
    <w:p w14:paraId="1B2964F8"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ойдёмся без ви́ски! Я жду!</w:t>
      </w:r>
    </w:p>
    <w:p w14:paraId="1E1342E1" w14:textId="4C53860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w:t>
      </w:r>
      <w:r w:rsidR="00FA06E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лизал окровавленные губ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Лиза </w:t>
      </w:r>
      <w:r w:rsidR="00FA06E8">
        <w:rPr>
          <w:rFonts w:ascii="Times New Roman" w:hAnsi="Times New Roman" w:cs="Times New Roman"/>
          <w:sz w:val="28"/>
          <w:szCs w:val="28"/>
        </w:rPr>
        <w:t xml:space="preserve">на самом деле </w:t>
      </w:r>
      <w:r w:rsidR="003B5AA6" w:rsidRPr="00170CEB">
        <w:rPr>
          <w:rFonts w:ascii="Times New Roman" w:hAnsi="Times New Roman" w:cs="Times New Roman"/>
          <w:sz w:val="28"/>
          <w:szCs w:val="28"/>
        </w:rPr>
        <w:t>просила меня о чём-то подобном. Она, так сказать…</w:t>
      </w:r>
    </w:p>
    <w:p w14:paraId="63F981D6" w14:textId="4A6C4D04"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нова облизнул губы. Можно было подумать, ему </w:t>
      </w:r>
      <w:r w:rsidR="007C7D48">
        <w:rPr>
          <w:rFonts w:ascii="Times New Roman" w:hAnsi="Times New Roman" w:cs="Times New Roman"/>
          <w:sz w:val="28"/>
          <w:szCs w:val="28"/>
        </w:rPr>
        <w:t>нравится</w:t>
      </w:r>
      <w:r w:rsidRPr="00170CEB">
        <w:rPr>
          <w:rFonts w:ascii="Times New Roman" w:hAnsi="Times New Roman" w:cs="Times New Roman"/>
          <w:sz w:val="28"/>
          <w:szCs w:val="28"/>
        </w:rPr>
        <w:t xml:space="preserve"> вкус собственной крови.</w:t>
      </w:r>
    </w:p>
    <w:p w14:paraId="75F6CF3F" w14:textId="2551666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003B5AA6" w:rsidRPr="00170CEB">
        <w:rPr>
          <w:rFonts w:ascii="Times New Roman" w:hAnsi="Times New Roman" w:cs="Times New Roman"/>
          <w:sz w:val="28"/>
          <w:szCs w:val="28"/>
        </w:rPr>
        <w:t xml:space="preserve">то же полнейшая бессмыслица. И к тому же </w:t>
      </w:r>
      <w:r w:rsidR="007C7D48">
        <w:rPr>
          <w:rFonts w:ascii="Times New Roman" w:hAnsi="Times New Roman" w:cs="Times New Roman"/>
          <w:sz w:val="28"/>
          <w:szCs w:val="28"/>
        </w:rPr>
        <w:t xml:space="preserve">сделать это </w:t>
      </w:r>
      <w:r w:rsidR="003B5AA6" w:rsidRPr="00170CEB">
        <w:rPr>
          <w:rFonts w:ascii="Times New Roman" w:hAnsi="Times New Roman" w:cs="Times New Roman"/>
          <w:sz w:val="28"/>
          <w:szCs w:val="28"/>
        </w:rPr>
        <w:t xml:space="preserve">невозможно </w:t>
      </w:r>
      <w:r w:rsidR="007C7D48">
        <w:rPr>
          <w:rFonts w:ascii="Times New Roman" w:hAnsi="Times New Roman" w:cs="Times New Roman"/>
          <w:sz w:val="28"/>
          <w:szCs w:val="28"/>
        </w:rPr>
        <w:t xml:space="preserve">чисто </w:t>
      </w:r>
      <w:r w:rsidR="003B5AA6" w:rsidRPr="00170CEB">
        <w:rPr>
          <w:rFonts w:ascii="Times New Roman" w:hAnsi="Times New Roman" w:cs="Times New Roman"/>
          <w:sz w:val="28"/>
          <w:szCs w:val="28"/>
        </w:rPr>
        <w:t>технически.</w:t>
      </w:r>
    </w:p>
    <w:p w14:paraId="1879A24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14:paraId="0D53DB36" w14:textId="29C75AB2"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я что хочу сказать, для человека </w:t>
      </w:r>
      <w:r w:rsidR="00FB60DB">
        <w:rPr>
          <w:rFonts w:ascii="Times New Roman" w:hAnsi="Times New Roman" w:cs="Times New Roman"/>
          <w:sz w:val="28"/>
          <w:szCs w:val="28"/>
        </w:rPr>
        <w:t>несведущего, не разбирающегося во всяких тонкостях,</w:t>
      </w:r>
      <w:r w:rsidR="003B5AA6" w:rsidRPr="00170CEB">
        <w:rPr>
          <w:rFonts w:ascii="Times New Roman" w:hAnsi="Times New Roman" w:cs="Times New Roman"/>
          <w:sz w:val="28"/>
          <w:szCs w:val="28"/>
        </w:rPr>
        <w:t xml:space="preserve">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650D506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едь сеть действительно отключали.</w:t>
      </w:r>
    </w:p>
    <w:p w14:paraId="4AD34D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r w:rsidR="00D761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003B5AA6"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14:paraId="2740A5D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к в чём причина?</w:t>
      </w:r>
    </w:p>
    <w:p w14:paraId="762653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14:paraId="376DFDB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 последнего, так сказать, обновления некоторый процент людей стал весьма… своеобразно реагировать на некоторые из дыр.</w:t>
      </w:r>
    </w:p>
    <w:p w14:paraId="11AA467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ы смерть называешь своеобразной реакцией?</w:t>
      </w:r>
    </w:p>
    <w:p w14:paraId="4C5D4068" w14:textId="6F4ADB2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 очень редких случаях, ничтожный процен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ромокнул разбитые губы рукавом хала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у многих случались приступы. У многи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громче повтори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смотря на то, что они успешно прошли все тесты. Просто… Мы хотели создать более реальные ощущения. Вы же помните это? </w:t>
      </w:r>
      <w:r w:rsidR="005D4C17">
        <w:rPr>
          <w:rFonts w:ascii="Times New Roman" w:hAnsi="Times New Roman" w:cs="Times New Roman"/>
          <w:sz w:val="28"/>
          <w:szCs w:val="28"/>
        </w:rPr>
        <w:t>«</w:t>
      </w:r>
      <w:r w:rsidR="003B5AA6" w:rsidRPr="00170CEB">
        <w:rPr>
          <w:rFonts w:ascii="Times New Roman" w:hAnsi="Times New Roman" w:cs="Times New Roman"/>
          <w:sz w:val="28"/>
          <w:szCs w:val="28"/>
        </w:rPr>
        <w:t>Реальнее, чем сама реальность</w:t>
      </w:r>
      <w:r w:rsidR="005D4C17">
        <w:rPr>
          <w:rFonts w:ascii="Times New Roman" w:hAnsi="Times New Roman" w:cs="Times New Roman"/>
          <w:sz w:val="28"/>
          <w:szCs w:val="28"/>
        </w:rPr>
        <w:t>»</w:t>
      </w:r>
      <w:r w:rsidR="003B5AA6" w:rsidRPr="00170CEB">
        <w:rPr>
          <w:rFonts w:ascii="Times New Roman" w:hAnsi="Times New Roman" w:cs="Times New Roman"/>
          <w:sz w:val="28"/>
          <w:szCs w:val="28"/>
        </w:rPr>
        <w:t>!</w:t>
      </w:r>
    </w:p>
    <w:p w14:paraId="307CAA14"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помню. Продолжай.</w:t>
      </w:r>
    </w:p>
    <w:p w14:paraId="3995820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опытались сделать обычное обновление, но, боюсь, что из-за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моей, что важно,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новление только ухудшило ситуацию. Опять же, это касалось далеко не всех, и…</w:t>
      </w:r>
    </w:p>
    <w:p w14:paraId="37A937C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леко не все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стучал рукояткой </w:t>
      </w:r>
      <w:r w:rsidR="00D82DD4" w:rsidRPr="00170CEB">
        <w:rPr>
          <w:rFonts w:ascii="Times New Roman" w:hAnsi="Times New Roman" w:cs="Times New Roman"/>
          <w:sz w:val="28"/>
          <w:szCs w:val="28"/>
        </w:rPr>
        <w:t xml:space="preserve">пистолета </w:t>
      </w:r>
      <w:r w:rsidR="003B5AA6" w:rsidRPr="00170CEB">
        <w:rPr>
          <w:rFonts w:ascii="Times New Roman" w:hAnsi="Times New Roman" w:cs="Times New Roman"/>
          <w:sz w:val="28"/>
          <w:szCs w:val="28"/>
        </w:rPr>
        <w:t xml:space="preserve">по столешниц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нтересная, блядь, арифметика! Ты хоть представляешь, мразь, сколько трупов мы за последние дни собрали?</w:t>
      </w:r>
    </w:p>
    <w:p w14:paraId="71CEB2B3" w14:textId="167162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страшная трагедия</w:t>
      </w:r>
      <w:r w:rsidR="0051537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ачал головой.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 тут не причём, я не разработчик. Я, если хотите… Впрочем, неважно. Всё </w:t>
      </w:r>
      <w:r w:rsidR="003B5AA6" w:rsidRPr="00170CEB">
        <w:rPr>
          <w:rFonts w:ascii="Times New Roman" w:hAnsi="Times New Roman" w:cs="Times New Roman"/>
          <w:sz w:val="28"/>
          <w:szCs w:val="28"/>
        </w:rPr>
        <w:lastRenderedPageBreak/>
        <w:t>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14:paraId="21AA6734" w14:textId="56AEBCD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моему, ты несёшь хуйню</w:t>
      </w:r>
      <w:r w:rsidR="00A80C89">
        <w:rPr>
          <w:rFonts w:ascii="Times New Roman" w:hAnsi="Times New Roman" w:cs="Times New Roman"/>
          <w:sz w:val="28"/>
          <w:szCs w:val="28"/>
        </w:rPr>
        <w:t>!</w:t>
      </w:r>
    </w:p>
    <w:p w14:paraId="2145F834" w14:textId="7714F21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тул заскрипел, Митя отодвинулся от Петра и потряс рукам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правда</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Я говорю правду</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144FB33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для этого перезагружали сервера?</w:t>
      </w:r>
    </w:p>
    <w:p w14:paraId="509B14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всё правильно поняли. Это был самый простой способ. Два часа оффлайн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сё в порядке. Никаких проблем. Если только с какими-то нелегальными, совсем уж нелегальными…</w:t>
      </w:r>
    </w:p>
    <w:p w14:paraId="685C42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Кати был приступ, когда отключилась сеть.</w:t>
      </w:r>
    </w:p>
    <w:p w14:paraId="36733981" w14:textId="729B245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ут я не знаю</w:t>
      </w:r>
      <w:r w:rsidR="008902F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удорож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зможно, она отреагировала так на отключение интерфейса. Просто нервный срыв. Тут, вы извините, но я…</w:t>
      </w:r>
    </w:p>
    <w:p w14:paraId="7D71C88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нятно, что она так отреагировала! У неё же просто не должно было быть шунта! Она, блядь, не прошла тесты!</w:t>
      </w:r>
    </w:p>
    <w:p w14:paraId="1125D103"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14:paraId="72D012F7" w14:textId="175CD5A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пять вы про это! Да что же в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ёзы брызнули у Мити из глаз.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м же ерунда была! Сущая ерунда! Если бы </w:t>
      </w:r>
      <w:r w:rsidR="00F77BF1">
        <w:rPr>
          <w:rFonts w:ascii="Times New Roman" w:hAnsi="Times New Roman" w:cs="Times New Roman"/>
          <w:sz w:val="28"/>
          <w:szCs w:val="28"/>
        </w:rPr>
        <w:t xml:space="preserve">я </w:t>
      </w:r>
      <w:r w:rsidR="003B5AA6" w:rsidRPr="00170CEB">
        <w:rPr>
          <w:rFonts w:ascii="Times New Roman" w:hAnsi="Times New Roman" w:cs="Times New Roman"/>
          <w:sz w:val="28"/>
          <w:szCs w:val="28"/>
        </w:rPr>
        <w:t>только знал!</w:t>
      </w:r>
    </w:p>
    <w:p w14:paraId="337474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14:paraId="15A1A7C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ходите, пожалуйс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хлип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ам всё рассказал</w:t>
      </w:r>
      <w:r w:rsidR="00FB4D3B">
        <w:rPr>
          <w:rFonts w:ascii="Times New Roman" w:hAnsi="Times New Roman" w:cs="Times New Roman"/>
          <w:sz w:val="28"/>
          <w:szCs w:val="28"/>
        </w:rPr>
        <w:t>!</w:t>
      </w:r>
    </w:p>
    <w:p w14:paraId="75AD238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w:t>
      </w:r>
      <w:r w:rsidR="0086760F" w:rsidRPr="00170CEB">
        <w:rPr>
          <w:rFonts w:ascii="Times New Roman" w:hAnsi="Times New Roman" w:cs="Times New Roman"/>
          <w:sz w:val="28"/>
          <w:szCs w:val="28"/>
        </w:rPr>
        <w:t>положил</w:t>
      </w:r>
      <w:r w:rsidR="003B5AA6" w:rsidRPr="00170CEB">
        <w:rPr>
          <w:rFonts w:ascii="Times New Roman" w:hAnsi="Times New Roman" w:cs="Times New Roman"/>
          <w:sz w:val="28"/>
          <w:szCs w:val="28"/>
        </w:rPr>
        <w:t xml:space="preserve"> на стол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сталось ещё одно дело. Ты можешь его взломать?</w:t>
      </w:r>
    </w:p>
    <w:p w14:paraId="0E39B7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14:paraId="5751177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ть? В смысле обойти систему защиты?</w:t>
      </w:r>
    </w:p>
    <w:p w14:paraId="5CFE4E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p>
    <w:p w14:paraId="23210F9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14:paraId="46610CB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думаю, там жест.</w:t>
      </w:r>
    </w:p>
    <w:p w14:paraId="1432C7E4" w14:textId="78E9561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да</w:t>
      </w:r>
      <w:r w:rsidR="00BA7350">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14:paraId="7B2B3AC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Мне неинтересно! Делай.</w:t>
      </w:r>
    </w:p>
    <w:p w14:paraId="447A28E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Что ж…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расправил плечи и шум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 таком случае нам надо будет пройти ко мне в кабинет. Умыться, я так понимаю, вы мне по-прежнему не дадите?</w:t>
      </w:r>
    </w:p>
    <w:p w14:paraId="1D7EF1B8"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2399D83F" w14:textId="5F5C46D4"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иженно насупился, как ребёнок</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913BF">
        <w:rPr>
          <w:rFonts w:ascii="Times New Roman" w:hAnsi="Times New Roman" w:cs="Times New Roman"/>
          <w:sz w:val="28"/>
          <w:szCs w:val="28"/>
        </w:rPr>
        <w:t>Т</w:t>
      </w:r>
      <w:r w:rsidR="003B5AA6" w:rsidRPr="00170CEB">
        <w:rPr>
          <w:rFonts w:ascii="Times New Roman" w:hAnsi="Times New Roman" w:cs="Times New Roman"/>
          <w:sz w:val="28"/>
          <w:szCs w:val="28"/>
        </w:rPr>
        <w:t xml:space="preserve">огда умоюсь по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повторил тиш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то́м.</w:t>
      </w:r>
    </w:p>
    <w:p w14:paraId="6EA32C38" w14:textId="72160B81" w:rsidR="009968DA" w:rsidRPr="00170CEB" w:rsidRDefault="009968DA" w:rsidP="005F2ECB">
      <w:pPr>
        <w:pStyle w:val="2"/>
      </w:pPr>
      <w:r w:rsidRPr="00170CEB">
        <w:t>35</w:t>
      </w:r>
    </w:p>
    <w:p w14:paraId="04E448C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идел, сгорбившись, перед терминалом и нажимал трясущимися пальцами на ритмично пощёлкивающие кнопки. Он постоянно 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лышно, одними губ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здражённо бил по заедающему «Delete», стирая только что написанные команды. Рядом с клавиатурой валялись знакомые круглые очки.</w:t>
      </w:r>
    </w:p>
    <w:p w14:paraId="44C975A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всё плывё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овался Митя и посмотрел на Петра так, словно тот был в силах это исправ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как в тумане. Я никак не могу…</w:t>
      </w:r>
    </w:p>
    <w:p w14:paraId="7FB45731"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14:paraId="448201D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олго ещ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просил Пётр.</w:t>
      </w:r>
    </w:p>
    <w:p w14:paraId="4A8D6581" w14:textId="1E89F946"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подвод</w:t>
      </w:r>
      <w:r w:rsidR="008D7821">
        <w:rPr>
          <w:rFonts w:ascii="Times New Roman" w:hAnsi="Times New Roman" w:cs="Times New Roman"/>
          <w:sz w:val="28"/>
          <w:szCs w:val="28"/>
        </w:rPr>
        <w:t>ят</w:t>
      </w:r>
      <w:r w:rsidRPr="00170CEB">
        <w:rPr>
          <w:rFonts w:ascii="Times New Roman" w:hAnsi="Times New Roman" w:cs="Times New Roman"/>
          <w:sz w:val="28"/>
          <w:szCs w:val="28"/>
        </w:rPr>
        <w:t xml:space="preserve"> глаза, все цвета вокруг плавно смещаются в другой спектр, и комнату, несмотря на яркий свет, постепенно захватывает темнота.</w:t>
      </w:r>
    </w:p>
    <w:p w14:paraId="2D7BDBE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всё. Здесь защита обычным жестом, так что…</w:t>
      </w:r>
    </w:p>
    <w:p w14:paraId="03AF34A9" w14:textId="1D128915"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w:t>
      </w:r>
      <w:r w:rsidR="006D1CA9">
        <w:rPr>
          <w:rFonts w:ascii="Times New Roman" w:hAnsi="Times New Roman" w:cs="Times New Roman"/>
          <w:sz w:val="28"/>
          <w:szCs w:val="28"/>
        </w:rPr>
        <w:t>у н</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14:paraId="7383FCC6" w14:textId="06CEE00D"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w:t>
      </w:r>
      <w:r w:rsidR="006D1CA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подкинул ему коробку с одноразовыми салфетками с другого конца стола.</w:t>
      </w:r>
    </w:p>
    <w:p w14:paraId="29853FC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14:paraId="77EC74E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готово. Ещё совсем чуть-чуть.</w:t>
      </w:r>
    </w:p>
    <w:p w14:paraId="454DCA4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14:paraId="545642D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вообще делаешь?</w:t>
      </w:r>
    </w:p>
    <w:p w14:paraId="0C4EF04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такой скрипт. Банальный, так сказать, подбор вариантов. Мы запустим его, пару секунд, и кристалл будет открыт.</w:t>
      </w:r>
    </w:p>
    <w:p w14:paraId="4B65644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И как проверить, что кристалл открыт?</w:t>
      </w:r>
    </w:p>
    <w:p w14:paraId="0BC5F63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шунт не работает, ваш тоже. Я даже не знаю, как проверить это сейчас. Эти шту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ни же такие, не для людей, вроде нас с вами. Но можете мне поверить, я…</w:t>
      </w:r>
    </w:p>
    <w:p w14:paraId="4483EC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ер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конечно! Разбежался, блядь!</w:t>
      </w:r>
    </w:p>
    <w:p w14:paraId="1414FE1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14:paraId="04654B9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ть же шлем! Дзынь!</w:t>
      </w:r>
    </w:p>
    <w:p w14:paraId="5DFE3DF6" w14:textId="77777777" w:rsidR="005012A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Шлем?</w:t>
      </w:r>
    </w:p>
    <w:p w14:paraId="3D10D9E2" w14:textId="54C328BA"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Мити зависла над клавиатурой.</w:t>
      </w:r>
    </w:p>
    <w:p w14:paraId="4A8395A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 Надо было взять дзынь!</w:t>
      </w:r>
    </w:p>
    <w:p w14:paraId="35103C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что… что в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w:t>
      </w:r>
    </w:p>
    <w:p w14:paraId="4AE31E6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ткнис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06129BD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14:paraId="12F0ED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ордо объявил Митя, клацнув по последней кнопке.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алось только запустить.</w:t>
      </w:r>
    </w:p>
    <w:p w14:paraId="3FCABD4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14:paraId="5FCBADB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че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уставился на кристалл.</w:t>
      </w:r>
    </w:p>
    <w:p w14:paraId="23D377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готово. Никакого пароля там больше нет. Вернее, он авторизует любой жест, можете просто рукой помахать.</w:t>
      </w:r>
    </w:p>
    <w:p w14:paraId="0292E08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14:paraId="57BCE580" w14:textId="4CDF5BA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012AC">
        <w:rPr>
          <w:rFonts w:ascii="Times New Roman" w:hAnsi="Times New Roman" w:cs="Times New Roman"/>
          <w:sz w:val="28"/>
          <w:szCs w:val="28"/>
        </w:rPr>
        <w:t>Что теперь</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жалобно спросил </w:t>
      </w:r>
      <w:r w:rsidR="005943B4" w:rsidRPr="00170CEB">
        <w:rPr>
          <w:rFonts w:ascii="Times New Roman" w:hAnsi="Times New Roman" w:cs="Times New Roman"/>
          <w:sz w:val="28"/>
          <w:szCs w:val="28"/>
        </w:rPr>
        <w:t>он</w:t>
      </w:r>
      <w:r w:rsidR="009968DA" w:rsidRPr="00170CEB">
        <w:rPr>
          <w:rFonts w:ascii="Times New Roman" w:hAnsi="Times New Roman" w:cs="Times New Roman"/>
          <w:sz w:val="28"/>
          <w:szCs w:val="28"/>
        </w:rPr>
        <w:t xml:space="preserve"> и посмотрел на Петра покрасневшими глазами.</w:t>
      </w:r>
    </w:p>
    <w:p w14:paraId="04BD316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14:paraId="691CF4F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эта херня твоя как работает? </w:t>
      </w:r>
      <w:r>
        <w:rPr>
          <w:rFonts w:ascii="Times New Roman" w:hAnsi="Times New Roman" w:cs="Times New Roman"/>
          <w:sz w:val="28"/>
          <w:szCs w:val="28"/>
        </w:rPr>
        <w:t>—</w:t>
      </w:r>
      <w:r w:rsidR="003972B5"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009968DA" w:rsidRPr="00170CEB">
        <w:rPr>
          <w:rFonts w:ascii="Times New Roman" w:hAnsi="Times New Roman" w:cs="Times New Roman"/>
          <w:sz w:val="28"/>
          <w:szCs w:val="28"/>
        </w:rPr>
        <w:t xml:space="preserve"> на разбитые очки.</w:t>
      </w:r>
    </w:p>
    <w:p w14:paraId="16EF6D1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 чём вы? Я…</w:t>
      </w:r>
    </w:p>
    <w:p w14:paraId="7A3819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 выёбывайс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взмахнул пистолетом, но вдруг успокоился, глубоко вздохну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на секунду потемнел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уставился на оч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ведь тоже дзынь?</w:t>
      </w:r>
    </w:p>
    <w:p w14:paraId="552D20D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w:t>
      </w:r>
    </w:p>
    <w:p w14:paraId="3F5280B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ключи их!</w:t>
      </w:r>
    </w:p>
    <w:p w14:paraId="5B21FDA5" w14:textId="5E34AD09"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w:t>
      </w:r>
      <w:r w:rsidRPr="00170CEB">
        <w:rPr>
          <w:rFonts w:ascii="Times New Roman" w:hAnsi="Times New Roman" w:cs="Times New Roman"/>
          <w:sz w:val="28"/>
          <w:szCs w:val="28"/>
        </w:rPr>
        <w:t>.</w:t>
      </w:r>
    </w:p>
    <w:p w14:paraId="420C901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дзынь!</w:t>
      </w:r>
    </w:p>
    <w:p w14:paraId="770174F5" w14:textId="253507D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D63966">
        <w:rPr>
          <w:rFonts w:ascii="Times New Roman" w:hAnsi="Times New Roman" w:cs="Times New Roman"/>
          <w:sz w:val="28"/>
          <w:szCs w:val="28"/>
        </w:rPr>
        <w:t>Включил</w:t>
      </w:r>
      <w:r w:rsidR="001201F9">
        <w:rPr>
          <w:rFonts w:ascii="Times New Roman" w:hAnsi="Times New Roman" w:cs="Times New Roman"/>
          <w:sz w:val="28"/>
          <w:szCs w:val="28"/>
        </w:rPr>
        <w:t>, — сказал Митя</w:t>
      </w:r>
      <w:r w:rsidR="00D63966">
        <w:rPr>
          <w:rFonts w:ascii="Times New Roman" w:hAnsi="Times New Roman" w:cs="Times New Roman"/>
          <w:sz w:val="28"/>
          <w:szCs w:val="28"/>
        </w:rPr>
        <w:t>.</w:t>
      </w:r>
      <w:r w:rsidR="00596B60">
        <w:rPr>
          <w:rFonts w:ascii="Times New Roman" w:hAnsi="Times New Roman" w:cs="Times New Roman"/>
          <w:sz w:val="28"/>
          <w:szCs w:val="28"/>
        </w:rPr>
        <w:t xml:space="preserve"> </w:t>
      </w:r>
      <w:r w:rsidR="001201F9">
        <w:rPr>
          <w:rFonts w:ascii="Times New Roman" w:hAnsi="Times New Roman" w:cs="Times New Roman"/>
          <w:sz w:val="28"/>
          <w:szCs w:val="28"/>
        </w:rPr>
        <w:t>—</w:t>
      </w:r>
      <w:r w:rsidR="001201F9" w:rsidRPr="00170CEB">
        <w:rPr>
          <w:rFonts w:ascii="Times New Roman" w:hAnsi="Times New Roman" w:cs="Times New Roman"/>
          <w:sz w:val="28"/>
          <w:szCs w:val="28"/>
        </w:rPr>
        <w:t xml:space="preserve"> </w:t>
      </w:r>
      <w:r w:rsidR="001201F9">
        <w:rPr>
          <w:rFonts w:ascii="Times New Roman" w:hAnsi="Times New Roman" w:cs="Times New Roman"/>
          <w:sz w:val="28"/>
          <w:szCs w:val="28"/>
        </w:rPr>
        <w:t xml:space="preserve"> </w:t>
      </w:r>
      <w:r w:rsidR="00D63966">
        <w:rPr>
          <w:rFonts w:ascii="Times New Roman" w:hAnsi="Times New Roman" w:cs="Times New Roman"/>
          <w:sz w:val="28"/>
          <w:szCs w:val="28"/>
        </w:rPr>
        <w:t xml:space="preserve">Но </w:t>
      </w:r>
      <w:r w:rsidR="00596B60">
        <w:rPr>
          <w:rFonts w:ascii="Times New Roman" w:hAnsi="Times New Roman" w:cs="Times New Roman"/>
          <w:sz w:val="28"/>
          <w:szCs w:val="28"/>
        </w:rPr>
        <w:t xml:space="preserve">я, признаться, не понимаю, </w:t>
      </w:r>
      <w:r w:rsidR="00D63966">
        <w:rPr>
          <w:rFonts w:ascii="Times New Roman" w:hAnsi="Times New Roman" w:cs="Times New Roman"/>
          <w:sz w:val="28"/>
          <w:szCs w:val="28"/>
        </w:rPr>
        <w:t>чего вы хотите добиться</w:t>
      </w:r>
      <w:r w:rsidR="00596B60">
        <w:rPr>
          <w:rFonts w:ascii="Times New Roman" w:hAnsi="Times New Roman" w:cs="Times New Roman"/>
          <w:sz w:val="28"/>
          <w:szCs w:val="28"/>
        </w:rPr>
        <w:t>.</w:t>
      </w:r>
      <w:r w:rsidR="00D63966">
        <w:rPr>
          <w:rFonts w:ascii="Times New Roman" w:hAnsi="Times New Roman" w:cs="Times New Roman"/>
          <w:sz w:val="28"/>
          <w:szCs w:val="28"/>
        </w:rPr>
        <w:t xml:space="preserve"> </w:t>
      </w:r>
      <w:r w:rsidR="00D148E1">
        <w:rPr>
          <w:rFonts w:ascii="Times New Roman" w:hAnsi="Times New Roman" w:cs="Times New Roman"/>
          <w:sz w:val="28"/>
          <w:szCs w:val="28"/>
        </w:rPr>
        <w:t xml:space="preserve">Они </w:t>
      </w:r>
      <w:r w:rsidR="00122DF9">
        <w:rPr>
          <w:rFonts w:ascii="Times New Roman" w:hAnsi="Times New Roman" w:cs="Times New Roman"/>
          <w:sz w:val="28"/>
          <w:szCs w:val="28"/>
        </w:rPr>
        <w:t xml:space="preserve">же </w:t>
      </w:r>
      <w:r w:rsidR="00D148E1">
        <w:rPr>
          <w:rFonts w:ascii="Times New Roman" w:hAnsi="Times New Roman" w:cs="Times New Roman"/>
          <w:sz w:val="28"/>
          <w:szCs w:val="28"/>
        </w:rPr>
        <w:t>на самом деле не рассчитаны на</w:t>
      </w:r>
      <w:r w:rsidR="009968DA" w:rsidRPr="00170CEB">
        <w:rPr>
          <w:rFonts w:ascii="Times New Roman" w:hAnsi="Times New Roman" w:cs="Times New Roman"/>
          <w:sz w:val="28"/>
          <w:szCs w:val="28"/>
        </w:rPr>
        <w:t>…</w:t>
      </w:r>
    </w:p>
    <w:p w14:paraId="0DF0E5B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й сюда!</w:t>
      </w:r>
    </w:p>
    <w:p w14:paraId="6DA8BFE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рвал очки у Мити с лица, нацепил, чуть не отломав дуж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а секунду комнату залила знакомая электронная сине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тускнела, выцвела. Пётр вытащил из кармана кристалл.</w:t>
      </w:r>
    </w:p>
    <w:p w14:paraId="7DD6930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2BD4321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А этот кристал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орожно нач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адлежал Кате?</w:t>
      </w:r>
    </w:p>
    <w:p w14:paraId="06916FA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ебе-то какая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грызнулся Пётр.</w:t>
      </w:r>
    </w:p>
    <w:p w14:paraId="1474F2F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верное, никакой. Но что вы </w:t>
      </w:r>
      <w:r w:rsidR="00596B60">
        <w:rPr>
          <w:rFonts w:ascii="Times New Roman" w:hAnsi="Times New Roman" w:cs="Times New Roman"/>
          <w:sz w:val="28"/>
          <w:szCs w:val="28"/>
        </w:rPr>
        <w:t>в нём</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хотите</w:t>
      </w:r>
      <w:r w:rsidR="009968DA" w:rsidRPr="00170CEB">
        <w:rPr>
          <w:rFonts w:ascii="Times New Roman" w:hAnsi="Times New Roman" w:cs="Times New Roman"/>
          <w:sz w:val="28"/>
          <w:szCs w:val="28"/>
        </w:rPr>
        <w:t xml:space="preserve"> увидеть? Скорее всего…</w:t>
      </w:r>
    </w:p>
    <w:p w14:paraId="659AE33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 скорее всего?</w:t>
      </w:r>
    </w:p>
    <w:p w14:paraId="020CD416"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14:paraId="41310E8F"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14:paraId="1208512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ведь т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проговорил он</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же видел этот кристалл раньше?</w:t>
      </w:r>
    </w:p>
    <w:p w14:paraId="641D2CE9" w14:textId="3AF16C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w:t>
      </w:r>
      <w:r w:rsidR="00B512EF">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сдвинул бров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 чего вы </w:t>
      </w:r>
      <w:r w:rsidR="001A57C5" w:rsidRPr="00170CEB">
        <w:rPr>
          <w:rFonts w:ascii="Times New Roman" w:hAnsi="Times New Roman" w:cs="Times New Roman"/>
          <w:sz w:val="28"/>
          <w:szCs w:val="28"/>
        </w:rPr>
        <w:t>решили</w:t>
      </w:r>
      <w:r w:rsidR="009968DA" w:rsidRPr="00170CEB">
        <w:rPr>
          <w:rFonts w:ascii="Times New Roman" w:hAnsi="Times New Roman" w:cs="Times New Roman"/>
          <w:sz w:val="28"/>
          <w:szCs w:val="28"/>
        </w:rPr>
        <w:t>?</w:t>
      </w:r>
    </w:p>
    <w:p w14:paraId="4E50E340" w14:textId="3FA0ABE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ткуда у Кати вообще взялся кристалл? Они же сто</w:t>
      </w:r>
      <w:r w:rsidR="008760B1">
        <w:rPr>
          <w:rFonts w:ascii="Times New Roman" w:hAnsi="Times New Roman" w:cs="Times New Roman"/>
          <w:sz w:val="28"/>
          <w:szCs w:val="28"/>
        </w:rPr>
        <w:t>́</w:t>
      </w:r>
      <w:r w:rsidR="009968DA" w:rsidRPr="00170CEB">
        <w:rPr>
          <w:rFonts w:ascii="Times New Roman" w:hAnsi="Times New Roman" w:cs="Times New Roman"/>
          <w:sz w:val="28"/>
          <w:szCs w:val="28"/>
        </w:rPr>
        <w:t>ят</w:t>
      </w:r>
      <w:r w:rsidR="00D10F6D">
        <w:rPr>
          <w:rFonts w:ascii="Times New Roman" w:hAnsi="Times New Roman" w:cs="Times New Roman"/>
          <w:sz w:val="28"/>
          <w:szCs w:val="28"/>
        </w:rPr>
        <w:t>, как путёвка из этого ада</w:t>
      </w:r>
      <w:r w:rsidR="00653B14">
        <w:rPr>
          <w:rFonts w:ascii="Times New Roman" w:hAnsi="Times New Roman" w:cs="Times New Roman"/>
          <w:sz w:val="28"/>
          <w:szCs w:val="28"/>
        </w:rPr>
        <w:t>!</w:t>
      </w:r>
    </w:p>
    <w:p w14:paraId="102AEAB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лушайте, да с чего вы решили, что я это знаю?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вытащил из коробки ещё одну салфетку и провёл ей по распухшим губам.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ало ли там что</w:t>
      </w:r>
      <w:r w:rsidR="00602993"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Сколько они там стоят, или не стоят. Они продаются. Можно купить и…</w:t>
      </w:r>
    </w:p>
    <w:p w14:paraId="597B2780"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14:paraId="64A73C1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же ты ей всучил,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орал Пётр.</w:t>
      </w:r>
    </w:p>
    <w:p w14:paraId="7EB9B32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пожалуйста! Нет!</w:t>
      </w:r>
    </w:p>
    <w:p w14:paraId="351A7C6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14:paraId="5422DC2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оя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рявкнул Пётр и навёл на него пистолет.</w:t>
      </w:r>
    </w:p>
    <w:p w14:paraId="586567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уйста, не надо! Простите! Я не хотел…</w:t>
      </w:r>
    </w:p>
    <w:p w14:paraId="4545C862" w14:textId="248B9A0E"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w:t>
      </w:r>
      <w:r w:rsidR="0081208C">
        <w:rPr>
          <w:rFonts w:ascii="Times New Roman" w:hAnsi="Times New Roman" w:cs="Times New Roman"/>
          <w:sz w:val="28"/>
          <w:szCs w:val="28"/>
        </w:rPr>
        <w:t>лся</w:t>
      </w:r>
      <w:r w:rsidR="009968DA" w:rsidRPr="00170CEB">
        <w:rPr>
          <w:rFonts w:ascii="Times New Roman" w:hAnsi="Times New Roman" w:cs="Times New Roman"/>
          <w:sz w:val="28"/>
          <w:szCs w:val="28"/>
        </w:rPr>
        <w:t xml:space="preserve"> и втяну</w:t>
      </w:r>
      <w:r w:rsidR="00F902C6">
        <w:rPr>
          <w:rFonts w:ascii="Times New Roman" w:hAnsi="Times New Roman" w:cs="Times New Roman"/>
          <w:sz w:val="28"/>
          <w:szCs w:val="28"/>
        </w:rPr>
        <w:t>л</w:t>
      </w:r>
      <w:r w:rsidR="009968DA" w:rsidRPr="00170CEB">
        <w:rPr>
          <w:rFonts w:ascii="Times New Roman" w:hAnsi="Times New Roman" w:cs="Times New Roman"/>
          <w:sz w:val="28"/>
          <w:szCs w:val="28"/>
        </w:rPr>
        <w:t xml:space="preserve"> голову в плечи.</w:t>
      </w:r>
    </w:p>
    <w:p w14:paraId="21252E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не хоте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E34DB">
        <w:rPr>
          <w:rFonts w:ascii="Times New Roman" w:hAnsi="Times New Roman" w:cs="Times New Roman"/>
          <w:sz w:val="28"/>
          <w:szCs w:val="28"/>
        </w:rPr>
        <w:t>проревел</w:t>
      </w:r>
      <w:r w:rsidR="009968DA" w:rsidRPr="00170CEB">
        <w:rPr>
          <w:rFonts w:ascii="Times New Roman" w:hAnsi="Times New Roman" w:cs="Times New Roman"/>
          <w:sz w:val="28"/>
          <w:szCs w:val="28"/>
        </w:rPr>
        <w:t xml:space="preserve"> Пётр.</w:t>
      </w:r>
    </w:p>
    <w:p w14:paraId="2A6AF34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14:paraId="6404024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w:t>
      </w:r>
    </w:p>
    <w:p w14:paraId="08D9021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14:paraId="0831F61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14:paraId="7FBA79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ведь тогда </w:t>
      </w:r>
      <w:r w:rsidR="005E34DB">
        <w:rPr>
          <w:rFonts w:ascii="Times New Roman" w:hAnsi="Times New Roman" w:cs="Times New Roman"/>
          <w:sz w:val="28"/>
          <w:szCs w:val="28"/>
        </w:rPr>
        <w:t>скопировал его</w:t>
      </w:r>
      <w:r w:rsidR="009968DA" w:rsidRPr="00170CEB">
        <w:rPr>
          <w:rFonts w:ascii="Times New Roman" w:hAnsi="Times New Roman" w:cs="Times New Roman"/>
          <w:sz w:val="28"/>
          <w:szCs w:val="28"/>
        </w:rPr>
        <w:t>, да?! А мне наплёл хуйни! Это же он там записан?! Тот самый призрак? Лизы?</w:t>
      </w:r>
    </w:p>
    <w:p w14:paraId="2FD965A4"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хлипнул Митя, извиваясь на пол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стите меня!</w:t>
      </w:r>
    </w:p>
    <w:p w14:paraId="421D0F2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нь!</w:t>
      </w:r>
    </w:p>
    <w:p w14:paraId="6FDA5AE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14:paraId="6BF41C44" w14:textId="77777777" w:rsidR="001B17BC" w:rsidRPr="00170CEB" w:rsidRDefault="001B17BC" w:rsidP="001B17B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Вставай на хер!</w:t>
      </w:r>
    </w:p>
    <w:p w14:paraId="26DF0C3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Не на…</w:t>
      </w:r>
    </w:p>
    <w:p w14:paraId="55E38266" w14:textId="0EED3C2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вай!</w:t>
      </w:r>
    </w:p>
    <w:p w14:paraId="140E71A7" w14:textId="1487786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нова его пнул. Митя подчинился. </w:t>
      </w:r>
      <w:r w:rsidR="001C6151">
        <w:rPr>
          <w:rFonts w:ascii="Times New Roman" w:hAnsi="Times New Roman" w:cs="Times New Roman"/>
          <w:sz w:val="28"/>
          <w:szCs w:val="28"/>
        </w:rPr>
        <w:t>Он с</w:t>
      </w:r>
      <w:r w:rsidRPr="00170CEB">
        <w:rPr>
          <w:rFonts w:ascii="Times New Roman" w:hAnsi="Times New Roman" w:cs="Times New Roman"/>
          <w:sz w:val="28"/>
          <w:szCs w:val="28"/>
        </w:rPr>
        <w:t>ел на колени, поправил забрызганный кровью халат и, боязливо косясь на Петра, поднялся на ноги.</w:t>
      </w:r>
    </w:p>
    <w:p w14:paraId="092ACB0B" w14:textId="73BC527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весь в крови</w:t>
      </w:r>
      <w:r w:rsidR="00E6719B"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42567F">
        <w:rPr>
          <w:rFonts w:ascii="Times New Roman" w:hAnsi="Times New Roman" w:cs="Times New Roman"/>
          <w:sz w:val="28"/>
          <w:szCs w:val="28"/>
        </w:rPr>
        <w:t>пожаловался</w:t>
      </w:r>
      <w:r w:rsidR="004861D0">
        <w:rPr>
          <w:rFonts w:ascii="Times New Roman" w:hAnsi="Times New Roman" w:cs="Times New Roman"/>
          <w:sz w:val="28"/>
          <w:szCs w:val="28"/>
        </w:rPr>
        <w:t xml:space="preserve"> он.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009968DA"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009968DA" w:rsidRPr="00170CEB">
        <w:rPr>
          <w:rFonts w:ascii="Times New Roman" w:hAnsi="Times New Roman" w:cs="Times New Roman"/>
          <w:sz w:val="28"/>
          <w:szCs w:val="28"/>
        </w:rPr>
        <w:t xml:space="preserve">Она хотела… почему-то хотела создать его на основе того, что был у Лизы. Вы понимаете? Лиза украла её внешность, а теперь он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ё призрака. Как будто в этом…</w:t>
      </w:r>
    </w:p>
    <w:p w14:paraId="49BC216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14:paraId="5159BC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её трах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7A9751D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о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заморг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Лизу?</w:t>
      </w:r>
    </w:p>
    <w:p w14:paraId="1A2C8618" w14:textId="0F2243BE"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тю</w:t>
      </w:r>
      <w:r w:rsidR="00977B24">
        <w:rPr>
          <w:rFonts w:ascii="Times New Roman" w:hAnsi="Times New Roman" w:cs="Times New Roman"/>
          <w:sz w:val="28"/>
          <w:szCs w:val="28"/>
        </w:rPr>
        <w:t>!</w:t>
      </w:r>
    </w:p>
    <w:p w14:paraId="392115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14:paraId="454172C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ы меня убьёте?</w:t>
      </w:r>
    </w:p>
    <w:p w14:paraId="7ADC785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7701386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чал Пётр.</w:t>
      </w:r>
    </w:p>
    <w:p w14:paraId="04DCE9D6" w14:textId="30F86A3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росачиваясь сквозь стены.</w:t>
      </w:r>
    </w:p>
    <w:p w14:paraId="2A036F51" w14:textId="154D96F5"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говорил, у тебя есть ви́ски?</w:t>
      </w:r>
    </w:p>
    <w:p w14:paraId="60D22F3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брадовался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вайте просто выпьем ви</w:t>
      </w:r>
      <w:r w:rsidR="002F512C" w:rsidRPr="00170CEB">
        <w:rPr>
          <w:rFonts w:ascii="Times New Roman" w:hAnsi="Times New Roman" w:cs="Times New Roman"/>
          <w:sz w:val="28"/>
          <w:szCs w:val="28"/>
        </w:rPr>
        <w:t>́</w:t>
      </w:r>
      <w:r w:rsidR="009968DA" w:rsidRPr="00170CEB">
        <w:rPr>
          <w:rFonts w:ascii="Times New Roman" w:hAnsi="Times New Roman" w:cs="Times New Roman"/>
          <w:sz w:val="28"/>
          <w:szCs w:val="28"/>
        </w:rPr>
        <w:t>ски. Просто выпьем. Выпить.</w:t>
      </w:r>
    </w:p>
    <w:p w14:paraId="7A6A6B6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14:paraId="5FA75C7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как раз то, что нам нужно сейчас сделать. Успокоиться, выпить. И тогда всё… Уверен, мы во всём…</w:t>
      </w:r>
    </w:p>
    <w:p w14:paraId="3293C3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BB1FD8">
        <w:rPr>
          <w:rFonts w:ascii="Times New Roman" w:hAnsi="Times New Roman" w:cs="Times New Roman"/>
          <w:sz w:val="28"/>
          <w:szCs w:val="28"/>
        </w:rPr>
        <w:t>!</w:t>
      </w:r>
    </w:p>
    <w:p w14:paraId="69C0307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Это здесь, в шкафу!</w:t>
      </w:r>
    </w:p>
    <w:p w14:paraId="0D10F239" w14:textId="77777777"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14:paraId="5E291AC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еси!</w:t>
      </w:r>
    </w:p>
    <w:p w14:paraId="69F4DBE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аканы, правда, на кухне.</w:t>
      </w:r>
    </w:p>
    <w:p w14:paraId="71A4C25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стаканы!</w:t>
      </w:r>
    </w:p>
    <w:p w14:paraId="58C0A83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вай.</w:t>
      </w:r>
    </w:p>
    <w:p w14:paraId="72026F1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всё-так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заговори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009968DA" w:rsidRPr="00170CEB">
        <w:rPr>
          <w:rFonts w:ascii="Times New Roman" w:hAnsi="Times New Roman" w:cs="Times New Roman"/>
          <w:sz w:val="28"/>
          <w:szCs w:val="28"/>
        </w:rPr>
        <w:t xml:space="preserve">ризрак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просто программа, способная к самообучению и…</w:t>
      </w:r>
    </w:p>
    <w:p w14:paraId="626CC422" w14:textId="4CEEDB8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ая</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9968DA" w:rsidRPr="00170CEB">
        <w:rPr>
          <w:rFonts w:ascii="Times New Roman" w:hAnsi="Times New Roman" w:cs="Times New Roman"/>
          <w:sz w:val="28"/>
          <w:szCs w:val="28"/>
        </w:rPr>
        <w:t>хуй</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рамма или не программа! Она в это верила и…</w:t>
      </w:r>
    </w:p>
    <w:p w14:paraId="01AD331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Лиза?</w:t>
      </w:r>
    </w:p>
    <w:p w14:paraId="6C8D613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Лиза, да. И не только она. Мне кажется, не только. Она верила в это</w:t>
      </w:r>
      <w:r w:rsidR="0081426A"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009968DA" w:rsidRPr="00170CEB">
        <w:rPr>
          <w:rFonts w:ascii="Times New Roman" w:hAnsi="Times New Roman" w:cs="Times New Roman"/>
          <w:sz w:val="28"/>
          <w:szCs w:val="28"/>
        </w:rPr>
        <w:t>…</w:t>
      </w:r>
    </w:p>
    <w:p w14:paraId="06D7DB8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14:paraId="220E3C70" w14:textId="77777777" w:rsidR="009968DA" w:rsidRPr="00170CEB" w:rsidRDefault="00BF6607" w:rsidP="008B32A1">
      <w:pPr>
        <w:ind w:firstLine="709"/>
        <w:contextualSpacing/>
        <w:jc w:val="both"/>
        <w:rPr>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 твою мать! Где бутылка?</w:t>
      </w:r>
    </w:p>
    <w:p w14:paraId="17315F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14:paraId="5C283CB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ли бы действительно можно было сделать цифровую копию человека и куда-нибудь её загрузить… </w:t>
      </w:r>
      <w:r>
        <w:rPr>
          <w:rFonts w:ascii="Times New Roman" w:hAnsi="Times New Roman" w:cs="Times New Roman"/>
          <w:sz w:val="28"/>
          <w:szCs w:val="28"/>
        </w:rPr>
        <w:t>—</w:t>
      </w:r>
      <w:r w:rsidR="00E70AD2"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Митя схватил бутылку за горлышко окровавленной рукой.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к сожалению, так мы с вами не сбежим от реальности. Реальность, она…</w:t>
      </w:r>
    </w:p>
    <w:p w14:paraId="0EADDBD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такую реальнос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3ED7E37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живот Петра </w:t>
      </w:r>
      <w:r w:rsidR="00ED127A">
        <w:rPr>
          <w:rFonts w:ascii="Times New Roman" w:hAnsi="Times New Roman" w:cs="Times New Roman"/>
          <w:sz w:val="28"/>
          <w:szCs w:val="28"/>
        </w:rPr>
        <w:t>прошила</w:t>
      </w:r>
      <w:r w:rsidRPr="00170CEB">
        <w:rPr>
          <w:rFonts w:ascii="Times New Roman" w:hAnsi="Times New Roman" w:cs="Times New Roman"/>
          <w:sz w:val="28"/>
          <w:szCs w:val="28"/>
        </w:rPr>
        <w:t xml:space="preserve"> стальная нить. Он пошатнулся и упал на пол.</w:t>
      </w:r>
    </w:p>
    <w:p w14:paraId="7B3EC2BE" w14:textId="4EFAF78B"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лось кровавое пятно.</w:t>
      </w:r>
    </w:p>
    <w:p w14:paraId="31C1E3CB" w14:textId="088765B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43196">
        <w:rPr>
          <w:rFonts w:ascii="Times New Roman" w:hAnsi="Times New Roman" w:cs="Times New Roman"/>
          <w:sz w:val="28"/>
          <w:szCs w:val="28"/>
        </w:rPr>
        <w:t>шагнул</w:t>
      </w:r>
      <w:r w:rsidRPr="00170CEB">
        <w:rPr>
          <w:rFonts w:ascii="Times New Roman" w:hAnsi="Times New Roman" w:cs="Times New Roman"/>
          <w:sz w:val="28"/>
          <w:szCs w:val="28"/>
        </w:rPr>
        <w:t xml:space="preserve"> к нему, сжимая в руке маленький, точно игрушечный, пистолет.</w:t>
      </w:r>
    </w:p>
    <w:p w14:paraId="764CA47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кто тут мра…</w:t>
      </w:r>
    </w:p>
    <w:p w14:paraId="754E01C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14:paraId="4CA82BD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14:paraId="6AA73950"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тут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и прижал руку к живот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w:t>
      </w:r>
      <w:r w:rsidR="00DD3EEA">
        <w:rPr>
          <w:rFonts w:ascii="Times New Roman" w:hAnsi="Times New Roman" w:cs="Times New Roman"/>
          <w:sz w:val="28"/>
          <w:szCs w:val="28"/>
        </w:rPr>
        <w:t>—</w:t>
      </w:r>
      <w:r w:rsidR="00DD3EEA"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мразь!</w:t>
      </w:r>
    </w:p>
    <w:p w14:paraId="2C4E9A3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14:paraId="5E7EF5E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14:paraId="47ABF15D" w14:textId="3FEFEBE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же не выпить</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здохнул он.</w:t>
      </w:r>
    </w:p>
    <w:p w14:paraId="2A5745D8" w14:textId="060121C9" w:rsidR="009968DA" w:rsidRPr="00170CEB" w:rsidRDefault="00AF298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w:t>
      </w:r>
      <w:r w:rsidR="009968DA" w:rsidRPr="00170CEB">
        <w:rPr>
          <w:rFonts w:ascii="Times New Roman" w:hAnsi="Times New Roman" w:cs="Times New Roman"/>
          <w:sz w:val="28"/>
          <w:szCs w:val="28"/>
        </w:rPr>
        <w:t xml:space="preserve">делал ещё несколько шагов. Под ногами хрустели обломки зубов. </w:t>
      </w:r>
      <w:r>
        <w:rPr>
          <w:rFonts w:ascii="Times New Roman" w:hAnsi="Times New Roman" w:cs="Times New Roman"/>
          <w:sz w:val="28"/>
          <w:szCs w:val="28"/>
        </w:rPr>
        <w:t>Он п</w:t>
      </w:r>
      <w:r w:rsidR="009968DA" w:rsidRPr="00170CEB">
        <w:rPr>
          <w:rFonts w:ascii="Times New Roman" w:hAnsi="Times New Roman" w:cs="Times New Roman"/>
          <w:sz w:val="28"/>
          <w:szCs w:val="28"/>
        </w:rPr>
        <w:t xml:space="preserve">одошёл к трупу. Изуродованная голова Мити </w:t>
      </w:r>
      <w:r w:rsidR="009432D8">
        <w:rPr>
          <w:rFonts w:ascii="Times New Roman" w:hAnsi="Times New Roman" w:cs="Times New Roman"/>
          <w:sz w:val="28"/>
          <w:szCs w:val="28"/>
        </w:rPr>
        <w:t>свешивалась вниз, как у поломанного болванчика</w:t>
      </w:r>
      <w:r w:rsidR="009968DA" w:rsidRPr="00170CEB">
        <w:rPr>
          <w:rFonts w:ascii="Times New Roman" w:hAnsi="Times New Roman" w:cs="Times New Roman"/>
          <w:sz w:val="28"/>
          <w:szCs w:val="28"/>
        </w:rPr>
        <w:t>. Пётр откинул её назад, ухватив за редкие волосы на затылке</w:t>
      </w:r>
      <w:r w:rsidR="00343196">
        <w:rPr>
          <w:rFonts w:ascii="Times New Roman" w:hAnsi="Times New Roman" w:cs="Times New Roman"/>
          <w:sz w:val="28"/>
          <w:szCs w:val="28"/>
        </w:rPr>
        <w:t>, и</w:t>
      </w:r>
      <w:r w:rsidR="009968DA" w:rsidRPr="00170CEB">
        <w:rPr>
          <w:rFonts w:ascii="Times New Roman" w:hAnsi="Times New Roman" w:cs="Times New Roman"/>
          <w:sz w:val="28"/>
          <w:szCs w:val="28"/>
        </w:rPr>
        <w:t xml:space="preserve"> </w:t>
      </w:r>
      <w:r w:rsidR="00343196">
        <w:rPr>
          <w:rFonts w:ascii="Times New Roman" w:hAnsi="Times New Roman" w:cs="Times New Roman"/>
          <w:sz w:val="28"/>
          <w:szCs w:val="28"/>
        </w:rPr>
        <w:t>з</w:t>
      </w:r>
      <w:r w:rsidR="00526EED" w:rsidRPr="00170CEB">
        <w:rPr>
          <w:rFonts w:ascii="Times New Roman" w:hAnsi="Times New Roman" w:cs="Times New Roman"/>
          <w:sz w:val="28"/>
          <w:szCs w:val="28"/>
        </w:rPr>
        <w:t>аглянул</w:t>
      </w:r>
      <w:r w:rsidR="009968DA" w:rsidRPr="00170CEB">
        <w:rPr>
          <w:rFonts w:ascii="Times New Roman" w:hAnsi="Times New Roman" w:cs="Times New Roman"/>
          <w:sz w:val="28"/>
          <w:szCs w:val="28"/>
        </w:rPr>
        <w:t xml:space="preserve"> Мите в лицо. В глазах Мити лопнули все сосуды. Он смотрел </w:t>
      </w:r>
      <w:r w:rsidR="009432D8">
        <w:rPr>
          <w:rFonts w:ascii="Times New Roman" w:hAnsi="Times New Roman" w:cs="Times New Roman"/>
          <w:sz w:val="28"/>
          <w:szCs w:val="28"/>
        </w:rPr>
        <w:t xml:space="preserve">в ответ </w:t>
      </w:r>
      <w:r w:rsidR="009968DA" w:rsidRPr="00170CEB">
        <w:rPr>
          <w:rFonts w:ascii="Times New Roman" w:hAnsi="Times New Roman" w:cs="Times New Roman"/>
          <w:sz w:val="28"/>
          <w:szCs w:val="28"/>
        </w:rPr>
        <w:t xml:space="preserve">кровавым и бессмысленным взглядом, как дохлая </w:t>
      </w:r>
      <w:r w:rsidR="009968DA" w:rsidRPr="00170CEB">
        <w:rPr>
          <w:rFonts w:ascii="Times New Roman" w:hAnsi="Times New Roman" w:cs="Times New Roman"/>
          <w:sz w:val="28"/>
          <w:szCs w:val="28"/>
        </w:rPr>
        <w:lastRenderedPageBreak/>
        <w:t>рыба. Красная скользкая кожа беспомощно свисала с лица, едва держась на костях. Из разорванного рта торчал обрубок языка.</w:t>
      </w:r>
    </w:p>
    <w:p w14:paraId="711F26C3" w14:textId="71485D18"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удила</w:t>
      </w:r>
      <w:r w:rsidR="00A145FA">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w:t>
      </w:r>
    </w:p>
    <w:p w14:paraId="531F08F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14:paraId="08305F82" w14:textId="77777777" w:rsidR="00934F6E"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овылял к выходу из комнаты, но, стоило ему сделать пару шагов, как он взвыл от боли.</w:t>
      </w:r>
    </w:p>
    <w:p w14:paraId="68A8BF61" w14:textId="05B4E7E1"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9968DA" w:rsidRPr="00170CEB">
        <w:rPr>
          <w:rFonts w:ascii="Times New Roman" w:hAnsi="Times New Roman" w:cs="Times New Roman"/>
          <w:sz w:val="28"/>
          <w:szCs w:val="28"/>
        </w:rPr>
        <w:t xml:space="preserve"> осел на пол и привалился спиной к стене.</w:t>
      </w:r>
    </w:p>
    <w:p w14:paraId="2CC2D48A" w14:textId="43932380"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68DA" w:rsidRPr="00170CEB">
        <w:rPr>
          <w:rFonts w:ascii="Times New Roman" w:hAnsi="Times New Roman" w:cs="Times New Roman"/>
          <w:sz w:val="28"/>
          <w:szCs w:val="28"/>
        </w:rPr>
        <w:t>омнату пронизывала холодная темнота. Последние пятна света тускнели и таяли. Труп Мити завалился на бок и соскользнул во тьму.</w:t>
      </w:r>
    </w:p>
    <w:p w14:paraId="496085FA" w14:textId="415B177F"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 мудила</w:t>
      </w:r>
      <w:r w:rsidR="00E1662E">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торил Пётр и усмехнулся.</w:t>
      </w:r>
    </w:p>
    <w:p w14:paraId="1700AB7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как мазу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торая стекала по его пальцам.</w:t>
      </w:r>
    </w:p>
    <w:p w14:paraId="0FBF3121" w14:textId="7479C7A0"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у и ладно</w:t>
      </w:r>
      <w:r w:rsidR="007A0DF3">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даже лу</w:t>
      </w:r>
      <w:r w:rsidR="00813B4E">
        <w:rPr>
          <w:rFonts w:ascii="Times New Roman" w:hAnsi="Times New Roman" w:cs="Times New Roman"/>
          <w:sz w:val="28"/>
          <w:szCs w:val="28"/>
        </w:rPr>
        <w:t>чше</w:t>
      </w:r>
      <w:r w:rsidR="009968DA" w:rsidRPr="00170CEB">
        <w:rPr>
          <w:rFonts w:ascii="Times New Roman" w:hAnsi="Times New Roman" w:cs="Times New Roman"/>
          <w:sz w:val="28"/>
          <w:szCs w:val="28"/>
        </w:rPr>
        <w:t>…</w:t>
      </w:r>
    </w:p>
    <w:p w14:paraId="34CC6F3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14:paraId="21D4767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лавное, побыстрее…</w:t>
      </w:r>
    </w:p>
    <w:p w14:paraId="75DBF734" w14:textId="52C4418F" w:rsidR="00230725"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14:paraId="3D68F424" w14:textId="4E13E1CA" w:rsidR="00230725" w:rsidRPr="00170CEB" w:rsidRDefault="00230725" w:rsidP="005F2ECB">
      <w:pPr>
        <w:pStyle w:val="2"/>
      </w:pPr>
      <w:r w:rsidRPr="00170CEB">
        <w:t>36</w:t>
      </w:r>
    </w:p>
    <w:p w14:paraId="7E6AE8F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оль внезапно отпустила, а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волны от солнечного прили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14:paraId="6678F89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14:paraId="49E4B79B"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14:paraId="6664827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w:t>
      </w:r>
      <w:r w:rsidR="00DD3EEA">
        <w:rPr>
          <w:rFonts w:ascii="Times New Roman" w:hAnsi="Times New Roman" w:cs="Times New Roman"/>
          <w:sz w:val="28"/>
          <w:szCs w:val="28"/>
        </w:rPr>
        <w:t>л</w:t>
      </w:r>
      <w:r w:rsidRPr="00170CEB">
        <w:rPr>
          <w:rFonts w:ascii="Times New Roman" w:hAnsi="Times New Roman" w:cs="Times New Roman"/>
          <w:sz w:val="28"/>
          <w:szCs w:val="28"/>
        </w:rPr>
        <w:t xml:space="preserve">, чем видел </w:t>
      </w:r>
      <w:r w:rsidR="00DD3EEA">
        <w:rPr>
          <w:rFonts w:ascii="Times New Roman" w:hAnsi="Times New Roman" w:cs="Times New Roman"/>
          <w:sz w:val="28"/>
          <w:szCs w:val="28"/>
        </w:rPr>
        <w:t xml:space="preserve">э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14:paraId="2B8F57BD" w14:textId="77777777" w:rsidR="00184057"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нос Петру ударил резкий металлический запах. </w:t>
      </w:r>
      <w:r w:rsidR="007B3832">
        <w:rPr>
          <w:rFonts w:ascii="Times New Roman" w:hAnsi="Times New Roman" w:cs="Times New Roman"/>
          <w:sz w:val="28"/>
          <w:szCs w:val="28"/>
        </w:rPr>
        <w:t>Он</w:t>
      </w:r>
      <w:r w:rsidRPr="00170CEB">
        <w:rPr>
          <w:rFonts w:ascii="Times New Roman" w:hAnsi="Times New Roman" w:cs="Times New Roman"/>
          <w:sz w:val="28"/>
          <w:szCs w:val="28"/>
        </w:rPr>
        <w:t xml:space="preserve"> сидел в луже густеющей крови. Кристалл выпал у него из пальцев.</w:t>
      </w:r>
    </w:p>
    <w:p w14:paraId="38EEAC55" w14:textId="22F4FCB4" w:rsidR="00230725" w:rsidRPr="00170CEB" w:rsidRDefault="001B2D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режнему не мог пошевелиться.</w:t>
      </w:r>
    </w:p>
    <w:p w14:paraId="3756183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14:paraId="7CEAC51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14:paraId="5597495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14:paraId="27E6382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14:paraId="4604C89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14:paraId="4090514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дравствуй, милы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w:t>
      </w:r>
    </w:p>
    <w:p w14:paraId="7B8BC7E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давил из себя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то ты?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иза или Катя?</w:t>
      </w:r>
    </w:p>
    <w:p w14:paraId="3C807CA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ли уж это важно?</w:t>
      </w:r>
    </w:p>
    <w:p w14:paraId="2839D74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14:paraId="4E04676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ажно</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Это важно. Ведь ты…</w:t>
      </w:r>
    </w:p>
    <w:p w14:paraId="19FFC57E" w14:textId="4A7C783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не то и не другое, милый</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И в то же время я всё, что ты захочешь</w:t>
      </w:r>
      <w:r w:rsidR="0016026D">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смотрела на него горящими тёмными глаз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Лиза тоже. Раньше моей Пан-Йон была только Лиза, но пото́м они обе объединились во мне.</w:t>
      </w:r>
    </w:p>
    <w:p w14:paraId="04483BE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что, и правда создала своего призрака на основе…</w:t>
      </w:r>
    </w:p>
    <w:p w14:paraId="622EF18B" w14:textId="245D876E"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что ты захочешь</w:t>
      </w:r>
      <w:r w:rsidR="00B41A5E">
        <w:rPr>
          <w:rFonts w:ascii="Times New Roman" w:hAnsi="Times New Roman" w:cs="Times New Roman"/>
          <w:sz w:val="28"/>
          <w:szCs w:val="28"/>
        </w:rPr>
        <w:t>!</w:t>
      </w:r>
      <w:r w:rsidR="00230725" w:rsidRPr="00170CEB">
        <w:rPr>
          <w:rFonts w:ascii="Times New Roman" w:hAnsi="Times New Roman" w:cs="Times New Roman"/>
          <w:sz w:val="28"/>
          <w:szCs w:val="28"/>
        </w:rPr>
        <w:t xml:space="preserve"> Я появилась недавно и давно. У меня миллионы лиц и…</w:t>
      </w:r>
    </w:p>
    <w:p w14:paraId="3DF55F8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дно лиц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 ужасе сказал Пётр.</w:t>
      </w:r>
    </w:p>
    <w:p w14:paraId="095E857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0A326A9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кошмар!</w:t>
      </w:r>
    </w:p>
    <w:p w14:paraId="4B2FE6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14:paraId="079FB12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w:t>
      </w:r>
    </w:p>
    <w:p w14:paraId="145B477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астоящая ты, не успела мне что-то сказать. Но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на. Ты не знаешь.</w:t>
      </w:r>
    </w:p>
    <w:p w14:paraId="0CD03E40" w14:textId="7EEC3A6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w:t>
      </w:r>
      <w:r w:rsidR="000C7388">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0C7388">
        <w:rPr>
          <w:rFonts w:ascii="Times New Roman" w:hAnsi="Times New Roman" w:cs="Times New Roman"/>
          <w:sz w:val="28"/>
          <w:szCs w:val="28"/>
        </w:rPr>
        <w:t>О</w:t>
      </w:r>
      <w:r w:rsidR="00230725" w:rsidRPr="00170CEB">
        <w:rPr>
          <w:rFonts w:ascii="Times New Roman" w:hAnsi="Times New Roman" w:cs="Times New Roman"/>
          <w:sz w:val="28"/>
          <w:szCs w:val="28"/>
        </w:rPr>
        <w:t xml:space="preserve">на заглянула ему в глаз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онечно, я знаю.</w:t>
      </w:r>
    </w:p>
    <w:p w14:paraId="2BF0D75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14:paraId="518135DC"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и сам это знаешь.</w:t>
      </w:r>
    </w:p>
    <w:p w14:paraId="64FC274A" w14:textId="4788CC25"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зрения, загорелся красный огонёк.</w:t>
      </w:r>
    </w:p>
    <w:p w14:paraId="387C311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это?</w:t>
      </w:r>
    </w:p>
    <w:p w14:paraId="0F73950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двинулся от неё, и она печально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знакомой, чужой улыбкой.</w:t>
      </w:r>
    </w:p>
    <w:p w14:paraId="6028C8F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17B29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дтвердил Пётр.</w:t>
      </w:r>
    </w:p>
    <w:p w14:paraId="397E23E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 нас совсем немного времени!</w:t>
      </w:r>
    </w:p>
    <w:p w14:paraId="3733F79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14:paraId="5FAEF955"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p>
    <w:p w14:paraId="56A00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w:t>
      </w:r>
      <w:r w:rsidR="001039C9">
        <w:rPr>
          <w:rFonts w:ascii="Times New Roman" w:hAnsi="Times New Roman" w:cs="Times New Roman"/>
          <w:sz w:val="28"/>
          <w:szCs w:val="28"/>
        </w:rPr>
        <w:t>.</w:t>
      </w:r>
      <w:r w:rsidRPr="00170CEB">
        <w:rPr>
          <w:rFonts w:ascii="Times New Roman" w:hAnsi="Times New Roman" w:cs="Times New Roman"/>
          <w:sz w:val="28"/>
          <w:szCs w:val="28"/>
        </w:rPr>
        <w:t xml:space="preserve"> </w:t>
      </w:r>
      <w:r w:rsidR="001039C9">
        <w:rPr>
          <w:rFonts w:ascii="Times New Roman" w:hAnsi="Times New Roman" w:cs="Times New Roman"/>
          <w:sz w:val="28"/>
          <w:szCs w:val="28"/>
        </w:rPr>
        <w:t>О</w:t>
      </w:r>
      <w:r w:rsidRPr="00170CEB">
        <w:rPr>
          <w:rFonts w:ascii="Times New Roman" w:hAnsi="Times New Roman" w:cs="Times New Roman"/>
          <w:sz w:val="28"/>
          <w:szCs w:val="28"/>
        </w:rPr>
        <w:t>на тут же распрями</w:t>
      </w:r>
      <w:r w:rsidR="001039C9">
        <w:rPr>
          <w:rFonts w:ascii="Times New Roman" w:hAnsi="Times New Roman" w:cs="Times New Roman"/>
          <w:sz w:val="28"/>
          <w:szCs w:val="28"/>
        </w:rPr>
        <w:t>лась и</w:t>
      </w:r>
      <w:r w:rsidRPr="00170CEB">
        <w:rPr>
          <w:rFonts w:ascii="Times New Roman" w:hAnsi="Times New Roman" w:cs="Times New Roman"/>
          <w:sz w:val="28"/>
          <w:szCs w:val="28"/>
        </w:rPr>
        <w:t xml:space="preserve"> сделала несколько шагов назад, словно все её предыдущие движения стали проигрываться в обратном порядке.</w:t>
      </w:r>
    </w:p>
    <w:p w14:paraId="55392027" w14:textId="660C7BBC"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в этом смысл? Ты просто иллюзия, призрак…</w:t>
      </w:r>
    </w:p>
    <w:p w14:paraId="0B93598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чт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Разве ты не этого хотел? Зачастую иллюзия куда лучше, чем реальность, ведь так?</w:t>
      </w:r>
    </w:p>
    <w:p w14:paraId="2EDD5B7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14:paraId="7D0AC78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тебя пустила к себе. Тебе не потребовался магический жест. Я сама тебя пустила.</w:t>
      </w:r>
    </w:p>
    <w:p w14:paraId="2194B9E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тому что тебя взлом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61AD313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икто меня не взламывал. Я сама тебя пустила. Я знала, что это ты.</w:t>
      </w:r>
    </w:p>
    <w:p w14:paraId="4C467B8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какая разница…</w:t>
      </w:r>
    </w:p>
    <w:p w14:paraId="46FCB9E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сигнал умирающей батарейки у пинга.</w:t>
      </w:r>
    </w:p>
    <w:p w14:paraId="687411E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w:t>
      </w:r>
    </w:p>
    <w:p w14:paraId="47DECB77" w14:textId="13B4D301"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лыбнулась, и </w:t>
      </w:r>
      <w:r w:rsidR="0004534C">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на секунду представил, что щеки </w:t>
      </w:r>
      <w:r w:rsidR="00B40B66">
        <w:rPr>
          <w:rFonts w:ascii="Times New Roman" w:hAnsi="Times New Roman" w:cs="Times New Roman"/>
          <w:sz w:val="28"/>
          <w:szCs w:val="28"/>
        </w:rPr>
        <w:t xml:space="preserve">её </w:t>
      </w:r>
      <w:r w:rsidRPr="00170CEB">
        <w:rPr>
          <w:rFonts w:ascii="Times New Roman" w:hAnsi="Times New Roman" w:cs="Times New Roman"/>
          <w:sz w:val="28"/>
          <w:szCs w:val="28"/>
        </w:rPr>
        <w:t>лопнули, обнажив ряды ровных, неестественно-белых зубов.</w:t>
      </w:r>
    </w:p>
    <w:p w14:paraId="49306F3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 не надо об этом сейчас! У нас осталось так мало времени! Самое главное, что мы вместе!</w:t>
      </w:r>
    </w:p>
    <w:p w14:paraId="6226984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14:paraId="7DAC77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бращай на это внимания!</w:t>
      </w:r>
    </w:p>
    <w:p w14:paraId="5C6C24F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14:paraId="3BD40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учше поцелуй меня!</w:t>
      </w:r>
    </w:p>
    <w:p w14:paraId="56D41436" w14:textId="6BC9F03A" w:rsidR="00230725" w:rsidRPr="00170CEB" w:rsidRDefault="00DA18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вела</w:t>
      </w:r>
      <w:r w:rsidR="00230725" w:rsidRPr="00170CEB">
        <w:rPr>
          <w:rFonts w:ascii="Times New Roman" w:hAnsi="Times New Roman" w:cs="Times New Roman"/>
          <w:sz w:val="28"/>
          <w:szCs w:val="28"/>
        </w:rPr>
        <w:t xml:space="preserve"> липки</w:t>
      </w:r>
      <w:r>
        <w:rPr>
          <w:rFonts w:ascii="Times New Roman" w:hAnsi="Times New Roman" w:cs="Times New Roman"/>
          <w:sz w:val="28"/>
          <w:szCs w:val="28"/>
        </w:rPr>
        <w:t>м</w:t>
      </w:r>
      <w:r w:rsidR="00230725" w:rsidRPr="00170CEB">
        <w:rPr>
          <w:rFonts w:ascii="Times New Roman" w:hAnsi="Times New Roman" w:cs="Times New Roman"/>
          <w:sz w:val="28"/>
          <w:szCs w:val="28"/>
        </w:rPr>
        <w:t xml:space="preserve"> язык</w:t>
      </w:r>
      <w:r>
        <w:rPr>
          <w:rFonts w:ascii="Times New Roman" w:hAnsi="Times New Roman" w:cs="Times New Roman"/>
          <w:sz w:val="28"/>
          <w:szCs w:val="28"/>
        </w:rPr>
        <w:t>ом</w:t>
      </w:r>
      <w:r w:rsidR="00230725" w:rsidRPr="00170CEB">
        <w:rPr>
          <w:rFonts w:ascii="Times New Roman" w:hAnsi="Times New Roman" w:cs="Times New Roman"/>
          <w:sz w:val="28"/>
          <w:szCs w:val="28"/>
        </w:rPr>
        <w:t xml:space="preserve"> по губам</w:t>
      </w:r>
      <w:r w:rsidR="009432D8">
        <w:rPr>
          <w:rFonts w:ascii="Times New Roman" w:hAnsi="Times New Roman" w:cs="Times New Roman"/>
          <w:sz w:val="28"/>
          <w:szCs w:val="28"/>
        </w:rPr>
        <w:t xml:space="preserve"> Петра</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ытался встать. Его ноги заскользили в крови.</w:t>
      </w:r>
    </w:p>
    <w:p w14:paraId="38B37C15" w14:textId="3D11C5D9" w:rsidR="00230725" w:rsidRPr="00170CEB" w:rsidRDefault="00230725" w:rsidP="005F2ECB">
      <w:pPr>
        <w:pStyle w:val="2"/>
      </w:pPr>
      <w:r w:rsidRPr="00170CEB">
        <w:t>37</w:t>
      </w:r>
    </w:p>
    <w:p w14:paraId="58AC018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14:paraId="59C27D7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14:paraId="155422A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14:paraId="57C189FA" w14:textId="24BDDF9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лежал на чём-то жёстком, вроде </w:t>
      </w:r>
      <w:r w:rsidR="00295E87">
        <w:rPr>
          <w:rFonts w:ascii="Times New Roman" w:hAnsi="Times New Roman" w:cs="Times New Roman"/>
          <w:sz w:val="28"/>
          <w:szCs w:val="28"/>
        </w:rPr>
        <w:t xml:space="preserve">разделочного </w:t>
      </w:r>
      <w:r w:rsidRPr="00170CEB">
        <w:rPr>
          <w:rFonts w:ascii="Times New Roman" w:hAnsi="Times New Roman" w:cs="Times New Roman"/>
          <w:sz w:val="28"/>
          <w:szCs w:val="28"/>
        </w:rPr>
        <w:t>стола,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14:paraId="36D70F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14:paraId="737DF08A" w14:textId="77777777"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w:t>
      </w:r>
      <w:r w:rsidR="00BF6607">
        <w:rPr>
          <w:rFonts w:ascii="Times New Roman" w:hAnsi="Times New Roman" w:cs="Times New Roman"/>
          <w:sz w:val="28"/>
          <w:szCs w:val="28"/>
        </w:rPr>
        <w:t>—</w:t>
      </w:r>
      <w:r w:rsidR="00230725" w:rsidRPr="00170CEB">
        <w:rPr>
          <w:rFonts w:ascii="Times New Roman" w:hAnsi="Times New Roman" w:cs="Times New Roman"/>
          <w:sz w:val="28"/>
          <w:szCs w:val="28"/>
        </w:rPr>
        <w:t xml:space="preserve"> веки словно слиплись от запёкшейся крови.</w:t>
      </w:r>
    </w:p>
    <w:p w14:paraId="4181D26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14:paraId="2C724F7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ткачали?</w:t>
      </w:r>
    </w:p>
    <w:p w14:paraId="385FD7C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толку? Переливание нужно.</w:t>
      </w:r>
    </w:p>
    <w:p w14:paraId="4FE5F3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ыло бы что переливать.</w:t>
      </w:r>
    </w:p>
    <w:p w14:paraId="43A9A93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отдаля</w:t>
      </w:r>
      <w:r w:rsidR="001039C9">
        <w:rPr>
          <w:rFonts w:ascii="Times New Roman" w:hAnsi="Times New Roman" w:cs="Times New Roman"/>
          <w:sz w:val="28"/>
          <w:szCs w:val="28"/>
        </w:rPr>
        <w:t>лись</w:t>
      </w:r>
      <w:r w:rsidRPr="00170CEB">
        <w:rPr>
          <w:rFonts w:ascii="Times New Roman" w:hAnsi="Times New Roman" w:cs="Times New Roman"/>
          <w:sz w:val="28"/>
          <w:szCs w:val="28"/>
        </w:rPr>
        <w:t>.</w:t>
      </w:r>
    </w:p>
    <w:p w14:paraId="5ECE647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утное дело. Огнестрел…</w:t>
      </w:r>
    </w:p>
    <w:p w14:paraId="2EF2461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чего…</w:t>
      </w:r>
    </w:p>
    <w:p w14:paraId="48836EA8" w14:textId="6DDFFB8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ты скинь его на…</w:t>
      </w:r>
    </w:p>
    <w:p w14:paraId="251ED623" w14:textId="44C096B9" w:rsidR="00230725" w:rsidRPr="00170CEB" w:rsidRDefault="00230725" w:rsidP="005F2ECB">
      <w:pPr>
        <w:pStyle w:val="2"/>
      </w:pPr>
      <w:r w:rsidRPr="00170CEB">
        <w:t>38</w:t>
      </w:r>
    </w:p>
    <w:p w14:paraId="2B09B67C" w14:textId="0A2EC428"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уже не получалось вздохнуть. Он не чувствовал ничего, кроме боли, судорожными волнами </w:t>
      </w:r>
      <w:r w:rsidR="001E276F">
        <w:rPr>
          <w:rFonts w:ascii="Times New Roman" w:hAnsi="Times New Roman" w:cs="Times New Roman"/>
          <w:sz w:val="28"/>
          <w:szCs w:val="28"/>
        </w:rPr>
        <w:t>расходящейся</w:t>
      </w:r>
      <w:r w:rsidRPr="00170CEB">
        <w:rPr>
          <w:rFonts w:ascii="Times New Roman" w:hAnsi="Times New Roman" w:cs="Times New Roman"/>
          <w:sz w:val="28"/>
          <w:szCs w:val="28"/>
        </w:rPr>
        <w:t xml:space="preserve"> по телу. Вдруг впереди прорезался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оды тьмы дали т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лыл в безвоздушном пространстве к свету.</w:t>
      </w:r>
    </w:p>
    <w:p w14:paraId="2EAA8E9C" w14:textId="77777777" w:rsidR="00E45AA6"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w:t>
      </w:r>
    </w:p>
    <w:p w14:paraId="602DCF2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прошла.</w:t>
      </w:r>
    </w:p>
    <w:p w14:paraId="587145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14:paraId="46940282" w14:textId="2B6311A6"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14:paraId="71BF7DF7" w14:textId="12A8CA00" w:rsidR="00230725" w:rsidRPr="00170CEB" w:rsidRDefault="00230725" w:rsidP="005F2ECB">
      <w:pPr>
        <w:pStyle w:val="2"/>
      </w:pPr>
      <w:r w:rsidRPr="00170CEB">
        <w:t>39</w:t>
      </w:r>
    </w:p>
    <w:p w14:paraId="5A50524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14:paraId="56708C9C" w14:textId="77777777"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14:paraId="36CF265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Оклемалс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слышался чей-то голос.</w:t>
      </w:r>
    </w:p>
    <w:p w14:paraId="43FDF5F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14:paraId="00D237AA" w14:textId="20F81D3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держис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лядишь, и выкарабкаешься</w:t>
      </w:r>
      <w:r w:rsidR="00A43E33">
        <w:rPr>
          <w:rFonts w:ascii="Times New Roman" w:hAnsi="Times New Roman" w:cs="Times New Roman"/>
          <w:sz w:val="28"/>
          <w:szCs w:val="28"/>
        </w:rPr>
        <w:t>!</w:t>
      </w:r>
      <w:r w:rsidR="00230725" w:rsidRPr="00170CEB">
        <w:rPr>
          <w:rFonts w:ascii="Times New Roman" w:hAnsi="Times New Roman" w:cs="Times New Roman"/>
          <w:sz w:val="28"/>
          <w:szCs w:val="28"/>
        </w:rPr>
        <w:t xml:space="preserve"> Главное, чтоб</w:t>
      </w:r>
      <w:r w:rsidR="00295E87">
        <w:rPr>
          <w:rFonts w:ascii="Times New Roman" w:hAnsi="Times New Roman" w:cs="Times New Roman"/>
          <w:sz w:val="28"/>
          <w:szCs w:val="28"/>
        </w:rPr>
        <w:t>ы</w:t>
      </w:r>
      <w:r w:rsidR="00230725" w:rsidRPr="00170CEB">
        <w:rPr>
          <w:rFonts w:ascii="Times New Roman" w:hAnsi="Times New Roman" w:cs="Times New Roman"/>
          <w:sz w:val="28"/>
          <w:szCs w:val="28"/>
        </w:rPr>
        <w:t xml:space="preserve"> очередь до тебя дошла!</w:t>
      </w:r>
    </w:p>
    <w:p w14:paraId="1BAE1EF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14:paraId="01E5E78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адно.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Остальные ждут.</w:t>
      </w:r>
    </w:p>
    <w:p w14:paraId="6BEF31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523947C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7A838F41" w14:textId="6FA1A87F"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губы</w:t>
      </w:r>
      <w:r w:rsidR="00D71667">
        <w:rPr>
          <w:rFonts w:ascii="Times New Roman" w:hAnsi="Times New Roman" w:cs="Times New Roman"/>
          <w:sz w:val="28"/>
          <w:szCs w:val="28"/>
        </w:rPr>
        <w:t>, нос</w:t>
      </w:r>
      <w:r w:rsidR="003A51C7">
        <w:rPr>
          <w:rFonts w:ascii="Times New Roman" w:hAnsi="Times New Roman" w:cs="Times New Roman"/>
          <w:sz w:val="28"/>
          <w:szCs w:val="28"/>
        </w:rPr>
        <w:t>…</w:t>
      </w:r>
    </w:p>
    <w:p w14:paraId="241BBB6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легонько потрясла его за плеч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56F061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забрал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ждое слово обжигало гортан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ко мне приехали, а не…</w:t>
      </w:r>
    </w:p>
    <w:p w14:paraId="5ED4008E"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Штучка твоя сработал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лыбну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центр, чё ты хочешь! Это тебе не хухры-мухры! Но ведь сам ты не оттуда, да?</w:t>
      </w:r>
    </w:p>
    <w:p w14:paraId="0626244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о как вы… Где вы меня…</w:t>
      </w:r>
    </w:p>
    <w:p w14:paraId="004A5F5C" w14:textId="137296D9"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де тебя подобр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огада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где упал, там и подобрали. </w:t>
      </w:r>
      <w:r w:rsidR="00E7195E">
        <w:rPr>
          <w:rFonts w:ascii="Times New Roman" w:hAnsi="Times New Roman" w:cs="Times New Roman"/>
          <w:sz w:val="28"/>
          <w:szCs w:val="28"/>
        </w:rPr>
        <w:t xml:space="preserve">В коридоре какой-то крутой </w:t>
      </w:r>
      <w:r w:rsidR="006C5F5E">
        <w:rPr>
          <w:rFonts w:ascii="Times New Roman" w:hAnsi="Times New Roman" w:cs="Times New Roman"/>
          <w:sz w:val="28"/>
          <w:szCs w:val="28"/>
        </w:rPr>
        <w:t>высотки</w:t>
      </w:r>
      <w:r w:rsidR="00E7195E">
        <w:rPr>
          <w:rFonts w:ascii="Times New Roman" w:hAnsi="Times New Roman" w:cs="Times New Roman"/>
          <w:sz w:val="28"/>
          <w:szCs w:val="28"/>
        </w:rPr>
        <w:t xml:space="preserve"> ты валялся</w:t>
      </w:r>
      <w:r w:rsidR="00230725" w:rsidRPr="00170CEB">
        <w:rPr>
          <w:rFonts w:ascii="Times New Roman" w:hAnsi="Times New Roman" w:cs="Times New Roman"/>
          <w:sz w:val="28"/>
          <w:szCs w:val="28"/>
        </w:rPr>
        <w:t>. Как она там называется…</w:t>
      </w:r>
    </w:p>
    <w:p w14:paraId="4038FC4D" w14:textId="35DB8D1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E7195E">
        <w:rPr>
          <w:rFonts w:ascii="Times New Roman" w:hAnsi="Times New Roman" w:cs="Times New Roman"/>
          <w:sz w:val="28"/>
          <w:szCs w:val="28"/>
        </w:rPr>
        <w:t>В коридоре</w:t>
      </w:r>
      <w:r w:rsidR="00230725" w:rsidRPr="00170CEB">
        <w:rPr>
          <w:rFonts w:ascii="Times New Roman" w:hAnsi="Times New Roman" w:cs="Times New Roman"/>
          <w:sz w:val="28"/>
          <w:szCs w:val="28"/>
        </w:rPr>
        <w:t>?</w:t>
      </w:r>
    </w:p>
    <w:p w14:paraId="6533F26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14E87A19"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ётр сглотну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этого не помню.</w:t>
      </w:r>
    </w:p>
    <w:p w14:paraId="35A0C88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дивительно, милок, что ты вообще хоть что-то помнишь! Ладно! Мне пора!</w:t>
      </w:r>
    </w:p>
    <w:p w14:paraId="7439CCC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изображала самоубийцу.</w:t>
      </w:r>
    </w:p>
    <w:p w14:paraId="6871605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стати, эту штучку у тебя в голове придётся отключать. Но ты не серчай! Там проблемы кое-какие. Тебе сейчас об этом лучше не думать.</w:t>
      </w:r>
    </w:p>
    <w:p w14:paraId="608A654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 Она…</w:t>
      </w:r>
    </w:p>
    <w:p w14:paraId="385CA6B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то-то закричал. Женщина исчезла. Тела Пётр не чувств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у него и не было больше тела.</w:t>
      </w:r>
    </w:p>
    <w:p w14:paraId="55759F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лежал в коридоре. Что-то происходило. Он не мог понять, что. По коридору пронос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медицинских халатах или в грязной уличной одежде. Все прятали лица, все боялись смотреть по сторонам.</w:t>
      </w:r>
    </w:p>
    <w:p w14:paraId="1C69D2C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14:paraId="22C8E9C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вторил Пётр, как бы спрашивая у кого-то, хотя никто на него не смотре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w:t>
      </w:r>
    </w:p>
    <w:p w14:paraId="10BE237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14:paraId="69630C0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14:paraId="17D06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14:paraId="320BCA6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14:paraId="0961B63B" w14:textId="453CA4B6"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r w:rsidR="006E0284">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надо!</w:t>
      </w:r>
    </w:p>
    <w:p w14:paraId="0498A7D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14:paraId="6F6C862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крикнул он 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жаснулся.</w:t>
      </w:r>
    </w:p>
    <w:p w14:paraId="3162665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26FD2D6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14:paraId="59C30CA0" w14:textId="7B09C446" w:rsidR="00230725" w:rsidRPr="00170CEB" w:rsidRDefault="00BF6607" w:rsidP="008B32A1">
      <w:pPr>
        <w:ind w:firstLine="709"/>
        <w:contextualSpacing/>
        <w:jc w:val="both"/>
        <w:rPr>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он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а Лизу! Прости! Но только… </w:t>
      </w:r>
      <w:r w:rsidR="006C5F5E">
        <w:rPr>
          <w:rFonts w:ascii="Times New Roman" w:hAnsi="Times New Roman" w:cs="Times New Roman"/>
          <w:sz w:val="28"/>
          <w:szCs w:val="28"/>
        </w:rPr>
        <w:t>Т</w:t>
      </w:r>
      <w:r w:rsidR="00230725" w:rsidRPr="00170CEB">
        <w:rPr>
          <w:rFonts w:ascii="Times New Roman" w:hAnsi="Times New Roman" w:cs="Times New Roman"/>
          <w:sz w:val="28"/>
          <w:szCs w:val="28"/>
        </w:rPr>
        <w:t>олько не вставай!</w:t>
      </w:r>
    </w:p>
    <w:p w14:paraId="2AC831E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14:paraId="13D457E5" w14:textId="00AEF77B" w:rsidR="00C671ED" w:rsidRPr="00C671ED" w:rsidRDefault="00230725" w:rsidP="00CE575A">
      <w:pPr>
        <w:ind w:firstLine="709"/>
        <w:contextualSpacing/>
        <w:jc w:val="both"/>
        <w:rPr>
          <w:rFonts w:ascii="Times New Roman" w:hAnsi="Times New Roman" w:cs="Times New Roman"/>
          <w:i/>
          <w:iCs/>
          <w:sz w:val="28"/>
          <w:szCs w:val="28"/>
        </w:rPr>
      </w:pPr>
      <w:r w:rsidRPr="00170CEB">
        <w:rPr>
          <w:rFonts w:ascii="Times New Roman" w:hAnsi="Times New Roman" w:cs="Times New Roman"/>
          <w:sz w:val="28"/>
          <w:szCs w:val="28"/>
        </w:rPr>
        <w:t>Простыня упала с лица.</w:t>
      </w:r>
    </w:p>
    <w:sectPr w:rsidR="00C671ED" w:rsidRPr="00C671ED" w:rsidSect="00DB02DA">
      <w:footerReference w:type="default" r:id="rId8"/>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739E" w14:textId="77777777" w:rsidR="006D4E68" w:rsidRDefault="006D4E68" w:rsidP="00AA4E57">
      <w:pPr>
        <w:spacing w:after="0"/>
      </w:pPr>
      <w:r>
        <w:separator/>
      </w:r>
    </w:p>
  </w:endnote>
  <w:endnote w:type="continuationSeparator" w:id="0">
    <w:p w14:paraId="17282DA9" w14:textId="77777777" w:rsidR="006D4E68" w:rsidRDefault="006D4E68"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72887"/>
      <w:docPartObj>
        <w:docPartGallery w:val="Page Numbers (Bottom of Page)"/>
        <w:docPartUnique/>
      </w:docPartObj>
    </w:sdtPr>
    <w:sdtContent>
      <w:p w14:paraId="7525764D" w14:textId="77777777" w:rsidR="0062668A" w:rsidRDefault="0062668A">
        <w:pPr>
          <w:pStyle w:val="a6"/>
          <w:jc w:val="center"/>
        </w:pPr>
        <w:r>
          <w:fldChar w:fldCharType="begin"/>
        </w:r>
        <w:r>
          <w:instrText>PAGE   \* MERGEFORMAT</w:instrText>
        </w:r>
        <w:r>
          <w:fldChar w:fldCharType="separate"/>
        </w:r>
        <w:r>
          <w:t>2</w:t>
        </w:r>
        <w:r>
          <w:fldChar w:fldCharType="end"/>
        </w:r>
      </w:p>
    </w:sdtContent>
  </w:sdt>
  <w:p w14:paraId="3938694D" w14:textId="77777777" w:rsidR="0062668A" w:rsidRDefault="00626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29A" w14:textId="77777777" w:rsidR="006D4E68" w:rsidRDefault="006D4E68" w:rsidP="00AA4E57">
      <w:pPr>
        <w:spacing w:after="0"/>
      </w:pPr>
      <w:r>
        <w:separator/>
      </w:r>
    </w:p>
  </w:footnote>
  <w:footnote w:type="continuationSeparator" w:id="0">
    <w:p w14:paraId="4A029A4E" w14:textId="77777777" w:rsidR="006D4E68" w:rsidRDefault="006D4E68"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16cid:durableId="57235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76D"/>
    <w:rsid w:val="000009D5"/>
    <w:rsid w:val="00000A0C"/>
    <w:rsid w:val="00000AF7"/>
    <w:rsid w:val="0000172E"/>
    <w:rsid w:val="00001BC7"/>
    <w:rsid w:val="000021EF"/>
    <w:rsid w:val="0000224E"/>
    <w:rsid w:val="000044F2"/>
    <w:rsid w:val="000062AF"/>
    <w:rsid w:val="00006D65"/>
    <w:rsid w:val="0000707C"/>
    <w:rsid w:val="00007C0C"/>
    <w:rsid w:val="00010667"/>
    <w:rsid w:val="000108FA"/>
    <w:rsid w:val="00010ED4"/>
    <w:rsid w:val="00011286"/>
    <w:rsid w:val="0001192C"/>
    <w:rsid w:val="00011E43"/>
    <w:rsid w:val="00011F01"/>
    <w:rsid w:val="00011FAC"/>
    <w:rsid w:val="000121F2"/>
    <w:rsid w:val="00012389"/>
    <w:rsid w:val="00013F22"/>
    <w:rsid w:val="00015844"/>
    <w:rsid w:val="00015B9C"/>
    <w:rsid w:val="00015F6F"/>
    <w:rsid w:val="00017A3F"/>
    <w:rsid w:val="00020364"/>
    <w:rsid w:val="0002093A"/>
    <w:rsid w:val="00020C4D"/>
    <w:rsid w:val="00020CE7"/>
    <w:rsid w:val="00022935"/>
    <w:rsid w:val="00023693"/>
    <w:rsid w:val="00023D78"/>
    <w:rsid w:val="000246CE"/>
    <w:rsid w:val="0002516E"/>
    <w:rsid w:val="00026819"/>
    <w:rsid w:val="000305C0"/>
    <w:rsid w:val="00031171"/>
    <w:rsid w:val="0003231D"/>
    <w:rsid w:val="00032EF2"/>
    <w:rsid w:val="00032FE5"/>
    <w:rsid w:val="00033E58"/>
    <w:rsid w:val="000354DE"/>
    <w:rsid w:val="000355A4"/>
    <w:rsid w:val="000355C5"/>
    <w:rsid w:val="00035D62"/>
    <w:rsid w:val="00035E2F"/>
    <w:rsid w:val="000360EF"/>
    <w:rsid w:val="00036A8F"/>
    <w:rsid w:val="00036E27"/>
    <w:rsid w:val="00037641"/>
    <w:rsid w:val="00037A78"/>
    <w:rsid w:val="00041963"/>
    <w:rsid w:val="0004225D"/>
    <w:rsid w:val="000425F7"/>
    <w:rsid w:val="00043531"/>
    <w:rsid w:val="0004403C"/>
    <w:rsid w:val="0004475F"/>
    <w:rsid w:val="0004534C"/>
    <w:rsid w:val="00046C95"/>
    <w:rsid w:val="000472A8"/>
    <w:rsid w:val="00047CF6"/>
    <w:rsid w:val="000511F1"/>
    <w:rsid w:val="0005137B"/>
    <w:rsid w:val="00051401"/>
    <w:rsid w:val="0005371E"/>
    <w:rsid w:val="000537AF"/>
    <w:rsid w:val="000538A0"/>
    <w:rsid w:val="00053C76"/>
    <w:rsid w:val="00056D9F"/>
    <w:rsid w:val="0006034F"/>
    <w:rsid w:val="00061E84"/>
    <w:rsid w:val="00062676"/>
    <w:rsid w:val="000634F7"/>
    <w:rsid w:val="000655D5"/>
    <w:rsid w:val="00065DB2"/>
    <w:rsid w:val="00066E0C"/>
    <w:rsid w:val="00067552"/>
    <w:rsid w:val="00067D03"/>
    <w:rsid w:val="00067F41"/>
    <w:rsid w:val="00071948"/>
    <w:rsid w:val="00072071"/>
    <w:rsid w:val="000720ED"/>
    <w:rsid w:val="00072704"/>
    <w:rsid w:val="000727A3"/>
    <w:rsid w:val="000729CC"/>
    <w:rsid w:val="00073EED"/>
    <w:rsid w:val="00074477"/>
    <w:rsid w:val="00075620"/>
    <w:rsid w:val="0007572E"/>
    <w:rsid w:val="0008293B"/>
    <w:rsid w:val="00083E52"/>
    <w:rsid w:val="000841DA"/>
    <w:rsid w:val="0008442A"/>
    <w:rsid w:val="000845B7"/>
    <w:rsid w:val="0008624C"/>
    <w:rsid w:val="0008763F"/>
    <w:rsid w:val="00090496"/>
    <w:rsid w:val="000917E6"/>
    <w:rsid w:val="00092B19"/>
    <w:rsid w:val="00092EE8"/>
    <w:rsid w:val="0009347B"/>
    <w:rsid w:val="000950C0"/>
    <w:rsid w:val="000953E4"/>
    <w:rsid w:val="00095E85"/>
    <w:rsid w:val="00096205"/>
    <w:rsid w:val="000963DB"/>
    <w:rsid w:val="00096AC2"/>
    <w:rsid w:val="000972B3"/>
    <w:rsid w:val="000A0531"/>
    <w:rsid w:val="000A0F30"/>
    <w:rsid w:val="000A0FD3"/>
    <w:rsid w:val="000A147C"/>
    <w:rsid w:val="000A1EEE"/>
    <w:rsid w:val="000A3700"/>
    <w:rsid w:val="000A38C8"/>
    <w:rsid w:val="000A39A0"/>
    <w:rsid w:val="000A5109"/>
    <w:rsid w:val="000A592C"/>
    <w:rsid w:val="000A5A0F"/>
    <w:rsid w:val="000A5F53"/>
    <w:rsid w:val="000A6096"/>
    <w:rsid w:val="000A6F15"/>
    <w:rsid w:val="000A7108"/>
    <w:rsid w:val="000A722C"/>
    <w:rsid w:val="000B0175"/>
    <w:rsid w:val="000B0700"/>
    <w:rsid w:val="000B0794"/>
    <w:rsid w:val="000B10B0"/>
    <w:rsid w:val="000B36F2"/>
    <w:rsid w:val="000B376B"/>
    <w:rsid w:val="000B454F"/>
    <w:rsid w:val="000B5479"/>
    <w:rsid w:val="000B57DE"/>
    <w:rsid w:val="000B76F8"/>
    <w:rsid w:val="000B7A8A"/>
    <w:rsid w:val="000B7EF5"/>
    <w:rsid w:val="000C0E86"/>
    <w:rsid w:val="000C1B03"/>
    <w:rsid w:val="000C2D11"/>
    <w:rsid w:val="000C342B"/>
    <w:rsid w:val="000C36B2"/>
    <w:rsid w:val="000C3DAA"/>
    <w:rsid w:val="000C594B"/>
    <w:rsid w:val="000C5A98"/>
    <w:rsid w:val="000C5C2A"/>
    <w:rsid w:val="000C6A3F"/>
    <w:rsid w:val="000C7388"/>
    <w:rsid w:val="000C7415"/>
    <w:rsid w:val="000C7BA4"/>
    <w:rsid w:val="000D1D2C"/>
    <w:rsid w:val="000D211D"/>
    <w:rsid w:val="000D214F"/>
    <w:rsid w:val="000D2403"/>
    <w:rsid w:val="000D2C4B"/>
    <w:rsid w:val="000D371B"/>
    <w:rsid w:val="000D394F"/>
    <w:rsid w:val="000D3C52"/>
    <w:rsid w:val="000D41EB"/>
    <w:rsid w:val="000D4CC7"/>
    <w:rsid w:val="000D5379"/>
    <w:rsid w:val="000D5395"/>
    <w:rsid w:val="000D5F39"/>
    <w:rsid w:val="000D60CB"/>
    <w:rsid w:val="000D62CD"/>
    <w:rsid w:val="000D68A8"/>
    <w:rsid w:val="000D6D58"/>
    <w:rsid w:val="000D725A"/>
    <w:rsid w:val="000D740C"/>
    <w:rsid w:val="000D77C8"/>
    <w:rsid w:val="000D7CA1"/>
    <w:rsid w:val="000E021B"/>
    <w:rsid w:val="000E1068"/>
    <w:rsid w:val="000E31DE"/>
    <w:rsid w:val="000E393E"/>
    <w:rsid w:val="000E39C2"/>
    <w:rsid w:val="000E4985"/>
    <w:rsid w:val="000E605C"/>
    <w:rsid w:val="000E67FB"/>
    <w:rsid w:val="000E7084"/>
    <w:rsid w:val="000E79F2"/>
    <w:rsid w:val="000E7BB1"/>
    <w:rsid w:val="000F0BA5"/>
    <w:rsid w:val="000F1378"/>
    <w:rsid w:val="000F15C1"/>
    <w:rsid w:val="000F254C"/>
    <w:rsid w:val="000F38EB"/>
    <w:rsid w:val="000F47CB"/>
    <w:rsid w:val="000F4FD6"/>
    <w:rsid w:val="000F5D1A"/>
    <w:rsid w:val="000F68DD"/>
    <w:rsid w:val="000F7218"/>
    <w:rsid w:val="000F7930"/>
    <w:rsid w:val="000F7B87"/>
    <w:rsid w:val="00100D17"/>
    <w:rsid w:val="0010146D"/>
    <w:rsid w:val="0010161E"/>
    <w:rsid w:val="001019F1"/>
    <w:rsid w:val="001030AA"/>
    <w:rsid w:val="00103149"/>
    <w:rsid w:val="001039C9"/>
    <w:rsid w:val="00103F5A"/>
    <w:rsid w:val="00104E90"/>
    <w:rsid w:val="001063BB"/>
    <w:rsid w:val="00106881"/>
    <w:rsid w:val="0010724E"/>
    <w:rsid w:val="001079B0"/>
    <w:rsid w:val="00110B2D"/>
    <w:rsid w:val="00110B70"/>
    <w:rsid w:val="001117F7"/>
    <w:rsid w:val="00111BCA"/>
    <w:rsid w:val="001123B5"/>
    <w:rsid w:val="001129FD"/>
    <w:rsid w:val="001142B4"/>
    <w:rsid w:val="00114400"/>
    <w:rsid w:val="0011443E"/>
    <w:rsid w:val="00114D12"/>
    <w:rsid w:val="001157DB"/>
    <w:rsid w:val="00115A43"/>
    <w:rsid w:val="00115C07"/>
    <w:rsid w:val="00116ABF"/>
    <w:rsid w:val="001176BD"/>
    <w:rsid w:val="001201F9"/>
    <w:rsid w:val="00120389"/>
    <w:rsid w:val="00120F1C"/>
    <w:rsid w:val="00121249"/>
    <w:rsid w:val="00121396"/>
    <w:rsid w:val="00121D4C"/>
    <w:rsid w:val="00122126"/>
    <w:rsid w:val="00122DF9"/>
    <w:rsid w:val="00123561"/>
    <w:rsid w:val="001240C8"/>
    <w:rsid w:val="001246AF"/>
    <w:rsid w:val="00124934"/>
    <w:rsid w:val="00124EF6"/>
    <w:rsid w:val="001251AD"/>
    <w:rsid w:val="00125DA8"/>
    <w:rsid w:val="001261E4"/>
    <w:rsid w:val="00126433"/>
    <w:rsid w:val="00127025"/>
    <w:rsid w:val="00127221"/>
    <w:rsid w:val="0013039F"/>
    <w:rsid w:val="00130A0F"/>
    <w:rsid w:val="00130ED8"/>
    <w:rsid w:val="00131A5A"/>
    <w:rsid w:val="00131BAA"/>
    <w:rsid w:val="00132E04"/>
    <w:rsid w:val="0013335A"/>
    <w:rsid w:val="00134C6C"/>
    <w:rsid w:val="00134E6B"/>
    <w:rsid w:val="00134F72"/>
    <w:rsid w:val="00136626"/>
    <w:rsid w:val="00136847"/>
    <w:rsid w:val="00137691"/>
    <w:rsid w:val="00137AD4"/>
    <w:rsid w:val="0014015E"/>
    <w:rsid w:val="0014046E"/>
    <w:rsid w:val="00140A10"/>
    <w:rsid w:val="001410D8"/>
    <w:rsid w:val="00141DD6"/>
    <w:rsid w:val="00142668"/>
    <w:rsid w:val="0014270D"/>
    <w:rsid w:val="00142BA6"/>
    <w:rsid w:val="00143374"/>
    <w:rsid w:val="00143D0E"/>
    <w:rsid w:val="00143D3D"/>
    <w:rsid w:val="00143DE1"/>
    <w:rsid w:val="0014407D"/>
    <w:rsid w:val="00144E11"/>
    <w:rsid w:val="00145C13"/>
    <w:rsid w:val="00147146"/>
    <w:rsid w:val="00147E34"/>
    <w:rsid w:val="00150802"/>
    <w:rsid w:val="00150CB8"/>
    <w:rsid w:val="00150F4F"/>
    <w:rsid w:val="0015165E"/>
    <w:rsid w:val="00151AA6"/>
    <w:rsid w:val="00151E09"/>
    <w:rsid w:val="0015242B"/>
    <w:rsid w:val="0015256C"/>
    <w:rsid w:val="001529A1"/>
    <w:rsid w:val="00152D0F"/>
    <w:rsid w:val="001531E3"/>
    <w:rsid w:val="00154428"/>
    <w:rsid w:val="00154C66"/>
    <w:rsid w:val="00154CFC"/>
    <w:rsid w:val="00154D38"/>
    <w:rsid w:val="001563D0"/>
    <w:rsid w:val="00157CC4"/>
    <w:rsid w:val="00160119"/>
    <w:rsid w:val="0016026D"/>
    <w:rsid w:val="00161347"/>
    <w:rsid w:val="001616BB"/>
    <w:rsid w:val="00162796"/>
    <w:rsid w:val="00162E4D"/>
    <w:rsid w:val="00162EE4"/>
    <w:rsid w:val="0016308C"/>
    <w:rsid w:val="00163243"/>
    <w:rsid w:val="001633AA"/>
    <w:rsid w:val="001643E9"/>
    <w:rsid w:val="00165ED2"/>
    <w:rsid w:val="0016686A"/>
    <w:rsid w:val="00166E0D"/>
    <w:rsid w:val="001670EA"/>
    <w:rsid w:val="00170CEB"/>
    <w:rsid w:val="00170ECA"/>
    <w:rsid w:val="00172043"/>
    <w:rsid w:val="00173C8A"/>
    <w:rsid w:val="001744F4"/>
    <w:rsid w:val="00174575"/>
    <w:rsid w:val="0017499F"/>
    <w:rsid w:val="00174AA0"/>
    <w:rsid w:val="00174E22"/>
    <w:rsid w:val="00175F69"/>
    <w:rsid w:val="0017695A"/>
    <w:rsid w:val="001769EE"/>
    <w:rsid w:val="001770E3"/>
    <w:rsid w:val="0017727A"/>
    <w:rsid w:val="00177E10"/>
    <w:rsid w:val="00180655"/>
    <w:rsid w:val="0018079E"/>
    <w:rsid w:val="001822BF"/>
    <w:rsid w:val="001823B8"/>
    <w:rsid w:val="00182801"/>
    <w:rsid w:val="00183FF7"/>
    <w:rsid w:val="00184057"/>
    <w:rsid w:val="001848C2"/>
    <w:rsid w:val="00186390"/>
    <w:rsid w:val="00190B22"/>
    <w:rsid w:val="00190F75"/>
    <w:rsid w:val="00191613"/>
    <w:rsid w:val="00194DCE"/>
    <w:rsid w:val="00195F09"/>
    <w:rsid w:val="00196857"/>
    <w:rsid w:val="00196DAE"/>
    <w:rsid w:val="00196E7B"/>
    <w:rsid w:val="00196F7C"/>
    <w:rsid w:val="001A04AE"/>
    <w:rsid w:val="001A076B"/>
    <w:rsid w:val="001A14DE"/>
    <w:rsid w:val="001A1A00"/>
    <w:rsid w:val="001A20E7"/>
    <w:rsid w:val="001A2525"/>
    <w:rsid w:val="001A30D2"/>
    <w:rsid w:val="001A31C5"/>
    <w:rsid w:val="001A465C"/>
    <w:rsid w:val="001A4923"/>
    <w:rsid w:val="001A4E2C"/>
    <w:rsid w:val="001A57C5"/>
    <w:rsid w:val="001A5A23"/>
    <w:rsid w:val="001A5B50"/>
    <w:rsid w:val="001A6A66"/>
    <w:rsid w:val="001A6A8E"/>
    <w:rsid w:val="001A709C"/>
    <w:rsid w:val="001A758D"/>
    <w:rsid w:val="001A7952"/>
    <w:rsid w:val="001B0238"/>
    <w:rsid w:val="001B051D"/>
    <w:rsid w:val="001B0F63"/>
    <w:rsid w:val="001B145E"/>
    <w:rsid w:val="001B157B"/>
    <w:rsid w:val="001B17BC"/>
    <w:rsid w:val="001B244E"/>
    <w:rsid w:val="001B2AFC"/>
    <w:rsid w:val="001B2D0D"/>
    <w:rsid w:val="001B2DF5"/>
    <w:rsid w:val="001B4226"/>
    <w:rsid w:val="001B5072"/>
    <w:rsid w:val="001B5B64"/>
    <w:rsid w:val="001B5FC2"/>
    <w:rsid w:val="001B68B4"/>
    <w:rsid w:val="001B6C11"/>
    <w:rsid w:val="001C0684"/>
    <w:rsid w:val="001C0B4B"/>
    <w:rsid w:val="001C0E27"/>
    <w:rsid w:val="001C263F"/>
    <w:rsid w:val="001C3AF4"/>
    <w:rsid w:val="001C430F"/>
    <w:rsid w:val="001C4550"/>
    <w:rsid w:val="001C4887"/>
    <w:rsid w:val="001C53C9"/>
    <w:rsid w:val="001C5927"/>
    <w:rsid w:val="001C5DF1"/>
    <w:rsid w:val="001C5F48"/>
    <w:rsid w:val="001C6005"/>
    <w:rsid w:val="001C6151"/>
    <w:rsid w:val="001C6449"/>
    <w:rsid w:val="001C6D88"/>
    <w:rsid w:val="001C7237"/>
    <w:rsid w:val="001C73A7"/>
    <w:rsid w:val="001D09EF"/>
    <w:rsid w:val="001D0ACE"/>
    <w:rsid w:val="001D198A"/>
    <w:rsid w:val="001D1CA1"/>
    <w:rsid w:val="001D209A"/>
    <w:rsid w:val="001D3155"/>
    <w:rsid w:val="001D5BAB"/>
    <w:rsid w:val="001D69B8"/>
    <w:rsid w:val="001D6B87"/>
    <w:rsid w:val="001D6D40"/>
    <w:rsid w:val="001D6D8C"/>
    <w:rsid w:val="001D7136"/>
    <w:rsid w:val="001D7806"/>
    <w:rsid w:val="001E276F"/>
    <w:rsid w:val="001E7BD4"/>
    <w:rsid w:val="001F06BA"/>
    <w:rsid w:val="001F2D45"/>
    <w:rsid w:val="001F2F40"/>
    <w:rsid w:val="001F355B"/>
    <w:rsid w:val="001F35E4"/>
    <w:rsid w:val="001F3816"/>
    <w:rsid w:val="001F5B59"/>
    <w:rsid w:val="001F644C"/>
    <w:rsid w:val="001F787F"/>
    <w:rsid w:val="00202365"/>
    <w:rsid w:val="00204508"/>
    <w:rsid w:val="0020503B"/>
    <w:rsid w:val="00206032"/>
    <w:rsid w:val="002062E5"/>
    <w:rsid w:val="0020665A"/>
    <w:rsid w:val="00206DC5"/>
    <w:rsid w:val="00206EEA"/>
    <w:rsid w:val="002077E5"/>
    <w:rsid w:val="002107B8"/>
    <w:rsid w:val="00211DA3"/>
    <w:rsid w:val="00211E1E"/>
    <w:rsid w:val="00212F00"/>
    <w:rsid w:val="00213125"/>
    <w:rsid w:val="00214682"/>
    <w:rsid w:val="00214EA5"/>
    <w:rsid w:val="00214F61"/>
    <w:rsid w:val="00215017"/>
    <w:rsid w:val="00215621"/>
    <w:rsid w:val="00215631"/>
    <w:rsid w:val="00215BB8"/>
    <w:rsid w:val="00215E7B"/>
    <w:rsid w:val="00216D24"/>
    <w:rsid w:val="002202FA"/>
    <w:rsid w:val="00220E70"/>
    <w:rsid w:val="00221E7A"/>
    <w:rsid w:val="00223258"/>
    <w:rsid w:val="00223771"/>
    <w:rsid w:val="0022416B"/>
    <w:rsid w:val="00224416"/>
    <w:rsid w:val="00224BDE"/>
    <w:rsid w:val="002254D5"/>
    <w:rsid w:val="002256D5"/>
    <w:rsid w:val="002262D0"/>
    <w:rsid w:val="0022631C"/>
    <w:rsid w:val="002268E3"/>
    <w:rsid w:val="002269EE"/>
    <w:rsid w:val="00227097"/>
    <w:rsid w:val="0022720F"/>
    <w:rsid w:val="002278EC"/>
    <w:rsid w:val="00230435"/>
    <w:rsid w:val="002304B6"/>
    <w:rsid w:val="00230725"/>
    <w:rsid w:val="00231812"/>
    <w:rsid w:val="0023181B"/>
    <w:rsid w:val="0023263A"/>
    <w:rsid w:val="00232C29"/>
    <w:rsid w:val="002336A4"/>
    <w:rsid w:val="002340FD"/>
    <w:rsid w:val="00234510"/>
    <w:rsid w:val="00235E0F"/>
    <w:rsid w:val="00236E3C"/>
    <w:rsid w:val="00236EFE"/>
    <w:rsid w:val="002371BA"/>
    <w:rsid w:val="002373C4"/>
    <w:rsid w:val="00237C0B"/>
    <w:rsid w:val="002403EE"/>
    <w:rsid w:val="002412ED"/>
    <w:rsid w:val="002418D3"/>
    <w:rsid w:val="00242634"/>
    <w:rsid w:val="00242D9F"/>
    <w:rsid w:val="00244B01"/>
    <w:rsid w:val="00244FFA"/>
    <w:rsid w:val="0024506C"/>
    <w:rsid w:val="00245B14"/>
    <w:rsid w:val="002462C2"/>
    <w:rsid w:val="00246DA9"/>
    <w:rsid w:val="002471D8"/>
    <w:rsid w:val="0025029E"/>
    <w:rsid w:val="002517D1"/>
    <w:rsid w:val="00252011"/>
    <w:rsid w:val="002522F8"/>
    <w:rsid w:val="00253607"/>
    <w:rsid w:val="00253679"/>
    <w:rsid w:val="00254AF7"/>
    <w:rsid w:val="0025503B"/>
    <w:rsid w:val="00255084"/>
    <w:rsid w:val="00255A55"/>
    <w:rsid w:val="00255A5B"/>
    <w:rsid w:val="002560C9"/>
    <w:rsid w:val="002565A3"/>
    <w:rsid w:val="002565BB"/>
    <w:rsid w:val="002568DB"/>
    <w:rsid w:val="00256E5D"/>
    <w:rsid w:val="002576DE"/>
    <w:rsid w:val="002579E9"/>
    <w:rsid w:val="00260687"/>
    <w:rsid w:val="00260946"/>
    <w:rsid w:val="002621F1"/>
    <w:rsid w:val="00262E83"/>
    <w:rsid w:val="00264624"/>
    <w:rsid w:val="00265478"/>
    <w:rsid w:val="00265EDE"/>
    <w:rsid w:val="0026621B"/>
    <w:rsid w:val="002678E4"/>
    <w:rsid w:val="00270C1B"/>
    <w:rsid w:val="00270E7B"/>
    <w:rsid w:val="00272DA5"/>
    <w:rsid w:val="00273BBA"/>
    <w:rsid w:val="00274327"/>
    <w:rsid w:val="002747F8"/>
    <w:rsid w:val="002753CC"/>
    <w:rsid w:val="00275BA1"/>
    <w:rsid w:val="00275D70"/>
    <w:rsid w:val="0027736B"/>
    <w:rsid w:val="002778A8"/>
    <w:rsid w:val="002779C7"/>
    <w:rsid w:val="00277C3A"/>
    <w:rsid w:val="002802A3"/>
    <w:rsid w:val="00282B39"/>
    <w:rsid w:val="00282C40"/>
    <w:rsid w:val="0028374A"/>
    <w:rsid w:val="0028379C"/>
    <w:rsid w:val="00283A94"/>
    <w:rsid w:val="00284251"/>
    <w:rsid w:val="0028486E"/>
    <w:rsid w:val="00284E93"/>
    <w:rsid w:val="00284F80"/>
    <w:rsid w:val="002850BF"/>
    <w:rsid w:val="0028522E"/>
    <w:rsid w:val="00285801"/>
    <w:rsid w:val="002859A7"/>
    <w:rsid w:val="002860A4"/>
    <w:rsid w:val="00287A72"/>
    <w:rsid w:val="00287B37"/>
    <w:rsid w:val="00290139"/>
    <w:rsid w:val="002904BA"/>
    <w:rsid w:val="002908C3"/>
    <w:rsid w:val="002919B8"/>
    <w:rsid w:val="002924EF"/>
    <w:rsid w:val="00293457"/>
    <w:rsid w:val="00293579"/>
    <w:rsid w:val="00293FFA"/>
    <w:rsid w:val="00294E20"/>
    <w:rsid w:val="00295E87"/>
    <w:rsid w:val="002969CA"/>
    <w:rsid w:val="00296AC0"/>
    <w:rsid w:val="00296CDA"/>
    <w:rsid w:val="00297C96"/>
    <w:rsid w:val="002A069B"/>
    <w:rsid w:val="002A117D"/>
    <w:rsid w:val="002A126B"/>
    <w:rsid w:val="002A12C7"/>
    <w:rsid w:val="002A1687"/>
    <w:rsid w:val="002A1CD6"/>
    <w:rsid w:val="002A210B"/>
    <w:rsid w:val="002A21B0"/>
    <w:rsid w:val="002A2691"/>
    <w:rsid w:val="002A4120"/>
    <w:rsid w:val="002A55A7"/>
    <w:rsid w:val="002A76EE"/>
    <w:rsid w:val="002A77FA"/>
    <w:rsid w:val="002B0019"/>
    <w:rsid w:val="002B026C"/>
    <w:rsid w:val="002B07F3"/>
    <w:rsid w:val="002B0835"/>
    <w:rsid w:val="002B1B7D"/>
    <w:rsid w:val="002B2884"/>
    <w:rsid w:val="002B3334"/>
    <w:rsid w:val="002B34A4"/>
    <w:rsid w:val="002B3996"/>
    <w:rsid w:val="002B3C59"/>
    <w:rsid w:val="002B4FCC"/>
    <w:rsid w:val="002B4FD9"/>
    <w:rsid w:val="002B5829"/>
    <w:rsid w:val="002B58B1"/>
    <w:rsid w:val="002B6058"/>
    <w:rsid w:val="002B6C31"/>
    <w:rsid w:val="002B6F07"/>
    <w:rsid w:val="002B7144"/>
    <w:rsid w:val="002B7680"/>
    <w:rsid w:val="002B7AD9"/>
    <w:rsid w:val="002B7D4C"/>
    <w:rsid w:val="002C0AA0"/>
    <w:rsid w:val="002C0E98"/>
    <w:rsid w:val="002C12BC"/>
    <w:rsid w:val="002C1C9B"/>
    <w:rsid w:val="002C28B0"/>
    <w:rsid w:val="002C2A0F"/>
    <w:rsid w:val="002C2B40"/>
    <w:rsid w:val="002D0239"/>
    <w:rsid w:val="002D29E6"/>
    <w:rsid w:val="002D3595"/>
    <w:rsid w:val="002D4813"/>
    <w:rsid w:val="002D4BE3"/>
    <w:rsid w:val="002D4E8A"/>
    <w:rsid w:val="002D57B6"/>
    <w:rsid w:val="002D5E3B"/>
    <w:rsid w:val="002D7497"/>
    <w:rsid w:val="002D7CD5"/>
    <w:rsid w:val="002E07D9"/>
    <w:rsid w:val="002E0862"/>
    <w:rsid w:val="002E0B9D"/>
    <w:rsid w:val="002E17BC"/>
    <w:rsid w:val="002E2114"/>
    <w:rsid w:val="002E4D51"/>
    <w:rsid w:val="002E4DE6"/>
    <w:rsid w:val="002E5469"/>
    <w:rsid w:val="002E6360"/>
    <w:rsid w:val="002E6B91"/>
    <w:rsid w:val="002E6DE7"/>
    <w:rsid w:val="002E6F8A"/>
    <w:rsid w:val="002E76A2"/>
    <w:rsid w:val="002E788C"/>
    <w:rsid w:val="002E7E05"/>
    <w:rsid w:val="002F045B"/>
    <w:rsid w:val="002F0DA4"/>
    <w:rsid w:val="002F294D"/>
    <w:rsid w:val="002F2D00"/>
    <w:rsid w:val="002F3189"/>
    <w:rsid w:val="002F464E"/>
    <w:rsid w:val="002F512C"/>
    <w:rsid w:val="002F5762"/>
    <w:rsid w:val="002F5AF3"/>
    <w:rsid w:val="002F5C39"/>
    <w:rsid w:val="002F75C6"/>
    <w:rsid w:val="002F78B6"/>
    <w:rsid w:val="00300AC8"/>
    <w:rsid w:val="00301AD0"/>
    <w:rsid w:val="00302185"/>
    <w:rsid w:val="003021E8"/>
    <w:rsid w:val="00302D03"/>
    <w:rsid w:val="00302D3E"/>
    <w:rsid w:val="00302E07"/>
    <w:rsid w:val="00304599"/>
    <w:rsid w:val="003045C9"/>
    <w:rsid w:val="003046C0"/>
    <w:rsid w:val="00304B17"/>
    <w:rsid w:val="00306774"/>
    <w:rsid w:val="00306971"/>
    <w:rsid w:val="00307016"/>
    <w:rsid w:val="003070CF"/>
    <w:rsid w:val="003107D3"/>
    <w:rsid w:val="00310E6F"/>
    <w:rsid w:val="00311F47"/>
    <w:rsid w:val="00312550"/>
    <w:rsid w:val="0031260D"/>
    <w:rsid w:val="00312D0F"/>
    <w:rsid w:val="00312EC0"/>
    <w:rsid w:val="00313BE1"/>
    <w:rsid w:val="00313C16"/>
    <w:rsid w:val="00313DC9"/>
    <w:rsid w:val="003148F3"/>
    <w:rsid w:val="00315465"/>
    <w:rsid w:val="0031577C"/>
    <w:rsid w:val="00315D62"/>
    <w:rsid w:val="00315D68"/>
    <w:rsid w:val="00316146"/>
    <w:rsid w:val="00317225"/>
    <w:rsid w:val="00321CFD"/>
    <w:rsid w:val="00322388"/>
    <w:rsid w:val="00322420"/>
    <w:rsid w:val="0032395C"/>
    <w:rsid w:val="0032589D"/>
    <w:rsid w:val="00326270"/>
    <w:rsid w:val="0032660A"/>
    <w:rsid w:val="003266D2"/>
    <w:rsid w:val="00327615"/>
    <w:rsid w:val="00327BE8"/>
    <w:rsid w:val="00327F8D"/>
    <w:rsid w:val="00330393"/>
    <w:rsid w:val="00331A6A"/>
    <w:rsid w:val="00334F74"/>
    <w:rsid w:val="003353A2"/>
    <w:rsid w:val="00335875"/>
    <w:rsid w:val="003358C8"/>
    <w:rsid w:val="00335EB0"/>
    <w:rsid w:val="00336643"/>
    <w:rsid w:val="0033682C"/>
    <w:rsid w:val="00336CF6"/>
    <w:rsid w:val="00337201"/>
    <w:rsid w:val="00337650"/>
    <w:rsid w:val="00337F50"/>
    <w:rsid w:val="00340E5B"/>
    <w:rsid w:val="00341B30"/>
    <w:rsid w:val="00341E45"/>
    <w:rsid w:val="00342475"/>
    <w:rsid w:val="00343196"/>
    <w:rsid w:val="00343B23"/>
    <w:rsid w:val="00344444"/>
    <w:rsid w:val="003448F9"/>
    <w:rsid w:val="00344B42"/>
    <w:rsid w:val="00346332"/>
    <w:rsid w:val="0034651B"/>
    <w:rsid w:val="0034659B"/>
    <w:rsid w:val="00346A9F"/>
    <w:rsid w:val="00346E6A"/>
    <w:rsid w:val="003471B0"/>
    <w:rsid w:val="00347578"/>
    <w:rsid w:val="00351668"/>
    <w:rsid w:val="003519BF"/>
    <w:rsid w:val="00352A58"/>
    <w:rsid w:val="00353EE2"/>
    <w:rsid w:val="003560C1"/>
    <w:rsid w:val="003561CE"/>
    <w:rsid w:val="00356577"/>
    <w:rsid w:val="00357528"/>
    <w:rsid w:val="00357AD7"/>
    <w:rsid w:val="0036005B"/>
    <w:rsid w:val="00360DD0"/>
    <w:rsid w:val="00360E2C"/>
    <w:rsid w:val="00362437"/>
    <w:rsid w:val="0036260B"/>
    <w:rsid w:val="003627B1"/>
    <w:rsid w:val="00363C1B"/>
    <w:rsid w:val="0036409E"/>
    <w:rsid w:val="00365FC6"/>
    <w:rsid w:val="00366BE6"/>
    <w:rsid w:val="00366F9B"/>
    <w:rsid w:val="00367937"/>
    <w:rsid w:val="00367B9B"/>
    <w:rsid w:val="00367BDF"/>
    <w:rsid w:val="0037031F"/>
    <w:rsid w:val="00371759"/>
    <w:rsid w:val="003729E1"/>
    <w:rsid w:val="003735BD"/>
    <w:rsid w:val="00373849"/>
    <w:rsid w:val="00373F6C"/>
    <w:rsid w:val="00374871"/>
    <w:rsid w:val="00375D0A"/>
    <w:rsid w:val="00376353"/>
    <w:rsid w:val="003768E3"/>
    <w:rsid w:val="0038041A"/>
    <w:rsid w:val="00380D6D"/>
    <w:rsid w:val="003810D8"/>
    <w:rsid w:val="00381F61"/>
    <w:rsid w:val="00382285"/>
    <w:rsid w:val="0038256C"/>
    <w:rsid w:val="003831F8"/>
    <w:rsid w:val="003838F7"/>
    <w:rsid w:val="003847DF"/>
    <w:rsid w:val="00385AD1"/>
    <w:rsid w:val="00386E1F"/>
    <w:rsid w:val="003874BB"/>
    <w:rsid w:val="00387943"/>
    <w:rsid w:val="00391142"/>
    <w:rsid w:val="003928B8"/>
    <w:rsid w:val="00392A44"/>
    <w:rsid w:val="00392DE7"/>
    <w:rsid w:val="00392FBB"/>
    <w:rsid w:val="0039311E"/>
    <w:rsid w:val="00394457"/>
    <w:rsid w:val="003948B9"/>
    <w:rsid w:val="00395F0D"/>
    <w:rsid w:val="0039605B"/>
    <w:rsid w:val="00396268"/>
    <w:rsid w:val="00396F7F"/>
    <w:rsid w:val="00397084"/>
    <w:rsid w:val="003972B5"/>
    <w:rsid w:val="0039796E"/>
    <w:rsid w:val="003A08BB"/>
    <w:rsid w:val="003A17BE"/>
    <w:rsid w:val="003A1DD5"/>
    <w:rsid w:val="003A1F89"/>
    <w:rsid w:val="003A2F58"/>
    <w:rsid w:val="003A39B4"/>
    <w:rsid w:val="003A3D72"/>
    <w:rsid w:val="003A42C4"/>
    <w:rsid w:val="003A4F45"/>
    <w:rsid w:val="003A51C7"/>
    <w:rsid w:val="003A5C52"/>
    <w:rsid w:val="003A6026"/>
    <w:rsid w:val="003A7F83"/>
    <w:rsid w:val="003B0085"/>
    <w:rsid w:val="003B03F5"/>
    <w:rsid w:val="003B0EB4"/>
    <w:rsid w:val="003B150D"/>
    <w:rsid w:val="003B18ED"/>
    <w:rsid w:val="003B21A4"/>
    <w:rsid w:val="003B26FE"/>
    <w:rsid w:val="003B29EC"/>
    <w:rsid w:val="003B2AE8"/>
    <w:rsid w:val="003B45D0"/>
    <w:rsid w:val="003B46A8"/>
    <w:rsid w:val="003B5904"/>
    <w:rsid w:val="003B5AA6"/>
    <w:rsid w:val="003B698A"/>
    <w:rsid w:val="003B6C73"/>
    <w:rsid w:val="003B7004"/>
    <w:rsid w:val="003B773D"/>
    <w:rsid w:val="003C0FBD"/>
    <w:rsid w:val="003C1FA3"/>
    <w:rsid w:val="003C219F"/>
    <w:rsid w:val="003C2CC5"/>
    <w:rsid w:val="003C2E4E"/>
    <w:rsid w:val="003C31FD"/>
    <w:rsid w:val="003C3958"/>
    <w:rsid w:val="003C5841"/>
    <w:rsid w:val="003C5AF0"/>
    <w:rsid w:val="003C609F"/>
    <w:rsid w:val="003C7B7C"/>
    <w:rsid w:val="003C7B89"/>
    <w:rsid w:val="003D0CC5"/>
    <w:rsid w:val="003D167D"/>
    <w:rsid w:val="003D1D31"/>
    <w:rsid w:val="003D2861"/>
    <w:rsid w:val="003D2990"/>
    <w:rsid w:val="003D2A66"/>
    <w:rsid w:val="003D39F1"/>
    <w:rsid w:val="003D41D2"/>
    <w:rsid w:val="003D46E3"/>
    <w:rsid w:val="003D4F80"/>
    <w:rsid w:val="003D532F"/>
    <w:rsid w:val="003D77D0"/>
    <w:rsid w:val="003E11E7"/>
    <w:rsid w:val="003E29FD"/>
    <w:rsid w:val="003E33E9"/>
    <w:rsid w:val="003E34B2"/>
    <w:rsid w:val="003E382F"/>
    <w:rsid w:val="003E38EA"/>
    <w:rsid w:val="003E4048"/>
    <w:rsid w:val="003E4100"/>
    <w:rsid w:val="003E5D6C"/>
    <w:rsid w:val="003E607F"/>
    <w:rsid w:val="003E6FD6"/>
    <w:rsid w:val="003E7004"/>
    <w:rsid w:val="003E77BC"/>
    <w:rsid w:val="003F08E7"/>
    <w:rsid w:val="003F0975"/>
    <w:rsid w:val="003F186C"/>
    <w:rsid w:val="003F2626"/>
    <w:rsid w:val="003F2CD7"/>
    <w:rsid w:val="003F3A4B"/>
    <w:rsid w:val="003F3F4C"/>
    <w:rsid w:val="003F43DA"/>
    <w:rsid w:val="003F4577"/>
    <w:rsid w:val="003F45A2"/>
    <w:rsid w:val="003F488C"/>
    <w:rsid w:val="003F4939"/>
    <w:rsid w:val="003F4EF6"/>
    <w:rsid w:val="003F55E5"/>
    <w:rsid w:val="003F67E9"/>
    <w:rsid w:val="003F682A"/>
    <w:rsid w:val="003F721D"/>
    <w:rsid w:val="003F7B16"/>
    <w:rsid w:val="004017FB"/>
    <w:rsid w:val="00401DA0"/>
    <w:rsid w:val="004021C8"/>
    <w:rsid w:val="00402824"/>
    <w:rsid w:val="00402CAE"/>
    <w:rsid w:val="0040310F"/>
    <w:rsid w:val="004040C9"/>
    <w:rsid w:val="0040440B"/>
    <w:rsid w:val="00404563"/>
    <w:rsid w:val="00405222"/>
    <w:rsid w:val="00405AEA"/>
    <w:rsid w:val="00405D83"/>
    <w:rsid w:val="00405FB5"/>
    <w:rsid w:val="00407C87"/>
    <w:rsid w:val="00411D31"/>
    <w:rsid w:val="0041219F"/>
    <w:rsid w:val="004123F0"/>
    <w:rsid w:val="0041316D"/>
    <w:rsid w:val="004131B0"/>
    <w:rsid w:val="00413978"/>
    <w:rsid w:val="00413B7F"/>
    <w:rsid w:val="0041518B"/>
    <w:rsid w:val="0041564C"/>
    <w:rsid w:val="00415CCA"/>
    <w:rsid w:val="00415CD6"/>
    <w:rsid w:val="00417BEC"/>
    <w:rsid w:val="00420B04"/>
    <w:rsid w:val="00420CA6"/>
    <w:rsid w:val="004218BE"/>
    <w:rsid w:val="00421F56"/>
    <w:rsid w:val="004226C1"/>
    <w:rsid w:val="004230C8"/>
    <w:rsid w:val="00423CDA"/>
    <w:rsid w:val="0042402D"/>
    <w:rsid w:val="0042462C"/>
    <w:rsid w:val="004253F2"/>
    <w:rsid w:val="0042567F"/>
    <w:rsid w:val="00425ABE"/>
    <w:rsid w:val="00426A6F"/>
    <w:rsid w:val="00426FC3"/>
    <w:rsid w:val="00427529"/>
    <w:rsid w:val="00430197"/>
    <w:rsid w:val="00431655"/>
    <w:rsid w:val="0043295C"/>
    <w:rsid w:val="00432D86"/>
    <w:rsid w:val="00433898"/>
    <w:rsid w:val="00433FED"/>
    <w:rsid w:val="00434515"/>
    <w:rsid w:val="0043512E"/>
    <w:rsid w:val="00435929"/>
    <w:rsid w:val="00435F3A"/>
    <w:rsid w:val="0043630C"/>
    <w:rsid w:val="004373A1"/>
    <w:rsid w:val="004377EC"/>
    <w:rsid w:val="00437B8D"/>
    <w:rsid w:val="00440C54"/>
    <w:rsid w:val="00441568"/>
    <w:rsid w:val="004417EE"/>
    <w:rsid w:val="00441889"/>
    <w:rsid w:val="00441E04"/>
    <w:rsid w:val="00441F14"/>
    <w:rsid w:val="00443280"/>
    <w:rsid w:val="00444023"/>
    <w:rsid w:val="004443CF"/>
    <w:rsid w:val="00444B08"/>
    <w:rsid w:val="00445A86"/>
    <w:rsid w:val="00446F35"/>
    <w:rsid w:val="00447601"/>
    <w:rsid w:val="004502DF"/>
    <w:rsid w:val="00450DC6"/>
    <w:rsid w:val="00451661"/>
    <w:rsid w:val="004520DE"/>
    <w:rsid w:val="00452E5E"/>
    <w:rsid w:val="00452F97"/>
    <w:rsid w:val="004532C4"/>
    <w:rsid w:val="004535A4"/>
    <w:rsid w:val="00453F83"/>
    <w:rsid w:val="00454A6F"/>
    <w:rsid w:val="00455B74"/>
    <w:rsid w:val="00456993"/>
    <w:rsid w:val="00456A21"/>
    <w:rsid w:val="00456C2F"/>
    <w:rsid w:val="004572D2"/>
    <w:rsid w:val="004573E3"/>
    <w:rsid w:val="0046333F"/>
    <w:rsid w:val="00463C5B"/>
    <w:rsid w:val="00464D41"/>
    <w:rsid w:val="004670DB"/>
    <w:rsid w:val="00467DA7"/>
    <w:rsid w:val="00467F3F"/>
    <w:rsid w:val="004701B5"/>
    <w:rsid w:val="00470B0E"/>
    <w:rsid w:val="00471127"/>
    <w:rsid w:val="00472637"/>
    <w:rsid w:val="00472F72"/>
    <w:rsid w:val="00473486"/>
    <w:rsid w:val="0047442A"/>
    <w:rsid w:val="004754F8"/>
    <w:rsid w:val="00475F59"/>
    <w:rsid w:val="0047603C"/>
    <w:rsid w:val="0047643F"/>
    <w:rsid w:val="0047719E"/>
    <w:rsid w:val="00477222"/>
    <w:rsid w:val="00477592"/>
    <w:rsid w:val="00477947"/>
    <w:rsid w:val="00477AFD"/>
    <w:rsid w:val="00480474"/>
    <w:rsid w:val="004804FF"/>
    <w:rsid w:val="00480ABB"/>
    <w:rsid w:val="00480C4A"/>
    <w:rsid w:val="00481EF9"/>
    <w:rsid w:val="00483DB2"/>
    <w:rsid w:val="004840CA"/>
    <w:rsid w:val="004840ED"/>
    <w:rsid w:val="0048589E"/>
    <w:rsid w:val="004861D0"/>
    <w:rsid w:val="00487C6E"/>
    <w:rsid w:val="00487C8D"/>
    <w:rsid w:val="00487CBC"/>
    <w:rsid w:val="0049009D"/>
    <w:rsid w:val="00490B0B"/>
    <w:rsid w:val="00491111"/>
    <w:rsid w:val="0049126B"/>
    <w:rsid w:val="004921D4"/>
    <w:rsid w:val="00492FF0"/>
    <w:rsid w:val="004945E2"/>
    <w:rsid w:val="00495E7E"/>
    <w:rsid w:val="0049604C"/>
    <w:rsid w:val="004A008B"/>
    <w:rsid w:val="004A0812"/>
    <w:rsid w:val="004A086D"/>
    <w:rsid w:val="004A1500"/>
    <w:rsid w:val="004A1525"/>
    <w:rsid w:val="004A15F8"/>
    <w:rsid w:val="004A3045"/>
    <w:rsid w:val="004A5108"/>
    <w:rsid w:val="004A512F"/>
    <w:rsid w:val="004A519A"/>
    <w:rsid w:val="004A5B96"/>
    <w:rsid w:val="004A71FB"/>
    <w:rsid w:val="004A721C"/>
    <w:rsid w:val="004B066D"/>
    <w:rsid w:val="004B0E34"/>
    <w:rsid w:val="004B1629"/>
    <w:rsid w:val="004B1B91"/>
    <w:rsid w:val="004B1DBE"/>
    <w:rsid w:val="004B1E41"/>
    <w:rsid w:val="004B2A91"/>
    <w:rsid w:val="004B2F7B"/>
    <w:rsid w:val="004B32C6"/>
    <w:rsid w:val="004B34AC"/>
    <w:rsid w:val="004B3B87"/>
    <w:rsid w:val="004B6768"/>
    <w:rsid w:val="004B70BF"/>
    <w:rsid w:val="004B755D"/>
    <w:rsid w:val="004B7E3F"/>
    <w:rsid w:val="004C07DF"/>
    <w:rsid w:val="004C0925"/>
    <w:rsid w:val="004C0BAE"/>
    <w:rsid w:val="004C11BA"/>
    <w:rsid w:val="004C126E"/>
    <w:rsid w:val="004C1722"/>
    <w:rsid w:val="004C17DF"/>
    <w:rsid w:val="004C198A"/>
    <w:rsid w:val="004C2719"/>
    <w:rsid w:val="004C2B43"/>
    <w:rsid w:val="004C3052"/>
    <w:rsid w:val="004C3B79"/>
    <w:rsid w:val="004C4151"/>
    <w:rsid w:val="004C49F7"/>
    <w:rsid w:val="004C4C11"/>
    <w:rsid w:val="004C6A4E"/>
    <w:rsid w:val="004C7D74"/>
    <w:rsid w:val="004D003E"/>
    <w:rsid w:val="004D040D"/>
    <w:rsid w:val="004D0FEC"/>
    <w:rsid w:val="004D13A1"/>
    <w:rsid w:val="004D1D2C"/>
    <w:rsid w:val="004D2159"/>
    <w:rsid w:val="004D2AB0"/>
    <w:rsid w:val="004D33BA"/>
    <w:rsid w:val="004D383D"/>
    <w:rsid w:val="004D3FE1"/>
    <w:rsid w:val="004D48B0"/>
    <w:rsid w:val="004D589A"/>
    <w:rsid w:val="004D65FE"/>
    <w:rsid w:val="004D6EFE"/>
    <w:rsid w:val="004D7F11"/>
    <w:rsid w:val="004E085D"/>
    <w:rsid w:val="004E0E04"/>
    <w:rsid w:val="004E2253"/>
    <w:rsid w:val="004E2647"/>
    <w:rsid w:val="004E27FE"/>
    <w:rsid w:val="004E2C7C"/>
    <w:rsid w:val="004E2D2F"/>
    <w:rsid w:val="004E2D37"/>
    <w:rsid w:val="004E3789"/>
    <w:rsid w:val="004E4369"/>
    <w:rsid w:val="004E43D9"/>
    <w:rsid w:val="004E44EE"/>
    <w:rsid w:val="004E4B99"/>
    <w:rsid w:val="004E629D"/>
    <w:rsid w:val="004E67F1"/>
    <w:rsid w:val="004E6A4E"/>
    <w:rsid w:val="004E7BC6"/>
    <w:rsid w:val="004F044F"/>
    <w:rsid w:val="004F0C40"/>
    <w:rsid w:val="004F0F9D"/>
    <w:rsid w:val="004F1DF6"/>
    <w:rsid w:val="004F278B"/>
    <w:rsid w:val="004F3B01"/>
    <w:rsid w:val="004F3E8E"/>
    <w:rsid w:val="004F43C8"/>
    <w:rsid w:val="004F4C11"/>
    <w:rsid w:val="004F56A5"/>
    <w:rsid w:val="004F7359"/>
    <w:rsid w:val="004F748E"/>
    <w:rsid w:val="004F75C9"/>
    <w:rsid w:val="004F7D94"/>
    <w:rsid w:val="0050041A"/>
    <w:rsid w:val="00500670"/>
    <w:rsid w:val="0050129D"/>
    <w:rsid w:val="005012AC"/>
    <w:rsid w:val="005023CA"/>
    <w:rsid w:val="00502A57"/>
    <w:rsid w:val="00502D6E"/>
    <w:rsid w:val="005039FD"/>
    <w:rsid w:val="00504942"/>
    <w:rsid w:val="005054FE"/>
    <w:rsid w:val="0050727D"/>
    <w:rsid w:val="005074AC"/>
    <w:rsid w:val="005075E1"/>
    <w:rsid w:val="005077F0"/>
    <w:rsid w:val="0051039E"/>
    <w:rsid w:val="0051059B"/>
    <w:rsid w:val="00511404"/>
    <w:rsid w:val="005114E6"/>
    <w:rsid w:val="00511CDF"/>
    <w:rsid w:val="00511FAD"/>
    <w:rsid w:val="005126E8"/>
    <w:rsid w:val="005132F1"/>
    <w:rsid w:val="005139AD"/>
    <w:rsid w:val="005145D6"/>
    <w:rsid w:val="005147C5"/>
    <w:rsid w:val="00514DFB"/>
    <w:rsid w:val="00515371"/>
    <w:rsid w:val="0051652E"/>
    <w:rsid w:val="00516BEE"/>
    <w:rsid w:val="00516D62"/>
    <w:rsid w:val="00517474"/>
    <w:rsid w:val="00517F5C"/>
    <w:rsid w:val="0052202B"/>
    <w:rsid w:val="0052289C"/>
    <w:rsid w:val="00524281"/>
    <w:rsid w:val="005243AD"/>
    <w:rsid w:val="00524907"/>
    <w:rsid w:val="0052532A"/>
    <w:rsid w:val="00525333"/>
    <w:rsid w:val="0052559C"/>
    <w:rsid w:val="00525A56"/>
    <w:rsid w:val="00525B7A"/>
    <w:rsid w:val="00525DED"/>
    <w:rsid w:val="00525DFF"/>
    <w:rsid w:val="00525F2D"/>
    <w:rsid w:val="00526735"/>
    <w:rsid w:val="005269A5"/>
    <w:rsid w:val="00526EED"/>
    <w:rsid w:val="00527214"/>
    <w:rsid w:val="00527629"/>
    <w:rsid w:val="00527A8E"/>
    <w:rsid w:val="005312D2"/>
    <w:rsid w:val="00531335"/>
    <w:rsid w:val="005317EA"/>
    <w:rsid w:val="0053195B"/>
    <w:rsid w:val="00531CA4"/>
    <w:rsid w:val="0053241C"/>
    <w:rsid w:val="00532EBD"/>
    <w:rsid w:val="00533160"/>
    <w:rsid w:val="0053507D"/>
    <w:rsid w:val="00535E6A"/>
    <w:rsid w:val="00537F5D"/>
    <w:rsid w:val="005408BD"/>
    <w:rsid w:val="00541156"/>
    <w:rsid w:val="005436C6"/>
    <w:rsid w:val="00543A77"/>
    <w:rsid w:val="005446F4"/>
    <w:rsid w:val="00545493"/>
    <w:rsid w:val="00545A61"/>
    <w:rsid w:val="00547217"/>
    <w:rsid w:val="0055018E"/>
    <w:rsid w:val="005503E4"/>
    <w:rsid w:val="00551340"/>
    <w:rsid w:val="00551806"/>
    <w:rsid w:val="00552E4A"/>
    <w:rsid w:val="005535D3"/>
    <w:rsid w:val="00555046"/>
    <w:rsid w:val="00555DEB"/>
    <w:rsid w:val="00555FF4"/>
    <w:rsid w:val="00556D8F"/>
    <w:rsid w:val="00557FDE"/>
    <w:rsid w:val="00560982"/>
    <w:rsid w:val="0056129D"/>
    <w:rsid w:val="00561C0D"/>
    <w:rsid w:val="00561E9B"/>
    <w:rsid w:val="00562FB7"/>
    <w:rsid w:val="005638C3"/>
    <w:rsid w:val="005643E1"/>
    <w:rsid w:val="0056496E"/>
    <w:rsid w:val="00564B04"/>
    <w:rsid w:val="0056568A"/>
    <w:rsid w:val="00566815"/>
    <w:rsid w:val="00566E98"/>
    <w:rsid w:val="005670E9"/>
    <w:rsid w:val="00567179"/>
    <w:rsid w:val="00570DCE"/>
    <w:rsid w:val="005710B8"/>
    <w:rsid w:val="00571CB6"/>
    <w:rsid w:val="00572AA6"/>
    <w:rsid w:val="00572CAB"/>
    <w:rsid w:val="00573E87"/>
    <w:rsid w:val="00574523"/>
    <w:rsid w:val="00574806"/>
    <w:rsid w:val="005749EE"/>
    <w:rsid w:val="00574A2B"/>
    <w:rsid w:val="00574C0E"/>
    <w:rsid w:val="00574DE6"/>
    <w:rsid w:val="00575649"/>
    <w:rsid w:val="00575686"/>
    <w:rsid w:val="00575B6E"/>
    <w:rsid w:val="00575BC6"/>
    <w:rsid w:val="00577093"/>
    <w:rsid w:val="0057748B"/>
    <w:rsid w:val="00577E80"/>
    <w:rsid w:val="00577FEB"/>
    <w:rsid w:val="005800C4"/>
    <w:rsid w:val="00581474"/>
    <w:rsid w:val="0058152F"/>
    <w:rsid w:val="005815E0"/>
    <w:rsid w:val="00581D1F"/>
    <w:rsid w:val="005841A8"/>
    <w:rsid w:val="00584511"/>
    <w:rsid w:val="00585391"/>
    <w:rsid w:val="00585470"/>
    <w:rsid w:val="00585938"/>
    <w:rsid w:val="00585C15"/>
    <w:rsid w:val="0058650F"/>
    <w:rsid w:val="00586622"/>
    <w:rsid w:val="00586E04"/>
    <w:rsid w:val="00587016"/>
    <w:rsid w:val="00590774"/>
    <w:rsid w:val="00590A7B"/>
    <w:rsid w:val="00590B2C"/>
    <w:rsid w:val="00590C14"/>
    <w:rsid w:val="005925EB"/>
    <w:rsid w:val="005928AE"/>
    <w:rsid w:val="0059299C"/>
    <w:rsid w:val="005930FF"/>
    <w:rsid w:val="0059386B"/>
    <w:rsid w:val="005939B8"/>
    <w:rsid w:val="005943B4"/>
    <w:rsid w:val="00594A88"/>
    <w:rsid w:val="005969A0"/>
    <w:rsid w:val="00596B60"/>
    <w:rsid w:val="00597245"/>
    <w:rsid w:val="005A03A9"/>
    <w:rsid w:val="005A03C9"/>
    <w:rsid w:val="005A0420"/>
    <w:rsid w:val="005A05F2"/>
    <w:rsid w:val="005A06B8"/>
    <w:rsid w:val="005A176E"/>
    <w:rsid w:val="005A19EB"/>
    <w:rsid w:val="005A1AC9"/>
    <w:rsid w:val="005A2642"/>
    <w:rsid w:val="005A2EF2"/>
    <w:rsid w:val="005A499C"/>
    <w:rsid w:val="005A5866"/>
    <w:rsid w:val="005A58E5"/>
    <w:rsid w:val="005A5952"/>
    <w:rsid w:val="005A6150"/>
    <w:rsid w:val="005A716F"/>
    <w:rsid w:val="005A7CB6"/>
    <w:rsid w:val="005B0F65"/>
    <w:rsid w:val="005B110A"/>
    <w:rsid w:val="005B187E"/>
    <w:rsid w:val="005B1B95"/>
    <w:rsid w:val="005B1E90"/>
    <w:rsid w:val="005B2E62"/>
    <w:rsid w:val="005B3362"/>
    <w:rsid w:val="005B35E6"/>
    <w:rsid w:val="005C02A3"/>
    <w:rsid w:val="005C07CA"/>
    <w:rsid w:val="005C0AC3"/>
    <w:rsid w:val="005C0C10"/>
    <w:rsid w:val="005C29AA"/>
    <w:rsid w:val="005C29B4"/>
    <w:rsid w:val="005C2FC1"/>
    <w:rsid w:val="005C43BA"/>
    <w:rsid w:val="005C4463"/>
    <w:rsid w:val="005C4585"/>
    <w:rsid w:val="005C4784"/>
    <w:rsid w:val="005C48F0"/>
    <w:rsid w:val="005C5090"/>
    <w:rsid w:val="005C5F38"/>
    <w:rsid w:val="005C69BE"/>
    <w:rsid w:val="005C7B2A"/>
    <w:rsid w:val="005D16C0"/>
    <w:rsid w:val="005D2705"/>
    <w:rsid w:val="005D2DC1"/>
    <w:rsid w:val="005D2F29"/>
    <w:rsid w:val="005D3362"/>
    <w:rsid w:val="005D33C0"/>
    <w:rsid w:val="005D4C17"/>
    <w:rsid w:val="005D5008"/>
    <w:rsid w:val="005D546D"/>
    <w:rsid w:val="005D58FA"/>
    <w:rsid w:val="005D5E30"/>
    <w:rsid w:val="005D604C"/>
    <w:rsid w:val="005D68F3"/>
    <w:rsid w:val="005D6E5B"/>
    <w:rsid w:val="005D7745"/>
    <w:rsid w:val="005D7783"/>
    <w:rsid w:val="005D7CD0"/>
    <w:rsid w:val="005E1B00"/>
    <w:rsid w:val="005E1B42"/>
    <w:rsid w:val="005E1C87"/>
    <w:rsid w:val="005E2500"/>
    <w:rsid w:val="005E34DB"/>
    <w:rsid w:val="005E4979"/>
    <w:rsid w:val="005E5328"/>
    <w:rsid w:val="005E5384"/>
    <w:rsid w:val="005E5657"/>
    <w:rsid w:val="005E588D"/>
    <w:rsid w:val="005E5ACA"/>
    <w:rsid w:val="005E5DF5"/>
    <w:rsid w:val="005E5ECC"/>
    <w:rsid w:val="005E7A5B"/>
    <w:rsid w:val="005E7C11"/>
    <w:rsid w:val="005F026A"/>
    <w:rsid w:val="005F04D0"/>
    <w:rsid w:val="005F094B"/>
    <w:rsid w:val="005F0F73"/>
    <w:rsid w:val="005F15F2"/>
    <w:rsid w:val="005F21E8"/>
    <w:rsid w:val="005F2ECB"/>
    <w:rsid w:val="005F2F28"/>
    <w:rsid w:val="005F39C1"/>
    <w:rsid w:val="005F44F1"/>
    <w:rsid w:val="005F4D79"/>
    <w:rsid w:val="005F52AF"/>
    <w:rsid w:val="005F567E"/>
    <w:rsid w:val="005F6BA6"/>
    <w:rsid w:val="005F7C10"/>
    <w:rsid w:val="00601DEC"/>
    <w:rsid w:val="00602993"/>
    <w:rsid w:val="00603C3F"/>
    <w:rsid w:val="006046C3"/>
    <w:rsid w:val="00606600"/>
    <w:rsid w:val="006073A4"/>
    <w:rsid w:val="00607A09"/>
    <w:rsid w:val="00607A9E"/>
    <w:rsid w:val="00610F0D"/>
    <w:rsid w:val="00611358"/>
    <w:rsid w:val="006128BA"/>
    <w:rsid w:val="00613013"/>
    <w:rsid w:val="006136B2"/>
    <w:rsid w:val="00615766"/>
    <w:rsid w:val="00617A0F"/>
    <w:rsid w:val="00620755"/>
    <w:rsid w:val="00620BAF"/>
    <w:rsid w:val="006212A6"/>
    <w:rsid w:val="00621BE6"/>
    <w:rsid w:val="006221D2"/>
    <w:rsid w:val="006223F1"/>
    <w:rsid w:val="00623516"/>
    <w:rsid w:val="006235C7"/>
    <w:rsid w:val="00623745"/>
    <w:rsid w:val="006238F6"/>
    <w:rsid w:val="00623E0C"/>
    <w:rsid w:val="00624752"/>
    <w:rsid w:val="0062499B"/>
    <w:rsid w:val="00624D5E"/>
    <w:rsid w:val="00625769"/>
    <w:rsid w:val="006262A1"/>
    <w:rsid w:val="00626348"/>
    <w:rsid w:val="006265B5"/>
    <w:rsid w:val="0062668A"/>
    <w:rsid w:val="006268E0"/>
    <w:rsid w:val="00626CDA"/>
    <w:rsid w:val="00626D23"/>
    <w:rsid w:val="0062796E"/>
    <w:rsid w:val="00630F8D"/>
    <w:rsid w:val="00631B32"/>
    <w:rsid w:val="00632364"/>
    <w:rsid w:val="00632CF9"/>
    <w:rsid w:val="00633389"/>
    <w:rsid w:val="006334B3"/>
    <w:rsid w:val="00633BB9"/>
    <w:rsid w:val="00633CF3"/>
    <w:rsid w:val="0063405C"/>
    <w:rsid w:val="006354D8"/>
    <w:rsid w:val="0063629C"/>
    <w:rsid w:val="0063657B"/>
    <w:rsid w:val="00640972"/>
    <w:rsid w:val="0064104B"/>
    <w:rsid w:val="00641953"/>
    <w:rsid w:val="00641A18"/>
    <w:rsid w:val="00641DF1"/>
    <w:rsid w:val="00641EA3"/>
    <w:rsid w:val="00642F11"/>
    <w:rsid w:val="006432A7"/>
    <w:rsid w:val="00645034"/>
    <w:rsid w:val="006452EA"/>
    <w:rsid w:val="00645708"/>
    <w:rsid w:val="00646A2D"/>
    <w:rsid w:val="006500FF"/>
    <w:rsid w:val="00650B0B"/>
    <w:rsid w:val="00650D5F"/>
    <w:rsid w:val="00652C5B"/>
    <w:rsid w:val="00653512"/>
    <w:rsid w:val="00653A4E"/>
    <w:rsid w:val="00653ABE"/>
    <w:rsid w:val="00653B14"/>
    <w:rsid w:val="006540C4"/>
    <w:rsid w:val="00654596"/>
    <w:rsid w:val="00656019"/>
    <w:rsid w:val="006560DD"/>
    <w:rsid w:val="006562B3"/>
    <w:rsid w:val="006565D8"/>
    <w:rsid w:val="006572BB"/>
    <w:rsid w:val="006574B5"/>
    <w:rsid w:val="0065753E"/>
    <w:rsid w:val="006577D9"/>
    <w:rsid w:val="00660A97"/>
    <w:rsid w:val="00661AA3"/>
    <w:rsid w:val="00661F82"/>
    <w:rsid w:val="0066315B"/>
    <w:rsid w:val="00663EA4"/>
    <w:rsid w:val="006651C8"/>
    <w:rsid w:val="00665DA1"/>
    <w:rsid w:val="00665FB2"/>
    <w:rsid w:val="00666042"/>
    <w:rsid w:val="00666438"/>
    <w:rsid w:val="00666688"/>
    <w:rsid w:val="0066695B"/>
    <w:rsid w:val="00666A56"/>
    <w:rsid w:val="00667153"/>
    <w:rsid w:val="00667AF7"/>
    <w:rsid w:val="0067082C"/>
    <w:rsid w:val="0067150A"/>
    <w:rsid w:val="006718F5"/>
    <w:rsid w:val="006718F8"/>
    <w:rsid w:val="00672C6F"/>
    <w:rsid w:val="00672F66"/>
    <w:rsid w:val="006730D5"/>
    <w:rsid w:val="0067381B"/>
    <w:rsid w:val="00673DC8"/>
    <w:rsid w:val="006740B8"/>
    <w:rsid w:val="00674B53"/>
    <w:rsid w:val="00674E8E"/>
    <w:rsid w:val="00674E9F"/>
    <w:rsid w:val="00674EF4"/>
    <w:rsid w:val="00675623"/>
    <w:rsid w:val="00675647"/>
    <w:rsid w:val="00675921"/>
    <w:rsid w:val="00675CC4"/>
    <w:rsid w:val="00676112"/>
    <w:rsid w:val="00676B21"/>
    <w:rsid w:val="00677803"/>
    <w:rsid w:val="006808A1"/>
    <w:rsid w:val="0068142A"/>
    <w:rsid w:val="006819B0"/>
    <w:rsid w:val="00683078"/>
    <w:rsid w:val="00683CD2"/>
    <w:rsid w:val="00685C36"/>
    <w:rsid w:val="00685EF4"/>
    <w:rsid w:val="006864A5"/>
    <w:rsid w:val="0068716C"/>
    <w:rsid w:val="0068723A"/>
    <w:rsid w:val="00687A12"/>
    <w:rsid w:val="00687EDA"/>
    <w:rsid w:val="006908DA"/>
    <w:rsid w:val="00691262"/>
    <w:rsid w:val="00691BA1"/>
    <w:rsid w:val="006923D9"/>
    <w:rsid w:val="006933D1"/>
    <w:rsid w:val="00693CCF"/>
    <w:rsid w:val="00693FE1"/>
    <w:rsid w:val="006947BC"/>
    <w:rsid w:val="00694BA0"/>
    <w:rsid w:val="00694BC2"/>
    <w:rsid w:val="00694C52"/>
    <w:rsid w:val="00695176"/>
    <w:rsid w:val="00696D61"/>
    <w:rsid w:val="00696EA3"/>
    <w:rsid w:val="0069798B"/>
    <w:rsid w:val="00697BF0"/>
    <w:rsid w:val="006A0C4A"/>
    <w:rsid w:val="006A1544"/>
    <w:rsid w:val="006A1B66"/>
    <w:rsid w:val="006A210F"/>
    <w:rsid w:val="006A24C3"/>
    <w:rsid w:val="006A2F01"/>
    <w:rsid w:val="006A3106"/>
    <w:rsid w:val="006A3C13"/>
    <w:rsid w:val="006A467E"/>
    <w:rsid w:val="006A4DA4"/>
    <w:rsid w:val="006A5A27"/>
    <w:rsid w:val="006A655B"/>
    <w:rsid w:val="006A67BA"/>
    <w:rsid w:val="006A6FB3"/>
    <w:rsid w:val="006A7203"/>
    <w:rsid w:val="006A720C"/>
    <w:rsid w:val="006B1481"/>
    <w:rsid w:val="006B166B"/>
    <w:rsid w:val="006B2419"/>
    <w:rsid w:val="006B25D7"/>
    <w:rsid w:val="006B29AC"/>
    <w:rsid w:val="006B2A2E"/>
    <w:rsid w:val="006B2D55"/>
    <w:rsid w:val="006B2DF1"/>
    <w:rsid w:val="006B3AC5"/>
    <w:rsid w:val="006B3BEE"/>
    <w:rsid w:val="006B3E42"/>
    <w:rsid w:val="006B452E"/>
    <w:rsid w:val="006B5703"/>
    <w:rsid w:val="006B62B6"/>
    <w:rsid w:val="006B6717"/>
    <w:rsid w:val="006B7920"/>
    <w:rsid w:val="006B7C87"/>
    <w:rsid w:val="006C0212"/>
    <w:rsid w:val="006C139C"/>
    <w:rsid w:val="006C1CD9"/>
    <w:rsid w:val="006C20F4"/>
    <w:rsid w:val="006C366C"/>
    <w:rsid w:val="006C3682"/>
    <w:rsid w:val="006C3ED7"/>
    <w:rsid w:val="006C3EDD"/>
    <w:rsid w:val="006C5F5E"/>
    <w:rsid w:val="006C6AF9"/>
    <w:rsid w:val="006C7F40"/>
    <w:rsid w:val="006C7F74"/>
    <w:rsid w:val="006D04ED"/>
    <w:rsid w:val="006D1CA9"/>
    <w:rsid w:val="006D1CD4"/>
    <w:rsid w:val="006D3AA9"/>
    <w:rsid w:val="006D41C5"/>
    <w:rsid w:val="006D4451"/>
    <w:rsid w:val="006D4E68"/>
    <w:rsid w:val="006D4FCC"/>
    <w:rsid w:val="006D5014"/>
    <w:rsid w:val="006D5D7C"/>
    <w:rsid w:val="006D6E6D"/>
    <w:rsid w:val="006D722A"/>
    <w:rsid w:val="006D79B9"/>
    <w:rsid w:val="006E0284"/>
    <w:rsid w:val="006E03DB"/>
    <w:rsid w:val="006E0872"/>
    <w:rsid w:val="006E0E0A"/>
    <w:rsid w:val="006E1C0D"/>
    <w:rsid w:val="006E1C1A"/>
    <w:rsid w:val="006E1CAD"/>
    <w:rsid w:val="006E2055"/>
    <w:rsid w:val="006E29CA"/>
    <w:rsid w:val="006E2D1E"/>
    <w:rsid w:val="006E35B6"/>
    <w:rsid w:val="006E411D"/>
    <w:rsid w:val="006E5B3F"/>
    <w:rsid w:val="006E5E52"/>
    <w:rsid w:val="006E5ED4"/>
    <w:rsid w:val="006E6801"/>
    <w:rsid w:val="006E69D9"/>
    <w:rsid w:val="006E6B68"/>
    <w:rsid w:val="006E73F7"/>
    <w:rsid w:val="006F118C"/>
    <w:rsid w:val="006F1BD6"/>
    <w:rsid w:val="006F2CDD"/>
    <w:rsid w:val="006F2EF3"/>
    <w:rsid w:val="006F3006"/>
    <w:rsid w:val="006F3A8B"/>
    <w:rsid w:val="006F3D86"/>
    <w:rsid w:val="006F4371"/>
    <w:rsid w:val="006F4701"/>
    <w:rsid w:val="006F49D0"/>
    <w:rsid w:val="006F4A5C"/>
    <w:rsid w:val="006F4BD4"/>
    <w:rsid w:val="006F4FDF"/>
    <w:rsid w:val="006F50E1"/>
    <w:rsid w:val="006F5C3D"/>
    <w:rsid w:val="006F6260"/>
    <w:rsid w:val="006F64C8"/>
    <w:rsid w:val="006F6CE5"/>
    <w:rsid w:val="006F6D7E"/>
    <w:rsid w:val="006F70D8"/>
    <w:rsid w:val="006F75E7"/>
    <w:rsid w:val="007009B4"/>
    <w:rsid w:val="00700C42"/>
    <w:rsid w:val="00700F84"/>
    <w:rsid w:val="00701892"/>
    <w:rsid w:val="007020C8"/>
    <w:rsid w:val="007022CF"/>
    <w:rsid w:val="00702417"/>
    <w:rsid w:val="007039C1"/>
    <w:rsid w:val="00703B93"/>
    <w:rsid w:val="007043C7"/>
    <w:rsid w:val="00704C29"/>
    <w:rsid w:val="0070579F"/>
    <w:rsid w:val="00707012"/>
    <w:rsid w:val="00707204"/>
    <w:rsid w:val="007074C4"/>
    <w:rsid w:val="00707B80"/>
    <w:rsid w:val="00707DD7"/>
    <w:rsid w:val="00710640"/>
    <w:rsid w:val="007109C3"/>
    <w:rsid w:val="007109D1"/>
    <w:rsid w:val="00710CD8"/>
    <w:rsid w:val="0071137C"/>
    <w:rsid w:val="00711C55"/>
    <w:rsid w:val="00712354"/>
    <w:rsid w:val="00713610"/>
    <w:rsid w:val="00713877"/>
    <w:rsid w:val="00713981"/>
    <w:rsid w:val="00714A11"/>
    <w:rsid w:val="007168D2"/>
    <w:rsid w:val="00720A20"/>
    <w:rsid w:val="007227BE"/>
    <w:rsid w:val="00722D66"/>
    <w:rsid w:val="0072480D"/>
    <w:rsid w:val="00724FB7"/>
    <w:rsid w:val="00726722"/>
    <w:rsid w:val="00727541"/>
    <w:rsid w:val="007301A3"/>
    <w:rsid w:val="00730AB5"/>
    <w:rsid w:val="0073175E"/>
    <w:rsid w:val="007317E4"/>
    <w:rsid w:val="00731A76"/>
    <w:rsid w:val="00731BC2"/>
    <w:rsid w:val="00731DBD"/>
    <w:rsid w:val="00732A8E"/>
    <w:rsid w:val="007334D5"/>
    <w:rsid w:val="00733BEA"/>
    <w:rsid w:val="00735CA2"/>
    <w:rsid w:val="0073765E"/>
    <w:rsid w:val="00737AF0"/>
    <w:rsid w:val="0074022D"/>
    <w:rsid w:val="00740604"/>
    <w:rsid w:val="007407E4"/>
    <w:rsid w:val="00740E59"/>
    <w:rsid w:val="00741797"/>
    <w:rsid w:val="00741ACB"/>
    <w:rsid w:val="007422A1"/>
    <w:rsid w:val="00742DA1"/>
    <w:rsid w:val="007433D8"/>
    <w:rsid w:val="00743B40"/>
    <w:rsid w:val="00743E94"/>
    <w:rsid w:val="00744112"/>
    <w:rsid w:val="00744B60"/>
    <w:rsid w:val="00745F86"/>
    <w:rsid w:val="00746E0D"/>
    <w:rsid w:val="00747AD7"/>
    <w:rsid w:val="00751039"/>
    <w:rsid w:val="0075118B"/>
    <w:rsid w:val="007515EC"/>
    <w:rsid w:val="0075229A"/>
    <w:rsid w:val="00753426"/>
    <w:rsid w:val="0075400A"/>
    <w:rsid w:val="007544B7"/>
    <w:rsid w:val="007547DE"/>
    <w:rsid w:val="00754CB1"/>
    <w:rsid w:val="00757795"/>
    <w:rsid w:val="00757850"/>
    <w:rsid w:val="0076003D"/>
    <w:rsid w:val="00761860"/>
    <w:rsid w:val="007623A6"/>
    <w:rsid w:val="00762EEB"/>
    <w:rsid w:val="0076441C"/>
    <w:rsid w:val="0076532D"/>
    <w:rsid w:val="0076547C"/>
    <w:rsid w:val="00765A61"/>
    <w:rsid w:val="00765B75"/>
    <w:rsid w:val="00765DAD"/>
    <w:rsid w:val="007671A7"/>
    <w:rsid w:val="007676AB"/>
    <w:rsid w:val="00767980"/>
    <w:rsid w:val="00767D77"/>
    <w:rsid w:val="00772991"/>
    <w:rsid w:val="007730A3"/>
    <w:rsid w:val="007736BE"/>
    <w:rsid w:val="00775070"/>
    <w:rsid w:val="0077586B"/>
    <w:rsid w:val="0077593E"/>
    <w:rsid w:val="0077625C"/>
    <w:rsid w:val="00776584"/>
    <w:rsid w:val="00776A4C"/>
    <w:rsid w:val="0077773E"/>
    <w:rsid w:val="007805E7"/>
    <w:rsid w:val="00781E2C"/>
    <w:rsid w:val="00782CFA"/>
    <w:rsid w:val="0078322A"/>
    <w:rsid w:val="00783934"/>
    <w:rsid w:val="007842D4"/>
    <w:rsid w:val="007853B0"/>
    <w:rsid w:val="00785B69"/>
    <w:rsid w:val="00785B97"/>
    <w:rsid w:val="00785F08"/>
    <w:rsid w:val="0078751D"/>
    <w:rsid w:val="00787B28"/>
    <w:rsid w:val="00787CA7"/>
    <w:rsid w:val="0079004E"/>
    <w:rsid w:val="00792071"/>
    <w:rsid w:val="007934BE"/>
    <w:rsid w:val="00793743"/>
    <w:rsid w:val="00793C8D"/>
    <w:rsid w:val="00794A7B"/>
    <w:rsid w:val="00797766"/>
    <w:rsid w:val="007A0019"/>
    <w:rsid w:val="007A0BBB"/>
    <w:rsid w:val="007A0C5B"/>
    <w:rsid w:val="007A0DF3"/>
    <w:rsid w:val="007A22A6"/>
    <w:rsid w:val="007A2B9E"/>
    <w:rsid w:val="007A36AB"/>
    <w:rsid w:val="007A491C"/>
    <w:rsid w:val="007A4998"/>
    <w:rsid w:val="007A516D"/>
    <w:rsid w:val="007A55C8"/>
    <w:rsid w:val="007A5FB3"/>
    <w:rsid w:val="007A62AC"/>
    <w:rsid w:val="007A6A1E"/>
    <w:rsid w:val="007A7F10"/>
    <w:rsid w:val="007B0037"/>
    <w:rsid w:val="007B1AEB"/>
    <w:rsid w:val="007B1B38"/>
    <w:rsid w:val="007B22FF"/>
    <w:rsid w:val="007B2700"/>
    <w:rsid w:val="007B32B8"/>
    <w:rsid w:val="007B3832"/>
    <w:rsid w:val="007B3915"/>
    <w:rsid w:val="007B3FCB"/>
    <w:rsid w:val="007B4999"/>
    <w:rsid w:val="007B4C51"/>
    <w:rsid w:val="007B5E05"/>
    <w:rsid w:val="007B61CC"/>
    <w:rsid w:val="007B63DD"/>
    <w:rsid w:val="007B67C4"/>
    <w:rsid w:val="007C2A53"/>
    <w:rsid w:val="007C2AF9"/>
    <w:rsid w:val="007C353C"/>
    <w:rsid w:val="007C38C4"/>
    <w:rsid w:val="007C413B"/>
    <w:rsid w:val="007C421F"/>
    <w:rsid w:val="007C4C58"/>
    <w:rsid w:val="007C4D38"/>
    <w:rsid w:val="007C5352"/>
    <w:rsid w:val="007C5716"/>
    <w:rsid w:val="007C7A92"/>
    <w:rsid w:val="007C7D48"/>
    <w:rsid w:val="007D04D3"/>
    <w:rsid w:val="007D0E4B"/>
    <w:rsid w:val="007D1746"/>
    <w:rsid w:val="007D1AB4"/>
    <w:rsid w:val="007D1BF3"/>
    <w:rsid w:val="007D2CF7"/>
    <w:rsid w:val="007D4952"/>
    <w:rsid w:val="007D5E95"/>
    <w:rsid w:val="007D7234"/>
    <w:rsid w:val="007D7A6C"/>
    <w:rsid w:val="007E0651"/>
    <w:rsid w:val="007E0C4D"/>
    <w:rsid w:val="007E0F74"/>
    <w:rsid w:val="007E1057"/>
    <w:rsid w:val="007E1430"/>
    <w:rsid w:val="007E19A5"/>
    <w:rsid w:val="007E1B07"/>
    <w:rsid w:val="007E233F"/>
    <w:rsid w:val="007E2596"/>
    <w:rsid w:val="007E2CEB"/>
    <w:rsid w:val="007E2F4A"/>
    <w:rsid w:val="007E33E2"/>
    <w:rsid w:val="007E3854"/>
    <w:rsid w:val="007E3BBA"/>
    <w:rsid w:val="007E3F8B"/>
    <w:rsid w:val="007E4AEB"/>
    <w:rsid w:val="007E4BD3"/>
    <w:rsid w:val="007E6E08"/>
    <w:rsid w:val="007E7B1D"/>
    <w:rsid w:val="007E7B28"/>
    <w:rsid w:val="007E7E23"/>
    <w:rsid w:val="007F18ED"/>
    <w:rsid w:val="007F4C01"/>
    <w:rsid w:val="007F4F17"/>
    <w:rsid w:val="007F62A8"/>
    <w:rsid w:val="007F718B"/>
    <w:rsid w:val="007F75AA"/>
    <w:rsid w:val="008005CB"/>
    <w:rsid w:val="00801AC4"/>
    <w:rsid w:val="00801EAF"/>
    <w:rsid w:val="00802A6B"/>
    <w:rsid w:val="00803386"/>
    <w:rsid w:val="008049A2"/>
    <w:rsid w:val="00804BBD"/>
    <w:rsid w:val="00804F76"/>
    <w:rsid w:val="00804F80"/>
    <w:rsid w:val="008058BA"/>
    <w:rsid w:val="00806809"/>
    <w:rsid w:val="0080700E"/>
    <w:rsid w:val="00807676"/>
    <w:rsid w:val="00807B3D"/>
    <w:rsid w:val="00810689"/>
    <w:rsid w:val="00810E85"/>
    <w:rsid w:val="008110BF"/>
    <w:rsid w:val="00811C1A"/>
    <w:rsid w:val="0081208C"/>
    <w:rsid w:val="0081214D"/>
    <w:rsid w:val="008135CF"/>
    <w:rsid w:val="0081391D"/>
    <w:rsid w:val="00813B4E"/>
    <w:rsid w:val="0081426A"/>
    <w:rsid w:val="00814789"/>
    <w:rsid w:val="00814998"/>
    <w:rsid w:val="00814AC4"/>
    <w:rsid w:val="0081689A"/>
    <w:rsid w:val="008172C3"/>
    <w:rsid w:val="008201FA"/>
    <w:rsid w:val="008203EC"/>
    <w:rsid w:val="0082040F"/>
    <w:rsid w:val="00822544"/>
    <w:rsid w:val="00823247"/>
    <w:rsid w:val="008234F5"/>
    <w:rsid w:val="008237EE"/>
    <w:rsid w:val="00823E1B"/>
    <w:rsid w:val="008251C4"/>
    <w:rsid w:val="008255AA"/>
    <w:rsid w:val="008258CE"/>
    <w:rsid w:val="00825A3C"/>
    <w:rsid w:val="008268CC"/>
    <w:rsid w:val="00826C2C"/>
    <w:rsid w:val="00827AF4"/>
    <w:rsid w:val="00827C06"/>
    <w:rsid w:val="00827E63"/>
    <w:rsid w:val="008305FB"/>
    <w:rsid w:val="0083193D"/>
    <w:rsid w:val="00831952"/>
    <w:rsid w:val="00831B19"/>
    <w:rsid w:val="00831BD0"/>
    <w:rsid w:val="008323DF"/>
    <w:rsid w:val="00832683"/>
    <w:rsid w:val="00832A02"/>
    <w:rsid w:val="00832EEE"/>
    <w:rsid w:val="00833ECF"/>
    <w:rsid w:val="0083493A"/>
    <w:rsid w:val="008375FA"/>
    <w:rsid w:val="008401F4"/>
    <w:rsid w:val="0084077E"/>
    <w:rsid w:val="00840B08"/>
    <w:rsid w:val="00841647"/>
    <w:rsid w:val="00841A5B"/>
    <w:rsid w:val="00841CD3"/>
    <w:rsid w:val="00842712"/>
    <w:rsid w:val="00842A66"/>
    <w:rsid w:val="008449DE"/>
    <w:rsid w:val="008458E7"/>
    <w:rsid w:val="00845B6A"/>
    <w:rsid w:val="00845FE2"/>
    <w:rsid w:val="008467F0"/>
    <w:rsid w:val="00850319"/>
    <w:rsid w:val="008509F8"/>
    <w:rsid w:val="00851B86"/>
    <w:rsid w:val="00851BEE"/>
    <w:rsid w:val="00852A77"/>
    <w:rsid w:val="00852CC3"/>
    <w:rsid w:val="00852F2F"/>
    <w:rsid w:val="00855B93"/>
    <w:rsid w:val="00855D13"/>
    <w:rsid w:val="00856B19"/>
    <w:rsid w:val="00856BA2"/>
    <w:rsid w:val="00857086"/>
    <w:rsid w:val="00857727"/>
    <w:rsid w:val="00857C07"/>
    <w:rsid w:val="00860779"/>
    <w:rsid w:val="00861532"/>
    <w:rsid w:val="00862C68"/>
    <w:rsid w:val="00863353"/>
    <w:rsid w:val="008637F3"/>
    <w:rsid w:val="008647D0"/>
    <w:rsid w:val="0086523C"/>
    <w:rsid w:val="0086534F"/>
    <w:rsid w:val="00865AE7"/>
    <w:rsid w:val="00865CCA"/>
    <w:rsid w:val="00866619"/>
    <w:rsid w:val="00866C51"/>
    <w:rsid w:val="0086760F"/>
    <w:rsid w:val="008701B7"/>
    <w:rsid w:val="008703BE"/>
    <w:rsid w:val="00871DCC"/>
    <w:rsid w:val="00872FCA"/>
    <w:rsid w:val="0087324C"/>
    <w:rsid w:val="0087511A"/>
    <w:rsid w:val="00875B2B"/>
    <w:rsid w:val="008760B1"/>
    <w:rsid w:val="00877708"/>
    <w:rsid w:val="008778C5"/>
    <w:rsid w:val="0087790B"/>
    <w:rsid w:val="0088043D"/>
    <w:rsid w:val="008819F5"/>
    <w:rsid w:val="00881B87"/>
    <w:rsid w:val="00881F02"/>
    <w:rsid w:val="00883A61"/>
    <w:rsid w:val="008861FD"/>
    <w:rsid w:val="008866B1"/>
    <w:rsid w:val="00886A7F"/>
    <w:rsid w:val="00886B84"/>
    <w:rsid w:val="008874CC"/>
    <w:rsid w:val="00887C44"/>
    <w:rsid w:val="00887EF0"/>
    <w:rsid w:val="00890243"/>
    <w:rsid w:val="008902F2"/>
    <w:rsid w:val="00890647"/>
    <w:rsid w:val="008906B0"/>
    <w:rsid w:val="00891402"/>
    <w:rsid w:val="00891513"/>
    <w:rsid w:val="00891B39"/>
    <w:rsid w:val="0089300F"/>
    <w:rsid w:val="008931D8"/>
    <w:rsid w:val="00893377"/>
    <w:rsid w:val="00894819"/>
    <w:rsid w:val="008948F7"/>
    <w:rsid w:val="00895255"/>
    <w:rsid w:val="00897741"/>
    <w:rsid w:val="008A1228"/>
    <w:rsid w:val="008A286D"/>
    <w:rsid w:val="008A2E56"/>
    <w:rsid w:val="008A40C5"/>
    <w:rsid w:val="008A4B4A"/>
    <w:rsid w:val="008A6702"/>
    <w:rsid w:val="008A6A92"/>
    <w:rsid w:val="008A70A8"/>
    <w:rsid w:val="008A7E3C"/>
    <w:rsid w:val="008B0490"/>
    <w:rsid w:val="008B2BB0"/>
    <w:rsid w:val="008B3189"/>
    <w:rsid w:val="008B32A1"/>
    <w:rsid w:val="008B36FD"/>
    <w:rsid w:val="008B4339"/>
    <w:rsid w:val="008B5698"/>
    <w:rsid w:val="008B5751"/>
    <w:rsid w:val="008B5BB0"/>
    <w:rsid w:val="008B5BD8"/>
    <w:rsid w:val="008B5FCA"/>
    <w:rsid w:val="008C041E"/>
    <w:rsid w:val="008C09BB"/>
    <w:rsid w:val="008C0E9E"/>
    <w:rsid w:val="008C10E6"/>
    <w:rsid w:val="008C1446"/>
    <w:rsid w:val="008C197F"/>
    <w:rsid w:val="008C19BB"/>
    <w:rsid w:val="008C1AAD"/>
    <w:rsid w:val="008C298A"/>
    <w:rsid w:val="008C2AFD"/>
    <w:rsid w:val="008C5CDB"/>
    <w:rsid w:val="008C6282"/>
    <w:rsid w:val="008C660C"/>
    <w:rsid w:val="008C7538"/>
    <w:rsid w:val="008D01F3"/>
    <w:rsid w:val="008D0D9F"/>
    <w:rsid w:val="008D10BE"/>
    <w:rsid w:val="008D12ED"/>
    <w:rsid w:val="008D1304"/>
    <w:rsid w:val="008D1D25"/>
    <w:rsid w:val="008D2625"/>
    <w:rsid w:val="008D298C"/>
    <w:rsid w:val="008D4790"/>
    <w:rsid w:val="008D48BF"/>
    <w:rsid w:val="008D53BC"/>
    <w:rsid w:val="008D5D06"/>
    <w:rsid w:val="008D7821"/>
    <w:rsid w:val="008E03B1"/>
    <w:rsid w:val="008E0CDE"/>
    <w:rsid w:val="008E18A4"/>
    <w:rsid w:val="008E1C55"/>
    <w:rsid w:val="008E24B8"/>
    <w:rsid w:val="008E28C9"/>
    <w:rsid w:val="008E34E1"/>
    <w:rsid w:val="008E4FC0"/>
    <w:rsid w:val="008E51A5"/>
    <w:rsid w:val="008E5415"/>
    <w:rsid w:val="008E5598"/>
    <w:rsid w:val="008E5A42"/>
    <w:rsid w:val="008E5CC4"/>
    <w:rsid w:val="008E5D7A"/>
    <w:rsid w:val="008E6755"/>
    <w:rsid w:val="008E6EB0"/>
    <w:rsid w:val="008E7978"/>
    <w:rsid w:val="008F0EF7"/>
    <w:rsid w:val="008F1E14"/>
    <w:rsid w:val="008F2076"/>
    <w:rsid w:val="008F3C39"/>
    <w:rsid w:val="008F48EB"/>
    <w:rsid w:val="008F5DE4"/>
    <w:rsid w:val="008F7455"/>
    <w:rsid w:val="008F74B3"/>
    <w:rsid w:val="008F74C3"/>
    <w:rsid w:val="008F779C"/>
    <w:rsid w:val="008F7B20"/>
    <w:rsid w:val="009004F8"/>
    <w:rsid w:val="00900E7F"/>
    <w:rsid w:val="00901062"/>
    <w:rsid w:val="009018FA"/>
    <w:rsid w:val="0090393C"/>
    <w:rsid w:val="00903FFD"/>
    <w:rsid w:val="00904774"/>
    <w:rsid w:val="00905287"/>
    <w:rsid w:val="00905791"/>
    <w:rsid w:val="00906051"/>
    <w:rsid w:val="00906371"/>
    <w:rsid w:val="0091044C"/>
    <w:rsid w:val="00910994"/>
    <w:rsid w:val="00910C65"/>
    <w:rsid w:val="00911494"/>
    <w:rsid w:val="009136D7"/>
    <w:rsid w:val="009140C3"/>
    <w:rsid w:val="009146ED"/>
    <w:rsid w:val="00914F9D"/>
    <w:rsid w:val="00915432"/>
    <w:rsid w:val="00915CD4"/>
    <w:rsid w:val="00915D10"/>
    <w:rsid w:val="009160A0"/>
    <w:rsid w:val="00916610"/>
    <w:rsid w:val="0091697C"/>
    <w:rsid w:val="00916CFA"/>
    <w:rsid w:val="00916EA4"/>
    <w:rsid w:val="00916FEA"/>
    <w:rsid w:val="00917470"/>
    <w:rsid w:val="009177EB"/>
    <w:rsid w:val="00917D84"/>
    <w:rsid w:val="00920660"/>
    <w:rsid w:val="00920D9E"/>
    <w:rsid w:val="00921214"/>
    <w:rsid w:val="009212A3"/>
    <w:rsid w:val="009217A8"/>
    <w:rsid w:val="009221AC"/>
    <w:rsid w:val="00922BC1"/>
    <w:rsid w:val="00922D4B"/>
    <w:rsid w:val="0092339F"/>
    <w:rsid w:val="009240F6"/>
    <w:rsid w:val="0092459E"/>
    <w:rsid w:val="0092467E"/>
    <w:rsid w:val="00924A72"/>
    <w:rsid w:val="00925E20"/>
    <w:rsid w:val="009269B6"/>
    <w:rsid w:val="009277B3"/>
    <w:rsid w:val="00927A01"/>
    <w:rsid w:val="00927ADA"/>
    <w:rsid w:val="00927CE5"/>
    <w:rsid w:val="00930E18"/>
    <w:rsid w:val="009314DA"/>
    <w:rsid w:val="00931860"/>
    <w:rsid w:val="0093208D"/>
    <w:rsid w:val="0093261B"/>
    <w:rsid w:val="00932F8A"/>
    <w:rsid w:val="00933DA2"/>
    <w:rsid w:val="00934481"/>
    <w:rsid w:val="00934F6E"/>
    <w:rsid w:val="009350A5"/>
    <w:rsid w:val="00935237"/>
    <w:rsid w:val="00935315"/>
    <w:rsid w:val="0093584E"/>
    <w:rsid w:val="009366C6"/>
    <w:rsid w:val="009372E6"/>
    <w:rsid w:val="00937492"/>
    <w:rsid w:val="00940423"/>
    <w:rsid w:val="00940AC3"/>
    <w:rsid w:val="00941612"/>
    <w:rsid w:val="00941E57"/>
    <w:rsid w:val="0094207B"/>
    <w:rsid w:val="009425A5"/>
    <w:rsid w:val="00942CDF"/>
    <w:rsid w:val="00942F21"/>
    <w:rsid w:val="009432D8"/>
    <w:rsid w:val="0094395A"/>
    <w:rsid w:val="00944731"/>
    <w:rsid w:val="009452FB"/>
    <w:rsid w:val="00945E56"/>
    <w:rsid w:val="00945FBC"/>
    <w:rsid w:val="00946CEF"/>
    <w:rsid w:val="0094746D"/>
    <w:rsid w:val="00947937"/>
    <w:rsid w:val="009504F2"/>
    <w:rsid w:val="009525B5"/>
    <w:rsid w:val="00953760"/>
    <w:rsid w:val="00953A8D"/>
    <w:rsid w:val="0095503A"/>
    <w:rsid w:val="00955BA2"/>
    <w:rsid w:val="00955D77"/>
    <w:rsid w:val="00955D7F"/>
    <w:rsid w:val="00955DA5"/>
    <w:rsid w:val="009560EC"/>
    <w:rsid w:val="009567E0"/>
    <w:rsid w:val="00956B6E"/>
    <w:rsid w:val="00957E2C"/>
    <w:rsid w:val="00957FA1"/>
    <w:rsid w:val="0096003E"/>
    <w:rsid w:val="009601C3"/>
    <w:rsid w:val="0096284A"/>
    <w:rsid w:val="00962AF7"/>
    <w:rsid w:val="00962DC4"/>
    <w:rsid w:val="009631F3"/>
    <w:rsid w:val="00963DFE"/>
    <w:rsid w:val="00964056"/>
    <w:rsid w:val="00964805"/>
    <w:rsid w:val="00964AE0"/>
    <w:rsid w:val="00965010"/>
    <w:rsid w:val="0096580F"/>
    <w:rsid w:val="00965D3C"/>
    <w:rsid w:val="00965F36"/>
    <w:rsid w:val="00966180"/>
    <w:rsid w:val="00966567"/>
    <w:rsid w:val="009668C3"/>
    <w:rsid w:val="00967610"/>
    <w:rsid w:val="00967B82"/>
    <w:rsid w:val="00967C26"/>
    <w:rsid w:val="00970660"/>
    <w:rsid w:val="00971DF3"/>
    <w:rsid w:val="009720E1"/>
    <w:rsid w:val="009726BD"/>
    <w:rsid w:val="0097280A"/>
    <w:rsid w:val="00973223"/>
    <w:rsid w:val="00975551"/>
    <w:rsid w:val="00975965"/>
    <w:rsid w:val="00975FF0"/>
    <w:rsid w:val="0097663E"/>
    <w:rsid w:val="00977B24"/>
    <w:rsid w:val="00977C97"/>
    <w:rsid w:val="009803B3"/>
    <w:rsid w:val="00980B4A"/>
    <w:rsid w:val="00980D62"/>
    <w:rsid w:val="009812FE"/>
    <w:rsid w:val="00981D87"/>
    <w:rsid w:val="00982788"/>
    <w:rsid w:val="00982B4E"/>
    <w:rsid w:val="00982C95"/>
    <w:rsid w:val="0098362A"/>
    <w:rsid w:val="009836AB"/>
    <w:rsid w:val="00984406"/>
    <w:rsid w:val="009845D7"/>
    <w:rsid w:val="00984734"/>
    <w:rsid w:val="00984EF3"/>
    <w:rsid w:val="00985234"/>
    <w:rsid w:val="00985671"/>
    <w:rsid w:val="00985C58"/>
    <w:rsid w:val="00985F8D"/>
    <w:rsid w:val="00986C1F"/>
    <w:rsid w:val="00987BE9"/>
    <w:rsid w:val="00987C88"/>
    <w:rsid w:val="00987D4A"/>
    <w:rsid w:val="0099005D"/>
    <w:rsid w:val="00990A9D"/>
    <w:rsid w:val="009923A9"/>
    <w:rsid w:val="00995C86"/>
    <w:rsid w:val="00995F22"/>
    <w:rsid w:val="00996299"/>
    <w:rsid w:val="00996620"/>
    <w:rsid w:val="009968DA"/>
    <w:rsid w:val="00996AC4"/>
    <w:rsid w:val="00997E19"/>
    <w:rsid w:val="009A078E"/>
    <w:rsid w:val="009A2132"/>
    <w:rsid w:val="009A3971"/>
    <w:rsid w:val="009A3A62"/>
    <w:rsid w:val="009A58A7"/>
    <w:rsid w:val="009A5D0A"/>
    <w:rsid w:val="009A6181"/>
    <w:rsid w:val="009A6356"/>
    <w:rsid w:val="009A6411"/>
    <w:rsid w:val="009A7595"/>
    <w:rsid w:val="009A7D78"/>
    <w:rsid w:val="009B119D"/>
    <w:rsid w:val="009B1AC3"/>
    <w:rsid w:val="009B25E1"/>
    <w:rsid w:val="009B2F2D"/>
    <w:rsid w:val="009B345F"/>
    <w:rsid w:val="009B3568"/>
    <w:rsid w:val="009B3E74"/>
    <w:rsid w:val="009B4664"/>
    <w:rsid w:val="009B474C"/>
    <w:rsid w:val="009B4758"/>
    <w:rsid w:val="009B5498"/>
    <w:rsid w:val="009B562E"/>
    <w:rsid w:val="009B6B4F"/>
    <w:rsid w:val="009B6F27"/>
    <w:rsid w:val="009B74EA"/>
    <w:rsid w:val="009B7754"/>
    <w:rsid w:val="009B7F99"/>
    <w:rsid w:val="009C0FF4"/>
    <w:rsid w:val="009C1B9B"/>
    <w:rsid w:val="009C1F8D"/>
    <w:rsid w:val="009C32F9"/>
    <w:rsid w:val="009C33CD"/>
    <w:rsid w:val="009C371D"/>
    <w:rsid w:val="009C3825"/>
    <w:rsid w:val="009C452A"/>
    <w:rsid w:val="009C5187"/>
    <w:rsid w:val="009C5470"/>
    <w:rsid w:val="009C6AF6"/>
    <w:rsid w:val="009C75DA"/>
    <w:rsid w:val="009D02B7"/>
    <w:rsid w:val="009D05CE"/>
    <w:rsid w:val="009D11CD"/>
    <w:rsid w:val="009D14A2"/>
    <w:rsid w:val="009D1D2E"/>
    <w:rsid w:val="009D28E9"/>
    <w:rsid w:val="009D3716"/>
    <w:rsid w:val="009D3805"/>
    <w:rsid w:val="009D488C"/>
    <w:rsid w:val="009D5637"/>
    <w:rsid w:val="009D5FCA"/>
    <w:rsid w:val="009D6C6B"/>
    <w:rsid w:val="009D6F59"/>
    <w:rsid w:val="009D704C"/>
    <w:rsid w:val="009D7626"/>
    <w:rsid w:val="009E0204"/>
    <w:rsid w:val="009E033C"/>
    <w:rsid w:val="009E087C"/>
    <w:rsid w:val="009E0AC8"/>
    <w:rsid w:val="009E1354"/>
    <w:rsid w:val="009E157C"/>
    <w:rsid w:val="009E1D4B"/>
    <w:rsid w:val="009E1E44"/>
    <w:rsid w:val="009E2338"/>
    <w:rsid w:val="009E31E8"/>
    <w:rsid w:val="009E3951"/>
    <w:rsid w:val="009E47BC"/>
    <w:rsid w:val="009E5033"/>
    <w:rsid w:val="009E53A1"/>
    <w:rsid w:val="009E559F"/>
    <w:rsid w:val="009E7D35"/>
    <w:rsid w:val="009F0C18"/>
    <w:rsid w:val="009F12C6"/>
    <w:rsid w:val="009F2440"/>
    <w:rsid w:val="009F32EC"/>
    <w:rsid w:val="009F36BA"/>
    <w:rsid w:val="009F3DE6"/>
    <w:rsid w:val="009F4A78"/>
    <w:rsid w:val="009F53BB"/>
    <w:rsid w:val="009F5A01"/>
    <w:rsid w:val="009F61DC"/>
    <w:rsid w:val="009F6F6E"/>
    <w:rsid w:val="00A00CD5"/>
    <w:rsid w:val="00A00D98"/>
    <w:rsid w:val="00A00DFC"/>
    <w:rsid w:val="00A02468"/>
    <w:rsid w:val="00A039BB"/>
    <w:rsid w:val="00A05307"/>
    <w:rsid w:val="00A05393"/>
    <w:rsid w:val="00A055B5"/>
    <w:rsid w:val="00A05F9E"/>
    <w:rsid w:val="00A06443"/>
    <w:rsid w:val="00A06A1D"/>
    <w:rsid w:val="00A07234"/>
    <w:rsid w:val="00A07E05"/>
    <w:rsid w:val="00A10A8E"/>
    <w:rsid w:val="00A10DBD"/>
    <w:rsid w:val="00A1137A"/>
    <w:rsid w:val="00A118AA"/>
    <w:rsid w:val="00A118F3"/>
    <w:rsid w:val="00A11CD7"/>
    <w:rsid w:val="00A11E61"/>
    <w:rsid w:val="00A12169"/>
    <w:rsid w:val="00A124FF"/>
    <w:rsid w:val="00A1333F"/>
    <w:rsid w:val="00A1399D"/>
    <w:rsid w:val="00A13D71"/>
    <w:rsid w:val="00A1445C"/>
    <w:rsid w:val="00A145FA"/>
    <w:rsid w:val="00A15207"/>
    <w:rsid w:val="00A159CC"/>
    <w:rsid w:val="00A15D91"/>
    <w:rsid w:val="00A215B8"/>
    <w:rsid w:val="00A21A5C"/>
    <w:rsid w:val="00A22356"/>
    <w:rsid w:val="00A23160"/>
    <w:rsid w:val="00A23EBF"/>
    <w:rsid w:val="00A23FCD"/>
    <w:rsid w:val="00A24112"/>
    <w:rsid w:val="00A24540"/>
    <w:rsid w:val="00A24F42"/>
    <w:rsid w:val="00A267C6"/>
    <w:rsid w:val="00A27000"/>
    <w:rsid w:val="00A274EB"/>
    <w:rsid w:val="00A27B4F"/>
    <w:rsid w:val="00A30CC3"/>
    <w:rsid w:val="00A30F26"/>
    <w:rsid w:val="00A31E7F"/>
    <w:rsid w:val="00A3217C"/>
    <w:rsid w:val="00A32EF5"/>
    <w:rsid w:val="00A32F29"/>
    <w:rsid w:val="00A3358C"/>
    <w:rsid w:val="00A342A9"/>
    <w:rsid w:val="00A343AB"/>
    <w:rsid w:val="00A34CCF"/>
    <w:rsid w:val="00A3538F"/>
    <w:rsid w:val="00A35534"/>
    <w:rsid w:val="00A40DE6"/>
    <w:rsid w:val="00A4156B"/>
    <w:rsid w:val="00A418C0"/>
    <w:rsid w:val="00A41B7B"/>
    <w:rsid w:val="00A4219E"/>
    <w:rsid w:val="00A43391"/>
    <w:rsid w:val="00A43828"/>
    <w:rsid w:val="00A43E33"/>
    <w:rsid w:val="00A43FD3"/>
    <w:rsid w:val="00A445F7"/>
    <w:rsid w:val="00A451A7"/>
    <w:rsid w:val="00A46997"/>
    <w:rsid w:val="00A47403"/>
    <w:rsid w:val="00A47659"/>
    <w:rsid w:val="00A47B4B"/>
    <w:rsid w:val="00A50283"/>
    <w:rsid w:val="00A50533"/>
    <w:rsid w:val="00A51370"/>
    <w:rsid w:val="00A517E2"/>
    <w:rsid w:val="00A518B9"/>
    <w:rsid w:val="00A548FF"/>
    <w:rsid w:val="00A55431"/>
    <w:rsid w:val="00A554D5"/>
    <w:rsid w:val="00A564AF"/>
    <w:rsid w:val="00A56ABF"/>
    <w:rsid w:val="00A56FCF"/>
    <w:rsid w:val="00A57146"/>
    <w:rsid w:val="00A5723C"/>
    <w:rsid w:val="00A5729C"/>
    <w:rsid w:val="00A575A8"/>
    <w:rsid w:val="00A57EA7"/>
    <w:rsid w:val="00A60CAC"/>
    <w:rsid w:val="00A610BC"/>
    <w:rsid w:val="00A616AC"/>
    <w:rsid w:val="00A62662"/>
    <w:rsid w:val="00A6522E"/>
    <w:rsid w:val="00A653B7"/>
    <w:rsid w:val="00A65483"/>
    <w:rsid w:val="00A65727"/>
    <w:rsid w:val="00A6599A"/>
    <w:rsid w:val="00A666C0"/>
    <w:rsid w:val="00A70DC3"/>
    <w:rsid w:val="00A71013"/>
    <w:rsid w:val="00A720F0"/>
    <w:rsid w:val="00A7233F"/>
    <w:rsid w:val="00A72484"/>
    <w:rsid w:val="00A72C67"/>
    <w:rsid w:val="00A7407C"/>
    <w:rsid w:val="00A742C7"/>
    <w:rsid w:val="00A74634"/>
    <w:rsid w:val="00A74644"/>
    <w:rsid w:val="00A746A5"/>
    <w:rsid w:val="00A74AB1"/>
    <w:rsid w:val="00A74B52"/>
    <w:rsid w:val="00A75681"/>
    <w:rsid w:val="00A765CE"/>
    <w:rsid w:val="00A80C89"/>
    <w:rsid w:val="00A814BA"/>
    <w:rsid w:val="00A81514"/>
    <w:rsid w:val="00A81595"/>
    <w:rsid w:val="00A85C9B"/>
    <w:rsid w:val="00A861F9"/>
    <w:rsid w:val="00A86369"/>
    <w:rsid w:val="00A86407"/>
    <w:rsid w:val="00A87211"/>
    <w:rsid w:val="00A8737C"/>
    <w:rsid w:val="00A87FB2"/>
    <w:rsid w:val="00A90BF2"/>
    <w:rsid w:val="00A90DAC"/>
    <w:rsid w:val="00A9119F"/>
    <w:rsid w:val="00A91214"/>
    <w:rsid w:val="00A93014"/>
    <w:rsid w:val="00A933CE"/>
    <w:rsid w:val="00A93D9B"/>
    <w:rsid w:val="00A95000"/>
    <w:rsid w:val="00A95418"/>
    <w:rsid w:val="00A955F2"/>
    <w:rsid w:val="00A95E6B"/>
    <w:rsid w:val="00A95F46"/>
    <w:rsid w:val="00A96340"/>
    <w:rsid w:val="00A963CA"/>
    <w:rsid w:val="00A96F3E"/>
    <w:rsid w:val="00A974F4"/>
    <w:rsid w:val="00A97700"/>
    <w:rsid w:val="00A97FEC"/>
    <w:rsid w:val="00AA0190"/>
    <w:rsid w:val="00AA02E1"/>
    <w:rsid w:val="00AA1095"/>
    <w:rsid w:val="00AA13D8"/>
    <w:rsid w:val="00AA15C8"/>
    <w:rsid w:val="00AA16C4"/>
    <w:rsid w:val="00AA18AA"/>
    <w:rsid w:val="00AA2A38"/>
    <w:rsid w:val="00AA3978"/>
    <w:rsid w:val="00AA4E57"/>
    <w:rsid w:val="00AA58A6"/>
    <w:rsid w:val="00AA696E"/>
    <w:rsid w:val="00AA699C"/>
    <w:rsid w:val="00AA6D6D"/>
    <w:rsid w:val="00AA6E7A"/>
    <w:rsid w:val="00AA7791"/>
    <w:rsid w:val="00AA7959"/>
    <w:rsid w:val="00AB03BE"/>
    <w:rsid w:val="00AB08C8"/>
    <w:rsid w:val="00AB1B8D"/>
    <w:rsid w:val="00AB1D0F"/>
    <w:rsid w:val="00AB2BFC"/>
    <w:rsid w:val="00AB2CCB"/>
    <w:rsid w:val="00AB2FC4"/>
    <w:rsid w:val="00AB3691"/>
    <w:rsid w:val="00AB5AC4"/>
    <w:rsid w:val="00AB5DD8"/>
    <w:rsid w:val="00AB6699"/>
    <w:rsid w:val="00AB7C8D"/>
    <w:rsid w:val="00AC02C0"/>
    <w:rsid w:val="00AC0B61"/>
    <w:rsid w:val="00AC10A6"/>
    <w:rsid w:val="00AC1C35"/>
    <w:rsid w:val="00AC2A92"/>
    <w:rsid w:val="00AC2ABB"/>
    <w:rsid w:val="00AC36DC"/>
    <w:rsid w:val="00AC3E5E"/>
    <w:rsid w:val="00AC458E"/>
    <w:rsid w:val="00AC4A20"/>
    <w:rsid w:val="00AC4A8E"/>
    <w:rsid w:val="00AC4BD9"/>
    <w:rsid w:val="00AC5CEC"/>
    <w:rsid w:val="00AC6118"/>
    <w:rsid w:val="00AC63AA"/>
    <w:rsid w:val="00AC646C"/>
    <w:rsid w:val="00AC657B"/>
    <w:rsid w:val="00AC6C1B"/>
    <w:rsid w:val="00AC6CD1"/>
    <w:rsid w:val="00AC7CFC"/>
    <w:rsid w:val="00AD05D3"/>
    <w:rsid w:val="00AD0A77"/>
    <w:rsid w:val="00AD1607"/>
    <w:rsid w:val="00AD236F"/>
    <w:rsid w:val="00AD2B34"/>
    <w:rsid w:val="00AD2C38"/>
    <w:rsid w:val="00AD3ACB"/>
    <w:rsid w:val="00AD4B6A"/>
    <w:rsid w:val="00AD4DAF"/>
    <w:rsid w:val="00AD5760"/>
    <w:rsid w:val="00AD63E9"/>
    <w:rsid w:val="00AD63F6"/>
    <w:rsid w:val="00AD6647"/>
    <w:rsid w:val="00AD6AEC"/>
    <w:rsid w:val="00AD6D12"/>
    <w:rsid w:val="00AD723E"/>
    <w:rsid w:val="00AD7A36"/>
    <w:rsid w:val="00AD7F7E"/>
    <w:rsid w:val="00AE09A6"/>
    <w:rsid w:val="00AE0ACA"/>
    <w:rsid w:val="00AE1040"/>
    <w:rsid w:val="00AE1CDF"/>
    <w:rsid w:val="00AE202D"/>
    <w:rsid w:val="00AE4220"/>
    <w:rsid w:val="00AE52E8"/>
    <w:rsid w:val="00AE5FEA"/>
    <w:rsid w:val="00AE603A"/>
    <w:rsid w:val="00AE676F"/>
    <w:rsid w:val="00AE68A0"/>
    <w:rsid w:val="00AE69FB"/>
    <w:rsid w:val="00AE6B7E"/>
    <w:rsid w:val="00AE71CA"/>
    <w:rsid w:val="00AF04C6"/>
    <w:rsid w:val="00AF08EE"/>
    <w:rsid w:val="00AF266B"/>
    <w:rsid w:val="00AF2989"/>
    <w:rsid w:val="00AF2C34"/>
    <w:rsid w:val="00AF380D"/>
    <w:rsid w:val="00AF3F4E"/>
    <w:rsid w:val="00AF4437"/>
    <w:rsid w:val="00AF4793"/>
    <w:rsid w:val="00AF4B8E"/>
    <w:rsid w:val="00AF4C88"/>
    <w:rsid w:val="00AF5401"/>
    <w:rsid w:val="00AF6440"/>
    <w:rsid w:val="00AF6DA0"/>
    <w:rsid w:val="00AF72D2"/>
    <w:rsid w:val="00B0116D"/>
    <w:rsid w:val="00B01A84"/>
    <w:rsid w:val="00B01C3B"/>
    <w:rsid w:val="00B02154"/>
    <w:rsid w:val="00B02489"/>
    <w:rsid w:val="00B0345A"/>
    <w:rsid w:val="00B046F2"/>
    <w:rsid w:val="00B049AD"/>
    <w:rsid w:val="00B04F6B"/>
    <w:rsid w:val="00B064C9"/>
    <w:rsid w:val="00B07D7E"/>
    <w:rsid w:val="00B10102"/>
    <w:rsid w:val="00B11EBA"/>
    <w:rsid w:val="00B12731"/>
    <w:rsid w:val="00B12B7A"/>
    <w:rsid w:val="00B12EAF"/>
    <w:rsid w:val="00B146F4"/>
    <w:rsid w:val="00B15D8E"/>
    <w:rsid w:val="00B15E3D"/>
    <w:rsid w:val="00B16676"/>
    <w:rsid w:val="00B20799"/>
    <w:rsid w:val="00B20FCC"/>
    <w:rsid w:val="00B2155A"/>
    <w:rsid w:val="00B22343"/>
    <w:rsid w:val="00B22366"/>
    <w:rsid w:val="00B232F3"/>
    <w:rsid w:val="00B23837"/>
    <w:rsid w:val="00B23E37"/>
    <w:rsid w:val="00B241A0"/>
    <w:rsid w:val="00B242F1"/>
    <w:rsid w:val="00B27582"/>
    <w:rsid w:val="00B275E6"/>
    <w:rsid w:val="00B27D68"/>
    <w:rsid w:val="00B27E73"/>
    <w:rsid w:val="00B30861"/>
    <w:rsid w:val="00B30C40"/>
    <w:rsid w:val="00B31997"/>
    <w:rsid w:val="00B31B94"/>
    <w:rsid w:val="00B32F8D"/>
    <w:rsid w:val="00B340CE"/>
    <w:rsid w:val="00B3504A"/>
    <w:rsid w:val="00B355C9"/>
    <w:rsid w:val="00B35E68"/>
    <w:rsid w:val="00B36E06"/>
    <w:rsid w:val="00B37B70"/>
    <w:rsid w:val="00B40026"/>
    <w:rsid w:val="00B4006B"/>
    <w:rsid w:val="00B40137"/>
    <w:rsid w:val="00B40345"/>
    <w:rsid w:val="00B40B66"/>
    <w:rsid w:val="00B41240"/>
    <w:rsid w:val="00B4133D"/>
    <w:rsid w:val="00B41602"/>
    <w:rsid w:val="00B41832"/>
    <w:rsid w:val="00B418C1"/>
    <w:rsid w:val="00B41A26"/>
    <w:rsid w:val="00B41A5E"/>
    <w:rsid w:val="00B41DFB"/>
    <w:rsid w:val="00B4318C"/>
    <w:rsid w:val="00B43249"/>
    <w:rsid w:val="00B44022"/>
    <w:rsid w:val="00B44040"/>
    <w:rsid w:val="00B44116"/>
    <w:rsid w:val="00B45A54"/>
    <w:rsid w:val="00B45C2E"/>
    <w:rsid w:val="00B46875"/>
    <w:rsid w:val="00B46F61"/>
    <w:rsid w:val="00B47163"/>
    <w:rsid w:val="00B47D3D"/>
    <w:rsid w:val="00B50C93"/>
    <w:rsid w:val="00B5129B"/>
    <w:rsid w:val="00B512EF"/>
    <w:rsid w:val="00B5172D"/>
    <w:rsid w:val="00B51A20"/>
    <w:rsid w:val="00B52253"/>
    <w:rsid w:val="00B52466"/>
    <w:rsid w:val="00B52980"/>
    <w:rsid w:val="00B52D8B"/>
    <w:rsid w:val="00B5333F"/>
    <w:rsid w:val="00B53551"/>
    <w:rsid w:val="00B53E6A"/>
    <w:rsid w:val="00B545F7"/>
    <w:rsid w:val="00B5489E"/>
    <w:rsid w:val="00B548BC"/>
    <w:rsid w:val="00B54E7C"/>
    <w:rsid w:val="00B55182"/>
    <w:rsid w:val="00B556E4"/>
    <w:rsid w:val="00B55B45"/>
    <w:rsid w:val="00B5671F"/>
    <w:rsid w:val="00B57463"/>
    <w:rsid w:val="00B576B8"/>
    <w:rsid w:val="00B60A7B"/>
    <w:rsid w:val="00B6168D"/>
    <w:rsid w:val="00B61D74"/>
    <w:rsid w:val="00B61E1C"/>
    <w:rsid w:val="00B62009"/>
    <w:rsid w:val="00B6235E"/>
    <w:rsid w:val="00B62B09"/>
    <w:rsid w:val="00B6419F"/>
    <w:rsid w:val="00B64FC5"/>
    <w:rsid w:val="00B654FE"/>
    <w:rsid w:val="00B65A31"/>
    <w:rsid w:val="00B65B7A"/>
    <w:rsid w:val="00B66732"/>
    <w:rsid w:val="00B66A29"/>
    <w:rsid w:val="00B71732"/>
    <w:rsid w:val="00B718F7"/>
    <w:rsid w:val="00B71E72"/>
    <w:rsid w:val="00B71FDD"/>
    <w:rsid w:val="00B72922"/>
    <w:rsid w:val="00B7321E"/>
    <w:rsid w:val="00B7471D"/>
    <w:rsid w:val="00B74C4C"/>
    <w:rsid w:val="00B7567D"/>
    <w:rsid w:val="00B756B9"/>
    <w:rsid w:val="00B7653A"/>
    <w:rsid w:val="00B76804"/>
    <w:rsid w:val="00B76A60"/>
    <w:rsid w:val="00B76BD4"/>
    <w:rsid w:val="00B77578"/>
    <w:rsid w:val="00B776F4"/>
    <w:rsid w:val="00B77F74"/>
    <w:rsid w:val="00B77FFA"/>
    <w:rsid w:val="00B80774"/>
    <w:rsid w:val="00B80F4C"/>
    <w:rsid w:val="00B823A0"/>
    <w:rsid w:val="00B8340F"/>
    <w:rsid w:val="00B837AE"/>
    <w:rsid w:val="00B846FA"/>
    <w:rsid w:val="00B8546B"/>
    <w:rsid w:val="00B8630E"/>
    <w:rsid w:val="00B869E7"/>
    <w:rsid w:val="00B86AE0"/>
    <w:rsid w:val="00B86F23"/>
    <w:rsid w:val="00B873CA"/>
    <w:rsid w:val="00B87940"/>
    <w:rsid w:val="00B918EA"/>
    <w:rsid w:val="00B919F5"/>
    <w:rsid w:val="00B91FBA"/>
    <w:rsid w:val="00B928D4"/>
    <w:rsid w:val="00B92E8E"/>
    <w:rsid w:val="00B93B4E"/>
    <w:rsid w:val="00B94397"/>
    <w:rsid w:val="00B944F7"/>
    <w:rsid w:val="00B94D54"/>
    <w:rsid w:val="00B95233"/>
    <w:rsid w:val="00B9539A"/>
    <w:rsid w:val="00B97013"/>
    <w:rsid w:val="00B9709E"/>
    <w:rsid w:val="00BA253C"/>
    <w:rsid w:val="00BA5583"/>
    <w:rsid w:val="00BA6329"/>
    <w:rsid w:val="00BA6F06"/>
    <w:rsid w:val="00BA6F6A"/>
    <w:rsid w:val="00BA7350"/>
    <w:rsid w:val="00BB071D"/>
    <w:rsid w:val="00BB1739"/>
    <w:rsid w:val="00BB1FA6"/>
    <w:rsid w:val="00BB1FD8"/>
    <w:rsid w:val="00BB200B"/>
    <w:rsid w:val="00BB2297"/>
    <w:rsid w:val="00BB2528"/>
    <w:rsid w:val="00BB28FB"/>
    <w:rsid w:val="00BB4360"/>
    <w:rsid w:val="00BB4679"/>
    <w:rsid w:val="00BB5183"/>
    <w:rsid w:val="00BB532F"/>
    <w:rsid w:val="00BB69E4"/>
    <w:rsid w:val="00BB6F29"/>
    <w:rsid w:val="00BB71F4"/>
    <w:rsid w:val="00BB7922"/>
    <w:rsid w:val="00BB7E8E"/>
    <w:rsid w:val="00BC02B4"/>
    <w:rsid w:val="00BC05AC"/>
    <w:rsid w:val="00BC120C"/>
    <w:rsid w:val="00BC13B2"/>
    <w:rsid w:val="00BC1AE9"/>
    <w:rsid w:val="00BC2799"/>
    <w:rsid w:val="00BC2A7F"/>
    <w:rsid w:val="00BC355C"/>
    <w:rsid w:val="00BC35AF"/>
    <w:rsid w:val="00BC39CD"/>
    <w:rsid w:val="00BC4A63"/>
    <w:rsid w:val="00BC4FA8"/>
    <w:rsid w:val="00BC6218"/>
    <w:rsid w:val="00BC769D"/>
    <w:rsid w:val="00BC7FCC"/>
    <w:rsid w:val="00BD0D5F"/>
    <w:rsid w:val="00BD14B2"/>
    <w:rsid w:val="00BD1931"/>
    <w:rsid w:val="00BD2153"/>
    <w:rsid w:val="00BD272E"/>
    <w:rsid w:val="00BD479A"/>
    <w:rsid w:val="00BD494A"/>
    <w:rsid w:val="00BD4AA7"/>
    <w:rsid w:val="00BD6166"/>
    <w:rsid w:val="00BD6883"/>
    <w:rsid w:val="00BD69A3"/>
    <w:rsid w:val="00BD76B7"/>
    <w:rsid w:val="00BE028C"/>
    <w:rsid w:val="00BE0388"/>
    <w:rsid w:val="00BE0CE4"/>
    <w:rsid w:val="00BE47E4"/>
    <w:rsid w:val="00BE483D"/>
    <w:rsid w:val="00BE57FC"/>
    <w:rsid w:val="00BE6E03"/>
    <w:rsid w:val="00BE7D9B"/>
    <w:rsid w:val="00BF06F8"/>
    <w:rsid w:val="00BF1933"/>
    <w:rsid w:val="00BF249D"/>
    <w:rsid w:val="00BF3014"/>
    <w:rsid w:val="00BF39C9"/>
    <w:rsid w:val="00BF3BD7"/>
    <w:rsid w:val="00BF4148"/>
    <w:rsid w:val="00BF423B"/>
    <w:rsid w:val="00BF4705"/>
    <w:rsid w:val="00BF4D49"/>
    <w:rsid w:val="00BF4EF2"/>
    <w:rsid w:val="00BF5EC7"/>
    <w:rsid w:val="00BF6424"/>
    <w:rsid w:val="00BF6607"/>
    <w:rsid w:val="00BF66B8"/>
    <w:rsid w:val="00BF6CFD"/>
    <w:rsid w:val="00BF781B"/>
    <w:rsid w:val="00C001D5"/>
    <w:rsid w:val="00C01CBB"/>
    <w:rsid w:val="00C02363"/>
    <w:rsid w:val="00C02603"/>
    <w:rsid w:val="00C02B62"/>
    <w:rsid w:val="00C03AB3"/>
    <w:rsid w:val="00C03C83"/>
    <w:rsid w:val="00C05E83"/>
    <w:rsid w:val="00C06458"/>
    <w:rsid w:val="00C071FB"/>
    <w:rsid w:val="00C10409"/>
    <w:rsid w:val="00C10593"/>
    <w:rsid w:val="00C1115A"/>
    <w:rsid w:val="00C11177"/>
    <w:rsid w:val="00C1292D"/>
    <w:rsid w:val="00C13619"/>
    <w:rsid w:val="00C1435B"/>
    <w:rsid w:val="00C14393"/>
    <w:rsid w:val="00C15704"/>
    <w:rsid w:val="00C15942"/>
    <w:rsid w:val="00C15ABA"/>
    <w:rsid w:val="00C170A4"/>
    <w:rsid w:val="00C173F2"/>
    <w:rsid w:val="00C17F0E"/>
    <w:rsid w:val="00C202D3"/>
    <w:rsid w:val="00C20546"/>
    <w:rsid w:val="00C209C1"/>
    <w:rsid w:val="00C21546"/>
    <w:rsid w:val="00C217B6"/>
    <w:rsid w:val="00C21C1C"/>
    <w:rsid w:val="00C220E8"/>
    <w:rsid w:val="00C22B0E"/>
    <w:rsid w:val="00C23212"/>
    <w:rsid w:val="00C24272"/>
    <w:rsid w:val="00C24339"/>
    <w:rsid w:val="00C2438A"/>
    <w:rsid w:val="00C24688"/>
    <w:rsid w:val="00C2476A"/>
    <w:rsid w:val="00C247E0"/>
    <w:rsid w:val="00C2485F"/>
    <w:rsid w:val="00C24FA8"/>
    <w:rsid w:val="00C2501B"/>
    <w:rsid w:val="00C2538A"/>
    <w:rsid w:val="00C2647A"/>
    <w:rsid w:val="00C27D95"/>
    <w:rsid w:val="00C32CEE"/>
    <w:rsid w:val="00C33657"/>
    <w:rsid w:val="00C33953"/>
    <w:rsid w:val="00C33CB2"/>
    <w:rsid w:val="00C34152"/>
    <w:rsid w:val="00C35249"/>
    <w:rsid w:val="00C3539E"/>
    <w:rsid w:val="00C372C9"/>
    <w:rsid w:val="00C3736E"/>
    <w:rsid w:val="00C37460"/>
    <w:rsid w:val="00C3769C"/>
    <w:rsid w:val="00C379F7"/>
    <w:rsid w:val="00C406EC"/>
    <w:rsid w:val="00C41124"/>
    <w:rsid w:val="00C41258"/>
    <w:rsid w:val="00C41D66"/>
    <w:rsid w:val="00C41EDC"/>
    <w:rsid w:val="00C420C2"/>
    <w:rsid w:val="00C42681"/>
    <w:rsid w:val="00C4344B"/>
    <w:rsid w:val="00C441B4"/>
    <w:rsid w:val="00C45502"/>
    <w:rsid w:val="00C4592D"/>
    <w:rsid w:val="00C45CE2"/>
    <w:rsid w:val="00C4643D"/>
    <w:rsid w:val="00C46AB4"/>
    <w:rsid w:val="00C47D21"/>
    <w:rsid w:val="00C5001C"/>
    <w:rsid w:val="00C50CE9"/>
    <w:rsid w:val="00C510F0"/>
    <w:rsid w:val="00C518CD"/>
    <w:rsid w:val="00C52302"/>
    <w:rsid w:val="00C523D6"/>
    <w:rsid w:val="00C52C1C"/>
    <w:rsid w:val="00C52CB7"/>
    <w:rsid w:val="00C52DBE"/>
    <w:rsid w:val="00C52DE1"/>
    <w:rsid w:val="00C531FE"/>
    <w:rsid w:val="00C5391F"/>
    <w:rsid w:val="00C53DE8"/>
    <w:rsid w:val="00C53E27"/>
    <w:rsid w:val="00C56205"/>
    <w:rsid w:val="00C5749A"/>
    <w:rsid w:val="00C60331"/>
    <w:rsid w:val="00C61868"/>
    <w:rsid w:val="00C656C5"/>
    <w:rsid w:val="00C66130"/>
    <w:rsid w:val="00C66410"/>
    <w:rsid w:val="00C6642E"/>
    <w:rsid w:val="00C66440"/>
    <w:rsid w:val="00C665EC"/>
    <w:rsid w:val="00C6710C"/>
    <w:rsid w:val="00C671ED"/>
    <w:rsid w:val="00C67592"/>
    <w:rsid w:val="00C67C16"/>
    <w:rsid w:val="00C71E1C"/>
    <w:rsid w:val="00C735AE"/>
    <w:rsid w:val="00C73EBE"/>
    <w:rsid w:val="00C73EC5"/>
    <w:rsid w:val="00C75482"/>
    <w:rsid w:val="00C754BD"/>
    <w:rsid w:val="00C75802"/>
    <w:rsid w:val="00C80159"/>
    <w:rsid w:val="00C80A5B"/>
    <w:rsid w:val="00C80B8E"/>
    <w:rsid w:val="00C818B2"/>
    <w:rsid w:val="00C81902"/>
    <w:rsid w:val="00C8294D"/>
    <w:rsid w:val="00C8297A"/>
    <w:rsid w:val="00C8326E"/>
    <w:rsid w:val="00C8335E"/>
    <w:rsid w:val="00C84707"/>
    <w:rsid w:val="00C84985"/>
    <w:rsid w:val="00C84C08"/>
    <w:rsid w:val="00C8683E"/>
    <w:rsid w:val="00C86840"/>
    <w:rsid w:val="00C87392"/>
    <w:rsid w:val="00C90A9A"/>
    <w:rsid w:val="00C91C9F"/>
    <w:rsid w:val="00C937A0"/>
    <w:rsid w:val="00C93B69"/>
    <w:rsid w:val="00C947BF"/>
    <w:rsid w:val="00C954FD"/>
    <w:rsid w:val="00C955A8"/>
    <w:rsid w:val="00C9790F"/>
    <w:rsid w:val="00CA0E79"/>
    <w:rsid w:val="00CA1486"/>
    <w:rsid w:val="00CA229F"/>
    <w:rsid w:val="00CA30C3"/>
    <w:rsid w:val="00CA3F33"/>
    <w:rsid w:val="00CA4DB9"/>
    <w:rsid w:val="00CA5B98"/>
    <w:rsid w:val="00CA5C3C"/>
    <w:rsid w:val="00CA66AE"/>
    <w:rsid w:val="00CA68BC"/>
    <w:rsid w:val="00CA73B7"/>
    <w:rsid w:val="00CA7A90"/>
    <w:rsid w:val="00CA7CF8"/>
    <w:rsid w:val="00CA7E6F"/>
    <w:rsid w:val="00CB0685"/>
    <w:rsid w:val="00CB244E"/>
    <w:rsid w:val="00CB30F2"/>
    <w:rsid w:val="00CB3C44"/>
    <w:rsid w:val="00CB3D23"/>
    <w:rsid w:val="00CB4395"/>
    <w:rsid w:val="00CB4597"/>
    <w:rsid w:val="00CB5B49"/>
    <w:rsid w:val="00CB5D4E"/>
    <w:rsid w:val="00CB6624"/>
    <w:rsid w:val="00CB6906"/>
    <w:rsid w:val="00CB69A8"/>
    <w:rsid w:val="00CB6F48"/>
    <w:rsid w:val="00CB6F6E"/>
    <w:rsid w:val="00CB722A"/>
    <w:rsid w:val="00CC04B2"/>
    <w:rsid w:val="00CC09C9"/>
    <w:rsid w:val="00CC13BE"/>
    <w:rsid w:val="00CC17F9"/>
    <w:rsid w:val="00CC2AE5"/>
    <w:rsid w:val="00CC2CC1"/>
    <w:rsid w:val="00CC34B9"/>
    <w:rsid w:val="00CC3FE1"/>
    <w:rsid w:val="00CC4087"/>
    <w:rsid w:val="00CC4D14"/>
    <w:rsid w:val="00CC5D33"/>
    <w:rsid w:val="00CC5D71"/>
    <w:rsid w:val="00CC70E7"/>
    <w:rsid w:val="00CD02F1"/>
    <w:rsid w:val="00CD066F"/>
    <w:rsid w:val="00CD0DAD"/>
    <w:rsid w:val="00CD3FB2"/>
    <w:rsid w:val="00CD4175"/>
    <w:rsid w:val="00CD4D63"/>
    <w:rsid w:val="00CD6E2B"/>
    <w:rsid w:val="00CD7417"/>
    <w:rsid w:val="00CE1306"/>
    <w:rsid w:val="00CE2A7A"/>
    <w:rsid w:val="00CE4597"/>
    <w:rsid w:val="00CE4E95"/>
    <w:rsid w:val="00CE575A"/>
    <w:rsid w:val="00CE59CE"/>
    <w:rsid w:val="00CE6438"/>
    <w:rsid w:val="00CE6643"/>
    <w:rsid w:val="00CE66CD"/>
    <w:rsid w:val="00CE6952"/>
    <w:rsid w:val="00CE6EE5"/>
    <w:rsid w:val="00CF056A"/>
    <w:rsid w:val="00CF089B"/>
    <w:rsid w:val="00CF0E22"/>
    <w:rsid w:val="00CF125A"/>
    <w:rsid w:val="00CF153C"/>
    <w:rsid w:val="00CF1D0B"/>
    <w:rsid w:val="00CF213B"/>
    <w:rsid w:val="00CF22D6"/>
    <w:rsid w:val="00CF2409"/>
    <w:rsid w:val="00CF257C"/>
    <w:rsid w:val="00CF3219"/>
    <w:rsid w:val="00CF398F"/>
    <w:rsid w:val="00CF39D5"/>
    <w:rsid w:val="00CF3B97"/>
    <w:rsid w:val="00CF3C96"/>
    <w:rsid w:val="00CF3DBA"/>
    <w:rsid w:val="00CF401A"/>
    <w:rsid w:val="00CF48C5"/>
    <w:rsid w:val="00CF4D05"/>
    <w:rsid w:val="00CF4FFF"/>
    <w:rsid w:val="00CF5543"/>
    <w:rsid w:val="00CF5DCD"/>
    <w:rsid w:val="00CF7E19"/>
    <w:rsid w:val="00D00EEF"/>
    <w:rsid w:val="00D0191F"/>
    <w:rsid w:val="00D02580"/>
    <w:rsid w:val="00D02D2C"/>
    <w:rsid w:val="00D02FEE"/>
    <w:rsid w:val="00D06342"/>
    <w:rsid w:val="00D0661B"/>
    <w:rsid w:val="00D06679"/>
    <w:rsid w:val="00D07173"/>
    <w:rsid w:val="00D078AA"/>
    <w:rsid w:val="00D100EF"/>
    <w:rsid w:val="00D10F6D"/>
    <w:rsid w:val="00D112C4"/>
    <w:rsid w:val="00D11644"/>
    <w:rsid w:val="00D11EC4"/>
    <w:rsid w:val="00D12F4D"/>
    <w:rsid w:val="00D132FD"/>
    <w:rsid w:val="00D13EA3"/>
    <w:rsid w:val="00D14189"/>
    <w:rsid w:val="00D148E1"/>
    <w:rsid w:val="00D15203"/>
    <w:rsid w:val="00D15CDB"/>
    <w:rsid w:val="00D17240"/>
    <w:rsid w:val="00D178B7"/>
    <w:rsid w:val="00D17C69"/>
    <w:rsid w:val="00D214A9"/>
    <w:rsid w:val="00D216AB"/>
    <w:rsid w:val="00D21FA7"/>
    <w:rsid w:val="00D2227E"/>
    <w:rsid w:val="00D2232C"/>
    <w:rsid w:val="00D22EDA"/>
    <w:rsid w:val="00D22FA1"/>
    <w:rsid w:val="00D2437D"/>
    <w:rsid w:val="00D244BB"/>
    <w:rsid w:val="00D25A1A"/>
    <w:rsid w:val="00D25DB6"/>
    <w:rsid w:val="00D26009"/>
    <w:rsid w:val="00D264A6"/>
    <w:rsid w:val="00D2797D"/>
    <w:rsid w:val="00D279D5"/>
    <w:rsid w:val="00D31FEE"/>
    <w:rsid w:val="00D32D97"/>
    <w:rsid w:val="00D33448"/>
    <w:rsid w:val="00D33514"/>
    <w:rsid w:val="00D33647"/>
    <w:rsid w:val="00D34319"/>
    <w:rsid w:val="00D3470E"/>
    <w:rsid w:val="00D35CA8"/>
    <w:rsid w:val="00D3656C"/>
    <w:rsid w:val="00D36ADC"/>
    <w:rsid w:val="00D36E27"/>
    <w:rsid w:val="00D377B0"/>
    <w:rsid w:val="00D378A0"/>
    <w:rsid w:val="00D4149A"/>
    <w:rsid w:val="00D41948"/>
    <w:rsid w:val="00D41A45"/>
    <w:rsid w:val="00D4265E"/>
    <w:rsid w:val="00D42851"/>
    <w:rsid w:val="00D42AA1"/>
    <w:rsid w:val="00D435F9"/>
    <w:rsid w:val="00D445D3"/>
    <w:rsid w:val="00D44E8F"/>
    <w:rsid w:val="00D4561C"/>
    <w:rsid w:val="00D45C02"/>
    <w:rsid w:val="00D479AB"/>
    <w:rsid w:val="00D502D8"/>
    <w:rsid w:val="00D50877"/>
    <w:rsid w:val="00D51956"/>
    <w:rsid w:val="00D51A25"/>
    <w:rsid w:val="00D51ADD"/>
    <w:rsid w:val="00D51C85"/>
    <w:rsid w:val="00D52336"/>
    <w:rsid w:val="00D52438"/>
    <w:rsid w:val="00D53723"/>
    <w:rsid w:val="00D543A8"/>
    <w:rsid w:val="00D54C35"/>
    <w:rsid w:val="00D54D6D"/>
    <w:rsid w:val="00D54EB6"/>
    <w:rsid w:val="00D55BE7"/>
    <w:rsid w:val="00D57521"/>
    <w:rsid w:val="00D61231"/>
    <w:rsid w:val="00D614E0"/>
    <w:rsid w:val="00D6192C"/>
    <w:rsid w:val="00D61AC2"/>
    <w:rsid w:val="00D623BF"/>
    <w:rsid w:val="00D624AE"/>
    <w:rsid w:val="00D6279F"/>
    <w:rsid w:val="00D62C30"/>
    <w:rsid w:val="00D63966"/>
    <w:rsid w:val="00D63B86"/>
    <w:rsid w:val="00D65056"/>
    <w:rsid w:val="00D656B0"/>
    <w:rsid w:val="00D65E33"/>
    <w:rsid w:val="00D675DD"/>
    <w:rsid w:val="00D676FC"/>
    <w:rsid w:val="00D67F4E"/>
    <w:rsid w:val="00D7078C"/>
    <w:rsid w:val="00D70F62"/>
    <w:rsid w:val="00D71148"/>
    <w:rsid w:val="00D7148A"/>
    <w:rsid w:val="00D71667"/>
    <w:rsid w:val="00D71844"/>
    <w:rsid w:val="00D71941"/>
    <w:rsid w:val="00D72313"/>
    <w:rsid w:val="00D72D43"/>
    <w:rsid w:val="00D73B24"/>
    <w:rsid w:val="00D74A9A"/>
    <w:rsid w:val="00D75419"/>
    <w:rsid w:val="00D761B8"/>
    <w:rsid w:val="00D7689C"/>
    <w:rsid w:val="00D7693E"/>
    <w:rsid w:val="00D76A22"/>
    <w:rsid w:val="00D76B8D"/>
    <w:rsid w:val="00D771C1"/>
    <w:rsid w:val="00D777FE"/>
    <w:rsid w:val="00D77CE2"/>
    <w:rsid w:val="00D8023A"/>
    <w:rsid w:val="00D80B3F"/>
    <w:rsid w:val="00D82A0C"/>
    <w:rsid w:val="00D82D71"/>
    <w:rsid w:val="00D82DD4"/>
    <w:rsid w:val="00D82E62"/>
    <w:rsid w:val="00D8413C"/>
    <w:rsid w:val="00D84BC5"/>
    <w:rsid w:val="00D84BE2"/>
    <w:rsid w:val="00D84C79"/>
    <w:rsid w:val="00D852ED"/>
    <w:rsid w:val="00D8572A"/>
    <w:rsid w:val="00D858A1"/>
    <w:rsid w:val="00D85D11"/>
    <w:rsid w:val="00D85F23"/>
    <w:rsid w:val="00D8617F"/>
    <w:rsid w:val="00D8630A"/>
    <w:rsid w:val="00D8643D"/>
    <w:rsid w:val="00D86B45"/>
    <w:rsid w:val="00D87B84"/>
    <w:rsid w:val="00D913BF"/>
    <w:rsid w:val="00D91EB7"/>
    <w:rsid w:val="00D925E9"/>
    <w:rsid w:val="00D93971"/>
    <w:rsid w:val="00D93C70"/>
    <w:rsid w:val="00D943D0"/>
    <w:rsid w:val="00D9459F"/>
    <w:rsid w:val="00D95732"/>
    <w:rsid w:val="00D957E4"/>
    <w:rsid w:val="00D95DF7"/>
    <w:rsid w:val="00D96A38"/>
    <w:rsid w:val="00D96B9E"/>
    <w:rsid w:val="00D96DE4"/>
    <w:rsid w:val="00D971AD"/>
    <w:rsid w:val="00D97E4E"/>
    <w:rsid w:val="00DA03CA"/>
    <w:rsid w:val="00DA092C"/>
    <w:rsid w:val="00DA1150"/>
    <w:rsid w:val="00DA1289"/>
    <w:rsid w:val="00DA181B"/>
    <w:rsid w:val="00DA248F"/>
    <w:rsid w:val="00DA2573"/>
    <w:rsid w:val="00DA25E1"/>
    <w:rsid w:val="00DA334A"/>
    <w:rsid w:val="00DA60A0"/>
    <w:rsid w:val="00DA624B"/>
    <w:rsid w:val="00DA6342"/>
    <w:rsid w:val="00DB02DA"/>
    <w:rsid w:val="00DB2736"/>
    <w:rsid w:val="00DB2C68"/>
    <w:rsid w:val="00DB398E"/>
    <w:rsid w:val="00DB39A4"/>
    <w:rsid w:val="00DB3F53"/>
    <w:rsid w:val="00DB4D4E"/>
    <w:rsid w:val="00DB534D"/>
    <w:rsid w:val="00DB5BDE"/>
    <w:rsid w:val="00DB60B9"/>
    <w:rsid w:val="00DB62A8"/>
    <w:rsid w:val="00DB6651"/>
    <w:rsid w:val="00DB729E"/>
    <w:rsid w:val="00DB73ED"/>
    <w:rsid w:val="00DB779C"/>
    <w:rsid w:val="00DB7B5D"/>
    <w:rsid w:val="00DB7C98"/>
    <w:rsid w:val="00DB7EC3"/>
    <w:rsid w:val="00DC097A"/>
    <w:rsid w:val="00DC0CA6"/>
    <w:rsid w:val="00DC16DF"/>
    <w:rsid w:val="00DC1DFE"/>
    <w:rsid w:val="00DC651C"/>
    <w:rsid w:val="00DC6F91"/>
    <w:rsid w:val="00DC7E8E"/>
    <w:rsid w:val="00DD03C5"/>
    <w:rsid w:val="00DD06BF"/>
    <w:rsid w:val="00DD0876"/>
    <w:rsid w:val="00DD12B4"/>
    <w:rsid w:val="00DD1A7B"/>
    <w:rsid w:val="00DD3EEA"/>
    <w:rsid w:val="00DD450C"/>
    <w:rsid w:val="00DD4F55"/>
    <w:rsid w:val="00DD696F"/>
    <w:rsid w:val="00DD6E6B"/>
    <w:rsid w:val="00DE06AD"/>
    <w:rsid w:val="00DE0F92"/>
    <w:rsid w:val="00DE1724"/>
    <w:rsid w:val="00DE2CE5"/>
    <w:rsid w:val="00DE4B30"/>
    <w:rsid w:val="00DF012A"/>
    <w:rsid w:val="00DF061C"/>
    <w:rsid w:val="00DF0A6C"/>
    <w:rsid w:val="00DF14F0"/>
    <w:rsid w:val="00DF1CBD"/>
    <w:rsid w:val="00DF2A51"/>
    <w:rsid w:val="00DF3B64"/>
    <w:rsid w:val="00DF4441"/>
    <w:rsid w:val="00DF5115"/>
    <w:rsid w:val="00DF5A03"/>
    <w:rsid w:val="00E005C4"/>
    <w:rsid w:val="00E006A5"/>
    <w:rsid w:val="00E00E72"/>
    <w:rsid w:val="00E020C4"/>
    <w:rsid w:val="00E02240"/>
    <w:rsid w:val="00E0247D"/>
    <w:rsid w:val="00E0294B"/>
    <w:rsid w:val="00E02CF2"/>
    <w:rsid w:val="00E03C44"/>
    <w:rsid w:val="00E03FB8"/>
    <w:rsid w:val="00E04143"/>
    <w:rsid w:val="00E0538C"/>
    <w:rsid w:val="00E05826"/>
    <w:rsid w:val="00E05A17"/>
    <w:rsid w:val="00E064C3"/>
    <w:rsid w:val="00E11B99"/>
    <w:rsid w:val="00E129D7"/>
    <w:rsid w:val="00E12DED"/>
    <w:rsid w:val="00E135CE"/>
    <w:rsid w:val="00E13F9F"/>
    <w:rsid w:val="00E14761"/>
    <w:rsid w:val="00E14991"/>
    <w:rsid w:val="00E14E32"/>
    <w:rsid w:val="00E15C6B"/>
    <w:rsid w:val="00E1662E"/>
    <w:rsid w:val="00E16707"/>
    <w:rsid w:val="00E17B32"/>
    <w:rsid w:val="00E204F4"/>
    <w:rsid w:val="00E206CC"/>
    <w:rsid w:val="00E222BD"/>
    <w:rsid w:val="00E22F53"/>
    <w:rsid w:val="00E23B48"/>
    <w:rsid w:val="00E23BFB"/>
    <w:rsid w:val="00E24C6E"/>
    <w:rsid w:val="00E24FC1"/>
    <w:rsid w:val="00E25B8E"/>
    <w:rsid w:val="00E262A8"/>
    <w:rsid w:val="00E26721"/>
    <w:rsid w:val="00E27308"/>
    <w:rsid w:val="00E27D02"/>
    <w:rsid w:val="00E30A6E"/>
    <w:rsid w:val="00E3113B"/>
    <w:rsid w:val="00E32781"/>
    <w:rsid w:val="00E32C2C"/>
    <w:rsid w:val="00E32C45"/>
    <w:rsid w:val="00E32F8D"/>
    <w:rsid w:val="00E33169"/>
    <w:rsid w:val="00E34058"/>
    <w:rsid w:val="00E3433D"/>
    <w:rsid w:val="00E34A08"/>
    <w:rsid w:val="00E34B0F"/>
    <w:rsid w:val="00E35D6B"/>
    <w:rsid w:val="00E3662D"/>
    <w:rsid w:val="00E3706E"/>
    <w:rsid w:val="00E370AD"/>
    <w:rsid w:val="00E405EC"/>
    <w:rsid w:val="00E407C6"/>
    <w:rsid w:val="00E40916"/>
    <w:rsid w:val="00E40B38"/>
    <w:rsid w:val="00E40FEF"/>
    <w:rsid w:val="00E41A13"/>
    <w:rsid w:val="00E43867"/>
    <w:rsid w:val="00E438F6"/>
    <w:rsid w:val="00E43ACE"/>
    <w:rsid w:val="00E4428D"/>
    <w:rsid w:val="00E443E6"/>
    <w:rsid w:val="00E4516C"/>
    <w:rsid w:val="00E45AA6"/>
    <w:rsid w:val="00E45EE2"/>
    <w:rsid w:val="00E46024"/>
    <w:rsid w:val="00E461B7"/>
    <w:rsid w:val="00E465A2"/>
    <w:rsid w:val="00E46E57"/>
    <w:rsid w:val="00E4759C"/>
    <w:rsid w:val="00E50A73"/>
    <w:rsid w:val="00E51BA1"/>
    <w:rsid w:val="00E5274A"/>
    <w:rsid w:val="00E52809"/>
    <w:rsid w:val="00E531F7"/>
    <w:rsid w:val="00E53F20"/>
    <w:rsid w:val="00E54822"/>
    <w:rsid w:val="00E5489A"/>
    <w:rsid w:val="00E54B10"/>
    <w:rsid w:val="00E54C7B"/>
    <w:rsid w:val="00E553E9"/>
    <w:rsid w:val="00E5632A"/>
    <w:rsid w:val="00E5699D"/>
    <w:rsid w:val="00E56CF4"/>
    <w:rsid w:val="00E6001B"/>
    <w:rsid w:val="00E60A4A"/>
    <w:rsid w:val="00E60BD7"/>
    <w:rsid w:val="00E61410"/>
    <w:rsid w:val="00E629C4"/>
    <w:rsid w:val="00E63339"/>
    <w:rsid w:val="00E6345A"/>
    <w:rsid w:val="00E63EC8"/>
    <w:rsid w:val="00E645D2"/>
    <w:rsid w:val="00E6465A"/>
    <w:rsid w:val="00E6487B"/>
    <w:rsid w:val="00E64E7F"/>
    <w:rsid w:val="00E6546B"/>
    <w:rsid w:val="00E6574D"/>
    <w:rsid w:val="00E66168"/>
    <w:rsid w:val="00E663C4"/>
    <w:rsid w:val="00E66640"/>
    <w:rsid w:val="00E66920"/>
    <w:rsid w:val="00E6719B"/>
    <w:rsid w:val="00E67DFE"/>
    <w:rsid w:val="00E70455"/>
    <w:rsid w:val="00E70AD2"/>
    <w:rsid w:val="00E70B40"/>
    <w:rsid w:val="00E717C0"/>
    <w:rsid w:val="00E71827"/>
    <w:rsid w:val="00E7195E"/>
    <w:rsid w:val="00E71BC3"/>
    <w:rsid w:val="00E7222E"/>
    <w:rsid w:val="00E724B0"/>
    <w:rsid w:val="00E73CFA"/>
    <w:rsid w:val="00E764D4"/>
    <w:rsid w:val="00E768A8"/>
    <w:rsid w:val="00E769CC"/>
    <w:rsid w:val="00E76ECF"/>
    <w:rsid w:val="00E7732A"/>
    <w:rsid w:val="00E77E06"/>
    <w:rsid w:val="00E77E2B"/>
    <w:rsid w:val="00E77F1F"/>
    <w:rsid w:val="00E81451"/>
    <w:rsid w:val="00E8239A"/>
    <w:rsid w:val="00E8258D"/>
    <w:rsid w:val="00E833E9"/>
    <w:rsid w:val="00E836CB"/>
    <w:rsid w:val="00E84AF9"/>
    <w:rsid w:val="00E84C10"/>
    <w:rsid w:val="00E84D03"/>
    <w:rsid w:val="00E8516C"/>
    <w:rsid w:val="00E862F5"/>
    <w:rsid w:val="00E8783C"/>
    <w:rsid w:val="00E90153"/>
    <w:rsid w:val="00E90BE8"/>
    <w:rsid w:val="00E914D6"/>
    <w:rsid w:val="00E91580"/>
    <w:rsid w:val="00E91FC7"/>
    <w:rsid w:val="00E9268C"/>
    <w:rsid w:val="00E93477"/>
    <w:rsid w:val="00E9356F"/>
    <w:rsid w:val="00E94062"/>
    <w:rsid w:val="00E94607"/>
    <w:rsid w:val="00E94DBE"/>
    <w:rsid w:val="00E96AB4"/>
    <w:rsid w:val="00E97ABA"/>
    <w:rsid w:val="00EA0275"/>
    <w:rsid w:val="00EA09CC"/>
    <w:rsid w:val="00EA0D05"/>
    <w:rsid w:val="00EA11D8"/>
    <w:rsid w:val="00EA1F82"/>
    <w:rsid w:val="00EA2C40"/>
    <w:rsid w:val="00EA2F7B"/>
    <w:rsid w:val="00EA3AB0"/>
    <w:rsid w:val="00EA3E83"/>
    <w:rsid w:val="00EA4434"/>
    <w:rsid w:val="00EA44F7"/>
    <w:rsid w:val="00EA4FEB"/>
    <w:rsid w:val="00EA5CDC"/>
    <w:rsid w:val="00EA6E97"/>
    <w:rsid w:val="00EA7028"/>
    <w:rsid w:val="00EB0A1A"/>
    <w:rsid w:val="00EB0E1C"/>
    <w:rsid w:val="00EB0FE6"/>
    <w:rsid w:val="00EB15EC"/>
    <w:rsid w:val="00EB37E8"/>
    <w:rsid w:val="00EB40AC"/>
    <w:rsid w:val="00EB4A8D"/>
    <w:rsid w:val="00EB5556"/>
    <w:rsid w:val="00EB5BB9"/>
    <w:rsid w:val="00EB6892"/>
    <w:rsid w:val="00EB6906"/>
    <w:rsid w:val="00EB6DE3"/>
    <w:rsid w:val="00EC04D6"/>
    <w:rsid w:val="00EC070E"/>
    <w:rsid w:val="00EC0EC7"/>
    <w:rsid w:val="00EC11FE"/>
    <w:rsid w:val="00EC2234"/>
    <w:rsid w:val="00EC2A12"/>
    <w:rsid w:val="00EC440E"/>
    <w:rsid w:val="00EC4B29"/>
    <w:rsid w:val="00EC5A20"/>
    <w:rsid w:val="00EC5B94"/>
    <w:rsid w:val="00EC5D7F"/>
    <w:rsid w:val="00EC72E3"/>
    <w:rsid w:val="00EC74E8"/>
    <w:rsid w:val="00EC7717"/>
    <w:rsid w:val="00ED0864"/>
    <w:rsid w:val="00ED127A"/>
    <w:rsid w:val="00ED15EE"/>
    <w:rsid w:val="00ED1D8B"/>
    <w:rsid w:val="00ED2478"/>
    <w:rsid w:val="00ED2983"/>
    <w:rsid w:val="00ED325D"/>
    <w:rsid w:val="00ED378D"/>
    <w:rsid w:val="00ED40A4"/>
    <w:rsid w:val="00ED448B"/>
    <w:rsid w:val="00ED4558"/>
    <w:rsid w:val="00ED5654"/>
    <w:rsid w:val="00ED58F4"/>
    <w:rsid w:val="00ED5DCF"/>
    <w:rsid w:val="00ED6D9F"/>
    <w:rsid w:val="00ED755D"/>
    <w:rsid w:val="00ED77EB"/>
    <w:rsid w:val="00ED7B13"/>
    <w:rsid w:val="00EE056C"/>
    <w:rsid w:val="00EE0ACC"/>
    <w:rsid w:val="00EE13A9"/>
    <w:rsid w:val="00EE3482"/>
    <w:rsid w:val="00EE365B"/>
    <w:rsid w:val="00EE495E"/>
    <w:rsid w:val="00EE5DC2"/>
    <w:rsid w:val="00EE60F5"/>
    <w:rsid w:val="00EE6A2C"/>
    <w:rsid w:val="00EE7A46"/>
    <w:rsid w:val="00EF04B9"/>
    <w:rsid w:val="00EF08B5"/>
    <w:rsid w:val="00EF0B98"/>
    <w:rsid w:val="00EF32FE"/>
    <w:rsid w:val="00EF33F8"/>
    <w:rsid w:val="00EF3895"/>
    <w:rsid w:val="00EF397B"/>
    <w:rsid w:val="00EF3B01"/>
    <w:rsid w:val="00EF3C28"/>
    <w:rsid w:val="00EF448A"/>
    <w:rsid w:val="00EF4612"/>
    <w:rsid w:val="00EF54E0"/>
    <w:rsid w:val="00EF5824"/>
    <w:rsid w:val="00EF5B6A"/>
    <w:rsid w:val="00EF5D38"/>
    <w:rsid w:val="00EF6F34"/>
    <w:rsid w:val="00EF7082"/>
    <w:rsid w:val="00EF72CB"/>
    <w:rsid w:val="00EF7C51"/>
    <w:rsid w:val="00EF7F07"/>
    <w:rsid w:val="00F01455"/>
    <w:rsid w:val="00F014FC"/>
    <w:rsid w:val="00F01E4A"/>
    <w:rsid w:val="00F02D18"/>
    <w:rsid w:val="00F03F7A"/>
    <w:rsid w:val="00F04152"/>
    <w:rsid w:val="00F0631D"/>
    <w:rsid w:val="00F0712B"/>
    <w:rsid w:val="00F07AAB"/>
    <w:rsid w:val="00F103AF"/>
    <w:rsid w:val="00F11C3F"/>
    <w:rsid w:val="00F121AB"/>
    <w:rsid w:val="00F124FC"/>
    <w:rsid w:val="00F12536"/>
    <w:rsid w:val="00F12563"/>
    <w:rsid w:val="00F12FB9"/>
    <w:rsid w:val="00F131EC"/>
    <w:rsid w:val="00F13AD5"/>
    <w:rsid w:val="00F149C7"/>
    <w:rsid w:val="00F14A43"/>
    <w:rsid w:val="00F14ADF"/>
    <w:rsid w:val="00F15051"/>
    <w:rsid w:val="00F1521F"/>
    <w:rsid w:val="00F16B4B"/>
    <w:rsid w:val="00F17099"/>
    <w:rsid w:val="00F1727B"/>
    <w:rsid w:val="00F17439"/>
    <w:rsid w:val="00F17615"/>
    <w:rsid w:val="00F1771C"/>
    <w:rsid w:val="00F17A80"/>
    <w:rsid w:val="00F210FA"/>
    <w:rsid w:val="00F2212B"/>
    <w:rsid w:val="00F242BC"/>
    <w:rsid w:val="00F257A0"/>
    <w:rsid w:val="00F25BB5"/>
    <w:rsid w:val="00F25FBF"/>
    <w:rsid w:val="00F2736D"/>
    <w:rsid w:val="00F278CC"/>
    <w:rsid w:val="00F31BB1"/>
    <w:rsid w:val="00F33A02"/>
    <w:rsid w:val="00F34B22"/>
    <w:rsid w:val="00F34F68"/>
    <w:rsid w:val="00F357AC"/>
    <w:rsid w:val="00F3597B"/>
    <w:rsid w:val="00F35E9B"/>
    <w:rsid w:val="00F36509"/>
    <w:rsid w:val="00F368B3"/>
    <w:rsid w:val="00F36C40"/>
    <w:rsid w:val="00F4033D"/>
    <w:rsid w:val="00F40CD9"/>
    <w:rsid w:val="00F41A15"/>
    <w:rsid w:val="00F41D57"/>
    <w:rsid w:val="00F42D00"/>
    <w:rsid w:val="00F432D6"/>
    <w:rsid w:val="00F43B04"/>
    <w:rsid w:val="00F43DE6"/>
    <w:rsid w:val="00F43EF2"/>
    <w:rsid w:val="00F448F4"/>
    <w:rsid w:val="00F44A28"/>
    <w:rsid w:val="00F44C76"/>
    <w:rsid w:val="00F44E64"/>
    <w:rsid w:val="00F452A4"/>
    <w:rsid w:val="00F45579"/>
    <w:rsid w:val="00F4591E"/>
    <w:rsid w:val="00F47E38"/>
    <w:rsid w:val="00F50082"/>
    <w:rsid w:val="00F50480"/>
    <w:rsid w:val="00F5116E"/>
    <w:rsid w:val="00F5139F"/>
    <w:rsid w:val="00F51B16"/>
    <w:rsid w:val="00F52992"/>
    <w:rsid w:val="00F53576"/>
    <w:rsid w:val="00F54369"/>
    <w:rsid w:val="00F549EA"/>
    <w:rsid w:val="00F558D8"/>
    <w:rsid w:val="00F55E50"/>
    <w:rsid w:val="00F57609"/>
    <w:rsid w:val="00F6017E"/>
    <w:rsid w:val="00F61478"/>
    <w:rsid w:val="00F626EA"/>
    <w:rsid w:val="00F62761"/>
    <w:rsid w:val="00F654A3"/>
    <w:rsid w:val="00F6597B"/>
    <w:rsid w:val="00F65D63"/>
    <w:rsid w:val="00F663EB"/>
    <w:rsid w:val="00F66C30"/>
    <w:rsid w:val="00F66DEE"/>
    <w:rsid w:val="00F671BE"/>
    <w:rsid w:val="00F67865"/>
    <w:rsid w:val="00F67B26"/>
    <w:rsid w:val="00F67F75"/>
    <w:rsid w:val="00F7030D"/>
    <w:rsid w:val="00F74577"/>
    <w:rsid w:val="00F7464B"/>
    <w:rsid w:val="00F749BD"/>
    <w:rsid w:val="00F75964"/>
    <w:rsid w:val="00F75C30"/>
    <w:rsid w:val="00F75E6F"/>
    <w:rsid w:val="00F75F85"/>
    <w:rsid w:val="00F764E8"/>
    <w:rsid w:val="00F767E6"/>
    <w:rsid w:val="00F76878"/>
    <w:rsid w:val="00F76C41"/>
    <w:rsid w:val="00F77AE9"/>
    <w:rsid w:val="00F77BF1"/>
    <w:rsid w:val="00F77DDB"/>
    <w:rsid w:val="00F77F6E"/>
    <w:rsid w:val="00F801EC"/>
    <w:rsid w:val="00F80D27"/>
    <w:rsid w:val="00F80DF6"/>
    <w:rsid w:val="00F81440"/>
    <w:rsid w:val="00F815B8"/>
    <w:rsid w:val="00F81B0E"/>
    <w:rsid w:val="00F829E5"/>
    <w:rsid w:val="00F832F0"/>
    <w:rsid w:val="00F83515"/>
    <w:rsid w:val="00F83922"/>
    <w:rsid w:val="00F8407C"/>
    <w:rsid w:val="00F85CAB"/>
    <w:rsid w:val="00F867C2"/>
    <w:rsid w:val="00F87356"/>
    <w:rsid w:val="00F8768B"/>
    <w:rsid w:val="00F902C6"/>
    <w:rsid w:val="00F90FA0"/>
    <w:rsid w:val="00F91930"/>
    <w:rsid w:val="00F929A9"/>
    <w:rsid w:val="00F938A2"/>
    <w:rsid w:val="00F942F0"/>
    <w:rsid w:val="00F94347"/>
    <w:rsid w:val="00F9520F"/>
    <w:rsid w:val="00F96007"/>
    <w:rsid w:val="00F968CC"/>
    <w:rsid w:val="00F97561"/>
    <w:rsid w:val="00F97B06"/>
    <w:rsid w:val="00F97EE1"/>
    <w:rsid w:val="00FA02D2"/>
    <w:rsid w:val="00FA06E8"/>
    <w:rsid w:val="00FA0BB4"/>
    <w:rsid w:val="00FA1166"/>
    <w:rsid w:val="00FA137C"/>
    <w:rsid w:val="00FA1911"/>
    <w:rsid w:val="00FA225B"/>
    <w:rsid w:val="00FA3438"/>
    <w:rsid w:val="00FA49C3"/>
    <w:rsid w:val="00FA5B07"/>
    <w:rsid w:val="00FA7500"/>
    <w:rsid w:val="00FA78A8"/>
    <w:rsid w:val="00FA7F10"/>
    <w:rsid w:val="00FB1F1F"/>
    <w:rsid w:val="00FB201B"/>
    <w:rsid w:val="00FB40B4"/>
    <w:rsid w:val="00FB40C4"/>
    <w:rsid w:val="00FB4579"/>
    <w:rsid w:val="00FB4991"/>
    <w:rsid w:val="00FB4D3B"/>
    <w:rsid w:val="00FB4DA0"/>
    <w:rsid w:val="00FB56A1"/>
    <w:rsid w:val="00FB598C"/>
    <w:rsid w:val="00FB60DB"/>
    <w:rsid w:val="00FB6463"/>
    <w:rsid w:val="00FB73B0"/>
    <w:rsid w:val="00FC007F"/>
    <w:rsid w:val="00FC022D"/>
    <w:rsid w:val="00FC0783"/>
    <w:rsid w:val="00FC094A"/>
    <w:rsid w:val="00FC0D47"/>
    <w:rsid w:val="00FC0EED"/>
    <w:rsid w:val="00FC14F1"/>
    <w:rsid w:val="00FC19E3"/>
    <w:rsid w:val="00FC249D"/>
    <w:rsid w:val="00FC314D"/>
    <w:rsid w:val="00FC3D03"/>
    <w:rsid w:val="00FC42EF"/>
    <w:rsid w:val="00FC447A"/>
    <w:rsid w:val="00FC50A8"/>
    <w:rsid w:val="00FC5704"/>
    <w:rsid w:val="00FC6E9D"/>
    <w:rsid w:val="00FC7718"/>
    <w:rsid w:val="00FC79F9"/>
    <w:rsid w:val="00FC7A41"/>
    <w:rsid w:val="00FC7A76"/>
    <w:rsid w:val="00FC7B10"/>
    <w:rsid w:val="00FD0270"/>
    <w:rsid w:val="00FD0280"/>
    <w:rsid w:val="00FD0C70"/>
    <w:rsid w:val="00FD0D17"/>
    <w:rsid w:val="00FD203D"/>
    <w:rsid w:val="00FD20FD"/>
    <w:rsid w:val="00FD2A99"/>
    <w:rsid w:val="00FD3CDA"/>
    <w:rsid w:val="00FD3E6E"/>
    <w:rsid w:val="00FD3EAA"/>
    <w:rsid w:val="00FD3F12"/>
    <w:rsid w:val="00FD46CE"/>
    <w:rsid w:val="00FD4F7F"/>
    <w:rsid w:val="00FD5E5C"/>
    <w:rsid w:val="00FD644B"/>
    <w:rsid w:val="00FD6AAD"/>
    <w:rsid w:val="00FD6DC3"/>
    <w:rsid w:val="00FD7757"/>
    <w:rsid w:val="00FE0508"/>
    <w:rsid w:val="00FE0DE5"/>
    <w:rsid w:val="00FE1DD3"/>
    <w:rsid w:val="00FE32BB"/>
    <w:rsid w:val="00FE3741"/>
    <w:rsid w:val="00FE3EB8"/>
    <w:rsid w:val="00FE3F98"/>
    <w:rsid w:val="00FE49DE"/>
    <w:rsid w:val="00FE51FE"/>
    <w:rsid w:val="00FE5ED2"/>
    <w:rsid w:val="00FE6F63"/>
    <w:rsid w:val="00FE7CDE"/>
    <w:rsid w:val="00FF04EA"/>
    <w:rsid w:val="00FF0523"/>
    <w:rsid w:val="00FF0998"/>
    <w:rsid w:val="00FF0B33"/>
    <w:rsid w:val="00FF3A85"/>
    <w:rsid w:val="00FF5CF9"/>
    <w:rsid w:val="00FF6444"/>
    <w:rsid w:val="00FF6EB6"/>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B574"/>
  <w15:chartTrackingRefBased/>
  <w15:docId w15:val="{643D6F2A-6F51-4DDC-BD3C-2395160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62668A"/>
    <w:pPr>
      <w:keepNext/>
      <w:keepLines/>
      <w:spacing w:before="480" w:after="240"/>
      <w:ind w:firstLine="720"/>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 w:type="character" w:customStyle="1" w:styleId="20">
    <w:name w:val="Заголовок 2 Знак"/>
    <w:basedOn w:val="a1"/>
    <w:link w:val="2"/>
    <w:uiPriority w:val="9"/>
    <w:rsid w:val="0062668A"/>
    <w:rPr>
      <w:rFonts w:ascii="Times New Roman" w:eastAsiaTheme="majorEastAsia" w:hAnsi="Times New Roman" w:cstheme="majorBidi"/>
      <w:b/>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AD0-B580-431F-89FC-F33F8B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4</TotalTime>
  <Pages>269</Pages>
  <Words>81487</Words>
  <Characters>464479</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56</cp:revision>
  <dcterms:created xsi:type="dcterms:W3CDTF">2018-11-28T09:00:00Z</dcterms:created>
  <dcterms:modified xsi:type="dcterms:W3CDTF">2022-10-09T14:49:00Z</dcterms:modified>
</cp:coreProperties>
</file>